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677" w:rsidRDefault="00F04677" w:rsidP="00F04677">
      <w:pPr>
        <w:pStyle w:val="BodyText"/>
        <w:ind w:left="1008" w:hanging="900"/>
        <w:rPr>
          <w:rFonts w:eastAsia="Arial Unicode MS" w:cs="Arial Unicode MS"/>
          <w:sz w:val="28"/>
          <w:szCs w:val="28"/>
          <w:lang w:val="pl-PL" w:bidi="hi-IN"/>
        </w:rPr>
      </w:pPr>
    </w:p>
    <w:p w:rsidR="00663021" w:rsidRPr="00E57DB5" w:rsidRDefault="00663021" w:rsidP="00663021">
      <w:pPr>
        <w:jc w:val="center"/>
        <w:rPr>
          <w:rFonts w:ascii="Kruti Dev 010" w:hAnsi="Kruti Dev 010"/>
          <w:shadow/>
          <w:sz w:val="40"/>
          <w:u w:val="single"/>
          <w:lang w:val="pl-PL"/>
        </w:rPr>
      </w:pPr>
      <w:r w:rsidRPr="00E57DB5">
        <w:rPr>
          <w:rFonts w:ascii="Kruti Dev 010" w:hAnsi="Kruti Dev 010"/>
          <w:shadow/>
          <w:sz w:val="40"/>
          <w:u w:val="single"/>
          <w:lang w:val="pl-PL"/>
        </w:rPr>
        <w:t>e/;izns'k xzkeh.k lM+d fodkl izkf/kdj.k</w:t>
      </w:r>
    </w:p>
    <w:p w:rsidR="00663021" w:rsidRPr="00E57DB5" w:rsidRDefault="00663021" w:rsidP="00663021">
      <w:pPr>
        <w:jc w:val="center"/>
        <w:rPr>
          <w:rFonts w:ascii="Kruti Dev 010" w:hAnsi="Kruti Dev 010" w:cs="Kruti Dev 010"/>
          <w:shadow/>
          <w:lang w:val="pl-PL"/>
        </w:rPr>
      </w:pPr>
      <w:r w:rsidRPr="00E57DB5">
        <w:rPr>
          <w:rFonts w:ascii="Kruti Dev 010" w:hAnsi="Kruti Dev 010" w:cs="Kruti Dev 010"/>
          <w:shadow/>
          <w:lang w:val="pl-PL"/>
        </w:rPr>
        <w:t>¼e-iz-'kklu] iapk;r ,oa xzkeh.k fodkl foHkkx ds v/khu½</w:t>
      </w:r>
    </w:p>
    <w:p w:rsidR="00663021" w:rsidRDefault="00663021" w:rsidP="00663021">
      <w:pPr>
        <w:jc w:val="center"/>
        <w:rPr>
          <w:rFonts w:ascii="Kruti Dev 010" w:hAnsi="Kruti Dev 010"/>
          <w:shadow/>
          <w:sz w:val="28"/>
          <w:lang w:val="pl-PL"/>
        </w:rPr>
      </w:pPr>
      <w:r w:rsidRPr="00E57DB5">
        <w:rPr>
          <w:rFonts w:ascii="Kruti Dev 010" w:hAnsi="Kruti Dev 010"/>
          <w:shadow/>
          <w:sz w:val="28"/>
          <w:lang w:val="pl-PL"/>
        </w:rPr>
        <w:t>[k.M&amp;2] iape ry] i;kZokl Hkou] vjsjk fgYl Hkksiky</w:t>
      </w:r>
    </w:p>
    <w:p w:rsidR="00663021" w:rsidRPr="002F0D19" w:rsidRDefault="00663021" w:rsidP="00663021">
      <w:pPr>
        <w:jc w:val="center"/>
        <w:rPr>
          <w:rFonts w:ascii="Kruti Dev 010" w:hAnsi="Kruti Dev 010"/>
          <w:shadow/>
          <w:szCs w:val="16"/>
          <w:u w:val="single"/>
          <w:lang w:val="pl-PL"/>
        </w:rPr>
      </w:pPr>
    </w:p>
    <w:p w:rsidR="00663021" w:rsidRPr="002F0D19" w:rsidRDefault="00663021" w:rsidP="002F0D19">
      <w:pPr>
        <w:pStyle w:val="Heading1"/>
        <w:spacing w:after="120"/>
        <w:rPr>
          <w:rFonts w:ascii="DevLys 010" w:hAnsi="DevLys 010"/>
          <w:b w:val="0"/>
          <w:bCs w:val="0"/>
          <w:szCs w:val="28"/>
          <w:lang w:val="pl-PL"/>
        </w:rPr>
      </w:pPr>
      <w:r w:rsidRPr="00E57DB5">
        <w:rPr>
          <w:rFonts w:ascii="Kruti Dev 010" w:hAnsi="Kruti Dev 010"/>
          <w:b w:val="0"/>
          <w:bCs w:val="0"/>
          <w:szCs w:val="28"/>
          <w:lang w:val="pl-PL"/>
        </w:rPr>
        <w:t xml:space="preserve">Ø- </w:t>
      </w:r>
      <w:r w:rsidR="00107274">
        <w:rPr>
          <w:rFonts w:ascii="Kruti Dev 010" w:hAnsi="Kruti Dev 010"/>
          <w:b w:val="0"/>
          <w:bCs w:val="0"/>
          <w:szCs w:val="28"/>
          <w:lang w:val="pl-PL"/>
        </w:rPr>
        <w:t>1859</w:t>
      </w:r>
      <w:r w:rsidRPr="00E57DB5">
        <w:rPr>
          <w:rFonts w:ascii="Kruti Dev 010" w:hAnsi="Kruti Dev 010"/>
          <w:b w:val="0"/>
          <w:bCs w:val="0"/>
          <w:szCs w:val="28"/>
          <w:lang w:val="pl-PL"/>
        </w:rPr>
        <w:t>@22@fo&amp;12@xzk-l-izk@</w:t>
      </w:r>
      <w:r w:rsidRPr="00E57DB5">
        <w:rPr>
          <w:b w:val="0"/>
          <w:sz w:val="22"/>
        </w:rPr>
        <w:t>IT</w:t>
      </w:r>
      <w:r>
        <w:rPr>
          <w:rFonts w:ascii="Kruti Dev 010" w:hAnsi="Kruti Dev 010"/>
          <w:b w:val="0"/>
          <w:bCs w:val="0"/>
          <w:szCs w:val="28"/>
          <w:lang w:val="pl-PL"/>
        </w:rPr>
        <w:t>@</w:t>
      </w:r>
      <w:r w:rsidRPr="00E8619B">
        <w:rPr>
          <w:b w:val="0"/>
          <w:bCs w:val="0"/>
          <w:sz w:val="25"/>
          <w:szCs w:val="25"/>
          <w:lang w:val="en-GB"/>
        </w:rPr>
        <w:t>201</w:t>
      </w:r>
      <w:r w:rsidR="002F0D19">
        <w:rPr>
          <w:b w:val="0"/>
          <w:bCs w:val="0"/>
          <w:sz w:val="25"/>
          <w:szCs w:val="25"/>
          <w:lang w:val="en-GB"/>
        </w:rPr>
        <w:t>9</w:t>
      </w:r>
      <w:r w:rsidRPr="00E57DB5">
        <w:rPr>
          <w:rFonts w:ascii="Kruti Dev 010" w:hAnsi="Kruti Dev 010"/>
          <w:b w:val="0"/>
          <w:bCs w:val="0"/>
          <w:szCs w:val="28"/>
          <w:lang w:val="pl-PL"/>
        </w:rPr>
        <w:tab/>
      </w:r>
      <w:r>
        <w:rPr>
          <w:rFonts w:ascii="Kruti Dev 010" w:hAnsi="Kruti Dev 010"/>
          <w:b w:val="0"/>
          <w:bCs w:val="0"/>
          <w:szCs w:val="28"/>
          <w:lang w:val="pl-PL"/>
        </w:rPr>
        <w:tab/>
      </w:r>
      <w:r w:rsidR="002F0D19">
        <w:rPr>
          <w:rFonts w:ascii="Kruti Dev 010" w:hAnsi="Kruti Dev 010"/>
          <w:b w:val="0"/>
          <w:bCs w:val="0"/>
          <w:szCs w:val="28"/>
          <w:lang w:val="pl-PL"/>
        </w:rPr>
        <w:tab/>
      </w:r>
      <w:r w:rsidR="002F0D19">
        <w:rPr>
          <w:rFonts w:ascii="Kruti Dev 010" w:hAnsi="Kruti Dev 010"/>
          <w:b w:val="0"/>
          <w:bCs w:val="0"/>
          <w:szCs w:val="28"/>
          <w:lang w:val="pl-PL"/>
        </w:rPr>
        <w:tab/>
      </w:r>
      <w:r>
        <w:rPr>
          <w:rFonts w:ascii="Kruti Dev 010" w:hAnsi="Kruti Dev 010"/>
          <w:b w:val="0"/>
          <w:bCs w:val="0"/>
          <w:szCs w:val="28"/>
          <w:lang w:val="pl-PL"/>
        </w:rPr>
        <w:t>Hkksiky ] fnuk¡d</w:t>
      </w:r>
      <w:r w:rsidR="002F0D19">
        <w:rPr>
          <w:rFonts w:ascii="Kruti Dev 010" w:hAnsi="Kruti Dev 010"/>
          <w:b w:val="0"/>
          <w:bCs w:val="0"/>
          <w:szCs w:val="28"/>
          <w:lang w:val="pl-PL"/>
        </w:rPr>
        <w:t xml:space="preserve">    </w:t>
      </w:r>
      <w:r w:rsidR="00107274">
        <w:rPr>
          <w:rFonts w:ascii="Kruti Dev 010" w:hAnsi="Kruti Dev 010"/>
          <w:b w:val="0"/>
          <w:bCs w:val="0"/>
          <w:szCs w:val="28"/>
          <w:lang w:val="pl-PL"/>
        </w:rPr>
        <w:t>18</w:t>
      </w:r>
      <w:r>
        <w:rPr>
          <w:rFonts w:ascii="DevLys 010" w:eastAsia="Arial Unicode MS" w:hAnsi="DevLys 010" w:cs="Arial Unicode MS"/>
          <w:b w:val="0"/>
          <w:bCs w:val="0"/>
          <w:szCs w:val="25"/>
          <w:lang w:val="en-GB" w:bidi="hi-IN"/>
        </w:rPr>
        <w:t>@</w:t>
      </w:r>
      <w:r w:rsidR="002F0D19">
        <w:rPr>
          <w:rFonts w:ascii="DevLys 010" w:eastAsia="Arial Unicode MS" w:hAnsi="DevLys 010" w:cs="Arial Unicode MS"/>
          <w:b w:val="0"/>
          <w:bCs w:val="0"/>
          <w:szCs w:val="25"/>
          <w:lang w:val="en-GB" w:bidi="hi-IN"/>
        </w:rPr>
        <w:t>02</w:t>
      </w:r>
      <w:r>
        <w:rPr>
          <w:rFonts w:ascii="DevLys 010" w:eastAsia="Arial Unicode MS" w:hAnsi="DevLys 010" w:cs="Arial Unicode MS"/>
          <w:b w:val="0"/>
          <w:bCs w:val="0"/>
          <w:szCs w:val="25"/>
          <w:lang w:val="en-GB" w:bidi="hi-IN"/>
        </w:rPr>
        <w:t>@201</w:t>
      </w:r>
      <w:r w:rsidR="002F0D19">
        <w:rPr>
          <w:rFonts w:ascii="DevLys 010" w:eastAsia="Arial Unicode MS" w:hAnsi="DevLys 010" w:cs="Arial Unicode MS"/>
          <w:b w:val="0"/>
          <w:bCs w:val="0"/>
          <w:szCs w:val="25"/>
          <w:lang w:val="en-GB" w:bidi="hi-IN"/>
        </w:rPr>
        <w:t>9</w:t>
      </w:r>
    </w:p>
    <w:p w:rsidR="00663021" w:rsidRPr="000650B7" w:rsidRDefault="00663021" w:rsidP="00663021">
      <w:pPr>
        <w:jc w:val="both"/>
        <w:rPr>
          <w:rFonts w:ascii="DevLys 010" w:hAnsi="DevLys 010"/>
          <w:bCs/>
          <w:sz w:val="28"/>
          <w:szCs w:val="28"/>
          <w:lang w:val="da-DK"/>
        </w:rPr>
      </w:pPr>
      <w:r w:rsidRPr="000650B7">
        <w:rPr>
          <w:rFonts w:ascii="DevLys 010" w:hAnsi="DevLys 010" w:cs="Mangal"/>
          <w:bCs/>
          <w:sz w:val="28"/>
          <w:szCs w:val="28"/>
          <w:lang w:val="en-GB" w:bidi="hi-IN"/>
        </w:rPr>
        <w:t>iz</w:t>
      </w:r>
      <w:r w:rsidRPr="000650B7">
        <w:rPr>
          <w:rFonts w:ascii="DevLys 010" w:hAnsi="DevLys 010"/>
          <w:bCs/>
          <w:sz w:val="28"/>
          <w:szCs w:val="28"/>
          <w:lang w:val="da-DK"/>
        </w:rPr>
        <w:t>fr]</w:t>
      </w:r>
    </w:p>
    <w:p w:rsidR="00663021" w:rsidRDefault="00663021" w:rsidP="00663021">
      <w:pPr>
        <w:jc w:val="both"/>
        <w:rPr>
          <w:rFonts w:ascii="Kruti Dev 010" w:hAnsi="Kruti Dev 010"/>
          <w:bCs/>
          <w:sz w:val="28"/>
          <w:szCs w:val="28"/>
          <w:lang w:val="da-DK"/>
        </w:rPr>
      </w:pPr>
      <w:r w:rsidRPr="000650B7">
        <w:rPr>
          <w:rFonts w:ascii="Kruti Dev 010" w:hAnsi="Kruti Dev 010"/>
          <w:bCs/>
          <w:sz w:val="28"/>
          <w:szCs w:val="28"/>
          <w:lang w:val="da-DK"/>
        </w:rPr>
        <w:tab/>
      </w:r>
      <w:r w:rsidRPr="000650B7">
        <w:rPr>
          <w:rFonts w:ascii="Kruti Dev 010" w:hAnsi="Kruti Dev 010"/>
          <w:bCs/>
          <w:sz w:val="28"/>
          <w:szCs w:val="28"/>
          <w:lang w:val="da-DK"/>
        </w:rPr>
        <w:tab/>
      </w:r>
      <w:r>
        <w:rPr>
          <w:rFonts w:ascii="Kruti Dev 010" w:hAnsi="Kruti Dev 010"/>
          <w:bCs/>
          <w:sz w:val="28"/>
          <w:szCs w:val="28"/>
          <w:lang w:val="da-DK"/>
        </w:rPr>
        <w:t>egkizca/kd ¼leLr½</w:t>
      </w:r>
    </w:p>
    <w:p w:rsidR="00663021" w:rsidRDefault="00663021" w:rsidP="00663021">
      <w:pPr>
        <w:ind w:left="720" w:firstLine="720"/>
        <w:jc w:val="both"/>
        <w:rPr>
          <w:rFonts w:ascii="Kruti Dev 010" w:hAnsi="Kruti Dev 010"/>
          <w:bCs/>
          <w:sz w:val="28"/>
          <w:szCs w:val="28"/>
          <w:lang w:val="da-DK"/>
        </w:rPr>
      </w:pPr>
      <w:r w:rsidRPr="00C81FD3">
        <w:rPr>
          <w:rFonts w:ascii="Kruti Dev 010" w:hAnsi="Kruti Dev 010"/>
          <w:bCs/>
          <w:sz w:val="28"/>
          <w:szCs w:val="28"/>
          <w:lang w:val="da-DK"/>
        </w:rPr>
        <w:t>e0iz0 xzkeh.k lM+d fodkl izkf/kdj.k</w:t>
      </w:r>
    </w:p>
    <w:p w:rsidR="00663021" w:rsidRPr="00C81FD3" w:rsidRDefault="00663021" w:rsidP="00663021">
      <w:pPr>
        <w:ind w:left="720" w:firstLine="720"/>
        <w:jc w:val="both"/>
        <w:rPr>
          <w:rFonts w:ascii="Kruti Dev 010" w:hAnsi="Kruti Dev 010"/>
          <w:bCs/>
          <w:sz w:val="28"/>
          <w:szCs w:val="28"/>
          <w:lang w:val="da-DK"/>
        </w:rPr>
      </w:pPr>
      <w:r>
        <w:rPr>
          <w:rFonts w:ascii="Kruti Dev 010" w:hAnsi="Kruti Dev 010"/>
          <w:bCs/>
          <w:sz w:val="28"/>
          <w:szCs w:val="28"/>
          <w:lang w:val="da-DK"/>
        </w:rPr>
        <w:t>----------------------------------</w:t>
      </w:r>
    </w:p>
    <w:p w:rsidR="00663021" w:rsidRPr="00163F64" w:rsidRDefault="00663021" w:rsidP="00663021">
      <w:pPr>
        <w:pStyle w:val="BodyText"/>
        <w:rPr>
          <w:rFonts w:eastAsia="Arial Unicode MS" w:cs="Arial Unicode MS"/>
          <w:sz w:val="16"/>
          <w:szCs w:val="16"/>
          <w:lang w:val="pl-PL" w:bidi="hi-IN"/>
        </w:rPr>
      </w:pPr>
    </w:p>
    <w:p w:rsidR="00663021" w:rsidRPr="00914CA4" w:rsidRDefault="00663021" w:rsidP="00216196">
      <w:pPr>
        <w:pStyle w:val="BodyText"/>
        <w:ind w:left="1440" w:hanging="1440"/>
        <w:rPr>
          <w:rFonts w:eastAsia="Calibri"/>
          <w:sz w:val="28"/>
          <w:szCs w:val="28"/>
          <w:lang w:val="pl-PL"/>
        </w:rPr>
      </w:pPr>
      <w:r w:rsidRPr="000650B7">
        <w:rPr>
          <w:rFonts w:eastAsia="Arial Unicode MS" w:cs="Arial Unicode MS"/>
          <w:sz w:val="28"/>
          <w:szCs w:val="28"/>
          <w:lang w:val="pl-PL" w:bidi="hi-IN"/>
        </w:rPr>
        <w:t>fo"k;</w:t>
      </w:r>
      <w:r>
        <w:rPr>
          <w:rFonts w:cs="DevLys 010"/>
          <w:sz w:val="28"/>
          <w:szCs w:val="28"/>
          <w:lang w:val="pl-PL"/>
        </w:rPr>
        <w:t>%</w:t>
      </w:r>
      <w:r>
        <w:rPr>
          <w:rFonts w:cs="Mangal"/>
          <w:sz w:val="28"/>
          <w:szCs w:val="28"/>
          <w:lang w:val="pl-PL" w:bidi="hi-IN"/>
        </w:rPr>
        <w:t>&amp;</w:t>
      </w:r>
      <w:r w:rsidRPr="000650B7">
        <w:rPr>
          <w:rFonts w:eastAsia="Calibri"/>
          <w:szCs w:val="32"/>
          <w:lang w:val="pl-PL"/>
        </w:rPr>
        <w:tab/>
      </w:r>
      <w:r w:rsidR="00216196">
        <w:rPr>
          <w:rFonts w:eastAsia="Calibri"/>
          <w:szCs w:val="32"/>
          <w:lang w:val="pl-PL"/>
        </w:rPr>
        <w:tab/>
      </w:r>
      <w:r w:rsidRPr="00C81FD3">
        <w:rPr>
          <w:rFonts w:eastAsia="Calibri"/>
          <w:sz w:val="28"/>
          <w:szCs w:val="28"/>
          <w:lang w:val="pl-PL"/>
        </w:rPr>
        <w:t>uohu</w:t>
      </w:r>
      <w:r>
        <w:rPr>
          <w:rFonts w:eastAsia="Calibri"/>
          <w:sz w:val="28"/>
          <w:szCs w:val="28"/>
          <w:lang w:val="pl-PL"/>
        </w:rPr>
        <w:t xml:space="preserve"> </w:t>
      </w:r>
      <w:r w:rsidRPr="007A7DFD">
        <w:rPr>
          <w:rFonts w:ascii="Times New Roman" w:hAnsi="Times New Roman"/>
          <w:sz w:val="24"/>
        </w:rPr>
        <w:t>E-Procuremen</w:t>
      </w:r>
      <w:r>
        <w:rPr>
          <w:rFonts w:ascii="Times New Roman" w:hAnsi="Times New Roman"/>
          <w:sz w:val="24"/>
        </w:rPr>
        <w:t>t Portal (</w:t>
      </w:r>
      <w:r w:rsidRPr="00C81FD3">
        <w:rPr>
          <w:rFonts w:ascii="Times New Roman" w:hAnsi="Times New Roman"/>
          <w:sz w:val="24"/>
        </w:rPr>
        <w:t>GePNIC</w:t>
      </w:r>
      <w:r>
        <w:rPr>
          <w:rFonts w:ascii="Times New Roman" w:hAnsi="Times New Roman"/>
          <w:sz w:val="24"/>
        </w:rPr>
        <w:t>)</w:t>
      </w:r>
      <w:r w:rsidRPr="00C81FD3">
        <w:rPr>
          <w:rFonts w:eastAsia="Calibri"/>
          <w:sz w:val="28"/>
          <w:szCs w:val="28"/>
          <w:lang w:val="pl-PL"/>
        </w:rPr>
        <w:t xml:space="preserve"> ij</w:t>
      </w:r>
      <w:r w:rsidRPr="00663021">
        <w:rPr>
          <w:rFonts w:ascii="Times New Roman" w:hAnsi="Times New Roman"/>
          <w:sz w:val="24"/>
        </w:rPr>
        <w:t xml:space="preserve"> </w:t>
      </w:r>
      <w:r w:rsidRPr="002F0D19">
        <w:rPr>
          <w:rFonts w:ascii="Times New Roman" w:hAnsi="Times New Roman"/>
          <w:b/>
          <w:bCs/>
          <w:sz w:val="24"/>
        </w:rPr>
        <w:t>Worl</w:t>
      </w:r>
      <w:r w:rsidR="002F0D19" w:rsidRPr="002F0D19">
        <w:rPr>
          <w:rFonts w:ascii="Times New Roman" w:hAnsi="Times New Roman"/>
          <w:b/>
          <w:bCs/>
          <w:sz w:val="24"/>
        </w:rPr>
        <w:t>d B</w:t>
      </w:r>
      <w:r w:rsidRPr="002F0D19">
        <w:rPr>
          <w:rFonts w:ascii="Times New Roman" w:hAnsi="Times New Roman"/>
          <w:b/>
          <w:bCs/>
          <w:sz w:val="24"/>
        </w:rPr>
        <w:t>ank</w:t>
      </w:r>
      <w:r>
        <w:rPr>
          <w:rFonts w:eastAsia="Calibri"/>
          <w:sz w:val="28"/>
          <w:szCs w:val="28"/>
          <w:lang w:val="pl-PL"/>
        </w:rPr>
        <w:t xml:space="preserve"> dh fufonka, vkeaf=r djus ds laca/k esaA</w:t>
      </w:r>
    </w:p>
    <w:p w:rsidR="00663021" w:rsidRDefault="00663021" w:rsidP="00663021">
      <w:pPr>
        <w:ind w:left="4320" w:firstLine="720"/>
        <w:rPr>
          <w:rFonts w:ascii="DevLys 010" w:hAnsi="DevLys 010"/>
          <w:sz w:val="32"/>
          <w:szCs w:val="32"/>
          <w:lang w:val="en-GB" w:bidi="hi-IN"/>
        </w:rPr>
      </w:pPr>
      <w:r>
        <w:rPr>
          <w:rFonts w:ascii="DevLys 010" w:hAnsi="DevLys 010"/>
          <w:sz w:val="32"/>
          <w:szCs w:val="32"/>
          <w:lang w:val="en-GB" w:bidi="hi-IN"/>
        </w:rPr>
        <w:t>&amp;&amp;0&amp;&amp;</w:t>
      </w:r>
    </w:p>
    <w:p w:rsidR="00663021" w:rsidRPr="00EC3F47" w:rsidRDefault="00663021" w:rsidP="00663021">
      <w:pPr>
        <w:ind w:left="3600" w:firstLine="720"/>
        <w:rPr>
          <w:rFonts w:ascii="DevLys 010" w:hAnsi="DevLys 010"/>
          <w:sz w:val="10"/>
          <w:szCs w:val="10"/>
          <w:lang w:val="en-GB" w:bidi="hi-IN"/>
        </w:rPr>
      </w:pPr>
    </w:p>
    <w:p w:rsidR="00C65FA2" w:rsidRDefault="00C65FA2" w:rsidP="00C65FA2">
      <w:pPr>
        <w:pStyle w:val="BodyText"/>
        <w:tabs>
          <w:tab w:val="clear" w:pos="1080"/>
        </w:tabs>
        <w:spacing w:after="120" w:line="276" w:lineRule="auto"/>
        <w:ind w:left="1440"/>
        <w:rPr>
          <w:rFonts w:eastAsia="Arial Unicode MS" w:cs="Arial Unicode MS"/>
          <w:sz w:val="28"/>
          <w:szCs w:val="28"/>
          <w:lang w:val="pl-PL" w:bidi="hi-IN"/>
        </w:rPr>
      </w:pPr>
      <w:r w:rsidRPr="005758AD">
        <w:rPr>
          <w:rFonts w:ascii="Times New Roman" w:hAnsi="Times New Roman"/>
          <w:sz w:val="22"/>
          <w:szCs w:val="22"/>
        </w:rPr>
        <w:t>World Bank</w:t>
      </w:r>
      <w:r w:rsidRPr="005758AD">
        <w:rPr>
          <w:rFonts w:eastAsia="Calibri"/>
          <w:sz w:val="24"/>
          <w:lang w:val="pl-PL"/>
        </w:rPr>
        <w:t xml:space="preserve"> </w:t>
      </w:r>
      <w:r>
        <w:rPr>
          <w:rFonts w:eastAsia="Calibri"/>
          <w:sz w:val="28"/>
          <w:szCs w:val="28"/>
          <w:lang w:val="pl-PL"/>
        </w:rPr>
        <w:t xml:space="preserve">dh fufonka, </w:t>
      </w:r>
      <w:r w:rsidRPr="00FB58F3">
        <w:rPr>
          <w:rFonts w:eastAsia="Arial Unicode MS" w:cs="Arial Unicode MS"/>
          <w:sz w:val="28"/>
          <w:szCs w:val="28"/>
          <w:lang w:val="pl-PL" w:bidi="hi-IN"/>
        </w:rPr>
        <w:t xml:space="preserve"> </w:t>
      </w:r>
      <w:r w:rsidRPr="00FB58F3">
        <w:rPr>
          <w:rFonts w:ascii="Times New Roman" w:hAnsi="Times New Roman"/>
          <w:sz w:val="22"/>
          <w:szCs w:val="22"/>
        </w:rPr>
        <w:t>NIC</w:t>
      </w:r>
      <w:r w:rsidRPr="00FB58F3">
        <w:rPr>
          <w:rFonts w:eastAsia="Arial Unicode MS" w:cs="Arial Unicode MS"/>
          <w:sz w:val="28"/>
          <w:szCs w:val="28"/>
          <w:lang w:val="pl-PL" w:bidi="hi-IN"/>
        </w:rPr>
        <w:t xml:space="preserve"> ds uohu </w:t>
      </w:r>
      <w:r w:rsidRPr="005758AD">
        <w:rPr>
          <w:rFonts w:ascii="Times New Roman" w:hAnsi="Times New Roman"/>
          <w:sz w:val="22"/>
          <w:szCs w:val="22"/>
        </w:rPr>
        <w:t>E-Procurement Portal (GePNIC)</w:t>
      </w:r>
      <w:r>
        <w:rPr>
          <w:rFonts w:ascii="Times New Roman" w:hAnsi="Times New Roman"/>
          <w:sz w:val="24"/>
        </w:rPr>
        <w:t xml:space="preserve"> </w:t>
      </w:r>
      <w:r w:rsidRPr="00FB58F3">
        <w:rPr>
          <w:rFonts w:eastAsia="Arial Unicode MS" w:cs="Arial Unicode MS"/>
          <w:sz w:val="28"/>
          <w:szCs w:val="28"/>
          <w:lang w:val="pl-PL" w:bidi="hi-IN"/>
        </w:rPr>
        <w:t>ij</w:t>
      </w:r>
      <w:r>
        <w:rPr>
          <w:rFonts w:eastAsia="Arial Unicode MS" w:cs="Arial Unicode MS"/>
          <w:sz w:val="28"/>
          <w:szCs w:val="28"/>
          <w:lang w:val="pl-PL" w:bidi="hi-IN"/>
        </w:rPr>
        <w:t xml:space="preserve"> vkeaf=r djus gsrq vyx ls  </w:t>
      </w:r>
      <w:r w:rsidRPr="00033BDF">
        <w:rPr>
          <w:rFonts w:ascii="Times New Roman" w:eastAsia="Arial Unicode MS" w:hAnsi="Times New Roman"/>
          <w:sz w:val="24"/>
          <w:lang w:val="pl-PL" w:bidi="hi-IN"/>
        </w:rPr>
        <w:t>Organizational Structure</w:t>
      </w:r>
      <w:r>
        <w:rPr>
          <w:rFonts w:eastAsia="Arial Unicode MS" w:cs="Arial Unicode MS"/>
          <w:sz w:val="28"/>
          <w:szCs w:val="28"/>
          <w:lang w:val="pl-PL" w:bidi="hi-IN"/>
        </w:rPr>
        <w:t xml:space="preserve"> cuk;k tk jgk gSA vr%</w:t>
      </w:r>
      <w:r w:rsidRPr="00FB58F3">
        <w:rPr>
          <w:rFonts w:eastAsia="Arial Unicode MS" w:cs="Arial Unicode MS"/>
          <w:sz w:val="28"/>
          <w:szCs w:val="28"/>
          <w:lang w:val="pl-PL" w:bidi="hi-IN"/>
        </w:rPr>
        <w:t xml:space="preserve"> bl </w:t>
      </w:r>
      <w:r>
        <w:rPr>
          <w:rFonts w:eastAsia="Arial Unicode MS" w:cs="Arial Unicode MS"/>
          <w:sz w:val="28"/>
          <w:szCs w:val="28"/>
          <w:lang w:val="pl-PL" w:bidi="hi-IN"/>
        </w:rPr>
        <w:t xml:space="preserve">laca/k esa d`i;k fuEukuqlkj dk;Zokgh lqfuf'pr djsaA </w:t>
      </w:r>
    </w:p>
    <w:p w:rsidR="00663021" w:rsidRPr="005A2C1E" w:rsidRDefault="00663021" w:rsidP="00B65AD3">
      <w:pPr>
        <w:pStyle w:val="BodyText"/>
        <w:numPr>
          <w:ilvl w:val="0"/>
          <w:numId w:val="70"/>
        </w:numPr>
        <w:tabs>
          <w:tab w:val="clear" w:pos="1080"/>
        </w:tabs>
        <w:spacing w:after="120" w:line="276" w:lineRule="auto"/>
        <w:ind w:left="2160" w:hanging="630"/>
        <w:rPr>
          <w:rFonts w:eastAsia="Arial Unicode MS" w:cs="Arial Unicode MS"/>
          <w:sz w:val="28"/>
          <w:szCs w:val="28"/>
          <w:lang w:val="pl-PL" w:bidi="hi-IN"/>
        </w:rPr>
      </w:pPr>
      <w:r w:rsidRPr="00163F64">
        <w:rPr>
          <w:rFonts w:ascii="Times New Roman" w:hAnsi="Times New Roman"/>
          <w:sz w:val="22"/>
          <w:szCs w:val="22"/>
        </w:rPr>
        <w:t>PIU</w:t>
      </w:r>
      <w:r w:rsidR="005409E1">
        <w:rPr>
          <w:rFonts w:ascii="Times New Roman" w:hAnsi="Times New Roman"/>
          <w:sz w:val="24"/>
        </w:rPr>
        <w:t xml:space="preserve"> </w:t>
      </w:r>
      <w:r w:rsidRPr="00FB58F3">
        <w:rPr>
          <w:rFonts w:eastAsia="Arial Unicode MS" w:cs="Arial Unicode MS"/>
          <w:sz w:val="28"/>
          <w:szCs w:val="28"/>
          <w:lang w:val="pl-PL" w:bidi="hi-IN"/>
        </w:rPr>
        <w:t>fLFkr</w:t>
      </w:r>
      <w:r w:rsidR="00C65FA2">
        <w:rPr>
          <w:rFonts w:eastAsia="Arial Unicode MS" w:cs="Arial Unicode MS"/>
          <w:sz w:val="28"/>
          <w:szCs w:val="28"/>
          <w:lang w:val="pl-PL" w:bidi="hi-IN"/>
        </w:rPr>
        <w:t xml:space="preserve"> egkizca/kd@ys[kkf/kdkjh</w:t>
      </w:r>
      <w:r w:rsidR="005409E1">
        <w:rPr>
          <w:rFonts w:eastAsia="Calibri"/>
          <w:sz w:val="28"/>
          <w:szCs w:val="28"/>
          <w:lang w:val="pl-PL"/>
        </w:rPr>
        <w:t xml:space="preserve"> gsrq</w:t>
      </w:r>
      <w:r w:rsidRPr="00FB58F3">
        <w:rPr>
          <w:rFonts w:eastAsia="Arial Unicode MS" w:cs="Arial Unicode MS"/>
          <w:sz w:val="28"/>
          <w:szCs w:val="28"/>
          <w:lang w:val="pl-PL" w:bidi="hi-IN"/>
        </w:rPr>
        <w:t xml:space="preserve"> </w:t>
      </w:r>
      <w:r w:rsidR="005409E1">
        <w:rPr>
          <w:rFonts w:eastAsia="Arial Unicode MS" w:cs="Arial Unicode MS"/>
          <w:sz w:val="28"/>
          <w:szCs w:val="28"/>
          <w:lang w:val="pl-PL" w:bidi="hi-IN"/>
        </w:rPr>
        <w:t xml:space="preserve">i`Fkd ls </w:t>
      </w:r>
      <w:r w:rsidRPr="00163F64">
        <w:rPr>
          <w:rFonts w:ascii="Times New Roman" w:hAnsi="Times New Roman"/>
          <w:sz w:val="22"/>
          <w:szCs w:val="22"/>
        </w:rPr>
        <w:t>Login</w:t>
      </w:r>
      <w:r w:rsidR="005409E1">
        <w:rPr>
          <w:rFonts w:ascii="Times New Roman" w:hAnsi="Times New Roman"/>
          <w:sz w:val="24"/>
        </w:rPr>
        <w:t xml:space="preserve"> </w:t>
      </w:r>
      <w:r w:rsidR="005409E1">
        <w:rPr>
          <w:rFonts w:eastAsia="Arial Unicode MS" w:cs="Arial Unicode MS"/>
          <w:sz w:val="28"/>
          <w:szCs w:val="28"/>
          <w:lang w:val="pl-PL" w:bidi="hi-IN"/>
        </w:rPr>
        <w:t>cuk;s tkuk gSA</w:t>
      </w:r>
      <w:r w:rsidRPr="00FB58F3">
        <w:rPr>
          <w:rFonts w:eastAsia="Arial Unicode MS" w:cs="Arial Unicode MS"/>
          <w:sz w:val="28"/>
          <w:szCs w:val="28"/>
          <w:lang w:val="pl-PL" w:bidi="hi-IN"/>
        </w:rPr>
        <w:t xml:space="preserve"> vr% vki ls vuqjks/k gS fd layXu </w:t>
      </w:r>
      <w:r w:rsidRPr="00163F64">
        <w:rPr>
          <w:rFonts w:ascii="Times New Roman" w:hAnsi="Times New Roman"/>
          <w:sz w:val="22"/>
          <w:szCs w:val="22"/>
        </w:rPr>
        <w:t>Form</w:t>
      </w:r>
      <w:r w:rsidRPr="00FB58F3">
        <w:rPr>
          <w:rFonts w:eastAsia="Arial Unicode MS" w:cs="Arial Unicode MS"/>
          <w:sz w:val="28"/>
          <w:szCs w:val="28"/>
          <w:lang w:val="pl-PL" w:bidi="hi-IN"/>
        </w:rPr>
        <w:t xml:space="preserve">dks </w:t>
      </w:r>
      <w:r w:rsidRPr="00163F64">
        <w:rPr>
          <w:rFonts w:ascii="Times New Roman" w:hAnsi="Times New Roman"/>
          <w:sz w:val="22"/>
          <w:szCs w:val="22"/>
        </w:rPr>
        <w:t>GM/AO</w:t>
      </w:r>
      <w:r w:rsidRPr="00FB58F3">
        <w:rPr>
          <w:rFonts w:eastAsia="Arial Unicode MS" w:cs="Arial Unicode MS"/>
          <w:sz w:val="28"/>
          <w:szCs w:val="28"/>
          <w:lang w:val="pl-PL" w:bidi="hi-IN"/>
        </w:rPr>
        <w:t xml:space="preserve"> i`Fkd&amp;i`Fkd Hkjdj fnukad</w:t>
      </w:r>
      <w:r>
        <w:rPr>
          <w:rFonts w:eastAsia="Arial Unicode MS" w:cs="Arial Unicode MS"/>
          <w:sz w:val="28"/>
          <w:szCs w:val="28"/>
          <w:lang w:val="pl-PL" w:bidi="hi-IN"/>
        </w:rPr>
        <w:t xml:space="preserve"> </w:t>
      </w:r>
      <w:r w:rsidR="005409E1">
        <w:rPr>
          <w:rFonts w:eastAsia="Arial Unicode MS" w:cs="Arial Unicode MS"/>
          <w:sz w:val="28"/>
          <w:szCs w:val="28"/>
          <w:lang w:val="pl-PL" w:bidi="hi-IN"/>
        </w:rPr>
        <w:t>20</w:t>
      </w:r>
      <w:r>
        <w:rPr>
          <w:rFonts w:eastAsia="Arial Unicode MS" w:cs="Arial Unicode MS"/>
          <w:sz w:val="28"/>
          <w:szCs w:val="28"/>
          <w:lang w:val="pl-PL" w:bidi="hi-IN"/>
        </w:rPr>
        <w:t>-</w:t>
      </w:r>
      <w:r w:rsidR="005409E1">
        <w:rPr>
          <w:rFonts w:eastAsia="Arial Unicode MS" w:cs="Arial Unicode MS"/>
          <w:sz w:val="28"/>
          <w:szCs w:val="28"/>
          <w:lang w:val="pl-PL" w:bidi="hi-IN"/>
        </w:rPr>
        <w:t>02</w:t>
      </w:r>
      <w:r>
        <w:rPr>
          <w:rFonts w:eastAsia="Arial Unicode MS" w:cs="Arial Unicode MS"/>
          <w:sz w:val="28"/>
          <w:szCs w:val="28"/>
          <w:lang w:val="pl-PL" w:bidi="hi-IN"/>
        </w:rPr>
        <w:t>-201</w:t>
      </w:r>
      <w:r w:rsidR="005409E1">
        <w:rPr>
          <w:rFonts w:eastAsia="Arial Unicode MS" w:cs="Arial Unicode MS"/>
          <w:sz w:val="28"/>
          <w:szCs w:val="28"/>
          <w:lang w:val="pl-PL" w:bidi="hi-IN"/>
        </w:rPr>
        <w:t>9</w:t>
      </w:r>
      <w:r w:rsidRPr="00FB58F3">
        <w:rPr>
          <w:rFonts w:eastAsia="Arial Unicode MS" w:cs="Arial Unicode MS"/>
          <w:sz w:val="28"/>
          <w:szCs w:val="28"/>
          <w:lang w:val="pl-PL" w:bidi="hi-IN"/>
        </w:rPr>
        <w:t xml:space="preserve"> rd eq[;ky; esa Hksts ftlls vkids </w:t>
      </w:r>
      <w:r w:rsidRPr="00163F64">
        <w:rPr>
          <w:rFonts w:ascii="Times New Roman" w:hAnsi="Times New Roman"/>
          <w:sz w:val="22"/>
          <w:szCs w:val="22"/>
        </w:rPr>
        <w:t>User Id</w:t>
      </w:r>
      <w:r w:rsidRPr="00FB58F3">
        <w:rPr>
          <w:rFonts w:ascii="Times New Roman" w:hAnsi="Times New Roman"/>
          <w:sz w:val="24"/>
        </w:rPr>
        <w:t xml:space="preserve"> </w:t>
      </w:r>
      <w:r>
        <w:rPr>
          <w:rFonts w:eastAsia="Arial Unicode MS" w:cs="Arial Unicode MS"/>
          <w:sz w:val="28"/>
          <w:szCs w:val="28"/>
          <w:lang w:val="pl-PL" w:bidi="hi-IN"/>
        </w:rPr>
        <w:t>iksVZy</w:t>
      </w:r>
      <w:r w:rsidR="005409E1">
        <w:rPr>
          <w:rFonts w:eastAsia="Arial Unicode MS" w:cs="Arial Unicode MS"/>
          <w:sz w:val="28"/>
          <w:szCs w:val="28"/>
          <w:lang w:val="pl-PL" w:bidi="hi-IN"/>
        </w:rPr>
        <w:t xml:space="preserve"> </w:t>
      </w:r>
      <w:r w:rsidRPr="00FB58F3">
        <w:rPr>
          <w:rFonts w:eastAsia="Arial Unicode MS" w:cs="Arial Unicode MS"/>
          <w:sz w:val="28"/>
          <w:szCs w:val="28"/>
          <w:lang w:val="pl-PL" w:bidi="hi-IN"/>
        </w:rPr>
        <w:t>ij cuka, tk ldsA</w:t>
      </w:r>
      <w:r>
        <w:rPr>
          <w:rFonts w:eastAsia="Arial Unicode MS" w:cs="Arial Unicode MS"/>
          <w:sz w:val="28"/>
          <w:szCs w:val="28"/>
          <w:lang w:val="pl-PL" w:bidi="hi-IN"/>
        </w:rPr>
        <w:t xml:space="preserve"> QkeZ rFkk mls</w:t>
      </w:r>
      <w:r w:rsidR="005409E1">
        <w:rPr>
          <w:rFonts w:eastAsia="Arial Unicode MS" w:cs="Arial Unicode MS"/>
          <w:sz w:val="28"/>
          <w:szCs w:val="28"/>
          <w:lang w:val="pl-PL" w:bidi="hi-IN"/>
        </w:rPr>
        <w:t xml:space="preserve"> </w:t>
      </w:r>
      <w:r>
        <w:rPr>
          <w:rFonts w:eastAsia="Arial Unicode MS" w:cs="Arial Unicode MS"/>
          <w:sz w:val="28"/>
          <w:szCs w:val="28"/>
          <w:lang w:bidi="hi-IN"/>
        </w:rPr>
        <w:t xml:space="preserve">Hkjus ds </w:t>
      </w:r>
      <w:r w:rsidRPr="00163F64">
        <w:rPr>
          <w:rFonts w:ascii="Times New Roman" w:hAnsi="Times New Roman"/>
          <w:sz w:val="22"/>
          <w:szCs w:val="22"/>
        </w:rPr>
        <w:t>Instruction</w:t>
      </w:r>
      <w:r>
        <w:rPr>
          <w:rFonts w:eastAsia="Arial Unicode MS" w:cs="Arial Unicode MS"/>
          <w:sz w:val="28"/>
          <w:szCs w:val="28"/>
          <w:lang w:val="pl-PL" w:bidi="hi-IN"/>
        </w:rPr>
        <w:t xml:space="preserve"> lay</w:t>
      </w:r>
      <w:r>
        <w:rPr>
          <w:rFonts w:eastAsia="Arial Unicode MS" w:cs="Arial Unicode MS"/>
          <w:sz w:val="28"/>
          <w:szCs w:val="28"/>
          <w:lang w:bidi="hi-IN"/>
        </w:rPr>
        <w:t xml:space="preserve">Xu gSA </w:t>
      </w:r>
    </w:p>
    <w:p w:rsidR="005A2C1E" w:rsidRPr="00216196" w:rsidRDefault="00513F6B" w:rsidP="005A2C1E">
      <w:pPr>
        <w:pStyle w:val="BodyText"/>
        <w:tabs>
          <w:tab w:val="clear" w:pos="1080"/>
        </w:tabs>
        <w:spacing w:after="120" w:line="276" w:lineRule="auto"/>
        <w:ind w:left="2160"/>
        <w:rPr>
          <w:rFonts w:eastAsia="Arial Unicode MS" w:cs="Arial Unicode MS"/>
          <w:b/>
          <w:bCs/>
          <w:sz w:val="28"/>
          <w:szCs w:val="28"/>
          <w:lang w:val="pl-PL" w:bidi="hi-IN"/>
        </w:rPr>
      </w:pPr>
      <w:r>
        <w:rPr>
          <w:rFonts w:ascii="Times New Roman" w:hAnsi="Times New Roman"/>
          <w:b/>
          <w:bCs/>
          <w:sz w:val="24"/>
        </w:rPr>
        <w:t>(</w:t>
      </w:r>
      <w:r w:rsidR="002F0D19" w:rsidRPr="00216196">
        <w:rPr>
          <w:rFonts w:ascii="Times New Roman" w:hAnsi="Times New Roman"/>
          <w:b/>
          <w:bCs/>
          <w:sz w:val="24"/>
        </w:rPr>
        <w:t>Note: -</w:t>
      </w:r>
      <w:r w:rsidR="005A2C1E" w:rsidRPr="00216196">
        <w:rPr>
          <w:rFonts w:ascii="Times New Roman" w:hAnsi="Times New Roman"/>
          <w:b/>
          <w:bCs/>
          <w:sz w:val="24"/>
        </w:rPr>
        <w:t xml:space="preserve"> </w:t>
      </w:r>
      <w:r w:rsidR="00441466" w:rsidRPr="00216196">
        <w:rPr>
          <w:rFonts w:ascii="Times New Roman" w:hAnsi="Times New Roman"/>
          <w:b/>
          <w:bCs/>
          <w:sz w:val="24"/>
        </w:rPr>
        <w:t xml:space="preserve">Instruction </w:t>
      </w:r>
      <w:r w:rsidR="00441466" w:rsidRPr="00216196">
        <w:rPr>
          <w:rFonts w:eastAsia="Arial Unicode MS" w:cs="Arial Unicode MS"/>
          <w:b/>
          <w:bCs/>
          <w:sz w:val="28"/>
          <w:szCs w:val="28"/>
          <w:lang w:val="pl-PL" w:bidi="hi-IN"/>
        </w:rPr>
        <w:t>esa</w:t>
      </w:r>
      <w:r w:rsidR="00441466" w:rsidRPr="00216196">
        <w:rPr>
          <w:rFonts w:ascii="Times New Roman" w:hAnsi="Times New Roman"/>
          <w:b/>
          <w:bCs/>
          <w:sz w:val="24"/>
        </w:rPr>
        <w:t xml:space="preserve"> Point no. 5</w:t>
      </w:r>
      <w:r w:rsidR="001A264B" w:rsidRPr="00216196">
        <w:rPr>
          <w:rFonts w:ascii="Times New Roman" w:hAnsi="Times New Roman"/>
          <w:b/>
          <w:bCs/>
          <w:sz w:val="24"/>
        </w:rPr>
        <w:t>,15,18</w:t>
      </w:r>
      <w:r w:rsidR="00441466" w:rsidRPr="00216196">
        <w:rPr>
          <w:rFonts w:ascii="Times New Roman" w:hAnsi="Times New Roman"/>
          <w:b/>
          <w:bCs/>
          <w:sz w:val="24"/>
        </w:rPr>
        <w:t xml:space="preserve"> </w:t>
      </w:r>
      <w:r w:rsidR="00441466" w:rsidRPr="00216196">
        <w:rPr>
          <w:rFonts w:eastAsia="Arial Unicode MS" w:cs="Arial Unicode MS"/>
          <w:b/>
          <w:bCs/>
          <w:sz w:val="28"/>
          <w:szCs w:val="28"/>
          <w:lang w:val="pl-PL" w:bidi="hi-IN"/>
        </w:rPr>
        <w:t>dk fo’ks"k /;ku j[ksA</w:t>
      </w:r>
      <w:r>
        <w:rPr>
          <w:rFonts w:ascii="Times New Roman" w:hAnsi="Times New Roman"/>
          <w:b/>
          <w:bCs/>
          <w:sz w:val="24"/>
        </w:rPr>
        <w:t>)</w:t>
      </w:r>
    </w:p>
    <w:p w:rsidR="00513F6B" w:rsidRPr="00513F6B" w:rsidRDefault="00513F6B" w:rsidP="00B65AD3">
      <w:pPr>
        <w:pStyle w:val="BodyText"/>
        <w:numPr>
          <w:ilvl w:val="0"/>
          <w:numId w:val="70"/>
        </w:numPr>
        <w:tabs>
          <w:tab w:val="clear" w:pos="1080"/>
        </w:tabs>
        <w:spacing w:after="120" w:line="276" w:lineRule="auto"/>
        <w:ind w:left="2160" w:hanging="630"/>
        <w:rPr>
          <w:rFonts w:eastAsia="Arial Unicode MS" w:cs="Arial Unicode MS"/>
          <w:sz w:val="28"/>
          <w:szCs w:val="28"/>
          <w:lang w:val="pl-PL" w:bidi="hi-IN"/>
        </w:rPr>
      </w:pPr>
      <w:r w:rsidRPr="00163F64">
        <w:rPr>
          <w:rFonts w:ascii="Times New Roman" w:hAnsi="Times New Roman"/>
          <w:sz w:val="22"/>
          <w:szCs w:val="22"/>
        </w:rPr>
        <w:t>World Bank</w:t>
      </w:r>
      <w:r w:rsidRPr="00513F6B">
        <w:rPr>
          <w:rFonts w:ascii="Times New Roman" w:eastAsia="Arial Unicode MS" w:hAnsi="Times New Roman"/>
          <w:sz w:val="22"/>
          <w:szCs w:val="22"/>
          <w:lang w:val="pl-PL" w:bidi="hi-IN"/>
        </w:rPr>
        <w:t xml:space="preserve"> </w:t>
      </w:r>
      <w:r w:rsidRPr="00513F6B">
        <w:rPr>
          <w:rFonts w:eastAsia="Arial Unicode MS" w:cs="Arial Unicode MS"/>
          <w:sz w:val="28"/>
          <w:szCs w:val="28"/>
          <w:lang w:val="pl-PL" w:bidi="hi-IN"/>
        </w:rPr>
        <w:t>dh fufonkvksa gsrq</w:t>
      </w:r>
      <w:r>
        <w:rPr>
          <w:rFonts w:eastAsia="Arial Unicode MS" w:cs="Arial Unicode MS"/>
          <w:sz w:val="28"/>
          <w:szCs w:val="28"/>
          <w:lang w:val="pl-PL" w:bidi="hi-IN"/>
        </w:rPr>
        <w:t xml:space="preserve"> leLr</w:t>
      </w:r>
      <w:r w:rsidRPr="00513F6B">
        <w:rPr>
          <w:rFonts w:eastAsia="Arial Unicode MS" w:cs="Arial Unicode MS"/>
          <w:sz w:val="28"/>
          <w:szCs w:val="28"/>
          <w:lang w:val="pl-PL" w:bidi="hi-IN"/>
        </w:rPr>
        <w:t xml:space="preserve"> </w:t>
      </w:r>
      <w:r>
        <w:rPr>
          <w:rFonts w:eastAsia="Arial Unicode MS" w:cs="Arial Unicode MS"/>
          <w:sz w:val="28"/>
          <w:szCs w:val="28"/>
          <w:lang w:val="pl-PL" w:bidi="hi-IN"/>
        </w:rPr>
        <w:t>egkizca/kd@ys[kkf/kdkjh</w:t>
      </w:r>
      <w:r w:rsidR="00F369F1">
        <w:rPr>
          <w:rFonts w:eastAsia="Arial Unicode MS" w:cs="Arial Unicode MS"/>
          <w:sz w:val="28"/>
          <w:szCs w:val="28"/>
          <w:lang w:val="pl-PL" w:bidi="hi-IN"/>
        </w:rPr>
        <w:t xml:space="preserve"> dks i`Fkd ls</w:t>
      </w:r>
      <w:r>
        <w:rPr>
          <w:rFonts w:eastAsia="Calibri"/>
          <w:sz w:val="28"/>
          <w:szCs w:val="28"/>
          <w:lang w:val="pl-PL"/>
        </w:rPr>
        <w:t xml:space="preserve"> </w:t>
      </w:r>
      <w:r w:rsidRPr="00513F6B">
        <w:rPr>
          <w:rFonts w:eastAsia="Arial Unicode MS" w:cs="Arial Unicode MS"/>
          <w:sz w:val="28"/>
          <w:szCs w:val="28"/>
          <w:lang w:val="pl-PL" w:bidi="hi-IN"/>
        </w:rPr>
        <w:t xml:space="preserve">uohu </w:t>
      </w:r>
      <w:r w:rsidRPr="00163F64">
        <w:rPr>
          <w:rFonts w:ascii="Times New Roman" w:hAnsi="Times New Roman"/>
          <w:sz w:val="22"/>
          <w:szCs w:val="22"/>
        </w:rPr>
        <w:t>DSC (Class III)</w:t>
      </w:r>
      <w:r w:rsidRPr="00513F6B">
        <w:rPr>
          <w:rFonts w:eastAsia="Arial Unicode MS" w:cs="Arial Unicode MS"/>
          <w:sz w:val="28"/>
          <w:szCs w:val="28"/>
          <w:lang w:val="pl-PL" w:bidi="hi-IN"/>
        </w:rPr>
        <w:t xml:space="preserve"> Hkh cuka, tkus gSA </w:t>
      </w:r>
    </w:p>
    <w:tbl>
      <w:tblPr>
        <w:tblStyle w:val="TableGrid"/>
        <w:tblW w:w="0" w:type="auto"/>
        <w:tblInd w:w="2160" w:type="dxa"/>
        <w:tblLook w:val="04A0"/>
      </w:tblPr>
      <w:tblGrid>
        <w:gridCol w:w="1278"/>
        <w:gridCol w:w="4257"/>
        <w:gridCol w:w="1971"/>
      </w:tblGrid>
      <w:tr w:rsidR="00663021" w:rsidTr="00962464">
        <w:trPr>
          <w:trHeight w:val="20"/>
        </w:trPr>
        <w:tc>
          <w:tcPr>
            <w:tcW w:w="1278" w:type="dxa"/>
            <w:vAlign w:val="center"/>
          </w:tcPr>
          <w:p w:rsidR="00663021" w:rsidRPr="00163F64" w:rsidRDefault="00663021" w:rsidP="00962464">
            <w:pPr>
              <w:pStyle w:val="BodyText"/>
              <w:tabs>
                <w:tab w:val="clear" w:pos="1080"/>
              </w:tabs>
              <w:spacing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3F64">
              <w:rPr>
                <w:rFonts w:ascii="Times New Roman" w:hAnsi="Times New Roman"/>
                <w:sz w:val="22"/>
                <w:szCs w:val="22"/>
              </w:rPr>
              <w:t>Level</w:t>
            </w:r>
          </w:p>
        </w:tc>
        <w:tc>
          <w:tcPr>
            <w:tcW w:w="4257" w:type="dxa"/>
            <w:vAlign w:val="center"/>
          </w:tcPr>
          <w:p w:rsidR="00663021" w:rsidRPr="00163F64" w:rsidRDefault="00663021" w:rsidP="00962464">
            <w:pPr>
              <w:pStyle w:val="BodyText"/>
              <w:tabs>
                <w:tab w:val="clear" w:pos="1080"/>
              </w:tabs>
              <w:spacing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3F64">
              <w:rPr>
                <w:rFonts w:ascii="Times New Roman" w:hAnsi="Times New Roman"/>
                <w:sz w:val="22"/>
                <w:szCs w:val="22"/>
              </w:rPr>
              <w:t>Discription</w:t>
            </w:r>
          </w:p>
        </w:tc>
        <w:tc>
          <w:tcPr>
            <w:tcW w:w="1971" w:type="dxa"/>
            <w:vAlign w:val="center"/>
          </w:tcPr>
          <w:p w:rsidR="00663021" w:rsidRPr="00163F64" w:rsidRDefault="00663021" w:rsidP="00962464">
            <w:pPr>
              <w:pStyle w:val="BodyText"/>
              <w:tabs>
                <w:tab w:val="clear" w:pos="1080"/>
              </w:tabs>
              <w:spacing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3F64">
              <w:rPr>
                <w:rFonts w:ascii="Times New Roman" w:hAnsi="Times New Roman"/>
                <w:sz w:val="22"/>
                <w:szCs w:val="22"/>
              </w:rPr>
              <w:t>Validity</w:t>
            </w:r>
          </w:p>
        </w:tc>
      </w:tr>
      <w:tr w:rsidR="00663021" w:rsidTr="00962464">
        <w:trPr>
          <w:trHeight w:val="20"/>
        </w:trPr>
        <w:tc>
          <w:tcPr>
            <w:tcW w:w="1278" w:type="dxa"/>
            <w:vAlign w:val="center"/>
          </w:tcPr>
          <w:p w:rsidR="00663021" w:rsidRPr="00163F64" w:rsidRDefault="00663021" w:rsidP="00962464">
            <w:pPr>
              <w:pStyle w:val="BodyText"/>
              <w:tabs>
                <w:tab w:val="clear" w:pos="1080"/>
              </w:tabs>
              <w:spacing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3F64">
              <w:rPr>
                <w:rFonts w:ascii="Times New Roman" w:hAnsi="Times New Roman"/>
                <w:sz w:val="22"/>
                <w:szCs w:val="22"/>
              </w:rPr>
              <w:t>Class III</w:t>
            </w:r>
          </w:p>
        </w:tc>
        <w:tc>
          <w:tcPr>
            <w:tcW w:w="4257" w:type="dxa"/>
            <w:vAlign w:val="center"/>
          </w:tcPr>
          <w:p w:rsidR="00663021" w:rsidRPr="00163F64" w:rsidRDefault="00663021" w:rsidP="00962464">
            <w:pPr>
              <w:pStyle w:val="BodyText"/>
              <w:tabs>
                <w:tab w:val="clear" w:pos="1080"/>
              </w:tabs>
              <w:spacing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3F64">
              <w:rPr>
                <w:rFonts w:ascii="Times New Roman" w:hAnsi="Times New Roman"/>
                <w:sz w:val="22"/>
                <w:szCs w:val="22"/>
              </w:rPr>
              <w:t>Encryption+ Signing in Token</w:t>
            </w:r>
            <w:r w:rsidR="002528C9" w:rsidRPr="00163F64">
              <w:rPr>
                <w:rFonts w:ascii="Times New Roman" w:hAnsi="Times New Roman"/>
                <w:sz w:val="22"/>
                <w:szCs w:val="22"/>
              </w:rPr>
              <w:t xml:space="preserve"> ( Organizational )</w:t>
            </w:r>
          </w:p>
        </w:tc>
        <w:tc>
          <w:tcPr>
            <w:tcW w:w="1971" w:type="dxa"/>
            <w:vAlign w:val="center"/>
          </w:tcPr>
          <w:p w:rsidR="00663021" w:rsidRPr="00163F64" w:rsidRDefault="00663021" w:rsidP="00962464">
            <w:pPr>
              <w:pStyle w:val="BodyText"/>
              <w:tabs>
                <w:tab w:val="clear" w:pos="1080"/>
              </w:tabs>
              <w:spacing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3F64">
              <w:rPr>
                <w:rFonts w:ascii="Times New Roman" w:hAnsi="Times New Roman"/>
                <w:sz w:val="22"/>
                <w:szCs w:val="22"/>
              </w:rPr>
              <w:t>2 Years</w:t>
            </w:r>
          </w:p>
        </w:tc>
      </w:tr>
    </w:tbl>
    <w:p w:rsidR="00663021" w:rsidRPr="00D464EC" w:rsidRDefault="00663021" w:rsidP="00663021">
      <w:pPr>
        <w:pStyle w:val="BodyText"/>
        <w:tabs>
          <w:tab w:val="clear" w:pos="1080"/>
        </w:tabs>
        <w:spacing w:after="120" w:line="360" w:lineRule="auto"/>
        <w:ind w:left="1440" w:firstLine="720"/>
        <w:rPr>
          <w:rFonts w:eastAsia="Arial Unicode MS" w:cs="Arial Unicode MS"/>
          <w:sz w:val="12"/>
          <w:szCs w:val="12"/>
          <w:lang w:val="pl-PL" w:bidi="hi-IN"/>
        </w:rPr>
      </w:pPr>
    </w:p>
    <w:p w:rsidR="00663021" w:rsidRDefault="00663021" w:rsidP="00663021">
      <w:pPr>
        <w:pStyle w:val="BodyText"/>
        <w:tabs>
          <w:tab w:val="clear" w:pos="1080"/>
        </w:tabs>
        <w:spacing w:after="120" w:line="276" w:lineRule="auto"/>
        <w:ind w:left="2160"/>
        <w:rPr>
          <w:rFonts w:eastAsia="Arial Unicode MS" w:cs="Arial Unicode MS"/>
          <w:sz w:val="28"/>
          <w:szCs w:val="28"/>
          <w:lang w:val="pl-PL" w:bidi="hi-IN"/>
        </w:rPr>
      </w:pPr>
      <w:r>
        <w:rPr>
          <w:rFonts w:eastAsia="Arial Unicode MS" w:cs="Arial Unicode MS"/>
          <w:sz w:val="28"/>
          <w:szCs w:val="28"/>
          <w:lang w:val="pl-PL" w:bidi="hi-IN"/>
        </w:rPr>
        <w:t xml:space="preserve">ftl QeZ ls </w:t>
      </w:r>
      <w:r w:rsidRPr="00163F64">
        <w:rPr>
          <w:rFonts w:ascii="Times New Roman" w:hAnsi="Times New Roman"/>
          <w:sz w:val="22"/>
          <w:szCs w:val="22"/>
        </w:rPr>
        <w:t>DSC</w:t>
      </w:r>
      <w:r>
        <w:rPr>
          <w:rFonts w:eastAsia="Arial Unicode MS" w:cs="Arial Unicode MS"/>
          <w:sz w:val="28"/>
          <w:szCs w:val="28"/>
          <w:lang w:val="pl-PL" w:bidi="hi-IN"/>
        </w:rPr>
        <w:t xml:space="preserve"> cuka, tk,axs ml </w:t>
      </w:r>
      <w:r w:rsidRPr="00163F64">
        <w:rPr>
          <w:rFonts w:ascii="Times New Roman" w:hAnsi="Times New Roman"/>
          <w:sz w:val="22"/>
          <w:szCs w:val="22"/>
        </w:rPr>
        <w:t>Vendor</w:t>
      </w:r>
      <w:r>
        <w:rPr>
          <w:rFonts w:eastAsia="Arial Unicode MS" w:cs="Arial Unicode MS"/>
          <w:sz w:val="28"/>
          <w:szCs w:val="28"/>
          <w:lang w:val="pl-PL" w:bidi="hi-IN"/>
        </w:rPr>
        <w:t xml:space="preserve"> ls </w:t>
      </w:r>
      <w:r w:rsidRPr="00163F64">
        <w:rPr>
          <w:rFonts w:ascii="Times New Roman" w:hAnsi="Times New Roman"/>
          <w:sz w:val="22"/>
          <w:szCs w:val="22"/>
        </w:rPr>
        <w:t>DSC</w:t>
      </w:r>
      <w:r w:rsidRPr="006A1BE6">
        <w:rPr>
          <w:rFonts w:ascii="Times New Roman" w:eastAsia="Arial Unicode MS" w:hAnsi="Times New Roman"/>
          <w:sz w:val="24"/>
          <w:lang w:val="pl-PL" w:bidi="hi-IN"/>
        </w:rPr>
        <w:t xml:space="preserve"> </w:t>
      </w:r>
      <w:r w:rsidRPr="00E664EA">
        <w:rPr>
          <w:rFonts w:eastAsia="Arial Unicode MS" w:cs="Arial Unicode MS"/>
          <w:sz w:val="28"/>
          <w:szCs w:val="28"/>
          <w:lang w:val="pl-PL" w:bidi="hi-IN"/>
        </w:rPr>
        <w:t xml:space="preserve">dh </w:t>
      </w:r>
      <w:r w:rsidRPr="00163F64">
        <w:rPr>
          <w:rFonts w:ascii="Times New Roman" w:eastAsia="Arial Unicode MS" w:hAnsi="Times New Roman"/>
          <w:sz w:val="24"/>
          <w:lang w:val="pl-PL" w:bidi="hi-IN"/>
        </w:rPr>
        <w:t>PFX File</w:t>
      </w:r>
      <w:r w:rsidR="00163F64">
        <w:rPr>
          <w:rFonts w:ascii="Times New Roman" w:eastAsia="Arial Unicode MS" w:hAnsi="Times New Roman"/>
          <w:sz w:val="24"/>
          <w:lang w:val="pl-PL" w:bidi="hi-IN"/>
        </w:rPr>
        <w:t xml:space="preserve"> </w:t>
      </w:r>
      <w:r w:rsidRPr="00163F64">
        <w:rPr>
          <w:rFonts w:eastAsia="Arial Unicode MS" w:cs="Arial Unicode MS"/>
          <w:sz w:val="24"/>
          <w:lang w:val="pl-PL" w:bidi="hi-IN"/>
        </w:rPr>
        <w:t xml:space="preserve">dh </w:t>
      </w:r>
      <w:r w:rsidRPr="00E664EA">
        <w:rPr>
          <w:rFonts w:eastAsia="Arial Unicode MS" w:cs="Arial Unicode MS"/>
          <w:sz w:val="28"/>
          <w:szCs w:val="28"/>
          <w:lang w:val="pl-PL" w:bidi="hi-IN"/>
        </w:rPr>
        <w:t xml:space="preserve">lkW¶V dkWih Hkh ysuk lqfu'fpr djsaa ,oa vkius ikl lEHkky dj j[ksa rkfd Hkfo"; esa </w:t>
      </w:r>
      <w:r w:rsidRPr="00163F64">
        <w:rPr>
          <w:rFonts w:ascii="Times New Roman" w:eastAsia="Arial Unicode MS" w:hAnsi="Times New Roman"/>
          <w:sz w:val="22"/>
          <w:szCs w:val="22"/>
          <w:lang w:val="pl-PL" w:bidi="hi-IN"/>
        </w:rPr>
        <w:t>DSC</w:t>
      </w:r>
      <w:r w:rsidRPr="00E664EA">
        <w:rPr>
          <w:rFonts w:ascii="Times New Roman" w:eastAsia="Arial Unicode MS" w:hAnsi="Times New Roman"/>
          <w:sz w:val="24"/>
          <w:lang w:val="pl-PL" w:bidi="hi-IN"/>
        </w:rPr>
        <w:t xml:space="preserve"> </w:t>
      </w:r>
      <w:r w:rsidRPr="00E664EA">
        <w:rPr>
          <w:rFonts w:eastAsia="Arial Unicode MS" w:cs="Arial Unicode MS"/>
          <w:sz w:val="28"/>
          <w:szCs w:val="28"/>
          <w:lang w:val="pl-PL" w:bidi="hi-IN"/>
        </w:rPr>
        <w:t>ds xqe ,oa [kjkc gks tkus dh fLFkfr esa bldk mi;ksx fd;k tk ldsA</w:t>
      </w:r>
    </w:p>
    <w:p w:rsidR="00F369F1" w:rsidRDefault="00F369F1" w:rsidP="00163F64">
      <w:pPr>
        <w:pStyle w:val="BodyText"/>
        <w:tabs>
          <w:tab w:val="clear" w:pos="1080"/>
        </w:tabs>
        <w:spacing w:after="120" w:line="276" w:lineRule="auto"/>
        <w:ind w:left="2160"/>
        <w:rPr>
          <w:rFonts w:eastAsia="Arial Unicode MS" w:cs="Arial Unicode MS"/>
          <w:sz w:val="28"/>
          <w:szCs w:val="28"/>
          <w:lang w:val="pl-PL" w:bidi="hi-IN"/>
        </w:rPr>
      </w:pPr>
      <w:r w:rsidRPr="00FB58F3">
        <w:rPr>
          <w:rFonts w:eastAsia="Arial Unicode MS" w:cs="Arial Unicode MS"/>
          <w:sz w:val="28"/>
          <w:szCs w:val="28"/>
          <w:lang w:val="pl-PL" w:bidi="hi-IN"/>
        </w:rPr>
        <w:t>fnukad</w:t>
      </w:r>
      <w:r>
        <w:rPr>
          <w:rFonts w:eastAsia="Arial Unicode MS" w:cs="Arial Unicode MS"/>
          <w:sz w:val="28"/>
          <w:szCs w:val="28"/>
          <w:lang w:val="pl-PL" w:bidi="hi-IN"/>
        </w:rPr>
        <w:t xml:space="preserve"> 21-02-2019</w:t>
      </w:r>
      <w:r w:rsidRPr="00FB58F3">
        <w:rPr>
          <w:rFonts w:eastAsia="Arial Unicode MS" w:cs="Arial Unicode MS"/>
          <w:sz w:val="28"/>
          <w:szCs w:val="28"/>
          <w:lang w:val="pl-PL" w:bidi="hi-IN"/>
        </w:rPr>
        <w:t xml:space="preserve"> rd</w:t>
      </w:r>
      <w:r>
        <w:rPr>
          <w:rFonts w:eastAsia="Arial Unicode MS" w:cs="Arial Unicode MS"/>
          <w:sz w:val="28"/>
          <w:szCs w:val="28"/>
          <w:lang w:val="pl-PL" w:bidi="hi-IN"/>
        </w:rPr>
        <w:t xml:space="preserve"> </w:t>
      </w:r>
      <w:r w:rsidRPr="00163F64">
        <w:rPr>
          <w:rFonts w:ascii="Times New Roman" w:eastAsia="Arial Unicode MS" w:hAnsi="Times New Roman"/>
          <w:sz w:val="22"/>
          <w:szCs w:val="22"/>
          <w:lang w:val="pl-PL" w:bidi="hi-IN"/>
        </w:rPr>
        <w:t>World Bank</w:t>
      </w:r>
      <w:r w:rsidRPr="00513F6B">
        <w:rPr>
          <w:rFonts w:ascii="Times New Roman" w:eastAsia="Arial Unicode MS" w:hAnsi="Times New Roman"/>
          <w:sz w:val="22"/>
          <w:szCs w:val="22"/>
          <w:lang w:val="pl-PL" w:bidi="hi-IN"/>
        </w:rPr>
        <w:t xml:space="preserve"> </w:t>
      </w:r>
      <w:r w:rsidRPr="00513F6B">
        <w:rPr>
          <w:rFonts w:eastAsia="Arial Unicode MS" w:cs="Arial Unicode MS"/>
          <w:sz w:val="28"/>
          <w:szCs w:val="28"/>
          <w:lang w:val="pl-PL" w:bidi="hi-IN"/>
        </w:rPr>
        <w:t>dh fufonkvksa gsrq</w:t>
      </w:r>
      <w:r w:rsidRPr="00163F64">
        <w:rPr>
          <w:rFonts w:eastAsia="Arial Unicode MS" w:cs="Arial Unicode MS"/>
          <w:sz w:val="22"/>
          <w:szCs w:val="22"/>
          <w:lang w:val="pl-PL" w:bidi="hi-IN"/>
        </w:rPr>
        <w:t xml:space="preserve"> </w:t>
      </w:r>
      <w:r w:rsidRPr="00163F64">
        <w:rPr>
          <w:rFonts w:ascii="Times New Roman" w:eastAsia="Arial Unicode MS" w:hAnsi="Times New Roman"/>
          <w:sz w:val="22"/>
          <w:szCs w:val="22"/>
          <w:lang w:val="pl-PL" w:bidi="hi-IN"/>
        </w:rPr>
        <w:t>DSC</w:t>
      </w:r>
      <w:r w:rsidRPr="006A1BE6">
        <w:rPr>
          <w:rFonts w:ascii="Times New Roman" w:eastAsia="Arial Unicode MS" w:hAnsi="Times New Roman"/>
          <w:sz w:val="24"/>
          <w:lang w:val="pl-PL" w:bidi="hi-IN"/>
        </w:rPr>
        <w:t xml:space="preserve"> </w:t>
      </w:r>
      <w:r w:rsidR="008B3773">
        <w:rPr>
          <w:rFonts w:eastAsia="Arial Unicode MS" w:cs="Arial Unicode MS"/>
          <w:sz w:val="28"/>
          <w:szCs w:val="28"/>
          <w:lang w:val="pl-PL" w:bidi="hi-IN"/>
        </w:rPr>
        <w:t>cuok</w:t>
      </w:r>
      <w:r>
        <w:rPr>
          <w:rFonts w:eastAsia="Arial Unicode MS" w:cs="Arial Unicode MS"/>
          <w:sz w:val="28"/>
          <w:szCs w:val="28"/>
          <w:lang w:val="pl-PL" w:bidi="hi-IN"/>
        </w:rPr>
        <w:t>uk</w:t>
      </w:r>
      <w:r w:rsidR="00344D8C">
        <w:rPr>
          <w:rFonts w:eastAsia="Arial Unicode MS" w:cs="Arial Unicode MS"/>
          <w:sz w:val="28"/>
          <w:szCs w:val="28"/>
          <w:lang w:val="pl-PL" w:bidi="hi-IN"/>
        </w:rPr>
        <w:t xml:space="preserve"> ,oa vafdr djuk</w:t>
      </w:r>
      <w:r>
        <w:rPr>
          <w:rFonts w:eastAsia="Arial Unicode MS" w:cs="Arial Unicode MS"/>
          <w:sz w:val="28"/>
          <w:szCs w:val="28"/>
          <w:lang w:val="pl-PL" w:bidi="hi-IN"/>
        </w:rPr>
        <w:t xml:space="preserve"> lqfuf’pr djsaA</w:t>
      </w:r>
    </w:p>
    <w:p w:rsidR="00663021" w:rsidRDefault="00663021" w:rsidP="002F0D19">
      <w:pPr>
        <w:pStyle w:val="BodyText"/>
        <w:tabs>
          <w:tab w:val="clear" w:pos="1080"/>
        </w:tabs>
        <w:spacing w:line="360" w:lineRule="auto"/>
        <w:ind w:left="918" w:firstLine="522"/>
        <w:rPr>
          <w:rFonts w:eastAsia="Arial Unicode MS" w:cs="Arial Unicode MS"/>
          <w:sz w:val="28"/>
          <w:szCs w:val="28"/>
          <w:lang w:val="pl-PL" w:bidi="hi-IN"/>
        </w:rPr>
      </w:pPr>
      <w:r>
        <w:rPr>
          <w:rFonts w:eastAsia="Arial Unicode MS" w:cs="Arial Unicode MS"/>
          <w:sz w:val="28"/>
          <w:szCs w:val="28"/>
          <w:lang w:val="pl-PL" w:bidi="hi-IN"/>
        </w:rPr>
        <w:t>layXu %&amp; mijksDrkuqlkj</w:t>
      </w:r>
    </w:p>
    <w:p w:rsidR="00663021" w:rsidRPr="00D464EC" w:rsidRDefault="00663021" w:rsidP="00663021">
      <w:pPr>
        <w:pStyle w:val="BodyText"/>
        <w:ind w:left="1008" w:hanging="900"/>
        <w:jc w:val="center"/>
        <w:rPr>
          <w:rFonts w:eastAsia="Arial Unicode MS" w:cs="Arial Unicode MS"/>
          <w:sz w:val="16"/>
          <w:szCs w:val="16"/>
          <w:lang w:val="pl-PL" w:bidi="hi-IN"/>
        </w:rPr>
      </w:pPr>
    </w:p>
    <w:p w:rsidR="00663021" w:rsidRPr="00571D60" w:rsidRDefault="00663021" w:rsidP="00663021">
      <w:pPr>
        <w:pStyle w:val="BodyText"/>
        <w:ind w:left="1008" w:hanging="900"/>
        <w:jc w:val="center"/>
        <w:rPr>
          <w:rFonts w:ascii="Arial Unicode MS" w:eastAsia="Arial Unicode MS" w:hAnsi="Arial Unicode MS" w:cs="Arial Unicode MS"/>
          <w:b/>
          <w:sz w:val="28"/>
          <w:szCs w:val="28"/>
          <w:lang w:val="pl-PL" w:bidi="hi-IN"/>
        </w:rPr>
      </w:pPr>
      <w:r>
        <w:rPr>
          <w:rFonts w:eastAsia="Arial Unicode MS" w:cs="Arial Unicode MS"/>
          <w:sz w:val="28"/>
          <w:szCs w:val="28"/>
          <w:lang w:val="pl-PL" w:bidi="hi-IN"/>
        </w:rPr>
        <w:tab/>
      </w:r>
      <w:r>
        <w:rPr>
          <w:rFonts w:eastAsia="Arial Unicode MS" w:cs="Arial Unicode MS"/>
          <w:sz w:val="28"/>
          <w:szCs w:val="28"/>
          <w:lang w:val="pl-PL" w:bidi="hi-IN"/>
        </w:rPr>
        <w:tab/>
      </w:r>
      <w:r>
        <w:rPr>
          <w:rFonts w:eastAsia="Arial Unicode MS" w:cs="Arial Unicode MS"/>
          <w:sz w:val="28"/>
          <w:szCs w:val="28"/>
          <w:lang w:val="pl-PL" w:bidi="hi-IN"/>
        </w:rPr>
        <w:tab/>
      </w:r>
      <w:r>
        <w:rPr>
          <w:rFonts w:eastAsia="Arial Unicode MS" w:cs="Arial Unicode MS"/>
          <w:sz w:val="28"/>
          <w:szCs w:val="28"/>
          <w:lang w:val="pl-PL" w:bidi="hi-IN"/>
        </w:rPr>
        <w:tab/>
      </w:r>
      <w:r>
        <w:rPr>
          <w:rFonts w:eastAsia="Arial Unicode MS" w:cs="Arial Unicode MS"/>
          <w:sz w:val="28"/>
          <w:szCs w:val="28"/>
          <w:lang w:val="pl-PL" w:bidi="hi-IN"/>
        </w:rPr>
        <w:tab/>
      </w:r>
      <w:r>
        <w:rPr>
          <w:rFonts w:eastAsia="Arial Unicode MS" w:cs="Arial Unicode MS"/>
          <w:sz w:val="28"/>
          <w:szCs w:val="28"/>
          <w:lang w:val="pl-PL" w:bidi="hi-IN"/>
        </w:rPr>
        <w:tab/>
      </w:r>
      <w:r>
        <w:rPr>
          <w:rFonts w:eastAsia="Arial Unicode MS" w:cs="Arial Unicode MS"/>
          <w:sz w:val="28"/>
          <w:szCs w:val="28"/>
          <w:lang w:val="pl-PL" w:bidi="hi-IN"/>
        </w:rPr>
        <w:tab/>
      </w:r>
      <w:r>
        <w:rPr>
          <w:rFonts w:eastAsia="Arial Unicode MS" w:cs="Arial Unicode MS"/>
          <w:sz w:val="28"/>
          <w:szCs w:val="28"/>
          <w:lang w:val="pl-PL" w:bidi="hi-IN"/>
        </w:rPr>
        <w:tab/>
      </w:r>
      <w:r w:rsidRPr="00571D60">
        <w:rPr>
          <w:rFonts w:eastAsia="Arial Unicode MS" w:cs="Arial Unicode MS"/>
          <w:b/>
          <w:sz w:val="28"/>
          <w:szCs w:val="28"/>
          <w:lang w:val="pl-PL" w:bidi="hi-IN"/>
        </w:rPr>
        <w:t>¼iadt &gt;aoj½</w:t>
      </w:r>
    </w:p>
    <w:p w:rsidR="00663021" w:rsidRPr="0070199E" w:rsidRDefault="00663021" w:rsidP="00663021">
      <w:pPr>
        <w:pStyle w:val="BodyText"/>
        <w:ind w:left="1008" w:hanging="900"/>
        <w:jc w:val="center"/>
        <w:rPr>
          <w:rFonts w:ascii="Arial Unicode MS" w:eastAsia="Arial Unicode MS" w:hAnsi="Arial Unicode MS" w:cs="Arial Unicode MS"/>
          <w:bCs/>
          <w:sz w:val="28"/>
          <w:szCs w:val="28"/>
          <w:lang w:val="pl-PL" w:bidi="hi-IN"/>
        </w:rPr>
      </w:pPr>
      <w:r w:rsidRPr="0070199E">
        <w:rPr>
          <w:rFonts w:eastAsia="Arial Unicode MS" w:cs="Arial Unicode MS"/>
          <w:bCs/>
          <w:sz w:val="28"/>
          <w:szCs w:val="28"/>
          <w:lang w:val="pl-PL" w:bidi="hi-IN"/>
        </w:rPr>
        <w:tab/>
      </w:r>
      <w:r w:rsidRPr="0070199E">
        <w:rPr>
          <w:rFonts w:eastAsia="Arial Unicode MS" w:cs="Arial Unicode MS"/>
          <w:bCs/>
          <w:sz w:val="28"/>
          <w:szCs w:val="28"/>
          <w:lang w:val="pl-PL" w:bidi="hi-IN"/>
        </w:rPr>
        <w:tab/>
      </w:r>
      <w:r w:rsidRPr="0070199E">
        <w:rPr>
          <w:rFonts w:eastAsia="Arial Unicode MS" w:cs="Arial Unicode MS"/>
          <w:bCs/>
          <w:sz w:val="28"/>
          <w:szCs w:val="28"/>
          <w:lang w:val="pl-PL" w:bidi="hi-IN"/>
        </w:rPr>
        <w:tab/>
      </w:r>
      <w:r w:rsidRPr="0070199E">
        <w:rPr>
          <w:rFonts w:eastAsia="Arial Unicode MS" w:cs="Arial Unicode MS"/>
          <w:bCs/>
          <w:sz w:val="28"/>
          <w:szCs w:val="28"/>
          <w:lang w:val="pl-PL" w:bidi="hi-IN"/>
        </w:rPr>
        <w:tab/>
      </w:r>
      <w:r w:rsidRPr="0070199E">
        <w:rPr>
          <w:rFonts w:eastAsia="Arial Unicode MS" w:cs="Arial Unicode MS"/>
          <w:bCs/>
          <w:sz w:val="28"/>
          <w:szCs w:val="28"/>
          <w:lang w:val="pl-PL" w:bidi="hi-IN"/>
        </w:rPr>
        <w:tab/>
      </w:r>
      <w:r w:rsidRPr="0070199E">
        <w:rPr>
          <w:rFonts w:eastAsia="Arial Unicode MS" w:cs="Arial Unicode MS"/>
          <w:bCs/>
          <w:sz w:val="28"/>
          <w:szCs w:val="28"/>
          <w:lang w:val="pl-PL" w:bidi="hi-IN"/>
        </w:rPr>
        <w:tab/>
      </w:r>
      <w:r w:rsidRPr="0070199E">
        <w:rPr>
          <w:rFonts w:eastAsia="Arial Unicode MS" w:cs="Arial Unicode MS"/>
          <w:bCs/>
          <w:sz w:val="28"/>
          <w:szCs w:val="28"/>
          <w:lang w:val="pl-PL" w:bidi="hi-IN"/>
        </w:rPr>
        <w:tab/>
      </w:r>
      <w:r w:rsidRPr="0070199E">
        <w:rPr>
          <w:rFonts w:eastAsia="Arial Unicode MS" w:cs="Arial Unicode MS"/>
          <w:bCs/>
          <w:sz w:val="28"/>
          <w:szCs w:val="28"/>
          <w:lang w:val="pl-PL" w:bidi="hi-IN"/>
        </w:rPr>
        <w:tab/>
        <w:t>eq[; egkizca/kd</w:t>
      </w:r>
      <w:r w:rsidRPr="003E57AC">
        <w:rPr>
          <w:rFonts w:eastAsia="Arial Unicode MS" w:cs="Arial Unicode MS"/>
          <w:bCs/>
          <w:sz w:val="28"/>
          <w:szCs w:val="28"/>
          <w:lang w:val="pl-PL" w:bidi="hi-IN"/>
        </w:rPr>
        <w:t>¼</w:t>
      </w:r>
      <w:r w:rsidRPr="0070199E">
        <w:rPr>
          <w:rFonts w:eastAsia="Arial Unicode MS" w:cs="Arial Unicode MS"/>
          <w:bCs/>
          <w:sz w:val="28"/>
          <w:szCs w:val="28"/>
          <w:lang w:val="pl-PL" w:bidi="hi-IN"/>
        </w:rPr>
        <w:t>fufonk ,oa bZ &amp; xousZal</w:t>
      </w:r>
      <w:r>
        <w:rPr>
          <w:rFonts w:eastAsia="Arial Unicode MS" w:cs="Arial Unicode MS"/>
          <w:bCs/>
          <w:sz w:val="28"/>
          <w:szCs w:val="28"/>
          <w:lang w:val="pl-PL" w:bidi="hi-IN"/>
        </w:rPr>
        <w:t>½</w:t>
      </w:r>
    </w:p>
    <w:p w:rsidR="00663021" w:rsidRPr="0070199E" w:rsidRDefault="00663021" w:rsidP="00663021">
      <w:pPr>
        <w:pStyle w:val="BodyText"/>
        <w:ind w:left="1008" w:hanging="900"/>
        <w:jc w:val="center"/>
        <w:rPr>
          <w:rFonts w:eastAsia="Arial Unicode MS" w:cs="Arial Unicode MS"/>
          <w:bCs/>
          <w:sz w:val="28"/>
          <w:szCs w:val="28"/>
          <w:lang w:val="pl-PL" w:bidi="hi-IN"/>
        </w:rPr>
      </w:pPr>
      <w:r w:rsidRPr="0070199E">
        <w:rPr>
          <w:rFonts w:eastAsia="Arial Unicode MS" w:cs="Arial Unicode MS"/>
          <w:bCs/>
          <w:sz w:val="28"/>
          <w:szCs w:val="28"/>
          <w:lang w:val="pl-PL" w:bidi="hi-IN"/>
        </w:rPr>
        <w:tab/>
      </w:r>
      <w:r w:rsidRPr="0070199E">
        <w:rPr>
          <w:rFonts w:eastAsia="Arial Unicode MS" w:cs="Arial Unicode MS"/>
          <w:bCs/>
          <w:sz w:val="28"/>
          <w:szCs w:val="28"/>
          <w:lang w:val="pl-PL" w:bidi="hi-IN"/>
        </w:rPr>
        <w:tab/>
      </w:r>
      <w:r w:rsidRPr="0070199E">
        <w:rPr>
          <w:rFonts w:eastAsia="Arial Unicode MS" w:cs="Arial Unicode MS"/>
          <w:bCs/>
          <w:sz w:val="28"/>
          <w:szCs w:val="28"/>
          <w:lang w:val="pl-PL" w:bidi="hi-IN"/>
        </w:rPr>
        <w:tab/>
      </w:r>
      <w:r w:rsidRPr="0070199E">
        <w:rPr>
          <w:rFonts w:eastAsia="Arial Unicode MS" w:cs="Arial Unicode MS"/>
          <w:bCs/>
          <w:sz w:val="28"/>
          <w:szCs w:val="28"/>
          <w:lang w:val="pl-PL" w:bidi="hi-IN"/>
        </w:rPr>
        <w:tab/>
      </w:r>
      <w:r w:rsidRPr="0070199E">
        <w:rPr>
          <w:rFonts w:eastAsia="Arial Unicode MS" w:cs="Arial Unicode MS"/>
          <w:bCs/>
          <w:sz w:val="28"/>
          <w:szCs w:val="28"/>
          <w:lang w:val="pl-PL" w:bidi="hi-IN"/>
        </w:rPr>
        <w:tab/>
      </w:r>
      <w:r w:rsidRPr="0070199E">
        <w:rPr>
          <w:rFonts w:eastAsia="Arial Unicode MS" w:cs="Arial Unicode MS"/>
          <w:bCs/>
          <w:sz w:val="28"/>
          <w:szCs w:val="28"/>
          <w:lang w:val="pl-PL" w:bidi="hi-IN"/>
        </w:rPr>
        <w:tab/>
      </w:r>
      <w:r w:rsidRPr="0070199E">
        <w:rPr>
          <w:rFonts w:eastAsia="Arial Unicode MS" w:cs="Arial Unicode MS"/>
          <w:bCs/>
          <w:sz w:val="28"/>
          <w:szCs w:val="28"/>
          <w:lang w:val="pl-PL" w:bidi="hi-IN"/>
        </w:rPr>
        <w:tab/>
      </w:r>
      <w:r w:rsidRPr="0070199E">
        <w:rPr>
          <w:rFonts w:eastAsia="Arial Unicode MS" w:cs="Arial Unicode MS"/>
          <w:bCs/>
          <w:sz w:val="28"/>
          <w:szCs w:val="28"/>
          <w:lang w:val="pl-PL" w:bidi="hi-IN"/>
        </w:rPr>
        <w:tab/>
        <w:t>e-iz- xzkeh.k lM+d fodkl izkf/kdj.k</w:t>
      </w:r>
    </w:p>
    <w:p w:rsidR="00663021" w:rsidRDefault="00663021" w:rsidP="00663021">
      <w:pPr>
        <w:pStyle w:val="BodyText"/>
        <w:spacing w:after="240"/>
        <w:ind w:left="1008" w:hanging="900"/>
        <w:jc w:val="center"/>
        <w:rPr>
          <w:rFonts w:eastAsia="Arial Unicode MS" w:cs="Arial Unicode MS"/>
          <w:bCs/>
          <w:sz w:val="28"/>
          <w:szCs w:val="28"/>
          <w:lang w:val="pl-PL" w:bidi="hi-IN"/>
        </w:rPr>
      </w:pPr>
      <w:r w:rsidRPr="0070199E">
        <w:rPr>
          <w:rFonts w:eastAsia="Arial Unicode MS" w:cs="Arial Unicode MS"/>
          <w:bCs/>
          <w:sz w:val="28"/>
          <w:szCs w:val="28"/>
          <w:lang w:val="pl-PL" w:bidi="hi-IN"/>
        </w:rPr>
        <w:tab/>
      </w:r>
      <w:r w:rsidRPr="0070199E">
        <w:rPr>
          <w:rFonts w:eastAsia="Arial Unicode MS" w:cs="Arial Unicode MS"/>
          <w:bCs/>
          <w:sz w:val="28"/>
          <w:szCs w:val="28"/>
          <w:lang w:val="pl-PL" w:bidi="hi-IN"/>
        </w:rPr>
        <w:tab/>
      </w:r>
      <w:r w:rsidRPr="0070199E">
        <w:rPr>
          <w:rFonts w:eastAsia="Arial Unicode MS" w:cs="Arial Unicode MS"/>
          <w:bCs/>
          <w:sz w:val="28"/>
          <w:szCs w:val="28"/>
          <w:lang w:val="pl-PL" w:bidi="hi-IN"/>
        </w:rPr>
        <w:tab/>
      </w:r>
      <w:r w:rsidRPr="0070199E">
        <w:rPr>
          <w:rFonts w:eastAsia="Arial Unicode MS" w:cs="Arial Unicode MS"/>
          <w:bCs/>
          <w:sz w:val="28"/>
          <w:szCs w:val="28"/>
          <w:lang w:val="pl-PL" w:bidi="hi-IN"/>
        </w:rPr>
        <w:tab/>
      </w:r>
      <w:r w:rsidRPr="0070199E">
        <w:rPr>
          <w:rFonts w:eastAsia="Arial Unicode MS" w:cs="Arial Unicode MS"/>
          <w:bCs/>
          <w:sz w:val="28"/>
          <w:szCs w:val="28"/>
          <w:lang w:val="pl-PL" w:bidi="hi-IN"/>
        </w:rPr>
        <w:tab/>
      </w:r>
      <w:r w:rsidRPr="0070199E">
        <w:rPr>
          <w:rFonts w:eastAsia="Arial Unicode MS" w:cs="Arial Unicode MS"/>
          <w:bCs/>
          <w:sz w:val="28"/>
          <w:szCs w:val="28"/>
          <w:lang w:val="pl-PL" w:bidi="hi-IN"/>
        </w:rPr>
        <w:tab/>
      </w:r>
      <w:r w:rsidRPr="0070199E">
        <w:rPr>
          <w:rFonts w:eastAsia="Arial Unicode MS" w:cs="Arial Unicode MS"/>
          <w:bCs/>
          <w:sz w:val="28"/>
          <w:szCs w:val="28"/>
          <w:lang w:val="pl-PL" w:bidi="hi-IN"/>
        </w:rPr>
        <w:tab/>
      </w:r>
      <w:r w:rsidRPr="0070199E">
        <w:rPr>
          <w:rFonts w:eastAsia="Arial Unicode MS" w:cs="Arial Unicode MS"/>
          <w:bCs/>
          <w:sz w:val="28"/>
          <w:szCs w:val="28"/>
          <w:lang w:val="pl-PL" w:bidi="hi-IN"/>
        </w:rPr>
        <w:tab/>
        <w:t>Hkksiky</w:t>
      </w:r>
    </w:p>
    <w:p w:rsidR="00663021" w:rsidRPr="0070199E" w:rsidRDefault="00663021" w:rsidP="00663021">
      <w:pPr>
        <w:pStyle w:val="BodyText"/>
        <w:tabs>
          <w:tab w:val="clear" w:pos="1080"/>
        </w:tabs>
        <w:spacing w:line="360" w:lineRule="auto"/>
        <w:rPr>
          <w:rFonts w:eastAsia="Arial Unicode MS" w:cs="Arial Unicode MS"/>
          <w:bCs/>
          <w:sz w:val="28"/>
          <w:szCs w:val="28"/>
          <w:lang w:val="pl-PL" w:bidi="hi-IN"/>
        </w:rPr>
      </w:pPr>
      <w:r>
        <w:rPr>
          <w:rFonts w:eastAsia="Arial Unicode MS" w:cs="Arial Unicode MS"/>
          <w:bCs/>
          <w:sz w:val="28"/>
          <w:szCs w:val="28"/>
          <w:lang w:val="pl-PL" w:bidi="hi-IN"/>
        </w:rPr>
        <w:t>i`- Ø</w:t>
      </w:r>
      <w:r w:rsidRPr="0070199E">
        <w:rPr>
          <w:rFonts w:eastAsia="Arial Unicode MS" w:cs="Arial Unicode MS"/>
          <w:bCs/>
          <w:sz w:val="28"/>
          <w:szCs w:val="28"/>
          <w:lang w:val="pl-PL" w:bidi="hi-IN"/>
        </w:rPr>
        <w:t xml:space="preserve">     </w:t>
      </w:r>
      <w:r w:rsidR="00107274">
        <w:rPr>
          <w:rFonts w:eastAsia="Arial Unicode MS" w:cs="Arial Unicode MS"/>
          <w:bCs/>
          <w:sz w:val="28"/>
          <w:szCs w:val="28"/>
          <w:lang w:val="pl-PL" w:bidi="hi-IN"/>
        </w:rPr>
        <w:t>1860</w:t>
      </w:r>
      <w:r w:rsidRPr="0070199E">
        <w:rPr>
          <w:rFonts w:eastAsia="Arial Unicode MS" w:cs="Arial Unicode MS"/>
          <w:bCs/>
          <w:sz w:val="28"/>
          <w:szCs w:val="28"/>
          <w:lang w:val="pl-PL" w:bidi="hi-IN"/>
        </w:rPr>
        <w:t>@22@fo&amp;12@xzk-l-izk@</w:t>
      </w:r>
      <w:r w:rsidRPr="0070199E">
        <w:rPr>
          <w:rFonts w:ascii="Times New Roman" w:eastAsia="Arial Unicode MS" w:hAnsi="Times New Roman"/>
          <w:sz w:val="24"/>
          <w:lang w:val="en-GB" w:eastAsia="en-US" w:bidi="hi-IN"/>
        </w:rPr>
        <w:t>IT</w:t>
      </w:r>
      <w:r w:rsidRPr="0070199E">
        <w:rPr>
          <w:rFonts w:eastAsia="Arial Unicode MS" w:cs="Arial Unicode MS"/>
          <w:bCs/>
          <w:sz w:val="28"/>
          <w:szCs w:val="28"/>
          <w:lang w:val="pl-PL" w:bidi="hi-IN"/>
        </w:rPr>
        <w:t>@</w:t>
      </w:r>
      <w:r w:rsidR="00107274">
        <w:rPr>
          <w:rFonts w:eastAsia="Arial Unicode MS"/>
          <w:bCs/>
          <w:sz w:val="28"/>
          <w:szCs w:val="28"/>
          <w:lang w:val="en-GB" w:bidi="hi-IN"/>
        </w:rPr>
        <w:t>2019</w:t>
      </w:r>
      <w:r w:rsidRPr="0070199E">
        <w:rPr>
          <w:rFonts w:eastAsia="Arial Unicode MS"/>
          <w:bCs/>
          <w:sz w:val="28"/>
          <w:szCs w:val="28"/>
          <w:lang w:val="en-GB" w:bidi="hi-IN"/>
        </w:rPr>
        <w:t xml:space="preserve">     </w:t>
      </w:r>
      <w:r>
        <w:rPr>
          <w:rFonts w:eastAsia="Arial Unicode MS"/>
          <w:bCs/>
          <w:sz w:val="28"/>
          <w:szCs w:val="28"/>
          <w:lang w:val="en-GB" w:bidi="hi-IN"/>
        </w:rPr>
        <w:tab/>
      </w:r>
      <w:r>
        <w:rPr>
          <w:rFonts w:eastAsia="Arial Unicode MS"/>
          <w:bCs/>
          <w:sz w:val="28"/>
          <w:szCs w:val="28"/>
          <w:lang w:val="en-GB" w:bidi="hi-IN"/>
        </w:rPr>
        <w:tab/>
        <w:t xml:space="preserve">Hkksiky] fnukad      </w:t>
      </w:r>
      <w:r w:rsidR="00107274">
        <w:rPr>
          <w:rFonts w:eastAsia="Arial Unicode MS"/>
          <w:bCs/>
          <w:sz w:val="28"/>
          <w:szCs w:val="28"/>
          <w:lang w:val="en-GB" w:bidi="hi-IN"/>
        </w:rPr>
        <w:t>18</w:t>
      </w:r>
      <w:r>
        <w:rPr>
          <w:rFonts w:eastAsia="Arial Unicode MS"/>
          <w:bCs/>
          <w:sz w:val="28"/>
          <w:szCs w:val="28"/>
          <w:lang w:val="en-GB" w:bidi="hi-IN"/>
        </w:rPr>
        <w:t>@</w:t>
      </w:r>
      <w:r w:rsidR="00107274">
        <w:rPr>
          <w:rFonts w:eastAsia="Arial Unicode MS"/>
          <w:bCs/>
          <w:sz w:val="28"/>
          <w:szCs w:val="28"/>
          <w:lang w:val="en-GB" w:bidi="hi-IN"/>
        </w:rPr>
        <w:t>02</w:t>
      </w:r>
      <w:r w:rsidRPr="0070199E">
        <w:rPr>
          <w:rFonts w:eastAsia="Arial Unicode MS"/>
          <w:bCs/>
          <w:sz w:val="28"/>
          <w:szCs w:val="28"/>
          <w:lang w:val="en-GB" w:bidi="hi-IN"/>
        </w:rPr>
        <w:t>@201</w:t>
      </w:r>
      <w:r w:rsidR="00107274">
        <w:rPr>
          <w:rFonts w:eastAsia="Arial Unicode MS"/>
          <w:bCs/>
          <w:sz w:val="28"/>
          <w:szCs w:val="28"/>
          <w:lang w:val="en-GB" w:bidi="hi-IN"/>
        </w:rPr>
        <w:t>9</w:t>
      </w:r>
    </w:p>
    <w:p w:rsidR="00663021" w:rsidRDefault="00663021" w:rsidP="00663021">
      <w:pPr>
        <w:spacing w:line="360" w:lineRule="auto"/>
        <w:ind w:left="270" w:hanging="270"/>
        <w:jc w:val="both"/>
        <w:rPr>
          <w:rFonts w:ascii="Kruti Dev 010" w:hAnsi="Kruti Dev 010"/>
          <w:bCs/>
          <w:sz w:val="28"/>
          <w:szCs w:val="28"/>
          <w:lang w:val="da-DK"/>
        </w:rPr>
      </w:pPr>
      <w:r w:rsidRPr="00F333F0">
        <w:rPr>
          <w:rFonts w:ascii="DevLys 010" w:eastAsia="Calibri" w:hAnsi="DevLys 010" w:cs="Mangal"/>
          <w:bCs/>
          <w:sz w:val="28"/>
          <w:szCs w:val="28"/>
          <w:lang w:val="pl-PL" w:bidi="hi-IN"/>
        </w:rPr>
        <w:t>izfrfyfi &amp;</w:t>
      </w:r>
      <w:r>
        <w:rPr>
          <w:rFonts w:ascii="Kruti Dev 010" w:hAnsi="Kruti Dev 010"/>
          <w:bCs/>
          <w:sz w:val="28"/>
          <w:szCs w:val="28"/>
          <w:lang w:val="da-DK"/>
        </w:rPr>
        <w:t>eq[; egkizca/kd ¼leLr½ e-iz-xzkeh.k lM+d fodkl izkf/kdj.k] dh vksj lwpukFkZ izsf"krA</w:t>
      </w:r>
    </w:p>
    <w:p w:rsidR="002F0D19" w:rsidRDefault="002F0D19" w:rsidP="00663021">
      <w:pPr>
        <w:spacing w:line="360" w:lineRule="auto"/>
        <w:ind w:left="270" w:hanging="270"/>
        <w:jc w:val="both"/>
        <w:rPr>
          <w:rFonts w:ascii="Kruti Dev 010" w:hAnsi="Kruti Dev 010"/>
          <w:bCs/>
          <w:sz w:val="12"/>
          <w:szCs w:val="12"/>
          <w:lang w:val="da-DK"/>
        </w:rPr>
      </w:pPr>
    </w:p>
    <w:p w:rsidR="00163F64" w:rsidRPr="002F0D19" w:rsidRDefault="00163F64" w:rsidP="00663021">
      <w:pPr>
        <w:spacing w:line="360" w:lineRule="auto"/>
        <w:ind w:left="270" w:hanging="270"/>
        <w:jc w:val="both"/>
        <w:rPr>
          <w:rFonts w:ascii="Kruti Dev 010" w:hAnsi="Kruti Dev 010"/>
          <w:bCs/>
          <w:sz w:val="12"/>
          <w:szCs w:val="12"/>
          <w:lang w:val="da-DK"/>
        </w:rPr>
      </w:pPr>
    </w:p>
    <w:p w:rsidR="00663021" w:rsidRPr="002F0D19" w:rsidRDefault="00663021" w:rsidP="00663021">
      <w:pPr>
        <w:pStyle w:val="BodyText"/>
        <w:rPr>
          <w:rFonts w:ascii="Arial Unicode MS" w:eastAsia="Arial Unicode MS" w:hAnsi="Arial Unicode MS" w:cs="Arial Unicode MS"/>
          <w:b/>
          <w:sz w:val="2"/>
          <w:szCs w:val="2"/>
          <w:lang w:val="pl-PL" w:bidi="hi-IN"/>
        </w:rPr>
      </w:pPr>
    </w:p>
    <w:p w:rsidR="00663021" w:rsidRPr="0070199E" w:rsidRDefault="00663021" w:rsidP="00663021">
      <w:pPr>
        <w:pStyle w:val="BodyText"/>
        <w:ind w:left="900" w:hanging="900"/>
        <w:jc w:val="center"/>
        <w:rPr>
          <w:rFonts w:ascii="Arial Unicode MS" w:eastAsia="Arial Unicode MS" w:hAnsi="Arial Unicode MS" w:cs="Arial Unicode MS"/>
          <w:bCs/>
          <w:sz w:val="28"/>
          <w:szCs w:val="28"/>
          <w:lang w:val="pl-PL" w:bidi="hi-IN"/>
        </w:rPr>
      </w:pPr>
      <w:r w:rsidRPr="0070199E">
        <w:rPr>
          <w:rFonts w:eastAsia="Arial Unicode MS" w:cs="Arial Unicode MS"/>
          <w:bCs/>
          <w:sz w:val="28"/>
          <w:szCs w:val="28"/>
          <w:lang w:val="pl-PL" w:bidi="hi-IN"/>
        </w:rPr>
        <w:tab/>
      </w:r>
      <w:r w:rsidRPr="0070199E">
        <w:rPr>
          <w:rFonts w:eastAsia="Arial Unicode MS" w:cs="Arial Unicode MS"/>
          <w:bCs/>
          <w:sz w:val="28"/>
          <w:szCs w:val="28"/>
          <w:lang w:val="pl-PL" w:bidi="hi-IN"/>
        </w:rPr>
        <w:tab/>
      </w:r>
      <w:r w:rsidRPr="0070199E">
        <w:rPr>
          <w:rFonts w:eastAsia="Arial Unicode MS" w:cs="Arial Unicode MS"/>
          <w:bCs/>
          <w:sz w:val="28"/>
          <w:szCs w:val="28"/>
          <w:lang w:val="pl-PL" w:bidi="hi-IN"/>
        </w:rPr>
        <w:tab/>
      </w:r>
      <w:r w:rsidRPr="0070199E">
        <w:rPr>
          <w:rFonts w:eastAsia="Arial Unicode MS" w:cs="Arial Unicode MS"/>
          <w:bCs/>
          <w:sz w:val="28"/>
          <w:szCs w:val="28"/>
          <w:lang w:val="pl-PL" w:bidi="hi-IN"/>
        </w:rPr>
        <w:tab/>
      </w:r>
      <w:r w:rsidRPr="0070199E">
        <w:rPr>
          <w:rFonts w:eastAsia="Arial Unicode MS" w:cs="Arial Unicode MS"/>
          <w:bCs/>
          <w:sz w:val="28"/>
          <w:szCs w:val="28"/>
          <w:lang w:val="pl-PL" w:bidi="hi-IN"/>
        </w:rPr>
        <w:tab/>
      </w:r>
      <w:r w:rsidRPr="0070199E">
        <w:rPr>
          <w:rFonts w:eastAsia="Arial Unicode MS" w:cs="Arial Unicode MS"/>
          <w:bCs/>
          <w:sz w:val="28"/>
          <w:szCs w:val="28"/>
          <w:lang w:val="pl-PL" w:bidi="hi-IN"/>
        </w:rPr>
        <w:tab/>
      </w:r>
      <w:r w:rsidRPr="0070199E">
        <w:rPr>
          <w:rFonts w:eastAsia="Arial Unicode MS" w:cs="Arial Unicode MS"/>
          <w:bCs/>
          <w:sz w:val="28"/>
          <w:szCs w:val="28"/>
          <w:lang w:val="pl-PL" w:bidi="hi-IN"/>
        </w:rPr>
        <w:tab/>
      </w:r>
      <w:r w:rsidRPr="0070199E">
        <w:rPr>
          <w:rFonts w:eastAsia="Arial Unicode MS" w:cs="Arial Unicode MS"/>
          <w:bCs/>
          <w:sz w:val="28"/>
          <w:szCs w:val="28"/>
          <w:lang w:val="pl-PL" w:bidi="hi-IN"/>
        </w:rPr>
        <w:tab/>
        <w:t>eq[; egkizca/kd</w:t>
      </w:r>
    </w:p>
    <w:p w:rsidR="00663021" w:rsidRPr="0070199E" w:rsidRDefault="00663021" w:rsidP="00663021">
      <w:pPr>
        <w:pStyle w:val="BodyText"/>
        <w:ind w:left="900" w:hanging="900"/>
        <w:jc w:val="center"/>
        <w:rPr>
          <w:rFonts w:eastAsia="Arial Unicode MS" w:cs="Arial Unicode MS"/>
          <w:bCs/>
          <w:sz w:val="28"/>
          <w:szCs w:val="28"/>
          <w:lang w:val="pl-PL" w:bidi="hi-IN"/>
        </w:rPr>
      </w:pPr>
      <w:r w:rsidRPr="0070199E">
        <w:rPr>
          <w:rFonts w:eastAsia="Arial Unicode MS" w:cs="Arial Unicode MS"/>
          <w:bCs/>
          <w:sz w:val="28"/>
          <w:szCs w:val="28"/>
          <w:lang w:val="pl-PL" w:bidi="hi-IN"/>
        </w:rPr>
        <w:tab/>
      </w:r>
      <w:r w:rsidRPr="0070199E">
        <w:rPr>
          <w:rFonts w:eastAsia="Arial Unicode MS" w:cs="Arial Unicode MS"/>
          <w:bCs/>
          <w:sz w:val="28"/>
          <w:szCs w:val="28"/>
          <w:lang w:val="pl-PL" w:bidi="hi-IN"/>
        </w:rPr>
        <w:tab/>
      </w:r>
      <w:r w:rsidRPr="0070199E">
        <w:rPr>
          <w:rFonts w:eastAsia="Arial Unicode MS" w:cs="Arial Unicode MS"/>
          <w:bCs/>
          <w:sz w:val="28"/>
          <w:szCs w:val="28"/>
          <w:lang w:val="pl-PL" w:bidi="hi-IN"/>
        </w:rPr>
        <w:tab/>
      </w:r>
      <w:r w:rsidRPr="0070199E">
        <w:rPr>
          <w:rFonts w:eastAsia="Arial Unicode MS" w:cs="Arial Unicode MS"/>
          <w:bCs/>
          <w:sz w:val="28"/>
          <w:szCs w:val="28"/>
          <w:lang w:val="pl-PL" w:bidi="hi-IN"/>
        </w:rPr>
        <w:tab/>
      </w:r>
      <w:r w:rsidRPr="0070199E">
        <w:rPr>
          <w:rFonts w:eastAsia="Arial Unicode MS" w:cs="Arial Unicode MS"/>
          <w:bCs/>
          <w:sz w:val="28"/>
          <w:szCs w:val="28"/>
          <w:lang w:val="pl-PL" w:bidi="hi-IN"/>
        </w:rPr>
        <w:tab/>
      </w:r>
      <w:r w:rsidRPr="0070199E">
        <w:rPr>
          <w:rFonts w:eastAsia="Arial Unicode MS" w:cs="Arial Unicode MS"/>
          <w:bCs/>
          <w:sz w:val="28"/>
          <w:szCs w:val="28"/>
          <w:lang w:val="pl-PL" w:bidi="hi-IN"/>
        </w:rPr>
        <w:tab/>
      </w:r>
      <w:r w:rsidRPr="0070199E">
        <w:rPr>
          <w:rFonts w:eastAsia="Arial Unicode MS" w:cs="Arial Unicode MS"/>
          <w:bCs/>
          <w:sz w:val="28"/>
          <w:szCs w:val="28"/>
          <w:lang w:val="pl-PL" w:bidi="hi-IN"/>
        </w:rPr>
        <w:tab/>
      </w:r>
      <w:r w:rsidRPr="0070199E">
        <w:rPr>
          <w:rFonts w:eastAsia="Arial Unicode MS" w:cs="Arial Unicode MS"/>
          <w:bCs/>
          <w:sz w:val="28"/>
          <w:szCs w:val="28"/>
          <w:lang w:val="pl-PL" w:bidi="hi-IN"/>
        </w:rPr>
        <w:tab/>
        <w:t>e-iz- xzkeh.k lM+d fodkl izkf/kdj.k</w:t>
      </w:r>
    </w:p>
    <w:p w:rsidR="00663021" w:rsidRPr="0070199E" w:rsidRDefault="00663021" w:rsidP="00663021">
      <w:pPr>
        <w:pStyle w:val="BodyText"/>
        <w:ind w:left="900" w:hanging="900"/>
        <w:jc w:val="center"/>
        <w:rPr>
          <w:rFonts w:eastAsia="Arial Unicode MS" w:cs="Arial Unicode MS"/>
          <w:bCs/>
          <w:sz w:val="28"/>
          <w:szCs w:val="28"/>
          <w:lang w:val="pl-PL" w:bidi="hi-IN"/>
        </w:rPr>
      </w:pPr>
      <w:r w:rsidRPr="0070199E">
        <w:rPr>
          <w:rFonts w:eastAsia="Arial Unicode MS" w:cs="Arial Unicode MS"/>
          <w:bCs/>
          <w:sz w:val="28"/>
          <w:szCs w:val="28"/>
          <w:lang w:val="pl-PL" w:bidi="hi-IN"/>
        </w:rPr>
        <w:tab/>
      </w:r>
      <w:r w:rsidRPr="0070199E">
        <w:rPr>
          <w:rFonts w:eastAsia="Arial Unicode MS" w:cs="Arial Unicode MS"/>
          <w:bCs/>
          <w:sz w:val="28"/>
          <w:szCs w:val="28"/>
          <w:lang w:val="pl-PL" w:bidi="hi-IN"/>
        </w:rPr>
        <w:tab/>
      </w:r>
      <w:r w:rsidRPr="0070199E">
        <w:rPr>
          <w:rFonts w:eastAsia="Arial Unicode MS" w:cs="Arial Unicode MS"/>
          <w:bCs/>
          <w:sz w:val="28"/>
          <w:szCs w:val="28"/>
          <w:lang w:val="pl-PL" w:bidi="hi-IN"/>
        </w:rPr>
        <w:tab/>
      </w:r>
      <w:r w:rsidRPr="0070199E">
        <w:rPr>
          <w:rFonts w:eastAsia="Arial Unicode MS" w:cs="Arial Unicode MS"/>
          <w:bCs/>
          <w:sz w:val="28"/>
          <w:szCs w:val="28"/>
          <w:lang w:val="pl-PL" w:bidi="hi-IN"/>
        </w:rPr>
        <w:tab/>
      </w:r>
      <w:r w:rsidRPr="0070199E">
        <w:rPr>
          <w:rFonts w:eastAsia="Arial Unicode MS" w:cs="Arial Unicode MS"/>
          <w:bCs/>
          <w:sz w:val="28"/>
          <w:szCs w:val="28"/>
          <w:lang w:val="pl-PL" w:bidi="hi-IN"/>
        </w:rPr>
        <w:tab/>
      </w:r>
      <w:r w:rsidRPr="0070199E">
        <w:rPr>
          <w:rFonts w:eastAsia="Arial Unicode MS" w:cs="Arial Unicode MS"/>
          <w:bCs/>
          <w:sz w:val="28"/>
          <w:szCs w:val="28"/>
          <w:lang w:val="pl-PL" w:bidi="hi-IN"/>
        </w:rPr>
        <w:tab/>
      </w:r>
      <w:r w:rsidRPr="0070199E">
        <w:rPr>
          <w:rFonts w:eastAsia="Arial Unicode MS" w:cs="Arial Unicode MS"/>
          <w:bCs/>
          <w:sz w:val="28"/>
          <w:szCs w:val="28"/>
          <w:lang w:val="pl-PL" w:bidi="hi-IN"/>
        </w:rPr>
        <w:tab/>
        <w:t xml:space="preserve">     Hkksiky</w:t>
      </w:r>
    </w:p>
    <w:p w:rsidR="00F04677" w:rsidRDefault="00F04677" w:rsidP="00F04677">
      <w:pPr>
        <w:pStyle w:val="BodyText"/>
        <w:ind w:left="1008" w:hanging="900"/>
        <w:rPr>
          <w:rFonts w:eastAsia="Arial Unicode MS" w:cs="Arial Unicode MS"/>
          <w:sz w:val="28"/>
          <w:szCs w:val="28"/>
          <w:lang w:val="pl-PL" w:bidi="hi-IN"/>
        </w:rPr>
      </w:pPr>
    </w:p>
    <w:p w:rsidR="00DC1679" w:rsidRDefault="00DC1679" w:rsidP="00F04677">
      <w:pPr>
        <w:pStyle w:val="BodyText"/>
        <w:ind w:left="1008" w:hanging="900"/>
        <w:rPr>
          <w:rFonts w:eastAsia="Arial Unicode MS" w:cs="Arial Unicode MS"/>
          <w:sz w:val="28"/>
          <w:szCs w:val="28"/>
          <w:lang w:val="pl-PL" w:bidi="hi-IN"/>
        </w:rPr>
      </w:pPr>
      <w:r w:rsidRPr="00E763B6">
        <w:rPr>
          <w:rFonts w:ascii="Times New Roman"/>
          <w:b/>
          <w:i/>
          <w:sz w:val="20"/>
          <w:lang w:eastAsia="en-US"/>
        </w:rPr>
      </w:r>
      <w:r>
        <w:rPr>
          <w:rFonts w:ascii="Times New Roman"/>
          <w:b/>
          <w:i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width:442.6pt;height:73.95pt;mso-position-horizontal-relative:char;mso-position-vertical-relative:line" filled="f" strokeweight=".3385mm">
            <v:textbox inset="0,0,0,0">
              <w:txbxContent>
                <w:p w:rsidR="00DC1679" w:rsidRDefault="00DC1679" w:rsidP="00DC1679">
                  <w:pPr>
                    <w:spacing w:before="2"/>
                    <w:ind w:left="2339"/>
                    <w:rPr>
                      <w:b/>
                      <w:sz w:val="25"/>
                    </w:rPr>
                  </w:pPr>
                  <w:r>
                    <w:rPr>
                      <w:b/>
                      <w:sz w:val="25"/>
                    </w:rPr>
                    <w:t xml:space="preserve">          MP  e-Procurement System</w:t>
                  </w:r>
                </w:p>
                <w:p w:rsidR="00DC1679" w:rsidRDefault="00DC1679" w:rsidP="00DC1679">
                  <w:pPr>
                    <w:pStyle w:val="BodyText"/>
                    <w:spacing w:before="6"/>
                    <w:rPr>
                      <w:rFonts w:ascii="Times New Roman"/>
                      <w:b/>
                      <w:i/>
                      <w:sz w:val="23"/>
                    </w:rPr>
                  </w:pPr>
                </w:p>
                <w:p w:rsidR="00DC1679" w:rsidRDefault="00DC1679" w:rsidP="00DC1679">
                  <w:pPr>
                    <w:spacing w:line="275" w:lineRule="exact"/>
                    <w:ind w:left="1504" w:right="1515"/>
                    <w:jc w:val="center"/>
                    <w:rPr>
                      <w:b/>
                    </w:rPr>
                  </w:pPr>
                  <w:hyperlink r:id="rId8" w:history="1">
                    <w:r w:rsidRPr="00055FFF">
                      <w:rPr>
                        <w:rStyle w:val="Hyperlink"/>
                        <w:b/>
                      </w:rPr>
                      <w:t>https://mptenders.gov.in</w:t>
                    </w:r>
                  </w:hyperlink>
                </w:p>
                <w:p w:rsidR="00DC1679" w:rsidRPr="00DC1679" w:rsidRDefault="00DC1679" w:rsidP="00DC1679">
                  <w:pPr>
                    <w:pStyle w:val="BodyText"/>
                    <w:spacing w:line="275" w:lineRule="exact"/>
                    <w:ind w:left="1508" w:right="1515"/>
                    <w:jc w:val="center"/>
                    <w:rPr>
                      <w:rFonts w:ascii="Times New Roman" w:hAnsi="Times New Roman"/>
                    </w:rPr>
                  </w:pPr>
                  <w:r w:rsidRPr="00DC1679">
                    <w:rPr>
                      <w:rFonts w:ascii="Times New Roman" w:hAnsi="Times New Roman"/>
                      <w:u w:val="thick"/>
                    </w:rPr>
                    <w:t>Request Form for Tenders Administration Account</w:t>
                  </w:r>
                </w:p>
              </w:txbxContent>
            </v:textbox>
            <w10:wrap type="none"/>
            <w10:anchorlock/>
          </v:shape>
        </w:pict>
      </w:r>
    </w:p>
    <w:p w:rsidR="00DC1679" w:rsidRDefault="00DC1679" w:rsidP="00F04677">
      <w:pPr>
        <w:pStyle w:val="BodyText"/>
        <w:ind w:left="1008" w:hanging="900"/>
        <w:rPr>
          <w:rFonts w:eastAsia="Arial Unicode MS" w:cs="Arial Unicode MS"/>
          <w:sz w:val="28"/>
          <w:szCs w:val="28"/>
          <w:lang w:val="pl-PL" w:bidi="hi-IN"/>
        </w:rPr>
      </w:pPr>
    </w:p>
    <w:p w:rsidR="00DC1679" w:rsidRDefault="00DC1679" w:rsidP="00DC1679">
      <w:pPr>
        <w:spacing w:line="196" w:lineRule="exact"/>
        <w:rPr>
          <w:b/>
          <w:sz w:val="20"/>
        </w:rPr>
      </w:pPr>
      <w:r>
        <w:rPr>
          <w:b/>
          <w:sz w:val="20"/>
        </w:rPr>
        <w:t>Personal Details:</w:t>
      </w:r>
    </w:p>
    <w:p w:rsidR="00DC1679" w:rsidRDefault="00DC1679" w:rsidP="00F04677">
      <w:pPr>
        <w:pStyle w:val="BodyText"/>
        <w:ind w:left="1008" w:hanging="900"/>
        <w:rPr>
          <w:rFonts w:eastAsia="Arial Unicode MS" w:cs="Arial Unicode MS"/>
          <w:sz w:val="28"/>
          <w:szCs w:val="28"/>
          <w:lang w:val="pl-PL" w:bidi="hi-IN"/>
        </w:rPr>
      </w:pPr>
    </w:p>
    <w:tbl>
      <w:tblPr>
        <w:tblW w:w="0" w:type="auto"/>
        <w:tblInd w:w="2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18"/>
        <w:gridCol w:w="2344"/>
        <w:gridCol w:w="1566"/>
        <w:gridCol w:w="21"/>
        <w:gridCol w:w="3900"/>
      </w:tblGrid>
      <w:tr w:rsidR="00DC1679" w:rsidTr="00A95515">
        <w:trPr>
          <w:trHeight w:val="265"/>
        </w:trPr>
        <w:tc>
          <w:tcPr>
            <w:tcW w:w="818" w:type="dxa"/>
          </w:tcPr>
          <w:p w:rsidR="00DC1679" w:rsidRDefault="00DC1679" w:rsidP="00A95515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7831" w:type="dxa"/>
            <w:gridSpan w:val="4"/>
          </w:tcPr>
          <w:p w:rsidR="00DC1679" w:rsidRDefault="00DC1679" w:rsidP="00A95515">
            <w:pPr>
              <w:pStyle w:val="TableParagraph"/>
              <w:spacing w:line="224" w:lineRule="exact"/>
              <w:ind w:left="103"/>
              <w:rPr>
                <w:sz w:val="20"/>
              </w:rPr>
            </w:pPr>
            <w:r>
              <w:rPr>
                <w:sz w:val="20"/>
              </w:rPr>
              <w:t>Title*: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Mr/Mrs/Ms/Dr/Sri</w:t>
            </w:r>
          </w:p>
        </w:tc>
      </w:tr>
      <w:tr w:rsidR="00DC1679" w:rsidTr="00A95515">
        <w:trPr>
          <w:trHeight w:val="450"/>
        </w:trPr>
        <w:tc>
          <w:tcPr>
            <w:tcW w:w="818" w:type="dxa"/>
          </w:tcPr>
          <w:p w:rsidR="00DC1679" w:rsidRDefault="00DC1679" w:rsidP="00A95515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7831" w:type="dxa"/>
            <w:gridSpan w:val="4"/>
          </w:tcPr>
          <w:p w:rsidR="00DC1679" w:rsidRDefault="00DC1679" w:rsidP="00A95515">
            <w:pPr>
              <w:pStyle w:val="TableParagraph"/>
              <w:spacing w:before="1" w:line="226" w:lineRule="exact"/>
              <w:ind w:left="103" w:right="6576"/>
              <w:rPr>
                <w:sz w:val="20"/>
              </w:rPr>
            </w:pPr>
            <w:r>
              <w:rPr>
                <w:sz w:val="20"/>
              </w:rPr>
              <w:t>First Name*: Last Name*:</w:t>
            </w:r>
          </w:p>
        </w:tc>
      </w:tr>
      <w:tr w:rsidR="00DC1679" w:rsidTr="00A95515">
        <w:trPr>
          <w:trHeight w:val="265"/>
        </w:trPr>
        <w:tc>
          <w:tcPr>
            <w:tcW w:w="818" w:type="dxa"/>
          </w:tcPr>
          <w:p w:rsidR="00DC1679" w:rsidRDefault="00DC1679" w:rsidP="00A95515">
            <w:pPr>
              <w:pStyle w:val="TableParagraph"/>
              <w:spacing w:line="245" w:lineRule="exact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3931" w:type="dxa"/>
            <w:gridSpan w:val="3"/>
          </w:tcPr>
          <w:p w:rsidR="00DC1679" w:rsidRDefault="00DC1679" w:rsidP="00A95515">
            <w:pPr>
              <w:pStyle w:val="TableParagraph"/>
              <w:spacing w:line="222" w:lineRule="exact"/>
              <w:ind w:left="103"/>
              <w:rPr>
                <w:sz w:val="20"/>
              </w:rPr>
            </w:pPr>
            <w:r>
              <w:rPr>
                <w:sz w:val="20"/>
              </w:rPr>
              <w:t>Date of Birth*: DD/MM/YYYY</w:t>
            </w:r>
          </w:p>
        </w:tc>
        <w:tc>
          <w:tcPr>
            <w:tcW w:w="3900" w:type="dxa"/>
          </w:tcPr>
          <w:p w:rsidR="00DC1679" w:rsidRDefault="00DC1679" w:rsidP="00A95515">
            <w:pPr>
              <w:pStyle w:val="TableParagraph"/>
              <w:spacing w:line="240" w:lineRule="auto"/>
              <w:ind w:left="0"/>
              <w:rPr>
                <w:rFonts w:ascii="Times New Roman"/>
                <w:sz w:val="18"/>
              </w:rPr>
            </w:pPr>
          </w:p>
        </w:tc>
      </w:tr>
      <w:tr w:rsidR="00DC1679" w:rsidTr="00A95515">
        <w:trPr>
          <w:trHeight w:val="265"/>
        </w:trPr>
        <w:tc>
          <w:tcPr>
            <w:tcW w:w="818" w:type="dxa"/>
          </w:tcPr>
          <w:p w:rsidR="00DC1679" w:rsidRDefault="00DC1679" w:rsidP="00A95515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7831" w:type="dxa"/>
            <w:gridSpan w:val="4"/>
          </w:tcPr>
          <w:p w:rsidR="00DC1679" w:rsidRDefault="00DC1679" w:rsidP="00A95515">
            <w:pPr>
              <w:pStyle w:val="TableParagraph"/>
              <w:spacing w:line="222" w:lineRule="exact"/>
              <w:ind w:left="103"/>
              <w:rPr>
                <w:sz w:val="20"/>
              </w:rPr>
            </w:pPr>
            <w:r>
              <w:rPr>
                <w:sz w:val="20"/>
              </w:rPr>
              <w:t>Mother’s Name:</w:t>
            </w:r>
          </w:p>
        </w:tc>
      </w:tr>
      <w:tr w:rsidR="00DC1679" w:rsidTr="00A95515">
        <w:trPr>
          <w:trHeight w:val="268"/>
        </w:trPr>
        <w:tc>
          <w:tcPr>
            <w:tcW w:w="818" w:type="dxa"/>
          </w:tcPr>
          <w:p w:rsidR="00DC1679" w:rsidRDefault="00DC1679" w:rsidP="00A95515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  <w:tc>
          <w:tcPr>
            <w:tcW w:w="7831" w:type="dxa"/>
            <w:gridSpan w:val="4"/>
          </w:tcPr>
          <w:p w:rsidR="00DC1679" w:rsidRDefault="00DC1679" w:rsidP="00A9551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Login ID* say </w:t>
            </w:r>
            <w:hyperlink r:id="rId9">
              <w:r>
                <w:rPr>
                  <w:color w:val="00007F"/>
                  <w:sz w:val="20"/>
                  <w:u w:val="single" w:color="00007F"/>
                </w:rPr>
                <w:t>abc@nic.in</w:t>
              </w:r>
              <w:r>
                <w:rPr>
                  <w:color w:val="00007F"/>
                  <w:spacing w:val="12"/>
                  <w:sz w:val="20"/>
                </w:rPr>
                <w:t xml:space="preserve"> </w:t>
              </w:r>
            </w:hyperlink>
            <w:r>
              <w:rPr>
                <w:sz w:val="20"/>
              </w:rPr>
              <w:t>:</w:t>
            </w:r>
          </w:p>
          <w:p w:rsidR="00DC1679" w:rsidRDefault="00DC1679" w:rsidP="00A95515">
            <w:pPr>
              <w:pStyle w:val="TableParagraph"/>
              <w:spacing w:line="222" w:lineRule="exact"/>
              <w:ind w:left="103"/>
              <w:rPr>
                <w:sz w:val="20"/>
              </w:rPr>
            </w:pPr>
            <w:r>
              <w:rPr>
                <w:sz w:val="16"/>
              </w:rPr>
              <w:t>(Personal Email ID to be used as Login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ID)</w:t>
            </w:r>
          </w:p>
        </w:tc>
      </w:tr>
      <w:tr w:rsidR="00DC1679" w:rsidTr="00A95515">
        <w:trPr>
          <w:trHeight w:val="265"/>
        </w:trPr>
        <w:tc>
          <w:tcPr>
            <w:tcW w:w="818" w:type="dxa"/>
          </w:tcPr>
          <w:p w:rsidR="00DC1679" w:rsidRDefault="00DC1679" w:rsidP="00A95515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6</w:t>
            </w:r>
          </w:p>
        </w:tc>
        <w:tc>
          <w:tcPr>
            <w:tcW w:w="7831" w:type="dxa"/>
            <w:gridSpan w:val="4"/>
          </w:tcPr>
          <w:p w:rsidR="00DC1679" w:rsidRDefault="00DC1679" w:rsidP="00A95515">
            <w:pPr>
              <w:pStyle w:val="TableParagraph"/>
              <w:spacing w:line="222" w:lineRule="exact"/>
              <w:ind w:left="103"/>
              <w:rPr>
                <w:sz w:val="20"/>
              </w:rPr>
            </w:pPr>
            <w:r>
              <w:rPr>
                <w:sz w:val="20"/>
              </w:rPr>
              <w:t>Organisation Name*:</w:t>
            </w:r>
          </w:p>
        </w:tc>
      </w:tr>
      <w:tr w:rsidR="00DC1679" w:rsidTr="00A95515">
        <w:trPr>
          <w:trHeight w:val="265"/>
        </w:trPr>
        <w:tc>
          <w:tcPr>
            <w:tcW w:w="818" w:type="dxa"/>
          </w:tcPr>
          <w:p w:rsidR="00DC1679" w:rsidRDefault="00DC1679" w:rsidP="00A95515">
            <w:pPr>
              <w:pStyle w:val="TableParagraph"/>
              <w:rPr>
                <w:sz w:val="24"/>
              </w:rPr>
            </w:pPr>
            <w:r>
              <w:rPr>
                <w:rFonts w:ascii="Times New Roman"/>
                <w:b/>
                <w:i/>
                <w:sz w:val="23"/>
              </w:rPr>
              <w:t>7</w:t>
            </w:r>
          </w:p>
        </w:tc>
        <w:tc>
          <w:tcPr>
            <w:tcW w:w="7828" w:type="dxa"/>
            <w:gridSpan w:val="4"/>
          </w:tcPr>
          <w:p w:rsidR="00DC1679" w:rsidRDefault="00DC1679" w:rsidP="00A95515">
            <w:pPr>
              <w:pStyle w:val="TableParagraph"/>
              <w:spacing w:line="224" w:lineRule="exact"/>
              <w:ind w:left="103"/>
              <w:rPr>
                <w:sz w:val="20"/>
              </w:rPr>
            </w:pPr>
            <w:r>
              <w:rPr>
                <w:sz w:val="20"/>
              </w:rPr>
              <w:t>Dept/Circle*:</w:t>
            </w:r>
          </w:p>
        </w:tc>
      </w:tr>
      <w:tr w:rsidR="00DC1679" w:rsidTr="00A95515">
        <w:trPr>
          <w:trHeight w:val="265"/>
        </w:trPr>
        <w:tc>
          <w:tcPr>
            <w:tcW w:w="818" w:type="dxa"/>
          </w:tcPr>
          <w:p w:rsidR="00DC1679" w:rsidRDefault="00DC1679" w:rsidP="00A95515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8</w:t>
            </w:r>
          </w:p>
        </w:tc>
        <w:tc>
          <w:tcPr>
            <w:tcW w:w="3910" w:type="dxa"/>
            <w:gridSpan w:val="2"/>
          </w:tcPr>
          <w:p w:rsidR="00DC1679" w:rsidRDefault="00DC1679" w:rsidP="00A95515">
            <w:pPr>
              <w:pStyle w:val="TableParagraph"/>
              <w:spacing w:line="224" w:lineRule="exact"/>
              <w:ind w:left="103"/>
              <w:rPr>
                <w:sz w:val="20"/>
              </w:rPr>
            </w:pPr>
            <w:r>
              <w:rPr>
                <w:sz w:val="20"/>
              </w:rPr>
              <w:t>Division*:</w:t>
            </w:r>
          </w:p>
        </w:tc>
        <w:tc>
          <w:tcPr>
            <w:tcW w:w="3918" w:type="dxa"/>
            <w:gridSpan w:val="2"/>
          </w:tcPr>
          <w:p w:rsidR="00DC1679" w:rsidRDefault="00DC1679" w:rsidP="00A95515">
            <w:pPr>
              <w:pStyle w:val="TableParagraph"/>
              <w:ind w:left="102"/>
              <w:rPr>
                <w:sz w:val="24"/>
              </w:rPr>
            </w:pPr>
            <w:r>
              <w:rPr>
                <w:sz w:val="20"/>
              </w:rPr>
              <w:t>Designation*</w:t>
            </w:r>
            <w:r>
              <w:rPr>
                <w:sz w:val="24"/>
              </w:rPr>
              <w:t>:</w:t>
            </w:r>
          </w:p>
        </w:tc>
      </w:tr>
      <w:tr w:rsidR="00DC1679" w:rsidTr="00A95515">
        <w:trPr>
          <w:trHeight w:val="268"/>
        </w:trPr>
        <w:tc>
          <w:tcPr>
            <w:tcW w:w="818" w:type="dxa"/>
          </w:tcPr>
          <w:p w:rsidR="00DC1679" w:rsidRDefault="00DC1679" w:rsidP="00A95515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w w:val="99"/>
                <w:sz w:val="24"/>
              </w:rPr>
              <w:t>9</w:t>
            </w:r>
          </w:p>
        </w:tc>
        <w:tc>
          <w:tcPr>
            <w:tcW w:w="2344" w:type="dxa"/>
            <w:tcBorders>
              <w:right w:val="nil"/>
            </w:tcBorders>
          </w:tcPr>
          <w:p w:rsidR="00DC1679" w:rsidRDefault="00DC1679" w:rsidP="00A95515">
            <w:pPr>
              <w:pStyle w:val="TableParagraph"/>
              <w:spacing w:line="224" w:lineRule="exact"/>
              <w:ind w:left="103"/>
              <w:rPr>
                <w:sz w:val="20"/>
              </w:rPr>
            </w:pPr>
            <w:r>
              <w:rPr>
                <w:sz w:val="20"/>
              </w:rPr>
              <w:t>Hint Question :</w:t>
            </w:r>
          </w:p>
        </w:tc>
        <w:tc>
          <w:tcPr>
            <w:tcW w:w="5484" w:type="dxa"/>
            <w:gridSpan w:val="3"/>
            <w:tcBorders>
              <w:left w:val="nil"/>
            </w:tcBorders>
          </w:tcPr>
          <w:p w:rsidR="00DC1679" w:rsidRDefault="00DC1679" w:rsidP="00A95515">
            <w:pPr>
              <w:pStyle w:val="TableParagraph"/>
              <w:spacing w:line="224" w:lineRule="exact"/>
              <w:ind w:left="3166"/>
              <w:rPr>
                <w:sz w:val="20"/>
              </w:rPr>
            </w:pPr>
            <w:r>
              <w:rPr>
                <w:sz w:val="20"/>
              </w:rPr>
              <w:t>need not be filled up</w:t>
            </w:r>
          </w:p>
        </w:tc>
      </w:tr>
      <w:tr w:rsidR="00DC1679" w:rsidTr="00A95515">
        <w:trPr>
          <w:trHeight w:val="265"/>
        </w:trPr>
        <w:tc>
          <w:tcPr>
            <w:tcW w:w="818" w:type="dxa"/>
          </w:tcPr>
          <w:p w:rsidR="00DC1679" w:rsidRDefault="00DC1679" w:rsidP="00A9551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344" w:type="dxa"/>
            <w:tcBorders>
              <w:right w:val="nil"/>
            </w:tcBorders>
          </w:tcPr>
          <w:p w:rsidR="00DC1679" w:rsidRDefault="00DC1679" w:rsidP="00A95515">
            <w:pPr>
              <w:pStyle w:val="TableParagraph"/>
              <w:spacing w:line="222" w:lineRule="exact"/>
              <w:ind w:left="103"/>
              <w:rPr>
                <w:sz w:val="20"/>
              </w:rPr>
            </w:pPr>
            <w:r>
              <w:rPr>
                <w:sz w:val="20"/>
              </w:rPr>
              <w:t>Hint Answer :</w:t>
            </w:r>
          </w:p>
        </w:tc>
        <w:tc>
          <w:tcPr>
            <w:tcW w:w="5484" w:type="dxa"/>
            <w:gridSpan w:val="3"/>
            <w:tcBorders>
              <w:left w:val="nil"/>
            </w:tcBorders>
          </w:tcPr>
          <w:p w:rsidR="00DC1679" w:rsidRDefault="00DC1679" w:rsidP="00A95515">
            <w:pPr>
              <w:pStyle w:val="TableParagraph"/>
              <w:spacing w:line="222" w:lineRule="exact"/>
              <w:ind w:left="3207"/>
              <w:rPr>
                <w:sz w:val="20"/>
              </w:rPr>
            </w:pPr>
            <w:r>
              <w:rPr>
                <w:sz w:val="20"/>
              </w:rPr>
              <w:t>need not be filled up</w:t>
            </w:r>
          </w:p>
        </w:tc>
      </w:tr>
      <w:tr w:rsidR="00DC1679" w:rsidTr="00A95515">
        <w:trPr>
          <w:trHeight w:val="268"/>
        </w:trPr>
        <w:tc>
          <w:tcPr>
            <w:tcW w:w="818" w:type="dxa"/>
          </w:tcPr>
          <w:p w:rsidR="00DC1679" w:rsidRDefault="00DC1679" w:rsidP="00A95515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7828" w:type="dxa"/>
            <w:gridSpan w:val="4"/>
          </w:tcPr>
          <w:p w:rsidR="00DC1679" w:rsidRDefault="00DC1679" w:rsidP="00A95515">
            <w:pPr>
              <w:pStyle w:val="TableParagraph"/>
              <w:spacing w:line="222" w:lineRule="exact"/>
              <w:ind w:left="103"/>
              <w:rPr>
                <w:sz w:val="20"/>
              </w:rPr>
            </w:pPr>
            <w:r>
              <w:rPr>
                <w:sz w:val="20"/>
              </w:rPr>
              <w:t>Address 1*:</w:t>
            </w:r>
          </w:p>
        </w:tc>
      </w:tr>
      <w:tr w:rsidR="00DC1679" w:rsidTr="00A95515">
        <w:trPr>
          <w:trHeight w:val="265"/>
        </w:trPr>
        <w:tc>
          <w:tcPr>
            <w:tcW w:w="818" w:type="dxa"/>
          </w:tcPr>
          <w:p w:rsidR="00DC1679" w:rsidRDefault="00DC1679" w:rsidP="00A9551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7828" w:type="dxa"/>
            <w:gridSpan w:val="4"/>
          </w:tcPr>
          <w:p w:rsidR="00DC1679" w:rsidRDefault="00DC1679" w:rsidP="00A95515">
            <w:pPr>
              <w:pStyle w:val="TableParagraph"/>
              <w:spacing w:line="222" w:lineRule="exact"/>
              <w:ind w:left="103"/>
              <w:rPr>
                <w:sz w:val="20"/>
              </w:rPr>
            </w:pPr>
            <w:r>
              <w:rPr>
                <w:sz w:val="20"/>
              </w:rPr>
              <w:t>Address 2 :</w:t>
            </w:r>
          </w:p>
        </w:tc>
      </w:tr>
      <w:tr w:rsidR="00DC1679" w:rsidTr="00A95515">
        <w:trPr>
          <w:trHeight w:val="265"/>
        </w:trPr>
        <w:tc>
          <w:tcPr>
            <w:tcW w:w="818" w:type="dxa"/>
          </w:tcPr>
          <w:p w:rsidR="00DC1679" w:rsidRDefault="00DC1679" w:rsidP="00A9551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7828" w:type="dxa"/>
            <w:gridSpan w:val="4"/>
          </w:tcPr>
          <w:p w:rsidR="00DC1679" w:rsidRDefault="00DC1679" w:rsidP="00A95515">
            <w:pPr>
              <w:pStyle w:val="TableParagraph"/>
              <w:spacing w:line="224" w:lineRule="exact"/>
              <w:ind w:left="103"/>
              <w:rPr>
                <w:sz w:val="20"/>
              </w:rPr>
            </w:pPr>
            <w:r>
              <w:rPr>
                <w:sz w:val="20"/>
              </w:rPr>
              <w:t>District:</w:t>
            </w:r>
          </w:p>
        </w:tc>
      </w:tr>
      <w:tr w:rsidR="00DC1679" w:rsidTr="00A95515">
        <w:trPr>
          <w:trHeight w:val="265"/>
        </w:trPr>
        <w:tc>
          <w:tcPr>
            <w:tcW w:w="818" w:type="dxa"/>
          </w:tcPr>
          <w:p w:rsidR="00DC1679" w:rsidRDefault="00DC1679" w:rsidP="00A9551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344" w:type="dxa"/>
            <w:tcBorders>
              <w:right w:val="nil"/>
            </w:tcBorders>
          </w:tcPr>
          <w:p w:rsidR="00DC1679" w:rsidRDefault="00DC1679" w:rsidP="00A95515">
            <w:pPr>
              <w:pStyle w:val="TableParagraph"/>
              <w:spacing w:line="224" w:lineRule="exact"/>
              <w:ind w:left="103"/>
              <w:rPr>
                <w:sz w:val="20"/>
              </w:rPr>
            </w:pPr>
            <w:r>
              <w:rPr>
                <w:sz w:val="20"/>
              </w:rPr>
              <w:t>City *:</w:t>
            </w:r>
          </w:p>
        </w:tc>
        <w:tc>
          <w:tcPr>
            <w:tcW w:w="5484" w:type="dxa"/>
            <w:gridSpan w:val="3"/>
            <w:tcBorders>
              <w:left w:val="nil"/>
            </w:tcBorders>
          </w:tcPr>
          <w:p w:rsidR="00DC1679" w:rsidRDefault="00DC1679" w:rsidP="00A95515">
            <w:pPr>
              <w:pStyle w:val="TableParagraph"/>
              <w:spacing w:line="224" w:lineRule="exact"/>
              <w:ind w:left="1845" w:right="2754"/>
              <w:jc w:val="center"/>
              <w:rPr>
                <w:sz w:val="20"/>
              </w:rPr>
            </w:pPr>
            <w:r>
              <w:rPr>
                <w:sz w:val="20"/>
              </w:rPr>
              <w:t>Pincode :</w:t>
            </w:r>
          </w:p>
        </w:tc>
      </w:tr>
      <w:tr w:rsidR="00DC1679" w:rsidTr="00A95515">
        <w:trPr>
          <w:trHeight w:val="265"/>
        </w:trPr>
        <w:tc>
          <w:tcPr>
            <w:tcW w:w="818" w:type="dxa"/>
          </w:tcPr>
          <w:p w:rsidR="00DC1679" w:rsidRDefault="00DC1679" w:rsidP="00A9551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7828" w:type="dxa"/>
            <w:gridSpan w:val="4"/>
          </w:tcPr>
          <w:p w:rsidR="00DC1679" w:rsidRDefault="00DC1679" w:rsidP="00A95515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Alternate email id*: (Correspondence mail-id)</w:t>
            </w:r>
          </w:p>
        </w:tc>
      </w:tr>
      <w:tr w:rsidR="00DC1679" w:rsidTr="00A95515">
        <w:trPr>
          <w:trHeight w:val="268"/>
        </w:trPr>
        <w:tc>
          <w:tcPr>
            <w:tcW w:w="818" w:type="dxa"/>
          </w:tcPr>
          <w:p w:rsidR="00DC1679" w:rsidRDefault="00DC1679" w:rsidP="00A95515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2344" w:type="dxa"/>
            <w:tcBorders>
              <w:right w:val="nil"/>
            </w:tcBorders>
          </w:tcPr>
          <w:p w:rsidR="00DC1679" w:rsidRDefault="00DC1679" w:rsidP="00A95515">
            <w:pPr>
              <w:pStyle w:val="TableParagraph"/>
              <w:tabs>
                <w:tab w:val="left" w:pos="1295"/>
              </w:tabs>
              <w:spacing w:line="224" w:lineRule="exact"/>
              <w:ind w:left="103"/>
              <w:rPr>
                <w:sz w:val="20"/>
              </w:rPr>
            </w:pPr>
            <w:r>
              <w:rPr>
                <w:sz w:val="20"/>
              </w:rPr>
              <w:t>Phone *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91:</w:t>
            </w:r>
            <w:r>
              <w:rPr>
                <w:sz w:val="20"/>
              </w:rPr>
              <w:tab/>
              <w:t>STD:</w:t>
            </w:r>
          </w:p>
        </w:tc>
        <w:tc>
          <w:tcPr>
            <w:tcW w:w="5484" w:type="dxa"/>
            <w:gridSpan w:val="3"/>
            <w:tcBorders>
              <w:left w:val="nil"/>
            </w:tcBorders>
          </w:tcPr>
          <w:p w:rsidR="00DC1679" w:rsidRDefault="00DC1679" w:rsidP="00A95515">
            <w:pPr>
              <w:pStyle w:val="TableParagraph"/>
              <w:spacing w:line="224" w:lineRule="exact"/>
              <w:ind w:left="927"/>
              <w:rPr>
                <w:sz w:val="20"/>
              </w:rPr>
            </w:pPr>
            <w:r>
              <w:rPr>
                <w:sz w:val="20"/>
              </w:rPr>
              <w:t>No:</w:t>
            </w:r>
          </w:p>
        </w:tc>
      </w:tr>
      <w:tr w:rsidR="00DC1679" w:rsidTr="00A95515">
        <w:trPr>
          <w:trHeight w:val="268"/>
        </w:trPr>
        <w:tc>
          <w:tcPr>
            <w:tcW w:w="818" w:type="dxa"/>
          </w:tcPr>
          <w:p w:rsidR="00DC1679" w:rsidRDefault="00DC1679" w:rsidP="00A95515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2344" w:type="dxa"/>
            <w:tcBorders>
              <w:right w:val="nil"/>
            </w:tcBorders>
          </w:tcPr>
          <w:p w:rsidR="00DC1679" w:rsidRDefault="00DC1679" w:rsidP="00A95515">
            <w:pPr>
              <w:pStyle w:val="TableParagraph"/>
              <w:tabs>
                <w:tab w:val="left" w:pos="928"/>
              </w:tabs>
              <w:spacing w:line="222" w:lineRule="exact"/>
              <w:ind w:left="103"/>
              <w:rPr>
                <w:sz w:val="20"/>
              </w:rPr>
            </w:pPr>
            <w:r>
              <w:rPr>
                <w:sz w:val="20"/>
              </w:rPr>
              <w:t>Fax:</w:t>
            </w:r>
            <w:r>
              <w:rPr>
                <w:sz w:val="20"/>
              </w:rPr>
              <w:tab/>
              <w:t>91: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STD:</w:t>
            </w:r>
          </w:p>
        </w:tc>
        <w:tc>
          <w:tcPr>
            <w:tcW w:w="5484" w:type="dxa"/>
            <w:gridSpan w:val="3"/>
            <w:tcBorders>
              <w:left w:val="nil"/>
            </w:tcBorders>
          </w:tcPr>
          <w:p w:rsidR="00DC1679" w:rsidRDefault="00DC1679" w:rsidP="00A95515">
            <w:pPr>
              <w:pStyle w:val="TableParagraph"/>
              <w:spacing w:line="222" w:lineRule="exact"/>
              <w:ind w:left="946"/>
              <w:rPr>
                <w:sz w:val="20"/>
              </w:rPr>
            </w:pPr>
            <w:r>
              <w:rPr>
                <w:sz w:val="20"/>
              </w:rPr>
              <w:t>No:</w:t>
            </w:r>
          </w:p>
        </w:tc>
      </w:tr>
      <w:tr w:rsidR="00DC1679" w:rsidTr="00A95515">
        <w:trPr>
          <w:trHeight w:val="265"/>
        </w:trPr>
        <w:tc>
          <w:tcPr>
            <w:tcW w:w="818" w:type="dxa"/>
          </w:tcPr>
          <w:p w:rsidR="00DC1679" w:rsidRDefault="00DC1679" w:rsidP="00A9551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7828" w:type="dxa"/>
            <w:gridSpan w:val="4"/>
          </w:tcPr>
          <w:p w:rsidR="00DC1679" w:rsidRDefault="00DC1679" w:rsidP="00A95515">
            <w:pPr>
              <w:pStyle w:val="TableParagraph"/>
              <w:spacing w:line="222" w:lineRule="exact"/>
              <w:ind w:left="103"/>
              <w:rPr>
                <w:sz w:val="20"/>
              </w:rPr>
            </w:pPr>
            <w:r>
              <w:rPr>
                <w:sz w:val="20"/>
              </w:rPr>
              <w:t>Mobile* :</w:t>
            </w:r>
          </w:p>
        </w:tc>
      </w:tr>
      <w:tr w:rsidR="00DC1679" w:rsidTr="00A95515">
        <w:trPr>
          <w:trHeight w:val="265"/>
        </w:trPr>
        <w:tc>
          <w:tcPr>
            <w:tcW w:w="818" w:type="dxa"/>
          </w:tcPr>
          <w:p w:rsidR="00DC1679" w:rsidRDefault="00DC1679" w:rsidP="00A9551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2344" w:type="dxa"/>
            <w:tcBorders>
              <w:right w:val="nil"/>
            </w:tcBorders>
          </w:tcPr>
          <w:p w:rsidR="00DC1679" w:rsidRDefault="00DC1679" w:rsidP="00A95515">
            <w:pPr>
              <w:pStyle w:val="TableParagraph"/>
              <w:spacing w:line="222" w:lineRule="exact"/>
              <w:ind w:left="103"/>
              <w:rPr>
                <w:sz w:val="20"/>
              </w:rPr>
            </w:pPr>
            <w:r>
              <w:rPr>
                <w:sz w:val="20"/>
              </w:rPr>
              <w:t>User Roles:</w:t>
            </w:r>
          </w:p>
        </w:tc>
        <w:tc>
          <w:tcPr>
            <w:tcW w:w="5484" w:type="dxa"/>
            <w:gridSpan w:val="3"/>
            <w:tcBorders>
              <w:left w:val="nil"/>
            </w:tcBorders>
          </w:tcPr>
          <w:p w:rsidR="00DC1679" w:rsidRDefault="00DC1679" w:rsidP="00A95515">
            <w:pPr>
              <w:pStyle w:val="TableParagraph"/>
              <w:spacing w:line="222" w:lineRule="exact"/>
              <w:ind w:left="0"/>
              <w:rPr>
                <w:sz w:val="20"/>
              </w:rPr>
            </w:pPr>
            <w:r>
              <w:rPr>
                <w:sz w:val="20"/>
              </w:rPr>
              <w:t>Procurement officer Admin (Creator) / Publisher/ Bid Opener / Evaluator  / Sub-nodal officer</w:t>
            </w:r>
          </w:p>
        </w:tc>
      </w:tr>
      <w:tr w:rsidR="00DC1679" w:rsidTr="00A95515">
        <w:trPr>
          <w:trHeight w:val="265"/>
        </w:trPr>
        <w:tc>
          <w:tcPr>
            <w:tcW w:w="818" w:type="dxa"/>
          </w:tcPr>
          <w:p w:rsidR="00DC1679" w:rsidRDefault="00DC1679" w:rsidP="00A9551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7828" w:type="dxa"/>
            <w:gridSpan w:val="4"/>
          </w:tcPr>
          <w:p w:rsidR="00DC1679" w:rsidRDefault="00DC1679" w:rsidP="00A95515">
            <w:pPr>
              <w:pStyle w:val="TableParagraph"/>
              <w:spacing w:line="224" w:lineRule="exact"/>
              <w:ind w:left="3000"/>
              <w:rPr>
                <w:sz w:val="20"/>
              </w:rPr>
            </w:pPr>
            <w:r>
              <w:rPr>
                <w:sz w:val="20"/>
              </w:rPr>
              <w:t>(Select one or more as applicable)</w:t>
            </w:r>
          </w:p>
        </w:tc>
      </w:tr>
      <w:tr w:rsidR="00DC1679" w:rsidTr="00A95515">
        <w:trPr>
          <w:trHeight w:val="265"/>
        </w:trPr>
        <w:tc>
          <w:tcPr>
            <w:tcW w:w="818" w:type="dxa"/>
          </w:tcPr>
          <w:p w:rsidR="00DC1679" w:rsidRDefault="00DC1679" w:rsidP="00A9551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7828" w:type="dxa"/>
            <w:gridSpan w:val="4"/>
          </w:tcPr>
          <w:p w:rsidR="00DC1679" w:rsidRDefault="00DC1679" w:rsidP="00A95515">
            <w:pPr>
              <w:pStyle w:val="TableParagraph"/>
              <w:spacing w:line="240" w:lineRule="auto"/>
              <w:ind w:left="0"/>
              <w:rPr>
                <w:rFonts w:ascii="Times New Roman"/>
                <w:sz w:val="18"/>
              </w:rPr>
            </w:pPr>
          </w:p>
        </w:tc>
      </w:tr>
    </w:tbl>
    <w:p w:rsidR="00F04677" w:rsidRDefault="00F04677" w:rsidP="00F04677">
      <w:pPr>
        <w:pStyle w:val="BodyText"/>
        <w:ind w:left="1008" w:hanging="900"/>
        <w:rPr>
          <w:rFonts w:eastAsia="Arial Unicode MS" w:cs="Arial Unicode MS"/>
          <w:sz w:val="28"/>
          <w:szCs w:val="28"/>
          <w:lang w:val="pl-PL" w:bidi="hi-IN"/>
        </w:rPr>
      </w:pPr>
    </w:p>
    <w:p w:rsidR="00F04677" w:rsidRDefault="00F04677" w:rsidP="00F04677">
      <w:pPr>
        <w:pStyle w:val="BodyText"/>
        <w:ind w:left="1008" w:hanging="900"/>
        <w:rPr>
          <w:rFonts w:eastAsia="Arial Unicode MS" w:cs="Arial Unicode MS"/>
          <w:sz w:val="28"/>
          <w:szCs w:val="28"/>
          <w:lang w:val="pl-PL" w:bidi="hi-IN"/>
        </w:rPr>
      </w:pPr>
    </w:p>
    <w:p w:rsidR="00DC1679" w:rsidRDefault="00DC1679" w:rsidP="00DC1679">
      <w:pPr>
        <w:spacing w:line="196" w:lineRule="exact"/>
        <w:rPr>
          <w:b/>
          <w:sz w:val="20"/>
        </w:rPr>
      </w:pPr>
      <w:r>
        <w:rPr>
          <w:b/>
          <w:sz w:val="20"/>
        </w:rPr>
        <w:t>Date:</w:t>
      </w:r>
    </w:p>
    <w:p w:rsidR="00DC1679" w:rsidRDefault="00DC1679" w:rsidP="00DC1679">
      <w:pPr>
        <w:ind w:left="5040"/>
        <w:rPr>
          <w:b/>
          <w:sz w:val="20"/>
        </w:rPr>
      </w:pPr>
      <w:r>
        <w:rPr>
          <w:b/>
          <w:sz w:val="20"/>
        </w:rPr>
        <w:t xml:space="preserve">      Signature of the official</w:t>
      </w:r>
    </w:p>
    <w:p w:rsidR="00DC1679" w:rsidRDefault="00DC1679" w:rsidP="00DC1679">
      <w:pPr>
        <w:tabs>
          <w:tab w:val="left" w:pos="7308"/>
          <w:tab w:val="left" w:pos="8579"/>
        </w:tabs>
        <w:spacing w:line="229" w:lineRule="exact"/>
        <w:ind w:left="5040"/>
        <w:rPr>
          <w:b/>
          <w:sz w:val="20"/>
        </w:rPr>
      </w:pPr>
      <w:r>
        <w:rPr>
          <w:b/>
          <w:sz w:val="20"/>
        </w:rPr>
        <w:t xml:space="preserve">     Name</w:t>
      </w:r>
      <w:r>
        <w:rPr>
          <w:b/>
          <w:spacing w:val="-3"/>
          <w:sz w:val="20"/>
        </w:rPr>
        <w:t xml:space="preserve"> </w:t>
      </w:r>
      <w:r>
        <w:rPr>
          <w:sz w:val="20"/>
        </w:rPr>
        <w:t>: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b/>
          <w:sz w:val="20"/>
        </w:rPr>
        <w:t>_</w:t>
      </w:r>
      <w:r>
        <w:rPr>
          <w:b/>
          <w:w w:val="99"/>
          <w:sz w:val="20"/>
          <w:u w:val="single"/>
        </w:rPr>
        <w:t xml:space="preserve"> </w:t>
      </w:r>
      <w:r>
        <w:rPr>
          <w:b/>
          <w:sz w:val="20"/>
          <w:u w:val="single"/>
        </w:rPr>
        <w:tab/>
      </w:r>
    </w:p>
    <w:p w:rsidR="00DC1679" w:rsidRDefault="00DC1679" w:rsidP="00DC1679">
      <w:pPr>
        <w:spacing w:line="229" w:lineRule="exact"/>
        <w:rPr>
          <w:b/>
          <w:sz w:val="20"/>
        </w:rPr>
      </w:pPr>
      <w:r>
        <w:rPr>
          <w:b/>
          <w:sz w:val="20"/>
        </w:rPr>
        <w:t>Seal:</w:t>
      </w:r>
    </w:p>
    <w:p w:rsidR="00DC1679" w:rsidRDefault="00DC1679" w:rsidP="00DC1679">
      <w:pPr>
        <w:spacing w:before="6"/>
        <w:rPr>
          <w:sz w:val="20"/>
        </w:rPr>
      </w:pPr>
    </w:p>
    <w:p w:rsidR="00DC1679" w:rsidRDefault="00DC1679" w:rsidP="00DC1679">
      <w:pPr>
        <w:spacing w:line="232" w:lineRule="auto"/>
        <w:ind w:right="103"/>
        <w:jc w:val="both"/>
        <w:rPr>
          <w:sz w:val="20"/>
        </w:rPr>
      </w:pPr>
      <w:r>
        <w:rPr>
          <w:b/>
          <w:sz w:val="20"/>
          <w:u w:val="thick"/>
        </w:rPr>
        <w:t xml:space="preserve">Note: </w:t>
      </w:r>
      <w:r>
        <w:rPr>
          <w:sz w:val="20"/>
        </w:rPr>
        <w:t xml:space="preserve">The requested tenders administration accounts details will be communicated by email </w:t>
      </w:r>
      <w:r>
        <w:rPr>
          <w:b/>
          <w:sz w:val="20"/>
          <w:u w:val="thick"/>
        </w:rPr>
        <w:t xml:space="preserve">Disclaimer: </w:t>
      </w:r>
      <w:r>
        <w:rPr>
          <w:sz w:val="20"/>
        </w:rPr>
        <w:t>This account is meant for publishing and maintaining the Tenders information on e Procurement System Tenders Portal. The sole responsibility of the accuracy and validity of User information/ Contents in the Tender documents shall rest with the authorized user of the Account</w:t>
      </w:r>
    </w:p>
    <w:p w:rsidR="00DC1679" w:rsidRDefault="00DC1679" w:rsidP="00DC1679">
      <w:pPr>
        <w:spacing w:line="230" w:lineRule="auto"/>
        <w:jc w:val="both"/>
        <w:rPr>
          <w:sz w:val="20"/>
        </w:rPr>
      </w:pPr>
      <w:r>
        <w:rPr>
          <w:sz w:val="20"/>
        </w:rPr>
        <w:t>i.e. the concerned Tender Inviting Authority is responsible for Tender Administration. NIC shall be responsible only for ensuring the system performance and security.</w:t>
      </w:r>
    </w:p>
    <w:p w:rsidR="00F04677" w:rsidRDefault="00F04677" w:rsidP="00F04677">
      <w:pPr>
        <w:pStyle w:val="BodyText"/>
        <w:ind w:left="1008" w:hanging="900"/>
        <w:rPr>
          <w:rFonts w:eastAsia="Arial Unicode MS" w:cs="Arial Unicode MS"/>
          <w:sz w:val="28"/>
          <w:szCs w:val="28"/>
          <w:lang w:val="pl-PL" w:bidi="hi-IN"/>
        </w:rPr>
      </w:pPr>
    </w:p>
    <w:p w:rsidR="00F04677" w:rsidRDefault="00F04677" w:rsidP="00F04677">
      <w:pPr>
        <w:pStyle w:val="BodyText"/>
        <w:ind w:left="1008" w:hanging="900"/>
        <w:rPr>
          <w:rFonts w:eastAsia="Arial Unicode MS" w:cs="Arial Unicode MS"/>
          <w:sz w:val="28"/>
          <w:szCs w:val="28"/>
          <w:lang w:val="pl-PL" w:bidi="hi-IN"/>
        </w:rPr>
      </w:pPr>
    </w:p>
    <w:p w:rsidR="00F04677" w:rsidRDefault="00F04677" w:rsidP="00F04677">
      <w:pPr>
        <w:pStyle w:val="BodyText"/>
        <w:ind w:left="1008" w:hanging="900"/>
        <w:rPr>
          <w:rFonts w:eastAsia="Arial Unicode MS" w:cs="Arial Unicode MS"/>
          <w:sz w:val="28"/>
          <w:szCs w:val="28"/>
          <w:lang w:val="pl-PL" w:bidi="hi-IN"/>
        </w:rPr>
      </w:pPr>
    </w:p>
    <w:p w:rsidR="00F04677" w:rsidRDefault="00F04677" w:rsidP="00F04677">
      <w:pPr>
        <w:pStyle w:val="BodyText"/>
        <w:ind w:left="1008" w:hanging="900"/>
        <w:rPr>
          <w:rFonts w:eastAsia="Arial Unicode MS" w:cs="Arial Unicode MS"/>
          <w:sz w:val="28"/>
          <w:szCs w:val="28"/>
          <w:lang w:val="pl-PL" w:bidi="hi-IN"/>
        </w:rPr>
      </w:pPr>
    </w:p>
    <w:p w:rsidR="00F04677" w:rsidRDefault="00F04677" w:rsidP="00F04677">
      <w:pPr>
        <w:pStyle w:val="BodyText"/>
        <w:ind w:left="1008" w:hanging="900"/>
        <w:rPr>
          <w:rFonts w:eastAsia="Arial Unicode MS" w:cs="Arial Unicode MS"/>
          <w:sz w:val="28"/>
          <w:szCs w:val="28"/>
          <w:lang w:val="pl-PL" w:bidi="hi-IN"/>
        </w:rPr>
      </w:pPr>
    </w:p>
    <w:p w:rsidR="00F04677" w:rsidRDefault="00F04677" w:rsidP="00F04677">
      <w:pPr>
        <w:pStyle w:val="BodyText"/>
        <w:ind w:left="1008" w:hanging="900"/>
        <w:rPr>
          <w:rFonts w:eastAsia="Arial Unicode MS" w:cs="Arial Unicode MS"/>
          <w:sz w:val="28"/>
          <w:szCs w:val="28"/>
          <w:lang w:val="pl-PL" w:bidi="hi-IN"/>
        </w:rPr>
      </w:pPr>
    </w:p>
    <w:p w:rsidR="00F04677" w:rsidRDefault="00F04677" w:rsidP="00F04677">
      <w:pPr>
        <w:pStyle w:val="BodyText"/>
        <w:ind w:left="1008" w:hanging="900"/>
        <w:rPr>
          <w:rFonts w:eastAsia="Arial Unicode MS" w:cs="Arial Unicode MS"/>
          <w:sz w:val="28"/>
          <w:szCs w:val="28"/>
          <w:lang w:val="pl-PL" w:bidi="hi-IN"/>
        </w:rPr>
      </w:pPr>
    </w:p>
    <w:p w:rsidR="00F04677" w:rsidRDefault="00F04677" w:rsidP="00F04677">
      <w:pPr>
        <w:pStyle w:val="BodyText"/>
        <w:ind w:left="1008" w:hanging="900"/>
        <w:rPr>
          <w:rFonts w:eastAsia="Arial Unicode MS" w:cs="Arial Unicode MS"/>
          <w:sz w:val="28"/>
          <w:szCs w:val="28"/>
          <w:lang w:val="pl-PL" w:bidi="hi-IN"/>
        </w:rPr>
      </w:pPr>
    </w:p>
    <w:p w:rsidR="00F04677" w:rsidRDefault="00F04677" w:rsidP="00F04677">
      <w:pPr>
        <w:pStyle w:val="BodyText"/>
        <w:ind w:left="1008" w:hanging="900"/>
        <w:rPr>
          <w:rFonts w:eastAsia="Arial Unicode MS" w:cs="Arial Unicode MS"/>
          <w:sz w:val="28"/>
          <w:szCs w:val="28"/>
          <w:lang w:val="pl-PL" w:bidi="hi-IN"/>
        </w:rPr>
      </w:pPr>
    </w:p>
    <w:p w:rsidR="00F04677" w:rsidRDefault="00F04677" w:rsidP="00F04677">
      <w:pPr>
        <w:pStyle w:val="BodyText"/>
        <w:ind w:left="1008" w:hanging="900"/>
        <w:rPr>
          <w:rFonts w:eastAsia="Arial Unicode MS" w:cs="Arial Unicode MS"/>
          <w:sz w:val="28"/>
          <w:szCs w:val="28"/>
          <w:lang w:val="pl-PL" w:bidi="hi-IN"/>
        </w:rPr>
      </w:pPr>
    </w:p>
    <w:p w:rsidR="00426FE8" w:rsidRDefault="00426FE8" w:rsidP="00F04677">
      <w:pPr>
        <w:pStyle w:val="BodyText"/>
        <w:ind w:left="1008" w:hanging="900"/>
        <w:rPr>
          <w:rFonts w:eastAsia="Arial Unicode MS" w:cs="Arial Unicode MS"/>
          <w:sz w:val="28"/>
          <w:szCs w:val="28"/>
          <w:lang w:val="pl-PL" w:bidi="hi-IN"/>
        </w:rPr>
      </w:pPr>
    </w:p>
    <w:p w:rsidR="00426FE8" w:rsidRDefault="00426FE8" w:rsidP="00F04677">
      <w:pPr>
        <w:pStyle w:val="BodyText"/>
        <w:ind w:left="1008" w:hanging="900"/>
        <w:rPr>
          <w:rFonts w:eastAsia="Arial Unicode MS" w:cs="Arial Unicode MS"/>
          <w:sz w:val="28"/>
          <w:szCs w:val="28"/>
          <w:lang w:val="pl-PL" w:bidi="hi-IN"/>
        </w:rPr>
      </w:pPr>
    </w:p>
    <w:p w:rsidR="00DC1679" w:rsidRPr="002F0D19" w:rsidRDefault="00DC1679" w:rsidP="00DC1679">
      <w:pPr>
        <w:pStyle w:val="BodyText"/>
        <w:tabs>
          <w:tab w:val="clear" w:pos="1080"/>
        </w:tabs>
        <w:spacing w:after="120" w:line="276" w:lineRule="auto"/>
        <w:rPr>
          <w:rFonts w:ascii="Times New Roman" w:eastAsia="Arial Unicode MS" w:hAnsi="Times New Roman"/>
          <w:sz w:val="24"/>
          <w:lang w:val="pl-PL" w:bidi="hi-IN"/>
        </w:rPr>
      </w:pPr>
      <w:r w:rsidRPr="002F0D19">
        <w:rPr>
          <w:rFonts w:ascii="Times New Roman" w:eastAsia="Arial Unicode MS" w:hAnsi="Times New Roman"/>
          <w:b/>
          <w:bCs/>
          <w:sz w:val="24"/>
          <w:u w:val="single"/>
          <w:lang w:val="pl-PL" w:bidi="hi-IN"/>
        </w:rPr>
        <w:t>Instructions to fill up the request form for Tenders Administration Account (World Bank)</w:t>
      </w:r>
    </w:p>
    <w:p w:rsidR="00DC1679" w:rsidRPr="0061716B" w:rsidRDefault="00DC1679" w:rsidP="00DC1679">
      <w:pPr>
        <w:pStyle w:val="BodyText"/>
        <w:tabs>
          <w:tab w:val="clear" w:pos="1080"/>
        </w:tabs>
        <w:spacing w:after="120" w:line="276" w:lineRule="auto"/>
        <w:rPr>
          <w:rFonts w:ascii="Times New Roman" w:eastAsia="Arial Unicode MS" w:hAnsi="Times New Roman"/>
          <w:sz w:val="24"/>
          <w:lang w:val="pl-PL" w:bidi="hi-IN"/>
        </w:rPr>
      </w:pPr>
      <w:r w:rsidRPr="0061716B">
        <w:rPr>
          <w:rFonts w:ascii="Times New Roman" w:eastAsia="Arial Unicode MS" w:hAnsi="Times New Roman"/>
          <w:sz w:val="24"/>
          <w:lang w:val="pl-PL" w:bidi="hi-IN"/>
        </w:rPr>
        <w:t>Form consist of  21 rows of personal details.</w:t>
      </w:r>
    </w:p>
    <w:p w:rsidR="00DC1679" w:rsidRPr="0061716B" w:rsidRDefault="00DC1679" w:rsidP="00DC1679">
      <w:pPr>
        <w:pStyle w:val="BodyText"/>
        <w:tabs>
          <w:tab w:val="clear" w:pos="1080"/>
        </w:tabs>
        <w:spacing w:after="120" w:line="276" w:lineRule="auto"/>
        <w:rPr>
          <w:rFonts w:ascii="Times New Roman" w:eastAsia="Arial Unicode MS" w:hAnsi="Times New Roman"/>
          <w:sz w:val="24"/>
          <w:lang w:val="pl-PL" w:bidi="hi-IN"/>
        </w:rPr>
      </w:pPr>
      <w:r w:rsidRPr="0061716B">
        <w:rPr>
          <w:rFonts w:ascii="Times New Roman" w:eastAsia="Arial Unicode MS" w:hAnsi="Times New Roman"/>
          <w:color w:val="FF0000"/>
          <w:sz w:val="24"/>
          <w:lang w:val="pl-PL" w:bidi="hi-IN"/>
        </w:rPr>
        <w:t>*</w:t>
      </w:r>
      <w:r w:rsidRPr="0061716B">
        <w:rPr>
          <w:rFonts w:ascii="Times New Roman" w:eastAsia="Arial Unicode MS" w:hAnsi="Times New Roman"/>
          <w:sz w:val="24"/>
          <w:lang w:val="pl-PL" w:bidi="hi-IN"/>
        </w:rPr>
        <w:t>In row 1 Title.</w:t>
      </w:r>
    </w:p>
    <w:p w:rsidR="00DC1679" w:rsidRPr="0061716B" w:rsidRDefault="00DC1679" w:rsidP="00DC1679">
      <w:pPr>
        <w:pStyle w:val="BodyText"/>
        <w:tabs>
          <w:tab w:val="clear" w:pos="1080"/>
        </w:tabs>
        <w:spacing w:after="120" w:line="276" w:lineRule="auto"/>
        <w:rPr>
          <w:rFonts w:ascii="Times New Roman" w:eastAsia="Arial Unicode MS" w:hAnsi="Times New Roman"/>
          <w:sz w:val="24"/>
          <w:lang w:val="pl-PL" w:bidi="hi-IN"/>
        </w:rPr>
      </w:pPr>
      <w:r w:rsidRPr="0061716B">
        <w:rPr>
          <w:rFonts w:ascii="Times New Roman" w:eastAsia="Arial Unicode MS" w:hAnsi="Times New Roman"/>
          <w:color w:val="FF0000"/>
          <w:sz w:val="24"/>
          <w:lang w:val="pl-PL" w:bidi="hi-IN"/>
        </w:rPr>
        <w:t>*</w:t>
      </w:r>
      <w:r w:rsidRPr="0061716B">
        <w:rPr>
          <w:rFonts w:ascii="Times New Roman" w:eastAsia="Arial Unicode MS" w:hAnsi="Times New Roman"/>
          <w:sz w:val="24"/>
          <w:lang w:val="pl-PL" w:bidi="hi-IN"/>
        </w:rPr>
        <w:t>In row 2 First name and Last name should be in bold.</w:t>
      </w:r>
    </w:p>
    <w:p w:rsidR="00DC1679" w:rsidRPr="0061716B" w:rsidRDefault="00DC1679" w:rsidP="00DC1679">
      <w:pPr>
        <w:pStyle w:val="BodyText"/>
        <w:tabs>
          <w:tab w:val="clear" w:pos="1080"/>
        </w:tabs>
        <w:spacing w:after="120" w:line="276" w:lineRule="auto"/>
        <w:rPr>
          <w:rFonts w:ascii="Times New Roman" w:eastAsia="Arial Unicode MS" w:hAnsi="Times New Roman"/>
          <w:sz w:val="24"/>
          <w:lang w:val="pl-PL" w:bidi="hi-IN"/>
        </w:rPr>
      </w:pPr>
      <w:r w:rsidRPr="0061716B">
        <w:rPr>
          <w:rFonts w:ascii="Times New Roman" w:eastAsia="Arial Unicode MS" w:hAnsi="Times New Roman"/>
          <w:color w:val="FF0000"/>
          <w:sz w:val="24"/>
          <w:lang w:val="pl-PL" w:bidi="hi-IN"/>
        </w:rPr>
        <w:t>*</w:t>
      </w:r>
      <w:r w:rsidRPr="0061716B">
        <w:rPr>
          <w:rFonts w:ascii="Times New Roman" w:eastAsia="Arial Unicode MS" w:hAnsi="Times New Roman"/>
          <w:sz w:val="24"/>
          <w:lang w:val="pl-PL" w:bidi="hi-IN"/>
        </w:rPr>
        <w:t>In row 3 Your Date of  Birth.</w:t>
      </w:r>
    </w:p>
    <w:p w:rsidR="00DC1679" w:rsidRPr="0061716B" w:rsidRDefault="00DC1679" w:rsidP="00DC1679">
      <w:pPr>
        <w:pStyle w:val="BodyText"/>
        <w:tabs>
          <w:tab w:val="clear" w:pos="1080"/>
        </w:tabs>
        <w:spacing w:after="120" w:line="276" w:lineRule="auto"/>
        <w:rPr>
          <w:rFonts w:ascii="Times New Roman" w:eastAsia="Arial Unicode MS" w:hAnsi="Times New Roman"/>
          <w:sz w:val="24"/>
          <w:lang w:val="pl-PL" w:bidi="hi-IN"/>
        </w:rPr>
      </w:pPr>
      <w:r w:rsidRPr="0061716B">
        <w:rPr>
          <w:rFonts w:ascii="Times New Roman" w:eastAsia="Arial Unicode MS" w:hAnsi="Times New Roman"/>
          <w:sz w:val="24"/>
          <w:lang w:val="pl-PL" w:bidi="hi-IN"/>
        </w:rPr>
        <w:t>In row 4 Mothers Name.</w:t>
      </w:r>
    </w:p>
    <w:p w:rsidR="00DC1679" w:rsidRPr="009E31CB" w:rsidRDefault="00DC1679" w:rsidP="00DC1679">
      <w:pPr>
        <w:pStyle w:val="BodyText"/>
        <w:tabs>
          <w:tab w:val="clear" w:pos="1080"/>
        </w:tabs>
        <w:spacing w:after="120" w:line="276" w:lineRule="auto"/>
        <w:rPr>
          <w:rFonts w:ascii="Times New Roman" w:eastAsia="Arial Unicode MS" w:hAnsi="Times New Roman"/>
          <w:b/>
          <w:bCs/>
          <w:sz w:val="24"/>
          <w:lang w:val="pl-PL" w:bidi="hi-IN"/>
        </w:rPr>
      </w:pPr>
      <w:r w:rsidRPr="0061716B">
        <w:rPr>
          <w:rFonts w:ascii="Times New Roman" w:eastAsia="Arial Unicode MS" w:hAnsi="Times New Roman"/>
          <w:color w:val="FF0000"/>
          <w:sz w:val="24"/>
          <w:lang w:val="pl-PL" w:bidi="hi-IN"/>
        </w:rPr>
        <w:t>*</w:t>
      </w:r>
      <w:r w:rsidRPr="0061716B">
        <w:rPr>
          <w:rFonts w:ascii="Times New Roman" w:eastAsia="Arial Unicode MS" w:hAnsi="Times New Roman"/>
          <w:sz w:val="24"/>
          <w:lang w:val="pl-PL" w:bidi="hi-IN"/>
        </w:rPr>
        <w:t>In row 5 Your personal name based login ID</w:t>
      </w:r>
      <w:r>
        <w:rPr>
          <w:rFonts w:ascii="Times New Roman" w:eastAsia="Arial Unicode MS" w:hAnsi="Times New Roman"/>
          <w:sz w:val="24"/>
          <w:lang w:val="pl-PL" w:bidi="hi-IN"/>
        </w:rPr>
        <w:t xml:space="preserve"> </w:t>
      </w:r>
      <w:r w:rsidRPr="00C2011A">
        <w:rPr>
          <w:rFonts w:ascii="Times New Roman" w:eastAsia="Arial Unicode MS" w:hAnsi="Times New Roman"/>
          <w:b/>
          <w:bCs/>
          <w:sz w:val="24"/>
          <w:lang w:val="pl-PL" w:bidi="hi-IN"/>
        </w:rPr>
        <w:t>different from previous</w:t>
      </w:r>
      <w:r>
        <w:rPr>
          <w:rFonts w:ascii="Times New Roman" w:eastAsia="Arial Unicode MS" w:hAnsi="Times New Roman"/>
          <w:b/>
          <w:bCs/>
          <w:sz w:val="24"/>
          <w:lang w:val="pl-PL" w:bidi="hi-IN"/>
        </w:rPr>
        <w:t>ly used</w:t>
      </w:r>
      <w:r w:rsidRPr="00C2011A">
        <w:rPr>
          <w:rFonts w:ascii="Times New Roman" w:eastAsia="Arial Unicode MS" w:hAnsi="Times New Roman"/>
          <w:b/>
          <w:bCs/>
          <w:sz w:val="24"/>
          <w:lang w:val="pl-PL" w:bidi="hi-IN"/>
        </w:rPr>
        <w:t xml:space="preserve"> login ID</w:t>
      </w:r>
      <w:r w:rsidRPr="0061716B">
        <w:rPr>
          <w:rFonts w:ascii="Times New Roman" w:eastAsia="Arial Unicode MS" w:hAnsi="Times New Roman"/>
          <w:sz w:val="24"/>
          <w:lang w:val="pl-PL" w:bidi="hi-IN"/>
        </w:rPr>
        <w:t xml:space="preserve">. </w:t>
      </w:r>
      <w:r>
        <w:rPr>
          <w:rFonts w:ascii="Times New Roman" w:eastAsia="Arial Unicode MS" w:hAnsi="Times New Roman"/>
          <w:sz w:val="24"/>
          <w:lang w:val="pl-PL" w:bidi="hi-IN"/>
        </w:rPr>
        <w:t xml:space="preserve">               </w:t>
      </w:r>
      <w:r w:rsidRPr="0061716B">
        <w:rPr>
          <w:rFonts w:ascii="Times New Roman" w:eastAsia="Arial Unicode MS" w:hAnsi="Times New Roman"/>
          <w:sz w:val="24"/>
          <w:lang w:val="pl-PL" w:bidi="hi-IN"/>
        </w:rPr>
        <w:t>(Not necessary the login  ID is working)</w:t>
      </w:r>
      <w:r>
        <w:rPr>
          <w:rFonts w:ascii="Times New Roman" w:eastAsia="Arial Unicode MS" w:hAnsi="Times New Roman"/>
          <w:sz w:val="24"/>
          <w:lang w:val="pl-PL" w:bidi="hi-IN"/>
        </w:rPr>
        <w:t xml:space="preserve"> for ex. </w:t>
      </w:r>
      <w:r>
        <w:rPr>
          <w:rFonts w:ascii="Times New Roman" w:eastAsia="Arial Unicode MS" w:hAnsi="Times New Roman"/>
          <w:b/>
          <w:bCs/>
          <w:sz w:val="24"/>
          <w:lang w:val="pl-PL" w:bidi="hi-IN"/>
        </w:rPr>
        <w:t xml:space="preserve">Your </w:t>
      </w:r>
      <w:r w:rsidRPr="009E31CB">
        <w:rPr>
          <w:rFonts w:ascii="Times New Roman" w:eastAsia="Arial Unicode MS" w:hAnsi="Times New Roman"/>
          <w:b/>
          <w:bCs/>
          <w:sz w:val="24"/>
          <w:lang w:val="pl-PL" w:bidi="hi-IN"/>
        </w:rPr>
        <w:t>name is Ram Kishore Sharma, so login id would be rksharma@gmail.com</w:t>
      </w:r>
    </w:p>
    <w:p w:rsidR="00DC1679" w:rsidRPr="0061716B" w:rsidRDefault="00DC1679" w:rsidP="00DC1679">
      <w:pPr>
        <w:pStyle w:val="BodyText"/>
        <w:tabs>
          <w:tab w:val="clear" w:pos="1080"/>
        </w:tabs>
        <w:spacing w:after="120" w:line="276" w:lineRule="auto"/>
        <w:rPr>
          <w:rFonts w:ascii="Times New Roman" w:eastAsia="Arial Unicode MS" w:hAnsi="Times New Roman"/>
          <w:sz w:val="24"/>
          <w:lang w:val="pl-PL" w:bidi="hi-IN"/>
        </w:rPr>
      </w:pPr>
      <w:r w:rsidRPr="0061716B">
        <w:rPr>
          <w:rFonts w:ascii="Times New Roman" w:eastAsia="Arial Unicode MS" w:hAnsi="Times New Roman"/>
          <w:color w:val="FF0000"/>
          <w:sz w:val="24"/>
          <w:lang w:val="pl-PL" w:bidi="hi-IN"/>
        </w:rPr>
        <w:t>*</w:t>
      </w:r>
      <w:r w:rsidRPr="0061716B">
        <w:rPr>
          <w:rFonts w:ascii="Times New Roman" w:eastAsia="Arial Unicode MS" w:hAnsi="Times New Roman"/>
          <w:sz w:val="24"/>
          <w:lang w:val="pl-PL" w:bidi="hi-IN"/>
        </w:rPr>
        <w:t xml:space="preserve">In row 6 Organization name </w:t>
      </w:r>
      <w:r w:rsidRPr="009E31CB">
        <w:rPr>
          <w:rFonts w:ascii="Times New Roman" w:eastAsia="Arial Unicode MS" w:hAnsi="Times New Roman"/>
          <w:b/>
          <w:bCs/>
          <w:sz w:val="24"/>
          <w:lang w:val="pl-PL" w:bidi="hi-IN"/>
        </w:rPr>
        <w:t>MPRRDA</w:t>
      </w:r>
    </w:p>
    <w:p w:rsidR="00DC1679" w:rsidRPr="0061716B" w:rsidRDefault="00DC1679" w:rsidP="00DC1679">
      <w:pPr>
        <w:pStyle w:val="BodyText"/>
        <w:tabs>
          <w:tab w:val="clear" w:pos="1080"/>
        </w:tabs>
        <w:spacing w:after="120" w:line="276" w:lineRule="auto"/>
        <w:rPr>
          <w:rFonts w:ascii="Times New Roman" w:eastAsia="Arial Unicode MS" w:hAnsi="Times New Roman"/>
          <w:sz w:val="24"/>
          <w:lang w:val="pl-PL" w:bidi="hi-IN"/>
        </w:rPr>
      </w:pPr>
      <w:r w:rsidRPr="0061716B">
        <w:rPr>
          <w:rFonts w:ascii="Times New Roman" w:eastAsia="Arial Unicode MS" w:hAnsi="Times New Roman"/>
          <w:color w:val="FF0000"/>
          <w:sz w:val="24"/>
          <w:lang w:val="pl-PL" w:bidi="hi-IN"/>
        </w:rPr>
        <w:t>*</w:t>
      </w:r>
      <w:r w:rsidRPr="0061716B">
        <w:rPr>
          <w:rFonts w:ascii="Times New Roman" w:eastAsia="Arial Unicode MS" w:hAnsi="Times New Roman"/>
          <w:sz w:val="24"/>
          <w:lang w:val="pl-PL" w:bidi="hi-IN"/>
        </w:rPr>
        <w:t>In row 7 Department /Circle.</w:t>
      </w:r>
      <w:r w:rsidRPr="009E31CB">
        <w:rPr>
          <w:rFonts w:ascii="Times New Roman" w:eastAsia="Arial Unicode MS" w:hAnsi="Times New Roman"/>
          <w:b/>
          <w:bCs/>
          <w:sz w:val="24"/>
          <w:lang w:val="pl-PL" w:bidi="hi-IN"/>
        </w:rPr>
        <w:t>P&amp;RD</w:t>
      </w:r>
    </w:p>
    <w:p w:rsidR="00DC1679" w:rsidRPr="0061716B" w:rsidRDefault="00DC1679" w:rsidP="00DC1679">
      <w:pPr>
        <w:pStyle w:val="BodyText"/>
        <w:tabs>
          <w:tab w:val="clear" w:pos="1080"/>
        </w:tabs>
        <w:spacing w:after="120" w:line="276" w:lineRule="auto"/>
        <w:rPr>
          <w:rFonts w:ascii="Times New Roman" w:eastAsia="Arial Unicode MS" w:hAnsi="Times New Roman"/>
          <w:sz w:val="24"/>
          <w:lang w:val="pl-PL" w:bidi="hi-IN"/>
        </w:rPr>
      </w:pPr>
      <w:r w:rsidRPr="0061716B">
        <w:rPr>
          <w:rFonts w:ascii="Times New Roman" w:eastAsia="Arial Unicode MS" w:hAnsi="Times New Roman"/>
          <w:color w:val="FF0000"/>
          <w:sz w:val="24"/>
          <w:lang w:val="pl-PL" w:bidi="hi-IN"/>
        </w:rPr>
        <w:t>*</w:t>
      </w:r>
      <w:r w:rsidRPr="0061716B">
        <w:rPr>
          <w:rFonts w:ascii="Times New Roman" w:eastAsia="Arial Unicode MS" w:hAnsi="Times New Roman"/>
          <w:sz w:val="24"/>
          <w:lang w:val="pl-PL" w:bidi="hi-IN"/>
        </w:rPr>
        <w:t>In row 8 Division</w:t>
      </w:r>
      <w:r w:rsidRPr="00356694">
        <w:rPr>
          <w:rFonts w:ascii="Times New Roman" w:eastAsia="Arial Unicode MS" w:hAnsi="Times New Roman"/>
          <w:b/>
          <w:bCs/>
          <w:sz w:val="24"/>
          <w:lang w:val="pl-PL" w:bidi="hi-IN"/>
        </w:rPr>
        <w:t>PIU name</w:t>
      </w:r>
      <w:r>
        <w:rPr>
          <w:rFonts w:ascii="Times New Roman" w:eastAsia="Arial Unicode MS" w:hAnsi="Times New Roman"/>
          <w:sz w:val="24"/>
          <w:lang w:val="pl-PL" w:bidi="hi-IN"/>
        </w:rPr>
        <w:tab/>
      </w:r>
      <w:r>
        <w:rPr>
          <w:rFonts w:ascii="Times New Roman" w:eastAsia="Arial Unicode MS" w:hAnsi="Times New Roman"/>
          <w:sz w:val="24"/>
          <w:lang w:val="pl-PL" w:bidi="hi-IN"/>
        </w:rPr>
        <w:tab/>
      </w:r>
      <w:r w:rsidRPr="0061716B">
        <w:rPr>
          <w:rFonts w:ascii="Times New Roman" w:eastAsia="Arial Unicode MS" w:hAnsi="Times New Roman"/>
          <w:sz w:val="24"/>
          <w:lang w:val="pl-PL" w:bidi="hi-IN"/>
        </w:rPr>
        <w:t>Designation.</w:t>
      </w:r>
      <w:r>
        <w:rPr>
          <w:rFonts w:ascii="Times New Roman" w:eastAsia="Arial Unicode MS" w:hAnsi="Times New Roman"/>
          <w:sz w:val="24"/>
          <w:lang w:val="pl-PL" w:bidi="hi-IN"/>
        </w:rPr>
        <w:tab/>
      </w:r>
      <w:r w:rsidRPr="009E31CB">
        <w:rPr>
          <w:rFonts w:ascii="Times New Roman" w:eastAsia="Arial Unicode MS" w:hAnsi="Times New Roman"/>
          <w:b/>
          <w:bCs/>
          <w:sz w:val="24"/>
          <w:lang w:val="pl-PL" w:bidi="hi-IN"/>
        </w:rPr>
        <w:t>GM/AO</w:t>
      </w:r>
    </w:p>
    <w:p w:rsidR="00DC1679" w:rsidRPr="0061716B" w:rsidRDefault="00DC1679" w:rsidP="00DC1679">
      <w:pPr>
        <w:pStyle w:val="BodyText"/>
        <w:tabs>
          <w:tab w:val="clear" w:pos="1080"/>
        </w:tabs>
        <w:spacing w:after="120" w:line="276" w:lineRule="auto"/>
        <w:rPr>
          <w:rFonts w:ascii="Times New Roman" w:eastAsia="Arial Unicode MS" w:hAnsi="Times New Roman"/>
          <w:sz w:val="24"/>
          <w:lang w:val="pl-PL" w:bidi="hi-IN"/>
        </w:rPr>
      </w:pPr>
      <w:r w:rsidRPr="0061716B">
        <w:rPr>
          <w:rFonts w:ascii="Times New Roman" w:eastAsia="Arial Unicode MS" w:hAnsi="Times New Roman"/>
          <w:sz w:val="24"/>
          <w:lang w:val="pl-PL" w:bidi="hi-IN"/>
        </w:rPr>
        <w:t>In row 9 should keep blank.</w:t>
      </w:r>
    </w:p>
    <w:p w:rsidR="00DC1679" w:rsidRPr="0061716B" w:rsidRDefault="00DC1679" w:rsidP="00DC1679">
      <w:pPr>
        <w:pStyle w:val="BodyText"/>
        <w:tabs>
          <w:tab w:val="clear" w:pos="1080"/>
        </w:tabs>
        <w:spacing w:after="120" w:line="276" w:lineRule="auto"/>
        <w:rPr>
          <w:rFonts w:ascii="Times New Roman" w:eastAsia="Arial Unicode MS" w:hAnsi="Times New Roman"/>
          <w:sz w:val="24"/>
          <w:lang w:val="pl-PL" w:bidi="hi-IN"/>
        </w:rPr>
      </w:pPr>
      <w:r w:rsidRPr="0061716B">
        <w:rPr>
          <w:rFonts w:ascii="Times New Roman" w:eastAsia="Arial Unicode MS" w:hAnsi="Times New Roman"/>
          <w:sz w:val="24"/>
          <w:lang w:val="pl-PL" w:bidi="hi-IN"/>
        </w:rPr>
        <w:t>In row 10 should keep blank.</w:t>
      </w:r>
    </w:p>
    <w:p w:rsidR="00DC1679" w:rsidRPr="0061716B" w:rsidRDefault="00DC1679" w:rsidP="00DC1679">
      <w:pPr>
        <w:pStyle w:val="BodyText"/>
        <w:tabs>
          <w:tab w:val="clear" w:pos="1080"/>
        </w:tabs>
        <w:spacing w:after="120" w:line="276" w:lineRule="auto"/>
        <w:rPr>
          <w:rFonts w:ascii="Times New Roman" w:eastAsia="Arial Unicode MS" w:hAnsi="Times New Roman"/>
          <w:sz w:val="24"/>
          <w:lang w:val="pl-PL" w:bidi="hi-IN"/>
        </w:rPr>
      </w:pPr>
      <w:r w:rsidRPr="0061716B">
        <w:rPr>
          <w:rFonts w:ascii="Times New Roman" w:eastAsia="Arial Unicode MS" w:hAnsi="Times New Roman"/>
          <w:color w:val="FF0000"/>
          <w:sz w:val="24"/>
          <w:lang w:val="pl-PL" w:bidi="hi-IN"/>
        </w:rPr>
        <w:t>*</w:t>
      </w:r>
      <w:r w:rsidRPr="0061716B">
        <w:rPr>
          <w:rFonts w:ascii="Times New Roman" w:eastAsia="Arial Unicode MS" w:hAnsi="Times New Roman"/>
          <w:sz w:val="24"/>
          <w:lang w:val="pl-PL" w:bidi="hi-IN"/>
        </w:rPr>
        <w:t>In row 11 Your office address.</w:t>
      </w:r>
    </w:p>
    <w:p w:rsidR="00DC1679" w:rsidRPr="0061716B" w:rsidRDefault="00DC1679" w:rsidP="00DC1679">
      <w:pPr>
        <w:pStyle w:val="BodyText"/>
        <w:tabs>
          <w:tab w:val="clear" w:pos="1080"/>
        </w:tabs>
        <w:spacing w:after="120" w:line="276" w:lineRule="auto"/>
        <w:rPr>
          <w:rFonts w:ascii="Times New Roman" w:eastAsia="Arial Unicode MS" w:hAnsi="Times New Roman"/>
          <w:sz w:val="24"/>
          <w:lang w:val="pl-PL" w:bidi="hi-IN"/>
        </w:rPr>
      </w:pPr>
      <w:r w:rsidRPr="0061716B">
        <w:rPr>
          <w:rFonts w:ascii="Times New Roman" w:eastAsia="Arial Unicode MS" w:hAnsi="Times New Roman"/>
          <w:sz w:val="24"/>
          <w:lang w:val="pl-PL" w:bidi="hi-IN"/>
        </w:rPr>
        <w:t>In row 12  rest of the address.</w:t>
      </w:r>
    </w:p>
    <w:p w:rsidR="00DC1679" w:rsidRPr="0061716B" w:rsidRDefault="00DC1679" w:rsidP="00DC1679">
      <w:pPr>
        <w:pStyle w:val="BodyText"/>
        <w:tabs>
          <w:tab w:val="clear" w:pos="1080"/>
        </w:tabs>
        <w:spacing w:after="120" w:line="276" w:lineRule="auto"/>
        <w:rPr>
          <w:rFonts w:ascii="Times New Roman" w:eastAsia="Arial Unicode MS" w:hAnsi="Times New Roman"/>
          <w:sz w:val="24"/>
          <w:lang w:val="pl-PL" w:bidi="hi-IN"/>
        </w:rPr>
      </w:pPr>
      <w:r w:rsidRPr="0061716B">
        <w:rPr>
          <w:rFonts w:ascii="Times New Roman" w:eastAsia="Arial Unicode MS" w:hAnsi="Times New Roman"/>
          <w:sz w:val="24"/>
          <w:lang w:val="pl-PL" w:bidi="hi-IN"/>
        </w:rPr>
        <w:t xml:space="preserve">In row 13 district </w:t>
      </w:r>
    </w:p>
    <w:p w:rsidR="00DC1679" w:rsidRPr="0061716B" w:rsidRDefault="00DC1679" w:rsidP="00DC1679">
      <w:pPr>
        <w:pStyle w:val="BodyText"/>
        <w:tabs>
          <w:tab w:val="clear" w:pos="1080"/>
        </w:tabs>
        <w:spacing w:after="120" w:line="276" w:lineRule="auto"/>
        <w:rPr>
          <w:rFonts w:ascii="Times New Roman" w:eastAsia="Arial Unicode MS" w:hAnsi="Times New Roman"/>
          <w:sz w:val="24"/>
          <w:lang w:val="pl-PL" w:bidi="hi-IN"/>
        </w:rPr>
      </w:pPr>
      <w:r w:rsidRPr="0061716B">
        <w:rPr>
          <w:rFonts w:ascii="Times New Roman" w:eastAsia="Arial Unicode MS" w:hAnsi="Times New Roman"/>
          <w:color w:val="FF0000"/>
          <w:sz w:val="24"/>
          <w:lang w:val="pl-PL" w:bidi="hi-IN"/>
        </w:rPr>
        <w:t>*</w:t>
      </w:r>
      <w:r w:rsidRPr="0061716B">
        <w:rPr>
          <w:rFonts w:ascii="Times New Roman" w:eastAsia="Arial Unicode MS" w:hAnsi="Times New Roman"/>
          <w:sz w:val="24"/>
          <w:lang w:val="pl-PL" w:bidi="hi-IN"/>
        </w:rPr>
        <w:t>In row 14 City and Pincode.</w:t>
      </w:r>
    </w:p>
    <w:p w:rsidR="00DC1679" w:rsidRPr="009E31CB" w:rsidRDefault="00DC1679" w:rsidP="00DC1679">
      <w:pPr>
        <w:pStyle w:val="BodyText"/>
        <w:tabs>
          <w:tab w:val="clear" w:pos="1080"/>
        </w:tabs>
        <w:spacing w:after="120" w:line="276" w:lineRule="auto"/>
        <w:ind w:left="180" w:hanging="180"/>
        <w:rPr>
          <w:rFonts w:ascii="Times New Roman" w:eastAsia="Arial Unicode MS" w:hAnsi="Times New Roman"/>
          <w:b/>
          <w:bCs/>
          <w:sz w:val="24"/>
          <w:lang w:val="pl-PL" w:bidi="hi-IN"/>
        </w:rPr>
      </w:pPr>
      <w:r w:rsidRPr="0061716B">
        <w:rPr>
          <w:rFonts w:ascii="Times New Roman" w:eastAsia="Arial Unicode MS" w:hAnsi="Times New Roman"/>
          <w:color w:val="FF0000"/>
          <w:sz w:val="24"/>
          <w:lang w:val="pl-PL" w:bidi="hi-IN"/>
        </w:rPr>
        <w:t>*</w:t>
      </w:r>
      <w:r w:rsidRPr="0061716B">
        <w:rPr>
          <w:rFonts w:ascii="Times New Roman" w:eastAsia="Arial Unicode MS" w:hAnsi="Times New Roman"/>
          <w:sz w:val="24"/>
          <w:lang w:val="pl-PL" w:bidi="hi-IN"/>
        </w:rPr>
        <w:t>In row 15</w:t>
      </w:r>
      <w:r>
        <w:rPr>
          <w:rFonts w:ascii="Times New Roman" w:eastAsia="Arial Unicode MS" w:hAnsi="Times New Roman"/>
          <w:sz w:val="24"/>
          <w:lang w:val="pl-PL" w:bidi="hi-IN"/>
        </w:rPr>
        <w:t xml:space="preserve"> </w:t>
      </w:r>
      <w:r w:rsidRPr="0061716B">
        <w:rPr>
          <w:rFonts w:ascii="Times New Roman" w:eastAsia="Arial Unicode MS" w:hAnsi="Times New Roman"/>
          <w:sz w:val="24"/>
          <w:lang w:val="pl-PL" w:bidi="hi-IN"/>
        </w:rPr>
        <w:t xml:space="preserve"> </w:t>
      </w:r>
      <w:r w:rsidRPr="009E31CB">
        <w:rPr>
          <w:rFonts w:ascii="Times New Roman" w:eastAsia="Arial Unicode MS" w:hAnsi="Times New Roman"/>
          <w:b/>
          <w:bCs/>
          <w:sz w:val="24"/>
          <w:lang w:val="pl-PL" w:bidi="hi-IN"/>
        </w:rPr>
        <w:t>Alternate E-Mail ID. This ID must be working bec</w:t>
      </w:r>
      <w:r>
        <w:rPr>
          <w:rFonts w:ascii="Times New Roman" w:eastAsia="Arial Unicode MS" w:hAnsi="Times New Roman"/>
          <w:b/>
          <w:bCs/>
          <w:sz w:val="24"/>
          <w:lang w:val="pl-PL" w:bidi="hi-IN"/>
        </w:rPr>
        <w:t>a</w:t>
      </w:r>
      <w:r w:rsidRPr="009E31CB">
        <w:rPr>
          <w:rFonts w:ascii="Times New Roman" w:eastAsia="Arial Unicode MS" w:hAnsi="Times New Roman"/>
          <w:b/>
          <w:bCs/>
          <w:sz w:val="24"/>
          <w:lang w:val="pl-PL" w:bidi="hi-IN"/>
        </w:rPr>
        <w:t>use all the codes and related information will be deliverd on this E-Mail id Address.</w:t>
      </w:r>
      <w:r>
        <w:rPr>
          <w:rFonts w:ascii="Times New Roman" w:eastAsia="Arial Unicode MS" w:hAnsi="Times New Roman"/>
          <w:b/>
          <w:bCs/>
          <w:sz w:val="24"/>
          <w:lang w:val="pl-PL" w:bidi="hi-IN"/>
        </w:rPr>
        <w:t xml:space="preserve"> (Previously provided)</w:t>
      </w:r>
    </w:p>
    <w:p w:rsidR="00DC1679" w:rsidRPr="0061716B" w:rsidRDefault="00DC1679" w:rsidP="00DC1679">
      <w:pPr>
        <w:pStyle w:val="BodyText"/>
        <w:tabs>
          <w:tab w:val="clear" w:pos="1080"/>
        </w:tabs>
        <w:spacing w:after="120" w:line="276" w:lineRule="auto"/>
        <w:rPr>
          <w:rFonts w:ascii="Times New Roman" w:eastAsia="Arial Unicode MS" w:hAnsi="Times New Roman"/>
          <w:sz w:val="24"/>
          <w:lang w:val="pl-PL" w:bidi="hi-IN"/>
        </w:rPr>
      </w:pPr>
      <w:r w:rsidRPr="0061716B">
        <w:rPr>
          <w:rFonts w:ascii="Times New Roman" w:eastAsia="Arial Unicode MS" w:hAnsi="Times New Roman"/>
          <w:color w:val="FF0000"/>
          <w:sz w:val="24"/>
          <w:lang w:val="pl-PL" w:bidi="hi-IN"/>
        </w:rPr>
        <w:t>*</w:t>
      </w:r>
      <w:r w:rsidRPr="0061716B">
        <w:rPr>
          <w:rFonts w:ascii="Times New Roman" w:eastAsia="Arial Unicode MS" w:hAnsi="Times New Roman"/>
          <w:sz w:val="24"/>
          <w:lang w:val="pl-PL" w:bidi="hi-IN"/>
        </w:rPr>
        <w:t>In row 16 Phone Number with STD codes.</w:t>
      </w:r>
    </w:p>
    <w:p w:rsidR="00DC1679" w:rsidRPr="0061716B" w:rsidRDefault="00DC1679" w:rsidP="00DC1679">
      <w:pPr>
        <w:pStyle w:val="BodyText"/>
        <w:tabs>
          <w:tab w:val="clear" w:pos="1080"/>
        </w:tabs>
        <w:spacing w:after="120" w:line="276" w:lineRule="auto"/>
        <w:rPr>
          <w:rFonts w:ascii="Times New Roman" w:eastAsia="Arial Unicode MS" w:hAnsi="Times New Roman"/>
          <w:sz w:val="24"/>
          <w:lang w:val="pl-PL" w:bidi="hi-IN"/>
        </w:rPr>
      </w:pPr>
      <w:r w:rsidRPr="0061716B">
        <w:rPr>
          <w:rFonts w:ascii="Times New Roman" w:eastAsia="Arial Unicode MS" w:hAnsi="Times New Roman"/>
          <w:sz w:val="24"/>
          <w:lang w:val="pl-PL" w:bidi="hi-IN"/>
        </w:rPr>
        <w:t>In row 17 Fax Number with STD codes.</w:t>
      </w:r>
    </w:p>
    <w:p w:rsidR="00DC1679" w:rsidRPr="0061716B" w:rsidRDefault="00DC1679" w:rsidP="00DC1679">
      <w:pPr>
        <w:pStyle w:val="BodyText"/>
        <w:tabs>
          <w:tab w:val="clear" w:pos="1080"/>
        </w:tabs>
        <w:spacing w:after="120" w:line="276" w:lineRule="auto"/>
        <w:ind w:left="180" w:hanging="180"/>
        <w:rPr>
          <w:rFonts w:ascii="Times New Roman" w:eastAsia="Arial Unicode MS" w:hAnsi="Times New Roman"/>
          <w:sz w:val="24"/>
          <w:lang w:val="pl-PL" w:bidi="hi-IN"/>
        </w:rPr>
      </w:pPr>
      <w:r w:rsidRPr="0061716B">
        <w:rPr>
          <w:rFonts w:ascii="Times New Roman" w:eastAsia="Arial Unicode MS" w:hAnsi="Times New Roman"/>
          <w:color w:val="FF0000"/>
          <w:sz w:val="24"/>
          <w:lang w:val="pl-PL" w:bidi="hi-IN"/>
        </w:rPr>
        <w:t>*</w:t>
      </w:r>
      <w:r w:rsidRPr="0061716B">
        <w:rPr>
          <w:rFonts w:ascii="Times New Roman" w:eastAsia="Arial Unicode MS" w:hAnsi="Times New Roman"/>
          <w:sz w:val="24"/>
          <w:lang w:val="pl-PL" w:bidi="hi-IN"/>
        </w:rPr>
        <w:t xml:space="preserve">In row 18 </w:t>
      </w:r>
      <w:r w:rsidRPr="009E31CB">
        <w:rPr>
          <w:rFonts w:ascii="Times New Roman" w:eastAsia="Arial Unicode MS" w:hAnsi="Times New Roman"/>
          <w:sz w:val="24"/>
          <w:lang w:val="pl-PL" w:bidi="hi-IN"/>
        </w:rPr>
        <w:t>Mobile Number.</w:t>
      </w:r>
      <w:r w:rsidRPr="009E31CB">
        <w:rPr>
          <w:rFonts w:ascii="Times New Roman" w:eastAsia="Arial Unicode MS" w:hAnsi="Times New Roman"/>
          <w:b/>
          <w:bCs/>
          <w:sz w:val="24"/>
          <w:lang w:val="pl-PL" w:bidi="hi-IN"/>
        </w:rPr>
        <w:t xml:space="preserve"> This Mobile Number must be working bec</w:t>
      </w:r>
      <w:r>
        <w:rPr>
          <w:rFonts w:ascii="Times New Roman" w:eastAsia="Arial Unicode MS" w:hAnsi="Times New Roman"/>
          <w:b/>
          <w:bCs/>
          <w:sz w:val="24"/>
          <w:lang w:val="pl-PL" w:bidi="hi-IN"/>
        </w:rPr>
        <w:t xml:space="preserve">ause all the OTP </w:t>
      </w:r>
      <w:r w:rsidRPr="009E31CB">
        <w:rPr>
          <w:rFonts w:ascii="Times New Roman" w:eastAsia="Arial Unicode MS" w:hAnsi="Times New Roman"/>
          <w:b/>
          <w:bCs/>
          <w:sz w:val="24"/>
          <w:lang w:val="pl-PL" w:bidi="hi-IN"/>
        </w:rPr>
        <w:t>and related information will be deliverd on this Mobile Number.</w:t>
      </w:r>
      <w:r w:rsidRPr="007F61EF">
        <w:rPr>
          <w:rFonts w:ascii="Times New Roman" w:eastAsia="Arial Unicode MS" w:hAnsi="Times New Roman"/>
          <w:b/>
          <w:bCs/>
          <w:sz w:val="24"/>
          <w:lang w:val="pl-PL" w:bidi="hi-IN"/>
        </w:rPr>
        <w:t xml:space="preserve"> </w:t>
      </w:r>
      <w:r>
        <w:rPr>
          <w:rFonts w:ascii="Times New Roman" w:eastAsia="Arial Unicode MS" w:hAnsi="Times New Roman"/>
          <w:b/>
          <w:bCs/>
          <w:sz w:val="24"/>
          <w:lang w:val="pl-PL" w:bidi="hi-IN"/>
        </w:rPr>
        <w:t>(Previously provided)</w:t>
      </w:r>
    </w:p>
    <w:p w:rsidR="00DC1679" w:rsidRDefault="00DC1679" w:rsidP="00DC1679">
      <w:pPr>
        <w:pStyle w:val="BodyText"/>
        <w:tabs>
          <w:tab w:val="clear" w:pos="1080"/>
        </w:tabs>
        <w:spacing w:after="120" w:line="276" w:lineRule="auto"/>
        <w:rPr>
          <w:rFonts w:ascii="Times New Roman" w:eastAsia="Arial Unicode MS" w:hAnsi="Times New Roman"/>
          <w:sz w:val="24"/>
          <w:lang w:val="pl-PL" w:bidi="hi-IN"/>
        </w:rPr>
      </w:pPr>
      <w:r w:rsidRPr="0061716B">
        <w:rPr>
          <w:rFonts w:ascii="Times New Roman" w:eastAsia="Arial Unicode MS" w:hAnsi="Times New Roman"/>
          <w:sz w:val="24"/>
          <w:lang w:val="pl-PL" w:bidi="hi-IN"/>
        </w:rPr>
        <w:t>In row 19 User Roles</w:t>
      </w:r>
      <w:r>
        <w:rPr>
          <w:rFonts w:ascii="Times New Roman" w:eastAsia="Arial Unicode MS" w:hAnsi="Times New Roman"/>
          <w:sz w:val="24"/>
          <w:lang w:val="pl-PL" w:bidi="hi-IN"/>
        </w:rPr>
        <w:t xml:space="preserve"> Nil.</w:t>
      </w:r>
    </w:p>
    <w:p w:rsidR="00DC1679" w:rsidRPr="0061716B" w:rsidRDefault="00DC1679" w:rsidP="00DC1679">
      <w:pPr>
        <w:pStyle w:val="BodyText"/>
        <w:tabs>
          <w:tab w:val="clear" w:pos="1080"/>
        </w:tabs>
        <w:spacing w:after="120" w:line="276" w:lineRule="auto"/>
        <w:rPr>
          <w:rFonts w:ascii="Times New Roman" w:eastAsia="Arial Unicode MS" w:hAnsi="Times New Roman"/>
          <w:sz w:val="24"/>
          <w:lang w:val="pl-PL" w:bidi="hi-IN"/>
        </w:rPr>
      </w:pPr>
      <w:r w:rsidRPr="0061716B">
        <w:rPr>
          <w:rFonts w:ascii="Times New Roman" w:eastAsia="Arial Unicode MS" w:hAnsi="Times New Roman"/>
          <w:sz w:val="24"/>
          <w:lang w:val="pl-PL" w:bidi="hi-IN"/>
        </w:rPr>
        <w:t xml:space="preserve">In row 20 </w:t>
      </w:r>
      <w:r>
        <w:rPr>
          <w:rFonts w:ascii="Times New Roman" w:eastAsia="Arial Unicode MS" w:hAnsi="Times New Roman"/>
          <w:sz w:val="24"/>
          <w:lang w:val="pl-PL" w:bidi="hi-IN"/>
        </w:rPr>
        <w:t>Nil.</w:t>
      </w:r>
    </w:p>
    <w:p w:rsidR="00DC1679" w:rsidRPr="0061716B" w:rsidRDefault="00DC1679" w:rsidP="00DC1679">
      <w:pPr>
        <w:pStyle w:val="BodyText"/>
        <w:tabs>
          <w:tab w:val="clear" w:pos="1080"/>
        </w:tabs>
        <w:spacing w:after="120" w:line="276" w:lineRule="auto"/>
        <w:rPr>
          <w:rFonts w:ascii="Times New Roman" w:eastAsia="Arial Unicode MS" w:hAnsi="Times New Roman"/>
          <w:sz w:val="24"/>
          <w:lang w:val="pl-PL" w:bidi="hi-IN"/>
        </w:rPr>
      </w:pPr>
      <w:r w:rsidRPr="0061716B">
        <w:rPr>
          <w:rFonts w:ascii="Times New Roman" w:eastAsia="Arial Unicode MS" w:hAnsi="Times New Roman"/>
          <w:sz w:val="24"/>
          <w:lang w:val="pl-PL" w:bidi="hi-IN"/>
        </w:rPr>
        <w:t xml:space="preserve">In row </w:t>
      </w:r>
      <w:r>
        <w:rPr>
          <w:rFonts w:ascii="Times New Roman" w:eastAsia="Arial Unicode MS" w:hAnsi="Times New Roman"/>
          <w:sz w:val="24"/>
          <w:lang w:val="pl-PL" w:bidi="hi-IN"/>
        </w:rPr>
        <w:t>21 Ni</w:t>
      </w:r>
      <w:r w:rsidRPr="0061716B">
        <w:rPr>
          <w:rFonts w:ascii="Times New Roman" w:eastAsia="Arial Unicode MS" w:hAnsi="Times New Roman"/>
          <w:sz w:val="24"/>
          <w:lang w:val="pl-PL" w:bidi="hi-IN"/>
        </w:rPr>
        <w:t>l.</w:t>
      </w:r>
    </w:p>
    <w:p w:rsidR="00DC1679" w:rsidRPr="0061716B" w:rsidRDefault="00DC1679" w:rsidP="00DC1679">
      <w:pPr>
        <w:pStyle w:val="BodyText"/>
        <w:tabs>
          <w:tab w:val="clear" w:pos="1080"/>
        </w:tabs>
        <w:spacing w:after="120" w:line="276" w:lineRule="auto"/>
        <w:rPr>
          <w:rFonts w:ascii="Times New Roman" w:eastAsia="Arial Unicode MS" w:hAnsi="Times New Roman"/>
          <w:sz w:val="24"/>
          <w:lang w:val="pl-PL" w:bidi="hi-IN"/>
        </w:rPr>
      </w:pPr>
      <w:r w:rsidRPr="0061716B">
        <w:rPr>
          <w:rFonts w:ascii="Times New Roman" w:eastAsia="Arial Unicode MS" w:hAnsi="Times New Roman"/>
          <w:sz w:val="24"/>
          <w:lang w:val="pl-PL" w:bidi="hi-IN"/>
        </w:rPr>
        <w:t>Signature / Name /Date/ Seal are must.</w:t>
      </w:r>
    </w:p>
    <w:p w:rsidR="00DC1679" w:rsidRPr="0061716B" w:rsidRDefault="00DC1679" w:rsidP="00DC1679">
      <w:pPr>
        <w:pStyle w:val="BodyText"/>
        <w:tabs>
          <w:tab w:val="clear" w:pos="1080"/>
        </w:tabs>
        <w:spacing w:after="120" w:line="276" w:lineRule="auto"/>
        <w:ind w:left="720"/>
        <w:rPr>
          <w:rFonts w:ascii="Times New Roman" w:eastAsia="Arial Unicode MS" w:hAnsi="Times New Roman"/>
          <w:sz w:val="24"/>
          <w:lang w:val="pl-PL" w:bidi="hi-IN"/>
        </w:rPr>
      </w:pPr>
      <w:r w:rsidRPr="0061716B">
        <w:rPr>
          <w:rFonts w:ascii="Times New Roman" w:eastAsia="Arial Unicode MS" w:hAnsi="Times New Roman"/>
          <w:color w:val="FF0000"/>
          <w:sz w:val="24"/>
          <w:lang w:val="pl-PL" w:bidi="hi-IN"/>
        </w:rPr>
        <w:t>*</w:t>
      </w:r>
      <w:r w:rsidRPr="0061716B">
        <w:rPr>
          <w:rFonts w:ascii="Times New Roman" w:eastAsia="Arial Unicode MS" w:hAnsi="Times New Roman"/>
          <w:sz w:val="24"/>
          <w:lang w:val="pl-PL" w:bidi="hi-IN"/>
        </w:rPr>
        <w:t>indicates M</w:t>
      </w:r>
      <w:r>
        <w:rPr>
          <w:rFonts w:ascii="Times New Roman" w:eastAsia="Arial Unicode MS" w:hAnsi="Times New Roman"/>
          <w:sz w:val="24"/>
          <w:lang w:val="pl-PL" w:bidi="hi-IN"/>
        </w:rPr>
        <w:t>a</w:t>
      </w:r>
      <w:r w:rsidRPr="0061716B">
        <w:rPr>
          <w:rFonts w:ascii="Times New Roman" w:eastAsia="Arial Unicode MS" w:hAnsi="Times New Roman"/>
          <w:sz w:val="24"/>
          <w:lang w:val="pl-PL" w:bidi="hi-IN"/>
        </w:rPr>
        <w:t>ndatory fields.</w:t>
      </w:r>
    </w:p>
    <w:p w:rsidR="00F04677" w:rsidRDefault="00F04677" w:rsidP="00F04677">
      <w:pPr>
        <w:pStyle w:val="BodyText"/>
        <w:ind w:left="1008" w:hanging="900"/>
        <w:rPr>
          <w:rFonts w:eastAsia="Arial Unicode MS" w:cs="Arial Unicode MS"/>
          <w:sz w:val="28"/>
          <w:szCs w:val="28"/>
          <w:lang w:val="pl-PL" w:bidi="hi-IN"/>
        </w:rPr>
      </w:pPr>
    </w:p>
    <w:p w:rsidR="00F04677" w:rsidRDefault="00F04677" w:rsidP="00F04677">
      <w:pPr>
        <w:pStyle w:val="BodyText"/>
        <w:ind w:left="1008" w:hanging="900"/>
        <w:rPr>
          <w:rFonts w:eastAsia="Arial Unicode MS" w:cs="Arial Unicode MS"/>
          <w:sz w:val="28"/>
          <w:szCs w:val="28"/>
          <w:lang w:val="pl-PL" w:bidi="hi-IN"/>
        </w:rPr>
      </w:pPr>
    </w:p>
    <w:p w:rsidR="00F04677" w:rsidRDefault="00F04677" w:rsidP="00F04677">
      <w:pPr>
        <w:pStyle w:val="BodyText"/>
        <w:ind w:left="1008" w:hanging="900"/>
        <w:rPr>
          <w:rFonts w:eastAsia="Arial Unicode MS" w:cs="Arial Unicode MS"/>
          <w:sz w:val="28"/>
          <w:szCs w:val="28"/>
          <w:lang w:val="pl-PL" w:bidi="hi-IN"/>
        </w:rPr>
      </w:pPr>
    </w:p>
    <w:p w:rsidR="00F04677" w:rsidRDefault="00F04677" w:rsidP="00F04677">
      <w:pPr>
        <w:pStyle w:val="BodyText"/>
        <w:ind w:left="1008" w:hanging="900"/>
        <w:rPr>
          <w:rFonts w:eastAsia="Arial Unicode MS" w:cs="Arial Unicode MS"/>
          <w:sz w:val="28"/>
          <w:szCs w:val="28"/>
          <w:lang w:val="pl-PL" w:bidi="hi-IN"/>
        </w:rPr>
      </w:pPr>
    </w:p>
    <w:p w:rsidR="00F04677" w:rsidRDefault="00F04677" w:rsidP="00F04677">
      <w:pPr>
        <w:pStyle w:val="BodyText"/>
        <w:ind w:left="1008" w:hanging="900"/>
        <w:rPr>
          <w:rFonts w:eastAsia="Arial Unicode MS" w:cs="Arial Unicode MS"/>
          <w:sz w:val="28"/>
          <w:szCs w:val="28"/>
          <w:lang w:val="pl-PL" w:bidi="hi-IN"/>
        </w:rPr>
      </w:pPr>
    </w:p>
    <w:p w:rsidR="00F04677" w:rsidRDefault="00F04677" w:rsidP="00F04677">
      <w:pPr>
        <w:pStyle w:val="BodyText"/>
        <w:ind w:left="1008" w:hanging="900"/>
        <w:rPr>
          <w:rFonts w:eastAsia="Arial Unicode MS" w:cs="Arial Unicode MS"/>
          <w:sz w:val="28"/>
          <w:szCs w:val="28"/>
          <w:lang w:val="pl-PL" w:bidi="hi-IN"/>
        </w:rPr>
      </w:pPr>
    </w:p>
    <w:p w:rsidR="00F04677" w:rsidRDefault="00F04677" w:rsidP="00F04677">
      <w:pPr>
        <w:pStyle w:val="BodyText"/>
        <w:ind w:left="1008" w:hanging="900"/>
        <w:rPr>
          <w:rFonts w:eastAsia="Arial Unicode MS" w:cs="Arial Unicode MS"/>
          <w:sz w:val="28"/>
          <w:szCs w:val="28"/>
          <w:lang w:val="pl-PL" w:bidi="hi-IN"/>
        </w:rPr>
      </w:pPr>
    </w:p>
    <w:p w:rsidR="00F04677" w:rsidRDefault="00F04677" w:rsidP="00F04677">
      <w:pPr>
        <w:pStyle w:val="BodyText"/>
        <w:ind w:left="1008" w:hanging="900"/>
        <w:rPr>
          <w:rFonts w:eastAsia="Arial Unicode MS" w:cs="Arial Unicode MS"/>
          <w:sz w:val="28"/>
          <w:szCs w:val="28"/>
          <w:lang w:val="pl-PL" w:bidi="hi-IN"/>
        </w:rPr>
      </w:pPr>
    </w:p>
    <w:sectPr w:rsidR="00F04677" w:rsidSect="001A45C2">
      <w:footerReference w:type="default" r:id="rId10"/>
      <w:type w:val="oddPage"/>
      <w:pgSz w:w="11907" w:h="16840" w:code="9"/>
      <w:pgMar w:top="245" w:right="927" w:bottom="562" w:left="1152" w:header="720" w:footer="72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6BD8" w:rsidRDefault="00076BD8">
      <w:r>
        <w:separator/>
      </w:r>
    </w:p>
  </w:endnote>
  <w:endnote w:type="continuationSeparator" w:id="1">
    <w:p w:rsidR="00076BD8" w:rsidRDefault="00076B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vLys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DVB-TTSurekhEN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464" w:rsidRPr="008F0D92" w:rsidRDefault="00962464" w:rsidP="00C2762C">
    <w:pPr>
      <w:pStyle w:val="Footer"/>
      <w:rPr>
        <w:rFonts w:ascii="Arial" w:hAnsi="Arial" w:cs="Arial"/>
        <w:sz w:val="16"/>
        <w:szCs w:val="16"/>
      </w:rPr>
    </w:pPr>
    <w:r w:rsidRPr="00D464EC">
      <w:rPr>
        <w:rFonts w:ascii="Arial" w:hAnsi="Arial" w:cs="Arial"/>
        <w:sz w:val="10"/>
        <w:szCs w:val="10"/>
      </w:rPr>
      <w:t>E: IT Section/ Rahul Comp/Rahul letter</w:t>
    </w:r>
    <w:r>
      <w:rPr>
        <w:rFonts w:ascii="Arial" w:hAnsi="Arial" w:cs="Arial"/>
        <w:sz w:val="16"/>
        <w:szCs w:val="16"/>
      </w:rPr>
      <w:tab/>
    </w:r>
    <w:r w:rsidRPr="00502E4F">
      <w:rPr>
        <w:rFonts w:ascii="Arial" w:hAnsi="Arial" w:cs="Arial"/>
        <w:sz w:val="16"/>
        <w:szCs w:val="16"/>
      </w:rPr>
      <w:tab/>
      <w:t xml:space="preserve">- </w:t>
    </w:r>
    <w:r w:rsidR="00295E72" w:rsidRPr="00502E4F">
      <w:rPr>
        <w:rFonts w:ascii="Arial" w:hAnsi="Arial" w:cs="Arial"/>
        <w:sz w:val="16"/>
        <w:szCs w:val="16"/>
      </w:rPr>
      <w:fldChar w:fldCharType="begin"/>
    </w:r>
    <w:r w:rsidRPr="00502E4F">
      <w:rPr>
        <w:rFonts w:ascii="Arial" w:hAnsi="Arial" w:cs="Arial"/>
        <w:sz w:val="16"/>
        <w:szCs w:val="16"/>
      </w:rPr>
      <w:instrText xml:space="preserve"> PAGE </w:instrText>
    </w:r>
    <w:r w:rsidR="00295E72" w:rsidRPr="00502E4F">
      <w:rPr>
        <w:rFonts w:ascii="Arial" w:hAnsi="Arial" w:cs="Arial"/>
        <w:sz w:val="16"/>
        <w:szCs w:val="16"/>
      </w:rPr>
      <w:fldChar w:fldCharType="separate"/>
    </w:r>
    <w:r w:rsidR="00426FE8">
      <w:rPr>
        <w:rFonts w:ascii="Arial" w:hAnsi="Arial" w:cs="Arial"/>
        <w:noProof/>
        <w:sz w:val="16"/>
        <w:szCs w:val="16"/>
      </w:rPr>
      <w:t>1</w:t>
    </w:r>
    <w:r w:rsidR="00295E72" w:rsidRPr="00502E4F">
      <w:rPr>
        <w:rFonts w:ascii="Arial" w:hAnsi="Arial" w:cs="Arial"/>
        <w:sz w:val="16"/>
        <w:szCs w:val="16"/>
      </w:rPr>
      <w:fldChar w:fldCharType="end"/>
    </w:r>
    <w:r w:rsidRPr="00502E4F">
      <w:rPr>
        <w:rFonts w:ascii="Arial" w:hAnsi="Arial" w:cs="Arial"/>
        <w:sz w:val="16"/>
        <w:szCs w:val="16"/>
      </w:rP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6BD8" w:rsidRDefault="00076BD8">
      <w:r>
        <w:separator/>
      </w:r>
    </w:p>
  </w:footnote>
  <w:footnote w:type="continuationSeparator" w:id="1">
    <w:p w:rsidR="00076BD8" w:rsidRDefault="00076B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9E1ABDA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199E051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1147E0E"/>
    <w:multiLevelType w:val="hybridMultilevel"/>
    <w:tmpl w:val="2D3EE8E8"/>
    <w:lvl w:ilvl="0" w:tplc="905C838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21178EB"/>
    <w:multiLevelType w:val="hybridMultilevel"/>
    <w:tmpl w:val="141E329C"/>
    <w:lvl w:ilvl="0" w:tplc="37087C5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262DD9"/>
    <w:multiLevelType w:val="hybridMultilevel"/>
    <w:tmpl w:val="F83465F4"/>
    <w:lvl w:ilvl="0" w:tplc="E1507C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BC42E3"/>
    <w:multiLevelType w:val="hybridMultilevel"/>
    <w:tmpl w:val="C1D2196A"/>
    <w:lvl w:ilvl="0" w:tplc="37087C5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271DE9"/>
    <w:multiLevelType w:val="hybridMultilevel"/>
    <w:tmpl w:val="5AB2CE84"/>
    <w:lvl w:ilvl="0" w:tplc="FBE88E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9046DA"/>
    <w:multiLevelType w:val="hybridMultilevel"/>
    <w:tmpl w:val="3CEEC44C"/>
    <w:lvl w:ilvl="0" w:tplc="BBB81AB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9B34354"/>
    <w:multiLevelType w:val="hybridMultilevel"/>
    <w:tmpl w:val="0CDEF008"/>
    <w:lvl w:ilvl="0" w:tplc="E36642B2">
      <w:start w:val="1"/>
      <w:numFmt w:val="decimal"/>
      <w:lvlText w:val="%1-"/>
      <w:lvlJc w:val="left"/>
      <w:pPr>
        <w:ind w:left="288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>
    <w:nsid w:val="0DA65D4D"/>
    <w:multiLevelType w:val="hybridMultilevel"/>
    <w:tmpl w:val="2D3EE8E8"/>
    <w:lvl w:ilvl="0" w:tplc="905C838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F9D2D10"/>
    <w:multiLevelType w:val="hybridMultilevel"/>
    <w:tmpl w:val="F446E7AE"/>
    <w:lvl w:ilvl="0" w:tplc="9FE8385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5"/>
        <w:szCs w:val="25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13D7FE5"/>
    <w:multiLevelType w:val="hybridMultilevel"/>
    <w:tmpl w:val="F8FA4A06"/>
    <w:lvl w:ilvl="0" w:tplc="BA689E5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1B541E"/>
    <w:multiLevelType w:val="hybridMultilevel"/>
    <w:tmpl w:val="BA92E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416E0E"/>
    <w:multiLevelType w:val="hybridMultilevel"/>
    <w:tmpl w:val="AFBAFA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B21EED"/>
    <w:multiLevelType w:val="hybridMultilevel"/>
    <w:tmpl w:val="F386245E"/>
    <w:lvl w:ilvl="0" w:tplc="6ACC7CF2">
      <w:start w:val="1"/>
      <w:numFmt w:val="decimal"/>
      <w:lvlText w:val="%1-"/>
      <w:lvlJc w:val="left"/>
      <w:pPr>
        <w:ind w:left="136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15">
    <w:nsid w:val="162A7426"/>
    <w:multiLevelType w:val="hybridMultilevel"/>
    <w:tmpl w:val="34342C02"/>
    <w:lvl w:ilvl="0" w:tplc="A2F660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6D76461"/>
    <w:multiLevelType w:val="hybridMultilevel"/>
    <w:tmpl w:val="F362BC26"/>
    <w:lvl w:ilvl="0" w:tplc="480EB9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7165A00"/>
    <w:multiLevelType w:val="hybridMultilevel"/>
    <w:tmpl w:val="5E321916"/>
    <w:lvl w:ilvl="0" w:tplc="6C9060EA">
      <w:start w:val="1"/>
      <w:numFmt w:val="decimal"/>
      <w:lvlText w:val="%1."/>
      <w:lvlJc w:val="left"/>
      <w:pPr>
        <w:ind w:left="720" w:hanging="360"/>
      </w:pPr>
      <w:rPr>
        <w:rFonts w:hint="default"/>
        <w:sz w:val="27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8E00630"/>
    <w:multiLevelType w:val="hybridMultilevel"/>
    <w:tmpl w:val="9D7ADCD8"/>
    <w:lvl w:ilvl="0" w:tplc="6C6E34EC">
      <w:start w:val="1"/>
      <w:numFmt w:val="decimal"/>
      <w:lvlText w:val="%1-"/>
      <w:lvlJc w:val="left"/>
      <w:pPr>
        <w:ind w:left="1080" w:hanging="360"/>
      </w:pPr>
      <w:rPr>
        <w:rFonts w:ascii="Times New Roman" w:eastAsia="SimSun" w:hAnsi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19E471F7"/>
    <w:multiLevelType w:val="hybridMultilevel"/>
    <w:tmpl w:val="9FCA7A12"/>
    <w:lvl w:ilvl="0" w:tplc="1BFAC26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1D3533E2"/>
    <w:multiLevelType w:val="hybridMultilevel"/>
    <w:tmpl w:val="DE82A12A"/>
    <w:lvl w:ilvl="0" w:tplc="4D540EE0">
      <w:start w:val="1"/>
      <w:numFmt w:val="decimal"/>
      <w:lvlText w:val="%1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1D7249AC"/>
    <w:multiLevelType w:val="hybridMultilevel"/>
    <w:tmpl w:val="3F1227BC"/>
    <w:lvl w:ilvl="0" w:tplc="D818CEF6">
      <w:start w:val="1"/>
      <w:numFmt w:val="decimal"/>
      <w:lvlText w:val="%1-"/>
      <w:lvlJc w:val="left"/>
      <w:pPr>
        <w:ind w:left="720" w:hanging="360"/>
      </w:pPr>
      <w:rPr>
        <w:rFonts w:ascii="DevLys 010" w:hAnsi="DevLys 010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E3F037E"/>
    <w:multiLevelType w:val="hybridMultilevel"/>
    <w:tmpl w:val="58BED040"/>
    <w:lvl w:ilvl="0" w:tplc="B3EC0650">
      <w:start w:val="1"/>
      <w:numFmt w:val="decimal"/>
      <w:lvlText w:val="%1."/>
      <w:lvlJc w:val="left"/>
      <w:pPr>
        <w:ind w:left="2070" w:hanging="360"/>
      </w:pPr>
      <w:rPr>
        <w:rFonts w:asciiTheme="minorHAnsi" w:hAnsiTheme="minorHAnsi" w:cstheme="minorHAns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23">
    <w:nsid w:val="200B0302"/>
    <w:multiLevelType w:val="hybridMultilevel"/>
    <w:tmpl w:val="47A61D2C"/>
    <w:lvl w:ilvl="0" w:tplc="81EEE696">
      <w:start w:val="1"/>
      <w:numFmt w:val="lowerRoman"/>
      <w:lvlText w:val="(%1)"/>
      <w:lvlJc w:val="center"/>
      <w:pPr>
        <w:ind w:left="21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25752B08"/>
    <w:multiLevelType w:val="hybridMultilevel"/>
    <w:tmpl w:val="F8FA4A06"/>
    <w:lvl w:ilvl="0" w:tplc="BA689E5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61B1126"/>
    <w:multiLevelType w:val="hybridMultilevel"/>
    <w:tmpl w:val="FCBEB99A"/>
    <w:lvl w:ilvl="0" w:tplc="F86E3CB4">
      <w:start w:val="1"/>
      <w:numFmt w:val="decimal"/>
      <w:lvlText w:val="%1-"/>
      <w:lvlJc w:val="left"/>
      <w:pPr>
        <w:ind w:left="2520" w:hanging="360"/>
      </w:pPr>
      <w:rPr>
        <w:rFonts w:ascii="DevLys 010" w:eastAsia="SimSun" w:hAnsi="DevLys 010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>
    <w:nsid w:val="274B1C44"/>
    <w:multiLevelType w:val="hybridMultilevel"/>
    <w:tmpl w:val="E798436E"/>
    <w:lvl w:ilvl="0" w:tplc="F6B04F34">
      <w:start w:val="1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>
    <w:nsid w:val="27F50CD8"/>
    <w:multiLevelType w:val="hybridMultilevel"/>
    <w:tmpl w:val="918E8982"/>
    <w:lvl w:ilvl="0" w:tplc="266E9D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7F813C3"/>
    <w:multiLevelType w:val="hybridMultilevel"/>
    <w:tmpl w:val="11761FFC"/>
    <w:lvl w:ilvl="0" w:tplc="65D29900">
      <w:start w:val="1"/>
      <w:numFmt w:val="decimal"/>
      <w:lvlText w:val="%1-"/>
      <w:lvlJc w:val="left"/>
      <w:pPr>
        <w:ind w:left="1080" w:hanging="360"/>
      </w:pPr>
      <w:rPr>
        <w:rFonts w:ascii="DevLys 010" w:hAnsi="DevLys 010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28062690"/>
    <w:multiLevelType w:val="hybridMultilevel"/>
    <w:tmpl w:val="9F3EAEEC"/>
    <w:lvl w:ilvl="0" w:tplc="1518B10A">
      <w:start w:val="1"/>
      <w:numFmt w:val="decimal"/>
      <w:lvlText w:val="%1-"/>
      <w:lvlJc w:val="left"/>
      <w:pPr>
        <w:ind w:left="2160" w:hanging="720"/>
      </w:pPr>
      <w:rPr>
        <w:rFonts w:ascii="DevLys 010" w:eastAsia="Arial Unicode MS" w:hAnsi="DevLys 010" w:cs="Arial Unicode MS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28F906F0"/>
    <w:multiLevelType w:val="hybridMultilevel"/>
    <w:tmpl w:val="3F1227BC"/>
    <w:lvl w:ilvl="0" w:tplc="D818CEF6">
      <w:start w:val="1"/>
      <w:numFmt w:val="decimal"/>
      <w:lvlText w:val="%1-"/>
      <w:lvlJc w:val="left"/>
      <w:pPr>
        <w:ind w:left="720" w:hanging="360"/>
      </w:pPr>
      <w:rPr>
        <w:rFonts w:ascii="DevLys 010" w:hAnsi="DevLys 010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BA7588A"/>
    <w:multiLevelType w:val="hybridMultilevel"/>
    <w:tmpl w:val="63EE2834"/>
    <w:lvl w:ilvl="0" w:tplc="50483A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CE800ED"/>
    <w:multiLevelType w:val="multilevel"/>
    <w:tmpl w:val="45902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3">
    <w:nsid w:val="2E8D0DF3"/>
    <w:multiLevelType w:val="hybridMultilevel"/>
    <w:tmpl w:val="AA1EE90A"/>
    <w:lvl w:ilvl="0" w:tplc="D35E6E9A">
      <w:start w:val="1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80" w:hanging="360"/>
      </w:pPr>
    </w:lvl>
    <w:lvl w:ilvl="2" w:tplc="0809001B" w:tentative="1">
      <w:start w:val="1"/>
      <w:numFmt w:val="lowerRoman"/>
      <w:lvlText w:val="%3."/>
      <w:lvlJc w:val="right"/>
      <w:pPr>
        <w:ind w:left="2700" w:hanging="180"/>
      </w:pPr>
    </w:lvl>
    <w:lvl w:ilvl="3" w:tplc="0809000F" w:tentative="1">
      <w:start w:val="1"/>
      <w:numFmt w:val="decimal"/>
      <w:lvlText w:val="%4."/>
      <w:lvlJc w:val="left"/>
      <w:pPr>
        <w:ind w:left="3420" w:hanging="360"/>
      </w:pPr>
    </w:lvl>
    <w:lvl w:ilvl="4" w:tplc="08090019" w:tentative="1">
      <w:start w:val="1"/>
      <w:numFmt w:val="lowerLetter"/>
      <w:lvlText w:val="%5."/>
      <w:lvlJc w:val="left"/>
      <w:pPr>
        <w:ind w:left="4140" w:hanging="360"/>
      </w:pPr>
    </w:lvl>
    <w:lvl w:ilvl="5" w:tplc="0809001B" w:tentative="1">
      <w:start w:val="1"/>
      <w:numFmt w:val="lowerRoman"/>
      <w:lvlText w:val="%6."/>
      <w:lvlJc w:val="right"/>
      <w:pPr>
        <w:ind w:left="4860" w:hanging="180"/>
      </w:pPr>
    </w:lvl>
    <w:lvl w:ilvl="6" w:tplc="0809000F" w:tentative="1">
      <w:start w:val="1"/>
      <w:numFmt w:val="decimal"/>
      <w:lvlText w:val="%7."/>
      <w:lvlJc w:val="left"/>
      <w:pPr>
        <w:ind w:left="5580" w:hanging="360"/>
      </w:pPr>
    </w:lvl>
    <w:lvl w:ilvl="7" w:tplc="08090019" w:tentative="1">
      <w:start w:val="1"/>
      <w:numFmt w:val="lowerLetter"/>
      <w:lvlText w:val="%8."/>
      <w:lvlJc w:val="left"/>
      <w:pPr>
        <w:ind w:left="6300" w:hanging="360"/>
      </w:pPr>
    </w:lvl>
    <w:lvl w:ilvl="8" w:tplc="0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4">
    <w:nsid w:val="2F493224"/>
    <w:multiLevelType w:val="hybridMultilevel"/>
    <w:tmpl w:val="9F3EAEEC"/>
    <w:lvl w:ilvl="0" w:tplc="1518B10A">
      <w:start w:val="1"/>
      <w:numFmt w:val="decimal"/>
      <w:lvlText w:val="%1-"/>
      <w:lvlJc w:val="left"/>
      <w:pPr>
        <w:ind w:left="2160" w:hanging="720"/>
      </w:pPr>
      <w:rPr>
        <w:rFonts w:ascii="DevLys 010" w:eastAsia="Arial Unicode MS" w:hAnsi="DevLys 010" w:cs="Arial Unicode MS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316B1586"/>
    <w:multiLevelType w:val="hybridMultilevel"/>
    <w:tmpl w:val="E2602EA2"/>
    <w:lvl w:ilvl="0" w:tplc="854E774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2285745"/>
    <w:multiLevelType w:val="hybridMultilevel"/>
    <w:tmpl w:val="64E2AA5C"/>
    <w:lvl w:ilvl="0" w:tplc="606810B6">
      <w:start w:val="1"/>
      <w:numFmt w:val="decimal"/>
      <w:lvlText w:val="%1-"/>
      <w:lvlJc w:val="left"/>
      <w:pPr>
        <w:ind w:left="720" w:hanging="360"/>
      </w:pPr>
      <w:rPr>
        <w:rFonts w:ascii="DevLys 010" w:eastAsia="Calibri" w:hAnsi="DevLys 010" w:cs="Mang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4CE7111"/>
    <w:multiLevelType w:val="hybridMultilevel"/>
    <w:tmpl w:val="A7AE6548"/>
    <w:lvl w:ilvl="0" w:tplc="9F30612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37F97E77"/>
    <w:multiLevelType w:val="hybridMultilevel"/>
    <w:tmpl w:val="141E329C"/>
    <w:lvl w:ilvl="0" w:tplc="37087C5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95D7550"/>
    <w:multiLevelType w:val="hybridMultilevel"/>
    <w:tmpl w:val="F6A851E4"/>
    <w:lvl w:ilvl="0" w:tplc="52C0EC40">
      <w:start w:val="1"/>
      <w:numFmt w:val="decimal"/>
      <w:lvlText w:val="%1-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0">
    <w:nsid w:val="3B630582"/>
    <w:multiLevelType w:val="hybridMultilevel"/>
    <w:tmpl w:val="7D64FC2E"/>
    <w:lvl w:ilvl="0" w:tplc="EF96DA54">
      <w:start w:val="1"/>
      <w:numFmt w:val="decimal"/>
      <w:lvlText w:val="%1-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25C0DCB"/>
    <w:multiLevelType w:val="hybridMultilevel"/>
    <w:tmpl w:val="017E79A6"/>
    <w:lvl w:ilvl="0" w:tplc="DF88F99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42C967F1"/>
    <w:multiLevelType w:val="hybridMultilevel"/>
    <w:tmpl w:val="141E329C"/>
    <w:lvl w:ilvl="0" w:tplc="37087C5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34B4813"/>
    <w:multiLevelType w:val="hybridMultilevel"/>
    <w:tmpl w:val="2B0A8BAA"/>
    <w:lvl w:ilvl="0" w:tplc="889097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5103E4B"/>
    <w:multiLevelType w:val="hybridMultilevel"/>
    <w:tmpl w:val="E902A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7390823"/>
    <w:multiLevelType w:val="hybridMultilevel"/>
    <w:tmpl w:val="79F63498"/>
    <w:lvl w:ilvl="0" w:tplc="37087C5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9626D6F"/>
    <w:multiLevelType w:val="hybridMultilevel"/>
    <w:tmpl w:val="29D66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B29393F"/>
    <w:multiLevelType w:val="hybridMultilevel"/>
    <w:tmpl w:val="80EA2C06"/>
    <w:lvl w:ilvl="0" w:tplc="CEBCA2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FCE6A98"/>
    <w:multiLevelType w:val="hybridMultilevel"/>
    <w:tmpl w:val="1910BE78"/>
    <w:lvl w:ilvl="0" w:tplc="8B968F6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19A58F7"/>
    <w:multiLevelType w:val="hybridMultilevel"/>
    <w:tmpl w:val="29D66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50C6AB4"/>
    <w:multiLevelType w:val="hybridMultilevel"/>
    <w:tmpl w:val="141E329C"/>
    <w:lvl w:ilvl="0" w:tplc="37087C5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556D047B"/>
    <w:multiLevelType w:val="hybridMultilevel"/>
    <w:tmpl w:val="94062914"/>
    <w:lvl w:ilvl="0" w:tplc="3274D52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AB636FE"/>
    <w:multiLevelType w:val="hybridMultilevel"/>
    <w:tmpl w:val="53C645C8"/>
    <w:lvl w:ilvl="0" w:tplc="99724E5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5B9C3ED0"/>
    <w:multiLevelType w:val="hybridMultilevel"/>
    <w:tmpl w:val="141E329C"/>
    <w:lvl w:ilvl="0" w:tplc="37087C5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E0128D7"/>
    <w:multiLevelType w:val="hybridMultilevel"/>
    <w:tmpl w:val="79F63498"/>
    <w:lvl w:ilvl="0" w:tplc="37087C5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28F4BB9"/>
    <w:multiLevelType w:val="hybridMultilevel"/>
    <w:tmpl w:val="75ACB3BE"/>
    <w:lvl w:ilvl="0" w:tplc="04090001">
      <w:start w:val="1"/>
      <w:numFmt w:val="bullet"/>
      <w:lvlText w:val=""/>
      <w:lvlJc w:val="left"/>
      <w:pPr>
        <w:ind w:left="18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7" w:hanging="360"/>
      </w:pPr>
      <w:rPr>
        <w:rFonts w:ascii="Wingdings" w:hAnsi="Wingdings" w:hint="default"/>
      </w:rPr>
    </w:lvl>
  </w:abstractNum>
  <w:abstractNum w:abstractNumId="56">
    <w:nsid w:val="63BF6154"/>
    <w:multiLevelType w:val="hybridMultilevel"/>
    <w:tmpl w:val="2E583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4303EA6"/>
    <w:multiLevelType w:val="hybridMultilevel"/>
    <w:tmpl w:val="9DC86FFE"/>
    <w:lvl w:ilvl="0" w:tplc="4FF4DD20">
      <w:start w:val="1"/>
      <w:numFmt w:val="decimal"/>
      <w:lvlText w:val="%1-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8">
    <w:nsid w:val="65356325"/>
    <w:multiLevelType w:val="hybridMultilevel"/>
    <w:tmpl w:val="2D3EE8E8"/>
    <w:lvl w:ilvl="0" w:tplc="905C838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670C15B2"/>
    <w:multiLevelType w:val="hybridMultilevel"/>
    <w:tmpl w:val="29D66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7DF28F4"/>
    <w:multiLevelType w:val="hybridMultilevel"/>
    <w:tmpl w:val="D1204038"/>
    <w:lvl w:ilvl="0" w:tplc="FF006D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9AD67F4"/>
    <w:multiLevelType w:val="hybridMultilevel"/>
    <w:tmpl w:val="9DC4DC4E"/>
    <w:lvl w:ilvl="0" w:tplc="0EF4FA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6D9B1531"/>
    <w:multiLevelType w:val="hybridMultilevel"/>
    <w:tmpl w:val="1FCE9EA6"/>
    <w:lvl w:ilvl="0" w:tplc="A5309010">
      <w:start w:val="1"/>
      <w:numFmt w:val="decimal"/>
      <w:lvlText w:val="%1."/>
      <w:lvlJc w:val="left"/>
      <w:pPr>
        <w:ind w:left="1080" w:hanging="360"/>
      </w:pPr>
      <w:rPr>
        <w:rFonts w:cs="Arial Unicode MS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>
    <w:nsid w:val="70052D2E"/>
    <w:multiLevelType w:val="hybridMultilevel"/>
    <w:tmpl w:val="58BED040"/>
    <w:lvl w:ilvl="0" w:tplc="B3EC0650">
      <w:start w:val="1"/>
      <w:numFmt w:val="decimal"/>
      <w:lvlText w:val="%1."/>
      <w:lvlJc w:val="left"/>
      <w:pPr>
        <w:ind w:left="2070" w:hanging="360"/>
      </w:pPr>
      <w:rPr>
        <w:rFonts w:asciiTheme="minorHAnsi" w:hAnsiTheme="minorHAnsi" w:cstheme="minorHAnsi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64">
    <w:nsid w:val="719814FF"/>
    <w:multiLevelType w:val="hybridMultilevel"/>
    <w:tmpl w:val="C9E03F08"/>
    <w:lvl w:ilvl="0" w:tplc="A9442C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4577F46"/>
    <w:multiLevelType w:val="hybridMultilevel"/>
    <w:tmpl w:val="0C98980C"/>
    <w:lvl w:ilvl="0" w:tplc="1B20DC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5255E33"/>
    <w:multiLevelType w:val="hybridMultilevel"/>
    <w:tmpl w:val="9FCA7A12"/>
    <w:lvl w:ilvl="0" w:tplc="1BFAC26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>
    <w:nsid w:val="78D37F27"/>
    <w:multiLevelType w:val="hybridMultilevel"/>
    <w:tmpl w:val="34785274"/>
    <w:lvl w:ilvl="0" w:tplc="AE3E26D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7AC23DB8"/>
    <w:multiLevelType w:val="hybridMultilevel"/>
    <w:tmpl w:val="924C11B8"/>
    <w:lvl w:ilvl="0" w:tplc="801673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FF3541D"/>
    <w:multiLevelType w:val="hybridMultilevel"/>
    <w:tmpl w:val="5F1072B8"/>
    <w:lvl w:ilvl="0" w:tplc="90B622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7"/>
  </w:num>
  <w:num w:numId="4">
    <w:abstractNumId w:val="53"/>
  </w:num>
  <w:num w:numId="5">
    <w:abstractNumId w:val="3"/>
  </w:num>
  <w:num w:numId="6">
    <w:abstractNumId w:val="40"/>
  </w:num>
  <w:num w:numId="7">
    <w:abstractNumId w:val="5"/>
  </w:num>
  <w:num w:numId="8">
    <w:abstractNumId w:val="50"/>
  </w:num>
  <w:num w:numId="9">
    <w:abstractNumId w:val="38"/>
  </w:num>
  <w:num w:numId="10">
    <w:abstractNumId w:val="54"/>
  </w:num>
  <w:num w:numId="11">
    <w:abstractNumId w:val="65"/>
  </w:num>
  <w:num w:numId="12">
    <w:abstractNumId w:val="67"/>
  </w:num>
  <w:num w:numId="13">
    <w:abstractNumId w:val="7"/>
  </w:num>
  <w:num w:numId="14">
    <w:abstractNumId w:val="27"/>
  </w:num>
  <w:num w:numId="15">
    <w:abstractNumId w:val="26"/>
  </w:num>
  <w:num w:numId="16">
    <w:abstractNumId w:val="68"/>
  </w:num>
  <w:num w:numId="17">
    <w:abstractNumId w:val="66"/>
  </w:num>
  <w:num w:numId="18">
    <w:abstractNumId w:val="42"/>
  </w:num>
  <w:num w:numId="19">
    <w:abstractNumId w:val="45"/>
  </w:num>
  <w:num w:numId="20">
    <w:abstractNumId w:val="18"/>
  </w:num>
  <w:num w:numId="21">
    <w:abstractNumId w:val="19"/>
  </w:num>
  <w:num w:numId="22">
    <w:abstractNumId w:val="33"/>
  </w:num>
  <w:num w:numId="23">
    <w:abstractNumId w:val="16"/>
  </w:num>
  <w:num w:numId="24">
    <w:abstractNumId w:val="48"/>
  </w:num>
  <w:num w:numId="25">
    <w:abstractNumId w:val="60"/>
  </w:num>
  <w:num w:numId="26">
    <w:abstractNumId w:val="41"/>
  </w:num>
  <w:num w:numId="27">
    <w:abstractNumId w:val="17"/>
  </w:num>
  <w:num w:numId="28">
    <w:abstractNumId w:val="46"/>
  </w:num>
  <w:num w:numId="29">
    <w:abstractNumId w:val="24"/>
  </w:num>
  <w:num w:numId="30">
    <w:abstractNumId w:val="59"/>
  </w:num>
  <w:num w:numId="31">
    <w:abstractNumId w:val="62"/>
  </w:num>
  <w:num w:numId="32">
    <w:abstractNumId w:val="61"/>
  </w:num>
  <w:num w:numId="33">
    <w:abstractNumId w:val="13"/>
  </w:num>
  <w:num w:numId="34">
    <w:abstractNumId w:val="51"/>
  </w:num>
  <w:num w:numId="35">
    <w:abstractNumId w:val="2"/>
  </w:num>
  <w:num w:numId="36">
    <w:abstractNumId w:val="9"/>
  </w:num>
  <w:num w:numId="37">
    <w:abstractNumId w:val="56"/>
  </w:num>
  <w:num w:numId="38">
    <w:abstractNumId w:val="4"/>
  </w:num>
  <w:num w:numId="39">
    <w:abstractNumId w:val="69"/>
  </w:num>
  <w:num w:numId="40">
    <w:abstractNumId w:val="11"/>
  </w:num>
  <w:num w:numId="41">
    <w:abstractNumId w:val="58"/>
  </w:num>
  <w:num w:numId="42">
    <w:abstractNumId w:val="43"/>
  </w:num>
  <w:num w:numId="43">
    <w:abstractNumId w:val="37"/>
  </w:num>
  <w:num w:numId="44">
    <w:abstractNumId w:val="64"/>
  </w:num>
  <w:num w:numId="45">
    <w:abstractNumId w:val="31"/>
  </w:num>
  <w:num w:numId="46">
    <w:abstractNumId w:val="20"/>
  </w:num>
  <w:num w:numId="47">
    <w:abstractNumId w:val="49"/>
  </w:num>
  <w:num w:numId="48">
    <w:abstractNumId w:val="6"/>
  </w:num>
  <w:num w:numId="49">
    <w:abstractNumId w:val="52"/>
  </w:num>
  <w:num w:numId="50">
    <w:abstractNumId w:val="10"/>
  </w:num>
  <w:num w:numId="51">
    <w:abstractNumId w:val="44"/>
  </w:num>
  <w:num w:numId="52">
    <w:abstractNumId w:val="15"/>
  </w:num>
  <w:num w:numId="53">
    <w:abstractNumId w:val="35"/>
  </w:num>
  <w:num w:numId="54">
    <w:abstractNumId w:val="55"/>
  </w:num>
  <w:num w:numId="55">
    <w:abstractNumId w:val="36"/>
  </w:num>
  <w:num w:numId="56">
    <w:abstractNumId w:val="8"/>
  </w:num>
  <w:num w:numId="57">
    <w:abstractNumId w:val="12"/>
  </w:num>
  <w:num w:numId="58">
    <w:abstractNumId w:val="22"/>
  </w:num>
  <w:num w:numId="59">
    <w:abstractNumId w:val="63"/>
  </w:num>
  <w:num w:numId="60">
    <w:abstractNumId w:val="34"/>
  </w:num>
  <w:num w:numId="61">
    <w:abstractNumId w:val="14"/>
  </w:num>
  <w:num w:numId="62">
    <w:abstractNumId w:val="23"/>
  </w:num>
  <w:num w:numId="63">
    <w:abstractNumId w:val="32"/>
  </w:num>
  <w:num w:numId="64">
    <w:abstractNumId w:val="29"/>
  </w:num>
  <w:num w:numId="65">
    <w:abstractNumId w:val="39"/>
  </w:num>
  <w:num w:numId="66">
    <w:abstractNumId w:val="57"/>
  </w:num>
  <w:num w:numId="67">
    <w:abstractNumId w:val="30"/>
  </w:num>
  <w:num w:numId="68">
    <w:abstractNumId w:val="21"/>
  </w:num>
  <w:num w:numId="69">
    <w:abstractNumId w:val="28"/>
  </w:num>
  <w:num w:numId="70">
    <w:abstractNumId w:val="25"/>
  </w:num>
  <w:numIdMacAtCleanup w:val="7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activeWritingStyle w:appName="MSWord" w:lang="en-US" w:vendorID="64" w:dllVersion="131077" w:nlCheck="1" w:checkStyle="1"/>
  <w:activeWritingStyle w:appName="MSWord" w:lang="en-US" w:vendorID="64" w:dllVersion="131078" w:nlCheck="1" w:checkStyle="1"/>
  <w:activeWritingStyle w:appName="MSWord" w:lang="en-IN" w:vendorID="64" w:dllVersion="131078" w:nlCheck="1" w:checkStyle="1"/>
  <w:activeWritingStyle w:appName="MSWord" w:lang="en-GB" w:vendorID="64" w:dllVersion="131078" w:nlCheck="1" w:checkStyle="1"/>
  <w:stylePaneFormatFilter w:val="3F01"/>
  <w:defaultTabStop w:val="720"/>
  <w:noPunctuationKerning/>
  <w:characterSpacingControl w:val="doNotCompress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F3DC8"/>
    <w:rsid w:val="00000005"/>
    <w:rsid w:val="00000223"/>
    <w:rsid w:val="00000260"/>
    <w:rsid w:val="00000299"/>
    <w:rsid w:val="0000041C"/>
    <w:rsid w:val="00000582"/>
    <w:rsid w:val="00000621"/>
    <w:rsid w:val="00000732"/>
    <w:rsid w:val="000007ED"/>
    <w:rsid w:val="000007EF"/>
    <w:rsid w:val="000009DA"/>
    <w:rsid w:val="00000A93"/>
    <w:rsid w:val="00000B5B"/>
    <w:rsid w:val="00000BAE"/>
    <w:rsid w:val="00000F55"/>
    <w:rsid w:val="00001063"/>
    <w:rsid w:val="0000106A"/>
    <w:rsid w:val="00001111"/>
    <w:rsid w:val="000011DC"/>
    <w:rsid w:val="000011E5"/>
    <w:rsid w:val="00001314"/>
    <w:rsid w:val="00001430"/>
    <w:rsid w:val="000014E3"/>
    <w:rsid w:val="00001544"/>
    <w:rsid w:val="000016C6"/>
    <w:rsid w:val="000017B4"/>
    <w:rsid w:val="0000192F"/>
    <w:rsid w:val="00001A83"/>
    <w:rsid w:val="00001ABF"/>
    <w:rsid w:val="00001AD7"/>
    <w:rsid w:val="00001B92"/>
    <w:rsid w:val="00001C95"/>
    <w:rsid w:val="00001DA3"/>
    <w:rsid w:val="00001DDE"/>
    <w:rsid w:val="00001EB9"/>
    <w:rsid w:val="00001EBE"/>
    <w:rsid w:val="00002042"/>
    <w:rsid w:val="00002060"/>
    <w:rsid w:val="0000216F"/>
    <w:rsid w:val="00002185"/>
    <w:rsid w:val="000021F4"/>
    <w:rsid w:val="00002227"/>
    <w:rsid w:val="00002244"/>
    <w:rsid w:val="00002576"/>
    <w:rsid w:val="00002643"/>
    <w:rsid w:val="000027B7"/>
    <w:rsid w:val="000029E7"/>
    <w:rsid w:val="00002A58"/>
    <w:rsid w:val="00002B10"/>
    <w:rsid w:val="00002B21"/>
    <w:rsid w:val="00002BD4"/>
    <w:rsid w:val="00002C04"/>
    <w:rsid w:val="00002C60"/>
    <w:rsid w:val="00002CB1"/>
    <w:rsid w:val="00002DBA"/>
    <w:rsid w:val="000031CC"/>
    <w:rsid w:val="000033CB"/>
    <w:rsid w:val="00003499"/>
    <w:rsid w:val="0000376E"/>
    <w:rsid w:val="00003814"/>
    <w:rsid w:val="000038D8"/>
    <w:rsid w:val="0000394F"/>
    <w:rsid w:val="00003A00"/>
    <w:rsid w:val="00003A6A"/>
    <w:rsid w:val="00003A6D"/>
    <w:rsid w:val="00003B82"/>
    <w:rsid w:val="00003D1C"/>
    <w:rsid w:val="00003ED7"/>
    <w:rsid w:val="00003F92"/>
    <w:rsid w:val="00003FD7"/>
    <w:rsid w:val="00003FF6"/>
    <w:rsid w:val="00004019"/>
    <w:rsid w:val="00004091"/>
    <w:rsid w:val="000040C6"/>
    <w:rsid w:val="000042F5"/>
    <w:rsid w:val="00004456"/>
    <w:rsid w:val="00004561"/>
    <w:rsid w:val="00004602"/>
    <w:rsid w:val="000047E3"/>
    <w:rsid w:val="00004850"/>
    <w:rsid w:val="00004894"/>
    <w:rsid w:val="00004918"/>
    <w:rsid w:val="000049DD"/>
    <w:rsid w:val="00004B20"/>
    <w:rsid w:val="00004BEC"/>
    <w:rsid w:val="00004C57"/>
    <w:rsid w:val="00004D0F"/>
    <w:rsid w:val="00004DC9"/>
    <w:rsid w:val="00004DF4"/>
    <w:rsid w:val="00004ECD"/>
    <w:rsid w:val="00004FA5"/>
    <w:rsid w:val="00004FA7"/>
    <w:rsid w:val="0000500E"/>
    <w:rsid w:val="000052C5"/>
    <w:rsid w:val="00005303"/>
    <w:rsid w:val="00005366"/>
    <w:rsid w:val="0000559D"/>
    <w:rsid w:val="0000567A"/>
    <w:rsid w:val="00005906"/>
    <w:rsid w:val="0000595C"/>
    <w:rsid w:val="00005D40"/>
    <w:rsid w:val="00005ED7"/>
    <w:rsid w:val="0000600D"/>
    <w:rsid w:val="0000606A"/>
    <w:rsid w:val="000061B2"/>
    <w:rsid w:val="0000630E"/>
    <w:rsid w:val="00006320"/>
    <w:rsid w:val="00006417"/>
    <w:rsid w:val="00006663"/>
    <w:rsid w:val="0000669C"/>
    <w:rsid w:val="000066A5"/>
    <w:rsid w:val="0000673C"/>
    <w:rsid w:val="00006798"/>
    <w:rsid w:val="0000694C"/>
    <w:rsid w:val="00006B43"/>
    <w:rsid w:val="00006C4F"/>
    <w:rsid w:val="00006D01"/>
    <w:rsid w:val="00006D31"/>
    <w:rsid w:val="00006D67"/>
    <w:rsid w:val="00006DE7"/>
    <w:rsid w:val="00006ED0"/>
    <w:rsid w:val="00006F5F"/>
    <w:rsid w:val="00006FC1"/>
    <w:rsid w:val="0000700A"/>
    <w:rsid w:val="00007022"/>
    <w:rsid w:val="000070B6"/>
    <w:rsid w:val="00007123"/>
    <w:rsid w:val="00007169"/>
    <w:rsid w:val="00007175"/>
    <w:rsid w:val="000071CF"/>
    <w:rsid w:val="00007330"/>
    <w:rsid w:val="000073ED"/>
    <w:rsid w:val="0000745F"/>
    <w:rsid w:val="0000751B"/>
    <w:rsid w:val="00007553"/>
    <w:rsid w:val="00007563"/>
    <w:rsid w:val="000076FB"/>
    <w:rsid w:val="000077BB"/>
    <w:rsid w:val="000077EC"/>
    <w:rsid w:val="0000782B"/>
    <w:rsid w:val="00007850"/>
    <w:rsid w:val="00007899"/>
    <w:rsid w:val="000078D8"/>
    <w:rsid w:val="00007956"/>
    <w:rsid w:val="00007A4F"/>
    <w:rsid w:val="00007A92"/>
    <w:rsid w:val="00007BE4"/>
    <w:rsid w:val="00007DC7"/>
    <w:rsid w:val="00007DFD"/>
    <w:rsid w:val="00010003"/>
    <w:rsid w:val="00010006"/>
    <w:rsid w:val="00010038"/>
    <w:rsid w:val="00010071"/>
    <w:rsid w:val="00010072"/>
    <w:rsid w:val="00010109"/>
    <w:rsid w:val="00010264"/>
    <w:rsid w:val="000103D0"/>
    <w:rsid w:val="000103D1"/>
    <w:rsid w:val="00010479"/>
    <w:rsid w:val="000104A0"/>
    <w:rsid w:val="00010636"/>
    <w:rsid w:val="000107A5"/>
    <w:rsid w:val="00010813"/>
    <w:rsid w:val="0001088F"/>
    <w:rsid w:val="000108AE"/>
    <w:rsid w:val="00010BD5"/>
    <w:rsid w:val="00010C24"/>
    <w:rsid w:val="00010C26"/>
    <w:rsid w:val="00010CAD"/>
    <w:rsid w:val="00010D78"/>
    <w:rsid w:val="00010E27"/>
    <w:rsid w:val="00010F94"/>
    <w:rsid w:val="00010FFC"/>
    <w:rsid w:val="000110D5"/>
    <w:rsid w:val="00011340"/>
    <w:rsid w:val="0001144A"/>
    <w:rsid w:val="000115BB"/>
    <w:rsid w:val="00011647"/>
    <w:rsid w:val="00011764"/>
    <w:rsid w:val="000117D1"/>
    <w:rsid w:val="00011810"/>
    <w:rsid w:val="000118FC"/>
    <w:rsid w:val="00011947"/>
    <w:rsid w:val="00011A11"/>
    <w:rsid w:val="00011A27"/>
    <w:rsid w:val="00011AC2"/>
    <w:rsid w:val="00011B07"/>
    <w:rsid w:val="00011C34"/>
    <w:rsid w:val="00011C4D"/>
    <w:rsid w:val="00011C7C"/>
    <w:rsid w:val="00011EBE"/>
    <w:rsid w:val="0001207A"/>
    <w:rsid w:val="000120DA"/>
    <w:rsid w:val="000120F5"/>
    <w:rsid w:val="00012166"/>
    <w:rsid w:val="0001247C"/>
    <w:rsid w:val="0001266B"/>
    <w:rsid w:val="0001271F"/>
    <w:rsid w:val="00012A44"/>
    <w:rsid w:val="00012B53"/>
    <w:rsid w:val="00012B82"/>
    <w:rsid w:val="00012C66"/>
    <w:rsid w:val="00012DEA"/>
    <w:rsid w:val="00012E98"/>
    <w:rsid w:val="00013046"/>
    <w:rsid w:val="000130CD"/>
    <w:rsid w:val="000133EC"/>
    <w:rsid w:val="000133F2"/>
    <w:rsid w:val="0001342F"/>
    <w:rsid w:val="000134DC"/>
    <w:rsid w:val="00013678"/>
    <w:rsid w:val="000138C7"/>
    <w:rsid w:val="00013A49"/>
    <w:rsid w:val="00013B7C"/>
    <w:rsid w:val="00013CC3"/>
    <w:rsid w:val="00013E1A"/>
    <w:rsid w:val="00013F24"/>
    <w:rsid w:val="00013F63"/>
    <w:rsid w:val="00013FAB"/>
    <w:rsid w:val="00014084"/>
    <w:rsid w:val="000140EA"/>
    <w:rsid w:val="00014208"/>
    <w:rsid w:val="000144C9"/>
    <w:rsid w:val="00014519"/>
    <w:rsid w:val="00014629"/>
    <w:rsid w:val="000146DC"/>
    <w:rsid w:val="000147A3"/>
    <w:rsid w:val="000148F4"/>
    <w:rsid w:val="000148F7"/>
    <w:rsid w:val="00014B5D"/>
    <w:rsid w:val="00014BAE"/>
    <w:rsid w:val="00014D8A"/>
    <w:rsid w:val="00014DC1"/>
    <w:rsid w:val="000150FF"/>
    <w:rsid w:val="00015260"/>
    <w:rsid w:val="000154E7"/>
    <w:rsid w:val="000154F1"/>
    <w:rsid w:val="000155D8"/>
    <w:rsid w:val="00015617"/>
    <w:rsid w:val="0001561C"/>
    <w:rsid w:val="0001568E"/>
    <w:rsid w:val="000156B4"/>
    <w:rsid w:val="00015802"/>
    <w:rsid w:val="0001583B"/>
    <w:rsid w:val="000159A3"/>
    <w:rsid w:val="00015ABE"/>
    <w:rsid w:val="00015B68"/>
    <w:rsid w:val="00015B8D"/>
    <w:rsid w:val="00015C12"/>
    <w:rsid w:val="00015E59"/>
    <w:rsid w:val="00015E9C"/>
    <w:rsid w:val="0001600A"/>
    <w:rsid w:val="0001606A"/>
    <w:rsid w:val="0001610C"/>
    <w:rsid w:val="0001630F"/>
    <w:rsid w:val="00016378"/>
    <w:rsid w:val="00016465"/>
    <w:rsid w:val="00016481"/>
    <w:rsid w:val="000164FC"/>
    <w:rsid w:val="00016545"/>
    <w:rsid w:val="00016589"/>
    <w:rsid w:val="000166FE"/>
    <w:rsid w:val="000167BF"/>
    <w:rsid w:val="000168FB"/>
    <w:rsid w:val="000169F8"/>
    <w:rsid w:val="00016BF9"/>
    <w:rsid w:val="00016D78"/>
    <w:rsid w:val="0001706E"/>
    <w:rsid w:val="00017196"/>
    <w:rsid w:val="0001726C"/>
    <w:rsid w:val="00017314"/>
    <w:rsid w:val="00017385"/>
    <w:rsid w:val="000173AB"/>
    <w:rsid w:val="00017420"/>
    <w:rsid w:val="000174AC"/>
    <w:rsid w:val="00017512"/>
    <w:rsid w:val="00017605"/>
    <w:rsid w:val="00017653"/>
    <w:rsid w:val="000176EC"/>
    <w:rsid w:val="00017805"/>
    <w:rsid w:val="0001782D"/>
    <w:rsid w:val="000178EA"/>
    <w:rsid w:val="000179FF"/>
    <w:rsid w:val="00017B23"/>
    <w:rsid w:val="00017CB2"/>
    <w:rsid w:val="00017CC7"/>
    <w:rsid w:val="00017D8C"/>
    <w:rsid w:val="00017DCF"/>
    <w:rsid w:val="00017DF5"/>
    <w:rsid w:val="00017E92"/>
    <w:rsid w:val="00017F01"/>
    <w:rsid w:val="00017F15"/>
    <w:rsid w:val="0002006A"/>
    <w:rsid w:val="00020099"/>
    <w:rsid w:val="000203AA"/>
    <w:rsid w:val="000203D6"/>
    <w:rsid w:val="000203D8"/>
    <w:rsid w:val="00020479"/>
    <w:rsid w:val="000204A0"/>
    <w:rsid w:val="000204A2"/>
    <w:rsid w:val="000205D1"/>
    <w:rsid w:val="0002074D"/>
    <w:rsid w:val="000207AB"/>
    <w:rsid w:val="0002087D"/>
    <w:rsid w:val="00020917"/>
    <w:rsid w:val="00020A1D"/>
    <w:rsid w:val="00020A41"/>
    <w:rsid w:val="00020A97"/>
    <w:rsid w:val="00020BFC"/>
    <w:rsid w:val="00020C1D"/>
    <w:rsid w:val="00020E00"/>
    <w:rsid w:val="00020E15"/>
    <w:rsid w:val="00020EAA"/>
    <w:rsid w:val="00020EF0"/>
    <w:rsid w:val="00020F3C"/>
    <w:rsid w:val="0002102F"/>
    <w:rsid w:val="000210A2"/>
    <w:rsid w:val="000215D7"/>
    <w:rsid w:val="00021657"/>
    <w:rsid w:val="000217D2"/>
    <w:rsid w:val="000218A9"/>
    <w:rsid w:val="0002190E"/>
    <w:rsid w:val="00021956"/>
    <w:rsid w:val="00021958"/>
    <w:rsid w:val="00021A8F"/>
    <w:rsid w:val="00021B45"/>
    <w:rsid w:val="00021D25"/>
    <w:rsid w:val="00021D7F"/>
    <w:rsid w:val="00021DBA"/>
    <w:rsid w:val="00021EAF"/>
    <w:rsid w:val="00021EB5"/>
    <w:rsid w:val="00021F31"/>
    <w:rsid w:val="00021FC7"/>
    <w:rsid w:val="00022097"/>
    <w:rsid w:val="000225A2"/>
    <w:rsid w:val="00022779"/>
    <w:rsid w:val="00022794"/>
    <w:rsid w:val="0002280C"/>
    <w:rsid w:val="00022A81"/>
    <w:rsid w:val="00022D2A"/>
    <w:rsid w:val="00022D99"/>
    <w:rsid w:val="00022F2D"/>
    <w:rsid w:val="00023014"/>
    <w:rsid w:val="000230FE"/>
    <w:rsid w:val="000231A2"/>
    <w:rsid w:val="000231C0"/>
    <w:rsid w:val="000231D7"/>
    <w:rsid w:val="000233EF"/>
    <w:rsid w:val="00023728"/>
    <w:rsid w:val="0002373F"/>
    <w:rsid w:val="00023770"/>
    <w:rsid w:val="000237D4"/>
    <w:rsid w:val="00023A2E"/>
    <w:rsid w:val="00023B07"/>
    <w:rsid w:val="00023B45"/>
    <w:rsid w:val="00023BA0"/>
    <w:rsid w:val="00023BE7"/>
    <w:rsid w:val="00023CCF"/>
    <w:rsid w:val="00023DC6"/>
    <w:rsid w:val="00023E50"/>
    <w:rsid w:val="00023F2F"/>
    <w:rsid w:val="00023F68"/>
    <w:rsid w:val="0002403A"/>
    <w:rsid w:val="0002404B"/>
    <w:rsid w:val="000242D3"/>
    <w:rsid w:val="00024311"/>
    <w:rsid w:val="00024433"/>
    <w:rsid w:val="00024459"/>
    <w:rsid w:val="00024663"/>
    <w:rsid w:val="000246A8"/>
    <w:rsid w:val="000246DC"/>
    <w:rsid w:val="00024715"/>
    <w:rsid w:val="0002478E"/>
    <w:rsid w:val="000247A9"/>
    <w:rsid w:val="00024BA7"/>
    <w:rsid w:val="00024C46"/>
    <w:rsid w:val="00024D7C"/>
    <w:rsid w:val="00024D91"/>
    <w:rsid w:val="00024E6F"/>
    <w:rsid w:val="00024F7E"/>
    <w:rsid w:val="00024FB3"/>
    <w:rsid w:val="00025062"/>
    <w:rsid w:val="0002518C"/>
    <w:rsid w:val="000251BC"/>
    <w:rsid w:val="00025239"/>
    <w:rsid w:val="000252DC"/>
    <w:rsid w:val="000254BF"/>
    <w:rsid w:val="0002562F"/>
    <w:rsid w:val="00025632"/>
    <w:rsid w:val="0002566F"/>
    <w:rsid w:val="00025890"/>
    <w:rsid w:val="00025A35"/>
    <w:rsid w:val="00025D41"/>
    <w:rsid w:val="00025EAD"/>
    <w:rsid w:val="00025ED6"/>
    <w:rsid w:val="00026139"/>
    <w:rsid w:val="00026158"/>
    <w:rsid w:val="000261E8"/>
    <w:rsid w:val="000261EC"/>
    <w:rsid w:val="00026261"/>
    <w:rsid w:val="000262F5"/>
    <w:rsid w:val="00026454"/>
    <w:rsid w:val="00026472"/>
    <w:rsid w:val="000264BA"/>
    <w:rsid w:val="000264DE"/>
    <w:rsid w:val="00026688"/>
    <w:rsid w:val="000266CD"/>
    <w:rsid w:val="00026A19"/>
    <w:rsid w:val="00026ABE"/>
    <w:rsid w:val="00026B6B"/>
    <w:rsid w:val="00026BB1"/>
    <w:rsid w:val="00026CB6"/>
    <w:rsid w:val="00026CD4"/>
    <w:rsid w:val="00026F56"/>
    <w:rsid w:val="00026F60"/>
    <w:rsid w:val="00026F6C"/>
    <w:rsid w:val="00027064"/>
    <w:rsid w:val="000272AB"/>
    <w:rsid w:val="0002732C"/>
    <w:rsid w:val="000274A7"/>
    <w:rsid w:val="00027696"/>
    <w:rsid w:val="000276F3"/>
    <w:rsid w:val="000277BA"/>
    <w:rsid w:val="00027807"/>
    <w:rsid w:val="000278D7"/>
    <w:rsid w:val="000278FE"/>
    <w:rsid w:val="0002793E"/>
    <w:rsid w:val="0002798C"/>
    <w:rsid w:val="00027CED"/>
    <w:rsid w:val="00027D47"/>
    <w:rsid w:val="00027EC6"/>
    <w:rsid w:val="0003016D"/>
    <w:rsid w:val="000302BF"/>
    <w:rsid w:val="0003035C"/>
    <w:rsid w:val="0003048E"/>
    <w:rsid w:val="000304E7"/>
    <w:rsid w:val="000305F4"/>
    <w:rsid w:val="00030607"/>
    <w:rsid w:val="00030615"/>
    <w:rsid w:val="00030684"/>
    <w:rsid w:val="000306E2"/>
    <w:rsid w:val="0003075E"/>
    <w:rsid w:val="000308F3"/>
    <w:rsid w:val="0003091A"/>
    <w:rsid w:val="00030A1A"/>
    <w:rsid w:val="00030C20"/>
    <w:rsid w:val="00030C3C"/>
    <w:rsid w:val="00030CB5"/>
    <w:rsid w:val="000310AC"/>
    <w:rsid w:val="000310E8"/>
    <w:rsid w:val="00031182"/>
    <w:rsid w:val="00031268"/>
    <w:rsid w:val="0003126E"/>
    <w:rsid w:val="0003149A"/>
    <w:rsid w:val="000314C6"/>
    <w:rsid w:val="000314CB"/>
    <w:rsid w:val="000316E1"/>
    <w:rsid w:val="00031787"/>
    <w:rsid w:val="00031797"/>
    <w:rsid w:val="00031852"/>
    <w:rsid w:val="000319FE"/>
    <w:rsid w:val="00031A13"/>
    <w:rsid w:val="00031A8A"/>
    <w:rsid w:val="00031AB7"/>
    <w:rsid w:val="00031B41"/>
    <w:rsid w:val="00031B8C"/>
    <w:rsid w:val="00031C4A"/>
    <w:rsid w:val="00031D4F"/>
    <w:rsid w:val="00031DA5"/>
    <w:rsid w:val="00031E69"/>
    <w:rsid w:val="00031F70"/>
    <w:rsid w:val="00031F76"/>
    <w:rsid w:val="00032021"/>
    <w:rsid w:val="000321B6"/>
    <w:rsid w:val="000322FA"/>
    <w:rsid w:val="00032359"/>
    <w:rsid w:val="000326D2"/>
    <w:rsid w:val="000326F9"/>
    <w:rsid w:val="0003287E"/>
    <w:rsid w:val="00032926"/>
    <w:rsid w:val="00032980"/>
    <w:rsid w:val="000329E8"/>
    <w:rsid w:val="00032A1A"/>
    <w:rsid w:val="00032A40"/>
    <w:rsid w:val="00032C20"/>
    <w:rsid w:val="00032D41"/>
    <w:rsid w:val="00032E50"/>
    <w:rsid w:val="00032E97"/>
    <w:rsid w:val="00032FC2"/>
    <w:rsid w:val="00032FFA"/>
    <w:rsid w:val="00033005"/>
    <w:rsid w:val="000332AF"/>
    <w:rsid w:val="00033424"/>
    <w:rsid w:val="0003345A"/>
    <w:rsid w:val="00033517"/>
    <w:rsid w:val="0003351B"/>
    <w:rsid w:val="000335B3"/>
    <w:rsid w:val="00033625"/>
    <w:rsid w:val="0003362C"/>
    <w:rsid w:val="00033724"/>
    <w:rsid w:val="0003372E"/>
    <w:rsid w:val="00033891"/>
    <w:rsid w:val="00033980"/>
    <w:rsid w:val="00033AB7"/>
    <w:rsid w:val="00033D1E"/>
    <w:rsid w:val="00033DE6"/>
    <w:rsid w:val="00033E2E"/>
    <w:rsid w:val="00033E50"/>
    <w:rsid w:val="00033F09"/>
    <w:rsid w:val="00033F31"/>
    <w:rsid w:val="00033F9A"/>
    <w:rsid w:val="000340E3"/>
    <w:rsid w:val="00034144"/>
    <w:rsid w:val="000341B3"/>
    <w:rsid w:val="0003421C"/>
    <w:rsid w:val="000342AD"/>
    <w:rsid w:val="0003431C"/>
    <w:rsid w:val="00034370"/>
    <w:rsid w:val="00034459"/>
    <w:rsid w:val="000344A7"/>
    <w:rsid w:val="000344BF"/>
    <w:rsid w:val="0003458D"/>
    <w:rsid w:val="00034641"/>
    <w:rsid w:val="000346EE"/>
    <w:rsid w:val="00034733"/>
    <w:rsid w:val="00034781"/>
    <w:rsid w:val="00034917"/>
    <w:rsid w:val="000349E1"/>
    <w:rsid w:val="00034A02"/>
    <w:rsid w:val="00034B01"/>
    <w:rsid w:val="00034B33"/>
    <w:rsid w:val="00034D2D"/>
    <w:rsid w:val="00034D6B"/>
    <w:rsid w:val="00034EF7"/>
    <w:rsid w:val="00035086"/>
    <w:rsid w:val="0003509C"/>
    <w:rsid w:val="00035240"/>
    <w:rsid w:val="000352FC"/>
    <w:rsid w:val="000354A4"/>
    <w:rsid w:val="000354DB"/>
    <w:rsid w:val="00035584"/>
    <w:rsid w:val="0003563F"/>
    <w:rsid w:val="000357DE"/>
    <w:rsid w:val="0003581D"/>
    <w:rsid w:val="0003581F"/>
    <w:rsid w:val="00035B15"/>
    <w:rsid w:val="00035B92"/>
    <w:rsid w:val="00035C57"/>
    <w:rsid w:val="00035D72"/>
    <w:rsid w:val="00036072"/>
    <w:rsid w:val="000361D9"/>
    <w:rsid w:val="000362AF"/>
    <w:rsid w:val="000363EB"/>
    <w:rsid w:val="0003649C"/>
    <w:rsid w:val="00036528"/>
    <w:rsid w:val="00036560"/>
    <w:rsid w:val="000365DE"/>
    <w:rsid w:val="0003677A"/>
    <w:rsid w:val="0003679E"/>
    <w:rsid w:val="000367AA"/>
    <w:rsid w:val="000367C8"/>
    <w:rsid w:val="000367F7"/>
    <w:rsid w:val="0003696A"/>
    <w:rsid w:val="00036A02"/>
    <w:rsid w:val="00036A2C"/>
    <w:rsid w:val="00036A7D"/>
    <w:rsid w:val="00036A8C"/>
    <w:rsid w:val="00036AC0"/>
    <w:rsid w:val="00036B4B"/>
    <w:rsid w:val="00036CAC"/>
    <w:rsid w:val="00036D66"/>
    <w:rsid w:val="00036E5A"/>
    <w:rsid w:val="00036EF9"/>
    <w:rsid w:val="0003711A"/>
    <w:rsid w:val="00037357"/>
    <w:rsid w:val="0003742A"/>
    <w:rsid w:val="00037568"/>
    <w:rsid w:val="0003770A"/>
    <w:rsid w:val="00037758"/>
    <w:rsid w:val="0003784B"/>
    <w:rsid w:val="0003784F"/>
    <w:rsid w:val="00037BE3"/>
    <w:rsid w:val="00037CB6"/>
    <w:rsid w:val="00037D0B"/>
    <w:rsid w:val="00037DE3"/>
    <w:rsid w:val="00037DF8"/>
    <w:rsid w:val="00037F1C"/>
    <w:rsid w:val="00037F79"/>
    <w:rsid w:val="00037FA1"/>
    <w:rsid w:val="00037FBB"/>
    <w:rsid w:val="00040022"/>
    <w:rsid w:val="00040102"/>
    <w:rsid w:val="00040408"/>
    <w:rsid w:val="000404B2"/>
    <w:rsid w:val="0004056D"/>
    <w:rsid w:val="000405AD"/>
    <w:rsid w:val="000406D7"/>
    <w:rsid w:val="000408AD"/>
    <w:rsid w:val="00040A65"/>
    <w:rsid w:val="00040A87"/>
    <w:rsid w:val="00040B4A"/>
    <w:rsid w:val="00040C0F"/>
    <w:rsid w:val="00040DEF"/>
    <w:rsid w:val="00040FAF"/>
    <w:rsid w:val="00041057"/>
    <w:rsid w:val="000410BC"/>
    <w:rsid w:val="000410FC"/>
    <w:rsid w:val="0004126F"/>
    <w:rsid w:val="000412BC"/>
    <w:rsid w:val="00041523"/>
    <w:rsid w:val="00041603"/>
    <w:rsid w:val="00041632"/>
    <w:rsid w:val="00041739"/>
    <w:rsid w:val="000417B5"/>
    <w:rsid w:val="000417FB"/>
    <w:rsid w:val="00041936"/>
    <w:rsid w:val="000419CC"/>
    <w:rsid w:val="000419E1"/>
    <w:rsid w:val="00041A15"/>
    <w:rsid w:val="00041BED"/>
    <w:rsid w:val="00041C64"/>
    <w:rsid w:val="00041C77"/>
    <w:rsid w:val="00041DC8"/>
    <w:rsid w:val="00041EB0"/>
    <w:rsid w:val="00042163"/>
    <w:rsid w:val="00042247"/>
    <w:rsid w:val="00042378"/>
    <w:rsid w:val="00042386"/>
    <w:rsid w:val="000423E3"/>
    <w:rsid w:val="000424A8"/>
    <w:rsid w:val="0004268E"/>
    <w:rsid w:val="00042800"/>
    <w:rsid w:val="00042802"/>
    <w:rsid w:val="00042892"/>
    <w:rsid w:val="00042951"/>
    <w:rsid w:val="00042BFE"/>
    <w:rsid w:val="00042CDC"/>
    <w:rsid w:val="00042DDB"/>
    <w:rsid w:val="00042E79"/>
    <w:rsid w:val="00043215"/>
    <w:rsid w:val="0004337C"/>
    <w:rsid w:val="000433D6"/>
    <w:rsid w:val="000433FE"/>
    <w:rsid w:val="00043437"/>
    <w:rsid w:val="00043470"/>
    <w:rsid w:val="00043488"/>
    <w:rsid w:val="00043560"/>
    <w:rsid w:val="00043612"/>
    <w:rsid w:val="00043863"/>
    <w:rsid w:val="0004386F"/>
    <w:rsid w:val="000439A9"/>
    <w:rsid w:val="00043CBB"/>
    <w:rsid w:val="00043CFE"/>
    <w:rsid w:val="00043DF6"/>
    <w:rsid w:val="00043E50"/>
    <w:rsid w:val="0004401D"/>
    <w:rsid w:val="0004401E"/>
    <w:rsid w:val="00044089"/>
    <w:rsid w:val="0004409E"/>
    <w:rsid w:val="00044170"/>
    <w:rsid w:val="00044258"/>
    <w:rsid w:val="00044381"/>
    <w:rsid w:val="00044674"/>
    <w:rsid w:val="00044698"/>
    <w:rsid w:val="0004472E"/>
    <w:rsid w:val="0004477D"/>
    <w:rsid w:val="000447B1"/>
    <w:rsid w:val="0004498B"/>
    <w:rsid w:val="00044A4F"/>
    <w:rsid w:val="00044AC4"/>
    <w:rsid w:val="00044AD6"/>
    <w:rsid w:val="00044B37"/>
    <w:rsid w:val="00044BE5"/>
    <w:rsid w:val="00044C64"/>
    <w:rsid w:val="00044CAE"/>
    <w:rsid w:val="00044CCC"/>
    <w:rsid w:val="00044CFF"/>
    <w:rsid w:val="00044D38"/>
    <w:rsid w:val="00044DE7"/>
    <w:rsid w:val="00044DEF"/>
    <w:rsid w:val="00044E1B"/>
    <w:rsid w:val="00044FEA"/>
    <w:rsid w:val="00045019"/>
    <w:rsid w:val="000452DA"/>
    <w:rsid w:val="000452E9"/>
    <w:rsid w:val="000455BF"/>
    <w:rsid w:val="000455CC"/>
    <w:rsid w:val="000456BD"/>
    <w:rsid w:val="00045712"/>
    <w:rsid w:val="0004584D"/>
    <w:rsid w:val="0004585E"/>
    <w:rsid w:val="00045993"/>
    <w:rsid w:val="00045A04"/>
    <w:rsid w:val="00045A32"/>
    <w:rsid w:val="00045A52"/>
    <w:rsid w:val="00045C2D"/>
    <w:rsid w:val="00045C63"/>
    <w:rsid w:val="00045CCD"/>
    <w:rsid w:val="00045D82"/>
    <w:rsid w:val="00045E34"/>
    <w:rsid w:val="00045E3F"/>
    <w:rsid w:val="00045E75"/>
    <w:rsid w:val="00045F5E"/>
    <w:rsid w:val="0004606E"/>
    <w:rsid w:val="0004607F"/>
    <w:rsid w:val="000460B8"/>
    <w:rsid w:val="000460E4"/>
    <w:rsid w:val="00046310"/>
    <w:rsid w:val="00046458"/>
    <w:rsid w:val="00046576"/>
    <w:rsid w:val="00046642"/>
    <w:rsid w:val="00046708"/>
    <w:rsid w:val="000467D2"/>
    <w:rsid w:val="000468E9"/>
    <w:rsid w:val="00046A6C"/>
    <w:rsid w:val="00046B58"/>
    <w:rsid w:val="00046B67"/>
    <w:rsid w:val="00046BA9"/>
    <w:rsid w:val="00046C63"/>
    <w:rsid w:val="00046CF6"/>
    <w:rsid w:val="00046D67"/>
    <w:rsid w:val="0004707E"/>
    <w:rsid w:val="000470C7"/>
    <w:rsid w:val="0004737E"/>
    <w:rsid w:val="0004739E"/>
    <w:rsid w:val="0004741D"/>
    <w:rsid w:val="000474B9"/>
    <w:rsid w:val="000474C6"/>
    <w:rsid w:val="00047588"/>
    <w:rsid w:val="000478DD"/>
    <w:rsid w:val="00047A0F"/>
    <w:rsid w:val="00047A40"/>
    <w:rsid w:val="00047B17"/>
    <w:rsid w:val="00047D96"/>
    <w:rsid w:val="00047F26"/>
    <w:rsid w:val="00050132"/>
    <w:rsid w:val="0005023B"/>
    <w:rsid w:val="000503FD"/>
    <w:rsid w:val="000504D8"/>
    <w:rsid w:val="000505A8"/>
    <w:rsid w:val="0005067A"/>
    <w:rsid w:val="000507B9"/>
    <w:rsid w:val="00050849"/>
    <w:rsid w:val="0005084A"/>
    <w:rsid w:val="00050868"/>
    <w:rsid w:val="000509C1"/>
    <w:rsid w:val="00050B90"/>
    <w:rsid w:val="00050C71"/>
    <w:rsid w:val="00050E32"/>
    <w:rsid w:val="00050E53"/>
    <w:rsid w:val="00050E72"/>
    <w:rsid w:val="00050FE7"/>
    <w:rsid w:val="00051015"/>
    <w:rsid w:val="00051154"/>
    <w:rsid w:val="00051192"/>
    <w:rsid w:val="000511E5"/>
    <w:rsid w:val="000511FC"/>
    <w:rsid w:val="00051360"/>
    <w:rsid w:val="0005138F"/>
    <w:rsid w:val="000513C4"/>
    <w:rsid w:val="000513FA"/>
    <w:rsid w:val="0005146E"/>
    <w:rsid w:val="0005158B"/>
    <w:rsid w:val="000515C3"/>
    <w:rsid w:val="00051640"/>
    <w:rsid w:val="00051654"/>
    <w:rsid w:val="0005166C"/>
    <w:rsid w:val="000517C1"/>
    <w:rsid w:val="00051D2D"/>
    <w:rsid w:val="00051D62"/>
    <w:rsid w:val="00051DB3"/>
    <w:rsid w:val="00051E57"/>
    <w:rsid w:val="00051ED7"/>
    <w:rsid w:val="00051F5D"/>
    <w:rsid w:val="00051FE9"/>
    <w:rsid w:val="000520DA"/>
    <w:rsid w:val="00052277"/>
    <w:rsid w:val="000525BF"/>
    <w:rsid w:val="000525F7"/>
    <w:rsid w:val="0005287C"/>
    <w:rsid w:val="00052891"/>
    <w:rsid w:val="000528AF"/>
    <w:rsid w:val="00052969"/>
    <w:rsid w:val="000529D2"/>
    <w:rsid w:val="00052A0C"/>
    <w:rsid w:val="00052A7C"/>
    <w:rsid w:val="00052AED"/>
    <w:rsid w:val="00052B67"/>
    <w:rsid w:val="00052C10"/>
    <w:rsid w:val="00052CDD"/>
    <w:rsid w:val="00052D7E"/>
    <w:rsid w:val="00052E4B"/>
    <w:rsid w:val="00052E90"/>
    <w:rsid w:val="00052F9B"/>
    <w:rsid w:val="0005303D"/>
    <w:rsid w:val="00053368"/>
    <w:rsid w:val="00053585"/>
    <w:rsid w:val="000536F1"/>
    <w:rsid w:val="0005377C"/>
    <w:rsid w:val="000537A5"/>
    <w:rsid w:val="00053947"/>
    <w:rsid w:val="000539B9"/>
    <w:rsid w:val="00053B9B"/>
    <w:rsid w:val="00053BC4"/>
    <w:rsid w:val="00053DB3"/>
    <w:rsid w:val="00053FA3"/>
    <w:rsid w:val="00054074"/>
    <w:rsid w:val="0005417C"/>
    <w:rsid w:val="0005452A"/>
    <w:rsid w:val="00054883"/>
    <w:rsid w:val="00054884"/>
    <w:rsid w:val="000548C0"/>
    <w:rsid w:val="00054978"/>
    <w:rsid w:val="00054A8F"/>
    <w:rsid w:val="00054B46"/>
    <w:rsid w:val="00054BD2"/>
    <w:rsid w:val="00054D64"/>
    <w:rsid w:val="00054DDD"/>
    <w:rsid w:val="00054EF3"/>
    <w:rsid w:val="00055052"/>
    <w:rsid w:val="000550E9"/>
    <w:rsid w:val="00055179"/>
    <w:rsid w:val="000551A8"/>
    <w:rsid w:val="0005536A"/>
    <w:rsid w:val="000553E5"/>
    <w:rsid w:val="00055698"/>
    <w:rsid w:val="000558D3"/>
    <w:rsid w:val="00055A52"/>
    <w:rsid w:val="00055A54"/>
    <w:rsid w:val="00055A7E"/>
    <w:rsid w:val="00055AB0"/>
    <w:rsid w:val="00055C3C"/>
    <w:rsid w:val="00055C49"/>
    <w:rsid w:val="00055D6F"/>
    <w:rsid w:val="00055DD8"/>
    <w:rsid w:val="00055F89"/>
    <w:rsid w:val="00055FF2"/>
    <w:rsid w:val="0005602E"/>
    <w:rsid w:val="0005608A"/>
    <w:rsid w:val="000560B3"/>
    <w:rsid w:val="00056325"/>
    <w:rsid w:val="0005634B"/>
    <w:rsid w:val="00056465"/>
    <w:rsid w:val="000564F7"/>
    <w:rsid w:val="00056590"/>
    <w:rsid w:val="0005659C"/>
    <w:rsid w:val="0005676A"/>
    <w:rsid w:val="0005685A"/>
    <w:rsid w:val="00056899"/>
    <w:rsid w:val="00056982"/>
    <w:rsid w:val="00056985"/>
    <w:rsid w:val="00056AA9"/>
    <w:rsid w:val="00056AEC"/>
    <w:rsid w:val="00056C7E"/>
    <w:rsid w:val="00056CFC"/>
    <w:rsid w:val="00056E88"/>
    <w:rsid w:val="00056FA4"/>
    <w:rsid w:val="00057089"/>
    <w:rsid w:val="00057099"/>
    <w:rsid w:val="00057122"/>
    <w:rsid w:val="00057189"/>
    <w:rsid w:val="000571C4"/>
    <w:rsid w:val="00057246"/>
    <w:rsid w:val="00057249"/>
    <w:rsid w:val="000572D7"/>
    <w:rsid w:val="000572E7"/>
    <w:rsid w:val="00057432"/>
    <w:rsid w:val="0005762F"/>
    <w:rsid w:val="000576C6"/>
    <w:rsid w:val="000576C9"/>
    <w:rsid w:val="000577B9"/>
    <w:rsid w:val="0005783B"/>
    <w:rsid w:val="000579B3"/>
    <w:rsid w:val="00057A1C"/>
    <w:rsid w:val="00057A63"/>
    <w:rsid w:val="00057AC4"/>
    <w:rsid w:val="00057B25"/>
    <w:rsid w:val="00057B27"/>
    <w:rsid w:val="00057B56"/>
    <w:rsid w:val="00057BEB"/>
    <w:rsid w:val="00057E40"/>
    <w:rsid w:val="00057EC1"/>
    <w:rsid w:val="00057EE8"/>
    <w:rsid w:val="00057F3D"/>
    <w:rsid w:val="00057FFD"/>
    <w:rsid w:val="0006002A"/>
    <w:rsid w:val="000601EA"/>
    <w:rsid w:val="00060261"/>
    <w:rsid w:val="0006048D"/>
    <w:rsid w:val="000605DD"/>
    <w:rsid w:val="000609D7"/>
    <w:rsid w:val="000609E6"/>
    <w:rsid w:val="00060A5D"/>
    <w:rsid w:val="00060B27"/>
    <w:rsid w:val="00060B73"/>
    <w:rsid w:val="00060BDE"/>
    <w:rsid w:val="00060CCD"/>
    <w:rsid w:val="00060D52"/>
    <w:rsid w:val="00060D8A"/>
    <w:rsid w:val="00060DE2"/>
    <w:rsid w:val="00060FD7"/>
    <w:rsid w:val="00061018"/>
    <w:rsid w:val="00061030"/>
    <w:rsid w:val="00061071"/>
    <w:rsid w:val="000611FF"/>
    <w:rsid w:val="0006123B"/>
    <w:rsid w:val="00061338"/>
    <w:rsid w:val="000613A0"/>
    <w:rsid w:val="000613D4"/>
    <w:rsid w:val="000614A8"/>
    <w:rsid w:val="000615BD"/>
    <w:rsid w:val="000619ED"/>
    <w:rsid w:val="000619FA"/>
    <w:rsid w:val="00061AC3"/>
    <w:rsid w:val="00061B19"/>
    <w:rsid w:val="00061BFD"/>
    <w:rsid w:val="00061D59"/>
    <w:rsid w:val="00061D6D"/>
    <w:rsid w:val="00061E8D"/>
    <w:rsid w:val="000621B6"/>
    <w:rsid w:val="000621C9"/>
    <w:rsid w:val="000622BB"/>
    <w:rsid w:val="00062303"/>
    <w:rsid w:val="00062378"/>
    <w:rsid w:val="000623A4"/>
    <w:rsid w:val="000624B9"/>
    <w:rsid w:val="000624C0"/>
    <w:rsid w:val="00062844"/>
    <w:rsid w:val="000628AC"/>
    <w:rsid w:val="00062A09"/>
    <w:rsid w:val="00062AF4"/>
    <w:rsid w:val="00062C34"/>
    <w:rsid w:val="00062C7F"/>
    <w:rsid w:val="00062CA2"/>
    <w:rsid w:val="00062CE8"/>
    <w:rsid w:val="00062D07"/>
    <w:rsid w:val="00062D58"/>
    <w:rsid w:val="00062D5F"/>
    <w:rsid w:val="00062D9A"/>
    <w:rsid w:val="00062F33"/>
    <w:rsid w:val="000630A9"/>
    <w:rsid w:val="00063229"/>
    <w:rsid w:val="000633EA"/>
    <w:rsid w:val="0006363B"/>
    <w:rsid w:val="0006364A"/>
    <w:rsid w:val="000636A1"/>
    <w:rsid w:val="0006372A"/>
    <w:rsid w:val="00063934"/>
    <w:rsid w:val="00063958"/>
    <w:rsid w:val="0006397C"/>
    <w:rsid w:val="00063A7F"/>
    <w:rsid w:val="00063C8A"/>
    <w:rsid w:val="00063CB4"/>
    <w:rsid w:val="00063CC2"/>
    <w:rsid w:val="00063FB0"/>
    <w:rsid w:val="000642E9"/>
    <w:rsid w:val="0006448C"/>
    <w:rsid w:val="00064509"/>
    <w:rsid w:val="00064532"/>
    <w:rsid w:val="000646FF"/>
    <w:rsid w:val="000648E4"/>
    <w:rsid w:val="000648E9"/>
    <w:rsid w:val="00064B86"/>
    <w:rsid w:val="00064D7E"/>
    <w:rsid w:val="00064D8A"/>
    <w:rsid w:val="00064E11"/>
    <w:rsid w:val="00064F1E"/>
    <w:rsid w:val="00064FE0"/>
    <w:rsid w:val="000650B7"/>
    <w:rsid w:val="00065126"/>
    <w:rsid w:val="00065196"/>
    <w:rsid w:val="000651B6"/>
    <w:rsid w:val="00065336"/>
    <w:rsid w:val="000654A6"/>
    <w:rsid w:val="0006553F"/>
    <w:rsid w:val="00065609"/>
    <w:rsid w:val="00065654"/>
    <w:rsid w:val="00065695"/>
    <w:rsid w:val="000656FB"/>
    <w:rsid w:val="000658B5"/>
    <w:rsid w:val="00065902"/>
    <w:rsid w:val="00065988"/>
    <w:rsid w:val="000659F8"/>
    <w:rsid w:val="00065B7A"/>
    <w:rsid w:val="00065BB3"/>
    <w:rsid w:val="00065CF3"/>
    <w:rsid w:val="00065D88"/>
    <w:rsid w:val="00065E08"/>
    <w:rsid w:val="00065EDC"/>
    <w:rsid w:val="00065FED"/>
    <w:rsid w:val="0006614A"/>
    <w:rsid w:val="00066276"/>
    <w:rsid w:val="000662F7"/>
    <w:rsid w:val="0006631F"/>
    <w:rsid w:val="00066730"/>
    <w:rsid w:val="0006688A"/>
    <w:rsid w:val="00066910"/>
    <w:rsid w:val="00066958"/>
    <w:rsid w:val="00066966"/>
    <w:rsid w:val="00066B10"/>
    <w:rsid w:val="00066BD1"/>
    <w:rsid w:val="00066C5C"/>
    <w:rsid w:val="00066DED"/>
    <w:rsid w:val="00066E58"/>
    <w:rsid w:val="00066E84"/>
    <w:rsid w:val="00066EB2"/>
    <w:rsid w:val="00066FD7"/>
    <w:rsid w:val="00067006"/>
    <w:rsid w:val="000670D6"/>
    <w:rsid w:val="000670F4"/>
    <w:rsid w:val="00067266"/>
    <w:rsid w:val="0006732F"/>
    <w:rsid w:val="000673E1"/>
    <w:rsid w:val="000674DB"/>
    <w:rsid w:val="000675C8"/>
    <w:rsid w:val="00067657"/>
    <w:rsid w:val="000676B8"/>
    <w:rsid w:val="000679BE"/>
    <w:rsid w:val="00067B35"/>
    <w:rsid w:val="00067B7A"/>
    <w:rsid w:val="00067BC6"/>
    <w:rsid w:val="00067C11"/>
    <w:rsid w:val="00067CD5"/>
    <w:rsid w:val="00067D2F"/>
    <w:rsid w:val="00067D32"/>
    <w:rsid w:val="00067DD5"/>
    <w:rsid w:val="00067EB6"/>
    <w:rsid w:val="00067F72"/>
    <w:rsid w:val="00067FE1"/>
    <w:rsid w:val="0007003E"/>
    <w:rsid w:val="00070066"/>
    <w:rsid w:val="000700BD"/>
    <w:rsid w:val="000700BF"/>
    <w:rsid w:val="000700FE"/>
    <w:rsid w:val="00070168"/>
    <w:rsid w:val="00070198"/>
    <w:rsid w:val="000701A8"/>
    <w:rsid w:val="000701C8"/>
    <w:rsid w:val="0007028C"/>
    <w:rsid w:val="000702C2"/>
    <w:rsid w:val="000702C8"/>
    <w:rsid w:val="000703C8"/>
    <w:rsid w:val="00070502"/>
    <w:rsid w:val="00070588"/>
    <w:rsid w:val="000707AA"/>
    <w:rsid w:val="00070821"/>
    <w:rsid w:val="000708DB"/>
    <w:rsid w:val="000708F6"/>
    <w:rsid w:val="00070A97"/>
    <w:rsid w:val="00070AF3"/>
    <w:rsid w:val="00070E19"/>
    <w:rsid w:val="00070F1A"/>
    <w:rsid w:val="00070F36"/>
    <w:rsid w:val="00070FDF"/>
    <w:rsid w:val="00071113"/>
    <w:rsid w:val="000711C2"/>
    <w:rsid w:val="00071365"/>
    <w:rsid w:val="00071411"/>
    <w:rsid w:val="00071727"/>
    <w:rsid w:val="00071759"/>
    <w:rsid w:val="000718CA"/>
    <w:rsid w:val="00071A58"/>
    <w:rsid w:val="00071AC0"/>
    <w:rsid w:val="00071B10"/>
    <w:rsid w:val="00071C95"/>
    <w:rsid w:val="00071D16"/>
    <w:rsid w:val="00071EAF"/>
    <w:rsid w:val="00072198"/>
    <w:rsid w:val="00072239"/>
    <w:rsid w:val="0007225F"/>
    <w:rsid w:val="00072285"/>
    <w:rsid w:val="000724F0"/>
    <w:rsid w:val="000725D1"/>
    <w:rsid w:val="00072612"/>
    <w:rsid w:val="0007273D"/>
    <w:rsid w:val="00072777"/>
    <w:rsid w:val="000727BC"/>
    <w:rsid w:val="000728F6"/>
    <w:rsid w:val="000728FF"/>
    <w:rsid w:val="00072A90"/>
    <w:rsid w:val="00072C92"/>
    <w:rsid w:val="00072D8B"/>
    <w:rsid w:val="00072DB1"/>
    <w:rsid w:val="00072E9F"/>
    <w:rsid w:val="000733FF"/>
    <w:rsid w:val="0007340B"/>
    <w:rsid w:val="00073486"/>
    <w:rsid w:val="000734A9"/>
    <w:rsid w:val="000734F0"/>
    <w:rsid w:val="000735FA"/>
    <w:rsid w:val="000736D8"/>
    <w:rsid w:val="00073751"/>
    <w:rsid w:val="00073830"/>
    <w:rsid w:val="00073870"/>
    <w:rsid w:val="000738B6"/>
    <w:rsid w:val="000739F9"/>
    <w:rsid w:val="00073B28"/>
    <w:rsid w:val="00073B6F"/>
    <w:rsid w:val="00073BC9"/>
    <w:rsid w:val="00073C2A"/>
    <w:rsid w:val="00073C95"/>
    <w:rsid w:val="00073F2E"/>
    <w:rsid w:val="00074060"/>
    <w:rsid w:val="000740FB"/>
    <w:rsid w:val="00074123"/>
    <w:rsid w:val="0007429E"/>
    <w:rsid w:val="000742BB"/>
    <w:rsid w:val="00074365"/>
    <w:rsid w:val="0007446E"/>
    <w:rsid w:val="000744E4"/>
    <w:rsid w:val="00074506"/>
    <w:rsid w:val="00074521"/>
    <w:rsid w:val="00074527"/>
    <w:rsid w:val="000745ED"/>
    <w:rsid w:val="0007462B"/>
    <w:rsid w:val="00074631"/>
    <w:rsid w:val="000746D4"/>
    <w:rsid w:val="00074791"/>
    <w:rsid w:val="000747C4"/>
    <w:rsid w:val="00074876"/>
    <w:rsid w:val="00074903"/>
    <w:rsid w:val="00074B12"/>
    <w:rsid w:val="00074B3F"/>
    <w:rsid w:val="00074B4A"/>
    <w:rsid w:val="00074C5E"/>
    <w:rsid w:val="00074D6D"/>
    <w:rsid w:val="00074DDF"/>
    <w:rsid w:val="00074EBD"/>
    <w:rsid w:val="00074F54"/>
    <w:rsid w:val="00075151"/>
    <w:rsid w:val="00075190"/>
    <w:rsid w:val="000752DC"/>
    <w:rsid w:val="00075347"/>
    <w:rsid w:val="00075460"/>
    <w:rsid w:val="000755E6"/>
    <w:rsid w:val="0007571D"/>
    <w:rsid w:val="00075732"/>
    <w:rsid w:val="00075748"/>
    <w:rsid w:val="00075761"/>
    <w:rsid w:val="0007576B"/>
    <w:rsid w:val="0007584F"/>
    <w:rsid w:val="00075889"/>
    <w:rsid w:val="0007590F"/>
    <w:rsid w:val="0007598D"/>
    <w:rsid w:val="00075AA8"/>
    <w:rsid w:val="00075B18"/>
    <w:rsid w:val="00075B64"/>
    <w:rsid w:val="00075BC4"/>
    <w:rsid w:val="00075E56"/>
    <w:rsid w:val="00075F3A"/>
    <w:rsid w:val="00075F4B"/>
    <w:rsid w:val="00075F97"/>
    <w:rsid w:val="00076038"/>
    <w:rsid w:val="00076128"/>
    <w:rsid w:val="00076178"/>
    <w:rsid w:val="000762C0"/>
    <w:rsid w:val="00076486"/>
    <w:rsid w:val="000764A2"/>
    <w:rsid w:val="000765C3"/>
    <w:rsid w:val="0007665B"/>
    <w:rsid w:val="0007670E"/>
    <w:rsid w:val="000767A9"/>
    <w:rsid w:val="000768DE"/>
    <w:rsid w:val="00076978"/>
    <w:rsid w:val="000769C6"/>
    <w:rsid w:val="000769F3"/>
    <w:rsid w:val="00076A0F"/>
    <w:rsid w:val="00076A9A"/>
    <w:rsid w:val="00076AF5"/>
    <w:rsid w:val="00076B0F"/>
    <w:rsid w:val="00076BCC"/>
    <w:rsid w:val="00076BD8"/>
    <w:rsid w:val="00076C3D"/>
    <w:rsid w:val="00076D2D"/>
    <w:rsid w:val="00076DDE"/>
    <w:rsid w:val="00076F25"/>
    <w:rsid w:val="00076F4C"/>
    <w:rsid w:val="0007707A"/>
    <w:rsid w:val="0007715D"/>
    <w:rsid w:val="0007719C"/>
    <w:rsid w:val="000771AF"/>
    <w:rsid w:val="00077523"/>
    <w:rsid w:val="00077524"/>
    <w:rsid w:val="0007755C"/>
    <w:rsid w:val="000776F9"/>
    <w:rsid w:val="00077769"/>
    <w:rsid w:val="00077773"/>
    <w:rsid w:val="0007787D"/>
    <w:rsid w:val="0007788B"/>
    <w:rsid w:val="000778A4"/>
    <w:rsid w:val="00077A0B"/>
    <w:rsid w:val="00077A52"/>
    <w:rsid w:val="00077B72"/>
    <w:rsid w:val="00077C07"/>
    <w:rsid w:val="00077C49"/>
    <w:rsid w:val="00077CA4"/>
    <w:rsid w:val="00077DD5"/>
    <w:rsid w:val="00077DF2"/>
    <w:rsid w:val="00077E6E"/>
    <w:rsid w:val="00077E87"/>
    <w:rsid w:val="00077EB0"/>
    <w:rsid w:val="00077F4F"/>
    <w:rsid w:val="00080130"/>
    <w:rsid w:val="0008018C"/>
    <w:rsid w:val="000801DB"/>
    <w:rsid w:val="000801F2"/>
    <w:rsid w:val="00080287"/>
    <w:rsid w:val="000802F2"/>
    <w:rsid w:val="00080380"/>
    <w:rsid w:val="0008039C"/>
    <w:rsid w:val="000803DD"/>
    <w:rsid w:val="000805E0"/>
    <w:rsid w:val="00080792"/>
    <w:rsid w:val="000807A8"/>
    <w:rsid w:val="00080915"/>
    <w:rsid w:val="00080926"/>
    <w:rsid w:val="00080977"/>
    <w:rsid w:val="000809FA"/>
    <w:rsid w:val="00080AB8"/>
    <w:rsid w:val="00080ADB"/>
    <w:rsid w:val="00080AF0"/>
    <w:rsid w:val="00080AFB"/>
    <w:rsid w:val="00080CDA"/>
    <w:rsid w:val="00080D1C"/>
    <w:rsid w:val="00080EAE"/>
    <w:rsid w:val="00080F6E"/>
    <w:rsid w:val="00081168"/>
    <w:rsid w:val="000813BC"/>
    <w:rsid w:val="000813CB"/>
    <w:rsid w:val="00081409"/>
    <w:rsid w:val="0008154F"/>
    <w:rsid w:val="000815F2"/>
    <w:rsid w:val="000815FE"/>
    <w:rsid w:val="00081649"/>
    <w:rsid w:val="00081790"/>
    <w:rsid w:val="000817B3"/>
    <w:rsid w:val="00081800"/>
    <w:rsid w:val="00081852"/>
    <w:rsid w:val="00081992"/>
    <w:rsid w:val="000819A9"/>
    <w:rsid w:val="00081B57"/>
    <w:rsid w:val="00081B5C"/>
    <w:rsid w:val="00081C08"/>
    <w:rsid w:val="00081E1B"/>
    <w:rsid w:val="00081FDE"/>
    <w:rsid w:val="00082043"/>
    <w:rsid w:val="0008205D"/>
    <w:rsid w:val="000820F5"/>
    <w:rsid w:val="000821FE"/>
    <w:rsid w:val="0008254A"/>
    <w:rsid w:val="00082617"/>
    <w:rsid w:val="00082783"/>
    <w:rsid w:val="0008283A"/>
    <w:rsid w:val="0008287E"/>
    <w:rsid w:val="00082907"/>
    <w:rsid w:val="00082990"/>
    <w:rsid w:val="000829D7"/>
    <w:rsid w:val="00082A06"/>
    <w:rsid w:val="00082A53"/>
    <w:rsid w:val="00082A59"/>
    <w:rsid w:val="00082B61"/>
    <w:rsid w:val="00082D06"/>
    <w:rsid w:val="00082EDD"/>
    <w:rsid w:val="00082F3F"/>
    <w:rsid w:val="00082F4C"/>
    <w:rsid w:val="00083056"/>
    <w:rsid w:val="00083139"/>
    <w:rsid w:val="00083584"/>
    <w:rsid w:val="000835CC"/>
    <w:rsid w:val="0008366F"/>
    <w:rsid w:val="0008369D"/>
    <w:rsid w:val="000837D4"/>
    <w:rsid w:val="000837DD"/>
    <w:rsid w:val="0008384A"/>
    <w:rsid w:val="00083995"/>
    <w:rsid w:val="00083A90"/>
    <w:rsid w:val="00083ACA"/>
    <w:rsid w:val="00083C46"/>
    <w:rsid w:val="00083C94"/>
    <w:rsid w:val="00083D37"/>
    <w:rsid w:val="00083EF4"/>
    <w:rsid w:val="0008401D"/>
    <w:rsid w:val="000840A5"/>
    <w:rsid w:val="000840B1"/>
    <w:rsid w:val="00084139"/>
    <w:rsid w:val="000841BF"/>
    <w:rsid w:val="00084254"/>
    <w:rsid w:val="00084276"/>
    <w:rsid w:val="000842DA"/>
    <w:rsid w:val="00084395"/>
    <w:rsid w:val="000844E5"/>
    <w:rsid w:val="00084679"/>
    <w:rsid w:val="000847B6"/>
    <w:rsid w:val="000848BD"/>
    <w:rsid w:val="0008496E"/>
    <w:rsid w:val="00084982"/>
    <w:rsid w:val="000849D2"/>
    <w:rsid w:val="00084D07"/>
    <w:rsid w:val="00084EA4"/>
    <w:rsid w:val="00084FC4"/>
    <w:rsid w:val="000851A7"/>
    <w:rsid w:val="000851C1"/>
    <w:rsid w:val="00085336"/>
    <w:rsid w:val="000853F6"/>
    <w:rsid w:val="0008565E"/>
    <w:rsid w:val="000856EF"/>
    <w:rsid w:val="00085729"/>
    <w:rsid w:val="000857C4"/>
    <w:rsid w:val="0008580A"/>
    <w:rsid w:val="000858E8"/>
    <w:rsid w:val="00085987"/>
    <w:rsid w:val="00085A60"/>
    <w:rsid w:val="00085AA4"/>
    <w:rsid w:val="00085ADE"/>
    <w:rsid w:val="00085B66"/>
    <w:rsid w:val="00085BA5"/>
    <w:rsid w:val="00085C0F"/>
    <w:rsid w:val="00085D35"/>
    <w:rsid w:val="00085DE4"/>
    <w:rsid w:val="00085E1D"/>
    <w:rsid w:val="00085EAA"/>
    <w:rsid w:val="00085F63"/>
    <w:rsid w:val="00086062"/>
    <w:rsid w:val="000860CD"/>
    <w:rsid w:val="00086255"/>
    <w:rsid w:val="0008647C"/>
    <w:rsid w:val="0008666E"/>
    <w:rsid w:val="00086687"/>
    <w:rsid w:val="000866BB"/>
    <w:rsid w:val="00086776"/>
    <w:rsid w:val="00086BB4"/>
    <w:rsid w:val="00086BC1"/>
    <w:rsid w:val="00086E56"/>
    <w:rsid w:val="00086EBA"/>
    <w:rsid w:val="00086F9D"/>
    <w:rsid w:val="00086FE2"/>
    <w:rsid w:val="000871AB"/>
    <w:rsid w:val="0008722B"/>
    <w:rsid w:val="0008736D"/>
    <w:rsid w:val="00087383"/>
    <w:rsid w:val="000873B9"/>
    <w:rsid w:val="00087505"/>
    <w:rsid w:val="0008768C"/>
    <w:rsid w:val="000876A4"/>
    <w:rsid w:val="00087865"/>
    <w:rsid w:val="000879BF"/>
    <w:rsid w:val="00087B2B"/>
    <w:rsid w:val="00087C95"/>
    <w:rsid w:val="00087D22"/>
    <w:rsid w:val="00087DAC"/>
    <w:rsid w:val="00087EE3"/>
    <w:rsid w:val="00087F02"/>
    <w:rsid w:val="00090098"/>
    <w:rsid w:val="000900F4"/>
    <w:rsid w:val="00090119"/>
    <w:rsid w:val="000901AA"/>
    <w:rsid w:val="0009024B"/>
    <w:rsid w:val="00090285"/>
    <w:rsid w:val="00090493"/>
    <w:rsid w:val="000904E5"/>
    <w:rsid w:val="000904F0"/>
    <w:rsid w:val="00090634"/>
    <w:rsid w:val="00090816"/>
    <w:rsid w:val="00090954"/>
    <w:rsid w:val="00090B0E"/>
    <w:rsid w:val="00090B97"/>
    <w:rsid w:val="00090D4F"/>
    <w:rsid w:val="00090D9F"/>
    <w:rsid w:val="00090DD4"/>
    <w:rsid w:val="00090E92"/>
    <w:rsid w:val="00090EC2"/>
    <w:rsid w:val="00091038"/>
    <w:rsid w:val="0009109D"/>
    <w:rsid w:val="000911D8"/>
    <w:rsid w:val="00091244"/>
    <w:rsid w:val="0009134B"/>
    <w:rsid w:val="00091437"/>
    <w:rsid w:val="0009145E"/>
    <w:rsid w:val="00091470"/>
    <w:rsid w:val="00091477"/>
    <w:rsid w:val="000914E0"/>
    <w:rsid w:val="0009154D"/>
    <w:rsid w:val="00091700"/>
    <w:rsid w:val="00091839"/>
    <w:rsid w:val="00091853"/>
    <w:rsid w:val="00091996"/>
    <w:rsid w:val="00091A22"/>
    <w:rsid w:val="00091A54"/>
    <w:rsid w:val="00091B0E"/>
    <w:rsid w:val="00091BB4"/>
    <w:rsid w:val="0009200A"/>
    <w:rsid w:val="00092057"/>
    <w:rsid w:val="000920F3"/>
    <w:rsid w:val="00092231"/>
    <w:rsid w:val="00092314"/>
    <w:rsid w:val="000924E4"/>
    <w:rsid w:val="000926A7"/>
    <w:rsid w:val="00092756"/>
    <w:rsid w:val="0009277E"/>
    <w:rsid w:val="00092A22"/>
    <w:rsid w:val="00092A5B"/>
    <w:rsid w:val="00092A86"/>
    <w:rsid w:val="00092A99"/>
    <w:rsid w:val="00092AB3"/>
    <w:rsid w:val="00092BF7"/>
    <w:rsid w:val="00092C57"/>
    <w:rsid w:val="00092D0C"/>
    <w:rsid w:val="00092D22"/>
    <w:rsid w:val="00092EBB"/>
    <w:rsid w:val="00092EEC"/>
    <w:rsid w:val="00092F2B"/>
    <w:rsid w:val="00093045"/>
    <w:rsid w:val="00093046"/>
    <w:rsid w:val="0009310D"/>
    <w:rsid w:val="00093158"/>
    <w:rsid w:val="000931A3"/>
    <w:rsid w:val="000931E1"/>
    <w:rsid w:val="00093231"/>
    <w:rsid w:val="000933D7"/>
    <w:rsid w:val="00093890"/>
    <w:rsid w:val="0009397D"/>
    <w:rsid w:val="000939D0"/>
    <w:rsid w:val="00093E37"/>
    <w:rsid w:val="00093E9B"/>
    <w:rsid w:val="00093EAE"/>
    <w:rsid w:val="00093FD5"/>
    <w:rsid w:val="0009408C"/>
    <w:rsid w:val="000940A1"/>
    <w:rsid w:val="000940CC"/>
    <w:rsid w:val="000940F0"/>
    <w:rsid w:val="0009412E"/>
    <w:rsid w:val="0009413C"/>
    <w:rsid w:val="0009427E"/>
    <w:rsid w:val="00094391"/>
    <w:rsid w:val="000945AE"/>
    <w:rsid w:val="000945BC"/>
    <w:rsid w:val="000945E1"/>
    <w:rsid w:val="00094674"/>
    <w:rsid w:val="00094811"/>
    <w:rsid w:val="0009484D"/>
    <w:rsid w:val="00094959"/>
    <w:rsid w:val="000949AF"/>
    <w:rsid w:val="00094A5F"/>
    <w:rsid w:val="00094B1B"/>
    <w:rsid w:val="00094E5E"/>
    <w:rsid w:val="00094E74"/>
    <w:rsid w:val="00094FBF"/>
    <w:rsid w:val="0009514B"/>
    <w:rsid w:val="000951AA"/>
    <w:rsid w:val="0009523A"/>
    <w:rsid w:val="0009523F"/>
    <w:rsid w:val="0009526C"/>
    <w:rsid w:val="000952DF"/>
    <w:rsid w:val="000953E8"/>
    <w:rsid w:val="00095425"/>
    <w:rsid w:val="0009558A"/>
    <w:rsid w:val="00095620"/>
    <w:rsid w:val="000956F7"/>
    <w:rsid w:val="00095831"/>
    <w:rsid w:val="00095893"/>
    <w:rsid w:val="00095A31"/>
    <w:rsid w:val="00095AD1"/>
    <w:rsid w:val="00095C51"/>
    <w:rsid w:val="00095DA7"/>
    <w:rsid w:val="00095DED"/>
    <w:rsid w:val="00095E10"/>
    <w:rsid w:val="00095E3D"/>
    <w:rsid w:val="00095EFC"/>
    <w:rsid w:val="00095F14"/>
    <w:rsid w:val="00096160"/>
    <w:rsid w:val="00096299"/>
    <w:rsid w:val="00096517"/>
    <w:rsid w:val="00096606"/>
    <w:rsid w:val="00096609"/>
    <w:rsid w:val="0009680D"/>
    <w:rsid w:val="00096810"/>
    <w:rsid w:val="0009682A"/>
    <w:rsid w:val="0009686D"/>
    <w:rsid w:val="000968AF"/>
    <w:rsid w:val="000968C6"/>
    <w:rsid w:val="0009690F"/>
    <w:rsid w:val="00096A07"/>
    <w:rsid w:val="00096A6A"/>
    <w:rsid w:val="00096A9B"/>
    <w:rsid w:val="00096DE3"/>
    <w:rsid w:val="00097062"/>
    <w:rsid w:val="000970C2"/>
    <w:rsid w:val="000970E4"/>
    <w:rsid w:val="0009710F"/>
    <w:rsid w:val="00097226"/>
    <w:rsid w:val="00097240"/>
    <w:rsid w:val="000972AB"/>
    <w:rsid w:val="000972F8"/>
    <w:rsid w:val="0009734A"/>
    <w:rsid w:val="0009737D"/>
    <w:rsid w:val="00097447"/>
    <w:rsid w:val="000975D3"/>
    <w:rsid w:val="00097619"/>
    <w:rsid w:val="00097630"/>
    <w:rsid w:val="00097670"/>
    <w:rsid w:val="0009770B"/>
    <w:rsid w:val="00097752"/>
    <w:rsid w:val="0009775F"/>
    <w:rsid w:val="0009780E"/>
    <w:rsid w:val="0009782A"/>
    <w:rsid w:val="0009791B"/>
    <w:rsid w:val="0009794C"/>
    <w:rsid w:val="0009795E"/>
    <w:rsid w:val="00097AF0"/>
    <w:rsid w:val="00097C8D"/>
    <w:rsid w:val="00097CA4"/>
    <w:rsid w:val="00097EAF"/>
    <w:rsid w:val="00097F43"/>
    <w:rsid w:val="000A006C"/>
    <w:rsid w:val="000A016D"/>
    <w:rsid w:val="000A01CF"/>
    <w:rsid w:val="000A0293"/>
    <w:rsid w:val="000A02FF"/>
    <w:rsid w:val="000A031C"/>
    <w:rsid w:val="000A033D"/>
    <w:rsid w:val="000A038D"/>
    <w:rsid w:val="000A04B1"/>
    <w:rsid w:val="000A0504"/>
    <w:rsid w:val="000A0542"/>
    <w:rsid w:val="000A055D"/>
    <w:rsid w:val="000A07EE"/>
    <w:rsid w:val="000A08EA"/>
    <w:rsid w:val="000A0989"/>
    <w:rsid w:val="000A0AEF"/>
    <w:rsid w:val="000A0BA5"/>
    <w:rsid w:val="000A0BE3"/>
    <w:rsid w:val="000A0BF6"/>
    <w:rsid w:val="000A0C9E"/>
    <w:rsid w:val="000A0D8C"/>
    <w:rsid w:val="000A0D90"/>
    <w:rsid w:val="000A0E61"/>
    <w:rsid w:val="000A0F60"/>
    <w:rsid w:val="000A0F65"/>
    <w:rsid w:val="000A111C"/>
    <w:rsid w:val="000A1177"/>
    <w:rsid w:val="000A1214"/>
    <w:rsid w:val="000A1275"/>
    <w:rsid w:val="000A12FD"/>
    <w:rsid w:val="000A1315"/>
    <w:rsid w:val="000A13AF"/>
    <w:rsid w:val="000A14EB"/>
    <w:rsid w:val="000A155A"/>
    <w:rsid w:val="000A158B"/>
    <w:rsid w:val="000A16E7"/>
    <w:rsid w:val="000A1799"/>
    <w:rsid w:val="000A1974"/>
    <w:rsid w:val="000A19BB"/>
    <w:rsid w:val="000A1AC9"/>
    <w:rsid w:val="000A1B71"/>
    <w:rsid w:val="000A1C04"/>
    <w:rsid w:val="000A1C98"/>
    <w:rsid w:val="000A1CD2"/>
    <w:rsid w:val="000A1D00"/>
    <w:rsid w:val="000A1EB9"/>
    <w:rsid w:val="000A1F8D"/>
    <w:rsid w:val="000A20EC"/>
    <w:rsid w:val="000A2307"/>
    <w:rsid w:val="000A2351"/>
    <w:rsid w:val="000A2529"/>
    <w:rsid w:val="000A2669"/>
    <w:rsid w:val="000A2897"/>
    <w:rsid w:val="000A2A1E"/>
    <w:rsid w:val="000A2AB1"/>
    <w:rsid w:val="000A2D66"/>
    <w:rsid w:val="000A2D7A"/>
    <w:rsid w:val="000A2E3A"/>
    <w:rsid w:val="000A2F9B"/>
    <w:rsid w:val="000A3014"/>
    <w:rsid w:val="000A303E"/>
    <w:rsid w:val="000A312A"/>
    <w:rsid w:val="000A3173"/>
    <w:rsid w:val="000A32CE"/>
    <w:rsid w:val="000A33E5"/>
    <w:rsid w:val="000A3433"/>
    <w:rsid w:val="000A3545"/>
    <w:rsid w:val="000A3560"/>
    <w:rsid w:val="000A3659"/>
    <w:rsid w:val="000A3664"/>
    <w:rsid w:val="000A3694"/>
    <w:rsid w:val="000A391B"/>
    <w:rsid w:val="000A399F"/>
    <w:rsid w:val="000A3A07"/>
    <w:rsid w:val="000A3A0A"/>
    <w:rsid w:val="000A3A61"/>
    <w:rsid w:val="000A3BE4"/>
    <w:rsid w:val="000A3D3A"/>
    <w:rsid w:val="000A3D9B"/>
    <w:rsid w:val="000A3F00"/>
    <w:rsid w:val="000A40D1"/>
    <w:rsid w:val="000A42DF"/>
    <w:rsid w:val="000A42E0"/>
    <w:rsid w:val="000A42E6"/>
    <w:rsid w:val="000A438C"/>
    <w:rsid w:val="000A463B"/>
    <w:rsid w:val="000A46A6"/>
    <w:rsid w:val="000A46D9"/>
    <w:rsid w:val="000A4872"/>
    <w:rsid w:val="000A4939"/>
    <w:rsid w:val="000A49A3"/>
    <w:rsid w:val="000A49DF"/>
    <w:rsid w:val="000A4ABF"/>
    <w:rsid w:val="000A4AE5"/>
    <w:rsid w:val="000A5073"/>
    <w:rsid w:val="000A5241"/>
    <w:rsid w:val="000A533B"/>
    <w:rsid w:val="000A53F1"/>
    <w:rsid w:val="000A56AF"/>
    <w:rsid w:val="000A56C9"/>
    <w:rsid w:val="000A5736"/>
    <w:rsid w:val="000A5764"/>
    <w:rsid w:val="000A579F"/>
    <w:rsid w:val="000A5A07"/>
    <w:rsid w:val="000A5A17"/>
    <w:rsid w:val="000A5AB9"/>
    <w:rsid w:val="000A5D03"/>
    <w:rsid w:val="000A5D13"/>
    <w:rsid w:val="000A5D20"/>
    <w:rsid w:val="000A5D97"/>
    <w:rsid w:val="000A5DF6"/>
    <w:rsid w:val="000A5F71"/>
    <w:rsid w:val="000A60A7"/>
    <w:rsid w:val="000A61DE"/>
    <w:rsid w:val="000A622E"/>
    <w:rsid w:val="000A6298"/>
    <w:rsid w:val="000A62E1"/>
    <w:rsid w:val="000A63BD"/>
    <w:rsid w:val="000A63FA"/>
    <w:rsid w:val="000A673A"/>
    <w:rsid w:val="000A6747"/>
    <w:rsid w:val="000A688D"/>
    <w:rsid w:val="000A6955"/>
    <w:rsid w:val="000A699A"/>
    <w:rsid w:val="000A6AAA"/>
    <w:rsid w:val="000A6CA1"/>
    <w:rsid w:val="000A6D7C"/>
    <w:rsid w:val="000A6EA3"/>
    <w:rsid w:val="000A6FFC"/>
    <w:rsid w:val="000A7173"/>
    <w:rsid w:val="000A71B1"/>
    <w:rsid w:val="000A7224"/>
    <w:rsid w:val="000A72D8"/>
    <w:rsid w:val="000A745A"/>
    <w:rsid w:val="000A748F"/>
    <w:rsid w:val="000A74AD"/>
    <w:rsid w:val="000A7535"/>
    <w:rsid w:val="000A7611"/>
    <w:rsid w:val="000A7623"/>
    <w:rsid w:val="000A76A3"/>
    <w:rsid w:val="000A77FE"/>
    <w:rsid w:val="000A7890"/>
    <w:rsid w:val="000A7920"/>
    <w:rsid w:val="000A79F3"/>
    <w:rsid w:val="000A7A78"/>
    <w:rsid w:val="000A7AA4"/>
    <w:rsid w:val="000A7AEF"/>
    <w:rsid w:val="000A7C2C"/>
    <w:rsid w:val="000A7CBB"/>
    <w:rsid w:val="000B005C"/>
    <w:rsid w:val="000B012D"/>
    <w:rsid w:val="000B018C"/>
    <w:rsid w:val="000B01D9"/>
    <w:rsid w:val="000B0270"/>
    <w:rsid w:val="000B02D9"/>
    <w:rsid w:val="000B03B8"/>
    <w:rsid w:val="000B057E"/>
    <w:rsid w:val="000B0740"/>
    <w:rsid w:val="000B0750"/>
    <w:rsid w:val="000B077D"/>
    <w:rsid w:val="000B0883"/>
    <w:rsid w:val="000B08AB"/>
    <w:rsid w:val="000B09E9"/>
    <w:rsid w:val="000B0A53"/>
    <w:rsid w:val="000B0A5B"/>
    <w:rsid w:val="000B0AB0"/>
    <w:rsid w:val="000B0AFC"/>
    <w:rsid w:val="000B0B8C"/>
    <w:rsid w:val="000B0BA1"/>
    <w:rsid w:val="000B0CDE"/>
    <w:rsid w:val="000B0DE0"/>
    <w:rsid w:val="000B0DEA"/>
    <w:rsid w:val="000B0FC3"/>
    <w:rsid w:val="000B0FDF"/>
    <w:rsid w:val="000B105C"/>
    <w:rsid w:val="000B1271"/>
    <w:rsid w:val="000B1383"/>
    <w:rsid w:val="000B13E7"/>
    <w:rsid w:val="000B142C"/>
    <w:rsid w:val="000B152B"/>
    <w:rsid w:val="000B1542"/>
    <w:rsid w:val="000B156A"/>
    <w:rsid w:val="000B1591"/>
    <w:rsid w:val="000B159E"/>
    <w:rsid w:val="000B16AD"/>
    <w:rsid w:val="000B18C4"/>
    <w:rsid w:val="000B1A83"/>
    <w:rsid w:val="000B1AE3"/>
    <w:rsid w:val="000B1B31"/>
    <w:rsid w:val="000B1B76"/>
    <w:rsid w:val="000B1C6D"/>
    <w:rsid w:val="000B1E18"/>
    <w:rsid w:val="000B1E22"/>
    <w:rsid w:val="000B1E83"/>
    <w:rsid w:val="000B206D"/>
    <w:rsid w:val="000B20D3"/>
    <w:rsid w:val="000B212B"/>
    <w:rsid w:val="000B21FC"/>
    <w:rsid w:val="000B220D"/>
    <w:rsid w:val="000B22D3"/>
    <w:rsid w:val="000B22FB"/>
    <w:rsid w:val="000B24F2"/>
    <w:rsid w:val="000B2512"/>
    <w:rsid w:val="000B251C"/>
    <w:rsid w:val="000B2564"/>
    <w:rsid w:val="000B25ED"/>
    <w:rsid w:val="000B2683"/>
    <w:rsid w:val="000B26E5"/>
    <w:rsid w:val="000B2779"/>
    <w:rsid w:val="000B2874"/>
    <w:rsid w:val="000B28B7"/>
    <w:rsid w:val="000B2922"/>
    <w:rsid w:val="000B29EC"/>
    <w:rsid w:val="000B2A90"/>
    <w:rsid w:val="000B2C1E"/>
    <w:rsid w:val="000B2C71"/>
    <w:rsid w:val="000B2EDD"/>
    <w:rsid w:val="000B2EE7"/>
    <w:rsid w:val="000B2F1A"/>
    <w:rsid w:val="000B2F7B"/>
    <w:rsid w:val="000B30F0"/>
    <w:rsid w:val="000B3125"/>
    <w:rsid w:val="000B3241"/>
    <w:rsid w:val="000B3297"/>
    <w:rsid w:val="000B3353"/>
    <w:rsid w:val="000B33CD"/>
    <w:rsid w:val="000B33FE"/>
    <w:rsid w:val="000B3473"/>
    <w:rsid w:val="000B3488"/>
    <w:rsid w:val="000B350C"/>
    <w:rsid w:val="000B3676"/>
    <w:rsid w:val="000B36DD"/>
    <w:rsid w:val="000B3860"/>
    <w:rsid w:val="000B38FB"/>
    <w:rsid w:val="000B39D8"/>
    <w:rsid w:val="000B39EF"/>
    <w:rsid w:val="000B3A4E"/>
    <w:rsid w:val="000B3A75"/>
    <w:rsid w:val="000B3AB5"/>
    <w:rsid w:val="000B3AF7"/>
    <w:rsid w:val="000B3B1A"/>
    <w:rsid w:val="000B3C42"/>
    <w:rsid w:val="000B3F01"/>
    <w:rsid w:val="000B3F88"/>
    <w:rsid w:val="000B3FF4"/>
    <w:rsid w:val="000B40BD"/>
    <w:rsid w:val="000B4288"/>
    <w:rsid w:val="000B4289"/>
    <w:rsid w:val="000B430C"/>
    <w:rsid w:val="000B453E"/>
    <w:rsid w:val="000B457D"/>
    <w:rsid w:val="000B4666"/>
    <w:rsid w:val="000B4842"/>
    <w:rsid w:val="000B4901"/>
    <w:rsid w:val="000B4942"/>
    <w:rsid w:val="000B4999"/>
    <w:rsid w:val="000B4AF4"/>
    <w:rsid w:val="000B4AFC"/>
    <w:rsid w:val="000B4BDC"/>
    <w:rsid w:val="000B4EAF"/>
    <w:rsid w:val="000B4F0C"/>
    <w:rsid w:val="000B500E"/>
    <w:rsid w:val="000B505B"/>
    <w:rsid w:val="000B5320"/>
    <w:rsid w:val="000B5365"/>
    <w:rsid w:val="000B542F"/>
    <w:rsid w:val="000B5501"/>
    <w:rsid w:val="000B558E"/>
    <w:rsid w:val="000B560D"/>
    <w:rsid w:val="000B574F"/>
    <w:rsid w:val="000B58C8"/>
    <w:rsid w:val="000B58D0"/>
    <w:rsid w:val="000B599D"/>
    <w:rsid w:val="000B59D8"/>
    <w:rsid w:val="000B5ACF"/>
    <w:rsid w:val="000B5B57"/>
    <w:rsid w:val="000B5C24"/>
    <w:rsid w:val="000B5DF5"/>
    <w:rsid w:val="000B5E70"/>
    <w:rsid w:val="000B5F13"/>
    <w:rsid w:val="000B5F6B"/>
    <w:rsid w:val="000B603B"/>
    <w:rsid w:val="000B6160"/>
    <w:rsid w:val="000B625A"/>
    <w:rsid w:val="000B625E"/>
    <w:rsid w:val="000B6465"/>
    <w:rsid w:val="000B6477"/>
    <w:rsid w:val="000B64D4"/>
    <w:rsid w:val="000B65C8"/>
    <w:rsid w:val="000B6638"/>
    <w:rsid w:val="000B6701"/>
    <w:rsid w:val="000B67C3"/>
    <w:rsid w:val="000B682A"/>
    <w:rsid w:val="000B68B5"/>
    <w:rsid w:val="000B6919"/>
    <w:rsid w:val="000B6987"/>
    <w:rsid w:val="000B6C0C"/>
    <w:rsid w:val="000B6E30"/>
    <w:rsid w:val="000B6FCB"/>
    <w:rsid w:val="000B70A9"/>
    <w:rsid w:val="000B7332"/>
    <w:rsid w:val="000B7384"/>
    <w:rsid w:val="000B73B5"/>
    <w:rsid w:val="000B7445"/>
    <w:rsid w:val="000B74BE"/>
    <w:rsid w:val="000B75E8"/>
    <w:rsid w:val="000B7644"/>
    <w:rsid w:val="000B766A"/>
    <w:rsid w:val="000B7877"/>
    <w:rsid w:val="000B7947"/>
    <w:rsid w:val="000B79BD"/>
    <w:rsid w:val="000B79D0"/>
    <w:rsid w:val="000B7B92"/>
    <w:rsid w:val="000B7C29"/>
    <w:rsid w:val="000B7DEA"/>
    <w:rsid w:val="000B7EEE"/>
    <w:rsid w:val="000C0084"/>
    <w:rsid w:val="000C00E2"/>
    <w:rsid w:val="000C00F1"/>
    <w:rsid w:val="000C0195"/>
    <w:rsid w:val="000C01AB"/>
    <w:rsid w:val="000C01F0"/>
    <w:rsid w:val="000C030B"/>
    <w:rsid w:val="000C0374"/>
    <w:rsid w:val="000C04D3"/>
    <w:rsid w:val="000C05FC"/>
    <w:rsid w:val="000C064D"/>
    <w:rsid w:val="000C0679"/>
    <w:rsid w:val="000C06F5"/>
    <w:rsid w:val="000C0976"/>
    <w:rsid w:val="000C0A82"/>
    <w:rsid w:val="000C0B1A"/>
    <w:rsid w:val="000C0B26"/>
    <w:rsid w:val="000C0B50"/>
    <w:rsid w:val="000C0B92"/>
    <w:rsid w:val="000C0B93"/>
    <w:rsid w:val="000C0BC6"/>
    <w:rsid w:val="000C0D6B"/>
    <w:rsid w:val="000C0E06"/>
    <w:rsid w:val="000C0E77"/>
    <w:rsid w:val="000C0E81"/>
    <w:rsid w:val="000C0ED9"/>
    <w:rsid w:val="000C0F8C"/>
    <w:rsid w:val="000C1008"/>
    <w:rsid w:val="000C117A"/>
    <w:rsid w:val="000C144A"/>
    <w:rsid w:val="000C1455"/>
    <w:rsid w:val="000C14F8"/>
    <w:rsid w:val="000C154A"/>
    <w:rsid w:val="000C1693"/>
    <w:rsid w:val="000C1710"/>
    <w:rsid w:val="000C180D"/>
    <w:rsid w:val="000C187B"/>
    <w:rsid w:val="000C1972"/>
    <w:rsid w:val="000C197D"/>
    <w:rsid w:val="000C1A01"/>
    <w:rsid w:val="000C1AD9"/>
    <w:rsid w:val="000C1B9A"/>
    <w:rsid w:val="000C1BE3"/>
    <w:rsid w:val="000C1C72"/>
    <w:rsid w:val="000C1DAD"/>
    <w:rsid w:val="000C1DFB"/>
    <w:rsid w:val="000C1E29"/>
    <w:rsid w:val="000C1E2F"/>
    <w:rsid w:val="000C1EA7"/>
    <w:rsid w:val="000C1F9B"/>
    <w:rsid w:val="000C2027"/>
    <w:rsid w:val="000C218F"/>
    <w:rsid w:val="000C2190"/>
    <w:rsid w:val="000C222E"/>
    <w:rsid w:val="000C2254"/>
    <w:rsid w:val="000C23B3"/>
    <w:rsid w:val="000C23CD"/>
    <w:rsid w:val="000C2566"/>
    <w:rsid w:val="000C27F9"/>
    <w:rsid w:val="000C2819"/>
    <w:rsid w:val="000C2909"/>
    <w:rsid w:val="000C2942"/>
    <w:rsid w:val="000C2A1B"/>
    <w:rsid w:val="000C2A3B"/>
    <w:rsid w:val="000C2ADC"/>
    <w:rsid w:val="000C2B21"/>
    <w:rsid w:val="000C2BB6"/>
    <w:rsid w:val="000C2C8A"/>
    <w:rsid w:val="000C2C91"/>
    <w:rsid w:val="000C2D93"/>
    <w:rsid w:val="000C2D96"/>
    <w:rsid w:val="000C2DE4"/>
    <w:rsid w:val="000C2F83"/>
    <w:rsid w:val="000C308B"/>
    <w:rsid w:val="000C3287"/>
    <w:rsid w:val="000C32B0"/>
    <w:rsid w:val="000C3366"/>
    <w:rsid w:val="000C34BD"/>
    <w:rsid w:val="000C34F6"/>
    <w:rsid w:val="000C3501"/>
    <w:rsid w:val="000C365B"/>
    <w:rsid w:val="000C3661"/>
    <w:rsid w:val="000C376B"/>
    <w:rsid w:val="000C38F1"/>
    <w:rsid w:val="000C395C"/>
    <w:rsid w:val="000C3A05"/>
    <w:rsid w:val="000C3AA1"/>
    <w:rsid w:val="000C3B84"/>
    <w:rsid w:val="000C3B92"/>
    <w:rsid w:val="000C3C7B"/>
    <w:rsid w:val="000C3CBA"/>
    <w:rsid w:val="000C3DCF"/>
    <w:rsid w:val="000C3E30"/>
    <w:rsid w:val="000C3E66"/>
    <w:rsid w:val="000C3FDB"/>
    <w:rsid w:val="000C400D"/>
    <w:rsid w:val="000C404C"/>
    <w:rsid w:val="000C4152"/>
    <w:rsid w:val="000C4165"/>
    <w:rsid w:val="000C41DB"/>
    <w:rsid w:val="000C43DE"/>
    <w:rsid w:val="000C445A"/>
    <w:rsid w:val="000C4564"/>
    <w:rsid w:val="000C4578"/>
    <w:rsid w:val="000C47B6"/>
    <w:rsid w:val="000C47EC"/>
    <w:rsid w:val="000C49DD"/>
    <w:rsid w:val="000C4B78"/>
    <w:rsid w:val="000C4D5D"/>
    <w:rsid w:val="000C4E82"/>
    <w:rsid w:val="000C4F44"/>
    <w:rsid w:val="000C5047"/>
    <w:rsid w:val="000C508D"/>
    <w:rsid w:val="000C50B3"/>
    <w:rsid w:val="000C519C"/>
    <w:rsid w:val="000C524A"/>
    <w:rsid w:val="000C5418"/>
    <w:rsid w:val="000C5598"/>
    <w:rsid w:val="000C55B2"/>
    <w:rsid w:val="000C55CC"/>
    <w:rsid w:val="000C56A2"/>
    <w:rsid w:val="000C581C"/>
    <w:rsid w:val="000C58D7"/>
    <w:rsid w:val="000C58E5"/>
    <w:rsid w:val="000C5933"/>
    <w:rsid w:val="000C5AA2"/>
    <w:rsid w:val="000C5B53"/>
    <w:rsid w:val="000C5D8A"/>
    <w:rsid w:val="000C5D8B"/>
    <w:rsid w:val="000C5D8C"/>
    <w:rsid w:val="000C5E37"/>
    <w:rsid w:val="000C5FA5"/>
    <w:rsid w:val="000C600B"/>
    <w:rsid w:val="000C619B"/>
    <w:rsid w:val="000C6264"/>
    <w:rsid w:val="000C62AE"/>
    <w:rsid w:val="000C6376"/>
    <w:rsid w:val="000C6457"/>
    <w:rsid w:val="000C64EF"/>
    <w:rsid w:val="000C65D7"/>
    <w:rsid w:val="000C6662"/>
    <w:rsid w:val="000C66C4"/>
    <w:rsid w:val="000C66D3"/>
    <w:rsid w:val="000C6778"/>
    <w:rsid w:val="000C6786"/>
    <w:rsid w:val="000C68A2"/>
    <w:rsid w:val="000C6916"/>
    <w:rsid w:val="000C6B30"/>
    <w:rsid w:val="000C6E72"/>
    <w:rsid w:val="000C6F05"/>
    <w:rsid w:val="000C6F51"/>
    <w:rsid w:val="000C6F87"/>
    <w:rsid w:val="000C70CD"/>
    <w:rsid w:val="000C73D8"/>
    <w:rsid w:val="000C7440"/>
    <w:rsid w:val="000C751C"/>
    <w:rsid w:val="000C7653"/>
    <w:rsid w:val="000C76C8"/>
    <w:rsid w:val="000C7730"/>
    <w:rsid w:val="000C775D"/>
    <w:rsid w:val="000C7762"/>
    <w:rsid w:val="000C78AA"/>
    <w:rsid w:val="000C78D4"/>
    <w:rsid w:val="000C78FE"/>
    <w:rsid w:val="000C7962"/>
    <w:rsid w:val="000C79A9"/>
    <w:rsid w:val="000C7BF4"/>
    <w:rsid w:val="000C7C1F"/>
    <w:rsid w:val="000C7C68"/>
    <w:rsid w:val="000C7CF4"/>
    <w:rsid w:val="000D0095"/>
    <w:rsid w:val="000D00BF"/>
    <w:rsid w:val="000D0123"/>
    <w:rsid w:val="000D0132"/>
    <w:rsid w:val="000D020E"/>
    <w:rsid w:val="000D0240"/>
    <w:rsid w:val="000D0256"/>
    <w:rsid w:val="000D02A3"/>
    <w:rsid w:val="000D0305"/>
    <w:rsid w:val="000D0418"/>
    <w:rsid w:val="000D06A5"/>
    <w:rsid w:val="000D0864"/>
    <w:rsid w:val="000D0A23"/>
    <w:rsid w:val="000D0A62"/>
    <w:rsid w:val="000D0AE0"/>
    <w:rsid w:val="000D0B09"/>
    <w:rsid w:val="000D0B0E"/>
    <w:rsid w:val="000D0BC4"/>
    <w:rsid w:val="000D0C98"/>
    <w:rsid w:val="000D0CD0"/>
    <w:rsid w:val="000D0DA0"/>
    <w:rsid w:val="000D0DAC"/>
    <w:rsid w:val="000D0DDA"/>
    <w:rsid w:val="000D0DDB"/>
    <w:rsid w:val="000D0FF0"/>
    <w:rsid w:val="000D11DD"/>
    <w:rsid w:val="000D1218"/>
    <w:rsid w:val="000D1238"/>
    <w:rsid w:val="000D1255"/>
    <w:rsid w:val="000D1275"/>
    <w:rsid w:val="000D12C7"/>
    <w:rsid w:val="000D1347"/>
    <w:rsid w:val="000D149F"/>
    <w:rsid w:val="000D160C"/>
    <w:rsid w:val="000D1724"/>
    <w:rsid w:val="000D1762"/>
    <w:rsid w:val="000D176B"/>
    <w:rsid w:val="000D17AE"/>
    <w:rsid w:val="000D17E7"/>
    <w:rsid w:val="000D17F7"/>
    <w:rsid w:val="000D1815"/>
    <w:rsid w:val="000D1846"/>
    <w:rsid w:val="000D188D"/>
    <w:rsid w:val="000D1898"/>
    <w:rsid w:val="000D1A05"/>
    <w:rsid w:val="000D1AD0"/>
    <w:rsid w:val="000D1B60"/>
    <w:rsid w:val="000D1BB8"/>
    <w:rsid w:val="000D1E44"/>
    <w:rsid w:val="000D1ECB"/>
    <w:rsid w:val="000D2021"/>
    <w:rsid w:val="000D2103"/>
    <w:rsid w:val="000D21B8"/>
    <w:rsid w:val="000D2201"/>
    <w:rsid w:val="000D2296"/>
    <w:rsid w:val="000D22D8"/>
    <w:rsid w:val="000D2497"/>
    <w:rsid w:val="000D25EB"/>
    <w:rsid w:val="000D2624"/>
    <w:rsid w:val="000D265D"/>
    <w:rsid w:val="000D274B"/>
    <w:rsid w:val="000D28B5"/>
    <w:rsid w:val="000D29AE"/>
    <w:rsid w:val="000D29D6"/>
    <w:rsid w:val="000D29E1"/>
    <w:rsid w:val="000D2C00"/>
    <w:rsid w:val="000D2EF8"/>
    <w:rsid w:val="000D2F21"/>
    <w:rsid w:val="000D2FB0"/>
    <w:rsid w:val="000D31FF"/>
    <w:rsid w:val="000D329C"/>
    <w:rsid w:val="000D32D9"/>
    <w:rsid w:val="000D3424"/>
    <w:rsid w:val="000D354C"/>
    <w:rsid w:val="000D35BD"/>
    <w:rsid w:val="000D35D6"/>
    <w:rsid w:val="000D361F"/>
    <w:rsid w:val="000D378A"/>
    <w:rsid w:val="000D38E8"/>
    <w:rsid w:val="000D392C"/>
    <w:rsid w:val="000D3945"/>
    <w:rsid w:val="000D3951"/>
    <w:rsid w:val="000D398E"/>
    <w:rsid w:val="000D39D8"/>
    <w:rsid w:val="000D39E4"/>
    <w:rsid w:val="000D3A40"/>
    <w:rsid w:val="000D3B58"/>
    <w:rsid w:val="000D3B9D"/>
    <w:rsid w:val="000D3C1B"/>
    <w:rsid w:val="000D3C2D"/>
    <w:rsid w:val="000D3DB6"/>
    <w:rsid w:val="000D3F67"/>
    <w:rsid w:val="000D403C"/>
    <w:rsid w:val="000D4219"/>
    <w:rsid w:val="000D4391"/>
    <w:rsid w:val="000D43CC"/>
    <w:rsid w:val="000D43EF"/>
    <w:rsid w:val="000D44B3"/>
    <w:rsid w:val="000D4785"/>
    <w:rsid w:val="000D4786"/>
    <w:rsid w:val="000D47C7"/>
    <w:rsid w:val="000D48AD"/>
    <w:rsid w:val="000D48E7"/>
    <w:rsid w:val="000D4969"/>
    <w:rsid w:val="000D4A37"/>
    <w:rsid w:val="000D4AF9"/>
    <w:rsid w:val="000D4B7C"/>
    <w:rsid w:val="000D4C56"/>
    <w:rsid w:val="000D4EB6"/>
    <w:rsid w:val="000D4EDF"/>
    <w:rsid w:val="000D4F7B"/>
    <w:rsid w:val="000D5170"/>
    <w:rsid w:val="000D52BC"/>
    <w:rsid w:val="000D52CB"/>
    <w:rsid w:val="000D536D"/>
    <w:rsid w:val="000D54E9"/>
    <w:rsid w:val="000D5570"/>
    <w:rsid w:val="000D55BB"/>
    <w:rsid w:val="000D567E"/>
    <w:rsid w:val="000D5828"/>
    <w:rsid w:val="000D5864"/>
    <w:rsid w:val="000D5875"/>
    <w:rsid w:val="000D5917"/>
    <w:rsid w:val="000D5A89"/>
    <w:rsid w:val="000D5AA8"/>
    <w:rsid w:val="000D5B83"/>
    <w:rsid w:val="000D5E3F"/>
    <w:rsid w:val="000D5E6D"/>
    <w:rsid w:val="000D6161"/>
    <w:rsid w:val="000D6194"/>
    <w:rsid w:val="000D61EA"/>
    <w:rsid w:val="000D61F0"/>
    <w:rsid w:val="000D6254"/>
    <w:rsid w:val="000D62E9"/>
    <w:rsid w:val="000D63FE"/>
    <w:rsid w:val="000D649A"/>
    <w:rsid w:val="000D649F"/>
    <w:rsid w:val="000D6519"/>
    <w:rsid w:val="000D6534"/>
    <w:rsid w:val="000D653E"/>
    <w:rsid w:val="000D659B"/>
    <w:rsid w:val="000D65A2"/>
    <w:rsid w:val="000D65E4"/>
    <w:rsid w:val="000D66BF"/>
    <w:rsid w:val="000D66D8"/>
    <w:rsid w:val="000D6705"/>
    <w:rsid w:val="000D6763"/>
    <w:rsid w:val="000D6825"/>
    <w:rsid w:val="000D6A15"/>
    <w:rsid w:val="000D6A92"/>
    <w:rsid w:val="000D6ADD"/>
    <w:rsid w:val="000D6B17"/>
    <w:rsid w:val="000D6B57"/>
    <w:rsid w:val="000D6C69"/>
    <w:rsid w:val="000D6E09"/>
    <w:rsid w:val="000D6EC7"/>
    <w:rsid w:val="000D6ECF"/>
    <w:rsid w:val="000D6F8F"/>
    <w:rsid w:val="000D6FA2"/>
    <w:rsid w:val="000D70B1"/>
    <w:rsid w:val="000D713B"/>
    <w:rsid w:val="000D71FD"/>
    <w:rsid w:val="000D73BD"/>
    <w:rsid w:val="000D749F"/>
    <w:rsid w:val="000D7532"/>
    <w:rsid w:val="000D7645"/>
    <w:rsid w:val="000D7694"/>
    <w:rsid w:val="000D76A5"/>
    <w:rsid w:val="000D7898"/>
    <w:rsid w:val="000D792D"/>
    <w:rsid w:val="000D7A4C"/>
    <w:rsid w:val="000D7ABD"/>
    <w:rsid w:val="000D7AD0"/>
    <w:rsid w:val="000D7AFA"/>
    <w:rsid w:val="000D7BB7"/>
    <w:rsid w:val="000D7F11"/>
    <w:rsid w:val="000E0085"/>
    <w:rsid w:val="000E00D3"/>
    <w:rsid w:val="000E0184"/>
    <w:rsid w:val="000E01A8"/>
    <w:rsid w:val="000E03BB"/>
    <w:rsid w:val="000E03C3"/>
    <w:rsid w:val="000E0517"/>
    <w:rsid w:val="000E0599"/>
    <w:rsid w:val="000E059F"/>
    <w:rsid w:val="000E05C4"/>
    <w:rsid w:val="000E0625"/>
    <w:rsid w:val="000E07AF"/>
    <w:rsid w:val="000E0801"/>
    <w:rsid w:val="000E081B"/>
    <w:rsid w:val="000E0898"/>
    <w:rsid w:val="000E08AB"/>
    <w:rsid w:val="000E08B6"/>
    <w:rsid w:val="000E09D6"/>
    <w:rsid w:val="000E0ABE"/>
    <w:rsid w:val="000E0C26"/>
    <w:rsid w:val="000E0C82"/>
    <w:rsid w:val="000E0D3B"/>
    <w:rsid w:val="000E1000"/>
    <w:rsid w:val="000E11B2"/>
    <w:rsid w:val="000E11D4"/>
    <w:rsid w:val="000E1284"/>
    <w:rsid w:val="000E1292"/>
    <w:rsid w:val="000E12DD"/>
    <w:rsid w:val="000E147E"/>
    <w:rsid w:val="000E14BF"/>
    <w:rsid w:val="000E1551"/>
    <w:rsid w:val="000E174A"/>
    <w:rsid w:val="000E17ED"/>
    <w:rsid w:val="000E19D4"/>
    <w:rsid w:val="000E1A9B"/>
    <w:rsid w:val="000E1B4D"/>
    <w:rsid w:val="000E1B5F"/>
    <w:rsid w:val="000E1BBA"/>
    <w:rsid w:val="000E1C53"/>
    <w:rsid w:val="000E1C62"/>
    <w:rsid w:val="000E1D85"/>
    <w:rsid w:val="000E1E63"/>
    <w:rsid w:val="000E1F0B"/>
    <w:rsid w:val="000E1FA9"/>
    <w:rsid w:val="000E24C8"/>
    <w:rsid w:val="000E2507"/>
    <w:rsid w:val="000E2535"/>
    <w:rsid w:val="000E2667"/>
    <w:rsid w:val="000E267F"/>
    <w:rsid w:val="000E27A0"/>
    <w:rsid w:val="000E27A7"/>
    <w:rsid w:val="000E27EC"/>
    <w:rsid w:val="000E28AA"/>
    <w:rsid w:val="000E28BC"/>
    <w:rsid w:val="000E29B3"/>
    <w:rsid w:val="000E2C84"/>
    <w:rsid w:val="000E2D02"/>
    <w:rsid w:val="000E2E00"/>
    <w:rsid w:val="000E2E12"/>
    <w:rsid w:val="000E2E7D"/>
    <w:rsid w:val="000E30F8"/>
    <w:rsid w:val="000E316B"/>
    <w:rsid w:val="000E3311"/>
    <w:rsid w:val="000E3320"/>
    <w:rsid w:val="000E367F"/>
    <w:rsid w:val="000E3701"/>
    <w:rsid w:val="000E3931"/>
    <w:rsid w:val="000E3A65"/>
    <w:rsid w:val="000E3AB3"/>
    <w:rsid w:val="000E3C12"/>
    <w:rsid w:val="000E3D73"/>
    <w:rsid w:val="000E3E4C"/>
    <w:rsid w:val="000E3E70"/>
    <w:rsid w:val="000E3F60"/>
    <w:rsid w:val="000E3FC4"/>
    <w:rsid w:val="000E4035"/>
    <w:rsid w:val="000E4066"/>
    <w:rsid w:val="000E406D"/>
    <w:rsid w:val="000E41A7"/>
    <w:rsid w:val="000E429E"/>
    <w:rsid w:val="000E42E0"/>
    <w:rsid w:val="000E43E9"/>
    <w:rsid w:val="000E45ED"/>
    <w:rsid w:val="000E4653"/>
    <w:rsid w:val="000E4859"/>
    <w:rsid w:val="000E4891"/>
    <w:rsid w:val="000E48B4"/>
    <w:rsid w:val="000E48BC"/>
    <w:rsid w:val="000E48DA"/>
    <w:rsid w:val="000E4A01"/>
    <w:rsid w:val="000E4A46"/>
    <w:rsid w:val="000E4A5E"/>
    <w:rsid w:val="000E4B2D"/>
    <w:rsid w:val="000E4D54"/>
    <w:rsid w:val="000E4E02"/>
    <w:rsid w:val="000E4E49"/>
    <w:rsid w:val="000E4E96"/>
    <w:rsid w:val="000E4EA8"/>
    <w:rsid w:val="000E5064"/>
    <w:rsid w:val="000E5192"/>
    <w:rsid w:val="000E526B"/>
    <w:rsid w:val="000E52CB"/>
    <w:rsid w:val="000E534F"/>
    <w:rsid w:val="000E5379"/>
    <w:rsid w:val="000E5444"/>
    <w:rsid w:val="000E54AA"/>
    <w:rsid w:val="000E5579"/>
    <w:rsid w:val="000E55BD"/>
    <w:rsid w:val="000E55F4"/>
    <w:rsid w:val="000E5672"/>
    <w:rsid w:val="000E56DE"/>
    <w:rsid w:val="000E57CC"/>
    <w:rsid w:val="000E5846"/>
    <w:rsid w:val="000E5884"/>
    <w:rsid w:val="000E58E0"/>
    <w:rsid w:val="000E5918"/>
    <w:rsid w:val="000E5A7B"/>
    <w:rsid w:val="000E5A86"/>
    <w:rsid w:val="000E5AB5"/>
    <w:rsid w:val="000E5C02"/>
    <w:rsid w:val="000E5C5A"/>
    <w:rsid w:val="000E5C7D"/>
    <w:rsid w:val="000E5C95"/>
    <w:rsid w:val="000E5CCB"/>
    <w:rsid w:val="000E5DB9"/>
    <w:rsid w:val="000E6101"/>
    <w:rsid w:val="000E6194"/>
    <w:rsid w:val="000E6238"/>
    <w:rsid w:val="000E6427"/>
    <w:rsid w:val="000E6828"/>
    <w:rsid w:val="000E6835"/>
    <w:rsid w:val="000E689D"/>
    <w:rsid w:val="000E6A8B"/>
    <w:rsid w:val="000E6AA0"/>
    <w:rsid w:val="000E6B08"/>
    <w:rsid w:val="000E6CB0"/>
    <w:rsid w:val="000E6D5F"/>
    <w:rsid w:val="000E6E17"/>
    <w:rsid w:val="000E6EEB"/>
    <w:rsid w:val="000E6F62"/>
    <w:rsid w:val="000E7052"/>
    <w:rsid w:val="000E7151"/>
    <w:rsid w:val="000E71CB"/>
    <w:rsid w:val="000E72F0"/>
    <w:rsid w:val="000E73DE"/>
    <w:rsid w:val="000E7704"/>
    <w:rsid w:val="000E7781"/>
    <w:rsid w:val="000E78A3"/>
    <w:rsid w:val="000E7915"/>
    <w:rsid w:val="000E7929"/>
    <w:rsid w:val="000E7956"/>
    <w:rsid w:val="000E7BF1"/>
    <w:rsid w:val="000E7D86"/>
    <w:rsid w:val="000E7D8E"/>
    <w:rsid w:val="000E7DB4"/>
    <w:rsid w:val="000E7ED5"/>
    <w:rsid w:val="000E7F76"/>
    <w:rsid w:val="000E7F7E"/>
    <w:rsid w:val="000E7FA1"/>
    <w:rsid w:val="000F0008"/>
    <w:rsid w:val="000F005A"/>
    <w:rsid w:val="000F0190"/>
    <w:rsid w:val="000F0321"/>
    <w:rsid w:val="000F03DE"/>
    <w:rsid w:val="000F05D2"/>
    <w:rsid w:val="000F060F"/>
    <w:rsid w:val="000F071E"/>
    <w:rsid w:val="000F0852"/>
    <w:rsid w:val="000F08D9"/>
    <w:rsid w:val="000F09A3"/>
    <w:rsid w:val="000F0A5B"/>
    <w:rsid w:val="000F0B40"/>
    <w:rsid w:val="000F0BC6"/>
    <w:rsid w:val="000F0CB5"/>
    <w:rsid w:val="000F0D2B"/>
    <w:rsid w:val="000F0D5D"/>
    <w:rsid w:val="000F0DE6"/>
    <w:rsid w:val="000F0E05"/>
    <w:rsid w:val="000F1176"/>
    <w:rsid w:val="000F1273"/>
    <w:rsid w:val="000F1292"/>
    <w:rsid w:val="000F12AA"/>
    <w:rsid w:val="000F155A"/>
    <w:rsid w:val="000F16CB"/>
    <w:rsid w:val="000F171C"/>
    <w:rsid w:val="000F176D"/>
    <w:rsid w:val="000F17E9"/>
    <w:rsid w:val="000F17EF"/>
    <w:rsid w:val="000F17F3"/>
    <w:rsid w:val="000F1808"/>
    <w:rsid w:val="000F18F2"/>
    <w:rsid w:val="000F19D0"/>
    <w:rsid w:val="000F1A3A"/>
    <w:rsid w:val="000F1C03"/>
    <w:rsid w:val="000F1C99"/>
    <w:rsid w:val="000F1D2A"/>
    <w:rsid w:val="000F1D30"/>
    <w:rsid w:val="000F1F8E"/>
    <w:rsid w:val="000F2033"/>
    <w:rsid w:val="000F21C8"/>
    <w:rsid w:val="000F2308"/>
    <w:rsid w:val="000F23A1"/>
    <w:rsid w:val="000F2442"/>
    <w:rsid w:val="000F247D"/>
    <w:rsid w:val="000F2487"/>
    <w:rsid w:val="000F260B"/>
    <w:rsid w:val="000F266C"/>
    <w:rsid w:val="000F2711"/>
    <w:rsid w:val="000F2774"/>
    <w:rsid w:val="000F27AF"/>
    <w:rsid w:val="000F2808"/>
    <w:rsid w:val="000F2889"/>
    <w:rsid w:val="000F28DA"/>
    <w:rsid w:val="000F2984"/>
    <w:rsid w:val="000F2B95"/>
    <w:rsid w:val="000F2C1B"/>
    <w:rsid w:val="000F2D21"/>
    <w:rsid w:val="000F2E25"/>
    <w:rsid w:val="000F2EED"/>
    <w:rsid w:val="000F2F1B"/>
    <w:rsid w:val="000F2FA9"/>
    <w:rsid w:val="000F3156"/>
    <w:rsid w:val="000F3374"/>
    <w:rsid w:val="000F3420"/>
    <w:rsid w:val="000F34DE"/>
    <w:rsid w:val="000F3577"/>
    <w:rsid w:val="000F35D1"/>
    <w:rsid w:val="000F35E1"/>
    <w:rsid w:val="000F361C"/>
    <w:rsid w:val="000F36BA"/>
    <w:rsid w:val="000F37A7"/>
    <w:rsid w:val="000F37B6"/>
    <w:rsid w:val="000F38B0"/>
    <w:rsid w:val="000F3971"/>
    <w:rsid w:val="000F39ED"/>
    <w:rsid w:val="000F3A8A"/>
    <w:rsid w:val="000F3AD4"/>
    <w:rsid w:val="000F3B4F"/>
    <w:rsid w:val="000F3CA3"/>
    <w:rsid w:val="000F3E98"/>
    <w:rsid w:val="000F410C"/>
    <w:rsid w:val="000F4128"/>
    <w:rsid w:val="000F412D"/>
    <w:rsid w:val="000F418E"/>
    <w:rsid w:val="000F41B1"/>
    <w:rsid w:val="000F41D0"/>
    <w:rsid w:val="000F42F1"/>
    <w:rsid w:val="000F4327"/>
    <w:rsid w:val="000F4464"/>
    <w:rsid w:val="000F45BF"/>
    <w:rsid w:val="000F45C2"/>
    <w:rsid w:val="000F45CC"/>
    <w:rsid w:val="000F46F5"/>
    <w:rsid w:val="000F46FC"/>
    <w:rsid w:val="000F49B8"/>
    <w:rsid w:val="000F49D0"/>
    <w:rsid w:val="000F49E3"/>
    <w:rsid w:val="000F4AEA"/>
    <w:rsid w:val="000F4B18"/>
    <w:rsid w:val="000F4CD3"/>
    <w:rsid w:val="000F4EBC"/>
    <w:rsid w:val="000F4FA5"/>
    <w:rsid w:val="000F4FC1"/>
    <w:rsid w:val="000F5093"/>
    <w:rsid w:val="000F5122"/>
    <w:rsid w:val="000F5157"/>
    <w:rsid w:val="000F5274"/>
    <w:rsid w:val="000F528A"/>
    <w:rsid w:val="000F5405"/>
    <w:rsid w:val="000F5409"/>
    <w:rsid w:val="000F54AF"/>
    <w:rsid w:val="000F5569"/>
    <w:rsid w:val="000F5596"/>
    <w:rsid w:val="000F5634"/>
    <w:rsid w:val="000F5668"/>
    <w:rsid w:val="000F57FC"/>
    <w:rsid w:val="000F5809"/>
    <w:rsid w:val="000F5855"/>
    <w:rsid w:val="000F5A86"/>
    <w:rsid w:val="000F5B07"/>
    <w:rsid w:val="000F5BB6"/>
    <w:rsid w:val="000F5D7F"/>
    <w:rsid w:val="000F5E9C"/>
    <w:rsid w:val="000F611F"/>
    <w:rsid w:val="000F6195"/>
    <w:rsid w:val="000F6217"/>
    <w:rsid w:val="000F6337"/>
    <w:rsid w:val="000F637D"/>
    <w:rsid w:val="000F640A"/>
    <w:rsid w:val="000F6424"/>
    <w:rsid w:val="000F6779"/>
    <w:rsid w:val="000F6781"/>
    <w:rsid w:val="000F679E"/>
    <w:rsid w:val="000F6855"/>
    <w:rsid w:val="000F6865"/>
    <w:rsid w:val="000F687E"/>
    <w:rsid w:val="000F69A4"/>
    <w:rsid w:val="000F69B0"/>
    <w:rsid w:val="000F6AA1"/>
    <w:rsid w:val="000F6B30"/>
    <w:rsid w:val="000F6BDB"/>
    <w:rsid w:val="000F6C16"/>
    <w:rsid w:val="000F6C1E"/>
    <w:rsid w:val="000F6C39"/>
    <w:rsid w:val="000F6C44"/>
    <w:rsid w:val="000F6CAD"/>
    <w:rsid w:val="000F6CC7"/>
    <w:rsid w:val="000F6D47"/>
    <w:rsid w:val="000F6D48"/>
    <w:rsid w:val="000F6D4F"/>
    <w:rsid w:val="000F6F02"/>
    <w:rsid w:val="000F6FE5"/>
    <w:rsid w:val="000F7043"/>
    <w:rsid w:val="000F7064"/>
    <w:rsid w:val="000F7083"/>
    <w:rsid w:val="000F7165"/>
    <w:rsid w:val="000F7273"/>
    <w:rsid w:val="000F7442"/>
    <w:rsid w:val="000F74D0"/>
    <w:rsid w:val="000F7507"/>
    <w:rsid w:val="000F75AB"/>
    <w:rsid w:val="000F76F7"/>
    <w:rsid w:val="000F772B"/>
    <w:rsid w:val="000F77AC"/>
    <w:rsid w:val="000F78F3"/>
    <w:rsid w:val="000F7A6A"/>
    <w:rsid w:val="000F7A91"/>
    <w:rsid w:val="000F7D5A"/>
    <w:rsid w:val="000F7F10"/>
    <w:rsid w:val="00100149"/>
    <w:rsid w:val="00100184"/>
    <w:rsid w:val="001001CD"/>
    <w:rsid w:val="001002CA"/>
    <w:rsid w:val="00100337"/>
    <w:rsid w:val="001003FA"/>
    <w:rsid w:val="0010046E"/>
    <w:rsid w:val="00100470"/>
    <w:rsid w:val="0010048B"/>
    <w:rsid w:val="0010073D"/>
    <w:rsid w:val="00100ADA"/>
    <w:rsid w:val="00100CCE"/>
    <w:rsid w:val="00100D29"/>
    <w:rsid w:val="00100D38"/>
    <w:rsid w:val="00100D56"/>
    <w:rsid w:val="00100F84"/>
    <w:rsid w:val="00100FA3"/>
    <w:rsid w:val="001010E2"/>
    <w:rsid w:val="00101119"/>
    <w:rsid w:val="0010112C"/>
    <w:rsid w:val="001012CE"/>
    <w:rsid w:val="001012ED"/>
    <w:rsid w:val="00101506"/>
    <w:rsid w:val="0010152D"/>
    <w:rsid w:val="001015E6"/>
    <w:rsid w:val="001015FF"/>
    <w:rsid w:val="001016D8"/>
    <w:rsid w:val="00101723"/>
    <w:rsid w:val="0010185F"/>
    <w:rsid w:val="001018EC"/>
    <w:rsid w:val="00101AAE"/>
    <w:rsid w:val="00101AD4"/>
    <w:rsid w:val="00101B8E"/>
    <w:rsid w:val="00101B9E"/>
    <w:rsid w:val="00101BB5"/>
    <w:rsid w:val="00101C4B"/>
    <w:rsid w:val="00101C97"/>
    <w:rsid w:val="00101D67"/>
    <w:rsid w:val="00101EE1"/>
    <w:rsid w:val="00101EFC"/>
    <w:rsid w:val="00101F73"/>
    <w:rsid w:val="00102092"/>
    <w:rsid w:val="001020B7"/>
    <w:rsid w:val="00102288"/>
    <w:rsid w:val="001022E4"/>
    <w:rsid w:val="001022F5"/>
    <w:rsid w:val="0010230D"/>
    <w:rsid w:val="00102352"/>
    <w:rsid w:val="00102390"/>
    <w:rsid w:val="00102431"/>
    <w:rsid w:val="001024B7"/>
    <w:rsid w:val="00102663"/>
    <w:rsid w:val="00102778"/>
    <w:rsid w:val="0010279C"/>
    <w:rsid w:val="0010285F"/>
    <w:rsid w:val="001028EF"/>
    <w:rsid w:val="00102A3E"/>
    <w:rsid w:val="00102D29"/>
    <w:rsid w:val="00102D57"/>
    <w:rsid w:val="00102EB0"/>
    <w:rsid w:val="00102EB7"/>
    <w:rsid w:val="00102F18"/>
    <w:rsid w:val="00102F6F"/>
    <w:rsid w:val="00103094"/>
    <w:rsid w:val="001033BD"/>
    <w:rsid w:val="001033C5"/>
    <w:rsid w:val="001034CF"/>
    <w:rsid w:val="0010351B"/>
    <w:rsid w:val="00103553"/>
    <w:rsid w:val="00103891"/>
    <w:rsid w:val="001039D8"/>
    <w:rsid w:val="00103A97"/>
    <w:rsid w:val="00103AC9"/>
    <w:rsid w:val="00103B80"/>
    <w:rsid w:val="00103C90"/>
    <w:rsid w:val="00103D33"/>
    <w:rsid w:val="00103E18"/>
    <w:rsid w:val="00103E54"/>
    <w:rsid w:val="00103EE4"/>
    <w:rsid w:val="00103F61"/>
    <w:rsid w:val="00104030"/>
    <w:rsid w:val="001041BF"/>
    <w:rsid w:val="00104226"/>
    <w:rsid w:val="00104240"/>
    <w:rsid w:val="0010435E"/>
    <w:rsid w:val="0010445B"/>
    <w:rsid w:val="001044C0"/>
    <w:rsid w:val="00104500"/>
    <w:rsid w:val="0010450C"/>
    <w:rsid w:val="00104718"/>
    <w:rsid w:val="00104802"/>
    <w:rsid w:val="001048C9"/>
    <w:rsid w:val="001049A1"/>
    <w:rsid w:val="00104A1D"/>
    <w:rsid w:val="00104AF0"/>
    <w:rsid w:val="00104B41"/>
    <w:rsid w:val="00104C8A"/>
    <w:rsid w:val="00104CF2"/>
    <w:rsid w:val="00104DAE"/>
    <w:rsid w:val="00104EAC"/>
    <w:rsid w:val="00104F36"/>
    <w:rsid w:val="00104FA9"/>
    <w:rsid w:val="001050CA"/>
    <w:rsid w:val="001050EF"/>
    <w:rsid w:val="0010510E"/>
    <w:rsid w:val="00105356"/>
    <w:rsid w:val="00105556"/>
    <w:rsid w:val="001055C0"/>
    <w:rsid w:val="0010575D"/>
    <w:rsid w:val="001058A6"/>
    <w:rsid w:val="00105953"/>
    <w:rsid w:val="00105BB5"/>
    <w:rsid w:val="00106002"/>
    <w:rsid w:val="001060D2"/>
    <w:rsid w:val="0010610B"/>
    <w:rsid w:val="00106188"/>
    <w:rsid w:val="0010637D"/>
    <w:rsid w:val="00106594"/>
    <w:rsid w:val="0010663D"/>
    <w:rsid w:val="0010670C"/>
    <w:rsid w:val="00106796"/>
    <w:rsid w:val="001067A8"/>
    <w:rsid w:val="00106943"/>
    <w:rsid w:val="00106A09"/>
    <w:rsid w:val="00106C59"/>
    <w:rsid w:val="00106CAF"/>
    <w:rsid w:val="00106CDF"/>
    <w:rsid w:val="00106D3E"/>
    <w:rsid w:val="00106D5E"/>
    <w:rsid w:val="0010707E"/>
    <w:rsid w:val="001070E3"/>
    <w:rsid w:val="00107172"/>
    <w:rsid w:val="001071AD"/>
    <w:rsid w:val="001071E8"/>
    <w:rsid w:val="00107246"/>
    <w:rsid w:val="00107274"/>
    <w:rsid w:val="0010746C"/>
    <w:rsid w:val="00107534"/>
    <w:rsid w:val="0010755E"/>
    <w:rsid w:val="001075CA"/>
    <w:rsid w:val="001075D7"/>
    <w:rsid w:val="00107617"/>
    <w:rsid w:val="0010762C"/>
    <w:rsid w:val="001077AA"/>
    <w:rsid w:val="001078A7"/>
    <w:rsid w:val="00107AB9"/>
    <w:rsid w:val="00107AF5"/>
    <w:rsid w:val="00107BCA"/>
    <w:rsid w:val="00107C83"/>
    <w:rsid w:val="00107CE1"/>
    <w:rsid w:val="00107E27"/>
    <w:rsid w:val="00107E57"/>
    <w:rsid w:val="00107EB8"/>
    <w:rsid w:val="00107F9C"/>
    <w:rsid w:val="001100FB"/>
    <w:rsid w:val="00110310"/>
    <w:rsid w:val="0011045A"/>
    <w:rsid w:val="00110559"/>
    <w:rsid w:val="0011069A"/>
    <w:rsid w:val="001106B7"/>
    <w:rsid w:val="00110702"/>
    <w:rsid w:val="0011084B"/>
    <w:rsid w:val="0011099A"/>
    <w:rsid w:val="00110A6B"/>
    <w:rsid w:val="00110B40"/>
    <w:rsid w:val="00110BE6"/>
    <w:rsid w:val="00110BE7"/>
    <w:rsid w:val="00110C09"/>
    <w:rsid w:val="00110C5C"/>
    <w:rsid w:val="00111029"/>
    <w:rsid w:val="001111E6"/>
    <w:rsid w:val="001114F1"/>
    <w:rsid w:val="0011150F"/>
    <w:rsid w:val="0011175E"/>
    <w:rsid w:val="00111789"/>
    <w:rsid w:val="00111811"/>
    <w:rsid w:val="00111819"/>
    <w:rsid w:val="001119A3"/>
    <w:rsid w:val="00111A8E"/>
    <w:rsid w:val="00111B40"/>
    <w:rsid w:val="00111BFE"/>
    <w:rsid w:val="00111C42"/>
    <w:rsid w:val="00111C44"/>
    <w:rsid w:val="00111E96"/>
    <w:rsid w:val="00112012"/>
    <w:rsid w:val="001120FB"/>
    <w:rsid w:val="00112119"/>
    <w:rsid w:val="00112184"/>
    <w:rsid w:val="00112269"/>
    <w:rsid w:val="00112382"/>
    <w:rsid w:val="0011248E"/>
    <w:rsid w:val="001124EE"/>
    <w:rsid w:val="0011257F"/>
    <w:rsid w:val="00112643"/>
    <w:rsid w:val="00112644"/>
    <w:rsid w:val="0011266F"/>
    <w:rsid w:val="00112759"/>
    <w:rsid w:val="001128C7"/>
    <w:rsid w:val="001129C8"/>
    <w:rsid w:val="00112B2E"/>
    <w:rsid w:val="00112DDF"/>
    <w:rsid w:val="00112DED"/>
    <w:rsid w:val="00112DF6"/>
    <w:rsid w:val="00112E1C"/>
    <w:rsid w:val="00113064"/>
    <w:rsid w:val="00113116"/>
    <w:rsid w:val="0011314F"/>
    <w:rsid w:val="0011315C"/>
    <w:rsid w:val="00113294"/>
    <w:rsid w:val="001132A9"/>
    <w:rsid w:val="001132F4"/>
    <w:rsid w:val="001133BA"/>
    <w:rsid w:val="0011348B"/>
    <w:rsid w:val="0011349C"/>
    <w:rsid w:val="001135E1"/>
    <w:rsid w:val="00113611"/>
    <w:rsid w:val="00113634"/>
    <w:rsid w:val="001136C1"/>
    <w:rsid w:val="001139B1"/>
    <w:rsid w:val="001139C7"/>
    <w:rsid w:val="001139F5"/>
    <w:rsid w:val="00113A0D"/>
    <w:rsid w:val="00113A66"/>
    <w:rsid w:val="00113AD0"/>
    <w:rsid w:val="00113B6E"/>
    <w:rsid w:val="00113BF7"/>
    <w:rsid w:val="00113BFF"/>
    <w:rsid w:val="00113C5A"/>
    <w:rsid w:val="00113C6E"/>
    <w:rsid w:val="00113D91"/>
    <w:rsid w:val="00113DC0"/>
    <w:rsid w:val="00113E5F"/>
    <w:rsid w:val="001140C6"/>
    <w:rsid w:val="0011414A"/>
    <w:rsid w:val="0011416F"/>
    <w:rsid w:val="0011417E"/>
    <w:rsid w:val="001141B8"/>
    <w:rsid w:val="001142CE"/>
    <w:rsid w:val="00114308"/>
    <w:rsid w:val="001143CA"/>
    <w:rsid w:val="0011462F"/>
    <w:rsid w:val="0011463E"/>
    <w:rsid w:val="0011475D"/>
    <w:rsid w:val="00114797"/>
    <w:rsid w:val="001147FA"/>
    <w:rsid w:val="00114808"/>
    <w:rsid w:val="00114900"/>
    <w:rsid w:val="00114910"/>
    <w:rsid w:val="0011493D"/>
    <w:rsid w:val="00114961"/>
    <w:rsid w:val="00114997"/>
    <w:rsid w:val="00114A07"/>
    <w:rsid w:val="00114AA6"/>
    <w:rsid w:val="00114B46"/>
    <w:rsid w:val="00114B56"/>
    <w:rsid w:val="00114C20"/>
    <w:rsid w:val="00114C3D"/>
    <w:rsid w:val="00114C41"/>
    <w:rsid w:val="00114E26"/>
    <w:rsid w:val="00114EE6"/>
    <w:rsid w:val="00114F0A"/>
    <w:rsid w:val="00114F15"/>
    <w:rsid w:val="00114F40"/>
    <w:rsid w:val="00115037"/>
    <w:rsid w:val="0011507E"/>
    <w:rsid w:val="0011520A"/>
    <w:rsid w:val="00115324"/>
    <w:rsid w:val="0011532B"/>
    <w:rsid w:val="00115355"/>
    <w:rsid w:val="0011562A"/>
    <w:rsid w:val="001156BF"/>
    <w:rsid w:val="001157B6"/>
    <w:rsid w:val="00115835"/>
    <w:rsid w:val="0011589B"/>
    <w:rsid w:val="001158E4"/>
    <w:rsid w:val="001159A8"/>
    <w:rsid w:val="00115A81"/>
    <w:rsid w:val="00115A98"/>
    <w:rsid w:val="00115B70"/>
    <w:rsid w:val="00115B71"/>
    <w:rsid w:val="00115D61"/>
    <w:rsid w:val="00115D94"/>
    <w:rsid w:val="00115DE5"/>
    <w:rsid w:val="00115E54"/>
    <w:rsid w:val="00115E79"/>
    <w:rsid w:val="00115FDC"/>
    <w:rsid w:val="0011602A"/>
    <w:rsid w:val="0011604A"/>
    <w:rsid w:val="001160A8"/>
    <w:rsid w:val="001160EE"/>
    <w:rsid w:val="001161AA"/>
    <w:rsid w:val="001162BD"/>
    <w:rsid w:val="001163F4"/>
    <w:rsid w:val="0011645D"/>
    <w:rsid w:val="001164B1"/>
    <w:rsid w:val="001164E3"/>
    <w:rsid w:val="001164F8"/>
    <w:rsid w:val="00116571"/>
    <w:rsid w:val="001165F2"/>
    <w:rsid w:val="0011660E"/>
    <w:rsid w:val="0011663A"/>
    <w:rsid w:val="001166AF"/>
    <w:rsid w:val="0011678A"/>
    <w:rsid w:val="00116803"/>
    <w:rsid w:val="0011681E"/>
    <w:rsid w:val="001168AB"/>
    <w:rsid w:val="001168EC"/>
    <w:rsid w:val="001169D4"/>
    <w:rsid w:val="00116C60"/>
    <w:rsid w:val="00116E2C"/>
    <w:rsid w:val="00117073"/>
    <w:rsid w:val="0011713D"/>
    <w:rsid w:val="00117179"/>
    <w:rsid w:val="001172F9"/>
    <w:rsid w:val="0011740F"/>
    <w:rsid w:val="00117710"/>
    <w:rsid w:val="00117785"/>
    <w:rsid w:val="0011780A"/>
    <w:rsid w:val="00117877"/>
    <w:rsid w:val="00117965"/>
    <w:rsid w:val="00117AE0"/>
    <w:rsid w:val="00117B5F"/>
    <w:rsid w:val="00117BCC"/>
    <w:rsid w:val="00117BD8"/>
    <w:rsid w:val="00117CAE"/>
    <w:rsid w:val="00117D98"/>
    <w:rsid w:val="00117E22"/>
    <w:rsid w:val="00117E2E"/>
    <w:rsid w:val="00120039"/>
    <w:rsid w:val="0012003A"/>
    <w:rsid w:val="00120080"/>
    <w:rsid w:val="00120180"/>
    <w:rsid w:val="00120286"/>
    <w:rsid w:val="00120412"/>
    <w:rsid w:val="001205E0"/>
    <w:rsid w:val="00120674"/>
    <w:rsid w:val="001206B2"/>
    <w:rsid w:val="0012075F"/>
    <w:rsid w:val="001208AA"/>
    <w:rsid w:val="001208DF"/>
    <w:rsid w:val="001208ED"/>
    <w:rsid w:val="00120955"/>
    <w:rsid w:val="00120AAB"/>
    <w:rsid w:val="00120AD9"/>
    <w:rsid w:val="00120BC9"/>
    <w:rsid w:val="00120C04"/>
    <w:rsid w:val="0012105B"/>
    <w:rsid w:val="001210B0"/>
    <w:rsid w:val="001210D8"/>
    <w:rsid w:val="00121135"/>
    <w:rsid w:val="00121183"/>
    <w:rsid w:val="001211AA"/>
    <w:rsid w:val="001211BA"/>
    <w:rsid w:val="0012127B"/>
    <w:rsid w:val="001212A4"/>
    <w:rsid w:val="0012133C"/>
    <w:rsid w:val="00121519"/>
    <w:rsid w:val="001216BA"/>
    <w:rsid w:val="001216C9"/>
    <w:rsid w:val="001217AE"/>
    <w:rsid w:val="00121807"/>
    <w:rsid w:val="001218DF"/>
    <w:rsid w:val="00121980"/>
    <w:rsid w:val="00121A18"/>
    <w:rsid w:val="00121B6C"/>
    <w:rsid w:val="00121C36"/>
    <w:rsid w:val="00121CE5"/>
    <w:rsid w:val="00121D3E"/>
    <w:rsid w:val="00121D44"/>
    <w:rsid w:val="00121D71"/>
    <w:rsid w:val="00121DBE"/>
    <w:rsid w:val="00121E26"/>
    <w:rsid w:val="00122039"/>
    <w:rsid w:val="00122045"/>
    <w:rsid w:val="00122060"/>
    <w:rsid w:val="00122212"/>
    <w:rsid w:val="00122238"/>
    <w:rsid w:val="001222BC"/>
    <w:rsid w:val="001222CA"/>
    <w:rsid w:val="0012232C"/>
    <w:rsid w:val="001223CE"/>
    <w:rsid w:val="00122449"/>
    <w:rsid w:val="001224E1"/>
    <w:rsid w:val="001224F1"/>
    <w:rsid w:val="001226A5"/>
    <w:rsid w:val="00122815"/>
    <w:rsid w:val="001228FE"/>
    <w:rsid w:val="00122A7B"/>
    <w:rsid w:val="00122D75"/>
    <w:rsid w:val="00122FFB"/>
    <w:rsid w:val="0012300E"/>
    <w:rsid w:val="0012339A"/>
    <w:rsid w:val="001233D6"/>
    <w:rsid w:val="00123764"/>
    <w:rsid w:val="00123B81"/>
    <w:rsid w:val="00123B96"/>
    <w:rsid w:val="00123BAD"/>
    <w:rsid w:val="00123C31"/>
    <w:rsid w:val="00123C9B"/>
    <w:rsid w:val="00123D76"/>
    <w:rsid w:val="00123DEF"/>
    <w:rsid w:val="00123F4A"/>
    <w:rsid w:val="00124279"/>
    <w:rsid w:val="001242FD"/>
    <w:rsid w:val="0012435D"/>
    <w:rsid w:val="00124373"/>
    <w:rsid w:val="00124387"/>
    <w:rsid w:val="001243DF"/>
    <w:rsid w:val="001244BF"/>
    <w:rsid w:val="001244C6"/>
    <w:rsid w:val="001245A2"/>
    <w:rsid w:val="0012463A"/>
    <w:rsid w:val="001248E7"/>
    <w:rsid w:val="00124958"/>
    <w:rsid w:val="00124A8C"/>
    <w:rsid w:val="00124CC1"/>
    <w:rsid w:val="00124CE2"/>
    <w:rsid w:val="00124CEF"/>
    <w:rsid w:val="00124D0D"/>
    <w:rsid w:val="00124D5C"/>
    <w:rsid w:val="00124DE5"/>
    <w:rsid w:val="0012508E"/>
    <w:rsid w:val="0012516E"/>
    <w:rsid w:val="00125200"/>
    <w:rsid w:val="001254B2"/>
    <w:rsid w:val="0012554C"/>
    <w:rsid w:val="0012565B"/>
    <w:rsid w:val="0012584A"/>
    <w:rsid w:val="00125879"/>
    <w:rsid w:val="0012587B"/>
    <w:rsid w:val="001258B3"/>
    <w:rsid w:val="00125908"/>
    <w:rsid w:val="0012597B"/>
    <w:rsid w:val="001259CE"/>
    <w:rsid w:val="00125ADE"/>
    <w:rsid w:val="00125AF6"/>
    <w:rsid w:val="00125B77"/>
    <w:rsid w:val="00125D08"/>
    <w:rsid w:val="00125D67"/>
    <w:rsid w:val="00125D94"/>
    <w:rsid w:val="00125DA1"/>
    <w:rsid w:val="00125DA2"/>
    <w:rsid w:val="00125DBD"/>
    <w:rsid w:val="0012601D"/>
    <w:rsid w:val="001260B2"/>
    <w:rsid w:val="001261E9"/>
    <w:rsid w:val="00126385"/>
    <w:rsid w:val="001263A1"/>
    <w:rsid w:val="001266D4"/>
    <w:rsid w:val="00126765"/>
    <w:rsid w:val="00126890"/>
    <w:rsid w:val="001268C6"/>
    <w:rsid w:val="00126934"/>
    <w:rsid w:val="00126AF2"/>
    <w:rsid w:val="00126B3C"/>
    <w:rsid w:val="00126BC7"/>
    <w:rsid w:val="00126C79"/>
    <w:rsid w:val="00126C96"/>
    <w:rsid w:val="00126D27"/>
    <w:rsid w:val="00126D81"/>
    <w:rsid w:val="00126DBD"/>
    <w:rsid w:val="00126E83"/>
    <w:rsid w:val="00127029"/>
    <w:rsid w:val="00127052"/>
    <w:rsid w:val="001270EE"/>
    <w:rsid w:val="001272D8"/>
    <w:rsid w:val="0012730E"/>
    <w:rsid w:val="001273E3"/>
    <w:rsid w:val="00127455"/>
    <w:rsid w:val="00127608"/>
    <w:rsid w:val="0012768E"/>
    <w:rsid w:val="001276E8"/>
    <w:rsid w:val="00127776"/>
    <w:rsid w:val="001279B1"/>
    <w:rsid w:val="001279FE"/>
    <w:rsid w:val="00127ADF"/>
    <w:rsid w:val="00127B89"/>
    <w:rsid w:val="00127B8A"/>
    <w:rsid w:val="00127D74"/>
    <w:rsid w:val="00127E05"/>
    <w:rsid w:val="00127E0A"/>
    <w:rsid w:val="00127EC2"/>
    <w:rsid w:val="00127EFB"/>
    <w:rsid w:val="00127FC4"/>
    <w:rsid w:val="00127FE0"/>
    <w:rsid w:val="00127FE2"/>
    <w:rsid w:val="0013012A"/>
    <w:rsid w:val="00130214"/>
    <w:rsid w:val="001302A8"/>
    <w:rsid w:val="0013030C"/>
    <w:rsid w:val="00130323"/>
    <w:rsid w:val="001303B9"/>
    <w:rsid w:val="001304B7"/>
    <w:rsid w:val="00130545"/>
    <w:rsid w:val="001305A6"/>
    <w:rsid w:val="00130692"/>
    <w:rsid w:val="001307DF"/>
    <w:rsid w:val="00130819"/>
    <w:rsid w:val="00130853"/>
    <w:rsid w:val="00130873"/>
    <w:rsid w:val="00130988"/>
    <w:rsid w:val="00130992"/>
    <w:rsid w:val="00130ACF"/>
    <w:rsid w:val="00130B1B"/>
    <w:rsid w:val="00130B72"/>
    <w:rsid w:val="00130C18"/>
    <w:rsid w:val="00130C60"/>
    <w:rsid w:val="00130CDC"/>
    <w:rsid w:val="00130CFA"/>
    <w:rsid w:val="00130E06"/>
    <w:rsid w:val="00130EE4"/>
    <w:rsid w:val="00130F70"/>
    <w:rsid w:val="00130F98"/>
    <w:rsid w:val="00130FB3"/>
    <w:rsid w:val="00131002"/>
    <w:rsid w:val="0013109E"/>
    <w:rsid w:val="0013114A"/>
    <w:rsid w:val="00131318"/>
    <w:rsid w:val="001316D0"/>
    <w:rsid w:val="001316EB"/>
    <w:rsid w:val="00131776"/>
    <w:rsid w:val="001317E5"/>
    <w:rsid w:val="00131897"/>
    <w:rsid w:val="00131968"/>
    <w:rsid w:val="00131ADC"/>
    <w:rsid w:val="00131BBF"/>
    <w:rsid w:val="00131C20"/>
    <w:rsid w:val="00131C56"/>
    <w:rsid w:val="00131E1D"/>
    <w:rsid w:val="001320CA"/>
    <w:rsid w:val="001320FD"/>
    <w:rsid w:val="00132206"/>
    <w:rsid w:val="00132448"/>
    <w:rsid w:val="00132692"/>
    <w:rsid w:val="001326AF"/>
    <w:rsid w:val="001328A3"/>
    <w:rsid w:val="00132CE6"/>
    <w:rsid w:val="00132D5F"/>
    <w:rsid w:val="00132DD8"/>
    <w:rsid w:val="00132ED0"/>
    <w:rsid w:val="00132ED3"/>
    <w:rsid w:val="00132ED6"/>
    <w:rsid w:val="0013309E"/>
    <w:rsid w:val="00133122"/>
    <w:rsid w:val="0013319D"/>
    <w:rsid w:val="001332DA"/>
    <w:rsid w:val="0013336B"/>
    <w:rsid w:val="001333C2"/>
    <w:rsid w:val="00133460"/>
    <w:rsid w:val="00133588"/>
    <w:rsid w:val="001335F7"/>
    <w:rsid w:val="00133616"/>
    <w:rsid w:val="001337EA"/>
    <w:rsid w:val="0013385B"/>
    <w:rsid w:val="00133AC3"/>
    <w:rsid w:val="00133ACE"/>
    <w:rsid w:val="00133B68"/>
    <w:rsid w:val="00133C7D"/>
    <w:rsid w:val="00133CAE"/>
    <w:rsid w:val="00133D45"/>
    <w:rsid w:val="00133DDF"/>
    <w:rsid w:val="00133F01"/>
    <w:rsid w:val="00133FCB"/>
    <w:rsid w:val="0013403B"/>
    <w:rsid w:val="0013412D"/>
    <w:rsid w:val="001341A7"/>
    <w:rsid w:val="0013424D"/>
    <w:rsid w:val="00134311"/>
    <w:rsid w:val="00134501"/>
    <w:rsid w:val="00134631"/>
    <w:rsid w:val="0013464A"/>
    <w:rsid w:val="00134657"/>
    <w:rsid w:val="0013471B"/>
    <w:rsid w:val="001348B9"/>
    <w:rsid w:val="00134AE9"/>
    <w:rsid w:val="00134B0E"/>
    <w:rsid w:val="00134BB3"/>
    <w:rsid w:val="00134C91"/>
    <w:rsid w:val="00134CD2"/>
    <w:rsid w:val="00135058"/>
    <w:rsid w:val="00135160"/>
    <w:rsid w:val="00135298"/>
    <w:rsid w:val="001352C6"/>
    <w:rsid w:val="00135336"/>
    <w:rsid w:val="00135603"/>
    <w:rsid w:val="001357F1"/>
    <w:rsid w:val="00135AB2"/>
    <w:rsid w:val="00135B71"/>
    <w:rsid w:val="00135BFC"/>
    <w:rsid w:val="00135C76"/>
    <w:rsid w:val="00135D80"/>
    <w:rsid w:val="00135DCA"/>
    <w:rsid w:val="00135E2F"/>
    <w:rsid w:val="00135E58"/>
    <w:rsid w:val="00136036"/>
    <w:rsid w:val="00136041"/>
    <w:rsid w:val="001361C9"/>
    <w:rsid w:val="001361DD"/>
    <w:rsid w:val="00136301"/>
    <w:rsid w:val="0013641A"/>
    <w:rsid w:val="001365A2"/>
    <w:rsid w:val="001365D1"/>
    <w:rsid w:val="001365D4"/>
    <w:rsid w:val="00136646"/>
    <w:rsid w:val="0013678F"/>
    <w:rsid w:val="001367F7"/>
    <w:rsid w:val="00136846"/>
    <w:rsid w:val="0013688F"/>
    <w:rsid w:val="0013691A"/>
    <w:rsid w:val="00136A01"/>
    <w:rsid w:val="00136A03"/>
    <w:rsid w:val="00136A11"/>
    <w:rsid w:val="00136B9C"/>
    <w:rsid w:val="00136BD0"/>
    <w:rsid w:val="00136C84"/>
    <w:rsid w:val="00136CC9"/>
    <w:rsid w:val="00136DE3"/>
    <w:rsid w:val="00136DEB"/>
    <w:rsid w:val="00136EB1"/>
    <w:rsid w:val="00136F32"/>
    <w:rsid w:val="00136F80"/>
    <w:rsid w:val="00137107"/>
    <w:rsid w:val="00137120"/>
    <w:rsid w:val="001371D6"/>
    <w:rsid w:val="00137280"/>
    <w:rsid w:val="001374B8"/>
    <w:rsid w:val="00137538"/>
    <w:rsid w:val="0013757B"/>
    <w:rsid w:val="001375F8"/>
    <w:rsid w:val="00137684"/>
    <w:rsid w:val="001376D3"/>
    <w:rsid w:val="001376ED"/>
    <w:rsid w:val="001377C0"/>
    <w:rsid w:val="00137807"/>
    <w:rsid w:val="0013788B"/>
    <w:rsid w:val="00137956"/>
    <w:rsid w:val="00137978"/>
    <w:rsid w:val="001379FA"/>
    <w:rsid w:val="00137A68"/>
    <w:rsid w:val="00137B0C"/>
    <w:rsid w:val="00137BB2"/>
    <w:rsid w:val="00137BCF"/>
    <w:rsid w:val="00137EE6"/>
    <w:rsid w:val="00137FC8"/>
    <w:rsid w:val="001400A5"/>
    <w:rsid w:val="001401D3"/>
    <w:rsid w:val="0014020C"/>
    <w:rsid w:val="0014036C"/>
    <w:rsid w:val="001404FA"/>
    <w:rsid w:val="0014053B"/>
    <w:rsid w:val="00140642"/>
    <w:rsid w:val="001406FC"/>
    <w:rsid w:val="00140781"/>
    <w:rsid w:val="00140826"/>
    <w:rsid w:val="0014098C"/>
    <w:rsid w:val="001409A2"/>
    <w:rsid w:val="00140C34"/>
    <w:rsid w:val="00140C36"/>
    <w:rsid w:val="00140E52"/>
    <w:rsid w:val="00140E8C"/>
    <w:rsid w:val="00140E95"/>
    <w:rsid w:val="00140EFF"/>
    <w:rsid w:val="00141030"/>
    <w:rsid w:val="0014104D"/>
    <w:rsid w:val="0014109D"/>
    <w:rsid w:val="00141108"/>
    <w:rsid w:val="001411B0"/>
    <w:rsid w:val="001411F6"/>
    <w:rsid w:val="00141239"/>
    <w:rsid w:val="001412A4"/>
    <w:rsid w:val="00141478"/>
    <w:rsid w:val="00141538"/>
    <w:rsid w:val="00141553"/>
    <w:rsid w:val="00141555"/>
    <w:rsid w:val="00141864"/>
    <w:rsid w:val="0014198D"/>
    <w:rsid w:val="001419B7"/>
    <w:rsid w:val="001419D7"/>
    <w:rsid w:val="00141C64"/>
    <w:rsid w:val="00141D1A"/>
    <w:rsid w:val="00141DC7"/>
    <w:rsid w:val="00141E21"/>
    <w:rsid w:val="00141E7E"/>
    <w:rsid w:val="00142081"/>
    <w:rsid w:val="001420DC"/>
    <w:rsid w:val="001421FB"/>
    <w:rsid w:val="001422C8"/>
    <w:rsid w:val="0014233D"/>
    <w:rsid w:val="00142438"/>
    <w:rsid w:val="0014255B"/>
    <w:rsid w:val="00142564"/>
    <w:rsid w:val="001426EB"/>
    <w:rsid w:val="0014272A"/>
    <w:rsid w:val="001427A9"/>
    <w:rsid w:val="001429DF"/>
    <w:rsid w:val="00142A9B"/>
    <w:rsid w:val="00142ABA"/>
    <w:rsid w:val="00142B9C"/>
    <w:rsid w:val="00142BB0"/>
    <w:rsid w:val="00142BEF"/>
    <w:rsid w:val="00142BF4"/>
    <w:rsid w:val="00142D32"/>
    <w:rsid w:val="00142D93"/>
    <w:rsid w:val="00142DD0"/>
    <w:rsid w:val="00142E1A"/>
    <w:rsid w:val="00142E99"/>
    <w:rsid w:val="00142F28"/>
    <w:rsid w:val="00142F5E"/>
    <w:rsid w:val="00142FA2"/>
    <w:rsid w:val="00143169"/>
    <w:rsid w:val="00143350"/>
    <w:rsid w:val="001433CF"/>
    <w:rsid w:val="001434CC"/>
    <w:rsid w:val="00143567"/>
    <w:rsid w:val="00143577"/>
    <w:rsid w:val="0014360B"/>
    <w:rsid w:val="0014363D"/>
    <w:rsid w:val="00143647"/>
    <w:rsid w:val="001439AE"/>
    <w:rsid w:val="00143A5F"/>
    <w:rsid w:val="00143C38"/>
    <w:rsid w:val="00143C3E"/>
    <w:rsid w:val="00143D41"/>
    <w:rsid w:val="00143DFB"/>
    <w:rsid w:val="00143E95"/>
    <w:rsid w:val="00143EBD"/>
    <w:rsid w:val="00143F69"/>
    <w:rsid w:val="0014400C"/>
    <w:rsid w:val="001441B8"/>
    <w:rsid w:val="001441DE"/>
    <w:rsid w:val="00144409"/>
    <w:rsid w:val="001444A5"/>
    <w:rsid w:val="001444B8"/>
    <w:rsid w:val="0014452F"/>
    <w:rsid w:val="001446FD"/>
    <w:rsid w:val="00144713"/>
    <w:rsid w:val="00144784"/>
    <w:rsid w:val="001447E0"/>
    <w:rsid w:val="0014499E"/>
    <w:rsid w:val="001449DC"/>
    <w:rsid w:val="00144A0C"/>
    <w:rsid w:val="00144BC8"/>
    <w:rsid w:val="00144BD1"/>
    <w:rsid w:val="00144BE0"/>
    <w:rsid w:val="001450A3"/>
    <w:rsid w:val="001450D3"/>
    <w:rsid w:val="001450D9"/>
    <w:rsid w:val="0014513E"/>
    <w:rsid w:val="001451AB"/>
    <w:rsid w:val="001451C1"/>
    <w:rsid w:val="00145224"/>
    <w:rsid w:val="001452B1"/>
    <w:rsid w:val="0014533A"/>
    <w:rsid w:val="0014536D"/>
    <w:rsid w:val="0014545D"/>
    <w:rsid w:val="001454E1"/>
    <w:rsid w:val="0014550C"/>
    <w:rsid w:val="001455C0"/>
    <w:rsid w:val="0014561E"/>
    <w:rsid w:val="001456A7"/>
    <w:rsid w:val="001457C0"/>
    <w:rsid w:val="00145877"/>
    <w:rsid w:val="00145974"/>
    <w:rsid w:val="00145A00"/>
    <w:rsid w:val="00145BF8"/>
    <w:rsid w:val="00145D53"/>
    <w:rsid w:val="00145F0E"/>
    <w:rsid w:val="00145F41"/>
    <w:rsid w:val="0014618E"/>
    <w:rsid w:val="0014641F"/>
    <w:rsid w:val="001464E4"/>
    <w:rsid w:val="00146529"/>
    <w:rsid w:val="00146A35"/>
    <w:rsid w:val="00146A4F"/>
    <w:rsid w:val="00146AC9"/>
    <w:rsid w:val="00146B5F"/>
    <w:rsid w:val="00146D11"/>
    <w:rsid w:val="00146D6E"/>
    <w:rsid w:val="00147024"/>
    <w:rsid w:val="00147087"/>
    <w:rsid w:val="001470C0"/>
    <w:rsid w:val="001471D7"/>
    <w:rsid w:val="0014725C"/>
    <w:rsid w:val="00147387"/>
    <w:rsid w:val="001473F7"/>
    <w:rsid w:val="00147528"/>
    <w:rsid w:val="00147585"/>
    <w:rsid w:val="0014758E"/>
    <w:rsid w:val="00147610"/>
    <w:rsid w:val="001476BF"/>
    <w:rsid w:val="0014777C"/>
    <w:rsid w:val="001477BE"/>
    <w:rsid w:val="001477C3"/>
    <w:rsid w:val="001477CB"/>
    <w:rsid w:val="001477EB"/>
    <w:rsid w:val="00147A5C"/>
    <w:rsid w:val="00147ABF"/>
    <w:rsid w:val="00147BB9"/>
    <w:rsid w:val="00147C70"/>
    <w:rsid w:val="00147C98"/>
    <w:rsid w:val="00147CB6"/>
    <w:rsid w:val="00147D55"/>
    <w:rsid w:val="00147DB6"/>
    <w:rsid w:val="00147E83"/>
    <w:rsid w:val="00147ED6"/>
    <w:rsid w:val="00147EF1"/>
    <w:rsid w:val="00147F08"/>
    <w:rsid w:val="00147F51"/>
    <w:rsid w:val="00147F6B"/>
    <w:rsid w:val="0015003F"/>
    <w:rsid w:val="00150182"/>
    <w:rsid w:val="001501B2"/>
    <w:rsid w:val="00150245"/>
    <w:rsid w:val="0015026C"/>
    <w:rsid w:val="0015035B"/>
    <w:rsid w:val="00150386"/>
    <w:rsid w:val="0015041F"/>
    <w:rsid w:val="00150501"/>
    <w:rsid w:val="001505CA"/>
    <w:rsid w:val="0015060A"/>
    <w:rsid w:val="00150651"/>
    <w:rsid w:val="00150674"/>
    <w:rsid w:val="001506CF"/>
    <w:rsid w:val="00150709"/>
    <w:rsid w:val="001507BB"/>
    <w:rsid w:val="00150816"/>
    <w:rsid w:val="0015083C"/>
    <w:rsid w:val="00150880"/>
    <w:rsid w:val="001508CD"/>
    <w:rsid w:val="00150A08"/>
    <w:rsid w:val="00150B2B"/>
    <w:rsid w:val="00150B5B"/>
    <w:rsid w:val="00150B8F"/>
    <w:rsid w:val="00150BAB"/>
    <w:rsid w:val="00150BC8"/>
    <w:rsid w:val="00150D88"/>
    <w:rsid w:val="00150DE6"/>
    <w:rsid w:val="00150DF3"/>
    <w:rsid w:val="00150E29"/>
    <w:rsid w:val="00150E3E"/>
    <w:rsid w:val="00150F6F"/>
    <w:rsid w:val="00150FC0"/>
    <w:rsid w:val="00150FE3"/>
    <w:rsid w:val="0015102F"/>
    <w:rsid w:val="0015113A"/>
    <w:rsid w:val="00151216"/>
    <w:rsid w:val="00151219"/>
    <w:rsid w:val="00151351"/>
    <w:rsid w:val="0015148E"/>
    <w:rsid w:val="00151493"/>
    <w:rsid w:val="001515A0"/>
    <w:rsid w:val="00151660"/>
    <w:rsid w:val="00151773"/>
    <w:rsid w:val="00151774"/>
    <w:rsid w:val="0015179B"/>
    <w:rsid w:val="001518F5"/>
    <w:rsid w:val="00151A0A"/>
    <w:rsid w:val="00151B4A"/>
    <w:rsid w:val="00151C5F"/>
    <w:rsid w:val="00151CDC"/>
    <w:rsid w:val="00151D3D"/>
    <w:rsid w:val="00151E22"/>
    <w:rsid w:val="00151E84"/>
    <w:rsid w:val="00151ED4"/>
    <w:rsid w:val="00151EF7"/>
    <w:rsid w:val="00152169"/>
    <w:rsid w:val="001521F0"/>
    <w:rsid w:val="0015228E"/>
    <w:rsid w:val="0015228F"/>
    <w:rsid w:val="00152320"/>
    <w:rsid w:val="001523D5"/>
    <w:rsid w:val="00152628"/>
    <w:rsid w:val="00152656"/>
    <w:rsid w:val="001528E3"/>
    <w:rsid w:val="0015294F"/>
    <w:rsid w:val="00152950"/>
    <w:rsid w:val="0015297A"/>
    <w:rsid w:val="0015297E"/>
    <w:rsid w:val="00152A26"/>
    <w:rsid w:val="00152ADD"/>
    <w:rsid w:val="00152B19"/>
    <w:rsid w:val="00152B9C"/>
    <w:rsid w:val="00152D01"/>
    <w:rsid w:val="00152DDB"/>
    <w:rsid w:val="00152E0D"/>
    <w:rsid w:val="00152ED0"/>
    <w:rsid w:val="00152EE5"/>
    <w:rsid w:val="00152FAF"/>
    <w:rsid w:val="00152FDF"/>
    <w:rsid w:val="0015305B"/>
    <w:rsid w:val="0015319C"/>
    <w:rsid w:val="00153364"/>
    <w:rsid w:val="00153443"/>
    <w:rsid w:val="00153460"/>
    <w:rsid w:val="001534EA"/>
    <w:rsid w:val="001535DB"/>
    <w:rsid w:val="0015360C"/>
    <w:rsid w:val="00153713"/>
    <w:rsid w:val="0015380E"/>
    <w:rsid w:val="001539BB"/>
    <w:rsid w:val="00153A24"/>
    <w:rsid w:val="00153A97"/>
    <w:rsid w:val="00153B47"/>
    <w:rsid w:val="00153B8B"/>
    <w:rsid w:val="00153B8D"/>
    <w:rsid w:val="00153BBF"/>
    <w:rsid w:val="00153C15"/>
    <w:rsid w:val="00153D84"/>
    <w:rsid w:val="00153DFB"/>
    <w:rsid w:val="00153FA8"/>
    <w:rsid w:val="00154101"/>
    <w:rsid w:val="00154114"/>
    <w:rsid w:val="00154136"/>
    <w:rsid w:val="0015414A"/>
    <w:rsid w:val="001541CA"/>
    <w:rsid w:val="001541F4"/>
    <w:rsid w:val="0015433A"/>
    <w:rsid w:val="00154403"/>
    <w:rsid w:val="00154568"/>
    <w:rsid w:val="00154589"/>
    <w:rsid w:val="001546DE"/>
    <w:rsid w:val="001548CA"/>
    <w:rsid w:val="00154908"/>
    <w:rsid w:val="00154964"/>
    <w:rsid w:val="00154A22"/>
    <w:rsid w:val="00154CB1"/>
    <w:rsid w:val="00154D7D"/>
    <w:rsid w:val="00154D8C"/>
    <w:rsid w:val="00154DE0"/>
    <w:rsid w:val="00154E8B"/>
    <w:rsid w:val="00155078"/>
    <w:rsid w:val="00155096"/>
    <w:rsid w:val="001550D4"/>
    <w:rsid w:val="0015511A"/>
    <w:rsid w:val="0015518C"/>
    <w:rsid w:val="00155246"/>
    <w:rsid w:val="001552EE"/>
    <w:rsid w:val="0015536F"/>
    <w:rsid w:val="0015539F"/>
    <w:rsid w:val="001555AF"/>
    <w:rsid w:val="0015568D"/>
    <w:rsid w:val="00155843"/>
    <w:rsid w:val="001558A9"/>
    <w:rsid w:val="001558D7"/>
    <w:rsid w:val="00155C62"/>
    <w:rsid w:val="00155D32"/>
    <w:rsid w:val="00155D37"/>
    <w:rsid w:val="00155DD2"/>
    <w:rsid w:val="00155E61"/>
    <w:rsid w:val="00155E8B"/>
    <w:rsid w:val="00155F2D"/>
    <w:rsid w:val="0015603B"/>
    <w:rsid w:val="00156083"/>
    <w:rsid w:val="0015612E"/>
    <w:rsid w:val="0015613F"/>
    <w:rsid w:val="001562DE"/>
    <w:rsid w:val="001563BE"/>
    <w:rsid w:val="001563E7"/>
    <w:rsid w:val="00156435"/>
    <w:rsid w:val="001564DB"/>
    <w:rsid w:val="00156553"/>
    <w:rsid w:val="001566BC"/>
    <w:rsid w:val="00156792"/>
    <w:rsid w:val="001567D1"/>
    <w:rsid w:val="001568DD"/>
    <w:rsid w:val="00156979"/>
    <w:rsid w:val="001569DD"/>
    <w:rsid w:val="00156BD7"/>
    <w:rsid w:val="00156C17"/>
    <w:rsid w:val="00156C3D"/>
    <w:rsid w:val="00156E30"/>
    <w:rsid w:val="001570E9"/>
    <w:rsid w:val="00157335"/>
    <w:rsid w:val="00157449"/>
    <w:rsid w:val="00157490"/>
    <w:rsid w:val="001575C7"/>
    <w:rsid w:val="00157610"/>
    <w:rsid w:val="00157637"/>
    <w:rsid w:val="00157851"/>
    <w:rsid w:val="0015789B"/>
    <w:rsid w:val="001579D8"/>
    <w:rsid w:val="00157A47"/>
    <w:rsid w:val="00157A78"/>
    <w:rsid w:val="00157BA9"/>
    <w:rsid w:val="00157D6B"/>
    <w:rsid w:val="00157E42"/>
    <w:rsid w:val="0016008C"/>
    <w:rsid w:val="00160272"/>
    <w:rsid w:val="0016032E"/>
    <w:rsid w:val="001604D4"/>
    <w:rsid w:val="00160535"/>
    <w:rsid w:val="00160623"/>
    <w:rsid w:val="00160653"/>
    <w:rsid w:val="00160759"/>
    <w:rsid w:val="001608B4"/>
    <w:rsid w:val="00160968"/>
    <w:rsid w:val="001609F8"/>
    <w:rsid w:val="00160AC1"/>
    <w:rsid w:val="00160B94"/>
    <w:rsid w:val="00160B96"/>
    <w:rsid w:val="00160CAF"/>
    <w:rsid w:val="00160CE5"/>
    <w:rsid w:val="00160E07"/>
    <w:rsid w:val="00160E38"/>
    <w:rsid w:val="00160FA1"/>
    <w:rsid w:val="00161091"/>
    <w:rsid w:val="001610CD"/>
    <w:rsid w:val="0016117C"/>
    <w:rsid w:val="001611BB"/>
    <w:rsid w:val="00161231"/>
    <w:rsid w:val="0016125B"/>
    <w:rsid w:val="00161272"/>
    <w:rsid w:val="00161283"/>
    <w:rsid w:val="00161443"/>
    <w:rsid w:val="00161455"/>
    <w:rsid w:val="0016162D"/>
    <w:rsid w:val="00161695"/>
    <w:rsid w:val="00161721"/>
    <w:rsid w:val="00161816"/>
    <w:rsid w:val="00161867"/>
    <w:rsid w:val="001618C1"/>
    <w:rsid w:val="00161B55"/>
    <w:rsid w:val="00161BE8"/>
    <w:rsid w:val="00161D14"/>
    <w:rsid w:val="00161F16"/>
    <w:rsid w:val="00162049"/>
    <w:rsid w:val="0016204C"/>
    <w:rsid w:val="00162327"/>
    <w:rsid w:val="00162367"/>
    <w:rsid w:val="00162553"/>
    <w:rsid w:val="001625F0"/>
    <w:rsid w:val="0016262B"/>
    <w:rsid w:val="00162681"/>
    <w:rsid w:val="001627A6"/>
    <w:rsid w:val="0016284B"/>
    <w:rsid w:val="00162B19"/>
    <w:rsid w:val="00162C4A"/>
    <w:rsid w:val="00162C9B"/>
    <w:rsid w:val="00162CD4"/>
    <w:rsid w:val="00162D23"/>
    <w:rsid w:val="00162D28"/>
    <w:rsid w:val="00162D83"/>
    <w:rsid w:val="0016316E"/>
    <w:rsid w:val="001631BF"/>
    <w:rsid w:val="00163233"/>
    <w:rsid w:val="0016325C"/>
    <w:rsid w:val="0016329B"/>
    <w:rsid w:val="001632A9"/>
    <w:rsid w:val="00163312"/>
    <w:rsid w:val="001633CB"/>
    <w:rsid w:val="001633F0"/>
    <w:rsid w:val="00163534"/>
    <w:rsid w:val="001635A6"/>
    <w:rsid w:val="00163627"/>
    <w:rsid w:val="001636A5"/>
    <w:rsid w:val="00163777"/>
    <w:rsid w:val="00163892"/>
    <w:rsid w:val="0016392A"/>
    <w:rsid w:val="001639EA"/>
    <w:rsid w:val="00163A04"/>
    <w:rsid w:val="00163A7B"/>
    <w:rsid w:val="00163AE9"/>
    <w:rsid w:val="00163AF4"/>
    <w:rsid w:val="00163BCF"/>
    <w:rsid w:val="00163C6D"/>
    <w:rsid w:val="00163CB8"/>
    <w:rsid w:val="00163D7A"/>
    <w:rsid w:val="00163E43"/>
    <w:rsid w:val="00163E4C"/>
    <w:rsid w:val="00163F64"/>
    <w:rsid w:val="00163F81"/>
    <w:rsid w:val="001640E1"/>
    <w:rsid w:val="0016411A"/>
    <w:rsid w:val="00164278"/>
    <w:rsid w:val="00164365"/>
    <w:rsid w:val="001643E8"/>
    <w:rsid w:val="001644D3"/>
    <w:rsid w:val="0016465F"/>
    <w:rsid w:val="00164776"/>
    <w:rsid w:val="00164815"/>
    <w:rsid w:val="001648E2"/>
    <w:rsid w:val="00164913"/>
    <w:rsid w:val="00164A1D"/>
    <w:rsid w:val="00164C36"/>
    <w:rsid w:val="00164C95"/>
    <w:rsid w:val="00164DDB"/>
    <w:rsid w:val="00164EAF"/>
    <w:rsid w:val="0016503A"/>
    <w:rsid w:val="0016515F"/>
    <w:rsid w:val="00165241"/>
    <w:rsid w:val="001653AA"/>
    <w:rsid w:val="00165689"/>
    <w:rsid w:val="0016576E"/>
    <w:rsid w:val="00165833"/>
    <w:rsid w:val="0016583A"/>
    <w:rsid w:val="00165983"/>
    <w:rsid w:val="0016598A"/>
    <w:rsid w:val="00165A53"/>
    <w:rsid w:val="00165AB4"/>
    <w:rsid w:val="00165AD3"/>
    <w:rsid w:val="00165B0D"/>
    <w:rsid w:val="00165BFD"/>
    <w:rsid w:val="00165E34"/>
    <w:rsid w:val="00165EFB"/>
    <w:rsid w:val="00165F12"/>
    <w:rsid w:val="00165F2D"/>
    <w:rsid w:val="00165F2F"/>
    <w:rsid w:val="00165F7B"/>
    <w:rsid w:val="00166019"/>
    <w:rsid w:val="00166216"/>
    <w:rsid w:val="0016627C"/>
    <w:rsid w:val="00166354"/>
    <w:rsid w:val="0016638F"/>
    <w:rsid w:val="001664A3"/>
    <w:rsid w:val="001665F7"/>
    <w:rsid w:val="00166708"/>
    <w:rsid w:val="00166749"/>
    <w:rsid w:val="00166781"/>
    <w:rsid w:val="00166879"/>
    <w:rsid w:val="001668A0"/>
    <w:rsid w:val="001669D7"/>
    <w:rsid w:val="00166AF9"/>
    <w:rsid w:val="00166DB2"/>
    <w:rsid w:val="00166EDC"/>
    <w:rsid w:val="00166F65"/>
    <w:rsid w:val="00166F8A"/>
    <w:rsid w:val="0016715A"/>
    <w:rsid w:val="001671A9"/>
    <w:rsid w:val="00167287"/>
    <w:rsid w:val="0016729E"/>
    <w:rsid w:val="00167665"/>
    <w:rsid w:val="001676BA"/>
    <w:rsid w:val="001677BF"/>
    <w:rsid w:val="00167884"/>
    <w:rsid w:val="00167898"/>
    <w:rsid w:val="001678A7"/>
    <w:rsid w:val="001678F2"/>
    <w:rsid w:val="00167C20"/>
    <w:rsid w:val="00167C2F"/>
    <w:rsid w:val="00167ECF"/>
    <w:rsid w:val="00167FAF"/>
    <w:rsid w:val="001702B5"/>
    <w:rsid w:val="001703DF"/>
    <w:rsid w:val="0017040C"/>
    <w:rsid w:val="0017042B"/>
    <w:rsid w:val="00170468"/>
    <w:rsid w:val="00170490"/>
    <w:rsid w:val="001705F8"/>
    <w:rsid w:val="0017087F"/>
    <w:rsid w:val="001709F9"/>
    <w:rsid w:val="00170A75"/>
    <w:rsid w:val="00170B2F"/>
    <w:rsid w:val="00170B6D"/>
    <w:rsid w:val="00170BF7"/>
    <w:rsid w:val="00170E41"/>
    <w:rsid w:val="00170E4E"/>
    <w:rsid w:val="00170EC4"/>
    <w:rsid w:val="00170EE5"/>
    <w:rsid w:val="00171028"/>
    <w:rsid w:val="001710A9"/>
    <w:rsid w:val="001710EB"/>
    <w:rsid w:val="001710F4"/>
    <w:rsid w:val="00171121"/>
    <w:rsid w:val="001711DF"/>
    <w:rsid w:val="00171285"/>
    <w:rsid w:val="0017142F"/>
    <w:rsid w:val="0017148B"/>
    <w:rsid w:val="00171666"/>
    <w:rsid w:val="001716D3"/>
    <w:rsid w:val="00171728"/>
    <w:rsid w:val="0017178D"/>
    <w:rsid w:val="0017192D"/>
    <w:rsid w:val="00171AF0"/>
    <w:rsid w:val="00171B09"/>
    <w:rsid w:val="00171E03"/>
    <w:rsid w:val="00171F86"/>
    <w:rsid w:val="00171F88"/>
    <w:rsid w:val="00171F9E"/>
    <w:rsid w:val="00171FEA"/>
    <w:rsid w:val="0017222E"/>
    <w:rsid w:val="0017229C"/>
    <w:rsid w:val="00172524"/>
    <w:rsid w:val="00172608"/>
    <w:rsid w:val="001726DA"/>
    <w:rsid w:val="001727E5"/>
    <w:rsid w:val="001728EC"/>
    <w:rsid w:val="00172930"/>
    <w:rsid w:val="001729B1"/>
    <w:rsid w:val="00172A1B"/>
    <w:rsid w:val="00172ACA"/>
    <w:rsid w:val="00172AFA"/>
    <w:rsid w:val="00172CAA"/>
    <w:rsid w:val="00172D06"/>
    <w:rsid w:val="00172D6F"/>
    <w:rsid w:val="00172D72"/>
    <w:rsid w:val="00172DA7"/>
    <w:rsid w:val="00172DC4"/>
    <w:rsid w:val="00172DF8"/>
    <w:rsid w:val="00172F4A"/>
    <w:rsid w:val="00172FF5"/>
    <w:rsid w:val="001730A2"/>
    <w:rsid w:val="001730D3"/>
    <w:rsid w:val="0017339F"/>
    <w:rsid w:val="001733CC"/>
    <w:rsid w:val="00173628"/>
    <w:rsid w:val="0017380B"/>
    <w:rsid w:val="00173846"/>
    <w:rsid w:val="001738AD"/>
    <w:rsid w:val="001738DF"/>
    <w:rsid w:val="00173A78"/>
    <w:rsid w:val="00173BA0"/>
    <w:rsid w:val="00173BA9"/>
    <w:rsid w:val="00173BD5"/>
    <w:rsid w:val="00173DA3"/>
    <w:rsid w:val="00173DEC"/>
    <w:rsid w:val="00173ECF"/>
    <w:rsid w:val="00173FA3"/>
    <w:rsid w:val="00174093"/>
    <w:rsid w:val="00174099"/>
    <w:rsid w:val="00174203"/>
    <w:rsid w:val="001743DF"/>
    <w:rsid w:val="001745EA"/>
    <w:rsid w:val="001745ED"/>
    <w:rsid w:val="001746B4"/>
    <w:rsid w:val="0017479B"/>
    <w:rsid w:val="001747EA"/>
    <w:rsid w:val="001749D4"/>
    <w:rsid w:val="00174B56"/>
    <w:rsid w:val="00174C39"/>
    <w:rsid w:val="00174D92"/>
    <w:rsid w:val="00174ECF"/>
    <w:rsid w:val="0017507B"/>
    <w:rsid w:val="00175082"/>
    <w:rsid w:val="001752C2"/>
    <w:rsid w:val="00175326"/>
    <w:rsid w:val="001753BA"/>
    <w:rsid w:val="00175585"/>
    <w:rsid w:val="001755A2"/>
    <w:rsid w:val="001756C3"/>
    <w:rsid w:val="001756DF"/>
    <w:rsid w:val="0017572A"/>
    <w:rsid w:val="001757A8"/>
    <w:rsid w:val="0017582A"/>
    <w:rsid w:val="00175847"/>
    <w:rsid w:val="00175BE9"/>
    <w:rsid w:val="00175C7D"/>
    <w:rsid w:val="00175E62"/>
    <w:rsid w:val="00175F00"/>
    <w:rsid w:val="00175F33"/>
    <w:rsid w:val="00175FC4"/>
    <w:rsid w:val="001761A6"/>
    <w:rsid w:val="00176276"/>
    <w:rsid w:val="00176319"/>
    <w:rsid w:val="00176321"/>
    <w:rsid w:val="00176457"/>
    <w:rsid w:val="0017651D"/>
    <w:rsid w:val="0017657F"/>
    <w:rsid w:val="001765F9"/>
    <w:rsid w:val="0017666D"/>
    <w:rsid w:val="00176751"/>
    <w:rsid w:val="00176828"/>
    <w:rsid w:val="0017695A"/>
    <w:rsid w:val="001769B1"/>
    <w:rsid w:val="001769F1"/>
    <w:rsid w:val="00176A0E"/>
    <w:rsid w:val="00176A10"/>
    <w:rsid w:val="00176A39"/>
    <w:rsid w:val="00176A46"/>
    <w:rsid w:val="00176A75"/>
    <w:rsid w:val="00176B79"/>
    <w:rsid w:val="00176E4B"/>
    <w:rsid w:val="0017713D"/>
    <w:rsid w:val="001771A6"/>
    <w:rsid w:val="00177250"/>
    <w:rsid w:val="00177257"/>
    <w:rsid w:val="00177288"/>
    <w:rsid w:val="0017729B"/>
    <w:rsid w:val="001773FC"/>
    <w:rsid w:val="00177467"/>
    <w:rsid w:val="00177564"/>
    <w:rsid w:val="001776C7"/>
    <w:rsid w:val="00177806"/>
    <w:rsid w:val="00177890"/>
    <w:rsid w:val="00177995"/>
    <w:rsid w:val="00177A57"/>
    <w:rsid w:val="00177A8C"/>
    <w:rsid w:val="00177AE9"/>
    <w:rsid w:val="00177B4E"/>
    <w:rsid w:val="00177BDC"/>
    <w:rsid w:val="00177C03"/>
    <w:rsid w:val="00177C2D"/>
    <w:rsid w:val="00177C69"/>
    <w:rsid w:val="00177DC8"/>
    <w:rsid w:val="00177E06"/>
    <w:rsid w:val="00177ED0"/>
    <w:rsid w:val="00177EE2"/>
    <w:rsid w:val="00177F2B"/>
    <w:rsid w:val="00177F85"/>
    <w:rsid w:val="00180084"/>
    <w:rsid w:val="001800ED"/>
    <w:rsid w:val="0018025C"/>
    <w:rsid w:val="001802C5"/>
    <w:rsid w:val="00180461"/>
    <w:rsid w:val="00180531"/>
    <w:rsid w:val="00180553"/>
    <w:rsid w:val="00180615"/>
    <w:rsid w:val="0018061C"/>
    <w:rsid w:val="00180708"/>
    <w:rsid w:val="00180926"/>
    <w:rsid w:val="00180934"/>
    <w:rsid w:val="00180949"/>
    <w:rsid w:val="00180A65"/>
    <w:rsid w:val="00180AC2"/>
    <w:rsid w:val="00180B86"/>
    <w:rsid w:val="00180C36"/>
    <w:rsid w:val="00180C92"/>
    <w:rsid w:val="00180D28"/>
    <w:rsid w:val="00180EC1"/>
    <w:rsid w:val="00180F2F"/>
    <w:rsid w:val="001810D0"/>
    <w:rsid w:val="00181165"/>
    <w:rsid w:val="00181193"/>
    <w:rsid w:val="001811C0"/>
    <w:rsid w:val="0018123F"/>
    <w:rsid w:val="00181240"/>
    <w:rsid w:val="00181364"/>
    <w:rsid w:val="00181478"/>
    <w:rsid w:val="0018150D"/>
    <w:rsid w:val="00181596"/>
    <w:rsid w:val="001815C6"/>
    <w:rsid w:val="00181649"/>
    <w:rsid w:val="00181705"/>
    <w:rsid w:val="001817F7"/>
    <w:rsid w:val="001818CC"/>
    <w:rsid w:val="001819E9"/>
    <w:rsid w:val="00181A3F"/>
    <w:rsid w:val="00181BB1"/>
    <w:rsid w:val="00181D72"/>
    <w:rsid w:val="00181E26"/>
    <w:rsid w:val="00181FE5"/>
    <w:rsid w:val="00181FEB"/>
    <w:rsid w:val="0018202E"/>
    <w:rsid w:val="00182071"/>
    <w:rsid w:val="0018219D"/>
    <w:rsid w:val="001821E6"/>
    <w:rsid w:val="00182441"/>
    <w:rsid w:val="00182464"/>
    <w:rsid w:val="001824A1"/>
    <w:rsid w:val="00182552"/>
    <w:rsid w:val="001826BC"/>
    <w:rsid w:val="0018276C"/>
    <w:rsid w:val="001827B8"/>
    <w:rsid w:val="001827EF"/>
    <w:rsid w:val="0018280B"/>
    <w:rsid w:val="00182979"/>
    <w:rsid w:val="00182C19"/>
    <w:rsid w:val="00182CCE"/>
    <w:rsid w:val="00182D04"/>
    <w:rsid w:val="00182D71"/>
    <w:rsid w:val="00182EA3"/>
    <w:rsid w:val="00182F61"/>
    <w:rsid w:val="0018306D"/>
    <w:rsid w:val="001830C8"/>
    <w:rsid w:val="00183140"/>
    <w:rsid w:val="00183302"/>
    <w:rsid w:val="00183341"/>
    <w:rsid w:val="00183466"/>
    <w:rsid w:val="00183550"/>
    <w:rsid w:val="001835A8"/>
    <w:rsid w:val="0018369E"/>
    <w:rsid w:val="001837D5"/>
    <w:rsid w:val="001837EF"/>
    <w:rsid w:val="00183802"/>
    <w:rsid w:val="0018385D"/>
    <w:rsid w:val="001838FE"/>
    <w:rsid w:val="00183AB9"/>
    <w:rsid w:val="00183B78"/>
    <w:rsid w:val="00183CB8"/>
    <w:rsid w:val="00183DDD"/>
    <w:rsid w:val="00183E31"/>
    <w:rsid w:val="00183FB3"/>
    <w:rsid w:val="00183FEE"/>
    <w:rsid w:val="0018416C"/>
    <w:rsid w:val="00184214"/>
    <w:rsid w:val="001842F6"/>
    <w:rsid w:val="001843A7"/>
    <w:rsid w:val="0018448A"/>
    <w:rsid w:val="0018449E"/>
    <w:rsid w:val="001844A2"/>
    <w:rsid w:val="001845F1"/>
    <w:rsid w:val="00184651"/>
    <w:rsid w:val="001846C6"/>
    <w:rsid w:val="0018470A"/>
    <w:rsid w:val="00184797"/>
    <w:rsid w:val="001847C0"/>
    <w:rsid w:val="001847E7"/>
    <w:rsid w:val="00184961"/>
    <w:rsid w:val="00184992"/>
    <w:rsid w:val="00184B44"/>
    <w:rsid w:val="00184B78"/>
    <w:rsid w:val="00184B81"/>
    <w:rsid w:val="00184CFF"/>
    <w:rsid w:val="00184DA3"/>
    <w:rsid w:val="00184E07"/>
    <w:rsid w:val="00185068"/>
    <w:rsid w:val="0018511B"/>
    <w:rsid w:val="0018540C"/>
    <w:rsid w:val="00185432"/>
    <w:rsid w:val="00185433"/>
    <w:rsid w:val="0018564F"/>
    <w:rsid w:val="0018592D"/>
    <w:rsid w:val="001859D0"/>
    <w:rsid w:val="001859F7"/>
    <w:rsid w:val="00185A0E"/>
    <w:rsid w:val="00185ACE"/>
    <w:rsid w:val="00185BC4"/>
    <w:rsid w:val="00185D51"/>
    <w:rsid w:val="00185D53"/>
    <w:rsid w:val="00185DCE"/>
    <w:rsid w:val="00185DF9"/>
    <w:rsid w:val="00186079"/>
    <w:rsid w:val="001860E7"/>
    <w:rsid w:val="00186175"/>
    <w:rsid w:val="00186258"/>
    <w:rsid w:val="00186353"/>
    <w:rsid w:val="001864E6"/>
    <w:rsid w:val="001864FE"/>
    <w:rsid w:val="0018659D"/>
    <w:rsid w:val="00186669"/>
    <w:rsid w:val="001866F9"/>
    <w:rsid w:val="0018679E"/>
    <w:rsid w:val="001867C7"/>
    <w:rsid w:val="00186835"/>
    <w:rsid w:val="00186840"/>
    <w:rsid w:val="0018687F"/>
    <w:rsid w:val="00186A54"/>
    <w:rsid w:val="00186A59"/>
    <w:rsid w:val="00186A5C"/>
    <w:rsid w:val="00186E08"/>
    <w:rsid w:val="00186E4A"/>
    <w:rsid w:val="0018715C"/>
    <w:rsid w:val="001871C4"/>
    <w:rsid w:val="00187314"/>
    <w:rsid w:val="0018731D"/>
    <w:rsid w:val="0018731E"/>
    <w:rsid w:val="001873C5"/>
    <w:rsid w:val="001873F2"/>
    <w:rsid w:val="0018757A"/>
    <w:rsid w:val="001875D4"/>
    <w:rsid w:val="00187719"/>
    <w:rsid w:val="00187765"/>
    <w:rsid w:val="00187806"/>
    <w:rsid w:val="00187822"/>
    <w:rsid w:val="0018786B"/>
    <w:rsid w:val="0018788A"/>
    <w:rsid w:val="0018798D"/>
    <w:rsid w:val="00187B0D"/>
    <w:rsid w:val="00187C4F"/>
    <w:rsid w:val="00187C6A"/>
    <w:rsid w:val="00187CF6"/>
    <w:rsid w:val="00187E40"/>
    <w:rsid w:val="00187EFC"/>
    <w:rsid w:val="00187F32"/>
    <w:rsid w:val="001900D4"/>
    <w:rsid w:val="00190129"/>
    <w:rsid w:val="001901EF"/>
    <w:rsid w:val="001902CB"/>
    <w:rsid w:val="001902E0"/>
    <w:rsid w:val="0019031C"/>
    <w:rsid w:val="001903CE"/>
    <w:rsid w:val="001903D7"/>
    <w:rsid w:val="00190459"/>
    <w:rsid w:val="00190593"/>
    <w:rsid w:val="001906BD"/>
    <w:rsid w:val="001906D3"/>
    <w:rsid w:val="00190792"/>
    <w:rsid w:val="001908B9"/>
    <w:rsid w:val="00190915"/>
    <w:rsid w:val="00190AC5"/>
    <w:rsid w:val="00190BA9"/>
    <w:rsid w:val="00190C0C"/>
    <w:rsid w:val="00190C64"/>
    <w:rsid w:val="00190D18"/>
    <w:rsid w:val="00190D41"/>
    <w:rsid w:val="00190D7F"/>
    <w:rsid w:val="0019128E"/>
    <w:rsid w:val="00191334"/>
    <w:rsid w:val="0019136A"/>
    <w:rsid w:val="00191387"/>
    <w:rsid w:val="0019142A"/>
    <w:rsid w:val="001914F9"/>
    <w:rsid w:val="0019156A"/>
    <w:rsid w:val="001916CC"/>
    <w:rsid w:val="00191733"/>
    <w:rsid w:val="00191736"/>
    <w:rsid w:val="00191863"/>
    <w:rsid w:val="00191893"/>
    <w:rsid w:val="0019196D"/>
    <w:rsid w:val="001919CA"/>
    <w:rsid w:val="00191B40"/>
    <w:rsid w:val="00191DBF"/>
    <w:rsid w:val="00191E49"/>
    <w:rsid w:val="00191E7B"/>
    <w:rsid w:val="00191EA4"/>
    <w:rsid w:val="00191F92"/>
    <w:rsid w:val="0019201C"/>
    <w:rsid w:val="0019206D"/>
    <w:rsid w:val="001920A8"/>
    <w:rsid w:val="001922DC"/>
    <w:rsid w:val="001923F5"/>
    <w:rsid w:val="001924D1"/>
    <w:rsid w:val="001926B2"/>
    <w:rsid w:val="0019271D"/>
    <w:rsid w:val="00192738"/>
    <w:rsid w:val="00192771"/>
    <w:rsid w:val="001927DD"/>
    <w:rsid w:val="00192825"/>
    <w:rsid w:val="00192891"/>
    <w:rsid w:val="00192901"/>
    <w:rsid w:val="00192AED"/>
    <w:rsid w:val="00192B05"/>
    <w:rsid w:val="00192B5C"/>
    <w:rsid w:val="00192D74"/>
    <w:rsid w:val="00192E1F"/>
    <w:rsid w:val="00192F7F"/>
    <w:rsid w:val="0019301C"/>
    <w:rsid w:val="001930F5"/>
    <w:rsid w:val="00193158"/>
    <w:rsid w:val="00193690"/>
    <w:rsid w:val="001936A9"/>
    <w:rsid w:val="001936C1"/>
    <w:rsid w:val="001937C1"/>
    <w:rsid w:val="001937F9"/>
    <w:rsid w:val="0019390F"/>
    <w:rsid w:val="001939E9"/>
    <w:rsid w:val="001939FD"/>
    <w:rsid w:val="00193BCF"/>
    <w:rsid w:val="00193CD1"/>
    <w:rsid w:val="00193DDC"/>
    <w:rsid w:val="00193E6E"/>
    <w:rsid w:val="00193EA2"/>
    <w:rsid w:val="00193EE3"/>
    <w:rsid w:val="00193F79"/>
    <w:rsid w:val="001941AE"/>
    <w:rsid w:val="001941B0"/>
    <w:rsid w:val="001941ED"/>
    <w:rsid w:val="00194218"/>
    <w:rsid w:val="001942A2"/>
    <w:rsid w:val="00194413"/>
    <w:rsid w:val="00194496"/>
    <w:rsid w:val="001944C2"/>
    <w:rsid w:val="0019467F"/>
    <w:rsid w:val="001946B0"/>
    <w:rsid w:val="00194716"/>
    <w:rsid w:val="001947C4"/>
    <w:rsid w:val="00194804"/>
    <w:rsid w:val="001948E3"/>
    <w:rsid w:val="00194BF9"/>
    <w:rsid w:val="00194C9A"/>
    <w:rsid w:val="00194CEF"/>
    <w:rsid w:val="00194F84"/>
    <w:rsid w:val="00195180"/>
    <w:rsid w:val="0019527E"/>
    <w:rsid w:val="0019532C"/>
    <w:rsid w:val="001954B7"/>
    <w:rsid w:val="001954C7"/>
    <w:rsid w:val="00195607"/>
    <w:rsid w:val="0019560F"/>
    <w:rsid w:val="00195784"/>
    <w:rsid w:val="001957DE"/>
    <w:rsid w:val="00195805"/>
    <w:rsid w:val="001958A4"/>
    <w:rsid w:val="00195ABB"/>
    <w:rsid w:val="00195ADB"/>
    <w:rsid w:val="00195C8F"/>
    <w:rsid w:val="00195D25"/>
    <w:rsid w:val="00195DB0"/>
    <w:rsid w:val="00195DEA"/>
    <w:rsid w:val="001960B8"/>
    <w:rsid w:val="001960E8"/>
    <w:rsid w:val="0019610E"/>
    <w:rsid w:val="0019614E"/>
    <w:rsid w:val="00196173"/>
    <w:rsid w:val="00196229"/>
    <w:rsid w:val="00196335"/>
    <w:rsid w:val="00196441"/>
    <w:rsid w:val="00196488"/>
    <w:rsid w:val="00196599"/>
    <w:rsid w:val="00196606"/>
    <w:rsid w:val="001967E3"/>
    <w:rsid w:val="00196940"/>
    <w:rsid w:val="00196ACA"/>
    <w:rsid w:val="00196B19"/>
    <w:rsid w:val="00196B3E"/>
    <w:rsid w:val="00196B6D"/>
    <w:rsid w:val="00196BA4"/>
    <w:rsid w:val="00196CB8"/>
    <w:rsid w:val="00196E28"/>
    <w:rsid w:val="00196E64"/>
    <w:rsid w:val="00196F2D"/>
    <w:rsid w:val="00196F9B"/>
    <w:rsid w:val="00196FA8"/>
    <w:rsid w:val="00197008"/>
    <w:rsid w:val="001973F5"/>
    <w:rsid w:val="00197447"/>
    <w:rsid w:val="00197601"/>
    <w:rsid w:val="00197661"/>
    <w:rsid w:val="001976A6"/>
    <w:rsid w:val="001977A0"/>
    <w:rsid w:val="001977F6"/>
    <w:rsid w:val="001978FC"/>
    <w:rsid w:val="00197C59"/>
    <w:rsid w:val="00197C6D"/>
    <w:rsid w:val="00197D00"/>
    <w:rsid w:val="00197DF2"/>
    <w:rsid w:val="00197E5F"/>
    <w:rsid w:val="00197EF0"/>
    <w:rsid w:val="00197FC7"/>
    <w:rsid w:val="001A0118"/>
    <w:rsid w:val="001A0156"/>
    <w:rsid w:val="001A0238"/>
    <w:rsid w:val="001A047B"/>
    <w:rsid w:val="001A0501"/>
    <w:rsid w:val="001A0623"/>
    <w:rsid w:val="001A06A9"/>
    <w:rsid w:val="001A070E"/>
    <w:rsid w:val="001A078F"/>
    <w:rsid w:val="001A0A64"/>
    <w:rsid w:val="001A0AAD"/>
    <w:rsid w:val="001A0AD7"/>
    <w:rsid w:val="001A0AD9"/>
    <w:rsid w:val="001A0C36"/>
    <w:rsid w:val="001A0CC7"/>
    <w:rsid w:val="001A0E3C"/>
    <w:rsid w:val="001A0EDF"/>
    <w:rsid w:val="001A0FAC"/>
    <w:rsid w:val="001A1095"/>
    <w:rsid w:val="001A1129"/>
    <w:rsid w:val="001A11C6"/>
    <w:rsid w:val="001A1370"/>
    <w:rsid w:val="001A13BC"/>
    <w:rsid w:val="001A1418"/>
    <w:rsid w:val="001A1453"/>
    <w:rsid w:val="001A1487"/>
    <w:rsid w:val="001A14C2"/>
    <w:rsid w:val="001A15E9"/>
    <w:rsid w:val="001A165A"/>
    <w:rsid w:val="001A16A3"/>
    <w:rsid w:val="001A1843"/>
    <w:rsid w:val="001A18DD"/>
    <w:rsid w:val="001A1A32"/>
    <w:rsid w:val="001A1CE3"/>
    <w:rsid w:val="001A1D6F"/>
    <w:rsid w:val="001A1DD1"/>
    <w:rsid w:val="001A1EE6"/>
    <w:rsid w:val="001A1F5C"/>
    <w:rsid w:val="001A206C"/>
    <w:rsid w:val="001A2217"/>
    <w:rsid w:val="001A2332"/>
    <w:rsid w:val="001A237F"/>
    <w:rsid w:val="001A23EF"/>
    <w:rsid w:val="001A24D6"/>
    <w:rsid w:val="001A24F5"/>
    <w:rsid w:val="001A2625"/>
    <w:rsid w:val="001A264B"/>
    <w:rsid w:val="001A26AC"/>
    <w:rsid w:val="001A2759"/>
    <w:rsid w:val="001A2E47"/>
    <w:rsid w:val="001A2E58"/>
    <w:rsid w:val="001A2F8F"/>
    <w:rsid w:val="001A30A6"/>
    <w:rsid w:val="001A30AD"/>
    <w:rsid w:val="001A3140"/>
    <w:rsid w:val="001A33BE"/>
    <w:rsid w:val="001A355E"/>
    <w:rsid w:val="001A3569"/>
    <w:rsid w:val="001A3643"/>
    <w:rsid w:val="001A369B"/>
    <w:rsid w:val="001A36C0"/>
    <w:rsid w:val="001A374D"/>
    <w:rsid w:val="001A3892"/>
    <w:rsid w:val="001A3A6E"/>
    <w:rsid w:val="001A3ACC"/>
    <w:rsid w:val="001A3AFE"/>
    <w:rsid w:val="001A3D2F"/>
    <w:rsid w:val="001A3D84"/>
    <w:rsid w:val="001A3E99"/>
    <w:rsid w:val="001A3EA4"/>
    <w:rsid w:val="001A3EC8"/>
    <w:rsid w:val="001A3FEE"/>
    <w:rsid w:val="001A4069"/>
    <w:rsid w:val="001A421B"/>
    <w:rsid w:val="001A44A3"/>
    <w:rsid w:val="001A44F6"/>
    <w:rsid w:val="001A4513"/>
    <w:rsid w:val="001A45C2"/>
    <w:rsid w:val="001A467A"/>
    <w:rsid w:val="001A47F2"/>
    <w:rsid w:val="001A47F8"/>
    <w:rsid w:val="001A4870"/>
    <w:rsid w:val="001A49F1"/>
    <w:rsid w:val="001A49F2"/>
    <w:rsid w:val="001A4A05"/>
    <w:rsid w:val="001A4A76"/>
    <w:rsid w:val="001A4B2F"/>
    <w:rsid w:val="001A4B5C"/>
    <w:rsid w:val="001A4B66"/>
    <w:rsid w:val="001A4C1B"/>
    <w:rsid w:val="001A4CB2"/>
    <w:rsid w:val="001A4CC3"/>
    <w:rsid w:val="001A4D49"/>
    <w:rsid w:val="001A4EF9"/>
    <w:rsid w:val="001A5047"/>
    <w:rsid w:val="001A5105"/>
    <w:rsid w:val="001A5117"/>
    <w:rsid w:val="001A516C"/>
    <w:rsid w:val="001A52C7"/>
    <w:rsid w:val="001A5548"/>
    <w:rsid w:val="001A57B7"/>
    <w:rsid w:val="001A57E8"/>
    <w:rsid w:val="001A58B5"/>
    <w:rsid w:val="001A5A24"/>
    <w:rsid w:val="001A5B25"/>
    <w:rsid w:val="001A5B49"/>
    <w:rsid w:val="001A5B9E"/>
    <w:rsid w:val="001A5BBF"/>
    <w:rsid w:val="001A5C13"/>
    <w:rsid w:val="001A5C4F"/>
    <w:rsid w:val="001A5C97"/>
    <w:rsid w:val="001A5D98"/>
    <w:rsid w:val="001A5DEB"/>
    <w:rsid w:val="001A5F69"/>
    <w:rsid w:val="001A625B"/>
    <w:rsid w:val="001A62E9"/>
    <w:rsid w:val="001A6372"/>
    <w:rsid w:val="001A64BD"/>
    <w:rsid w:val="001A652E"/>
    <w:rsid w:val="001A65E0"/>
    <w:rsid w:val="001A6674"/>
    <w:rsid w:val="001A674B"/>
    <w:rsid w:val="001A6773"/>
    <w:rsid w:val="001A67D2"/>
    <w:rsid w:val="001A6887"/>
    <w:rsid w:val="001A6950"/>
    <w:rsid w:val="001A698D"/>
    <w:rsid w:val="001A69B4"/>
    <w:rsid w:val="001A69DF"/>
    <w:rsid w:val="001A6B92"/>
    <w:rsid w:val="001A6BC0"/>
    <w:rsid w:val="001A6D00"/>
    <w:rsid w:val="001A6E58"/>
    <w:rsid w:val="001A6E66"/>
    <w:rsid w:val="001A6E77"/>
    <w:rsid w:val="001A7045"/>
    <w:rsid w:val="001A7293"/>
    <w:rsid w:val="001A7359"/>
    <w:rsid w:val="001A7385"/>
    <w:rsid w:val="001A73B9"/>
    <w:rsid w:val="001A75CB"/>
    <w:rsid w:val="001A7675"/>
    <w:rsid w:val="001A76F9"/>
    <w:rsid w:val="001A77F4"/>
    <w:rsid w:val="001A788E"/>
    <w:rsid w:val="001A7A83"/>
    <w:rsid w:val="001A7B8E"/>
    <w:rsid w:val="001A7D78"/>
    <w:rsid w:val="001A7E33"/>
    <w:rsid w:val="001A7E7C"/>
    <w:rsid w:val="001A7E9A"/>
    <w:rsid w:val="001A7FCE"/>
    <w:rsid w:val="001B04B2"/>
    <w:rsid w:val="001B04E5"/>
    <w:rsid w:val="001B05B4"/>
    <w:rsid w:val="001B0677"/>
    <w:rsid w:val="001B06FE"/>
    <w:rsid w:val="001B071F"/>
    <w:rsid w:val="001B0772"/>
    <w:rsid w:val="001B0814"/>
    <w:rsid w:val="001B08CD"/>
    <w:rsid w:val="001B08EA"/>
    <w:rsid w:val="001B09C4"/>
    <w:rsid w:val="001B0A2A"/>
    <w:rsid w:val="001B0A8F"/>
    <w:rsid w:val="001B0B00"/>
    <w:rsid w:val="001B0BBF"/>
    <w:rsid w:val="001B0D0C"/>
    <w:rsid w:val="001B0D95"/>
    <w:rsid w:val="001B0E0A"/>
    <w:rsid w:val="001B0EAE"/>
    <w:rsid w:val="001B0F0E"/>
    <w:rsid w:val="001B1088"/>
    <w:rsid w:val="001B10AC"/>
    <w:rsid w:val="001B1167"/>
    <w:rsid w:val="001B12C5"/>
    <w:rsid w:val="001B13EA"/>
    <w:rsid w:val="001B1492"/>
    <w:rsid w:val="001B1505"/>
    <w:rsid w:val="001B151D"/>
    <w:rsid w:val="001B1563"/>
    <w:rsid w:val="001B1691"/>
    <w:rsid w:val="001B16A3"/>
    <w:rsid w:val="001B16B5"/>
    <w:rsid w:val="001B17C3"/>
    <w:rsid w:val="001B189D"/>
    <w:rsid w:val="001B193F"/>
    <w:rsid w:val="001B19DC"/>
    <w:rsid w:val="001B1A82"/>
    <w:rsid w:val="001B1DB9"/>
    <w:rsid w:val="001B1F16"/>
    <w:rsid w:val="001B2073"/>
    <w:rsid w:val="001B2158"/>
    <w:rsid w:val="001B221B"/>
    <w:rsid w:val="001B22B9"/>
    <w:rsid w:val="001B23A6"/>
    <w:rsid w:val="001B241C"/>
    <w:rsid w:val="001B2451"/>
    <w:rsid w:val="001B24DF"/>
    <w:rsid w:val="001B2510"/>
    <w:rsid w:val="001B27C6"/>
    <w:rsid w:val="001B28C0"/>
    <w:rsid w:val="001B2991"/>
    <w:rsid w:val="001B29D0"/>
    <w:rsid w:val="001B2A59"/>
    <w:rsid w:val="001B2B69"/>
    <w:rsid w:val="001B2BC1"/>
    <w:rsid w:val="001B2DAF"/>
    <w:rsid w:val="001B2E42"/>
    <w:rsid w:val="001B2F78"/>
    <w:rsid w:val="001B2FA6"/>
    <w:rsid w:val="001B3008"/>
    <w:rsid w:val="001B307C"/>
    <w:rsid w:val="001B313F"/>
    <w:rsid w:val="001B3198"/>
    <w:rsid w:val="001B31C9"/>
    <w:rsid w:val="001B3211"/>
    <w:rsid w:val="001B32E8"/>
    <w:rsid w:val="001B3335"/>
    <w:rsid w:val="001B338B"/>
    <w:rsid w:val="001B33B3"/>
    <w:rsid w:val="001B33E4"/>
    <w:rsid w:val="001B3413"/>
    <w:rsid w:val="001B3418"/>
    <w:rsid w:val="001B350D"/>
    <w:rsid w:val="001B36EF"/>
    <w:rsid w:val="001B37B4"/>
    <w:rsid w:val="001B37EC"/>
    <w:rsid w:val="001B38C8"/>
    <w:rsid w:val="001B3974"/>
    <w:rsid w:val="001B3CB3"/>
    <w:rsid w:val="001B3CF2"/>
    <w:rsid w:val="001B3E24"/>
    <w:rsid w:val="001B3E3B"/>
    <w:rsid w:val="001B3FB5"/>
    <w:rsid w:val="001B3FF2"/>
    <w:rsid w:val="001B400B"/>
    <w:rsid w:val="001B41AE"/>
    <w:rsid w:val="001B4201"/>
    <w:rsid w:val="001B429F"/>
    <w:rsid w:val="001B42AC"/>
    <w:rsid w:val="001B438F"/>
    <w:rsid w:val="001B43F6"/>
    <w:rsid w:val="001B4409"/>
    <w:rsid w:val="001B4564"/>
    <w:rsid w:val="001B4663"/>
    <w:rsid w:val="001B46C6"/>
    <w:rsid w:val="001B46D5"/>
    <w:rsid w:val="001B4725"/>
    <w:rsid w:val="001B476F"/>
    <w:rsid w:val="001B49E0"/>
    <w:rsid w:val="001B49F7"/>
    <w:rsid w:val="001B49FE"/>
    <w:rsid w:val="001B4A4F"/>
    <w:rsid w:val="001B4B06"/>
    <w:rsid w:val="001B4B57"/>
    <w:rsid w:val="001B4BB8"/>
    <w:rsid w:val="001B4C1D"/>
    <w:rsid w:val="001B4CD1"/>
    <w:rsid w:val="001B4CE5"/>
    <w:rsid w:val="001B4DB4"/>
    <w:rsid w:val="001B4E30"/>
    <w:rsid w:val="001B4EAA"/>
    <w:rsid w:val="001B4F90"/>
    <w:rsid w:val="001B4FEE"/>
    <w:rsid w:val="001B5071"/>
    <w:rsid w:val="001B5085"/>
    <w:rsid w:val="001B526C"/>
    <w:rsid w:val="001B532E"/>
    <w:rsid w:val="001B541B"/>
    <w:rsid w:val="001B54C5"/>
    <w:rsid w:val="001B5512"/>
    <w:rsid w:val="001B570E"/>
    <w:rsid w:val="001B57AB"/>
    <w:rsid w:val="001B5882"/>
    <w:rsid w:val="001B58EF"/>
    <w:rsid w:val="001B592F"/>
    <w:rsid w:val="001B5954"/>
    <w:rsid w:val="001B5B04"/>
    <w:rsid w:val="001B5D06"/>
    <w:rsid w:val="001B5DAD"/>
    <w:rsid w:val="001B5E44"/>
    <w:rsid w:val="001B6195"/>
    <w:rsid w:val="001B620A"/>
    <w:rsid w:val="001B6238"/>
    <w:rsid w:val="001B624D"/>
    <w:rsid w:val="001B62BD"/>
    <w:rsid w:val="001B6362"/>
    <w:rsid w:val="001B640C"/>
    <w:rsid w:val="001B6470"/>
    <w:rsid w:val="001B64E0"/>
    <w:rsid w:val="001B65F3"/>
    <w:rsid w:val="001B661F"/>
    <w:rsid w:val="001B67A4"/>
    <w:rsid w:val="001B6883"/>
    <w:rsid w:val="001B688F"/>
    <w:rsid w:val="001B6B41"/>
    <w:rsid w:val="001B6B42"/>
    <w:rsid w:val="001B6D2F"/>
    <w:rsid w:val="001B6E1D"/>
    <w:rsid w:val="001B6E1E"/>
    <w:rsid w:val="001B70E8"/>
    <w:rsid w:val="001B7289"/>
    <w:rsid w:val="001B72E3"/>
    <w:rsid w:val="001B72F4"/>
    <w:rsid w:val="001B7390"/>
    <w:rsid w:val="001B73EE"/>
    <w:rsid w:val="001B748D"/>
    <w:rsid w:val="001B7612"/>
    <w:rsid w:val="001B761F"/>
    <w:rsid w:val="001B76B8"/>
    <w:rsid w:val="001B76E0"/>
    <w:rsid w:val="001B773F"/>
    <w:rsid w:val="001B7793"/>
    <w:rsid w:val="001B77A2"/>
    <w:rsid w:val="001B77CA"/>
    <w:rsid w:val="001B7815"/>
    <w:rsid w:val="001B781A"/>
    <w:rsid w:val="001B7988"/>
    <w:rsid w:val="001B7A26"/>
    <w:rsid w:val="001B7C47"/>
    <w:rsid w:val="001B7D12"/>
    <w:rsid w:val="001B7D8A"/>
    <w:rsid w:val="001B7EDB"/>
    <w:rsid w:val="001B7F90"/>
    <w:rsid w:val="001C0084"/>
    <w:rsid w:val="001C009B"/>
    <w:rsid w:val="001C00DF"/>
    <w:rsid w:val="001C0159"/>
    <w:rsid w:val="001C01B5"/>
    <w:rsid w:val="001C01C9"/>
    <w:rsid w:val="001C0206"/>
    <w:rsid w:val="001C0339"/>
    <w:rsid w:val="001C0379"/>
    <w:rsid w:val="001C039C"/>
    <w:rsid w:val="001C04F0"/>
    <w:rsid w:val="001C0521"/>
    <w:rsid w:val="001C0531"/>
    <w:rsid w:val="001C09B3"/>
    <w:rsid w:val="001C0A0D"/>
    <w:rsid w:val="001C0A5F"/>
    <w:rsid w:val="001C0A7A"/>
    <w:rsid w:val="001C0BA7"/>
    <w:rsid w:val="001C0C2D"/>
    <w:rsid w:val="001C0DC9"/>
    <w:rsid w:val="001C10CD"/>
    <w:rsid w:val="001C110A"/>
    <w:rsid w:val="001C117B"/>
    <w:rsid w:val="001C11E8"/>
    <w:rsid w:val="001C12A9"/>
    <w:rsid w:val="001C13FA"/>
    <w:rsid w:val="001C13FC"/>
    <w:rsid w:val="001C1414"/>
    <w:rsid w:val="001C143C"/>
    <w:rsid w:val="001C1527"/>
    <w:rsid w:val="001C1536"/>
    <w:rsid w:val="001C15AD"/>
    <w:rsid w:val="001C172C"/>
    <w:rsid w:val="001C1739"/>
    <w:rsid w:val="001C174C"/>
    <w:rsid w:val="001C18BC"/>
    <w:rsid w:val="001C1AC6"/>
    <w:rsid w:val="001C1BD0"/>
    <w:rsid w:val="001C1C93"/>
    <w:rsid w:val="001C1DCE"/>
    <w:rsid w:val="001C1DF9"/>
    <w:rsid w:val="001C1F03"/>
    <w:rsid w:val="001C1F4C"/>
    <w:rsid w:val="001C207D"/>
    <w:rsid w:val="001C20E5"/>
    <w:rsid w:val="001C223C"/>
    <w:rsid w:val="001C22F5"/>
    <w:rsid w:val="001C2316"/>
    <w:rsid w:val="001C252A"/>
    <w:rsid w:val="001C254A"/>
    <w:rsid w:val="001C258B"/>
    <w:rsid w:val="001C25CB"/>
    <w:rsid w:val="001C27B1"/>
    <w:rsid w:val="001C27EE"/>
    <w:rsid w:val="001C29D8"/>
    <w:rsid w:val="001C2B3E"/>
    <w:rsid w:val="001C2B63"/>
    <w:rsid w:val="001C2E5E"/>
    <w:rsid w:val="001C2F77"/>
    <w:rsid w:val="001C2FBD"/>
    <w:rsid w:val="001C2FC2"/>
    <w:rsid w:val="001C319E"/>
    <w:rsid w:val="001C31B4"/>
    <w:rsid w:val="001C31D6"/>
    <w:rsid w:val="001C31EF"/>
    <w:rsid w:val="001C323A"/>
    <w:rsid w:val="001C3338"/>
    <w:rsid w:val="001C33E5"/>
    <w:rsid w:val="001C3419"/>
    <w:rsid w:val="001C3438"/>
    <w:rsid w:val="001C34C2"/>
    <w:rsid w:val="001C3587"/>
    <w:rsid w:val="001C35C8"/>
    <w:rsid w:val="001C3724"/>
    <w:rsid w:val="001C3776"/>
    <w:rsid w:val="001C38F3"/>
    <w:rsid w:val="001C3A2C"/>
    <w:rsid w:val="001C3A4E"/>
    <w:rsid w:val="001C3A91"/>
    <w:rsid w:val="001C3BA0"/>
    <w:rsid w:val="001C3C0D"/>
    <w:rsid w:val="001C3C5B"/>
    <w:rsid w:val="001C3D50"/>
    <w:rsid w:val="001C3D9A"/>
    <w:rsid w:val="001C3DED"/>
    <w:rsid w:val="001C3EC7"/>
    <w:rsid w:val="001C3EFB"/>
    <w:rsid w:val="001C4236"/>
    <w:rsid w:val="001C42FF"/>
    <w:rsid w:val="001C43BF"/>
    <w:rsid w:val="001C4440"/>
    <w:rsid w:val="001C44E8"/>
    <w:rsid w:val="001C4629"/>
    <w:rsid w:val="001C46A3"/>
    <w:rsid w:val="001C46CB"/>
    <w:rsid w:val="001C478C"/>
    <w:rsid w:val="001C47AD"/>
    <w:rsid w:val="001C496B"/>
    <w:rsid w:val="001C4993"/>
    <w:rsid w:val="001C4A3A"/>
    <w:rsid w:val="001C4A5D"/>
    <w:rsid w:val="001C4B10"/>
    <w:rsid w:val="001C4B29"/>
    <w:rsid w:val="001C4BA3"/>
    <w:rsid w:val="001C4BF3"/>
    <w:rsid w:val="001C4BFF"/>
    <w:rsid w:val="001C4C8E"/>
    <w:rsid w:val="001C4FBB"/>
    <w:rsid w:val="001C51E0"/>
    <w:rsid w:val="001C521F"/>
    <w:rsid w:val="001C522A"/>
    <w:rsid w:val="001C53B3"/>
    <w:rsid w:val="001C5416"/>
    <w:rsid w:val="001C5690"/>
    <w:rsid w:val="001C56B5"/>
    <w:rsid w:val="001C57B9"/>
    <w:rsid w:val="001C5968"/>
    <w:rsid w:val="001C5BF9"/>
    <w:rsid w:val="001C5C8D"/>
    <w:rsid w:val="001C5C9D"/>
    <w:rsid w:val="001C5DDA"/>
    <w:rsid w:val="001C613F"/>
    <w:rsid w:val="001C6181"/>
    <w:rsid w:val="001C61AE"/>
    <w:rsid w:val="001C63B8"/>
    <w:rsid w:val="001C646D"/>
    <w:rsid w:val="001C64EF"/>
    <w:rsid w:val="001C65C2"/>
    <w:rsid w:val="001C6680"/>
    <w:rsid w:val="001C6708"/>
    <w:rsid w:val="001C6780"/>
    <w:rsid w:val="001C68E9"/>
    <w:rsid w:val="001C693F"/>
    <w:rsid w:val="001C6A21"/>
    <w:rsid w:val="001C6DB6"/>
    <w:rsid w:val="001C6E0C"/>
    <w:rsid w:val="001C6FE3"/>
    <w:rsid w:val="001C7071"/>
    <w:rsid w:val="001C7104"/>
    <w:rsid w:val="001C7163"/>
    <w:rsid w:val="001C7192"/>
    <w:rsid w:val="001C7228"/>
    <w:rsid w:val="001C7229"/>
    <w:rsid w:val="001C7290"/>
    <w:rsid w:val="001C7766"/>
    <w:rsid w:val="001C7801"/>
    <w:rsid w:val="001C7890"/>
    <w:rsid w:val="001C7A52"/>
    <w:rsid w:val="001C7AC3"/>
    <w:rsid w:val="001C7AD6"/>
    <w:rsid w:val="001C7AF9"/>
    <w:rsid w:val="001C7D1A"/>
    <w:rsid w:val="001C7D96"/>
    <w:rsid w:val="001C7E01"/>
    <w:rsid w:val="001C7E1B"/>
    <w:rsid w:val="001C7EAD"/>
    <w:rsid w:val="001D033A"/>
    <w:rsid w:val="001D0356"/>
    <w:rsid w:val="001D0408"/>
    <w:rsid w:val="001D0417"/>
    <w:rsid w:val="001D054E"/>
    <w:rsid w:val="001D0616"/>
    <w:rsid w:val="001D076D"/>
    <w:rsid w:val="001D0799"/>
    <w:rsid w:val="001D0918"/>
    <w:rsid w:val="001D09C2"/>
    <w:rsid w:val="001D0C48"/>
    <w:rsid w:val="001D0CDD"/>
    <w:rsid w:val="001D0D36"/>
    <w:rsid w:val="001D0F15"/>
    <w:rsid w:val="001D1089"/>
    <w:rsid w:val="001D118C"/>
    <w:rsid w:val="001D11FA"/>
    <w:rsid w:val="001D1208"/>
    <w:rsid w:val="001D1267"/>
    <w:rsid w:val="001D1309"/>
    <w:rsid w:val="001D1386"/>
    <w:rsid w:val="001D13AF"/>
    <w:rsid w:val="001D13B8"/>
    <w:rsid w:val="001D1404"/>
    <w:rsid w:val="001D1450"/>
    <w:rsid w:val="001D14E6"/>
    <w:rsid w:val="001D1525"/>
    <w:rsid w:val="001D1650"/>
    <w:rsid w:val="001D16A0"/>
    <w:rsid w:val="001D16BD"/>
    <w:rsid w:val="001D1734"/>
    <w:rsid w:val="001D1841"/>
    <w:rsid w:val="001D18C7"/>
    <w:rsid w:val="001D1939"/>
    <w:rsid w:val="001D1B08"/>
    <w:rsid w:val="001D1B27"/>
    <w:rsid w:val="001D1BD6"/>
    <w:rsid w:val="001D1D89"/>
    <w:rsid w:val="001D1E69"/>
    <w:rsid w:val="001D1E8E"/>
    <w:rsid w:val="001D204C"/>
    <w:rsid w:val="001D209E"/>
    <w:rsid w:val="001D2291"/>
    <w:rsid w:val="001D22EF"/>
    <w:rsid w:val="001D2394"/>
    <w:rsid w:val="001D23C1"/>
    <w:rsid w:val="001D23F3"/>
    <w:rsid w:val="001D24EE"/>
    <w:rsid w:val="001D25B7"/>
    <w:rsid w:val="001D25ED"/>
    <w:rsid w:val="001D2621"/>
    <w:rsid w:val="001D26BE"/>
    <w:rsid w:val="001D27BE"/>
    <w:rsid w:val="001D291A"/>
    <w:rsid w:val="001D295D"/>
    <w:rsid w:val="001D29F2"/>
    <w:rsid w:val="001D2ABE"/>
    <w:rsid w:val="001D2AEE"/>
    <w:rsid w:val="001D2E28"/>
    <w:rsid w:val="001D2E7C"/>
    <w:rsid w:val="001D2F8F"/>
    <w:rsid w:val="001D2FEC"/>
    <w:rsid w:val="001D3010"/>
    <w:rsid w:val="001D3037"/>
    <w:rsid w:val="001D303D"/>
    <w:rsid w:val="001D3101"/>
    <w:rsid w:val="001D3347"/>
    <w:rsid w:val="001D34BB"/>
    <w:rsid w:val="001D3558"/>
    <w:rsid w:val="001D35F5"/>
    <w:rsid w:val="001D3623"/>
    <w:rsid w:val="001D373B"/>
    <w:rsid w:val="001D38B4"/>
    <w:rsid w:val="001D38BD"/>
    <w:rsid w:val="001D38E3"/>
    <w:rsid w:val="001D3A82"/>
    <w:rsid w:val="001D3D59"/>
    <w:rsid w:val="001D3D6C"/>
    <w:rsid w:val="001D3DC3"/>
    <w:rsid w:val="001D40DE"/>
    <w:rsid w:val="001D419E"/>
    <w:rsid w:val="001D4208"/>
    <w:rsid w:val="001D42D1"/>
    <w:rsid w:val="001D4473"/>
    <w:rsid w:val="001D4493"/>
    <w:rsid w:val="001D4503"/>
    <w:rsid w:val="001D4505"/>
    <w:rsid w:val="001D47D1"/>
    <w:rsid w:val="001D4940"/>
    <w:rsid w:val="001D4A85"/>
    <w:rsid w:val="001D4B49"/>
    <w:rsid w:val="001D4C12"/>
    <w:rsid w:val="001D4E46"/>
    <w:rsid w:val="001D4F68"/>
    <w:rsid w:val="001D503C"/>
    <w:rsid w:val="001D5107"/>
    <w:rsid w:val="001D52CF"/>
    <w:rsid w:val="001D535C"/>
    <w:rsid w:val="001D53F5"/>
    <w:rsid w:val="001D5411"/>
    <w:rsid w:val="001D544C"/>
    <w:rsid w:val="001D556D"/>
    <w:rsid w:val="001D5596"/>
    <w:rsid w:val="001D561B"/>
    <w:rsid w:val="001D57B2"/>
    <w:rsid w:val="001D5833"/>
    <w:rsid w:val="001D58D9"/>
    <w:rsid w:val="001D5987"/>
    <w:rsid w:val="001D59A2"/>
    <w:rsid w:val="001D5A37"/>
    <w:rsid w:val="001D5A7B"/>
    <w:rsid w:val="001D5B2B"/>
    <w:rsid w:val="001D5BC5"/>
    <w:rsid w:val="001D5C92"/>
    <w:rsid w:val="001D5D4B"/>
    <w:rsid w:val="001D5F0F"/>
    <w:rsid w:val="001D5FA7"/>
    <w:rsid w:val="001D6064"/>
    <w:rsid w:val="001D606F"/>
    <w:rsid w:val="001D607F"/>
    <w:rsid w:val="001D6106"/>
    <w:rsid w:val="001D6271"/>
    <w:rsid w:val="001D6356"/>
    <w:rsid w:val="001D63D7"/>
    <w:rsid w:val="001D63F3"/>
    <w:rsid w:val="001D6428"/>
    <w:rsid w:val="001D65AC"/>
    <w:rsid w:val="001D66E5"/>
    <w:rsid w:val="001D6710"/>
    <w:rsid w:val="001D6BA7"/>
    <w:rsid w:val="001D6C98"/>
    <w:rsid w:val="001D6CE5"/>
    <w:rsid w:val="001D6DCA"/>
    <w:rsid w:val="001D6EAF"/>
    <w:rsid w:val="001D7074"/>
    <w:rsid w:val="001D70C9"/>
    <w:rsid w:val="001D70D9"/>
    <w:rsid w:val="001D7224"/>
    <w:rsid w:val="001D72DF"/>
    <w:rsid w:val="001D72E2"/>
    <w:rsid w:val="001D73C1"/>
    <w:rsid w:val="001D73C4"/>
    <w:rsid w:val="001D7435"/>
    <w:rsid w:val="001D749B"/>
    <w:rsid w:val="001D75C3"/>
    <w:rsid w:val="001D7612"/>
    <w:rsid w:val="001D764D"/>
    <w:rsid w:val="001D765B"/>
    <w:rsid w:val="001D77BA"/>
    <w:rsid w:val="001D78C8"/>
    <w:rsid w:val="001D7920"/>
    <w:rsid w:val="001D79BA"/>
    <w:rsid w:val="001D7B5D"/>
    <w:rsid w:val="001D7B8E"/>
    <w:rsid w:val="001D7D71"/>
    <w:rsid w:val="001D7F99"/>
    <w:rsid w:val="001D7FE9"/>
    <w:rsid w:val="001E00C0"/>
    <w:rsid w:val="001E00C9"/>
    <w:rsid w:val="001E014F"/>
    <w:rsid w:val="001E017E"/>
    <w:rsid w:val="001E02F3"/>
    <w:rsid w:val="001E033A"/>
    <w:rsid w:val="001E0375"/>
    <w:rsid w:val="001E0686"/>
    <w:rsid w:val="001E0BBA"/>
    <w:rsid w:val="001E0BFD"/>
    <w:rsid w:val="001E0C00"/>
    <w:rsid w:val="001E0C77"/>
    <w:rsid w:val="001E0C7E"/>
    <w:rsid w:val="001E0CC4"/>
    <w:rsid w:val="001E0D3A"/>
    <w:rsid w:val="001E0E22"/>
    <w:rsid w:val="001E0F3A"/>
    <w:rsid w:val="001E1228"/>
    <w:rsid w:val="001E1330"/>
    <w:rsid w:val="001E1347"/>
    <w:rsid w:val="001E13C8"/>
    <w:rsid w:val="001E141D"/>
    <w:rsid w:val="001E1420"/>
    <w:rsid w:val="001E15DA"/>
    <w:rsid w:val="001E15E7"/>
    <w:rsid w:val="001E1654"/>
    <w:rsid w:val="001E1679"/>
    <w:rsid w:val="001E1984"/>
    <w:rsid w:val="001E1986"/>
    <w:rsid w:val="001E19CD"/>
    <w:rsid w:val="001E1A8C"/>
    <w:rsid w:val="001E1B0B"/>
    <w:rsid w:val="001E1B22"/>
    <w:rsid w:val="001E1C6F"/>
    <w:rsid w:val="001E1E52"/>
    <w:rsid w:val="001E20FD"/>
    <w:rsid w:val="001E2281"/>
    <w:rsid w:val="001E2368"/>
    <w:rsid w:val="001E23A3"/>
    <w:rsid w:val="001E23D6"/>
    <w:rsid w:val="001E23D8"/>
    <w:rsid w:val="001E2491"/>
    <w:rsid w:val="001E268B"/>
    <w:rsid w:val="001E287B"/>
    <w:rsid w:val="001E2892"/>
    <w:rsid w:val="001E2C48"/>
    <w:rsid w:val="001E2D5E"/>
    <w:rsid w:val="001E3051"/>
    <w:rsid w:val="001E305F"/>
    <w:rsid w:val="001E30E4"/>
    <w:rsid w:val="001E3105"/>
    <w:rsid w:val="001E313F"/>
    <w:rsid w:val="001E3224"/>
    <w:rsid w:val="001E328E"/>
    <w:rsid w:val="001E33C1"/>
    <w:rsid w:val="001E33F9"/>
    <w:rsid w:val="001E352B"/>
    <w:rsid w:val="001E3546"/>
    <w:rsid w:val="001E3585"/>
    <w:rsid w:val="001E363D"/>
    <w:rsid w:val="001E36AB"/>
    <w:rsid w:val="001E376E"/>
    <w:rsid w:val="001E3979"/>
    <w:rsid w:val="001E3A23"/>
    <w:rsid w:val="001E3A78"/>
    <w:rsid w:val="001E3C38"/>
    <w:rsid w:val="001E3C69"/>
    <w:rsid w:val="001E3D7E"/>
    <w:rsid w:val="001E3D80"/>
    <w:rsid w:val="001E3E00"/>
    <w:rsid w:val="001E4006"/>
    <w:rsid w:val="001E4096"/>
    <w:rsid w:val="001E4193"/>
    <w:rsid w:val="001E4194"/>
    <w:rsid w:val="001E4332"/>
    <w:rsid w:val="001E43C7"/>
    <w:rsid w:val="001E44C0"/>
    <w:rsid w:val="001E453B"/>
    <w:rsid w:val="001E472D"/>
    <w:rsid w:val="001E478F"/>
    <w:rsid w:val="001E485C"/>
    <w:rsid w:val="001E48B8"/>
    <w:rsid w:val="001E4952"/>
    <w:rsid w:val="001E4982"/>
    <w:rsid w:val="001E4A9D"/>
    <w:rsid w:val="001E4BE2"/>
    <w:rsid w:val="001E4C0F"/>
    <w:rsid w:val="001E4C80"/>
    <w:rsid w:val="001E4CE4"/>
    <w:rsid w:val="001E4DAB"/>
    <w:rsid w:val="001E4E2D"/>
    <w:rsid w:val="001E4E32"/>
    <w:rsid w:val="001E4F1E"/>
    <w:rsid w:val="001E5053"/>
    <w:rsid w:val="001E50F3"/>
    <w:rsid w:val="001E5169"/>
    <w:rsid w:val="001E516B"/>
    <w:rsid w:val="001E517F"/>
    <w:rsid w:val="001E5219"/>
    <w:rsid w:val="001E5331"/>
    <w:rsid w:val="001E54B2"/>
    <w:rsid w:val="001E54BB"/>
    <w:rsid w:val="001E550B"/>
    <w:rsid w:val="001E5526"/>
    <w:rsid w:val="001E5527"/>
    <w:rsid w:val="001E55E2"/>
    <w:rsid w:val="001E5670"/>
    <w:rsid w:val="001E57DE"/>
    <w:rsid w:val="001E5803"/>
    <w:rsid w:val="001E593F"/>
    <w:rsid w:val="001E5975"/>
    <w:rsid w:val="001E59B8"/>
    <w:rsid w:val="001E5AB1"/>
    <w:rsid w:val="001E5B56"/>
    <w:rsid w:val="001E5B80"/>
    <w:rsid w:val="001E5C62"/>
    <w:rsid w:val="001E5CEF"/>
    <w:rsid w:val="001E5E8D"/>
    <w:rsid w:val="001E5EF4"/>
    <w:rsid w:val="001E5FA2"/>
    <w:rsid w:val="001E6191"/>
    <w:rsid w:val="001E61B7"/>
    <w:rsid w:val="001E61D7"/>
    <w:rsid w:val="001E61FF"/>
    <w:rsid w:val="001E6582"/>
    <w:rsid w:val="001E65AF"/>
    <w:rsid w:val="001E667F"/>
    <w:rsid w:val="001E692F"/>
    <w:rsid w:val="001E69A9"/>
    <w:rsid w:val="001E6A52"/>
    <w:rsid w:val="001E6AF6"/>
    <w:rsid w:val="001E6B95"/>
    <w:rsid w:val="001E6BC4"/>
    <w:rsid w:val="001E6CBA"/>
    <w:rsid w:val="001E6E94"/>
    <w:rsid w:val="001E71C4"/>
    <w:rsid w:val="001E71EA"/>
    <w:rsid w:val="001E71FB"/>
    <w:rsid w:val="001E724A"/>
    <w:rsid w:val="001E734B"/>
    <w:rsid w:val="001E7514"/>
    <w:rsid w:val="001E7633"/>
    <w:rsid w:val="001E77BF"/>
    <w:rsid w:val="001E7901"/>
    <w:rsid w:val="001E7A97"/>
    <w:rsid w:val="001E7AC8"/>
    <w:rsid w:val="001E7B27"/>
    <w:rsid w:val="001E7C9A"/>
    <w:rsid w:val="001E7CFF"/>
    <w:rsid w:val="001E7DA7"/>
    <w:rsid w:val="001E7E06"/>
    <w:rsid w:val="001E7E56"/>
    <w:rsid w:val="001E7E7B"/>
    <w:rsid w:val="001E7F75"/>
    <w:rsid w:val="001E7FAB"/>
    <w:rsid w:val="001F0147"/>
    <w:rsid w:val="001F0237"/>
    <w:rsid w:val="001F0499"/>
    <w:rsid w:val="001F0524"/>
    <w:rsid w:val="001F0606"/>
    <w:rsid w:val="001F0630"/>
    <w:rsid w:val="001F069F"/>
    <w:rsid w:val="001F076A"/>
    <w:rsid w:val="001F0960"/>
    <w:rsid w:val="001F0A25"/>
    <w:rsid w:val="001F0B01"/>
    <w:rsid w:val="001F0CD5"/>
    <w:rsid w:val="001F0CE5"/>
    <w:rsid w:val="001F0D08"/>
    <w:rsid w:val="001F0E94"/>
    <w:rsid w:val="001F0F94"/>
    <w:rsid w:val="001F0FBB"/>
    <w:rsid w:val="001F0FFB"/>
    <w:rsid w:val="001F1033"/>
    <w:rsid w:val="001F1078"/>
    <w:rsid w:val="001F1170"/>
    <w:rsid w:val="001F11AB"/>
    <w:rsid w:val="001F11E8"/>
    <w:rsid w:val="001F1204"/>
    <w:rsid w:val="001F14C6"/>
    <w:rsid w:val="001F1502"/>
    <w:rsid w:val="001F152A"/>
    <w:rsid w:val="001F15DE"/>
    <w:rsid w:val="001F161C"/>
    <w:rsid w:val="001F1625"/>
    <w:rsid w:val="001F1659"/>
    <w:rsid w:val="001F1663"/>
    <w:rsid w:val="001F1682"/>
    <w:rsid w:val="001F16E6"/>
    <w:rsid w:val="001F17D9"/>
    <w:rsid w:val="001F18A8"/>
    <w:rsid w:val="001F18BF"/>
    <w:rsid w:val="001F1902"/>
    <w:rsid w:val="001F1B6B"/>
    <w:rsid w:val="001F1C65"/>
    <w:rsid w:val="001F1D27"/>
    <w:rsid w:val="001F1E07"/>
    <w:rsid w:val="001F1E3E"/>
    <w:rsid w:val="001F1F17"/>
    <w:rsid w:val="001F1F21"/>
    <w:rsid w:val="001F1FAC"/>
    <w:rsid w:val="001F20DD"/>
    <w:rsid w:val="001F2150"/>
    <w:rsid w:val="001F22E1"/>
    <w:rsid w:val="001F236E"/>
    <w:rsid w:val="001F24B8"/>
    <w:rsid w:val="001F2562"/>
    <w:rsid w:val="001F2578"/>
    <w:rsid w:val="001F26A1"/>
    <w:rsid w:val="001F27E8"/>
    <w:rsid w:val="001F28F6"/>
    <w:rsid w:val="001F2B47"/>
    <w:rsid w:val="001F2CBF"/>
    <w:rsid w:val="001F2D08"/>
    <w:rsid w:val="001F2D47"/>
    <w:rsid w:val="001F2E5C"/>
    <w:rsid w:val="001F2F85"/>
    <w:rsid w:val="001F31E8"/>
    <w:rsid w:val="001F3246"/>
    <w:rsid w:val="001F328B"/>
    <w:rsid w:val="001F33B7"/>
    <w:rsid w:val="001F3465"/>
    <w:rsid w:val="001F348B"/>
    <w:rsid w:val="001F3517"/>
    <w:rsid w:val="001F3521"/>
    <w:rsid w:val="001F36C5"/>
    <w:rsid w:val="001F3710"/>
    <w:rsid w:val="001F37C9"/>
    <w:rsid w:val="001F38E9"/>
    <w:rsid w:val="001F398F"/>
    <w:rsid w:val="001F3AB8"/>
    <w:rsid w:val="001F3AD2"/>
    <w:rsid w:val="001F3B65"/>
    <w:rsid w:val="001F3DBB"/>
    <w:rsid w:val="001F3DC8"/>
    <w:rsid w:val="001F3DE5"/>
    <w:rsid w:val="001F3EE6"/>
    <w:rsid w:val="001F3F1A"/>
    <w:rsid w:val="001F3F4E"/>
    <w:rsid w:val="001F3FAA"/>
    <w:rsid w:val="001F4065"/>
    <w:rsid w:val="001F4216"/>
    <w:rsid w:val="001F452A"/>
    <w:rsid w:val="001F4651"/>
    <w:rsid w:val="001F46B7"/>
    <w:rsid w:val="001F4810"/>
    <w:rsid w:val="001F488E"/>
    <w:rsid w:val="001F48B2"/>
    <w:rsid w:val="001F4A40"/>
    <w:rsid w:val="001F4B32"/>
    <w:rsid w:val="001F4CA8"/>
    <w:rsid w:val="001F4F71"/>
    <w:rsid w:val="001F5057"/>
    <w:rsid w:val="001F537C"/>
    <w:rsid w:val="001F53A6"/>
    <w:rsid w:val="001F53B6"/>
    <w:rsid w:val="001F5519"/>
    <w:rsid w:val="001F55B2"/>
    <w:rsid w:val="001F5620"/>
    <w:rsid w:val="001F5623"/>
    <w:rsid w:val="001F5717"/>
    <w:rsid w:val="001F572A"/>
    <w:rsid w:val="001F58CE"/>
    <w:rsid w:val="001F597D"/>
    <w:rsid w:val="001F59FB"/>
    <w:rsid w:val="001F5A36"/>
    <w:rsid w:val="001F5AA2"/>
    <w:rsid w:val="001F5C2F"/>
    <w:rsid w:val="001F5C42"/>
    <w:rsid w:val="001F5C71"/>
    <w:rsid w:val="001F5CC2"/>
    <w:rsid w:val="001F5F07"/>
    <w:rsid w:val="001F6009"/>
    <w:rsid w:val="001F6198"/>
    <w:rsid w:val="001F6381"/>
    <w:rsid w:val="001F6412"/>
    <w:rsid w:val="001F6458"/>
    <w:rsid w:val="001F65D4"/>
    <w:rsid w:val="001F6892"/>
    <w:rsid w:val="001F6A31"/>
    <w:rsid w:val="001F6AB5"/>
    <w:rsid w:val="001F6AEF"/>
    <w:rsid w:val="001F6B43"/>
    <w:rsid w:val="001F6B99"/>
    <w:rsid w:val="001F6CAC"/>
    <w:rsid w:val="001F6D72"/>
    <w:rsid w:val="001F6D7A"/>
    <w:rsid w:val="001F6D7F"/>
    <w:rsid w:val="001F6EDE"/>
    <w:rsid w:val="001F6EE8"/>
    <w:rsid w:val="001F6FDF"/>
    <w:rsid w:val="001F6FEF"/>
    <w:rsid w:val="001F7051"/>
    <w:rsid w:val="001F7085"/>
    <w:rsid w:val="001F70DD"/>
    <w:rsid w:val="001F70E8"/>
    <w:rsid w:val="001F7166"/>
    <w:rsid w:val="001F7264"/>
    <w:rsid w:val="001F72B2"/>
    <w:rsid w:val="001F732E"/>
    <w:rsid w:val="001F7441"/>
    <w:rsid w:val="001F747E"/>
    <w:rsid w:val="001F74E2"/>
    <w:rsid w:val="001F750A"/>
    <w:rsid w:val="001F762A"/>
    <w:rsid w:val="001F76D8"/>
    <w:rsid w:val="001F79D9"/>
    <w:rsid w:val="001F79F1"/>
    <w:rsid w:val="001F7B7B"/>
    <w:rsid w:val="001F7BA9"/>
    <w:rsid w:val="001F7C5D"/>
    <w:rsid w:val="001F7E87"/>
    <w:rsid w:val="001F7F9A"/>
    <w:rsid w:val="002000E8"/>
    <w:rsid w:val="00200118"/>
    <w:rsid w:val="0020016D"/>
    <w:rsid w:val="002001E0"/>
    <w:rsid w:val="00200210"/>
    <w:rsid w:val="002002F2"/>
    <w:rsid w:val="0020031B"/>
    <w:rsid w:val="002004E1"/>
    <w:rsid w:val="00200500"/>
    <w:rsid w:val="002005ED"/>
    <w:rsid w:val="002008CB"/>
    <w:rsid w:val="0020097B"/>
    <w:rsid w:val="00200AA5"/>
    <w:rsid w:val="00200AFB"/>
    <w:rsid w:val="00200CD5"/>
    <w:rsid w:val="00200E6A"/>
    <w:rsid w:val="00200F6A"/>
    <w:rsid w:val="00201279"/>
    <w:rsid w:val="00201375"/>
    <w:rsid w:val="002014AD"/>
    <w:rsid w:val="0020157D"/>
    <w:rsid w:val="002015D9"/>
    <w:rsid w:val="00201616"/>
    <w:rsid w:val="002016C2"/>
    <w:rsid w:val="00201792"/>
    <w:rsid w:val="0020183D"/>
    <w:rsid w:val="0020189E"/>
    <w:rsid w:val="00201A8D"/>
    <w:rsid w:val="00201BA1"/>
    <w:rsid w:val="00201E5A"/>
    <w:rsid w:val="00201E8D"/>
    <w:rsid w:val="00201FF2"/>
    <w:rsid w:val="00202003"/>
    <w:rsid w:val="002020A6"/>
    <w:rsid w:val="00202253"/>
    <w:rsid w:val="002022B5"/>
    <w:rsid w:val="002022DB"/>
    <w:rsid w:val="0020236A"/>
    <w:rsid w:val="00202493"/>
    <w:rsid w:val="00202568"/>
    <w:rsid w:val="0020260D"/>
    <w:rsid w:val="00202709"/>
    <w:rsid w:val="00202787"/>
    <w:rsid w:val="00202AE7"/>
    <w:rsid w:val="00202B3A"/>
    <w:rsid w:val="00202C68"/>
    <w:rsid w:val="00202EAB"/>
    <w:rsid w:val="00202F3A"/>
    <w:rsid w:val="00203070"/>
    <w:rsid w:val="002031C3"/>
    <w:rsid w:val="00203266"/>
    <w:rsid w:val="0020340F"/>
    <w:rsid w:val="002034DD"/>
    <w:rsid w:val="00203601"/>
    <w:rsid w:val="002036A0"/>
    <w:rsid w:val="00203876"/>
    <w:rsid w:val="00203912"/>
    <w:rsid w:val="0020397C"/>
    <w:rsid w:val="00203A7F"/>
    <w:rsid w:val="00203CEE"/>
    <w:rsid w:val="00203D7D"/>
    <w:rsid w:val="00203D8D"/>
    <w:rsid w:val="002040CD"/>
    <w:rsid w:val="00204158"/>
    <w:rsid w:val="00204225"/>
    <w:rsid w:val="0020422A"/>
    <w:rsid w:val="0020437C"/>
    <w:rsid w:val="002043DD"/>
    <w:rsid w:val="002043F7"/>
    <w:rsid w:val="0020441E"/>
    <w:rsid w:val="00204469"/>
    <w:rsid w:val="002045D4"/>
    <w:rsid w:val="00204602"/>
    <w:rsid w:val="0020461C"/>
    <w:rsid w:val="00204625"/>
    <w:rsid w:val="00204670"/>
    <w:rsid w:val="00204904"/>
    <w:rsid w:val="0020492E"/>
    <w:rsid w:val="002049B3"/>
    <w:rsid w:val="00204A9E"/>
    <w:rsid w:val="00204B0C"/>
    <w:rsid w:val="00204CB2"/>
    <w:rsid w:val="00204D83"/>
    <w:rsid w:val="00204D9A"/>
    <w:rsid w:val="00204E45"/>
    <w:rsid w:val="00204E82"/>
    <w:rsid w:val="00204EA3"/>
    <w:rsid w:val="00204FAF"/>
    <w:rsid w:val="002051AF"/>
    <w:rsid w:val="00205369"/>
    <w:rsid w:val="0020553A"/>
    <w:rsid w:val="0020561E"/>
    <w:rsid w:val="002057EE"/>
    <w:rsid w:val="002058D0"/>
    <w:rsid w:val="00205964"/>
    <w:rsid w:val="0020596E"/>
    <w:rsid w:val="0020599D"/>
    <w:rsid w:val="002059B7"/>
    <w:rsid w:val="00205A2A"/>
    <w:rsid w:val="00205B1B"/>
    <w:rsid w:val="00205C16"/>
    <w:rsid w:val="00205D3E"/>
    <w:rsid w:val="00205EB3"/>
    <w:rsid w:val="00205EDD"/>
    <w:rsid w:val="00206064"/>
    <w:rsid w:val="00206299"/>
    <w:rsid w:val="00206380"/>
    <w:rsid w:val="002063F2"/>
    <w:rsid w:val="00206482"/>
    <w:rsid w:val="00206549"/>
    <w:rsid w:val="00206595"/>
    <w:rsid w:val="002065B1"/>
    <w:rsid w:val="0020668F"/>
    <w:rsid w:val="002067A8"/>
    <w:rsid w:val="00206808"/>
    <w:rsid w:val="00206877"/>
    <w:rsid w:val="00206915"/>
    <w:rsid w:val="002069C6"/>
    <w:rsid w:val="00206B1C"/>
    <w:rsid w:val="00206CEB"/>
    <w:rsid w:val="00206DC3"/>
    <w:rsid w:val="00206E15"/>
    <w:rsid w:val="00206E45"/>
    <w:rsid w:val="00206EFB"/>
    <w:rsid w:val="002070B4"/>
    <w:rsid w:val="0020716C"/>
    <w:rsid w:val="002071AA"/>
    <w:rsid w:val="00207245"/>
    <w:rsid w:val="0020732C"/>
    <w:rsid w:val="00207352"/>
    <w:rsid w:val="00207562"/>
    <w:rsid w:val="002075F7"/>
    <w:rsid w:val="00207BD1"/>
    <w:rsid w:val="00207C2B"/>
    <w:rsid w:val="00207CF1"/>
    <w:rsid w:val="00207D6B"/>
    <w:rsid w:val="00207D82"/>
    <w:rsid w:val="00207E46"/>
    <w:rsid w:val="00207F16"/>
    <w:rsid w:val="00207F18"/>
    <w:rsid w:val="00207F6D"/>
    <w:rsid w:val="00207FB5"/>
    <w:rsid w:val="00207FC8"/>
    <w:rsid w:val="00210039"/>
    <w:rsid w:val="00210090"/>
    <w:rsid w:val="00210291"/>
    <w:rsid w:val="00210365"/>
    <w:rsid w:val="002103BF"/>
    <w:rsid w:val="002103EB"/>
    <w:rsid w:val="002104B5"/>
    <w:rsid w:val="0021050E"/>
    <w:rsid w:val="00210668"/>
    <w:rsid w:val="0021067E"/>
    <w:rsid w:val="002106B8"/>
    <w:rsid w:val="00210702"/>
    <w:rsid w:val="002107C8"/>
    <w:rsid w:val="00210914"/>
    <w:rsid w:val="00210919"/>
    <w:rsid w:val="00210945"/>
    <w:rsid w:val="00210BDD"/>
    <w:rsid w:val="00210BEB"/>
    <w:rsid w:val="00210CF8"/>
    <w:rsid w:val="00210EDC"/>
    <w:rsid w:val="00210F8C"/>
    <w:rsid w:val="00211243"/>
    <w:rsid w:val="00211278"/>
    <w:rsid w:val="00211346"/>
    <w:rsid w:val="00211411"/>
    <w:rsid w:val="00211525"/>
    <w:rsid w:val="002115E5"/>
    <w:rsid w:val="00211680"/>
    <w:rsid w:val="0021174B"/>
    <w:rsid w:val="00211784"/>
    <w:rsid w:val="002117CE"/>
    <w:rsid w:val="002117E6"/>
    <w:rsid w:val="0021189E"/>
    <w:rsid w:val="00211937"/>
    <w:rsid w:val="00211A33"/>
    <w:rsid w:val="00211A7E"/>
    <w:rsid w:val="00211B03"/>
    <w:rsid w:val="00211B5C"/>
    <w:rsid w:val="00211C96"/>
    <w:rsid w:val="00211D18"/>
    <w:rsid w:val="00211D30"/>
    <w:rsid w:val="00211D9E"/>
    <w:rsid w:val="00211DA4"/>
    <w:rsid w:val="00211DDF"/>
    <w:rsid w:val="00211E19"/>
    <w:rsid w:val="00211E28"/>
    <w:rsid w:val="00211F59"/>
    <w:rsid w:val="00212002"/>
    <w:rsid w:val="00212076"/>
    <w:rsid w:val="00212130"/>
    <w:rsid w:val="0021217B"/>
    <w:rsid w:val="0021224A"/>
    <w:rsid w:val="0021226A"/>
    <w:rsid w:val="002122EF"/>
    <w:rsid w:val="0021234E"/>
    <w:rsid w:val="00212385"/>
    <w:rsid w:val="0021256D"/>
    <w:rsid w:val="002125DC"/>
    <w:rsid w:val="002128E2"/>
    <w:rsid w:val="002128F3"/>
    <w:rsid w:val="0021295B"/>
    <w:rsid w:val="0021297F"/>
    <w:rsid w:val="00212B04"/>
    <w:rsid w:val="00212BB4"/>
    <w:rsid w:val="00212E5F"/>
    <w:rsid w:val="00212EE3"/>
    <w:rsid w:val="0021309F"/>
    <w:rsid w:val="00213134"/>
    <w:rsid w:val="0021315D"/>
    <w:rsid w:val="002133CC"/>
    <w:rsid w:val="002135C4"/>
    <w:rsid w:val="0021365B"/>
    <w:rsid w:val="00213863"/>
    <w:rsid w:val="0021389B"/>
    <w:rsid w:val="002138D9"/>
    <w:rsid w:val="002138F9"/>
    <w:rsid w:val="0021395B"/>
    <w:rsid w:val="002139F9"/>
    <w:rsid w:val="00213A0E"/>
    <w:rsid w:val="00213A49"/>
    <w:rsid w:val="00213A5C"/>
    <w:rsid w:val="00213ABD"/>
    <w:rsid w:val="00213B83"/>
    <w:rsid w:val="00213C6F"/>
    <w:rsid w:val="00213CC5"/>
    <w:rsid w:val="00213E04"/>
    <w:rsid w:val="00213ED9"/>
    <w:rsid w:val="00213F50"/>
    <w:rsid w:val="002140B5"/>
    <w:rsid w:val="0021418A"/>
    <w:rsid w:val="002141D9"/>
    <w:rsid w:val="002142C0"/>
    <w:rsid w:val="002142E6"/>
    <w:rsid w:val="002143F2"/>
    <w:rsid w:val="00214609"/>
    <w:rsid w:val="00214697"/>
    <w:rsid w:val="002148CC"/>
    <w:rsid w:val="002148DE"/>
    <w:rsid w:val="00214A52"/>
    <w:rsid w:val="00214A67"/>
    <w:rsid w:val="00214A69"/>
    <w:rsid w:val="00214B64"/>
    <w:rsid w:val="00214B8B"/>
    <w:rsid w:val="00214BA8"/>
    <w:rsid w:val="00214DB8"/>
    <w:rsid w:val="00214DD6"/>
    <w:rsid w:val="00214E31"/>
    <w:rsid w:val="00214F18"/>
    <w:rsid w:val="00214F48"/>
    <w:rsid w:val="00214F84"/>
    <w:rsid w:val="00214FCA"/>
    <w:rsid w:val="00215055"/>
    <w:rsid w:val="0021516F"/>
    <w:rsid w:val="0021532C"/>
    <w:rsid w:val="00215446"/>
    <w:rsid w:val="00215520"/>
    <w:rsid w:val="00215565"/>
    <w:rsid w:val="00215587"/>
    <w:rsid w:val="00215818"/>
    <w:rsid w:val="0021589E"/>
    <w:rsid w:val="00215925"/>
    <w:rsid w:val="00215954"/>
    <w:rsid w:val="00215B45"/>
    <w:rsid w:val="00215C3E"/>
    <w:rsid w:val="00215C40"/>
    <w:rsid w:val="00215DDA"/>
    <w:rsid w:val="00216019"/>
    <w:rsid w:val="002160A8"/>
    <w:rsid w:val="002160D6"/>
    <w:rsid w:val="00216196"/>
    <w:rsid w:val="00216259"/>
    <w:rsid w:val="0021640A"/>
    <w:rsid w:val="00216411"/>
    <w:rsid w:val="00216484"/>
    <w:rsid w:val="00216496"/>
    <w:rsid w:val="0021661D"/>
    <w:rsid w:val="00216755"/>
    <w:rsid w:val="00216773"/>
    <w:rsid w:val="00216834"/>
    <w:rsid w:val="002168B3"/>
    <w:rsid w:val="00216A68"/>
    <w:rsid w:val="00216AD9"/>
    <w:rsid w:val="00216B5E"/>
    <w:rsid w:val="00216C73"/>
    <w:rsid w:val="00216C7A"/>
    <w:rsid w:val="00216C9C"/>
    <w:rsid w:val="00217025"/>
    <w:rsid w:val="00217105"/>
    <w:rsid w:val="0021716A"/>
    <w:rsid w:val="0021722F"/>
    <w:rsid w:val="002172F0"/>
    <w:rsid w:val="002173CE"/>
    <w:rsid w:val="002173FF"/>
    <w:rsid w:val="002174E0"/>
    <w:rsid w:val="0021752D"/>
    <w:rsid w:val="00217562"/>
    <w:rsid w:val="002178DC"/>
    <w:rsid w:val="00217A03"/>
    <w:rsid w:val="00217A55"/>
    <w:rsid w:val="00217D98"/>
    <w:rsid w:val="00217DAA"/>
    <w:rsid w:val="00217E9B"/>
    <w:rsid w:val="00217F92"/>
    <w:rsid w:val="00217F95"/>
    <w:rsid w:val="00217FC5"/>
    <w:rsid w:val="0022004D"/>
    <w:rsid w:val="00220208"/>
    <w:rsid w:val="0022023C"/>
    <w:rsid w:val="0022036C"/>
    <w:rsid w:val="0022042E"/>
    <w:rsid w:val="00220476"/>
    <w:rsid w:val="002204D0"/>
    <w:rsid w:val="00220649"/>
    <w:rsid w:val="00220659"/>
    <w:rsid w:val="002206D7"/>
    <w:rsid w:val="0022085D"/>
    <w:rsid w:val="00220879"/>
    <w:rsid w:val="00220986"/>
    <w:rsid w:val="00220A34"/>
    <w:rsid w:val="00220AB8"/>
    <w:rsid w:val="00220B05"/>
    <w:rsid w:val="00220C41"/>
    <w:rsid w:val="00220C55"/>
    <w:rsid w:val="00220E40"/>
    <w:rsid w:val="00220F36"/>
    <w:rsid w:val="002212B0"/>
    <w:rsid w:val="002212BB"/>
    <w:rsid w:val="00221337"/>
    <w:rsid w:val="00221364"/>
    <w:rsid w:val="0022143C"/>
    <w:rsid w:val="0022147E"/>
    <w:rsid w:val="0022150B"/>
    <w:rsid w:val="002215AD"/>
    <w:rsid w:val="002215C1"/>
    <w:rsid w:val="0022187A"/>
    <w:rsid w:val="00221B44"/>
    <w:rsid w:val="00221CA8"/>
    <w:rsid w:val="00221F28"/>
    <w:rsid w:val="00221F51"/>
    <w:rsid w:val="00221FE1"/>
    <w:rsid w:val="002220D9"/>
    <w:rsid w:val="002220E6"/>
    <w:rsid w:val="00222109"/>
    <w:rsid w:val="0022218A"/>
    <w:rsid w:val="002224D5"/>
    <w:rsid w:val="00222532"/>
    <w:rsid w:val="002225B1"/>
    <w:rsid w:val="002226E7"/>
    <w:rsid w:val="002227CF"/>
    <w:rsid w:val="00222805"/>
    <w:rsid w:val="00222B03"/>
    <w:rsid w:val="00222B42"/>
    <w:rsid w:val="00222C1F"/>
    <w:rsid w:val="00222C2B"/>
    <w:rsid w:val="00222C7A"/>
    <w:rsid w:val="00222CA8"/>
    <w:rsid w:val="00222D3B"/>
    <w:rsid w:val="00222DFD"/>
    <w:rsid w:val="00222E0A"/>
    <w:rsid w:val="00222EC8"/>
    <w:rsid w:val="00222FBF"/>
    <w:rsid w:val="00222FCA"/>
    <w:rsid w:val="002230CC"/>
    <w:rsid w:val="0022315A"/>
    <w:rsid w:val="0022316C"/>
    <w:rsid w:val="002231E6"/>
    <w:rsid w:val="002233DC"/>
    <w:rsid w:val="0022340B"/>
    <w:rsid w:val="0022353E"/>
    <w:rsid w:val="002235AB"/>
    <w:rsid w:val="002235E8"/>
    <w:rsid w:val="0022364F"/>
    <w:rsid w:val="002236D5"/>
    <w:rsid w:val="002237DF"/>
    <w:rsid w:val="00223957"/>
    <w:rsid w:val="002239CF"/>
    <w:rsid w:val="00223AA4"/>
    <w:rsid w:val="00223D32"/>
    <w:rsid w:val="00223DD2"/>
    <w:rsid w:val="00223E28"/>
    <w:rsid w:val="00223F96"/>
    <w:rsid w:val="0022411C"/>
    <w:rsid w:val="00224307"/>
    <w:rsid w:val="0022431D"/>
    <w:rsid w:val="002244EE"/>
    <w:rsid w:val="00224532"/>
    <w:rsid w:val="002245D1"/>
    <w:rsid w:val="0022464E"/>
    <w:rsid w:val="00224688"/>
    <w:rsid w:val="0022471F"/>
    <w:rsid w:val="0022495A"/>
    <w:rsid w:val="002249FA"/>
    <w:rsid w:val="00224A88"/>
    <w:rsid w:val="00224AB1"/>
    <w:rsid w:val="00224AFA"/>
    <w:rsid w:val="00224CB3"/>
    <w:rsid w:val="00224CC0"/>
    <w:rsid w:val="00224E35"/>
    <w:rsid w:val="00224E66"/>
    <w:rsid w:val="00224EC2"/>
    <w:rsid w:val="00224ED9"/>
    <w:rsid w:val="00224F3A"/>
    <w:rsid w:val="00224F72"/>
    <w:rsid w:val="00224F98"/>
    <w:rsid w:val="00224FF1"/>
    <w:rsid w:val="002250A5"/>
    <w:rsid w:val="0022519A"/>
    <w:rsid w:val="00225200"/>
    <w:rsid w:val="00225243"/>
    <w:rsid w:val="002253A0"/>
    <w:rsid w:val="00225566"/>
    <w:rsid w:val="00225574"/>
    <w:rsid w:val="0022569B"/>
    <w:rsid w:val="002256D7"/>
    <w:rsid w:val="002257DC"/>
    <w:rsid w:val="0022588E"/>
    <w:rsid w:val="00225892"/>
    <w:rsid w:val="002258BF"/>
    <w:rsid w:val="00225A2A"/>
    <w:rsid w:val="00225AE4"/>
    <w:rsid w:val="00225AFA"/>
    <w:rsid w:val="00225BEE"/>
    <w:rsid w:val="00225C55"/>
    <w:rsid w:val="00225C82"/>
    <w:rsid w:val="00225CAD"/>
    <w:rsid w:val="00225CFA"/>
    <w:rsid w:val="00225D56"/>
    <w:rsid w:val="00225DA1"/>
    <w:rsid w:val="00225E12"/>
    <w:rsid w:val="00225E52"/>
    <w:rsid w:val="00225F7E"/>
    <w:rsid w:val="00225F8B"/>
    <w:rsid w:val="002261CF"/>
    <w:rsid w:val="002264E8"/>
    <w:rsid w:val="002265A7"/>
    <w:rsid w:val="002265AB"/>
    <w:rsid w:val="00226600"/>
    <w:rsid w:val="00226650"/>
    <w:rsid w:val="00226725"/>
    <w:rsid w:val="0022679E"/>
    <w:rsid w:val="002269C1"/>
    <w:rsid w:val="00226A17"/>
    <w:rsid w:val="00226A27"/>
    <w:rsid w:val="00226A37"/>
    <w:rsid w:val="00226A82"/>
    <w:rsid w:val="00226A9F"/>
    <w:rsid w:val="00226EEF"/>
    <w:rsid w:val="00226F3E"/>
    <w:rsid w:val="00226FA4"/>
    <w:rsid w:val="00226FCD"/>
    <w:rsid w:val="002270C8"/>
    <w:rsid w:val="0022742A"/>
    <w:rsid w:val="002276B2"/>
    <w:rsid w:val="002276DF"/>
    <w:rsid w:val="00227753"/>
    <w:rsid w:val="00227788"/>
    <w:rsid w:val="0022793C"/>
    <w:rsid w:val="0022798E"/>
    <w:rsid w:val="00227A9D"/>
    <w:rsid w:val="00227BBE"/>
    <w:rsid w:val="00227C6E"/>
    <w:rsid w:val="00227D64"/>
    <w:rsid w:val="00227D70"/>
    <w:rsid w:val="00227EE4"/>
    <w:rsid w:val="00227EFA"/>
    <w:rsid w:val="00227F84"/>
    <w:rsid w:val="0023009E"/>
    <w:rsid w:val="002300F3"/>
    <w:rsid w:val="0023013C"/>
    <w:rsid w:val="002302D4"/>
    <w:rsid w:val="0023041A"/>
    <w:rsid w:val="00230525"/>
    <w:rsid w:val="00230747"/>
    <w:rsid w:val="0023074E"/>
    <w:rsid w:val="00230779"/>
    <w:rsid w:val="00230B2B"/>
    <w:rsid w:val="00230C23"/>
    <w:rsid w:val="00230C67"/>
    <w:rsid w:val="00230CA8"/>
    <w:rsid w:val="00230D29"/>
    <w:rsid w:val="00230E54"/>
    <w:rsid w:val="00230E9F"/>
    <w:rsid w:val="00230FC9"/>
    <w:rsid w:val="00230FD9"/>
    <w:rsid w:val="0023101D"/>
    <w:rsid w:val="0023105C"/>
    <w:rsid w:val="00231229"/>
    <w:rsid w:val="0023128E"/>
    <w:rsid w:val="002312AA"/>
    <w:rsid w:val="00231385"/>
    <w:rsid w:val="0023144E"/>
    <w:rsid w:val="00231489"/>
    <w:rsid w:val="0023151B"/>
    <w:rsid w:val="0023164A"/>
    <w:rsid w:val="00231723"/>
    <w:rsid w:val="00231771"/>
    <w:rsid w:val="002317BB"/>
    <w:rsid w:val="00231A4C"/>
    <w:rsid w:val="00231B56"/>
    <w:rsid w:val="00231C5A"/>
    <w:rsid w:val="00231DBF"/>
    <w:rsid w:val="00231EC7"/>
    <w:rsid w:val="00231F21"/>
    <w:rsid w:val="00231F61"/>
    <w:rsid w:val="00232051"/>
    <w:rsid w:val="002321E4"/>
    <w:rsid w:val="00232211"/>
    <w:rsid w:val="0023222A"/>
    <w:rsid w:val="002322F6"/>
    <w:rsid w:val="00232440"/>
    <w:rsid w:val="00232472"/>
    <w:rsid w:val="0023262F"/>
    <w:rsid w:val="00232895"/>
    <w:rsid w:val="00232A8D"/>
    <w:rsid w:val="00232BF6"/>
    <w:rsid w:val="00232C45"/>
    <w:rsid w:val="00232D86"/>
    <w:rsid w:val="00232E62"/>
    <w:rsid w:val="00232F3E"/>
    <w:rsid w:val="00232FBF"/>
    <w:rsid w:val="00232FFE"/>
    <w:rsid w:val="00233017"/>
    <w:rsid w:val="00233191"/>
    <w:rsid w:val="00233277"/>
    <w:rsid w:val="0023333C"/>
    <w:rsid w:val="002334CA"/>
    <w:rsid w:val="00233507"/>
    <w:rsid w:val="00233A6E"/>
    <w:rsid w:val="00233B0D"/>
    <w:rsid w:val="00233B37"/>
    <w:rsid w:val="00233ECB"/>
    <w:rsid w:val="0023403C"/>
    <w:rsid w:val="0023404D"/>
    <w:rsid w:val="00234333"/>
    <w:rsid w:val="00234336"/>
    <w:rsid w:val="002344C9"/>
    <w:rsid w:val="00234542"/>
    <w:rsid w:val="00234690"/>
    <w:rsid w:val="00234722"/>
    <w:rsid w:val="00234751"/>
    <w:rsid w:val="00234AC0"/>
    <w:rsid w:val="00234AF6"/>
    <w:rsid w:val="00234CF0"/>
    <w:rsid w:val="00234D4F"/>
    <w:rsid w:val="00234DDE"/>
    <w:rsid w:val="00234F23"/>
    <w:rsid w:val="00234FD2"/>
    <w:rsid w:val="002350D7"/>
    <w:rsid w:val="0023529A"/>
    <w:rsid w:val="002352BC"/>
    <w:rsid w:val="002352CD"/>
    <w:rsid w:val="002352EB"/>
    <w:rsid w:val="002353A3"/>
    <w:rsid w:val="00235405"/>
    <w:rsid w:val="0023543D"/>
    <w:rsid w:val="0023544F"/>
    <w:rsid w:val="00235482"/>
    <w:rsid w:val="002355B4"/>
    <w:rsid w:val="00235667"/>
    <w:rsid w:val="00235671"/>
    <w:rsid w:val="002356E8"/>
    <w:rsid w:val="00235733"/>
    <w:rsid w:val="00235786"/>
    <w:rsid w:val="00235981"/>
    <w:rsid w:val="00235A22"/>
    <w:rsid w:val="00235B29"/>
    <w:rsid w:val="00235B6F"/>
    <w:rsid w:val="00235C64"/>
    <w:rsid w:val="00235C8B"/>
    <w:rsid w:val="00235D2A"/>
    <w:rsid w:val="00235E9A"/>
    <w:rsid w:val="00235F2A"/>
    <w:rsid w:val="00235F8C"/>
    <w:rsid w:val="0023619E"/>
    <w:rsid w:val="00236251"/>
    <w:rsid w:val="002362A7"/>
    <w:rsid w:val="002363E8"/>
    <w:rsid w:val="0023641C"/>
    <w:rsid w:val="00236461"/>
    <w:rsid w:val="00236589"/>
    <w:rsid w:val="002366D7"/>
    <w:rsid w:val="0023676D"/>
    <w:rsid w:val="00236875"/>
    <w:rsid w:val="0023692D"/>
    <w:rsid w:val="002369F1"/>
    <w:rsid w:val="00236A60"/>
    <w:rsid w:val="00236AE6"/>
    <w:rsid w:val="00236CC4"/>
    <w:rsid w:val="00236D86"/>
    <w:rsid w:val="00236EAC"/>
    <w:rsid w:val="00236FA3"/>
    <w:rsid w:val="00236FC8"/>
    <w:rsid w:val="00237004"/>
    <w:rsid w:val="0023709E"/>
    <w:rsid w:val="00237212"/>
    <w:rsid w:val="002372D6"/>
    <w:rsid w:val="00237375"/>
    <w:rsid w:val="0023745F"/>
    <w:rsid w:val="0023752E"/>
    <w:rsid w:val="002376E6"/>
    <w:rsid w:val="002376F2"/>
    <w:rsid w:val="00237940"/>
    <w:rsid w:val="00237A73"/>
    <w:rsid w:val="00237A84"/>
    <w:rsid w:val="00237C1C"/>
    <w:rsid w:val="00237E0E"/>
    <w:rsid w:val="00237FFB"/>
    <w:rsid w:val="00240005"/>
    <w:rsid w:val="0024002C"/>
    <w:rsid w:val="00240092"/>
    <w:rsid w:val="002400DC"/>
    <w:rsid w:val="002401F4"/>
    <w:rsid w:val="00240288"/>
    <w:rsid w:val="0024036F"/>
    <w:rsid w:val="002403D4"/>
    <w:rsid w:val="002404FC"/>
    <w:rsid w:val="00240522"/>
    <w:rsid w:val="00240673"/>
    <w:rsid w:val="0024068C"/>
    <w:rsid w:val="0024073F"/>
    <w:rsid w:val="00240847"/>
    <w:rsid w:val="0024091B"/>
    <w:rsid w:val="00240A3F"/>
    <w:rsid w:val="00240B59"/>
    <w:rsid w:val="00240B8E"/>
    <w:rsid w:val="00240CB6"/>
    <w:rsid w:val="00240DE9"/>
    <w:rsid w:val="00240E1B"/>
    <w:rsid w:val="0024100D"/>
    <w:rsid w:val="00241088"/>
    <w:rsid w:val="00241185"/>
    <w:rsid w:val="002412FD"/>
    <w:rsid w:val="002414FF"/>
    <w:rsid w:val="002415BA"/>
    <w:rsid w:val="00241641"/>
    <w:rsid w:val="00241667"/>
    <w:rsid w:val="002416D0"/>
    <w:rsid w:val="00241850"/>
    <w:rsid w:val="00241882"/>
    <w:rsid w:val="002419F9"/>
    <w:rsid w:val="00241AE1"/>
    <w:rsid w:val="00241B07"/>
    <w:rsid w:val="00241C66"/>
    <w:rsid w:val="00241D3B"/>
    <w:rsid w:val="00241FB6"/>
    <w:rsid w:val="002420F7"/>
    <w:rsid w:val="00242158"/>
    <w:rsid w:val="00242260"/>
    <w:rsid w:val="00242286"/>
    <w:rsid w:val="002422E3"/>
    <w:rsid w:val="00242368"/>
    <w:rsid w:val="00242503"/>
    <w:rsid w:val="00242624"/>
    <w:rsid w:val="002426D6"/>
    <w:rsid w:val="002427EB"/>
    <w:rsid w:val="0024280E"/>
    <w:rsid w:val="00242895"/>
    <w:rsid w:val="00242900"/>
    <w:rsid w:val="0024291B"/>
    <w:rsid w:val="002429C4"/>
    <w:rsid w:val="00242A36"/>
    <w:rsid w:val="00242B4E"/>
    <w:rsid w:val="00242B60"/>
    <w:rsid w:val="00242BCF"/>
    <w:rsid w:val="00242C3B"/>
    <w:rsid w:val="00242CC5"/>
    <w:rsid w:val="00242DCB"/>
    <w:rsid w:val="00242E88"/>
    <w:rsid w:val="00242F2D"/>
    <w:rsid w:val="00242FAE"/>
    <w:rsid w:val="0024306F"/>
    <w:rsid w:val="002430BD"/>
    <w:rsid w:val="00243310"/>
    <w:rsid w:val="002433B2"/>
    <w:rsid w:val="0024379E"/>
    <w:rsid w:val="002438F2"/>
    <w:rsid w:val="00243922"/>
    <w:rsid w:val="00243979"/>
    <w:rsid w:val="00243A41"/>
    <w:rsid w:val="00243C3E"/>
    <w:rsid w:val="00243F04"/>
    <w:rsid w:val="00244044"/>
    <w:rsid w:val="002440D0"/>
    <w:rsid w:val="002440E5"/>
    <w:rsid w:val="0024417B"/>
    <w:rsid w:val="002441F5"/>
    <w:rsid w:val="00244218"/>
    <w:rsid w:val="002442F0"/>
    <w:rsid w:val="00244345"/>
    <w:rsid w:val="002443CD"/>
    <w:rsid w:val="002443DE"/>
    <w:rsid w:val="002443E7"/>
    <w:rsid w:val="00244465"/>
    <w:rsid w:val="0024447D"/>
    <w:rsid w:val="0024461B"/>
    <w:rsid w:val="00244665"/>
    <w:rsid w:val="002446D5"/>
    <w:rsid w:val="00244775"/>
    <w:rsid w:val="00244823"/>
    <w:rsid w:val="00244931"/>
    <w:rsid w:val="0024496C"/>
    <w:rsid w:val="002449C5"/>
    <w:rsid w:val="00244A0E"/>
    <w:rsid w:val="00244A27"/>
    <w:rsid w:val="00244A38"/>
    <w:rsid w:val="00244B3C"/>
    <w:rsid w:val="00244B9B"/>
    <w:rsid w:val="00244BDC"/>
    <w:rsid w:val="00244C0D"/>
    <w:rsid w:val="00244C2C"/>
    <w:rsid w:val="00244D31"/>
    <w:rsid w:val="00244F70"/>
    <w:rsid w:val="00244F97"/>
    <w:rsid w:val="00245191"/>
    <w:rsid w:val="0024524F"/>
    <w:rsid w:val="0024531C"/>
    <w:rsid w:val="00245412"/>
    <w:rsid w:val="00245445"/>
    <w:rsid w:val="0024549D"/>
    <w:rsid w:val="002454BB"/>
    <w:rsid w:val="0024559B"/>
    <w:rsid w:val="00245653"/>
    <w:rsid w:val="00245696"/>
    <w:rsid w:val="0024574B"/>
    <w:rsid w:val="00245880"/>
    <w:rsid w:val="00245964"/>
    <w:rsid w:val="0024597B"/>
    <w:rsid w:val="002459A3"/>
    <w:rsid w:val="00245C1A"/>
    <w:rsid w:val="00245C72"/>
    <w:rsid w:val="00245C7F"/>
    <w:rsid w:val="00245FB4"/>
    <w:rsid w:val="00245FF9"/>
    <w:rsid w:val="0024605E"/>
    <w:rsid w:val="0024607D"/>
    <w:rsid w:val="0024608D"/>
    <w:rsid w:val="00246269"/>
    <w:rsid w:val="00246278"/>
    <w:rsid w:val="00246305"/>
    <w:rsid w:val="0024638E"/>
    <w:rsid w:val="002464D5"/>
    <w:rsid w:val="002465EA"/>
    <w:rsid w:val="0024664C"/>
    <w:rsid w:val="002467B1"/>
    <w:rsid w:val="00246AEB"/>
    <w:rsid w:val="00246B1A"/>
    <w:rsid w:val="00246B9F"/>
    <w:rsid w:val="00246CCF"/>
    <w:rsid w:val="00246CEE"/>
    <w:rsid w:val="00246CFC"/>
    <w:rsid w:val="00246DA4"/>
    <w:rsid w:val="00246E38"/>
    <w:rsid w:val="00246E63"/>
    <w:rsid w:val="00246EBB"/>
    <w:rsid w:val="00246EC8"/>
    <w:rsid w:val="002470E6"/>
    <w:rsid w:val="0024710F"/>
    <w:rsid w:val="00247174"/>
    <w:rsid w:val="002471D2"/>
    <w:rsid w:val="002473BC"/>
    <w:rsid w:val="002474C1"/>
    <w:rsid w:val="0024756A"/>
    <w:rsid w:val="002475B7"/>
    <w:rsid w:val="002475ED"/>
    <w:rsid w:val="00247675"/>
    <w:rsid w:val="00247682"/>
    <w:rsid w:val="002477C3"/>
    <w:rsid w:val="002477D9"/>
    <w:rsid w:val="00247939"/>
    <w:rsid w:val="0024795E"/>
    <w:rsid w:val="002479FE"/>
    <w:rsid w:val="00247BCC"/>
    <w:rsid w:val="00247CBC"/>
    <w:rsid w:val="00247E6C"/>
    <w:rsid w:val="00247F31"/>
    <w:rsid w:val="00247F72"/>
    <w:rsid w:val="00247FDA"/>
    <w:rsid w:val="00247FFA"/>
    <w:rsid w:val="002500AE"/>
    <w:rsid w:val="002501BB"/>
    <w:rsid w:val="002501C5"/>
    <w:rsid w:val="00250224"/>
    <w:rsid w:val="0025022C"/>
    <w:rsid w:val="00250313"/>
    <w:rsid w:val="0025039D"/>
    <w:rsid w:val="002505EC"/>
    <w:rsid w:val="00250627"/>
    <w:rsid w:val="0025062E"/>
    <w:rsid w:val="002507B2"/>
    <w:rsid w:val="002507D4"/>
    <w:rsid w:val="0025084E"/>
    <w:rsid w:val="002508E0"/>
    <w:rsid w:val="0025095B"/>
    <w:rsid w:val="002509A7"/>
    <w:rsid w:val="00250A6F"/>
    <w:rsid w:val="00250C33"/>
    <w:rsid w:val="00250C5D"/>
    <w:rsid w:val="00250CDA"/>
    <w:rsid w:val="00250D94"/>
    <w:rsid w:val="00250E00"/>
    <w:rsid w:val="00250E72"/>
    <w:rsid w:val="00250F9A"/>
    <w:rsid w:val="00250FBB"/>
    <w:rsid w:val="002510F5"/>
    <w:rsid w:val="00251154"/>
    <w:rsid w:val="00251175"/>
    <w:rsid w:val="002511B4"/>
    <w:rsid w:val="002511E2"/>
    <w:rsid w:val="00251220"/>
    <w:rsid w:val="00251318"/>
    <w:rsid w:val="00251352"/>
    <w:rsid w:val="002513D7"/>
    <w:rsid w:val="002513DE"/>
    <w:rsid w:val="002514A1"/>
    <w:rsid w:val="00251732"/>
    <w:rsid w:val="0025174D"/>
    <w:rsid w:val="0025175F"/>
    <w:rsid w:val="00251777"/>
    <w:rsid w:val="002519A5"/>
    <w:rsid w:val="00251B54"/>
    <w:rsid w:val="00251C05"/>
    <w:rsid w:val="00251D75"/>
    <w:rsid w:val="00251E15"/>
    <w:rsid w:val="00251F95"/>
    <w:rsid w:val="00251FFC"/>
    <w:rsid w:val="00252019"/>
    <w:rsid w:val="0025201D"/>
    <w:rsid w:val="00252052"/>
    <w:rsid w:val="002522FA"/>
    <w:rsid w:val="00252387"/>
    <w:rsid w:val="00252469"/>
    <w:rsid w:val="00252685"/>
    <w:rsid w:val="0025269F"/>
    <w:rsid w:val="00252789"/>
    <w:rsid w:val="002527E4"/>
    <w:rsid w:val="002528C3"/>
    <w:rsid w:val="002528C9"/>
    <w:rsid w:val="00252976"/>
    <w:rsid w:val="00252A05"/>
    <w:rsid w:val="00252A22"/>
    <w:rsid w:val="00252A8B"/>
    <w:rsid w:val="00252C02"/>
    <w:rsid w:val="00252C38"/>
    <w:rsid w:val="00252C6E"/>
    <w:rsid w:val="00252C8C"/>
    <w:rsid w:val="00252D28"/>
    <w:rsid w:val="00252D3C"/>
    <w:rsid w:val="00252DB4"/>
    <w:rsid w:val="00252EE2"/>
    <w:rsid w:val="0025300E"/>
    <w:rsid w:val="0025304D"/>
    <w:rsid w:val="00253082"/>
    <w:rsid w:val="002530C2"/>
    <w:rsid w:val="0025320B"/>
    <w:rsid w:val="002535DE"/>
    <w:rsid w:val="00253617"/>
    <w:rsid w:val="0025369A"/>
    <w:rsid w:val="002536CB"/>
    <w:rsid w:val="002536CD"/>
    <w:rsid w:val="002536D3"/>
    <w:rsid w:val="002536E1"/>
    <w:rsid w:val="0025371D"/>
    <w:rsid w:val="0025385A"/>
    <w:rsid w:val="0025388D"/>
    <w:rsid w:val="00253968"/>
    <w:rsid w:val="00253AFE"/>
    <w:rsid w:val="00253C5B"/>
    <w:rsid w:val="00253D06"/>
    <w:rsid w:val="00253D61"/>
    <w:rsid w:val="00253F41"/>
    <w:rsid w:val="00253FD8"/>
    <w:rsid w:val="00254058"/>
    <w:rsid w:val="0025413E"/>
    <w:rsid w:val="0025441C"/>
    <w:rsid w:val="002544EC"/>
    <w:rsid w:val="002546AA"/>
    <w:rsid w:val="00254752"/>
    <w:rsid w:val="00254783"/>
    <w:rsid w:val="00254824"/>
    <w:rsid w:val="002548B2"/>
    <w:rsid w:val="002549BD"/>
    <w:rsid w:val="00254C05"/>
    <w:rsid w:val="00254C9F"/>
    <w:rsid w:val="00254D6B"/>
    <w:rsid w:val="00254FDE"/>
    <w:rsid w:val="0025507B"/>
    <w:rsid w:val="00255154"/>
    <w:rsid w:val="002552BC"/>
    <w:rsid w:val="002552FD"/>
    <w:rsid w:val="00255559"/>
    <w:rsid w:val="00255591"/>
    <w:rsid w:val="002555DC"/>
    <w:rsid w:val="0025582F"/>
    <w:rsid w:val="002558B4"/>
    <w:rsid w:val="00255BB8"/>
    <w:rsid w:val="00255C91"/>
    <w:rsid w:val="00255E74"/>
    <w:rsid w:val="00255E84"/>
    <w:rsid w:val="00255F33"/>
    <w:rsid w:val="00255F67"/>
    <w:rsid w:val="002561DB"/>
    <w:rsid w:val="00256352"/>
    <w:rsid w:val="002563DE"/>
    <w:rsid w:val="00256492"/>
    <w:rsid w:val="00256741"/>
    <w:rsid w:val="002568CD"/>
    <w:rsid w:val="00256A11"/>
    <w:rsid w:val="00256C6C"/>
    <w:rsid w:val="00256D31"/>
    <w:rsid w:val="00256E37"/>
    <w:rsid w:val="00256F6D"/>
    <w:rsid w:val="00256F85"/>
    <w:rsid w:val="00256F9D"/>
    <w:rsid w:val="002570AD"/>
    <w:rsid w:val="002571C3"/>
    <w:rsid w:val="002572DB"/>
    <w:rsid w:val="002572ED"/>
    <w:rsid w:val="00257304"/>
    <w:rsid w:val="00257376"/>
    <w:rsid w:val="00257392"/>
    <w:rsid w:val="0025748B"/>
    <w:rsid w:val="00257594"/>
    <w:rsid w:val="00257627"/>
    <w:rsid w:val="002576B1"/>
    <w:rsid w:val="0025777E"/>
    <w:rsid w:val="00257864"/>
    <w:rsid w:val="002579A7"/>
    <w:rsid w:val="00257A62"/>
    <w:rsid w:val="00257A7B"/>
    <w:rsid w:val="00257ACD"/>
    <w:rsid w:val="00257BB9"/>
    <w:rsid w:val="00257DC3"/>
    <w:rsid w:val="00257E57"/>
    <w:rsid w:val="00257E89"/>
    <w:rsid w:val="00257F84"/>
    <w:rsid w:val="00260032"/>
    <w:rsid w:val="00260059"/>
    <w:rsid w:val="00260105"/>
    <w:rsid w:val="002601D5"/>
    <w:rsid w:val="002601F9"/>
    <w:rsid w:val="00260213"/>
    <w:rsid w:val="00260214"/>
    <w:rsid w:val="002602CC"/>
    <w:rsid w:val="0026052D"/>
    <w:rsid w:val="002605A5"/>
    <w:rsid w:val="002605AF"/>
    <w:rsid w:val="002605E3"/>
    <w:rsid w:val="00260693"/>
    <w:rsid w:val="002607E8"/>
    <w:rsid w:val="0026089B"/>
    <w:rsid w:val="00260930"/>
    <w:rsid w:val="00260C0D"/>
    <w:rsid w:val="00260CBD"/>
    <w:rsid w:val="00260DCE"/>
    <w:rsid w:val="00260E11"/>
    <w:rsid w:val="00261196"/>
    <w:rsid w:val="0026124F"/>
    <w:rsid w:val="00261357"/>
    <w:rsid w:val="0026148A"/>
    <w:rsid w:val="002615F1"/>
    <w:rsid w:val="00261700"/>
    <w:rsid w:val="00261758"/>
    <w:rsid w:val="002618FC"/>
    <w:rsid w:val="0026190C"/>
    <w:rsid w:val="002619B3"/>
    <w:rsid w:val="00261A5C"/>
    <w:rsid w:val="00261A7B"/>
    <w:rsid w:val="00261AA6"/>
    <w:rsid w:val="00261B6F"/>
    <w:rsid w:val="00261C50"/>
    <w:rsid w:val="00261C9C"/>
    <w:rsid w:val="00261FA8"/>
    <w:rsid w:val="00261FF5"/>
    <w:rsid w:val="0026203D"/>
    <w:rsid w:val="00262099"/>
    <w:rsid w:val="002620D4"/>
    <w:rsid w:val="002620E5"/>
    <w:rsid w:val="00262140"/>
    <w:rsid w:val="00262358"/>
    <w:rsid w:val="002623D2"/>
    <w:rsid w:val="00262470"/>
    <w:rsid w:val="002624EC"/>
    <w:rsid w:val="002625E4"/>
    <w:rsid w:val="00262860"/>
    <w:rsid w:val="0026292D"/>
    <w:rsid w:val="00262993"/>
    <w:rsid w:val="00262BA8"/>
    <w:rsid w:val="00262D86"/>
    <w:rsid w:val="00262E16"/>
    <w:rsid w:val="0026324D"/>
    <w:rsid w:val="0026334E"/>
    <w:rsid w:val="002633CB"/>
    <w:rsid w:val="002633E8"/>
    <w:rsid w:val="002634A7"/>
    <w:rsid w:val="002634DF"/>
    <w:rsid w:val="002634F4"/>
    <w:rsid w:val="00263510"/>
    <w:rsid w:val="002636F9"/>
    <w:rsid w:val="00263724"/>
    <w:rsid w:val="0026376D"/>
    <w:rsid w:val="00263868"/>
    <w:rsid w:val="002638B2"/>
    <w:rsid w:val="00263A0D"/>
    <w:rsid w:val="00263A8F"/>
    <w:rsid w:val="00263C1D"/>
    <w:rsid w:val="00263C43"/>
    <w:rsid w:val="00263D65"/>
    <w:rsid w:val="00263EC4"/>
    <w:rsid w:val="00263F1E"/>
    <w:rsid w:val="00263F6A"/>
    <w:rsid w:val="0026411D"/>
    <w:rsid w:val="00264129"/>
    <w:rsid w:val="00264198"/>
    <w:rsid w:val="00264324"/>
    <w:rsid w:val="0026433B"/>
    <w:rsid w:val="0026441A"/>
    <w:rsid w:val="002644F4"/>
    <w:rsid w:val="00264510"/>
    <w:rsid w:val="00264680"/>
    <w:rsid w:val="002646B2"/>
    <w:rsid w:val="00264742"/>
    <w:rsid w:val="0026479F"/>
    <w:rsid w:val="002649CA"/>
    <w:rsid w:val="00264A41"/>
    <w:rsid w:val="00264A79"/>
    <w:rsid w:val="00264B06"/>
    <w:rsid w:val="00264CFB"/>
    <w:rsid w:val="00264F4E"/>
    <w:rsid w:val="00264F5F"/>
    <w:rsid w:val="002650DF"/>
    <w:rsid w:val="00265116"/>
    <w:rsid w:val="00265131"/>
    <w:rsid w:val="00265206"/>
    <w:rsid w:val="00265272"/>
    <w:rsid w:val="0026529D"/>
    <w:rsid w:val="0026534C"/>
    <w:rsid w:val="002653E0"/>
    <w:rsid w:val="00265425"/>
    <w:rsid w:val="002654F3"/>
    <w:rsid w:val="00265521"/>
    <w:rsid w:val="00265653"/>
    <w:rsid w:val="00265728"/>
    <w:rsid w:val="00265966"/>
    <w:rsid w:val="00265A66"/>
    <w:rsid w:val="00265BFD"/>
    <w:rsid w:val="00265C80"/>
    <w:rsid w:val="00265C98"/>
    <w:rsid w:val="00265D90"/>
    <w:rsid w:val="00265DCC"/>
    <w:rsid w:val="00265DE0"/>
    <w:rsid w:val="00265DEC"/>
    <w:rsid w:val="00265DF4"/>
    <w:rsid w:val="00265FAE"/>
    <w:rsid w:val="002660B4"/>
    <w:rsid w:val="002663F9"/>
    <w:rsid w:val="0026643C"/>
    <w:rsid w:val="00266655"/>
    <w:rsid w:val="00266717"/>
    <w:rsid w:val="002667B3"/>
    <w:rsid w:val="00266839"/>
    <w:rsid w:val="00266A0F"/>
    <w:rsid w:val="00266A17"/>
    <w:rsid w:val="00266AEA"/>
    <w:rsid w:val="00266B20"/>
    <w:rsid w:val="00266B3E"/>
    <w:rsid w:val="00266C77"/>
    <w:rsid w:val="00266C78"/>
    <w:rsid w:val="00266E00"/>
    <w:rsid w:val="00266F59"/>
    <w:rsid w:val="00267130"/>
    <w:rsid w:val="00267165"/>
    <w:rsid w:val="00267181"/>
    <w:rsid w:val="002671CC"/>
    <w:rsid w:val="002671D8"/>
    <w:rsid w:val="0026720B"/>
    <w:rsid w:val="0026726A"/>
    <w:rsid w:val="00267345"/>
    <w:rsid w:val="0026739C"/>
    <w:rsid w:val="002673CE"/>
    <w:rsid w:val="00267412"/>
    <w:rsid w:val="00267460"/>
    <w:rsid w:val="00267663"/>
    <w:rsid w:val="002676A2"/>
    <w:rsid w:val="00267731"/>
    <w:rsid w:val="002679D2"/>
    <w:rsid w:val="00267A00"/>
    <w:rsid w:val="00267A51"/>
    <w:rsid w:val="00267A93"/>
    <w:rsid w:val="00267B48"/>
    <w:rsid w:val="00267B83"/>
    <w:rsid w:val="00267BBB"/>
    <w:rsid w:val="00267C3A"/>
    <w:rsid w:val="00267C92"/>
    <w:rsid w:val="00267D3B"/>
    <w:rsid w:val="00270073"/>
    <w:rsid w:val="002700F6"/>
    <w:rsid w:val="00270126"/>
    <w:rsid w:val="002701A8"/>
    <w:rsid w:val="002702BC"/>
    <w:rsid w:val="00270324"/>
    <w:rsid w:val="00270431"/>
    <w:rsid w:val="002704B9"/>
    <w:rsid w:val="002704D4"/>
    <w:rsid w:val="0027055C"/>
    <w:rsid w:val="002705D5"/>
    <w:rsid w:val="00270732"/>
    <w:rsid w:val="00270742"/>
    <w:rsid w:val="00270956"/>
    <w:rsid w:val="00270A45"/>
    <w:rsid w:val="00270ABB"/>
    <w:rsid w:val="00270BF2"/>
    <w:rsid w:val="00270D08"/>
    <w:rsid w:val="00270D9B"/>
    <w:rsid w:val="00270F8A"/>
    <w:rsid w:val="00270F96"/>
    <w:rsid w:val="00271090"/>
    <w:rsid w:val="002710A6"/>
    <w:rsid w:val="0027111B"/>
    <w:rsid w:val="002712A0"/>
    <w:rsid w:val="00271517"/>
    <w:rsid w:val="00271737"/>
    <w:rsid w:val="00271742"/>
    <w:rsid w:val="002717D7"/>
    <w:rsid w:val="00271804"/>
    <w:rsid w:val="0027183A"/>
    <w:rsid w:val="00271906"/>
    <w:rsid w:val="00271955"/>
    <w:rsid w:val="002719E8"/>
    <w:rsid w:val="00271A75"/>
    <w:rsid w:val="00271B1F"/>
    <w:rsid w:val="00271B23"/>
    <w:rsid w:val="00271C42"/>
    <w:rsid w:val="00271CB7"/>
    <w:rsid w:val="00271D42"/>
    <w:rsid w:val="00271D4F"/>
    <w:rsid w:val="00271D85"/>
    <w:rsid w:val="00271DD2"/>
    <w:rsid w:val="00271DF8"/>
    <w:rsid w:val="00271F07"/>
    <w:rsid w:val="00271F1A"/>
    <w:rsid w:val="00271F42"/>
    <w:rsid w:val="0027205F"/>
    <w:rsid w:val="00272095"/>
    <w:rsid w:val="00272162"/>
    <w:rsid w:val="002722B2"/>
    <w:rsid w:val="00272318"/>
    <w:rsid w:val="002723A0"/>
    <w:rsid w:val="002723F8"/>
    <w:rsid w:val="002725D4"/>
    <w:rsid w:val="0027281B"/>
    <w:rsid w:val="002729ED"/>
    <w:rsid w:val="00272A10"/>
    <w:rsid w:val="00272A1C"/>
    <w:rsid w:val="00272AAB"/>
    <w:rsid w:val="00272B48"/>
    <w:rsid w:val="00272BD1"/>
    <w:rsid w:val="00272D0A"/>
    <w:rsid w:val="00272D27"/>
    <w:rsid w:val="00272D36"/>
    <w:rsid w:val="00272D8B"/>
    <w:rsid w:val="002730B8"/>
    <w:rsid w:val="002731C9"/>
    <w:rsid w:val="0027323C"/>
    <w:rsid w:val="00273240"/>
    <w:rsid w:val="00273253"/>
    <w:rsid w:val="0027329D"/>
    <w:rsid w:val="002732F9"/>
    <w:rsid w:val="0027364E"/>
    <w:rsid w:val="002736C6"/>
    <w:rsid w:val="0027376D"/>
    <w:rsid w:val="0027378C"/>
    <w:rsid w:val="0027383A"/>
    <w:rsid w:val="0027392D"/>
    <w:rsid w:val="00273A17"/>
    <w:rsid w:val="00273B99"/>
    <w:rsid w:val="00273C2E"/>
    <w:rsid w:val="00273E28"/>
    <w:rsid w:val="00273E2A"/>
    <w:rsid w:val="00273E4E"/>
    <w:rsid w:val="00273FB3"/>
    <w:rsid w:val="00273FC8"/>
    <w:rsid w:val="00274129"/>
    <w:rsid w:val="00274360"/>
    <w:rsid w:val="002743CA"/>
    <w:rsid w:val="002744C1"/>
    <w:rsid w:val="00274590"/>
    <w:rsid w:val="00274611"/>
    <w:rsid w:val="0027463D"/>
    <w:rsid w:val="0027473B"/>
    <w:rsid w:val="00274741"/>
    <w:rsid w:val="002748AE"/>
    <w:rsid w:val="002749D0"/>
    <w:rsid w:val="00274A2C"/>
    <w:rsid w:val="00274ABD"/>
    <w:rsid w:val="00274C1A"/>
    <w:rsid w:val="00274CDF"/>
    <w:rsid w:val="00274DC4"/>
    <w:rsid w:val="00274E2E"/>
    <w:rsid w:val="002750FB"/>
    <w:rsid w:val="0027526B"/>
    <w:rsid w:val="002752B8"/>
    <w:rsid w:val="002752E7"/>
    <w:rsid w:val="0027530F"/>
    <w:rsid w:val="00275315"/>
    <w:rsid w:val="00275346"/>
    <w:rsid w:val="0027536D"/>
    <w:rsid w:val="00275379"/>
    <w:rsid w:val="002753F6"/>
    <w:rsid w:val="002754DF"/>
    <w:rsid w:val="002755AD"/>
    <w:rsid w:val="00275602"/>
    <w:rsid w:val="00275774"/>
    <w:rsid w:val="0027583F"/>
    <w:rsid w:val="0027591D"/>
    <w:rsid w:val="002759DA"/>
    <w:rsid w:val="00275A59"/>
    <w:rsid w:val="00275ABB"/>
    <w:rsid w:val="00275BEF"/>
    <w:rsid w:val="00275C28"/>
    <w:rsid w:val="00275C91"/>
    <w:rsid w:val="00275FAC"/>
    <w:rsid w:val="002763C4"/>
    <w:rsid w:val="00276601"/>
    <w:rsid w:val="002766B8"/>
    <w:rsid w:val="002766D0"/>
    <w:rsid w:val="00276725"/>
    <w:rsid w:val="0027675A"/>
    <w:rsid w:val="002767E4"/>
    <w:rsid w:val="0027682A"/>
    <w:rsid w:val="0027692A"/>
    <w:rsid w:val="002769E8"/>
    <w:rsid w:val="002769EA"/>
    <w:rsid w:val="00276ADE"/>
    <w:rsid w:val="00276B09"/>
    <w:rsid w:val="00276B12"/>
    <w:rsid w:val="00276C06"/>
    <w:rsid w:val="00276CA6"/>
    <w:rsid w:val="00276D3A"/>
    <w:rsid w:val="00276EC0"/>
    <w:rsid w:val="00276FAE"/>
    <w:rsid w:val="00277084"/>
    <w:rsid w:val="00277401"/>
    <w:rsid w:val="0027745C"/>
    <w:rsid w:val="002774C5"/>
    <w:rsid w:val="00277520"/>
    <w:rsid w:val="0027771C"/>
    <w:rsid w:val="0027777C"/>
    <w:rsid w:val="002777B1"/>
    <w:rsid w:val="0027790F"/>
    <w:rsid w:val="00277964"/>
    <w:rsid w:val="00277A8E"/>
    <w:rsid w:val="00277B11"/>
    <w:rsid w:val="00277BE6"/>
    <w:rsid w:val="00277C74"/>
    <w:rsid w:val="00277C87"/>
    <w:rsid w:val="00277D54"/>
    <w:rsid w:val="00277DC6"/>
    <w:rsid w:val="00277E53"/>
    <w:rsid w:val="00277FEA"/>
    <w:rsid w:val="00280073"/>
    <w:rsid w:val="00280094"/>
    <w:rsid w:val="002800CA"/>
    <w:rsid w:val="00280112"/>
    <w:rsid w:val="002801F9"/>
    <w:rsid w:val="0028037B"/>
    <w:rsid w:val="00280390"/>
    <w:rsid w:val="002803C2"/>
    <w:rsid w:val="002803C6"/>
    <w:rsid w:val="002804DB"/>
    <w:rsid w:val="00280515"/>
    <w:rsid w:val="00280520"/>
    <w:rsid w:val="002805C7"/>
    <w:rsid w:val="00280607"/>
    <w:rsid w:val="002806C7"/>
    <w:rsid w:val="00280889"/>
    <w:rsid w:val="002808CB"/>
    <w:rsid w:val="002809BF"/>
    <w:rsid w:val="00280B1C"/>
    <w:rsid w:val="00280BB6"/>
    <w:rsid w:val="00280BC8"/>
    <w:rsid w:val="00280D37"/>
    <w:rsid w:val="00280D50"/>
    <w:rsid w:val="00280F38"/>
    <w:rsid w:val="00280F93"/>
    <w:rsid w:val="00281234"/>
    <w:rsid w:val="002812AA"/>
    <w:rsid w:val="002812F9"/>
    <w:rsid w:val="0028133A"/>
    <w:rsid w:val="00281370"/>
    <w:rsid w:val="0028145E"/>
    <w:rsid w:val="00281519"/>
    <w:rsid w:val="00281552"/>
    <w:rsid w:val="0028155A"/>
    <w:rsid w:val="00281646"/>
    <w:rsid w:val="0028166E"/>
    <w:rsid w:val="00281687"/>
    <w:rsid w:val="002816BB"/>
    <w:rsid w:val="002816E9"/>
    <w:rsid w:val="00281744"/>
    <w:rsid w:val="00281825"/>
    <w:rsid w:val="002818D5"/>
    <w:rsid w:val="002818DC"/>
    <w:rsid w:val="0028195D"/>
    <w:rsid w:val="00281A51"/>
    <w:rsid w:val="00281B45"/>
    <w:rsid w:val="00281B81"/>
    <w:rsid w:val="00281BA2"/>
    <w:rsid w:val="00281BBB"/>
    <w:rsid w:val="00281CC0"/>
    <w:rsid w:val="00281DB3"/>
    <w:rsid w:val="00281ED8"/>
    <w:rsid w:val="00281FF1"/>
    <w:rsid w:val="0028203C"/>
    <w:rsid w:val="00282163"/>
    <w:rsid w:val="00282273"/>
    <w:rsid w:val="00282328"/>
    <w:rsid w:val="0028236D"/>
    <w:rsid w:val="002823B7"/>
    <w:rsid w:val="002825AF"/>
    <w:rsid w:val="0028262C"/>
    <w:rsid w:val="002826B7"/>
    <w:rsid w:val="00282763"/>
    <w:rsid w:val="0028277B"/>
    <w:rsid w:val="00282800"/>
    <w:rsid w:val="0028283D"/>
    <w:rsid w:val="002828FB"/>
    <w:rsid w:val="00282911"/>
    <w:rsid w:val="00282AE9"/>
    <w:rsid w:val="00282B8E"/>
    <w:rsid w:val="00282CE8"/>
    <w:rsid w:val="00282E2D"/>
    <w:rsid w:val="00282FAC"/>
    <w:rsid w:val="00282FBF"/>
    <w:rsid w:val="00283098"/>
    <w:rsid w:val="0028338D"/>
    <w:rsid w:val="0028349B"/>
    <w:rsid w:val="002834A3"/>
    <w:rsid w:val="00283577"/>
    <w:rsid w:val="0028366E"/>
    <w:rsid w:val="0028367E"/>
    <w:rsid w:val="002837CB"/>
    <w:rsid w:val="00283979"/>
    <w:rsid w:val="002839E0"/>
    <w:rsid w:val="00283AAF"/>
    <w:rsid w:val="00283B4B"/>
    <w:rsid w:val="00283B7A"/>
    <w:rsid w:val="00283BA3"/>
    <w:rsid w:val="00283BC4"/>
    <w:rsid w:val="00283D55"/>
    <w:rsid w:val="00283E0F"/>
    <w:rsid w:val="00283FBF"/>
    <w:rsid w:val="00284065"/>
    <w:rsid w:val="00284155"/>
    <w:rsid w:val="0028417B"/>
    <w:rsid w:val="00284401"/>
    <w:rsid w:val="00284581"/>
    <w:rsid w:val="002845B3"/>
    <w:rsid w:val="0028462A"/>
    <w:rsid w:val="0028470D"/>
    <w:rsid w:val="00284744"/>
    <w:rsid w:val="002848D4"/>
    <w:rsid w:val="00284B7C"/>
    <w:rsid w:val="00284BB3"/>
    <w:rsid w:val="00284C23"/>
    <w:rsid w:val="00284C7A"/>
    <w:rsid w:val="00284D08"/>
    <w:rsid w:val="00284E37"/>
    <w:rsid w:val="00284E75"/>
    <w:rsid w:val="00284F2B"/>
    <w:rsid w:val="00285049"/>
    <w:rsid w:val="00285173"/>
    <w:rsid w:val="00285176"/>
    <w:rsid w:val="0028517A"/>
    <w:rsid w:val="002852AA"/>
    <w:rsid w:val="00285320"/>
    <w:rsid w:val="0028535D"/>
    <w:rsid w:val="002855D1"/>
    <w:rsid w:val="00285718"/>
    <w:rsid w:val="00285729"/>
    <w:rsid w:val="00285831"/>
    <w:rsid w:val="002858C8"/>
    <w:rsid w:val="002858E3"/>
    <w:rsid w:val="00285935"/>
    <w:rsid w:val="00285AC8"/>
    <w:rsid w:val="00285BCD"/>
    <w:rsid w:val="00285BE5"/>
    <w:rsid w:val="00285C1D"/>
    <w:rsid w:val="00285CBE"/>
    <w:rsid w:val="00285E9E"/>
    <w:rsid w:val="00285EB5"/>
    <w:rsid w:val="00285F4A"/>
    <w:rsid w:val="00285F7B"/>
    <w:rsid w:val="002860EE"/>
    <w:rsid w:val="00286119"/>
    <w:rsid w:val="002862B0"/>
    <w:rsid w:val="002862D1"/>
    <w:rsid w:val="00286334"/>
    <w:rsid w:val="0028638C"/>
    <w:rsid w:val="002863C5"/>
    <w:rsid w:val="002863F4"/>
    <w:rsid w:val="00286444"/>
    <w:rsid w:val="0028659E"/>
    <w:rsid w:val="002867C1"/>
    <w:rsid w:val="00286897"/>
    <w:rsid w:val="00286CA2"/>
    <w:rsid w:val="00286DEE"/>
    <w:rsid w:val="00286F15"/>
    <w:rsid w:val="00286FD9"/>
    <w:rsid w:val="0028704E"/>
    <w:rsid w:val="002870C7"/>
    <w:rsid w:val="00287111"/>
    <w:rsid w:val="0028719D"/>
    <w:rsid w:val="002871C1"/>
    <w:rsid w:val="0028726A"/>
    <w:rsid w:val="002873F8"/>
    <w:rsid w:val="00287424"/>
    <w:rsid w:val="00287464"/>
    <w:rsid w:val="002874F7"/>
    <w:rsid w:val="00287641"/>
    <w:rsid w:val="002878C1"/>
    <w:rsid w:val="0028797B"/>
    <w:rsid w:val="00287BA3"/>
    <w:rsid w:val="00287C31"/>
    <w:rsid w:val="00290114"/>
    <w:rsid w:val="00290126"/>
    <w:rsid w:val="00290174"/>
    <w:rsid w:val="00290180"/>
    <w:rsid w:val="0029022A"/>
    <w:rsid w:val="00290286"/>
    <w:rsid w:val="002904C8"/>
    <w:rsid w:val="002904C9"/>
    <w:rsid w:val="002906F7"/>
    <w:rsid w:val="0029074E"/>
    <w:rsid w:val="00290868"/>
    <w:rsid w:val="00290923"/>
    <w:rsid w:val="0029092C"/>
    <w:rsid w:val="002909C6"/>
    <w:rsid w:val="002909E5"/>
    <w:rsid w:val="00290A5B"/>
    <w:rsid w:val="00290C60"/>
    <w:rsid w:val="00290D6F"/>
    <w:rsid w:val="00290DCD"/>
    <w:rsid w:val="00290E3A"/>
    <w:rsid w:val="00290E96"/>
    <w:rsid w:val="00290F08"/>
    <w:rsid w:val="00290FB3"/>
    <w:rsid w:val="00291191"/>
    <w:rsid w:val="00291369"/>
    <w:rsid w:val="0029167C"/>
    <w:rsid w:val="00291845"/>
    <w:rsid w:val="002918D8"/>
    <w:rsid w:val="00291949"/>
    <w:rsid w:val="002919F4"/>
    <w:rsid w:val="00291A9B"/>
    <w:rsid w:val="00291AB3"/>
    <w:rsid w:val="00291D41"/>
    <w:rsid w:val="00291D9C"/>
    <w:rsid w:val="00291FEB"/>
    <w:rsid w:val="002922AA"/>
    <w:rsid w:val="002922CD"/>
    <w:rsid w:val="0029231F"/>
    <w:rsid w:val="002923DD"/>
    <w:rsid w:val="00292406"/>
    <w:rsid w:val="00292567"/>
    <w:rsid w:val="00292672"/>
    <w:rsid w:val="002926AB"/>
    <w:rsid w:val="002927ED"/>
    <w:rsid w:val="0029298E"/>
    <w:rsid w:val="00292A59"/>
    <w:rsid w:val="00292B38"/>
    <w:rsid w:val="00292B72"/>
    <w:rsid w:val="00292C92"/>
    <w:rsid w:val="00292E87"/>
    <w:rsid w:val="00292E90"/>
    <w:rsid w:val="00292EBF"/>
    <w:rsid w:val="00292F8A"/>
    <w:rsid w:val="00293105"/>
    <w:rsid w:val="002931DB"/>
    <w:rsid w:val="0029333F"/>
    <w:rsid w:val="0029338B"/>
    <w:rsid w:val="002933AF"/>
    <w:rsid w:val="00293638"/>
    <w:rsid w:val="00293783"/>
    <w:rsid w:val="002937BE"/>
    <w:rsid w:val="00293952"/>
    <w:rsid w:val="00293A3A"/>
    <w:rsid w:val="00293AE4"/>
    <w:rsid w:val="00293BA4"/>
    <w:rsid w:val="00293D05"/>
    <w:rsid w:val="0029416C"/>
    <w:rsid w:val="0029418E"/>
    <w:rsid w:val="0029428B"/>
    <w:rsid w:val="0029431B"/>
    <w:rsid w:val="002945C2"/>
    <w:rsid w:val="002945D6"/>
    <w:rsid w:val="00294766"/>
    <w:rsid w:val="00294794"/>
    <w:rsid w:val="00294948"/>
    <w:rsid w:val="002949BD"/>
    <w:rsid w:val="002949E0"/>
    <w:rsid w:val="00294AC3"/>
    <w:rsid w:val="00294D04"/>
    <w:rsid w:val="00294E3F"/>
    <w:rsid w:val="00294E67"/>
    <w:rsid w:val="00294FA3"/>
    <w:rsid w:val="00295079"/>
    <w:rsid w:val="0029512D"/>
    <w:rsid w:val="002951C4"/>
    <w:rsid w:val="002951EF"/>
    <w:rsid w:val="0029531F"/>
    <w:rsid w:val="00295397"/>
    <w:rsid w:val="00295411"/>
    <w:rsid w:val="00295449"/>
    <w:rsid w:val="0029545F"/>
    <w:rsid w:val="002955D4"/>
    <w:rsid w:val="002955FC"/>
    <w:rsid w:val="002956DD"/>
    <w:rsid w:val="0029577B"/>
    <w:rsid w:val="00295789"/>
    <w:rsid w:val="002958D4"/>
    <w:rsid w:val="00295941"/>
    <w:rsid w:val="002959FA"/>
    <w:rsid w:val="00295B94"/>
    <w:rsid w:val="00295CF9"/>
    <w:rsid w:val="00295DC7"/>
    <w:rsid w:val="00295DE3"/>
    <w:rsid w:val="00295E1E"/>
    <w:rsid w:val="00295E72"/>
    <w:rsid w:val="00295EEB"/>
    <w:rsid w:val="00295F27"/>
    <w:rsid w:val="00295F5B"/>
    <w:rsid w:val="00295FD4"/>
    <w:rsid w:val="0029606C"/>
    <w:rsid w:val="00296108"/>
    <w:rsid w:val="0029610E"/>
    <w:rsid w:val="00296394"/>
    <w:rsid w:val="002963F1"/>
    <w:rsid w:val="00296557"/>
    <w:rsid w:val="00296633"/>
    <w:rsid w:val="002967F7"/>
    <w:rsid w:val="00296882"/>
    <w:rsid w:val="00296A77"/>
    <w:rsid w:val="00296BF7"/>
    <w:rsid w:val="00296CC5"/>
    <w:rsid w:val="00296D08"/>
    <w:rsid w:val="00296D21"/>
    <w:rsid w:val="00296E00"/>
    <w:rsid w:val="00296E28"/>
    <w:rsid w:val="00296E59"/>
    <w:rsid w:val="00297207"/>
    <w:rsid w:val="00297246"/>
    <w:rsid w:val="002972BD"/>
    <w:rsid w:val="00297358"/>
    <w:rsid w:val="00297376"/>
    <w:rsid w:val="00297463"/>
    <w:rsid w:val="00297497"/>
    <w:rsid w:val="002974EE"/>
    <w:rsid w:val="00297663"/>
    <w:rsid w:val="002976AC"/>
    <w:rsid w:val="002977EA"/>
    <w:rsid w:val="00297925"/>
    <w:rsid w:val="0029798E"/>
    <w:rsid w:val="00297994"/>
    <w:rsid w:val="00297996"/>
    <w:rsid w:val="002979C7"/>
    <w:rsid w:val="00297B91"/>
    <w:rsid w:val="00297BDB"/>
    <w:rsid w:val="00297D2F"/>
    <w:rsid w:val="00297EE1"/>
    <w:rsid w:val="00297FA4"/>
    <w:rsid w:val="00297FC4"/>
    <w:rsid w:val="002A0028"/>
    <w:rsid w:val="002A0031"/>
    <w:rsid w:val="002A009A"/>
    <w:rsid w:val="002A00F1"/>
    <w:rsid w:val="002A0108"/>
    <w:rsid w:val="002A01FF"/>
    <w:rsid w:val="002A025A"/>
    <w:rsid w:val="002A0280"/>
    <w:rsid w:val="002A034D"/>
    <w:rsid w:val="002A04AB"/>
    <w:rsid w:val="002A04BF"/>
    <w:rsid w:val="002A04DD"/>
    <w:rsid w:val="002A057B"/>
    <w:rsid w:val="002A05EA"/>
    <w:rsid w:val="002A05ED"/>
    <w:rsid w:val="002A064B"/>
    <w:rsid w:val="002A0683"/>
    <w:rsid w:val="002A0797"/>
    <w:rsid w:val="002A0941"/>
    <w:rsid w:val="002A099F"/>
    <w:rsid w:val="002A0AC3"/>
    <w:rsid w:val="002A0AE9"/>
    <w:rsid w:val="002A0BAC"/>
    <w:rsid w:val="002A0C58"/>
    <w:rsid w:val="002A0C81"/>
    <w:rsid w:val="002A0C88"/>
    <w:rsid w:val="002A0F60"/>
    <w:rsid w:val="002A0FD2"/>
    <w:rsid w:val="002A1022"/>
    <w:rsid w:val="002A112F"/>
    <w:rsid w:val="002A11C7"/>
    <w:rsid w:val="002A133B"/>
    <w:rsid w:val="002A1352"/>
    <w:rsid w:val="002A1491"/>
    <w:rsid w:val="002A1536"/>
    <w:rsid w:val="002A177A"/>
    <w:rsid w:val="002A177E"/>
    <w:rsid w:val="002A1902"/>
    <w:rsid w:val="002A19AE"/>
    <w:rsid w:val="002A1AD0"/>
    <w:rsid w:val="002A1AFB"/>
    <w:rsid w:val="002A1B88"/>
    <w:rsid w:val="002A1BDF"/>
    <w:rsid w:val="002A1C56"/>
    <w:rsid w:val="002A1D9E"/>
    <w:rsid w:val="002A1DEF"/>
    <w:rsid w:val="002A1E39"/>
    <w:rsid w:val="002A1F41"/>
    <w:rsid w:val="002A1F4A"/>
    <w:rsid w:val="002A206A"/>
    <w:rsid w:val="002A20E2"/>
    <w:rsid w:val="002A239B"/>
    <w:rsid w:val="002A23EF"/>
    <w:rsid w:val="002A24A5"/>
    <w:rsid w:val="002A256D"/>
    <w:rsid w:val="002A2577"/>
    <w:rsid w:val="002A2579"/>
    <w:rsid w:val="002A2583"/>
    <w:rsid w:val="002A26F9"/>
    <w:rsid w:val="002A29BA"/>
    <w:rsid w:val="002A2AFD"/>
    <w:rsid w:val="002A2B35"/>
    <w:rsid w:val="002A2C73"/>
    <w:rsid w:val="002A2D77"/>
    <w:rsid w:val="002A2DE5"/>
    <w:rsid w:val="002A2E85"/>
    <w:rsid w:val="002A2EF6"/>
    <w:rsid w:val="002A2EF9"/>
    <w:rsid w:val="002A2F0A"/>
    <w:rsid w:val="002A2FA2"/>
    <w:rsid w:val="002A2FE6"/>
    <w:rsid w:val="002A30E8"/>
    <w:rsid w:val="002A3126"/>
    <w:rsid w:val="002A3127"/>
    <w:rsid w:val="002A3295"/>
    <w:rsid w:val="002A336E"/>
    <w:rsid w:val="002A35C1"/>
    <w:rsid w:val="002A36F6"/>
    <w:rsid w:val="002A3831"/>
    <w:rsid w:val="002A394A"/>
    <w:rsid w:val="002A3AC3"/>
    <w:rsid w:val="002A3AFE"/>
    <w:rsid w:val="002A3C6E"/>
    <w:rsid w:val="002A3C72"/>
    <w:rsid w:val="002A3C78"/>
    <w:rsid w:val="002A3CD3"/>
    <w:rsid w:val="002A3E28"/>
    <w:rsid w:val="002A3F62"/>
    <w:rsid w:val="002A4162"/>
    <w:rsid w:val="002A448E"/>
    <w:rsid w:val="002A45F5"/>
    <w:rsid w:val="002A468E"/>
    <w:rsid w:val="002A4817"/>
    <w:rsid w:val="002A4879"/>
    <w:rsid w:val="002A48FC"/>
    <w:rsid w:val="002A4AAB"/>
    <w:rsid w:val="002A4BB6"/>
    <w:rsid w:val="002A4D40"/>
    <w:rsid w:val="002A4D7C"/>
    <w:rsid w:val="002A509B"/>
    <w:rsid w:val="002A51C9"/>
    <w:rsid w:val="002A51F1"/>
    <w:rsid w:val="002A523E"/>
    <w:rsid w:val="002A55BB"/>
    <w:rsid w:val="002A587E"/>
    <w:rsid w:val="002A5A56"/>
    <w:rsid w:val="002A5AAC"/>
    <w:rsid w:val="002A5AE0"/>
    <w:rsid w:val="002A5BCD"/>
    <w:rsid w:val="002A5DE8"/>
    <w:rsid w:val="002A5F91"/>
    <w:rsid w:val="002A6044"/>
    <w:rsid w:val="002A61AE"/>
    <w:rsid w:val="002A61B5"/>
    <w:rsid w:val="002A625E"/>
    <w:rsid w:val="002A63D9"/>
    <w:rsid w:val="002A6554"/>
    <w:rsid w:val="002A6577"/>
    <w:rsid w:val="002A6617"/>
    <w:rsid w:val="002A67C9"/>
    <w:rsid w:val="002A6820"/>
    <w:rsid w:val="002A6B05"/>
    <w:rsid w:val="002A6BBD"/>
    <w:rsid w:val="002A6C12"/>
    <w:rsid w:val="002A6C70"/>
    <w:rsid w:val="002A6DB4"/>
    <w:rsid w:val="002A6E15"/>
    <w:rsid w:val="002A6E1C"/>
    <w:rsid w:val="002A6E81"/>
    <w:rsid w:val="002A6F3D"/>
    <w:rsid w:val="002A6F90"/>
    <w:rsid w:val="002A6FA4"/>
    <w:rsid w:val="002A6FEE"/>
    <w:rsid w:val="002A6FF4"/>
    <w:rsid w:val="002A7061"/>
    <w:rsid w:val="002A7070"/>
    <w:rsid w:val="002A70D7"/>
    <w:rsid w:val="002A71BD"/>
    <w:rsid w:val="002A71FA"/>
    <w:rsid w:val="002A728B"/>
    <w:rsid w:val="002A72FA"/>
    <w:rsid w:val="002A73E0"/>
    <w:rsid w:val="002A75C9"/>
    <w:rsid w:val="002A78F2"/>
    <w:rsid w:val="002A7A76"/>
    <w:rsid w:val="002A7A98"/>
    <w:rsid w:val="002A7B44"/>
    <w:rsid w:val="002A7B71"/>
    <w:rsid w:val="002A7C5D"/>
    <w:rsid w:val="002A7CF9"/>
    <w:rsid w:val="002A7EAA"/>
    <w:rsid w:val="002A7F5F"/>
    <w:rsid w:val="002B0076"/>
    <w:rsid w:val="002B01F2"/>
    <w:rsid w:val="002B0258"/>
    <w:rsid w:val="002B028F"/>
    <w:rsid w:val="002B02E5"/>
    <w:rsid w:val="002B034D"/>
    <w:rsid w:val="002B0452"/>
    <w:rsid w:val="002B048B"/>
    <w:rsid w:val="002B05F9"/>
    <w:rsid w:val="002B09B6"/>
    <w:rsid w:val="002B0A06"/>
    <w:rsid w:val="002B0B55"/>
    <w:rsid w:val="002B0C81"/>
    <w:rsid w:val="002B101B"/>
    <w:rsid w:val="002B1135"/>
    <w:rsid w:val="002B1196"/>
    <w:rsid w:val="002B122D"/>
    <w:rsid w:val="002B13ED"/>
    <w:rsid w:val="002B168D"/>
    <w:rsid w:val="002B16BE"/>
    <w:rsid w:val="002B1795"/>
    <w:rsid w:val="002B17F3"/>
    <w:rsid w:val="002B18AA"/>
    <w:rsid w:val="002B1AD4"/>
    <w:rsid w:val="002B1DAF"/>
    <w:rsid w:val="002B1E32"/>
    <w:rsid w:val="002B1E96"/>
    <w:rsid w:val="002B1F1F"/>
    <w:rsid w:val="002B1F6A"/>
    <w:rsid w:val="002B214F"/>
    <w:rsid w:val="002B21BE"/>
    <w:rsid w:val="002B224C"/>
    <w:rsid w:val="002B2368"/>
    <w:rsid w:val="002B23AB"/>
    <w:rsid w:val="002B2429"/>
    <w:rsid w:val="002B245E"/>
    <w:rsid w:val="002B248F"/>
    <w:rsid w:val="002B2576"/>
    <w:rsid w:val="002B25BA"/>
    <w:rsid w:val="002B25BE"/>
    <w:rsid w:val="002B267D"/>
    <w:rsid w:val="002B2880"/>
    <w:rsid w:val="002B28E4"/>
    <w:rsid w:val="002B293D"/>
    <w:rsid w:val="002B2A4B"/>
    <w:rsid w:val="002B2A9B"/>
    <w:rsid w:val="002B2B09"/>
    <w:rsid w:val="002B2B1A"/>
    <w:rsid w:val="002B2C7C"/>
    <w:rsid w:val="002B2DC4"/>
    <w:rsid w:val="002B3080"/>
    <w:rsid w:val="002B30CF"/>
    <w:rsid w:val="002B31E9"/>
    <w:rsid w:val="002B333B"/>
    <w:rsid w:val="002B335A"/>
    <w:rsid w:val="002B340B"/>
    <w:rsid w:val="002B350B"/>
    <w:rsid w:val="002B35DD"/>
    <w:rsid w:val="002B36B0"/>
    <w:rsid w:val="002B36B3"/>
    <w:rsid w:val="002B3917"/>
    <w:rsid w:val="002B3A0E"/>
    <w:rsid w:val="002B3B18"/>
    <w:rsid w:val="002B3B93"/>
    <w:rsid w:val="002B3C7E"/>
    <w:rsid w:val="002B3E87"/>
    <w:rsid w:val="002B3E92"/>
    <w:rsid w:val="002B3F29"/>
    <w:rsid w:val="002B40C7"/>
    <w:rsid w:val="002B4269"/>
    <w:rsid w:val="002B4299"/>
    <w:rsid w:val="002B446C"/>
    <w:rsid w:val="002B4497"/>
    <w:rsid w:val="002B4624"/>
    <w:rsid w:val="002B46B2"/>
    <w:rsid w:val="002B471F"/>
    <w:rsid w:val="002B47C7"/>
    <w:rsid w:val="002B47F7"/>
    <w:rsid w:val="002B4836"/>
    <w:rsid w:val="002B485E"/>
    <w:rsid w:val="002B49A0"/>
    <w:rsid w:val="002B4C66"/>
    <w:rsid w:val="002B4C7A"/>
    <w:rsid w:val="002B4C8F"/>
    <w:rsid w:val="002B4CFA"/>
    <w:rsid w:val="002B4E40"/>
    <w:rsid w:val="002B50E3"/>
    <w:rsid w:val="002B519E"/>
    <w:rsid w:val="002B5406"/>
    <w:rsid w:val="002B5555"/>
    <w:rsid w:val="002B55C7"/>
    <w:rsid w:val="002B5617"/>
    <w:rsid w:val="002B572F"/>
    <w:rsid w:val="002B57B8"/>
    <w:rsid w:val="002B5815"/>
    <w:rsid w:val="002B58BF"/>
    <w:rsid w:val="002B595A"/>
    <w:rsid w:val="002B59BA"/>
    <w:rsid w:val="002B5A02"/>
    <w:rsid w:val="002B5AA1"/>
    <w:rsid w:val="002B5B6E"/>
    <w:rsid w:val="002B5C2E"/>
    <w:rsid w:val="002B5C8E"/>
    <w:rsid w:val="002B6108"/>
    <w:rsid w:val="002B6154"/>
    <w:rsid w:val="002B618C"/>
    <w:rsid w:val="002B6389"/>
    <w:rsid w:val="002B64BD"/>
    <w:rsid w:val="002B6555"/>
    <w:rsid w:val="002B6601"/>
    <w:rsid w:val="002B6671"/>
    <w:rsid w:val="002B689B"/>
    <w:rsid w:val="002B68F2"/>
    <w:rsid w:val="002B6AD4"/>
    <w:rsid w:val="002B6B7D"/>
    <w:rsid w:val="002B6D5A"/>
    <w:rsid w:val="002B6D92"/>
    <w:rsid w:val="002B6E79"/>
    <w:rsid w:val="002B6F2C"/>
    <w:rsid w:val="002B6F7B"/>
    <w:rsid w:val="002B6FBB"/>
    <w:rsid w:val="002B71ED"/>
    <w:rsid w:val="002B7247"/>
    <w:rsid w:val="002B724C"/>
    <w:rsid w:val="002B756B"/>
    <w:rsid w:val="002B785E"/>
    <w:rsid w:val="002B7935"/>
    <w:rsid w:val="002B794D"/>
    <w:rsid w:val="002B79E2"/>
    <w:rsid w:val="002B7BF9"/>
    <w:rsid w:val="002B7C72"/>
    <w:rsid w:val="002B7DAC"/>
    <w:rsid w:val="002B7DD9"/>
    <w:rsid w:val="002C00D4"/>
    <w:rsid w:val="002C017A"/>
    <w:rsid w:val="002C01EA"/>
    <w:rsid w:val="002C031A"/>
    <w:rsid w:val="002C031E"/>
    <w:rsid w:val="002C03B1"/>
    <w:rsid w:val="002C05D1"/>
    <w:rsid w:val="002C05E5"/>
    <w:rsid w:val="002C0602"/>
    <w:rsid w:val="002C0643"/>
    <w:rsid w:val="002C065F"/>
    <w:rsid w:val="002C095A"/>
    <w:rsid w:val="002C0B21"/>
    <w:rsid w:val="002C0E05"/>
    <w:rsid w:val="002C0E5F"/>
    <w:rsid w:val="002C0E91"/>
    <w:rsid w:val="002C1039"/>
    <w:rsid w:val="002C1072"/>
    <w:rsid w:val="002C112B"/>
    <w:rsid w:val="002C1133"/>
    <w:rsid w:val="002C1395"/>
    <w:rsid w:val="002C13C3"/>
    <w:rsid w:val="002C1604"/>
    <w:rsid w:val="002C1628"/>
    <w:rsid w:val="002C16AA"/>
    <w:rsid w:val="002C1969"/>
    <w:rsid w:val="002C1A25"/>
    <w:rsid w:val="002C1B0A"/>
    <w:rsid w:val="002C1B42"/>
    <w:rsid w:val="002C1E52"/>
    <w:rsid w:val="002C1EC1"/>
    <w:rsid w:val="002C1F33"/>
    <w:rsid w:val="002C1F37"/>
    <w:rsid w:val="002C202A"/>
    <w:rsid w:val="002C2065"/>
    <w:rsid w:val="002C20B8"/>
    <w:rsid w:val="002C2224"/>
    <w:rsid w:val="002C22C7"/>
    <w:rsid w:val="002C234E"/>
    <w:rsid w:val="002C2367"/>
    <w:rsid w:val="002C23ED"/>
    <w:rsid w:val="002C23F2"/>
    <w:rsid w:val="002C2408"/>
    <w:rsid w:val="002C249B"/>
    <w:rsid w:val="002C24A5"/>
    <w:rsid w:val="002C24D6"/>
    <w:rsid w:val="002C25EC"/>
    <w:rsid w:val="002C2648"/>
    <w:rsid w:val="002C26CB"/>
    <w:rsid w:val="002C2772"/>
    <w:rsid w:val="002C2798"/>
    <w:rsid w:val="002C27B2"/>
    <w:rsid w:val="002C2874"/>
    <w:rsid w:val="002C28C5"/>
    <w:rsid w:val="002C28E6"/>
    <w:rsid w:val="002C2905"/>
    <w:rsid w:val="002C2946"/>
    <w:rsid w:val="002C2963"/>
    <w:rsid w:val="002C2A09"/>
    <w:rsid w:val="002C2B24"/>
    <w:rsid w:val="002C2B4D"/>
    <w:rsid w:val="002C2BF9"/>
    <w:rsid w:val="002C2C4B"/>
    <w:rsid w:val="002C2C64"/>
    <w:rsid w:val="002C2DFB"/>
    <w:rsid w:val="002C2F3E"/>
    <w:rsid w:val="002C3030"/>
    <w:rsid w:val="002C3124"/>
    <w:rsid w:val="002C320A"/>
    <w:rsid w:val="002C3615"/>
    <w:rsid w:val="002C362B"/>
    <w:rsid w:val="002C36EF"/>
    <w:rsid w:val="002C373D"/>
    <w:rsid w:val="002C3807"/>
    <w:rsid w:val="002C3825"/>
    <w:rsid w:val="002C3939"/>
    <w:rsid w:val="002C3992"/>
    <w:rsid w:val="002C39CB"/>
    <w:rsid w:val="002C39F1"/>
    <w:rsid w:val="002C3A44"/>
    <w:rsid w:val="002C3A59"/>
    <w:rsid w:val="002C3AF8"/>
    <w:rsid w:val="002C3D4D"/>
    <w:rsid w:val="002C3DC8"/>
    <w:rsid w:val="002C3E95"/>
    <w:rsid w:val="002C3ED9"/>
    <w:rsid w:val="002C404C"/>
    <w:rsid w:val="002C40E9"/>
    <w:rsid w:val="002C411A"/>
    <w:rsid w:val="002C4296"/>
    <w:rsid w:val="002C42DF"/>
    <w:rsid w:val="002C4445"/>
    <w:rsid w:val="002C45D6"/>
    <w:rsid w:val="002C46CE"/>
    <w:rsid w:val="002C4741"/>
    <w:rsid w:val="002C4854"/>
    <w:rsid w:val="002C499A"/>
    <w:rsid w:val="002C49AC"/>
    <w:rsid w:val="002C49F7"/>
    <w:rsid w:val="002C4A0C"/>
    <w:rsid w:val="002C4A84"/>
    <w:rsid w:val="002C4ACB"/>
    <w:rsid w:val="002C4B49"/>
    <w:rsid w:val="002C4BC4"/>
    <w:rsid w:val="002C4CDA"/>
    <w:rsid w:val="002C4D4E"/>
    <w:rsid w:val="002C4E96"/>
    <w:rsid w:val="002C4EB7"/>
    <w:rsid w:val="002C4F2E"/>
    <w:rsid w:val="002C4FFC"/>
    <w:rsid w:val="002C561A"/>
    <w:rsid w:val="002C562A"/>
    <w:rsid w:val="002C5754"/>
    <w:rsid w:val="002C57D5"/>
    <w:rsid w:val="002C5849"/>
    <w:rsid w:val="002C5B88"/>
    <w:rsid w:val="002C5E74"/>
    <w:rsid w:val="002C5EA5"/>
    <w:rsid w:val="002C5FCB"/>
    <w:rsid w:val="002C6000"/>
    <w:rsid w:val="002C6035"/>
    <w:rsid w:val="002C61F7"/>
    <w:rsid w:val="002C6305"/>
    <w:rsid w:val="002C63F8"/>
    <w:rsid w:val="002C6440"/>
    <w:rsid w:val="002C6501"/>
    <w:rsid w:val="002C659B"/>
    <w:rsid w:val="002C6635"/>
    <w:rsid w:val="002C66AD"/>
    <w:rsid w:val="002C67B2"/>
    <w:rsid w:val="002C6A77"/>
    <w:rsid w:val="002C6AB3"/>
    <w:rsid w:val="002C6B69"/>
    <w:rsid w:val="002C6BB0"/>
    <w:rsid w:val="002C6DE4"/>
    <w:rsid w:val="002C6F15"/>
    <w:rsid w:val="002C7054"/>
    <w:rsid w:val="002C710D"/>
    <w:rsid w:val="002C721E"/>
    <w:rsid w:val="002C7225"/>
    <w:rsid w:val="002C7229"/>
    <w:rsid w:val="002C7347"/>
    <w:rsid w:val="002C73C2"/>
    <w:rsid w:val="002C764E"/>
    <w:rsid w:val="002C76BC"/>
    <w:rsid w:val="002C7799"/>
    <w:rsid w:val="002C789F"/>
    <w:rsid w:val="002C7973"/>
    <w:rsid w:val="002C7A5F"/>
    <w:rsid w:val="002C7A6F"/>
    <w:rsid w:val="002C7BF4"/>
    <w:rsid w:val="002C7CEF"/>
    <w:rsid w:val="002C7E57"/>
    <w:rsid w:val="002C7FDD"/>
    <w:rsid w:val="002D021E"/>
    <w:rsid w:val="002D0301"/>
    <w:rsid w:val="002D031D"/>
    <w:rsid w:val="002D0321"/>
    <w:rsid w:val="002D03EC"/>
    <w:rsid w:val="002D05B4"/>
    <w:rsid w:val="002D05CF"/>
    <w:rsid w:val="002D06F8"/>
    <w:rsid w:val="002D0718"/>
    <w:rsid w:val="002D072C"/>
    <w:rsid w:val="002D07D8"/>
    <w:rsid w:val="002D08AD"/>
    <w:rsid w:val="002D08AE"/>
    <w:rsid w:val="002D08CB"/>
    <w:rsid w:val="002D0AAD"/>
    <w:rsid w:val="002D0B02"/>
    <w:rsid w:val="002D0B1D"/>
    <w:rsid w:val="002D0B4B"/>
    <w:rsid w:val="002D0BF5"/>
    <w:rsid w:val="002D0C60"/>
    <w:rsid w:val="002D0CC9"/>
    <w:rsid w:val="002D0CFB"/>
    <w:rsid w:val="002D0D21"/>
    <w:rsid w:val="002D0DBE"/>
    <w:rsid w:val="002D0DD1"/>
    <w:rsid w:val="002D0ED5"/>
    <w:rsid w:val="002D0FB7"/>
    <w:rsid w:val="002D0FFD"/>
    <w:rsid w:val="002D10BE"/>
    <w:rsid w:val="002D111F"/>
    <w:rsid w:val="002D1138"/>
    <w:rsid w:val="002D1181"/>
    <w:rsid w:val="002D132C"/>
    <w:rsid w:val="002D13BF"/>
    <w:rsid w:val="002D149C"/>
    <w:rsid w:val="002D160D"/>
    <w:rsid w:val="002D1646"/>
    <w:rsid w:val="002D16E8"/>
    <w:rsid w:val="002D1772"/>
    <w:rsid w:val="002D1934"/>
    <w:rsid w:val="002D193B"/>
    <w:rsid w:val="002D19FA"/>
    <w:rsid w:val="002D1A62"/>
    <w:rsid w:val="002D1AA3"/>
    <w:rsid w:val="002D1AD5"/>
    <w:rsid w:val="002D1BB0"/>
    <w:rsid w:val="002D1DA4"/>
    <w:rsid w:val="002D1E75"/>
    <w:rsid w:val="002D1F73"/>
    <w:rsid w:val="002D1FE6"/>
    <w:rsid w:val="002D1FFF"/>
    <w:rsid w:val="002D217C"/>
    <w:rsid w:val="002D2198"/>
    <w:rsid w:val="002D2380"/>
    <w:rsid w:val="002D2395"/>
    <w:rsid w:val="002D2422"/>
    <w:rsid w:val="002D24AD"/>
    <w:rsid w:val="002D2878"/>
    <w:rsid w:val="002D2888"/>
    <w:rsid w:val="002D2A2E"/>
    <w:rsid w:val="002D2A5D"/>
    <w:rsid w:val="002D2AAA"/>
    <w:rsid w:val="002D2B8F"/>
    <w:rsid w:val="002D2CF1"/>
    <w:rsid w:val="002D2D0B"/>
    <w:rsid w:val="002D331D"/>
    <w:rsid w:val="002D334C"/>
    <w:rsid w:val="002D3357"/>
    <w:rsid w:val="002D354B"/>
    <w:rsid w:val="002D3595"/>
    <w:rsid w:val="002D35C1"/>
    <w:rsid w:val="002D36F1"/>
    <w:rsid w:val="002D3758"/>
    <w:rsid w:val="002D38D9"/>
    <w:rsid w:val="002D3967"/>
    <w:rsid w:val="002D3974"/>
    <w:rsid w:val="002D39E2"/>
    <w:rsid w:val="002D39E5"/>
    <w:rsid w:val="002D3A8D"/>
    <w:rsid w:val="002D3AD1"/>
    <w:rsid w:val="002D3BA9"/>
    <w:rsid w:val="002D3BC1"/>
    <w:rsid w:val="002D3C28"/>
    <w:rsid w:val="002D3C45"/>
    <w:rsid w:val="002D3C59"/>
    <w:rsid w:val="002D3D98"/>
    <w:rsid w:val="002D3DD5"/>
    <w:rsid w:val="002D3DFC"/>
    <w:rsid w:val="002D3F1F"/>
    <w:rsid w:val="002D3FF5"/>
    <w:rsid w:val="002D403E"/>
    <w:rsid w:val="002D4058"/>
    <w:rsid w:val="002D406D"/>
    <w:rsid w:val="002D4073"/>
    <w:rsid w:val="002D40F2"/>
    <w:rsid w:val="002D4125"/>
    <w:rsid w:val="002D413E"/>
    <w:rsid w:val="002D41E2"/>
    <w:rsid w:val="002D442E"/>
    <w:rsid w:val="002D44A5"/>
    <w:rsid w:val="002D44B8"/>
    <w:rsid w:val="002D44EB"/>
    <w:rsid w:val="002D4506"/>
    <w:rsid w:val="002D45E7"/>
    <w:rsid w:val="002D462C"/>
    <w:rsid w:val="002D46AB"/>
    <w:rsid w:val="002D472A"/>
    <w:rsid w:val="002D47A3"/>
    <w:rsid w:val="002D47D5"/>
    <w:rsid w:val="002D47DD"/>
    <w:rsid w:val="002D47F3"/>
    <w:rsid w:val="002D48C6"/>
    <w:rsid w:val="002D48FB"/>
    <w:rsid w:val="002D49B8"/>
    <w:rsid w:val="002D4A09"/>
    <w:rsid w:val="002D4A4A"/>
    <w:rsid w:val="002D4B1B"/>
    <w:rsid w:val="002D4B73"/>
    <w:rsid w:val="002D4CDC"/>
    <w:rsid w:val="002D4D15"/>
    <w:rsid w:val="002D4DBD"/>
    <w:rsid w:val="002D4FBD"/>
    <w:rsid w:val="002D50D0"/>
    <w:rsid w:val="002D52DB"/>
    <w:rsid w:val="002D5385"/>
    <w:rsid w:val="002D53EE"/>
    <w:rsid w:val="002D553F"/>
    <w:rsid w:val="002D5695"/>
    <w:rsid w:val="002D56A1"/>
    <w:rsid w:val="002D56A8"/>
    <w:rsid w:val="002D5835"/>
    <w:rsid w:val="002D589E"/>
    <w:rsid w:val="002D59B6"/>
    <w:rsid w:val="002D5B5D"/>
    <w:rsid w:val="002D5D93"/>
    <w:rsid w:val="002D5DAC"/>
    <w:rsid w:val="002D5DE7"/>
    <w:rsid w:val="002D5FC7"/>
    <w:rsid w:val="002D5FC9"/>
    <w:rsid w:val="002D6144"/>
    <w:rsid w:val="002D61C2"/>
    <w:rsid w:val="002D6248"/>
    <w:rsid w:val="002D63EC"/>
    <w:rsid w:val="002D63F4"/>
    <w:rsid w:val="002D65A7"/>
    <w:rsid w:val="002D6600"/>
    <w:rsid w:val="002D660B"/>
    <w:rsid w:val="002D663B"/>
    <w:rsid w:val="002D66A1"/>
    <w:rsid w:val="002D670A"/>
    <w:rsid w:val="002D69A4"/>
    <w:rsid w:val="002D69D3"/>
    <w:rsid w:val="002D6A31"/>
    <w:rsid w:val="002D6B70"/>
    <w:rsid w:val="002D6BA1"/>
    <w:rsid w:val="002D6C77"/>
    <w:rsid w:val="002D6CBA"/>
    <w:rsid w:val="002D6D25"/>
    <w:rsid w:val="002D6D34"/>
    <w:rsid w:val="002D6F1D"/>
    <w:rsid w:val="002D6F6A"/>
    <w:rsid w:val="002D705F"/>
    <w:rsid w:val="002D7352"/>
    <w:rsid w:val="002D7367"/>
    <w:rsid w:val="002D751C"/>
    <w:rsid w:val="002D769C"/>
    <w:rsid w:val="002D7817"/>
    <w:rsid w:val="002D78B8"/>
    <w:rsid w:val="002D78F8"/>
    <w:rsid w:val="002D794B"/>
    <w:rsid w:val="002D7B4A"/>
    <w:rsid w:val="002D7BDA"/>
    <w:rsid w:val="002D7CC3"/>
    <w:rsid w:val="002D7DE7"/>
    <w:rsid w:val="002D7E90"/>
    <w:rsid w:val="002D7E9A"/>
    <w:rsid w:val="002D7ED4"/>
    <w:rsid w:val="002E006D"/>
    <w:rsid w:val="002E00C3"/>
    <w:rsid w:val="002E0220"/>
    <w:rsid w:val="002E031B"/>
    <w:rsid w:val="002E04D0"/>
    <w:rsid w:val="002E05D2"/>
    <w:rsid w:val="002E0645"/>
    <w:rsid w:val="002E080C"/>
    <w:rsid w:val="002E087A"/>
    <w:rsid w:val="002E08E4"/>
    <w:rsid w:val="002E0915"/>
    <w:rsid w:val="002E09F7"/>
    <w:rsid w:val="002E0A03"/>
    <w:rsid w:val="002E0ACF"/>
    <w:rsid w:val="002E0B11"/>
    <w:rsid w:val="002E0B96"/>
    <w:rsid w:val="002E0BA4"/>
    <w:rsid w:val="002E0DD6"/>
    <w:rsid w:val="002E0F3C"/>
    <w:rsid w:val="002E0FA6"/>
    <w:rsid w:val="002E104C"/>
    <w:rsid w:val="002E1160"/>
    <w:rsid w:val="002E119F"/>
    <w:rsid w:val="002E15A1"/>
    <w:rsid w:val="002E15DC"/>
    <w:rsid w:val="002E15F5"/>
    <w:rsid w:val="002E163B"/>
    <w:rsid w:val="002E1742"/>
    <w:rsid w:val="002E1774"/>
    <w:rsid w:val="002E1792"/>
    <w:rsid w:val="002E17BE"/>
    <w:rsid w:val="002E17D5"/>
    <w:rsid w:val="002E1896"/>
    <w:rsid w:val="002E18EA"/>
    <w:rsid w:val="002E19EE"/>
    <w:rsid w:val="002E1A00"/>
    <w:rsid w:val="002E1A84"/>
    <w:rsid w:val="002E1DC6"/>
    <w:rsid w:val="002E1DE9"/>
    <w:rsid w:val="002E1EAF"/>
    <w:rsid w:val="002E1F94"/>
    <w:rsid w:val="002E20A1"/>
    <w:rsid w:val="002E20F4"/>
    <w:rsid w:val="002E21CE"/>
    <w:rsid w:val="002E22BB"/>
    <w:rsid w:val="002E2327"/>
    <w:rsid w:val="002E237A"/>
    <w:rsid w:val="002E244F"/>
    <w:rsid w:val="002E2451"/>
    <w:rsid w:val="002E2458"/>
    <w:rsid w:val="002E24FC"/>
    <w:rsid w:val="002E2508"/>
    <w:rsid w:val="002E25D2"/>
    <w:rsid w:val="002E26E9"/>
    <w:rsid w:val="002E26EA"/>
    <w:rsid w:val="002E280A"/>
    <w:rsid w:val="002E280E"/>
    <w:rsid w:val="002E2939"/>
    <w:rsid w:val="002E29C9"/>
    <w:rsid w:val="002E2AD2"/>
    <w:rsid w:val="002E2B5C"/>
    <w:rsid w:val="002E2BED"/>
    <w:rsid w:val="002E2DCD"/>
    <w:rsid w:val="002E2DFD"/>
    <w:rsid w:val="002E2FF0"/>
    <w:rsid w:val="002E30CF"/>
    <w:rsid w:val="002E310E"/>
    <w:rsid w:val="002E319C"/>
    <w:rsid w:val="002E3207"/>
    <w:rsid w:val="002E32FF"/>
    <w:rsid w:val="002E3516"/>
    <w:rsid w:val="002E3642"/>
    <w:rsid w:val="002E36DC"/>
    <w:rsid w:val="002E3859"/>
    <w:rsid w:val="002E3903"/>
    <w:rsid w:val="002E398C"/>
    <w:rsid w:val="002E39CB"/>
    <w:rsid w:val="002E3AEC"/>
    <w:rsid w:val="002E3DD5"/>
    <w:rsid w:val="002E3FF5"/>
    <w:rsid w:val="002E4174"/>
    <w:rsid w:val="002E4274"/>
    <w:rsid w:val="002E429B"/>
    <w:rsid w:val="002E42AC"/>
    <w:rsid w:val="002E4323"/>
    <w:rsid w:val="002E43E7"/>
    <w:rsid w:val="002E445F"/>
    <w:rsid w:val="002E4497"/>
    <w:rsid w:val="002E44A8"/>
    <w:rsid w:val="002E44D6"/>
    <w:rsid w:val="002E44E2"/>
    <w:rsid w:val="002E4570"/>
    <w:rsid w:val="002E462A"/>
    <w:rsid w:val="002E480E"/>
    <w:rsid w:val="002E496C"/>
    <w:rsid w:val="002E4B36"/>
    <w:rsid w:val="002E4C3A"/>
    <w:rsid w:val="002E4D16"/>
    <w:rsid w:val="002E4D3D"/>
    <w:rsid w:val="002E4DC5"/>
    <w:rsid w:val="002E4E49"/>
    <w:rsid w:val="002E4FA4"/>
    <w:rsid w:val="002E520A"/>
    <w:rsid w:val="002E52E5"/>
    <w:rsid w:val="002E530F"/>
    <w:rsid w:val="002E5549"/>
    <w:rsid w:val="002E558A"/>
    <w:rsid w:val="002E55A8"/>
    <w:rsid w:val="002E55ED"/>
    <w:rsid w:val="002E55EF"/>
    <w:rsid w:val="002E560D"/>
    <w:rsid w:val="002E5614"/>
    <w:rsid w:val="002E5642"/>
    <w:rsid w:val="002E5673"/>
    <w:rsid w:val="002E57A1"/>
    <w:rsid w:val="002E5831"/>
    <w:rsid w:val="002E5842"/>
    <w:rsid w:val="002E58D5"/>
    <w:rsid w:val="002E5A4A"/>
    <w:rsid w:val="002E5A95"/>
    <w:rsid w:val="002E5ACE"/>
    <w:rsid w:val="002E5D94"/>
    <w:rsid w:val="002E5DBD"/>
    <w:rsid w:val="002E5E7C"/>
    <w:rsid w:val="002E6130"/>
    <w:rsid w:val="002E61E5"/>
    <w:rsid w:val="002E6348"/>
    <w:rsid w:val="002E63D6"/>
    <w:rsid w:val="002E6510"/>
    <w:rsid w:val="002E6569"/>
    <w:rsid w:val="002E656E"/>
    <w:rsid w:val="002E65C5"/>
    <w:rsid w:val="002E6738"/>
    <w:rsid w:val="002E6A52"/>
    <w:rsid w:val="002E6A63"/>
    <w:rsid w:val="002E6B36"/>
    <w:rsid w:val="002E6B4E"/>
    <w:rsid w:val="002E6D66"/>
    <w:rsid w:val="002E6F94"/>
    <w:rsid w:val="002E6F99"/>
    <w:rsid w:val="002E6FC9"/>
    <w:rsid w:val="002E7026"/>
    <w:rsid w:val="002E705B"/>
    <w:rsid w:val="002E7217"/>
    <w:rsid w:val="002E725E"/>
    <w:rsid w:val="002E7271"/>
    <w:rsid w:val="002E7338"/>
    <w:rsid w:val="002E73C0"/>
    <w:rsid w:val="002E74FD"/>
    <w:rsid w:val="002E75E2"/>
    <w:rsid w:val="002E764F"/>
    <w:rsid w:val="002E7676"/>
    <w:rsid w:val="002E7695"/>
    <w:rsid w:val="002E769A"/>
    <w:rsid w:val="002E781B"/>
    <w:rsid w:val="002E787A"/>
    <w:rsid w:val="002E78A4"/>
    <w:rsid w:val="002E794F"/>
    <w:rsid w:val="002E79FE"/>
    <w:rsid w:val="002E7C0D"/>
    <w:rsid w:val="002E7C6B"/>
    <w:rsid w:val="002E7DF8"/>
    <w:rsid w:val="002E7F59"/>
    <w:rsid w:val="002E7F9D"/>
    <w:rsid w:val="002F01B5"/>
    <w:rsid w:val="002F0251"/>
    <w:rsid w:val="002F0317"/>
    <w:rsid w:val="002F0318"/>
    <w:rsid w:val="002F035C"/>
    <w:rsid w:val="002F05CB"/>
    <w:rsid w:val="002F06FB"/>
    <w:rsid w:val="002F0B0C"/>
    <w:rsid w:val="002F0B5C"/>
    <w:rsid w:val="002F0BF6"/>
    <w:rsid w:val="002F0C9D"/>
    <w:rsid w:val="002F0D19"/>
    <w:rsid w:val="002F0DEB"/>
    <w:rsid w:val="002F0EB5"/>
    <w:rsid w:val="002F0EBE"/>
    <w:rsid w:val="002F0F04"/>
    <w:rsid w:val="002F0FE8"/>
    <w:rsid w:val="002F113B"/>
    <w:rsid w:val="002F11E2"/>
    <w:rsid w:val="002F12AA"/>
    <w:rsid w:val="002F1310"/>
    <w:rsid w:val="002F1387"/>
    <w:rsid w:val="002F1445"/>
    <w:rsid w:val="002F147B"/>
    <w:rsid w:val="002F1538"/>
    <w:rsid w:val="002F16D2"/>
    <w:rsid w:val="002F174E"/>
    <w:rsid w:val="002F1763"/>
    <w:rsid w:val="002F188F"/>
    <w:rsid w:val="002F19AB"/>
    <w:rsid w:val="002F1A04"/>
    <w:rsid w:val="002F1A9A"/>
    <w:rsid w:val="002F1AA1"/>
    <w:rsid w:val="002F1AD3"/>
    <w:rsid w:val="002F1AE1"/>
    <w:rsid w:val="002F1BF6"/>
    <w:rsid w:val="002F1BFE"/>
    <w:rsid w:val="002F1CDA"/>
    <w:rsid w:val="002F1CEA"/>
    <w:rsid w:val="002F1D6B"/>
    <w:rsid w:val="002F1F66"/>
    <w:rsid w:val="002F2022"/>
    <w:rsid w:val="002F210F"/>
    <w:rsid w:val="002F2153"/>
    <w:rsid w:val="002F222C"/>
    <w:rsid w:val="002F2307"/>
    <w:rsid w:val="002F2382"/>
    <w:rsid w:val="002F23F1"/>
    <w:rsid w:val="002F23F8"/>
    <w:rsid w:val="002F2414"/>
    <w:rsid w:val="002F2479"/>
    <w:rsid w:val="002F24DB"/>
    <w:rsid w:val="002F24F7"/>
    <w:rsid w:val="002F2761"/>
    <w:rsid w:val="002F28C3"/>
    <w:rsid w:val="002F2958"/>
    <w:rsid w:val="002F2AC3"/>
    <w:rsid w:val="002F2AE0"/>
    <w:rsid w:val="002F2BA7"/>
    <w:rsid w:val="002F2C67"/>
    <w:rsid w:val="002F2D70"/>
    <w:rsid w:val="002F2EE0"/>
    <w:rsid w:val="002F323D"/>
    <w:rsid w:val="002F3421"/>
    <w:rsid w:val="002F3476"/>
    <w:rsid w:val="002F347E"/>
    <w:rsid w:val="002F3514"/>
    <w:rsid w:val="002F37F8"/>
    <w:rsid w:val="002F37FF"/>
    <w:rsid w:val="002F3914"/>
    <w:rsid w:val="002F3B02"/>
    <w:rsid w:val="002F3E37"/>
    <w:rsid w:val="002F3F0F"/>
    <w:rsid w:val="002F3F4C"/>
    <w:rsid w:val="002F402B"/>
    <w:rsid w:val="002F40A3"/>
    <w:rsid w:val="002F4209"/>
    <w:rsid w:val="002F4236"/>
    <w:rsid w:val="002F43B3"/>
    <w:rsid w:val="002F44FB"/>
    <w:rsid w:val="002F4531"/>
    <w:rsid w:val="002F4578"/>
    <w:rsid w:val="002F465F"/>
    <w:rsid w:val="002F46DC"/>
    <w:rsid w:val="002F47A3"/>
    <w:rsid w:val="002F47DB"/>
    <w:rsid w:val="002F4824"/>
    <w:rsid w:val="002F4945"/>
    <w:rsid w:val="002F49D8"/>
    <w:rsid w:val="002F4A0D"/>
    <w:rsid w:val="002F4AFF"/>
    <w:rsid w:val="002F4B07"/>
    <w:rsid w:val="002F4C7E"/>
    <w:rsid w:val="002F4C92"/>
    <w:rsid w:val="002F4D1E"/>
    <w:rsid w:val="002F5109"/>
    <w:rsid w:val="002F5124"/>
    <w:rsid w:val="002F5136"/>
    <w:rsid w:val="002F5151"/>
    <w:rsid w:val="002F5213"/>
    <w:rsid w:val="002F522B"/>
    <w:rsid w:val="002F52CE"/>
    <w:rsid w:val="002F53E2"/>
    <w:rsid w:val="002F54AE"/>
    <w:rsid w:val="002F5532"/>
    <w:rsid w:val="002F5AD5"/>
    <w:rsid w:val="002F5B7A"/>
    <w:rsid w:val="002F5BB5"/>
    <w:rsid w:val="002F5BE1"/>
    <w:rsid w:val="002F5C4C"/>
    <w:rsid w:val="002F5CA3"/>
    <w:rsid w:val="002F5CBA"/>
    <w:rsid w:val="002F5CF0"/>
    <w:rsid w:val="002F5D56"/>
    <w:rsid w:val="002F5DA3"/>
    <w:rsid w:val="002F5DFD"/>
    <w:rsid w:val="002F5EA2"/>
    <w:rsid w:val="002F5FAD"/>
    <w:rsid w:val="002F6059"/>
    <w:rsid w:val="002F6070"/>
    <w:rsid w:val="002F622F"/>
    <w:rsid w:val="002F62B5"/>
    <w:rsid w:val="002F643B"/>
    <w:rsid w:val="002F658E"/>
    <w:rsid w:val="002F661D"/>
    <w:rsid w:val="002F677B"/>
    <w:rsid w:val="002F68B9"/>
    <w:rsid w:val="002F6938"/>
    <w:rsid w:val="002F6A30"/>
    <w:rsid w:val="002F6A44"/>
    <w:rsid w:val="002F6ADC"/>
    <w:rsid w:val="002F6B6B"/>
    <w:rsid w:val="002F6C1F"/>
    <w:rsid w:val="002F6CB8"/>
    <w:rsid w:val="002F6D78"/>
    <w:rsid w:val="002F6D9E"/>
    <w:rsid w:val="002F6F60"/>
    <w:rsid w:val="002F6F8D"/>
    <w:rsid w:val="002F70AD"/>
    <w:rsid w:val="002F70C2"/>
    <w:rsid w:val="002F71F1"/>
    <w:rsid w:val="002F7322"/>
    <w:rsid w:val="002F7651"/>
    <w:rsid w:val="002F76C9"/>
    <w:rsid w:val="002F77DB"/>
    <w:rsid w:val="002F77FA"/>
    <w:rsid w:val="002F7819"/>
    <w:rsid w:val="002F78B3"/>
    <w:rsid w:val="002F7920"/>
    <w:rsid w:val="002F7A07"/>
    <w:rsid w:val="002F7A17"/>
    <w:rsid w:val="002F7A81"/>
    <w:rsid w:val="002F7A88"/>
    <w:rsid w:val="002F7C37"/>
    <w:rsid w:val="002F7C8E"/>
    <w:rsid w:val="002F7D21"/>
    <w:rsid w:val="002F7D85"/>
    <w:rsid w:val="002F7F12"/>
    <w:rsid w:val="003001AD"/>
    <w:rsid w:val="003002E6"/>
    <w:rsid w:val="003003EE"/>
    <w:rsid w:val="003003F6"/>
    <w:rsid w:val="0030043F"/>
    <w:rsid w:val="00300466"/>
    <w:rsid w:val="003005BD"/>
    <w:rsid w:val="003005D9"/>
    <w:rsid w:val="003006D8"/>
    <w:rsid w:val="003006DC"/>
    <w:rsid w:val="00300723"/>
    <w:rsid w:val="00300804"/>
    <w:rsid w:val="003008B6"/>
    <w:rsid w:val="00300A4F"/>
    <w:rsid w:val="00300C30"/>
    <w:rsid w:val="00300CB2"/>
    <w:rsid w:val="00300D16"/>
    <w:rsid w:val="00300D8E"/>
    <w:rsid w:val="00300ED8"/>
    <w:rsid w:val="00300EDD"/>
    <w:rsid w:val="00300FB8"/>
    <w:rsid w:val="00301025"/>
    <w:rsid w:val="00301092"/>
    <w:rsid w:val="0030114E"/>
    <w:rsid w:val="003011CF"/>
    <w:rsid w:val="00301501"/>
    <w:rsid w:val="0030150B"/>
    <w:rsid w:val="00301631"/>
    <w:rsid w:val="003016AF"/>
    <w:rsid w:val="0030179E"/>
    <w:rsid w:val="003017F0"/>
    <w:rsid w:val="00301895"/>
    <w:rsid w:val="00301B90"/>
    <w:rsid w:val="00301E06"/>
    <w:rsid w:val="00301E0B"/>
    <w:rsid w:val="00301F89"/>
    <w:rsid w:val="00302069"/>
    <w:rsid w:val="003020D3"/>
    <w:rsid w:val="0030218E"/>
    <w:rsid w:val="003023B0"/>
    <w:rsid w:val="0030245A"/>
    <w:rsid w:val="003025D8"/>
    <w:rsid w:val="00302650"/>
    <w:rsid w:val="003026DF"/>
    <w:rsid w:val="0030286B"/>
    <w:rsid w:val="0030290E"/>
    <w:rsid w:val="00302A1B"/>
    <w:rsid w:val="00302A3A"/>
    <w:rsid w:val="00302B5F"/>
    <w:rsid w:val="00302BCA"/>
    <w:rsid w:val="00302C99"/>
    <w:rsid w:val="00302ECE"/>
    <w:rsid w:val="00302F26"/>
    <w:rsid w:val="00302F78"/>
    <w:rsid w:val="00302FF0"/>
    <w:rsid w:val="0030304E"/>
    <w:rsid w:val="00303078"/>
    <w:rsid w:val="00303087"/>
    <w:rsid w:val="0030318A"/>
    <w:rsid w:val="003031B4"/>
    <w:rsid w:val="00303377"/>
    <w:rsid w:val="003033CD"/>
    <w:rsid w:val="003034C7"/>
    <w:rsid w:val="0030369A"/>
    <w:rsid w:val="00303774"/>
    <w:rsid w:val="0030379D"/>
    <w:rsid w:val="003039D9"/>
    <w:rsid w:val="00303A5E"/>
    <w:rsid w:val="00303DDA"/>
    <w:rsid w:val="00303E19"/>
    <w:rsid w:val="00303EE9"/>
    <w:rsid w:val="00303FD1"/>
    <w:rsid w:val="0030411C"/>
    <w:rsid w:val="00304213"/>
    <w:rsid w:val="00304223"/>
    <w:rsid w:val="00304254"/>
    <w:rsid w:val="003042B8"/>
    <w:rsid w:val="00304543"/>
    <w:rsid w:val="003045A0"/>
    <w:rsid w:val="0030469E"/>
    <w:rsid w:val="003046D1"/>
    <w:rsid w:val="0030486E"/>
    <w:rsid w:val="003049B1"/>
    <w:rsid w:val="00304ADF"/>
    <w:rsid w:val="00304B44"/>
    <w:rsid w:val="00304B95"/>
    <w:rsid w:val="00304CEE"/>
    <w:rsid w:val="00304D7B"/>
    <w:rsid w:val="00304D9F"/>
    <w:rsid w:val="00304E82"/>
    <w:rsid w:val="00304FA0"/>
    <w:rsid w:val="00304FB4"/>
    <w:rsid w:val="00305097"/>
    <w:rsid w:val="003051E9"/>
    <w:rsid w:val="00305381"/>
    <w:rsid w:val="00305396"/>
    <w:rsid w:val="003053A3"/>
    <w:rsid w:val="003054D5"/>
    <w:rsid w:val="0030578B"/>
    <w:rsid w:val="003058C2"/>
    <w:rsid w:val="00305965"/>
    <w:rsid w:val="00305986"/>
    <w:rsid w:val="00305A94"/>
    <w:rsid w:val="00305BA4"/>
    <w:rsid w:val="00305BD1"/>
    <w:rsid w:val="00305C56"/>
    <w:rsid w:val="00305CDF"/>
    <w:rsid w:val="00305D1A"/>
    <w:rsid w:val="00305E47"/>
    <w:rsid w:val="00305EC6"/>
    <w:rsid w:val="00305EDB"/>
    <w:rsid w:val="00305FC2"/>
    <w:rsid w:val="00305FFE"/>
    <w:rsid w:val="0030601A"/>
    <w:rsid w:val="00306055"/>
    <w:rsid w:val="003060C5"/>
    <w:rsid w:val="003065A3"/>
    <w:rsid w:val="0030669D"/>
    <w:rsid w:val="0030683F"/>
    <w:rsid w:val="00306866"/>
    <w:rsid w:val="0030690E"/>
    <w:rsid w:val="0030691D"/>
    <w:rsid w:val="003069F8"/>
    <w:rsid w:val="00306A19"/>
    <w:rsid w:val="00306A94"/>
    <w:rsid w:val="00306C5E"/>
    <w:rsid w:val="00306D4E"/>
    <w:rsid w:val="00306DCA"/>
    <w:rsid w:val="00306DDB"/>
    <w:rsid w:val="00306E4F"/>
    <w:rsid w:val="00306F9E"/>
    <w:rsid w:val="00307013"/>
    <w:rsid w:val="003070BA"/>
    <w:rsid w:val="00307195"/>
    <w:rsid w:val="0030721F"/>
    <w:rsid w:val="003072BB"/>
    <w:rsid w:val="00307380"/>
    <w:rsid w:val="00307629"/>
    <w:rsid w:val="00307636"/>
    <w:rsid w:val="0030767A"/>
    <w:rsid w:val="00307723"/>
    <w:rsid w:val="00307724"/>
    <w:rsid w:val="00307846"/>
    <w:rsid w:val="0030786B"/>
    <w:rsid w:val="0030791F"/>
    <w:rsid w:val="00307A1A"/>
    <w:rsid w:val="00307A1F"/>
    <w:rsid w:val="00307B14"/>
    <w:rsid w:val="00307B6A"/>
    <w:rsid w:val="00307CBC"/>
    <w:rsid w:val="00307D63"/>
    <w:rsid w:val="00307DFA"/>
    <w:rsid w:val="0031002A"/>
    <w:rsid w:val="00310102"/>
    <w:rsid w:val="0031036B"/>
    <w:rsid w:val="003103CF"/>
    <w:rsid w:val="003105A6"/>
    <w:rsid w:val="003105AC"/>
    <w:rsid w:val="00310664"/>
    <w:rsid w:val="00310699"/>
    <w:rsid w:val="003106F1"/>
    <w:rsid w:val="003107E8"/>
    <w:rsid w:val="00310841"/>
    <w:rsid w:val="0031085B"/>
    <w:rsid w:val="00310883"/>
    <w:rsid w:val="003108CF"/>
    <w:rsid w:val="00310B2B"/>
    <w:rsid w:val="00310B5B"/>
    <w:rsid w:val="00310BB8"/>
    <w:rsid w:val="00310BD2"/>
    <w:rsid w:val="00310BFB"/>
    <w:rsid w:val="00310CFF"/>
    <w:rsid w:val="00310D1F"/>
    <w:rsid w:val="00310E28"/>
    <w:rsid w:val="00310E38"/>
    <w:rsid w:val="00310E6E"/>
    <w:rsid w:val="00310EC8"/>
    <w:rsid w:val="00310F1F"/>
    <w:rsid w:val="0031111B"/>
    <w:rsid w:val="0031112A"/>
    <w:rsid w:val="003111C9"/>
    <w:rsid w:val="00311422"/>
    <w:rsid w:val="00311579"/>
    <w:rsid w:val="00311635"/>
    <w:rsid w:val="003116F1"/>
    <w:rsid w:val="00311775"/>
    <w:rsid w:val="00311787"/>
    <w:rsid w:val="00311855"/>
    <w:rsid w:val="00311A98"/>
    <w:rsid w:val="00311AFC"/>
    <w:rsid w:val="00311D55"/>
    <w:rsid w:val="00311DA8"/>
    <w:rsid w:val="00311F3F"/>
    <w:rsid w:val="00311F6B"/>
    <w:rsid w:val="003121D5"/>
    <w:rsid w:val="003122F4"/>
    <w:rsid w:val="00312377"/>
    <w:rsid w:val="0031243C"/>
    <w:rsid w:val="0031246D"/>
    <w:rsid w:val="00312487"/>
    <w:rsid w:val="003125C7"/>
    <w:rsid w:val="003125D2"/>
    <w:rsid w:val="003127F3"/>
    <w:rsid w:val="003128A6"/>
    <w:rsid w:val="003129B3"/>
    <w:rsid w:val="00312A31"/>
    <w:rsid w:val="00312AE5"/>
    <w:rsid w:val="00312AED"/>
    <w:rsid w:val="00312BBA"/>
    <w:rsid w:val="00312BEB"/>
    <w:rsid w:val="00312F37"/>
    <w:rsid w:val="00313225"/>
    <w:rsid w:val="00313254"/>
    <w:rsid w:val="003132DF"/>
    <w:rsid w:val="003132F7"/>
    <w:rsid w:val="0031341E"/>
    <w:rsid w:val="00313492"/>
    <w:rsid w:val="003134FD"/>
    <w:rsid w:val="0031356C"/>
    <w:rsid w:val="00313580"/>
    <w:rsid w:val="003135D9"/>
    <w:rsid w:val="0031366E"/>
    <w:rsid w:val="0031375E"/>
    <w:rsid w:val="003137A9"/>
    <w:rsid w:val="003137B9"/>
    <w:rsid w:val="003138A6"/>
    <w:rsid w:val="00313A54"/>
    <w:rsid w:val="00313B45"/>
    <w:rsid w:val="00313D65"/>
    <w:rsid w:val="00313DA2"/>
    <w:rsid w:val="00314013"/>
    <w:rsid w:val="00314157"/>
    <w:rsid w:val="00314164"/>
    <w:rsid w:val="00314182"/>
    <w:rsid w:val="003141AE"/>
    <w:rsid w:val="003142BE"/>
    <w:rsid w:val="003142DB"/>
    <w:rsid w:val="003147B9"/>
    <w:rsid w:val="00314A9C"/>
    <w:rsid w:val="00314B1B"/>
    <w:rsid w:val="00314B9D"/>
    <w:rsid w:val="00314D1D"/>
    <w:rsid w:val="00314D2E"/>
    <w:rsid w:val="00314DAB"/>
    <w:rsid w:val="00314E10"/>
    <w:rsid w:val="00314F64"/>
    <w:rsid w:val="003150A4"/>
    <w:rsid w:val="0031513E"/>
    <w:rsid w:val="003151A6"/>
    <w:rsid w:val="00315239"/>
    <w:rsid w:val="00315248"/>
    <w:rsid w:val="00315454"/>
    <w:rsid w:val="00315636"/>
    <w:rsid w:val="003157E3"/>
    <w:rsid w:val="0031583C"/>
    <w:rsid w:val="003158CC"/>
    <w:rsid w:val="003159AF"/>
    <w:rsid w:val="00315A28"/>
    <w:rsid w:val="00315AE1"/>
    <w:rsid w:val="00315B71"/>
    <w:rsid w:val="00315BEF"/>
    <w:rsid w:val="00315CB8"/>
    <w:rsid w:val="00315E64"/>
    <w:rsid w:val="00315EDD"/>
    <w:rsid w:val="00315F0D"/>
    <w:rsid w:val="0031608F"/>
    <w:rsid w:val="003162BC"/>
    <w:rsid w:val="00316310"/>
    <w:rsid w:val="00316399"/>
    <w:rsid w:val="00316457"/>
    <w:rsid w:val="00316730"/>
    <w:rsid w:val="00316856"/>
    <w:rsid w:val="00316896"/>
    <w:rsid w:val="00316B1D"/>
    <w:rsid w:val="00316B41"/>
    <w:rsid w:val="00316BA8"/>
    <w:rsid w:val="00316C2D"/>
    <w:rsid w:val="00316CCF"/>
    <w:rsid w:val="00316D1E"/>
    <w:rsid w:val="003171E2"/>
    <w:rsid w:val="0031722E"/>
    <w:rsid w:val="003173CA"/>
    <w:rsid w:val="003173D2"/>
    <w:rsid w:val="00317640"/>
    <w:rsid w:val="0031767C"/>
    <w:rsid w:val="003176D8"/>
    <w:rsid w:val="00317707"/>
    <w:rsid w:val="003178D6"/>
    <w:rsid w:val="00317D8D"/>
    <w:rsid w:val="00317D9E"/>
    <w:rsid w:val="00317FE4"/>
    <w:rsid w:val="00317FF1"/>
    <w:rsid w:val="00320031"/>
    <w:rsid w:val="00320068"/>
    <w:rsid w:val="00320142"/>
    <w:rsid w:val="003201FE"/>
    <w:rsid w:val="00320311"/>
    <w:rsid w:val="003203F7"/>
    <w:rsid w:val="00320411"/>
    <w:rsid w:val="0032046F"/>
    <w:rsid w:val="003205B6"/>
    <w:rsid w:val="0032069B"/>
    <w:rsid w:val="00320794"/>
    <w:rsid w:val="0032079E"/>
    <w:rsid w:val="00320828"/>
    <w:rsid w:val="0032083E"/>
    <w:rsid w:val="00320914"/>
    <w:rsid w:val="00320AB4"/>
    <w:rsid w:val="00320B65"/>
    <w:rsid w:val="00320BBF"/>
    <w:rsid w:val="00320E53"/>
    <w:rsid w:val="00320F8C"/>
    <w:rsid w:val="00321141"/>
    <w:rsid w:val="0032119D"/>
    <w:rsid w:val="003211A0"/>
    <w:rsid w:val="00321252"/>
    <w:rsid w:val="003212F7"/>
    <w:rsid w:val="0032134D"/>
    <w:rsid w:val="003213D6"/>
    <w:rsid w:val="00321428"/>
    <w:rsid w:val="003214ED"/>
    <w:rsid w:val="00321540"/>
    <w:rsid w:val="00321627"/>
    <w:rsid w:val="00321691"/>
    <w:rsid w:val="00321732"/>
    <w:rsid w:val="00321887"/>
    <w:rsid w:val="00321BB4"/>
    <w:rsid w:val="00321C2A"/>
    <w:rsid w:val="00321D03"/>
    <w:rsid w:val="00321F33"/>
    <w:rsid w:val="00321F34"/>
    <w:rsid w:val="003221DD"/>
    <w:rsid w:val="00322287"/>
    <w:rsid w:val="0032236A"/>
    <w:rsid w:val="00322398"/>
    <w:rsid w:val="003229B9"/>
    <w:rsid w:val="00322ADB"/>
    <w:rsid w:val="00322B7F"/>
    <w:rsid w:val="00322B92"/>
    <w:rsid w:val="00322BBA"/>
    <w:rsid w:val="00322C22"/>
    <w:rsid w:val="00322C4C"/>
    <w:rsid w:val="00322D3A"/>
    <w:rsid w:val="00322D5D"/>
    <w:rsid w:val="00322DD3"/>
    <w:rsid w:val="00322E61"/>
    <w:rsid w:val="00322E9A"/>
    <w:rsid w:val="00322EBB"/>
    <w:rsid w:val="00322EC9"/>
    <w:rsid w:val="00322EE1"/>
    <w:rsid w:val="00322F69"/>
    <w:rsid w:val="00322F7A"/>
    <w:rsid w:val="003230F8"/>
    <w:rsid w:val="0032326A"/>
    <w:rsid w:val="0032344A"/>
    <w:rsid w:val="00323485"/>
    <w:rsid w:val="003238BB"/>
    <w:rsid w:val="003238F8"/>
    <w:rsid w:val="00323978"/>
    <w:rsid w:val="00323A12"/>
    <w:rsid w:val="00323A67"/>
    <w:rsid w:val="00323B80"/>
    <w:rsid w:val="00323C6D"/>
    <w:rsid w:val="00323CE5"/>
    <w:rsid w:val="00323DA3"/>
    <w:rsid w:val="00323E0E"/>
    <w:rsid w:val="00323E28"/>
    <w:rsid w:val="00323F33"/>
    <w:rsid w:val="00323FCF"/>
    <w:rsid w:val="00324048"/>
    <w:rsid w:val="003240A1"/>
    <w:rsid w:val="00324149"/>
    <w:rsid w:val="00324179"/>
    <w:rsid w:val="003241A7"/>
    <w:rsid w:val="00324247"/>
    <w:rsid w:val="003242DF"/>
    <w:rsid w:val="003243FE"/>
    <w:rsid w:val="00324449"/>
    <w:rsid w:val="003244F7"/>
    <w:rsid w:val="0032452F"/>
    <w:rsid w:val="00324550"/>
    <w:rsid w:val="00324691"/>
    <w:rsid w:val="003246A4"/>
    <w:rsid w:val="0032473A"/>
    <w:rsid w:val="003247F3"/>
    <w:rsid w:val="00324A18"/>
    <w:rsid w:val="00324B1D"/>
    <w:rsid w:val="00324B77"/>
    <w:rsid w:val="00324BCB"/>
    <w:rsid w:val="00324E06"/>
    <w:rsid w:val="00324EBE"/>
    <w:rsid w:val="00324F88"/>
    <w:rsid w:val="00324FCD"/>
    <w:rsid w:val="00324FE5"/>
    <w:rsid w:val="00325251"/>
    <w:rsid w:val="003253E5"/>
    <w:rsid w:val="003254E5"/>
    <w:rsid w:val="003255A5"/>
    <w:rsid w:val="00325605"/>
    <w:rsid w:val="00325694"/>
    <w:rsid w:val="00325796"/>
    <w:rsid w:val="003257C5"/>
    <w:rsid w:val="0032581C"/>
    <w:rsid w:val="0032584B"/>
    <w:rsid w:val="003258C3"/>
    <w:rsid w:val="00325952"/>
    <w:rsid w:val="00325965"/>
    <w:rsid w:val="00325BB3"/>
    <w:rsid w:val="00325CC5"/>
    <w:rsid w:val="00325D03"/>
    <w:rsid w:val="00325D7F"/>
    <w:rsid w:val="00325E13"/>
    <w:rsid w:val="00325E42"/>
    <w:rsid w:val="00325EE1"/>
    <w:rsid w:val="00325F00"/>
    <w:rsid w:val="00325F03"/>
    <w:rsid w:val="00326073"/>
    <w:rsid w:val="00326094"/>
    <w:rsid w:val="0032612E"/>
    <w:rsid w:val="0032617C"/>
    <w:rsid w:val="00326257"/>
    <w:rsid w:val="003265B9"/>
    <w:rsid w:val="0032663E"/>
    <w:rsid w:val="003266AC"/>
    <w:rsid w:val="003266D1"/>
    <w:rsid w:val="00326815"/>
    <w:rsid w:val="003268A9"/>
    <w:rsid w:val="00326907"/>
    <w:rsid w:val="00326931"/>
    <w:rsid w:val="00326B96"/>
    <w:rsid w:val="00326B98"/>
    <w:rsid w:val="00326C66"/>
    <w:rsid w:val="00326C6C"/>
    <w:rsid w:val="00326CD8"/>
    <w:rsid w:val="00326DA6"/>
    <w:rsid w:val="00326E47"/>
    <w:rsid w:val="00326E8B"/>
    <w:rsid w:val="00326E96"/>
    <w:rsid w:val="00326EDD"/>
    <w:rsid w:val="00326F34"/>
    <w:rsid w:val="00326F81"/>
    <w:rsid w:val="00326FA2"/>
    <w:rsid w:val="003270BA"/>
    <w:rsid w:val="0032722A"/>
    <w:rsid w:val="0032723D"/>
    <w:rsid w:val="003272AD"/>
    <w:rsid w:val="00327517"/>
    <w:rsid w:val="0032753E"/>
    <w:rsid w:val="00327649"/>
    <w:rsid w:val="0032768E"/>
    <w:rsid w:val="00327AD7"/>
    <w:rsid w:val="00327B9C"/>
    <w:rsid w:val="00327CA7"/>
    <w:rsid w:val="00330046"/>
    <w:rsid w:val="0033016E"/>
    <w:rsid w:val="003302A9"/>
    <w:rsid w:val="0033033A"/>
    <w:rsid w:val="00330342"/>
    <w:rsid w:val="00330731"/>
    <w:rsid w:val="00330955"/>
    <w:rsid w:val="0033095C"/>
    <w:rsid w:val="00330A5A"/>
    <w:rsid w:val="00330A91"/>
    <w:rsid w:val="00330C86"/>
    <w:rsid w:val="00330CA3"/>
    <w:rsid w:val="00330E5D"/>
    <w:rsid w:val="00330EBB"/>
    <w:rsid w:val="00330ED7"/>
    <w:rsid w:val="0033114A"/>
    <w:rsid w:val="00331416"/>
    <w:rsid w:val="003314E4"/>
    <w:rsid w:val="003316A4"/>
    <w:rsid w:val="003316E0"/>
    <w:rsid w:val="0033171F"/>
    <w:rsid w:val="00331A74"/>
    <w:rsid w:val="00331B07"/>
    <w:rsid w:val="00331B93"/>
    <w:rsid w:val="00331C6D"/>
    <w:rsid w:val="00331DF6"/>
    <w:rsid w:val="00331E5B"/>
    <w:rsid w:val="00331ECD"/>
    <w:rsid w:val="00332107"/>
    <w:rsid w:val="003321DB"/>
    <w:rsid w:val="0033236C"/>
    <w:rsid w:val="00332535"/>
    <w:rsid w:val="0033255E"/>
    <w:rsid w:val="003325E5"/>
    <w:rsid w:val="0033260C"/>
    <w:rsid w:val="0033265A"/>
    <w:rsid w:val="003326F6"/>
    <w:rsid w:val="00332856"/>
    <w:rsid w:val="00332902"/>
    <w:rsid w:val="00332AF0"/>
    <w:rsid w:val="00332BBC"/>
    <w:rsid w:val="00332C58"/>
    <w:rsid w:val="00332C59"/>
    <w:rsid w:val="00332E97"/>
    <w:rsid w:val="00332ED3"/>
    <w:rsid w:val="00332F17"/>
    <w:rsid w:val="0033301A"/>
    <w:rsid w:val="003332A6"/>
    <w:rsid w:val="003332F7"/>
    <w:rsid w:val="00333362"/>
    <w:rsid w:val="00333365"/>
    <w:rsid w:val="003333C7"/>
    <w:rsid w:val="00333416"/>
    <w:rsid w:val="003334C9"/>
    <w:rsid w:val="0033369F"/>
    <w:rsid w:val="0033378C"/>
    <w:rsid w:val="00333793"/>
    <w:rsid w:val="003339E5"/>
    <w:rsid w:val="00333A1B"/>
    <w:rsid w:val="00333C0C"/>
    <w:rsid w:val="00333C69"/>
    <w:rsid w:val="00333C9D"/>
    <w:rsid w:val="00333CD9"/>
    <w:rsid w:val="00333CFA"/>
    <w:rsid w:val="00334072"/>
    <w:rsid w:val="0033416F"/>
    <w:rsid w:val="00334194"/>
    <w:rsid w:val="003342F4"/>
    <w:rsid w:val="0033432A"/>
    <w:rsid w:val="00334337"/>
    <w:rsid w:val="00334592"/>
    <w:rsid w:val="00334719"/>
    <w:rsid w:val="00334830"/>
    <w:rsid w:val="00334887"/>
    <w:rsid w:val="00334A8E"/>
    <w:rsid w:val="00334ABD"/>
    <w:rsid w:val="00334AD9"/>
    <w:rsid w:val="00334BA9"/>
    <w:rsid w:val="00334D11"/>
    <w:rsid w:val="00334D4B"/>
    <w:rsid w:val="00334E3D"/>
    <w:rsid w:val="00335075"/>
    <w:rsid w:val="0033512A"/>
    <w:rsid w:val="00335187"/>
    <w:rsid w:val="003351F0"/>
    <w:rsid w:val="00335294"/>
    <w:rsid w:val="00335388"/>
    <w:rsid w:val="003355BD"/>
    <w:rsid w:val="00335689"/>
    <w:rsid w:val="003357BC"/>
    <w:rsid w:val="00335829"/>
    <w:rsid w:val="00335AA8"/>
    <w:rsid w:val="00335AD6"/>
    <w:rsid w:val="00335D48"/>
    <w:rsid w:val="00335EA2"/>
    <w:rsid w:val="003361B5"/>
    <w:rsid w:val="0033631B"/>
    <w:rsid w:val="00336346"/>
    <w:rsid w:val="0033636A"/>
    <w:rsid w:val="003365B0"/>
    <w:rsid w:val="0033666A"/>
    <w:rsid w:val="003367F2"/>
    <w:rsid w:val="00336851"/>
    <w:rsid w:val="003368E2"/>
    <w:rsid w:val="00336AFF"/>
    <w:rsid w:val="00336D09"/>
    <w:rsid w:val="00336E15"/>
    <w:rsid w:val="00336EAB"/>
    <w:rsid w:val="00336EE1"/>
    <w:rsid w:val="00336F33"/>
    <w:rsid w:val="00336F39"/>
    <w:rsid w:val="00336FE4"/>
    <w:rsid w:val="00337003"/>
    <w:rsid w:val="00337025"/>
    <w:rsid w:val="003370A9"/>
    <w:rsid w:val="003371ED"/>
    <w:rsid w:val="0033726B"/>
    <w:rsid w:val="00337484"/>
    <w:rsid w:val="003375A3"/>
    <w:rsid w:val="003377A3"/>
    <w:rsid w:val="00337873"/>
    <w:rsid w:val="003379DA"/>
    <w:rsid w:val="00337A2F"/>
    <w:rsid w:val="00337AB0"/>
    <w:rsid w:val="00337ACA"/>
    <w:rsid w:val="00337AD5"/>
    <w:rsid w:val="00337B99"/>
    <w:rsid w:val="00337C28"/>
    <w:rsid w:val="00337D0F"/>
    <w:rsid w:val="00337D2B"/>
    <w:rsid w:val="00337DC5"/>
    <w:rsid w:val="00337EAC"/>
    <w:rsid w:val="00337ED0"/>
    <w:rsid w:val="00337F11"/>
    <w:rsid w:val="00337FD8"/>
    <w:rsid w:val="00337FEA"/>
    <w:rsid w:val="00340015"/>
    <w:rsid w:val="00340053"/>
    <w:rsid w:val="0034009F"/>
    <w:rsid w:val="00340231"/>
    <w:rsid w:val="003403C1"/>
    <w:rsid w:val="00340561"/>
    <w:rsid w:val="00340713"/>
    <w:rsid w:val="00340792"/>
    <w:rsid w:val="0034090D"/>
    <w:rsid w:val="00340919"/>
    <w:rsid w:val="00340976"/>
    <w:rsid w:val="003409BF"/>
    <w:rsid w:val="003409EC"/>
    <w:rsid w:val="00340A6D"/>
    <w:rsid w:val="00340BC3"/>
    <w:rsid w:val="00340C18"/>
    <w:rsid w:val="00340C33"/>
    <w:rsid w:val="00340DC6"/>
    <w:rsid w:val="00340DDB"/>
    <w:rsid w:val="00340F76"/>
    <w:rsid w:val="00341047"/>
    <w:rsid w:val="0034106C"/>
    <w:rsid w:val="003411E1"/>
    <w:rsid w:val="00341350"/>
    <w:rsid w:val="0034136F"/>
    <w:rsid w:val="0034148F"/>
    <w:rsid w:val="00341530"/>
    <w:rsid w:val="003415EA"/>
    <w:rsid w:val="003416E1"/>
    <w:rsid w:val="0034170F"/>
    <w:rsid w:val="00341981"/>
    <w:rsid w:val="00341984"/>
    <w:rsid w:val="003419D6"/>
    <w:rsid w:val="00341A33"/>
    <w:rsid w:val="00341C0F"/>
    <w:rsid w:val="00341E35"/>
    <w:rsid w:val="00341F97"/>
    <w:rsid w:val="00342127"/>
    <w:rsid w:val="00342129"/>
    <w:rsid w:val="00342303"/>
    <w:rsid w:val="00342445"/>
    <w:rsid w:val="003425F5"/>
    <w:rsid w:val="00342618"/>
    <w:rsid w:val="00342761"/>
    <w:rsid w:val="0034289D"/>
    <w:rsid w:val="00342919"/>
    <w:rsid w:val="00342A01"/>
    <w:rsid w:val="00342AD0"/>
    <w:rsid w:val="00342AD3"/>
    <w:rsid w:val="00342B4A"/>
    <w:rsid w:val="00342B88"/>
    <w:rsid w:val="00342BB1"/>
    <w:rsid w:val="00342C30"/>
    <w:rsid w:val="00342C73"/>
    <w:rsid w:val="00342C76"/>
    <w:rsid w:val="00342D8C"/>
    <w:rsid w:val="00342E03"/>
    <w:rsid w:val="00342FA7"/>
    <w:rsid w:val="003430A8"/>
    <w:rsid w:val="003430C5"/>
    <w:rsid w:val="00343111"/>
    <w:rsid w:val="0034314D"/>
    <w:rsid w:val="003431F6"/>
    <w:rsid w:val="00343200"/>
    <w:rsid w:val="003432B3"/>
    <w:rsid w:val="0034339C"/>
    <w:rsid w:val="003434B7"/>
    <w:rsid w:val="00343560"/>
    <w:rsid w:val="003435DE"/>
    <w:rsid w:val="00343827"/>
    <w:rsid w:val="003438B4"/>
    <w:rsid w:val="003438F4"/>
    <w:rsid w:val="00343C97"/>
    <w:rsid w:val="00343D02"/>
    <w:rsid w:val="00343DE0"/>
    <w:rsid w:val="00343ECD"/>
    <w:rsid w:val="00343F27"/>
    <w:rsid w:val="00343F2F"/>
    <w:rsid w:val="00343F53"/>
    <w:rsid w:val="00344244"/>
    <w:rsid w:val="00344459"/>
    <w:rsid w:val="0034459C"/>
    <w:rsid w:val="00344604"/>
    <w:rsid w:val="003446D9"/>
    <w:rsid w:val="00344A85"/>
    <w:rsid w:val="00344AD1"/>
    <w:rsid w:val="00344BA6"/>
    <w:rsid w:val="00344BCA"/>
    <w:rsid w:val="00344CBE"/>
    <w:rsid w:val="00344D3F"/>
    <w:rsid w:val="00344D8C"/>
    <w:rsid w:val="00344DDF"/>
    <w:rsid w:val="00344E3F"/>
    <w:rsid w:val="00344EE9"/>
    <w:rsid w:val="00344EFB"/>
    <w:rsid w:val="00344F33"/>
    <w:rsid w:val="00344FFE"/>
    <w:rsid w:val="00345018"/>
    <w:rsid w:val="003450F1"/>
    <w:rsid w:val="00345198"/>
    <w:rsid w:val="00345241"/>
    <w:rsid w:val="003452E2"/>
    <w:rsid w:val="003452F3"/>
    <w:rsid w:val="00345344"/>
    <w:rsid w:val="0034540C"/>
    <w:rsid w:val="00345534"/>
    <w:rsid w:val="00345612"/>
    <w:rsid w:val="00345738"/>
    <w:rsid w:val="00345799"/>
    <w:rsid w:val="003457E4"/>
    <w:rsid w:val="003457F3"/>
    <w:rsid w:val="00345805"/>
    <w:rsid w:val="003458D3"/>
    <w:rsid w:val="003459AF"/>
    <w:rsid w:val="00345AB3"/>
    <w:rsid w:val="00345AEF"/>
    <w:rsid w:val="00345B20"/>
    <w:rsid w:val="00345B80"/>
    <w:rsid w:val="00345C3C"/>
    <w:rsid w:val="00345CAF"/>
    <w:rsid w:val="00345D41"/>
    <w:rsid w:val="00345E16"/>
    <w:rsid w:val="00345EF0"/>
    <w:rsid w:val="00345F14"/>
    <w:rsid w:val="0034626F"/>
    <w:rsid w:val="00346278"/>
    <w:rsid w:val="00346279"/>
    <w:rsid w:val="00346310"/>
    <w:rsid w:val="00346323"/>
    <w:rsid w:val="003464AE"/>
    <w:rsid w:val="003465D5"/>
    <w:rsid w:val="0034664C"/>
    <w:rsid w:val="003468F5"/>
    <w:rsid w:val="0034698B"/>
    <w:rsid w:val="00346C58"/>
    <w:rsid w:val="00346CCB"/>
    <w:rsid w:val="00346E32"/>
    <w:rsid w:val="00346E3C"/>
    <w:rsid w:val="00346F42"/>
    <w:rsid w:val="00346FD7"/>
    <w:rsid w:val="0034701B"/>
    <w:rsid w:val="003470DC"/>
    <w:rsid w:val="003471A0"/>
    <w:rsid w:val="00347313"/>
    <w:rsid w:val="0034784E"/>
    <w:rsid w:val="00347934"/>
    <w:rsid w:val="003479F9"/>
    <w:rsid w:val="00347A88"/>
    <w:rsid w:val="00347AA2"/>
    <w:rsid w:val="00347AC8"/>
    <w:rsid w:val="00347C2D"/>
    <w:rsid w:val="00347C76"/>
    <w:rsid w:val="00347D4D"/>
    <w:rsid w:val="00347EBA"/>
    <w:rsid w:val="00347F33"/>
    <w:rsid w:val="00347F51"/>
    <w:rsid w:val="00347FBA"/>
    <w:rsid w:val="00347FFB"/>
    <w:rsid w:val="0035001A"/>
    <w:rsid w:val="003501B3"/>
    <w:rsid w:val="0035022E"/>
    <w:rsid w:val="00350296"/>
    <w:rsid w:val="00350305"/>
    <w:rsid w:val="00350394"/>
    <w:rsid w:val="0035042B"/>
    <w:rsid w:val="00350491"/>
    <w:rsid w:val="00350561"/>
    <w:rsid w:val="003505D2"/>
    <w:rsid w:val="0035077D"/>
    <w:rsid w:val="003507E5"/>
    <w:rsid w:val="00350906"/>
    <w:rsid w:val="003509C7"/>
    <w:rsid w:val="003509EC"/>
    <w:rsid w:val="00350A56"/>
    <w:rsid w:val="00350B13"/>
    <w:rsid w:val="00350B6E"/>
    <w:rsid w:val="00350C27"/>
    <w:rsid w:val="0035100C"/>
    <w:rsid w:val="003510E4"/>
    <w:rsid w:val="003512E5"/>
    <w:rsid w:val="0035137E"/>
    <w:rsid w:val="00351566"/>
    <w:rsid w:val="0035157F"/>
    <w:rsid w:val="0035161A"/>
    <w:rsid w:val="00351700"/>
    <w:rsid w:val="0035183E"/>
    <w:rsid w:val="00351841"/>
    <w:rsid w:val="003518F4"/>
    <w:rsid w:val="00351954"/>
    <w:rsid w:val="00351A96"/>
    <w:rsid w:val="00351B3F"/>
    <w:rsid w:val="00351BC0"/>
    <w:rsid w:val="00351C98"/>
    <w:rsid w:val="00351D3C"/>
    <w:rsid w:val="00351DBE"/>
    <w:rsid w:val="00351E55"/>
    <w:rsid w:val="00351FCC"/>
    <w:rsid w:val="003520AB"/>
    <w:rsid w:val="003520B0"/>
    <w:rsid w:val="003520C8"/>
    <w:rsid w:val="0035215A"/>
    <w:rsid w:val="003521B3"/>
    <w:rsid w:val="0035231B"/>
    <w:rsid w:val="00352321"/>
    <w:rsid w:val="00352343"/>
    <w:rsid w:val="0035236E"/>
    <w:rsid w:val="0035238D"/>
    <w:rsid w:val="003523AC"/>
    <w:rsid w:val="003524BE"/>
    <w:rsid w:val="003525F7"/>
    <w:rsid w:val="003526B5"/>
    <w:rsid w:val="00352874"/>
    <w:rsid w:val="00352C78"/>
    <w:rsid w:val="00352CD8"/>
    <w:rsid w:val="00352D77"/>
    <w:rsid w:val="00352DAE"/>
    <w:rsid w:val="00352F8A"/>
    <w:rsid w:val="00352FBF"/>
    <w:rsid w:val="00352FE0"/>
    <w:rsid w:val="003530B7"/>
    <w:rsid w:val="00353137"/>
    <w:rsid w:val="003531BC"/>
    <w:rsid w:val="003531CE"/>
    <w:rsid w:val="003531F5"/>
    <w:rsid w:val="00353271"/>
    <w:rsid w:val="00353538"/>
    <w:rsid w:val="00353601"/>
    <w:rsid w:val="003536BE"/>
    <w:rsid w:val="00353711"/>
    <w:rsid w:val="00353784"/>
    <w:rsid w:val="003537E9"/>
    <w:rsid w:val="00353816"/>
    <w:rsid w:val="00353925"/>
    <w:rsid w:val="00353A2B"/>
    <w:rsid w:val="00353A71"/>
    <w:rsid w:val="00353AE0"/>
    <w:rsid w:val="00353B60"/>
    <w:rsid w:val="00353E05"/>
    <w:rsid w:val="00354041"/>
    <w:rsid w:val="00354247"/>
    <w:rsid w:val="00354338"/>
    <w:rsid w:val="00354341"/>
    <w:rsid w:val="003544E7"/>
    <w:rsid w:val="0035456C"/>
    <w:rsid w:val="00354669"/>
    <w:rsid w:val="0035466A"/>
    <w:rsid w:val="00354676"/>
    <w:rsid w:val="00354709"/>
    <w:rsid w:val="0035471F"/>
    <w:rsid w:val="00354795"/>
    <w:rsid w:val="00354813"/>
    <w:rsid w:val="00354A6C"/>
    <w:rsid w:val="00354AE2"/>
    <w:rsid w:val="00354B29"/>
    <w:rsid w:val="00354B5D"/>
    <w:rsid w:val="00354C3F"/>
    <w:rsid w:val="00354D41"/>
    <w:rsid w:val="00354E26"/>
    <w:rsid w:val="00354E74"/>
    <w:rsid w:val="00354FA5"/>
    <w:rsid w:val="0035500C"/>
    <w:rsid w:val="0035500E"/>
    <w:rsid w:val="00355180"/>
    <w:rsid w:val="003551E4"/>
    <w:rsid w:val="00355468"/>
    <w:rsid w:val="003554A2"/>
    <w:rsid w:val="003554C2"/>
    <w:rsid w:val="003554CC"/>
    <w:rsid w:val="003554FE"/>
    <w:rsid w:val="00355524"/>
    <w:rsid w:val="003555FF"/>
    <w:rsid w:val="00355618"/>
    <w:rsid w:val="003556AE"/>
    <w:rsid w:val="0035572B"/>
    <w:rsid w:val="0035574E"/>
    <w:rsid w:val="003558F8"/>
    <w:rsid w:val="00355912"/>
    <w:rsid w:val="00355949"/>
    <w:rsid w:val="00355C03"/>
    <w:rsid w:val="00355C5B"/>
    <w:rsid w:val="00355E13"/>
    <w:rsid w:val="00355E98"/>
    <w:rsid w:val="00355F7F"/>
    <w:rsid w:val="0035601D"/>
    <w:rsid w:val="003560F1"/>
    <w:rsid w:val="0035624E"/>
    <w:rsid w:val="00356451"/>
    <w:rsid w:val="003564B0"/>
    <w:rsid w:val="0035652D"/>
    <w:rsid w:val="0035658F"/>
    <w:rsid w:val="00356671"/>
    <w:rsid w:val="0035667D"/>
    <w:rsid w:val="00356694"/>
    <w:rsid w:val="0035686C"/>
    <w:rsid w:val="00356963"/>
    <w:rsid w:val="003569C2"/>
    <w:rsid w:val="003569EB"/>
    <w:rsid w:val="00356C55"/>
    <w:rsid w:val="00356CD0"/>
    <w:rsid w:val="00356CE0"/>
    <w:rsid w:val="00356F3B"/>
    <w:rsid w:val="003570D5"/>
    <w:rsid w:val="0035712B"/>
    <w:rsid w:val="00357132"/>
    <w:rsid w:val="0035715B"/>
    <w:rsid w:val="0035720E"/>
    <w:rsid w:val="00357247"/>
    <w:rsid w:val="003575C7"/>
    <w:rsid w:val="00357620"/>
    <w:rsid w:val="00357632"/>
    <w:rsid w:val="003577A1"/>
    <w:rsid w:val="003578A1"/>
    <w:rsid w:val="0035798D"/>
    <w:rsid w:val="00357A9E"/>
    <w:rsid w:val="00357AAE"/>
    <w:rsid w:val="00357BE9"/>
    <w:rsid w:val="00357C12"/>
    <w:rsid w:val="00357C8B"/>
    <w:rsid w:val="00357CC8"/>
    <w:rsid w:val="00357D16"/>
    <w:rsid w:val="00357FE8"/>
    <w:rsid w:val="003600EA"/>
    <w:rsid w:val="0036019E"/>
    <w:rsid w:val="003601A4"/>
    <w:rsid w:val="00360252"/>
    <w:rsid w:val="0036030D"/>
    <w:rsid w:val="00360476"/>
    <w:rsid w:val="0036048B"/>
    <w:rsid w:val="00360530"/>
    <w:rsid w:val="003605B4"/>
    <w:rsid w:val="003605D2"/>
    <w:rsid w:val="003605EB"/>
    <w:rsid w:val="0036064B"/>
    <w:rsid w:val="003606CB"/>
    <w:rsid w:val="0036081C"/>
    <w:rsid w:val="00360828"/>
    <w:rsid w:val="00360865"/>
    <w:rsid w:val="00360990"/>
    <w:rsid w:val="00360B1F"/>
    <w:rsid w:val="00360BC2"/>
    <w:rsid w:val="00360C9E"/>
    <w:rsid w:val="00360D4F"/>
    <w:rsid w:val="00360D58"/>
    <w:rsid w:val="00360E2E"/>
    <w:rsid w:val="00360E8E"/>
    <w:rsid w:val="00360FB0"/>
    <w:rsid w:val="00361006"/>
    <w:rsid w:val="00361009"/>
    <w:rsid w:val="00361092"/>
    <w:rsid w:val="00361495"/>
    <w:rsid w:val="003617AC"/>
    <w:rsid w:val="003618D9"/>
    <w:rsid w:val="00361983"/>
    <w:rsid w:val="003619E3"/>
    <w:rsid w:val="00361CAD"/>
    <w:rsid w:val="00361DB7"/>
    <w:rsid w:val="00361E5D"/>
    <w:rsid w:val="00361EA7"/>
    <w:rsid w:val="00361F16"/>
    <w:rsid w:val="00361F81"/>
    <w:rsid w:val="0036208B"/>
    <w:rsid w:val="003620AB"/>
    <w:rsid w:val="003621D0"/>
    <w:rsid w:val="0036221C"/>
    <w:rsid w:val="00362226"/>
    <w:rsid w:val="00362291"/>
    <w:rsid w:val="003623F0"/>
    <w:rsid w:val="00362411"/>
    <w:rsid w:val="0036258C"/>
    <w:rsid w:val="0036261D"/>
    <w:rsid w:val="003626FB"/>
    <w:rsid w:val="0036278A"/>
    <w:rsid w:val="003627CA"/>
    <w:rsid w:val="00362BAF"/>
    <w:rsid w:val="00362C17"/>
    <w:rsid w:val="00362C7E"/>
    <w:rsid w:val="00362CEB"/>
    <w:rsid w:val="00362D45"/>
    <w:rsid w:val="00362DBB"/>
    <w:rsid w:val="00362E21"/>
    <w:rsid w:val="00362E44"/>
    <w:rsid w:val="00362FC7"/>
    <w:rsid w:val="003632F4"/>
    <w:rsid w:val="00363407"/>
    <w:rsid w:val="00363521"/>
    <w:rsid w:val="00363541"/>
    <w:rsid w:val="00363590"/>
    <w:rsid w:val="003635BD"/>
    <w:rsid w:val="0036365A"/>
    <w:rsid w:val="003636EB"/>
    <w:rsid w:val="00363775"/>
    <w:rsid w:val="0036383D"/>
    <w:rsid w:val="003638B6"/>
    <w:rsid w:val="00363912"/>
    <w:rsid w:val="00363A25"/>
    <w:rsid w:val="00363A2F"/>
    <w:rsid w:val="00363B7A"/>
    <w:rsid w:val="00363BDD"/>
    <w:rsid w:val="00363C3C"/>
    <w:rsid w:val="00363CD5"/>
    <w:rsid w:val="00363D35"/>
    <w:rsid w:val="00363F02"/>
    <w:rsid w:val="00363F28"/>
    <w:rsid w:val="00364003"/>
    <w:rsid w:val="003641F9"/>
    <w:rsid w:val="0036425F"/>
    <w:rsid w:val="003644A8"/>
    <w:rsid w:val="003644D2"/>
    <w:rsid w:val="003646F4"/>
    <w:rsid w:val="003646FE"/>
    <w:rsid w:val="0036481E"/>
    <w:rsid w:val="00364A9D"/>
    <w:rsid w:val="00364BDD"/>
    <w:rsid w:val="00364CA3"/>
    <w:rsid w:val="00364CE4"/>
    <w:rsid w:val="00364D12"/>
    <w:rsid w:val="00364D2F"/>
    <w:rsid w:val="00364D78"/>
    <w:rsid w:val="00364DD3"/>
    <w:rsid w:val="00364DD4"/>
    <w:rsid w:val="00364DF6"/>
    <w:rsid w:val="00364E10"/>
    <w:rsid w:val="00364E4A"/>
    <w:rsid w:val="00364F72"/>
    <w:rsid w:val="00365167"/>
    <w:rsid w:val="003651B5"/>
    <w:rsid w:val="00365245"/>
    <w:rsid w:val="00365295"/>
    <w:rsid w:val="003652EF"/>
    <w:rsid w:val="003653F0"/>
    <w:rsid w:val="00365497"/>
    <w:rsid w:val="0036555F"/>
    <w:rsid w:val="00365612"/>
    <w:rsid w:val="00365773"/>
    <w:rsid w:val="003658EA"/>
    <w:rsid w:val="00365AA0"/>
    <w:rsid w:val="00365AD7"/>
    <w:rsid w:val="00365C6F"/>
    <w:rsid w:val="00365C8B"/>
    <w:rsid w:val="00365C9E"/>
    <w:rsid w:val="00365D1D"/>
    <w:rsid w:val="00365DE4"/>
    <w:rsid w:val="00365E83"/>
    <w:rsid w:val="00365FDA"/>
    <w:rsid w:val="003660A9"/>
    <w:rsid w:val="003660E3"/>
    <w:rsid w:val="003662A5"/>
    <w:rsid w:val="003662C0"/>
    <w:rsid w:val="003663C8"/>
    <w:rsid w:val="00366605"/>
    <w:rsid w:val="0036660E"/>
    <w:rsid w:val="003666B3"/>
    <w:rsid w:val="00366863"/>
    <w:rsid w:val="003668C2"/>
    <w:rsid w:val="00366924"/>
    <w:rsid w:val="0036698B"/>
    <w:rsid w:val="00366A7A"/>
    <w:rsid w:val="00366D31"/>
    <w:rsid w:val="00366D64"/>
    <w:rsid w:val="00366D65"/>
    <w:rsid w:val="00366E04"/>
    <w:rsid w:val="00366F47"/>
    <w:rsid w:val="00367032"/>
    <w:rsid w:val="00367127"/>
    <w:rsid w:val="0036714A"/>
    <w:rsid w:val="0036719F"/>
    <w:rsid w:val="003672CD"/>
    <w:rsid w:val="003673AD"/>
    <w:rsid w:val="003673DA"/>
    <w:rsid w:val="003673DC"/>
    <w:rsid w:val="00367433"/>
    <w:rsid w:val="00367602"/>
    <w:rsid w:val="00367A3F"/>
    <w:rsid w:val="00367A7D"/>
    <w:rsid w:val="00367D16"/>
    <w:rsid w:val="00367D24"/>
    <w:rsid w:val="00367D3D"/>
    <w:rsid w:val="00367DC2"/>
    <w:rsid w:val="00367E1E"/>
    <w:rsid w:val="00367F0F"/>
    <w:rsid w:val="00367F39"/>
    <w:rsid w:val="00367F66"/>
    <w:rsid w:val="00367F86"/>
    <w:rsid w:val="00367F8E"/>
    <w:rsid w:val="003701B5"/>
    <w:rsid w:val="003701B8"/>
    <w:rsid w:val="003701CF"/>
    <w:rsid w:val="003702A3"/>
    <w:rsid w:val="00370302"/>
    <w:rsid w:val="00370324"/>
    <w:rsid w:val="003703BA"/>
    <w:rsid w:val="003705F3"/>
    <w:rsid w:val="00370626"/>
    <w:rsid w:val="003707EA"/>
    <w:rsid w:val="00370841"/>
    <w:rsid w:val="003708E2"/>
    <w:rsid w:val="00370A01"/>
    <w:rsid w:val="00370CE8"/>
    <w:rsid w:val="00370D2F"/>
    <w:rsid w:val="00370D8C"/>
    <w:rsid w:val="00370E08"/>
    <w:rsid w:val="00370E8E"/>
    <w:rsid w:val="00371016"/>
    <w:rsid w:val="00371105"/>
    <w:rsid w:val="003711BC"/>
    <w:rsid w:val="00371231"/>
    <w:rsid w:val="003712C5"/>
    <w:rsid w:val="0037136C"/>
    <w:rsid w:val="003715DE"/>
    <w:rsid w:val="0037166B"/>
    <w:rsid w:val="003716EA"/>
    <w:rsid w:val="003718C6"/>
    <w:rsid w:val="0037191E"/>
    <w:rsid w:val="003719D6"/>
    <w:rsid w:val="00371B0A"/>
    <w:rsid w:val="00371B89"/>
    <w:rsid w:val="00371BF0"/>
    <w:rsid w:val="00371E1A"/>
    <w:rsid w:val="00371F89"/>
    <w:rsid w:val="00371FBD"/>
    <w:rsid w:val="00371FE7"/>
    <w:rsid w:val="00372196"/>
    <w:rsid w:val="00372229"/>
    <w:rsid w:val="0037231A"/>
    <w:rsid w:val="003723E0"/>
    <w:rsid w:val="003725AA"/>
    <w:rsid w:val="003726E6"/>
    <w:rsid w:val="00372713"/>
    <w:rsid w:val="003727C6"/>
    <w:rsid w:val="003727F2"/>
    <w:rsid w:val="003728E3"/>
    <w:rsid w:val="003728E8"/>
    <w:rsid w:val="00372909"/>
    <w:rsid w:val="003729CA"/>
    <w:rsid w:val="00372A38"/>
    <w:rsid w:val="00372DEF"/>
    <w:rsid w:val="00372F15"/>
    <w:rsid w:val="00372FBB"/>
    <w:rsid w:val="0037315E"/>
    <w:rsid w:val="003732F1"/>
    <w:rsid w:val="003733B3"/>
    <w:rsid w:val="0037345C"/>
    <w:rsid w:val="003734F2"/>
    <w:rsid w:val="0037367B"/>
    <w:rsid w:val="003736BA"/>
    <w:rsid w:val="003736E9"/>
    <w:rsid w:val="00373A39"/>
    <w:rsid w:val="00373B18"/>
    <w:rsid w:val="00373F7C"/>
    <w:rsid w:val="00374132"/>
    <w:rsid w:val="0037428C"/>
    <w:rsid w:val="00374300"/>
    <w:rsid w:val="0037436E"/>
    <w:rsid w:val="00374379"/>
    <w:rsid w:val="00374415"/>
    <w:rsid w:val="00374459"/>
    <w:rsid w:val="00374493"/>
    <w:rsid w:val="0037451C"/>
    <w:rsid w:val="00374535"/>
    <w:rsid w:val="00374597"/>
    <w:rsid w:val="0037473D"/>
    <w:rsid w:val="003748A5"/>
    <w:rsid w:val="00374A3B"/>
    <w:rsid w:val="00374AB1"/>
    <w:rsid w:val="00374ABE"/>
    <w:rsid w:val="00374B67"/>
    <w:rsid w:val="00374C32"/>
    <w:rsid w:val="00374D59"/>
    <w:rsid w:val="00374D72"/>
    <w:rsid w:val="00374F02"/>
    <w:rsid w:val="00375033"/>
    <w:rsid w:val="0037503D"/>
    <w:rsid w:val="003750B8"/>
    <w:rsid w:val="003750D8"/>
    <w:rsid w:val="00375161"/>
    <w:rsid w:val="003753DC"/>
    <w:rsid w:val="0037541A"/>
    <w:rsid w:val="003754A1"/>
    <w:rsid w:val="003754CA"/>
    <w:rsid w:val="0037554E"/>
    <w:rsid w:val="003755AB"/>
    <w:rsid w:val="0037562E"/>
    <w:rsid w:val="00375A12"/>
    <w:rsid w:val="00375A6C"/>
    <w:rsid w:val="00375CB8"/>
    <w:rsid w:val="00375CBC"/>
    <w:rsid w:val="00375DC4"/>
    <w:rsid w:val="00375E4E"/>
    <w:rsid w:val="00375FAB"/>
    <w:rsid w:val="0037609C"/>
    <w:rsid w:val="00376112"/>
    <w:rsid w:val="003762E8"/>
    <w:rsid w:val="00376609"/>
    <w:rsid w:val="00376791"/>
    <w:rsid w:val="0037682E"/>
    <w:rsid w:val="003768F7"/>
    <w:rsid w:val="003768FB"/>
    <w:rsid w:val="00376915"/>
    <w:rsid w:val="0037698B"/>
    <w:rsid w:val="00376A32"/>
    <w:rsid w:val="00376B83"/>
    <w:rsid w:val="00376C03"/>
    <w:rsid w:val="00376CD2"/>
    <w:rsid w:val="00376CFF"/>
    <w:rsid w:val="00376DD5"/>
    <w:rsid w:val="00376DDA"/>
    <w:rsid w:val="00376E7B"/>
    <w:rsid w:val="00376EA3"/>
    <w:rsid w:val="00377151"/>
    <w:rsid w:val="00377164"/>
    <w:rsid w:val="003772B9"/>
    <w:rsid w:val="00377505"/>
    <w:rsid w:val="003775A6"/>
    <w:rsid w:val="0037768B"/>
    <w:rsid w:val="003777C5"/>
    <w:rsid w:val="003777DA"/>
    <w:rsid w:val="00377860"/>
    <w:rsid w:val="00377897"/>
    <w:rsid w:val="0037791A"/>
    <w:rsid w:val="0037796C"/>
    <w:rsid w:val="00377A3E"/>
    <w:rsid w:val="00377BAF"/>
    <w:rsid w:val="00377CC9"/>
    <w:rsid w:val="00377D23"/>
    <w:rsid w:val="00377D82"/>
    <w:rsid w:val="00377EE5"/>
    <w:rsid w:val="0038004D"/>
    <w:rsid w:val="00380178"/>
    <w:rsid w:val="00380206"/>
    <w:rsid w:val="00380232"/>
    <w:rsid w:val="00380313"/>
    <w:rsid w:val="0038035E"/>
    <w:rsid w:val="0038040A"/>
    <w:rsid w:val="00380468"/>
    <w:rsid w:val="00380571"/>
    <w:rsid w:val="0038065E"/>
    <w:rsid w:val="0038067A"/>
    <w:rsid w:val="00380774"/>
    <w:rsid w:val="003809BC"/>
    <w:rsid w:val="00380B7E"/>
    <w:rsid w:val="00380BC5"/>
    <w:rsid w:val="00380BE5"/>
    <w:rsid w:val="00380CA7"/>
    <w:rsid w:val="00380CBA"/>
    <w:rsid w:val="00380D08"/>
    <w:rsid w:val="00380D49"/>
    <w:rsid w:val="00380E5E"/>
    <w:rsid w:val="00381040"/>
    <w:rsid w:val="0038155A"/>
    <w:rsid w:val="0038159A"/>
    <w:rsid w:val="003815D4"/>
    <w:rsid w:val="00381612"/>
    <w:rsid w:val="0038177F"/>
    <w:rsid w:val="003817AF"/>
    <w:rsid w:val="0038187D"/>
    <w:rsid w:val="003818C9"/>
    <w:rsid w:val="003818E8"/>
    <w:rsid w:val="00381ADE"/>
    <w:rsid w:val="00381C84"/>
    <w:rsid w:val="00381DA7"/>
    <w:rsid w:val="00381DD7"/>
    <w:rsid w:val="00381E6C"/>
    <w:rsid w:val="00382088"/>
    <w:rsid w:val="003821D7"/>
    <w:rsid w:val="0038222D"/>
    <w:rsid w:val="00382235"/>
    <w:rsid w:val="003822BB"/>
    <w:rsid w:val="0038241D"/>
    <w:rsid w:val="00382442"/>
    <w:rsid w:val="00382469"/>
    <w:rsid w:val="003824D6"/>
    <w:rsid w:val="003825E0"/>
    <w:rsid w:val="00382619"/>
    <w:rsid w:val="00382643"/>
    <w:rsid w:val="00382677"/>
    <w:rsid w:val="00382729"/>
    <w:rsid w:val="003828D3"/>
    <w:rsid w:val="00382922"/>
    <w:rsid w:val="00382957"/>
    <w:rsid w:val="003829D9"/>
    <w:rsid w:val="00382A01"/>
    <w:rsid w:val="00382A27"/>
    <w:rsid w:val="00382AB4"/>
    <w:rsid w:val="00382C3B"/>
    <w:rsid w:val="00382DB0"/>
    <w:rsid w:val="00382E60"/>
    <w:rsid w:val="00382E95"/>
    <w:rsid w:val="00382F4A"/>
    <w:rsid w:val="00382F9C"/>
    <w:rsid w:val="00383035"/>
    <w:rsid w:val="00383069"/>
    <w:rsid w:val="003831BC"/>
    <w:rsid w:val="003833AF"/>
    <w:rsid w:val="003833E9"/>
    <w:rsid w:val="0038342A"/>
    <w:rsid w:val="00383442"/>
    <w:rsid w:val="00383476"/>
    <w:rsid w:val="003834F3"/>
    <w:rsid w:val="00383507"/>
    <w:rsid w:val="003835E8"/>
    <w:rsid w:val="0038360C"/>
    <w:rsid w:val="003837A2"/>
    <w:rsid w:val="00383864"/>
    <w:rsid w:val="00383934"/>
    <w:rsid w:val="003839B0"/>
    <w:rsid w:val="00383BA0"/>
    <w:rsid w:val="00383BD8"/>
    <w:rsid w:val="00383BEA"/>
    <w:rsid w:val="00383C39"/>
    <w:rsid w:val="00383C45"/>
    <w:rsid w:val="00383D4D"/>
    <w:rsid w:val="00383DC2"/>
    <w:rsid w:val="00383DEE"/>
    <w:rsid w:val="00384677"/>
    <w:rsid w:val="003846D3"/>
    <w:rsid w:val="0038476F"/>
    <w:rsid w:val="0038490B"/>
    <w:rsid w:val="00384ADF"/>
    <w:rsid w:val="00384B48"/>
    <w:rsid w:val="00384B65"/>
    <w:rsid w:val="00384BBB"/>
    <w:rsid w:val="00384BED"/>
    <w:rsid w:val="00384D0E"/>
    <w:rsid w:val="00384FF3"/>
    <w:rsid w:val="00385084"/>
    <w:rsid w:val="003850A3"/>
    <w:rsid w:val="003851AC"/>
    <w:rsid w:val="00385349"/>
    <w:rsid w:val="0038539F"/>
    <w:rsid w:val="003853DF"/>
    <w:rsid w:val="003855C2"/>
    <w:rsid w:val="003855ED"/>
    <w:rsid w:val="00385603"/>
    <w:rsid w:val="00385609"/>
    <w:rsid w:val="00385696"/>
    <w:rsid w:val="0038571E"/>
    <w:rsid w:val="00385846"/>
    <w:rsid w:val="003858D7"/>
    <w:rsid w:val="003859F8"/>
    <w:rsid w:val="00385B93"/>
    <w:rsid w:val="00385BC1"/>
    <w:rsid w:val="00385C44"/>
    <w:rsid w:val="00385C6C"/>
    <w:rsid w:val="00385CB6"/>
    <w:rsid w:val="00385D0D"/>
    <w:rsid w:val="00385DA4"/>
    <w:rsid w:val="00385E44"/>
    <w:rsid w:val="00385EB9"/>
    <w:rsid w:val="00385EEB"/>
    <w:rsid w:val="0038609A"/>
    <w:rsid w:val="003860E3"/>
    <w:rsid w:val="0038621B"/>
    <w:rsid w:val="0038623D"/>
    <w:rsid w:val="0038624D"/>
    <w:rsid w:val="00386471"/>
    <w:rsid w:val="0038654A"/>
    <w:rsid w:val="00386566"/>
    <w:rsid w:val="00386689"/>
    <w:rsid w:val="00386742"/>
    <w:rsid w:val="00386934"/>
    <w:rsid w:val="00386987"/>
    <w:rsid w:val="00386B05"/>
    <w:rsid w:val="00386BCB"/>
    <w:rsid w:val="00386C0E"/>
    <w:rsid w:val="00386CEA"/>
    <w:rsid w:val="00386D0F"/>
    <w:rsid w:val="00386D54"/>
    <w:rsid w:val="00386D9B"/>
    <w:rsid w:val="00386EAD"/>
    <w:rsid w:val="00386FBE"/>
    <w:rsid w:val="00387036"/>
    <w:rsid w:val="00387049"/>
    <w:rsid w:val="003870AF"/>
    <w:rsid w:val="003870C8"/>
    <w:rsid w:val="003870D0"/>
    <w:rsid w:val="00387134"/>
    <w:rsid w:val="003871FD"/>
    <w:rsid w:val="00387249"/>
    <w:rsid w:val="003872A1"/>
    <w:rsid w:val="0038732D"/>
    <w:rsid w:val="0038742E"/>
    <w:rsid w:val="0038748E"/>
    <w:rsid w:val="003875B7"/>
    <w:rsid w:val="003875CC"/>
    <w:rsid w:val="003876E9"/>
    <w:rsid w:val="00387710"/>
    <w:rsid w:val="0038774B"/>
    <w:rsid w:val="003879E8"/>
    <w:rsid w:val="00387B83"/>
    <w:rsid w:val="00387BD9"/>
    <w:rsid w:val="00387D78"/>
    <w:rsid w:val="00387F33"/>
    <w:rsid w:val="00390154"/>
    <w:rsid w:val="00390159"/>
    <w:rsid w:val="00390216"/>
    <w:rsid w:val="003902D7"/>
    <w:rsid w:val="003904B4"/>
    <w:rsid w:val="00390511"/>
    <w:rsid w:val="00390515"/>
    <w:rsid w:val="003905A5"/>
    <w:rsid w:val="00390709"/>
    <w:rsid w:val="0039072E"/>
    <w:rsid w:val="00390764"/>
    <w:rsid w:val="003907D1"/>
    <w:rsid w:val="003907F1"/>
    <w:rsid w:val="0039094C"/>
    <w:rsid w:val="00390995"/>
    <w:rsid w:val="003909B0"/>
    <w:rsid w:val="003909F3"/>
    <w:rsid w:val="00390A7D"/>
    <w:rsid w:val="00390B71"/>
    <w:rsid w:val="00390BAD"/>
    <w:rsid w:val="00390C60"/>
    <w:rsid w:val="00390CAD"/>
    <w:rsid w:val="00390CB3"/>
    <w:rsid w:val="00390CE3"/>
    <w:rsid w:val="00390CF1"/>
    <w:rsid w:val="00390D19"/>
    <w:rsid w:val="00390D2F"/>
    <w:rsid w:val="00391008"/>
    <w:rsid w:val="00391060"/>
    <w:rsid w:val="0039106A"/>
    <w:rsid w:val="0039117C"/>
    <w:rsid w:val="003911B0"/>
    <w:rsid w:val="003911D1"/>
    <w:rsid w:val="003912E6"/>
    <w:rsid w:val="003912FD"/>
    <w:rsid w:val="003914BC"/>
    <w:rsid w:val="00391589"/>
    <w:rsid w:val="0039158C"/>
    <w:rsid w:val="003915BA"/>
    <w:rsid w:val="00391686"/>
    <w:rsid w:val="00391A6B"/>
    <w:rsid w:val="00391B40"/>
    <w:rsid w:val="00391C5B"/>
    <w:rsid w:val="00391D0C"/>
    <w:rsid w:val="00391DA5"/>
    <w:rsid w:val="00391FC8"/>
    <w:rsid w:val="00391FD6"/>
    <w:rsid w:val="003920EC"/>
    <w:rsid w:val="003921B0"/>
    <w:rsid w:val="00392308"/>
    <w:rsid w:val="00392382"/>
    <w:rsid w:val="0039242B"/>
    <w:rsid w:val="00392451"/>
    <w:rsid w:val="003928B8"/>
    <w:rsid w:val="00392910"/>
    <w:rsid w:val="0039295C"/>
    <w:rsid w:val="00392A1E"/>
    <w:rsid w:val="00392A6D"/>
    <w:rsid w:val="00392BAA"/>
    <w:rsid w:val="00392BB3"/>
    <w:rsid w:val="00392E58"/>
    <w:rsid w:val="00392EFD"/>
    <w:rsid w:val="00392FB7"/>
    <w:rsid w:val="00392FC4"/>
    <w:rsid w:val="00393070"/>
    <w:rsid w:val="003930E7"/>
    <w:rsid w:val="0039323B"/>
    <w:rsid w:val="0039324C"/>
    <w:rsid w:val="00393260"/>
    <w:rsid w:val="00393275"/>
    <w:rsid w:val="0039329B"/>
    <w:rsid w:val="00393370"/>
    <w:rsid w:val="00393388"/>
    <w:rsid w:val="00393571"/>
    <w:rsid w:val="00393887"/>
    <w:rsid w:val="0039399A"/>
    <w:rsid w:val="003939E8"/>
    <w:rsid w:val="00393B1E"/>
    <w:rsid w:val="00393C9A"/>
    <w:rsid w:val="00393CC1"/>
    <w:rsid w:val="00393E18"/>
    <w:rsid w:val="00393F00"/>
    <w:rsid w:val="00393F64"/>
    <w:rsid w:val="00393FDB"/>
    <w:rsid w:val="003941F1"/>
    <w:rsid w:val="00394244"/>
    <w:rsid w:val="00394248"/>
    <w:rsid w:val="003942E9"/>
    <w:rsid w:val="00394476"/>
    <w:rsid w:val="003945C8"/>
    <w:rsid w:val="003946A0"/>
    <w:rsid w:val="0039472A"/>
    <w:rsid w:val="003948DE"/>
    <w:rsid w:val="003949A2"/>
    <w:rsid w:val="00394A89"/>
    <w:rsid w:val="00394AF8"/>
    <w:rsid w:val="00394C60"/>
    <w:rsid w:val="00394D6F"/>
    <w:rsid w:val="00394DFA"/>
    <w:rsid w:val="00394EA4"/>
    <w:rsid w:val="00394EF3"/>
    <w:rsid w:val="00394F49"/>
    <w:rsid w:val="00395017"/>
    <w:rsid w:val="00395263"/>
    <w:rsid w:val="003952BB"/>
    <w:rsid w:val="00395479"/>
    <w:rsid w:val="003955B2"/>
    <w:rsid w:val="00395604"/>
    <w:rsid w:val="00395810"/>
    <w:rsid w:val="0039588E"/>
    <w:rsid w:val="00395991"/>
    <w:rsid w:val="003959CE"/>
    <w:rsid w:val="00395AFA"/>
    <w:rsid w:val="00395B1E"/>
    <w:rsid w:val="00395CFD"/>
    <w:rsid w:val="00395DE9"/>
    <w:rsid w:val="00395FA6"/>
    <w:rsid w:val="003961F0"/>
    <w:rsid w:val="00396207"/>
    <w:rsid w:val="0039630A"/>
    <w:rsid w:val="003964E3"/>
    <w:rsid w:val="0039653B"/>
    <w:rsid w:val="0039677E"/>
    <w:rsid w:val="0039680C"/>
    <w:rsid w:val="00396810"/>
    <w:rsid w:val="003968A2"/>
    <w:rsid w:val="003968F6"/>
    <w:rsid w:val="00396A18"/>
    <w:rsid w:val="00396AD7"/>
    <w:rsid w:val="00396C11"/>
    <w:rsid w:val="00396C3D"/>
    <w:rsid w:val="00396C4B"/>
    <w:rsid w:val="00396DE7"/>
    <w:rsid w:val="00396F08"/>
    <w:rsid w:val="00396F2A"/>
    <w:rsid w:val="00396FDC"/>
    <w:rsid w:val="00397003"/>
    <w:rsid w:val="00397055"/>
    <w:rsid w:val="00397084"/>
    <w:rsid w:val="003970FE"/>
    <w:rsid w:val="00397290"/>
    <w:rsid w:val="003972BE"/>
    <w:rsid w:val="00397315"/>
    <w:rsid w:val="0039733F"/>
    <w:rsid w:val="00397355"/>
    <w:rsid w:val="00397367"/>
    <w:rsid w:val="00397488"/>
    <w:rsid w:val="00397596"/>
    <w:rsid w:val="003975DF"/>
    <w:rsid w:val="00397730"/>
    <w:rsid w:val="00397788"/>
    <w:rsid w:val="003977B0"/>
    <w:rsid w:val="00397903"/>
    <w:rsid w:val="00397A7F"/>
    <w:rsid w:val="00397A99"/>
    <w:rsid w:val="00397AD8"/>
    <w:rsid w:val="00397C66"/>
    <w:rsid w:val="00397EC7"/>
    <w:rsid w:val="003A01F0"/>
    <w:rsid w:val="003A0255"/>
    <w:rsid w:val="003A0399"/>
    <w:rsid w:val="003A03C0"/>
    <w:rsid w:val="003A03EB"/>
    <w:rsid w:val="003A052E"/>
    <w:rsid w:val="003A06C1"/>
    <w:rsid w:val="003A07BB"/>
    <w:rsid w:val="003A096C"/>
    <w:rsid w:val="003A09C3"/>
    <w:rsid w:val="003A09E1"/>
    <w:rsid w:val="003A0CBB"/>
    <w:rsid w:val="003A0CE1"/>
    <w:rsid w:val="003A0DAC"/>
    <w:rsid w:val="003A0E04"/>
    <w:rsid w:val="003A0E4A"/>
    <w:rsid w:val="003A0E50"/>
    <w:rsid w:val="003A1030"/>
    <w:rsid w:val="003A10BC"/>
    <w:rsid w:val="003A1151"/>
    <w:rsid w:val="003A130E"/>
    <w:rsid w:val="003A141E"/>
    <w:rsid w:val="003A1469"/>
    <w:rsid w:val="003A1507"/>
    <w:rsid w:val="003A152A"/>
    <w:rsid w:val="003A1583"/>
    <w:rsid w:val="003A15B1"/>
    <w:rsid w:val="003A15F3"/>
    <w:rsid w:val="003A170E"/>
    <w:rsid w:val="003A18A1"/>
    <w:rsid w:val="003A1919"/>
    <w:rsid w:val="003A19EF"/>
    <w:rsid w:val="003A1A54"/>
    <w:rsid w:val="003A1AA6"/>
    <w:rsid w:val="003A1C9F"/>
    <w:rsid w:val="003A1CAD"/>
    <w:rsid w:val="003A1CCA"/>
    <w:rsid w:val="003A1CE9"/>
    <w:rsid w:val="003A1DCC"/>
    <w:rsid w:val="003A1EFB"/>
    <w:rsid w:val="003A1F3B"/>
    <w:rsid w:val="003A1F82"/>
    <w:rsid w:val="003A2031"/>
    <w:rsid w:val="003A2090"/>
    <w:rsid w:val="003A21CF"/>
    <w:rsid w:val="003A2220"/>
    <w:rsid w:val="003A2227"/>
    <w:rsid w:val="003A2375"/>
    <w:rsid w:val="003A2570"/>
    <w:rsid w:val="003A266F"/>
    <w:rsid w:val="003A26C6"/>
    <w:rsid w:val="003A2744"/>
    <w:rsid w:val="003A277A"/>
    <w:rsid w:val="003A28D7"/>
    <w:rsid w:val="003A28DF"/>
    <w:rsid w:val="003A2998"/>
    <w:rsid w:val="003A2A55"/>
    <w:rsid w:val="003A2A9A"/>
    <w:rsid w:val="003A2AA9"/>
    <w:rsid w:val="003A2AEC"/>
    <w:rsid w:val="003A2BD3"/>
    <w:rsid w:val="003A2DC1"/>
    <w:rsid w:val="003A2E19"/>
    <w:rsid w:val="003A2ED1"/>
    <w:rsid w:val="003A2F22"/>
    <w:rsid w:val="003A30A7"/>
    <w:rsid w:val="003A30AF"/>
    <w:rsid w:val="003A30F5"/>
    <w:rsid w:val="003A31A2"/>
    <w:rsid w:val="003A31D9"/>
    <w:rsid w:val="003A3230"/>
    <w:rsid w:val="003A33B3"/>
    <w:rsid w:val="003A33D6"/>
    <w:rsid w:val="003A3422"/>
    <w:rsid w:val="003A3480"/>
    <w:rsid w:val="003A34EC"/>
    <w:rsid w:val="003A35A0"/>
    <w:rsid w:val="003A3620"/>
    <w:rsid w:val="003A3629"/>
    <w:rsid w:val="003A367F"/>
    <w:rsid w:val="003A38D6"/>
    <w:rsid w:val="003A39EC"/>
    <w:rsid w:val="003A3A80"/>
    <w:rsid w:val="003A3C48"/>
    <w:rsid w:val="003A3E69"/>
    <w:rsid w:val="003A3E70"/>
    <w:rsid w:val="003A3F9D"/>
    <w:rsid w:val="003A3FE1"/>
    <w:rsid w:val="003A4033"/>
    <w:rsid w:val="003A43B2"/>
    <w:rsid w:val="003A441F"/>
    <w:rsid w:val="003A44CF"/>
    <w:rsid w:val="003A4645"/>
    <w:rsid w:val="003A478C"/>
    <w:rsid w:val="003A48F9"/>
    <w:rsid w:val="003A4B16"/>
    <w:rsid w:val="003A4B3E"/>
    <w:rsid w:val="003A4BBD"/>
    <w:rsid w:val="003A4C3D"/>
    <w:rsid w:val="003A4C97"/>
    <w:rsid w:val="003A4CA2"/>
    <w:rsid w:val="003A4CC1"/>
    <w:rsid w:val="003A4E33"/>
    <w:rsid w:val="003A4E5F"/>
    <w:rsid w:val="003A4EC1"/>
    <w:rsid w:val="003A4EE9"/>
    <w:rsid w:val="003A4F3E"/>
    <w:rsid w:val="003A4F41"/>
    <w:rsid w:val="003A503B"/>
    <w:rsid w:val="003A52A2"/>
    <w:rsid w:val="003A5343"/>
    <w:rsid w:val="003A5437"/>
    <w:rsid w:val="003A549B"/>
    <w:rsid w:val="003A5737"/>
    <w:rsid w:val="003A5810"/>
    <w:rsid w:val="003A5822"/>
    <w:rsid w:val="003A58CD"/>
    <w:rsid w:val="003A58F0"/>
    <w:rsid w:val="003A59F1"/>
    <w:rsid w:val="003A5A49"/>
    <w:rsid w:val="003A5C1E"/>
    <w:rsid w:val="003A5D78"/>
    <w:rsid w:val="003A5E11"/>
    <w:rsid w:val="003A5E39"/>
    <w:rsid w:val="003A5F1B"/>
    <w:rsid w:val="003A5FC2"/>
    <w:rsid w:val="003A61BE"/>
    <w:rsid w:val="003A626A"/>
    <w:rsid w:val="003A6359"/>
    <w:rsid w:val="003A635D"/>
    <w:rsid w:val="003A65B7"/>
    <w:rsid w:val="003A65EA"/>
    <w:rsid w:val="003A663B"/>
    <w:rsid w:val="003A66E8"/>
    <w:rsid w:val="003A675F"/>
    <w:rsid w:val="003A693B"/>
    <w:rsid w:val="003A6944"/>
    <w:rsid w:val="003A6A0E"/>
    <w:rsid w:val="003A6A72"/>
    <w:rsid w:val="003A6B91"/>
    <w:rsid w:val="003A6C70"/>
    <w:rsid w:val="003A6D2E"/>
    <w:rsid w:val="003A6D3E"/>
    <w:rsid w:val="003A6DD8"/>
    <w:rsid w:val="003A6EC6"/>
    <w:rsid w:val="003A6F4C"/>
    <w:rsid w:val="003A6F8C"/>
    <w:rsid w:val="003A71EC"/>
    <w:rsid w:val="003A71F5"/>
    <w:rsid w:val="003A7221"/>
    <w:rsid w:val="003A72A4"/>
    <w:rsid w:val="003A7523"/>
    <w:rsid w:val="003A756C"/>
    <w:rsid w:val="003A757D"/>
    <w:rsid w:val="003A76E1"/>
    <w:rsid w:val="003A7851"/>
    <w:rsid w:val="003A7AAD"/>
    <w:rsid w:val="003A7AC6"/>
    <w:rsid w:val="003A7AFA"/>
    <w:rsid w:val="003A7BE8"/>
    <w:rsid w:val="003A7EBB"/>
    <w:rsid w:val="003A7FF8"/>
    <w:rsid w:val="003B00DD"/>
    <w:rsid w:val="003B0130"/>
    <w:rsid w:val="003B0142"/>
    <w:rsid w:val="003B02C9"/>
    <w:rsid w:val="003B0386"/>
    <w:rsid w:val="003B03BD"/>
    <w:rsid w:val="003B053C"/>
    <w:rsid w:val="003B0726"/>
    <w:rsid w:val="003B073D"/>
    <w:rsid w:val="003B07E2"/>
    <w:rsid w:val="003B082C"/>
    <w:rsid w:val="003B0928"/>
    <w:rsid w:val="003B092D"/>
    <w:rsid w:val="003B0A8B"/>
    <w:rsid w:val="003B0AB8"/>
    <w:rsid w:val="003B0AED"/>
    <w:rsid w:val="003B0BCE"/>
    <w:rsid w:val="003B0C81"/>
    <w:rsid w:val="003B0CBA"/>
    <w:rsid w:val="003B0D03"/>
    <w:rsid w:val="003B0DA4"/>
    <w:rsid w:val="003B0EB0"/>
    <w:rsid w:val="003B0F61"/>
    <w:rsid w:val="003B0F74"/>
    <w:rsid w:val="003B0FB8"/>
    <w:rsid w:val="003B1053"/>
    <w:rsid w:val="003B11AA"/>
    <w:rsid w:val="003B11C9"/>
    <w:rsid w:val="003B11D4"/>
    <w:rsid w:val="003B1205"/>
    <w:rsid w:val="003B128F"/>
    <w:rsid w:val="003B12E7"/>
    <w:rsid w:val="003B1327"/>
    <w:rsid w:val="003B13B3"/>
    <w:rsid w:val="003B1455"/>
    <w:rsid w:val="003B14C5"/>
    <w:rsid w:val="003B14EE"/>
    <w:rsid w:val="003B164D"/>
    <w:rsid w:val="003B174E"/>
    <w:rsid w:val="003B1752"/>
    <w:rsid w:val="003B1753"/>
    <w:rsid w:val="003B17FE"/>
    <w:rsid w:val="003B19ED"/>
    <w:rsid w:val="003B19F5"/>
    <w:rsid w:val="003B1A3E"/>
    <w:rsid w:val="003B1AF2"/>
    <w:rsid w:val="003B1B1D"/>
    <w:rsid w:val="003B1B74"/>
    <w:rsid w:val="003B1C26"/>
    <w:rsid w:val="003B1C68"/>
    <w:rsid w:val="003B1C70"/>
    <w:rsid w:val="003B1F9F"/>
    <w:rsid w:val="003B2294"/>
    <w:rsid w:val="003B22A6"/>
    <w:rsid w:val="003B2328"/>
    <w:rsid w:val="003B2359"/>
    <w:rsid w:val="003B2542"/>
    <w:rsid w:val="003B2558"/>
    <w:rsid w:val="003B263A"/>
    <w:rsid w:val="003B26CF"/>
    <w:rsid w:val="003B278A"/>
    <w:rsid w:val="003B282B"/>
    <w:rsid w:val="003B2B44"/>
    <w:rsid w:val="003B2D02"/>
    <w:rsid w:val="003B2DB4"/>
    <w:rsid w:val="003B2FC4"/>
    <w:rsid w:val="003B3068"/>
    <w:rsid w:val="003B308D"/>
    <w:rsid w:val="003B32D0"/>
    <w:rsid w:val="003B33C4"/>
    <w:rsid w:val="003B3401"/>
    <w:rsid w:val="003B351F"/>
    <w:rsid w:val="003B35E2"/>
    <w:rsid w:val="003B35FB"/>
    <w:rsid w:val="003B391E"/>
    <w:rsid w:val="003B3936"/>
    <w:rsid w:val="003B3A9E"/>
    <w:rsid w:val="003B3B7D"/>
    <w:rsid w:val="003B3BB7"/>
    <w:rsid w:val="003B3C0A"/>
    <w:rsid w:val="003B3C26"/>
    <w:rsid w:val="003B3C7E"/>
    <w:rsid w:val="003B3C81"/>
    <w:rsid w:val="003B3D0A"/>
    <w:rsid w:val="003B3DD1"/>
    <w:rsid w:val="003B3E1E"/>
    <w:rsid w:val="003B3E80"/>
    <w:rsid w:val="003B3F10"/>
    <w:rsid w:val="003B40A4"/>
    <w:rsid w:val="003B417A"/>
    <w:rsid w:val="003B420A"/>
    <w:rsid w:val="003B4218"/>
    <w:rsid w:val="003B4318"/>
    <w:rsid w:val="003B43F1"/>
    <w:rsid w:val="003B444E"/>
    <w:rsid w:val="003B4450"/>
    <w:rsid w:val="003B45EA"/>
    <w:rsid w:val="003B461F"/>
    <w:rsid w:val="003B4708"/>
    <w:rsid w:val="003B47DF"/>
    <w:rsid w:val="003B4845"/>
    <w:rsid w:val="003B48E1"/>
    <w:rsid w:val="003B4914"/>
    <w:rsid w:val="003B4930"/>
    <w:rsid w:val="003B49FB"/>
    <w:rsid w:val="003B4C3B"/>
    <w:rsid w:val="003B4D7A"/>
    <w:rsid w:val="003B4D9B"/>
    <w:rsid w:val="003B4DB7"/>
    <w:rsid w:val="003B4E1D"/>
    <w:rsid w:val="003B4F13"/>
    <w:rsid w:val="003B500D"/>
    <w:rsid w:val="003B502D"/>
    <w:rsid w:val="003B50D4"/>
    <w:rsid w:val="003B5110"/>
    <w:rsid w:val="003B5156"/>
    <w:rsid w:val="003B5197"/>
    <w:rsid w:val="003B51A6"/>
    <w:rsid w:val="003B5761"/>
    <w:rsid w:val="003B5910"/>
    <w:rsid w:val="003B5A0C"/>
    <w:rsid w:val="003B5A4F"/>
    <w:rsid w:val="003B5A75"/>
    <w:rsid w:val="003B5A92"/>
    <w:rsid w:val="003B5A96"/>
    <w:rsid w:val="003B5AB3"/>
    <w:rsid w:val="003B5AFE"/>
    <w:rsid w:val="003B5B46"/>
    <w:rsid w:val="003B5B96"/>
    <w:rsid w:val="003B5BD4"/>
    <w:rsid w:val="003B5C41"/>
    <w:rsid w:val="003B5C58"/>
    <w:rsid w:val="003B5D6D"/>
    <w:rsid w:val="003B5DC1"/>
    <w:rsid w:val="003B5E3A"/>
    <w:rsid w:val="003B5FD1"/>
    <w:rsid w:val="003B609D"/>
    <w:rsid w:val="003B60CD"/>
    <w:rsid w:val="003B60E7"/>
    <w:rsid w:val="003B611A"/>
    <w:rsid w:val="003B6132"/>
    <w:rsid w:val="003B6153"/>
    <w:rsid w:val="003B6160"/>
    <w:rsid w:val="003B6289"/>
    <w:rsid w:val="003B62F1"/>
    <w:rsid w:val="003B6380"/>
    <w:rsid w:val="003B6388"/>
    <w:rsid w:val="003B64C2"/>
    <w:rsid w:val="003B64F6"/>
    <w:rsid w:val="003B6672"/>
    <w:rsid w:val="003B6859"/>
    <w:rsid w:val="003B68E4"/>
    <w:rsid w:val="003B6A21"/>
    <w:rsid w:val="003B6A4F"/>
    <w:rsid w:val="003B6A83"/>
    <w:rsid w:val="003B6AA1"/>
    <w:rsid w:val="003B6B10"/>
    <w:rsid w:val="003B6B70"/>
    <w:rsid w:val="003B6C24"/>
    <w:rsid w:val="003B6C28"/>
    <w:rsid w:val="003B6FD5"/>
    <w:rsid w:val="003B7150"/>
    <w:rsid w:val="003B736B"/>
    <w:rsid w:val="003B73EF"/>
    <w:rsid w:val="003B73F4"/>
    <w:rsid w:val="003B7426"/>
    <w:rsid w:val="003B74B0"/>
    <w:rsid w:val="003B7680"/>
    <w:rsid w:val="003B7738"/>
    <w:rsid w:val="003B77D4"/>
    <w:rsid w:val="003B77FE"/>
    <w:rsid w:val="003B7850"/>
    <w:rsid w:val="003B7870"/>
    <w:rsid w:val="003B78F2"/>
    <w:rsid w:val="003B7A61"/>
    <w:rsid w:val="003B7AF7"/>
    <w:rsid w:val="003B7BD7"/>
    <w:rsid w:val="003B7BDB"/>
    <w:rsid w:val="003B7D2F"/>
    <w:rsid w:val="003B7DF3"/>
    <w:rsid w:val="003B7E1D"/>
    <w:rsid w:val="003C0068"/>
    <w:rsid w:val="003C0096"/>
    <w:rsid w:val="003C0125"/>
    <w:rsid w:val="003C012E"/>
    <w:rsid w:val="003C0151"/>
    <w:rsid w:val="003C0370"/>
    <w:rsid w:val="003C03F7"/>
    <w:rsid w:val="003C0450"/>
    <w:rsid w:val="003C0518"/>
    <w:rsid w:val="003C0610"/>
    <w:rsid w:val="003C06E3"/>
    <w:rsid w:val="003C0877"/>
    <w:rsid w:val="003C08A5"/>
    <w:rsid w:val="003C08CE"/>
    <w:rsid w:val="003C0958"/>
    <w:rsid w:val="003C09D1"/>
    <w:rsid w:val="003C09FD"/>
    <w:rsid w:val="003C0A11"/>
    <w:rsid w:val="003C0ACD"/>
    <w:rsid w:val="003C0AF7"/>
    <w:rsid w:val="003C0CBD"/>
    <w:rsid w:val="003C0CF2"/>
    <w:rsid w:val="003C0DA0"/>
    <w:rsid w:val="003C0E3A"/>
    <w:rsid w:val="003C0F20"/>
    <w:rsid w:val="003C104C"/>
    <w:rsid w:val="003C121E"/>
    <w:rsid w:val="003C124C"/>
    <w:rsid w:val="003C12C1"/>
    <w:rsid w:val="003C12EC"/>
    <w:rsid w:val="003C13D2"/>
    <w:rsid w:val="003C14DC"/>
    <w:rsid w:val="003C1623"/>
    <w:rsid w:val="003C17AE"/>
    <w:rsid w:val="003C1826"/>
    <w:rsid w:val="003C187D"/>
    <w:rsid w:val="003C1BBD"/>
    <w:rsid w:val="003C1D3A"/>
    <w:rsid w:val="003C1D76"/>
    <w:rsid w:val="003C1E72"/>
    <w:rsid w:val="003C1EB3"/>
    <w:rsid w:val="003C1F9A"/>
    <w:rsid w:val="003C2054"/>
    <w:rsid w:val="003C20C2"/>
    <w:rsid w:val="003C20C8"/>
    <w:rsid w:val="003C22AA"/>
    <w:rsid w:val="003C2353"/>
    <w:rsid w:val="003C236C"/>
    <w:rsid w:val="003C23D9"/>
    <w:rsid w:val="003C245C"/>
    <w:rsid w:val="003C2523"/>
    <w:rsid w:val="003C2589"/>
    <w:rsid w:val="003C263E"/>
    <w:rsid w:val="003C2657"/>
    <w:rsid w:val="003C299D"/>
    <w:rsid w:val="003C2A0A"/>
    <w:rsid w:val="003C2AB4"/>
    <w:rsid w:val="003C2AEE"/>
    <w:rsid w:val="003C2B16"/>
    <w:rsid w:val="003C2C6C"/>
    <w:rsid w:val="003C2CBE"/>
    <w:rsid w:val="003C2DDA"/>
    <w:rsid w:val="003C2DF0"/>
    <w:rsid w:val="003C2E2D"/>
    <w:rsid w:val="003C2E3E"/>
    <w:rsid w:val="003C2EB7"/>
    <w:rsid w:val="003C2F18"/>
    <w:rsid w:val="003C2F49"/>
    <w:rsid w:val="003C2FC8"/>
    <w:rsid w:val="003C32C7"/>
    <w:rsid w:val="003C32DE"/>
    <w:rsid w:val="003C32FE"/>
    <w:rsid w:val="003C3314"/>
    <w:rsid w:val="003C3317"/>
    <w:rsid w:val="003C3353"/>
    <w:rsid w:val="003C3407"/>
    <w:rsid w:val="003C348B"/>
    <w:rsid w:val="003C352E"/>
    <w:rsid w:val="003C3538"/>
    <w:rsid w:val="003C3566"/>
    <w:rsid w:val="003C35E8"/>
    <w:rsid w:val="003C365C"/>
    <w:rsid w:val="003C365E"/>
    <w:rsid w:val="003C3749"/>
    <w:rsid w:val="003C3890"/>
    <w:rsid w:val="003C39C3"/>
    <w:rsid w:val="003C3A22"/>
    <w:rsid w:val="003C3A6C"/>
    <w:rsid w:val="003C3AAA"/>
    <w:rsid w:val="003C3B46"/>
    <w:rsid w:val="003C3DB8"/>
    <w:rsid w:val="003C3F22"/>
    <w:rsid w:val="003C3FE2"/>
    <w:rsid w:val="003C408B"/>
    <w:rsid w:val="003C410D"/>
    <w:rsid w:val="003C413A"/>
    <w:rsid w:val="003C43A8"/>
    <w:rsid w:val="003C43AC"/>
    <w:rsid w:val="003C442B"/>
    <w:rsid w:val="003C4456"/>
    <w:rsid w:val="003C44AF"/>
    <w:rsid w:val="003C44E5"/>
    <w:rsid w:val="003C45F4"/>
    <w:rsid w:val="003C465B"/>
    <w:rsid w:val="003C46BF"/>
    <w:rsid w:val="003C470F"/>
    <w:rsid w:val="003C471B"/>
    <w:rsid w:val="003C476D"/>
    <w:rsid w:val="003C47CC"/>
    <w:rsid w:val="003C4843"/>
    <w:rsid w:val="003C4862"/>
    <w:rsid w:val="003C486A"/>
    <w:rsid w:val="003C489B"/>
    <w:rsid w:val="003C4966"/>
    <w:rsid w:val="003C4A88"/>
    <w:rsid w:val="003C4AA6"/>
    <w:rsid w:val="003C4B92"/>
    <w:rsid w:val="003C4BD6"/>
    <w:rsid w:val="003C4C86"/>
    <w:rsid w:val="003C4C8A"/>
    <w:rsid w:val="003C4CCE"/>
    <w:rsid w:val="003C4D96"/>
    <w:rsid w:val="003C4DF3"/>
    <w:rsid w:val="003C4FEB"/>
    <w:rsid w:val="003C500F"/>
    <w:rsid w:val="003C5368"/>
    <w:rsid w:val="003C5477"/>
    <w:rsid w:val="003C5489"/>
    <w:rsid w:val="003C5521"/>
    <w:rsid w:val="003C5641"/>
    <w:rsid w:val="003C56F1"/>
    <w:rsid w:val="003C5969"/>
    <w:rsid w:val="003C5A27"/>
    <w:rsid w:val="003C5CD1"/>
    <w:rsid w:val="003C5CE0"/>
    <w:rsid w:val="003C5D35"/>
    <w:rsid w:val="003C5DB1"/>
    <w:rsid w:val="003C5F29"/>
    <w:rsid w:val="003C5F63"/>
    <w:rsid w:val="003C5F7D"/>
    <w:rsid w:val="003C5FCE"/>
    <w:rsid w:val="003C5FD0"/>
    <w:rsid w:val="003C604A"/>
    <w:rsid w:val="003C605D"/>
    <w:rsid w:val="003C60A6"/>
    <w:rsid w:val="003C60D1"/>
    <w:rsid w:val="003C61B5"/>
    <w:rsid w:val="003C62B2"/>
    <w:rsid w:val="003C62FD"/>
    <w:rsid w:val="003C6338"/>
    <w:rsid w:val="003C65D0"/>
    <w:rsid w:val="003C66C1"/>
    <w:rsid w:val="003C6799"/>
    <w:rsid w:val="003C681B"/>
    <w:rsid w:val="003C68B3"/>
    <w:rsid w:val="003C691B"/>
    <w:rsid w:val="003C69CB"/>
    <w:rsid w:val="003C6A83"/>
    <w:rsid w:val="003C6B0C"/>
    <w:rsid w:val="003C6B74"/>
    <w:rsid w:val="003C6C3F"/>
    <w:rsid w:val="003C6C9F"/>
    <w:rsid w:val="003C6F88"/>
    <w:rsid w:val="003C700E"/>
    <w:rsid w:val="003C7153"/>
    <w:rsid w:val="003C7161"/>
    <w:rsid w:val="003C75CB"/>
    <w:rsid w:val="003C76A5"/>
    <w:rsid w:val="003C77E1"/>
    <w:rsid w:val="003C788A"/>
    <w:rsid w:val="003C78A9"/>
    <w:rsid w:val="003C7939"/>
    <w:rsid w:val="003C7957"/>
    <w:rsid w:val="003C796E"/>
    <w:rsid w:val="003C79C6"/>
    <w:rsid w:val="003C7A8D"/>
    <w:rsid w:val="003C7DA6"/>
    <w:rsid w:val="003C7E01"/>
    <w:rsid w:val="003C7E66"/>
    <w:rsid w:val="003D00B8"/>
    <w:rsid w:val="003D00CE"/>
    <w:rsid w:val="003D0200"/>
    <w:rsid w:val="003D0321"/>
    <w:rsid w:val="003D03E4"/>
    <w:rsid w:val="003D04EC"/>
    <w:rsid w:val="003D0515"/>
    <w:rsid w:val="003D0705"/>
    <w:rsid w:val="003D074E"/>
    <w:rsid w:val="003D092F"/>
    <w:rsid w:val="003D09E1"/>
    <w:rsid w:val="003D0AD2"/>
    <w:rsid w:val="003D0AEA"/>
    <w:rsid w:val="003D0B9B"/>
    <w:rsid w:val="003D0BD6"/>
    <w:rsid w:val="003D0C4A"/>
    <w:rsid w:val="003D0DEE"/>
    <w:rsid w:val="003D0F52"/>
    <w:rsid w:val="003D0F5B"/>
    <w:rsid w:val="003D1086"/>
    <w:rsid w:val="003D12CA"/>
    <w:rsid w:val="003D1375"/>
    <w:rsid w:val="003D139E"/>
    <w:rsid w:val="003D15A0"/>
    <w:rsid w:val="003D1614"/>
    <w:rsid w:val="003D1A0C"/>
    <w:rsid w:val="003D1BAA"/>
    <w:rsid w:val="003D1E23"/>
    <w:rsid w:val="003D1FB9"/>
    <w:rsid w:val="003D21D2"/>
    <w:rsid w:val="003D21D8"/>
    <w:rsid w:val="003D257F"/>
    <w:rsid w:val="003D25C0"/>
    <w:rsid w:val="003D25C7"/>
    <w:rsid w:val="003D27CE"/>
    <w:rsid w:val="003D28C9"/>
    <w:rsid w:val="003D29DF"/>
    <w:rsid w:val="003D2D2A"/>
    <w:rsid w:val="003D2D3C"/>
    <w:rsid w:val="003D2D79"/>
    <w:rsid w:val="003D2F5D"/>
    <w:rsid w:val="003D3051"/>
    <w:rsid w:val="003D30C1"/>
    <w:rsid w:val="003D31AF"/>
    <w:rsid w:val="003D324C"/>
    <w:rsid w:val="003D32A5"/>
    <w:rsid w:val="003D32BF"/>
    <w:rsid w:val="003D3437"/>
    <w:rsid w:val="003D34DB"/>
    <w:rsid w:val="003D36F4"/>
    <w:rsid w:val="003D37A5"/>
    <w:rsid w:val="003D3827"/>
    <w:rsid w:val="003D3A04"/>
    <w:rsid w:val="003D3A14"/>
    <w:rsid w:val="003D3A28"/>
    <w:rsid w:val="003D3B4F"/>
    <w:rsid w:val="003D3B83"/>
    <w:rsid w:val="003D3C47"/>
    <w:rsid w:val="003D3C9E"/>
    <w:rsid w:val="003D3C9F"/>
    <w:rsid w:val="003D4084"/>
    <w:rsid w:val="003D4477"/>
    <w:rsid w:val="003D453E"/>
    <w:rsid w:val="003D4544"/>
    <w:rsid w:val="003D45A8"/>
    <w:rsid w:val="003D45D5"/>
    <w:rsid w:val="003D467F"/>
    <w:rsid w:val="003D4738"/>
    <w:rsid w:val="003D47F1"/>
    <w:rsid w:val="003D4806"/>
    <w:rsid w:val="003D4893"/>
    <w:rsid w:val="003D4936"/>
    <w:rsid w:val="003D4A21"/>
    <w:rsid w:val="003D4A5A"/>
    <w:rsid w:val="003D4AF4"/>
    <w:rsid w:val="003D4B00"/>
    <w:rsid w:val="003D4C29"/>
    <w:rsid w:val="003D4DBD"/>
    <w:rsid w:val="003D4ED7"/>
    <w:rsid w:val="003D4FE0"/>
    <w:rsid w:val="003D5056"/>
    <w:rsid w:val="003D5098"/>
    <w:rsid w:val="003D527F"/>
    <w:rsid w:val="003D528B"/>
    <w:rsid w:val="003D53B9"/>
    <w:rsid w:val="003D53BE"/>
    <w:rsid w:val="003D5441"/>
    <w:rsid w:val="003D5478"/>
    <w:rsid w:val="003D549C"/>
    <w:rsid w:val="003D55FB"/>
    <w:rsid w:val="003D562C"/>
    <w:rsid w:val="003D5674"/>
    <w:rsid w:val="003D5734"/>
    <w:rsid w:val="003D574C"/>
    <w:rsid w:val="003D5768"/>
    <w:rsid w:val="003D5ADF"/>
    <w:rsid w:val="003D5BA8"/>
    <w:rsid w:val="003D5C4E"/>
    <w:rsid w:val="003D5DD8"/>
    <w:rsid w:val="003D5DE4"/>
    <w:rsid w:val="003D5E00"/>
    <w:rsid w:val="003D5E07"/>
    <w:rsid w:val="003D5E30"/>
    <w:rsid w:val="003D5E87"/>
    <w:rsid w:val="003D5F36"/>
    <w:rsid w:val="003D5F56"/>
    <w:rsid w:val="003D5F7C"/>
    <w:rsid w:val="003D5F84"/>
    <w:rsid w:val="003D609E"/>
    <w:rsid w:val="003D63B2"/>
    <w:rsid w:val="003D64C7"/>
    <w:rsid w:val="003D6502"/>
    <w:rsid w:val="003D659F"/>
    <w:rsid w:val="003D6996"/>
    <w:rsid w:val="003D69C7"/>
    <w:rsid w:val="003D6A19"/>
    <w:rsid w:val="003D6A72"/>
    <w:rsid w:val="003D6AF7"/>
    <w:rsid w:val="003D6B5B"/>
    <w:rsid w:val="003D6C04"/>
    <w:rsid w:val="003D6C5F"/>
    <w:rsid w:val="003D6D08"/>
    <w:rsid w:val="003D6E2E"/>
    <w:rsid w:val="003D6E97"/>
    <w:rsid w:val="003D6EA1"/>
    <w:rsid w:val="003D6EE1"/>
    <w:rsid w:val="003D6EEB"/>
    <w:rsid w:val="003D700A"/>
    <w:rsid w:val="003D7144"/>
    <w:rsid w:val="003D7457"/>
    <w:rsid w:val="003D7524"/>
    <w:rsid w:val="003D75FA"/>
    <w:rsid w:val="003D7669"/>
    <w:rsid w:val="003D766C"/>
    <w:rsid w:val="003D76AF"/>
    <w:rsid w:val="003D7729"/>
    <w:rsid w:val="003D7774"/>
    <w:rsid w:val="003D77EA"/>
    <w:rsid w:val="003D786D"/>
    <w:rsid w:val="003D7877"/>
    <w:rsid w:val="003D787B"/>
    <w:rsid w:val="003D791A"/>
    <w:rsid w:val="003D7A7A"/>
    <w:rsid w:val="003D7AFD"/>
    <w:rsid w:val="003D7B67"/>
    <w:rsid w:val="003D7BDE"/>
    <w:rsid w:val="003D7C59"/>
    <w:rsid w:val="003D7DBA"/>
    <w:rsid w:val="003E00A1"/>
    <w:rsid w:val="003E01AE"/>
    <w:rsid w:val="003E02E1"/>
    <w:rsid w:val="003E0361"/>
    <w:rsid w:val="003E0481"/>
    <w:rsid w:val="003E0482"/>
    <w:rsid w:val="003E05C1"/>
    <w:rsid w:val="003E06FB"/>
    <w:rsid w:val="003E0788"/>
    <w:rsid w:val="003E0843"/>
    <w:rsid w:val="003E0921"/>
    <w:rsid w:val="003E09E1"/>
    <w:rsid w:val="003E0A8E"/>
    <w:rsid w:val="003E0D1F"/>
    <w:rsid w:val="003E12B8"/>
    <w:rsid w:val="003E13D0"/>
    <w:rsid w:val="003E1440"/>
    <w:rsid w:val="003E14F3"/>
    <w:rsid w:val="003E14F7"/>
    <w:rsid w:val="003E15A4"/>
    <w:rsid w:val="003E163C"/>
    <w:rsid w:val="003E16EE"/>
    <w:rsid w:val="003E1895"/>
    <w:rsid w:val="003E191C"/>
    <w:rsid w:val="003E1A50"/>
    <w:rsid w:val="003E1AE4"/>
    <w:rsid w:val="003E1B49"/>
    <w:rsid w:val="003E1C31"/>
    <w:rsid w:val="003E1D08"/>
    <w:rsid w:val="003E1D9F"/>
    <w:rsid w:val="003E1E44"/>
    <w:rsid w:val="003E1ECF"/>
    <w:rsid w:val="003E1F12"/>
    <w:rsid w:val="003E1F76"/>
    <w:rsid w:val="003E2018"/>
    <w:rsid w:val="003E2173"/>
    <w:rsid w:val="003E218B"/>
    <w:rsid w:val="003E22D5"/>
    <w:rsid w:val="003E23EF"/>
    <w:rsid w:val="003E2798"/>
    <w:rsid w:val="003E2853"/>
    <w:rsid w:val="003E28B3"/>
    <w:rsid w:val="003E29BD"/>
    <w:rsid w:val="003E2AFA"/>
    <w:rsid w:val="003E2C76"/>
    <w:rsid w:val="003E2CB8"/>
    <w:rsid w:val="003E2CC2"/>
    <w:rsid w:val="003E2E53"/>
    <w:rsid w:val="003E2E92"/>
    <w:rsid w:val="003E2F07"/>
    <w:rsid w:val="003E300B"/>
    <w:rsid w:val="003E30C9"/>
    <w:rsid w:val="003E3244"/>
    <w:rsid w:val="003E338A"/>
    <w:rsid w:val="003E344C"/>
    <w:rsid w:val="003E34E9"/>
    <w:rsid w:val="003E34F7"/>
    <w:rsid w:val="003E35C2"/>
    <w:rsid w:val="003E36E9"/>
    <w:rsid w:val="003E3728"/>
    <w:rsid w:val="003E37CC"/>
    <w:rsid w:val="003E37CE"/>
    <w:rsid w:val="003E391D"/>
    <w:rsid w:val="003E3932"/>
    <w:rsid w:val="003E39A2"/>
    <w:rsid w:val="003E39C5"/>
    <w:rsid w:val="003E3AED"/>
    <w:rsid w:val="003E3B95"/>
    <w:rsid w:val="003E3BCD"/>
    <w:rsid w:val="003E3C97"/>
    <w:rsid w:val="003E3D4D"/>
    <w:rsid w:val="003E3E17"/>
    <w:rsid w:val="003E3E2A"/>
    <w:rsid w:val="003E3EBE"/>
    <w:rsid w:val="003E3F9F"/>
    <w:rsid w:val="003E4017"/>
    <w:rsid w:val="003E4041"/>
    <w:rsid w:val="003E4222"/>
    <w:rsid w:val="003E445E"/>
    <w:rsid w:val="003E45A2"/>
    <w:rsid w:val="003E469F"/>
    <w:rsid w:val="003E475F"/>
    <w:rsid w:val="003E48E5"/>
    <w:rsid w:val="003E49A9"/>
    <w:rsid w:val="003E4B9A"/>
    <w:rsid w:val="003E4C07"/>
    <w:rsid w:val="003E4C70"/>
    <w:rsid w:val="003E4CA4"/>
    <w:rsid w:val="003E4D05"/>
    <w:rsid w:val="003E4D52"/>
    <w:rsid w:val="003E4E28"/>
    <w:rsid w:val="003E516A"/>
    <w:rsid w:val="003E52E5"/>
    <w:rsid w:val="003E539F"/>
    <w:rsid w:val="003E53AA"/>
    <w:rsid w:val="003E53E2"/>
    <w:rsid w:val="003E54F5"/>
    <w:rsid w:val="003E560C"/>
    <w:rsid w:val="003E5872"/>
    <w:rsid w:val="003E5A10"/>
    <w:rsid w:val="003E5ABF"/>
    <w:rsid w:val="003E5B21"/>
    <w:rsid w:val="003E5BAD"/>
    <w:rsid w:val="003E5CEE"/>
    <w:rsid w:val="003E5DFA"/>
    <w:rsid w:val="003E5ED3"/>
    <w:rsid w:val="003E5F82"/>
    <w:rsid w:val="003E5FAC"/>
    <w:rsid w:val="003E623A"/>
    <w:rsid w:val="003E6403"/>
    <w:rsid w:val="003E6498"/>
    <w:rsid w:val="003E664F"/>
    <w:rsid w:val="003E6675"/>
    <w:rsid w:val="003E6802"/>
    <w:rsid w:val="003E6934"/>
    <w:rsid w:val="003E6943"/>
    <w:rsid w:val="003E6B9B"/>
    <w:rsid w:val="003E6BB2"/>
    <w:rsid w:val="003E6C0D"/>
    <w:rsid w:val="003E6C4C"/>
    <w:rsid w:val="003E6C89"/>
    <w:rsid w:val="003E6D17"/>
    <w:rsid w:val="003E6EB7"/>
    <w:rsid w:val="003E6EBF"/>
    <w:rsid w:val="003E6F21"/>
    <w:rsid w:val="003E6F66"/>
    <w:rsid w:val="003E6F9F"/>
    <w:rsid w:val="003E716A"/>
    <w:rsid w:val="003E7394"/>
    <w:rsid w:val="003E741F"/>
    <w:rsid w:val="003E74EB"/>
    <w:rsid w:val="003E75E0"/>
    <w:rsid w:val="003E769B"/>
    <w:rsid w:val="003E7713"/>
    <w:rsid w:val="003E77EB"/>
    <w:rsid w:val="003E796D"/>
    <w:rsid w:val="003E7977"/>
    <w:rsid w:val="003E79E0"/>
    <w:rsid w:val="003E7AC3"/>
    <w:rsid w:val="003E7AC8"/>
    <w:rsid w:val="003E7AEE"/>
    <w:rsid w:val="003E7AFB"/>
    <w:rsid w:val="003E7BC6"/>
    <w:rsid w:val="003E7C4E"/>
    <w:rsid w:val="003E7E73"/>
    <w:rsid w:val="003E7F46"/>
    <w:rsid w:val="003E7FDE"/>
    <w:rsid w:val="003F0181"/>
    <w:rsid w:val="003F0231"/>
    <w:rsid w:val="003F024C"/>
    <w:rsid w:val="003F037D"/>
    <w:rsid w:val="003F0398"/>
    <w:rsid w:val="003F03BF"/>
    <w:rsid w:val="003F056B"/>
    <w:rsid w:val="003F05B6"/>
    <w:rsid w:val="003F05C5"/>
    <w:rsid w:val="003F068E"/>
    <w:rsid w:val="003F0716"/>
    <w:rsid w:val="003F0790"/>
    <w:rsid w:val="003F07D3"/>
    <w:rsid w:val="003F0977"/>
    <w:rsid w:val="003F09F9"/>
    <w:rsid w:val="003F0AE3"/>
    <w:rsid w:val="003F0AF5"/>
    <w:rsid w:val="003F0B18"/>
    <w:rsid w:val="003F0B34"/>
    <w:rsid w:val="003F0C51"/>
    <w:rsid w:val="003F0C59"/>
    <w:rsid w:val="003F0E2D"/>
    <w:rsid w:val="003F0EA0"/>
    <w:rsid w:val="003F0EE2"/>
    <w:rsid w:val="003F10F5"/>
    <w:rsid w:val="003F11B6"/>
    <w:rsid w:val="003F11C4"/>
    <w:rsid w:val="003F1325"/>
    <w:rsid w:val="003F13DB"/>
    <w:rsid w:val="003F13FB"/>
    <w:rsid w:val="003F15FA"/>
    <w:rsid w:val="003F162E"/>
    <w:rsid w:val="003F1899"/>
    <w:rsid w:val="003F1998"/>
    <w:rsid w:val="003F19B1"/>
    <w:rsid w:val="003F1B1D"/>
    <w:rsid w:val="003F1BAA"/>
    <w:rsid w:val="003F1DAE"/>
    <w:rsid w:val="003F1EB2"/>
    <w:rsid w:val="003F1EC1"/>
    <w:rsid w:val="003F2110"/>
    <w:rsid w:val="003F2173"/>
    <w:rsid w:val="003F2244"/>
    <w:rsid w:val="003F22DC"/>
    <w:rsid w:val="003F234A"/>
    <w:rsid w:val="003F2446"/>
    <w:rsid w:val="003F25F4"/>
    <w:rsid w:val="003F26E7"/>
    <w:rsid w:val="003F2A17"/>
    <w:rsid w:val="003F2C26"/>
    <w:rsid w:val="003F2CF6"/>
    <w:rsid w:val="003F2D1D"/>
    <w:rsid w:val="003F2D29"/>
    <w:rsid w:val="003F2E25"/>
    <w:rsid w:val="003F2E6B"/>
    <w:rsid w:val="003F2EBE"/>
    <w:rsid w:val="003F2ED0"/>
    <w:rsid w:val="003F2F92"/>
    <w:rsid w:val="003F3080"/>
    <w:rsid w:val="003F334E"/>
    <w:rsid w:val="003F348D"/>
    <w:rsid w:val="003F3548"/>
    <w:rsid w:val="003F362B"/>
    <w:rsid w:val="003F362E"/>
    <w:rsid w:val="003F36D0"/>
    <w:rsid w:val="003F3729"/>
    <w:rsid w:val="003F3787"/>
    <w:rsid w:val="003F37CE"/>
    <w:rsid w:val="003F3864"/>
    <w:rsid w:val="003F3876"/>
    <w:rsid w:val="003F3927"/>
    <w:rsid w:val="003F3A09"/>
    <w:rsid w:val="003F3B98"/>
    <w:rsid w:val="003F3C3F"/>
    <w:rsid w:val="003F3EA4"/>
    <w:rsid w:val="003F3F0F"/>
    <w:rsid w:val="003F3F75"/>
    <w:rsid w:val="003F4097"/>
    <w:rsid w:val="003F40C3"/>
    <w:rsid w:val="003F43B5"/>
    <w:rsid w:val="003F43ED"/>
    <w:rsid w:val="003F44BA"/>
    <w:rsid w:val="003F4536"/>
    <w:rsid w:val="003F45C0"/>
    <w:rsid w:val="003F46EA"/>
    <w:rsid w:val="003F4835"/>
    <w:rsid w:val="003F48C8"/>
    <w:rsid w:val="003F49A4"/>
    <w:rsid w:val="003F4A39"/>
    <w:rsid w:val="003F4B45"/>
    <w:rsid w:val="003F4B87"/>
    <w:rsid w:val="003F4BFA"/>
    <w:rsid w:val="003F4C7A"/>
    <w:rsid w:val="003F4C83"/>
    <w:rsid w:val="003F4CA6"/>
    <w:rsid w:val="003F4CE7"/>
    <w:rsid w:val="003F4D63"/>
    <w:rsid w:val="003F4D8F"/>
    <w:rsid w:val="003F4D9E"/>
    <w:rsid w:val="003F4DF4"/>
    <w:rsid w:val="003F4F53"/>
    <w:rsid w:val="003F5264"/>
    <w:rsid w:val="003F53E4"/>
    <w:rsid w:val="003F563D"/>
    <w:rsid w:val="003F564F"/>
    <w:rsid w:val="003F573A"/>
    <w:rsid w:val="003F589C"/>
    <w:rsid w:val="003F597C"/>
    <w:rsid w:val="003F5A30"/>
    <w:rsid w:val="003F5A66"/>
    <w:rsid w:val="003F5B4D"/>
    <w:rsid w:val="003F5BD8"/>
    <w:rsid w:val="003F5C63"/>
    <w:rsid w:val="003F5C91"/>
    <w:rsid w:val="003F5CFA"/>
    <w:rsid w:val="003F5CFE"/>
    <w:rsid w:val="003F5D56"/>
    <w:rsid w:val="003F5D7E"/>
    <w:rsid w:val="003F5E1C"/>
    <w:rsid w:val="003F5E3B"/>
    <w:rsid w:val="003F5E99"/>
    <w:rsid w:val="003F6180"/>
    <w:rsid w:val="003F623F"/>
    <w:rsid w:val="003F6329"/>
    <w:rsid w:val="003F638C"/>
    <w:rsid w:val="003F6400"/>
    <w:rsid w:val="003F6445"/>
    <w:rsid w:val="003F663C"/>
    <w:rsid w:val="003F6647"/>
    <w:rsid w:val="003F683F"/>
    <w:rsid w:val="003F690B"/>
    <w:rsid w:val="003F6CAB"/>
    <w:rsid w:val="003F6E5D"/>
    <w:rsid w:val="003F6EC9"/>
    <w:rsid w:val="003F6F34"/>
    <w:rsid w:val="003F6F64"/>
    <w:rsid w:val="003F6F79"/>
    <w:rsid w:val="003F6FA9"/>
    <w:rsid w:val="003F701C"/>
    <w:rsid w:val="003F70E7"/>
    <w:rsid w:val="003F72BD"/>
    <w:rsid w:val="003F72D9"/>
    <w:rsid w:val="003F7381"/>
    <w:rsid w:val="003F73AD"/>
    <w:rsid w:val="003F7414"/>
    <w:rsid w:val="003F76A8"/>
    <w:rsid w:val="003F78F5"/>
    <w:rsid w:val="003F7924"/>
    <w:rsid w:val="003F794A"/>
    <w:rsid w:val="003F79C8"/>
    <w:rsid w:val="003F7A90"/>
    <w:rsid w:val="003F7B10"/>
    <w:rsid w:val="003F7C97"/>
    <w:rsid w:val="003F7D27"/>
    <w:rsid w:val="003F7E25"/>
    <w:rsid w:val="003F7FF2"/>
    <w:rsid w:val="00400003"/>
    <w:rsid w:val="00400028"/>
    <w:rsid w:val="0040022F"/>
    <w:rsid w:val="00400251"/>
    <w:rsid w:val="004004BE"/>
    <w:rsid w:val="004004BF"/>
    <w:rsid w:val="0040053D"/>
    <w:rsid w:val="00400580"/>
    <w:rsid w:val="004006BA"/>
    <w:rsid w:val="004008D4"/>
    <w:rsid w:val="00400984"/>
    <w:rsid w:val="00400A88"/>
    <w:rsid w:val="00400CBE"/>
    <w:rsid w:val="00400CF8"/>
    <w:rsid w:val="00400FBE"/>
    <w:rsid w:val="00401084"/>
    <w:rsid w:val="00401087"/>
    <w:rsid w:val="0040108E"/>
    <w:rsid w:val="004011F3"/>
    <w:rsid w:val="004012D1"/>
    <w:rsid w:val="0040150D"/>
    <w:rsid w:val="004015CD"/>
    <w:rsid w:val="004015F1"/>
    <w:rsid w:val="0040165B"/>
    <w:rsid w:val="004016D9"/>
    <w:rsid w:val="00401759"/>
    <w:rsid w:val="004017C6"/>
    <w:rsid w:val="00401939"/>
    <w:rsid w:val="004019A7"/>
    <w:rsid w:val="00401B05"/>
    <w:rsid w:val="00401B58"/>
    <w:rsid w:val="00401C3F"/>
    <w:rsid w:val="00401D44"/>
    <w:rsid w:val="00401D6F"/>
    <w:rsid w:val="00401F5F"/>
    <w:rsid w:val="00401FB9"/>
    <w:rsid w:val="004020D8"/>
    <w:rsid w:val="00402151"/>
    <w:rsid w:val="00402226"/>
    <w:rsid w:val="0040229E"/>
    <w:rsid w:val="004022AF"/>
    <w:rsid w:val="00402328"/>
    <w:rsid w:val="00402400"/>
    <w:rsid w:val="004024EF"/>
    <w:rsid w:val="0040250A"/>
    <w:rsid w:val="0040254F"/>
    <w:rsid w:val="0040257F"/>
    <w:rsid w:val="004025A2"/>
    <w:rsid w:val="004025AD"/>
    <w:rsid w:val="004026A4"/>
    <w:rsid w:val="004026E9"/>
    <w:rsid w:val="00402752"/>
    <w:rsid w:val="0040298A"/>
    <w:rsid w:val="00402A11"/>
    <w:rsid w:val="00402A57"/>
    <w:rsid w:val="00402BA6"/>
    <w:rsid w:val="00402DF4"/>
    <w:rsid w:val="00402E26"/>
    <w:rsid w:val="00402E38"/>
    <w:rsid w:val="00402F14"/>
    <w:rsid w:val="004030AC"/>
    <w:rsid w:val="004030B0"/>
    <w:rsid w:val="004030C6"/>
    <w:rsid w:val="004031EF"/>
    <w:rsid w:val="004033BB"/>
    <w:rsid w:val="00403441"/>
    <w:rsid w:val="00403491"/>
    <w:rsid w:val="00403614"/>
    <w:rsid w:val="00403664"/>
    <w:rsid w:val="00403684"/>
    <w:rsid w:val="00403697"/>
    <w:rsid w:val="004036A5"/>
    <w:rsid w:val="004036E8"/>
    <w:rsid w:val="0040370F"/>
    <w:rsid w:val="00403837"/>
    <w:rsid w:val="004038F4"/>
    <w:rsid w:val="004039F5"/>
    <w:rsid w:val="00403A9B"/>
    <w:rsid w:val="00403AC2"/>
    <w:rsid w:val="00403AF4"/>
    <w:rsid w:val="00403B2D"/>
    <w:rsid w:val="00403B3F"/>
    <w:rsid w:val="00403C7A"/>
    <w:rsid w:val="00403E29"/>
    <w:rsid w:val="00403E85"/>
    <w:rsid w:val="00403E8F"/>
    <w:rsid w:val="00403E97"/>
    <w:rsid w:val="00404006"/>
    <w:rsid w:val="0040406F"/>
    <w:rsid w:val="004040DD"/>
    <w:rsid w:val="004040DF"/>
    <w:rsid w:val="004040E3"/>
    <w:rsid w:val="004040E8"/>
    <w:rsid w:val="004041A4"/>
    <w:rsid w:val="00404491"/>
    <w:rsid w:val="0040454D"/>
    <w:rsid w:val="004045C8"/>
    <w:rsid w:val="0040475D"/>
    <w:rsid w:val="004047EF"/>
    <w:rsid w:val="0040488C"/>
    <w:rsid w:val="004048B6"/>
    <w:rsid w:val="00404982"/>
    <w:rsid w:val="004049E6"/>
    <w:rsid w:val="00404A6E"/>
    <w:rsid w:val="00404AE1"/>
    <w:rsid w:val="00404B31"/>
    <w:rsid w:val="00404B8E"/>
    <w:rsid w:val="00404E32"/>
    <w:rsid w:val="004051E3"/>
    <w:rsid w:val="0040525E"/>
    <w:rsid w:val="0040532D"/>
    <w:rsid w:val="00405350"/>
    <w:rsid w:val="0040541E"/>
    <w:rsid w:val="00405447"/>
    <w:rsid w:val="00405467"/>
    <w:rsid w:val="004055FA"/>
    <w:rsid w:val="00405637"/>
    <w:rsid w:val="0040568F"/>
    <w:rsid w:val="0040573F"/>
    <w:rsid w:val="004057D7"/>
    <w:rsid w:val="004057FB"/>
    <w:rsid w:val="0040585C"/>
    <w:rsid w:val="004058F9"/>
    <w:rsid w:val="00405C15"/>
    <w:rsid w:val="00405C3A"/>
    <w:rsid w:val="00405CF9"/>
    <w:rsid w:val="00405DA5"/>
    <w:rsid w:val="00405F8C"/>
    <w:rsid w:val="00406085"/>
    <w:rsid w:val="0040613F"/>
    <w:rsid w:val="00406247"/>
    <w:rsid w:val="00406262"/>
    <w:rsid w:val="0040636A"/>
    <w:rsid w:val="004063F6"/>
    <w:rsid w:val="004064C7"/>
    <w:rsid w:val="00406795"/>
    <w:rsid w:val="00406887"/>
    <w:rsid w:val="004068AF"/>
    <w:rsid w:val="00406906"/>
    <w:rsid w:val="00406B79"/>
    <w:rsid w:val="00406C82"/>
    <w:rsid w:val="00406CCB"/>
    <w:rsid w:val="00406E13"/>
    <w:rsid w:val="00406FE4"/>
    <w:rsid w:val="00407053"/>
    <w:rsid w:val="004074C3"/>
    <w:rsid w:val="00407589"/>
    <w:rsid w:val="004076D4"/>
    <w:rsid w:val="004077EE"/>
    <w:rsid w:val="0040787D"/>
    <w:rsid w:val="0040799C"/>
    <w:rsid w:val="004079D7"/>
    <w:rsid w:val="00407A69"/>
    <w:rsid w:val="00407ADB"/>
    <w:rsid w:val="00407CF9"/>
    <w:rsid w:val="00410174"/>
    <w:rsid w:val="00410187"/>
    <w:rsid w:val="0041035F"/>
    <w:rsid w:val="004103B8"/>
    <w:rsid w:val="004103EB"/>
    <w:rsid w:val="00410406"/>
    <w:rsid w:val="0041041B"/>
    <w:rsid w:val="004105ED"/>
    <w:rsid w:val="00410619"/>
    <w:rsid w:val="00410638"/>
    <w:rsid w:val="004106A6"/>
    <w:rsid w:val="0041074B"/>
    <w:rsid w:val="00410A3B"/>
    <w:rsid w:val="00410AE1"/>
    <w:rsid w:val="00410B03"/>
    <w:rsid w:val="00410BEA"/>
    <w:rsid w:val="00410D4B"/>
    <w:rsid w:val="00410E46"/>
    <w:rsid w:val="00410E5F"/>
    <w:rsid w:val="00410F94"/>
    <w:rsid w:val="004110FE"/>
    <w:rsid w:val="004111E0"/>
    <w:rsid w:val="0041140F"/>
    <w:rsid w:val="00411424"/>
    <w:rsid w:val="00411892"/>
    <w:rsid w:val="004118A2"/>
    <w:rsid w:val="004119C9"/>
    <w:rsid w:val="00411C99"/>
    <w:rsid w:val="00411D9D"/>
    <w:rsid w:val="0041206C"/>
    <w:rsid w:val="00412154"/>
    <w:rsid w:val="004122BF"/>
    <w:rsid w:val="004122F4"/>
    <w:rsid w:val="0041268A"/>
    <w:rsid w:val="004127BD"/>
    <w:rsid w:val="00412971"/>
    <w:rsid w:val="00412991"/>
    <w:rsid w:val="004129D4"/>
    <w:rsid w:val="00412AC1"/>
    <w:rsid w:val="00412D37"/>
    <w:rsid w:val="00412D73"/>
    <w:rsid w:val="00412E90"/>
    <w:rsid w:val="00412EF4"/>
    <w:rsid w:val="0041304A"/>
    <w:rsid w:val="004131AC"/>
    <w:rsid w:val="004131F7"/>
    <w:rsid w:val="00413342"/>
    <w:rsid w:val="004133DB"/>
    <w:rsid w:val="004134AB"/>
    <w:rsid w:val="004138AC"/>
    <w:rsid w:val="004138FC"/>
    <w:rsid w:val="0041393C"/>
    <w:rsid w:val="00413A41"/>
    <w:rsid w:val="00413B44"/>
    <w:rsid w:val="00413D82"/>
    <w:rsid w:val="00413E3D"/>
    <w:rsid w:val="00413EAA"/>
    <w:rsid w:val="00413F3D"/>
    <w:rsid w:val="004140C3"/>
    <w:rsid w:val="0041426D"/>
    <w:rsid w:val="00414277"/>
    <w:rsid w:val="00414367"/>
    <w:rsid w:val="0041437E"/>
    <w:rsid w:val="004143CF"/>
    <w:rsid w:val="00414630"/>
    <w:rsid w:val="00414753"/>
    <w:rsid w:val="00414766"/>
    <w:rsid w:val="0041485C"/>
    <w:rsid w:val="00414978"/>
    <w:rsid w:val="004149B9"/>
    <w:rsid w:val="00414B51"/>
    <w:rsid w:val="00414BAF"/>
    <w:rsid w:val="00414C44"/>
    <w:rsid w:val="00414D01"/>
    <w:rsid w:val="00414DE0"/>
    <w:rsid w:val="00414F4D"/>
    <w:rsid w:val="00414FC0"/>
    <w:rsid w:val="00415000"/>
    <w:rsid w:val="00415074"/>
    <w:rsid w:val="0041507A"/>
    <w:rsid w:val="00415235"/>
    <w:rsid w:val="00415244"/>
    <w:rsid w:val="004152AC"/>
    <w:rsid w:val="004152F4"/>
    <w:rsid w:val="00415493"/>
    <w:rsid w:val="00415618"/>
    <w:rsid w:val="00415688"/>
    <w:rsid w:val="004156A1"/>
    <w:rsid w:val="004156E2"/>
    <w:rsid w:val="004157B4"/>
    <w:rsid w:val="004157F2"/>
    <w:rsid w:val="0041585E"/>
    <w:rsid w:val="004158D0"/>
    <w:rsid w:val="00415AD3"/>
    <w:rsid w:val="00415D3E"/>
    <w:rsid w:val="00415DD5"/>
    <w:rsid w:val="00415DF6"/>
    <w:rsid w:val="00415E55"/>
    <w:rsid w:val="00415FAE"/>
    <w:rsid w:val="00415FBD"/>
    <w:rsid w:val="00415FF9"/>
    <w:rsid w:val="00416071"/>
    <w:rsid w:val="0041627B"/>
    <w:rsid w:val="00416291"/>
    <w:rsid w:val="0041632C"/>
    <w:rsid w:val="00416340"/>
    <w:rsid w:val="00416358"/>
    <w:rsid w:val="004163C1"/>
    <w:rsid w:val="004164BB"/>
    <w:rsid w:val="0041652E"/>
    <w:rsid w:val="00416637"/>
    <w:rsid w:val="004166CA"/>
    <w:rsid w:val="0041683A"/>
    <w:rsid w:val="00416866"/>
    <w:rsid w:val="0041688A"/>
    <w:rsid w:val="00416917"/>
    <w:rsid w:val="00416B47"/>
    <w:rsid w:val="00416B5C"/>
    <w:rsid w:val="00416B67"/>
    <w:rsid w:val="00416C7A"/>
    <w:rsid w:val="00416D3E"/>
    <w:rsid w:val="00416D62"/>
    <w:rsid w:val="00416DD7"/>
    <w:rsid w:val="00416EE2"/>
    <w:rsid w:val="00416F02"/>
    <w:rsid w:val="0041706D"/>
    <w:rsid w:val="004170E8"/>
    <w:rsid w:val="0041713A"/>
    <w:rsid w:val="0041714C"/>
    <w:rsid w:val="00417310"/>
    <w:rsid w:val="00417355"/>
    <w:rsid w:val="00417414"/>
    <w:rsid w:val="0041763F"/>
    <w:rsid w:val="0041767B"/>
    <w:rsid w:val="004177DC"/>
    <w:rsid w:val="004178BB"/>
    <w:rsid w:val="004178CE"/>
    <w:rsid w:val="00417B8C"/>
    <w:rsid w:val="00417BC5"/>
    <w:rsid w:val="00417CF4"/>
    <w:rsid w:val="00417E05"/>
    <w:rsid w:val="00417E71"/>
    <w:rsid w:val="00420084"/>
    <w:rsid w:val="004200BF"/>
    <w:rsid w:val="0042011C"/>
    <w:rsid w:val="00420168"/>
    <w:rsid w:val="004201AB"/>
    <w:rsid w:val="0042038A"/>
    <w:rsid w:val="00420410"/>
    <w:rsid w:val="0042047B"/>
    <w:rsid w:val="004204A7"/>
    <w:rsid w:val="004204D1"/>
    <w:rsid w:val="0042060C"/>
    <w:rsid w:val="00420610"/>
    <w:rsid w:val="00420625"/>
    <w:rsid w:val="00420706"/>
    <w:rsid w:val="00420763"/>
    <w:rsid w:val="00420782"/>
    <w:rsid w:val="004207D3"/>
    <w:rsid w:val="0042087D"/>
    <w:rsid w:val="00420911"/>
    <w:rsid w:val="00420918"/>
    <w:rsid w:val="0042096F"/>
    <w:rsid w:val="004209CF"/>
    <w:rsid w:val="004209EF"/>
    <w:rsid w:val="004209FE"/>
    <w:rsid w:val="00420BD2"/>
    <w:rsid w:val="00420C1B"/>
    <w:rsid w:val="00420C97"/>
    <w:rsid w:val="00420DF3"/>
    <w:rsid w:val="00420E1D"/>
    <w:rsid w:val="00420F82"/>
    <w:rsid w:val="00420FD7"/>
    <w:rsid w:val="00421016"/>
    <w:rsid w:val="0042107F"/>
    <w:rsid w:val="004210BA"/>
    <w:rsid w:val="004211DC"/>
    <w:rsid w:val="00421421"/>
    <w:rsid w:val="00421501"/>
    <w:rsid w:val="00421794"/>
    <w:rsid w:val="004217D0"/>
    <w:rsid w:val="004217D2"/>
    <w:rsid w:val="00421862"/>
    <w:rsid w:val="004218ED"/>
    <w:rsid w:val="00421945"/>
    <w:rsid w:val="0042195D"/>
    <w:rsid w:val="00421C42"/>
    <w:rsid w:val="00421C44"/>
    <w:rsid w:val="00421DE6"/>
    <w:rsid w:val="00421DEC"/>
    <w:rsid w:val="00421FA6"/>
    <w:rsid w:val="00421FB5"/>
    <w:rsid w:val="00422280"/>
    <w:rsid w:val="00422372"/>
    <w:rsid w:val="0042237F"/>
    <w:rsid w:val="00422393"/>
    <w:rsid w:val="004223A6"/>
    <w:rsid w:val="004223A7"/>
    <w:rsid w:val="00422478"/>
    <w:rsid w:val="004224D5"/>
    <w:rsid w:val="004225FC"/>
    <w:rsid w:val="0042268B"/>
    <w:rsid w:val="004226D7"/>
    <w:rsid w:val="00422778"/>
    <w:rsid w:val="004227FB"/>
    <w:rsid w:val="004229A8"/>
    <w:rsid w:val="00422A54"/>
    <w:rsid w:val="00422BB7"/>
    <w:rsid w:val="00422CFB"/>
    <w:rsid w:val="00422D40"/>
    <w:rsid w:val="00422F37"/>
    <w:rsid w:val="00422F43"/>
    <w:rsid w:val="00422FD1"/>
    <w:rsid w:val="004230EB"/>
    <w:rsid w:val="00423393"/>
    <w:rsid w:val="00423539"/>
    <w:rsid w:val="004236BF"/>
    <w:rsid w:val="00423840"/>
    <w:rsid w:val="00423948"/>
    <w:rsid w:val="00423985"/>
    <w:rsid w:val="0042398C"/>
    <w:rsid w:val="004239A2"/>
    <w:rsid w:val="00423A71"/>
    <w:rsid w:val="00423AD8"/>
    <w:rsid w:val="00423C98"/>
    <w:rsid w:val="00423D22"/>
    <w:rsid w:val="00423D47"/>
    <w:rsid w:val="00423F2C"/>
    <w:rsid w:val="00423FF5"/>
    <w:rsid w:val="004240D0"/>
    <w:rsid w:val="0042447A"/>
    <w:rsid w:val="00424684"/>
    <w:rsid w:val="00424685"/>
    <w:rsid w:val="004246BF"/>
    <w:rsid w:val="004247E0"/>
    <w:rsid w:val="004247E1"/>
    <w:rsid w:val="00424A22"/>
    <w:rsid w:val="00424BC6"/>
    <w:rsid w:val="00424C14"/>
    <w:rsid w:val="00424CAA"/>
    <w:rsid w:val="00424CDB"/>
    <w:rsid w:val="00424D57"/>
    <w:rsid w:val="00424DEA"/>
    <w:rsid w:val="00424ED2"/>
    <w:rsid w:val="00424F14"/>
    <w:rsid w:val="00424FCD"/>
    <w:rsid w:val="00425139"/>
    <w:rsid w:val="004251F4"/>
    <w:rsid w:val="00425322"/>
    <w:rsid w:val="004254DC"/>
    <w:rsid w:val="00425615"/>
    <w:rsid w:val="0042575F"/>
    <w:rsid w:val="0042598D"/>
    <w:rsid w:val="00425C22"/>
    <w:rsid w:val="00425C66"/>
    <w:rsid w:val="00425DB5"/>
    <w:rsid w:val="00425E54"/>
    <w:rsid w:val="00425FA5"/>
    <w:rsid w:val="0042603A"/>
    <w:rsid w:val="004260D8"/>
    <w:rsid w:val="004262FE"/>
    <w:rsid w:val="00426304"/>
    <w:rsid w:val="004263D6"/>
    <w:rsid w:val="00426406"/>
    <w:rsid w:val="00426516"/>
    <w:rsid w:val="00426618"/>
    <w:rsid w:val="004266C3"/>
    <w:rsid w:val="00426735"/>
    <w:rsid w:val="004267AA"/>
    <w:rsid w:val="00426833"/>
    <w:rsid w:val="004268F9"/>
    <w:rsid w:val="004269D6"/>
    <w:rsid w:val="00426A3E"/>
    <w:rsid w:val="00426A8B"/>
    <w:rsid w:val="00426AF1"/>
    <w:rsid w:val="00426B5C"/>
    <w:rsid w:val="00426B8D"/>
    <w:rsid w:val="00426BD9"/>
    <w:rsid w:val="00426C7E"/>
    <w:rsid w:val="00426CDB"/>
    <w:rsid w:val="00426D1A"/>
    <w:rsid w:val="00426D20"/>
    <w:rsid w:val="00426E09"/>
    <w:rsid w:val="00426E55"/>
    <w:rsid w:val="00426FE8"/>
    <w:rsid w:val="00426FEA"/>
    <w:rsid w:val="004271FB"/>
    <w:rsid w:val="004273FD"/>
    <w:rsid w:val="00427472"/>
    <w:rsid w:val="0042747A"/>
    <w:rsid w:val="004275F9"/>
    <w:rsid w:val="00427647"/>
    <w:rsid w:val="0042777E"/>
    <w:rsid w:val="004277AE"/>
    <w:rsid w:val="0042782F"/>
    <w:rsid w:val="0042786E"/>
    <w:rsid w:val="00427D6B"/>
    <w:rsid w:val="00427DA6"/>
    <w:rsid w:val="00427E35"/>
    <w:rsid w:val="00427E89"/>
    <w:rsid w:val="00427E96"/>
    <w:rsid w:val="00427F1D"/>
    <w:rsid w:val="00427F69"/>
    <w:rsid w:val="00427FAF"/>
    <w:rsid w:val="00427FD6"/>
    <w:rsid w:val="00430062"/>
    <w:rsid w:val="00430087"/>
    <w:rsid w:val="004300CF"/>
    <w:rsid w:val="004302E8"/>
    <w:rsid w:val="0043044D"/>
    <w:rsid w:val="0043045C"/>
    <w:rsid w:val="0043052B"/>
    <w:rsid w:val="0043062B"/>
    <w:rsid w:val="004306E2"/>
    <w:rsid w:val="00430710"/>
    <w:rsid w:val="0043082B"/>
    <w:rsid w:val="00430962"/>
    <w:rsid w:val="00430A7B"/>
    <w:rsid w:val="00430B56"/>
    <w:rsid w:val="00430C51"/>
    <w:rsid w:val="00430C62"/>
    <w:rsid w:val="00430CD7"/>
    <w:rsid w:val="00430DF0"/>
    <w:rsid w:val="00430E3C"/>
    <w:rsid w:val="00430E58"/>
    <w:rsid w:val="00430EBE"/>
    <w:rsid w:val="00430F7C"/>
    <w:rsid w:val="00430FF6"/>
    <w:rsid w:val="0043101A"/>
    <w:rsid w:val="0043102B"/>
    <w:rsid w:val="0043118F"/>
    <w:rsid w:val="004311A3"/>
    <w:rsid w:val="00431228"/>
    <w:rsid w:val="0043124C"/>
    <w:rsid w:val="004313F7"/>
    <w:rsid w:val="00431459"/>
    <w:rsid w:val="00431492"/>
    <w:rsid w:val="00431503"/>
    <w:rsid w:val="004315E5"/>
    <w:rsid w:val="004316A5"/>
    <w:rsid w:val="00431724"/>
    <w:rsid w:val="00431828"/>
    <w:rsid w:val="00431A19"/>
    <w:rsid w:val="00431A91"/>
    <w:rsid w:val="00431B07"/>
    <w:rsid w:val="00431B29"/>
    <w:rsid w:val="00431BB1"/>
    <w:rsid w:val="00431BB6"/>
    <w:rsid w:val="00431BDB"/>
    <w:rsid w:val="00431C68"/>
    <w:rsid w:val="00431C86"/>
    <w:rsid w:val="00431E6C"/>
    <w:rsid w:val="00431F55"/>
    <w:rsid w:val="00431FC2"/>
    <w:rsid w:val="00432018"/>
    <w:rsid w:val="00432201"/>
    <w:rsid w:val="00432251"/>
    <w:rsid w:val="004324C6"/>
    <w:rsid w:val="0043289F"/>
    <w:rsid w:val="00432A33"/>
    <w:rsid w:val="00432B3D"/>
    <w:rsid w:val="00432B8E"/>
    <w:rsid w:val="00432C74"/>
    <w:rsid w:val="00432C7A"/>
    <w:rsid w:val="00432CE7"/>
    <w:rsid w:val="00432DFB"/>
    <w:rsid w:val="00432E5F"/>
    <w:rsid w:val="00432F9E"/>
    <w:rsid w:val="00432FED"/>
    <w:rsid w:val="0043304F"/>
    <w:rsid w:val="0043306E"/>
    <w:rsid w:val="004330CD"/>
    <w:rsid w:val="0043318F"/>
    <w:rsid w:val="004331E6"/>
    <w:rsid w:val="0043321E"/>
    <w:rsid w:val="00433271"/>
    <w:rsid w:val="0043339D"/>
    <w:rsid w:val="004333EA"/>
    <w:rsid w:val="004334AB"/>
    <w:rsid w:val="004334DC"/>
    <w:rsid w:val="004338D3"/>
    <w:rsid w:val="0043393A"/>
    <w:rsid w:val="00433B1D"/>
    <w:rsid w:val="00433BA9"/>
    <w:rsid w:val="00433C14"/>
    <w:rsid w:val="00433C16"/>
    <w:rsid w:val="00433CB4"/>
    <w:rsid w:val="00433CE4"/>
    <w:rsid w:val="00433E97"/>
    <w:rsid w:val="00433F95"/>
    <w:rsid w:val="00434321"/>
    <w:rsid w:val="00434449"/>
    <w:rsid w:val="00434508"/>
    <w:rsid w:val="0043458E"/>
    <w:rsid w:val="004345D8"/>
    <w:rsid w:val="0043462C"/>
    <w:rsid w:val="0043464D"/>
    <w:rsid w:val="004346A2"/>
    <w:rsid w:val="004347FC"/>
    <w:rsid w:val="00434853"/>
    <w:rsid w:val="00434A44"/>
    <w:rsid w:val="00434B99"/>
    <w:rsid w:val="00434BC7"/>
    <w:rsid w:val="00434E4F"/>
    <w:rsid w:val="00434F6C"/>
    <w:rsid w:val="00434FD3"/>
    <w:rsid w:val="00434FF7"/>
    <w:rsid w:val="00435162"/>
    <w:rsid w:val="004351E9"/>
    <w:rsid w:val="00435214"/>
    <w:rsid w:val="0043525D"/>
    <w:rsid w:val="004352FD"/>
    <w:rsid w:val="004353FA"/>
    <w:rsid w:val="004353FE"/>
    <w:rsid w:val="0043561A"/>
    <w:rsid w:val="004356A2"/>
    <w:rsid w:val="004357B8"/>
    <w:rsid w:val="00435AAF"/>
    <w:rsid w:val="00435AC6"/>
    <w:rsid w:val="00435B77"/>
    <w:rsid w:val="00435DF1"/>
    <w:rsid w:val="00435E3F"/>
    <w:rsid w:val="00435EB1"/>
    <w:rsid w:val="00435F5A"/>
    <w:rsid w:val="00435F89"/>
    <w:rsid w:val="004360A6"/>
    <w:rsid w:val="0043627B"/>
    <w:rsid w:val="004362F7"/>
    <w:rsid w:val="00436366"/>
    <w:rsid w:val="00436374"/>
    <w:rsid w:val="00436428"/>
    <w:rsid w:val="00436464"/>
    <w:rsid w:val="0043670F"/>
    <w:rsid w:val="00436761"/>
    <w:rsid w:val="004367A7"/>
    <w:rsid w:val="004368E7"/>
    <w:rsid w:val="00436940"/>
    <w:rsid w:val="00436AF2"/>
    <w:rsid w:val="00436BAB"/>
    <w:rsid w:val="00436C77"/>
    <w:rsid w:val="00436D40"/>
    <w:rsid w:val="00436DCA"/>
    <w:rsid w:val="00437129"/>
    <w:rsid w:val="004373EB"/>
    <w:rsid w:val="004375AA"/>
    <w:rsid w:val="004376DA"/>
    <w:rsid w:val="00437782"/>
    <w:rsid w:val="004377A5"/>
    <w:rsid w:val="004377C3"/>
    <w:rsid w:val="0043783C"/>
    <w:rsid w:val="004378AF"/>
    <w:rsid w:val="004378D1"/>
    <w:rsid w:val="00437917"/>
    <w:rsid w:val="0043798F"/>
    <w:rsid w:val="0043799D"/>
    <w:rsid w:val="00437A08"/>
    <w:rsid w:val="00437AA9"/>
    <w:rsid w:val="00437B4D"/>
    <w:rsid w:val="00437B6A"/>
    <w:rsid w:val="00437C1B"/>
    <w:rsid w:val="00437C2E"/>
    <w:rsid w:val="00437D83"/>
    <w:rsid w:val="00437F81"/>
    <w:rsid w:val="00440072"/>
    <w:rsid w:val="004404A4"/>
    <w:rsid w:val="004404DF"/>
    <w:rsid w:val="00440534"/>
    <w:rsid w:val="0044063D"/>
    <w:rsid w:val="00440746"/>
    <w:rsid w:val="00440778"/>
    <w:rsid w:val="00440906"/>
    <w:rsid w:val="00440946"/>
    <w:rsid w:val="0044095E"/>
    <w:rsid w:val="0044096C"/>
    <w:rsid w:val="004409DE"/>
    <w:rsid w:val="00440BFB"/>
    <w:rsid w:val="00440E2E"/>
    <w:rsid w:val="00440FC4"/>
    <w:rsid w:val="0044102C"/>
    <w:rsid w:val="0044113D"/>
    <w:rsid w:val="004411C8"/>
    <w:rsid w:val="0044125D"/>
    <w:rsid w:val="0044131A"/>
    <w:rsid w:val="00441466"/>
    <w:rsid w:val="00441599"/>
    <w:rsid w:val="00441634"/>
    <w:rsid w:val="004419D9"/>
    <w:rsid w:val="00441A23"/>
    <w:rsid w:val="00441AFE"/>
    <w:rsid w:val="00441D2A"/>
    <w:rsid w:val="00441E44"/>
    <w:rsid w:val="00441EDC"/>
    <w:rsid w:val="00441F20"/>
    <w:rsid w:val="0044208C"/>
    <w:rsid w:val="0044228A"/>
    <w:rsid w:val="004423A7"/>
    <w:rsid w:val="004423F9"/>
    <w:rsid w:val="00442402"/>
    <w:rsid w:val="004424B0"/>
    <w:rsid w:val="00442542"/>
    <w:rsid w:val="00442634"/>
    <w:rsid w:val="00442695"/>
    <w:rsid w:val="0044276A"/>
    <w:rsid w:val="0044279B"/>
    <w:rsid w:val="0044281F"/>
    <w:rsid w:val="0044289D"/>
    <w:rsid w:val="004429DF"/>
    <w:rsid w:val="00442A09"/>
    <w:rsid w:val="00442A34"/>
    <w:rsid w:val="00442AC7"/>
    <w:rsid w:val="00442B2A"/>
    <w:rsid w:val="0044314E"/>
    <w:rsid w:val="004431E1"/>
    <w:rsid w:val="0044329C"/>
    <w:rsid w:val="0044338E"/>
    <w:rsid w:val="00443397"/>
    <w:rsid w:val="00443494"/>
    <w:rsid w:val="0044349B"/>
    <w:rsid w:val="0044350C"/>
    <w:rsid w:val="0044353C"/>
    <w:rsid w:val="00443771"/>
    <w:rsid w:val="00443811"/>
    <w:rsid w:val="00443914"/>
    <w:rsid w:val="0044392E"/>
    <w:rsid w:val="00443C8F"/>
    <w:rsid w:val="00443C9B"/>
    <w:rsid w:val="00443DF3"/>
    <w:rsid w:val="00443EE1"/>
    <w:rsid w:val="00443F72"/>
    <w:rsid w:val="0044420B"/>
    <w:rsid w:val="004442CB"/>
    <w:rsid w:val="004444DE"/>
    <w:rsid w:val="00444662"/>
    <w:rsid w:val="004446F7"/>
    <w:rsid w:val="00444754"/>
    <w:rsid w:val="00444761"/>
    <w:rsid w:val="004448BF"/>
    <w:rsid w:val="00444A65"/>
    <w:rsid w:val="00444ADC"/>
    <w:rsid w:val="00444B3C"/>
    <w:rsid w:val="00444B6A"/>
    <w:rsid w:val="00444B87"/>
    <w:rsid w:val="00444BEA"/>
    <w:rsid w:val="00444C7E"/>
    <w:rsid w:val="00444D78"/>
    <w:rsid w:val="00444DBE"/>
    <w:rsid w:val="00444DD5"/>
    <w:rsid w:val="00444E45"/>
    <w:rsid w:val="00444EAA"/>
    <w:rsid w:val="0044500A"/>
    <w:rsid w:val="004450CE"/>
    <w:rsid w:val="00445165"/>
    <w:rsid w:val="004452B0"/>
    <w:rsid w:val="0044533D"/>
    <w:rsid w:val="004453AE"/>
    <w:rsid w:val="00445867"/>
    <w:rsid w:val="00445878"/>
    <w:rsid w:val="004459C0"/>
    <w:rsid w:val="00445A1E"/>
    <w:rsid w:val="00445B38"/>
    <w:rsid w:val="00445C97"/>
    <w:rsid w:val="00445D6D"/>
    <w:rsid w:val="00445DD6"/>
    <w:rsid w:val="00445E3E"/>
    <w:rsid w:val="00445E90"/>
    <w:rsid w:val="00445EAC"/>
    <w:rsid w:val="004460B1"/>
    <w:rsid w:val="004460C8"/>
    <w:rsid w:val="00446175"/>
    <w:rsid w:val="0044621A"/>
    <w:rsid w:val="0044640A"/>
    <w:rsid w:val="00446414"/>
    <w:rsid w:val="0044651A"/>
    <w:rsid w:val="0044657E"/>
    <w:rsid w:val="004467A0"/>
    <w:rsid w:val="0044682D"/>
    <w:rsid w:val="004468AC"/>
    <w:rsid w:val="00446949"/>
    <w:rsid w:val="00446A8E"/>
    <w:rsid w:val="00446AC9"/>
    <w:rsid w:val="00446BC2"/>
    <w:rsid w:val="00446D68"/>
    <w:rsid w:val="00446DA4"/>
    <w:rsid w:val="00446EDB"/>
    <w:rsid w:val="00447190"/>
    <w:rsid w:val="00447193"/>
    <w:rsid w:val="004472A1"/>
    <w:rsid w:val="004473C8"/>
    <w:rsid w:val="00447466"/>
    <w:rsid w:val="004474BD"/>
    <w:rsid w:val="004474FF"/>
    <w:rsid w:val="0044765E"/>
    <w:rsid w:val="00447813"/>
    <w:rsid w:val="00447A90"/>
    <w:rsid w:val="00447B79"/>
    <w:rsid w:val="00447E28"/>
    <w:rsid w:val="00447E66"/>
    <w:rsid w:val="00447F5D"/>
    <w:rsid w:val="00447FDE"/>
    <w:rsid w:val="004500AD"/>
    <w:rsid w:val="004500B1"/>
    <w:rsid w:val="00450307"/>
    <w:rsid w:val="0045031E"/>
    <w:rsid w:val="00450435"/>
    <w:rsid w:val="00450471"/>
    <w:rsid w:val="004504B2"/>
    <w:rsid w:val="0045072D"/>
    <w:rsid w:val="0045089D"/>
    <w:rsid w:val="00450924"/>
    <w:rsid w:val="00450962"/>
    <w:rsid w:val="00450A5D"/>
    <w:rsid w:val="00450AC5"/>
    <w:rsid w:val="00450ACF"/>
    <w:rsid w:val="00450B46"/>
    <w:rsid w:val="00450C35"/>
    <w:rsid w:val="00450D54"/>
    <w:rsid w:val="00450EEF"/>
    <w:rsid w:val="0045106B"/>
    <w:rsid w:val="004511D9"/>
    <w:rsid w:val="00451230"/>
    <w:rsid w:val="0045127D"/>
    <w:rsid w:val="004512BC"/>
    <w:rsid w:val="00451308"/>
    <w:rsid w:val="0045138F"/>
    <w:rsid w:val="00451412"/>
    <w:rsid w:val="00451416"/>
    <w:rsid w:val="00451516"/>
    <w:rsid w:val="00451580"/>
    <w:rsid w:val="004515DD"/>
    <w:rsid w:val="0045165F"/>
    <w:rsid w:val="004516F6"/>
    <w:rsid w:val="0045173D"/>
    <w:rsid w:val="004519E7"/>
    <w:rsid w:val="004519FD"/>
    <w:rsid w:val="00451AF4"/>
    <w:rsid w:val="00451B9B"/>
    <w:rsid w:val="00451C35"/>
    <w:rsid w:val="00451D0B"/>
    <w:rsid w:val="00451E71"/>
    <w:rsid w:val="00451E74"/>
    <w:rsid w:val="00451E96"/>
    <w:rsid w:val="00451EAF"/>
    <w:rsid w:val="00451EBE"/>
    <w:rsid w:val="00451F25"/>
    <w:rsid w:val="00451F43"/>
    <w:rsid w:val="00451F65"/>
    <w:rsid w:val="00451FE2"/>
    <w:rsid w:val="0045203C"/>
    <w:rsid w:val="00452179"/>
    <w:rsid w:val="004523A3"/>
    <w:rsid w:val="00452445"/>
    <w:rsid w:val="004524B0"/>
    <w:rsid w:val="004524D3"/>
    <w:rsid w:val="004524E8"/>
    <w:rsid w:val="0045252F"/>
    <w:rsid w:val="004525B3"/>
    <w:rsid w:val="004526BF"/>
    <w:rsid w:val="00452721"/>
    <w:rsid w:val="004527C9"/>
    <w:rsid w:val="004528E5"/>
    <w:rsid w:val="004528FA"/>
    <w:rsid w:val="00452910"/>
    <w:rsid w:val="0045294D"/>
    <w:rsid w:val="004529AB"/>
    <w:rsid w:val="00452B20"/>
    <w:rsid w:val="00452B49"/>
    <w:rsid w:val="00452D8B"/>
    <w:rsid w:val="00452E51"/>
    <w:rsid w:val="00452F12"/>
    <w:rsid w:val="00453473"/>
    <w:rsid w:val="0045365C"/>
    <w:rsid w:val="00453740"/>
    <w:rsid w:val="00453830"/>
    <w:rsid w:val="00453A99"/>
    <w:rsid w:val="00453B40"/>
    <w:rsid w:val="00453BA0"/>
    <w:rsid w:val="00453CAA"/>
    <w:rsid w:val="00453CF6"/>
    <w:rsid w:val="00453D6B"/>
    <w:rsid w:val="00453DC4"/>
    <w:rsid w:val="00453DDF"/>
    <w:rsid w:val="00453DF6"/>
    <w:rsid w:val="00453E40"/>
    <w:rsid w:val="00453E84"/>
    <w:rsid w:val="00453EC4"/>
    <w:rsid w:val="00453F2A"/>
    <w:rsid w:val="00453F3A"/>
    <w:rsid w:val="00453FA8"/>
    <w:rsid w:val="00454038"/>
    <w:rsid w:val="00454181"/>
    <w:rsid w:val="004541A4"/>
    <w:rsid w:val="004541DC"/>
    <w:rsid w:val="004543B0"/>
    <w:rsid w:val="004543DA"/>
    <w:rsid w:val="00454431"/>
    <w:rsid w:val="004545E1"/>
    <w:rsid w:val="0045465C"/>
    <w:rsid w:val="0045468F"/>
    <w:rsid w:val="004546B5"/>
    <w:rsid w:val="004546F1"/>
    <w:rsid w:val="0045474F"/>
    <w:rsid w:val="004547A4"/>
    <w:rsid w:val="0045482D"/>
    <w:rsid w:val="00454A32"/>
    <w:rsid w:val="00454AC3"/>
    <w:rsid w:val="00454AE9"/>
    <w:rsid w:val="00454B1D"/>
    <w:rsid w:val="00454B31"/>
    <w:rsid w:val="00454E25"/>
    <w:rsid w:val="00454E5D"/>
    <w:rsid w:val="00454F93"/>
    <w:rsid w:val="00454FAC"/>
    <w:rsid w:val="00455011"/>
    <w:rsid w:val="0045507B"/>
    <w:rsid w:val="00455085"/>
    <w:rsid w:val="00455289"/>
    <w:rsid w:val="004553E2"/>
    <w:rsid w:val="004554BD"/>
    <w:rsid w:val="004554F3"/>
    <w:rsid w:val="004555C4"/>
    <w:rsid w:val="004555D4"/>
    <w:rsid w:val="004556FD"/>
    <w:rsid w:val="004558C8"/>
    <w:rsid w:val="00455952"/>
    <w:rsid w:val="00455A52"/>
    <w:rsid w:val="00455A5F"/>
    <w:rsid w:val="00455B7A"/>
    <w:rsid w:val="00455C02"/>
    <w:rsid w:val="00455D09"/>
    <w:rsid w:val="00455D3C"/>
    <w:rsid w:val="00455E99"/>
    <w:rsid w:val="004560D6"/>
    <w:rsid w:val="00456177"/>
    <w:rsid w:val="0045617F"/>
    <w:rsid w:val="0045638B"/>
    <w:rsid w:val="00456418"/>
    <w:rsid w:val="004564B9"/>
    <w:rsid w:val="00456509"/>
    <w:rsid w:val="0045658B"/>
    <w:rsid w:val="00456744"/>
    <w:rsid w:val="00456899"/>
    <w:rsid w:val="00456C48"/>
    <w:rsid w:val="00456CDD"/>
    <w:rsid w:val="00456ED3"/>
    <w:rsid w:val="0045708B"/>
    <w:rsid w:val="004570CA"/>
    <w:rsid w:val="004570CC"/>
    <w:rsid w:val="004570F8"/>
    <w:rsid w:val="004572BF"/>
    <w:rsid w:val="004573C6"/>
    <w:rsid w:val="0045741D"/>
    <w:rsid w:val="00457462"/>
    <w:rsid w:val="0045749F"/>
    <w:rsid w:val="00457565"/>
    <w:rsid w:val="00457602"/>
    <w:rsid w:val="004576B0"/>
    <w:rsid w:val="00457709"/>
    <w:rsid w:val="0045770B"/>
    <w:rsid w:val="0045775F"/>
    <w:rsid w:val="0045778A"/>
    <w:rsid w:val="0045781E"/>
    <w:rsid w:val="004579AC"/>
    <w:rsid w:val="00457C43"/>
    <w:rsid w:val="00457DAB"/>
    <w:rsid w:val="00457FC9"/>
    <w:rsid w:val="00457FE4"/>
    <w:rsid w:val="004600AD"/>
    <w:rsid w:val="004600EA"/>
    <w:rsid w:val="00460157"/>
    <w:rsid w:val="00460284"/>
    <w:rsid w:val="004602B8"/>
    <w:rsid w:val="004602FB"/>
    <w:rsid w:val="004603AD"/>
    <w:rsid w:val="004604AF"/>
    <w:rsid w:val="004604B8"/>
    <w:rsid w:val="0046053C"/>
    <w:rsid w:val="00460550"/>
    <w:rsid w:val="0046057B"/>
    <w:rsid w:val="004606DC"/>
    <w:rsid w:val="0046070D"/>
    <w:rsid w:val="00460719"/>
    <w:rsid w:val="00460741"/>
    <w:rsid w:val="004608DC"/>
    <w:rsid w:val="00460AF4"/>
    <w:rsid w:val="00460B5D"/>
    <w:rsid w:val="00460C23"/>
    <w:rsid w:val="00460C5B"/>
    <w:rsid w:val="00460C65"/>
    <w:rsid w:val="00460D98"/>
    <w:rsid w:val="00460DB8"/>
    <w:rsid w:val="00460F6F"/>
    <w:rsid w:val="00460F8B"/>
    <w:rsid w:val="00461038"/>
    <w:rsid w:val="00461047"/>
    <w:rsid w:val="0046119B"/>
    <w:rsid w:val="0046126D"/>
    <w:rsid w:val="004613E7"/>
    <w:rsid w:val="00461604"/>
    <w:rsid w:val="00461643"/>
    <w:rsid w:val="00461724"/>
    <w:rsid w:val="00461938"/>
    <w:rsid w:val="004619E6"/>
    <w:rsid w:val="00461A5E"/>
    <w:rsid w:val="00461C32"/>
    <w:rsid w:val="00461C7D"/>
    <w:rsid w:val="00461E82"/>
    <w:rsid w:val="00461E83"/>
    <w:rsid w:val="00461EFA"/>
    <w:rsid w:val="0046202B"/>
    <w:rsid w:val="0046213C"/>
    <w:rsid w:val="00462277"/>
    <w:rsid w:val="00462293"/>
    <w:rsid w:val="004625BA"/>
    <w:rsid w:val="004625BD"/>
    <w:rsid w:val="00462632"/>
    <w:rsid w:val="004626B8"/>
    <w:rsid w:val="004626D5"/>
    <w:rsid w:val="004626D8"/>
    <w:rsid w:val="00462757"/>
    <w:rsid w:val="00462863"/>
    <w:rsid w:val="004628DA"/>
    <w:rsid w:val="00462AA0"/>
    <w:rsid w:val="00462C5E"/>
    <w:rsid w:val="00462C7E"/>
    <w:rsid w:val="00462C8E"/>
    <w:rsid w:val="00462C9A"/>
    <w:rsid w:val="00462CBB"/>
    <w:rsid w:val="00462CEA"/>
    <w:rsid w:val="00462CFB"/>
    <w:rsid w:val="00462D8A"/>
    <w:rsid w:val="00462DDE"/>
    <w:rsid w:val="00462DF2"/>
    <w:rsid w:val="00462F37"/>
    <w:rsid w:val="00462F3E"/>
    <w:rsid w:val="00462F9C"/>
    <w:rsid w:val="00463116"/>
    <w:rsid w:val="0046311E"/>
    <w:rsid w:val="0046312C"/>
    <w:rsid w:val="0046332B"/>
    <w:rsid w:val="0046338B"/>
    <w:rsid w:val="004633FB"/>
    <w:rsid w:val="00463436"/>
    <w:rsid w:val="00463501"/>
    <w:rsid w:val="00463517"/>
    <w:rsid w:val="0046354C"/>
    <w:rsid w:val="004635C2"/>
    <w:rsid w:val="0046372B"/>
    <w:rsid w:val="0046387F"/>
    <w:rsid w:val="0046395F"/>
    <w:rsid w:val="00463A13"/>
    <w:rsid w:val="00463A46"/>
    <w:rsid w:val="00463B2A"/>
    <w:rsid w:val="00463C37"/>
    <w:rsid w:val="00463C5A"/>
    <w:rsid w:val="00463D56"/>
    <w:rsid w:val="00463D94"/>
    <w:rsid w:val="00463E7A"/>
    <w:rsid w:val="00463EFC"/>
    <w:rsid w:val="0046431A"/>
    <w:rsid w:val="00464322"/>
    <w:rsid w:val="0046441D"/>
    <w:rsid w:val="00464463"/>
    <w:rsid w:val="0046458D"/>
    <w:rsid w:val="00464592"/>
    <w:rsid w:val="00464616"/>
    <w:rsid w:val="0046479B"/>
    <w:rsid w:val="0046483F"/>
    <w:rsid w:val="0046488B"/>
    <w:rsid w:val="004648A8"/>
    <w:rsid w:val="004648C2"/>
    <w:rsid w:val="00464AAF"/>
    <w:rsid w:val="00464B50"/>
    <w:rsid w:val="00464BB2"/>
    <w:rsid w:val="00464C14"/>
    <w:rsid w:val="00464C47"/>
    <w:rsid w:val="00464D69"/>
    <w:rsid w:val="00464DD8"/>
    <w:rsid w:val="00464DF1"/>
    <w:rsid w:val="00464E0E"/>
    <w:rsid w:val="00464F82"/>
    <w:rsid w:val="00465076"/>
    <w:rsid w:val="004650B9"/>
    <w:rsid w:val="004651B7"/>
    <w:rsid w:val="004651E4"/>
    <w:rsid w:val="004653D6"/>
    <w:rsid w:val="004653DA"/>
    <w:rsid w:val="004654D2"/>
    <w:rsid w:val="004656E4"/>
    <w:rsid w:val="0046583B"/>
    <w:rsid w:val="00465A3F"/>
    <w:rsid w:val="00465AEE"/>
    <w:rsid w:val="00465B65"/>
    <w:rsid w:val="00465E1C"/>
    <w:rsid w:val="00465F2B"/>
    <w:rsid w:val="00465F67"/>
    <w:rsid w:val="0046600B"/>
    <w:rsid w:val="0046622A"/>
    <w:rsid w:val="00466235"/>
    <w:rsid w:val="004664B3"/>
    <w:rsid w:val="004664C7"/>
    <w:rsid w:val="0046658C"/>
    <w:rsid w:val="004667BC"/>
    <w:rsid w:val="00466A47"/>
    <w:rsid w:val="00466B82"/>
    <w:rsid w:val="00466B86"/>
    <w:rsid w:val="00466BB7"/>
    <w:rsid w:val="00466D4E"/>
    <w:rsid w:val="00466D75"/>
    <w:rsid w:val="00466E3F"/>
    <w:rsid w:val="00467025"/>
    <w:rsid w:val="0046712A"/>
    <w:rsid w:val="00467159"/>
    <w:rsid w:val="00467256"/>
    <w:rsid w:val="0046737B"/>
    <w:rsid w:val="0046746A"/>
    <w:rsid w:val="0046748D"/>
    <w:rsid w:val="004674BB"/>
    <w:rsid w:val="00467563"/>
    <w:rsid w:val="004676F1"/>
    <w:rsid w:val="00467709"/>
    <w:rsid w:val="0046773A"/>
    <w:rsid w:val="0046776F"/>
    <w:rsid w:val="00467783"/>
    <w:rsid w:val="0046788B"/>
    <w:rsid w:val="00467956"/>
    <w:rsid w:val="004679AF"/>
    <w:rsid w:val="00467A15"/>
    <w:rsid w:val="00467AAE"/>
    <w:rsid w:val="00467B8E"/>
    <w:rsid w:val="00467BDC"/>
    <w:rsid w:val="00467BE8"/>
    <w:rsid w:val="00467C60"/>
    <w:rsid w:val="00467D37"/>
    <w:rsid w:val="00467D42"/>
    <w:rsid w:val="00467D55"/>
    <w:rsid w:val="00467DE9"/>
    <w:rsid w:val="004700C7"/>
    <w:rsid w:val="004701CF"/>
    <w:rsid w:val="004704C8"/>
    <w:rsid w:val="004707C4"/>
    <w:rsid w:val="004707DA"/>
    <w:rsid w:val="004707DE"/>
    <w:rsid w:val="00470969"/>
    <w:rsid w:val="00470992"/>
    <w:rsid w:val="00470A3A"/>
    <w:rsid w:val="00470B14"/>
    <w:rsid w:val="00470CD6"/>
    <w:rsid w:val="00470D10"/>
    <w:rsid w:val="00470D42"/>
    <w:rsid w:val="00470E01"/>
    <w:rsid w:val="00470E4C"/>
    <w:rsid w:val="00470E54"/>
    <w:rsid w:val="00470FC5"/>
    <w:rsid w:val="00470FE9"/>
    <w:rsid w:val="00470FEB"/>
    <w:rsid w:val="00471048"/>
    <w:rsid w:val="00471169"/>
    <w:rsid w:val="004713C5"/>
    <w:rsid w:val="00471451"/>
    <w:rsid w:val="00471582"/>
    <w:rsid w:val="004715BD"/>
    <w:rsid w:val="00471617"/>
    <w:rsid w:val="00471679"/>
    <w:rsid w:val="0047167F"/>
    <w:rsid w:val="0047172A"/>
    <w:rsid w:val="0047191C"/>
    <w:rsid w:val="004719B3"/>
    <w:rsid w:val="004719FD"/>
    <w:rsid w:val="00471BE8"/>
    <w:rsid w:val="00471E39"/>
    <w:rsid w:val="00471ED3"/>
    <w:rsid w:val="00471FF0"/>
    <w:rsid w:val="00472133"/>
    <w:rsid w:val="0047217B"/>
    <w:rsid w:val="004721D2"/>
    <w:rsid w:val="00472203"/>
    <w:rsid w:val="00472216"/>
    <w:rsid w:val="00472291"/>
    <w:rsid w:val="00472295"/>
    <w:rsid w:val="0047236F"/>
    <w:rsid w:val="00472415"/>
    <w:rsid w:val="00472507"/>
    <w:rsid w:val="00472590"/>
    <w:rsid w:val="0047267C"/>
    <w:rsid w:val="0047287D"/>
    <w:rsid w:val="00472A92"/>
    <w:rsid w:val="00472AC0"/>
    <w:rsid w:val="00472AC3"/>
    <w:rsid w:val="00472C41"/>
    <w:rsid w:val="00472E0F"/>
    <w:rsid w:val="00472FE7"/>
    <w:rsid w:val="004730D1"/>
    <w:rsid w:val="00473115"/>
    <w:rsid w:val="00473142"/>
    <w:rsid w:val="0047323B"/>
    <w:rsid w:val="004732AB"/>
    <w:rsid w:val="004732BA"/>
    <w:rsid w:val="004732CA"/>
    <w:rsid w:val="00473368"/>
    <w:rsid w:val="0047336E"/>
    <w:rsid w:val="00473380"/>
    <w:rsid w:val="004734A3"/>
    <w:rsid w:val="0047370A"/>
    <w:rsid w:val="0047379F"/>
    <w:rsid w:val="0047380A"/>
    <w:rsid w:val="004739EF"/>
    <w:rsid w:val="00473B71"/>
    <w:rsid w:val="00473B76"/>
    <w:rsid w:val="00473B93"/>
    <w:rsid w:val="00473E57"/>
    <w:rsid w:val="00474157"/>
    <w:rsid w:val="004741F0"/>
    <w:rsid w:val="004741F9"/>
    <w:rsid w:val="004742AB"/>
    <w:rsid w:val="00474309"/>
    <w:rsid w:val="00474372"/>
    <w:rsid w:val="00474464"/>
    <w:rsid w:val="004745AF"/>
    <w:rsid w:val="00474A55"/>
    <w:rsid w:val="00474AD8"/>
    <w:rsid w:val="00474C5F"/>
    <w:rsid w:val="00474C61"/>
    <w:rsid w:val="00474C79"/>
    <w:rsid w:val="00474D1B"/>
    <w:rsid w:val="00474D59"/>
    <w:rsid w:val="00474D82"/>
    <w:rsid w:val="00474DD7"/>
    <w:rsid w:val="00474EB6"/>
    <w:rsid w:val="00474FDA"/>
    <w:rsid w:val="004751CB"/>
    <w:rsid w:val="00475232"/>
    <w:rsid w:val="0047526D"/>
    <w:rsid w:val="00475312"/>
    <w:rsid w:val="00475498"/>
    <w:rsid w:val="00475619"/>
    <w:rsid w:val="00475677"/>
    <w:rsid w:val="00475783"/>
    <w:rsid w:val="0047580F"/>
    <w:rsid w:val="0047581E"/>
    <w:rsid w:val="00475854"/>
    <w:rsid w:val="00475B61"/>
    <w:rsid w:val="00475B85"/>
    <w:rsid w:val="00475BA0"/>
    <w:rsid w:val="00475D37"/>
    <w:rsid w:val="00475DB1"/>
    <w:rsid w:val="00475E1D"/>
    <w:rsid w:val="00476280"/>
    <w:rsid w:val="004762BE"/>
    <w:rsid w:val="004762D0"/>
    <w:rsid w:val="004763B5"/>
    <w:rsid w:val="00476405"/>
    <w:rsid w:val="00476437"/>
    <w:rsid w:val="004764B8"/>
    <w:rsid w:val="0047673E"/>
    <w:rsid w:val="00476751"/>
    <w:rsid w:val="0047678A"/>
    <w:rsid w:val="004767CB"/>
    <w:rsid w:val="004768B6"/>
    <w:rsid w:val="00476981"/>
    <w:rsid w:val="00476997"/>
    <w:rsid w:val="00476A69"/>
    <w:rsid w:val="00476AA2"/>
    <w:rsid w:val="00476AEB"/>
    <w:rsid w:val="00476B4B"/>
    <w:rsid w:val="00476B65"/>
    <w:rsid w:val="00476EB5"/>
    <w:rsid w:val="0047702D"/>
    <w:rsid w:val="00477045"/>
    <w:rsid w:val="004770BA"/>
    <w:rsid w:val="004770C0"/>
    <w:rsid w:val="004771B8"/>
    <w:rsid w:val="004771BC"/>
    <w:rsid w:val="004771FB"/>
    <w:rsid w:val="0047724F"/>
    <w:rsid w:val="004772C5"/>
    <w:rsid w:val="004773B1"/>
    <w:rsid w:val="004774DA"/>
    <w:rsid w:val="004775AA"/>
    <w:rsid w:val="004775F7"/>
    <w:rsid w:val="0047766E"/>
    <w:rsid w:val="004777D3"/>
    <w:rsid w:val="0047787F"/>
    <w:rsid w:val="00477967"/>
    <w:rsid w:val="004779C0"/>
    <w:rsid w:val="00477A8B"/>
    <w:rsid w:val="00477C32"/>
    <w:rsid w:val="00477CF3"/>
    <w:rsid w:val="00477E44"/>
    <w:rsid w:val="00477EC7"/>
    <w:rsid w:val="00477EE5"/>
    <w:rsid w:val="00477FA1"/>
    <w:rsid w:val="00477FB5"/>
    <w:rsid w:val="00480038"/>
    <w:rsid w:val="00480053"/>
    <w:rsid w:val="0048008F"/>
    <w:rsid w:val="00480285"/>
    <w:rsid w:val="00480311"/>
    <w:rsid w:val="00480507"/>
    <w:rsid w:val="00480566"/>
    <w:rsid w:val="0048060F"/>
    <w:rsid w:val="00480825"/>
    <w:rsid w:val="0048083C"/>
    <w:rsid w:val="00480849"/>
    <w:rsid w:val="00480872"/>
    <w:rsid w:val="00480905"/>
    <w:rsid w:val="0048095F"/>
    <w:rsid w:val="00480A90"/>
    <w:rsid w:val="00480ACF"/>
    <w:rsid w:val="00480B82"/>
    <w:rsid w:val="00480C38"/>
    <w:rsid w:val="00480D47"/>
    <w:rsid w:val="00480F2E"/>
    <w:rsid w:val="00481230"/>
    <w:rsid w:val="004812DF"/>
    <w:rsid w:val="00481400"/>
    <w:rsid w:val="0048141A"/>
    <w:rsid w:val="00481495"/>
    <w:rsid w:val="004816C8"/>
    <w:rsid w:val="0048173E"/>
    <w:rsid w:val="00481859"/>
    <w:rsid w:val="004819BB"/>
    <w:rsid w:val="004819EF"/>
    <w:rsid w:val="00481A1D"/>
    <w:rsid w:val="00481AFD"/>
    <w:rsid w:val="00481C58"/>
    <w:rsid w:val="00481C83"/>
    <w:rsid w:val="00481CB5"/>
    <w:rsid w:val="00481DA1"/>
    <w:rsid w:val="00481E5C"/>
    <w:rsid w:val="00482006"/>
    <w:rsid w:val="00482028"/>
    <w:rsid w:val="00482061"/>
    <w:rsid w:val="0048207A"/>
    <w:rsid w:val="004820A4"/>
    <w:rsid w:val="00482154"/>
    <w:rsid w:val="0048220E"/>
    <w:rsid w:val="00482228"/>
    <w:rsid w:val="00482253"/>
    <w:rsid w:val="0048225F"/>
    <w:rsid w:val="004822F0"/>
    <w:rsid w:val="004823EA"/>
    <w:rsid w:val="0048256A"/>
    <w:rsid w:val="004825DC"/>
    <w:rsid w:val="00482700"/>
    <w:rsid w:val="00482727"/>
    <w:rsid w:val="004828C7"/>
    <w:rsid w:val="00482946"/>
    <w:rsid w:val="00482963"/>
    <w:rsid w:val="004829C0"/>
    <w:rsid w:val="004829F3"/>
    <w:rsid w:val="00482A14"/>
    <w:rsid w:val="00482A1A"/>
    <w:rsid w:val="00482BD0"/>
    <w:rsid w:val="00482C9B"/>
    <w:rsid w:val="00482D21"/>
    <w:rsid w:val="00482E6E"/>
    <w:rsid w:val="00482E9E"/>
    <w:rsid w:val="00482EAF"/>
    <w:rsid w:val="00482EBE"/>
    <w:rsid w:val="00482FE5"/>
    <w:rsid w:val="0048313B"/>
    <w:rsid w:val="004832F8"/>
    <w:rsid w:val="00483393"/>
    <w:rsid w:val="004834A5"/>
    <w:rsid w:val="004834C3"/>
    <w:rsid w:val="004834E6"/>
    <w:rsid w:val="00483627"/>
    <w:rsid w:val="0048365D"/>
    <w:rsid w:val="00483698"/>
    <w:rsid w:val="004836D2"/>
    <w:rsid w:val="00483707"/>
    <w:rsid w:val="004837D4"/>
    <w:rsid w:val="004839AE"/>
    <w:rsid w:val="004839D9"/>
    <w:rsid w:val="00483B64"/>
    <w:rsid w:val="00483BCB"/>
    <w:rsid w:val="00483BD0"/>
    <w:rsid w:val="00483C16"/>
    <w:rsid w:val="00483CC7"/>
    <w:rsid w:val="00483CD0"/>
    <w:rsid w:val="00483DE1"/>
    <w:rsid w:val="00483E65"/>
    <w:rsid w:val="00483EB1"/>
    <w:rsid w:val="00483EE8"/>
    <w:rsid w:val="0048402E"/>
    <w:rsid w:val="00484080"/>
    <w:rsid w:val="004840A5"/>
    <w:rsid w:val="00484137"/>
    <w:rsid w:val="004841AB"/>
    <w:rsid w:val="004841EE"/>
    <w:rsid w:val="00484252"/>
    <w:rsid w:val="00484395"/>
    <w:rsid w:val="004843DD"/>
    <w:rsid w:val="0048449D"/>
    <w:rsid w:val="00484734"/>
    <w:rsid w:val="004848B9"/>
    <w:rsid w:val="0048497E"/>
    <w:rsid w:val="004849A0"/>
    <w:rsid w:val="004849D9"/>
    <w:rsid w:val="00484AC4"/>
    <w:rsid w:val="00484B9C"/>
    <w:rsid w:val="00484EE3"/>
    <w:rsid w:val="004850C7"/>
    <w:rsid w:val="004851E6"/>
    <w:rsid w:val="00485241"/>
    <w:rsid w:val="0048535D"/>
    <w:rsid w:val="004855C4"/>
    <w:rsid w:val="0048571D"/>
    <w:rsid w:val="0048575C"/>
    <w:rsid w:val="00485959"/>
    <w:rsid w:val="00485973"/>
    <w:rsid w:val="00485986"/>
    <w:rsid w:val="00485C3E"/>
    <w:rsid w:val="00485D1D"/>
    <w:rsid w:val="00485E64"/>
    <w:rsid w:val="00485F25"/>
    <w:rsid w:val="00486317"/>
    <w:rsid w:val="004863C8"/>
    <w:rsid w:val="00486483"/>
    <w:rsid w:val="0048660A"/>
    <w:rsid w:val="0048676C"/>
    <w:rsid w:val="004869E2"/>
    <w:rsid w:val="004869EC"/>
    <w:rsid w:val="004869F0"/>
    <w:rsid w:val="00486A40"/>
    <w:rsid w:val="00486A41"/>
    <w:rsid w:val="00486AA3"/>
    <w:rsid w:val="00486B89"/>
    <w:rsid w:val="00486BA6"/>
    <w:rsid w:val="00486C5E"/>
    <w:rsid w:val="00486C68"/>
    <w:rsid w:val="00486E49"/>
    <w:rsid w:val="00486ECF"/>
    <w:rsid w:val="00486F4A"/>
    <w:rsid w:val="00486F6D"/>
    <w:rsid w:val="00486F71"/>
    <w:rsid w:val="004870D9"/>
    <w:rsid w:val="004871B7"/>
    <w:rsid w:val="004871DB"/>
    <w:rsid w:val="00487276"/>
    <w:rsid w:val="004872B5"/>
    <w:rsid w:val="0048736F"/>
    <w:rsid w:val="004873AE"/>
    <w:rsid w:val="004874CF"/>
    <w:rsid w:val="004874D9"/>
    <w:rsid w:val="004874F4"/>
    <w:rsid w:val="004875B9"/>
    <w:rsid w:val="00487672"/>
    <w:rsid w:val="00487BF0"/>
    <w:rsid w:val="00487D49"/>
    <w:rsid w:val="00487DC6"/>
    <w:rsid w:val="00487E04"/>
    <w:rsid w:val="00487E39"/>
    <w:rsid w:val="00487EC1"/>
    <w:rsid w:val="00487FD1"/>
    <w:rsid w:val="004900A4"/>
    <w:rsid w:val="004900BF"/>
    <w:rsid w:val="004900F6"/>
    <w:rsid w:val="00490177"/>
    <w:rsid w:val="0049036A"/>
    <w:rsid w:val="004904E1"/>
    <w:rsid w:val="004905BB"/>
    <w:rsid w:val="004905BF"/>
    <w:rsid w:val="00490621"/>
    <w:rsid w:val="00490630"/>
    <w:rsid w:val="00490733"/>
    <w:rsid w:val="0049076A"/>
    <w:rsid w:val="00490881"/>
    <w:rsid w:val="00490981"/>
    <w:rsid w:val="004909BD"/>
    <w:rsid w:val="00490AC1"/>
    <w:rsid w:val="00490B0D"/>
    <w:rsid w:val="00490B4D"/>
    <w:rsid w:val="00490C51"/>
    <w:rsid w:val="00490C5B"/>
    <w:rsid w:val="00490DD4"/>
    <w:rsid w:val="00490E53"/>
    <w:rsid w:val="00490E90"/>
    <w:rsid w:val="00490F11"/>
    <w:rsid w:val="00490F3C"/>
    <w:rsid w:val="00490FF1"/>
    <w:rsid w:val="00491026"/>
    <w:rsid w:val="00491053"/>
    <w:rsid w:val="004911B3"/>
    <w:rsid w:val="004912AC"/>
    <w:rsid w:val="0049133F"/>
    <w:rsid w:val="004913A8"/>
    <w:rsid w:val="00491460"/>
    <w:rsid w:val="00491595"/>
    <w:rsid w:val="004915BE"/>
    <w:rsid w:val="004916A3"/>
    <w:rsid w:val="004916D3"/>
    <w:rsid w:val="004917CE"/>
    <w:rsid w:val="00491897"/>
    <w:rsid w:val="0049190C"/>
    <w:rsid w:val="004919D9"/>
    <w:rsid w:val="00491B86"/>
    <w:rsid w:val="00491F35"/>
    <w:rsid w:val="00491F5F"/>
    <w:rsid w:val="00492117"/>
    <w:rsid w:val="0049214E"/>
    <w:rsid w:val="004922F1"/>
    <w:rsid w:val="0049237C"/>
    <w:rsid w:val="0049241D"/>
    <w:rsid w:val="004925E7"/>
    <w:rsid w:val="00492662"/>
    <w:rsid w:val="00492663"/>
    <w:rsid w:val="004926F9"/>
    <w:rsid w:val="00492730"/>
    <w:rsid w:val="004928A2"/>
    <w:rsid w:val="0049299C"/>
    <w:rsid w:val="00492CE6"/>
    <w:rsid w:val="00492CEC"/>
    <w:rsid w:val="00492D96"/>
    <w:rsid w:val="00492DDC"/>
    <w:rsid w:val="00492E69"/>
    <w:rsid w:val="00492EB1"/>
    <w:rsid w:val="00492EC5"/>
    <w:rsid w:val="00492F6A"/>
    <w:rsid w:val="00493042"/>
    <w:rsid w:val="00493406"/>
    <w:rsid w:val="004934A2"/>
    <w:rsid w:val="0049362A"/>
    <w:rsid w:val="0049366F"/>
    <w:rsid w:val="0049368F"/>
    <w:rsid w:val="004936D6"/>
    <w:rsid w:val="00493736"/>
    <w:rsid w:val="0049385B"/>
    <w:rsid w:val="00493970"/>
    <w:rsid w:val="004939D5"/>
    <w:rsid w:val="00493A78"/>
    <w:rsid w:val="00493B8F"/>
    <w:rsid w:val="00493BD9"/>
    <w:rsid w:val="00493BF1"/>
    <w:rsid w:val="00493BFF"/>
    <w:rsid w:val="00493DBE"/>
    <w:rsid w:val="00493DE3"/>
    <w:rsid w:val="00493F04"/>
    <w:rsid w:val="00494063"/>
    <w:rsid w:val="0049407B"/>
    <w:rsid w:val="00494603"/>
    <w:rsid w:val="0049468A"/>
    <w:rsid w:val="004947B0"/>
    <w:rsid w:val="004947BA"/>
    <w:rsid w:val="00494828"/>
    <w:rsid w:val="0049484F"/>
    <w:rsid w:val="00494863"/>
    <w:rsid w:val="00494888"/>
    <w:rsid w:val="00494911"/>
    <w:rsid w:val="00494935"/>
    <w:rsid w:val="00494999"/>
    <w:rsid w:val="004949BE"/>
    <w:rsid w:val="004949C7"/>
    <w:rsid w:val="00494B07"/>
    <w:rsid w:val="00494BED"/>
    <w:rsid w:val="00494CC8"/>
    <w:rsid w:val="00494CE8"/>
    <w:rsid w:val="00494D24"/>
    <w:rsid w:val="00494D59"/>
    <w:rsid w:val="00494E75"/>
    <w:rsid w:val="00494FB6"/>
    <w:rsid w:val="004950D8"/>
    <w:rsid w:val="004953F3"/>
    <w:rsid w:val="0049548D"/>
    <w:rsid w:val="00495494"/>
    <w:rsid w:val="00495854"/>
    <w:rsid w:val="00495A45"/>
    <w:rsid w:val="00495AF7"/>
    <w:rsid w:val="00495B32"/>
    <w:rsid w:val="00495B3E"/>
    <w:rsid w:val="00495C24"/>
    <w:rsid w:val="00495C5F"/>
    <w:rsid w:val="00495E0D"/>
    <w:rsid w:val="00496121"/>
    <w:rsid w:val="0049624A"/>
    <w:rsid w:val="00496391"/>
    <w:rsid w:val="0049639A"/>
    <w:rsid w:val="0049640B"/>
    <w:rsid w:val="004964B5"/>
    <w:rsid w:val="0049650C"/>
    <w:rsid w:val="00496681"/>
    <w:rsid w:val="00496924"/>
    <w:rsid w:val="004969E4"/>
    <w:rsid w:val="004969F5"/>
    <w:rsid w:val="00496A34"/>
    <w:rsid w:val="00496A65"/>
    <w:rsid w:val="00496A75"/>
    <w:rsid w:val="00496AFA"/>
    <w:rsid w:val="00496B2C"/>
    <w:rsid w:val="00496CE1"/>
    <w:rsid w:val="00496DFD"/>
    <w:rsid w:val="00496E3B"/>
    <w:rsid w:val="00496EA3"/>
    <w:rsid w:val="00496F52"/>
    <w:rsid w:val="00496FCD"/>
    <w:rsid w:val="00497158"/>
    <w:rsid w:val="00497179"/>
    <w:rsid w:val="0049725A"/>
    <w:rsid w:val="004972BD"/>
    <w:rsid w:val="004972BE"/>
    <w:rsid w:val="004973A1"/>
    <w:rsid w:val="00497606"/>
    <w:rsid w:val="0049761A"/>
    <w:rsid w:val="004976D1"/>
    <w:rsid w:val="0049772B"/>
    <w:rsid w:val="004979AE"/>
    <w:rsid w:val="00497A79"/>
    <w:rsid w:val="00497C38"/>
    <w:rsid w:val="00497C8E"/>
    <w:rsid w:val="00497DB9"/>
    <w:rsid w:val="00497DF5"/>
    <w:rsid w:val="00497DF7"/>
    <w:rsid w:val="00497DFE"/>
    <w:rsid w:val="00497ECD"/>
    <w:rsid w:val="00497F61"/>
    <w:rsid w:val="00497FEC"/>
    <w:rsid w:val="00497FF1"/>
    <w:rsid w:val="004A0305"/>
    <w:rsid w:val="004A0360"/>
    <w:rsid w:val="004A0643"/>
    <w:rsid w:val="004A06DF"/>
    <w:rsid w:val="004A0716"/>
    <w:rsid w:val="004A08AD"/>
    <w:rsid w:val="004A08C3"/>
    <w:rsid w:val="004A08F0"/>
    <w:rsid w:val="004A0913"/>
    <w:rsid w:val="004A095A"/>
    <w:rsid w:val="004A0970"/>
    <w:rsid w:val="004A0B2D"/>
    <w:rsid w:val="004A0CD4"/>
    <w:rsid w:val="004A0D05"/>
    <w:rsid w:val="004A0D24"/>
    <w:rsid w:val="004A0EAC"/>
    <w:rsid w:val="004A102B"/>
    <w:rsid w:val="004A10D0"/>
    <w:rsid w:val="004A12B6"/>
    <w:rsid w:val="004A1485"/>
    <w:rsid w:val="004A1630"/>
    <w:rsid w:val="004A1645"/>
    <w:rsid w:val="004A169C"/>
    <w:rsid w:val="004A173C"/>
    <w:rsid w:val="004A1810"/>
    <w:rsid w:val="004A1882"/>
    <w:rsid w:val="004A1B37"/>
    <w:rsid w:val="004A1B95"/>
    <w:rsid w:val="004A1BFA"/>
    <w:rsid w:val="004A1E5A"/>
    <w:rsid w:val="004A1EF6"/>
    <w:rsid w:val="004A1F42"/>
    <w:rsid w:val="004A1FC2"/>
    <w:rsid w:val="004A20C4"/>
    <w:rsid w:val="004A20F1"/>
    <w:rsid w:val="004A2125"/>
    <w:rsid w:val="004A2148"/>
    <w:rsid w:val="004A2156"/>
    <w:rsid w:val="004A242A"/>
    <w:rsid w:val="004A24FB"/>
    <w:rsid w:val="004A261C"/>
    <w:rsid w:val="004A2644"/>
    <w:rsid w:val="004A26A6"/>
    <w:rsid w:val="004A26BD"/>
    <w:rsid w:val="004A26E3"/>
    <w:rsid w:val="004A2754"/>
    <w:rsid w:val="004A2764"/>
    <w:rsid w:val="004A27C1"/>
    <w:rsid w:val="004A28A1"/>
    <w:rsid w:val="004A28DA"/>
    <w:rsid w:val="004A2991"/>
    <w:rsid w:val="004A2AD6"/>
    <w:rsid w:val="004A2B13"/>
    <w:rsid w:val="004A2BC9"/>
    <w:rsid w:val="004A2C23"/>
    <w:rsid w:val="004A2C4C"/>
    <w:rsid w:val="004A2C96"/>
    <w:rsid w:val="004A2DA8"/>
    <w:rsid w:val="004A2E5B"/>
    <w:rsid w:val="004A2E96"/>
    <w:rsid w:val="004A2F6E"/>
    <w:rsid w:val="004A30CB"/>
    <w:rsid w:val="004A30EE"/>
    <w:rsid w:val="004A310D"/>
    <w:rsid w:val="004A313E"/>
    <w:rsid w:val="004A32B7"/>
    <w:rsid w:val="004A330A"/>
    <w:rsid w:val="004A3324"/>
    <w:rsid w:val="004A33A7"/>
    <w:rsid w:val="004A33A8"/>
    <w:rsid w:val="004A343B"/>
    <w:rsid w:val="004A34B7"/>
    <w:rsid w:val="004A3600"/>
    <w:rsid w:val="004A3641"/>
    <w:rsid w:val="004A36AD"/>
    <w:rsid w:val="004A376C"/>
    <w:rsid w:val="004A3775"/>
    <w:rsid w:val="004A383F"/>
    <w:rsid w:val="004A38AF"/>
    <w:rsid w:val="004A3955"/>
    <w:rsid w:val="004A39DC"/>
    <w:rsid w:val="004A3B5E"/>
    <w:rsid w:val="004A3B67"/>
    <w:rsid w:val="004A3C4D"/>
    <w:rsid w:val="004A3C70"/>
    <w:rsid w:val="004A3D68"/>
    <w:rsid w:val="004A3E35"/>
    <w:rsid w:val="004A3E3E"/>
    <w:rsid w:val="004A3EB0"/>
    <w:rsid w:val="004A3FA2"/>
    <w:rsid w:val="004A4074"/>
    <w:rsid w:val="004A41C3"/>
    <w:rsid w:val="004A41C9"/>
    <w:rsid w:val="004A42AA"/>
    <w:rsid w:val="004A4462"/>
    <w:rsid w:val="004A4525"/>
    <w:rsid w:val="004A454E"/>
    <w:rsid w:val="004A45A5"/>
    <w:rsid w:val="004A45AD"/>
    <w:rsid w:val="004A4607"/>
    <w:rsid w:val="004A46AC"/>
    <w:rsid w:val="004A46E5"/>
    <w:rsid w:val="004A489D"/>
    <w:rsid w:val="004A48EA"/>
    <w:rsid w:val="004A4925"/>
    <w:rsid w:val="004A4A55"/>
    <w:rsid w:val="004A4B74"/>
    <w:rsid w:val="004A4BD1"/>
    <w:rsid w:val="004A4C01"/>
    <w:rsid w:val="004A4C3D"/>
    <w:rsid w:val="004A4DBA"/>
    <w:rsid w:val="004A4E58"/>
    <w:rsid w:val="004A5003"/>
    <w:rsid w:val="004A512F"/>
    <w:rsid w:val="004A51FE"/>
    <w:rsid w:val="004A5267"/>
    <w:rsid w:val="004A533E"/>
    <w:rsid w:val="004A5402"/>
    <w:rsid w:val="004A5427"/>
    <w:rsid w:val="004A5445"/>
    <w:rsid w:val="004A5457"/>
    <w:rsid w:val="004A5599"/>
    <w:rsid w:val="004A55BF"/>
    <w:rsid w:val="004A5694"/>
    <w:rsid w:val="004A56DA"/>
    <w:rsid w:val="004A56DE"/>
    <w:rsid w:val="004A5700"/>
    <w:rsid w:val="004A5707"/>
    <w:rsid w:val="004A570E"/>
    <w:rsid w:val="004A58AC"/>
    <w:rsid w:val="004A58B3"/>
    <w:rsid w:val="004A58BC"/>
    <w:rsid w:val="004A58F3"/>
    <w:rsid w:val="004A59E4"/>
    <w:rsid w:val="004A5A4A"/>
    <w:rsid w:val="004A5C2A"/>
    <w:rsid w:val="004A5CC8"/>
    <w:rsid w:val="004A5E8F"/>
    <w:rsid w:val="004A5FC3"/>
    <w:rsid w:val="004A6047"/>
    <w:rsid w:val="004A6089"/>
    <w:rsid w:val="004A6166"/>
    <w:rsid w:val="004A61D8"/>
    <w:rsid w:val="004A63D3"/>
    <w:rsid w:val="004A646F"/>
    <w:rsid w:val="004A64AE"/>
    <w:rsid w:val="004A68F4"/>
    <w:rsid w:val="004A6A2F"/>
    <w:rsid w:val="004A6B0A"/>
    <w:rsid w:val="004A6B5B"/>
    <w:rsid w:val="004A6E57"/>
    <w:rsid w:val="004A6FAC"/>
    <w:rsid w:val="004A7103"/>
    <w:rsid w:val="004A7110"/>
    <w:rsid w:val="004A7240"/>
    <w:rsid w:val="004A744B"/>
    <w:rsid w:val="004A7487"/>
    <w:rsid w:val="004A74AC"/>
    <w:rsid w:val="004A74C8"/>
    <w:rsid w:val="004A7548"/>
    <w:rsid w:val="004A7606"/>
    <w:rsid w:val="004A7615"/>
    <w:rsid w:val="004A7628"/>
    <w:rsid w:val="004A7786"/>
    <w:rsid w:val="004A78DD"/>
    <w:rsid w:val="004A79D7"/>
    <w:rsid w:val="004A79D9"/>
    <w:rsid w:val="004A7C62"/>
    <w:rsid w:val="004A7CE5"/>
    <w:rsid w:val="004A7E44"/>
    <w:rsid w:val="004A7F61"/>
    <w:rsid w:val="004A7F7F"/>
    <w:rsid w:val="004B0200"/>
    <w:rsid w:val="004B0596"/>
    <w:rsid w:val="004B05AA"/>
    <w:rsid w:val="004B05C7"/>
    <w:rsid w:val="004B05CC"/>
    <w:rsid w:val="004B075C"/>
    <w:rsid w:val="004B077A"/>
    <w:rsid w:val="004B07D2"/>
    <w:rsid w:val="004B07DF"/>
    <w:rsid w:val="004B07E7"/>
    <w:rsid w:val="004B08A7"/>
    <w:rsid w:val="004B09C2"/>
    <w:rsid w:val="004B0AB1"/>
    <w:rsid w:val="004B0AB2"/>
    <w:rsid w:val="004B0ACB"/>
    <w:rsid w:val="004B0B9E"/>
    <w:rsid w:val="004B0BF6"/>
    <w:rsid w:val="004B0C89"/>
    <w:rsid w:val="004B0F2D"/>
    <w:rsid w:val="004B0F67"/>
    <w:rsid w:val="004B0F6F"/>
    <w:rsid w:val="004B0F86"/>
    <w:rsid w:val="004B0FA5"/>
    <w:rsid w:val="004B107D"/>
    <w:rsid w:val="004B10B7"/>
    <w:rsid w:val="004B11B1"/>
    <w:rsid w:val="004B1397"/>
    <w:rsid w:val="004B1455"/>
    <w:rsid w:val="004B17F3"/>
    <w:rsid w:val="004B1988"/>
    <w:rsid w:val="004B1C4E"/>
    <w:rsid w:val="004B1C51"/>
    <w:rsid w:val="004B1C6E"/>
    <w:rsid w:val="004B1DBA"/>
    <w:rsid w:val="004B1E1C"/>
    <w:rsid w:val="004B1EAB"/>
    <w:rsid w:val="004B1F9B"/>
    <w:rsid w:val="004B1FB2"/>
    <w:rsid w:val="004B2003"/>
    <w:rsid w:val="004B22DB"/>
    <w:rsid w:val="004B23EF"/>
    <w:rsid w:val="004B241B"/>
    <w:rsid w:val="004B2420"/>
    <w:rsid w:val="004B252C"/>
    <w:rsid w:val="004B263F"/>
    <w:rsid w:val="004B26AE"/>
    <w:rsid w:val="004B27BC"/>
    <w:rsid w:val="004B284F"/>
    <w:rsid w:val="004B28B6"/>
    <w:rsid w:val="004B28F9"/>
    <w:rsid w:val="004B28FB"/>
    <w:rsid w:val="004B2A6A"/>
    <w:rsid w:val="004B2BF3"/>
    <w:rsid w:val="004B2CBE"/>
    <w:rsid w:val="004B2DFF"/>
    <w:rsid w:val="004B2E90"/>
    <w:rsid w:val="004B2F9B"/>
    <w:rsid w:val="004B304B"/>
    <w:rsid w:val="004B319A"/>
    <w:rsid w:val="004B31DA"/>
    <w:rsid w:val="004B343A"/>
    <w:rsid w:val="004B349E"/>
    <w:rsid w:val="004B34EF"/>
    <w:rsid w:val="004B351C"/>
    <w:rsid w:val="004B371E"/>
    <w:rsid w:val="004B373C"/>
    <w:rsid w:val="004B38ED"/>
    <w:rsid w:val="004B39D3"/>
    <w:rsid w:val="004B3A68"/>
    <w:rsid w:val="004B3B92"/>
    <w:rsid w:val="004B3D97"/>
    <w:rsid w:val="004B3DBE"/>
    <w:rsid w:val="004B3EE2"/>
    <w:rsid w:val="004B3EF4"/>
    <w:rsid w:val="004B4069"/>
    <w:rsid w:val="004B4097"/>
    <w:rsid w:val="004B40BE"/>
    <w:rsid w:val="004B4190"/>
    <w:rsid w:val="004B41CE"/>
    <w:rsid w:val="004B426A"/>
    <w:rsid w:val="004B4278"/>
    <w:rsid w:val="004B4432"/>
    <w:rsid w:val="004B45B5"/>
    <w:rsid w:val="004B45D4"/>
    <w:rsid w:val="004B490F"/>
    <w:rsid w:val="004B493C"/>
    <w:rsid w:val="004B4951"/>
    <w:rsid w:val="004B4974"/>
    <w:rsid w:val="004B49D1"/>
    <w:rsid w:val="004B4B33"/>
    <w:rsid w:val="004B4C08"/>
    <w:rsid w:val="004B4E0B"/>
    <w:rsid w:val="004B4F7C"/>
    <w:rsid w:val="004B505A"/>
    <w:rsid w:val="004B5343"/>
    <w:rsid w:val="004B55E9"/>
    <w:rsid w:val="004B56D5"/>
    <w:rsid w:val="004B5732"/>
    <w:rsid w:val="004B5852"/>
    <w:rsid w:val="004B59A8"/>
    <w:rsid w:val="004B59B5"/>
    <w:rsid w:val="004B5A0F"/>
    <w:rsid w:val="004B5AB6"/>
    <w:rsid w:val="004B5B50"/>
    <w:rsid w:val="004B5BD2"/>
    <w:rsid w:val="004B5CE5"/>
    <w:rsid w:val="004B5D26"/>
    <w:rsid w:val="004B5D64"/>
    <w:rsid w:val="004B5E8A"/>
    <w:rsid w:val="004B5FA5"/>
    <w:rsid w:val="004B6001"/>
    <w:rsid w:val="004B6111"/>
    <w:rsid w:val="004B612C"/>
    <w:rsid w:val="004B619E"/>
    <w:rsid w:val="004B633C"/>
    <w:rsid w:val="004B636F"/>
    <w:rsid w:val="004B645D"/>
    <w:rsid w:val="004B664B"/>
    <w:rsid w:val="004B66F2"/>
    <w:rsid w:val="004B67DC"/>
    <w:rsid w:val="004B6999"/>
    <w:rsid w:val="004B6AFB"/>
    <w:rsid w:val="004B6B51"/>
    <w:rsid w:val="004B6B97"/>
    <w:rsid w:val="004B6D81"/>
    <w:rsid w:val="004B6ED2"/>
    <w:rsid w:val="004B6F81"/>
    <w:rsid w:val="004B7023"/>
    <w:rsid w:val="004B70E9"/>
    <w:rsid w:val="004B71C3"/>
    <w:rsid w:val="004B7320"/>
    <w:rsid w:val="004B7333"/>
    <w:rsid w:val="004B7352"/>
    <w:rsid w:val="004B73DC"/>
    <w:rsid w:val="004B7589"/>
    <w:rsid w:val="004B75F8"/>
    <w:rsid w:val="004B7675"/>
    <w:rsid w:val="004B7C35"/>
    <w:rsid w:val="004B7CA7"/>
    <w:rsid w:val="004B7D63"/>
    <w:rsid w:val="004B7E4D"/>
    <w:rsid w:val="004C0033"/>
    <w:rsid w:val="004C0034"/>
    <w:rsid w:val="004C0042"/>
    <w:rsid w:val="004C00B8"/>
    <w:rsid w:val="004C01D0"/>
    <w:rsid w:val="004C0223"/>
    <w:rsid w:val="004C022F"/>
    <w:rsid w:val="004C032D"/>
    <w:rsid w:val="004C0402"/>
    <w:rsid w:val="004C060B"/>
    <w:rsid w:val="004C071F"/>
    <w:rsid w:val="004C0799"/>
    <w:rsid w:val="004C0906"/>
    <w:rsid w:val="004C0A09"/>
    <w:rsid w:val="004C0A92"/>
    <w:rsid w:val="004C0B36"/>
    <w:rsid w:val="004C0B3A"/>
    <w:rsid w:val="004C0CC1"/>
    <w:rsid w:val="004C0D29"/>
    <w:rsid w:val="004C0DA4"/>
    <w:rsid w:val="004C0E8F"/>
    <w:rsid w:val="004C0EBB"/>
    <w:rsid w:val="004C0F0A"/>
    <w:rsid w:val="004C0FDA"/>
    <w:rsid w:val="004C1193"/>
    <w:rsid w:val="004C138D"/>
    <w:rsid w:val="004C141F"/>
    <w:rsid w:val="004C1425"/>
    <w:rsid w:val="004C14A8"/>
    <w:rsid w:val="004C14D9"/>
    <w:rsid w:val="004C1506"/>
    <w:rsid w:val="004C15BD"/>
    <w:rsid w:val="004C15F5"/>
    <w:rsid w:val="004C1609"/>
    <w:rsid w:val="004C1615"/>
    <w:rsid w:val="004C16CE"/>
    <w:rsid w:val="004C17C8"/>
    <w:rsid w:val="004C194F"/>
    <w:rsid w:val="004C1A5D"/>
    <w:rsid w:val="004C1A99"/>
    <w:rsid w:val="004C1B35"/>
    <w:rsid w:val="004C1CC1"/>
    <w:rsid w:val="004C1D18"/>
    <w:rsid w:val="004C1D42"/>
    <w:rsid w:val="004C1DEC"/>
    <w:rsid w:val="004C1F08"/>
    <w:rsid w:val="004C1F50"/>
    <w:rsid w:val="004C1F79"/>
    <w:rsid w:val="004C1FA0"/>
    <w:rsid w:val="004C20A1"/>
    <w:rsid w:val="004C2139"/>
    <w:rsid w:val="004C2165"/>
    <w:rsid w:val="004C219B"/>
    <w:rsid w:val="004C22EA"/>
    <w:rsid w:val="004C24C1"/>
    <w:rsid w:val="004C2572"/>
    <w:rsid w:val="004C25DD"/>
    <w:rsid w:val="004C25E3"/>
    <w:rsid w:val="004C25FC"/>
    <w:rsid w:val="004C2626"/>
    <w:rsid w:val="004C275A"/>
    <w:rsid w:val="004C28A4"/>
    <w:rsid w:val="004C28AA"/>
    <w:rsid w:val="004C28CC"/>
    <w:rsid w:val="004C2940"/>
    <w:rsid w:val="004C2C46"/>
    <w:rsid w:val="004C2C78"/>
    <w:rsid w:val="004C2D6E"/>
    <w:rsid w:val="004C2D89"/>
    <w:rsid w:val="004C2E80"/>
    <w:rsid w:val="004C2F19"/>
    <w:rsid w:val="004C2F45"/>
    <w:rsid w:val="004C309C"/>
    <w:rsid w:val="004C313C"/>
    <w:rsid w:val="004C32B5"/>
    <w:rsid w:val="004C3539"/>
    <w:rsid w:val="004C36B1"/>
    <w:rsid w:val="004C3766"/>
    <w:rsid w:val="004C3775"/>
    <w:rsid w:val="004C3951"/>
    <w:rsid w:val="004C395E"/>
    <w:rsid w:val="004C39C7"/>
    <w:rsid w:val="004C3A7B"/>
    <w:rsid w:val="004C3AD5"/>
    <w:rsid w:val="004C3C53"/>
    <w:rsid w:val="004C3D91"/>
    <w:rsid w:val="004C3E28"/>
    <w:rsid w:val="004C3F07"/>
    <w:rsid w:val="004C3F71"/>
    <w:rsid w:val="004C3FAF"/>
    <w:rsid w:val="004C3FE7"/>
    <w:rsid w:val="004C406C"/>
    <w:rsid w:val="004C43EA"/>
    <w:rsid w:val="004C450C"/>
    <w:rsid w:val="004C45BD"/>
    <w:rsid w:val="004C4648"/>
    <w:rsid w:val="004C47FC"/>
    <w:rsid w:val="004C48DB"/>
    <w:rsid w:val="004C49C4"/>
    <w:rsid w:val="004C4A48"/>
    <w:rsid w:val="004C4B32"/>
    <w:rsid w:val="004C4B87"/>
    <w:rsid w:val="004C4BAA"/>
    <w:rsid w:val="004C4BF8"/>
    <w:rsid w:val="004C4D85"/>
    <w:rsid w:val="004C4F4D"/>
    <w:rsid w:val="004C4F55"/>
    <w:rsid w:val="004C4F5B"/>
    <w:rsid w:val="004C501B"/>
    <w:rsid w:val="004C5054"/>
    <w:rsid w:val="004C5368"/>
    <w:rsid w:val="004C53F0"/>
    <w:rsid w:val="004C5523"/>
    <w:rsid w:val="004C55CC"/>
    <w:rsid w:val="004C5815"/>
    <w:rsid w:val="004C5A08"/>
    <w:rsid w:val="004C5B77"/>
    <w:rsid w:val="004C5CB2"/>
    <w:rsid w:val="004C5D43"/>
    <w:rsid w:val="004C5DBC"/>
    <w:rsid w:val="004C5E51"/>
    <w:rsid w:val="004C5E79"/>
    <w:rsid w:val="004C5E89"/>
    <w:rsid w:val="004C6088"/>
    <w:rsid w:val="004C60AA"/>
    <w:rsid w:val="004C617E"/>
    <w:rsid w:val="004C6232"/>
    <w:rsid w:val="004C6395"/>
    <w:rsid w:val="004C63AC"/>
    <w:rsid w:val="004C63D2"/>
    <w:rsid w:val="004C645B"/>
    <w:rsid w:val="004C65DF"/>
    <w:rsid w:val="004C662F"/>
    <w:rsid w:val="004C6674"/>
    <w:rsid w:val="004C67B2"/>
    <w:rsid w:val="004C67B3"/>
    <w:rsid w:val="004C680E"/>
    <w:rsid w:val="004C684E"/>
    <w:rsid w:val="004C6875"/>
    <w:rsid w:val="004C6896"/>
    <w:rsid w:val="004C6897"/>
    <w:rsid w:val="004C6A74"/>
    <w:rsid w:val="004C6B4F"/>
    <w:rsid w:val="004C6BDA"/>
    <w:rsid w:val="004C6DBA"/>
    <w:rsid w:val="004C6F3A"/>
    <w:rsid w:val="004C6F68"/>
    <w:rsid w:val="004C722A"/>
    <w:rsid w:val="004C7453"/>
    <w:rsid w:val="004C74A9"/>
    <w:rsid w:val="004C74B5"/>
    <w:rsid w:val="004C752B"/>
    <w:rsid w:val="004C7803"/>
    <w:rsid w:val="004C7805"/>
    <w:rsid w:val="004C7918"/>
    <w:rsid w:val="004C793A"/>
    <w:rsid w:val="004C79BE"/>
    <w:rsid w:val="004C7ABC"/>
    <w:rsid w:val="004C7B35"/>
    <w:rsid w:val="004C7BA3"/>
    <w:rsid w:val="004C7BB1"/>
    <w:rsid w:val="004C7BC3"/>
    <w:rsid w:val="004C7BF1"/>
    <w:rsid w:val="004C7C81"/>
    <w:rsid w:val="004C7C96"/>
    <w:rsid w:val="004C7CDE"/>
    <w:rsid w:val="004C7CFD"/>
    <w:rsid w:val="004C7D7F"/>
    <w:rsid w:val="004C7DD7"/>
    <w:rsid w:val="004C7E1C"/>
    <w:rsid w:val="004C7E6C"/>
    <w:rsid w:val="004D02C4"/>
    <w:rsid w:val="004D02F1"/>
    <w:rsid w:val="004D0472"/>
    <w:rsid w:val="004D0649"/>
    <w:rsid w:val="004D06D1"/>
    <w:rsid w:val="004D06EB"/>
    <w:rsid w:val="004D0849"/>
    <w:rsid w:val="004D0859"/>
    <w:rsid w:val="004D0877"/>
    <w:rsid w:val="004D08B4"/>
    <w:rsid w:val="004D09EC"/>
    <w:rsid w:val="004D0BF0"/>
    <w:rsid w:val="004D0BFA"/>
    <w:rsid w:val="004D0CAD"/>
    <w:rsid w:val="004D0CE9"/>
    <w:rsid w:val="004D0D9D"/>
    <w:rsid w:val="004D0DF4"/>
    <w:rsid w:val="004D0E0E"/>
    <w:rsid w:val="004D0E2A"/>
    <w:rsid w:val="004D0ED3"/>
    <w:rsid w:val="004D0F1D"/>
    <w:rsid w:val="004D0F5D"/>
    <w:rsid w:val="004D0FAF"/>
    <w:rsid w:val="004D10A1"/>
    <w:rsid w:val="004D1117"/>
    <w:rsid w:val="004D12D8"/>
    <w:rsid w:val="004D13A8"/>
    <w:rsid w:val="004D1452"/>
    <w:rsid w:val="004D15F1"/>
    <w:rsid w:val="004D1635"/>
    <w:rsid w:val="004D16AA"/>
    <w:rsid w:val="004D16E3"/>
    <w:rsid w:val="004D173E"/>
    <w:rsid w:val="004D18B9"/>
    <w:rsid w:val="004D1932"/>
    <w:rsid w:val="004D1A95"/>
    <w:rsid w:val="004D1B05"/>
    <w:rsid w:val="004D1DBA"/>
    <w:rsid w:val="004D1E65"/>
    <w:rsid w:val="004D1E79"/>
    <w:rsid w:val="004D1E9E"/>
    <w:rsid w:val="004D1EFB"/>
    <w:rsid w:val="004D2196"/>
    <w:rsid w:val="004D2254"/>
    <w:rsid w:val="004D22D7"/>
    <w:rsid w:val="004D2315"/>
    <w:rsid w:val="004D2392"/>
    <w:rsid w:val="004D23C2"/>
    <w:rsid w:val="004D2420"/>
    <w:rsid w:val="004D243B"/>
    <w:rsid w:val="004D2653"/>
    <w:rsid w:val="004D2882"/>
    <w:rsid w:val="004D28AD"/>
    <w:rsid w:val="004D28F4"/>
    <w:rsid w:val="004D2905"/>
    <w:rsid w:val="004D2BFD"/>
    <w:rsid w:val="004D2C07"/>
    <w:rsid w:val="004D2C5A"/>
    <w:rsid w:val="004D2CBF"/>
    <w:rsid w:val="004D2DD5"/>
    <w:rsid w:val="004D2DEB"/>
    <w:rsid w:val="004D2EAD"/>
    <w:rsid w:val="004D2EE6"/>
    <w:rsid w:val="004D3046"/>
    <w:rsid w:val="004D3088"/>
    <w:rsid w:val="004D30C2"/>
    <w:rsid w:val="004D30E8"/>
    <w:rsid w:val="004D30F0"/>
    <w:rsid w:val="004D319F"/>
    <w:rsid w:val="004D31A4"/>
    <w:rsid w:val="004D31CE"/>
    <w:rsid w:val="004D3282"/>
    <w:rsid w:val="004D32AA"/>
    <w:rsid w:val="004D3416"/>
    <w:rsid w:val="004D345B"/>
    <w:rsid w:val="004D3615"/>
    <w:rsid w:val="004D3622"/>
    <w:rsid w:val="004D366B"/>
    <w:rsid w:val="004D36DF"/>
    <w:rsid w:val="004D37E6"/>
    <w:rsid w:val="004D3824"/>
    <w:rsid w:val="004D3825"/>
    <w:rsid w:val="004D3892"/>
    <w:rsid w:val="004D396B"/>
    <w:rsid w:val="004D397A"/>
    <w:rsid w:val="004D3992"/>
    <w:rsid w:val="004D39B9"/>
    <w:rsid w:val="004D3A49"/>
    <w:rsid w:val="004D3C63"/>
    <w:rsid w:val="004D3C86"/>
    <w:rsid w:val="004D3CD9"/>
    <w:rsid w:val="004D3F00"/>
    <w:rsid w:val="004D3F59"/>
    <w:rsid w:val="004D4113"/>
    <w:rsid w:val="004D41BD"/>
    <w:rsid w:val="004D41BF"/>
    <w:rsid w:val="004D425B"/>
    <w:rsid w:val="004D4392"/>
    <w:rsid w:val="004D448B"/>
    <w:rsid w:val="004D4491"/>
    <w:rsid w:val="004D457C"/>
    <w:rsid w:val="004D46DB"/>
    <w:rsid w:val="004D49A2"/>
    <w:rsid w:val="004D49A7"/>
    <w:rsid w:val="004D4A34"/>
    <w:rsid w:val="004D4ABF"/>
    <w:rsid w:val="004D4AFF"/>
    <w:rsid w:val="004D4B53"/>
    <w:rsid w:val="004D4C1F"/>
    <w:rsid w:val="004D4CF2"/>
    <w:rsid w:val="004D4E33"/>
    <w:rsid w:val="004D4FFD"/>
    <w:rsid w:val="004D504F"/>
    <w:rsid w:val="004D507A"/>
    <w:rsid w:val="004D527E"/>
    <w:rsid w:val="004D54EF"/>
    <w:rsid w:val="004D54F7"/>
    <w:rsid w:val="004D54FD"/>
    <w:rsid w:val="004D55C3"/>
    <w:rsid w:val="004D572C"/>
    <w:rsid w:val="004D582D"/>
    <w:rsid w:val="004D587A"/>
    <w:rsid w:val="004D58E2"/>
    <w:rsid w:val="004D5A9F"/>
    <w:rsid w:val="004D5B98"/>
    <w:rsid w:val="004D5CE8"/>
    <w:rsid w:val="004D5DF2"/>
    <w:rsid w:val="004D5E96"/>
    <w:rsid w:val="004D6122"/>
    <w:rsid w:val="004D6185"/>
    <w:rsid w:val="004D6338"/>
    <w:rsid w:val="004D636B"/>
    <w:rsid w:val="004D654D"/>
    <w:rsid w:val="004D6591"/>
    <w:rsid w:val="004D65B6"/>
    <w:rsid w:val="004D6663"/>
    <w:rsid w:val="004D67D8"/>
    <w:rsid w:val="004D6AFD"/>
    <w:rsid w:val="004D6BAF"/>
    <w:rsid w:val="004D6BC3"/>
    <w:rsid w:val="004D6DBB"/>
    <w:rsid w:val="004D6E0D"/>
    <w:rsid w:val="004D6E20"/>
    <w:rsid w:val="004D6EC5"/>
    <w:rsid w:val="004D6F55"/>
    <w:rsid w:val="004D6F77"/>
    <w:rsid w:val="004D6FE6"/>
    <w:rsid w:val="004D6FFF"/>
    <w:rsid w:val="004D7107"/>
    <w:rsid w:val="004D7272"/>
    <w:rsid w:val="004D7533"/>
    <w:rsid w:val="004D753D"/>
    <w:rsid w:val="004D76DB"/>
    <w:rsid w:val="004D779A"/>
    <w:rsid w:val="004D78EC"/>
    <w:rsid w:val="004D797E"/>
    <w:rsid w:val="004D7B3F"/>
    <w:rsid w:val="004D7BDB"/>
    <w:rsid w:val="004D7C15"/>
    <w:rsid w:val="004D7C68"/>
    <w:rsid w:val="004D7D05"/>
    <w:rsid w:val="004D7D57"/>
    <w:rsid w:val="004D7EEB"/>
    <w:rsid w:val="004E0117"/>
    <w:rsid w:val="004E02C2"/>
    <w:rsid w:val="004E0361"/>
    <w:rsid w:val="004E0602"/>
    <w:rsid w:val="004E063B"/>
    <w:rsid w:val="004E0759"/>
    <w:rsid w:val="004E07E1"/>
    <w:rsid w:val="004E08DD"/>
    <w:rsid w:val="004E0960"/>
    <w:rsid w:val="004E0A02"/>
    <w:rsid w:val="004E0AC8"/>
    <w:rsid w:val="004E0B0C"/>
    <w:rsid w:val="004E0CF1"/>
    <w:rsid w:val="004E0DAA"/>
    <w:rsid w:val="004E0DB7"/>
    <w:rsid w:val="004E0E0B"/>
    <w:rsid w:val="004E0E62"/>
    <w:rsid w:val="004E0E9C"/>
    <w:rsid w:val="004E1008"/>
    <w:rsid w:val="004E10A6"/>
    <w:rsid w:val="004E122A"/>
    <w:rsid w:val="004E130E"/>
    <w:rsid w:val="004E1341"/>
    <w:rsid w:val="004E136C"/>
    <w:rsid w:val="004E1386"/>
    <w:rsid w:val="004E14DB"/>
    <w:rsid w:val="004E1694"/>
    <w:rsid w:val="004E16FF"/>
    <w:rsid w:val="004E17DF"/>
    <w:rsid w:val="004E1832"/>
    <w:rsid w:val="004E1900"/>
    <w:rsid w:val="004E192D"/>
    <w:rsid w:val="004E19AA"/>
    <w:rsid w:val="004E19C2"/>
    <w:rsid w:val="004E1A38"/>
    <w:rsid w:val="004E1C68"/>
    <w:rsid w:val="004E1C7F"/>
    <w:rsid w:val="004E1CD3"/>
    <w:rsid w:val="004E1DA1"/>
    <w:rsid w:val="004E1E6A"/>
    <w:rsid w:val="004E20E8"/>
    <w:rsid w:val="004E20F4"/>
    <w:rsid w:val="004E2166"/>
    <w:rsid w:val="004E2489"/>
    <w:rsid w:val="004E25E1"/>
    <w:rsid w:val="004E26B3"/>
    <w:rsid w:val="004E26DB"/>
    <w:rsid w:val="004E2741"/>
    <w:rsid w:val="004E2871"/>
    <w:rsid w:val="004E28D1"/>
    <w:rsid w:val="004E2915"/>
    <w:rsid w:val="004E294E"/>
    <w:rsid w:val="004E2961"/>
    <w:rsid w:val="004E2A0E"/>
    <w:rsid w:val="004E2A0F"/>
    <w:rsid w:val="004E2B2A"/>
    <w:rsid w:val="004E2B38"/>
    <w:rsid w:val="004E2BCF"/>
    <w:rsid w:val="004E2BE9"/>
    <w:rsid w:val="004E2C16"/>
    <w:rsid w:val="004E2C67"/>
    <w:rsid w:val="004E2C6D"/>
    <w:rsid w:val="004E2CDA"/>
    <w:rsid w:val="004E2DBD"/>
    <w:rsid w:val="004E2DF1"/>
    <w:rsid w:val="004E2E24"/>
    <w:rsid w:val="004E2F2E"/>
    <w:rsid w:val="004E2FCF"/>
    <w:rsid w:val="004E30FE"/>
    <w:rsid w:val="004E3123"/>
    <w:rsid w:val="004E3158"/>
    <w:rsid w:val="004E35A9"/>
    <w:rsid w:val="004E35E7"/>
    <w:rsid w:val="004E367C"/>
    <w:rsid w:val="004E3838"/>
    <w:rsid w:val="004E39BA"/>
    <w:rsid w:val="004E3BAF"/>
    <w:rsid w:val="004E3C44"/>
    <w:rsid w:val="004E3D3E"/>
    <w:rsid w:val="004E3D95"/>
    <w:rsid w:val="004E3FE9"/>
    <w:rsid w:val="004E3FF7"/>
    <w:rsid w:val="004E4139"/>
    <w:rsid w:val="004E4324"/>
    <w:rsid w:val="004E436A"/>
    <w:rsid w:val="004E43DF"/>
    <w:rsid w:val="004E4406"/>
    <w:rsid w:val="004E44AA"/>
    <w:rsid w:val="004E457B"/>
    <w:rsid w:val="004E47A1"/>
    <w:rsid w:val="004E49EA"/>
    <w:rsid w:val="004E4B2C"/>
    <w:rsid w:val="004E4B30"/>
    <w:rsid w:val="004E4B8A"/>
    <w:rsid w:val="004E4BED"/>
    <w:rsid w:val="004E4C2B"/>
    <w:rsid w:val="004E4C54"/>
    <w:rsid w:val="004E4E06"/>
    <w:rsid w:val="004E4E78"/>
    <w:rsid w:val="004E4EFF"/>
    <w:rsid w:val="004E4F3F"/>
    <w:rsid w:val="004E5130"/>
    <w:rsid w:val="004E519B"/>
    <w:rsid w:val="004E51DB"/>
    <w:rsid w:val="004E5317"/>
    <w:rsid w:val="004E5463"/>
    <w:rsid w:val="004E5514"/>
    <w:rsid w:val="004E5546"/>
    <w:rsid w:val="004E559F"/>
    <w:rsid w:val="004E5666"/>
    <w:rsid w:val="004E5674"/>
    <w:rsid w:val="004E58B2"/>
    <w:rsid w:val="004E596B"/>
    <w:rsid w:val="004E5C72"/>
    <w:rsid w:val="004E5CC0"/>
    <w:rsid w:val="004E5CD4"/>
    <w:rsid w:val="004E5DE5"/>
    <w:rsid w:val="004E5E1C"/>
    <w:rsid w:val="004E5F29"/>
    <w:rsid w:val="004E5F32"/>
    <w:rsid w:val="004E5F56"/>
    <w:rsid w:val="004E5F94"/>
    <w:rsid w:val="004E5FAD"/>
    <w:rsid w:val="004E600D"/>
    <w:rsid w:val="004E6039"/>
    <w:rsid w:val="004E6147"/>
    <w:rsid w:val="004E622B"/>
    <w:rsid w:val="004E631D"/>
    <w:rsid w:val="004E63EC"/>
    <w:rsid w:val="004E64DA"/>
    <w:rsid w:val="004E64EE"/>
    <w:rsid w:val="004E6663"/>
    <w:rsid w:val="004E668C"/>
    <w:rsid w:val="004E6761"/>
    <w:rsid w:val="004E67C8"/>
    <w:rsid w:val="004E68BA"/>
    <w:rsid w:val="004E6906"/>
    <w:rsid w:val="004E69AA"/>
    <w:rsid w:val="004E6B6B"/>
    <w:rsid w:val="004E6BA5"/>
    <w:rsid w:val="004E6BDE"/>
    <w:rsid w:val="004E6C2B"/>
    <w:rsid w:val="004E6CB7"/>
    <w:rsid w:val="004E6E95"/>
    <w:rsid w:val="004E6F75"/>
    <w:rsid w:val="004E71B1"/>
    <w:rsid w:val="004E7384"/>
    <w:rsid w:val="004E779C"/>
    <w:rsid w:val="004E77A9"/>
    <w:rsid w:val="004E77B3"/>
    <w:rsid w:val="004E78C1"/>
    <w:rsid w:val="004E791A"/>
    <w:rsid w:val="004E79F5"/>
    <w:rsid w:val="004E79FF"/>
    <w:rsid w:val="004E7A01"/>
    <w:rsid w:val="004E7B89"/>
    <w:rsid w:val="004E7C29"/>
    <w:rsid w:val="004E7DAB"/>
    <w:rsid w:val="004E7DBE"/>
    <w:rsid w:val="004E7DD5"/>
    <w:rsid w:val="004E7E04"/>
    <w:rsid w:val="004E7ED5"/>
    <w:rsid w:val="004F0121"/>
    <w:rsid w:val="004F01DB"/>
    <w:rsid w:val="004F0212"/>
    <w:rsid w:val="004F0231"/>
    <w:rsid w:val="004F0284"/>
    <w:rsid w:val="004F02B8"/>
    <w:rsid w:val="004F037E"/>
    <w:rsid w:val="004F04B0"/>
    <w:rsid w:val="004F058F"/>
    <w:rsid w:val="004F062B"/>
    <w:rsid w:val="004F070D"/>
    <w:rsid w:val="004F07F8"/>
    <w:rsid w:val="004F0871"/>
    <w:rsid w:val="004F08B3"/>
    <w:rsid w:val="004F08D4"/>
    <w:rsid w:val="004F08F2"/>
    <w:rsid w:val="004F0968"/>
    <w:rsid w:val="004F0C45"/>
    <w:rsid w:val="004F0D60"/>
    <w:rsid w:val="004F0F31"/>
    <w:rsid w:val="004F0F6D"/>
    <w:rsid w:val="004F108D"/>
    <w:rsid w:val="004F109F"/>
    <w:rsid w:val="004F1113"/>
    <w:rsid w:val="004F11A8"/>
    <w:rsid w:val="004F11E4"/>
    <w:rsid w:val="004F124D"/>
    <w:rsid w:val="004F12EC"/>
    <w:rsid w:val="004F134E"/>
    <w:rsid w:val="004F1483"/>
    <w:rsid w:val="004F151F"/>
    <w:rsid w:val="004F1559"/>
    <w:rsid w:val="004F1652"/>
    <w:rsid w:val="004F16CB"/>
    <w:rsid w:val="004F16F3"/>
    <w:rsid w:val="004F177C"/>
    <w:rsid w:val="004F182E"/>
    <w:rsid w:val="004F187F"/>
    <w:rsid w:val="004F1BDE"/>
    <w:rsid w:val="004F1C5E"/>
    <w:rsid w:val="004F1CA4"/>
    <w:rsid w:val="004F1CDE"/>
    <w:rsid w:val="004F1DB5"/>
    <w:rsid w:val="004F1F59"/>
    <w:rsid w:val="004F1FE9"/>
    <w:rsid w:val="004F2045"/>
    <w:rsid w:val="004F229D"/>
    <w:rsid w:val="004F2438"/>
    <w:rsid w:val="004F24B8"/>
    <w:rsid w:val="004F25DA"/>
    <w:rsid w:val="004F26CA"/>
    <w:rsid w:val="004F26EA"/>
    <w:rsid w:val="004F285F"/>
    <w:rsid w:val="004F2874"/>
    <w:rsid w:val="004F2973"/>
    <w:rsid w:val="004F2A74"/>
    <w:rsid w:val="004F2BF4"/>
    <w:rsid w:val="004F2DAD"/>
    <w:rsid w:val="004F2E56"/>
    <w:rsid w:val="004F2E8F"/>
    <w:rsid w:val="004F2F0D"/>
    <w:rsid w:val="004F3071"/>
    <w:rsid w:val="004F30B7"/>
    <w:rsid w:val="004F3139"/>
    <w:rsid w:val="004F3217"/>
    <w:rsid w:val="004F32BC"/>
    <w:rsid w:val="004F3421"/>
    <w:rsid w:val="004F347F"/>
    <w:rsid w:val="004F3488"/>
    <w:rsid w:val="004F348A"/>
    <w:rsid w:val="004F34FE"/>
    <w:rsid w:val="004F3574"/>
    <w:rsid w:val="004F359D"/>
    <w:rsid w:val="004F36C7"/>
    <w:rsid w:val="004F36E0"/>
    <w:rsid w:val="004F37FC"/>
    <w:rsid w:val="004F3839"/>
    <w:rsid w:val="004F3936"/>
    <w:rsid w:val="004F3ACE"/>
    <w:rsid w:val="004F3AF8"/>
    <w:rsid w:val="004F3D74"/>
    <w:rsid w:val="004F4049"/>
    <w:rsid w:val="004F4106"/>
    <w:rsid w:val="004F41D9"/>
    <w:rsid w:val="004F439D"/>
    <w:rsid w:val="004F43EE"/>
    <w:rsid w:val="004F45C3"/>
    <w:rsid w:val="004F4679"/>
    <w:rsid w:val="004F4789"/>
    <w:rsid w:val="004F4791"/>
    <w:rsid w:val="004F48A6"/>
    <w:rsid w:val="004F48DA"/>
    <w:rsid w:val="004F498F"/>
    <w:rsid w:val="004F4A1D"/>
    <w:rsid w:val="004F4B46"/>
    <w:rsid w:val="004F4BEB"/>
    <w:rsid w:val="004F4C45"/>
    <w:rsid w:val="004F4E22"/>
    <w:rsid w:val="004F4EB5"/>
    <w:rsid w:val="004F4ECF"/>
    <w:rsid w:val="004F4FA1"/>
    <w:rsid w:val="004F5049"/>
    <w:rsid w:val="004F5171"/>
    <w:rsid w:val="004F51C4"/>
    <w:rsid w:val="004F51CE"/>
    <w:rsid w:val="004F51F4"/>
    <w:rsid w:val="004F5297"/>
    <w:rsid w:val="004F52C3"/>
    <w:rsid w:val="004F5361"/>
    <w:rsid w:val="004F54DE"/>
    <w:rsid w:val="004F554E"/>
    <w:rsid w:val="004F5717"/>
    <w:rsid w:val="004F5836"/>
    <w:rsid w:val="004F5868"/>
    <w:rsid w:val="004F59C8"/>
    <w:rsid w:val="004F5CE0"/>
    <w:rsid w:val="004F5CE7"/>
    <w:rsid w:val="004F5D0E"/>
    <w:rsid w:val="004F5EBB"/>
    <w:rsid w:val="004F5F63"/>
    <w:rsid w:val="004F6071"/>
    <w:rsid w:val="004F6096"/>
    <w:rsid w:val="004F615B"/>
    <w:rsid w:val="004F6306"/>
    <w:rsid w:val="004F634C"/>
    <w:rsid w:val="004F63A2"/>
    <w:rsid w:val="004F64E7"/>
    <w:rsid w:val="004F6592"/>
    <w:rsid w:val="004F65B9"/>
    <w:rsid w:val="004F6668"/>
    <w:rsid w:val="004F667C"/>
    <w:rsid w:val="004F66A0"/>
    <w:rsid w:val="004F66E5"/>
    <w:rsid w:val="004F687B"/>
    <w:rsid w:val="004F6894"/>
    <w:rsid w:val="004F68B3"/>
    <w:rsid w:val="004F6930"/>
    <w:rsid w:val="004F6950"/>
    <w:rsid w:val="004F6A91"/>
    <w:rsid w:val="004F6AC0"/>
    <w:rsid w:val="004F6C14"/>
    <w:rsid w:val="004F6C4A"/>
    <w:rsid w:val="004F6C78"/>
    <w:rsid w:val="004F6C9C"/>
    <w:rsid w:val="004F6D69"/>
    <w:rsid w:val="004F6F5F"/>
    <w:rsid w:val="004F71B8"/>
    <w:rsid w:val="004F7223"/>
    <w:rsid w:val="004F7226"/>
    <w:rsid w:val="004F7230"/>
    <w:rsid w:val="004F740B"/>
    <w:rsid w:val="004F743F"/>
    <w:rsid w:val="004F745D"/>
    <w:rsid w:val="004F74E6"/>
    <w:rsid w:val="004F7591"/>
    <w:rsid w:val="004F76C1"/>
    <w:rsid w:val="004F7753"/>
    <w:rsid w:val="004F78B1"/>
    <w:rsid w:val="004F79A1"/>
    <w:rsid w:val="004F7AB8"/>
    <w:rsid w:val="004F7C6C"/>
    <w:rsid w:val="004F7C9D"/>
    <w:rsid w:val="004F7F12"/>
    <w:rsid w:val="004F7F4A"/>
    <w:rsid w:val="004F7FF2"/>
    <w:rsid w:val="0050000A"/>
    <w:rsid w:val="00500045"/>
    <w:rsid w:val="005000E4"/>
    <w:rsid w:val="00500340"/>
    <w:rsid w:val="00500353"/>
    <w:rsid w:val="005003B7"/>
    <w:rsid w:val="00500560"/>
    <w:rsid w:val="0050068F"/>
    <w:rsid w:val="0050071C"/>
    <w:rsid w:val="00500759"/>
    <w:rsid w:val="005008BB"/>
    <w:rsid w:val="005008E6"/>
    <w:rsid w:val="00500913"/>
    <w:rsid w:val="005009C7"/>
    <w:rsid w:val="00500A7F"/>
    <w:rsid w:val="00500A9C"/>
    <w:rsid w:val="00500AE2"/>
    <w:rsid w:val="00500B4E"/>
    <w:rsid w:val="00500C4D"/>
    <w:rsid w:val="00500C5B"/>
    <w:rsid w:val="00500D48"/>
    <w:rsid w:val="00500D6A"/>
    <w:rsid w:val="00500E0F"/>
    <w:rsid w:val="00500E96"/>
    <w:rsid w:val="00500EF3"/>
    <w:rsid w:val="00500F54"/>
    <w:rsid w:val="00500F70"/>
    <w:rsid w:val="00500FCD"/>
    <w:rsid w:val="00501032"/>
    <w:rsid w:val="00501168"/>
    <w:rsid w:val="0050117F"/>
    <w:rsid w:val="005011B5"/>
    <w:rsid w:val="00501355"/>
    <w:rsid w:val="0050136F"/>
    <w:rsid w:val="00501429"/>
    <w:rsid w:val="00501572"/>
    <w:rsid w:val="00501749"/>
    <w:rsid w:val="00501A0D"/>
    <w:rsid w:val="00501BC9"/>
    <w:rsid w:val="00501BE3"/>
    <w:rsid w:val="00501C75"/>
    <w:rsid w:val="00501D1C"/>
    <w:rsid w:val="00501E1E"/>
    <w:rsid w:val="00501F7F"/>
    <w:rsid w:val="0050200D"/>
    <w:rsid w:val="005021A9"/>
    <w:rsid w:val="0050227E"/>
    <w:rsid w:val="00502368"/>
    <w:rsid w:val="005025C3"/>
    <w:rsid w:val="005025D2"/>
    <w:rsid w:val="0050268C"/>
    <w:rsid w:val="005027DD"/>
    <w:rsid w:val="00502872"/>
    <w:rsid w:val="005029D2"/>
    <w:rsid w:val="00502A60"/>
    <w:rsid w:val="00502A8B"/>
    <w:rsid w:val="00502C7C"/>
    <w:rsid w:val="00502CC8"/>
    <w:rsid w:val="00502E4F"/>
    <w:rsid w:val="00502E51"/>
    <w:rsid w:val="00502ED2"/>
    <w:rsid w:val="00503222"/>
    <w:rsid w:val="00503232"/>
    <w:rsid w:val="005032C4"/>
    <w:rsid w:val="00503326"/>
    <w:rsid w:val="00503384"/>
    <w:rsid w:val="005034A3"/>
    <w:rsid w:val="00503583"/>
    <w:rsid w:val="005036CF"/>
    <w:rsid w:val="00503739"/>
    <w:rsid w:val="005037BA"/>
    <w:rsid w:val="00503828"/>
    <w:rsid w:val="005039CA"/>
    <w:rsid w:val="005039F7"/>
    <w:rsid w:val="00503BB4"/>
    <w:rsid w:val="00503C1D"/>
    <w:rsid w:val="00503C36"/>
    <w:rsid w:val="00503C43"/>
    <w:rsid w:val="00503CB3"/>
    <w:rsid w:val="00503D53"/>
    <w:rsid w:val="00503D57"/>
    <w:rsid w:val="00503D9C"/>
    <w:rsid w:val="00503DBD"/>
    <w:rsid w:val="00503EA3"/>
    <w:rsid w:val="00503ED9"/>
    <w:rsid w:val="00503F27"/>
    <w:rsid w:val="00503FDB"/>
    <w:rsid w:val="00504030"/>
    <w:rsid w:val="00504098"/>
    <w:rsid w:val="005040DC"/>
    <w:rsid w:val="0050412A"/>
    <w:rsid w:val="00504379"/>
    <w:rsid w:val="0050444B"/>
    <w:rsid w:val="00504466"/>
    <w:rsid w:val="00504544"/>
    <w:rsid w:val="00504594"/>
    <w:rsid w:val="005045C3"/>
    <w:rsid w:val="005045C4"/>
    <w:rsid w:val="005046D0"/>
    <w:rsid w:val="005046D4"/>
    <w:rsid w:val="00504720"/>
    <w:rsid w:val="00504803"/>
    <w:rsid w:val="00504806"/>
    <w:rsid w:val="00504830"/>
    <w:rsid w:val="00504923"/>
    <w:rsid w:val="00504929"/>
    <w:rsid w:val="00504995"/>
    <w:rsid w:val="005049AC"/>
    <w:rsid w:val="005049FB"/>
    <w:rsid w:val="00504B17"/>
    <w:rsid w:val="00504C12"/>
    <w:rsid w:val="00504CCE"/>
    <w:rsid w:val="00504D52"/>
    <w:rsid w:val="00504ECB"/>
    <w:rsid w:val="00504F1F"/>
    <w:rsid w:val="00504F76"/>
    <w:rsid w:val="005050E1"/>
    <w:rsid w:val="0050514B"/>
    <w:rsid w:val="00505197"/>
    <w:rsid w:val="00505265"/>
    <w:rsid w:val="005054C3"/>
    <w:rsid w:val="00505506"/>
    <w:rsid w:val="005055F8"/>
    <w:rsid w:val="0050562F"/>
    <w:rsid w:val="005057A9"/>
    <w:rsid w:val="0050581D"/>
    <w:rsid w:val="0050588B"/>
    <w:rsid w:val="00505911"/>
    <w:rsid w:val="00505931"/>
    <w:rsid w:val="005059E6"/>
    <w:rsid w:val="00505A12"/>
    <w:rsid w:val="00505AB5"/>
    <w:rsid w:val="00505C24"/>
    <w:rsid w:val="00505D06"/>
    <w:rsid w:val="00505F31"/>
    <w:rsid w:val="00505FA9"/>
    <w:rsid w:val="00505FAB"/>
    <w:rsid w:val="00505FC8"/>
    <w:rsid w:val="00506027"/>
    <w:rsid w:val="005061FF"/>
    <w:rsid w:val="0050620C"/>
    <w:rsid w:val="00506257"/>
    <w:rsid w:val="00506259"/>
    <w:rsid w:val="0050638E"/>
    <w:rsid w:val="00506404"/>
    <w:rsid w:val="00506409"/>
    <w:rsid w:val="0050648E"/>
    <w:rsid w:val="0050652F"/>
    <w:rsid w:val="005065E3"/>
    <w:rsid w:val="005067B0"/>
    <w:rsid w:val="005067D2"/>
    <w:rsid w:val="00506875"/>
    <w:rsid w:val="00506ACE"/>
    <w:rsid w:val="00506BF9"/>
    <w:rsid w:val="00506C1A"/>
    <w:rsid w:val="00506C41"/>
    <w:rsid w:val="00506CE6"/>
    <w:rsid w:val="00506DCF"/>
    <w:rsid w:val="00506E67"/>
    <w:rsid w:val="00506F4E"/>
    <w:rsid w:val="00506F54"/>
    <w:rsid w:val="00506F89"/>
    <w:rsid w:val="00507063"/>
    <w:rsid w:val="005070E9"/>
    <w:rsid w:val="00507300"/>
    <w:rsid w:val="00507412"/>
    <w:rsid w:val="00507459"/>
    <w:rsid w:val="00507546"/>
    <w:rsid w:val="0050755C"/>
    <w:rsid w:val="00507610"/>
    <w:rsid w:val="00507735"/>
    <w:rsid w:val="00507792"/>
    <w:rsid w:val="005077B1"/>
    <w:rsid w:val="0050780C"/>
    <w:rsid w:val="00507913"/>
    <w:rsid w:val="0050796D"/>
    <w:rsid w:val="00507ACC"/>
    <w:rsid w:val="00507AF4"/>
    <w:rsid w:val="00507D38"/>
    <w:rsid w:val="00507DF6"/>
    <w:rsid w:val="00507E30"/>
    <w:rsid w:val="00507E7A"/>
    <w:rsid w:val="00507EAD"/>
    <w:rsid w:val="00507EFE"/>
    <w:rsid w:val="00507F3D"/>
    <w:rsid w:val="00510163"/>
    <w:rsid w:val="0051022C"/>
    <w:rsid w:val="005104CC"/>
    <w:rsid w:val="00510518"/>
    <w:rsid w:val="00510573"/>
    <w:rsid w:val="005106FA"/>
    <w:rsid w:val="00510736"/>
    <w:rsid w:val="00510830"/>
    <w:rsid w:val="00510838"/>
    <w:rsid w:val="00510AB5"/>
    <w:rsid w:val="00510B3D"/>
    <w:rsid w:val="00510C87"/>
    <w:rsid w:val="00510CB4"/>
    <w:rsid w:val="00510D26"/>
    <w:rsid w:val="00510D35"/>
    <w:rsid w:val="00510D44"/>
    <w:rsid w:val="00510E25"/>
    <w:rsid w:val="00510F4A"/>
    <w:rsid w:val="00510FFC"/>
    <w:rsid w:val="00511063"/>
    <w:rsid w:val="00511067"/>
    <w:rsid w:val="005110C7"/>
    <w:rsid w:val="0051118A"/>
    <w:rsid w:val="005111CB"/>
    <w:rsid w:val="00511275"/>
    <w:rsid w:val="00511276"/>
    <w:rsid w:val="005112D1"/>
    <w:rsid w:val="00511383"/>
    <w:rsid w:val="005113A4"/>
    <w:rsid w:val="00511427"/>
    <w:rsid w:val="005114C5"/>
    <w:rsid w:val="00511613"/>
    <w:rsid w:val="0051196B"/>
    <w:rsid w:val="00511A00"/>
    <w:rsid w:val="00511A59"/>
    <w:rsid w:val="00511A92"/>
    <w:rsid w:val="00511B5F"/>
    <w:rsid w:val="00511D4C"/>
    <w:rsid w:val="00511D85"/>
    <w:rsid w:val="00511F4F"/>
    <w:rsid w:val="00511FAD"/>
    <w:rsid w:val="00511FCD"/>
    <w:rsid w:val="005121D1"/>
    <w:rsid w:val="00512281"/>
    <w:rsid w:val="0051228E"/>
    <w:rsid w:val="00512304"/>
    <w:rsid w:val="0051247C"/>
    <w:rsid w:val="005125E8"/>
    <w:rsid w:val="005126A5"/>
    <w:rsid w:val="005126D5"/>
    <w:rsid w:val="005127CE"/>
    <w:rsid w:val="005128FD"/>
    <w:rsid w:val="005129C3"/>
    <w:rsid w:val="00512AE4"/>
    <w:rsid w:val="00512CFD"/>
    <w:rsid w:val="00512E5C"/>
    <w:rsid w:val="00512F30"/>
    <w:rsid w:val="00513066"/>
    <w:rsid w:val="00513129"/>
    <w:rsid w:val="005131CD"/>
    <w:rsid w:val="00513561"/>
    <w:rsid w:val="0051364E"/>
    <w:rsid w:val="00513714"/>
    <w:rsid w:val="00513785"/>
    <w:rsid w:val="005137A7"/>
    <w:rsid w:val="00513956"/>
    <w:rsid w:val="00513A2C"/>
    <w:rsid w:val="00513AF4"/>
    <w:rsid w:val="00513BC5"/>
    <w:rsid w:val="00513E27"/>
    <w:rsid w:val="00513F6B"/>
    <w:rsid w:val="00513F6E"/>
    <w:rsid w:val="005141C5"/>
    <w:rsid w:val="0051424D"/>
    <w:rsid w:val="0051429F"/>
    <w:rsid w:val="005144B0"/>
    <w:rsid w:val="00514533"/>
    <w:rsid w:val="005146C6"/>
    <w:rsid w:val="0051484B"/>
    <w:rsid w:val="00514BA4"/>
    <w:rsid w:val="00514C2E"/>
    <w:rsid w:val="00514D03"/>
    <w:rsid w:val="00514E06"/>
    <w:rsid w:val="00514E19"/>
    <w:rsid w:val="00514E71"/>
    <w:rsid w:val="00514E9D"/>
    <w:rsid w:val="00514F8B"/>
    <w:rsid w:val="00515015"/>
    <w:rsid w:val="005151A1"/>
    <w:rsid w:val="00515272"/>
    <w:rsid w:val="00515316"/>
    <w:rsid w:val="0051534A"/>
    <w:rsid w:val="005153C0"/>
    <w:rsid w:val="005153EC"/>
    <w:rsid w:val="005154CD"/>
    <w:rsid w:val="0051557D"/>
    <w:rsid w:val="0051575D"/>
    <w:rsid w:val="0051596D"/>
    <w:rsid w:val="005159A3"/>
    <w:rsid w:val="00515A14"/>
    <w:rsid w:val="00515A7E"/>
    <w:rsid w:val="00515B40"/>
    <w:rsid w:val="00515C3F"/>
    <w:rsid w:val="00515C56"/>
    <w:rsid w:val="00515CCF"/>
    <w:rsid w:val="00515DE5"/>
    <w:rsid w:val="00515E64"/>
    <w:rsid w:val="00515E75"/>
    <w:rsid w:val="00515F68"/>
    <w:rsid w:val="00515F7E"/>
    <w:rsid w:val="00515FA4"/>
    <w:rsid w:val="00516016"/>
    <w:rsid w:val="00516126"/>
    <w:rsid w:val="00516183"/>
    <w:rsid w:val="005161F9"/>
    <w:rsid w:val="0051624B"/>
    <w:rsid w:val="00516325"/>
    <w:rsid w:val="005163CD"/>
    <w:rsid w:val="00516414"/>
    <w:rsid w:val="005164A5"/>
    <w:rsid w:val="005165B5"/>
    <w:rsid w:val="005165C8"/>
    <w:rsid w:val="005166E3"/>
    <w:rsid w:val="005166E5"/>
    <w:rsid w:val="00516772"/>
    <w:rsid w:val="0051678A"/>
    <w:rsid w:val="005167A3"/>
    <w:rsid w:val="005167D5"/>
    <w:rsid w:val="005168BE"/>
    <w:rsid w:val="00516D61"/>
    <w:rsid w:val="00516D7E"/>
    <w:rsid w:val="00516F5D"/>
    <w:rsid w:val="00517055"/>
    <w:rsid w:val="005171C8"/>
    <w:rsid w:val="0051720B"/>
    <w:rsid w:val="005174AB"/>
    <w:rsid w:val="005175D4"/>
    <w:rsid w:val="005175E2"/>
    <w:rsid w:val="00517788"/>
    <w:rsid w:val="005177DF"/>
    <w:rsid w:val="0051785F"/>
    <w:rsid w:val="005178E1"/>
    <w:rsid w:val="00517967"/>
    <w:rsid w:val="00517A58"/>
    <w:rsid w:val="00517A99"/>
    <w:rsid w:val="00517ADF"/>
    <w:rsid w:val="00517C8C"/>
    <w:rsid w:val="00517D99"/>
    <w:rsid w:val="00517E55"/>
    <w:rsid w:val="00517ED6"/>
    <w:rsid w:val="00520018"/>
    <w:rsid w:val="005201AF"/>
    <w:rsid w:val="0052034A"/>
    <w:rsid w:val="005203B1"/>
    <w:rsid w:val="005203D6"/>
    <w:rsid w:val="00520631"/>
    <w:rsid w:val="005206C7"/>
    <w:rsid w:val="005207C1"/>
    <w:rsid w:val="00520937"/>
    <w:rsid w:val="005209CE"/>
    <w:rsid w:val="00520A97"/>
    <w:rsid w:val="00520ADF"/>
    <w:rsid w:val="00520B09"/>
    <w:rsid w:val="00520DAB"/>
    <w:rsid w:val="00520E4D"/>
    <w:rsid w:val="00520EA7"/>
    <w:rsid w:val="00520EBF"/>
    <w:rsid w:val="00520F6A"/>
    <w:rsid w:val="00520FA0"/>
    <w:rsid w:val="00521015"/>
    <w:rsid w:val="00521016"/>
    <w:rsid w:val="00521034"/>
    <w:rsid w:val="005210F6"/>
    <w:rsid w:val="0052123D"/>
    <w:rsid w:val="00521329"/>
    <w:rsid w:val="00521373"/>
    <w:rsid w:val="005215EA"/>
    <w:rsid w:val="005216C3"/>
    <w:rsid w:val="005216F5"/>
    <w:rsid w:val="00521749"/>
    <w:rsid w:val="00521850"/>
    <w:rsid w:val="00521B41"/>
    <w:rsid w:val="00521DBA"/>
    <w:rsid w:val="00521F3C"/>
    <w:rsid w:val="0052218A"/>
    <w:rsid w:val="0052261B"/>
    <w:rsid w:val="005226B9"/>
    <w:rsid w:val="005226F1"/>
    <w:rsid w:val="00522724"/>
    <w:rsid w:val="00522786"/>
    <w:rsid w:val="00522893"/>
    <w:rsid w:val="005228F6"/>
    <w:rsid w:val="00522B1B"/>
    <w:rsid w:val="00522BCD"/>
    <w:rsid w:val="00522CA8"/>
    <w:rsid w:val="00522CAF"/>
    <w:rsid w:val="00522D1B"/>
    <w:rsid w:val="00522D23"/>
    <w:rsid w:val="00522D42"/>
    <w:rsid w:val="00522D56"/>
    <w:rsid w:val="00522D5B"/>
    <w:rsid w:val="00523062"/>
    <w:rsid w:val="00523189"/>
    <w:rsid w:val="005235D5"/>
    <w:rsid w:val="005236E2"/>
    <w:rsid w:val="00523712"/>
    <w:rsid w:val="00523791"/>
    <w:rsid w:val="00523967"/>
    <w:rsid w:val="005239B6"/>
    <w:rsid w:val="00523A33"/>
    <w:rsid w:val="00523AC5"/>
    <w:rsid w:val="00523BE5"/>
    <w:rsid w:val="00523D10"/>
    <w:rsid w:val="00523D4E"/>
    <w:rsid w:val="00523DF7"/>
    <w:rsid w:val="00523EB7"/>
    <w:rsid w:val="00523F57"/>
    <w:rsid w:val="00523F5A"/>
    <w:rsid w:val="00523FD2"/>
    <w:rsid w:val="00523FDE"/>
    <w:rsid w:val="00524175"/>
    <w:rsid w:val="0052426B"/>
    <w:rsid w:val="0052448C"/>
    <w:rsid w:val="005244C0"/>
    <w:rsid w:val="0052458F"/>
    <w:rsid w:val="005245DC"/>
    <w:rsid w:val="005245E6"/>
    <w:rsid w:val="00524695"/>
    <w:rsid w:val="005246E3"/>
    <w:rsid w:val="0052479A"/>
    <w:rsid w:val="005248B4"/>
    <w:rsid w:val="0052498B"/>
    <w:rsid w:val="00524E63"/>
    <w:rsid w:val="00525176"/>
    <w:rsid w:val="0052518D"/>
    <w:rsid w:val="005251AB"/>
    <w:rsid w:val="00525218"/>
    <w:rsid w:val="0052522A"/>
    <w:rsid w:val="005254F3"/>
    <w:rsid w:val="005255B2"/>
    <w:rsid w:val="005256BC"/>
    <w:rsid w:val="00525710"/>
    <w:rsid w:val="00525855"/>
    <w:rsid w:val="00525DC4"/>
    <w:rsid w:val="00525F4B"/>
    <w:rsid w:val="00526061"/>
    <w:rsid w:val="0052607E"/>
    <w:rsid w:val="005260BA"/>
    <w:rsid w:val="00526167"/>
    <w:rsid w:val="00526176"/>
    <w:rsid w:val="00526240"/>
    <w:rsid w:val="0052627D"/>
    <w:rsid w:val="00526335"/>
    <w:rsid w:val="00526337"/>
    <w:rsid w:val="00526345"/>
    <w:rsid w:val="005263A2"/>
    <w:rsid w:val="005263EE"/>
    <w:rsid w:val="00526433"/>
    <w:rsid w:val="0052646C"/>
    <w:rsid w:val="00526554"/>
    <w:rsid w:val="005268A1"/>
    <w:rsid w:val="005269C4"/>
    <w:rsid w:val="005269F6"/>
    <w:rsid w:val="00526AFA"/>
    <w:rsid w:val="00526B4E"/>
    <w:rsid w:val="00526B86"/>
    <w:rsid w:val="00526C36"/>
    <w:rsid w:val="00526C59"/>
    <w:rsid w:val="00526C7E"/>
    <w:rsid w:val="00527073"/>
    <w:rsid w:val="00527174"/>
    <w:rsid w:val="00527187"/>
    <w:rsid w:val="00527640"/>
    <w:rsid w:val="00527720"/>
    <w:rsid w:val="00527792"/>
    <w:rsid w:val="005277A7"/>
    <w:rsid w:val="005278A6"/>
    <w:rsid w:val="0052790A"/>
    <w:rsid w:val="00527A19"/>
    <w:rsid w:val="00527A4C"/>
    <w:rsid w:val="00527A92"/>
    <w:rsid w:val="00527B23"/>
    <w:rsid w:val="00527B59"/>
    <w:rsid w:val="00527B90"/>
    <w:rsid w:val="00527BB8"/>
    <w:rsid w:val="00527C94"/>
    <w:rsid w:val="00527DDB"/>
    <w:rsid w:val="00527DEC"/>
    <w:rsid w:val="00527E19"/>
    <w:rsid w:val="00527F0C"/>
    <w:rsid w:val="00527FC1"/>
    <w:rsid w:val="005300E3"/>
    <w:rsid w:val="0053010A"/>
    <w:rsid w:val="00530227"/>
    <w:rsid w:val="005302CA"/>
    <w:rsid w:val="0053032B"/>
    <w:rsid w:val="005303D6"/>
    <w:rsid w:val="00530423"/>
    <w:rsid w:val="005306B8"/>
    <w:rsid w:val="005308C8"/>
    <w:rsid w:val="00530929"/>
    <w:rsid w:val="00530A77"/>
    <w:rsid w:val="00530A96"/>
    <w:rsid w:val="00530B1F"/>
    <w:rsid w:val="00530C00"/>
    <w:rsid w:val="00530D53"/>
    <w:rsid w:val="00530DA4"/>
    <w:rsid w:val="00531111"/>
    <w:rsid w:val="00531149"/>
    <w:rsid w:val="00531226"/>
    <w:rsid w:val="00531357"/>
    <w:rsid w:val="00531400"/>
    <w:rsid w:val="00531421"/>
    <w:rsid w:val="00531639"/>
    <w:rsid w:val="005316A4"/>
    <w:rsid w:val="005317DF"/>
    <w:rsid w:val="005317FF"/>
    <w:rsid w:val="005318DA"/>
    <w:rsid w:val="00531919"/>
    <w:rsid w:val="00531934"/>
    <w:rsid w:val="0053194B"/>
    <w:rsid w:val="005319AA"/>
    <w:rsid w:val="00531AC2"/>
    <w:rsid w:val="00531B0E"/>
    <w:rsid w:val="00531C1C"/>
    <w:rsid w:val="00531C31"/>
    <w:rsid w:val="00531C9D"/>
    <w:rsid w:val="00531CBB"/>
    <w:rsid w:val="00531D74"/>
    <w:rsid w:val="00531FBA"/>
    <w:rsid w:val="005320A0"/>
    <w:rsid w:val="00532123"/>
    <w:rsid w:val="005321CC"/>
    <w:rsid w:val="00532712"/>
    <w:rsid w:val="0053274C"/>
    <w:rsid w:val="00532885"/>
    <w:rsid w:val="00532893"/>
    <w:rsid w:val="00532AC4"/>
    <w:rsid w:val="00532B25"/>
    <w:rsid w:val="00532C27"/>
    <w:rsid w:val="00532C61"/>
    <w:rsid w:val="00532CEF"/>
    <w:rsid w:val="00532D00"/>
    <w:rsid w:val="00532F4E"/>
    <w:rsid w:val="00533155"/>
    <w:rsid w:val="005331D5"/>
    <w:rsid w:val="00533211"/>
    <w:rsid w:val="00533236"/>
    <w:rsid w:val="00533302"/>
    <w:rsid w:val="00533453"/>
    <w:rsid w:val="0053357D"/>
    <w:rsid w:val="00533691"/>
    <w:rsid w:val="00533712"/>
    <w:rsid w:val="005337A4"/>
    <w:rsid w:val="005337BC"/>
    <w:rsid w:val="0053394A"/>
    <w:rsid w:val="00533A08"/>
    <w:rsid w:val="00533B50"/>
    <w:rsid w:val="00533BDF"/>
    <w:rsid w:val="00533E2A"/>
    <w:rsid w:val="00534053"/>
    <w:rsid w:val="00534113"/>
    <w:rsid w:val="00534358"/>
    <w:rsid w:val="005344C4"/>
    <w:rsid w:val="00534582"/>
    <w:rsid w:val="005346DA"/>
    <w:rsid w:val="005347EE"/>
    <w:rsid w:val="00534804"/>
    <w:rsid w:val="00534933"/>
    <w:rsid w:val="00534A02"/>
    <w:rsid w:val="00534A1F"/>
    <w:rsid w:val="00534A7E"/>
    <w:rsid w:val="00534B4D"/>
    <w:rsid w:val="00534BE9"/>
    <w:rsid w:val="00534D04"/>
    <w:rsid w:val="00534E20"/>
    <w:rsid w:val="00534F12"/>
    <w:rsid w:val="00534F75"/>
    <w:rsid w:val="00534FBD"/>
    <w:rsid w:val="005351FE"/>
    <w:rsid w:val="005352BF"/>
    <w:rsid w:val="00535470"/>
    <w:rsid w:val="005355BE"/>
    <w:rsid w:val="0053564C"/>
    <w:rsid w:val="00535701"/>
    <w:rsid w:val="00535720"/>
    <w:rsid w:val="0053578B"/>
    <w:rsid w:val="005358F8"/>
    <w:rsid w:val="00535AAE"/>
    <w:rsid w:val="00535CA5"/>
    <w:rsid w:val="00535CB4"/>
    <w:rsid w:val="00535D4E"/>
    <w:rsid w:val="00535E23"/>
    <w:rsid w:val="00535E67"/>
    <w:rsid w:val="00535EDC"/>
    <w:rsid w:val="00536067"/>
    <w:rsid w:val="00536080"/>
    <w:rsid w:val="005361B1"/>
    <w:rsid w:val="005361EB"/>
    <w:rsid w:val="005363BF"/>
    <w:rsid w:val="005364C0"/>
    <w:rsid w:val="00536541"/>
    <w:rsid w:val="00536780"/>
    <w:rsid w:val="0053678B"/>
    <w:rsid w:val="005367B7"/>
    <w:rsid w:val="00536921"/>
    <w:rsid w:val="00536A02"/>
    <w:rsid w:val="00536A4A"/>
    <w:rsid w:val="00536A82"/>
    <w:rsid w:val="00536B9B"/>
    <w:rsid w:val="00536C8F"/>
    <w:rsid w:val="00536E0E"/>
    <w:rsid w:val="00536F48"/>
    <w:rsid w:val="00536F78"/>
    <w:rsid w:val="00536FA2"/>
    <w:rsid w:val="00536FF8"/>
    <w:rsid w:val="0053701B"/>
    <w:rsid w:val="005370DF"/>
    <w:rsid w:val="005370E3"/>
    <w:rsid w:val="0053731C"/>
    <w:rsid w:val="00537510"/>
    <w:rsid w:val="005378BF"/>
    <w:rsid w:val="00537913"/>
    <w:rsid w:val="00537918"/>
    <w:rsid w:val="00537AD9"/>
    <w:rsid w:val="00537B02"/>
    <w:rsid w:val="00537E51"/>
    <w:rsid w:val="00537E59"/>
    <w:rsid w:val="00537FA5"/>
    <w:rsid w:val="00540060"/>
    <w:rsid w:val="00540145"/>
    <w:rsid w:val="0054016A"/>
    <w:rsid w:val="00540315"/>
    <w:rsid w:val="00540344"/>
    <w:rsid w:val="00540385"/>
    <w:rsid w:val="0054039A"/>
    <w:rsid w:val="005403E7"/>
    <w:rsid w:val="00540414"/>
    <w:rsid w:val="00540469"/>
    <w:rsid w:val="00540528"/>
    <w:rsid w:val="0054065C"/>
    <w:rsid w:val="005406CD"/>
    <w:rsid w:val="00540825"/>
    <w:rsid w:val="005409E1"/>
    <w:rsid w:val="00540A7A"/>
    <w:rsid w:val="00540AEA"/>
    <w:rsid w:val="00540D13"/>
    <w:rsid w:val="00540E52"/>
    <w:rsid w:val="00540E8C"/>
    <w:rsid w:val="00540F61"/>
    <w:rsid w:val="00540FEE"/>
    <w:rsid w:val="005410E7"/>
    <w:rsid w:val="0054110D"/>
    <w:rsid w:val="0054118E"/>
    <w:rsid w:val="005411DE"/>
    <w:rsid w:val="0054124D"/>
    <w:rsid w:val="0054127C"/>
    <w:rsid w:val="00541300"/>
    <w:rsid w:val="0054148B"/>
    <w:rsid w:val="005414A1"/>
    <w:rsid w:val="005416FB"/>
    <w:rsid w:val="00541783"/>
    <w:rsid w:val="0054189E"/>
    <w:rsid w:val="00541ADA"/>
    <w:rsid w:val="00541C81"/>
    <w:rsid w:val="00541CD0"/>
    <w:rsid w:val="00541D46"/>
    <w:rsid w:val="00541E54"/>
    <w:rsid w:val="00541ED6"/>
    <w:rsid w:val="005421D3"/>
    <w:rsid w:val="00542321"/>
    <w:rsid w:val="00542339"/>
    <w:rsid w:val="00542426"/>
    <w:rsid w:val="0054257C"/>
    <w:rsid w:val="00542587"/>
    <w:rsid w:val="00542653"/>
    <w:rsid w:val="00542657"/>
    <w:rsid w:val="005427A8"/>
    <w:rsid w:val="005427DA"/>
    <w:rsid w:val="00542948"/>
    <w:rsid w:val="005429A0"/>
    <w:rsid w:val="005429F1"/>
    <w:rsid w:val="00542A7F"/>
    <w:rsid w:val="00542B27"/>
    <w:rsid w:val="00542B2C"/>
    <w:rsid w:val="00542BE1"/>
    <w:rsid w:val="00542C6F"/>
    <w:rsid w:val="0054304C"/>
    <w:rsid w:val="00543075"/>
    <w:rsid w:val="0054316A"/>
    <w:rsid w:val="005432F2"/>
    <w:rsid w:val="0054334D"/>
    <w:rsid w:val="0054345A"/>
    <w:rsid w:val="005434E4"/>
    <w:rsid w:val="005435BE"/>
    <w:rsid w:val="0054383D"/>
    <w:rsid w:val="0054384D"/>
    <w:rsid w:val="00543896"/>
    <w:rsid w:val="00543951"/>
    <w:rsid w:val="005439A6"/>
    <w:rsid w:val="00543CAF"/>
    <w:rsid w:val="00543E32"/>
    <w:rsid w:val="00543E69"/>
    <w:rsid w:val="00543F37"/>
    <w:rsid w:val="00543FA7"/>
    <w:rsid w:val="00544115"/>
    <w:rsid w:val="00544223"/>
    <w:rsid w:val="00544260"/>
    <w:rsid w:val="0054430D"/>
    <w:rsid w:val="005443E2"/>
    <w:rsid w:val="005445B7"/>
    <w:rsid w:val="00544673"/>
    <w:rsid w:val="005448A8"/>
    <w:rsid w:val="00544946"/>
    <w:rsid w:val="0054496B"/>
    <w:rsid w:val="005449FD"/>
    <w:rsid w:val="00544AFA"/>
    <w:rsid w:val="00544B79"/>
    <w:rsid w:val="00544BC6"/>
    <w:rsid w:val="00544C0A"/>
    <w:rsid w:val="00544D13"/>
    <w:rsid w:val="00544DD0"/>
    <w:rsid w:val="00544F86"/>
    <w:rsid w:val="0054501A"/>
    <w:rsid w:val="0054507B"/>
    <w:rsid w:val="00545198"/>
    <w:rsid w:val="00545310"/>
    <w:rsid w:val="005453D8"/>
    <w:rsid w:val="00545486"/>
    <w:rsid w:val="00545543"/>
    <w:rsid w:val="00545611"/>
    <w:rsid w:val="00545619"/>
    <w:rsid w:val="00545767"/>
    <w:rsid w:val="00545B55"/>
    <w:rsid w:val="00545BC3"/>
    <w:rsid w:val="00545DF8"/>
    <w:rsid w:val="00545E1C"/>
    <w:rsid w:val="00546173"/>
    <w:rsid w:val="005461E9"/>
    <w:rsid w:val="00546231"/>
    <w:rsid w:val="0054633A"/>
    <w:rsid w:val="00546405"/>
    <w:rsid w:val="005464D3"/>
    <w:rsid w:val="00546529"/>
    <w:rsid w:val="00546530"/>
    <w:rsid w:val="0054659E"/>
    <w:rsid w:val="005466FC"/>
    <w:rsid w:val="00546737"/>
    <w:rsid w:val="0054680C"/>
    <w:rsid w:val="0054688E"/>
    <w:rsid w:val="005468B2"/>
    <w:rsid w:val="00546A79"/>
    <w:rsid w:val="00546A81"/>
    <w:rsid w:val="00546BBF"/>
    <w:rsid w:val="00546C10"/>
    <w:rsid w:val="00546D89"/>
    <w:rsid w:val="00546F1A"/>
    <w:rsid w:val="00546FA2"/>
    <w:rsid w:val="005470F8"/>
    <w:rsid w:val="0054713B"/>
    <w:rsid w:val="00547153"/>
    <w:rsid w:val="00547186"/>
    <w:rsid w:val="00547240"/>
    <w:rsid w:val="005472FB"/>
    <w:rsid w:val="0054732C"/>
    <w:rsid w:val="00547374"/>
    <w:rsid w:val="00547392"/>
    <w:rsid w:val="00547520"/>
    <w:rsid w:val="00547551"/>
    <w:rsid w:val="005475A5"/>
    <w:rsid w:val="0054763D"/>
    <w:rsid w:val="005476E7"/>
    <w:rsid w:val="0054778C"/>
    <w:rsid w:val="0054786F"/>
    <w:rsid w:val="00547932"/>
    <w:rsid w:val="005479ED"/>
    <w:rsid w:val="00547A82"/>
    <w:rsid w:val="00547AD9"/>
    <w:rsid w:val="00547C67"/>
    <w:rsid w:val="00547D09"/>
    <w:rsid w:val="00547DC5"/>
    <w:rsid w:val="00547F08"/>
    <w:rsid w:val="00550099"/>
    <w:rsid w:val="005502AA"/>
    <w:rsid w:val="005503BF"/>
    <w:rsid w:val="005504C8"/>
    <w:rsid w:val="005505A6"/>
    <w:rsid w:val="005505CC"/>
    <w:rsid w:val="005507E2"/>
    <w:rsid w:val="0055082C"/>
    <w:rsid w:val="005509A6"/>
    <w:rsid w:val="00550BEA"/>
    <w:rsid w:val="00550E47"/>
    <w:rsid w:val="00550EB8"/>
    <w:rsid w:val="00550EE4"/>
    <w:rsid w:val="00550FA9"/>
    <w:rsid w:val="00550FEE"/>
    <w:rsid w:val="00551087"/>
    <w:rsid w:val="00551562"/>
    <w:rsid w:val="005516C4"/>
    <w:rsid w:val="005517C4"/>
    <w:rsid w:val="0055191A"/>
    <w:rsid w:val="00551BCE"/>
    <w:rsid w:val="00551BD6"/>
    <w:rsid w:val="00551CAB"/>
    <w:rsid w:val="00551DF1"/>
    <w:rsid w:val="00551E69"/>
    <w:rsid w:val="00551EC8"/>
    <w:rsid w:val="00552015"/>
    <w:rsid w:val="0055201F"/>
    <w:rsid w:val="00552097"/>
    <w:rsid w:val="00552234"/>
    <w:rsid w:val="00552324"/>
    <w:rsid w:val="005523B0"/>
    <w:rsid w:val="0055253E"/>
    <w:rsid w:val="00552541"/>
    <w:rsid w:val="005529CF"/>
    <w:rsid w:val="005529F6"/>
    <w:rsid w:val="00552F3E"/>
    <w:rsid w:val="00552FCD"/>
    <w:rsid w:val="00553163"/>
    <w:rsid w:val="00553246"/>
    <w:rsid w:val="005533D8"/>
    <w:rsid w:val="005533EE"/>
    <w:rsid w:val="00553505"/>
    <w:rsid w:val="00553523"/>
    <w:rsid w:val="005535A8"/>
    <w:rsid w:val="00553605"/>
    <w:rsid w:val="00553744"/>
    <w:rsid w:val="0055383C"/>
    <w:rsid w:val="0055385C"/>
    <w:rsid w:val="00553A4B"/>
    <w:rsid w:val="00553C51"/>
    <w:rsid w:val="00553D73"/>
    <w:rsid w:val="00553E18"/>
    <w:rsid w:val="00553F69"/>
    <w:rsid w:val="00553FDD"/>
    <w:rsid w:val="005540DB"/>
    <w:rsid w:val="005541EA"/>
    <w:rsid w:val="005542E6"/>
    <w:rsid w:val="005543A3"/>
    <w:rsid w:val="005544AB"/>
    <w:rsid w:val="00554588"/>
    <w:rsid w:val="005545CC"/>
    <w:rsid w:val="0055473C"/>
    <w:rsid w:val="00554747"/>
    <w:rsid w:val="005547F7"/>
    <w:rsid w:val="00554855"/>
    <w:rsid w:val="00554B6A"/>
    <w:rsid w:val="00554B72"/>
    <w:rsid w:val="00554D0F"/>
    <w:rsid w:val="00554DD8"/>
    <w:rsid w:val="00554DEE"/>
    <w:rsid w:val="00554E0F"/>
    <w:rsid w:val="00554E3A"/>
    <w:rsid w:val="00554F62"/>
    <w:rsid w:val="00555087"/>
    <w:rsid w:val="00555148"/>
    <w:rsid w:val="0055521A"/>
    <w:rsid w:val="0055526D"/>
    <w:rsid w:val="0055532D"/>
    <w:rsid w:val="00555373"/>
    <w:rsid w:val="005553A9"/>
    <w:rsid w:val="00555418"/>
    <w:rsid w:val="00555565"/>
    <w:rsid w:val="00555609"/>
    <w:rsid w:val="0055582C"/>
    <w:rsid w:val="0055586E"/>
    <w:rsid w:val="00555907"/>
    <w:rsid w:val="00555A53"/>
    <w:rsid w:val="00555B66"/>
    <w:rsid w:val="00555C72"/>
    <w:rsid w:val="00555CDB"/>
    <w:rsid w:val="00555D9E"/>
    <w:rsid w:val="00555E01"/>
    <w:rsid w:val="00555E0F"/>
    <w:rsid w:val="00555E49"/>
    <w:rsid w:val="00556094"/>
    <w:rsid w:val="005560DF"/>
    <w:rsid w:val="0055621B"/>
    <w:rsid w:val="005562ED"/>
    <w:rsid w:val="00556342"/>
    <w:rsid w:val="0055638A"/>
    <w:rsid w:val="005563AE"/>
    <w:rsid w:val="0055643E"/>
    <w:rsid w:val="005564AE"/>
    <w:rsid w:val="00556582"/>
    <w:rsid w:val="005568E3"/>
    <w:rsid w:val="0055692F"/>
    <w:rsid w:val="00556B55"/>
    <w:rsid w:val="00556B8A"/>
    <w:rsid w:val="00556BD3"/>
    <w:rsid w:val="00556C4F"/>
    <w:rsid w:val="00556C65"/>
    <w:rsid w:val="00556CC9"/>
    <w:rsid w:val="00556FE9"/>
    <w:rsid w:val="0055700B"/>
    <w:rsid w:val="005570A9"/>
    <w:rsid w:val="005570EE"/>
    <w:rsid w:val="0055717C"/>
    <w:rsid w:val="00557322"/>
    <w:rsid w:val="005573D2"/>
    <w:rsid w:val="0055743B"/>
    <w:rsid w:val="00557579"/>
    <w:rsid w:val="005579E5"/>
    <w:rsid w:val="00557B0F"/>
    <w:rsid w:val="00557BB4"/>
    <w:rsid w:val="00557BEE"/>
    <w:rsid w:val="00557F4B"/>
    <w:rsid w:val="00557FF9"/>
    <w:rsid w:val="00560199"/>
    <w:rsid w:val="005601B2"/>
    <w:rsid w:val="005601C9"/>
    <w:rsid w:val="005602CF"/>
    <w:rsid w:val="005603F4"/>
    <w:rsid w:val="00560437"/>
    <w:rsid w:val="0056046C"/>
    <w:rsid w:val="005604CB"/>
    <w:rsid w:val="005604DA"/>
    <w:rsid w:val="0056052B"/>
    <w:rsid w:val="005608C9"/>
    <w:rsid w:val="00560902"/>
    <w:rsid w:val="00560AE6"/>
    <w:rsid w:val="00560B9D"/>
    <w:rsid w:val="00560BC8"/>
    <w:rsid w:val="00560C9E"/>
    <w:rsid w:val="00560D3B"/>
    <w:rsid w:val="00560D90"/>
    <w:rsid w:val="00560DB8"/>
    <w:rsid w:val="00560DEC"/>
    <w:rsid w:val="00560E8D"/>
    <w:rsid w:val="00560EB9"/>
    <w:rsid w:val="00560EE5"/>
    <w:rsid w:val="00560F16"/>
    <w:rsid w:val="00560F84"/>
    <w:rsid w:val="00560FEC"/>
    <w:rsid w:val="00561047"/>
    <w:rsid w:val="0056112D"/>
    <w:rsid w:val="0056129B"/>
    <w:rsid w:val="00561532"/>
    <w:rsid w:val="0056166D"/>
    <w:rsid w:val="005616E8"/>
    <w:rsid w:val="00561790"/>
    <w:rsid w:val="00561844"/>
    <w:rsid w:val="0056189D"/>
    <w:rsid w:val="0056199C"/>
    <w:rsid w:val="00561A80"/>
    <w:rsid w:val="00561B42"/>
    <w:rsid w:val="00561BE0"/>
    <w:rsid w:val="00561C03"/>
    <w:rsid w:val="00561D93"/>
    <w:rsid w:val="00561FA2"/>
    <w:rsid w:val="0056210D"/>
    <w:rsid w:val="005622E3"/>
    <w:rsid w:val="0056250B"/>
    <w:rsid w:val="0056264A"/>
    <w:rsid w:val="0056270F"/>
    <w:rsid w:val="00562854"/>
    <w:rsid w:val="00562AB5"/>
    <w:rsid w:val="00562B78"/>
    <w:rsid w:val="00562C19"/>
    <w:rsid w:val="00562C1F"/>
    <w:rsid w:val="00562C7E"/>
    <w:rsid w:val="00562D42"/>
    <w:rsid w:val="00562E41"/>
    <w:rsid w:val="00563044"/>
    <w:rsid w:val="005630F7"/>
    <w:rsid w:val="00563151"/>
    <w:rsid w:val="0056320B"/>
    <w:rsid w:val="0056338F"/>
    <w:rsid w:val="0056339A"/>
    <w:rsid w:val="0056345A"/>
    <w:rsid w:val="005635E9"/>
    <w:rsid w:val="00563624"/>
    <w:rsid w:val="00563686"/>
    <w:rsid w:val="00563744"/>
    <w:rsid w:val="005638DB"/>
    <w:rsid w:val="00563BB8"/>
    <w:rsid w:val="00563D00"/>
    <w:rsid w:val="00563D9E"/>
    <w:rsid w:val="00563DDF"/>
    <w:rsid w:val="00563F1F"/>
    <w:rsid w:val="005640C6"/>
    <w:rsid w:val="00564196"/>
    <w:rsid w:val="0056419E"/>
    <w:rsid w:val="00564437"/>
    <w:rsid w:val="0056455F"/>
    <w:rsid w:val="0056460B"/>
    <w:rsid w:val="00564757"/>
    <w:rsid w:val="0056487A"/>
    <w:rsid w:val="00564931"/>
    <w:rsid w:val="00564A49"/>
    <w:rsid w:val="00564B67"/>
    <w:rsid w:val="00564BC8"/>
    <w:rsid w:val="00564C30"/>
    <w:rsid w:val="00564D48"/>
    <w:rsid w:val="00564E30"/>
    <w:rsid w:val="0056518A"/>
    <w:rsid w:val="005651A9"/>
    <w:rsid w:val="005651D3"/>
    <w:rsid w:val="005653AB"/>
    <w:rsid w:val="005653E1"/>
    <w:rsid w:val="005656EB"/>
    <w:rsid w:val="00565707"/>
    <w:rsid w:val="00565747"/>
    <w:rsid w:val="00565A0E"/>
    <w:rsid w:val="00565AF2"/>
    <w:rsid w:val="00565B62"/>
    <w:rsid w:val="00565B64"/>
    <w:rsid w:val="00565B71"/>
    <w:rsid w:val="00565D05"/>
    <w:rsid w:val="00565E0A"/>
    <w:rsid w:val="00565E85"/>
    <w:rsid w:val="00565EF8"/>
    <w:rsid w:val="00565F90"/>
    <w:rsid w:val="00565FD6"/>
    <w:rsid w:val="00565FF3"/>
    <w:rsid w:val="00566007"/>
    <w:rsid w:val="0056612A"/>
    <w:rsid w:val="0056622F"/>
    <w:rsid w:val="00566234"/>
    <w:rsid w:val="0056638E"/>
    <w:rsid w:val="005663C4"/>
    <w:rsid w:val="005664AD"/>
    <w:rsid w:val="005664E6"/>
    <w:rsid w:val="005665F7"/>
    <w:rsid w:val="0056680F"/>
    <w:rsid w:val="0056688D"/>
    <w:rsid w:val="005669B4"/>
    <w:rsid w:val="00566AA2"/>
    <w:rsid w:val="00566B9A"/>
    <w:rsid w:val="00566C01"/>
    <w:rsid w:val="00566C32"/>
    <w:rsid w:val="00566C60"/>
    <w:rsid w:val="00566CC7"/>
    <w:rsid w:val="00566D1E"/>
    <w:rsid w:val="00566DCC"/>
    <w:rsid w:val="00566E06"/>
    <w:rsid w:val="00566E2E"/>
    <w:rsid w:val="0056722D"/>
    <w:rsid w:val="005672F2"/>
    <w:rsid w:val="005673BE"/>
    <w:rsid w:val="00567462"/>
    <w:rsid w:val="00567497"/>
    <w:rsid w:val="005674E7"/>
    <w:rsid w:val="00567603"/>
    <w:rsid w:val="0056763A"/>
    <w:rsid w:val="0056771C"/>
    <w:rsid w:val="0056786F"/>
    <w:rsid w:val="005679E4"/>
    <w:rsid w:val="005679E6"/>
    <w:rsid w:val="00567A93"/>
    <w:rsid w:val="00567AAC"/>
    <w:rsid w:val="00567AD4"/>
    <w:rsid w:val="00567AFC"/>
    <w:rsid w:val="00567B22"/>
    <w:rsid w:val="00567B96"/>
    <w:rsid w:val="00567C32"/>
    <w:rsid w:val="00567C43"/>
    <w:rsid w:val="00567CE6"/>
    <w:rsid w:val="00567D88"/>
    <w:rsid w:val="00567E50"/>
    <w:rsid w:val="00567E68"/>
    <w:rsid w:val="00567F18"/>
    <w:rsid w:val="00567F69"/>
    <w:rsid w:val="00567FDA"/>
    <w:rsid w:val="005700A1"/>
    <w:rsid w:val="0057024F"/>
    <w:rsid w:val="005702E3"/>
    <w:rsid w:val="0057033B"/>
    <w:rsid w:val="00570354"/>
    <w:rsid w:val="005703A2"/>
    <w:rsid w:val="0057040D"/>
    <w:rsid w:val="00570496"/>
    <w:rsid w:val="005706F7"/>
    <w:rsid w:val="005708A9"/>
    <w:rsid w:val="0057092E"/>
    <w:rsid w:val="00570A16"/>
    <w:rsid w:val="00570A1F"/>
    <w:rsid w:val="00570AFD"/>
    <w:rsid w:val="00570CBD"/>
    <w:rsid w:val="00570E09"/>
    <w:rsid w:val="00570EBE"/>
    <w:rsid w:val="0057122C"/>
    <w:rsid w:val="00571364"/>
    <w:rsid w:val="00571444"/>
    <w:rsid w:val="005715DE"/>
    <w:rsid w:val="005715F6"/>
    <w:rsid w:val="00571677"/>
    <w:rsid w:val="0057177C"/>
    <w:rsid w:val="00571796"/>
    <w:rsid w:val="005717EE"/>
    <w:rsid w:val="00571AFB"/>
    <w:rsid w:val="00571BFD"/>
    <w:rsid w:val="00571C6A"/>
    <w:rsid w:val="00571C87"/>
    <w:rsid w:val="00571D60"/>
    <w:rsid w:val="00571D91"/>
    <w:rsid w:val="00571F5B"/>
    <w:rsid w:val="005720B5"/>
    <w:rsid w:val="00572175"/>
    <w:rsid w:val="00572315"/>
    <w:rsid w:val="00572350"/>
    <w:rsid w:val="00572363"/>
    <w:rsid w:val="0057241C"/>
    <w:rsid w:val="00572507"/>
    <w:rsid w:val="00572577"/>
    <w:rsid w:val="0057290A"/>
    <w:rsid w:val="005729D0"/>
    <w:rsid w:val="00572BF9"/>
    <w:rsid w:val="00572C09"/>
    <w:rsid w:val="00572C67"/>
    <w:rsid w:val="00572CB8"/>
    <w:rsid w:val="00572D44"/>
    <w:rsid w:val="00572DEC"/>
    <w:rsid w:val="00572E18"/>
    <w:rsid w:val="00572E9B"/>
    <w:rsid w:val="00572EE4"/>
    <w:rsid w:val="00572FEB"/>
    <w:rsid w:val="00573041"/>
    <w:rsid w:val="00573045"/>
    <w:rsid w:val="005730B9"/>
    <w:rsid w:val="005730F0"/>
    <w:rsid w:val="0057312B"/>
    <w:rsid w:val="00573310"/>
    <w:rsid w:val="005733B5"/>
    <w:rsid w:val="005733F8"/>
    <w:rsid w:val="0057343A"/>
    <w:rsid w:val="00573448"/>
    <w:rsid w:val="0057348A"/>
    <w:rsid w:val="00573546"/>
    <w:rsid w:val="00573594"/>
    <w:rsid w:val="00573628"/>
    <w:rsid w:val="005736D4"/>
    <w:rsid w:val="0057376F"/>
    <w:rsid w:val="005737C3"/>
    <w:rsid w:val="005739B2"/>
    <w:rsid w:val="00573B5B"/>
    <w:rsid w:val="00573CE0"/>
    <w:rsid w:val="00573DBE"/>
    <w:rsid w:val="00573DF9"/>
    <w:rsid w:val="00573EEA"/>
    <w:rsid w:val="00573FD4"/>
    <w:rsid w:val="00574155"/>
    <w:rsid w:val="0057418A"/>
    <w:rsid w:val="00574250"/>
    <w:rsid w:val="00574287"/>
    <w:rsid w:val="00574455"/>
    <w:rsid w:val="00574578"/>
    <w:rsid w:val="005745DB"/>
    <w:rsid w:val="00574804"/>
    <w:rsid w:val="005748D8"/>
    <w:rsid w:val="0057492C"/>
    <w:rsid w:val="00574987"/>
    <w:rsid w:val="00574B05"/>
    <w:rsid w:val="00574CA6"/>
    <w:rsid w:val="00574CE7"/>
    <w:rsid w:val="005750B0"/>
    <w:rsid w:val="005750FD"/>
    <w:rsid w:val="00575179"/>
    <w:rsid w:val="005752BD"/>
    <w:rsid w:val="00575394"/>
    <w:rsid w:val="00575419"/>
    <w:rsid w:val="0057544C"/>
    <w:rsid w:val="00575509"/>
    <w:rsid w:val="00575535"/>
    <w:rsid w:val="005756DC"/>
    <w:rsid w:val="00575730"/>
    <w:rsid w:val="0057578C"/>
    <w:rsid w:val="005758AD"/>
    <w:rsid w:val="00575966"/>
    <w:rsid w:val="00575A02"/>
    <w:rsid w:val="00575AA7"/>
    <w:rsid w:val="00575B5D"/>
    <w:rsid w:val="00575C07"/>
    <w:rsid w:val="00575C71"/>
    <w:rsid w:val="00575DC3"/>
    <w:rsid w:val="00575E77"/>
    <w:rsid w:val="00575F62"/>
    <w:rsid w:val="005760D0"/>
    <w:rsid w:val="00576113"/>
    <w:rsid w:val="00576163"/>
    <w:rsid w:val="005761E5"/>
    <w:rsid w:val="00576471"/>
    <w:rsid w:val="005764E2"/>
    <w:rsid w:val="005764ED"/>
    <w:rsid w:val="0057655C"/>
    <w:rsid w:val="005765E2"/>
    <w:rsid w:val="00576792"/>
    <w:rsid w:val="0057680B"/>
    <w:rsid w:val="00576887"/>
    <w:rsid w:val="005769A6"/>
    <w:rsid w:val="00576A59"/>
    <w:rsid w:val="00576C9C"/>
    <w:rsid w:val="00576CF9"/>
    <w:rsid w:val="00576D83"/>
    <w:rsid w:val="00576F44"/>
    <w:rsid w:val="00576FE9"/>
    <w:rsid w:val="00577189"/>
    <w:rsid w:val="005771DC"/>
    <w:rsid w:val="00577212"/>
    <w:rsid w:val="005774D5"/>
    <w:rsid w:val="00577675"/>
    <w:rsid w:val="005777B7"/>
    <w:rsid w:val="005778A1"/>
    <w:rsid w:val="005778C0"/>
    <w:rsid w:val="00577B6A"/>
    <w:rsid w:val="00577CEC"/>
    <w:rsid w:val="00577F7E"/>
    <w:rsid w:val="0058018E"/>
    <w:rsid w:val="00580192"/>
    <w:rsid w:val="005801D0"/>
    <w:rsid w:val="00580202"/>
    <w:rsid w:val="0058041D"/>
    <w:rsid w:val="00580444"/>
    <w:rsid w:val="005805D1"/>
    <w:rsid w:val="00580641"/>
    <w:rsid w:val="005806C4"/>
    <w:rsid w:val="00580AD8"/>
    <w:rsid w:val="00580B6D"/>
    <w:rsid w:val="00580CEF"/>
    <w:rsid w:val="00580D8E"/>
    <w:rsid w:val="00580E29"/>
    <w:rsid w:val="00580E84"/>
    <w:rsid w:val="00580F21"/>
    <w:rsid w:val="00580FC5"/>
    <w:rsid w:val="00580FEE"/>
    <w:rsid w:val="005810B2"/>
    <w:rsid w:val="005811CF"/>
    <w:rsid w:val="005811E3"/>
    <w:rsid w:val="00581207"/>
    <w:rsid w:val="00581256"/>
    <w:rsid w:val="005813F0"/>
    <w:rsid w:val="0058143A"/>
    <w:rsid w:val="0058148E"/>
    <w:rsid w:val="005814A8"/>
    <w:rsid w:val="005816B4"/>
    <w:rsid w:val="0058170D"/>
    <w:rsid w:val="00581774"/>
    <w:rsid w:val="00581782"/>
    <w:rsid w:val="00581A56"/>
    <w:rsid w:val="00581AC5"/>
    <w:rsid w:val="00581B7D"/>
    <w:rsid w:val="00581BB1"/>
    <w:rsid w:val="00581E31"/>
    <w:rsid w:val="00582006"/>
    <w:rsid w:val="005820B1"/>
    <w:rsid w:val="00582277"/>
    <w:rsid w:val="005822FC"/>
    <w:rsid w:val="005824BC"/>
    <w:rsid w:val="00582529"/>
    <w:rsid w:val="00582543"/>
    <w:rsid w:val="00582572"/>
    <w:rsid w:val="00582597"/>
    <w:rsid w:val="005827E1"/>
    <w:rsid w:val="00582857"/>
    <w:rsid w:val="005828FD"/>
    <w:rsid w:val="00582918"/>
    <w:rsid w:val="0058293B"/>
    <w:rsid w:val="00582A2B"/>
    <w:rsid w:val="00582B40"/>
    <w:rsid w:val="00582D70"/>
    <w:rsid w:val="00582E16"/>
    <w:rsid w:val="00582FC1"/>
    <w:rsid w:val="00583079"/>
    <w:rsid w:val="005831FC"/>
    <w:rsid w:val="0058324F"/>
    <w:rsid w:val="005833FB"/>
    <w:rsid w:val="005833FD"/>
    <w:rsid w:val="00583424"/>
    <w:rsid w:val="0058352A"/>
    <w:rsid w:val="00583906"/>
    <w:rsid w:val="00583B4B"/>
    <w:rsid w:val="00583BD5"/>
    <w:rsid w:val="00583D2C"/>
    <w:rsid w:val="00583D8F"/>
    <w:rsid w:val="00583D91"/>
    <w:rsid w:val="00583D97"/>
    <w:rsid w:val="00583F1C"/>
    <w:rsid w:val="0058407A"/>
    <w:rsid w:val="005840E3"/>
    <w:rsid w:val="005840EC"/>
    <w:rsid w:val="005841A5"/>
    <w:rsid w:val="005841BF"/>
    <w:rsid w:val="005842AD"/>
    <w:rsid w:val="005842CB"/>
    <w:rsid w:val="0058487E"/>
    <w:rsid w:val="0058493D"/>
    <w:rsid w:val="0058496D"/>
    <w:rsid w:val="00584AC9"/>
    <w:rsid w:val="00584B5B"/>
    <w:rsid w:val="00584B77"/>
    <w:rsid w:val="00584D18"/>
    <w:rsid w:val="00584D1F"/>
    <w:rsid w:val="00584DDA"/>
    <w:rsid w:val="00584E73"/>
    <w:rsid w:val="00584EA0"/>
    <w:rsid w:val="00584F31"/>
    <w:rsid w:val="0058511C"/>
    <w:rsid w:val="00585334"/>
    <w:rsid w:val="0058544D"/>
    <w:rsid w:val="00585453"/>
    <w:rsid w:val="00585594"/>
    <w:rsid w:val="00585665"/>
    <w:rsid w:val="00585682"/>
    <w:rsid w:val="0058569B"/>
    <w:rsid w:val="005856FF"/>
    <w:rsid w:val="00585769"/>
    <w:rsid w:val="00585783"/>
    <w:rsid w:val="00585798"/>
    <w:rsid w:val="005857A3"/>
    <w:rsid w:val="00585885"/>
    <w:rsid w:val="005858BB"/>
    <w:rsid w:val="0058599A"/>
    <w:rsid w:val="005859B3"/>
    <w:rsid w:val="005859BF"/>
    <w:rsid w:val="005859FA"/>
    <w:rsid w:val="00585B0E"/>
    <w:rsid w:val="00585B26"/>
    <w:rsid w:val="00585BB2"/>
    <w:rsid w:val="00585BE1"/>
    <w:rsid w:val="00585D12"/>
    <w:rsid w:val="00585E59"/>
    <w:rsid w:val="00585F8A"/>
    <w:rsid w:val="00586044"/>
    <w:rsid w:val="005860CC"/>
    <w:rsid w:val="0058613D"/>
    <w:rsid w:val="0058614B"/>
    <w:rsid w:val="005861A7"/>
    <w:rsid w:val="005861DE"/>
    <w:rsid w:val="0058625B"/>
    <w:rsid w:val="005862B8"/>
    <w:rsid w:val="00586320"/>
    <w:rsid w:val="00586332"/>
    <w:rsid w:val="00586333"/>
    <w:rsid w:val="00586418"/>
    <w:rsid w:val="005864E1"/>
    <w:rsid w:val="005864F2"/>
    <w:rsid w:val="005867FA"/>
    <w:rsid w:val="005867FF"/>
    <w:rsid w:val="005869A5"/>
    <w:rsid w:val="00586AA2"/>
    <w:rsid w:val="00586BF6"/>
    <w:rsid w:val="00586C28"/>
    <w:rsid w:val="00586D21"/>
    <w:rsid w:val="00586D64"/>
    <w:rsid w:val="00586E8C"/>
    <w:rsid w:val="00586EEA"/>
    <w:rsid w:val="00586F46"/>
    <w:rsid w:val="00586FE9"/>
    <w:rsid w:val="0058710F"/>
    <w:rsid w:val="005871E9"/>
    <w:rsid w:val="00587595"/>
    <w:rsid w:val="005875C6"/>
    <w:rsid w:val="0058770A"/>
    <w:rsid w:val="005877D0"/>
    <w:rsid w:val="005877EF"/>
    <w:rsid w:val="00587910"/>
    <w:rsid w:val="00587A89"/>
    <w:rsid w:val="00587A9E"/>
    <w:rsid w:val="00587AEF"/>
    <w:rsid w:val="00587B6B"/>
    <w:rsid w:val="00587C94"/>
    <w:rsid w:val="00587E69"/>
    <w:rsid w:val="00587EC9"/>
    <w:rsid w:val="00587FC9"/>
    <w:rsid w:val="005900BF"/>
    <w:rsid w:val="005900D1"/>
    <w:rsid w:val="005901C1"/>
    <w:rsid w:val="00590231"/>
    <w:rsid w:val="0059054A"/>
    <w:rsid w:val="005906C4"/>
    <w:rsid w:val="0059072C"/>
    <w:rsid w:val="005908BD"/>
    <w:rsid w:val="00590A1E"/>
    <w:rsid w:val="00590A34"/>
    <w:rsid w:val="00590B85"/>
    <w:rsid w:val="00590D3A"/>
    <w:rsid w:val="00590E08"/>
    <w:rsid w:val="00590F01"/>
    <w:rsid w:val="00590FEF"/>
    <w:rsid w:val="00591050"/>
    <w:rsid w:val="00591241"/>
    <w:rsid w:val="005912DB"/>
    <w:rsid w:val="005913B1"/>
    <w:rsid w:val="0059164E"/>
    <w:rsid w:val="005916A5"/>
    <w:rsid w:val="005916F6"/>
    <w:rsid w:val="00591778"/>
    <w:rsid w:val="005917F1"/>
    <w:rsid w:val="00591B67"/>
    <w:rsid w:val="00591B6F"/>
    <w:rsid w:val="00591D05"/>
    <w:rsid w:val="0059210D"/>
    <w:rsid w:val="005921B6"/>
    <w:rsid w:val="0059223F"/>
    <w:rsid w:val="00592283"/>
    <w:rsid w:val="005922CD"/>
    <w:rsid w:val="00592303"/>
    <w:rsid w:val="0059246E"/>
    <w:rsid w:val="00592477"/>
    <w:rsid w:val="00592499"/>
    <w:rsid w:val="005925BF"/>
    <w:rsid w:val="005926F7"/>
    <w:rsid w:val="00592741"/>
    <w:rsid w:val="00592772"/>
    <w:rsid w:val="0059277B"/>
    <w:rsid w:val="00592871"/>
    <w:rsid w:val="005928A1"/>
    <w:rsid w:val="005929DB"/>
    <w:rsid w:val="00592BBC"/>
    <w:rsid w:val="00592BDC"/>
    <w:rsid w:val="00592D61"/>
    <w:rsid w:val="00592E58"/>
    <w:rsid w:val="00592ECE"/>
    <w:rsid w:val="00592F8E"/>
    <w:rsid w:val="00592FD2"/>
    <w:rsid w:val="005930BF"/>
    <w:rsid w:val="00593152"/>
    <w:rsid w:val="00593344"/>
    <w:rsid w:val="0059337E"/>
    <w:rsid w:val="005934B9"/>
    <w:rsid w:val="005936B5"/>
    <w:rsid w:val="00593781"/>
    <w:rsid w:val="005937EF"/>
    <w:rsid w:val="00593B98"/>
    <w:rsid w:val="00593D06"/>
    <w:rsid w:val="00593F4C"/>
    <w:rsid w:val="00593FEA"/>
    <w:rsid w:val="00594029"/>
    <w:rsid w:val="005940E2"/>
    <w:rsid w:val="0059415F"/>
    <w:rsid w:val="00594262"/>
    <w:rsid w:val="005942A8"/>
    <w:rsid w:val="005942E6"/>
    <w:rsid w:val="0059430D"/>
    <w:rsid w:val="00594353"/>
    <w:rsid w:val="00594370"/>
    <w:rsid w:val="00594478"/>
    <w:rsid w:val="0059458E"/>
    <w:rsid w:val="005945A1"/>
    <w:rsid w:val="005946F3"/>
    <w:rsid w:val="005946F7"/>
    <w:rsid w:val="0059470B"/>
    <w:rsid w:val="00594737"/>
    <w:rsid w:val="00594744"/>
    <w:rsid w:val="00594775"/>
    <w:rsid w:val="0059477C"/>
    <w:rsid w:val="005947CE"/>
    <w:rsid w:val="0059481E"/>
    <w:rsid w:val="005948ED"/>
    <w:rsid w:val="0059495E"/>
    <w:rsid w:val="00594970"/>
    <w:rsid w:val="005949CC"/>
    <w:rsid w:val="00594A7F"/>
    <w:rsid w:val="00594AF4"/>
    <w:rsid w:val="00594B30"/>
    <w:rsid w:val="00594BBE"/>
    <w:rsid w:val="00594BEA"/>
    <w:rsid w:val="00594BF5"/>
    <w:rsid w:val="00594D22"/>
    <w:rsid w:val="00594D62"/>
    <w:rsid w:val="00594DA9"/>
    <w:rsid w:val="00594DCB"/>
    <w:rsid w:val="00594DFD"/>
    <w:rsid w:val="00594F00"/>
    <w:rsid w:val="00594F35"/>
    <w:rsid w:val="00594FDE"/>
    <w:rsid w:val="00595004"/>
    <w:rsid w:val="00595039"/>
    <w:rsid w:val="00595067"/>
    <w:rsid w:val="0059525C"/>
    <w:rsid w:val="005952FF"/>
    <w:rsid w:val="0059557D"/>
    <w:rsid w:val="0059573C"/>
    <w:rsid w:val="00595752"/>
    <w:rsid w:val="00595772"/>
    <w:rsid w:val="005957FC"/>
    <w:rsid w:val="0059580A"/>
    <w:rsid w:val="0059585A"/>
    <w:rsid w:val="0059594F"/>
    <w:rsid w:val="00595969"/>
    <w:rsid w:val="00595A9A"/>
    <w:rsid w:val="00595B38"/>
    <w:rsid w:val="00595B70"/>
    <w:rsid w:val="00595CBD"/>
    <w:rsid w:val="00595D4B"/>
    <w:rsid w:val="00595DCD"/>
    <w:rsid w:val="00595DFB"/>
    <w:rsid w:val="00595E99"/>
    <w:rsid w:val="00595F04"/>
    <w:rsid w:val="00595F95"/>
    <w:rsid w:val="00595FB0"/>
    <w:rsid w:val="00595FE0"/>
    <w:rsid w:val="00596015"/>
    <w:rsid w:val="00596047"/>
    <w:rsid w:val="00596213"/>
    <w:rsid w:val="005964F1"/>
    <w:rsid w:val="00596543"/>
    <w:rsid w:val="00596568"/>
    <w:rsid w:val="005965F4"/>
    <w:rsid w:val="00596616"/>
    <w:rsid w:val="0059665B"/>
    <w:rsid w:val="00596685"/>
    <w:rsid w:val="005966DB"/>
    <w:rsid w:val="005967E6"/>
    <w:rsid w:val="0059692A"/>
    <w:rsid w:val="00596973"/>
    <w:rsid w:val="00596AE7"/>
    <w:rsid w:val="00596B00"/>
    <w:rsid w:val="00596C1B"/>
    <w:rsid w:val="00596C56"/>
    <w:rsid w:val="00596C63"/>
    <w:rsid w:val="00596CC3"/>
    <w:rsid w:val="00596EE0"/>
    <w:rsid w:val="00596FDB"/>
    <w:rsid w:val="00597084"/>
    <w:rsid w:val="00597155"/>
    <w:rsid w:val="00597244"/>
    <w:rsid w:val="0059736C"/>
    <w:rsid w:val="005973F4"/>
    <w:rsid w:val="005974D2"/>
    <w:rsid w:val="005976FC"/>
    <w:rsid w:val="00597733"/>
    <w:rsid w:val="0059783A"/>
    <w:rsid w:val="005978BE"/>
    <w:rsid w:val="00597919"/>
    <w:rsid w:val="005979C1"/>
    <w:rsid w:val="005979DF"/>
    <w:rsid w:val="00597A4D"/>
    <w:rsid w:val="00597A55"/>
    <w:rsid w:val="00597D95"/>
    <w:rsid w:val="00597DA5"/>
    <w:rsid w:val="00597E53"/>
    <w:rsid w:val="005A00C2"/>
    <w:rsid w:val="005A0179"/>
    <w:rsid w:val="005A0309"/>
    <w:rsid w:val="005A0371"/>
    <w:rsid w:val="005A0401"/>
    <w:rsid w:val="005A0445"/>
    <w:rsid w:val="005A0603"/>
    <w:rsid w:val="005A06FB"/>
    <w:rsid w:val="005A08D0"/>
    <w:rsid w:val="005A0A0F"/>
    <w:rsid w:val="005A0A18"/>
    <w:rsid w:val="005A0A8D"/>
    <w:rsid w:val="005A0C1C"/>
    <w:rsid w:val="005A0C39"/>
    <w:rsid w:val="005A0D29"/>
    <w:rsid w:val="005A0DF4"/>
    <w:rsid w:val="005A0E11"/>
    <w:rsid w:val="005A0EFE"/>
    <w:rsid w:val="005A0FBC"/>
    <w:rsid w:val="005A1006"/>
    <w:rsid w:val="005A100F"/>
    <w:rsid w:val="005A129C"/>
    <w:rsid w:val="005A13E0"/>
    <w:rsid w:val="005A13F7"/>
    <w:rsid w:val="005A1428"/>
    <w:rsid w:val="005A1487"/>
    <w:rsid w:val="005A14B1"/>
    <w:rsid w:val="005A157C"/>
    <w:rsid w:val="005A15E5"/>
    <w:rsid w:val="005A17AA"/>
    <w:rsid w:val="005A17F3"/>
    <w:rsid w:val="005A1871"/>
    <w:rsid w:val="005A19BD"/>
    <w:rsid w:val="005A19E8"/>
    <w:rsid w:val="005A1B6F"/>
    <w:rsid w:val="005A1C97"/>
    <w:rsid w:val="005A1D40"/>
    <w:rsid w:val="005A1D54"/>
    <w:rsid w:val="005A1FE4"/>
    <w:rsid w:val="005A2132"/>
    <w:rsid w:val="005A2487"/>
    <w:rsid w:val="005A252F"/>
    <w:rsid w:val="005A2632"/>
    <w:rsid w:val="005A2689"/>
    <w:rsid w:val="005A26D4"/>
    <w:rsid w:val="005A2842"/>
    <w:rsid w:val="005A2A80"/>
    <w:rsid w:val="005A2AC0"/>
    <w:rsid w:val="005A2B18"/>
    <w:rsid w:val="005A2C1E"/>
    <w:rsid w:val="005A2CCE"/>
    <w:rsid w:val="005A2D82"/>
    <w:rsid w:val="005A2D86"/>
    <w:rsid w:val="005A2E11"/>
    <w:rsid w:val="005A30CF"/>
    <w:rsid w:val="005A3203"/>
    <w:rsid w:val="005A3339"/>
    <w:rsid w:val="005A349B"/>
    <w:rsid w:val="005A34D0"/>
    <w:rsid w:val="005A35E7"/>
    <w:rsid w:val="005A3644"/>
    <w:rsid w:val="005A376B"/>
    <w:rsid w:val="005A377E"/>
    <w:rsid w:val="005A379C"/>
    <w:rsid w:val="005A3830"/>
    <w:rsid w:val="005A3985"/>
    <w:rsid w:val="005A39A5"/>
    <w:rsid w:val="005A3A01"/>
    <w:rsid w:val="005A3C92"/>
    <w:rsid w:val="005A3CAA"/>
    <w:rsid w:val="005A3D66"/>
    <w:rsid w:val="005A3E3A"/>
    <w:rsid w:val="005A3EEE"/>
    <w:rsid w:val="005A3F0E"/>
    <w:rsid w:val="005A3FC7"/>
    <w:rsid w:val="005A4004"/>
    <w:rsid w:val="005A40D5"/>
    <w:rsid w:val="005A41AC"/>
    <w:rsid w:val="005A43DF"/>
    <w:rsid w:val="005A4475"/>
    <w:rsid w:val="005A4898"/>
    <w:rsid w:val="005A4A05"/>
    <w:rsid w:val="005A4C3D"/>
    <w:rsid w:val="005A4CD8"/>
    <w:rsid w:val="005A4D2D"/>
    <w:rsid w:val="005A4D6E"/>
    <w:rsid w:val="005A4FFC"/>
    <w:rsid w:val="005A510E"/>
    <w:rsid w:val="005A5127"/>
    <w:rsid w:val="005A5259"/>
    <w:rsid w:val="005A542A"/>
    <w:rsid w:val="005A54E9"/>
    <w:rsid w:val="005A54F4"/>
    <w:rsid w:val="005A5672"/>
    <w:rsid w:val="005A57D1"/>
    <w:rsid w:val="005A585A"/>
    <w:rsid w:val="005A59A1"/>
    <w:rsid w:val="005A59D8"/>
    <w:rsid w:val="005A5A88"/>
    <w:rsid w:val="005A5A99"/>
    <w:rsid w:val="005A5ABE"/>
    <w:rsid w:val="005A5BF8"/>
    <w:rsid w:val="005A5CB7"/>
    <w:rsid w:val="005A5CCC"/>
    <w:rsid w:val="005A5D6D"/>
    <w:rsid w:val="005A5DE3"/>
    <w:rsid w:val="005A5DEC"/>
    <w:rsid w:val="005A5DF9"/>
    <w:rsid w:val="005A5E84"/>
    <w:rsid w:val="005A5FE4"/>
    <w:rsid w:val="005A6015"/>
    <w:rsid w:val="005A6055"/>
    <w:rsid w:val="005A60A3"/>
    <w:rsid w:val="005A6182"/>
    <w:rsid w:val="005A62A9"/>
    <w:rsid w:val="005A630D"/>
    <w:rsid w:val="005A639F"/>
    <w:rsid w:val="005A64C0"/>
    <w:rsid w:val="005A65BF"/>
    <w:rsid w:val="005A65EC"/>
    <w:rsid w:val="005A6725"/>
    <w:rsid w:val="005A690A"/>
    <w:rsid w:val="005A6963"/>
    <w:rsid w:val="005A69E6"/>
    <w:rsid w:val="005A6B0A"/>
    <w:rsid w:val="005A6B18"/>
    <w:rsid w:val="005A6C6A"/>
    <w:rsid w:val="005A6CA6"/>
    <w:rsid w:val="005A6CDF"/>
    <w:rsid w:val="005A6E3D"/>
    <w:rsid w:val="005A6E3F"/>
    <w:rsid w:val="005A6EED"/>
    <w:rsid w:val="005A6F11"/>
    <w:rsid w:val="005A6F91"/>
    <w:rsid w:val="005A6FBC"/>
    <w:rsid w:val="005A703E"/>
    <w:rsid w:val="005A71C4"/>
    <w:rsid w:val="005A72A0"/>
    <w:rsid w:val="005A72D3"/>
    <w:rsid w:val="005A73BA"/>
    <w:rsid w:val="005A7451"/>
    <w:rsid w:val="005A74CE"/>
    <w:rsid w:val="005A7674"/>
    <w:rsid w:val="005A7678"/>
    <w:rsid w:val="005A76CC"/>
    <w:rsid w:val="005A76E5"/>
    <w:rsid w:val="005A76EA"/>
    <w:rsid w:val="005A77DE"/>
    <w:rsid w:val="005A77E4"/>
    <w:rsid w:val="005A7874"/>
    <w:rsid w:val="005A7907"/>
    <w:rsid w:val="005A7908"/>
    <w:rsid w:val="005A794E"/>
    <w:rsid w:val="005A79F7"/>
    <w:rsid w:val="005A7A44"/>
    <w:rsid w:val="005A7C66"/>
    <w:rsid w:val="005A7CC8"/>
    <w:rsid w:val="005A7CCA"/>
    <w:rsid w:val="005A7CF7"/>
    <w:rsid w:val="005A7DA2"/>
    <w:rsid w:val="005A7F7D"/>
    <w:rsid w:val="005A7FB1"/>
    <w:rsid w:val="005B0106"/>
    <w:rsid w:val="005B018A"/>
    <w:rsid w:val="005B01C8"/>
    <w:rsid w:val="005B02D2"/>
    <w:rsid w:val="005B0376"/>
    <w:rsid w:val="005B0520"/>
    <w:rsid w:val="005B055A"/>
    <w:rsid w:val="005B06CD"/>
    <w:rsid w:val="005B070F"/>
    <w:rsid w:val="005B071E"/>
    <w:rsid w:val="005B08A5"/>
    <w:rsid w:val="005B0916"/>
    <w:rsid w:val="005B0921"/>
    <w:rsid w:val="005B0981"/>
    <w:rsid w:val="005B0A8F"/>
    <w:rsid w:val="005B0ABB"/>
    <w:rsid w:val="005B0CF2"/>
    <w:rsid w:val="005B0DD4"/>
    <w:rsid w:val="005B0E62"/>
    <w:rsid w:val="005B0EC2"/>
    <w:rsid w:val="005B0EFE"/>
    <w:rsid w:val="005B10D7"/>
    <w:rsid w:val="005B10ED"/>
    <w:rsid w:val="005B137B"/>
    <w:rsid w:val="005B13A4"/>
    <w:rsid w:val="005B143D"/>
    <w:rsid w:val="005B14A9"/>
    <w:rsid w:val="005B14B9"/>
    <w:rsid w:val="005B14C5"/>
    <w:rsid w:val="005B1517"/>
    <w:rsid w:val="005B1521"/>
    <w:rsid w:val="005B1701"/>
    <w:rsid w:val="005B1972"/>
    <w:rsid w:val="005B1B3A"/>
    <w:rsid w:val="005B1B8A"/>
    <w:rsid w:val="005B1C59"/>
    <w:rsid w:val="005B1D21"/>
    <w:rsid w:val="005B1DA5"/>
    <w:rsid w:val="005B1E1E"/>
    <w:rsid w:val="005B1E29"/>
    <w:rsid w:val="005B1E5D"/>
    <w:rsid w:val="005B1EA8"/>
    <w:rsid w:val="005B1F79"/>
    <w:rsid w:val="005B23A4"/>
    <w:rsid w:val="005B2445"/>
    <w:rsid w:val="005B25A8"/>
    <w:rsid w:val="005B27FF"/>
    <w:rsid w:val="005B28DE"/>
    <w:rsid w:val="005B28FF"/>
    <w:rsid w:val="005B2991"/>
    <w:rsid w:val="005B29E3"/>
    <w:rsid w:val="005B2A94"/>
    <w:rsid w:val="005B2B4F"/>
    <w:rsid w:val="005B2BF6"/>
    <w:rsid w:val="005B2C9D"/>
    <w:rsid w:val="005B2CC4"/>
    <w:rsid w:val="005B2D61"/>
    <w:rsid w:val="005B2E3A"/>
    <w:rsid w:val="005B2ED7"/>
    <w:rsid w:val="005B2EDE"/>
    <w:rsid w:val="005B2F32"/>
    <w:rsid w:val="005B2FE1"/>
    <w:rsid w:val="005B306D"/>
    <w:rsid w:val="005B3183"/>
    <w:rsid w:val="005B31AB"/>
    <w:rsid w:val="005B31F1"/>
    <w:rsid w:val="005B327D"/>
    <w:rsid w:val="005B3405"/>
    <w:rsid w:val="005B3418"/>
    <w:rsid w:val="005B34C4"/>
    <w:rsid w:val="005B3516"/>
    <w:rsid w:val="005B35A6"/>
    <w:rsid w:val="005B35C0"/>
    <w:rsid w:val="005B35D7"/>
    <w:rsid w:val="005B35E8"/>
    <w:rsid w:val="005B396F"/>
    <w:rsid w:val="005B3A07"/>
    <w:rsid w:val="005B3A91"/>
    <w:rsid w:val="005B3C23"/>
    <w:rsid w:val="005B3CA6"/>
    <w:rsid w:val="005B3E2F"/>
    <w:rsid w:val="005B3EB0"/>
    <w:rsid w:val="005B3F34"/>
    <w:rsid w:val="005B3F51"/>
    <w:rsid w:val="005B4027"/>
    <w:rsid w:val="005B40D4"/>
    <w:rsid w:val="005B41A0"/>
    <w:rsid w:val="005B42F8"/>
    <w:rsid w:val="005B4447"/>
    <w:rsid w:val="005B45CB"/>
    <w:rsid w:val="005B463F"/>
    <w:rsid w:val="005B4727"/>
    <w:rsid w:val="005B4777"/>
    <w:rsid w:val="005B488A"/>
    <w:rsid w:val="005B4B38"/>
    <w:rsid w:val="005B4B9F"/>
    <w:rsid w:val="005B4BA1"/>
    <w:rsid w:val="005B4C26"/>
    <w:rsid w:val="005B4CA4"/>
    <w:rsid w:val="005B4DF8"/>
    <w:rsid w:val="005B4E06"/>
    <w:rsid w:val="005B4E56"/>
    <w:rsid w:val="005B4EBB"/>
    <w:rsid w:val="005B4EC1"/>
    <w:rsid w:val="005B4FA3"/>
    <w:rsid w:val="005B5097"/>
    <w:rsid w:val="005B509D"/>
    <w:rsid w:val="005B50BB"/>
    <w:rsid w:val="005B516A"/>
    <w:rsid w:val="005B51C1"/>
    <w:rsid w:val="005B52BF"/>
    <w:rsid w:val="005B53E2"/>
    <w:rsid w:val="005B53F0"/>
    <w:rsid w:val="005B53FD"/>
    <w:rsid w:val="005B54B6"/>
    <w:rsid w:val="005B55DF"/>
    <w:rsid w:val="005B5755"/>
    <w:rsid w:val="005B580A"/>
    <w:rsid w:val="005B5823"/>
    <w:rsid w:val="005B5915"/>
    <w:rsid w:val="005B5A4E"/>
    <w:rsid w:val="005B5B55"/>
    <w:rsid w:val="005B5B87"/>
    <w:rsid w:val="005B5CD2"/>
    <w:rsid w:val="005B5CFC"/>
    <w:rsid w:val="005B5D2C"/>
    <w:rsid w:val="005B5D5B"/>
    <w:rsid w:val="005B5DC2"/>
    <w:rsid w:val="005B5E86"/>
    <w:rsid w:val="005B5F6A"/>
    <w:rsid w:val="005B60CB"/>
    <w:rsid w:val="005B613A"/>
    <w:rsid w:val="005B61C0"/>
    <w:rsid w:val="005B621C"/>
    <w:rsid w:val="005B630C"/>
    <w:rsid w:val="005B6407"/>
    <w:rsid w:val="005B6420"/>
    <w:rsid w:val="005B6561"/>
    <w:rsid w:val="005B65AF"/>
    <w:rsid w:val="005B6818"/>
    <w:rsid w:val="005B689E"/>
    <w:rsid w:val="005B68C9"/>
    <w:rsid w:val="005B6923"/>
    <w:rsid w:val="005B6A64"/>
    <w:rsid w:val="005B6BD2"/>
    <w:rsid w:val="005B6C2B"/>
    <w:rsid w:val="005B6CD2"/>
    <w:rsid w:val="005B6D7E"/>
    <w:rsid w:val="005B6E9C"/>
    <w:rsid w:val="005B6EC6"/>
    <w:rsid w:val="005B6ED8"/>
    <w:rsid w:val="005B6F31"/>
    <w:rsid w:val="005B7001"/>
    <w:rsid w:val="005B702C"/>
    <w:rsid w:val="005B70E4"/>
    <w:rsid w:val="005B7233"/>
    <w:rsid w:val="005B7280"/>
    <w:rsid w:val="005B7383"/>
    <w:rsid w:val="005B7392"/>
    <w:rsid w:val="005B75B3"/>
    <w:rsid w:val="005B762A"/>
    <w:rsid w:val="005B7642"/>
    <w:rsid w:val="005B777A"/>
    <w:rsid w:val="005B77CA"/>
    <w:rsid w:val="005B7944"/>
    <w:rsid w:val="005B79D9"/>
    <w:rsid w:val="005B7B1C"/>
    <w:rsid w:val="005B7B44"/>
    <w:rsid w:val="005B7C42"/>
    <w:rsid w:val="005B7D18"/>
    <w:rsid w:val="005B7D2B"/>
    <w:rsid w:val="005B7DE0"/>
    <w:rsid w:val="005B7E46"/>
    <w:rsid w:val="005C0043"/>
    <w:rsid w:val="005C0131"/>
    <w:rsid w:val="005C0183"/>
    <w:rsid w:val="005C0193"/>
    <w:rsid w:val="005C01EB"/>
    <w:rsid w:val="005C02A5"/>
    <w:rsid w:val="005C031F"/>
    <w:rsid w:val="005C03D1"/>
    <w:rsid w:val="005C0444"/>
    <w:rsid w:val="005C04B5"/>
    <w:rsid w:val="005C04EE"/>
    <w:rsid w:val="005C06AB"/>
    <w:rsid w:val="005C0716"/>
    <w:rsid w:val="005C0777"/>
    <w:rsid w:val="005C07A3"/>
    <w:rsid w:val="005C07B6"/>
    <w:rsid w:val="005C07E7"/>
    <w:rsid w:val="005C07F2"/>
    <w:rsid w:val="005C08D8"/>
    <w:rsid w:val="005C0975"/>
    <w:rsid w:val="005C0A5F"/>
    <w:rsid w:val="005C0B05"/>
    <w:rsid w:val="005C0B10"/>
    <w:rsid w:val="005C0D9C"/>
    <w:rsid w:val="005C0E5F"/>
    <w:rsid w:val="005C0FCE"/>
    <w:rsid w:val="005C0FDD"/>
    <w:rsid w:val="005C10BD"/>
    <w:rsid w:val="005C11BC"/>
    <w:rsid w:val="005C12B4"/>
    <w:rsid w:val="005C1452"/>
    <w:rsid w:val="005C1522"/>
    <w:rsid w:val="005C15E8"/>
    <w:rsid w:val="005C1643"/>
    <w:rsid w:val="005C167E"/>
    <w:rsid w:val="005C17CF"/>
    <w:rsid w:val="005C1849"/>
    <w:rsid w:val="005C185A"/>
    <w:rsid w:val="005C18A5"/>
    <w:rsid w:val="005C1AC3"/>
    <w:rsid w:val="005C1ADE"/>
    <w:rsid w:val="005C1B6F"/>
    <w:rsid w:val="005C1BE2"/>
    <w:rsid w:val="005C1C57"/>
    <w:rsid w:val="005C1D79"/>
    <w:rsid w:val="005C1DCE"/>
    <w:rsid w:val="005C1DE2"/>
    <w:rsid w:val="005C1F08"/>
    <w:rsid w:val="005C1F37"/>
    <w:rsid w:val="005C1FE7"/>
    <w:rsid w:val="005C21E9"/>
    <w:rsid w:val="005C24B3"/>
    <w:rsid w:val="005C2752"/>
    <w:rsid w:val="005C2766"/>
    <w:rsid w:val="005C27D3"/>
    <w:rsid w:val="005C27F3"/>
    <w:rsid w:val="005C28C5"/>
    <w:rsid w:val="005C29ED"/>
    <w:rsid w:val="005C2C4B"/>
    <w:rsid w:val="005C2C8C"/>
    <w:rsid w:val="005C2DA5"/>
    <w:rsid w:val="005C2DEE"/>
    <w:rsid w:val="005C2E48"/>
    <w:rsid w:val="005C2E54"/>
    <w:rsid w:val="005C2F6C"/>
    <w:rsid w:val="005C2FF6"/>
    <w:rsid w:val="005C301E"/>
    <w:rsid w:val="005C30D2"/>
    <w:rsid w:val="005C3173"/>
    <w:rsid w:val="005C3246"/>
    <w:rsid w:val="005C3435"/>
    <w:rsid w:val="005C3475"/>
    <w:rsid w:val="005C359C"/>
    <w:rsid w:val="005C3854"/>
    <w:rsid w:val="005C3856"/>
    <w:rsid w:val="005C3895"/>
    <w:rsid w:val="005C38C7"/>
    <w:rsid w:val="005C38D3"/>
    <w:rsid w:val="005C38E9"/>
    <w:rsid w:val="005C396E"/>
    <w:rsid w:val="005C3A27"/>
    <w:rsid w:val="005C3B9D"/>
    <w:rsid w:val="005C3D0F"/>
    <w:rsid w:val="005C3DBC"/>
    <w:rsid w:val="005C3DF6"/>
    <w:rsid w:val="005C3EE9"/>
    <w:rsid w:val="005C3FFC"/>
    <w:rsid w:val="005C4315"/>
    <w:rsid w:val="005C4387"/>
    <w:rsid w:val="005C43C9"/>
    <w:rsid w:val="005C4558"/>
    <w:rsid w:val="005C465A"/>
    <w:rsid w:val="005C46DB"/>
    <w:rsid w:val="005C475D"/>
    <w:rsid w:val="005C4795"/>
    <w:rsid w:val="005C4AEC"/>
    <w:rsid w:val="005C4C2D"/>
    <w:rsid w:val="005C4CEA"/>
    <w:rsid w:val="005C4D3E"/>
    <w:rsid w:val="005C4D98"/>
    <w:rsid w:val="005C4DBB"/>
    <w:rsid w:val="005C4DEA"/>
    <w:rsid w:val="005C5065"/>
    <w:rsid w:val="005C509F"/>
    <w:rsid w:val="005C5108"/>
    <w:rsid w:val="005C5219"/>
    <w:rsid w:val="005C5308"/>
    <w:rsid w:val="005C5385"/>
    <w:rsid w:val="005C53B2"/>
    <w:rsid w:val="005C53C1"/>
    <w:rsid w:val="005C5445"/>
    <w:rsid w:val="005C5562"/>
    <w:rsid w:val="005C55D5"/>
    <w:rsid w:val="005C5638"/>
    <w:rsid w:val="005C56CC"/>
    <w:rsid w:val="005C5755"/>
    <w:rsid w:val="005C5827"/>
    <w:rsid w:val="005C5885"/>
    <w:rsid w:val="005C58A2"/>
    <w:rsid w:val="005C5B0F"/>
    <w:rsid w:val="005C5C34"/>
    <w:rsid w:val="005C5C74"/>
    <w:rsid w:val="005C5CA8"/>
    <w:rsid w:val="005C5CFB"/>
    <w:rsid w:val="005C5E08"/>
    <w:rsid w:val="005C5E59"/>
    <w:rsid w:val="005C5EBE"/>
    <w:rsid w:val="005C5F17"/>
    <w:rsid w:val="005C5F46"/>
    <w:rsid w:val="005C6041"/>
    <w:rsid w:val="005C6057"/>
    <w:rsid w:val="005C614A"/>
    <w:rsid w:val="005C6286"/>
    <w:rsid w:val="005C62A4"/>
    <w:rsid w:val="005C62C0"/>
    <w:rsid w:val="005C6309"/>
    <w:rsid w:val="005C6447"/>
    <w:rsid w:val="005C64B2"/>
    <w:rsid w:val="005C673C"/>
    <w:rsid w:val="005C673E"/>
    <w:rsid w:val="005C689C"/>
    <w:rsid w:val="005C68A2"/>
    <w:rsid w:val="005C68F6"/>
    <w:rsid w:val="005C690F"/>
    <w:rsid w:val="005C6945"/>
    <w:rsid w:val="005C698A"/>
    <w:rsid w:val="005C6998"/>
    <w:rsid w:val="005C6AD5"/>
    <w:rsid w:val="005C6B51"/>
    <w:rsid w:val="005C6C5A"/>
    <w:rsid w:val="005C6D29"/>
    <w:rsid w:val="005C6D3E"/>
    <w:rsid w:val="005C6D66"/>
    <w:rsid w:val="005C6D70"/>
    <w:rsid w:val="005C6E25"/>
    <w:rsid w:val="005C6ED3"/>
    <w:rsid w:val="005C6F6B"/>
    <w:rsid w:val="005C6F74"/>
    <w:rsid w:val="005C6FA3"/>
    <w:rsid w:val="005C6FF9"/>
    <w:rsid w:val="005C7109"/>
    <w:rsid w:val="005C7161"/>
    <w:rsid w:val="005C7327"/>
    <w:rsid w:val="005C7427"/>
    <w:rsid w:val="005C75FF"/>
    <w:rsid w:val="005C772C"/>
    <w:rsid w:val="005C78D6"/>
    <w:rsid w:val="005C79E8"/>
    <w:rsid w:val="005C79F1"/>
    <w:rsid w:val="005C7A44"/>
    <w:rsid w:val="005C7AB4"/>
    <w:rsid w:val="005C7B31"/>
    <w:rsid w:val="005C7BA3"/>
    <w:rsid w:val="005C7BB8"/>
    <w:rsid w:val="005C7BF0"/>
    <w:rsid w:val="005C7E69"/>
    <w:rsid w:val="005C7EDE"/>
    <w:rsid w:val="005C7F2D"/>
    <w:rsid w:val="005C7F49"/>
    <w:rsid w:val="005C7FFD"/>
    <w:rsid w:val="005D0176"/>
    <w:rsid w:val="005D018D"/>
    <w:rsid w:val="005D01F4"/>
    <w:rsid w:val="005D01F5"/>
    <w:rsid w:val="005D02FB"/>
    <w:rsid w:val="005D0466"/>
    <w:rsid w:val="005D0608"/>
    <w:rsid w:val="005D06B8"/>
    <w:rsid w:val="005D06E5"/>
    <w:rsid w:val="005D0703"/>
    <w:rsid w:val="005D0721"/>
    <w:rsid w:val="005D07BA"/>
    <w:rsid w:val="005D0850"/>
    <w:rsid w:val="005D0986"/>
    <w:rsid w:val="005D0A98"/>
    <w:rsid w:val="005D0C46"/>
    <w:rsid w:val="005D0D50"/>
    <w:rsid w:val="005D0D67"/>
    <w:rsid w:val="005D0D94"/>
    <w:rsid w:val="005D0DEB"/>
    <w:rsid w:val="005D0E40"/>
    <w:rsid w:val="005D0EDD"/>
    <w:rsid w:val="005D0F1F"/>
    <w:rsid w:val="005D0FEB"/>
    <w:rsid w:val="005D0FFB"/>
    <w:rsid w:val="005D1070"/>
    <w:rsid w:val="005D1103"/>
    <w:rsid w:val="005D1435"/>
    <w:rsid w:val="005D1461"/>
    <w:rsid w:val="005D1567"/>
    <w:rsid w:val="005D175D"/>
    <w:rsid w:val="005D189C"/>
    <w:rsid w:val="005D18B3"/>
    <w:rsid w:val="005D19D8"/>
    <w:rsid w:val="005D1A76"/>
    <w:rsid w:val="005D1B8F"/>
    <w:rsid w:val="005D1B98"/>
    <w:rsid w:val="005D1C38"/>
    <w:rsid w:val="005D1DAB"/>
    <w:rsid w:val="005D1E6F"/>
    <w:rsid w:val="005D1EA1"/>
    <w:rsid w:val="005D1FC2"/>
    <w:rsid w:val="005D218B"/>
    <w:rsid w:val="005D2309"/>
    <w:rsid w:val="005D23E3"/>
    <w:rsid w:val="005D24D1"/>
    <w:rsid w:val="005D257C"/>
    <w:rsid w:val="005D27C8"/>
    <w:rsid w:val="005D28A6"/>
    <w:rsid w:val="005D2C7E"/>
    <w:rsid w:val="005D2CE8"/>
    <w:rsid w:val="005D2D6B"/>
    <w:rsid w:val="005D2DC1"/>
    <w:rsid w:val="005D31CA"/>
    <w:rsid w:val="005D323D"/>
    <w:rsid w:val="005D32DB"/>
    <w:rsid w:val="005D33CB"/>
    <w:rsid w:val="005D3677"/>
    <w:rsid w:val="005D367F"/>
    <w:rsid w:val="005D3835"/>
    <w:rsid w:val="005D398A"/>
    <w:rsid w:val="005D3B07"/>
    <w:rsid w:val="005D3C12"/>
    <w:rsid w:val="005D3C54"/>
    <w:rsid w:val="005D3C69"/>
    <w:rsid w:val="005D3D0F"/>
    <w:rsid w:val="005D3D7A"/>
    <w:rsid w:val="005D3FDE"/>
    <w:rsid w:val="005D3FE3"/>
    <w:rsid w:val="005D43E9"/>
    <w:rsid w:val="005D4419"/>
    <w:rsid w:val="005D45E6"/>
    <w:rsid w:val="005D472D"/>
    <w:rsid w:val="005D47B3"/>
    <w:rsid w:val="005D48C3"/>
    <w:rsid w:val="005D492D"/>
    <w:rsid w:val="005D4C79"/>
    <w:rsid w:val="005D4C89"/>
    <w:rsid w:val="005D4D4E"/>
    <w:rsid w:val="005D4D54"/>
    <w:rsid w:val="005D4D93"/>
    <w:rsid w:val="005D4EF0"/>
    <w:rsid w:val="005D4FEF"/>
    <w:rsid w:val="005D500F"/>
    <w:rsid w:val="005D5020"/>
    <w:rsid w:val="005D5102"/>
    <w:rsid w:val="005D51AA"/>
    <w:rsid w:val="005D5457"/>
    <w:rsid w:val="005D54EB"/>
    <w:rsid w:val="005D552C"/>
    <w:rsid w:val="005D56AD"/>
    <w:rsid w:val="005D57A1"/>
    <w:rsid w:val="005D5805"/>
    <w:rsid w:val="005D5A75"/>
    <w:rsid w:val="005D5C27"/>
    <w:rsid w:val="005D5C54"/>
    <w:rsid w:val="005D5D4A"/>
    <w:rsid w:val="005D5E54"/>
    <w:rsid w:val="005D5FEA"/>
    <w:rsid w:val="005D603B"/>
    <w:rsid w:val="005D609B"/>
    <w:rsid w:val="005D6185"/>
    <w:rsid w:val="005D62A2"/>
    <w:rsid w:val="005D635A"/>
    <w:rsid w:val="005D643F"/>
    <w:rsid w:val="005D6474"/>
    <w:rsid w:val="005D649F"/>
    <w:rsid w:val="005D64A7"/>
    <w:rsid w:val="005D65C2"/>
    <w:rsid w:val="005D65F0"/>
    <w:rsid w:val="005D66CB"/>
    <w:rsid w:val="005D6781"/>
    <w:rsid w:val="005D6782"/>
    <w:rsid w:val="005D67A3"/>
    <w:rsid w:val="005D697D"/>
    <w:rsid w:val="005D6B29"/>
    <w:rsid w:val="005D6B35"/>
    <w:rsid w:val="005D6C67"/>
    <w:rsid w:val="005D6F1F"/>
    <w:rsid w:val="005D6F27"/>
    <w:rsid w:val="005D73E2"/>
    <w:rsid w:val="005D74A3"/>
    <w:rsid w:val="005D74B0"/>
    <w:rsid w:val="005D756F"/>
    <w:rsid w:val="005D7610"/>
    <w:rsid w:val="005D767E"/>
    <w:rsid w:val="005D76C6"/>
    <w:rsid w:val="005D790D"/>
    <w:rsid w:val="005D7988"/>
    <w:rsid w:val="005D79DF"/>
    <w:rsid w:val="005D7A8E"/>
    <w:rsid w:val="005D7BD1"/>
    <w:rsid w:val="005D7C51"/>
    <w:rsid w:val="005D7D71"/>
    <w:rsid w:val="005D7E4A"/>
    <w:rsid w:val="005E0095"/>
    <w:rsid w:val="005E025D"/>
    <w:rsid w:val="005E02F0"/>
    <w:rsid w:val="005E0356"/>
    <w:rsid w:val="005E036F"/>
    <w:rsid w:val="005E0674"/>
    <w:rsid w:val="005E0679"/>
    <w:rsid w:val="005E0776"/>
    <w:rsid w:val="005E0956"/>
    <w:rsid w:val="005E0979"/>
    <w:rsid w:val="005E0A3C"/>
    <w:rsid w:val="005E0A62"/>
    <w:rsid w:val="005E0B58"/>
    <w:rsid w:val="005E0BF8"/>
    <w:rsid w:val="005E0C2E"/>
    <w:rsid w:val="005E0D16"/>
    <w:rsid w:val="005E0E30"/>
    <w:rsid w:val="005E0E45"/>
    <w:rsid w:val="005E0F5F"/>
    <w:rsid w:val="005E0FB8"/>
    <w:rsid w:val="005E12BA"/>
    <w:rsid w:val="005E1305"/>
    <w:rsid w:val="005E1397"/>
    <w:rsid w:val="005E1485"/>
    <w:rsid w:val="005E148A"/>
    <w:rsid w:val="005E14BE"/>
    <w:rsid w:val="005E15EB"/>
    <w:rsid w:val="005E160E"/>
    <w:rsid w:val="005E1658"/>
    <w:rsid w:val="005E16F8"/>
    <w:rsid w:val="005E1770"/>
    <w:rsid w:val="005E194D"/>
    <w:rsid w:val="005E19C0"/>
    <w:rsid w:val="005E1A1D"/>
    <w:rsid w:val="005E1A94"/>
    <w:rsid w:val="005E1ADD"/>
    <w:rsid w:val="005E1B4A"/>
    <w:rsid w:val="005E1C2F"/>
    <w:rsid w:val="005E1C8A"/>
    <w:rsid w:val="005E1D3D"/>
    <w:rsid w:val="005E1DB8"/>
    <w:rsid w:val="005E1DEA"/>
    <w:rsid w:val="005E1E4D"/>
    <w:rsid w:val="005E1E80"/>
    <w:rsid w:val="005E1F19"/>
    <w:rsid w:val="005E202A"/>
    <w:rsid w:val="005E2063"/>
    <w:rsid w:val="005E212F"/>
    <w:rsid w:val="005E2217"/>
    <w:rsid w:val="005E22BF"/>
    <w:rsid w:val="005E22CC"/>
    <w:rsid w:val="005E2345"/>
    <w:rsid w:val="005E2403"/>
    <w:rsid w:val="005E2531"/>
    <w:rsid w:val="005E27D2"/>
    <w:rsid w:val="005E28BF"/>
    <w:rsid w:val="005E28E6"/>
    <w:rsid w:val="005E2999"/>
    <w:rsid w:val="005E2AC5"/>
    <w:rsid w:val="005E2AEA"/>
    <w:rsid w:val="005E2C41"/>
    <w:rsid w:val="005E2CFF"/>
    <w:rsid w:val="005E2DA0"/>
    <w:rsid w:val="005E2DF9"/>
    <w:rsid w:val="005E2E28"/>
    <w:rsid w:val="005E2E58"/>
    <w:rsid w:val="005E2E91"/>
    <w:rsid w:val="005E2EE9"/>
    <w:rsid w:val="005E2F2B"/>
    <w:rsid w:val="005E2F9A"/>
    <w:rsid w:val="005E3111"/>
    <w:rsid w:val="005E3187"/>
    <w:rsid w:val="005E3257"/>
    <w:rsid w:val="005E331A"/>
    <w:rsid w:val="005E33CE"/>
    <w:rsid w:val="005E33FC"/>
    <w:rsid w:val="005E3427"/>
    <w:rsid w:val="005E3464"/>
    <w:rsid w:val="005E360B"/>
    <w:rsid w:val="005E3643"/>
    <w:rsid w:val="005E36F0"/>
    <w:rsid w:val="005E377E"/>
    <w:rsid w:val="005E381A"/>
    <w:rsid w:val="005E387B"/>
    <w:rsid w:val="005E38EF"/>
    <w:rsid w:val="005E39D3"/>
    <w:rsid w:val="005E3DB7"/>
    <w:rsid w:val="005E3EC9"/>
    <w:rsid w:val="005E3F95"/>
    <w:rsid w:val="005E40B9"/>
    <w:rsid w:val="005E40C4"/>
    <w:rsid w:val="005E4135"/>
    <w:rsid w:val="005E4368"/>
    <w:rsid w:val="005E44AF"/>
    <w:rsid w:val="005E44F7"/>
    <w:rsid w:val="005E468C"/>
    <w:rsid w:val="005E472F"/>
    <w:rsid w:val="005E4848"/>
    <w:rsid w:val="005E48DE"/>
    <w:rsid w:val="005E4934"/>
    <w:rsid w:val="005E4ACF"/>
    <w:rsid w:val="005E4B5F"/>
    <w:rsid w:val="005E4BEE"/>
    <w:rsid w:val="005E4D71"/>
    <w:rsid w:val="005E4D82"/>
    <w:rsid w:val="005E4E57"/>
    <w:rsid w:val="005E4E67"/>
    <w:rsid w:val="005E528E"/>
    <w:rsid w:val="005E531E"/>
    <w:rsid w:val="005E53FC"/>
    <w:rsid w:val="005E546F"/>
    <w:rsid w:val="005E5527"/>
    <w:rsid w:val="005E5574"/>
    <w:rsid w:val="005E580B"/>
    <w:rsid w:val="005E58B4"/>
    <w:rsid w:val="005E58C1"/>
    <w:rsid w:val="005E58D6"/>
    <w:rsid w:val="005E5928"/>
    <w:rsid w:val="005E5989"/>
    <w:rsid w:val="005E5A11"/>
    <w:rsid w:val="005E5A3A"/>
    <w:rsid w:val="005E5A6C"/>
    <w:rsid w:val="005E5BB3"/>
    <w:rsid w:val="005E5C2D"/>
    <w:rsid w:val="005E5C87"/>
    <w:rsid w:val="005E5CEA"/>
    <w:rsid w:val="005E5D6E"/>
    <w:rsid w:val="005E5E2E"/>
    <w:rsid w:val="005E5EC7"/>
    <w:rsid w:val="005E5FB1"/>
    <w:rsid w:val="005E60B8"/>
    <w:rsid w:val="005E6204"/>
    <w:rsid w:val="005E62E8"/>
    <w:rsid w:val="005E630A"/>
    <w:rsid w:val="005E63DC"/>
    <w:rsid w:val="005E6518"/>
    <w:rsid w:val="005E669F"/>
    <w:rsid w:val="005E6769"/>
    <w:rsid w:val="005E67AE"/>
    <w:rsid w:val="005E6848"/>
    <w:rsid w:val="005E685D"/>
    <w:rsid w:val="005E6A2E"/>
    <w:rsid w:val="005E6D66"/>
    <w:rsid w:val="005E6EB1"/>
    <w:rsid w:val="005E6F22"/>
    <w:rsid w:val="005E6F34"/>
    <w:rsid w:val="005E7005"/>
    <w:rsid w:val="005E707D"/>
    <w:rsid w:val="005E71B4"/>
    <w:rsid w:val="005E72C9"/>
    <w:rsid w:val="005E73E9"/>
    <w:rsid w:val="005E7468"/>
    <w:rsid w:val="005E74E6"/>
    <w:rsid w:val="005E755C"/>
    <w:rsid w:val="005E796A"/>
    <w:rsid w:val="005E79BA"/>
    <w:rsid w:val="005E79CB"/>
    <w:rsid w:val="005E7A4C"/>
    <w:rsid w:val="005E7EF9"/>
    <w:rsid w:val="005F00F7"/>
    <w:rsid w:val="005F0325"/>
    <w:rsid w:val="005F039D"/>
    <w:rsid w:val="005F0403"/>
    <w:rsid w:val="005F0418"/>
    <w:rsid w:val="005F04B7"/>
    <w:rsid w:val="005F060F"/>
    <w:rsid w:val="005F0769"/>
    <w:rsid w:val="005F0778"/>
    <w:rsid w:val="005F07A1"/>
    <w:rsid w:val="005F0895"/>
    <w:rsid w:val="005F08AA"/>
    <w:rsid w:val="005F0926"/>
    <w:rsid w:val="005F09B0"/>
    <w:rsid w:val="005F0A81"/>
    <w:rsid w:val="005F0A9A"/>
    <w:rsid w:val="005F0B38"/>
    <w:rsid w:val="005F0B43"/>
    <w:rsid w:val="005F0B55"/>
    <w:rsid w:val="005F0BAB"/>
    <w:rsid w:val="005F0C82"/>
    <w:rsid w:val="005F0E0D"/>
    <w:rsid w:val="005F0E7B"/>
    <w:rsid w:val="005F108C"/>
    <w:rsid w:val="005F133F"/>
    <w:rsid w:val="005F13B8"/>
    <w:rsid w:val="005F14D7"/>
    <w:rsid w:val="005F150A"/>
    <w:rsid w:val="005F16B4"/>
    <w:rsid w:val="005F17B8"/>
    <w:rsid w:val="005F17F6"/>
    <w:rsid w:val="005F184D"/>
    <w:rsid w:val="005F19D7"/>
    <w:rsid w:val="005F19F4"/>
    <w:rsid w:val="005F1C3B"/>
    <w:rsid w:val="005F1C87"/>
    <w:rsid w:val="005F1C96"/>
    <w:rsid w:val="005F1CBA"/>
    <w:rsid w:val="005F1CFB"/>
    <w:rsid w:val="005F1DEE"/>
    <w:rsid w:val="005F1EF9"/>
    <w:rsid w:val="005F1F61"/>
    <w:rsid w:val="005F1F9C"/>
    <w:rsid w:val="005F21FE"/>
    <w:rsid w:val="005F2217"/>
    <w:rsid w:val="005F22AF"/>
    <w:rsid w:val="005F239C"/>
    <w:rsid w:val="005F23DF"/>
    <w:rsid w:val="005F24B6"/>
    <w:rsid w:val="005F25B8"/>
    <w:rsid w:val="005F27E4"/>
    <w:rsid w:val="005F28F4"/>
    <w:rsid w:val="005F2921"/>
    <w:rsid w:val="005F2949"/>
    <w:rsid w:val="005F29B5"/>
    <w:rsid w:val="005F2AB3"/>
    <w:rsid w:val="005F2AFA"/>
    <w:rsid w:val="005F2B6B"/>
    <w:rsid w:val="005F2BD7"/>
    <w:rsid w:val="005F2CE4"/>
    <w:rsid w:val="005F2F5B"/>
    <w:rsid w:val="005F3115"/>
    <w:rsid w:val="005F31A9"/>
    <w:rsid w:val="005F3262"/>
    <w:rsid w:val="005F3415"/>
    <w:rsid w:val="005F344F"/>
    <w:rsid w:val="005F362F"/>
    <w:rsid w:val="005F3759"/>
    <w:rsid w:val="005F38C2"/>
    <w:rsid w:val="005F3A0E"/>
    <w:rsid w:val="005F3A48"/>
    <w:rsid w:val="005F3ADE"/>
    <w:rsid w:val="005F3C35"/>
    <w:rsid w:val="005F3C59"/>
    <w:rsid w:val="005F3D29"/>
    <w:rsid w:val="005F3DEE"/>
    <w:rsid w:val="005F4021"/>
    <w:rsid w:val="005F40FF"/>
    <w:rsid w:val="005F42BF"/>
    <w:rsid w:val="005F434B"/>
    <w:rsid w:val="005F43C0"/>
    <w:rsid w:val="005F449C"/>
    <w:rsid w:val="005F45EF"/>
    <w:rsid w:val="005F46F7"/>
    <w:rsid w:val="005F4756"/>
    <w:rsid w:val="005F4848"/>
    <w:rsid w:val="005F487B"/>
    <w:rsid w:val="005F48C9"/>
    <w:rsid w:val="005F4A04"/>
    <w:rsid w:val="005F4C19"/>
    <w:rsid w:val="005F4C7A"/>
    <w:rsid w:val="005F4C7D"/>
    <w:rsid w:val="005F4D38"/>
    <w:rsid w:val="005F4DBA"/>
    <w:rsid w:val="005F4E7A"/>
    <w:rsid w:val="005F4FA6"/>
    <w:rsid w:val="005F5145"/>
    <w:rsid w:val="005F51C6"/>
    <w:rsid w:val="005F52A1"/>
    <w:rsid w:val="005F5460"/>
    <w:rsid w:val="005F5602"/>
    <w:rsid w:val="005F5631"/>
    <w:rsid w:val="005F56D7"/>
    <w:rsid w:val="005F572F"/>
    <w:rsid w:val="005F579B"/>
    <w:rsid w:val="005F57A2"/>
    <w:rsid w:val="005F5838"/>
    <w:rsid w:val="005F584C"/>
    <w:rsid w:val="005F585E"/>
    <w:rsid w:val="005F5931"/>
    <w:rsid w:val="005F5A3A"/>
    <w:rsid w:val="005F5B7B"/>
    <w:rsid w:val="005F5D15"/>
    <w:rsid w:val="005F5D25"/>
    <w:rsid w:val="005F5DE9"/>
    <w:rsid w:val="005F60A8"/>
    <w:rsid w:val="005F6122"/>
    <w:rsid w:val="005F6161"/>
    <w:rsid w:val="005F616B"/>
    <w:rsid w:val="005F6259"/>
    <w:rsid w:val="005F627A"/>
    <w:rsid w:val="005F62B9"/>
    <w:rsid w:val="005F63DE"/>
    <w:rsid w:val="005F647B"/>
    <w:rsid w:val="005F649E"/>
    <w:rsid w:val="005F66AE"/>
    <w:rsid w:val="005F6849"/>
    <w:rsid w:val="005F697E"/>
    <w:rsid w:val="005F6AC8"/>
    <w:rsid w:val="005F6C26"/>
    <w:rsid w:val="005F6C87"/>
    <w:rsid w:val="005F6D56"/>
    <w:rsid w:val="005F6D96"/>
    <w:rsid w:val="005F6EF4"/>
    <w:rsid w:val="005F6F6D"/>
    <w:rsid w:val="005F70B7"/>
    <w:rsid w:val="005F70CB"/>
    <w:rsid w:val="005F715C"/>
    <w:rsid w:val="005F71BD"/>
    <w:rsid w:val="005F71DA"/>
    <w:rsid w:val="005F7286"/>
    <w:rsid w:val="005F72F1"/>
    <w:rsid w:val="005F7594"/>
    <w:rsid w:val="005F75C5"/>
    <w:rsid w:val="005F75E3"/>
    <w:rsid w:val="005F780A"/>
    <w:rsid w:val="005F7860"/>
    <w:rsid w:val="005F7A04"/>
    <w:rsid w:val="005F7BBA"/>
    <w:rsid w:val="005F7C07"/>
    <w:rsid w:val="005F7C59"/>
    <w:rsid w:val="005F7CFF"/>
    <w:rsid w:val="00600139"/>
    <w:rsid w:val="00600150"/>
    <w:rsid w:val="006002DE"/>
    <w:rsid w:val="006003B2"/>
    <w:rsid w:val="0060074C"/>
    <w:rsid w:val="00600AE8"/>
    <w:rsid w:val="00600C3D"/>
    <w:rsid w:val="00600DBD"/>
    <w:rsid w:val="00600DE6"/>
    <w:rsid w:val="00600E34"/>
    <w:rsid w:val="00600E86"/>
    <w:rsid w:val="00600F68"/>
    <w:rsid w:val="00600F69"/>
    <w:rsid w:val="00600FBB"/>
    <w:rsid w:val="00601013"/>
    <w:rsid w:val="006010D2"/>
    <w:rsid w:val="006011C7"/>
    <w:rsid w:val="00601244"/>
    <w:rsid w:val="006012D0"/>
    <w:rsid w:val="00601573"/>
    <w:rsid w:val="00601709"/>
    <w:rsid w:val="006017C1"/>
    <w:rsid w:val="006017D0"/>
    <w:rsid w:val="0060188F"/>
    <w:rsid w:val="00601A0C"/>
    <w:rsid w:val="00601AC2"/>
    <w:rsid w:val="00601B82"/>
    <w:rsid w:val="00601CF0"/>
    <w:rsid w:val="00601D90"/>
    <w:rsid w:val="00601DCE"/>
    <w:rsid w:val="00601E23"/>
    <w:rsid w:val="00601E47"/>
    <w:rsid w:val="00601E8B"/>
    <w:rsid w:val="00601F83"/>
    <w:rsid w:val="00601FC7"/>
    <w:rsid w:val="0060221C"/>
    <w:rsid w:val="00602271"/>
    <w:rsid w:val="006022A6"/>
    <w:rsid w:val="006023F5"/>
    <w:rsid w:val="0060264F"/>
    <w:rsid w:val="006026AD"/>
    <w:rsid w:val="00602716"/>
    <w:rsid w:val="006027E6"/>
    <w:rsid w:val="00602812"/>
    <w:rsid w:val="00602C98"/>
    <w:rsid w:val="00602CFB"/>
    <w:rsid w:val="00602D05"/>
    <w:rsid w:val="00602D4C"/>
    <w:rsid w:val="0060300C"/>
    <w:rsid w:val="00603022"/>
    <w:rsid w:val="0060305C"/>
    <w:rsid w:val="0060312F"/>
    <w:rsid w:val="006031B0"/>
    <w:rsid w:val="00603264"/>
    <w:rsid w:val="0060328E"/>
    <w:rsid w:val="006033DB"/>
    <w:rsid w:val="006034CF"/>
    <w:rsid w:val="006034FB"/>
    <w:rsid w:val="00603608"/>
    <w:rsid w:val="00603657"/>
    <w:rsid w:val="006036FB"/>
    <w:rsid w:val="00603804"/>
    <w:rsid w:val="00603860"/>
    <w:rsid w:val="00603922"/>
    <w:rsid w:val="00603A2A"/>
    <w:rsid w:val="00603AA4"/>
    <w:rsid w:val="00603AFB"/>
    <w:rsid w:val="00603FDD"/>
    <w:rsid w:val="006040A0"/>
    <w:rsid w:val="006040FA"/>
    <w:rsid w:val="00604179"/>
    <w:rsid w:val="00604376"/>
    <w:rsid w:val="0060440D"/>
    <w:rsid w:val="00604423"/>
    <w:rsid w:val="006044E6"/>
    <w:rsid w:val="00604508"/>
    <w:rsid w:val="0060457F"/>
    <w:rsid w:val="0060472E"/>
    <w:rsid w:val="0060474D"/>
    <w:rsid w:val="0060487E"/>
    <w:rsid w:val="006048A7"/>
    <w:rsid w:val="00604961"/>
    <w:rsid w:val="00604BA2"/>
    <w:rsid w:val="00604BBE"/>
    <w:rsid w:val="00604C5B"/>
    <w:rsid w:val="00604CB2"/>
    <w:rsid w:val="00604DDE"/>
    <w:rsid w:val="00604DF3"/>
    <w:rsid w:val="00604F1E"/>
    <w:rsid w:val="00604F89"/>
    <w:rsid w:val="00604FA4"/>
    <w:rsid w:val="00605125"/>
    <w:rsid w:val="00605128"/>
    <w:rsid w:val="00605212"/>
    <w:rsid w:val="0060523B"/>
    <w:rsid w:val="00605273"/>
    <w:rsid w:val="006052EA"/>
    <w:rsid w:val="0060538B"/>
    <w:rsid w:val="00605526"/>
    <w:rsid w:val="00605599"/>
    <w:rsid w:val="006055DF"/>
    <w:rsid w:val="006055E3"/>
    <w:rsid w:val="006057BE"/>
    <w:rsid w:val="0060585E"/>
    <w:rsid w:val="006058A5"/>
    <w:rsid w:val="00605960"/>
    <w:rsid w:val="00605975"/>
    <w:rsid w:val="006059C8"/>
    <w:rsid w:val="006059E7"/>
    <w:rsid w:val="00605A0A"/>
    <w:rsid w:val="00605A6D"/>
    <w:rsid w:val="00605A9B"/>
    <w:rsid w:val="00605B1D"/>
    <w:rsid w:val="00605B20"/>
    <w:rsid w:val="00605B25"/>
    <w:rsid w:val="00605BDE"/>
    <w:rsid w:val="00605C34"/>
    <w:rsid w:val="00605C63"/>
    <w:rsid w:val="00605DEA"/>
    <w:rsid w:val="00605E22"/>
    <w:rsid w:val="00606046"/>
    <w:rsid w:val="006060CD"/>
    <w:rsid w:val="006060ED"/>
    <w:rsid w:val="006063CF"/>
    <w:rsid w:val="00606494"/>
    <w:rsid w:val="00606542"/>
    <w:rsid w:val="00606585"/>
    <w:rsid w:val="006065E8"/>
    <w:rsid w:val="006068D3"/>
    <w:rsid w:val="0060691A"/>
    <w:rsid w:val="00606994"/>
    <w:rsid w:val="00606A0E"/>
    <w:rsid w:val="00606A4D"/>
    <w:rsid w:val="00606AD1"/>
    <w:rsid w:val="00606B04"/>
    <w:rsid w:val="00606DC7"/>
    <w:rsid w:val="00606ED0"/>
    <w:rsid w:val="00606F5A"/>
    <w:rsid w:val="0060700A"/>
    <w:rsid w:val="006070D0"/>
    <w:rsid w:val="006070D7"/>
    <w:rsid w:val="006071B7"/>
    <w:rsid w:val="006071D6"/>
    <w:rsid w:val="00607276"/>
    <w:rsid w:val="00607427"/>
    <w:rsid w:val="006074A0"/>
    <w:rsid w:val="00607563"/>
    <w:rsid w:val="0060769D"/>
    <w:rsid w:val="006076BC"/>
    <w:rsid w:val="00607725"/>
    <w:rsid w:val="006077E8"/>
    <w:rsid w:val="006077FE"/>
    <w:rsid w:val="00607869"/>
    <w:rsid w:val="00607879"/>
    <w:rsid w:val="00607903"/>
    <w:rsid w:val="00607961"/>
    <w:rsid w:val="00607991"/>
    <w:rsid w:val="006079D0"/>
    <w:rsid w:val="00607B73"/>
    <w:rsid w:val="00607C02"/>
    <w:rsid w:val="00607C1E"/>
    <w:rsid w:val="00607C27"/>
    <w:rsid w:val="00607CA6"/>
    <w:rsid w:val="00607CD1"/>
    <w:rsid w:val="00607CDD"/>
    <w:rsid w:val="00607EB0"/>
    <w:rsid w:val="00607F5D"/>
    <w:rsid w:val="00610007"/>
    <w:rsid w:val="00610140"/>
    <w:rsid w:val="00610316"/>
    <w:rsid w:val="00610333"/>
    <w:rsid w:val="00610594"/>
    <w:rsid w:val="00610622"/>
    <w:rsid w:val="00610652"/>
    <w:rsid w:val="006106D8"/>
    <w:rsid w:val="00610734"/>
    <w:rsid w:val="0061078C"/>
    <w:rsid w:val="006107C4"/>
    <w:rsid w:val="006109C7"/>
    <w:rsid w:val="006109CC"/>
    <w:rsid w:val="00610B5D"/>
    <w:rsid w:val="00610BAB"/>
    <w:rsid w:val="00610C04"/>
    <w:rsid w:val="00610FDF"/>
    <w:rsid w:val="00610FEB"/>
    <w:rsid w:val="00611195"/>
    <w:rsid w:val="006111A6"/>
    <w:rsid w:val="006112DE"/>
    <w:rsid w:val="006114FF"/>
    <w:rsid w:val="006115C7"/>
    <w:rsid w:val="00611766"/>
    <w:rsid w:val="0061180C"/>
    <w:rsid w:val="00611870"/>
    <w:rsid w:val="0061189C"/>
    <w:rsid w:val="00611900"/>
    <w:rsid w:val="00611AFD"/>
    <w:rsid w:val="00611C0A"/>
    <w:rsid w:val="00611C16"/>
    <w:rsid w:val="00611C6C"/>
    <w:rsid w:val="00611DA4"/>
    <w:rsid w:val="00611DBC"/>
    <w:rsid w:val="00611E48"/>
    <w:rsid w:val="00611F93"/>
    <w:rsid w:val="00612079"/>
    <w:rsid w:val="00612153"/>
    <w:rsid w:val="006122D1"/>
    <w:rsid w:val="006123FF"/>
    <w:rsid w:val="00612429"/>
    <w:rsid w:val="006125BE"/>
    <w:rsid w:val="006129E2"/>
    <w:rsid w:val="006129FF"/>
    <w:rsid w:val="00612A1C"/>
    <w:rsid w:val="00612E02"/>
    <w:rsid w:val="00612F18"/>
    <w:rsid w:val="00612FE2"/>
    <w:rsid w:val="00613076"/>
    <w:rsid w:val="006130A4"/>
    <w:rsid w:val="0061311A"/>
    <w:rsid w:val="00613366"/>
    <w:rsid w:val="0061354E"/>
    <w:rsid w:val="0061365A"/>
    <w:rsid w:val="00613686"/>
    <w:rsid w:val="00613729"/>
    <w:rsid w:val="006137B7"/>
    <w:rsid w:val="006138F1"/>
    <w:rsid w:val="006139D6"/>
    <w:rsid w:val="00613A4A"/>
    <w:rsid w:val="00613AB9"/>
    <w:rsid w:val="00613AF1"/>
    <w:rsid w:val="00613B46"/>
    <w:rsid w:val="00613B53"/>
    <w:rsid w:val="00613BF3"/>
    <w:rsid w:val="00613C50"/>
    <w:rsid w:val="00613C58"/>
    <w:rsid w:val="00613CE0"/>
    <w:rsid w:val="00613D72"/>
    <w:rsid w:val="00613D9C"/>
    <w:rsid w:val="00613DD4"/>
    <w:rsid w:val="00613DF7"/>
    <w:rsid w:val="00613E46"/>
    <w:rsid w:val="00613E85"/>
    <w:rsid w:val="00613E8D"/>
    <w:rsid w:val="00613EA8"/>
    <w:rsid w:val="00613F2B"/>
    <w:rsid w:val="00613F37"/>
    <w:rsid w:val="00613F40"/>
    <w:rsid w:val="00613FF3"/>
    <w:rsid w:val="0061406C"/>
    <w:rsid w:val="00614098"/>
    <w:rsid w:val="006141B3"/>
    <w:rsid w:val="00614259"/>
    <w:rsid w:val="006145DB"/>
    <w:rsid w:val="00614774"/>
    <w:rsid w:val="00614836"/>
    <w:rsid w:val="00614850"/>
    <w:rsid w:val="0061493D"/>
    <w:rsid w:val="006149F7"/>
    <w:rsid w:val="00614A7F"/>
    <w:rsid w:val="00614A9A"/>
    <w:rsid w:val="00614CF5"/>
    <w:rsid w:val="00614EB4"/>
    <w:rsid w:val="00614EBE"/>
    <w:rsid w:val="006150B0"/>
    <w:rsid w:val="0061519A"/>
    <w:rsid w:val="006154C1"/>
    <w:rsid w:val="006155BE"/>
    <w:rsid w:val="0061563C"/>
    <w:rsid w:val="0061569D"/>
    <w:rsid w:val="0061575A"/>
    <w:rsid w:val="00615851"/>
    <w:rsid w:val="00615864"/>
    <w:rsid w:val="006158D6"/>
    <w:rsid w:val="00615AB1"/>
    <w:rsid w:val="00615B24"/>
    <w:rsid w:val="00615B35"/>
    <w:rsid w:val="00615B90"/>
    <w:rsid w:val="00615CDA"/>
    <w:rsid w:val="00615DE6"/>
    <w:rsid w:val="00615E08"/>
    <w:rsid w:val="00615F10"/>
    <w:rsid w:val="006160EE"/>
    <w:rsid w:val="00616274"/>
    <w:rsid w:val="006163D4"/>
    <w:rsid w:val="00616461"/>
    <w:rsid w:val="00616777"/>
    <w:rsid w:val="006167A4"/>
    <w:rsid w:val="0061683D"/>
    <w:rsid w:val="00616848"/>
    <w:rsid w:val="00616850"/>
    <w:rsid w:val="00616853"/>
    <w:rsid w:val="006169BA"/>
    <w:rsid w:val="006169D3"/>
    <w:rsid w:val="00616A25"/>
    <w:rsid w:val="00616B80"/>
    <w:rsid w:val="00616BC6"/>
    <w:rsid w:val="00616D05"/>
    <w:rsid w:val="00617104"/>
    <w:rsid w:val="0061716B"/>
    <w:rsid w:val="006171AD"/>
    <w:rsid w:val="006171D8"/>
    <w:rsid w:val="006172BE"/>
    <w:rsid w:val="00617307"/>
    <w:rsid w:val="0061751D"/>
    <w:rsid w:val="006175EA"/>
    <w:rsid w:val="006176E7"/>
    <w:rsid w:val="00617871"/>
    <w:rsid w:val="00617920"/>
    <w:rsid w:val="00617930"/>
    <w:rsid w:val="006179F0"/>
    <w:rsid w:val="00617A4D"/>
    <w:rsid w:val="00617B3D"/>
    <w:rsid w:val="00617B70"/>
    <w:rsid w:val="00617D07"/>
    <w:rsid w:val="00617E3B"/>
    <w:rsid w:val="00617E55"/>
    <w:rsid w:val="00617EAF"/>
    <w:rsid w:val="00620163"/>
    <w:rsid w:val="00620347"/>
    <w:rsid w:val="00620487"/>
    <w:rsid w:val="0062049F"/>
    <w:rsid w:val="006204DF"/>
    <w:rsid w:val="00620509"/>
    <w:rsid w:val="0062050A"/>
    <w:rsid w:val="00620517"/>
    <w:rsid w:val="006205C4"/>
    <w:rsid w:val="00620615"/>
    <w:rsid w:val="00620795"/>
    <w:rsid w:val="006208AA"/>
    <w:rsid w:val="006209C1"/>
    <w:rsid w:val="00620B99"/>
    <w:rsid w:val="00620BF1"/>
    <w:rsid w:val="00620CDF"/>
    <w:rsid w:val="00620D20"/>
    <w:rsid w:val="00620DD9"/>
    <w:rsid w:val="00620E15"/>
    <w:rsid w:val="00620E26"/>
    <w:rsid w:val="00620E39"/>
    <w:rsid w:val="00620E8F"/>
    <w:rsid w:val="00620F45"/>
    <w:rsid w:val="00621134"/>
    <w:rsid w:val="00621218"/>
    <w:rsid w:val="0062129E"/>
    <w:rsid w:val="00621364"/>
    <w:rsid w:val="006214B9"/>
    <w:rsid w:val="00621691"/>
    <w:rsid w:val="006216CC"/>
    <w:rsid w:val="006216D3"/>
    <w:rsid w:val="006216F2"/>
    <w:rsid w:val="00621852"/>
    <w:rsid w:val="006219F4"/>
    <w:rsid w:val="00621A1B"/>
    <w:rsid w:val="00621A76"/>
    <w:rsid w:val="00621A86"/>
    <w:rsid w:val="00621AB7"/>
    <w:rsid w:val="00621ABA"/>
    <w:rsid w:val="00621AD4"/>
    <w:rsid w:val="00621B4F"/>
    <w:rsid w:val="00621BC3"/>
    <w:rsid w:val="00621C63"/>
    <w:rsid w:val="00621CE4"/>
    <w:rsid w:val="00621D80"/>
    <w:rsid w:val="00621DAD"/>
    <w:rsid w:val="00621E8E"/>
    <w:rsid w:val="00621F32"/>
    <w:rsid w:val="00622009"/>
    <w:rsid w:val="00622069"/>
    <w:rsid w:val="00622081"/>
    <w:rsid w:val="00622131"/>
    <w:rsid w:val="0062217B"/>
    <w:rsid w:val="00622234"/>
    <w:rsid w:val="0062243A"/>
    <w:rsid w:val="006224A7"/>
    <w:rsid w:val="006224D9"/>
    <w:rsid w:val="00622509"/>
    <w:rsid w:val="006225B9"/>
    <w:rsid w:val="00622657"/>
    <w:rsid w:val="00622748"/>
    <w:rsid w:val="006227B9"/>
    <w:rsid w:val="006228B5"/>
    <w:rsid w:val="006228BD"/>
    <w:rsid w:val="00622A4F"/>
    <w:rsid w:val="00622BDB"/>
    <w:rsid w:val="00622D34"/>
    <w:rsid w:val="00622D87"/>
    <w:rsid w:val="00622EE7"/>
    <w:rsid w:val="00622EEE"/>
    <w:rsid w:val="00622EF7"/>
    <w:rsid w:val="006230F5"/>
    <w:rsid w:val="006231B8"/>
    <w:rsid w:val="006231B9"/>
    <w:rsid w:val="0062320F"/>
    <w:rsid w:val="00623650"/>
    <w:rsid w:val="006236CE"/>
    <w:rsid w:val="006236D1"/>
    <w:rsid w:val="0062375D"/>
    <w:rsid w:val="00623816"/>
    <w:rsid w:val="006238B7"/>
    <w:rsid w:val="006238CA"/>
    <w:rsid w:val="00623A7C"/>
    <w:rsid w:val="00623B11"/>
    <w:rsid w:val="00623B6C"/>
    <w:rsid w:val="00623BA1"/>
    <w:rsid w:val="00623D58"/>
    <w:rsid w:val="00623DD6"/>
    <w:rsid w:val="00623DE3"/>
    <w:rsid w:val="00623E01"/>
    <w:rsid w:val="00623E4F"/>
    <w:rsid w:val="00623F2C"/>
    <w:rsid w:val="00623F43"/>
    <w:rsid w:val="00623F62"/>
    <w:rsid w:val="006240DD"/>
    <w:rsid w:val="00624105"/>
    <w:rsid w:val="00624349"/>
    <w:rsid w:val="006243C9"/>
    <w:rsid w:val="006243DC"/>
    <w:rsid w:val="006243ED"/>
    <w:rsid w:val="0062459B"/>
    <w:rsid w:val="006246CB"/>
    <w:rsid w:val="0062474B"/>
    <w:rsid w:val="0062475C"/>
    <w:rsid w:val="006248EB"/>
    <w:rsid w:val="00624980"/>
    <w:rsid w:val="0062499A"/>
    <w:rsid w:val="006249A9"/>
    <w:rsid w:val="00624BEF"/>
    <w:rsid w:val="00624CF2"/>
    <w:rsid w:val="00624D5F"/>
    <w:rsid w:val="00624DAA"/>
    <w:rsid w:val="00624FB8"/>
    <w:rsid w:val="00625029"/>
    <w:rsid w:val="006252C1"/>
    <w:rsid w:val="00625365"/>
    <w:rsid w:val="006253CC"/>
    <w:rsid w:val="006253CE"/>
    <w:rsid w:val="00625419"/>
    <w:rsid w:val="0062542F"/>
    <w:rsid w:val="00625504"/>
    <w:rsid w:val="006256CF"/>
    <w:rsid w:val="006258E9"/>
    <w:rsid w:val="0062596F"/>
    <w:rsid w:val="00625B06"/>
    <w:rsid w:val="00625CAA"/>
    <w:rsid w:val="00625D52"/>
    <w:rsid w:val="00625DFC"/>
    <w:rsid w:val="00625E3D"/>
    <w:rsid w:val="00625E9D"/>
    <w:rsid w:val="00625F2A"/>
    <w:rsid w:val="006260C0"/>
    <w:rsid w:val="0062622A"/>
    <w:rsid w:val="00626444"/>
    <w:rsid w:val="00626668"/>
    <w:rsid w:val="006266C8"/>
    <w:rsid w:val="006267EC"/>
    <w:rsid w:val="00626A7E"/>
    <w:rsid w:val="00626B8D"/>
    <w:rsid w:val="00626BBD"/>
    <w:rsid w:val="00626C5E"/>
    <w:rsid w:val="00626C8C"/>
    <w:rsid w:val="00626DC9"/>
    <w:rsid w:val="00626E9B"/>
    <w:rsid w:val="00626F31"/>
    <w:rsid w:val="00627061"/>
    <w:rsid w:val="00627288"/>
    <w:rsid w:val="006272D0"/>
    <w:rsid w:val="006272E9"/>
    <w:rsid w:val="00627460"/>
    <w:rsid w:val="00627744"/>
    <w:rsid w:val="006277CC"/>
    <w:rsid w:val="00627BFC"/>
    <w:rsid w:val="00627D3A"/>
    <w:rsid w:val="00627E49"/>
    <w:rsid w:val="00627E4A"/>
    <w:rsid w:val="00630050"/>
    <w:rsid w:val="006303A5"/>
    <w:rsid w:val="006303C0"/>
    <w:rsid w:val="00630404"/>
    <w:rsid w:val="00630730"/>
    <w:rsid w:val="00630772"/>
    <w:rsid w:val="0063086E"/>
    <w:rsid w:val="0063093F"/>
    <w:rsid w:val="00630A41"/>
    <w:rsid w:val="00630A81"/>
    <w:rsid w:val="00630AA3"/>
    <w:rsid w:val="00630B04"/>
    <w:rsid w:val="00630BD3"/>
    <w:rsid w:val="00630DBD"/>
    <w:rsid w:val="00630DC7"/>
    <w:rsid w:val="00630F56"/>
    <w:rsid w:val="00630F6A"/>
    <w:rsid w:val="00630FBC"/>
    <w:rsid w:val="00630FD0"/>
    <w:rsid w:val="0063104D"/>
    <w:rsid w:val="0063105C"/>
    <w:rsid w:val="006311E5"/>
    <w:rsid w:val="00631273"/>
    <w:rsid w:val="00631274"/>
    <w:rsid w:val="006312C5"/>
    <w:rsid w:val="00631443"/>
    <w:rsid w:val="0063150D"/>
    <w:rsid w:val="00631679"/>
    <w:rsid w:val="006316D8"/>
    <w:rsid w:val="00631792"/>
    <w:rsid w:val="006317F4"/>
    <w:rsid w:val="0063193E"/>
    <w:rsid w:val="00631A00"/>
    <w:rsid w:val="00631AA9"/>
    <w:rsid w:val="00631AC4"/>
    <w:rsid w:val="00631C34"/>
    <w:rsid w:val="00631E43"/>
    <w:rsid w:val="00631F56"/>
    <w:rsid w:val="00631F59"/>
    <w:rsid w:val="00632057"/>
    <w:rsid w:val="0063212F"/>
    <w:rsid w:val="00632143"/>
    <w:rsid w:val="00632242"/>
    <w:rsid w:val="00632367"/>
    <w:rsid w:val="00632486"/>
    <w:rsid w:val="00632491"/>
    <w:rsid w:val="00632526"/>
    <w:rsid w:val="006325D6"/>
    <w:rsid w:val="006327A2"/>
    <w:rsid w:val="0063284F"/>
    <w:rsid w:val="0063286B"/>
    <w:rsid w:val="00632883"/>
    <w:rsid w:val="00632890"/>
    <w:rsid w:val="006328B3"/>
    <w:rsid w:val="006328C6"/>
    <w:rsid w:val="00632963"/>
    <w:rsid w:val="006329A7"/>
    <w:rsid w:val="00632BA6"/>
    <w:rsid w:val="00632BAE"/>
    <w:rsid w:val="00632CCB"/>
    <w:rsid w:val="00632DC1"/>
    <w:rsid w:val="00632E94"/>
    <w:rsid w:val="00632EF2"/>
    <w:rsid w:val="00633098"/>
    <w:rsid w:val="00633290"/>
    <w:rsid w:val="00633351"/>
    <w:rsid w:val="00633592"/>
    <w:rsid w:val="006335EF"/>
    <w:rsid w:val="00633765"/>
    <w:rsid w:val="006338F4"/>
    <w:rsid w:val="00633A1C"/>
    <w:rsid w:val="00633B07"/>
    <w:rsid w:val="00633B47"/>
    <w:rsid w:val="00633BB4"/>
    <w:rsid w:val="00633CAC"/>
    <w:rsid w:val="00633DA3"/>
    <w:rsid w:val="00633DE7"/>
    <w:rsid w:val="00633E39"/>
    <w:rsid w:val="0063409E"/>
    <w:rsid w:val="006340BA"/>
    <w:rsid w:val="00634104"/>
    <w:rsid w:val="006342BA"/>
    <w:rsid w:val="006344C8"/>
    <w:rsid w:val="006344E9"/>
    <w:rsid w:val="0063461F"/>
    <w:rsid w:val="006346D3"/>
    <w:rsid w:val="006346D9"/>
    <w:rsid w:val="006346ED"/>
    <w:rsid w:val="00634781"/>
    <w:rsid w:val="00634887"/>
    <w:rsid w:val="006349C1"/>
    <w:rsid w:val="00634ADE"/>
    <w:rsid w:val="00634B38"/>
    <w:rsid w:val="00634BA0"/>
    <w:rsid w:val="00634BDD"/>
    <w:rsid w:val="00634D98"/>
    <w:rsid w:val="00634EA5"/>
    <w:rsid w:val="00634EB7"/>
    <w:rsid w:val="006350F0"/>
    <w:rsid w:val="00635183"/>
    <w:rsid w:val="00635223"/>
    <w:rsid w:val="00635238"/>
    <w:rsid w:val="006352F4"/>
    <w:rsid w:val="006353C5"/>
    <w:rsid w:val="0063541B"/>
    <w:rsid w:val="0063547E"/>
    <w:rsid w:val="00635498"/>
    <w:rsid w:val="006354C3"/>
    <w:rsid w:val="00635660"/>
    <w:rsid w:val="0063566C"/>
    <w:rsid w:val="0063580B"/>
    <w:rsid w:val="006358E3"/>
    <w:rsid w:val="00635B92"/>
    <w:rsid w:val="00635C2B"/>
    <w:rsid w:val="00635C59"/>
    <w:rsid w:val="00635D28"/>
    <w:rsid w:val="00635D48"/>
    <w:rsid w:val="00635F60"/>
    <w:rsid w:val="00636048"/>
    <w:rsid w:val="006360B0"/>
    <w:rsid w:val="006361E6"/>
    <w:rsid w:val="00636217"/>
    <w:rsid w:val="0063625D"/>
    <w:rsid w:val="006362BC"/>
    <w:rsid w:val="006363B0"/>
    <w:rsid w:val="0063646B"/>
    <w:rsid w:val="006364BC"/>
    <w:rsid w:val="00636519"/>
    <w:rsid w:val="0063651C"/>
    <w:rsid w:val="00636587"/>
    <w:rsid w:val="006366F8"/>
    <w:rsid w:val="0063676A"/>
    <w:rsid w:val="00636899"/>
    <w:rsid w:val="0063697D"/>
    <w:rsid w:val="00636ABC"/>
    <w:rsid w:val="00636D6A"/>
    <w:rsid w:val="00636F8B"/>
    <w:rsid w:val="00636FD1"/>
    <w:rsid w:val="00637069"/>
    <w:rsid w:val="006372C3"/>
    <w:rsid w:val="006373E4"/>
    <w:rsid w:val="00637407"/>
    <w:rsid w:val="00637436"/>
    <w:rsid w:val="00637638"/>
    <w:rsid w:val="00637820"/>
    <w:rsid w:val="00637891"/>
    <w:rsid w:val="006378C6"/>
    <w:rsid w:val="006378CA"/>
    <w:rsid w:val="00637946"/>
    <w:rsid w:val="00637BD5"/>
    <w:rsid w:val="00637CA0"/>
    <w:rsid w:val="00637E67"/>
    <w:rsid w:val="00637F45"/>
    <w:rsid w:val="0064006A"/>
    <w:rsid w:val="0064045C"/>
    <w:rsid w:val="00640597"/>
    <w:rsid w:val="006405A0"/>
    <w:rsid w:val="00640603"/>
    <w:rsid w:val="0064064B"/>
    <w:rsid w:val="006406F6"/>
    <w:rsid w:val="00640871"/>
    <w:rsid w:val="0064096C"/>
    <w:rsid w:val="006409A5"/>
    <w:rsid w:val="00640A6A"/>
    <w:rsid w:val="00640B8C"/>
    <w:rsid w:val="00640C00"/>
    <w:rsid w:val="00640CF7"/>
    <w:rsid w:val="00640DE3"/>
    <w:rsid w:val="00640E51"/>
    <w:rsid w:val="00640EB7"/>
    <w:rsid w:val="00640EF3"/>
    <w:rsid w:val="006410EE"/>
    <w:rsid w:val="0064115F"/>
    <w:rsid w:val="00641255"/>
    <w:rsid w:val="00641289"/>
    <w:rsid w:val="006413FA"/>
    <w:rsid w:val="006414D3"/>
    <w:rsid w:val="00641554"/>
    <w:rsid w:val="00641654"/>
    <w:rsid w:val="006416F0"/>
    <w:rsid w:val="00641796"/>
    <w:rsid w:val="006417D4"/>
    <w:rsid w:val="006417DC"/>
    <w:rsid w:val="006419A1"/>
    <w:rsid w:val="006419C1"/>
    <w:rsid w:val="00641C4A"/>
    <w:rsid w:val="00641C7F"/>
    <w:rsid w:val="00641C94"/>
    <w:rsid w:val="00641D0B"/>
    <w:rsid w:val="00641F84"/>
    <w:rsid w:val="00641F9C"/>
    <w:rsid w:val="006421B0"/>
    <w:rsid w:val="0064226C"/>
    <w:rsid w:val="006422C7"/>
    <w:rsid w:val="00642373"/>
    <w:rsid w:val="006423AF"/>
    <w:rsid w:val="006423BE"/>
    <w:rsid w:val="006424EA"/>
    <w:rsid w:val="0064256D"/>
    <w:rsid w:val="006425F5"/>
    <w:rsid w:val="0064262D"/>
    <w:rsid w:val="0064263B"/>
    <w:rsid w:val="00642678"/>
    <w:rsid w:val="0064268D"/>
    <w:rsid w:val="006426BE"/>
    <w:rsid w:val="00642782"/>
    <w:rsid w:val="006427AF"/>
    <w:rsid w:val="00642816"/>
    <w:rsid w:val="0064285B"/>
    <w:rsid w:val="00642871"/>
    <w:rsid w:val="00642929"/>
    <w:rsid w:val="00642A40"/>
    <w:rsid w:val="00642A63"/>
    <w:rsid w:val="00642B99"/>
    <w:rsid w:val="00642BE1"/>
    <w:rsid w:val="00642C90"/>
    <w:rsid w:val="00642CBF"/>
    <w:rsid w:val="00643040"/>
    <w:rsid w:val="0064309E"/>
    <w:rsid w:val="006430BC"/>
    <w:rsid w:val="00643179"/>
    <w:rsid w:val="006432BF"/>
    <w:rsid w:val="006432EC"/>
    <w:rsid w:val="006433A4"/>
    <w:rsid w:val="00643564"/>
    <w:rsid w:val="006435FA"/>
    <w:rsid w:val="006436A7"/>
    <w:rsid w:val="00643888"/>
    <w:rsid w:val="006438B0"/>
    <w:rsid w:val="0064392E"/>
    <w:rsid w:val="006439D4"/>
    <w:rsid w:val="00643A5A"/>
    <w:rsid w:val="00643B32"/>
    <w:rsid w:val="00643B6A"/>
    <w:rsid w:val="00643BB4"/>
    <w:rsid w:val="00643BDA"/>
    <w:rsid w:val="00643C5C"/>
    <w:rsid w:val="00643F4C"/>
    <w:rsid w:val="006440EF"/>
    <w:rsid w:val="006441B0"/>
    <w:rsid w:val="006441C1"/>
    <w:rsid w:val="0064422E"/>
    <w:rsid w:val="00644254"/>
    <w:rsid w:val="00644283"/>
    <w:rsid w:val="00644366"/>
    <w:rsid w:val="00644399"/>
    <w:rsid w:val="00644460"/>
    <w:rsid w:val="0064447B"/>
    <w:rsid w:val="00644482"/>
    <w:rsid w:val="00644517"/>
    <w:rsid w:val="00644547"/>
    <w:rsid w:val="006445D2"/>
    <w:rsid w:val="00644626"/>
    <w:rsid w:val="00644671"/>
    <w:rsid w:val="006446E6"/>
    <w:rsid w:val="0064475A"/>
    <w:rsid w:val="006447CD"/>
    <w:rsid w:val="00644ACB"/>
    <w:rsid w:val="00644ACF"/>
    <w:rsid w:val="00644B40"/>
    <w:rsid w:val="00644E7D"/>
    <w:rsid w:val="00644F4F"/>
    <w:rsid w:val="00644FBF"/>
    <w:rsid w:val="006450E5"/>
    <w:rsid w:val="006451BD"/>
    <w:rsid w:val="00645253"/>
    <w:rsid w:val="00645272"/>
    <w:rsid w:val="0064529C"/>
    <w:rsid w:val="0064531C"/>
    <w:rsid w:val="0064536B"/>
    <w:rsid w:val="0064536E"/>
    <w:rsid w:val="006453C2"/>
    <w:rsid w:val="006454A4"/>
    <w:rsid w:val="006454E3"/>
    <w:rsid w:val="0064578A"/>
    <w:rsid w:val="0064579B"/>
    <w:rsid w:val="0064585F"/>
    <w:rsid w:val="0064587A"/>
    <w:rsid w:val="00645A76"/>
    <w:rsid w:val="00645C66"/>
    <w:rsid w:val="00645C9E"/>
    <w:rsid w:val="00645E07"/>
    <w:rsid w:val="00645E6D"/>
    <w:rsid w:val="00645F47"/>
    <w:rsid w:val="006460AD"/>
    <w:rsid w:val="006460FA"/>
    <w:rsid w:val="00646181"/>
    <w:rsid w:val="00646189"/>
    <w:rsid w:val="006461E8"/>
    <w:rsid w:val="00646333"/>
    <w:rsid w:val="00646518"/>
    <w:rsid w:val="00646562"/>
    <w:rsid w:val="00646739"/>
    <w:rsid w:val="00646966"/>
    <w:rsid w:val="0064697D"/>
    <w:rsid w:val="00646A1E"/>
    <w:rsid w:val="00646B37"/>
    <w:rsid w:val="00646BDB"/>
    <w:rsid w:val="00646C13"/>
    <w:rsid w:val="00646CE8"/>
    <w:rsid w:val="00646CEF"/>
    <w:rsid w:val="00646E0E"/>
    <w:rsid w:val="00646EC2"/>
    <w:rsid w:val="00646ECA"/>
    <w:rsid w:val="00646F05"/>
    <w:rsid w:val="006473AF"/>
    <w:rsid w:val="006474E0"/>
    <w:rsid w:val="00647598"/>
    <w:rsid w:val="006477BB"/>
    <w:rsid w:val="00647829"/>
    <w:rsid w:val="006479F1"/>
    <w:rsid w:val="00647A27"/>
    <w:rsid w:val="00647A69"/>
    <w:rsid w:val="00647AC2"/>
    <w:rsid w:val="00647B03"/>
    <w:rsid w:val="00647B16"/>
    <w:rsid w:val="00647B3A"/>
    <w:rsid w:val="00647B74"/>
    <w:rsid w:val="00647BCC"/>
    <w:rsid w:val="00647BF4"/>
    <w:rsid w:val="00647CCA"/>
    <w:rsid w:val="00647D4F"/>
    <w:rsid w:val="00647EE8"/>
    <w:rsid w:val="00650112"/>
    <w:rsid w:val="00650117"/>
    <w:rsid w:val="006501F9"/>
    <w:rsid w:val="0065025A"/>
    <w:rsid w:val="00650333"/>
    <w:rsid w:val="0065069B"/>
    <w:rsid w:val="00650872"/>
    <w:rsid w:val="00650910"/>
    <w:rsid w:val="00650ABA"/>
    <w:rsid w:val="00650B71"/>
    <w:rsid w:val="00650C8E"/>
    <w:rsid w:val="00650CAD"/>
    <w:rsid w:val="00651000"/>
    <w:rsid w:val="00651029"/>
    <w:rsid w:val="00651086"/>
    <w:rsid w:val="0065109E"/>
    <w:rsid w:val="00651269"/>
    <w:rsid w:val="006512D9"/>
    <w:rsid w:val="00651341"/>
    <w:rsid w:val="00651376"/>
    <w:rsid w:val="00651389"/>
    <w:rsid w:val="006513FE"/>
    <w:rsid w:val="0065140C"/>
    <w:rsid w:val="0065142A"/>
    <w:rsid w:val="00651449"/>
    <w:rsid w:val="006515F9"/>
    <w:rsid w:val="00651726"/>
    <w:rsid w:val="006518BD"/>
    <w:rsid w:val="0065190B"/>
    <w:rsid w:val="00651AAB"/>
    <w:rsid w:val="00651B75"/>
    <w:rsid w:val="00651C22"/>
    <w:rsid w:val="00651C5E"/>
    <w:rsid w:val="00651D1D"/>
    <w:rsid w:val="00651E4B"/>
    <w:rsid w:val="0065200B"/>
    <w:rsid w:val="00652011"/>
    <w:rsid w:val="00652032"/>
    <w:rsid w:val="0065215F"/>
    <w:rsid w:val="006521A2"/>
    <w:rsid w:val="006521C0"/>
    <w:rsid w:val="006521F8"/>
    <w:rsid w:val="00652246"/>
    <w:rsid w:val="0065232F"/>
    <w:rsid w:val="00652424"/>
    <w:rsid w:val="00652508"/>
    <w:rsid w:val="0065254E"/>
    <w:rsid w:val="0065265E"/>
    <w:rsid w:val="0065267D"/>
    <w:rsid w:val="00652707"/>
    <w:rsid w:val="00652709"/>
    <w:rsid w:val="006527FA"/>
    <w:rsid w:val="00652893"/>
    <w:rsid w:val="006529C9"/>
    <w:rsid w:val="00652A44"/>
    <w:rsid w:val="00652A5E"/>
    <w:rsid w:val="00652A6D"/>
    <w:rsid w:val="00652BF8"/>
    <w:rsid w:val="00652C4D"/>
    <w:rsid w:val="00652E0A"/>
    <w:rsid w:val="00652E69"/>
    <w:rsid w:val="00652E6E"/>
    <w:rsid w:val="00652E7C"/>
    <w:rsid w:val="00652F73"/>
    <w:rsid w:val="00652FC0"/>
    <w:rsid w:val="0065304D"/>
    <w:rsid w:val="0065310B"/>
    <w:rsid w:val="00653147"/>
    <w:rsid w:val="00653199"/>
    <w:rsid w:val="006531BD"/>
    <w:rsid w:val="00653346"/>
    <w:rsid w:val="00653381"/>
    <w:rsid w:val="00653404"/>
    <w:rsid w:val="00653431"/>
    <w:rsid w:val="006539A1"/>
    <w:rsid w:val="00653A5D"/>
    <w:rsid w:val="00653B1C"/>
    <w:rsid w:val="00653B25"/>
    <w:rsid w:val="00653B8C"/>
    <w:rsid w:val="00653D6B"/>
    <w:rsid w:val="00654041"/>
    <w:rsid w:val="006540DD"/>
    <w:rsid w:val="0065419C"/>
    <w:rsid w:val="00654216"/>
    <w:rsid w:val="0065422A"/>
    <w:rsid w:val="006542DC"/>
    <w:rsid w:val="006543F4"/>
    <w:rsid w:val="006544E6"/>
    <w:rsid w:val="0065466B"/>
    <w:rsid w:val="006546C1"/>
    <w:rsid w:val="00654752"/>
    <w:rsid w:val="006547A7"/>
    <w:rsid w:val="006547AB"/>
    <w:rsid w:val="00654BE5"/>
    <w:rsid w:val="00654DA7"/>
    <w:rsid w:val="00654E3C"/>
    <w:rsid w:val="00654F94"/>
    <w:rsid w:val="006550B4"/>
    <w:rsid w:val="00655202"/>
    <w:rsid w:val="006552EE"/>
    <w:rsid w:val="00655303"/>
    <w:rsid w:val="00655412"/>
    <w:rsid w:val="0065542D"/>
    <w:rsid w:val="00655454"/>
    <w:rsid w:val="006556CA"/>
    <w:rsid w:val="006556ED"/>
    <w:rsid w:val="0065578A"/>
    <w:rsid w:val="006557EA"/>
    <w:rsid w:val="0065594E"/>
    <w:rsid w:val="0065598A"/>
    <w:rsid w:val="00655A1B"/>
    <w:rsid w:val="00655A49"/>
    <w:rsid w:val="00655A60"/>
    <w:rsid w:val="00655BBA"/>
    <w:rsid w:val="00655BD4"/>
    <w:rsid w:val="00655CF7"/>
    <w:rsid w:val="00655DFD"/>
    <w:rsid w:val="00655E16"/>
    <w:rsid w:val="00655E32"/>
    <w:rsid w:val="0065600C"/>
    <w:rsid w:val="00656137"/>
    <w:rsid w:val="00656362"/>
    <w:rsid w:val="0065643D"/>
    <w:rsid w:val="0065647B"/>
    <w:rsid w:val="0065648E"/>
    <w:rsid w:val="0065655F"/>
    <w:rsid w:val="00656784"/>
    <w:rsid w:val="006567D0"/>
    <w:rsid w:val="0065685F"/>
    <w:rsid w:val="00656878"/>
    <w:rsid w:val="00656963"/>
    <w:rsid w:val="00656984"/>
    <w:rsid w:val="006569B5"/>
    <w:rsid w:val="00656AFF"/>
    <w:rsid w:val="00656DBD"/>
    <w:rsid w:val="00656DCC"/>
    <w:rsid w:val="00656EF6"/>
    <w:rsid w:val="00656F07"/>
    <w:rsid w:val="00656F1A"/>
    <w:rsid w:val="006570BF"/>
    <w:rsid w:val="00657186"/>
    <w:rsid w:val="00657301"/>
    <w:rsid w:val="00657311"/>
    <w:rsid w:val="006573C7"/>
    <w:rsid w:val="00657443"/>
    <w:rsid w:val="0065751E"/>
    <w:rsid w:val="00657522"/>
    <w:rsid w:val="00657523"/>
    <w:rsid w:val="00657527"/>
    <w:rsid w:val="00657596"/>
    <w:rsid w:val="006575DE"/>
    <w:rsid w:val="006575EB"/>
    <w:rsid w:val="0065766C"/>
    <w:rsid w:val="00657673"/>
    <w:rsid w:val="006577A3"/>
    <w:rsid w:val="006577EE"/>
    <w:rsid w:val="006579A1"/>
    <w:rsid w:val="00657B6A"/>
    <w:rsid w:val="00657BAC"/>
    <w:rsid w:val="00657C0F"/>
    <w:rsid w:val="00657CAA"/>
    <w:rsid w:val="00657DA8"/>
    <w:rsid w:val="00657E52"/>
    <w:rsid w:val="00657EEB"/>
    <w:rsid w:val="006603A6"/>
    <w:rsid w:val="006604D5"/>
    <w:rsid w:val="006604F8"/>
    <w:rsid w:val="0066050F"/>
    <w:rsid w:val="006606E5"/>
    <w:rsid w:val="006606ED"/>
    <w:rsid w:val="0066070E"/>
    <w:rsid w:val="00660719"/>
    <w:rsid w:val="00660740"/>
    <w:rsid w:val="0066079E"/>
    <w:rsid w:val="006608B4"/>
    <w:rsid w:val="00660910"/>
    <w:rsid w:val="00660C50"/>
    <w:rsid w:val="00660CED"/>
    <w:rsid w:val="00660F7A"/>
    <w:rsid w:val="0066107F"/>
    <w:rsid w:val="0066125D"/>
    <w:rsid w:val="0066126B"/>
    <w:rsid w:val="0066128F"/>
    <w:rsid w:val="00661515"/>
    <w:rsid w:val="00661A33"/>
    <w:rsid w:val="00661A59"/>
    <w:rsid w:val="00661AAF"/>
    <w:rsid w:val="00661AF4"/>
    <w:rsid w:val="00661B23"/>
    <w:rsid w:val="00661BA6"/>
    <w:rsid w:val="00661C4A"/>
    <w:rsid w:val="00661C60"/>
    <w:rsid w:val="00661D28"/>
    <w:rsid w:val="00661D43"/>
    <w:rsid w:val="00661D5C"/>
    <w:rsid w:val="00661F82"/>
    <w:rsid w:val="00661FC7"/>
    <w:rsid w:val="00662066"/>
    <w:rsid w:val="00662074"/>
    <w:rsid w:val="006620C8"/>
    <w:rsid w:val="0066269B"/>
    <w:rsid w:val="00662744"/>
    <w:rsid w:val="006627F8"/>
    <w:rsid w:val="006628AD"/>
    <w:rsid w:val="0066292F"/>
    <w:rsid w:val="00662938"/>
    <w:rsid w:val="00662968"/>
    <w:rsid w:val="00662C48"/>
    <w:rsid w:val="00662D56"/>
    <w:rsid w:val="00662D95"/>
    <w:rsid w:val="00662D9B"/>
    <w:rsid w:val="00662EB4"/>
    <w:rsid w:val="00662F6F"/>
    <w:rsid w:val="00662FDD"/>
    <w:rsid w:val="00663021"/>
    <w:rsid w:val="00663063"/>
    <w:rsid w:val="0066321F"/>
    <w:rsid w:val="00663250"/>
    <w:rsid w:val="00663265"/>
    <w:rsid w:val="006633C9"/>
    <w:rsid w:val="00663433"/>
    <w:rsid w:val="0066343A"/>
    <w:rsid w:val="0066348A"/>
    <w:rsid w:val="00663570"/>
    <w:rsid w:val="006635CC"/>
    <w:rsid w:val="006635FF"/>
    <w:rsid w:val="006637D2"/>
    <w:rsid w:val="006637DF"/>
    <w:rsid w:val="00663839"/>
    <w:rsid w:val="006638C4"/>
    <w:rsid w:val="00663920"/>
    <w:rsid w:val="0066392D"/>
    <w:rsid w:val="00663A46"/>
    <w:rsid w:val="00663A8E"/>
    <w:rsid w:val="00663BBE"/>
    <w:rsid w:val="00663D90"/>
    <w:rsid w:val="00663D9C"/>
    <w:rsid w:val="00663DBA"/>
    <w:rsid w:val="00663EFE"/>
    <w:rsid w:val="00663F90"/>
    <w:rsid w:val="00664005"/>
    <w:rsid w:val="00664064"/>
    <w:rsid w:val="0066409E"/>
    <w:rsid w:val="00664121"/>
    <w:rsid w:val="0066414F"/>
    <w:rsid w:val="006641AE"/>
    <w:rsid w:val="00664230"/>
    <w:rsid w:val="00664289"/>
    <w:rsid w:val="006642F2"/>
    <w:rsid w:val="00664344"/>
    <w:rsid w:val="00664392"/>
    <w:rsid w:val="0066448C"/>
    <w:rsid w:val="0066458A"/>
    <w:rsid w:val="006645E4"/>
    <w:rsid w:val="00664677"/>
    <w:rsid w:val="00664731"/>
    <w:rsid w:val="00664879"/>
    <w:rsid w:val="006649F0"/>
    <w:rsid w:val="00664A4E"/>
    <w:rsid w:val="00664A9C"/>
    <w:rsid w:val="00664AF6"/>
    <w:rsid w:val="00664B5A"/>
    <w:rsid w:val="00664B7B"/>
    <w:rsid w:val="00664BD8"/>
    <w:rsid w:val="00664BF3"/>
    <w:rsid w:val="00664CFA"/>
    <w:rsid w:val="00664D03"/>
    <w:rsid w:val="00664E36"/>
    <w:rsid w:val="00664EED"/>
    <w:rsid w:val="00664F2D"/>
    <w:rsid w:val="00665068"/>
    <w:rsid w:val="0066508C"/>
    <w:rsid w:val="0066509F"/>
    <w:rsid w:val="00665165"/>
    <w:rsid w:val="00665196"/>
    <w:rsid w:val="006651BE"/>
    <w:rsid w:val="0066522B"/>
    <w:rsid w:val="0066524C"/>
    <w:rsid w:val="00665388"/>
    <w:rsid w:val="00665443"/>
    <w:rsid w:val="00665486"/>
    <w:rsid w:val="006654B9"/>
    <w:rsid w:val="0066565D"/>
    <w:rsid w:val="006656A3"/>
    <w:rsid w:val="00665758"/>
    <w:rsid w:val="0066580A"/>
    <w:rsid w:val="0066583B"/>
    <w:rsid w:val="00665873"/>
    <w:rsid w:val="00665B7F"/>
    <w:rsid w:val="00665BDC"/>
    <w:rsid w:val="00665D15"/>
    <w:rsid w:val="00665D33"/>
    <w:rsid w:val="00665D5B"/>
    <w:rsid w:val="00665DE3"/>
    <w:rsid w:val="00665EDB"/>
    <w:rsid w:val="00665EF8"/>
    <w:rsid w:val="00666016"/>
    <w:rsid w:val="00666027"/>
    <w:rsid w:val="00666043"/>
    <w:rsid w:val="00666162"/>
    <w:rsid w:val="00666167"/>
    <w:rsid w:val="0066619B"/>
    <w:rsid w:val="0066643C"/>
    <w:rsid w:val="006664D1"/>
    <w:rsid w:val="006666F5"/>
    <w:rsid w:val="00666737"/>
    <w:rsid w:val="006668A7"/>
    <w:rsid w:val="0066696A"/>
    <w:rsid w:val="00666A96"/>
    <w:rsid w:val="00666B3B"/>
    <w:rsid w:val="00666BBB"/>
    <w:rsid w:val="00666C64"/>
    <w:rsid w:val="00666E5A"/>
    <w:rsid w:val="00666EF3"/>
    <w:rsid w:val="0066703E"/>
    <w:rsid w:val="0066706E"/>
    <w:rsid w:val="006670A0"/>
    <w:rsid w:val="0066712F"/>
    <w:rsid w:val="00667194"/>
    <w:rsid w:val="006671AD"/>
    <w:rsid w:val="0066729C"/>
    <w:rsid w:val="00667486"/>
    <w:rsid w:val="0066754B"/>
    <w:rsid w:val="006675A6"/>
    <w:rsid w:val="0066776A"/>
    <w:rsid w:val="00667825"/>
    <w:rsid w:val="00667877"/>
    <w:rsid w:val="0066791F"/>
    <w:rsid w:val="00667A09"/>
    <w:rsid w:val="00667AFD"/>
    <w:rsid w:val="00667EB2"/>
    <w:rsid w:val="00667FE1"/>
    <w:rsid w:val="00670039"/>
    <w:rsid w:val="00670134"/>
    <w:rsid w:val="0067040C"/>
    <w:rsid w:val="00670487"/>
    <w:rsid w:val="006704E0"/>
    <w:rsid w:val="0067052E"/>
    <w:rsid w:val="0067057E"/>
    <w:rsid w:val="006706E9"/>
    <w:rsid w:val="0067084F"/>
    <w:rsid w:val="0067096F"/>
    <w:rsid w:val="00670A3F"/>
    <w:rsid w:val="00670C7B"/>
    <w:rsid w:val="00670DC7"/>
    <w:rsid w:val="00670F89"/>
    <w:rsid w:val="00671011"/>
    <w:rsid w:val="00671083"/>
    <w:rsid w:val="006710BA"/>
    <w:rsid w:val="0067118D"/>
    <w:rsid w:val="006711DD"/>
    <w:rsid w:val="0067120D"/>
    <w:rsid w:val="006712B0"/>
    <w:rsid w:val="006713BA"/>
    <w:rsid w:val="006713CC"/>
    <w:rsid w:val="0067140C"/>
    <w:rsid w:val="00671443"/>
    <w:rsid w:val="0067147A"/>
    <w:rsid w:val="006714E4"/>
    <w:rsid w:val="00671530"/>
    <w:rsid w:val="00671604"/>
    <w:rsid w:val="006716A4"/>
    <w:rsid w:val="006716C7"/>
    <w:rsid w:val="006719AF"/>
    <w:rsid w:val="00671D15"/>
    <w:rsid w:val="00671D2C"/>
    <w:rsid w:val="00671D58"/>
    <w:rsid w:val="00671DE8"/>
    <w:rsid w:val="00671E48"/>
    <w:rsid w:val="00671EDD"/>
    <w:rsid w:val="006720BD"/>
    <w:rsid w:val="0067218B"/>
    <w:rsid w:val="006722DC"/>
    <w:rsid w:val="006723FC"/>
    <w:rsid w:val="00672590"/>
    <w:rsid w:val="0067261D"/>
    <w:rsid w:val="006729A2"/>
    <w:rsid w:val="006729F8"/>
    <w:rsid w:val="00672A19"/>
    <w:rsid w:val="00672AA0"/>
    <w:rsid w:val="00672B85"/>
    <w:rsid w:val="00672DCF"/>
    <w:rsid w:val="00672FB5"/>
    <w:rsid w:val="006730B7"/>
    <w:rsid w:val="006736CB"/>
    <w:rsid w:val="00673779"/>
    <w:rsid w:val="00673787"/>
    <w:rsid w:val="00673828"/>
    <w:rsid w:val="00673867"/>
    <w:rsid w:val="006739C9"/>
    <w:rsid w:val="00673A5F"/>
    <w:rsid w:val="00673B87"/>
    <w:rsid w:val="00673BA3"/>
    <w:rsid w:val="00673CFE"/>
    <w:rsid w:val="00673DF0"/>
    <w:rsid w:val="00673E88"/>
    <w:rsid w:val="00673F0E"/>
    <w:rsid w:val="006740EF"/>
    <w:rsid w:val="0067414B"/>
    <w:rsid w:val="0067416E"/>
    <w:rsid w:val="0067429D"/>
    <w:rsid w:val="006743D8"/>
    <w:rsid w:val="006744BF"/>
    <w:rsid w:val="006745C9"/>
    <w:rsid w:val="006746F7"/>
    <w:rsid w:val="006748DC"/>
    <w:rsid w:val="00674C94"/>
    <w:rsid w:val="00674ED1"/>
    <w:rsid w:val="00675009"/>
    <w:rsid w:val="0067508B"/>
    <w:rsid w:val="006750B1"/>
    <w:rsid w:val="0067513F"/>
    <w:rsid w:val="00675295"/>
    <w:rsid w:val="00675341"/>
    <w:rsid w:val="00675540"/>
    <w:rsid w:val="006755B4"/>
    <w:rsid w:val="006755C4"/>
    <w:rsid w:val="006755D6"/>
    <w:rsid w:val="00675632"/>
    <w:rsid w:val="00675655"/>
    <w:rsid w:val="00675798"/>
    <w:rsid w:val="006757CF"/>
    <w:rsid w:val="006758C4"/>
    <w:rsid w:val="006758CE"/>
    <w:rsid w:val="00675BEB"/>
    <w:rsid w:val="00675BFD"/>
    <w:rsid w:val="00675C55"/>
    <w:rsid w:val="00675ED8"/>
    <w:rsid w:val="00675EEE"/>
    <w:rsid w:val="00675F87"/>
    <w:rsid w:val="006761B7"/>
    <w:rsid w:val="006762C3"/>
    <w:rsid w:val="006763A2"/>
    <w:rsid w:val="00676530"/>
    <w:rsid w:val="00676677"/>
    <w:rsid w:val="006768E4"/>
    <w:rsid w:val="00676945"/>
    <w:rsid w:val="00676A6D"/>
    <w:rsid w:val="00676B80"/>
    <w:rsid w:val="00676BC7"/>
    <w:rsid w:val="00676BF1"/>
    <w:rsid w:val="00676C80"/>
    <w:rsid w:val="00676CFC"/>
    <w:rsid w:val="00676D3B"/>
    <w:rsid w:val="00676EDF"/>
    <w:rsid w:val="00676F78"/>
    <w:rsid w:val="006770B5"/>
    <w:rsid w:val="006770F2"/>
    <w:rsid w:val="0067714C"/>
    <w:rsid w:val="00677252"/>
    <w:rsid w:val="0067743E"/>
    <w:rsid w:val="0067747D"/>
    <w:rsid w:val="006774A0"/>
    <w:rsid w:val="006775C9"/>
    <w:rsid w:val="0067761C"/>
    <w:rsid w:val="00677652"/>
    <w:rsid w:val="006777A9"/>
    <w:rsid w:val="00677832"/>
    <w:rsid w:val="00677844"/>
    <w:rsid w:val="00677935"/>
    <w:rsid w:val="006779E7"/>
    <w:rsid w:val="00677AF2"/>
    <w:rsid w:val="00677B71"/>
    <w:rsid w:val="00677BBE"/>
    <w:rsid w:val="00677CB5"/>
    <w:rsid w:val="00677CD7"/>
    <w:rsid w:val="00677E6A"/>
    <w:rsid w:val="00677F7A"/>
    <w:rsid w:val="00680271"/>
    <w:rsid w:val="00680423"/>
    <w:rsid w:val="006804AD"/>
    <w:rsid w:val="00680601"/>
    <w:rsid w:val="006806EC"/>
    <w:rsid w:val="00680759"/>
    <w:rsid w:val="00680965"/>
    <w:rsid w:val="0068096B"/>
    <w:rsid w:val="006809C6"/>
    <w:rsid w:val="00680A0C"/>
    <w:rsid w:val="00680AE2"/>
    <w:rsid w:val="00680CAC"/>
    <w:rsid w:val="00680CB1"/>
    <w:rsid w:val="00680CB2"/>
    <w:rsid w:val="00680CE7"/>
    <w:rsid w:val="00680FE9"/>
    <w:rsid w:val="00681002"/>
    <w:rsid w:val="00681067"/>
    <w:rsid w:val="0068119B"/>
    <w:rsid w:val="006811B3"/>
    <w:rsid w:val="0068124C"/>
    <w:rsid w:val="0068134D"/>
    <w:rsid w:val="006814C0"/>
    <w:rsid w:val="006814E2"/>
    <w:rsid w:val="0068160A"/>
    <w:rsid w:val="0068172A"/>
    <w:rsid w:val="00681734"/>
    <w:rsid w:val="0068173C"/>
    <w:rsid w:val="00681A98"/>
    <w:rsid w:val="00681B2C"/>
    <w:rsid w:val="00681BC4"/>
    <w:rsid w:val="00681C7F"/>
    <w:rsid w:val="00681CDA"/>
    <w:rsid w:val="00681D1C"/>
    <w:rsid w:val="00681E06"/>
    <w:rsid w:val="00681F1E"/>
    <w:rsid w:val="00681F2B"/>
    <w:rsid w:val="00682190"/>
    <w:rsid w:val="00682208"/>
    <w:rsid w:val="0068223F"/>
    <w:rsid w:val="00682299"/>
    <w:rsid w:val="006822D7"/>
    <w:rsid w:val="0068239D"/>
    <w:rsid w:val="006823DC"/>
    <w:rsid w:val="00682404"/>
    <w:rsid w:val="00682522"/>
    <w:rsid w:val="006826A6"/>
    <w:rsid w:val="0068278E"/>
    <w:rsid w:val="006827CD"/>
    <w:rsid w:val="00682863"/>
    <w:rsid w:val="0068287F"/>
    <w:rsid w:val="00682984"/>
    <w:rsid w:val="006829BE"/>
    <w:rsid w:val="00682B12"/>
    <w:rsid w:val="00682BBE"/>
    <w:rsid w:val="00682D1B"/>
    <w:rsid w:val="00682E35"/>
    <w:rsid w:val="00682F0B"/>
    <w:rsid w:val="00683035"/>
    <w:rsid w:val="00683039"/>
    <w:rsid w:val="00683217"/>
    <w:rsid w:val="00683241"/>
    <w:rsid w:val="0068334E"/>
    <w:rsid w:val="006834FC"/>
    <w:rsid w:val="006836A3"/>
    <w:rsid w:val="00683732"/>
    <w:rsid w:val="006837E4"/>
    <w:rsid w:val="006838D6"/>
    <w:rsid w:val="00683A51"/>
    <w:rsid w:val="00683A57"/>
    <w:rsid w:val="00683AE4"/>
    <w:rsid w:val="00683BBA"/>
    <w:rsid w:val="00683CA3"/>
    <w:rsid w:val="00683CBF"/>
    <w:rsid w:val="00683D80"/>
    <w:rsid w:val="00684013"/>
    <w:rsid w:val="0068402F"/>
    <w:rsid w:val="006841FB"/>
    <w:rsid w:val="00684214"/>
    <w:rsid w:val="006842AF"/>
    <w:rsid w:val="0068445E"/>
    <w:rsid w:val="00684493"/>
    <w:rsid w:val="0068450D"/>
    <w:rsid w:val="006845F7"/>
    <w:rsid w:val="0068464B"/>
    <w:rsid w:val="006846D4"/>
    <w:rsid w:val="00684718"/>
    <w:rsid w:val="0068477E"/>
    <w:rsid w:val="006847DE"/>
    <w:rsid w:val="006848E2"/>
    <w:rsid w:val="0068491F"/>
    <w:rsid w:val="00684934"/>
    <w:rsid w:val="00684AF5"/>
    <w:rsid w:val="00684BED"/>
    <w:rsid w:val="00684C0E"/>
    <w:rsid w:val="00684C5B"/>
    <w:rsid w:val="00684DA3"/>
    <w:rsid w:val="00685065"/>
    <w:rsid w:val="006850B8"/>
    <w:rsid w:val="00685229"/>
    <w:rsid w:val="0068544C"/>
    <w:rsid w:val="0068558A"/>
    <w:rsid w:val="0068574B"/>
    <w:rsid w:val="006857BE"/>
    <w:rsid w:val="00685946"/>
    <w:rsid w:val="0068594F"/>
    <w:rsid w:val="00685A28"/>
    <w:rsid w:val="00685B23"/>
    <w:rsid w:val="00685BF7"/>
    <w:rsid w:val="00685C21"/>
    <w:rsid w:val="00685C5E"/>
    <w:rsid w:val="00685EA6"/>
    <w:rsid w:val="00685EF2"/>
    <w:rsid w:val="00685F18"/>
    <w:rsid w:val="0068607D"/>
    <w:rsid w:val="006860F5"/>
    <w:rsid w:val="00686217"/>
    <w:rsid w:val="0068622B"/>
    <w:rsid w:val="00686233"/>
    <w:rsid w:val="00686257"/>
    <w:rsid w:val="0068645F"/>
    <w:rsid w:val="00686494"/>
    <w:rsid w:val="006864F2"/>
    <w:rsid w:val="006864FB"/>
    <w:rsid w:val="0068650B"/>
    <w:rsid w:val="00686571"/>
    <w:rsid w:val="006866AC"/>
    <w:rsid w:val="006866E2"/>
    <w:rsid w:val="00686727"/>
    <w:rsid w:val="00686748"/>
    <w:rsid w:val="00686763"/>
    <w:rsid w:val="00686771"/>
    <w:rsid w:val="00686775"/>
    <w:rsid w:val="006867C8"/>
    <w:rsid w:val="0068680B"/>
    <w:rsid w:val="00686878"/>
    <w:rsid w:val="00686AED"/>
    <w:rsid w:val="00686B65"/>
    <w:rsid w:val="00686F48"/>
    <w:rsid w:val="00686FBD"/>
    <w:rsid w:val="00686FD4"/>
    <w:rsid w:val="00687082"/>
    <w:rsid w:val="0068710A"/>
    <w:rsid w:val="006871F8"/>
    <w:rsid w:val="00687243"/>
    <w:rsid w:val="0068752D"/>
    <w:rsid w:val="00687533"/>
    <w:rsid w:val="006875B6"/>
    <w:rsid w:val="006875F9"/>
    <w:rsid w:val="00687616"/>
    <w:rsid w:val="0068766D"/>
    <w:rsid w:val="0068787A"/>
    <w:rsid w:val="00687AC6"/>
    <w:rsid w:val="00687B96"/>
    <w:rsid w:val="00687BAC"/>
    <w:rsid w:val="00687DC1"/>
    <w:rsid w:val="00687E08"/>
    <w:rsid w:val="00687E4A"/>
    <w:rsid w:val="00687E70"/>
    <w:rsid w:val="00687EFC"/>
    <w:rsid w:val="00687F3B"/>
    <w:rsid w:val="00687FB3"/>
    <w:rsid w:val="00687FC2"/>
    <w:rsid w:val="006900F6"/>
    <w:rsid w:val="00690162"/>
    <w:rsid w:val="00690312"/>
    <w:rsid w:val="00690348"/>
    <w:rsid w:val="0069037D"/>
    <w:rsid w:val="006904C3"/>
    <w:rsid w:val="006904E1"/>
    <w:rsid w:val="006904E9"/>
    <w:rsid w:val="006907C1"/>
    <w:rsid w:val="00690920"/>
    <w:rsid w:val="0069099F"/>
    <w:rsid w:val="00690A8A"/>
    <w:rsid w:val="00690A8C"/>
    <w:rsid w:val="00690AFC"/>
    <w:rsid w:val="00690CC3"/>
    <w:rsid w:val="00690D2F"/>
    <w:rsid w:val="00690D36"/>
    <w:rsid w:val="00690D66"/>
    <w:rsid w:val="00690D88"/>
    <w:rsid w:val="00691053"/>
    <w:rsid w:val="006911E2"/>
    <w:rsid w:val="00691340"/>
    <w:rsid w:val="00691358"/>
    <w:rsid w:val="0069141E"/>
    <w:rsid w:val="00691465"/>
    <w:rsid w:val="00691468"/>
    <w:rsid w:val="0069152A"/>
    <w:rsid w:val="006916D4"/>
    <w:rsid w:val="006916DA"/>
    <w:rsid w:val="00691880"/>
    <w:rsid w:val="006918F8"/>
    <w:rsid w:val="00691D91"/>
    <w:rsid w:val="00691E14"/>
    <w:rsid w:val="00691F9E"/>
    <w:rsid w:val="0069204B"/>
    <w:rsid w:val="00692069"/>
    <w:rsid w:val="00692119"/>
    <w:rsid w:val="006921C8"/>
    <w:rsid w:val="006922E0"/>
    <w:rsid w:val="00692317"/>
    <w:rsid w:val="00692430"/>
    <w:rsid w:val="00692459"/>
    <w:rsid w:val="0069256D"/>
    <w:rsid w:val="00692579"/>
    <w:rsid w:val="006925B0"/>
    <w:rsid w:val="006926DE"/>
    <w:rsid w:val="006926E2"/>
    <w:rsid w:val="006927C9"/>
    <w:rsid w:val="00692930"/>
    <w:rsid w:val="0069298E"/>
    <w:rsid w:val="006929D1"/>
    <w:rsid w:val="00692A4D"/>
    <w:rsid w:val="00692A7B"/>
    <w:rsid w:val="00692A97"/>
    <w:rsid w:val="00692ABE"/>
    <w:rsid w:val="00692B8B"/>
    <w:rsid w:val="00692D23"/>
    <w:rsid w:val="00692E18"/>
    <w:rsid w:val="00692F67"/>
    <w:rsid w:val="00692FEB"/>
    <w:rsid w:val="00692FF2"/>
    <w:rsid w:val="00693214"/>
    <w:rsid w:val="0069322B"/>
    <w:rsid w:val="006934B3"/>
    <w:rsid w:val="00693642"/>
    <w:rsid w:val="00693731"/>
    <w:rsid w:val="006937B8"/>
    <w:rsid w:val="00693827"/>
    <w:rsid w:val="00693854"/>
    <w:rsid w:val="00693858"/>
    <w:rsid w:val="006939C4"/>
    <w:rsid w:val="00693B24"/>
    <w:rsid w:val="00693B5F"/>
    <w:rsid w:val="00693B78"/>
    <w:rsid w:val="00693BC2"/>
    <w:rsid w:val="00693D2C"/>
    <w:rsid w:val="00693D78"/>
    <w:rsid w:val="00693E93"/>
    <w:rsid w:val="00693EB9"/>
    <w:rsid w:val="00693ED9"/>
    <w:rsid w:val="00693FC0"/>
    <w:rsid w:val="00694028"/>
    <w:rsid w:val="0069415E"/>
    <w:rsid w:val="006943BD"/>
    <w:rsid w:val="0069460C"/>
    <w:rsid w:val="00694783"/>
    <w:rsid w:val="0069479A"/>
    <w:rsid w:val="00694892"/>
    <w:rsid w:val="006948BC"/>
    <w:rsid w:val="00694AED"/>
    <w:rsid w:val="00694B7A"/>
    <w:rsid w:val="00694BBE"/>
    <w:rsid w:val="00694C3A"/>
    <w:rsid w:val="00694C77"/>
    <w:rsid w:val="00694C7E"/>
    <w:rsid w:val="00694C97"/>
    <w:rsid w:val="00694F71"/>
    <w:rsid w:val="006950FF"/>
    <w:rsid w:val="0069515D"/>
    <w:rsid w:val="006951E3"/>
    <w:rsid w:val="006952F3"/>
    <w:rsid w:val="00695365"/>
    <w:rsid w:val="006954B3"/>
    <w:rsid w:val="00695522"/>
    <w:rsid w:val="006955AB"/>
    <w:rsid w:val="0069576F"/>
    <w:rsid w:val="0069585B"/>
    <w:rsid w:val="006958D7"/>
    <w:rsid w:val="006958DB"/>
    <w:rsid w:val="00695A69"/>
    <w:rsid w:val="00695B8F"/>
    <w:rsid w:val="00695C27"/>
    <w:rsid w:val="00695C92"/>
    <w:rsid w:val="00695CE3"/>
    <w:rsid w:val="00695D2C"/>
    <w:rsid w:val="00695DAB"/>
    <w:rsid w:val="00695F71"/>
    <w:rsid w:val="0069605D"/>
    <w:rsid w:val="0069610E"/>
    <w:rsid w:val="0069619C"/>
    <w:rsid w:val="006961BD"/>
    <w:rsid w:val="006961D1"/>
    <w:rsid w:val="00696243"/>
    <w:rsid w:val="00696257"/>
    <w:rsid w:val="0069636E"/>
    <w:rsid w:val="00696531"/>
    <w:rsid w:val="006966D8"/>
    <w:rsid w:val="00696764"/>
    <w:rsid w:val="006967D8"/>
    <w:rsid w:val="00696892"/>
    <w:rsid w:val="006968FA"/>
    <w:rsid w:val="0069692F"/>
    <w:rsid w:val="00696A98"/>
    <w:rsid w:val="00696AD1"/>
    <w:rsid w:val="00696AD2"/>
    <w:rsid w:val="00696AE7"/>
    <w:rsid w:val="00696B9A"/>
    <w:rsid w:val="00696C6B"/>
    <w:rsid w:val="00696D06"/>
    <w:rsid w:val="00696D65"/>
    <w:rsid w:val="00696DB7"/>
    <w:rsid w:val="00696E9F"/>
    <w:rsid w:val="00696EC7"/>
    <w:rsid w:val="00696F7A"/>
    <w:rsid w:val="0069700D"/>
    <w:rsid w:val="00697106"/>
    <w:rsid w:val="00697219"/>
    <w:rsid w:val="0069723C"/>
    <w:rsid w:val="00697337"/>
    <w:rsid w:val="00697441"/>
    <w:rsid w:val="0069744B"/>
    <w:rsid w:val="0069745D"/>
    <w:rsid w:val="00697523"/>
    <w:rsid w:val="00697697"/>
    <w:rsid w:val="006976DE"/>
    <w:rsid w:val="0069782A"/>
    <w:rsid w:val="0069790E"/>
    <w:rsid w:val="0069794F"/>
    <w:rsid w:val="006979C6"/>
    <w:rsid w:val="00697ABA"/>
    <w:rsid w:val="00697AEB"/>
    <w:rsid w:val="00697AFE"/>
    <w:rsid w:val="00697CD1"/>
    <w:rsid w:val="00697CDE"/>
    <w:rsid w:val="00697D49"/>
    <w:rsid w:val="00697E52"/>
    <w:rsid w:val="00697EAB"/>
    <w:rsid w:val="00697EF2"/>
    <w:rsid w:val="00697FD6"/>
    <w:rsid w:val="006A0058"/>
    <w:rsid w:val="006A03FB"/>
    <w:rsid w:val="006A04FF"/>
    <w:rsid w:val="006A05BF"/>
    <w:rsid w:val="006A05C5"/>
    <w:rsid w:val="006A06D1"/>
    <w:rsid w:val="006A0821"/>
    <w:rsid w:val="006A0841"/>
    <w:rsid w:val="006A0A17"/>
    <w:rsid w:val="006A0A2C"/>
    <w:rsid w:val="006A0BAE"/>
    <w:rsid w:val="006A0BE4"/>
    <w:rsid w:val="006A0C84"/>
    <w:rsid w:val="006A0D5A"/>
    <w:rsid w:val="006A0D61"/>
    <w:rsid w:val="006A0E34"/>
    <w:rsid w:val="006A0EE1"/>
    <w:rsid w:val="006A0F50"/>
    <w:rsid w:val="006A0FEA"/>
    <w:rsid w:val="006A10DB"/>
    <w:rsid w:val="006A111C"/>
    <w:rsid w:val="006A1198"/>
    <w:rsid w:val="006A128D"/>
    <w:rsid w:val="006A12CE"/>
    <w:rsid w:val="006A149A"/>
    <w:rsid w:val="006A154C"/>
    <w:rsid w:val="006A16E1"/>
    <w:rsid w:val="006A182E"/>
    <w:rsid w:val="006A19BC"/>
    <w:rsid w:val="006A1AC7"/>
    <w:rsid w:val="006A1AF4"/>
    <w:rsid w:val="006A1AFD"/>
    <w:rsid w:val="006A1B09"/>
    <w:rsid w:val="006A1BE6"/>
    <w:rsid w:val="006A1C63"/>
    <w:rsid w:val="006A1F57"/>
    <w:rsid w:val="006A1FC4"/>
    <w:rsid w:val="006A2227"/>
    <w:rsid w:val="006A225A"/>
    <w:rsid w:val="006A2336"/>
    <w:rsid w:val="006A244E"/>
    <w:rsid w:val="006A2497"/>
    <w:rsid w:val="006A26ED"/>
    <w:rsid w:val="006A2801"/>
    <w:rsid w:val="006A2910"/>
    <w:rsid w:val="006A29D1"/>
    <w:rsid w:val="006A2A5C"/>
    <w:rsid w:val="006A2A7F"/>
    <w:rsid w:val="006A2BFA"/>
    <w:rsid w:val="006A2C77"/>
    <w:rsid w:val="006A2DA6"/>
    <w:rsid w:val="006A2DEB"/>
    <w:rsid w:val="006A2EA1"/>
    <w:rsid w:val="006A30B3"/>
    <w:rsid w:val="006A317C"/>
    <w:rsid w:val="006A33DA"/>
    <w:rsid w:val="006A3455"/>
    <w:rsid w:val="006A35DF"/>
    <w:rsid w:val="006A368A"/>
    <w:rsid w:val="006A36E7"/>
    <w:rsid w:val="006A3736"/>
    <w:rsid w:val="006A375B"/>
    <w:rsid w:val="006A3812"/>
    <w:rsid w:val="006A3997"/>
    <w:rsid w:val="006A3A6D"/>
    <w:rsid w:val="006A3BBB"/>
    <w:rsid w:val="006A3C17"/>
    <w:rsid w:val="006A3CA5"/>
    <w:rsid w:val="006A3CA8"/>
    <w:rsid w:val="006A3EBD"/>
    <w:rsid w:val="006A4052"/>
    <w:rsid w:val="006A4299"/>
    <w:rsid w:val="006A437A"/>
    <w:rsid w:val="006A4390"/>
    <w:rsid w:val="006A447E"/>
    <w:rsid w:val="006A44AA"/>
    <w:rsid w:val="006A44DF"/>
    <w:rsid w:val="006A462F"/>
    <w:rsid w:val="006A476E"/>
    <w:rsid w:val="006A47DA"/>
    <w:rsid w:val="006A47F7"/>
    <w:rsid w:val="006A49BE"/>
    <w:rsid w:val="006A4AA5"/>
    <w:rsid w:val="006A4B0F"/>
    <w:rsid w:val="006A4B10"/>
    <w:rsid w:val="006A4B2F"/>
    <w:rsid w:val="006A4B7E"/>
    <w:rsid w:val="006A4BF7"/>
    <w:rsid w:val="006A4C52"/>
    <w:rsid w:val="006A4CF9"/>
    <w:rsid w:val="006A4D91"/>
    <w:rsid w:val="006A4DCD"/>
    <w:rsid w:val="006A4E87"/>
    <w:rsid w:val="006A4F2C"/>
    <w:rsid w:val="006A4F5C"/>
    <w:rsid w:val="006A51EB"/>
    <w:rsid w:val="006A5256"/>
    <w:rsid w:val="006A5360"/>
    <w:rsid w:val="006A5451"/>
    <w:rsid w:val="006A547E"/>
    <w:rsid w:val="006A5681"/>
    <w:rsid w:val="006A5814"/>
    <w:rsid w:val="006A5907"/>
    <w:rsid w:val="006A59C6"/>
    <w:rsid w:val="006A5B1B"/>
    <w:rsid w:val="006A5B59"/>
    <w:rsid w:val="006A5C5B"/>
    <w:rsid w:val="006A5D07"/>
    <w:rsid w:val="006A5D68"/>
    <w:rsid w:val="006A5E22"/>
    <w:rsid w:val="006A5E58"/>
    <w:rsid w:val="006A5F5C"/>
    <w:rsid w:val="006A5FF7"/>
    <w:rsid w:val="006A6144"/>
    <w:rsid w:val="006A6215"/>
    <w:rsid w:val="006A62A0"/>
    <w:rsid w:val="006A6495"/>
    <w:rsid w:val="006A64E1"/>
    <w:rsid w:val="006A67C6"/>
    <w:rsid w:val="006A6908"/>
    <w:rsid w:val="006A699D"/>
    <w:rsid w:val="006A69BD"/>
    <w:rsid w:val="006A6A2E"/>
    <w:rsid w:val="006A6C25"/>
    <w:rsid w:val="006A6CE5"/>
    <w:rsid w:val="006A6DBF"/>
    <w:rsid w:val="006A6F46"/>
    <w:rsid w:val="006A6FB4"/>
    <w:rsid w:val="006A70A5"/>
    <w:rsid w:val="006A70D3"/>
    <w:rsid w:val="006A739C"/>
    <w:rsid w:val="006A73CB"/>
    <w:rsid w:val="006A75BD"/>
    <w:rsid w:val="006A774E"/>
    <w:rsid w:val="006A776E"/>
    <w:rsid w:val="006A781A"/>
    <w:rsid w:val="006A7994"/>
    <w:rsid w:val="006A79FA"/>
    <w:rsid w:val="006A7ABF"/>
    <w:rsid w:val="006A7C58"/>
    <w:rsid w:val="006A7D4D"/>
    <w:rsid w:val="006A7E0C"/>
    <w:rsid w:val="006A7E62"/>
    <w:rsid w:val="006A7F1C"/>
    <w:rsid w:val="006A7F52"/>
    <w:rsid w:val="006B0065"/>
    <w:rsid w:val="006B00B7"/>
    <w:rsid w:val="006B00F0"/>
    <w:rsid w:val="006B0179"/>
    <w:rsid w:val="006B0272"/>
    <w:rsid w:val="006B02D4"/>
    <w:rsid w:val="006B04CE"/>
    <w:rsid w:val="006B0529"/>
    <w:rsid w:val="006B0540"/>
    <w:rsid w:val="006B0541"/>
    <w:rsid w:val="006B0631"/>
    <w:rsid w:val="006B06F1"/>
    <w:rsid w:val="006B07D0"/>
    <w:rsid w:val="006B07D2"/>
    <w:rsid w:val="006B0877"/>
    <w:rsid w:val="006B08F8"/>
    <w:rsid w:val="006B09EE"/>
    <w:rsid w:val="006B0AD6"/>
    <w:rsid w:val="006B0BB7"/>
    <w:rsid w:val="006B0BCA"/>
    <w:rsid w:val="006B0CCA"/>
    <w:rsid w:val="006B0E3C"/>
    <w:rsid w:val="006B0FF9"/>
    <w:rsid w:val="006B12C6"/>
    <w:rsid w:val="006B1357"/>
    <w:rsid w:val="006B13FA"/>
    <w:rsid w:val="006B14C8"/>
    <w:rsid w:val="006B14F8"/>
    <w:rsid w:val="006B150F"/>
    <w:rsid w:val="006B15D9"/>
    <w:rsid w:val="006B15FC"/>
    <w:rsid w:val="006B1675"/>
    <w:rsid w:val="006B168D"/>
    <w:rsid w:val="006B1B27"/>
    <w:rsid w:val="006B1BA1"/>
    <w:rsid w:val="006B1BEA"/>
    <w:rsid w:val="006B1CFB"/>
    <w:rsid w:val="006B1CFE"/>
    <w:rsid w:val="006B1D81"/>
    <w:rsid w:val="006B1F18"/>
    <w:rsid w:val="006B2004"/>
    <w:rsid w:val="006B204A"/>
    <w:rsid w:val="006B235F"/>
    <w:rsid w:val="006B23DA"/>
    <w:rsid w:val="006B264D"/>
    <w:rsid w:val="006B274F"/>
    <w:rsid w:val="006B27B1"/>
    <w:rsid w:val="006B27C4"/>
    <w:rsid w:val="006B2839"/>
    <w:rsid w:val="006B2873"/>
    <w:rsid w:val="006B28F2"/>
    <w:rsid w:val="006B28FC"/>
    <w:rsid w:val="006B2911"/>
    <w:rsid w:val="006B296B"/>
    <w:rsid w:val="006B29C3"/>
    <w:rsid w:val="006B2AD0"/>
    <w:rsid w:val="006B2AF9"/>
    <w:rsid w:val="006B2DD1"/>
    <w:rsid w:val="006B2F18"/>
    <w:rsid w:val="006B2F9F"/>
    <w:rsid w:val="006B30C7"/>
    <w:rsid w:val="006B30D3"/>
    <w:rsid w:val="006B31EE"/>
    <w:rsid w:val="006B33C9"/>
    <w:rsid w:val="006B33D4"/>
    <w:rsid w:val="006B33F3"/>
    <w:rsid w:val="006B3470"/>
    <w:rsid w:val="006B3537"/>
    <w:rsid w:val="006B35AB"/>
    <w:rsid w:val="006B360F"/>
    <w:rsid w:val="006B3699"/>
    <w:rsid w:val="006B36F7"/>
    <w:rsid w:val="006B370F"/>
    <w:rsid w:val="006B3748"/>
    <w:rsid w:val="006B37B1"/>
    <w:rsid w:val="006B383A"/>
    <w:rsid w:val="006B38B9"/>
    <w:rsid w:val="006B3B5A"/>
    <w:rsid w:val="006B3B5C"/>
    <w:rsid w:val="006B3D1F"/>
    <w:rsid w:val="006B3E23"/>
    <w:rsid w:val="006B3E5A"/>
    <w:rsid w:val="006B3EF3"/>
    <w:rsid w:val="006B3FC7"/>
    <w:rsid w:val="006B41B5"/>
    <w:rsid w:val="006B4444"/>
    <w:rsid w:val="006B4564"/>
    <w:rsid w:val="006B45B6"/>
    <w:rsid w:val="006B45EF"/>
    <w:rsid w:val="006B4707"/>
    <w:rsid w:val="006B470B"/>
    <w:rsid w:val="006B4B43"/>
    <w:rsid w:val="006B4B49"/>
    <w:rsid w:val="006B4B82"/>
    <w:rsid w:val="006B4C16"/>
    <w:rsid w:val="006B4C43"/>
    <w:rsid w:val="006B4D54"/>
    <w:rsid w:val="006B4EDD"/>
    <w:rsid w:val="006B4FF5"/>
    <w:rsid w:val="006B5085"/>
    <w:rsid w:val="006B5216"/>
    <w:rsid w:val="006B524E"/>
    <w:rsid w:val="006B52C1"/>
    <w:rsid w:val="006B5330"/>
    <w:rsid w:val="006B5357"/>
    <w:rsid w:val="006B53C7"/>
    <w:rsid w:val="006B53EA"/>
    <w:rsid w:val="006B543D"/>
    <w:rsid w:val="006B5456"/>
    <w:rsid w:val="006B567C"/>
    <w:rsid w:val="006B56C6"/>
    <w:rsid w:val="006B56F9"/>
    <w:rsid w:val="006B5770"/>
    <w:rsid w:val="006B57CF"/>
    <w:rsid w:val="006B580D"/>
    <w:rsid w:val="006B5892"/>
    <w:rsid w:val="006B58DC"/>
    <w:rsid w:val="006B5933"/>
    <w:rsid w:val="006B593D"/>
    <w:rsid w:val="006B5945"/>
    <w:rsid w:val="006B5B7F"/>
    <w:rsid w:val="006B5BBC"/>
    <w:rsid w:val="006B5C3E"/>
    <w:rsid w:val="006B5D15"/>
    <w:rsid w:val="006B5D88"/>
    <w:rsid w:val="006B5FF0"/>
    <w:rsid w:val="006B604C"/>
    <w:rsid w:val="006B6178"/>
    <w:rsid w:val="006B62C6"/>
    <w:rsid w:val="006B62DB"/>
    <w:rsid w:val="006B636A"/>
    <w:rsid w:val="006B63B4"/>
    <w:rsid w:val="006B6715"/>
    <w:rsid w:val="006B67D5"/>
    <w:rsid w:val="006B67E7"/>
    <w:rsid w:val="006B67F4"/>
    <w:rsid w:val="006B681F"/>
    <w:rsid w:val="006B6A06"/>
    <w:rsid w:val="006B6BE9"/>
    <w:rsid w:val="006B6C28"/>
    <w:rsid w:val="006B6C44"/>
    <w:rsid w:val="006B6CA8"/>
    <w:rsid w:val="006B6F1F"/>
    <w:rsid w:val="006B6F6A"/>
    <w:rsid w:val="006B6FC2"/>
    <w:rsid w:val="006B710B"/>
    <w:rsid w:val="006B711D"/>
    <w:rsid w:val="006B71E3"/>
    <w:rsid w:val="006B72D1"/>
    <w:rsid w:val="006B7341"/>
    <w:rsid w:val="006B74A0"/>
    <w:rsid w:val="006B74B3"/>
    <w:rsid w:val="006B758E"/>
    <w:rsid w:val="006B761D"/>
    <w:rsid w:val="006B763C"/>
    <w:rsid w:val="006B774D"/>
    <w:rsid w:val="006B781D"/>
    <w:rsid w:val="006B7850"/>
    <w:rsid w:val="006B78F0"/>
    <w:rsid w:val="006B7A19"/>
    <w:rsid w:val="006B7EC1"/>
    <w:rsid w:val="006B7FF6"/>
    <w:rsid w:val="006C014F"/>
    <w:rsid w:val="006C0182"/>
    <w:rsid w:val="006C01A2"/>
    <w:rsid w:val="006C0393"/>
    <w:rsid w:val="006C0430"/>
    <w:rsid w:val="006C0443"/>
    <w:rsid w:val="006C054C"/>
    <w:rsid w:val="006C05DD"/>
    <w:rsid w:val="006C06A5"/>
    <w:rsid w:val="006C071A"/>
    <w:rsid w:val="006C0788"/>
    <w:rsid w:val="006C0984"/>
    <w:rsid w:val="006C0A7C"/>
    <w:rsid w:val="006C0C06"/>
    <w:rsid w:val="006C0C59"/>
    <w:rsid w:val="006C0C9F"/>
    <w:rsid w:val="006C0CD5"/>
    <w:rsid w:val="006C0D34"/>
    <w:rsid w:val="006C0D3D"/>
    <w:rsid w:val="006C0D57"/>
    <w:rsid w:val="006C0D8E"/>
    <w:rsid w:val="006C0D9A"/>
    <w:rsid w:val="006C0EE2"/>
    <w:rsid w:val="006C0F94"/>
    <w:rsid w:val="006C1038"/>
    <w:rsid w:val="006C103F"/>
    <w:rsid w:val="006C113D"/>
    <w:rsid w:val="006C11D2"/>
    <w:rsid w:val="006C1248"/>
    <w:rsid w:val="006C128E"/>
    <w:rsid w:val="006C12DC"/>
    <w:rsid w:val="006C1335"/>
    <w:rsid w:val="006C1340"/>
    <w:rsid w:val="006C13F9"/>
    <w:rsid w:val="006C1414"/>
    <w:rsid w:val="006C15D9"/>
    <w:rsid w:val="006C1708"/>
    <w:rsid w:val="006C1779"/>
    <w:rsid w:val="006C1822"/>
    <w:rsid w:val="006C1824"/>
    <w:rsid w:val="006C19A0"/>
    <w:rsid w:val="006C19E7"/>
    <w:rsid w:val="006C1BEB"/>
    <w:rsid w:val="006C1BF8"/>
    <w:rsid w:val="006C1C33"/>
    <w:rsid w:val="006C1E8D"/>
    <w:rsid w:val="006C1EA7"/>
    <w:rsid w:val="006C1F34"/>
    <w:rsid w:val="006C1F6F"/>
    <w:rsid w:val="006C1F92"/>
    <w:rsid w:val="006C1FC3"/>
    <w:rsid w:val="006C20D4"/>
    <w:rsid w:val="006C2102"/>
    <w:rsid w:val="006C2187"/>
    <w:rsid w:val="006C222B"/>
    <w:rsid w:val="006C22BC"/>
    <w:rsid w:val="006C233E"/>
    <w:rsid w:val="006C2346"/>
    <w:rsid w:val="006C23D7"/>
    <w:rsid w:val="006C24A3"/>
    <w:rsid w:val="006C250D"/>
    <w:rsid w:val="006C2532"/>
    <w:rsid w:val="006C266B"/>
    <w:rsid w:val="006C2735"/>
    <w:rsid w:val="006C276A"/>
    <w:rsid w:val="006C28AC"/>
    <w:rsid w:val="006C29F3"/>
    <w:rsid w:val="006C2CF4"/>
    <w:rsid w:val="006C2D0F"/>
    <w:rsid w:val="006C2D74"/>
    <w:rsid w:val="006C2D7A"/>
    <w:rsid w:val="006C2DA9"/>
    <w:rsid w:val="006C2DF0"/>
    <w:rsid w:val="006C2EC7"/>
    <w:rsid w:val="006C2EF6"/>
    <w:rsid w:val="006C2F52"/>
    <w:rsid w:val="006C2F68"/>
    <w:rsid w:val="006C2F8F"/>
    <w:rsid w:val="006C2F94"/>
    <w:rsid w:val="006C3241"/>
    <w:rsid w:val="006C33F0"/>
    <w:rsid w:val="006C3492"/>
    <w:rsid w:val="006C34C8"/>
    <w:rsid w:val="006C34C9"/>
    <w:rsid w:val="006C377F"/>
    <w:rsid w:val="006C37B6"/>
    <w:rsid w:val="006C39DF"/>
    <w:rsid w:val="006C3A43"/>
    <w:rsid w:val="006C3B29"/>
    <w:rsid w:val="006C3D08"/>
    <w:rsid w:val="006C3D62"/>
    <w:rsid w:val="006C3DC2"/>
    <w:rsid w:val="006C3E91"/>
    <w:rsid w:val="006C3EBF"/>
    <w:rsid w:val="006C3F35"/>
    <w:rsid w:val="006C40EF"/>
    <w:rsid w:val="006C410E"/>
    <w:rsid w:val="006C4160"/>
    <w:rsid w:val="006C4265"/>
    <w:rsid w:val="006C4286"/>
    <w:rsid w:val="006C428B"/>
    <w:rsid w:val="006C42F9"/>
    <w:rsid w:val="006C431F"/>
    <w:rsid w:val="006C4570"/>
    <w:rsid w:val="006C462A"/>
    <w:rsid w:val="006C4AE9"/>
    <w:rsid w:val="006C4B6F"/>
    <w:rsid w:val="006C4C5B"/>
    <w:rsid w:val="006C4C62"/>
    <w:rsid w:val="006C4C92"/>
    <w:rsid w:val="006C4C9F"/>
    <w:rsid w:val="006C4CF5"/>
    <w:rsid w:val="006C4CF8"/>
    <w:rsid w:val="006C4D1F"/>
    <w:rsid w:val="006C4DA3"/>
    <w:rsid w:val="006C4DFA"/>
    <w:rsid w:val="006C4F6D"/>
    <w:rsid w:val="006C4F6E"/>
    <w:rsid w:val="006C4FA0"/>
    <w:rsid w:val="006C535F"/>
    <w:rsid w:val="006C55D8"/>
    <w:rsid w:val="006C587F"/>
    <w:rsid w:val="006C596C"/>
    <w:rsid w:val="006C5AFD"/>
    <w:rsid w:val="006C5D39"/>
    <w:rsid w:val="006C5D50"/>
    <w:rsid w:val="006C5EAC"/>
    <w:rsid w:val="006C5F3E"/>
    <w:rsid w:val="006C5FCC"/>
    <w:rsid w:val="006C602C"/>
    <w:rsid w:val="006C61EC"/>
    <w:rsid w:val="006C6301"/>
    <w:rsid w:val="006C63AF"/>
    <w:rsid w:val="006C63C0"/>
    <w:rsid w:val="006C646A"/>
    <w:rsid w:val="006C649F"/>
    <w:rsid w:val="006C65E6"/>
    <w:rsid w:val="006C670A"/>
    <w:rsid w:val="006C6933"/>
    <w:rsid w:val="006C6A4F"/>
    <w:rsid w:val="006C6A66"/>
    <w:rsid w:val="006C6BDE"/>
    <w:rsid w:val="006C6CB2"/>
    <w:rsid w:val="006C6E0C"/>
    <w:rsid w:val="006C6F68"/>
    <w:rsid w:val="006C6F9A"/>
    <w:rsid w:val="006C708E"/>
    <w:rsid w:val="006C7198"/>
    <w:rsid w:val="006C7268"/>
    <w:rsid w:val="006C72A1"/>
    <w:rsid w:val="006C73FC"/>
    <w:rsid w:val="006C7817"/>
    <w:rsid w:val="006C7829"/>
    <w:rsid w:val="006C78FF"/>
    <w:rsid w:val="006C7A5B"/>
    <w:rsid w:val="006C7A83"/>
    <w:rsid w:val="006C7CDC"/>
    <w:rsid w:val="006C7D4E"/>
    <w:rsid w:val="006C7EB3"/>
    <w:rsid w:val="006C7EE9"/>
    <w:rsid w:val="006C7FC8"/>
    <w:rsid w:val="006D00B3"/>
    <w:rsid w:val="006D0207"/>
    <w:rsid w:val="006D0266"/>
    <w:rsid w:val="006D0296"/>
    <w:rsid w:val="006D03BB"/>
    <w:rsid w:val="006D045D"/>
    <w:rsid w:val="006D052E"/>
    <w:rsid w:val="006D065B"/>
    <w:rsid w:val="006D0675"/>
    <w:rsid w:val="006D07C2"/>
    <w:rsid w:val="006D0879"/>
    <w:rsid w:val="006D0A99"/>
    <w:rsid w:val="006D0C89"/>
    <w:rsid w:val="006D0D2E"/>
    <w:rsid w:val="006D0DA7"/>
    <w:rsid w:val="006D0E84"/>
    <w:rsid w:val="006D0F7C"/>
    <w:rsid w:val="006D1031"/>
    <w:rsid w:val="006D104C"/>
    <w:rsid w:val="006D112E"/>
    <w:rsid w:val="006D122C"/>
    <w:rsid w:val="006D1458"/>
    <w:rsid w:val="006D17FD"/>
    <w:rsid w:val="006D1868"/>
    <w:rsid w:val="006D188A"/>
    <w:rsid w:val="006D188C"/>
    <w:rsid w:val="006D18AA"/>
    <w:rsid w:val="006D18AC"/>
    <w:rsid w:val="006D1910"/>
    <w:rsid w:val="006D197E"/>
    <w:rsid w:val="006D1A30"/>
    <w:rsid w:val="006D1A3A"/>
    <w:rsid w:val="006D1A88"/>
    <w:rsid w:val="006D1C78"/>
    <w:rsid w:val="006D1EFE"/>
    <w:rsid w:val="006D1F93"/>
    <w:rsid w:val="006D1FFE"/>
    <w:rsid w:val="006D201C"/>
    <w:rsid w:val="006D2022"/>
    <w:rsid w:val="006D2071"/>
    <w:rsid w:val="006D20D5"/>
    <w:rsid w:val="006D221A"/>
    <w:rsid w:val="006D22C0"/>
    <w:rsid w:val="006D22E3"/>
    <w:rsid w:val="006D238D"/>
    <w:rsid w:val="006D23B9"/>
    <w:rsid w:val="006D24C4"/>
    <w:rsid w:val="006D2586"/>
    <w:rsid w:val="006D25AF"/>
    <w:rsid w:val="006D268B"/>
    <w:rsid w:val="006D2877"/>
    <w:rsid w:val="006D2A8F"/>
    <w:rsid w:val="006D2A94"/>
    <w:rsid w:val="006D2B26"/>
    <w:rsid w:val="006D2B61"/>
    <w:rsid w:val="006D2C6B"/>
    <w:rsid w:val="006D2D68"/>
    <w:rsid w:val="006D2D99"/>
    <w:rsid w:val="006D2D9F"/>
    <w:rsid w:val="006D2E3F"/>
    <w:rsid w:val="006D2E5D"/>
    <w:rsid w:val="006D2EC9"/>
    <w:rsid w:val="006D2FAA"/>
    <w:rsid w:val="006D31BC"/>
    <w:rsid w:val="006D31D2"/>
    <w:rsid w:val="006D3379"/>
    <w:rsid w:val="006D33E5"/>
    <w:rsid w:val="006D3429"/>
    <w:rsid w:val="006D342B"/>
    <w:rsid w:val="006D3444"/>
    <w:rsid w:val="006D3637"/>
    <w:rsid w:val="006D3745"/>
    <w:rsid w:val="006D379D"/>
    <w:rsid w:val="006D3816"/>
    <w:rsid w:val="006D38CC"/>
    <w:rsid w:val="006D395A"/>
    <w:rsid w:val="006D3982"/>
    <w:rsid w:val="006D3C0B"/>
    <w:rsid w:val="006D3C6A"/>
    <w:rsid w:val="006D3E27"/>
    <w:rsid w:val="006D3E78"/>
    <w:rsid w:val="006D3F04"/>
    <w:rsid w:val="006D402A"/>
    <w:rsid w:val="006D4038"/>
    <w:rsid w:val="006D4040"/>
    <w:rsid w:val="006D40F2"/>
    <w:rsid w:val="006D430C"/>
    <w:rsid w:val="006D4502"/>
    <w:rsid w:val="006D4557"/>
    <w:rsid w:val="006D4661"/>
    <w:rsid w:val="006D4673"/>
    <w:rsid w:val="006D4677"/>
    <w:rsid w:val="006D46C8"/>
    <w:rsid w:val="006D46E1"/>
    <w:rsid w:val="006D46FF"/>
    <w:rsid w:val="006D4B2B"/>
    <w:rsid w:val="006D4B72"/>
    <w:rsid w:val="006D4B97"/>
    <w:rsid w:val="006D4BAC"/>
    <w:rsid w:val="006D4C95"/>
    <w:rsid w:val="006D4CBA"/>
    <w:rsid w:val="006D4D35"/>
    <w:rsid w:val="006D4D36"/>
    <w:rsid w:val="006D4E31"/>
    <w:rsid w:val="006D4F12"/>
    <w:rsid w:val="006D4F29"/>
    <w:rsid w:val="006D4FA5"/>
    <w:rsid w:val="006D50E5"/>
    <w:rsid w:val="006D5222"/>
    <w:rsid w:val="006D5377"/>
    <w:rsid w:val="006D53FA"/>
    <w:rsid w:val="006D542B"/>
    <w:rsid w:val="006D56EF"/>
    <w:rsid w:val="006D585D"/>
    <w:rsid w:val="006D5986"/>
    <w:rsid w:val="006D59A1"/>
    <w:rsid w:val="006D5AC0"/>
    <w:rsid w:val="006D5D86"/>
    <w:rsid w:val="006D5DB1"/>
    <w:rsid w:val="006D5DC3"/>
    <w:rsid w:val="006D5DC4"/>
    <w:rsid w:val="006D5DEC"/>
    <w:rsid w:val="006D5DF7"/>
    <w:rsid w:val="006D5FB6"/>
    <w:rsid w:val="006D5FC3"/>
    <w:rsid w:val="006D60A7"/>
    <w:rsid w:val="006D650E"/>
    <w:rsid w:val="006D669C"/>
    <w:rsid w:val="006D66F9"/>
    <w:rsid w:val="006D68A2"/>
    <w:rsid w:val="006D68E9"/>
    <w:rsid w:val="006D6965"/>
    <w:rsid w:val="006D69EF"/>
    <w:rsid w:val="006D6A04"/>
    <w:rsid w:val="006D6A21"/>
    <w:rsid w:val="006D6A78"/>
    <w:rsid w:val="006D6AE2"/>
    <w:rsid w:val="006D6AF1"/>
    <w:rsid w:val="006D6BE9"/>
    <w:rsid w:val="006D6C5F"/>
    <w:rsid w:val="006D6DB2"/>
    <w:rsid w:val="006D7061"/>
    <w:rsid w:val="006D714D"/>
    <w:rsid w:val="006D724A"/>
    <w:rsid w:val="006D72CE"/>
    <w:rsid w:val="006D72D5"/>
    <w:rsid w:val="006D734F"/>
    <w:rsid w:val="006D7768"/>
    <w:rsid w:val="006D78C2"/>
    <w:rsid w:val="006D78D1"/>
    <w:rsid w:val="006D78F8"/>
    <w:rsid w:val="006D7981"/>
    <w:rsid w:val="006D79AD"/>
    <w:rsid w:val="006D7ABF"/>
    <w:rsid w:val="006D7B18"/>
    <w:rsid w:val="006D7B3D"/>
    <w:rsid w:val="006D7C0C"/>
    <w:rsid w:val="006D7C3A"/>
    <w:rsid w:val="006D7D16"/>
    <w:rsid w:val="006D7DFD"/>
    <w:rsid w:val="006D7E9D"/>
    <w:rsid w:val="006D7F7E"/>
    <w:rsid w:val="006D7FAD"/>
    <w:rsid w:val="006E01F9"/>
    <w:rsid w:val="006E022F"/>
    <w:rsid w:val="006E024A"/>
    <w:rsid w:val="006E0271"/>
    <w:rsid w:val="006E0280"/>
    <w:rsid w:val="006E02FF"/>
    <w:rsid w:val="006E0356"/>
    <w:rsid w:val="006E03BA"/>
    <w:rsid w:val="006E03BC"/>
    <w:rsid w:val="006E03DB"/>
    <w:rsid w:val="006E0438"/>
    <w:rsid w:val="006E0469"/>
    <w:rsid w:val="006E05D2"/>
    <w:rsid w:val="006E065E"/>
    <w:rsid w:val="006E0665"/>
    <w:rsid w:val="006E0744"/>
    <w:rsid w:val="006E07C3"/>
    <w:rsid w:val="006E0A09"/>
    <w:rsid w:val="006E0B42"/>
    <w:rsid w:val="006E0BED"/>
    <w:rsid w:val="006E0C3A"/>
    <w:rsid w:val="006E0E26"/>
    <w:rsid w:val="006E0EB6"/>
    <w:rsid w:val="006E0F15"/>
    <w:rsid w:val="006E0F16"/>
    <w:rsid w:val="006E0FE0"/>
    <w:rsid w:val="006E0FF5"/>
    <w:rsid w:val="006E11EE"/>
    <w:rsid w:val="006E130F"/>
    <w:rsid w:val="006E13C0"/>
    <w:rsid w:val="006E14CA"/>
    <w:rsid w:val="006E14EF"/>
    <w:rsid w:val="006E151E"/>
    <w:rsid w:val="006E1634"/>
    <w:rsid w:val="006E1661"/>
    <w:rsid w:val="006E166B"/>
    <w:rsid w:val="006E16EE"/>
    <w:rsid w:val="006E16FA"/>
    <w:rsid w:val="006E1706"/>
    <w:rsid w:val="006E194E"/>
    <w:rsid w:val="006E19CB"/>
    <w:rsid w:val="006E19D8"/>
    <w:rsid w:val="006E1C28"/>
    <w:rsid w:val="006E1CB9"/>
    <w:rsid w:val="006E1CF4"/>
    <w:rsid w:val="006E1F0E"/>
    <w:rsid w:val="006E1F43"/>
    <w:rsid w:val="006E1F63"/>
    <w:rsid w:val="006E2191"/>
    <w:rsid w:val="006E22AD"/>
    <w:rsid w:val="006E2382"/>
    <w:rsid w:val="006E23EE"/>
    <w:rsid w:val="006E258C"/>
    <w:rsid w:val="006E2A2F"/>
    <w:rsid w:val="006E2A4C"/>
    <w:rsid w:val="006E2A89"/>
    <w:rsid w:val="006E2B50"/>
    <w:rsid w:val="006E2B7F"/>
    <w:rsid w:val="006E2BEC"/>
    <w:rsid w:val="006E2CBC"/>
    <w:rsid w:val="006E2DA4"/>
    <w:rsid w:val="006E321C"/>
    <w:rsid w:val="006E3411"/>
    <w:rsid w:val="006E35E6"/>
    <w:rsid w:val="006E3611"/>
    <w:rsid w:val="006E3738"/>
    <w:rsid w:val="006E3862"/>
    <w:rsid w:val="006E386B"/>
    <w:rsid w:val="006E391A"/>
    <w:rsid w:val="006E3A2F"/>
    <w:rsid w:val="006E3A38"/>
    <w:rsid w:val="006E3A93"/>
    <w:rsid w:val="006E3AD7"/>
    <w:rsid w:val="006E3B82"/>
    <w:rsid w:val="006E3BC9"/>
    <w:rsid w:val="006E3CE1"/>
    <w:rsid w:val="006E3D10"/>
    <w:rsid w:val="006E3F20"/>
    <w:rsid w:val="006E3F2F"/>
    <w:rsid w:val="006E4005"/>
    <w:rsid w:val="006E41E2"/>
    <w:rsid w:val="006E429A"/>
    <w:rsid w:val="006E42F4"/>
    <w:rsid w:val="006E438E"/>
    <w:rsid w:val="006E43E5"/>
    <w:rsid w:val="006E454B"/>
    <w:rsid w:val="006E4585"/>
    <w:rsid w:val="006E4642"/>
    <w:rsid w:val="006E4727"/>
    <w:rsid w:val="006E4A48"/>
    <w:rsid w:val="006E4AE4"/>
    <w:rsid w:val="006E4D47"/>
    <w:rsid w:val="006E4D5E"/>
    <w:rsid w:val="006E4E38"/>
    <w:rsid w:val="006E4EAD"/>
    <w:rsid w:val="006E4F31"/>
    <w:rsid w:val="006E5139"/>
    <w:rsid w:val="006E5254"/>
    <w:rsid w:val="006E5331"/>
    <w:rsid w:val="006E53EA"/>
    <w:rsid w:val="006E550D"/>
    <w:rsid w:val="006E555F"/>
    <w:rsid w:val="006E5579"/>
    <w:rsid w:val="006E5766"/>
    <w:rsid w:val="006E579C"/>
    <w:rsid w:val="006E5873"/>
    <w:rsid w:val="006E5A0B"/>
    <w:rsid w:val="006E5AEA"/>
    <w:rsid w:val="006E5AEB"/>
    <w:rsid w:val="006E5BB2"/>
    <w:rsid w:val="006E5BDE"/>
    <w:rsid w:val="006E5D06"/>
    <w:rsid w:val="006E5E91"/>
    <w:rsid w:val="006E5F09"/>
    <w:rsid w:val="006E604D"/>
    <w:rsid w:val="006E609E"/>
    <w:rsid w:val="006E60D2"/>
    <w:rsid w:val="006E617F"/>
    <w:rsid w:val="006E61FA"/>
    <w:rsid w:val="006E628F"/>
    <w:rsid w:val="006E6490"/>
    <w:rsid w:val="006E651A"/>
    <w:rsid w:val="006E6551"/>
    <w:rsid w:val="006E658B"/>
    <w:rsid w:val="006E66BD"/>
    <w:rsid w:val="006E67AE"/>
    <w:rsid w:val="006E68BD"/>
    <w:rsid w:val="006E6920"/>
    <w:rsid w:val="006E6A15"/>
    <w:rsid w:val="006E6BB8"/>
    <w:rsid w:val="006E6E96"/>
    <w:rsid w:val="006E6F13"/>
    <w:rsid w:val="006E6F7A"/>
    <w:rsid w:val="006E6FFD"/>
    <w:rsid w:val="006E722B"/>
    <w:rsid w:val="006E7344"/>
    <w:rsid w:val="006E75EA"/>
    <w:rsid w:val="006E76A1"/>
    <w:rsid w:val="006E7729"/>
    <w:rsid w:val="006E77E0"/>
    <w:rsid w:val="006E7842"/>
    <w:rsid w:val="006E79D7"/>
    <w:rsid w:val="006E79E7"/>
    <w:rsid w:val="006E79EB"/>
    <w:rsid w:val="006E7AB4"/>
    <w:rsid w:val="006E7AC6"/>
    <w:rsid w:val="006E7CCA"/>
    <w:rsid w:val="006E7E63"/>
    <w:rsid w:val="006E7E82"/>
    <w:rsid w:val="006E7FB8"/>
    <w:rsid w:val="006F006C"/>
    <w:rsid w:val="006F008A"/>
    <w:rsid w:val="006F0127"/>
    <w:rsid w:val="006F031C"/>
    <w:rsid w:val="006F03E7"/>
    <w:rsid w:val="006F0414"/>
    <w:rsid w:val="006F06C5"/>
    <w:rsid w:val="006F06E3"/>
    <w:rsid w:val="006F0729"/>
    <w:rsid w:val="006F07F6"/>
    <w:rsid w:val="006F0A04"/>
    <w:rsid w:val="006F0AF9"/>
    <w:rsid w:val="006F0D18"/>
    <w:rsid w:val="006F0D22"/>
    <w:rsid w:val="006F0D7D"/>
    <w:rsid w:val="006F0EB6"/>
    <w:rsid w:val="006F115E"/>
    <w:rsid w:val="006F119D"/>
    <w:rsid w:val="006F1473"/>
    <w:rsid w:val="006F1516"/>
    <w:rsid w:val="006F161C"/>
    <w:rsid w:val="006F1638"/>
    <w:rsid w:val="006F18AC"/>
    <w:rsid w:val="006F1AD7"/>
    <w:rsid w:val="006F1AF5"/>
    <w:rsid w:val="006F1B58"/>
    <w:rsid w:val="006F1C29"/>
    <w:rsid w:val="006F1C65"/>
    <w:rsid w:val="006F1C87"/>
    <w:rsid w:val="006F1DA1"/>
    <w:rsid w:val="006F1DC0"/>
    <w:rsid w:val="006F1E17"/>
    <w:rsid w:val="006F1EF7"/>
    <w:rsid w:val="006F20D8"/>
    <w:rsid w:val="006F22D3"/>
    <w:rsid w:val="006F2585"/>
    <w:rsid w:val="006F277C"/>
    <w:rsid w:val="006F27DE"/>
    <w:rsid w:val="006F2836"/>
    <w:rsid w:val="006F2897"/>
    <w:rsid w:val="006F2956"/>
    <w:rsid w:val="006F2963"/>
    <w:rsid w:val="006F29BA"/>
    <w:rsid w:val="006F2A44"/>
    <w:rsid w:val="006F2AA7"/>
    <w:rsid w:val="006F2B2A"/>
    <w:rsid w:val="006F2B65"/>
    <w:rsid w:val="006F2B7A"/>
    <w:rsid w:val="006F2B90"/>
    <w:rsid w:val="006F2CE3"/>
    <w:rsid w:val="006F2E2F"/>
    <w:rsid w:val="006F2ED6"/>
    <w:rsid w:val="006F2F59"/>
    <w:rsid w:val="006F2FD3"/>
    <w:rsid w:val="006F30E7"/>
    <w:rsid w:val="006F32C1"/>
    <w:rsid w:val="006F345A"/>
    <w:rsid w:val="006F34DD"/>
    <w:rsid w:val="006F3533"/>
    <w:rsid w:val="006F3595"/>
    <w:rsid w:val="006F35D6"/>
    <w:rsid w:val="006F35EC"/>
    <w:rsid w:val="006F362C"/>
    <w:rsid w:val="006F3788"/>
    <w:rsid w:val="006F3842"/>
    <w:rsid w:val="006F396A"/>
    <w:rsid w:val="006F3ACA"/>
    <w:rsid w:val="006F3ADB"/>
    <w:rsid w:val="006F3AF4"/>
    <w:rsid w:val="006F3C0E"/>
    <w:rsid w:val="006F3EA0"/>
    <w:rsid w:val="006F3EFF"/>
    <w:rsid w:val="006F405A"/>
    <w:rsid w:val="006F4076"/>
    <w:rsid w:val="006F4183"/>
    <w:rsid w:val="006F4190"/>
    <w:rsid w:val="006F41CA"/>
    <w:rsid w:val="006F4225"/>
    <w:rsid w:val="006F4412"/>
    <w:rsid w:val="006F45C9"/>
    <w:rsid w:val="006F4622"/>
    <w:rsid w:val="006F4661"/>
    <w:rsid w:val="006F467E"/>
    <w:rsid w:val="006F475C"/>
    <w:rsid w:val="006F47AF"/>
    <w:rsid w:val="006F4B74"/>
    <w:rsid w:val="006F4BB3"/>
    <w:rsid w:val="006F4BBE"/>
    <w:rsid w:val="006F4BC2"/>
    <w:rsid w:val="006F4D2D"/>
    <w:rsid w:val="006F4D4B"/>
    <w:rsid w:val="006F4EB5"/>
    <w:rsid w:val="006F4EE3"/>
    <w:rsid w:val="006F50A6"/>
    <w:rsid w:val="006F51E3"/>
    <w:rsid w:val="006F51ED"/>
    <w:rsid w:val="006F521C"/>
    <w:rsid w:val="006F5334"/>
    <w:rsid w:val="006F538D"/>
    <w:rsid w:val="006F538E"/>
    <w:rsid w:val="006F5614"/>
    <w:rsid w:val="006F569A"/>
    <w:rsid w:val="006F57D0"/>
    <w:rsid w:val="006F57E5"/>
    <w:rsid w:val="006F5959"/>
    <w:rsid w:val="006F599E"/>
    <w:rsid w:val="006F59DE"/>
    <w:rsid w:val="006F5D68"/>
    <w:rsid w:val="006F5DAA"/>
    <w:rsid w:val="006F5E83"/>
    <w:rsid w:val="006F5F70"/>
    <w:rsid w:val="006F600E"/>
    <w:rsid w:val="006F61DA"/>
    <w:rsid w:val="006F620E"/>
    <w:rsid w:val="006F626E"/>
    <w:rsid w:val="006F6286"/>
    <w:rsid w:val="006F62DD"/>
    <w:rsid w:val="006F62FA"/>
    <w:rsid w:val="006F636D"/>
    <w:rsid w:val="006F6529"/>
    <w:rsid w:val="006F6575"/>
    <w:rsid w:val="006F665F"/>
    <w:rsid w:val="006F66A7"/>
    <w:rsid w:val="006F66B7"/>
    <w:rsid w:val="006F6771"/>
    <w:rsid w:val="006F68B8"/>
    <w:rsid w:val="006F69F2"/>
    <w:rsid w:val="006F6AE5"/>
    <w:rsid w:val="006F6CE9"/>
    <w:rsid w:val="006F6F02"/>
    <w:rsid w:val="006F6F12"/>
    <w:rsid w:val="006F7071"/>
    <w:rsid w:val="006F7167"/>
    <w:rsid w:val="006F723E"/>
    <w:rsid w:val="006F728F"/>
    <w:rsid w:val="006F7293"/>
    <w:rsid w:val="006F73FA"/>
    <w:rsid w:val="006F7496"/>
    <w:rsid w:val="006F74A5"/>
    <w:rsid w:val="006F74AE"/>
    <w:rsid w:val="006F74B3"/>
    <w:rsid w:val="006F7541"/>
    <w:rsid w:val="006F755E"/>
    <w:rsid w:val="006F7603"/>
    <w:rsid w:val="006F760E"/>
    <w:rsid w:val="006F79F2"/>
    <w:rsid w:val="006F7A09"/>
    <w:rsid w:val="006F7A0A"/>
    <w:rsid w:val="006F7A0D"/>
    <w:rsid w:val="006F7A24"/>
    <w:rsid w:val="006F7C4C"/>
    <w:rsid w:val="006F7C5E"/>
    <w:rsid w:val="006F7E8C"/>
    <w:rsid w:val="006F7FDE"/>
    <w:rsid w:val="00700080"/>
    <w:rsid w:val="0070008D"/>
    <w:rsid w:val="007000A3"/>
    <w:rsid w:val="00700133"/>
    <w:rsid w:val="007001AE"/>
    <w:rsid w:val="0070026D"/>
    <w:rsid w:val="00700337"/>
    <w:rsid w:val="00700389"/>
    <w:rsid w:val="007003B2"/>
    <w:rsid w:val="00700401"/>
    <w:rsid w:val="0070043A"/>
    <w:rsid w:val="0070046D"/>
    <w:rsid w:val="0070065D"/>
    <w:rsid w:val="00700894"/>
    <w:rsid w:val="007009A0"/>
    <w:rsid w:val="00700A7F"/>
    <w:rsid w:val="00700ABB"/>
    <w:rsid w:val="00700AE8"/>
    <w:rsid w:val="00700AEE"/>
    <w:rsid w:val="00700B50"/>
    <w:rsid w:val="00700C22"/>
    <w:rsid w:val="00700F83"/>
    <w:rsid w:val="0070107C"/>
    <w:rsid w:val="007012B0"/>
    <w:rsid w:val="007012ED"/>
    <w:rsid w:val="00701399"/>
    <w:rsid w:val="00701518"/>
    <w:rsid w:val="007015A9"/>
    <w:rsid w:val="007016D6"/>
    <w:rsid w:val="0070171A"/>
    <w:rsid w:val="0070172B"/>
    <w:rsid w:val="007017C1"/>
    <w:rsid w:val="007018B2"/>
    <w:rsid w:val="007019F2"/>
    <w:rsid w:val="00701A89"/>
    <w:rsid w:val="00701B2B"/>
    <w:rsid w:val="00701BCB"/>
    <w:rsid w:val="00701C32"/>
    <w:rsid w:val="00701FAA"/>
    <w:rsid w:val="00701FD3"/>
    <w:rsid w:val="00702290"/>
    <w:rsid w:val="00702294"/>
    <w:rsid w:val="00702417"/>
    <w:rsid w:val="00702450"/>
    <w:rsid w:val="00702547"/>
    <w:rsid w:val="00702656"/>
    <w:rsid w:val="007026CA"/>
    <w:rsid w:val="00702836"/>
    <w:rsid w:val="0070285E"/>
    <w:rsid w:val="007028CB"/>
    <w:rsid w:val="007028F3"/>
    <w:rsid w:val="007028F4"/>
    <w:rsid w:val="0070299F"/>
    <w:rsid w:val="00702AB6"/>
    <w:rsid w:val="00702CD6"/>
    <w:rsid w:val="00702D0B"/>
    <w:rsid w:val="00702DF0"/>
    <w:rsid w:val="00702E6E"/>
    <w:rsid w:val="00702EB9"/>
    <w:rsid w:val="007030DB"/>
    <w:rsid w:val="00703179"/>
    <w:rsid w:val="007032FC"/>
    <w:rsid w:val="00703301"/>
    <w:rsid w:val="00703319"/>
    <w:rsid w:val="00703531"/>
    <w:rsid w:val="00703576"/>
    <w:rsid w:val="0070371E"/>
    <w:rsid w:val="007037C1"/>
    <w:rsid w:val="007037EB"/>
    <w:rsid w:val="00703892"/>
    <w:rsid w:val="007038FF"/>
    <w:rsid w:val="0070391C"/>
    <w:rsid w:val="007039D2"/>
    <w:rsid w:val="00703AC2"/>
    <w:rsid w:val="00703B6A"/>
    <w:rsid w:val="00703BA2"/>
    <w:rsid w:val="00703CD8"/>
    <w:rsid w:val="00703E26"/>
    <w:rsid w:val="00703E31"/>
    <w:rsid w:val="00703E48"/>
    <w:rsid w:val="00703F97"/>
    <w:rsid w:val="00703FA0"/>
    <w:rsid w:val="0070414D"/>
    <w:rsid w:val="00704186"/>
    <w:rsid w:val="00704333"/>
    <w:rsid w:val="0070440F"/>
    <w:rsid w:val="007044C5"/>
    <w:rsid w:val="0070451C"/>
    <w:rsid w:val="007046AF"/>
    <w:rsid w:val="00704751"/>
    <w:rsid w:val="00704887"/>
    <w:rsid w:val="007049A2"/>
    <w:rsid w:val="00704A24"/>
    <w:rsid w:val="00704CA6"/>
    <w:rsid w:val="00704F15"/>
    <w:rsid w:val="00704FA8"/>
    <w:rsid w:val="00705256"/>
    <w:rsid w:val="00705398"/>
    <w:rsid w:val="007053AC"/>
    <w:rsid w:val="007053F5"/>
    <w:rsid w:val="007053F8"/>
    <w:rsid w:val="0070547C"/>
    <w:rsid w:val="00705582"/>
    <w:rsid w:val="007055CE"/>
    <w:rsid w:val="007055E0"/>
    <w:rsid w:val="0070571E"/>
    <w:rsid w:val="0070575E"/>
    <w:rsid w:val="007057C5"/>
    <w:rsid w:val="007057ED"/>
    <w:rsid w:val="007058BE"/>
    <w:rsid w:val="00705A6C"/>
    <w:rsid w:val="00705B8F"/>
    <w:rsid w:val="00705D6B"/>
    <w:rsid w:val="00705D77"/>
    <w:rsid w:val="00705E3A"/>
    <w:rsid w:val="00705E3D"/>
    <w:rsid w:val="00705F4A"/>
    <w:rsid w:val="00705FFF"/>
    <w:rsid w:val="00706038"/>
    <w:rsid w:val="007060B8"/>
    <w:rsid w:val="007060C4"/>
    <w:rsid w:val="007060E2"/>
    <w:rsid w:val="0070619A"/>
    <w:rsid w:val="007062BA"/>
    <w:rsid w:val="007063D7"/>
    <w:rsid w:val="0070660B"/>
    <w:rsid w:val="007066A5"/>
    <w:rsid w:val="007066C4"/>
    <w:rsid w:val="00706740"/>
    <w:rsid w:val="0070677D"/>
    <w:rsid w:val="00706848"/>
    <w:rsid w:val="00706877"/>
    <w:rsid w:val="0070695F"/>
    <w:rsid w:val="00706A8E"/>
    <w:rsid w:val="00706AA6"/>
    <w:rsid w:val="00706B07"/>
    <w:rsid w:val="00706B90"/>
    <w:rsid w:val="00706BD6"/>
    <w:rsid w:val="00706C18"/>
    <w:rsid w:val="00706C90"/>
    <w:rsid w:val="00706CED"/>
    <w:rsid w:val="00706DE6"/>
    <w:rsid w:val="00706DF6"/>
    <w:rsid w:val="00706E81"/>
    <w:rsid w:val="00706EBB"/>
    <w:rsid w:val="00706F63"/>
    <w:rsid w:val="00706F65"/>
    <w:rsid w:val="00707051"/>
    <w:rsid w:val="007071C0"/>
    <w:rsid w:val="00707235"/>
    <w:rsid w:val="007074F1"/>
    <w:rsid w:val="00707503"/>
    <w:rsid w:val="00707511"/>
    <w:rsid w:val="007076B2"/>
    <w:rsid w:val="0070770F"/>
    <w:rsid w:val="00707769"/>
    <w:rsid w:val="00707819"/>
    <w:rsid w:val="007078E5"/>
    <w:rsid w:val="007079B1"/>
    <w:rsid w:val="00707A48"/>
    <w:rsid w:val="00707AFE"/>
    <w:rsid w:val="00707B96"/>
    <w:rsid w:val="00707C4F"/>
    <w:rsid w:val="00707C67"/>
    <w:rsid w:val="00707D6F"/>
    <w:rsid w:val="00707E10"/>
    <w:rsid w:val="00707E6F"/>
    <w:rsid w:val="00707FEA"/>
    <w:rsid w:val="00710005"/>
    <w:rsid w:val="00710057"/>
    <w:rsid w:val="007100AA"/>
    <w:rsid w:val="00710136"/>
    <w:rsid w:val="00710246"/>
    <w:rsid w:val="00710342"/>
    <w:rsid w:val="007103DA"/>
    <w:rsid w:val="007106A1"/>
    <w:rsid w:val="007106CA"/>
    <w:rsid w:val="007107DF"/>
    <w:rsid w:val="00710871"/>
    <w:rsid w:val="00710A0A"/>
    <w:rsid w:val="00710A80"/>
    <w:rsid w:val="00710B08"/>
    <w:rsid w:val="00710B10"/>
    <w:rsid w:val="00710B1C"/>
    <w:rsid w:val="00710BBC"/>
    <w:rsid w:val="00710C01"/>
    <w:rsid w:val="00710C40"/>
    <w:rsid w:val="00710D48"/>
    <w:rsid w:val="00710DCA"/>
    <w:rsid w:val="00711049"/>
    <w:rsid w:val="00711104"/>
    <w:rsid w:val="00711179"/>
    <w:rsid w:val="00711204"/>
    <w:rsid w:val="00711402"/>
    <w:rsid w:val="007114B0"/>
    <w:rsid w:val="0071162E"/>
    <w:rsid w:val="00711707"/>
    <w:rsid w:val="00711805"/>
    <w:rsid w:val="0071190D"/>
    <w:rsid w:val="0071196D"/>
    <w:rsid w:val="0071198D"/>
    <w:rsid w:val="007119CC"/>
    <w:rsid w:val="00711A0A"/>
    <w:rsid w:val="00711B0A"/>
    <w:rsid w:val="00711C47"/>
    <w:rsid w:val="00711C84"/>
    <w:rsid w:val="00711D17"/>
    <w:rsid w:val="00711D1E"/>
    <w:rsid w:val="00711DB0"/>
    <w:rsid w:val="00711DCE"/>
    <w:rsid w:val="00711E8F"/>
    <w:rsid w:val="00711F2B"/>
    <w:rsid w:val="00711F39"/>
    <w:rsid w:val="00711FDF"/>
    <w:rsid w:val="0071202A"/>
    <w:rsid w:val="00712143"/>
    <w:rsid w:val="007121C8"/>
    <w:rsid w:val="007121F7"/>
    <w:rsid w:val="00712207"/>
    <w:rsid w:val="0071226E"/>
    <w:rsid w:val="0071228C"/>
    <w:rsid w:val="007123CA"/>
    <w:rsid w:val="007123CF"/>
    <w:rsid w:val="00712451"/>
    <w:rsid w:val="007124C6"/>
    <w:rsid w:val="00712672"/>
    <w:rsid w:val="00712735"/>
    <w:rsid w:val="00712754"/>
    <w:rsid w:val="0071281C"/>
    <w:rsid w:val="0071286E"/>
    <w:rsid w:val="007128D8"/>
    <w:rsid w:val="0071295F"/>
    <w:rsid w:val="00712A8A"/>
    <w:rsid w:val="00712AB7"/>
    <w:rsid w:val="00712AED"/>
    <w:rsid w:val="00712CBA"/>
    <w:rsid w:val="00713163"/>
    <w:rsid w:val="007132C4"/>
    <w:rsid w:val="007132E8"/>
    <w:rsid w:val="00713330"/>
    <w:rsid w:val="0071334A"/>
    <w:rsid w:val="007133FA"/>
    <w:rsid w:val="0071345C"/>
    <w:rsid w:val="007134CF"/>
    <w:rsid w:val="007134F3"/>
    <w:rsid w:val="007135AC"/>
    <w:rsid w:val="00713619"/>
    <w:rsid w:val="00713692"/>
    <w:rsid w:val="007136EC"/>
    <w:rsid w:val="00713741"/>
    <w:rsid w:val="0071393B"/>
    <w:rsid w:val="00713968"/>
    <w:rsid w:val="00713A2F"/>
    <w:rsid w:val="00713A89"/>
    <w:rsid w:val="00713A8E"/>
    <w:rsid w:val="00713AB0"/>
    <w:rsid w:val="00713BB9"/>
    <w:rsid w:val="00713BCA"/>
    <w:rsid w:val="00713BD1"/>
    <w:rsid w:val="00713C54"/>
    <w:rsid w:val="00713D34"/>
    <w:rsid w:val="00713E89"/>
    <w:rsid w:val="00713F6B"/>
    <w:rsid w:val="00714060"/>
    <w:rsid w:val="007142CE"/>
    <w:rsid w:val="007144B5"/>
    <w:rsid w:val="007144EC"/>
    <w:rsid w:val="00714578"/>
    <w:rsid w:val="00714602"/>
    <w:rsid w:val="0071465E"/>
    <w:rsid w:val="0071467B"/>
    <w:rsid w:val="007149F3"/>
    <w:rsid w:val="00714A50"/>
    <w:rsid w:val="00714B5C"/>
    <w:rsid w:val="00714B86"/>
    <w:rsid w:val="00714BDD"/>
    <w:rsid w:val="00714E52"/>
    <w:rsid w:val="00714F62"/>
    <w:rsid w:val="0071501D"/>
    <w:rsid w:val="007150BA"/>
    <w:rsid w:val="007150F5"/>
    <w:rsid w:val="00715244"/>
    <w:rsid w:val="00715285"/>
    <w:rsid w:val="007152A0"/>
    <w:rsid w:val="007154A7"/>
    <w:rsid w:val="00715551"/>
    <w:rsid w:val="007155D7"/>
    <w:rsid w:val="007157A1"/>
    <w:rsid w:val="007157C1"/>
    <w:rsid w:val="007157E9"/>
    <w:rsid w:val="0071580F"/>
    <w:rsid w:val="0071582E"/>
    <w:rsid w:val="00715957"/>
    <w:rsid w:val="007159A5"/>
    <w:rsid w:val="00715AAB"/>
    <w:rsid w:val="00715B51"/>
    <w:rsid w:val="00715B6E"/>
    <w:rsid w:val="00715CCA"/>
    <w:rsid w:val="00715D13"/>
    <w:rsid w:val="00715D3B"/>
    <w:rsid w:val="00715DE3"/>
    <w:rsid w:val="00715EB5"/>
    <w:rsid w:val="00715F57"/>
    <w:rsid w:val="00715FF9"/>
    <w:rsid w:val="0071626E"/>
    <w:rsid w:val="007163DC"/>
    <w:rsid w:val="007164DE"/>
    <w:rsid w:val="0071653F"/>
    <w:rsid w:val="007165FC"/>
    <w:rsid w:val="0071661D"/>
    <w:rsid w:val="00716623"/>
    <w:rsid w:val="007166B1"/>
    <w:rsid w:val="007169EA"/>
    <w:rsid w:val="00716AE3"/>
    <w:rsid w:val="00716C19"/>
    <w:rsid w:val="00716E3F"/>
    <w:rsid w:val="00716F46"/>
    <w:rsid w:val="00716F52"/>
    <w:rsid w:val="0071716C"/>
    <w:rsid w:val="00717384"/>
    <w:rsid w:val="00717462"/>
    <w:rsid w:val="0071750E"/>
    <w:rsid w:val="00717688"/>
    <w:rsid w:val="007176E5"/>
    <w:rsid w:val="0071778B"/>
    <w:rsid w:val="007177C7"/>
    <w:rsid w:val="0071782A"/>
    <w:rsid w:val="00717855"/>
    <w:rsid w:val="007179ED"/>
    <w:rsid w:val="00717AA5"/>
    <w:rsid w:val="00717B6D"/>
    <w:rsid w:val="00717B76"/>
    <w:rsid w:val="00717C93"/>
    <w:rsid w:val="00717CEF"/>
    <w:rsid w:val="00717D38"/>
    <w:rsid w:val="00717E7C"/>
    <w:rsid w:val="00717EF5"/>
    <w:rsid w:val="00720077"/>
    <w:rsid w:val="00720084"/>
    <w:rsid w:val="007200B4"/>
    <w:rsid w:val="00720154"/>
    <w:rsid w:val="007201DF"/>
    <w:rsid w:val="00720276"/>
    <w:rsid w:val="007203B8"/>
    <w:rsid w:val="007203C4"/>
    <w:rsid w:val="0072056C"/>
    <w:rsid w:val="0072071E"/>
    <w:rsid w:val="007208CA"/>
    <w:rsid w:val="00720AF7"/>
    <w:rsid w:val="00720B7C"/>
    <w:rsid w:val="00720C19"/>
    <w:rsid w:val="00720CB7"/>
    <w:rsid w:val="00720D2D"/>
    <w:rsid w:val="00720E4C"/>
    <w:rsid w:val="00720E84"/>
    <w:rsid w:val="00720F60"/>
    <w:rsid w:val="0072107D"/>
    <w:rsid w:val="007210BF"/>
    <w:rsid w:val="0072119F"/>
    <w:rsid w:val="00721316"/>
    <w:rsid w:val="0072175E"/>
    <w:rsid w:val="00721813"/>
    <w:rsid w:val="0072184F"/>
    <w:rsid w:val="00721925"/>
    <w:rsid w:val="007219D3"/>
    <w:rsid w:val="007219D9"/>
    <w:rsid w:val="00721A68"/>
    <w:rsid w:val="00721A86"/>
    <w:rsid w:val="00721DAF"/>
    <w:rsid w:val="00721E5D"/>
    <w:rsid w:val="00721E5F"/>
    <w:rsid w:val="00721E8D"/>
    <w:rsid w:val="00721EF1"/>
    <w:rsid w:val="00722137"/>
    <w:rsid w:val="00722220"/>
    <w:rsid w:val="007222F1"/>
    <w:rsid w:val="0072234A"/>
    <w:rsid w:val="007227C7"/>
    <w:rsid w:val="007229B1"/>
    <w:rsid w:val="00722B64"/>
    <w:rsid w:val="00722B74"/>
    <w:rsid w:val="00722BAF"/>
    <w:rsid w:val="00722BC3"/>
    <w:rsid w:val="00722C01"/>
    <w:rsid w:val="00722C0C"/>
    <w:rsid w:val="00722C4F"/>
    <w:rsid w:val="00722E15"/>
    <w:rsid w:val="00722EA3"/>
    <w:rsid w:val="00722F5C"/>
    <w:rsid w:val="00722F9C"/>
    <w:rsid w:val="0072323B"/>
    <w:rsid w:val="007234A0"/>
    <w:rsid w:val="007235FB"/>
    <w:rsid w:val="00723603"/>
    <w:rsid w:val="00723627"/>
    <w:rsid w:val="007237E7"/>
    <w:rsid w:val="00723901"/>
    <w:rsid w:val="0072399A"/>
    <w:rsid w:val="00723A46"/>
    <w:rsid w:val="00723B58"/>
    <w:rsid w:val="00723C60"/>
    <w:rsid w:val="00723CCA"/>
    <w:rsid w:val="00723D2B"/>
    <w:rsid w:val="00723D94"/>
    <w:rsid w:val="00723E54"/>
    <w:rsid w:val="00723EF7"/>
    <w:rsid w:val="00723F27"/>
    <w:rsid w:val="00724029"/>
    <w:rsid w:val="00724184"/>
    <w:rsid w:val="007241A5"/>
    <w:rsid w:val="007241B4"/>
    <w:rsid w:val="007241FE"/>
    <w:rsid w:val="007242E9"/>
    <w:rsid w:val="00724412"/>
    <w:rsid w:val="007244BB"/>
    <w:rsid w:val="007244D5"/>
    <w:rsid w:val="007244FD"/>
    <w:rsid w:val="0072453C"/>
    <w:rsid w:val="00724589"/>
    <w:rsid w:val="007245B4"/>
    <w:rsid w:val="007245B6"/>
    <w:rsid w:val="00724613"/>
    <w:rsid w:val="007246CE"/>
    <w:rsid w:val="007246FC"/>
    <w:rsid w:val="007249F6"/>
    <w:rsid w:val="00724B28"/>
    <w:rsid w:val="00724CAA"/>
    <w:rsid w:val="00724D8A"/>
    <w:rsid w:val="00724EA3"/>
    <w:rsid w:val="00724F6A"/>
    <w:rsid w:val="00725130"/>
    <w:rsid w:val="00725146"/>
    <w:rsid w:val="0072514E"/>
    <w:rsid w:val="0072539A"/>
    <w:rsid w:val="00725420"/>
    <w:rsid w:val="0072552C"/>
    <w:rsid w:val="0072568F"/>
    <w:rsid w:val="00725812"/>
    <w:rsid w:val="0072586A"/>
    <w:rsid w:val="007258B2"/>
    <w:rsid w:val="00725A67"/>
    <w:rsid w:val="00725AFC"/>
    <w:rsid w:val="00725CFB"/>
    <w:rsid w:val="00725E2D"/>
    <w:rsid w:val="00725FAD"/>
    <w:rsid w:val="00725FD7"/>
    <w:rsid w:val="0072607E"/>
    <w:rsid w:val="00726142"/>
    <w:rsid w:val="00726288"/>
    <w:rsid w:val="007262DF"/>
    <w:rsid w:val="00726374"/>
    <w:rsid w:val="00726441"/>
    <w:rsid w:val="00726510"/>
    <w:rsid w:val="00726595"/>
    <w:rsid w:val="007266E0"/>
    <w:rsid w:val="00726731"/>
    <w:rsid w:val="007267BD"/>
    <w:rsid w:val="00726B18"/>
    <w:rsid w:val="00726BA2"/>
    <w:rsid w:val="00726C06"/>
    <w:rsid w:val="00726CBF"/>
    <w:rsid w:val="00726E93"/>
    <w:rsid w:val="00726E94"/>
    <w:rsid w:val="00726EA0"/>
    <w:rsid w:val="007270BD"/>
    <w:rsid w:val="0072722A"/>
    <w:rsid w:val="00727377"/>
    <w:rsid w:val="007273AD"/>
    <w:rsid w:val="007274F2"/>
    <w:rsid w:val="00727506"/>
    <w:rsid w:val="0072752B"/>
    <w:rsid w:val="0072753F"/>
    <w:rsid w:val="007275DC"/>
    <w:rsid w:val="007275E5"/>
    <w:rsid w:val="0072765D"/>
    <w:rsid w:val="00727818"/>
    <w:rsid w:val="00727824"/>
    <w:rsid w:val="00727870"/>
    <w:rsid w:val="007278A2"/>
    <w:rsid w:val="00727AC3"/>
    <w:rsid w:val="00727B70"/>
    <w:rsid w:val="00727B85"/>
    <w:rsid w:val="00727CD8"/>
    <w:rsid w:val="00727D74"/>
    <w:rsid w:val="00727DA1"/>
    <w:rsid w:val="00727EC4"/>
    <w:rsid w:val="00727EC8"/>
    <w:rsid w:val="00727ED5"/>
    <w:rsid w:val="00727F7D"/>
    <w:rsid w:val="00727F8F"/>
    <w:rsid w:val="00727FEE"/>
    <w:rsid w:val="00730001"/>
    <w:rsid w:val="007301DD"/>
    <w:rsid w:val="00730266"/>
    <w:rsid w:val="007302A2"/>
    <w:rsid w:val="007302E8"/>
    <w:rsid w:val="007303C6"/>
    <w:rsid w:val="00730433"/>
    <w:rsid w:val="007304C8"/>
    <w:rsid w:val="00730609"/>
    <w:rsid w:val="0073060A"/>
    <w:rsid w:val="00730690"/>
    <w:rsid w:val="007309B9"/>
    <w:rsid w:val="007309BA"/>
    <w:rsid w:val="007309C6"/>
    <w:rsid w:val="00730A10"/>
    <w:rsid w:val="00730A28"/>
    <w:rsid w:val="00730AEA"/>
    <w:rsid w:val="00730B74"/>
    <w:rsid w:val="00730BAC"/>
    <w:rsid w:val="00730BD5"/>
    <w:rsid w:val="00730C30"/>
    <w:rsid w:val="00730C43"/>
    <w:rsid w:val="00730D01"/>
    <w:rsid w:val="00730D24"/>
    <w:rsid w:val="00730D7F"/>
    <w:rsid w:val="00730E36"/>
    <w:rsid w:val="00730F8F"/>
    <w:rsid w:val="00731111"/>
    <w:rsid w:val="00731172"/>
    <w:rsid w:val="0073127E"/>
    <w:rsid w:val="0073132F"/>
    <w:rsid w:val="0073133F"/>
    <w:rsid w:val="0073153B"/>
    <w:rsid w:val="00731617"/>
    <w:rsid w:val="0073168E"/>
    <w:rsid w:val="0073172E"/>
    <w:rsid w:val="0073192C"/>
    <w:rsid w:val="00731968"/>
    <w:rsid w:val="00731A6C"/>
    <w:rsid w:val="00731AC2"/>
    <w:rsid w:val="00731B22"/>
    <w:rsid w:val="00731C52"/>
    <w:rsid w:val="00731D22"/>
    <w:rsid w:val="00731EDD"/>
    <w:rsid w:val="00731EEB"/>
    <w:rsid w:val="007321C1"/>
    <w:rsid w:val="00732281"/>
    <w:rsid w:val="007322AD"/>
    <w:rsid w:val="0073242C"/>
    <w:rsid w:val="00732453"/>
    <w:rsid w:val="0073246C"/>
    <w:rsid w:val="007324FF"/>
    <w:rsid w:val="00732568"/>
    <w:rsid w:val="007325DC"/>
    <w:rsid w:val="007326C8"/>
    <w:rsid w:val="007327F5"/>
    <w:rsid w:val="00732829"/>
    <w:rsid w:val="00732840"/>
    <w:rsid w:val="007328E4"/>
    <w:rsid w:val="0073296E"/>
    <w:rsid w:val="0073299C"/>
    <w:rsid w:val="00732AFA"/>
    <w:rsid w:val="00732B13"/>
    <w:rsid w:val="00732BC7"/>
    <w:rsid w:val="00732C75"/>
    <w:rsid w:val="00732C9F"/>
    <w:rsid w:val="00732CAB"/>
    <w:rsid w:val="00732D29"/>
    <w:rsid w:val="00732EBC"/>
    <w:rsid w:val="00732F68"/>
    <w:rsid w:val="007330DE"/>
    <w:rsid w:val="007330E2"/>
    <w:rsid w:val="00733145"/>
    <w:rsid w:val="00733236"/>
    <w:rsid w:val="00733321"/>
    <w:rsid w:val="00733471"/>
    <w:rsid w:val="007335BD"/>
    <w:rsid w:val="00733759"/>
    <w:rsid w:val="007337E3"/>
    <w:rsid w:val="0073380B"/>
    <w:rsid w:val="00733844"/>
    <w:rsid w:val="00733934"/>
    <w:rsid w:val="00733C4E"/>
    <w:rsid w:val="00733C76"/>
    <w:rsid w:val="00733F8E"/>
    <w:rsid w:val="00734014"/>
    <w:rsid w:val="00734046"/>
    <w:rsid w:val="0073409E"/>
    <w:rsid w:val="007340BE"/>
    <w:rsid w:val="00734105"/>
    <w:rsid w:val="007341A1"/>
    <w:rsid w:val="007341D1"/>
    <w:rsid w:val="00734209"/>
    <w:rsid w:val="00734309"/>
    <w:rsid w:val="0073433B"/>
    <w:rsid w:val="00734391"/>
    <w:rsid w:val="0073456F"/>
    <w:rsid w:val="007345BA"/>
    <w:rsid w:val="007345DA"/>
    <w:rsid w:val="00734726"/>
    <w:rsid w:val="00734736"/>
    <w:rsid w:val="007348A0"/>
    <w:rsid w:val="0073498B"/>
    <w:rsid w:val="007349B9"/>
    <w:rsid w:val="00734A47"/>
    <w:rsid w:val="00734AB0"/>
    <w:rsid w:val="00734C48"/>
    <w:rsid w:val="00734D9F"/>
    <w:rsid w:val="00734DF6"/>
    <w:rsid w:val="00734EF7"/>
    <w:rsid w:val="00734F7E"/>
    <w:rsid w:val="00734FAA"/>
    <w:rsid w:val="00735349"/>
    <w:rsid w:val="0073537F"/>
    <w:rsid w:val="007357BD"/>
    <w:rsid w:val="0073581C"/>
    <w:rsid w:val="00735874"/>
    <w:rsid w:val="007359D2"/>
    <w:rsid w:val="00735A6F"/>
    <w:rsid w:val="00735BC5"/>
    <w:rsid w:val="00735BF6"/>
    <w:rsid w:val="00735C7D"/>
    <w:rsid w:val="00735E87"/>
    <w:rsid w:val="0073605E"/>
    <w:rsid w:val="00736102"/>
    <w:rsid w:val="00736109"/>
    <w:rsid w:val="00736193"/>
    <w:rsid w:val="0073625D"/>
    <w:rsid w:val="007362D4"/>
    <w:rsid w:val="007362EE"/>
    <w:rsid w:val="0073631C"/>
    <w:rsid w:val="007363A7"/>
    <w:rsid w:val="007363BF"/>
    <w:rsid w:val="007365A7"/>
    <w:rsid w:val="00736602"/>
    <w:rsid w:val="0073675E"/>
    <w:rsid w:val="00736766"/>
    <w:rsid w:val="00736836"/>
    <w:rsid w:val="00736889"/>
    <w:rsid w:val="0073690E"/>
    <w:rsid w:val="007369BB"/>
    <w:rsid w:val="007369BD"/>
    <w:rsid w:val="00736A63"/>
    <w:rsid w:val="00736BA7"/>
    <w:rsid w:val="00736BBB"/>
    <w:rsid w:val="00736C83"/>
    <w:rsid w:val="00736CA8"/>
    <w:rsid w:val="00736CD9"/>
    <w:rsid w:val="00736D32"/>
    <w:rsid w:val="00736D54"/>
    <w:rsid w:val="00736DA7"/>
    <w:rsid w:val="00736EE5"/>
    <w:rsid w:val="0073705B"/>
    <w:rsid w:val="00737098"/>
    <w:rsid w:val="00737127"/>
    <w:rsid w:val="00737183"/>
    <w:rsid w:val="007371A6"/>
    <w:rsid w:val="007377A3"/>
    <w:rsid w:val="00737891"/>
    <w:rsid w:val="00737ACE"/>
    <w:rsid w:val="00737ADC"/>
    <w:rsid w:val="00737AFE"/>
    <w:rsid w:val="00737B5E"/>
    <w:rsid w:val="00737BB8"/>
    <w:rsid w:val="00737D7E"/>
    <w:rsid w:val="00737D9A"/>
    <w:rsid w:val="00740125"/>
    <w:rsid w:val="00740159"/>
    <w:rsid w:val="00740223"/>
    <w:rsid w:val="00740289"/>
    <w:rsid w:val="00740313"/>
    <w:rsid w:val="0074068E"/>
    <w:rsid w:val="0074069E"/>
    <w:rsid w:val="007406AF"/>
    <w:rsid w:val="0074073F"/>
    <w:rsid w:val="0074080C"/>
    <w:rsid w:val="0074083B"/>
    <w:rsid w:val="00740878"/>
    <w:rsid w:val="0074099F"/>
    <w:rsid w:val="00740B87"/>
    <w:rsid w:val="00740BEB"/>
    <w:rsid w:val="00740BF2"/>
    <w:rsid w:val="00740C3D"/>
    <w:rsid w:val="00740D00"/>
    <w:rsid w:val="00740D6B"/>
    <w:rsid w:val="00740DBC"/>
    <w:rsid w:val="00740E65"/>
    <w:rsid w:val="00740F26"/>
    <w:rsid w:val="00740FBB"/>
    <w:rsid w:val="00741204"/>
    <w:rsid w:val="007412B1"/>
    <w:rsid w:val="0074138F"/>
    <w:rsid w:val="00741617"/>
    <w:rsid w:val="0074166A"/>
    <w:rsid w:val="007416D0"/>
    <w:rsid w:val="00741706"/>
    <w:rsid w:val="007418A9"/>
    <w:rsid w:val="00741941"/>
    <w:rsid w:val="00741A8D"/>
    <w:rsid w:val="00741BC1"/>
    <w:rsid w:val="00741C14"/>
    <w:rsid w:val="00741C39"/>
    <w:rsid w:val="00741D17"/>
    <w:rsid w:val="00741DB9"/>
    <w:rsid w:val="00741E7B"/>
    <w:rsid w:val="00741F09"/>
    <w:rsid w:val="00741F84"/>
    <w:rsid w:val="00741F8E"/>
    <w:rsid w:val="00741FE7"/>
    <w:rsid w:val="007420D6"/>
    <w:rsid w:val="0074216F"/>
    <w:rsid w:val="00742330"/>
    <w:rsid w:val="00742342"/>
    <w:rsid w:val="00742345"/>
    <w:rsid w:val="0074240F"/>
    <w:rsid w:val="007426BF"/>
    <w:rsid w:val="0074273F"/>
    <w:rsid w:val="0074282D"/>
    <w:rsid w:val="007428A0"/>
    <w:rsid w:val="0074294C"/>
    <w:rsid w:val="00742A4F"/>
    <w:rsid w:val="00742BD4"/>
    <w:rsid w:val="00742C77"/>
    <w:rsid w:val="00742C8E"/>
    <w:rsid w:val="00742DAA"/>
    <w:rsid w:val="00742DD2"/>
    <w:rsid w:val="00742E37"/>
    <w:rsid w:val="00742E90"/>
    <w:rsid w:val="00742F8F"/>
    <w:rsid w:val="00743076"/>
    <w:rsid w:val="0074309D"/>
    <w:rsid w:val="007430BE"/>
    <w:rsid w:val="00743143"/>
    <w:rsid w:val="007431D9"/>
    <w:rsid w:val="00743314"/>
    <w:rsid w:val="00743392"/>
    <w:rsid w:val="00743398"/>
    <w:rsid w:val="00743521"/>
    <w:rsid w:val="0074359B"/>
    <w:rsid w:val="007435FF"/>
    <w:rsid w:val="00743ACB"/>
    <w:rsid w:val="00743B35"/>
    <w:rsid w:val="00743B90"/>
    <w:rsid w:val="00743C23"/>
    <w:rsid w:val="00743C35"/>
    <w:rsid w:val="00743C49"/>
    <w:rsid w:val="00743C7C"/>
    <w:rsid w:val="00743DC5"/>
    <w:rsid w:val="00743DD5"/>
    <w:rsid w:val="00744190"/>
    <w:rsid w:val="007441E9"/>
    <w:rsid w:val="0074431B"/>
    <w:rsid w:val="007443BE"/>
    <w:rsid w:val="007443E9"/>
    <w:rsid w:val="00744419"/>
    <w:rsid w:val="00744430"/>
    <w:rsid w:val="00744506"/>
    <w:rsid w:val="00744513"/>
    <w:rsid w:val="0074455B"/>
    <w:rsid w:val="007445D1"/>
    <w:rsid w:val="00744607"/>
    <w:rsid w:val="0074461C"/>
    <w:rsid w:val="0074461F"/>
    <w:rsid w:val="00744695"/>
    <w:rsid w:val="00744786"/>
    <w:rsid w:val="00744858"/>
    <w:rsid w:val="007449D0"/>
    <w:rsid w:val="00744A3C"/>
    <w:rsid w:val="00744A97"/>
    <w:rsid w:val="00744C5C"/>
    <w:rsid w:val="00744C68"/>
    <w:rsid w:val="00744D2B"/>
    <w:rsid w:val="00744D77"/>
    <w:rsid w:val="00744F04"/>
    <w:rsid w:val="00744F6C"/>
    <w:rsid w:val="00744F82"/>
    <w:rsid w:val="00744F9F"/>
    <w:rsid w:val="007450DB"/>
    <w:rsid w:val="007450E8"/>
    <w:rsid w:val="007453C0"/>
    <w:rsid w:val="00745540"/>
    <w:rsid w:val="00745573"/>
    <w:rsid w:val="00745652"/>
    <w:rsid w:val="00745697"/>
    <w:rsid w:val="007457F3"/>
    <w:rsid w:val="00745893"/>
    <w:rsid w:val="007459F3"/>
    <w:rsid w:val="00745B0E"/>
    <w:rsid w:val="00745B37"/>
    <w:rsid w:val="00745DBB"/>
    <w:rsid w:val="00745E54"/>
    <w:rsid w:val="00745EA2"/>
    <w:rsid w:val="007460CE"/>
    <w:rsid w:val="00746147"/>
    <w:rsid w:val="0074637A"/>
    <w:rsid w:val="00746409"/>
    <w:rsid w:val="00746430"/>
    <w:rsid w:val="00746470"/>
    <w:rsid w:val="007464BA"/>
    <w:rsid w:val="007464CA"/>
    <w:rsid w:val="00746543"/>
    <w:rsid w:val="00746561"/>
    <w:rsid w:val="007465B0"/>
    <w:rsid w:val="00746694"/>
    <w:rsid w:val="0074669C"/>
    <w:rsid w:val="00746735"/>
    <w:rsid w:val="007467C0"/>
    <w:rsid w:val="007467E8"/>
    <w:rsid w:val="007467F9"/>
    <w:rsid w:val="00746925"/>
    <w:rsid w:val="00746A1C"/>
    <w:rsid w:val="00746A5D"/>
    <w:rsid w:val="00746B0F"/>
    <w:rsid w:val="00746BB5"/>
    <w:rsid w:val="00746CE4"/>
    <w:rsid w:val="00746DC0"/>
    <w:rsid w:val="00746F27"/>
    <w:rsid w:val="00746F90"/>
    <w:rsid w:val="007471AA"/>
    <w:rsid w:val="0074723D"/>
    <w:rsid w:val="007472B7"/>
    <w:rsid w:val="007472C2"/>
    <w:rsid w:val="00747326"/>
    <w:rsid w:val="0074738E"/>
    <w:rsid w:val="007473B3"/>
    <w:rsid w:val="00747462"/>
    <w:rsid w:val="00747695"/>
    <w:rsid w:val="00747745"/>
    <w:rsid w:val="00747753"/>
    <w:rsid w:val="0074777A"/>
    <w:rsid w:val="007479F0"/>
    <w:rsid w:val="00747ABD"/>
    <w:rsid w:val="00747BB4"/>
    <w:rsid w:val="00747DF5"/>
    <w:rsid w:val="00747F64"/>
    <w:rsid w:val="00750010"/>
    <w:rsid w:val="00750019"/>
    <w:rsid w:val="007500F1"/>
    <w:rsid w:val="00750174"/>
    <w:rsid w:val="0075018D"/>
    <w:rsid w:val="007502F3"/>
    <w:rsid w:val="0075030C"/>
    <w:rsid w:val="007503BE"/>
    <w:rsid w:val="007503D2"/>
    <w:rsid w:val="00750641"/>
    <w:rsid w:val="00750712"/>
    <w:rsid w:val="007508E8"/>
    <w:rsid w:val="0075092F"/>
    <w:rsid w:val="00750B3E"/>
    <w:rsid w:val="00750C64"/>
    <w:rsid w:val="00750D6D"/>
    <w:rsid w:val="00750D9B"/>
    <w:rsid w:val="00750E5C"/>
    <w:rsid w:val="00750F27"/>
    <w:rsid w:val="0075103F"/>
    <w:rsid w:val="0075104D"/>
    <w:rsid w:val="007510AD"/>
    <w:rsid w:val="007510C8"/>
    <w:rsid w:val="00751424"/>
    <w:rsid w:val="00751464"/>
    <w:rsid w:val="00751550"/>
    <w:rsid w:val="00751562"/>
    <w:rsid w:val="007515BA"/>
    <w:rsid w:val="007516A5"/>
    <w:rsid w:val="007517A3"/>
    <w:rsid w:val="00751875"/>
    <w:rsid w:val="007518FC"/>
    <w:rsid w:val="007518FE"/>
    <w:rsid w:val="0075195A"/>
    <w:rsid w:val="00751992"/>
    <w:rsid w:val="00751AFD"/>
    <w:rsid w:val="00751B3E"/>
    <w:rsid w:val="00751CCC"/>
    <w:rsid w:val="00751EB1"/>
    <w:rsid w:val="00751F8F"/>
    <w:rsid w:val="00752090"/>
    <w:rsid w:val="007522D2"/>
    <w:rsid w:val="00752366"/>
    <w:rsid w:val="0075241E"/>
    <w:rsid w:val="00752664"/>
    <w:rsid w:val="007526E0"/>
    <w:rsid w:val="007527ED"/>
    <w:rsid w:val="007528BE"/>
    <w:rsid w:val="0075297E"/>
    <w:rsid w:val="007529E7"/>
    <w:rsid w:val="00752A6F"/>
    <w:rsid w:val="00752BE3"/>
    <w:rsid w:val="00752C01"/>
    <w:rsid w:val="00752CEB"/>
    <w:rsid w:val="00752D0B"/>
    <w:rsid w:val="00752D3D"/>
    <w:rsid w:val="00752DD7"/>
    <w:rsid w:val="00752DF4"/>
    <w:rsid w:val="00752E24"/>
    <w:rsid w:val="00752E48"/>
    <w:rsid w:val="00752E77"/>
    <w:rsid w:val="00752F75"/>
    <w:rsid w:val="0075306D"/>
    <w:rsid w:val="0075348E"/>
    <w:rsid w:val="0075364B"/>
    <w:rsid w:val="007536FE"/>
    <w:rsid w:val="007537C8"/>
    <w:rsid w:val="007538C8"/>
    <w:rsid w:val="007538D9"/>
    <w:rsid w:val="0075391E"/>
    <w:rsid w:val="0075397E"/>
    <w:rsid w:val="00753A47"/>
    <w:rsid w:val="00753B46"/>
    <w:rsid w:val="00753BF6"/>
    <w:rsid w:val="00753DF0"/>
    <w:rsid w:val="00753F5D"/>
    <w:rsid w:val="00754097"/>
    <w:rsid w:val="00754145"/>
    <w:rsid w:val="007541DE"/>
    <w:rsid w:val="0075438D"/>
    <w:rsid w:val="0075475B"/>
    <w:rsid w:val="007547CD"/>
    <w:rsid w:val="007547D2"/>
    <w:rsid w:val="007549EC"/>
    <w:rsid w:val="00754CA2"/>
    <w:rsid w:val="00754DAC"/>
    <w:rsid w:val="00754F72"/>
    <w:rsid w:val="00754F84"/>
    <w:rsid w:val="00755057"/>
    <w:rsid w:val="007550F3"/>
    <w:rsid w:val="00755271"/>
    <w:rsid w:val="007552A0"/>
    <w:rsid w:val="007552CF"/>
    <w:rsid w:val="007553BE"/>
    <w:rsid w:val="007553CF"/>
    <w:rsid w:val="007553F2"/>
    <w:rsid w:val="007553F8"/>
    <w:rsid w:val="007554CA"/>
    <w:rsid w:val="007554D4"/>
    <w:rsid w:val="00755522"/>
    <w:rsid w:val="007555D2"/>
    <w:rsid w:val="0075569F"/>
    <w:rsid w:val="007557AE"/>
    <w:rsid w:val="007558E7"/>
    <w:rsid w:val="00755A9D"/>
    <w:rsid w:val="00755B17"/>
    <w:rsid w:val="00755BF2"/>
    <w:rsid w:val="00755C24"/>
    <w:rsid w:val="00755CCF"/>
    <w:rsid w:val="00755E70"/>
    <w:rsid w:val="00755EF8"/>
    <w:rsid w:val="00755FA2"/>
    <w:rsid w:val="00756029"/>
    <w:rsid w:val="007560C6"/>
    <w:rsid w:val="007560D7"/>
    <w:rsid w:val="00756178"/>
    <w:rsid w:val="0075618B"/>
    <w:rsid w:val="00756196"/>
    <w:rsid w:val="00756250"/>
    <w:rsid w:val="007562F8"/>
    <w:rsid w:val="007563D0"/>
    <w:rsid w:val="00756411"/>
    <w:rsid w:val="00756447"/>
    <w:rsid w:val="007564FE"/>
    <w:rsid w:val="007565FF"/>
    <w:rsid w:val="00756750"/>
    <w:rsid w:val="00756769"/>
    <w:rsid w:val="0075696E"/>
    <w:rsid w:val="0075698C"/>
    <w:rsid w:val="007569C2"/>
    <w:rsid w:val="00756A33"/>
    <w:rsid w:val="00756C0E"/>
    <w:rsid w:val="00756C33"/>
    <w:rsid w:val="00756C39"/>
    <w:rsid w:val="00756C94"/>
    <w:rsid w:val="00756D2F"/>
    <w:rsid w:val="00756E29"/>
    <w:rsid w:val="00756E3C"/>
    <w:rsid w:val="00756E3E"/>
    <w:rsid w:val="00756FF5"/>
    <w:rsid w:val="007570A5"/>
    <w:rsid w:val="007570DF"/>
    <w:rsid w:val="00757131"/>
    <w:rsid w:val="00757353"/>
    <w:rsid w:val="007573B5"/>
    <w:rsid w:val="0075747B"/>
    <w:rsid w:val="00757502"/>
    <w:rsid w:val="0075759A"/>
    <w:rsid w:val="007576AC"/>
    <w:rsid w:val="00757803"/>
    <w:rsid w:val="007578DA"/>
    <w:rsid w:val="007579FB"/>
    <w:rsid w:val="00757CD8"/>
    <w:rsid w:val="00757D5D"/>
    <w:rsid w:val="00757E0B"/>
    <w:rsid w:val="00760040"/>
    <w:rsid w:val="00760041"/>
    <w:rsid w:val="00760065"/>
    <w:rsid w:val="00760086"/>
    <w:rsid w:val="0076022A"/>
    <w:rsid w:val="0076034E"/>
    <w:rsid w:val="0076044B"/>
    <w:rsid w:val="0076066C"/>
    <w:rsid w:val="0076098C"/>
    <w:rsid w:val="00760A5F"/>
    <w:rsid w:val="00760A90"/>
    <w:rsid w:val="00760ACB"/>
    <w:rsid w:val="00760CF2"/>
    <w:rsid w:val="00760DE6"/>
    <w:rsid w:val="00760EDF"/>
    <w:rsid w:val="00760F5D"/>
    <w:rsid w:val="00760FD0"/>
    <w:rsid w:val="0076109C"/>
    <w:rsid w:val="0076112D"/>
    <w:rsid w:val="00761194"/>
    <w:rsid w:val="00761233"/>
    <w:rsid w:val="00761307"/>
    <w:rsid w:val="00761485"/>
    <w:rsid w:val="007614F0"/>
    <w:rsid w:val="0076165D"/>
    <w:rsid w:val="007617F4"/>
    <w:rsid w:val="00761816"/>
    <w:rsid w:val="00761839"/>
    <w:rsid w:val="007618CA"/>
    <w:rsid w:val="00761990"/>
    <w:rsid w:val="00761995"/>
    <w:rsid w:val="00761A2C"/>
    <w:rsid w:val="00761A82"/>
    <w:rsid w:val="00761B16"/>
    <w:rsid w:val="00761C1A"/>
    <w:rsid w:val="00761C94"/>
    <w:rsid w:val="00761DA5"/>
    <w:rsid w:val="00761E1E"/>
    <w:rsid w:val="00761E72"/>
    <w:rsid w:val="00761ED3"/>
    <w:rsid w:val="00761EDE"/>
    <w:rsid w:val="00761EE3"/>
    <w:rsid w:val="00761F82"/>
    <w:rsid w:val="00762050"/>
    <w:rsid w:val="0076220A"/>
    <w:rsid w:val="00762442"/>
    <w:rsid w:val="00762522"/>
    <w:rsid w:val="00762545"/>
    <w:rsid w:val="00762A2F"/>
    <w:rsid w:val="00762AE5"/>
    <w:rsid w:val="00762B47"/>
    <w:rsid w:val="00762B9B"/>
    <w:rsid w:val="00762C82"/>
    <w:rsid w:val="00762E27"/>
    <w:rsid w:val="00762E31"/>
    <w:rsid w:val="00762F61"/>
    <w:rsid w:val="00763044"/>
    <w:rsid w:val="007631CF"/>
    <w:rsid w:val="0076341C"/>
    <w:rsid w:val="00763430"/>
    <w:rsid w:val="00763472"/>
    <w:rsid w:val="0076350B"/>
    <w:rsid w:val="00763692"/>
    <w:rsid w:val="007636CF"/>
    <w:rsid w:val="00763706"/>
    <w:rsid w:val="00763880"/>
    <w:rsid w:val="0076393E"/>
    <w:rsid w:val="00763979"/>
    <w:rsid w:val="00763B6C"/>
    <w:rsid w:val="00763BB2"/>
    <w:rsid w:val="00763BBE"/>
    <w:rsid w:val="00763D4A"/>
    <w:rsid w:val="00763E58"/>
    <w:rsid w:val="00763EA0"/>
    <w:rsid w:val="00763EBA"/>
    <w:rsid w:val="00763F0A"/>
    <w:rsid w:val="00763F63"/>
    <w:rsid w:val="00763FA5"/>
    <w:rsid w:val="0076404F"/>
    <w:rsid w:val="00764058"/>
    <w:rsid w:val="0076407E"/>
    <w:rsid w:val="007640F1"/>
    <w:rsid w:val="00764243"/>
    <w:rsid w:val="007642D3"/>
    <w:rsid w:val="00764331"/>
    <w:rsid w:val="00764599"/>
    <w:rsid w:val="0076462F"/>
    <w:rsid w:val="00764704"/>
    <w:rsid w:val="007647C3"/>
    <w:rsid w:val="007648FC"/>
    <w:rsid w:val="00764927"/>
    <w:rsid w:val="00764A7C"/>
    <w:rsid w:val="00764B54"/>
    <w:rsid w:val="00764CAC"/>
    <w:rsid w:val="00764CD0"/>
    <w:rsid w:val="00764DFE"/>
    <w:rsid w:val="00764ED5"/>
    <w:rsid w:val="00764F02"/>
    <w:rsid w:val="00764F5F"/>
    <w:rsid w:val="00764F75"/>
    <w:rsid w:val="00765177"/>
    <w:rsid w:val="00765185"/>
    <w:rsid w:val="007651D1"/>
    <w:rsid w:val="007652C0"/>
    <w:rsid w:val="007652D9"/>
    <w:rsid w:val="007652E7"/>
    <w:rsid w:val="0076543D"/>
    <w:rsid w:val="0076550E"/>
    <w:rsid w:val="007655E4"/>
    <w:rsid w:val="0076569C"/>
    <w:rsid w:val="007656AD"/>
    <w:rsid w:val="007656D1"/>
    <w:rsid w:val="00765709"/>
    <w:rsid w:val="00765726"/>
    <w:rsid w:val="00765744"/>
    <w:rsid w:val="007657DC"/>
    <w:rsid w:val="007657FF"/>
    <w:rsid w:val="00765A81"/>
    <w:rsid w:val="00765B9B"/>
    <w:rsid w:val="00765E03"/>
    <w:rsid w:val="00765EF9"/>
    <w:rsid w:val="00765EFB"/>
    <w:rsid w:val="00765F91"/>
    <w:rsid w:val="00766099"/>
    <w:rsid w:val="00766121"/>
    <w:rsid w:val="0076614F"/>
    <w:rsid w:val="007662AB"/>
    <w:rsid w:val="007662D9"/>
    <w:rsid w:val="007664A7"/>
    <w:rsid w:val="0076650F"/>
    <w:rsid w:val="00766686"/>
    <w:rsid w:val="007666EA"/>
    <w:rsid w:val="007667CA"/>
    <w:rsid w:val="0076681D"/>
    <w:rsid w:val="00766836"/>
    <w:rsid w:val="0076695D"/>
    <w:rsid w:val="00766AFF"/>
    <w:rsid w:val="00766BCE"/>
    <w:rsid w:val="00766BF4"/>
    <w:rsid w:val="00766D8A"/>
    <w:rsid w:val="00766E8F"/>
    <w:rsid w:val="00766EFD"/>
    <w:rsid w:val="00766F56"/>
    <w:rsid w:val="00766FD5"/>
    <w:rsid w:val="00766FE7"/>
    <w:rsid w:val="007670BA"/>
    <w:rsid w:val="0076717B"/>
    <w:rsid w:val="0076719B"/>
    <w:rsid w:val="007671AC"/>
    <w:rsid w:val="0076728B"/>
    <w:rsid w:val="00767571"/>
    <w:rsid w:val="0076761E"/>
    <w:rsid w:val="00767715"/>
    <w:rsid w:val="00767A14"/>
    <w:rsid w:val="00767B04"/>
    <w:rsid w:val="00767C39"/>
    <w:rsid w:val="00767CDF"/>
    <w:rsid w:val="00767D0A"/>
    <w:rsid w:val="00767F00"/>
    <w:rsid w:val="00770026"/>
    <w:rsid w:val="00770285"/>
    <w:rsid w:val="0077029F"/>
    <w:rsid w:val="00770308"/>
    <w:rsid w:val="00770430"/>
    <w:rsid w:val="0077064C"/>
    <w:rsid w:val="007707B8"/>
    <w:rsid w:val="007707C3"/>
    <w:rsid w:val="00770A65"/>
    <w:rsid w:val="00770B00"/>
    <w:rsid w:val="00770BFE"/>
    <w:rsid w:val="00770C56"/>
    <w:rsid w:val="00770C84"/>
    <w:rsid w:val="00770D1B"/>
    <w:rsid w:val="00770D1C"/>
    <w:rsid w:val="00770F4F"/>
    <w:rsid w:val="00770F60"/>
    <w:rsid w:val="00770FBF"/>
    <w:rsid w:val="007711A5"/>
    <w:rsid w:val="00771222"/>
    <w:rsid w:val="007712D1"/>
    <w:rsid w:val="00771338"/>
    <w:rsid w:val="007715D6"/>
    <w:rsid w:val="007716F4"/>
    <w:rsid w:val="00771799"/>
    <w:rsid w:val="00771AB8"/>
    <w:rsid w:val="00771BD3"/>
    <w:rsid w:val="00771C1E"/>
    <w:rsid w:val="00771C83"/>
    <w:rsid w:val="00771DA3"/>
    <w:rsid w:val="00771FD6"/>
    <w:rsid w:val="00772083"/>
    <w:rsid w:val="00772185"/>
    <w:rsid w:val="0077218A"/>
    <w:rsid w:val="007722F2"/>
    <w:rsid w:val="0077230C"/>
    <w:rsid w:val="007723C6"/>
    <w:rsid w:val="007725A3"/>
    <w:rsid w:val="0077274C"/>
    <w:rsid w:val="00772785"/>
    <w:rsid w:val="007727AA"/>
    <w:rsid w:val="00772861"/>
    <w:rsid w:val="00772992"/>
    <w:rsid w:val="00772B9A"/>
    <w:rsid w:val="00772BA4"/>
    <w:rsid w:val="00772BC8"/>
    <w:rsid w:val="00772D0D"/>
    <w:rsid w:val="00772E9B"/>
    <w:rsid w:val="00772EBF"/>
    <w:rsid w:val="00772ECA"/>
    <w:rsid w:val="00772FD7"/>
    <w:rsid w:val="0077306A"/>
    <w:rsid w:val="007730CB"/>
    <w:rsid w:val="007731F0"/>
    <w:rsid w:val="00773315"/>
    <w:rsid w:val="0077334E"/>
    <w:rsid w:val="007733DE"/>
    <w:rsid w:val="00773451"/>
    <w:rsid w:val="00773587"/>
    <w:rsid w:val="007735C3"/>
    <w:rsid w:val="007735D2"/>
    <w:rsid w:val="007736AB"/>
    <w:rsid w:val="007736FD"/>
    <w:rsid w:val="0077377A"/>
    <w:rsid w:val="0077389C"/>
    <w:rsid w:val="0077398D"/>
    <w:rsid w:val="00773A2C"/>
    <w:rsid w:val="00773AB0"/>
    <w:rsid w:val="00773B9C"/>
    <w:rsid w:val="00773BAF"/>
    <w:rsid w:val="00773BFB"/>
    <w:rsid w:val="00773D61"/>
    <w:rsid w:val="00773D83"/>
    <w:rsid w:val="00773FC0"/>
    <w:rsid w:val="00774001"/>
    <w:rsid w:val="0077401B"/>
    <w:rsid w:val="00774130"/>
    <w:rsid w:val="0077414D"/>
    <w:rsid w:val="0077434F"/>
    <w:rsid w:val="00774414"/>
    <w:rsid w:val="0077447D"/>
    <w:rsid w:val="00774568"/>
    <w:rsid w:val="00774779"/>
    <w:rsid w:val="0077479B"/>
    <w:rsid w:val="007747B6"/>
    <w:rsid w:val="00774890"/>
    <w:rsid w:val="007748B3"/>
    <w:rsid w:val="007748F1"/>
    <w:rsid w:val="00774917"/>
    <w:rsid w:val="00774A93"/>
    <w:rsid w:val="00774ABF"/>
    <w:rsid w:val="00774D1A"/>
    <w:rsid w:val="00774D74"/>
    <w:rsid w:val="00774D9F"/>
    <w:rsid w:val="0077504F"/>
    <w:rsid w:val="0077506D"/>
    <w:rsid w:val="007750D8"/>
    <w:rsid w:val="00775186"/>
    <w:rsid w:val="00775226"/>
    <w:rsid w:val="00775244"/>
    <w:rsid w:val="0077532A"/>
    <w:rsid w:val="00775441"/>
    <w:rsid w:val="007754AE"/>
    <w:rsid w:val="00775553"/>
    <w:rsid w:val="00775567"/>
    <w:rsid w:val="00775636"/>
    <w:rsid w:val="0077568E"/>
    <w:rsid w:val="007756D8"/>
    <w:rsid w:val="00775725"/>
    <w:rsid w:val="007757ED"/>
    <w:rsid w:val="007757FD"/>
    <w:rsid w:val="007758E2"/>
    <w:rsid w:val="0077598B"/>
    <w:rsid w:val="00775AFE"/>
    <w:rsid w:val="00775B35"/>
    <w:rsid w:val="00775C1A"/>
    <w:rsid w:val="00775C45"/>
    <w:rsid w:val="00775C7F"/>
    <w:rsid w:val="00775D8D"/>
    <w:rsid w:val="00775DC3"/>
    <w:rsid w:val="00775E24"/>
    <w:rsid w:val="00775E7E"/>
    <w:rsid w:val="00775F6E"/>
    <w:rsid w:val="00775F9B"/>
    <w:rsid w:val="00776061"/>
    <w:rsid w:val="007760A3"/>
    <w:rsid w:val="007760B4"/>
    <w:rsid w:val="007760DE"/>
    <w:rsid w:val="00776456"/>
    <w:rsid w:val="007764F5"/>
    <w:rsid w:val="00776533"/>
    <w:rsid w:val="00776588"/>
    <w:rsid w:val="00776608"/>
    <w:rsid w:val="00776631"/>
    <w:rsid w:val="007766A2"/>
    <w:rsid w:val="007766C1"/>
    <w:rsid w:val="00776725"/>
    <w:rsid w:val="007767EB"/>
    <w:rsid w:val="007768D0"/>
    <w:rsid w:val="007768E8"/>
    <w:rsid w:val="0077691E"/>
    <w:rsid w:val="0077692D"/>
    <w:rsid w:val="0077698E"/>
    <w:rsid w:val="007769AF"/>
    <w:rsid w:val="00776A59"/>
    <w:rsid w:val="00776BE9"/>
    <w:rsid w:val="00776D03"/>
    <w:rsid w:val="00776D34"/>
    <w:rsid w:val="00776E95"/>
    <w:rsid w:val="00777085"/>
    <w:rsid w:val="007770E0"/>
    <w:rsid w:val="007770F2"/>
    <w:rsid w:val="00777121"/>
    <w:rsid w:val="00777181"/>
    <w:rsid w:val="0077718B"/>
    <w:rsid w:val="007772D1"/>
    <w:rsid w:val="00777374"/>
    <w:rsid w:val="007774F9"/>
    <w:rsid w:val="00777514"/>
    <w:rsid w:val="00777585"/>
    <w:rsid w:val="00777787"/>
    <w:rsid w:val="007777CC"/>
    <w:rsid w:val="00777906"/>
    <w:rsid w:val="007779C2"/>
    <w:rsid w:val="007779D3"/>
    <w:rsid w:val="00777A34"/>
    <w:rsid w:val="00777B1C"/>
    <w:rsid w:val="00777B42"/>
    <w:rsid w:val="00777C5E"/>
    <w:rsid w:val="00777D75"/>
    <w:rsid w:val="00777E09"/>
    <w:rsid w:val="00777ECC"/>
    <w:rsid w:val="00777EF1"/>
    <w:rsid w:val="00777F3A"/>
    <w:rsid w:val="00777F88"/>
    <w:rsid w:val="00780102"/>
    <w:rsid w:val="0078011A"/>
    <w:rsid w:val="007801C5"/>
    <w:rsid w:val="00780266"/>
    <w:rsid w:val="00780343"/>
    <w:rsid w:val="007803E6"/>
    <w:rsid w:val="00780401"/>
    <w:rsid w:val="00780428"/>
    <w:rsid w:val="00780447"/>
    <w:rsid w:val="00780448"/>
    <w:rsid w:val="0078052B"/>
    <w:rsid w:val="007806E4"/>
    <w:rsid w:val="00780795"/>
    <w:rsid w:val="0078089F"/>
    <w:rsid w:val="00780976"/>
    <w:rsid w:val="00780A4E"/>
    <w:rsid w:val="00780A88"/>
    <w:rsid w:val="00780D1D"/>
    <w:rsid w:val="00780D46"/>
    <w:rsid w:val="00780EA3"/>
    <w:rsid w:val="00780EB5"/>
    <w:rsid w:val="00780F2F"/>
    <w:rsid w:val="00780F46"/>
    <w:rsid w:val="0078102F"/>
    <w:rsid w:val="00781165"/>
    <w:rsid w:val="00781233"/>
    <w:rsid w:val="00781315"/>
    <w:rsid w:val="0078154E"/>
    <w:rsid w:val="0078162E"/>
    <w:rsid w:val="0078167F"/>
    <w:rsid w:val="00781691"/>
    <w:rsid w:val="0078173A"/>
    <w:rsid w:val="00781B1B"/>
    <w:rsid w:val="00781B7C"/>
    <w:rsid w:val="00781C4B"/>
    <w:rsid w:val="00781C62"/>
    <w:rsid w:val="00781C8E"/>
    <w:rsid w:val="00781D37"/>
    <w:rsid w:val="00781E9E"/>
    <w:rsid w:val="0078205D"/>
    <w:rsid w:val="0078209D"/>
    <w:rsid w:val="00782174"/>
    <w:rsid w:val="007821F3"/>
    <w:rsid w:val="0078222C"/>
    <w:rsid w:val="007822C6"/>
    <w:rsid w:val="00782416"/>
    <w:rsid w:val="007824E1"/>
    <w:rsid w:val="00782678"/>
    <w:rsid w:val="007826F7"/>
    <w:rsid w:val="0078274C"/>
    <w:rsid w:val="007828FA"/>
    <w:rsid w:val="00782992"/>
    <w:rsid w:val="00782B4D"/>
    <w:rsid w:val="00782B9D"/>
    <w:rsid w:val="00782D6B"/>
    <w:rsid w:val="00782D9F"/>
    <w:rsid w:val="00782E39"/>
    <w:rsid w:val="00782F8B"/>
    <w:rsid w:val="00783069"/>
    <w:rsid w:val="0078319D"/>
    <w:rsid w:val="0078329F"/>
    <w:rsid w:val="00783466"/>
    <w:rsid w:val="00783579"/>
    <w:rsid w:val="007835F3"/>
    <w:rsid w:val="00783712"/>
    <w:rsid w:val="00783714"/>
    <w:rsid w:val="00783964"/>
    <w:rsid w:val="007839F7"/>
    <w:rsid w:val="00783AF7"/>
    <w:rsid w:val="00783D58"/>
    <w:rsid w:val="0078414D"/>
    <w:rsid w:val="00784174"/>
    <w:rsid w:val="00784378"/>
    <w:rsid w:val="00784382"/>
    <w:rsid w:val="0078457A"/>
    <w:rsid w:val="0078461B"/>
    <w:rsid w:val="0078486F"/>
    <w:rsid w:val="00784872"/>
    <w:rsid w:val="0078488F"/>
    <w:rsid w:val="00784945"/>
    <w:rsid w:val="0078497C"/>
    <w:rsid w:val="00784985"/>
    <w:rsid w:val="00784A98"/>
    <w:rsid w:val="00784BE2"/>
    <w:rsid w:val="00784C83"/>
    <w:rsid w:val="00784CD0"/>
    <w:rsid w:val="00784D78"/>
    <w:rsid w:val="00784E92"/>
    <w:rsid w:val="00784EF2"/>
    <w:rsid w:val="00784F42"/>
    <w:rsid w:val="00784F71"/>
    <w:rsid w:val="00785009"/>
    <w:rsid w:val="00785089"/>
    <w:rsid w:val="0078513C"/>
    <w:rsid w:val="00785581"/>
    <w:rsid w:val="00785796"/>
    <w:rsid w:val="0078584D"/>
    <w:rsid w:val="00785907"/>
    <w:rsid w:val="00785A0E"/>
    <w:rsid w:val="00785AD4"/>
    <w:rsid w:val="00785B56"/>
    <w:rsid w:val="00785BAB"/>
    <w:rsid w:val="00785C74"/>
    <w:rsid w:val="00785CA1"/>
    <w:rsid w:val="00785CE1"/>
    <w:rsid w:val="00785E1F"/>
    <w:rsid w:val="00785E94"/>
    <w:rsid w:val="00785F36"/>
    <w:rsid w:val="00785FAE"/>
    <w:rsid w:val="00785FBE"/>
    <w:rsid w:val="00786062"/>
    <w:rsid w:val="0078607C"/>
    <w:rsid w:val="00786120"/>
    <w:rsid w:val="00786209"/>
    <w:rsid w:val="00786664"/>
    <w:rsid w:val="007868B2"/>
    <w:rsid w:val="00786A44"/>
    <w:rsid w:val="00786B67"/>
    <w:rsid w:val="00786B86"/>
    <w:rsid w:val="00786EE9"/>
    <w:rsid w:val="00786F62"/>
    <w:rsid w:val="00786FDC"/>
    <w:rsid w:val="00787158"/>
    <w:rsid w:val="007872E0"/>
    <w:rsid w:val="00787359"/>
    <w:rsid w:val="007873FF"/>
    <w:rsid w:val="0078753D"/>
    <w:rsid w:val="0078756D"/>
    <w:rsid w:val="00787606"/>
    <w:rsid w:val="0078760A"/>
    <w:rsid w:val="00787843"/>
    <w:rsid w:val="00787BA1"/>
    <w:rsid w:val="00787BC5"/>
    <w:rsid w:val="00787C5C"/>
    <w:rsid w:val="00787E1F"/>
    <w:rsid w:val="00787E25"/>
    <w:rsid w:val="00787F41"/>
    <w:rsid w:val="007901D3"/>
    <w:rsid w:val="00790236"/>
    <w:rsid w:val="007904D1"/>
    <w:rsid w:val="007905BE"/>
    <w:rsid w:val="007906EE"/>
    <w:rsid w:val="007907F1"/>
    <w:rsid w:val="00790862"/>
    <w:rsid w:val="00790C23"/>
    <w:rsid w:val="00790C54"/>
    <w:rsid w:val="00790C77"/>
    <w:rsid w:val="00790CC7"/>
    <w:rsid w:val="00790DD9"/>
    <w:rsid w:val="00790DDB"/>
    <w:rsid w:val="00790E86"/>
    <w:rsid w:val="00790F54"/>
    <w:rsid w:val="00790FC9"/>
    <w:rsid w:val="0079127C"/>
    <w:rsid w:val="00791426"/>
    <w:rsid w:val="0079147C"/>
    <w:rsid w:val="007914C3"/>
    <w:rsid w:val="007914C5"/>
    <w:rsid w:val="007914FA"/>
    <w:rsid w:val="00791527"/>
    <w:rsid w:val="00791621"/>
    <w:rsid w:val="007916CA"/>
    <w:rsid w:val="00791779"/>
    <w:rsid w:val="00791796"/>
    <w:rsid w:val="00791819"/>
    <w:rsid w:val="007918CE"/>
    <w:rsid w:val="007919A4"/>
    <w:rsid w:val="00791BAB"/>
    <w:rsid w:val="00791BE4"/>
    <w:rsid w:val="00791D3C"/>
    <w:rsid w:val="00791D6F"/>
    <w:rsid w:val="00791FC5"/>
    <w:rsid w:val="0079202F"/>
    <w:rsid w:val="007922FE"/>
    <w:rsid w:val="00792311"/>
    <w:rsid w:val="00792339"/>
    <w:rsid w:val="007923E3"/>
    <w:rsid w:val="00792532"/>
    <w:rsid w:val="00792612"/>
    <w:rsid w:val="0079263C"/>
    <w:rsid w:val="007927C0"/>
    <w:rsid w:val="007927CD"/>
    <w:rsid w:val="007927D9"/>
    <w:rsid w:val="00792902"/>
    <w:rsid w:val="007929F4"/>
    <w:rsid w:val="00792A2D"/>
    <w:rsid w:val="00792B16"/>
    <w:rsid w:val="00792B83"/>
    <w:rsid w:val="00792C38"/>
    <w:rsid w:val="00792CBC"/>
    <w:rsid w:val="00792DBF"/>
    <w:rsid w:val="00792E85"/>
    <w:rsid w:val="00792F1B"/>
    <w:rsid w:val="0079305C"/>
    <w:rsid w:val="00793075"/>
    <w:rsid w:val="00793243"/>
    <w:rsid w:val="00793323"/>
    <w:rsid w:val="0079343A"/>
    <w:rsid w:val="0079349B"/>
    <w:rsid w:val="007934EE"/>
    <w:rsid w:val="00793606"/>
    <w:rsid w:val="0079373F"/>
    <w:rsid w:val="00793843"/>
    <w:rsid w:val="0079388B"/>
    <w:rsid w:val="0079396E"/>
    <w:rsid w:val="00793A41"/>
    <w:rsid w:val="00793F0E"/>
    <w:rsid w:val="00794018"/>
    <w:rsid w:val="00794360"/>
    <w:rsid w:val="007943EA"/>
    <w:rsid w:val="0079452D"/>
    <w:rsid w:val="0079456F"/>
    <w:rsid w:val="007945B0"/>
    <w:rsid w:val="00794624"/>
    <w:rsid w:val="00794705"/>
    <w:rsid w:val="00794745"/>
    <w:rsid w:val="007949CA"/>
    <w:rsid w:val="00794A29"/>
    <w:rsid w:val="00794A75"/>
    <w:rsid w:val="00794ADB"/>
    <w:rsid w:val="00794C1F"/>
    <w:rsid w:val="00794D8C"/>
    <w:rsid w:val="00794EA6"/>
    <w:rsid w:val="00795090"/>
    <w:rsid w:val="00795108"/>
    <w:rsid w:val="0079511A"/>
    <w:rsid w:val="007953D9"/>
    <w:rsid w:val="007953E9"/>
    <w:rsid w:val="007953F0"/>
    <w:rsid w:val="0079546E"/>
    <w:rsid w:val="0079552D"/>
    <w:rsid w:val="0079558B"/>
    <w:rsid w:val="00795688"/>
    <w:rsid w:val="007956BD"/>
    <w:rsid w:val="00795959"/>
    <w:rsid w:val="0079597F"/>
    <w:rsid w:val="007959AA"/>
    <w:rsid w:val="007959FC"/>
    <w:rsid w:val="00795A2F"/>
    <w:rsid w:val="00795B34"/>
    <w:rsid w:val="00795C39"/>
    <w:rsid w:val="00795CF7"/>
    <w:rsid w:val="00795EF4"/>
    <w:rsid w:val="00795F56"/>
    <w:rsid w:val="0079600A"/>
    <w:rsid w:val="00796099"/>
    <w:rsid w:val="0079609E"/>
    <w:rsid w:val="007960C2"/>
    <w:rsid w:val="007960E1"/>
    <w:rsid w:val="007961F8"/>
    <w:rsid w:val="007962DB"/>
    <w:rsid w:val="00796316"/>
    <w:rsid w:val="0079647B"/>
    <w:rsid w:val="007964B7"/>
    <w:rsid w:val="0079655B"/>
    <w:rsid w:val="00796689"/>
    <w:rsid w:val="007966A6"/>
    <w:rsid w:val="007966AA"/>
    <w:rsid w:val="007966E6"/>
    <w:rsid w:val="00796796"/>
    <w:rsid w:val="0079688D"/>
    <w:rsid w:val="00796C76"/>
    <w:rsid w:val="00796D33"/>
    <w:rsid w:val="00796D65"/>
    <w:rsid w:val="00796D97"/>
    <w:rsid w:val="0079703B"/>
    <w:rsid w:val="007971B5"/>
    <w:rsid w:val="00797360"/>
    <w:rsid w:val="0079745F"/>
    <w:rsid w:val="007974B5"/>
    <w:rsid w:val="0079752F"/>
    <w:rsid w:val="007976FD"/>
    <w:rsid w:val="00797753"/>
    <w:rsid w:val="007978A6"/>
    <w:rsid w:val="00797B24"/>
    <w:rsid w:val="00797BC3"/>
    <w:rsid w:val="00797C9B"/>
    <w:rsid w:val="00797CE5"/>
    <w:rsid w:val="00797D07"/>
    <w:rsid w:val="00797E42"/>
    <w:rsid w:val="00797E7E"/>
    <w:rsid w:val="007A01E7"/>
    <w:rsid w:val="007A02A1"/>
    <w:rsid w:val="007A034F"/>
    <w:rsid w:val="007A03BC"/>
    <w:rsid w:val="007A03DC"/>
    <w:rsid w:val="007A03DE"/>
    <w:rsid w:val="007A0401"/>
    <w:rsid w:val="007A043C"/>
    <w:rsid w:val="007A0447"/>
    <w:rsid w:val="007A055F"/>
    <w:rsid w:val="007A064F"/>
    <w:rsid w:val="007A0728"/>
    <w:rsid w:val="007A0729"/>
    <w:rsid w:val="007A0743"/>
    <w:rsid w:val="007A092D"/>
    <w:rsid w:val="007A0975"/>
    <w:rsid w:val="007A0A37"/>
    <w:rsid w:val="007A0D0D"/>
    <w:rsid w:val="007A0E8D"/>
    <w:rsid w:val="007A0F7A"/>
    <w:rsid w:val="007A107B"/>
    <w:rsid w:val="007A1095"/>
    <w:rsid w:val="007A1318"/>
    <w:rsid w:val="007A1325"/>
    <w:rsid w:val="007A143F"/>
    <w:rsid w:val="007A1469"/>
    <w:rsid w:val="007A17E9"/>
    <w:rsid w:val="007A1820"/>
    <w:rsid w:val="007A1864"/>
    <w:rsid w:val="007A19BD"/>
    <w:rsid w:val="007A1A72"/>
    <w:rsid w:val="007A1C2A"/>
    <w:rsid w:val="007A1D13"/>
    <w:rsid w:val="007A1D33"/>
    <w:rsid w:val="007A1D92"/>
    <w:rsid w:val="007A1D97"/>
    <w:rsid w:val="007A1EBD"/>
    <w:rsid w:val="007A1EC3"/>
    <w:rsid w:val="007A1EC5"/>
    <w:rsid w:val="007A201E"/>
    <w:rsid w:val="007A21CC"/>
    <w:rsid w:val="007A22C3"/>
    <w:rsid w:val="007A22D0"/>
    <w:rsid w:val="007A2352"/>
    <w:rsid w:val="007A23C9"/>
    <w:rsid w:val="007A2501"/>
    <w:rsid w:val="007A2516"/>
    <w:rsid w:val="007A256A"/>
    <w:rsid w:val="007A25FE"/>
    <w:rsid w:val="007A2640"/>
    <w:rsid w:val="007A26C6"/>
    <w:rsid w:val="007A2723"/>
    <w:rsid w:val="007A2769"/>
    <w:rsid w:val="007A2848"/>
    <w:rsid w:val="007A2889"/>
    <w:rsid w:val="007A28F1"/>
    <w:rsid w:val="007A2A4E"/>
    <w:rsid w:val="007A2BF2"/>
    <w:rsid w:val="007A2CB2"/>
    <w:rsid w:val="007A3160"/>
    <w:rsid w:val="007A31AE"/>
    <w:rsid w:val="007A31D6"/>
    <w:rsid w:val="007A335A"/>
    <w:rsid w:val="007A348F"/>
    <w:rsid w:val="007A3577"/>
    <w:rsid w:val="007A35A3"/>
    <w:rsid w:val="007A3653"/>
    <w:rsid w:val="007A3815"/>
    <w:rsid w:val="007A3829"/>
    <w:rsid w:val="007A3C15"/>
    <w:rsid w:val="007A3CAF"/>
    <w:rsid w:val="007A3CFE"/>
    <w:rsid w:val="007A3DD9"/>
    <w:rsid w:val="007A3FE3"/>
    <w:rsid w:val="007A409A"/>
    <w:rsid w:val="007A4220"/>
    <w:rsid w:val="007A4368"/>
    <w:rsid w:val="007A43A0"/>
    <w:rsid w:val="007A442E"/>
    <w:rsid w:val="007A4454"/>
    <w:rsid w:val="007A448A"/>
    <w:rsid w:val="007A4507"/>
    <w:rsid w:val="007A4772"/>
    <w:rsid w:val="007A4907"/>
    <w:rsid w:val="007A4912"/>
    <w:rsid w:val="007A4920"/>
    <w:rsid w:val="007A493B"/>
    <w:rsid w:val="007A4981"/>
    <w:rsid w:val="007A4A91"/>
    <w:rsid w:val="007A4B3E"/>
    <w:rsid w:val="007A4C99"/>
    <w:rsid w:val="007A4D41"/>
    <w:rsid w:val="007A4DA9"/>
    <w:rsid w:val="007A4EA4"/>
    <w:rsid w:val="007A4F1A"/>
    <w:rsid w:val="007A4FE3"/>
    <w:rsid w:val="007A50F8"/>
    <w:rsid w:val="007A511F"/>
    <w:rsid w:val="007A513A"/>
    <w:rsid w:val="007A52C4"/>
    <w:rsid w:val="007A52D5"/>
    <w:rsid w:val="007A5613"/>
    <w:rsid w:val="007A56CB"/>
    <w:rsid w:val="007A5742"/>
    <w:rsid w:val="007A575C"/>
    <w:rsid w:val="007A5AEF"/>
    <w:rsid w:val="007A5B79"/>
    <w:rsid w:val="007A5D5B"/>
    <w:rsid w:val="007A5DFF"/>
    <w:rsid w:val="007A5FF9"/>
    <w:rsid w:val="007A6013"/>
    <w:rsid w:val="007A6081"/>
    <w:rsid w:val="007A6107"/>
    <w:rsid w:val="007A6137"/>
    <w:rsid w:val="007A61EF"/>
    <w:rsid w:val="007A6387"/>
    <w:rsid w:val="007A6531"/>
    <w:rsid w:val="007A6579"/>
    <w:rsid w:val="007A6661"/>
    <w:rsid w:val="007A67A9"/>
    <w:rsid w:val="007A67BB"/>
    <w:rsid w:val="007A697E"/>
    <w:rsid w:val="007A6A1A"/>
    <w:rsid w:val="007A6A79"/>
    <w:rsid w:val="007A6A99"/>
    <w:rsid w:val="007A6C4E"/>
    <w:rsid w:val="007A6CE9"/>
    <w:rsid w:val="007A6E98"/>
    <w:rsid w:val="007A6F6F"/>
    <w:rsid w:val="007A7088"/>
    <w:rsid w:val="007A7253"/>
    <w:rsid w:val="007A72DD"/>
    <w:rsid w:val="007A7371"/>
    <w:rsid w:val="007A73E5"/>
    <w:rsid w:val="007A747B"/>
    <w:rsid w:val="007A74A6"/>
    <w:rsid w:val="007A7559"/>
    <w:rsid w:val="007A76EB"/>
    <w:rsid w:val="007A772B"/>
    <w:rsid w:val="007A7961"/>
    <w:rsid w:val="007A79A2"/>
    <w:rsid w:val="007A7AF1"/>
    <w:rsid w:val="007A7AF9"/>
    <w:rsid w:val="007A7C14"/>
    <w:rsid w:val="007A7C8E"/>
    <w:rsid w:val="007A7DCC"/>
    <w:rsid w:val="007A7DFD"/>
    <w:rsid w:val="007A7F37"/>
    <w:rsid w:val="007A7FEF"/>
    <w:rsid w:val="007B01E7"/>
    <w:rsid w:val="007B0225"/>
    <w:rsid w:val="007B025E"/>
    <w:rsid w:val="007B0264"/>
    <w:rsid w:val="007B02DA"/>
    <w:rsid w:val="007B0308"/>
    <w:rsid w:val="007B048A"/>
    <w:rsid w:val="007B0591"/>
    <w:rsid w:val="007B0650"/>
    <w:rsid w:val="007B06FC"/>
    <w:rsid w:val="007B08E3"/>
    <w:rsid w:val="007B0946"/>
    <w:rsid w:val="007B0B80"/>
    <w:rsid w:val="007B0BF0"/>
    <w:rsid w:val="007B0DB4"/>
    <w:rsid w:val="007B0F68"/>
    <w:rsid w:val="007B106B"/>
    <w:rsid w:val="007B1110"/>
    <w:rsid w:val="007B1265"/>
    <w:rsid w:val="007B12B8"/>
    <w:rsid w:val="007B137C"/>
    <w:rsid w:val="007B1390"/>
    <w:rsid w:val="007B1535"/>
    <w:rsid w:val="007B1570"/>
    <w:rsid w:val="007B1649"/>
    <w:rsid w:val="007B165A"/>
    <w:rsid w:val="007B168B"/>
    <w:rsid w:val="007B16E7"/>
    <w:rsid w:val="007B1749"/>
    <w:rsid w:val="007B1822"/>
    <w:rsid w:val="007B198B"/>
    <w:rsid w:val="007B1A1C"/>
    <w:rsid w:val="007B1B37"/>
    <w:rsid w:val="007B1C0E"/>
    <w:rsid w:val="007B1C9A"/>
    <w:rsid w:val="007B1E4D"/>
    <w:rsid w:val="007B218B"/>
    <w:rsid w:val="007B223F"/>
    <w:rsid w:val="007B2284"/>
    <w:rsid w:val="007B2286"/>
    <w:rsid w:val="007B22D7"/>
    <w:rsid w:val="007B22DE"/>
    <w:rsid w:val="007B23A8"/>
    <w:rsid w:val="007B2720"/>
    <w:rsid w:val="007B276B"/>
    <w:rsid w:val="007B2792"/>
    <w:rsid w:val="007B27D9"/>
    <w:rsid w:val="007B2899"/>
    <w:rsid w:val="007B2B0E"/>
    <w:rsid w:val="007B2CCE"/>
    <w:rsid w:val="007B2E36"/>
    <w:rsid w:val="007B2EA5"/>
    <w:rsid w:val="007B2F8E"/>
    <w:rsid w:val="007B2FE7"/>
    <w:rsid w:val="007B2FF2"/>
    <w:rsid w:val="007B3185"/>
    <w:rsid w:val="007B31A7"/>
    <w:rsid w:val="007B31BC"/>
    <w:rsid w:val="007B3256"/>
    <w:rsid w:val="007B326B"/>
    <w:rsid w:val="007B33F1"/>
    <w:rsid w:val="007B347A"/>
    <w:rsid w:val="007B34AB"/>
    <w:rsid w:val="007B3635"/>
    <w:rsid w:val="007B36E5"/>
    <w:rsid w:val="007B37CC"/>
    <w:rsid w:val="007B3A53"/>
    <w:rsid w:val="007B3AE5"/>
    <w:rsid w:val="007B3B52"/>
    <w:rsid w:val="007B3CD6"/>
    <w:rsid w:val="007B3D93"/>
    <w:rsid w:val="007B3DD7"/>
    <w:rsid w:val="007B3E29"/>
    <w:rsid w:val="007B3EB3"/>
    <w:rsid w:val="007B3F80"/>
    <w:rsid w:val="007B3FEF"/>
    <w:rsid w:val="007B4078"/>
    <w:rsid w:val="007B41A3"/>
    <w:rsid w:val="007B4346"/>
    <w:rsid w:val="007B4410"/>
    <w:rsid w:val="007B44AC"/>
    <w:rsid w:val="007B450C"/>
    <w:rsid w:val="007B4590"/>
    <w:rsid w:val="007B469A"/>
    <w:rsid w:val="007B469D"/>
    <w:rsid w:val="007B46A3"/>
    <w:rsid w:val="007B46EA"/>
    <w:rsid w:val="007B47D9"/>
    <w:rsid w:val="007B4D71"/>
    <w:rsid w:val="007B4DE8"/>
    <w:rsid w:val="007B4DED"/>
    <w:rsid w:val="007B4EC0"/>
    <w:rsid w:val="007B5139"/>
    <w:rsid w:val="007B5182"/>
    <w:rsid w:val="007B5357"/>
    <w:rsid w:val="007B539B"/>
    <w:rsid w:val="007B53D1"/>
    <w:rsid w:val="007B552D"/>
    <w:rsid w:val="007B559A"/>
    <w:rsid w:val="007B56B8"/>
    <w:rsid w:val="007B577E"/>
    <w:rsid w:val="007B57DA"/>
    <w:rsid w:val="007B58AC"/>
    <w:rsid w:val="007B58BF"/>
    <w:rsid w:val="007B5A04"/>
    <w:rsid w:val="007B5A9F"/>
    <w:rsid w:val="007B5B18"/>
    <w:rsid w:val="007B5B2E"/>
    <w:rsid w:val="007B5B6F"/>
    <w:rsid w:val="007B5CA5"/>
    <w:rsid w:val="007B5CBA"/>
    <w:rsid w:val="007B5DD4"/>
    <w:rsid w:val="007B60EF"/>
    <w:rsid w:val="007B61A4"/>
    <w:rsid w:val="007B648C"/>
    <w:rsid w:val="007B65E4"/>
    <w:rsid w:val="007B6665"/>
    <w:rsid w:val="007B66E6"/>
    <w:rsid w:val="007B68C8"/>
    <w:rsid w:val="007B68D7"/>
    <w:rsid w:val="007B6936"/>
    <w:rsid w:val="007B6DD4"/>
    <w:rsid w:val="007B6DDF"/>
    <w:rsid w:val="007B6E0F"/>
    <w:rsid w:val="007B6E57"/>
    <w:rsid w:val="007B6EF1"/>
    <w:rsid w:val="007B6F38"/>
    <w:rsid w:val="007B6F4C"/>
    <w:rsid w:val="007B70DA"/>
    <w:rsid w:val="007B7162"/>
    <w:rsid w:val="007B730A"/>
    <w:rsid w:val="007B7320"/>
    <w:rsid w:val="007B74AE"/>
    <w:rsid w:val="007B7597"/>
    <w:rsid w:val="007B759F"/>
    <w:rsid w:val="007B75C9"/>
    <w:rsid w:val="007B768F"/>
    <w:rsid w:val="007B7725"/>
    <w:rsid w:val="007B77CA"/>
    <w:rsid w:val="007B78C2"/>
    <w:rsid w:val="007B78E8"/>
    <w:rsid w:val="007B792E"/>
    <w:rsid w:val="007B7A7F"/>
    <w:rsid w:val="007B7C4C"/>
    <w:rsid w:val="007B7CB0"/>
    <w:rsid w:val="007B7F66"/>
    <w:rsid w:val="007B7F6D"/>
    <w:rsid w:val="007C0224"/>
    <w:rsid w:val="007C0499"/>
    <w:rsid w:val="007C05A2"/>
    <w:rsid w:val="007C07AD"/>
    <w:rsid w:val="007C0858"/>
    <w:rsid w:val="007C08C5"/>
    <w:rsid w:val="007C09E5"/>
    <w:rsid w:val="007C0A8D"/>
    <w:rsid w:val="007C0BA2"/>
    <w:rsid w:val="007C0C4F"/>
    <w:rsid w:val="007C14FB"/>
    <w:rsid w:val="007C15DD"/>
    <w:rsid w:val="007C18B5"/>
    <w:rsid w:val="007C194E"/>
    <w:rsid w:val="007C1A2E"/>
    <w:rsid w:val="007C1B86"/>
    <w:rsid w:val="007C1CC9"/>
    <w:rsid w:val="007C1D80"/>
    <w:rsid w:val="007C1EE7"/>
    <w:rsid w:val="007C2036"/>
    <w:rsid w:val="007C2089"/>
    <w:rsid w:val="007C20F7"/>
    <w:rsid w:val="007C22E5"/>
    <w:rsid w:val="007C25F8"/>
    <w:rsid w:val="007C2632"/>
    <w:rsid w:val="007C266C"/>
    <w:rsid w:val="007C26C0"/>
    <w:rsid w:val="007C272B"/>
    <w:rsid w:val="007C275B"/>
    <w:rsid w:val="007C278F"/>
    <w:rsid w:val="007C27A1"/>
    <w:rsid w:val="007C27F4"/>
    <w:rsid w:val="007C2A8C"/>
    <w:rsid w:val="007C2B15"/>
    <w:rsid w:val="007C2B1B"/>
    <w:rsid w:val="007C2B80"/>
    <w:rsid w:val="007C2C33"/>
    <w:rsid w:val="007C2FA5"/>
    <w:rsid w:val="007C3260"/>
    <w:rsid w:val="007C32C5"/>
    <w:rsid w:val="007C3370"/>
    <w:rsid w:val="007C3416"/>
    <w:rsid w:val="007C34B4"/>
    <w:rsid w:val="007C35AE"/>
    <w:rsid w:val="007C36AE"/>
    <w:rsid w:val="007C385E"/>
    <w:rsid w:val="007C38A1"/>
    <w:rsid w:val="007C38C7"/>
    <w:rsid w:val="007C38E6"/>
    <w:rsid w:val="007C3926"/>
    <w:rsid w:val="007C39DB"/>
    <w:rsid w:val="007C3BDD"/>
    <w:rsid w:val="007C3C11"/>
    <w:rsid w:val="007C3CF8"/>
    <w:rsid w:val="007C3D79"/>
    <w:rsid w:val="007C3E88"/>
    <w:rsid w:val="007C3EA9"/>
    <w:rsid w:val="007C3EDA"/>
    <w:rsid w:val="007C3F14"/>
    <w:rsid w:val="007C4078"/>
    <w:rsid w:val="007C4096"/>
    <w:rsid w:val="007C4099"/>
    <w:rsid w:val="007C40B4"/>
    <w:rsid w:val="007C40C1"/>
    <w:rsid w:val="007C42CA"/>
    <w:rsid w:val="007C435F"/>
    <w:rsid w:val="007C438D"/>
    <w:rsid w:val="007C43C0"/>
    <w:rsid w:val="007C43FC"/>
    <w:rsid w:val="007C4400"/>
    <w:rsid w:val="007C4542"/>
    <w:rsid w:val="007C45C6"/>
    <w:rsid w:val="007C45D3"/>
    <w:rsid w:val="007C45D4"/>
    <w:rsid w:val="007C4699"/>
    <w:rsid w:val="007C4877"/>
    <w:rsid w:val="007C48DB"/>
    <w:rsid w:val="007C490B"/>
    <w:rsid w:val="007C4989"/>
    <w:rsid w:val="007C4A38"/>
    <w:rsid w:val="007C4A93"/>
    <w:rsid w:val="007C4AE8"/>
    <w:rsid w:val="007C4B75"/>
    <w:rsid w:val="007C4C32"/>
    <w:rsid w:val="007C4D75"/>
    <w:rsid w:val="007C4DCD"/>
    <w:rsid w:val="007C4E62"/>
    <w:rsid w:val="007C5036"/>
    <w:rsid w:val="007C50CD"/>
    <w:rsid w:val="007C5106"/>
    <w:rsid w:val="007C5194"/>
    <w:rsid w:val="007C51CB"/>
    <w:rsid w:val="007C540F"/>
    <w:rsid w:val="007C54A6"/>
    <w:rsid w:val="007C558E"/>
    <w:rsid w:val="007C55FD"/>
    <w:rsid w:val="007C56E8"/>
    <w:rsid w:val="007C570F"/>
    <w:rsid w:val="007C57A2"/>
    <w:rsid w:val="007C588F"/>
    <w:rsid w:val="007C5B09"/>
    <w:rsid w:val="007C5BB0"/>
    <w:rsid w:val="007C5E92"/>
    <w:rsid w:val="007C5FC5"/>
    <w:rsid w:val="007C604D"/>
    <w:rsid w:val="007C6105"/>
    <w:rsid w:val="007C6158"/>
    <w:rsid w:val="007C61BA"/>
    <w:rsid w:val="007C61BE"/>
    <w:rsid w:val="007C631A"/>
    <w:rsid w:val="007C6429"/>
    <w:rsid w:val="007C6543"/>
    <w:rsid w:val="007C65AD"/>
    <w:rsid w:val="007C6712"/>
    <w:rsid w:val="007C696A"/>
    <w:rsid w:val="007C6A13"/>
    <w:rsid w:val="007C6AA0"/>
    <w:rsid w:val="007C6AD1"/>
    <w:rsid w:val="007C6AD4"/>
    <w:rsid w:val="007C6B58"/>
    <w:rsid w:val="007C6B8A"/>
    <w:rsid w:val="007C6BE5"/>
    <w:rsid w:val="007C6C92"/>
    <w:rsid w:val="007C6D8C"/>
    <w:rsid w:val="007C6D95"/>
    <w:rsid w:val="007C6DF6"/>
    <w:rsid w:val="007C6EF2"/>
    <w:rsid w:val="007C6F3A"/>
    <w:rsid w:val="007C717C"/>
    <w:rsid w:val="007C71ED"/>
    <w:rsid w:val="007C72D6"/>
    <w:rsid w:val="007C734A"/>
    <w:rsid w:val="007C7554"/>
    <w:rsid w:val="007C7710"/>
    <w:rsid w:val="007C7763"/>
    <w:rsid w:val="007C7A05"/>
    <w:rsid w:val="007C7AF6"/>
    <w:rsid w:val="007C7D70"/>
    <w:rsid w:val="007C7FCC"/>
    <w:rsid w:val="007D01CD"/>
    <w:rsid w:val="007D022C"/>
    <w:rsid w:val="007D05F2"/>
    <w:rsid w:val="007D068B"/>
    <w:rsid w:val="007D076D"/>
    <w:rsid w:val="007D0771"/>
    <w:rsid w:val="007D0831"/>
    <w:rsid w:val="007D088D"/>
    <w:rsid w:val="007D092C"/>
    <w:rsid w:val="007D0AB2"/>
    <w:rsid w:val="007D0AE5"/>
    <w:rsid w:val="007D0B45"/>
    <w:rsid w:val="007D0B83"/>
    <w:rsid w:val="007D0C95"/>
    <w:rsid w:val="007D0D0D"/>
    <w:rsid w:val="007D0D9D"/>
    <w:rsid w:val="007D0E2D"/>
    <w:rsid w:val="007D0E30"/>
    <w:rsid w:val="007D0F0B"/>
    <w:rsid w:val="007D149D"/>
    <w:rsid w:val="007D14E1"/>
    <w:rsid w:val="007D1A9C"/>
    <w:rsid w:val="007D1B0B"/>
    <w:rsid w:val="007D1C8D"/>
    <w:rsid w:val="007D1D7E"/>
    <w:rsid w:val="007D1DC5"/>
    <w:rsid w:val="007D2072"/>
    <w:rsid w:val="007D20CD"/>
    <w:rsid w:val="007D2136"/>
    <w:rsid w:val="007D2294"/>
    <w:rsid w:val="007D22E2"/>
    <w:rsid w:val="007D24CE"/>
    <w:rsid w:val="007D25E4"/>
    <w:rsid w:val="007D2748"/>
    <w:rsid w:val="007D2874"/>
    <w:rsid w:val="007D298B"/>
    <w:rsid w:val="007D2B47"/>
    <w:rsid w:val="007D2C53"/>
    <w:rsid w:val="007D2CE5"/>
    <w:rsid w:val="007D2E14"/>
    <w:rsid w:val="007D2E36"/>
    <w:rsid w:val="007D2F26"/>
    <w:rsid w:val="007D2F61"/>
    <w:rsid w:val="007D327C"/>
    <w:rsid w:val="007D332F"/>
    <w:rsid w:val="007D33C2"/>
    <w:rsid w:val="007D33D1"/>
    <w:rsid w:val="007D34DC"/>
    <w:rsid w:val="007D350E"/>
    <w:rsid w:val="007D35A0"/>
    <w:rsid w:val="007D369F"/>
    <w:rsid w:val="007D37C7"/>
    <w:rsid w:val="007D399B"/>
    <w:rsid w:val="007D39C0"/>
    <w:rsid w:val="007D39D0"/>
    <w:rsid w:val="007D3B87"/>
    <w:rsid w:val="007D3E1B"/>
    <w:rsid w:val="007D3E88"/>
    <w:rsid w:val="007D3F02"/>
    <w:rsid w:val="007D3F4A"/>
    <w:rsid w:val="007D3FB6"/>
    <w:rsid w:val="007D4150"/>
    <w:rsid w:val="007D4309"/>
    <w:rsid w:val="007D44C4"/>
    <w:rsid w:val="007D44F7"/>
    <w:rsid w:val="007D4546"/>
    <w:rsid w:val="007D4571"/>
    <w:rsid w:val="007D45AD"/>
    <w:rsid w:val="007D45F0"/>
    <w:rsid w:val="007D467B"/>
    <w:rsid w:val="007D469B"/>
    <w:rsid w:val="007D47C1"/>
    <w:rsid w:val="007D49EA"/>
    <w:rsid w:val="007D4B4A"/>
    <w:rsid w:val="007D4BA6"/>
    <w:rsid w:val="007D4BED"/>
    <w:rsid w:val="007D4E2B"/>
    <w:rsid w:val="007D4E81"/>
    <w:rsid w:val="007D4EAB"/>
    <w:rsid w:val="007D4ECE"/>
    <w:rsid w:val="007D4F0C"/>
    <w:rsid w:val="007D502C"/>
    <w:rsid w:val="007D5054"/>
    <w:rsid w:val="007D5249"/>
    <w:rsid w:val="007D54A8"/>
    <w:rsid w:val="007D5565"/>
    <w:rsid w:val="007D5610"/>
    <w:rsid w:val="007D574C"/>
    <w:rsid w:val="007D577C"/>
    <w:rsid w:val="007D57C9"/>
    <w:rsid w:val="007D59EC"/>
    <w:rsid w:val="007D5A2D"/>
    <w:rsid w:val="007D5A84"/>
    <w:rsid w:val="007D5A8F"/>
    <w:rsid w:val="007D5D73"/>
    <w:rsid w:val="007D5D80"/>
    <w:rsid w:val="007D5D82"/>
    <w:rsid w:val="007D5DB9"/>
    <w:rsid w:val="007D5EE8"/>
    <w:rsid w:val="007D60AD"/>
    <w:rsid w:val="007D6182"/>
    <w:rsid w:val="007D61B9"/>
    <w:rsid w:val="007D61C6"/>
    <w:rsid w:val="007D647D"/>
    <w:rsid w:val="007D6576"/>
    <w:rsid w:val="007D65C6"/>
    <w:rsid w:val="007D66A9"/>
    <w:rsid w:val="007D66D2"/>
    <w:rsid w:val="007D67C0"/>
    <w:rsid w:val="007D67C8"/>
    <w:rsid w:val="007D6912"/>
    <w:rsid w:val="007D6922"/>
    <w:rsid w:val="007D695F"/>
    <w:rsid w:val="007D69CC"/>
    <w:rsid w:val="007D69E9"/>
    <w:rsid w:val="007D6A39"/>
    <w:rsid w:val="007D6A51"/>
    <w:rsid w:val="007D6A94"/>
    <w:rsid w:val="007D6AD9"/>
    <w:rsid w:val="007D6B81"/>
    <w:rsid w:val="007D6CE9"/>
    <w:rsid w:val="007D6D9C"/>
    <w:rsid w:val="007D6E1C"/>
    <w:rsid w:val="007D6E74"/>
    <w:rsid w:val="007D6F0B"/>
    <w:rsid w:val="007D6FA2"/>
    <w:rsid w:val="007D70D9"/>
    <w:rsid w:val="007D7157"/>
    <w:rsid w:val="007D7297"/>
    <w:rsid w:val="007D72D4"/>
    <w:rsid w:val="007D7323"/>
    <w:rsid w:val="007D73C7"/>
    <w:rsid w:val="007D76CC"/>
    <w:rsid w:val="007D773E"/>
    <w:rsid w:val="007D7767"/>
    <w:rsid w:val="007D77EC"/>
    <w:rsid w:val="007D7824"/>
    <w:rsid w:val="007D7840"/>
    <w:rsid w:val="007D79A1"/>
    <w:rsid w:val="007D79A3"/>
    <w:rsid w:val="007D7B0E"/>
    <w:rsid w:val="007D7E40"/>
    <w:rsid w:val="007D7EF6"/>
    <w:rsid w:val="007E003D"/>
    <w:rsid w:val="007E0044"/>
    <w:rsid w:val="007E00AB"/>
    <w:rsid w:val="007E0122"/>
    <w:rsid w:val="007E012F"/>
    <w:rsid w:val="007E01CC"/>
    <w:rsid w:val="007E01ED"/>
    <w:rsid w:val="007E0267"/>
    <w:rsid w:val="007E04C9"/>
    <w:rsid w:val="007E05A4"/>
    <w:rsid w:val="007E0679"/>
    <w:rsid w:val="007E0737"/>
    <w:rsid w:val="007E07FE"/>
    <w:rsid w:val="007E081D"/>
    <w:rsid w:val="007E084F"/>
    <w:rsid w:val="007E0892"/>
    <w:rsid w:val="007E08BD"/>
    <w:rsid w:val="007E0928"/>
    <w:rsid w:val="007E0939"/>
    <w:rsid w:val="007E0A7D"/>
    <w:rsid w:val="007E0AE6"/>
    <w:rsid w:val="007E0B63"/>
    <w:rsid w:val="007E0E49"/>
    <w:rsid w:val="007E0E71"/>
    <w:rsid w:val="007E0ED3"/>
    <w:rsid w:val="007E0EE2"/>
    <w:rsid w:val="007E0F11"/>
    <w:rsid w:val="007E105F"/>
    <w:rsid w:val="007E1315"/>
    <w:rsid w:val="007E1369"/>
    <w:rsid w:val="007E1420"/>
    <w:rsid w:val="007E1446"/>
    <w:rsid w:val="007E144C"/>
    <w:rsid w:val="007E146E"/>
    <w:rsid w:val="007E169F"/>
    <w:rsid w:val="007E16D1"/>
    <w:rsid w:val="007E174D"/>
    <w:rsid w:val="007E1758"/>
    <w:rsid w:val="007E176F"/>
    <w:rsid w:val="007E17A0"/>
    <w:rsid w:val="007E1823"/>
    <w:rsid w:val="007E1861"/>
    <w:rsid w:val="007E18A9"/>
    <w:rsid w:val="007E1A0E"/>
    <w:rsid w:val="007E1A50"/>
    <w:rsid w:val="007E1CC9"/>
    <w:rsid w:val="007E1D2D"/>
    <w:rsid w:val="007E1D3D"/>
    <w:rsid w:val="007E1E6B"/>
    <w:rsid w:val="007E1F88"/>
    <w:rsid w:val="007E2088"/>
    <w:rsid w:val="007E20E1"/>
    <w:rsid w:val="007E20E5"/>
    <w:rsid w:val="007E210C"/>
    <w:rsid w:val="007E2195"/>
    <w:rsid w:val="007E22BD"/>
    <w:rsid w:val="007E232B"/>
    <w:rsid w:val="007E25BF"/>
    <w:rsid w:val="007E27B2"/>
    <w:rsid w:val="007E27B8"/>
    <w:rsid w:val="007E27D8"/>
    <w:rsid w:val="007E27E2"/>
    <w:rsid w:val="007E27E9"/>
    <w:rsid w:val="007E2872"/>
    <w:rsid w:val="007E2877"/>
    <w:rsid w:val="007E28D7"/>
    <w:rsid w:val="007E29B1"/>
    <w:rsid w:val="007E2B38"/>
    <w:rsid w:val="007E2C23"/>
    <w:rsid w:val="007E2D5B"/>
    <w:rsid w:val="007E2E14"/>
    <w:rsid w:val="007E2E47"/>
    <w:rsid w:val="007E2FC8"/>
    <w:rsid w:val="007E3122"/>
    <w:rsid w:val="007E31D3"/>
    <w:rsid w:val="007E31E3"/>
    <w:rsid w:val="007E34A6"/>
    <w:rsid w:val="007E34E5"/>
    <w:rsid w:val="007E3519"/>
    <w:rsid w:val="007E35FA"/>
    <w:rsid w:val="007E366D"/>
    <w:rsid w:val="007E3997"/>
    <w:rsid w:val="007E3A2C"/>
    <w:rsid w:val="007E3A76"/>
    <w:rsid w:val="007E3ACE"/>
    <w:rsid w:val="007E3B07"/>
    <w:rsid w:val="007E3BD2"/>
    <w:rsid w:val="007E3C9E"/>
    <w:rsid w:val="007E3D3D"/>
    <w:rsid w:val="007E3DCB"/>
    <w:rsid w:val="007E3E76"/>
    <w:rsid w:val="007E3F48"/>
    <w:rsid w:val="007E3FE1"/>
    <w:rsid w:val="007E3FFB"/>
    <w:rsid w:val="007E4056"/>
    <w:rsid w:val="007E41D0"/>
    <w:rsid w:val="007E446F"/>
    <w:rsid w:val="007E458E"/>
    <w:rsid w:val="007E46FB"/>
    <w:rsid w:val="007E4733"/>
    <w:rsid w:val="007E49F5"/>
    <w:rsid w:val="007E4A0D"/>
    <w:rsid w:val="007E4A51"/>
    <w:rsid w:val="007E4AF6"/>
    <w:rsid w:val="007E4D11"/>
    <w:rsid w:val="007E4F05"/>
    <w:rsid w:val="007E501E"/>
    <w:rsid w:val="007E51D6"/>
    <w:rsid w:val="007E51DA"/>
    <w:rsid w:val="007E5246"/>
    <w:rsid w:val="007E527A"/>
    <w:rsid w:val="007E52C0"/>
    <w:rsid w:val="007E5351"/>
    <w:rsid w:val="007E5565"/>
    <w:rsid w:val="007E5572"/>
    <w:rsid w:val="007E5769"/>
    <w:rsid w:val="007E58D9"/>
    <w:rsid w:val="007E5A12"/>
    <w:rsid w:val="007E5A95"/>
    <w:rsid w:val="007E5C4C"/>
    <w:rsid w:val="007E5C94"/>
    <w:rsid w:val="007E5D25"/>
    <w:rsid w:val="007E5D4B"/>
    <w:rsid w:val="007E5D6D"/>
    <w:rsid w:val="007E5D90"/>
    <w:rsid w:val="007E5DD6"/>
    <w:rsid w:val="007E5DDD"/>
    <w:rsid w:val="007E5E09"/>
    <w:rsid w:val="007E5FA3"/>
    <w:rsid w:val="007E6086"/>
    <w:rsid w:val="007E610D"/>
    <w:rsid w:val="007E6164"/>
    <w:rsid w:val="007E619A"/>
    <w:rsid w:val="007E621C"/>
    <w:rsid w:val="007E629E"/>
    <w:rsid w:val="007E6308"/>
    <w:rsid w:val="007E6332"/>
    <w:rsid w:val="007E6348"/>
    <w:rsid w:val="007E6380"/>
    <w:rsid w:val="007E63D6"/>
    <w:rsid w:val="007E6629"/>
    <w:rsid w:val="007E667F"/>
    <w:rsid w:val="007E66AB"/>
    <w:rsid w:val="007E67C4"/>
    <w:rsid w:val="007E6821"/>
    <w:rsid w:val="007E69CC"/>
    <w:rsid w:val="007E69CD"/>
    <w:rsid w:val="007E6C34"/>
    <w:rsid w:val="007E6CD0"/>
    <w:rsid w:val="007E6CDC"/>
    <w:rsid w:val="007E6E4C"/>
    <w:rsid w:val="007E6ED6"/>
    <w:rsid w:val="007E6F95"/>
    <w:rsid w:val="007E6FCA"/>
    <w:rsid w:val="007E7236"/>
    <w:rsid w:val="007E723C"/>
    <w:rsid w:val="007E7278"/>
    <w:rsid w:val="007E7489"/>
    <w:rsid w:val="007E74C3"/>
    <w:rsid w:val="007E7579"/>
    <w:rsid w:val="007E75EA"/>
    <w:rsid w:val="007E771D"/>
    <w:rsid w:val="007E793B"/>
    <w:rsid w:val="007E7B38"/>
    <w:rsid w:val="007E7C9F"/>
    <w:rsid w:val="007E7DFD"/>
    <w:rsid w:val="007E7E7A"/>
    <w:rsid w:val="007E7F1A"/>
    <w:rsid w:val="007E7F77"/>
    <w:rsid w:val="007E7FD0"/>
    <w:rsid w:val="007F0292"/>
    <w:rsid w:val="007F02C8"/>
    <w:rsid w:val="007F0300"/>
    <w:rsid w:val="007F0494"/>
    <w:rsid w:val="007F04A6"/>
    <w:rsid w:val="007F04D6"/>
    <w:rsid w:val="007F0692"/>
    <w:rsid w:val="007F0716"/>
    <w:rsid w:val="007F0770"/>
    <w:rsid w:val="007F0923"/>
    <w:rsid w:val="007F0A50"/>
    <w:rsid w:val="007F0A95"/>
    <w:rsid w:val="007F0AE6"/>
    <w:rsid w:val="007F0BE4"/>
    <w:rsid w:val="007F0BE9"/>
    <w:rsid w:val="007F0D81"/>
    <w:rsid w:val="007F0E9C"/>
    <w:rsid w:val="007F0F0D"/>
    <w:rsid w:val="007F0F88"/>
    <w:rsid w:val="007F105A"/>
    <w:rsid w:val="007F113C"/>
    <w:rsid w:val="007F12B5"/>
    <w:rsid w:val="007F1400"/>
    <w:rsid w:val="007F142B"/>
    <w:rsid w:val="007F15E9"/>
    <w:rsid w:val="007F1686"/>
    <w:rsid w:val="007F172C"/>
    <w:rsid w:val="007F172D"/>
    <w:rsid w:val="007F1A80"/>
    <w:rsid w:val="007F1AF3"/>
    <w:rsid w:val="007F1B97"/>
    <w:rsid w:val="007F1C09"/>
    <w:rsid w:val="007F1C5F"/>
    <w:rsid w:val="007F1CE4"/>
    <w:rsid w:val="007F1D2D"/>
    <w:rsid w:val="007F1E4B"/>
    <w:rsid w:val="007F20D2"/>
    <w:rsid w:val="007F2283"/>
    <w:rsid w:val="007F2436"/>
    <w:rsid w:val="007F252B"/>
    <w:rsid w:val="007F2649"/>
    <w:rsid w:val="007F2687"/>
    <w:rsid w:val="007F280D"/>
    <w:rsid w:val="007F290C"/>
    <w:rsid w:val="007F2964"/>
    <w:rsid w:val="007F29E5"/>
    <w:rsid w:val="007F2A11"/>
    <w:rsid w:val="007F2C57"/>
    <w:rsid w:val="007F2CBB"/>
    <w:rsid w:val="007F2E19"/>
    <w:rsid w:val="007F2E74"/>
    <w:rsid w:val="007F3050"/>
    <w:rsid w:val="007F30F8"/>
    <w:rsid w:val="007F31EF"/>
    <w:rsid w:val="007F31F8"/>
    <w:rsid w:val="007F3235"/>
    <w:rsid w:val="007F326D"/>
    <w:rsid w:val="007F3292"/>
    <w:rsid w:val="007F3305"/>
    <w:rsid w:val="007F3412"/>
    <w:rsid w:val="007F3424"/>
    <w:rsid w:val="007F35EC"/>
    <w:rsid w:val="007F361E"/>
    <w:rsid w:val="007F3846"/>
    <w:rsid w:val="007F3877"/>
    <w:rsid w:val="007F3998"/>
    <w:rsid w:val="007F3A50"/>
    <w:rsid w:val="007F3B40"/>
    <w:rsid w:val="007F3CBA"/>
    <w:rsid w:val="007F3E6B"/>
    <w:rsid w:val="007F4102"/>
    <w:rsid w:val="007F4264"/>
    <w:rsid w:val="007F437A"/>
    <w:rsid w:val="007F4402"/>
    <w:rsid w:val="007F46B3"/>
    <w:rsid w:val="007F46D2"/>
    <w:rsid w:val="007F474D"/>
    <w:rsid w:val="007F48E8"/>
    <w:rsid w:val="007F48F2"/>
    <w:rsid w:val="007F49EB"/>
    <w:rsid w:val="007F4A3B"/>
    <w:rsid w:val="007F4B90"/>
    <w:rsid w:val="007F4C12"/>
    <w:rsid w:val="007F4C4E"/>
    <w:rsid w:val="007F4C64"/>
    <w:rsid w:val="007F4CF2"/>
    <w:rsid w:val="007F4CFF"/>
    <w:rsid w:val="007F4D50"/>
    <w:rsid w:val="007F4E88"/>
    <w:rsid w:val="007F4EA2"/>
    <w:rsid w:val="007F4F55"/>
    <w:rsid w:val="007F5000"/>
    <w:rsid w:val="007F5070"/>
    <w:rsid w:val="007F50E8"/>
    <w:rsid w:val="007F52E2"/>
    <w:rsid w:val="007F540B"/>
    <w:rsid w:val="007F542D"/>
    <w:rsid w:val="007F54AD"/>
    <w:rsid w:val="007F5500"/>
    <w:rsid w:val="007F56F3"/>
    <w:rsid w:val="007F5722"/>
    <w:rsid w:val="007F5769"/>
    <w:rsid w:val="007F57B4"/>
    <w:rsid w:val="007F580E"/>
    <w:rsid w:val="007F58BB"/>
    <w:rsid w:val="007F58E8"/>
    <w:rsid w:val="007F59F4"/>
    <w:rsid w:val="007F5A62"/>
    <w:rsid w:val="007F5A70"/>
    <w:rsid w:val="007F5B4A"/>
    <w:rsid w:val="007F5B57"/>
    <w:rsid w:val="007F5D30"/>
    <w:rsid w:val="007F5D32"/>
    <w:rsid w:val="007F5F1D"/>
    <w:rsid w:val="007F6050"/>
    <w:rsid w:val="007F605F"/>
    <w:rsid w:val="007F611F"/>
    <w:rsid w:val="007F61DB"/>
    <w:rsid w:val="007F61EF"/>
    <w:rsid w:val="007F643A"/>
    <w:rsid w:val="007F647A"/>
    <w:rsid w:val="007F64AF"/>
    <w:rsid w:val="007F6557"/>
    <w:rsid w:val="007F65C4"/>
    <w:rsid w:val="007F6603"/>
    <w:rsid w:val="007F6656"/>
    <w:rsid w:val="007F67D5"/>
    <w:rsid w:val="007F681F"/>
    <w:rsid w:val="007F68DD"/>
    <w:rsid w:val="007F6901"/>
    <w:rsid w:val="007F6A37"/>
    <w:rsid w:val="007F6A85"/>
    <w:rsid w:val="007F6B60"/>
    <w:rsid w:val="007F6C8B"/>
    <w:rsid w:val="007F6D4D"/>
    <w:rsid w:val="007F6D60"/>
    <w:rsid w:val="007F6E8C"/>
    <w:rsid w:val="007F6F31"/>
    <w:rsid w:val="007F6F91"/>
    <w:rsid w:val="007F709D"/>
    <w:rsid w:val="007F7293"/>
    <w:rsid w:val="007F7301"/>
    <w:rsid w:val="007F7591"/>
    <w:rsid w:val="007F75A8"/>
    <w:rsid w:val="007F76CD"/>
    <w:rsid w:val="007F77BB"/>
    <w:rsid w:val="007F77F5"/>
    <w:rsid w:val="007F7927"/>
    <w:rsid w:val="007F7953"/>
    <w:rsid w:val="007F799F"/>
    <w:rsid w:val="007F79A7"/>
    <w:rsid w:val="007F7BB2"/>
    <w:rsid w:val="007F7BC3"/>
    <w:rsid w:val="007F7BE3"/>
    <w:rsid w:val="007F7C1D"/>
    <w:rsid w:val="007F7D77"/>
    <w:rsid w:val="007F7E02"/>
    <w:rsid w:val="007F7E19"/>
    <w:rsid w:val="007F7E81"/>
    <w:rsid w:val="007F7F8F"/>
    <w:rsid w:val="0080000E"/>
    <w:rsid w:val="00800217"/>
    <w:rsid w:val="00800279"/>
    <w:rsid w:val="00800326"/>
    <w:rsid w:val="008003AE"/>
    <w:rsid w:val="008003C7"/>
    <w:rsid w:val="008004E3"/>
    <w:rsid w:val="0080052C"/>
    <w:rsid w:val="0080057F"/>
    <w:rsid w:val="00800690"/>
    <w:rsid w:val="00800762"/>
    <w:rsid w:val="0080089A"/>
    <w:rsid w:val="00800904"/>
    <w:rsid w:val="00800A5E"/>
    <w:rsid w:val="00800A6D"/>
    <w:rsid w:val="00800B0A"/>
    <w:rsid w:val="00800BFE"/>
    <w:rsid w:val="00800C0D"/>
    <w:rsid w:val="00800D2E"/>
    <w:rsid w:val="00800D47"/>
    <w:rsid w:val="00800F7F"/>
    <w:rsid w:val="00800F81"/>
    <w:rsid w:val="00800FAB"/>
    <w:rsid w:val="00800FF3"/>
    <w:rsid w:val="00801125"/>
    <w:rsid w:val="00801273"/>
    <w:rsid w:val="008012A6"/>
    <w:rsid w:val="008012C4"/>
    <w:rsid w:val="008012D7"/>
    <w:rsid w:val="008012FF"/>
    <w:rsid w:val="0080138F"/>
    <w:rsid w:val="008013FA"/>
    <w:rsid w:val="008014A3"/>
    <w:rsid w:val="00801505"/>
    <w:rsid w:val="0080154D"/>
    <w:rsid w:val="0080156A"/>
    <w:rsid w:val="0080160B"/>
    <w:rsid w:val="008016AA"/>
    <w:rsid w:val="00801761"/>
    <w:rsid w:val="00801860"/>
    <w:rsid w:val="00801B80"/>
    <w:rsid w:val="00801BBC"/>
    <w:rsid w:val="00801C2D"/>
    <w:rsid w:val="00801DD1"/>
    <w:rsid w:val="00801F1A"/>
    <w:rsid w:val="00801F63"/>
    <w:rsid w:val="008021DD"/>
    <w:rsid w:val="00802443"/>
    <w:rsid w:val="00802459"/>
    <w:rsid w:val="008024AB"/>
    <w:rsid w:val="00802581"/>
    <w:rsid w:val="0080273B"/>
    <w:rsid w:val="008027D6"/>
    <w:rsid w:val="00802826"/>
    <w:rsid w:val="00802859"/>
    <w:rsid w:val="00802901"/>
    <w:rsid w:val="008029E5"/>
    <w:rsid w:val="00802A09"/>
    <w:rsid w:val="00802A70"/>
    <w:rsid w:val="00802A9E"/>
    <w:rsid w:val="00802B71"/>
    <w:rsid w:val="00802D6C"/>
    <w:rsid w:val="00802D72"/>
    <w:rsid w:val="00802DF2"/>
    <w:rsid w:val="00802F05"/>
    <w:rsid w:val="0080300F"/>
    <w:rsid w:val="0080310D"/>
    <w:rsid w:val="0080313C"/>
    <w:rsid w:val="008032BC"/>
    <w:rsid w:val="00803327"/>
    <w:rsid w:val="008033E2"/>
    <w:rsid w:val="0080356F"/>
    <w:rsid w:val="008035F0"/>
    <w:rsid w:val="00803674"/>
    <w:rsid w:val="00803782"/>
    <w:rsid w:val="0080397B"/>
    <w:rsid w:val="00803992"/>
    <w:rsid w:val="008039C2"/>
    <w:rsid w:val="00803A7D"/>
    <w:rsid w:val="00803AA9"/>
    <w:rsid w:val="00803BA9"/>
    <w:rsid w:val="00803C37"/>
    <w:rsid w:val="00803DCB"/>
    <w:rsid w:val="008040E0"/>
    <w:rsid w:val="008041A5"/>
    <w:rsid w:val="00804387"/>
    <w:rsid w:val="008043A1"/>
    <w:rsid w:val="008043C5"/>
    <w:rsid w:val="0080443F"/>
    <w:rsid w:val="0080449F"/>
    <w:rsid w:val="008044E2"/>
    <w:rsid w:val="00804548"/>
    <w:rsid w:val="008045FD"/>
    <w:rsid w:val="008046A0"/>
    <w:rsid w:val="008046BE"/>
    <w:rsid w:val="00804707"/>
    <w:rsid w:val="00804799"/>
    <w:rsid w:val="008047CA"/>
    <w:rsid w:val="008047EE"/>
    <w:rsid w:val="00804869"/>
    <w:rsid w:val="00804929"/>
    <w:rsid w:val="008049C8"/>
    <w:rsid w:val="00804AAC"/>
    <w:rsid w:val="00804BB6"/>
    <w:rsid w:val="00804C83"/>
    <w:rsid w:val="00804DE3"/>
    <w:rsid w:val="00804F2D"/>
    <w:rsid w:val="008050E5"/>
    <w:rsid w:val="008050F5"/>
    <w:rsid w:val="00805119"/>
    <w:rsid w:val="0080523C"/>
    <w:rsid w:val="00805275"/>
    <w:rsid w:val="008052C1"/>
    <w:rsid w:val="008055A1"/>
    <w:rsid w:val="00805682"/>
    <w:rsid w:val="008056F2"/>
    <w:rsid w:val="008056F7"/>
    <w:rsid w:val="00805712"/>
    <w:rsid w:val="008058B1"/>
    <w:rsid w:val="008058CB"/>
    <w:rsid w:val="00805919"/>
    <w:rsid w:val="00805987"/>
    <w:rsid w:val="008059D4"/>
    <w:rsid w:val="00805A45"/>
    <w:rsid w:val="00805A6E"/>
    <w:rsid w:val="00805D8C"/>
    <w:rsid w:val="00805DB5"/>
    <w:rsid w:val="00805E62"/>
    <w:rsid w:val="00805EB4"/>
    <w:rsid w:val="00805FC4"/>
    <w:rsid w:val="00806038"/>
    <w:rsid w:val="008060AB"/>
    <w:rsid w:val="0080612C"/>
    <w:rsid w:val="008061C8"/>
    <w:rsid w:val="00806266"/>
    <w:rsid w:val="00806327"/>
    <w:rsid w:val="00806483"/>
    <w:rsid w:val="008065D1"/>
    <w:rsid w:val="0080660A"/>
    <w:rsid w:val="008066A4"/>
    <w:rsid w:val="0080671A"/>
    <w:rsid w:val="008067F4"/>
    <w:rsid w:val="00806859"/>
    <w:rsid w:val="00806935"/>
    <w:rsid w:val="00806938"/>
    <w:rsid w:val="008069AF"/>
    <w:rsid w:val="008069BC"/>
    <w:rsid w:val="00806A04"/>
    <w:rsid w:val="00806A07"/>
    <w:rsid w:val="00806A76"/>
    <w:rsid w:val="00806B74"/>
    <w:rsid w:val="00806C03"/>
    <w:rsid w:val="00806C0E"/>
    <w:rsid w:val="00806C73"/>
    <w:rsid w:val="00806D9B"/>
    <w:rsid w:val="00806F3F"/>
    <w:rsid w:val="00807070"/>
    <w:rsid w:val="0080707D"/>
    <w:rsid w:val="008070C7"/>
    <w:rsid w:val="008070DE"/>
    <w:rsid w:val="00807163"/>
    <w:rsid w:val="00807193"/>
    <w:rsid w:val="00807229"/>
    <w:rsid w:val="008072A1"/>
    <w:rsid w:val="008073F5"/>
    <w:rsid w:val="008074A1"/>
    <w:rsid w:val="00807517"/>
    <w:rsid w:val="008075EE"/>
    <w:rsid w:val="008075FD"/>
    <w:rsid w:val="0080773C"/>
    <w:rsid w:val="00807742"/>
    <w:rsid w:val="0080783E"/>
    <w:rsid w:val="0080785A"/>
    <w:rsid w:val="0080789C"/>
    <w:rsid w:val="00807B4B"/>
    <w:rsid w:val="00807D24"/>
    <w:rsid w:val="00807DD3"/>
    <w:rsid w:val="00807E86"/>
    <w:rsid w:val="00807EE4"/>
    <w:rsid w:val="00807F7E"/>
    <w:rsid w:val="00810006"/>
    <w:rsid w:val="00810007"/>
    <w:rsid w:val="00810008"/>
    <w:rsid w:val="0081002C"/>
    <w:rsid w:val="0081008D"/>
    <w:rsid w:val="008100CD"/>
    <w:rsid w:val="008102EE"/>
    <w:rsid w:val="008104DA"/>
    <w:rsid w:val="00810617"/>
    <w:rsid w:val="0081062F"/>
    <w:rsid w:val="0081068F"/>
    <w:rsid w:val="008106D1"/>
    <w:rsid w:val="008108CF"/>
    <w:rsid w:val="00810939"/>
    <w:rsid w:val="00810963"/>
    <w:rsid w:val="00810A30"/>
    <w:rsid w:val="00810C3D"/>
    <w:rsid w:val="00810C6C"/>
    <w:rsid w:val="00810C8C"/>
    <w:rsid w:val="00810D44"/>
    <w:rsid w:val="00810E0B"/>
    <w:rsid w:val="00810E67"/>
    <w:rsid w:val="00810FF1"/>
    <w:rsid w:val="0081100C"/>
    <w:rsid w:val="00811082"/>
    <w:rsid w:val="008110FB"/>
    <w:rsid w:val="00811139"/>
    <w:rsid w:val="00811237"/>
    <w:rsid w:val="00811288"/>
    <w:rsid w:val="00811387"/>
    <w:rsid w:val="008113BD"/>
    <w:rsid w:val="008114B0"/>
    <w:rsid w:val="00811544"/>
    <w:rsid w:val="0081194A"/>
    <w:rsid w:val="00811A79"/>
    <w:rsid w:val="00811A96"/>
    <w:rsid w:val="00811AEB"/>
    <w:rsid w:val="00811B23"/>
    <w:rsid w:val="00811C5C"/>
    <w:rsid w:val="00811CE6"/>
    <w:rsid w:val="00811D48"/>
    <w:rsid w:val="00811D4C"/>
    <w:rsid w:val="00811DA1"/>
    <w:rsid w:val="00811EA9"/>
    <w:rsid w:val="00811ED3"/>
    <w:rsid w:val="00811FE4"/>
    <w:rsid w:val="00811FEB"/>
    <w:rsid w:val="00812336"/>
    <w:rsid w:val="0081239B"/>
    <w:rsid w:val="0081240E"/>
    <w:rsid w:val="00812494"/>
    <w:rsid w:val="00812498"/>
    <w:rsid w:val="008125BA"/>
    <w:rsid w:val="008125E1"/>
    <w:rsid w:val="00812809"/>
    <w:rsid w:val="0081285D"/>
    <w:rsid w:val="0081298B"/>
    <w:rsid w:val="00812A2C"/>
    <w:rsid w:val="00812D71"/>
    <w:rsid w:val="00812DBC"/>
    <w:rsid w:val="00812F26"/>
    <w:rsid w:val="00812F30"/>
    <w:rsid w:val="00812FC1"/>
    <w:rsid w:val="00813150"/>
    <w:rsid w:val="008132C5"/>
    <w:rsid w:val="008133C5"/>
    <w:rsid w:val="00813422"/>
    <w:rsid w:val="0081349C"/>
    <w:rsid w:val="008135E2"/>
    <w:rsid w:val="0081364B"/>
    <w:rsid w:val="0081379D"/>
    <w:rsid w:val="00813A96"/>
    <w:rsid w:val="00813B0B"/>
    <w:rsid w:val="00813B2B"/>
    <w:rsid w:val="00813BF5"/>
    <w:rsid w:val="00813E9E"/>
    <w:rsid w:val="00813EAB"/>
    <w:rsid w:val="00813F18"/>
    <w:rsid w:val="008140FC"/>
    <w:rsid w:val="008141E3"/>
    <w:rsid w:val="00814290"/>
    <w:rsid w:val="00814481"/>
    <w:rsid w:val="008146A9"/>
    <w:rsid w:val="008146FC"/>
    <w:rsid w:val="0081478A"/>
    <w:rsid w:val="0081483F"/>
    <w:rsid w:val="00814888"/>
    <w:rsid w:val="008148AC"/>
    <w:rsid w:val="008148FC"/>
    <w:rsid w:val="00814D2F"/>
    <w:rsid w:val="00814D40"/>
    <w:rsid w:val="00814D67"/>
    <w:rsid w:val="00814E44"/>
    <w:rsid w:val="00814E9A"/>
    <w:rsid w:val="00815014"/>
    <w:rsid w:val="0081506C"/>
    <w:rsid w:val="008150AC"/>
    <w:rsid w:val="008150C6"/>
    <w:rsid w:val="008150D9"/>
    <w:rsid w:val="008150ED"/>
    <w:rsid w:val="008151FD"/>
    <w:rsid w:val="00815200"/>
    <w:rsid w:val="00815282"/>
    <w:rsid w:val="008153C4"/>
    <w:rsid w:val="00815B78"/>
    <w:rsid w:val="00815BAD"/>
    <w:rsid w:val="00815BD3"/>
    <w:rsid w:val="00815C67"/>
    <w:rsid w:val="00815CB9"/>
    <w:rsid w:val="00815CF2"/>
    <w:rsid w:val="00815DE8"/>
    <w:rsid w:val="00815E2E"/>
    <w:rsid w:val="00815E6F"/>
    <w:rsid w:val="00815EF0"/>
    <w:rsid w:val="00816091"/>
    <w:rsid w:val="008160CA"/>
    <w:rsid w:val="008160D8"/>
    <w:rsid w:val="008160F6"/>
    <w:rsid w:val="0081618F"/>
    <w:rsid w:val="008161E9"/>
    <w:rsid w:val="008163C6"/>
    <w:rsid w:val="00816435"/>
    <w:rsid w:val="008164D0"/>
    <w:rsid w:val="008164FC"/>
    <w:rsid w:val="00816514"/>
    <w:rsid w:val="0081661B"/>
    <w:rsid w:val="0081665D"/>
    <w:rsid w:val="0081683E"/>
    <w:rsid w:val="008168C6"/>
    <w:rsid w:val="00816929"/>
    <w:rsid w:val="008169D6"/>
    <w:rsid w:val="00816A03"/>
    <w:rsid w:val="00816D54"/>
    <w:rsid w:val="00816D77"/>
    <w:rsid w:val="00816E8B"/>
    <w:rsid w:val="00816F18"/>
    <w:rsid w:val="00816F90"/>
    <w:rsid w:val="0081707D"/>
    <w:rsid w:val="008170BC"/>
    <w:rsid w:val="008171EC"/>
    <w:rsid w:val="0081721B"/>
    <w:rsid w:val="00817240"/>
    <w:rsid w:val="00817255"/>
    <w:rsid w:val="00817439"/>
    <w:rsid w:val="0081744A"/>
    <w:rsid w:val="00817549"/>
    <w:rsid w:val="0081767E"/>
    <w:rsid w:val="008176D0"/>
    <w:rsid w:val="0081787C"/>
    <w:rsid w:val="00817AE5"/>
    <w:rsid w:val="00817D4D"/>
    <w:rsid w:val="00817EE6"/>
    <w:rsid w:val="00817FBA"/>
    <w:rsid w:val="00820229"/>
    <w:rsid w:val="008202FD"/>
    <w:rsid w:val="00820539"/>
    <w:rsid w:val="0082055E"/>
    <w:rsid w:val="0082060E"/>
    <w:rsid w:val="00820721"/>
    <w:rsid w:val="008208B5"/>
    <w:rsid w:val="008208FF"/>
    <w:rsid w:val="00820A0C"/>
    <w:rsid w:val="00820A2E"/>
    <w:rsid w:val="00820A85"/>
    <w:rsid w:val="00820AEC"/>
    <w:rsid w:val="00820AFE"/>
    <w:rsid w:val="00820B33"/>
    <w:rsid w:val="00820BBA"/>
    <w:rsid w:val="00820C42"/>
    <w:rsid w:val="00820CB1"/>
    <w:rsid w:val="00820D73"/>
    <w:rsid w:val="00820DB9"/>
    <w:rsid w:val="00820E02"/>
    <w:rsid w:val="00820EB1"/>
    <w:rsid w:val="00820EEE"/>
    <w:rsid w:val="008210C8"/>
    <w:rsid w:val="008210ED"/>
    <w:rsid w:val="0082117D"/>
    <w:rsid w:val="0082127C"/>
    <w:rsid w:val="00821293"/>
    <w:rsid w:val="0082137C"/>
    <w:rsid w:val="00821571"/>
    <w:rsid w:val="008215A8"/>
    <w:rsid w:val="00821635"/>
    <w:rsid w:val="00821885"/>
    <w:rsid w:val="0082191F"/>
    <w:rsid w:val="00821921"/>
    <w:rsid w:val="00821B18"/>
    <w:rsid w:val="00821BAD"/>
    <w:rsid w:val="00821C58"/>
    <w:rsid w:val="00821C88"/>
    <w:rsid w:val="00821CA2"/>
    <w:rsid w:val="00821DC4"/>
    <w:rsid w:val="00821EB9"/>
    <w:rsid w:val="00821F14"/>
    <w:rsid w:val="00821F58"/>
    <w:rsid w:val="00822246"/>
    <w:rsid w:val="00822258"/>
    <w:rsid w:val="00822513"/>
    <w:rsid w:val="0082252F"/>
    <w:rsid w:val="008225C6"/>
    <w:rsid w:val="008225F9"/>
    <w:rsid w:val="00822704"/>
    <w:rsid w:val="0082273E"/>
    <w:rsid w:val="008229A2"/>
    <w:rsid w:val="008229C8"/>
    <w:rsid w:val="00822B24"/>
    <w:rsid w:val="00822BAF"/>
    <w:rsid w:val="00822CE9"/>
    <w:rsid w:val="00822D12"/>
    <w:rsid w:val="00822DD8"/>
    <w:rsid w:val="00822F20"/>
    <w:rsid w:val="00822F51"/>
    <w:rsid w:val="00822FBF"/>
    <w:rsid w:val="0082307E"/>
    <w:rsid w:val="00823089"/>
    <w:rsid w:val="0082315A"/>
    <w:rsid w:val="00823175"/>
    <w:rsid w:val="00823273"/>
    <w:rsid w:val="008232B2"/>
    <w:rsid w:val="008233FB"/>
    <w:rsid w:val="00823415"/>
    <w:rsid w:val="00823420"/>
    <w:rsid w:val="008234AC"/>
    <w:rsid w:val="008235D8"/>
    <w:rsid w:val="00823604"/>
    <w:rsid w:val="008236F3"/>
    <w:rsid w:val="008239B9"/>
    <w:rsid w:val="00823A65"/>
    <w:rsid w:val="00823A71"/>
    <w:rsid w:val="00823D09"/>
    <w:rsid w:val="00823D88"/>
    <w:rsid w:val="00823DD0"/>
    <w:rsid w:val="00823E8F"/>
    <w:rsid w:val="00823E98"/>
    <w:rsid w:val="00823F27"/>
    <w:rsid w:val="00824127"/>
    <w:rsid w:val="00824131"/>
    <w:rsid w:val="0082414D"/>
    <w:rsid w:val="008242E4"/>
    <w:rsid w:val="008242F0"/>
    <w:rsid w:val="00824392"/>
    <w:rsid w:val="008243E1"/>
    <w:rsid w:val="00824A3F"/>
    <w:rsid w:val="00824BDB"/>
    <w:rsid w:val="00824C30"/>
    <w:rsid w:val="00824CE3"/>
    <w:rsid w:val="00824FFF"/>
    <w:rsid w:val="00825189"/>
    <w:rsid w:val="00825229"/>
    <w:rsid w:val="00825353"/>
    <w:rsid w:val="008254BD"/>
    <w:rsid w:val="008255D2"/>
    <w:rsid w:val="008256B6"/>
    <w:rsid w:val="008257AD"/>
    <w:rsid w:val="0082584B"/>
    <w:rsid w:val="0082588D"/>
    <w:rsid w:val="00825914"/>
    <w:rsid w:val="00825A81"/>
    <w:rsid w:val="00825AAC"/>
    <w:rsid w:val="00825AB5"/>
    <w:rsid w:val="00825B92"/>
    <w:rsid w:val="00825BE2"/>
    <w:rsid w:val="00825BE7"/>
    <w:rsid w:val="00825DC7"/>
    <w:rsid w:val="00825F31"/>
    <w:rsid w:val="00825F3B"/>
    <w:rsid w:val="00825F44"/>
    <w:rsid w:val="0082612E"/>
    <w:rsid w:val="00826149"/>
    <w:rsid w:val="008261E3"/>
    <w:rsid w:val="00826316"/>
    <w:rsid w:val="0082639F"/>
    <w:rsid w:val="008263E0"/>
    <w:rsid w:val="008263E7"/>
    <w:rsid w:val="008263EE"/>
    <w:rsid w:val="0082648C"/>
    <w:rsid w:val="008264EB"/>
    <w:rsid w:val="00826697"/>
    <w:rsid w:val="00826748"/>
    <w:rsid w:val="0082674B"/>
    <w:rsid w:val="00826972"/>
    <w:rsid w:val="00826AF3"/>
    <w:rsid w:val="00826B26"/>
    <w:rsid w:val="00826C8A"/>
    <w:rsid w:val="00826D43"/>
    <w:rsid w:val="00826D52"/>
    <w:rsid w:val="00826D6D"/>
    <w:rsid w:val="00826F5E"/>
    <w:rsid w:val="00826F6E"/>
    <w:rsid w:val="00826FA8"/>
    <w:rsid w:val="00827065"/>
    <w:rsid w:val="008270AA"/>
    <w:rsid w:val="008270B0"/>
    <w:rsid w:val="00827300"/>
    <w:rsid w:val="0082769B"/>
    <w:rsid w:val="0082771D"/>
    <w:rsid w:val="008277A6"/>
    <w:rsid w:val="0082792A"/>
    <w:rsid w:val="008279FD"/>
    <w:rsid w:val="00827A98"/>
    <w:rsid w:val="00827CD2"/>
    <w:rsid w:val="00827CE9"/>
    <w:rsid w:val="00827EC2"/>
    <w:rsid w:val="00830172"/>
    <w:rsid w:val="008301F4"/>
    <w:rsid w:val="00830277"/>
    <w:rsid w:val="008302F9"/>
    <w:rsid w:val="00830404"/>
    <w:rsid w:val="0083040E"/>
    <w:rsid w:val="00830593"/>
    <w:rsid w:val="00830676"/>
    <w:rsid w:val="008306E9"/>
    <w:rsid w:val="00830743"/>
    <w:rsid w:val="00830787"/>
    <w:rsid w:val="008307DE"/>
    <w:rsid w:val="0083084C"/>
    <w:rsid w:val="00830946"/>
    <w:rsid w:val="00830979"/>
    <w:rsid w:val="00830AB4"/>
    <w:rsid w:val="00830BEE"/>
    <w:rsid w:val="00830C07"/>
    <w:rsid w:val="00830C65"/>
    <w:rsid w:val="00830EE7"/>
    <w:rsid w:val="00830FEC"/>
    <w:rsid w:val="00831061"/>
    <w:rsid w:val="00831145"/>
    <w:rsid w:val="0083114C"/>
    <w:rsid w:val="008311AC"/>
    <w:rsid w:val="00831229"/>
    <w:rsid w:val="00831265"/>
    <w:rsid w:val="00831354"/>
    <w:rsid w:val="00831360"/>
    <w:rsid w:val="008313D5"/>
    <w:rsid w:val="00831702"/>
    <w:rsid w:val="0083172A"/>
    <w:rsid w:val="008317A2"/>
    <w:rsid w:val="008318C5"/>
    <w:rsid w:val="00831952"/>
    <w:rsid w:val="008319BB"/>
    <w:rsid w:val="00831B8B"/>
    <w:rsid w:val="00831B93"/>
    <w:rsid w:val="00831BF2"/>
    <w:rsid w:val="00831CB4"/>
    <w:rsid w:val="00831CF2"/>
    <w:rsid w:val="00831D6C"/>
    <w:rsid w:val="00831FAF"/>
    <w:rsid w:val="0083213C"/>
    <w:rsid w:val="00832174"/>
    <w:rsid w:val="0083218E"/>
    <w:rsid w:val="008321CB"/>
    <w:rsid w:val="00832262"/>
    <w:rsid w:val="00832286"/>
    <w:rsid w:val="008322DF"/>
    <w:rsid w:val="008322F7"/>
    <w:rsid w:val="00832497"/>
    <w:rsid w:val="0083252D"/>
    <w:rsid w:val="00832597"/>
    <w:rsid w:val="00832650"/>
    <w:rsid w:val="00832693"/>
    <w:rsid w:val="0083283A"/>
    <w:rsid w:val="008329F0"/>
    <w:rsid w:val="00832AA1"/>
    <w:rsid w:val="00832ACE"/>
    <w:rsid w:val="00832CD3"/>
    <w:rsid w:val="00832DD5"/>
    <w:rsid w:val="00832EC1"/>
    <w:rsid w:val="00833154"/>
    <w:rsid w:val="0083320B"/>
    <w:rsid w:val="0083331F"/>
    <w:rsid w:val="00833396"/>
    <w:rsid w:val="008333BF"/>
    <w:rsid w:val="00833406"/>
    <w:rsid w:val="008335BC"/>
    <w:rsid w:val="008337D1"/>
    <w:rsid w:val="0083389C"/>
    <w:rsid w:val="00833B01"/>
    <w:rsid w:val="00833B30"/>
    <w:rsid w:val="00833B63"/>
    <w:rsid w:val="00833C7B"/>
    <w:rsid w:val="00833CF9"/>
    <w:rsid w:val="00833D48"/>
    <w:rsid w:val="00833E18"/>
    <w:rsid w:val="00833EC2"/>
    <w:rsid w:val="00833EE7"/>
    <w:rsid w:val="00833F7E"/>
    <w:rsid w:val="00833F89"/>
    <w:rsid w:val="0083413B"/>
    <w:rsid w:val="00834256"/>
    <w:rsid w:val="008342AB"/>
    <w:rsid w:val="00834416"/>
    <w:rsid w:val="00834427"/>
    <w:rsid w:val="008345FB"/>
    <w:rsid w:val="0083472C"/>
    <w:rsid w:val="008347B3"/>
    <w:rsid w:val="00834820"/>
    <w:rsid w:val="0083489F"/>
    <w:rsid w:val="00834975"/>
    <w:rsid w:val="008349F9"/>
    <w:rsid w:val="00834A27"/>
    <w:rsid w:val="00834A6B"/>
    <w:rsid w:val="00834A81"/>
    <w:rsid w:val="00834B6E"/>
    <w:rsid w:val="00834C78"/>
    <w:rsid w:val="00834E5B"/>
    <w:rsid w:val="0083505D"/>
    <w:rsid w:val="008350BF"/>
    <w:rsid w:val="0083523A"/>
    <w:rsid w:val="00835305"/>
    <w:rsid w:val="00835331"/>
    <w:rsid w:val="0083533B"/>
    <w:rsid w:val="0083553F"/>
    <w:rsid w:val="00835661"/>
    <w:rsid w:val="00835693"/>
    <w:rsid w:val="00835AFF"/>
    <w:rsid w:val="00835B54"/>
    <w:rsid w:val="00835C57"/>
    <w:rsid w:val="00836013"/>
    <w:rsid w:val="0083619D"/>
    <w:rsid w:val="00836452"/>
    <w:rsid w:val="0083651B"/>
    <w:rsid w:val="0083663C"/>
    <w:rsid w:val="00836714"/>
    <w:rsid w:val="0083680F"/>
    <w:rsid w:val="008369F7"/>
    <w:rsid w:val="00836AD0"/>
    <w:rsid w:val="00836B3A"/>
    <w:rsid w:val="00836C96"/>
    <w:rsid w:val="00836CC5"/>
    <w:rsid w:val="00836D27"/>
    <w:rsid w:val="00836E57"/>
    <w:rsid w:val="00836EE7"/>
    <w:rsid w:val="0083707A"/>
    <w:rsid w:val="008374EB"/>
    <w:rsid w:val="00837544"/>
    <w:rsid w:val="00837611"/>
    <w:rsid w:val="00837656"/>
    <w:rsid w:val="008376D7"/>
    <w:rsid w:val="008377E4"/>
    <w:rsid w:val="008378F1"/>
    <w:rsid w:val="00837959"/>
    <w:rsid w:val="00837D82"/>
    <w:rsid w:val="00837E21"/>
    <w:rsid w:val="00837E2C"/>
    <w:rsid w:val="00837F7D"/>
    <w:rsid w:val="008401B2"/>
    <w:rsid w:val="00840236"/>
    <w:rsid w:val="00840396"/>
    <w:rsid w:val="00840453"/>
    <w:rsid w:val="008404F5"/>
    <w:rsid w:val="00840526"/>
    <w:rsid w:val="00840688"/>
    <w:rsid w:val="008406D0"/>
    <w:rsid w:val="008407B1"/>
    <w:rsid w:val="008408FF"/>
    <w:rsid w:val="00840903"/>
    <w:rsid w:val="0084095C"/>
    <w:rsid w:val="00840993"/>
    <w:rsid w:val="00840A25"/>
    <w:rsid w:val="00840A4E"/>
    <w:rsid w:val="00840A52"/>
    <w:rsid w:val="00840A91"/>
    <w:rsid w:val="00840ABC"/>
    <w:rsid w:val="00840ADF"/>
    <w:rsid w:val="00840B50"/>
    <w:rsid w:val="00840C02"/>
    <w:rsid w:val="00840EA7"/>
    <w:rsid w:val="00840FD3"/>
    <w:rsid w:val="00840FEF"/>
    <w:rsid w:val="00841200"/>
    <w:rsid w:val="008413EF"/>
    <w:rsid w:val="00841408"/>
    <w:rsid w:val="00841430"/>
    <w:rsid w:val="00841556"/>
    <w:rsid w:val="00841577"/>
    <w:rsid w:val="008416BA"/>
    <w:rsid w:val="0084183D"/>
    <w:rsid w:val="0084196D"/>
    <w:rsid w:val="008419B9"/>
    <w:rsid w:val="00841B84"/>
    <w:rsid w:val="00841B9F"/>
    <w:rsid w:val="00841BF1"/>
    <w:rsid w:val="00841BF3"/>
    <w:rsid w:val="00841DE5"/>
    <w:rsid w:val="00841E02"/>
    <w:rsid w:val="00841E36"/>
    <w:rsid w:val="00841FA9"/>
    <w:rsid w:val="00841FBF"/>
    <w:rsid w:val="00842034"/>
    <w:rsid w:val="00842051"/>
    <w:rsid w:val="00842087"/>
    <w:rsid w:val="00842161"/>
    <w:rsid w:val="00842213"/>
    <w:rsid w:val="008423B7"/>
    <w:rsid w:val="008424A7"/>
    <w:rsid w:val="0084253B"/>
    <w:rsid w:val="00842564"/>
    <w:rsid w:val="00842588"/>
    <w:rsid w:val="00842665"/>
    <w:rsid w:val="0084268F"/>
    <w:rsid w:val="0084269F"/>
    <w:rsid w:val="008427CC"/>
    <w:rsid w:val="0084289D"/>
    <w:rsid w:val="00842926"/>
    <w:rsid w:val="00842A52"/>
    <w:rsid w:val="00842AD5"/>
    <w:rsid w:val="00842D21"/>
    <w:rsid w:val="00842D4F"/>
    <w:rsid w:val="00842D9F"/>
    <w:rsid w:val="00842DF9"/>
    <w:rsid w:val="00842DFA"/>
    <w:rsid w:val="00842E1C"/>
    <w:rsid w:val="00842F80"/>
    <w:rsid w:val="008432CC"/>
    <w:rsid w:val="008433B6"/>
    <w:rsid w:val="00843419"/>
    <w:rsid w:val="008434C8"/>
    <w:rsid w:val="008435C8"/>
    <w:rsid w:val="0084360F"/>
    <w:rsid w:val="00843642"/>
    <w:rsid w:val="008436AD"/>
    <w:rsid w:val="00843780"/>
    <w:rsid w:val="00843ABC"/>
    <w:rsid w:val="00843D77"/>
    <w:rsid w:val="00843F1D"/>
    <w:rsid w:val="0084403C"/>
    <w:rsid w:val="00844054"/>
    <w:rsid w:val="00844055"/>
    <w:rsid w:val="008440FF"/>
    <w:rsid w:val="008441D7"/>
    <w:rsid w:val="0084439A"/>
    <w:rsid w:val="0084466A"/>
    <w:rsid w:val="00844683"/>
    <w:rsid w:val="0084479F"/>
    <w:rsid w:val="00844811"/>
    <w:rsid w:val="00844909"/>
    <w:rsid w:val="00844C10"/>
    <w:rsid w:val="00844C35"/>
    <w:rsid w:val="00844D49"/>
    <w:rsid w:val="00844D88"/>
    <w:rsid w:val="00844DF9"/>
    <w:rsid w:val="00844F5E"/>
    <w:rsid w:val="00844F74"/>
    <w:rsid w:val="0084530E"/>
    <w:rsid w:val="0084556D"/>
    <w:rsid w:val="008455BF"/>
    <w:rsid w:val="0084569B"/>
    <w:rsid w:val="00845708"/>
    <w:rsid w:val="0084571A"/>
    <w:rsid w:val="00845726"/>
    <w:rsid w:val="008457D3"/>
    <w:rsid w:val="0084595D"/>
    <w:rsid w:val="00845A77"/>
    <w:rsid w:val="00845B46"/>
    <w:rsid w:val="00845C14"/>
    <w:rsid w:val="00845C61"/>
    <w:rsid w:val="00845D7C"/>
    <w:rsid w:val="00845D82"/>
    <w:rsid w:val="00845F85"/>
    <w:rsid w:val="008461A8"/>
    <w:rsid w:val="008461B2"/>
    <w:rsid w:val="00846301"/>
    <w:rsid w:val="0084648D"/>
    <w:rsid w:val="008465C4"/>
    <w:rsid w:val="00846600"/>
    <w:rsid w:val="00846623"/>
    <w:rsid w:val="00846848"/>
    <w:rsid w:val="008468AC"/>
    <w:rsid w:val="0084698B"/>
    <w:rsid w:val="00846A54"/>
    <w:rsid w:val="00846AA4"/>
    <w:rsid w:val="00846C31"/>
    <w:rsid w:val="00846F44"/>
    <w:rsid w:val="008470B4"/>
    <w:rsid w:val="008470DC"/>
    <w:rsid w:val="008471A4"/>
    <w:rsid w:val="008472C2"/>
    <w:rsid w:val="008473E4"/>
    <w:rsid w:val="008473EC"/>
    <w:rsid w:val="00847438"/>
    <w:rsid w:val="008474CD"/>
    <w:rsid w:val="00847551"/>
    <w:rsid w:val="00847755"/>
    <w:rsid w:val="008477E7"/>
    <w:rsid w:val="008478F9"/>
    <w:rsid w:val="0084799D"/>
    <w:rsid w:val="00847A07"/>
    <w:rsid w:val="00847C27"/>
    <w:rsid w:val="00847CA1"/>
    <w:rsid w:val="00847E0C"/>
    <w:rsid w:val="00847E34"/>
    <w:rsid w:val="00850051"/>
    <w:rsid w:val="00850086"/>
    <w:rsid w:val="00850090"/>
    <w:rsid w:val="00850111"/>
    <w:rsid w:val="008503DA"/>
    <w:rsid w:val="008506AC"/>
    <w:rsid w:val="008508AC"/>
    <w:rsid w:val="00850C0A"/>
    <w:rsid w:val="00850C81"/>
    <w:rsid w:val="00850CDC"/>
    <w:rsid w:val="00850D9B"/>
    <w:rsid w:val="00850F56"/>
    <w:rsid w:val="00850FF1"/>
    <w:rsid w:val="008510E3"/>
    <w:rsid w:val="00851231"/>
    <w:rsid w:val="008513D0"/>
    <w:rsid w:val="008515FB"/>
    <w:rsid w:val="0085167A"/>
    <w:rsid w:val="0085169F"/>
    <w:rsid w:val="00851816"/>
    <w:rsid w:val="00851A35"/>
    <w:rsid w:val="00851B2F"/>
    <w:rsid w:val="00851B46"/>
    <w:rsid w:val="00851B5F"/>
    <w:rsid w:val="00851CC1"/>
    <w:rsid w:val="00851D1B"/>
    <w:rsid w:val="00851E4D"/>
    <w:rsid w:val="00851FE5"/>
    <w:rsid w:val="0085207F"/>
    <w:rsid w:val="00852551"/>
    <w:rsid w:val="008525BD"/>
    <w:rsid w:val="00852901"/>
    <w:rsid w:val="00852938"/>
    <w:rsid w:val="00852BB9"/>
    <w:rsid w:val="00852D39"/>
    <w:rsid w:val="00852E17"/>
    <w:rsid w:val="00852EA2"/>
    <w:rsid w:val="00852EB3"/>
    <w:rsid w:val="00852EE4"/>
    <w:rsid w:val="00853033"/>
    <w:rsid w:val="00853115"/>
    <w:rsid w:val="008531BB"/>
    <w:rsid w:val="00853291"/>
    <w:rsid w:val="0085338B"/>
    <w:rsid w:val="00853449"/>
    <w:rsid w:val="00853484"/>
    <w:rsid w:val="0085362D"/>
    <w:rsid w:val="00853636"/>
    <w:rsid w:val="008537D9"/>
    <w:rsid w:val="00853828"/>
    <w:rsid w:val="0085393E"/>
    <w:rsid w:val="00853988"/>
    <w:rsid w:val="008539DE"/>
    <w:rsid w:val="00853AF4"/>
    <w:rsid w:val="00853BBA"/>
    <w:rsid w:val="00853D01"/>
    <w:rsid w:val="00853F02"/>
    <w:rsid w:val="00853FFD"/>
    <w:rsid w:val="008540CB"/>
    <w:rsid w:val="00854139"/>
    <w:rsid w:val="0085420E"/>
    <w:rsid w:val="00854254"/>
    <w:rsid w:val="0085428F"/>
    <w:rsid w:val="0085437E"/>
    <w:rsid w:val="0085439F"/>
    <w:rsid w:val="00854555"/>
    <w:rsid w:val="00854576"/>
    <w:rsid w:val="00854784"/>
    <w:rsid w:val="008547E9"/>
    <w:rsid w:val="0085499D"/>
    <w:rsid w:val="008549E2"/>
    <w:rsid w:val="00854B0B"/>
    <w:rsid w:val="00854B76"/>
    <w:rsid w:val="00854CFB"/>
    <w:rsid w:val="00854D06"/>
    <w:rsid w:val="00854E19"/>
    <w:rsid w:val="00854E90"/>
    <w:rsid w:val="00854F7C"/>
    <w:rsid w:val="00854F81"/>
    <w:rsid w:val="0085505A"/>
    <w:rsid w:val="008552A7"/>
    <w:rsid w:val="00855324"/>
    <w:rsid w:val="00855614"/>
    <w:rsid w:val="00855729"/>
    <w:rsid w:val="00855880"/>
    <w:rsid w:val="008558B7"/>
    <w:rsid w:val="008558F2"/>
    <w:rsid w:val="00855A60"/>
    <w:rsid w:val="00855A9E"/>
    <w:rsid w:val="00855BF3"/>
    <w:rsid w:val="00855C05"/>
    <w:rsid w:val="00855D80"/>
    <w:rsid w:val="00855D9B"/>
    <w:rsid w:val="00855DC6"/>
    <w:rsid w:val="00855DFF"/>
    <w:rsid w:val="00855F27"/>
    <w:rsid w:val="00855F8A"/>
    <w:rsid w:val="00855FC5"/>
    <w:rsid w:val="008560BE"/>
    <w:rsid w:val="008562F3"/>
    <w:rsid w:val="00856454"/>
    <w:rsid w:val="008564B5"/>
    <w:rsid w:val="008564F1"/>
    <w:rsid w:val="008565EA"/>
    <w:rsid w:val="00856626"/>
    <w:rsid w:val="00856898"/>
    <w:rsid w:val="008569DC"/>
    <w:rsid w:val="00856B15"/>
    <w:rsid w:val="00856CDE"/>
    <w:rsid w:val="00856DE8"/>
    <w:rsid w:val="00856E16"/>
    <w:rsid w:val="00856E5F"/>
    <w:rsid w:val="00856F8D"/>
    <w:rsid w:val="00857198"/>
    <w:rsid w:val="00857350"/>
    <w:rsid w:val="00857398"/>
    <w:rsid w:val="00857402"/>
    <w:rsid w:val="00857405"/>
    <w:rsid w:val="008574E0"/>
    <w:rsid w:val="008576EC"/>
    <w:rsid w:val="008578C2"/>
    <w:rsid w:val="00857B09"/>
    <w:rsid w:val="00857B84"/>
    <w:rsid w:val="00857D92"/>
    <w:rsid w:val="00857F30"/>
    <w:rsid w:val="00860101"/>
    <w:rsid w:val="00860147"/>
    <w:rsid w:val="0086014E"/>
    <w:rsid w:val="0086015F"/>
    <w:rsid w:val="00860177"/>
    <w:rsid w:val="00860192"/>
    <w:rsid w:val="00860258"/>
    <w:rsid w:val="0086027A"/>
    <w:rsid w:val="008602C1"/>
    <w:rsid w:val="008603A2"/>
    <w:rsid w:val="008603EE"/>
    <w:rsid w:val="0086042F"/>
    <w:rsid w:val="00860589"/>
    <w:rsid w:val="008605EC"/>
    <w:rsid w:val="00860683"/>
    <w:rsid w:val="008606F5"/>
    <w:rsid w:val="008608BA"/>
    <w:rsid w:val="00860A14"/>
    <w:rsid w:val="00860A98"/>
    <w:rsid w:val="00860BCA"/>
    <w:rsid w:val="00860CF8"/>
    <w:rsid w:val="00860EBC"/>
    <w:rsid w:val="00860ED8"/>
    <w:rsid w:val="00860EDC"/>
    <w:rsid w:val="00860F03"/>
    <w:rsid w:val="00860F76"/>
    <w:rsid w:val="00861059"/>
    <w:rsid w:val="008610A8"/>
    <w:rsid w:val="0086115D"/>
    <w:rsid w:val="008611A6"/>
    <w:rsid w:val="008612BB"/>
    <w:rsid w:val="0086139D"/>
    <w:rsid w:val="008613A4"/>
    <w:rsid w:val="00861669"/>
    <w:rsid w:val="00861672"/>
    <w:rsid w:val="0086172A"/>
    <w:rsid w:val="00861972"/>
    <w:rsid w:val="0086198E"/>
    <w:rsid w:val="00861A89"/>
    <w:rsid w:val="00861A9A"/>
    <w:rsid w:val="00861A9F"/>
    <w:rsid w:val="00861B28"/>
    <w:rsid w:val="00861F0B"/>
    <w:rsid w:val="008620BF"/>
    <w:rsid w:val="00862303"/>
    <w:rsid w:val="00862393"/>
    <w:rsid w:val="008623E2"/>
    <w:rsid w:val="00862422"/>
    <w:rsid w:val="00862457"/>
    <w:rsid w:val="0086245E"/>
    <w:rsid w:val="008625EA"/>
    <w:rsid w:val="0086260B"/>
    <w:rsid w:val="00862730"/>
    <w:rsid w:val="00862966"/>
    <w:rsid w:val="008629F0"/>
    <w:rsid w:val="00862A31"/>
    <w:rsid w:val="00862B11"/>
    <w:rsid w:val="00862B4F"/>
    <w:rsid w:val="00862E03"/>
    <w:rsid w:val="00862E14"/>
    <w:rsid w:val="00862E58"/>
    <w:rsid w:val="00862E64"/>
    <w:rsid w:val="00862EC3"/>
    <w:rsid w:val="00862F5F"/>
    <w:rsid w:val="00862FEB"/>
    <w:rsid w:val="0086329D"/>
    <w:rsid w:val="00863427"/>
    <w:rsid w:val="008635FB"/>
    <w:rsid w:val="00863687"/>
    <w:rsid w:val="008638A7"/>
    <w:rsid w:val="008639CC"/>
    <w:rsid w:val="00863A5E"/>
    <w:rsid w:val="00863A9B"/>
    <w:rsid w:val="00863B59"/>
    <w:rsid w:val="00863BAA"/>
    <w:rsid w:val="00863C0F"/>
    <w:rsid w:val="00863D77"/>
    <w:rsid w:val="00863D98"/>
    <w:rsid w:val="00863DFC"/>
    <w:rsid w:val="00864026"/>
    <w:rsid w:val="0086405A"/>
    <w:rsid w:val="0086405C"/>
    <w:rsid w:val="008644C5"/>
    <w:rsid w:val="008644EE"/>
    <w:rsid w:val="0086469A"/>
    <w:rsid w:val="008647F3"/>
    <w:rsid w:val="00864960"/>
    <w:rsid w:val="00864A14"/>
    <w:rsid w:val="00864AA5"/>
    <w:rsid w:val="00864B4F"/>
    <w:rsid w:val="00864D65"/>
    <w:rsid w:val="00864ECA"/>
    <w:rsid w:val="00865058"/>
    <w:rsid w:val="00865061"/>
    <w:rsid w:val="00865125"/>
    <w:rsid w:val="008651ED"/>
    <w:rsid w:val="0086521B"/>
    <w:rsid w:val="008652D6"/>
    <w:rsid w:val="0086535D"/>
    <w:rsid w:val="00865441"/>
    <w:rsid w:val="00865501"/>
    <w:rsid w:val="0086567C"/>
    <w:rsid w:val="00865684"/>
    <w:rsid w:val="008656FA"/>
    <w:rsid w:val="0086579B"/>
    <w:rsid w:val="008657E6"/>
    <w:rsid w:val="0086584E"/>
    <w:rsid w:val="00865A8B"/>
    <w:rsid w:val="00865AB4"/>
    <w:rsid w:val="00865ABA"/>
    <w:rsid w:val="00865BD7"/>
    <w:rsid w:val="00865DD3"/>
    <w:rsid w:val="00865E56"/>
    <w:rsid w:val="00865E71"/>
    <w:rsid w:val="00865F5F"/>
    <w:rsid w:val="00866091"/>
    <w:rsid w:val="00866094"/>
    <w:rsid w:val="008660AF"/>
    <w:rsid w:val="008660ED"/>
    <w:rsid w:val="00866170"/>
    <w:rsid w:val="008662EC"/>
    <w:rsid w:val="008663C0"/>
    <w:rsid w:val="00866497"/>
    <w:rsid w:val="008666FF"/>
    <w:rsid w:val="00866750"/>
    <w:rsid w:val="008669C8"/>
    <w:rsid w:val="00866A4D"/>
    <w:rsid w:val="00866AEC"/>
    <w:rsid w:val="00866B5B"/>
    <w:rsid w:val="00866CFA"/>
    <w:rsid w:val="00866E19"/>
    <w:rsid w:val="00866F4E"/>
    <w:rsid w:val="00867086"/>
    <w:rsid w:val="0086722F"/>
    <w:rsid w:val="0086723B"/>
    <w:rsid w:val="0086737B"/>
    <w:rsid w:val="0086749F"/>
    <w:rsid w:val="00867544"/>
    <w:rsid w:val="00867648"/>
    <w:rsid w:val="008677AF"/>
    <w:rsid w:val="008679BA"/>
    <w:rsid w:val="00867A59"/>
    <w:rsid w:val="00867ACA"/>
    <w:rsid w:val="00867AD1"/>
    <w:rsid w:val="00867AEF"/>
    <w:rsid w:val="00867B6E"/>
    <w:rsid w:val="00867C27"/>
    <w:rsid w:val="00867C90"/>
    <w:rsid w:val="00867E1F"/>
    <w:rsid w:val="00867E2D"/>
    <w:rsid w:val="00867E78"/>
    <w:rsid w:val="00870255"/>
    <w:rsid w:val="0087034A"/>
    <w:rsid w:val="00870368"/>
    <w:rsid w:val="008703AC"/>
    <w:rsid w:val="008703B2"/>
    <w:rsid w:val="008704DB"/>
    <w:rsid w:val="00870595"/>
    <w:rsid w:val="008706F3"/>
    <w:rsid w:val="008707B5"/>
    <w:rsid w:val="008708EF"/>
    <w:rsid w:val="00870938"/>
    <w:rsid w:val="0087093C"/>
    <w:rsid w:val="00870943"/>
    <w:rsid w:val="00870972"/>
    <w:rsid w:val="00870A4D"/>
    <w:rsid w:val="00870AEC"/>
    <w:rsid w:val="00870BD4"/>
    <w:rsid w:val="00870D9B"/>
    <w:rsid w:val="00870DC7"/>
    <w:rsid w:val="00870E8E"/>
    <w:rsid w:val="00870EB2"/>
    <w:rsid w:val="00870F7C"/>
    <w:rsid w:val="00871004"/>
    <w:rsid w:val="008711F7"/>
    <w:rsid w:val="0087122A"/>
    <w:rsid w:val="00871231"/>
    <w:rsid w:val="00871290"/>
    <w:rsid w:val="008713E5"/>
    <w:rsid w:val="00871495"/>
    <w:rsid w:val="0087162B"/>
    <w:rsid w:val="0087186E"/>
    <w:rsid w:val="008718F3"/>
    <w:rsid w:val="00871B35"/>
    <w:rsid w:val="00871BB8"/>
    <w:rsid w:val="00871CE6"/>
    <w:rsid w:val="00871E32"/>
    <w:rsid w:val="00872002"/>
    <w:rsid w:val="00872008"/>
    <w:rsid w:val="0087208B"/>
    <w:rsid w:val="008720DF"/>
    <w:rsid w:val="008721CB"/>
    <w:rsid w:val="008721F5"/>
    <w:rsid w:val="00872302"/>
    <w:rsid w:val="00872386"/>
    <w:rsid w:val="00872390"/>
    <w:rsid w:val="008723EC"/>
    <w:rsid w:val="00872456"/>
    <w:rsid w:val="0087268A"/>
    <w:rsid w:val="008726E9"/>
    <w:rsid w:val="008726F3"/>
    <w:rsid w:val="00872711"/>
    <w:rsid w:val="00872994"/>
    <w:rsid w:val="00872B99"/>
    <w:rsid w:val="00872C6D"/>
    <w:rsid w:val="00872D70"/>
    <w:rsid w:val="0087303E"/>
    <w:rsid w:val="00873047"/>
    <w:rsid w:val="00873115"/>
    <w:rsid w:val="00873258"/>
    <w:rsid w:val="008732C4"/>
    <w:rsid w:val="008732EA"/>
    <w:rsid w:val="0087331C"/>
    <w:rsid w:val="008734D9"/>
    <w:rsid w:val="0087353C"/>
    <w:rsid w:val="0087363D"/>
    <w:rsid w:val="008736AD"/>
    <w:rsid w:val="008736B4"/>
    <w:rsid w:val="008736FD"/>
    <w:rsid w:val="0087376A"/>
    <w:rsid w:val="0087388B"/>
    <w:rsid w:val="00873928"/>
    <w:rsid w:val="00873A86"/>
    <w:rsid w:val="00873C83"/>
    <w:rsid w:val="00874100"/>
    <w:rsid w:val="0087413E"/>
    <w:rsid w:val="00874151"/>
    <w:rsid w:val="0087424B"/>
    <w:rsid w:val="0087432D"/>
    <w:rsid w:val="0087443C"/>
    <w:rsid w:val="008746EC"/>
    <w:rsid w:val="0087470C"/>
    <w:rsid w:val="00874767"/>
    <w:rsid w:val="00874937"/>
    <w:rsid w:val="0087499A"/>
    <w:rsid w:val="00874A0E"/>
    <w:rsid w:val="00874A7D"/>
    <w:rsid w:val="00874B3D"/>
    <w:rsid w:val="00874B5E"/>
    <w:rsid w:val="00874BC7"/>
    <w:rsid w:val="00874C02"/>
    <w:rsid w:val="00874DD2"/>
    <w:rsid w:val="00874F16"/>
    <w:rsid w:val="00874F2C"/>
    <w:rsid w:val="00875138"/>
    <w:rsid w:val="008751A7"/>
    <w:rsid w:val="008751CB"/>
    <w:rsid w:val="0087524D"/>
    <w:rsid w:val="00875392"/>
    <w:rsid w:val="0087550B"/>
    <w:rsid w:val="00875836"/>
    <w:rsid w:val="00875A0A"/>
    <w:rsid w:val="00875D05"/>
    <w:rsid w:val="00875DFF"/>
    <w:rsid w:val="00875FC3"/>
    <w:rsid w:val="008760E3"/>
    <w:rsid w:val="0087626E"/>
    <w:rsid w:val="0087691E"/>
    <w:rsid w:val="00876930"/>
    <w:rsid w:val="0087693B"/>
    <w:rsid w:val="00876988"/>
    <w:rsid w:val="00876993"/>
    <w:rsid w:val="008769B9"/>
    <w:rsid w:val="00876A0A"/>
    <w:rsid w:val="00876A3C"/>
    <w:rsid w:val="00876AB1"/>
    <w:rsid w:val="00876BC9"/>
    <w:rsid w:val="00876C03"/>
    <w:rsid w:val="00876D13"/>
    <w:rsid w:val="00876D18"/>
    <w:rsid w:val="00876D83"/>
    <w:rsid w:val="00876DAA"/>
    <w:rsid w:val="00876E55"/>
    <w:rsid w:val="00876EA4"/>
    <w:rsid w:val="00876F69"/>
    <w:rsid w:val="00877053"/>
    <w:rsid w:val="00877107"/>
    <w:rsid w:val="0087710E"/>
    <w:rsid w:val="008772D5"/>
    <w:rsid w:val="00877305"/>
    <w:rsid w:val="00877353"/>
    <w:rsid w:val="00877448"/>
    <w:rsid w:val="00877462"/>
    <w:rsid w:val="008774D7"/>
    <w:rsid w:val="008775EA"/>
    <w:rsid w:val="00877A20"/>
    <w:rsid w:val="00877A47"/>
    <w:rsid w:val="00877AAA"/>
    <w:rsid w:val="00877B64"/>
    <w:rsid w:val="00877BCD"/>
    <w:rsid w:val="00877C49"/>
    <w:rsid w:val="00877D8A"/>
    <w:rsid w:val="00877EA7"/>
    <w:rsid w:val="00877FC1"/>
    <w:rsid w:val="008800D3"/>
    <w:rsid w:val="00880168"/>
    <w:rsid w:val="0088032E"/>
    <w:rsid w:val="00880359"/>
    <w:rsid w:val="0088043F"/>
    <w:rsid w:val="00880584"/>
    <w:rsid w:val="008805F9"/>
    <w:rsid w:val="00880605"/>
    <w:rsid w:val="008806C8"/>
    <w:rsid w:val="00880741"/>
    <w:rsid w:val="00880884"/>
    <w:rsid w:val="008809D8"/>
    <w:rsid w:val="00880CD9"/>
    <w:rsid w:val="00880DD5"/>
    <w:rsid w:val="00880DFE"/>
    <w:rsid w:val="00880EA5"/>
    <w:rsid w:val="00880FB3"/>
    <w:rsid w:val="00880FCC"/>
    <w:rsid w:val="00881004"/>
    <w:rsid w:val="0088100F"/>
    <w:rsid w:val="008810AF"/>
    <w:rsid w:val="008811FC"/>
    <w:rsid w:val="0088132C"/>
    <w:rsid w:val="00881380"/>
    <w:rsid w:val="00881450"/>
    <w:rsid w:val="00881467"/>
    <w:rsid w:val="008814DA"/>
    <w:rsid w:val="008814ED"/>
    <w:rsid w:val="008814EF"/>
    <w:rsid w:val="008815B1"/>
    <w:rsid w:val="00881666"/>
    <w:rsid w:val="008818F8"/>
    <w:rsid w:val="008819DD"/>
    <w:rsid w:val="00881C38"/>
    <w:rsid w:val="00881CB4"/>
    <w:rsid w:val="00881EE8"/>
    <w:rsid w:val="008820DC"/>
    <w:rsid w:val="0088214F"/>
    <w:rsid w:val="00882174"/>
    <w:rsid w:val="008821A2"/>
    <w:rsid w:val="00882330"/>
    <w:rsid w:val="008824C8"/>
    <w:rsid w:val="008824CD"/>
    <w:rsid w:val="0088256B"/>
    <w:rsid w:val="008825AB"/>
    <w:rsid w:val="00882692"/>
    <w:rsid w:val="00882694"/>
    <w:rsid w:val="008829FC"/>
    <w:rsid w:val="00882A02"/>
    <w:rsid w:val="00882A6C"/>
    <w:rsid w:val="00882AC2"/>
    <w:rsid w:val="00882BBC"/>
    <w:rsid w:val="00882BFF"/>
    <w:rsid w:val="00882C0F"/>
    <w:rsid w:val="00882C1F"/>
    <w:rsid w:val="00882F24"/>
    <w:rsid w:val="00882FF0"/>
    <w:rsid w:val="00883056"/>
    <w:rsid w:val="00883073"/>
    <w:rsid w:val="0088308A"/>
    <w:rsid w:val="00883110"/>
    <w:rsid w:val="00883370"/>
    <w:rsid w:val="008833A4"/>
    <w:rsid w:val="00883490"/>
    <w:rsid w:val="00883881"/>
    <w:rsid w:val="008838D2"/>
    <w:rsid w:val="00883944"/>
    <w:rsid w:val="00883B3C"/>
    <w:rsid w:val="00883BC2"/>
    <w:rsid w:val="00883DB1"/>
    <w:rsid w:val="00883E8F"/>
    <w:rsid w:val="00883FBC"/>
    <w:rsid w:val="00884086"/>
    <w:rsid w:val="00884087"/>
    <w:rsid w:val="00884125"/>
    <w:rsid w:val="0088414A"/>
    <w:rsid w:val="0088416D"/>
    <w:rsid w:val="00884460"/>
    <w:rsid w:val="0088449E"/>
    <w:rsid w:val="00884562"/>
    <w:rsid w:val="00884645"/>
    <w:rsid w:val="00884897"/>
    <w:rsid w:val="008848AA"/>
    <w:rsid w:val="00884901"/>
    <w:rsid w:val="00884ABC"/>
    <w:rsid w:val="00884B6E"/>
    <w:rsid w:val="00884BA2"/>
    <w:rsid w:val="00884BFD"/>
    <w:rsid w:val="00884E30"/>
    <w:rsid w:val="00885173"/>
    <w:rsid w:val="008851F1"/>
    <w:rsid w:val="00885292"/>
    <w:rsid w:val="00885321"/>
    <w:rsid w:val="00885445"/>
    <w:rsid w:val="0088555D"/>
    <w:rsid w:val="0088556B"/>
    <w:rsid w:val="00885691"/>
    <w:rsid w:val="00885717"/>
    <w:rsid w:val="0088581A"/>
    <w:rsid w:val="008858EA"/>
    <w:rsid w:val="00885945"/>
    <w:rsid w:val="00885A23"/>
    <w:rsid w:val="00885B30"/>
    <w:rsid w:val="00885CEF"/>
    <w:rsid w:val="00885D5B"/>
    <w:rsid w:val="00885D67"/>
    <w:rsid w:val="00885E11"/>
    <w:rsid w:val="00885E72"/>
    <w:rsid w:val="00885F17"/>
    <w:rsid w:val="008860FD"/>
    <w:rsid w:val="00886107"/>
    <w:rsid w:val="008861CD"/>
    <w:rsid w:val="008861D5"/>
    <w:rsid w:val="0088628D"/>
    <w:rsid w:val="008862A3"/>
    <w:rsid w:val="00886405"/>
    <w:rsid w:val="008867A5"/>
    <w:rsid w:val="008867D7"/>
    <w:rsid w:val="008869E1"/>
    <w:rsid w:val="00886BEA"/>
    <w:rsid w:val="00886BF1"/>
    <w:rsid w:val="00886BF3"/>
    <w:rsid w:val="00886C2B"/>
    <w:rsid w:val="00886F03"/>
    <w:rsid w:val="00887126"/>
    <w:rsid w:val="0088725F"/>
    <w:rsid w:val="00887334"/>
    <w:rsid w:val="008873B6"/>
    <w:rsid w:val="008873E1"/>
    <w:rsid w:val="0088743D"/>
    <w:rsid w:val="0088749D"/>
    <w:rsid w:val="00887728"/>
    <w:rsid w:val="008878B9"/>
    <w:rsid w:val="008878C1"/>
    <w:rsid w:val="00887BC3"/>
    <w:rsid w:val="00887D0D"/>
    <w:rsid w:val="00887D88"/>
    <w:rsid w:val="0089008E"/>
    <w:rsid w:val="00890214"/>
    <w:rsid w:val="00890229"/>
    <w:rsid w:val="0089028B"/>
    <w:rsid w:val="008902FD"/>
    <w:rsid w:val="00890314"/>
    <w:rsid w:val="008903B8"/>
    <w:rsid w:val="008903DD"/>
    <w:rsid w:val="0089046E"/>
    <w:rsid w:val="008904EB"/>
    <w:rsid w:val="00890510"/>
    <w:rsid w:val="00890889"/>
    <w:rsid w:val="008909D4"/>
    <w:rsid w:val="008909F9"/>
    <w:rsid w:val="00890ADF"/>
    <w:rsid w:val="00890B20"/>
    <w:rsid w:val="00890CFA"/>
    <w:rsid w:val="00890D04"/>
    <w:rsid w:val="00890DC1"/>
    <w:rsid w:val="00890DE2"/>
    <w:rsid w:val="00890DEC"/>
    <w:rsid w:val="00890E85"/>
    <w:rsid w:val="00890F3C"/>
    <w:rsid w:val="00890F99"/>
    <w:rsid w:val="008910CE"/>
    <w:rsid w:val="00891341"/>
    <w:rsid w:val="00891364"/>
    <w:rsid w:val="008913ED"/>
    <w:rsid w:val="0089143B"/>
    <w:rsid w:val="008914C7"/>
    <w:rsid w:val="0089151C"/>
    <w:rsid w:val="00891535"/>
    <w:rsid w:val="0089160A"/>
    <w:rsid w:val="0089178B"/>
    <w:rsid w:val="008918E5"/>
    <w:rsid w:val="008919D1"/>
    <w:rsid w:val="008919D7"/>
    <w:rsid w:val="008919FB"/>
    <w:rsid w:val="00891A2F"/>
    <w:rsid w:val="00891D3D"/>
    <w:rsid w:val="00891D93"/>
    <w:rsid w:val="00891E6A"/>
    <w:rsid w:val="00891F3C"/>
    <w:rsid w:val="00891F98"/>
    <w:rsid w:val="00892029"/>
    <w:rsid w:val="008922F5"/>
    <w:rsid w:val="008922FD"/>
    <w:rsid w:val="0089238E"/>
    <w:rsid w:val="00892429"/>
    <w:rsid w:val="008924AF"/>
    <w:rsid w:val="0089259F"/>
    <w:rsid w:val="00892633"/>
    <w:rsid w:val="00892686"/>
    <w:rsid w:val="00892687"/>
    <w:rsid w:val="00892693"/>
    <w:rsid w:val="0089278A"/>
    <w:rsid w:val="0089278B"/>
    <w:rsid w:val="00892887"/>
    <w:rsid w:val="00892A2B"/>
    <w:rsid w:val="00892A56"/>
    <w:rsid w:val="00892A7C"/>
    <w:rsid w:val="00892A8A"/>
    <w:rsid w:val="00892B75"/>
    <w:rsid w:val="0089304D"/>
    <w:rsid w:val="008930A7"/>
    <w:rsid w:val="008930B1"/>
    <w:rsid w:val="008930CE"/>
    <w:rsid w:val="0089318A"/>
    <w:rsid w:val="0089322C"/>
    <w:rsid w:val="008935D1"/>
    <w:rsid w:val="00893699"/>
    <w:rsid w:val="008936B5"/>
    <w:rsid w:val="008936B8"/>
    <w:rsid w:val="008936F8"/>
    <w:rsid w:val="00893756"/>
    <w:rsid w:val="008937A9"/>
    <w:rsid w:val="008938DA"/>
    <w:rsid w:val="00893980"/>
    <w:rsid w:val="008939F8"/>
    <w:rsid w:val="00893ACF"/>
    <w:rsid w:val="00893BB9"/>
    <w:rsid w:val="00893F54"/>
    <w:rsid w:val="00893F5E"/>
    <w:rsid w:val="0089408C"/>
    <w:rsid w:val="00894092"/>
    <w:rsid w:val="008940C9"/>
    <w:rsid w:val="00894112"/>
    <w:rsid w:val="0089415A"/>
    <w:rsid w:val="0089419A"/>
    <w:rsid w:val="008941D1"/>
    <w:rsid w:val="0089432B"/>
    <w:rsid w:val="00894650"/>
    <w:rsid w:val="00894684"/>
    <w:rsid w:val="008947FD"/>
    <w:rsid w:val="00894999"/>
    <w:rsid w:val="008949A1"/>
    <w:rsid w:val="00894BE2"/>
    <w:rsid w:val="00894C4B"/>
    <w:rsid w:val="00894CE0"/>
    <w:rsid w:val="00894D38"/>
    <w:rsid w:val="008950FA"/>
    <w:rsid w:val="00895295"/>
    <w:rsid w:val="0089535A"/>
    <w:rsid w:val="00895441"/>
    <w:rsid w:val="00895707"/>
    <w:rsid w:val="0089574B"/>
    <w:rsid w:val="008957AA"/>
    <w:rsid w:val="0089580B"/>
    <w:rsid w:val="0089591B"/>
    <w:rsid w:val="00895BE6"/>
    <w:rsid w:val="00895C0F"/>
    <w:rsid w:val="00895D13"/>
    <w:rsid w:val="00895D15"/>
    <w:rsid w:val="008961B8"/>
    <w:rsid w:val="00896252"/>
    <w:rsid w:val="00896292"/>
    <w:rsid w:val="0089632C"/>
    <w:rsid w:val="0089639C"/>
    <w:rsid w:val="008963F0"/>
    <w:rsid w:val="0089640E"/>
    <w:rsid w:val="008964A0"/>
    <w:rsid w:val="0089652B"/>
    <w:rsid w:val="00896571"/>
    <w:rsid w:val="008965C4"/>
    <w:rsid w:val="008966C1"/>
    <w:rsid w:val="00896735"/>
    <w:rsid w:val="0089679F"/>
    <w:rsid w:val="008968C1"/>
    <w:rsid w:val="00896A05"/>
    <w:rsid w:val="00896A19"/>
    <w:rsid w:val="00896B32"/>
    <w:rsid w:val="00896C24"/>
    <w:rsid w:val="00896C8A"/>
    <w:rsid w:val="00896D82"/>
    <w:rsid w:val="00896E72"/>
    <w:rsid w:val="00896F50"/>
    <w:rsid w:val="00896F7A"/>
    <w:rsid w:val="0089703E"/>
    <w:rsid w:val="00897105"/>
    <w:rsid w:val="00897209"/>
    <w:rsid w:val="00897222"/>
    <w:rsid w:val="00897230"/>
    <w:rsid w:val="00897269"/>
    <w:rsid w:val="008972E4"/>
    <w:rsid w:val="0089732D"/>
    <w:rsid w:val="0089736A"/>
    <w:rsid w:val="008973D5"/>
    <w:rsid w:val="0089742F"/>
    <w:rsid w:val="0089748B"/>
    <w:rsid w:val="0089748E"/>
    <w:rsid w:val="008975A7"/>
    <w:rsid w:val="008975D0"/>
    <w:rsid w:val="00897787"/>
    <w:rsid w:val="00897952"/>
    <w:rsid w:val="00897A67"/>
    <w:rsid w:val="00897B26"/>
    <w:rsid w:val="00897B86"/>
    <w:rsid w:val="00897D20"/>
    <w:rsid w:val="00897D26"/>
    <w:rsid w:val="00897D28"/>
    <w:rsid w:val="00897F41"/>
    <w:rsid w:val="008A0065"/>
    <w:rsid w:val="008A0075"/>
    <w:rsid w:val="008A020B"/>
    <w:rsid w:val="008A0317"/>
    <w:rsid w:val="008A0318"/>
    <w:rsid w:val="008A034B"/>
    <w:rsid w:val="008A0379"/>
    <w:rsid w:val="008A0470"/>
    <w:rsid w:val="008A0496"/>
    <w:rsid w:val="008A06D5"/>
    <w:rsid w:val="008A0723"/>
    <w:rsid w:val="008A0755"/>
    <w:rsid w:val="008A0794"/>
    <w:rsid w:val="008A088C"/>
    <w:rsid w:val="008A092B"/>
    <w:rsid w:val="008A09CA"/>
    <w:rsid w:val="008A0C05"/>
    <w:rsid w:val="008A0C2B"/>
    <w:rsid w:val="008A0CA7"/>
    <w:rsid w:val="008A0FAF"/>
    <w:rsid w:val="008A0FC3"/>
    <w:rsid w:val="008A107E"/>
    <w:rsid w:val="008A1314"/>
    <w:rsid w:val="008A133A"/>
    <w:rsid w:val="008A1479"/>
    <w:rsid w:val="008A1517"/>
    <w:rsid w:val="008A1556"/>
    <w:rsid w:val="008A1585"/>
    <w:rsid w:val="008A171A"/>
    <w:rsid w:val="008A176C"/>
    <w:rsid w:val="008A1770"/>
    <w:rsid w:val="008A17F4"/>
    <w:rsid w:val="008A194E"/>
    <w:rsid w:val="008A1C19"/>
    <w:rsid w:val="008A1CB3"/>
    <w:rsid w:val="008A1DBC"/>
    <w:rsid w:val="008A1E4B"/>
    <w:rsid w:val="008A1FB1"/>
    <w:rsid w:val="008A20B6"/>
    <w:rsid w:val="008A21A4"/>
    <w:rsid w:val="008A21E4"/>
    <w:rsid w:val="008A23B9"/>
    <w:rsid w:val="008A2455"/>
    <w:rsid w:val="008A2483"/>
    <w:rsid w:val="008A252D"/>
    <w:rsid w:val="008A27A0"/>
    <w:rsid w:val="008A283B"/>
    <w:rsid w:val="008A29BD"/>
    <w:rsid w:val="008A2C6F"/>
    <w:rsid w:val="008A2D35"/>
    <w:rsid w:val="008A2E44"/>
    <w:rsid w:val="008A2E8F"/>
    <w:rsid w:val="008A302A"/>
    <w:rsid w:val="008A3135"/>
    <w:rsid w:val="008A3247"/>
    <w:rsid w:val="008A3313"/>
    <w:rsid w:val="008A34B1"/>
    <w:rsid w:val="008A364F"/>
    <w:rsid w:val="008A36E5"/>
    <w:rsid w:val="008A38D7"/>
    <w:rsid w:val="008A393F"/>
    <w:rsid w:val="008A3A07"/>
    <w:rsid w:val="008A3A90"/>
    <w:rsid w:val="008A3ABB"/>
    <w:rsid w:val="008A3B5C"/>
    <w:rsid w:val="008A3B77"/>
    <w:rsid w:val="008A3D24"/>
    <w:rsid w:val="008A3D61"/>
    <w:rsid w:val="008A3D74"/>
    <w:rsid w:val="008A3DA8"/>
    <w:rsid w:val="008A4032"/>
    <w:rsid w:val="008A4047"/>
    <w:rsid w:val="008A40A4"/>
    <w:rsid w:val="008A4186"/>
    <w:rsid w:val="008A418F"/>
    <w:rsid w:val="008A41CD"/>
    <w:rsid w:val="008A440E"/>
    <w:rsid w:val="008A45BF"/>
    <w:rsid w:val="008A45F1"/>
    <w:rsid w:val="008A4828"/>
    <w:rsid w:val="008A4A4D"/>
    <w:rsid w:val="008A4A71"/>
    <w:rsid w:val="008A4B85"/>
    <w:rsid w:val="008A4BBD"/>
    <w:rsid w:val="008A4BEF"/>
    <w:rsid w:val="008A4C26"/>
    <w:rsid w:val="008A4CC0"/>
    <w:rsid w:val="008A4D60"/>
    <w:rsid w:val="008A4E18"/>
    <w:rsid w:val="008A4EFA"/>
    <w:rsid w:val="008A4F54"/>
    <w:rsid w:val="008A5110"/>
    <w:rsid w:val="008A51D4"/>
    <w:rsid w:val="008A51F8"/>
    <w:rsid w:val="008A5367"/>
    <w:rsid w:val="008A53B9"/>
    <w:rsid w:val="008A5506"/>
    <w:rsid w:val="008A5553"/>
    <w:rsid w:val="008A569D"/>
    <w:rsid w:val="008A585B"/>
    <w:rsid w:val="008A592A"/>
    <w:rsid w:val="008A5A34"/>
    <w:rsid w:val="008A5AE4"/>
    <w:rsid w:val="008A5C83"/>
    <w:rsid w:val="008A5D5B"/>
    <w:rsid w:val="008A5D6D"/>
    <w:rsid w:val="008A5DCA"/>
    <w:rsid w:val="008A602E"/>
    <w:rsid w:val="008A60DD"/>
    <w:rsid w:val="008A6476"/>
    <w:rsid w:val="008A647F"/>
    <w:rsid w:val="008A65CE"/>
    <w:rsid w:val="008A67DE"/>
    <w:rsid w:val="008A67E5"/>
    <w:rsid w:val="008A68E1"/>
    <w:rsid w:val="008A691E"/>
    <w:rsid w:val="008A6A7A"/>
    <w:rsid w:val="008A6A87"/>
    <w:rsid w:val="008A6AFC"/>
    <w:rsid w:val="008A6B84"/>
    <w:rsid w:val="008A6C6C"/>
    <w:rsid w:val="008A6CCA"/>
    <w:rsid w:val="008A6CD0"/>
    <w:rsid w:val="008A6CE5"/>
    <w:rsid w:val="008A6CF1"/>
    <w:rsid w:val="008A6DDA"/>
    <w:rsid w:val="008A6E4E"/>
    <w:rsid w:val="008A737E"/>
    <w:rsid w:val="008A7475"/>
    <w:rsid w:val="008A751D"/>
    <w:rsid w:val="008A7530"/>
    <w:rsid w:val="008A76F5"/>
    <w:rsid w:val="008A773C"/>
    <w:rsid w:val="008A7773"/>
    <w:rsid w:val="008A7946"/>
    <w:rsid w:val="008A7ABA"/>
    <w:rsid w:val="008A7AEB"/>
    <w:rsid w:val="008A7B9D"/>
    <w:rsid w:val="008A7CB8"/>
    <w:rsid w:val="008A7CDE"/>
    <w:rsid w:val="008A7DF8"/>
    <w:rsid w:val="008A7E27"/>
    <w:rsid w:val="008B009A"/>
    <w:rsid w:val="008B009F"/>
    <w:rsid w:val="008B00B6"/>
    <w:rsid w:val="008B00CC"/>
    <w:rsid w:val="008B00D5"/>
    <w:rsid w:val="008B0138"/>
    <w:rsid w:val="008B0182"/>
    <w:rsid w:val="008B019B"/>
    <w:rsid w:val="008B02B6"/>
    <w:rsid w:val="008B0434"/>
    <w:rsid w:val="008B0449"/>
    <w:rsid w:val="008B04AF"/>
    <w:rsid w:val="008B04EA"/>
    <w:rsid w:val="008B055D"/>
    <w:rsid w:val="008B0683"/>
    <w:rsid w:val="008B076E"/>
    <w:rsid w:val="008B07FD"/>
    <w:rsid w:val="008B08C4"/>
    <w:rsid w:val="008B08FB"/>
    <w:rsid w:val="008B0B31"/>
    <w:rsid w:val="008B0B7E"/>
    <w:rsid w:val="008B0BF7"/>
    <w:rsid w:val="008B0C73"/>
    <w:rsid w:val="008B0C83"/>
    <w:rsid w:val="008B0D3A"/>
    <w:rsid w:val="008B0DBC"/>
    <w:rsid w:val="008B0E3D"/>
    <w:rsid w:val="008B0F50"/>
    <w:rsid w:val="008B0F68"/>
    <w:rsid w:val="008B0F9B"/>
    <w:rsid w:val="008B1024"/>
    <w:rsid w:val="008B106B"/>
    <w:rsid w:val="008B123F"/>
    <w:rsid w:val="008B12B5"/>
    <w:rsid w:val="008B12C3"/>
    <w:rsid w:val="008B12DD"/>
    <w:rsid w:val="008B1355"/>
    <w:rsid w:val="008B1362"/>
    <w:rsid w:val="008B1404"/>
    <w:rsid w:val="008B155F"/>
    <w:rsid w:val="008B1829"/>
    <w:rsid w:val="008B1857"/>
    <w:rsid w:val="008B1936"/>
    <w:rsid w:val="008B1A4B"/>
    <w:rsid w:val="008B1B12"/>
    <w:rsid w:val="008B1BD6"/>
    <w:rsid w:val="008B1BE1"/>
    <w:rsid w:val="008B1C35"/>
    <w:rsid w:val="008B1CAF"/>
    <w:rsid w:val="008B1DA4"/>
    <w:rsid w:val="008B1DE5"/>
    <w:rsid w:val="008B1E6D"/>
    <w:rsid w:val="008B1FA2"/>
    <w:rsid w:val="008B2168"/>
    <w:rsid w:val="008B21EA"/>
    <w:rsid w:val="008B237C"/>
    <w:rsid w:val="008B23B3"/>
    <w:rsid w:val="008B23C3"/>
    <w:rsid w:val="008B2430"/>
    <w:rsid w:val="008B2448"/>
    <w:rsid w:val="008B24E9"/>
    <w:rsid w:val="008B2568"/>
    <w:rsid w:val="008B2747"/>
    <w:rsid w:val="008B2922"/>
    <w:rsid w:val="008B29E4"/>
    <w:rsid w:val="008B2BC6"/>
    <w:rsid w:val="008B2C0B"/>
    <w:rsid w:val="008B2C16"/>
    <w:rsid w:val="008B2FAF"/>
    <w:rsid w:val="008B2FD1"/>
    <w:rsid w:val="008B3021"/>
    <w:rsid w:val="008B319A"/>
    <w:rsid w:val="008B325F"/>
    <w:rsid w:val="008B3268"/>
    <w:rsid w:val="008B3297"/>
    <w:rsid w:val="008B32A1"/>
    <w:rsid w:val="008B32EF"/>
    <w:rsid w:val="008B3448"/>
    <w:rsid w:val="008B3527"/>
    <w:rsid w:val="008B3547"/>
    <w:rsid w:val="008B3667"/>
    <w:rsid w:val="008B36A3"/>
    <w:rsid w:val="008B3773"/>
    <w:rsid w:val="008B37AE"/>
    <w:rsid w:val="008B37E6"/>
    <w:rsid w:val="008B38BB"/>
    <w:rsid w:val="008B39F0"/>
    <w:rsid w:val="008B3AAE"/>
    <w:rsid w:val="008B3B15"/>
    <w:rsid w:val="008B3B9E"/>
    <w:rsid w:val="008B3BB2"/>
    <w:rsid w:val="008B3C5B"/>
    <w:rsid w:val="008B3C6F"/>
    <w:rsid w:val="008B3E80"/>
    <w:rsid w:val="008B3E82"/>
    <w:rsid w:val="008B3EE8"/>
    <w:rsid w:val="008B3F16"/>
    <w:rsid w:val="008B4024"/>
    <w:rsid w:val="008B403B"/>
    <w:rsid w:val="008B40B5"/>
    <w:rsid w:val="008B4123"/>
    <w:rsid w:val="008B416A"/>
    <w:rsid w:val="008B41E0"/>
    <w:rsid w:val="008B4405"/>
    <w:rsid w:val="008B44E1"/>
    <w:rsid w:val="008B44E7"/>
    <w:rsid w:val="008B459E"/>
    <w:rsid w:val="008B45A3"/>
    <w:rsid w:val="008B462C"/>
    <w:rsid w:val="008B470E"/>
    <w:rsid w:val="008B4820"/>
    <w:rsid w:val="008B482D"/>
    <w:rsid w:val="008B4980"/>
    <w:rsid w:val="008B4985"/>
    <w:rsid w:val="008B4D31"/>
    <w:rsid w:val="008B4D3D"/>
    <w:rsid w:val="008B4EC1"/>
    <w:rsid w:val="008B4EE1"/>
    <w:rsid w:val="008B4FCE"/>
    <w:rsid w:val="008B5047"/>
    <w:rsid w:val="008B5075"/>
    <w:rsid w:val="008B508E"/>
    <w:rsid w:val="008B50D2"/>
    <w:rsid w:val="008B521E"/>
    <w:rsid w:val="008B539E"/>
    <w:rsid w:val="008B53B3"/>
    <w:rsid w:val="008B5523"/>
    <w:rsid w:val="008B5650"/>
    <w:rsid w:val="008B572D"/>
    <w:rsid w:val="008B5785"/>
    <w:rsid w:val="008B57C6"/>
    <w:rsid w:val="008B5877"/>
    <w:rsid w:val="008B5897"/>
    <w:rsid w:val="008B5AB6"/>
    <w:rsid w:val="008B5AD6"/>
    <w:rsid w:val="008B5BC3"/>
    <w:rsid w:val="008B5BC8"/>
    <w:rsid w:val="008B5C41"/>
    <w:rsid w:val="008B5CA4"/>
    <w:rsid w:val="008B5D4F"/>
    <w:rsid w:val="008B5D65"/>
    <w:rsid w:val="008B5EBF"/>
    <w:rsid w:val="008B60BE"/>
    <w:rsid w:val="008B60DC"/>
    <w:rsid w:val="008B6300"/>
    <w:rsid w:val="008B6615"/>
    <w:rsid w:val="008B66BF"/>
    <w:rsid w:val="008B6828"/>
    <w:rsid w:val="008B68AC"/>
    <w:rsid w:val="008B6932"/>
    <w:rsid w:val="008B69C7"/>
    <w:rsid w:val="008B6A3B"/>
    <w:rsid w:val="008B6A57"/>
    <w:rsid w:val="008B6C4E"/>
    <w:rsid w:val="008B6D60"/>
    <w:rsid w:val="008B6DC9"/>
    <w:rsid w:val="008B6E93"/>
    <w:rsid w:val="008B702C"/>
    <w:rsid w:val="008B70F3"/>
    <w:rsid w:val="008B7116"/>
    <w:rsid w:val="008B7233"/>
    <w:rsid w:val="008B726F"/>
    <w:rsid w:val="008B7275"/>
    <w:rsid w:val="008B72FF"/>
    <w:rsid w:val="008B7406"/>
    <w:rsid w:val="008B74A1"/>
    <w:rsid w:val="008B7553"/>
    <w:rsid w:val="008B7561"/>
    <w:rsid w:val="008B7662"/>
    <w:rsid w:val="008B7733"/>
    <w:rsid w:val="008B78C6"/>
    <w:rsid w:val="008B79EC"/>
    <w:rsid w:val="008B79FC"/>
    <w:rsid w:val="008B7AE4"/>
    <w:rsid w:val="008B7BD7"/>
    <w:rsid w:val="008B7C29"/>
    <w:rsid w:val="008B7DD9"/>
    <w:rsid w:val="008B7DDA"/>
    <w:rsid w:val="008B7E95"/>
    <w:rsid w:val="008B7F8F"/>
    <w:rsid w:val="008C01CB"/>
    <w:rsid w:val="008C0226"/>
    <w:rsid w:val="008C02BE"/>
    <w:rsid w:val="008C0479"/>
    <w:rsid w:val="008C067E"/>
    <w:rsid w:val="008C0864"/>
    <w:rsid w:val="008C0A3F"/>
    <w:rsid w:val="008C0B87"/>
    <w:rsid w:val="008C0C44"/>
    <w:rsid w:val="008C0DF6"/>
    <w:rsid w:val="008C0F5A"/>
    <w:rsid w:val="008C0FAE"/>
    <w:rsid w:val="008C1089"/>
    <w:rsid w:val="008C10AF"/>
    <w:rsid w:val="008C1123"/>
    <w:rsid w:val="008C1184"/>
    <w:rsid w:val="008C1185"/>
    <w:rsid w:val="008C11D8"/>
    <w:rsid w:val="008C1241"/>
    <w:rsid w:val="008C155D"/>
    <w:rsid w:val="008C16EA"/>
    <w:rsid w:val="008C171F"/>
    <w:rsid w:val="008C19E3"/>
    <w:rsid w:val="008C19E8"/>
    <w:rsid w:val="008C1A23"/>
    <w:rsid w:val="008C1A46"/>
    <w:rsid w:val="008C1D80"/>
    <w:rsid w:val="008C1EDC"/>
    <w:rsid w:val="008C1EE4"/>
    <w:rsid w:val="008C1F85"/>
    <w:rsid w:val="008C2095"/>
    <w:rsid w:val="008C209D"/>
    <w:rsid w:val="008C2183"/>
    <w:rsid w:val="008C2280"/>
    <w:rsid w:val="008C2311"/>
    <w:rsid w:val="008C2400"/>
    <w:rsid w:val="008C240D"/>
    <w:rsid w:val="008C247E"/>
    <w:rsid w:val="008C24E1"/>
    <w:rsid w:val="008C2696"/>
    <w:rsid w:val="008C26CE"/>
    <w:rsid w:val="008C271F"/>
    <w:rsid w:val="008C27C7"/>
    <w:rsid w:val="008C2847"/>
    <w:rsid w:val="008C285E"/>
    <w:rsid w:val="008C2AB9"/>
    <w:rsid w:val="008C2C30"/>
    <w:rsid w:val="008C2D13"/>
    <w:rsid w:val="008C2DEF"/>
    <w:rsid w:val="008C2DF8"/>
    <w:rsid w:val="008C2E19"/>
    <w:rsid w:val="008C2F64"/>
    <w:rsid w:val="008C2F97"/>
    <w:rsid w:val="008C2FCB"/>
    <w:rsid w:val="008C3082"/>
    <w:rsid w:val="008C30CD"/>
    <w:rsid w:val="008C30F3"/>
    <w:rsid w:val="008C310D"/>
    <w:rsid w:val="008C319E"/>
    <w:rsid w:val="008C327C"/>
    <w:rsid w:val="008C344F"/>
    <w:rsid w:val="008C3497"/>
    <w:rsid w:val="008C3536"/>
    <w:rsid w:val="008C3758"/>
    <w:rsid w:val="008C3766"/>
    <w:rsid w:val="008C39A2"/>
    <w:rsid w:val="008C3A9A"/>
    <w:rsid w:val="008C3AE9"/>
    <w:rsid w:val="008C3AFF"/>
    <w:rsid w:val="008C3B0C"/>
    <w:rsid w:val="008C3B24"/>
    <w:rsid w:val="008C3EA0"/>
    <w:rsid w:val="008C4048"/>
    <w:rsid w:val="008C4061"/>
    <w:rsid w:val="008C4196"/>
    <w:rsid w:val="008C41F4"/>
    <w:rsid w:val="008C4592"/>
    <w:rsid w:val="008C45D2"/>
    <w:rsid w:val="008C4622"/>
    <w:rsid w:val="008C463A"/>
    <w:rsid w:val="008C468A"/>
    <w:rsid w:val="008C46F0"/>
    <w:rsid w:val="008C4759"/>
    <w:rsid w:val="008C477F"/>
    <w:rsid w:val="008C490F"/>
    <w:rsid w:val="008C49D0"/>
    <w:rsid w:val="008C49EC"/>
    <w:rsid w:val="008C4A9B"/>
    <w:rsid w:val="008C4B26"/>
    <w:rsid w:val="008C4BB5"/>
    <w:rsid w:val="008C4C15"/>
    <w:rsid w:val="008C4C1B"/>
    <w:rsid w:val="008C4CDF"/>
    <w:rsid w:val="008C4D1D"/>
    <w:rsid w:val="008C4D3F"/>
    <w:rsid w:val="008C502D"/>
    <w:rsid w:val="008C50D2"/>
    <w:rsid w:val="008C50DF"/>
    <w:rsid w:val="008C534A"/>
    <w:rsid w:val="008C54A2"/>
    <w:rsid w:val="008C54B1"/>
    <w:rsid w:val="008C55FF"/>
    <w:rsid w:val="008C5A5C"/>
    <w:rsid w:val="008C5ACB"/>
    <w:rsid w:val="008C5AD8"/>
    <w:rsid w:val="008C5BEB"/>
    <w:rsid w:val="008C5C37"/>
    <w:rsid w:val="008C5C9D"/>
    <w:rsid w:val="008C5D5E"/>
    <w:rsid w:val="008C5DB2"/>
    <w:rsid w:val="008C5F3C"/>
    <w:rsid w:val="008C6188"/>
    <w:rsid w:val="008C6258"/>
    <w:rsid w:val="008C6476"/>
    <w:rsid w:val="008C66A5"/>
    <w:rsid w:val="008C66D1"/>
    <w:rsid w:val="008C676F"/>
    <w:rsid w:val="008C6770"/>
    <w:rsid w:val="008C6828"/>
    <w:rsid w:val="008C6A27"/>
    <w:rsid w:val="008C6BAE"/>
    <w:rsid w:val="008C6D4F"/>
    <w:rsid w:val="008C6DB7"/>
    <w:rsid w:val="008C6EFC"/>
    <w:rsid w:val="008C7056"/>
    <w:rsid w:val="008C7187"/>
    <w:rsid w:val="008C7216"/>
    <w:rsid w:val="008C730B"/>
    <w:rsid w:val="008C761E"/>
    <w:rsid w:val="008C7775"/>
    <w:rsid w:val="008C77CC"/>
    <w:rsid w:val="008C7A0C"/>
    <w:rsid w:val="008C7B49"/>
    <w:rsid w:val="008C7B78"/>
    <w:rsid w:val="008C7BF1"/>
    <w:rsid w:val="008C7C4E"/>
    <w:rsid w:val="008C7E1E"/>
    <w:rsid w:val="008C7EA1"/>
    <w:rsid w:val="008C7F38"/>
    <w:rsid w:val="008C7F61"/>
    <w:rsid w:val="008D0024"/>
    <w:rsid w:val="008D00AC"/>
    <w:rsid w:val="008D00D3"/>
    <w:rsid w:val="008D0198"/>
    <w:rsid w:val="008D01EC"/>
    <w:rsid w:val="008D020E"/>
    <w:rsid w:val="008D02FC"/>
    <w:rsid w:val="008D03B3"/>
    <w:rsid w:val="008D05A9"/>
    <w:rsid w:val="008D0645"/>
    <w:rsid w:val="008D074F"/>
    <w:rsid w:val="008D07AD"/>
    <w:rsid w:val="008D09A2"/>
    <w:rsid w:val="008D0A55"/>
    <w:rsid w:val="008D0A86"/>
    <w:rsid w:val="008D0B63"/>
    <w:rsid w:val="008D0D91"/>
    <w:rsid w:val="008D0EC4"/>
    <w:rsid w:val="008D0F0C"/>
    <w:rsid w:val="008D0F66"/>
    <w:rsid w:val="008D0F6D"/>
    <w:rsid w:val="008D0F93"/>
    <w:rsid w:val="008D10C1"/>
    <w:rsid w:val="008D10D9"/>
    <w:rsid w:val="008D10E1"/>
    <w:rsid w:val="008D11D1"/>
    <w:rsid w:val="008D1232"/>
    <w:rsid w:val="008D12DD"/>
    <w:rsid w:val="008D14E5"/>
    <w:rsid w:val="008D15AF"/>
    <w:rsid w:val="008D15CF"/>
    <w:rsid w:val="008D1635"/>
    <w:rsid w:val="008D18C8"/>
    <w:rsid w:val="008D19CF"/>
    <w:rsid w:val="008D1A4A"/>
    <w:rsid w:val="008D1A76"/>
    <w:rsid w:val="008D1AC1"/>
    <w:rsid w:val="008D1AE6"/>
    <w:rsid w:val="008D1B10"/>
    <w:rsid w:val="008D1C9D"/>
    <w:rsid w:val="008D1CCE"/>
    <w:rsid w:val="008D1CE1"/>
    <w:rsid w:val="008D1D2E"/>
    <w:rsid w:val="008D1EA0"/>
    <w:rsid w:val="008D1EB0"/>
    <w:rsid w:val="008D1F16"/>
    <w:rsid w:val="008D2154"/>
    <w:rsid w:val="008D2188"/>
    <w:rsid w:val="008D21E3"/>
    <w:rsid w:val="008D21FD"/>
    <w:rsid w:val="008D221F"/>
    <w:rsid w:val="008D22D3"/>
    <w:rsid w:val="008D236F"/>
    <w:rsid w:val="008D26AF"/>
    <w:rsid w:val="008D26E7"/>
    <w:rsid w:val="008D2719"/>
    <w:rsid w:val="008D297E"/>
    <w:rsid w:val="008D2996"/>
    <w:rsid w:val="008D2A8E"/>
    <w:rsid w:val="008D2B5A"/>
    <w:rsid w:val="008D2DD3"/>
    <w:rsid w:val="008D2EA3"/>
    <w:rsid w:val="008D2ECC"/>
    <w:rsid w:val="008D2EEB"/>
    <w:rsid w:val="008D30A9"/>
    <w:rsid w:val="008D30CC"/>
    <w:rsid w:val="008D318E"/>
    <w:rsid w:val="008D31D0"/>
    <w:rsid w:val="008D31F9"/>
    <w:rsid w:val="008D321B"/>
    <w:rsid w:val="008D3364"/>
    <w:rsid w:val="008D33D4"/>
    <w:rsid w:val="008D33F1"/>
    <w:rsid w:val="008D33FB"/>
    <w:rsid w:val="008D344B"/>
    <w:rsid w:val="008D34B2"/>
    <w:rsid w:val="008D3611"/>
    <w:rsid w:val="008D3642"/>
    <w:rsid w:val="008D36C3"/>
    <w:rsid w:val="008D3767"/>
    <w:rsid w:val="008D3858"/>
    <w:rsid w:val="008D38BB"/>
    <w:rsid w:val="008D3970"/>
    <w:rsid w:val="008D3A09"/>
    <w:rsid w:val="008D3A17"/>
    <w:rsid w:val="008D3BC8"/>
    <w:rsid w:val="008D3CAC"/>
    <w:rsid w:val="008D3F3F"/>
    <w:rsid w:val="008D3F84"/>
    <w:rsid w:val="008D3FD6"/>
    <w:rsid w:val="008D4064"/>
    <w:rsid w:val="008D419D"/>
    <w:rsid w:val="008D41D1"/>
    <w:rsid w:val="008D4382"/>
    <w:rsid w:val="008D43A6"/>
    <w:rsid w:val="008D442C"/>
    <w:rsid w:val="008D444B"/>
    <w:rsid w:val="008D4492"/>
    <w:rsid w:val="008D4578"/>
    <w:rsid w:val="008D4619"/>
    <w:rsid w:val="008D4764"/>
    <w:rsid w:val="008D481B"/>
    <w:rsid w:val="008D4871"/>
    <w:rsid w:val="008D4897"/>
    <w:rsid w:val="008D48F2"/>
    <w:rsid w:val="008D4929"/>
    <w:rsid w:val="008D49FE"/>
    <w:rsid w:val="008D4A6B"/>
    <w:rsid w:val="008D4A76"/>
    <w:rsid w:val="008D4AC8"/>
    <w:rsid w:val="008D4D2B"/>
    <w:rsid w:val="008D4E91"/>
    <w:rsid w:val="008D519E"/>
    <w:rsid w:val="008D52B4"/>
    <w:rsid w:val="008D52EC"/>
    <w:rsid w:val="008D532D"/>
    <w:rsid w:val="008D5333"/>
    <w:rsid w:val="008D556E"/>
    <w:rsid w:val="008D55D1"/>
    <w:rsid w:val="008D56C7"/>
    <w:rsid w:val="008D5780"/>
    <w:rsid w:val="008D57A9"/>
    <w:rsid w:val="008D57F0"/>
    <w:rsid w:val="008D5864"/>
    <w:rsid w:val="008D5881"/>
    <w:rsid w:val="008D58C3"/>
    <w:rsid w:val="008D58E9"/>
    <w:rsid w:val="008D5910"/>
    <w:rsid w:val="008D593E"/>
    <w:rsid w:val="008D599C"/>
    <w:rsid w:val="008D5C70"/>
    <w:rsid w:val="008D5CF2"/>
    <w:rsid w:val="008D5D06"/>
    <w:rsid w:val="008D5D75"/>
    <w:rsid w:val="008D5DBE"/>
    <w:rsid w:val="008D5E9E"/>
    <w:rsid w:val="008D5EB0"/>
    <w:rsid w:val="008D5FB7"/>
    <w:rsid w:val="008D5FE4"/>
    <w:rsid w:val="008D60AD"/>
    <w:rsid w:val="008D6163"/>
    <w:rsid w:val="008D6196"/>
    <w:rsid w:val="008D637D"/>
    <w:rsid w:val="008D6435"/>
    <w:rsid w:val="008D64A3"/>
    <w:rsid w:val="008D677A"/>
    <w:rsid w:val="008D68AA"/>
    <w:rsid w:val="008D68DB"/>
    <w:rsid w:val="008D69A3"/>
    <w:rsid w:val="008D69B0"/>
    <w:rsid w:val="008D6A0E"/>
    <w:rsid w:val="008D6A34"/>
    <w:rsid w:val="008D6AC3"/>
    <w:rsid w:val="008D6FD9"/>
    <w:rsid w:val="008D715D"/>
    <w:rsid w:val="008D717C"/>
    <w:rsid w:val="008D7284"/>
    <w:rsid w:val="008D732C"/>
    <w:rsid w:val="008D7357"/>
    <w:rsid w:val="008D743D"/>
    <w:rsid w:val="008D746F"/>
    <w:rsid w:val="008D7502"/>
    <w:rsid w:val="008D77BC"/>
    <w:rsid w:val="008D7922"/>
    <w:rsid w:val="008D7978"/>
    <w:rsid w:val="008D7B7C"/>
    <w:rsid w:val="008D7C45"/>
    <w:rsid w:val="008D7D75"/>
    <w:rsid w:val="008D7DE7"/>
    <w:rsid w:val="008D7E94"/>
    <w:rsid w:val="008D7EA6"/>
    <w:rsid w:val="008D7FC6"/>
    <w:rsid w:val="008D7FF0"/>
    <w:rsid w:val="008E0054"/>
    <w:rsid w:val="008E0057"/>
    <w:rsid w:val="008E0091"/>
    <w:rsid w:val="008E0142"/>
    <w:rsid w:val="008E0191"/>
    <w:rsid w:val="008E01ED"/>
    <w:rsid w:val="008E05BD"/>
    <w:rsid w:val="008E0721"/>
    <w:rsid w:val="008E0748"/>
    <w:rsid w:val="008E0753"/>
    <w:rsid w:val="008E0841"/>
    <w:rsid w:val="008E08A7"/>
    <w:rsid w:val="008E096F"/>
    <w:rsid w:val="008E0B3D"/>
    <w:rsid w:val="008E0C6B"/>
    <w:rsid w:val="008E0D46"/>
    <w:rsid w:val="008E0D8F"/>
    <w:rsid w:val="008E1008"/>
    <w:rsid w:val="008E1020"/>
    <w:rsid w:val="008E112A"/>
    <w:rsid w:val="008E11D3"/>
    <w:rsid w:val="008E13A3"/>
    <w:rsid w:val="008E140A"/>
    <w:rsid w:val="008E14E4"/>
    <w:rsid w:val="008E15A2"/>
    <w:rsid w:val="008E15FA"/>
    <w:rsid w:val="008E1628"/>
    <w:rsid w:val="008E1654"/>
    <w:rsid w:val="008E170C"/>
    <w:rsid w:val="008E1A98"/>
    <w:rsid w:val="008E1C22"/>
    <w:rsid w:val="008E1C43"/>
    <w:rsid w:val="008E1C95"/>
    <w:rsid w:val="008E1D8A"/>
    <w:rsid w:val="008E1DD3"/>
    <w:rsid w:val="008E1FC9"/>
    <w:rsid w:val="008E202F"/>
    <w:rsid w:val="008E2040"/>
    <w:rsid w:val="008E20D4"/>
    <w:rsid w:val="008E21FC"/>
    <w:rsid w:val="008E2249"/>
    <w:rsid w:val="008E229F"/>
    <w:rsid w:val="008E22EF"/>
    <w:rsid w:val="008E237E"/>
    <w:rsid w:val="008E2488"/>
    <w:rsid w:val="008E24F0"/>
    <w:rsid w:val="008E264F"/>
    <w:rsid w:val="008E2690"/>
    <w:rsid w:val="008E2819"/>
    <w:rsid w:val="008E2919"/>
    <w:rsid w:val="008E29B7"/>
    <w:rsid w:val="008E2A1C"/>
    <w:rsid w:val="008E2A9C"/>
    <w:rsid w:val="008E2AC4"/>
    <w:rsid w:val="008E2B22"/>
    <w:rsid w:val="008E2B8B"/>
    <w:rsid w:val="008E2BCB"/>
    <w:rsid w:val="008E2C93"/>
    <w:rsid w:val="008E2C9D"/>
    <w:rsid w:val="008E2DBA"/>
    <w:rsid w:val="008E2DFD"/>
    <w:rsid w:val="008E2E88"/>
    <w:rsid w:val="008E2E95"/>
    <w:rsid w:val="008E2F8A"/>
    <w:rsid w:val="008E30A5"/>
    <w:rsid w:val="008E3241"/>
    <w:rsid w:val="008E337C"/>
    <w:rsid w:val="008E3396"/>
    <w:rsid w:val="008E35E7"/>
    <w:rsid w:val="008E35F1"/>
    <w:rsid w:val="008E3691"/>
    <w:rsid w:val="008E369C"/>
    <w:rsid w:val="008E36BC"/>
    <w:rsid w:val="008E37AA"/>
    <w:rsid w:val="008E38F3"/>
    <w:rsid w:val="008E39DE"/>
    <w:rsid w:val="008E3B11"/>
    <w:rsid w:val="008E3B14"/>
    <w:rsid w:val="008E3CF4"/>
    <w:rsid w:val="008E3D77"/>
    <w:rsid w:val="008E3DE8"/>
    <w:rsid w:val="008E3E6D"/>
    <w:rsid w:val="008E4193"/>
    <w:rsid w:val="008E41B2"/>
    <w:rsid w:val="008E42CF"/>
    <w:rsid w:val="008E43BE"/>
    <w:rsid w:val="008E4607"/>
    <w:rsid w:val="008E475C"/>
    <w:rsid w:val="008E486B"/>
    <w:rsid w:val="008E48C0"/>
    <w:rsid w:val="008E48C9"/>
    <w:rsid w:val="008E49E2"/>
    <w:rsid w:val="008E4A02"/>
    <w:rsid w:val="008E4AD7"/>
    <w:rsid w:val="008E4B99"/>
    <w:rsid w:val="008E4BCB"/>
    <w:rsid w:val="008E4E0D"/>
    <w:rsid w:val="008E4E6F"/>
    <w:rsid w:val="008E4F7C"/>
    <w:rsid w:val="008E4FB8"/>
    <w:rsid w:val="008E503E"/>
    <w:rsid w:val="008E5044"/>
    <w:rsid w:val="008E50AE"/>
    <w:rsid w:val="008E521E"/>
    <w:rsid w:val="008E52C6"/>
    <w:rsid w:val="008E5329"/>
    <w:rsid w:val="008E5589"/>
    <w:rsid w:val="008E572A"/>
    <w:rsid w:val="008E58D4"/>
    <w:rsid w:val="008E5AE9"/>
    <w:rsid w:val="008E5B61"/>
    <w:rsid w:val="008E5C18"/>
    <w:rsid w:val="008E5CC3"/>
    <w:rsid w:val="008E5DB9"/>
    <w:rsid w:val="008E5EE1"/>
    <w:rsid w:val="008E5FC6"/>
    <w:rsid w:val="008E6007"/>
    <w:rsid w:val="008E6030"/>
    <w:rsid w:val="008E6091"/>
    <w:rsid w:val="008E615A"/>
    <w:rsid w:val="008E61EA"/>
    <w:rsid w:val="008E6286"/>
    <w:rsid w:val="008E644D"/>
    <w:rsid w:val="008E6472"/>
    <w:rsid w:val="008E6539"/>
    <w:rsid w:val="008E684B"/>
    <w:rsid w:val="008E6857"/>
    <w:rsid w:val="008E6A25"/>
    <w:rsid w:val="008E6B6E"/>
    <w:rsid w:val="008E6D94"/>
    <w:rsid w:val="008E6E74"/>
    <w:rsid w:val="008E6F1C"/>
    <w:rsid w:val="008E709B"/>
    <w:rsid w:val="008E7137"/>
    <w:rsid w:val="008E7239"/>
    <w:rsid w:val="008E7350"/>
    <w:rsid w:val="008E7552"/>
    <w:rsid w:val="008E7634"/>
    <w:rsid w:val="008E769C"/>
    <w:rsid w:val="008E76B9"/>
    <w:rsid w:val="008E7864"/>
    <w:rsid w:val="008E7925"/>
    <w:rsid w:val="008E7AD5"/>
    <w:rsid w:val="008E7B9B"/>
    <w:rsid w:val="008E7BD7"/>
    <w:rsid w:val="008E7C73"/>
    <w:rsid w:val="008E7C8E"/>
    <w:rsid w:val="008E7D39"/>
    <w:rsid w:val="008E7E1F"/>
    <w:rsid w:val="008E7F07"/>
    <w:rsid w:val="008E7F5B"/>
    <w:rsid w:val="008E7FC1"/>
    <w:rsid w:val="008F02C5"/>
    <w:rsid w:val="008F03B5"/>
    <w:rsid w:val="008F0432"/>
    <w:rsid w:val="008F063F"/>
    <w:rsid w:val="008F07C8"/>
    <w:rsid w:val="008F083D"/>
    <w:rsid w:val="008F088B"/>
    <w:rsid w:val="008F08C1"/>
    <w:rsid w:val="008F08E2"/>
    <w:rsid w:val="008F091A"/>
    <w:rsid w:val="008F09DF"/>
    <w:rsid w:val="008F0BCE"/>
    <w:rsid w:val="008F0D58"/>
    <w:rsid w:val="008F0D92"/>
    <w:rsid w:val="008F0ECE"/>
    <w:rsid w:val="008F1005"/>
    <w:rsid w:val="008F10BC"/>
    <w:rsid w:val="008F11D1"/>
    <w:rsid w:val="008F1222"/>
    <w:rsid w:val="008F124B"/>
    <w:rsid w:val="008F1285"/>
    <w:rsid w:val="008F12BA"/>
    <w:rsid w:val="008F13A3"/>
    <w:rsid w:val="008F14F3"/>
    <w:rsid w:val="008F14F6"/>
    <w:rsid w:val="008F1517"/>
    <w:rsid w:val="008F166C"/>
    <w:rsid w:val="008F173D"/>
    <w:rsid w:val="008F1762"/>
    <w:rsid w:val="008F17FA"/>
    <w:rsid w:val="008F181F"/>
    <w:rsid w:val="008F1882"/>
    <w:rsid w:val="008F19AB"/>
    <w:rsid w:val="008F19F5"/>
    <w:rsid w:val="008F1A87"/>
    <w:rsid w:val="008F1B18"/>
    <w:rsid w:val="008F1C8D"/>
    <w:rsid w:val="008F1DAF"/>
    <w:rsid w:val="008F1DD2"/>
    <w:rsid w:val="008F1E25"/>
    <w:rsid w:val="008F1E34"/>
    <w:rsid w:val="008F1F2A"/>
    <w:rsid w:val="008F1F8B"/>
    <w:rsid w:val="008F1FA1"/>
    <w:rsid w:val="008F204D"/>
    <w:rsid w:val="008F208F"/>
    <w:rsid w:val="008F2107"/>
    <w:rsid w:val="008F233B"/>
    <w:rsid w:val="008F25D3"/>
    <w:rsid w:val="008F2679"/>
    <w:rsid w:val="008F26CD"/>
    <w:rsid w:val="008F2873"/>
    <w:rsid w:val="008F2A39"/>
    <w:rsid w:val="008F2C1D"/>
    <w:rsid w:val="008F2C3D"/>
    <w:rsid w:val="008F2D5D"/>
    <w:rsid w:val="008F2DE1"/>
    <w:rsid w:val="008F2E0D"/>
    <w:rsid w:val="008F2E83"/>
    <w:rsid w:val="008F2F35"/>
    <w:rsid w:val="008F2F5A"/>
    <w:rsid w:val="008F3095"/>
    <w:rsid w:val="008F30AD"/>
    <w:rsid w:val="008F31E4"/>
    <w:rsid w:val="008F3242"/>
    <w:rsid w:val="008F3398"/>
    <w:rsid w:val="008F339F"/>
    <w:rsid w:val="008F3404"/>
    <w:rsid w:val="008F3417"/>
    <w:rsid w:val="008F35AC"/>
    <w:rsid w:val="008F373B"/>
    <w:rsid w:val="008F3807"/>
    <w:rsid w:val="008F388D"/>
    <w:rsid w:val="008F38DA"/>
    <w:rsid w:val="008F3913"/>
    <w:rsid w:val="008F3B0F"/>
    <w:rsid w:val="008F3B47"/>
    <w:rsid w:val="008F3BCE"/>
    <w:rsid w:val="008F3C33"/>
    <w:rsid w:val="008F3D17"/>
    <w:rsid w:val="008F3DAE"/>
    <w:rsid w:val="008F3EE2"/>
    <w:rsid w:val="008F3F34"/>
    <w:rsid w:val="008F40D1"/>
    <w:rsid w:val="008F40E5"/>
    <w:rsid w:val="008F41EF"/>
    <w:rsid w:val="008F4240"/>
    <w:rsid w:val="008F4301"/>
    <w:rsid w:val="008F438B"/>
    <w:rsid w:val="008F44D1"/>
    <w:rsid w:val="008F45AE"/>
    <w:rsid w:val="008F45C3"/>
    <w:rsid w:val="008F46CC"/>
    <w:rsid w:val="008F47F6"/>
    <w:rsid w:val="008F4A1D"/>
    <w:rsid w:val="008F4A46"/>
    <w:rsid w:val="008F4B7A"/>
    <w:rsid w:val="008F4BE0"/>
    <w:rsid w:val="008F4CC0"/>
    <w:rsid w:val="008F4CE3"/>
    <w:rsid w:val="008F4D43"/>
    <w:rsid w:val="008F4EB0"/>
    <w:rsid w:val="008F5133"/>
    <w:rsid w:val="008F5157"/>
    <w:rsid w:val="008F516D"/>
    <w:rsid w:val="008F5301"/>
    <w:rsid w:val="008F53B8"/>
    <w:rsid w:val="008F54B5"/>
    <w:rsid w:val="008F551D"/>
    <w:rsid w:val="008F5667"/>
    <w:rsid w:val="008F56D5"/>
    <w:rsid w:val="008F584A"/>
    <w:rsid w:val="008F5880"/>
    <w:rsid w:val="008F595F"/>
    <w:rsid w:val="008F59F9"/>
    <w:rsid w:val="008F5A07"/>
    <w:rsid w:val="008F5A5E"/>
    <w:rsid w:val="008F5AC7"/>
    <w:rsid w:val="008F5CED"/>
    <w:rsid w:val="008F5D4C"/>
    <w:rsid w:val="008F5D7A"/>
    <w:rsid w:val="008F5DD0"/>
    <w:rsid w:val="008F5E41"/>
    <w:rsid w:val="008F5EBE"/>
    <w:rsid w:val="008F5F02"/>
    <w:rsid w:val="008F5F63"/>
    <w:rsid w:val="008F5FC5"/>
    <w:rsid w:val="008F600C"/>
    <w:rsid w:val="008F6012"/>
    <w:rsid w:val="008F6068"/>
    <w:rsid w:val="008F60A7"/>
    <w:rsid w:val="008F62C8"/>
    <w:rsid w:val="008F63B6"/>
    <w:rsid w:val="008F6471"/>
    <w:rsid w:val="008F6520"/>
    <w:rsid w:val="008F6590"/>
    <w:rsid w:val="008F6637"/>
    <w:rsid w:val="008F6704"/>
    <w:rsid w:val="008F67CF"/>
    <w:rsid w:val="008F687E"/>
    <w:rsid w:val="008F68F7"/>
    <w:rsid w:val="008F69E0"/>
    <w:rsid w:val="008F6BE9"/>
    <w:rsid w:val="008F6D36"/>
    <w:rsid w:val="008F6DAC"/>
    <w:rsid w:val="008F6DDA"/>
    <w:rsid w:val="008F6EF5"/>
    <w:rsid w:val="008F6F40"/>
    <w:rsid w:val="008F6F88"/>
    <w:rsid w:val="008F6FD5"/>
    <w:rsid w:val="008F717D"/>
    <w:rsid w:val="008F720B"/>
    <w:rsid w:val="008F7251"/>
    <w:rsid w:val="008F727A"/>
    <w:rsid w:val="008F7290"/>
    <w:rsid w:val="008F72E2"/>
    <w:rsid w:val="008F7475"/>
    <w:rsid w:val="008F74C7"/>
    <w:rsid w:val="008F7530"/>
    <w:rsid w:val="008F7572"/>
    <w:rsid w:val="008F75BC"/>
    <w:rsid w:val="008F76BE"/>
    <w:rsid w:val="008F76C4"/>
    <w:rsid w:val="008F76C5"/>
    <w:rsid w:val="008F7732"/>
    <w:rsid w:val="008F7750"/>
    <w:rsid w:val="008F7887"/>
    <w:rsid w:val="008F78A3"/>
    <w:rsid w:val="008F7A83"/>
    <w:rsid w:val="008F7AFC"/>
    <w:rsid w:val="008F7B93"/>
    <w:rsid w:val="008F7BFC"/>
    <w:rsid w:val="008F7C69"/>
    <w:rsid w:val="008F7D95"/>
    <w:rsid w:val="008F7F44"/>
    <w:rsid w:val="00900180"/>
    <w:rsid w:val="00900184"/>
    <w:rsid w:val="0090020F"/>
    <w:rsid w:val="00900238"/>
    <w:rsid w:val="009002B4"/>
    <w:rsid w:val="009002D4"/>
    <w:rsid w:val="00900387"/>
    <w:rsid w:val="00900526"/>
    <w:rsid w:val="00900539"/>
    <w:rsid w:val="00900550"/>
    <w:rsid w:val="00900556"/>
    <w:rsid w:val="0090073A"/>
    <w:rsid w:val="00900920"/>
    <w:rsid w:val="00900A12"/>
    <w:rsid w:val="00900A49"/>
    <w:rsid w:val="00900A64"/>
    <w:rsid w:val="00900B05"/>
    <w:rsid w:val="00900B18"/>
    <w:rsid w:val="00900BC2"/>
    <w:rsid w:val="00900BCA"/>
    <w:rsid w:val="00900CA0"/>
    <w:rsid w:val="00900CE3"/>
    <w:rsid w:val="00900DAF"/>
    <w:rsid w:val="00900E95"/>
    <w:rsid w:val="00900EC2"/>
    <w:rsid w:val="00900EDF"/>
    <w:rsid w:val="00900F0E"/>
    <w:rsid w:val="009010AE"/>
    <w:rsid w:val="009010C3"/>
    <w:rsid w:val="00901381"/>
    <w:rsid w:val="00901413"/>
    <w:rsid w:val="00901439"/>
    <w:rsid w:val="0090149E"/>
    <w:rsid w:val="009014CF"/>
    <w:rsid w:val="0090154F"/>
    <w:rsid w:val="00901663"/>
    <w:rsid w:val="009016B7"/>
    <w:rsid w:val="00901706"/>
    <w:rsid w:val="00901831"/>
    <w:rsid w:val="00901902"/>
    <w:rsid w:val="00901A03"/>
    <w:rsid w:val="00901A57"/>
    <w:rsid w:val="00901AF5"/>
    <w:rsid w:val="00901BF6"/>
    <w:rsid w:val="00901C39"/>
    <w:rsid w:val="00901E88"/>
    <w:rsid w:val="00901ED6"/>
    <w:rsid w:val="00901EE4"/>
    <w:rsid w:val="00902035"/>
    <w:rsid w:val="009020B2"/>
    <w:rsid w:val="009022DF"/>
    <w:rsid w:val="00902318"/>
    <w:rsid w:val="00902372"/>
    <w:rsid w:val="009023CB"/>
    <w:rsid w:val="00902460"/>
    <w:rsid w:val="00902543"/>
    <w:rsid w:val="00902639"/>
    <w:rsid w:val="00902688"/>
    <w:rsid w:val="0090269C"/>
    <w:rsid w:val="009026D7"/>
    <w:rsid w:val="0090270D"/>
    <w:rsid w:val="00902781"/>
    <w:rsid w:val="00902C6F"/>
    <w:rsid w:val="00902C79"/>
    <w:rsid w:val="00902C88"/>
    <w:rsid w:val="00902CC2"/>
    <w:rsid w:val="00902E90"/>
    <w:rsid w:val="00902E9E"/>
    <w:rsid w:val="00902EBF"/>
    <w:rsid w:val="00902F77"/>
    <w:rsid w:val="00902FDC"/>
    <w:rsid w:val="00903319"/>
    <w:rsid w:val="009033A5"/>
    <w:rsid w:val="00903423"/>
    <w:rsid w:val="009034E3"/>
    <w:rsid w:val="00903728"/>
    <w:rsid w:val="0090382F"/>
    <w:rsid w:val="00903845"/>
    <w:rsid w:val="00903B6F"/>
    <w:rsid w:val="00903BAB"/>
    <w:rsid w:val="00903BEF"/>
    <w:rsid w:val="00903BF9"/>
    <w:rsid w:val="00903C2D"/>
    <w:rsid w:val="00903C55"/>
    <w:rsid w:val="00903C67"/>
    <w:rsid w:val="00903C92"/>
    <w:rsid w:val="00903D0C"/>
    <w:rsid w:val="00903F87"/>
    <w:rsid w:val="00904006"/>
    <w:rsid w:val="009041EE"/>
    <w:rsid w:val="00904252"/>
    <w:rsid w:val="00904568"/>
    <w:rsid w:val="00904664"/>
    <w:rsid w:val="009048C1"/>
    <w:rsid w:val="009048E0"/>
    <w:rsid w:val="00904B67"/>
    <w:rsid w:val="00904B89"/>
    <w:rsid w:val="00904C3A"/>
    <w:rsid w:val="00904D21"/>
    <w:rsid w:val="00904DE4"/>
    <w:rsid w:val="00904E26"/>
    <w:rsid w:val="00904FD0"/>
    <w:rsid w:val="00905008"/>
    <w:rsid w:val="00905145"/>
    <w:rsid w:val="00905174"/>
    <w:rsid w:val="0090528B"/>
    <w:rsid w:val="009054F9"/>
    <w:rsid w:val="0090551F"/>
    <w:rsid w:val="00905522"/>
    <w:rsid w:val="00905528"/>
    <w:rsid w:val="00905780"/>
    <w:rsid w:val="009057AC"/>
    <w:rsid w:val="009058DC"/>
    <w:rsid w:val="00905915"/>
    <w:rsid w:val="0090597A"/>
    <w:rsid w:val="009059AC"/>
    <w:rsid w:val="00905A0E"/>
    <w:rsid w:val="00905C0F"/>
    <w:rsid w:val="00905C8D"/>
    <w:rsid w:val="00905D52"/>
    <w:rsid w:val="00905EB4"/>
    <w:rsid w:val="00905FA5"/>
    <w:rsid w:val="009060A3"/>
    <w:rsid w:val="009061BB"/>
    <w:rsid w:val="0090628B"/>
    <w:rsid w:val="009063D5"/>
    <w:rsid w:val="009063E5"/>
    <w:rsid w:val="0090640B"/>
    <w:rsid w:val="009064AD"/>
    <w:rsid w:val="009064C7"/>
    <w:rsid w:val="009064DF"/>
    <w:rsid w:val="0090652E"/>
    <w:rsid w:val="00906545"/>
    <w:rsid w:val="0090659E"/>
    <w:rsid w:val="009065C0"/>
    <w:rsid w:val="00906655"/>
    <w:rsid w:val="00906680"/>
    <w:rsid w:val="00906716"/>
    <w:rsid w:val="0090673D"/>
    <w:rsid w:val="0090694C"/>
    <w:rsid w:val="009069E7"/>
    <w:rsid w:val="00906A57"/>
    <w:rsid w:val="00906D9B"/>
    <w:rsid w:val="00906DBC"/>
    <w:rsid w:val="00906DF0"/>
    <w:rsid w:val="00906E1D"/>
    <w:rsid w:val="00906EB4"/>
    <w:rsid w:val="00906F53"/>
    <w:rsid w:val="00906F62"/>
    <w:rsid w:val="009070F6"/>
    <w:rsid w:val="009071DE"/>
    <w:rsid w:val="009072BB"/>
    <w:rsid w:val="00907377"/>
    <w:rsid w:val="009073EE"/>
    <w:rsid w:val="0090752B"/>
    <w:rsid w:val="00907556"/>
    <w:rsid w:val="009077D3"/>
    <w:rsid w:val="009078AB"/>
    <w:rsid w:val="00907977"/>
    <w:rsid w:val="009079F8"/>
    <w:rsid w:val="00907AE5"/>
    <w:rsid w:val="00907AF8"/>
    <w:rsid w:val="00907C67"/>
    <w:rsid w:val="00907C8A"/>
    <w:rsid w:val="00907D9F"/>
    <w:rsid w:val="00907DE7"/>
    <w:rsid w:val="00907E01"/>
    <w:rsid w:val="009100E2"/>
    <w:rsid w:val="009101E2"/>
    <w:rsid w:val="00910248"/>
    <w:rsid w:val="00910391"/>
    <w:rsid w:val="009103E6"/>
    <w:rsid w:val="0091048E"/>
    <w:rsid w:val="00910522"/>
    <w:rsid w:val="00910587"/>
    <w:rsid w:val="00910638"/>
    <w:rsid w:val="009106EF"/>
    <w:rsid w:val="00910901"/>
    <w:rsid w:val="0091098A"/>
    <w:rsid w:val="009109C8"/>
    <w:rsid w:val="00910D45"/>
    <w:rsid w:val="00910E10"/>
    <w:rsid w:val="00910ED6"/>
    <w:rsid w:val="00910EE1"/>
    <w:rsid w:val="00910FA8"/>
    <w:rsid w:val="00910FE6"/>
    <w:rsid w:val="009110CB"/>
    <w:rsid w:val="00911178"/>
    <w:rsid w:val="009111A3"/>
    <w:rsid w:val="009111B4"/>
    <w:rsid w:val="00911203"/>
    <w:rsid w:val="009112D4"/>
    <w:rsid w:val="009114AC"/>
    <w:rsid w:val="0091165D"/>
    <w:rsid w:val="00911791"/>
    <w:rsid w:val="009117EE"/>
    <w:rsid w:val="009117F5"/>
    <w:rsid w:val="00911826"/>
    <w:rsid w:val="0091192C"/>
    <w:rsid w:val="0091193F"/>
    <w:rsid w:val="00911A19"/>
    <w:rsid w:val="00911A27"/>
    <w:rsid w:val="00911AB1"/>
    <w:rsid w:val="00911B93"/>
    <w:rsid w:val="00911BEA"/>
    <w:rsid w:val="00911C00"/>
    <w:rsid w:val="00911D1B"/>
    <w:rsid w:val="00911DB6"/>
    <w:rsid w:val="00911E25"/>
    <w:rsid w:val="00911E9E"/>
    <w:rsid w:val="00911F3D"/>
    <w:rsid w:val="00911FA6"/>
    <w:rsid w:val="00912091"/>
    <w:rsid w:val="0091216E"/>
    <w:rsid w:val="009121BB"/>
    <w:rsid w:val="009122CF"/>
    <w:rsid w:val="009122F3"/>
    <w:rsid w:val="009122F9"/>
    <w:rsid w:val="009123B6"/>
    <w:rsid w:val="00912437"/>
    <w:rsid w:val="0091260B"/>
    <w:rsid w:val="00912803"/>
    <w:rsid w:val="00912824"/>
    <w:rsid w:val="00912894"/>
    <w:rsid w:val="00912A75"/>
    <w:rsid w:val="00912B56"/>
    <w:rsid w:val="00912BEF"/>
    <w:rsid w:val="00912F57"/>
    <w:rsid w:val="0091306A"/>
    <w:rsid w:val="009130B8"/>
    <w:rsid w:val="009130E6"/>
    <w:rsid w:val="00913157"/>
    <w:rsid w:val="0091319B"/>
    <w:rsid w:val="009131B9"/>
    <w:rsid w:val="009131C2"/>
    <w:rsid w:val="00913232"/>
    <w:rsid w:val="009133C6"/>
    <w:rsid w:val="009136DD"/>
    <w:rsid w:val="009137F7"/>
    <w:rsid w:val="0091385A"/>
    <w:rsid w:val="009138F9"/>
    <w:rsid w:val="00913A77"/>
    <w:rsid w:val="00913C7C"/>
    <w:rsid w:val="00913FD1"/>
    <w:rsid w:val="009142F1"/>
    <w:rsid w:val="0091433D"/>
    <w:rsid w:val="009144F2"/>
    <w:rsid w:val="009144F7"/>
    <w:rsid w:val="0091450A"/>
    <w:rsid w:val="00914729"/>
    <w:rsid w:val="00914844"/>
    <w:rsid w:val="00914897"/>
    <w:rsid w:val="00914962"/>
    <w:rsid w:val="00914976"/>
    <w:rsid w:val="00914983"/>
    <w:rsid w:val="009149DA"/>
    <w:rsid w:val="00914BF8"/>
    <w:rsid w:val="00914C39"/>
    <w:rsid w:val="00914CA4"/>
    <w:rsid w:val="00914CDB"/>
    <w:rsid w:val="00914DC1"/>
    <w:rsid w:val="00914E1C"/>
    <w:rsid w:val="00914F90"/>
    <w:rsid w:val="00914F9E"/>
    <w:rsid w:val="0091509A"/>
    <w:rsid w:val="00915285"/>
    <w:rsid w:val="0091542A"/>
    <w:rsid w:val="0091542D"/>
    <w:rsid w:val="0091543B"/>
    <w:rsid w:val="00915571"/>
    <w:rsid w:val="009156F3"/>
    <w:rsid w:val="009158EA"/>
    <w:rsid w:val="0091591D"/>
    <w:rsid w:val="009159B4"/>
    <w:rsid w:val="009159FE"/>
    <w:rsid w:val="00915A25"/>
    <w:rsid w:val="00915BD8"/>
    <w:rsid w:val="00915C31"/>
    <w:rsid w:val="00915C41"/>
    <w:rsid w:val="00915C53"/>
    <w:rsid w:val="00915D3B"/>
    <w:rsid w:val="00915D47"/>
    <w:rsid w:val="00916041"/>
    <w:rsid w:val="00916318"/>
    <w:rsid w:val="00916330"/>
    <w:rsid w:val="00916501"/>
    <w:rsid w:val="009165FD"/>
    <w:rsid w:val="00916653"/>
    <w:rsid w:val="00916666"/>
    <w:rsid w:val="00916959"/>
    <w:rsid w:val="00916968"/>
    <w:rsid w:val="009169C9"/>
    <w:rsid w:val="00916A39"/>
    <w:rsid w:val="00916B20"/>
    <w:rsid w:val="00916B46"/>
    <w:rsid w:val="00916BCE"/>
    <w:rsid w:val="00916C3F"/>
    <w:rsid w:val="00916C74"/>
    <w:rsid w:val="00916C92"/>
    <w:rsid w:val="00916CE9"/>
    <w:rsid w:val="00916D46"/>
    <w:rsid w:val="00916D94"/>
    <w:rsid w:val="00916DA6"/>
    <w:rsid w:val="00916F20"/>
    <w:rsid w:val="00916FA2"/>
    <w:rsid w:val="00916FB6"/>
    <w:rsid w:val="009170F5"/>
    <w:rsid w:val="00917163"/>
    <w:rsid w:val="009171FD"/>
    <w:rsid w:val="00917211"/>
    <w:rsid w:val="00917295"/>
    <w:rsid w:val="0091741D"/>
    <w:rsid w:val="009176AE"/>
    <w:rsid w:val="009176DD"/>
    <w:rsid w:val="009178F5"/>
    <w:rsid w:val="009179B8"/>
    <w:rsid w:val="00917A50"/>
    <w:rsid w:val="00917A64"/>
    <w:rsid w:val="00917A65"/>
    <w:rsid w:val="00917B3E"/>
    <w:rsid w:val="009200A3"/>
    <w:rsid w:val="009200D2"/>
    <w:rsid w:val="00920122"/>
    <w:rsid w:val="009201BF"/>
    <w:rsid w:val="009201D5"/>
    <w:rsid w:val="00920278"/>
    <w:rsid w:val="009205CF"/>
    <w:rsid w:val="00920674"/>
    <w:rsid w:val="009206A7"/>
    <w:rsid w:val="009207A2"/>
    <w:rsid w:val="0092095B"/>
    <w:rsid w:val="009209C1"/>
    <w:rsid w:val="00920A61"/>
    <w:rsid w:val="00920A9B"/>
    <w:rsid w:val="00920CB1"/>
    <w:rsid w:val="00920CB3"/>
    <w:rsid w:val="00920CF1"/>
    <w:rsid w:val="00920DE4"/>
    <w:rsid w:val="00920F54"/>
    <w:rsid w:val="0092107F"/>
    <w:rsid w:val="0092119D"/>
    <w:rsid w:val="00921451"/>
    <w:rsid w:val="00921461"/>
    <w:rsid w:val="009214D5"/>
    <w:rsid w:val="00921513"/>
    <w:rsid w:val="0092160E"/>
    <w:rsid w:val="009216D9"/>
    <w:rsid w:val="0092173F"/>
    <w:rsid w:val="00921829"/>
    <w:rsid w:val="00921846"/>
    <w:rsid w:val="0092184B"/>
    <w:rsid w:val="009218A6"/>
    <w:rsid w:val="00921A57"/>
    <w:rsid w:val="00921B71"/>
    <w:rsid w:val="00921BEF"/>
    <w:rsid w:val="00921CFE"/>
    <w:rsid w:val="00921D14"/>
    <w:rsid w:val="00921D5A"/>
    <w:rsid w:val="00921D9D"/>
    <w:rsid w:val="00921DE0"/>
    <w:rsid w:val="00921EB3"/>
    <w:rsid w:val="00921F72"/>
    <w:rsid w:val="00922062"/>
    <w:rsid w:val="00922093"/>
    <w:rsid w:val="009220C9"/>
    <w:rsid w:val="00922303"/>
    <w:rsid w:val="00922520"/>
    <w:rsid w:val="00922527"/>
    <w:rsid w:val="00922537"/>
    <w:rsid w:val="009225A7"/>
    <w:rsid w:val="009225CE"/>
    <w:rsid w:val="009225EC"/>
    <w:rsid w:val="00922603"/>
    <w:rsid w:val="00922717"/>
    <w:rsid w:val="009228F5"/>
    <w:rsid w:val="0092293B"/>
    <w:rsid w:val="00922CC9"/>
    <w:rsid w:val="00922D55"/>
    <w:rsid w:val="00922DAE"/>
    <w:rsid w:val="00922E0B"/>
    <w:rsid w:val="00922E9D"/>
    <w:rsid w:val="00922EFA"/>
    <w:rsid w:val="00922F1A"/>
    <w:rsid w:val="00922F35"/>
    <w:rsid w:val="00922F36"/>
    <w:rsid w:val="00922F39"/>
    <w:rsid w:val="009230DD"/>
    <w:rsid w:val="00923123"/>
    <w:rsid w:val="00923174"/>
    <w:rsid w:val="00923343"/>
    <w:rsid w:val="009233CE"/>
    <w:rsid w:val="00923597"/>
    <w:rsid w:val="00923637"/>
    <w:rsid w:val="0092365A"/>
    <w:rsid w:val="0092366B"/>
    <w:rsid w:val="0092375A"/>
    <w:rsid w:val="009237A8"/>
    <w:rsid w:val="009237C3"/>
    <w:rsid w:val="009237CB"/>
    <w:rsid w:val="0092381E"/>
    <w:rsid w:val="00923910"/>
    <w:rsid w:val="0092391D"/>
    <w:rsid w:val="00923A87"/>
    <w:rsid w:val="00923B8F"/>
    <w:rsid w:val="00923B9D"/>
    <w:rsid w:val="00923D39"/>
    <w:rsid w:val="00923E53"/>
    <w:rsid w:val="00923E5A"/>
    <w:rsid w:val="00923E5F"/>
    <w:rsid w:val="00923E93"/>
    <w:rsid w:val="00923F73"/>
    <w:rsid w:val="00923FEB"/>
    <w:rsid w:val="0092417E"/>
    <w:rsid w:val="00924465"/>
    <w:rsid w:val="009244E9"/>
    <w:rsid w:val="00924601"/>
    <w:rsid w:val="00924629"/>
    <w:rsid w:val="00924673"/>
    <w:rsid w:val="009246E5"/>
    <w:rsid w:val="0092479F"/>
    <w:rsid w:val="0092491B"/>
    <w:rsid w:val="009249E9"/>
    <w:rsid w:val="00924B19"/>
    <w:rsid w:val="00924CF7"/>
    <w:rsid w:val="00924E38"/>
    <w:rsid w:val="00924E5B"/>
    <w:rsid w:val="00924F13"/>
    <w:rsid w:val="00925034"/>
    <w:rsid w:val="00925065"/>
    <w:rsid w:val="00925112"/>
    <w:rsid w:val="00925117"/>
    <w:rsid w:val="00925181"/>
    <w:rsid w:val="009251C8"/>
    <w:rsid w:val="00925386"/>
    <w:rsid w:val="00925427"/>
    <w:rsid w:val="00925547"/>
    <w:rsid w:val="009255C9"/>
    <w:rsid w:val="009256F4"/>
    <w:rsid w:val="009256F5"/>
    <w:rsid w:val="0092584E"/>
    <w:rsid w:val="009258A9"/>
    <w:rsid w:val="009258D1"/>
    <w:rsid w:val="00925935"/>
    <w:rsid w:val="00925AD8"/>
    <w:rsid w:val="00925B1C"/>
    <w:rsid w:val="00925C13"/>
    <w:rsid w:val="00925CEA"/>
    <w:rsid w:val="00925D48"/>
    <w:rsid w:val="00925EA8"/>
    <w:rsid w:val="009263CA"/>
    <w:rsid w:val="009263FE"/>
    <w:rsid w:val="009263FF"/>
    <w:rsid w:val="0092664A"/>
    <w:rsid w:val="00926678"/>
    <w:rsid w:val="009266CE"/>
    <w:rsid w:val="0092670D"/>
    <w:rsid w:val="009267B4"/>
    <w:rsid w:val="009268A8"/>
    <w:rsid w:val="009269B5"/>
    <w:rsid w:val="00926A2A"/>
    <w:rsid w:val="00926AE3"/>
    <w:rsid w:val="00926CA4"/>
    <w:rsid w:val="00926CF9"/>
    <w:rsid w:val="00926E47"/>
    <w:rsid w:val="009270DA"/>
    <w:rsid w:val="009271D4"/>
    <w:rsid w:val="00927270"/>
    <w:rsid w:val="00927276"/>
    <w:rsid w:val="0092735D"/>
    <w:rsid w:val="00927461"/>
    <w:rsid w:val="009275F1"/>
    <w:rsid w:val="0092763C"/>
    <w:rsid w:val="009279B0"/>
    <w:rsid w:val="00927A78"/>
    <w:rsid w:val="00927C4E"/>
    <w:rsid w:val="00927C71"/>
    <w:rsid w:val="00930190"/>
    <w:rsid w:val="00930274"/>
    <w:rsid w:val="009302EF"/>
    <w:rsid w:val="00930349"/>
    <w:rsid w:val="009304A3"/>
    <w:rsid w:val="00930509"/>
    <w:rsid w:val="00930642"/>
    <w:rsid w:val="009307C9"/>
    <w:rsid w:val="00930A2A"/>
    <w:rsid w:val="00930A3F"/>
    <w:rsid w:val="00930B7F"/>
    <w:rsid w:val="00930BC6"/>
    <w:rsid w:val="00930BCF"/>
    <w:rsid w:val="00930BD3"/>
    <w:rsid w:val="00930C11"/>
    <w:rsid w:val="00930D61"/>
    <w:rsid w:val="00930DEC"/>
    <w:rsid w:val="00931155"/>
    <w:rsid w:val="009311FC"/>
    <w:rsid w:val="009312EB"/>
    <w:rsid w:val="00931529"/>
    <w:rsid w:val="0093165A"/>
    <w:rsid w:val="00931719"/>
    <w:rsid w:val="00931764"/>
    <w:rsid w:val="009318E3"/>
    <w:rsid w:val="0093195B"/>
    <w:rsid w:val="00931A1A"/>
    <w:rsid w:val="00931AB6"/>
    <w:rsid w:val="00931AC1"/>
    <w:rsid w:val="00931CC1"/>
    <w:rsid w:val="00931CF0"/>
    <w:rsid w:val="00931CF4"/>
    <w:rsid w:val="00931D59"/>
    <w:rsid w:val="00931DC5"/>
    <w:rsid w:val="00931EBD"/>
    <w:rsid w:val="00931F75"/>
    <w:rsid w:val="00932252"/>
    <w:rsid w:val="0093234C"/>
    <w:rsid w:val="00932525"/>
    <w:rsid w:val="00932544"/>
    <w:rsid w:val="009326BC"/>
    <w:rsid w:val="00932789"/>
    <w:rsid w:val="00932851"/>
    <w:rsid w:val="009328B5"/>
    <w:rsid w:val="009329D0"/>
    <w:rsid w:val="009329F0"/>
    <w:rsid w:val="00932AB3"/>
    <w:rsid w:val="00932B08"/>
    <w:rsid w:val="00932B70"/>
    <w:rsid w:val="00932B7A"/>
    <w:rsid w:val="00932BD0"/>
    <w:rsid w:val="00932C3C"/>
    <w:rsid w:val="00932CAE"/>
    <w:rsid w:val="00932FB4"/>
    <w:rsid w:val="0093304F"/>
    <w:rsid w:val="0093313C"/>
    <w:rsid w:val="00933184"/>
    <w:rsid w:val="009331B1"/>
    <w:rsid w:val="00933373"/>
    <w:rsid w:val="009333BD"/>
    <w:rsid w:val="00933408"/>
    <w:rsid w:val="00933461"/>
    <w:rsid w:val="00933480"/>
    <w:rsid w:val="00933485"/>
    <w:rsid w:val="00933486"/>
    <w:rsid w:val="00933653"/>
    <w:rsid w:val="009336A4"/>
    <w:rsid w:val="009336AB"/>
    <w:rsid w:val="00933736"/>
    <w:rsid w:val="009339ED"/>
    <w:rsid w:val="00933A0D"/>
    <w:rsid w:val="00933B27"/>
    <w:rsid w:val="00933D1A"/>
    <w:rsid w:val="00933E4F"/>
    <w:rsid w:val="00933FC5"/>
    <w:rsid w:val="0093427D"/>
    <w:rsid w:val="00934508"/>
    <w:rsid w:val="00934563"/>
    <w:rsid w:val="009345D6"/>
    <w:rsid w:val="00934660"/>
    <w:rsid w:val="009346E0"/>
    <w:rsid w:val="0093471D"/>
    <w:rsid w:val="009347F9"/>
    <w:rsid w:val="009348C5"/>
    <w:rsid w:val="00934BD2"/>
    <w:rsid w:val="00934BF0"/>
    <w:rsid w:val="00934C5E"/>
    <w:rsid w:val="00934D15"/>
    <w:rsid w:val="00934D88"/>
    <w:rsid w:val="00934F89"/>
    <w:rsid w:val="0093501B"/>
    <w:rsid w:val="00935057"/>
    <w:rsid w:val="009350A9"/>
    <w:rsid w:val="009350C4"/>
    <w:rsid w:val="0093512D"/>
    <w:rsid w:val="009351D5"/>
    <w:rsid w:val="00935405"/>
    <w:rsid w:val="00935598"/>
    <w:rsid w:val="009355C0"/>
    <w:rsid w:val="009356D9"/>
    <w:rsid w:val="009357A7"/>
    <w:rsid w:val="00935953"/>
    <w:rsid w:val="009359D4"/>
    <w:rsid w:val="00935BF3"/>
    <w:rsid w:val="00935BFA"/>
    <w:rsid w:val="00935E4E"/>
    <w:rsid w:val="00935FCB"/>
    <w:rsid w:val="009360BE"/>
    <w:rsid w:val="009362F5"/>
    <w:rsid w:val="00936301"/>
    <w:rsid w:val="00936339"/>
    <w:rsid w:val="00936442"/>
    <w:rsid w:val="00936465"/>
    <w:rsid w:val="009365D7"/>
    <w:rsid w:val="009366BD"/>
    <w:rsid w:val="00936778"/>
    <w:rsid w:val="009369A3"/>
    <w:rsid w:val="009369EB"/>
    <w:rsid w:val="00936AE9"/>
    <w:rsid w:val="00936B0D"/>
    <w:rsid w:val="00936C26"/>
    <w:rsid w:val="00936DE0"/>
    <w:rsid w:val="00936EE4"/>
    <w:rsid w:val="00936F2E"/>
    <w:rsid w:val="00936F6B"/>
    <w:rsid w:val="00936FEB"/>
    <w:rsid w:val="009370C2"/>
    <w:rsid w:val="00937156"/>
    <w:rsid w:val="009371C5"/>
    <w:rsid w:val="00937209"/>
    <w:rsid w:val="0093721D"/>
    <w:rsid w:val="00937249"/>
    <w:rsid w:val="009373B6"/>
    <w:rsid w:val="009373CA"/>
    <w:rsid w:val="009373E5"/>
    <w:rsid w:val="0093756D"/>
    <w:rsid w:val="00937678"/>
    <w:rsid w:val="0093767B"/>
    <w:rsid w:val="00937759"/>
    <w:rsid w:val="00937824"/>
    <w:rsid w:val="009378B8"/>
    <w:rsid w:val="009379AC"/>
    <w:rsid w:val="00937A38"/>
    <w:rsid w:val="00937B7A"/>
    <w:rsid w:val="00937BCF"/>
    <w:rsid w:val="00937BE5"/>
    <w:rsid w:val="00937C33"/>
    <w:rsid w:val="00937CBB"/>
    <w:rsid w:val="00937DE6"/>
    <w:rsid w:val="00937E6A"/>
    <w:rsid w:val="00937F9F"/>
    <w:rsid w:val="00937FA6"/>
    <w:rsid w:val="00940054"/>
    <w:rsid w:val="00940144"/>
    <w:rsid w:val="009402BA"/>
    <w:rsid w:val="00940340"/>
    <w:rsid w:val="009403AC"/>
    <w:rsid w:val="009405AB"/>
    <w:rsid w:val="009406A4"/>
    <w:rsid w:val="0094070F"/>
    <w:rsid w:val="00940782"/>
    <w:rsid w:val="00940817"/>
    <w:rsid w:val="00940940"/>
    <w:rsid w:val="00940994"/>
    <w:rsid w:val="00940A03"/>
    <w:rsid w:val="00940ED9"/>
    <w:rsid w:val="00940F0F"/>
    <w:rsid w:val="00940F30"/>
    <w:rsid w:val="00941043"/>
    <w:rsid w:val="00941137"/>
    <w:rsid w:val="00941201"/>
    <w:rsid w:val="00941355"/>
    <w:rsid w:val="009414FA"/>
    <w:rsid w:val="009415A0"/>
    <w:rsid w:val="009415C3"/>
    <w:rsid w:val="0094160D"/>
    <w:rsid w:val="00941635"/>
    <w:rsid w:val="00941662"/>
    <w:rsid w:val="00941675"/>
    <w:rsid w:val="009417F7"/>
    <w:rsid w:val="0094186D"/>
    <w:rsid w:val="00941999"/>
    <w:rsid w:val="009419B3"/>
    <w:rsid w:val="00941AFF"/>
    <w:rsid w:val="00941D41"/>
    <w:rsid w:val="00941DCC"/>
    <w:rsid w:val="00941E81"/>
    <w:rsid w:val="00941E90"/>
    <w:rsid w:val="00941F3B"/>
    <w:rsid w:val="00942031"/>
    <w:rsid w:val="009420CA"/>
    <w:rsid w:val="0094221F"/>
    <w:rsid w:val="00942222"/>
    <w:rsid w:val="0094237A"/>
    <w:rsid w:val="0094240A"/>
    <w:rsid w:val="0094241F"/>
    <w:rsid w:val="0094256D"/>
    <w:rsid w:val="00942614"/>
    <w:rsid w:val="009426D1"/>
    <w:rsid w:val="00942934"/>
    <w:rsid w:val="00942A89"/>
    <w:rsid w:val="00942AA2"/>
    <w:rsid w:val="00942B47"/>
    <w:rsid w:val="00942C88"/>
    <w:rsid w:val="00942F22"/>
    <w:rsid w:val="00942FD0"/>
    <w:rsid w:val="00943113"/>
    <w:rsid w:val="009431F3"/>
    <w:rsid w:val="00943293"/>
    <w:rsid w:val="009432B3"/>
    <w:rsid w:val="009432D1"/>
    <w:rsid w:val="00943311"/>
    <w:rsid w:val="00943404"/>
    <w:rsid w:val="009435B9"/>
    <w:rsid w:val="009435F3"/>
    <w:rsid w:val="00943629"/>
    <w:rsid w:val="00943679"/>
    <w:rsid w:val="00943690"/>
    <w:rsid w:val="009436B1"/>
    <w:rsid w:val="009436B4"/>
    <w:rsid w:val="0094371E"/>
    <w:rsid w:val="0094381B"/>
    <w:rsid w:val="00943830"/>
    <w:rsid w:val="00943834"/>
    <w:rsid w:val="0094387E"/>
    <w:rsid w:val="009438BE"/>
    <w:rsid w:val="00943B85"/>
    <w:rsid w:val="00943CAF"/>
    <w:rsid w:val="00943CBF"/>
    <w:rsid w:val="00943E0A"/>
    <w:rsid w:val="00943E2D"/>
    <w:rsid w:val="00943E79"/>
    <w:rsid w:val="00943EFC"/>
    <w:rsid w:val="00943F4A"/>
    <w:rsid w:val="00943FAD"/>
    <w:rsid w:val="0094407B"/>
    <w:rsid w:val="009441AE"/>
    <w:rsid w:val="00944271"/>
    <w:rsid w:val="0094431E"/>
    <w:rsid w:val="00944386"/>
    <w:rsid w:val="00944441"/>
    <w:rsid w:val="009444CC"/>
    <w:rsid w:val="009444FB"/>
    <w:rsid w:val="009445C9"/>
    <w:rsid w:val="00944613"/>
    <w:rsid w:val="009447ED"/>
    <w:rsid w:val="00944918"/>
    <w:rsid w:val="0094495B"/>
    <w:rsid w:val="0094498B"/>
    <w:rsid w:val="009449D4"/>
    <w:rsid w:val="00944A51"/>
    <w:rsid w:val="00944A59"/>
    <w:rsid w:val="00944C74"/>
    <w:rsid w:val="00944CA4"/>
    <w:rsid w:val="00944CB3"/>
    <w:rsid w:val="00944CDE"/>
    <w:rsid w:val="00944D96"/>
    <w:rsid w:val="00944E0C"/>
    <w:rsid w:val="00944FA5"/>
    <w:rsid w:val="00945139"/>
    <w:rsid w:val="0094519B"/>
    <w:rsid w:val="0094530A"/>
    <w:rsid w:val="009453AE"/>
    <w:rsid w:val="009453CD"/>
    <w:rsid w:val="00945468"/>
    <w:rsid w:val="00945474"/>
    <w:rsid w:val="00945648"/>
    <w:rsid w:val="009456F5"/>
    <w:rsid w:val="00945725"/>
    <w:rsid w:val="00945779"/>
    <w:rsid w:val="00945951"/>
    <w:rsid w:val="00945A44"/>
    <w:rsid w:val="00945A4D"/>
    <w:rsid w:val="00945ABB"/>
    <w:rsid w:val="00945B47"/>
    <w:rsid w:val="00945F41"/>
    <w:rsid w:val="00945FE2"/>
    <w:rsid w:val="009460CB"/>
    <w:rsid w:val="009460D4"/>
    <w:rsid w:val="009462B9"/>
    <w:rsid w:val="009463A7"/>
    <w:rsid w:val="009465EB"/>
    <w:rsid w:val="00946619"/>
    <w:rsid w:val="00946674"/>
    <w:rsid w:val="009466B2"/>
    <w:rsid w:val="0094671C"/>
    <w:rsid w:val="00946726"/>
    <w:rsid w:val="009467E4"/>
    <w:rsid w:val="0094696F"/>
    <w:rsid w:val="009469CB"/>
    <w:rsid w:val="009469D6"/>
    <w:rsid w:val="00946A2F"/>
    <w:rsid w:val="00946B96"/>
    <w:rsid w:val="00946CD6"/>
    <w:rsid w:val="00946D0C"/>
    <w:rsid w:val="00946D50"/>
    <w:rsid w:val="00946EA6"/>
    <w:rsid w:val="00946FC0"/>
    <w:rsid w:val="00947088"/>
    <w:rsid w:val="009471A6"/>
    <w:rsid w:val="00947308"/>
    <w:rsid w:val="009473A7"/>
    <w:rsid w:val="00947490"/>
    <w:rsid w:val="009474E9"/>
    <w:rsid w:val="00947580"/>
    <w:rsid w:val="009475FB"/>
    <w:rsid w:val="00947600"/>
    <w:rsid w:val="009477F0"/>
    <w:rsid w:val="009478E8"/>
    <w:rsid w:val="0094790E"/>
    <w:rsid w:val="00947B6A"/>
    <w:rsid w:val="00947B9D"/>
    <w:rsid w:val="00947BDD"/>
    <w:rsid w:val="00947D60"/>
    <w:rsid w:val="00947F34"/>
    <w:rsid w:val="0095009D"/>
    <w:rsid w:val="009500F0"/>
    <w:rsid w:val="00950128"/>
    <w:rsid w:val="00950195"/>
    <w:rsid w:val="009501DE"/>
    <w:rsid w:val="009502F4"/>
    <w:rsid w:val="00950349"/>
    <w:rsid w:val="00950400"/>
    <w:rsid w:val="0095043B"/>
    <w:rsid w:val="009504A8"/>
    <w:rsid w:val="009504F4"/>
    <w:rsid w:val="009504F8"/>
    <w:rsid w:val="0095060A"/>
    <w:rsid w:val="00950650"/>
    <w:rsid w:val="009508B6"/>
    <w:rsid w:val="0095097F"/>
    <w:rsid w:val="00950B34"/>
    <w:rsid w:val="00950C0F"/>
    <w:rsid w:val="00950CFA"/>
    <w:rsid w:val="00950D8D"/>
    <w:rsid w:val="00950E56"/>
    <w:rsid w:val="00950EC9"/>
    <w:rsid w:val="00950F50"/>
    <w:rsid w:val="009511B6"/>
    <w:rsid w:val="0095143E"/>
    <w:rsid w:val="009514D7"/>
    <w:rsid w:val="0095150A"/>
    <w:rsid w:val="009515C6"/>
    <w:rsid w:val="00951689"/>
    <w:rsid w:val="00951713"/>
    <w:rsid w:val="00951902"/>
    <w:rsid w:val="009519E9"/>
    <w:rsid w:val="00951AA7"/>
    <w:rsid w:val="00951B79"/>
    <w:rsid w:val="00951B7A"/>
    <w:rsid w:val="00951BA8"/>
    <w:rsid w:val="00951BBB"/>
    <w:rsid w:val="00951BE6"/>
    <w:rsid w:val="00951D5F"/>
    <w:rsid w:val="00951DD9"/>
    <w:rsid w:val="00951F08"/>
    <w:rsid w:val="00952062"/>
    <w:rsid w:val="009520B0"/>
    <w:rsid w:val="00952155"/>
    <w:rsid w:val="0095218E"/>
    <w:rsid w:val="00952373"/>
    <w:rsid w:val="00952619"/>
    <w:rsid w:val="0095264A"/>
    <w:rsid w:val="009526DC"/>
    <w:rsid w:val="0095287A"/>
    <w:rsid w:val="0095292D"/>
    <w:rsid w:val="00952A62"/>
    <w:rsid w:val="00952A71"/>
    <w:rsid w:val="00952AB3"/>
    <w:rsid w:val="00952C13"/>
    <w:rsid w:val="00952C5D"/>
    <w:rsid w:val="00952CFD"/>
    <w:rsid w:val="00952CFE"/>
    <w:rsid w:val="00952DC4"/>
    <w:rsid w:val="00952DEB"/>
    <w:rsid w:val="00952E57"/>
    <w:rsid w:val="00952E86"/>
    <w:rsid w:val="00952EC7"/>
    <w:rsid w:val="00952F18"/>
    <w:rsid w:val="00952F3B"/>
    <w:rsid w:val="0095312F"/>
    <w:rsid w:val="0095322C"/>
    <w:rsid w:val="00953292"/>
    <w:rsid w:val="0095329C"/>
    <w:rsid w:val="00953341"/>
    <w:rsid w:val="00953350"/>
    <w:rsid w:val="00953354"/>
    <w:rsid w:val="00953366"/>
    <w:rsid w:val="009533DE"/>
    <w:rsid w:val="00953532"/>
    <w:rsid w:val="009535F8"/>
    <w:rsid w:val="00953635"/>
    <w:rsid w:val="009536B9"/>
    <w:rsid w:val="009537E0"/>
    <w:rsid w:val="009538E6"/>
    <w:rsid w:val="00953B20"/>
    <w:rsid w:val="00953B99"/>
    <w:rsid w:val="00953C90"/>
    <w:rsid w:val="00953CDC"/>
    <w:rsid w:val="00953CF2"/>
    <w:rsid w:val="00953E59"/>
    <w:rsid w:val="00953E8C"/>
    <w:rsid w:val="0095400A"/>
    <w:rsid w:val="0095405D"/>
    <w:rsid w:val="009540AC"/>
    <w:rsid w:val="009540C3"/>
    <w:rsid w:val="0095426F"/>
    <w:rsid w:val="00954455"/>
    <w:rsid w:val="00954463"/>
    <w:rsid w:val="0095446C"/>
    <w:rsid w:val="00954840"/>
    <w:rsid w:val="009548C3"/>
    <w:rsid w:val="0095493C"/>
    <w:rsid w:val="00954986"/>
    <w:rsid w:val="00954AD7"/>
    <w:rsid w:val="00954B15"/>
    <w:rsid w:val="00954B57"/>
    <w:rsid w:val="00954B8C"/>
    <w:rsid w:val="00954C13"/>
    <w:rsid w:val="00954CD5"/>
    <w:rsid w:val="00954EA5"/>
    <w:rsid w:val="00954F34"/>
    <w:rsid w:val="00954FF6"/>
    <w:rsid w:val="00954FF7"/>
    <w:rsid w:val="009550E1"/>
    <w:rsid w:val="00955208"/>
    <w:rsid w:val="0095532E"/>
    <w:rsid w:val="00955449"/>
    <w:rsid w:val="0095566C"/>
    <w:rsid w:val="00955741"/>
    <w:rsid w:val="009558EB"/>
    <w:rsid w:val="00955989"/>
    <w:rsid w:val="009559E2"/>
    <w:rsid w:val="00955A61"/>
    <w:rsid w:val="00955AF0"/>
    <w:rsid w:val="00955C7B"/>
    <w:rsid w:val="00955D07"/>
    <w:rsid w:val="00955D57"/>
    <w:rsid w:val="00955D8A"/>
    <w:rsid w:val="00955DFF"/>
    <w:rsid w:val="00955F7F"/>
    <w:rsid w:val="00955FCC"/>
    <w:rsid w:val="009560B5"/>
    <w:rsid w:val="00956312"/>
    <w:rsid w:val="00956330"/>
    <w:rsid w:val="0095635F"/>
    <w:rsid w:val="00956499"/>
    <w:rsid w:val="0095651E"/>
    <w:rsid w:val="0095661B"/>
    <w:rsid w:val="0095668A"/>
    <w:rsid w:val="0095673D"/>
    <w:rsid w:val="0095683F"/>
    <w:rsid w:val="00956987"/>
    <w:rsid w:val="00956A10"/>
    <w:rsid w:val="00956A84"/>
    <w:rsid w:val="00956ABD"/>
    <w:rsid w:val="00956B23"/>
    <w:rsid w:val="00956DCC"/>
    <w:rsid w:val="00956E4E"/>
    <w:rsid w:val="00956FCC"/>
    <w:rsid w:val="009570C7"/>
    <w:rsid w:val="00957192"/>
    <w:rsid w:val="00957236"/>
    <w:rsid w:val="009574BD"/>
    <w:rsid w:val="00957701"/>
    <w:rsid w:val="009577B9"/>
    <w:rsid w:val="00957800"/>
    <w:rsid w:val="0095781C"/>
    <w:rsid w:val="0095782D"/>
    <w:rsid w:val="00957A0B"/>
    <w:rsid w:val="00957A8E"/>
    <w:rsid w:val="00957B56"/>
    <w:rsid w:val="00957B8A"/>
    <w:rsid w:val="00957CDB"/>
    <w:rsid w:val="00957D76"/>
    <w:rsid w:val="00957D8D"/>
    <w:rsid w:val="00957E15"/>
    <w:rsid w:val="00957EAC"/>
    <w:rsid w:val="00957ED0"/>
    <w:rsid w:val="00960034"/>
    <w:rsid w:val="0096003C"/>
    <w:rsid w:val="009601F1"/>
    <w:rsid w:val="00960330"/>
    <w:rsid w:val="00960394"/>
    <w:rsid w:val="0096039D"/>
    <w:rsid w:val="00960493"/>
    <w:rsid w:val="0096051D"/>
    <w:rsid w:val="0096077C"/>
    <w:rsid w:val="009607A7"/>
    <w:rsid w:val="00960B21"/>
    <w:rsid w:val="00960B79"/>
    <w:rsid w:val="00960EA1"/>
    <w:rsid w:val="00960EE5"/>
    <w:rsid w:val="0096107F"/>
    <w:rsid w:val="009610DD"/>
    <w:rsid w:val="00961122"/>
    <w:rsid w:val="009611DB"/>
    <w:rsid w:val="00961263"/>
    <w:rsid w:val="009612AC"/>
    <w:rsid w:val="009614D7"/>
    <w:rsid w:val="009614F7"/>
    <w:rsid w:val="00961598"/>
    <w:rsid w:val="009615D5"/>
    <w:rsid w:val="009616BC"/>
    <w:rsid w:val="009616DF"/>
    <w:rsid w:val="009617B7"/>
    <w:rsid w:val="00961887"/>
    <w:rsid w:val="00961912"/>
    <w:rsid w:val="00961991"/>
    <w:rsid w:val="009619B9"/>
    <w:rsid w:val="00961A8E"/>
    <w:rsid w:val="00961B77"/>
    <w:rsid w:val="00961CA0"/>
    <w:rsid w:val="00961D0D"/>
    <w:rsid w:val="00961DEE"/>
    <w:rsid w:val="00961E4D"/>
    <w:rsid w:val="00961E5C"/>
    <w:rsid w:val="00961E95"/>
    <w:rsid w:val="00961EAD"/>
    <w:rsid w:val="00961F52"/>
    <w:rsid w:val="00962016"/>
    <w:rsid w:val="009620AD"/>
    <w:rsid w:val="009620C8"/>
    <w:rsid w:val="009621FD"/>
    <w:rsid w:val="00962209"/>
    <w:rsid w:val="009622E6"/>
    <w:rsid w:val="00962311"/>
    <w:rsid w:val="00962435"/>
    <w:rsid w:val="00962446"/>
    <w:rsid w:val="00962464"/>
    <w:rsid w:val="00962524"/>
    <w:rsid w:val="00962581"/>
    <w:rsid w:val="0096265F"/>
    <w:rsid w:val="009626CD"/>
    <w:rsid w:val="009628B9"/>
    <w:rsid w:val="00962902"/>
    <w:rsid w:val="00962903"/>
    <w:rsid w:val="0096293C"/>
    <w:rsid w:val="0096295E"/>
    <w:rsid w:val="00962ADE"/>
    <w:rsid w:val="00962DE4"/>
    <w:rsid w:val="00962EA6"/>
    <w:rsid w:val="00962EC6"/>
    <w:rsid w:val="00962FA4"/>
    <w:rsid w:val="00963315"/>
    <w:rsid w:val="00963361"/>
    <w:rsid w:val="0096340F"/>
    <w:rsid w:val="009634AD"/>
    <w:rsid w:val="009635EF"/>
    <w:rsid w:val="009636D7"/>
    <w:rsid w:val="0096388F"/>
    <w:rsid w:val="00963914"/>
    <w:rsid w:val="009639EA"/>
    <w:rsid w:val="00963AE9"/>
    <w:rsid w:val="00963B2F"/>
    <w:rsid w:val="00963BB9"/>
    <w:rsid w:val="00963C02"/>
    <w:rsid w:val="00963C4A"/>
    <w:rsid w:val="00963C87"/>
    <w:rsid w:val="00963DC4"/>
    <w:rsid w:val="00963EFA"/>
    <w:rsid w:val="00963F17"/>
    <w:rsid w:val="00964039"/>
    <w:rsid w:val="009640A4"/>
    <w:rsid w:val="0096411D"/>
    <w:rsid w:val="00964122"/>
    <w:rsid w:val="0096421F"/>
    <w:rsid w:val="009642A4"/>
    <w:rsid w:val="009644C8"/>
    <w:rsid w:val="009644E9"/>
    <w:rsid w:val="0096450F"/>
    <w:rsid w:val="0096458C"/>
    <w:rsid w:val="009646B4"/>
    <w:rsid w:val="009646C2"/>
    <w:rsid w:val="009646CA"/>
    <w:rsid w:val="0096472D"/>
    <w:rsid w:val="009647F3"/>
    <w:rsid w:val="00964924"/>
    <w:rsid w:val="00964A35"/>
    <w:rsid w:val="00964C06"/>
    <w:rsid w:val="00964C1F"/>
    <w:rsid w:val="00964C61"/>
    <w:rsid w:val="00964C98"/>
    <w:rsid w:val="00964CCA"/>
    <w:rsid w:val="00964CFF"/>
    <w:rsid w:val="00964DC5"/>
    <w:rsid w:val="00964F0F"/>
    <w:rsid w:val="00965024"/>
    <w:rsid w:val="00965124"/>
    <w:rsid w:val="009652D8"/>
    <w:rsid w:val="00965377"/>
    <w:rsid w:val="009654C4"/>
    <w:rsid w:val="0096566C"/>
    <w:rsid w:val="0096567A"/>
    <w:rsid w:val="009656A1"/>
    <w:rsid w:val="00965719"/>
    <w:rsid w:val="009658E2"/>
    <w:rsid w:val="0096593F"/>
    <w:rsid w:val="00965978"/>
    <w:rsid w:val="00965AD7"/>
    <w:rsid w:val="00965BA9"/>
    <w:rsid w:val="00965D7F"/>
    <w:rsid w:val="00965D98"/>
    <w:rsid w:val="00965DD7"/>
    <w:rsid w:val="00965E82"/>
    <w:rsid w:val="00965F53"/>
    <w:rsid w:val="00965FFA"/>
    <w:rsid w:val="0096601E"/>
    <w:rsid w:val="00966147"/>
    <w:rsid w:val="00966149"/>
    <w:rsid w:val="0096628C"/>
    <w:rsid w:val="009662BC"/>
    <w:rsid w:val="0096634F"/>
    <w:rsid w:val="009664D1"/>
    <w:rsid w:val="009665C9"/>
    <w:rsid w:val="009665EC"/>
    <w:rsid w:val="009667A4"/>
    <w:rsid w:val="0096688A"/>
    <w:rsid w:val="00966998"/>
    <w:rsid w:val="009669EF"/>
    <w:rsid w:val="00966A74"/>
    <w:rsid w:val="00966B1E"/>
    <w:rsid w:val="00966B22"/>
    <w:rsid w:val="00966BA1"/>
    <w:rsid w:val="00966C4B"/>
    <w:rsid w:val="00966C67"/>
    <w:rsid w:val="00966FEA"/>
    <w:rsid w:val="00966FF1"/>
    <w:rsid w:val="00966FFD"/>
    <w:rsid w:val="00967019"/>
    <w:rsid w:val="0096712D"/>
    <w:rsid w:val="009671A5"/>
    <w:rsid w:val="009671D8"/>
    <w:rsid w:val="00967247"/>
    <w:rsid w:val="00967294"/>
    <w:rsid w:val="009672EC"/>
    <w:rsid w:val="00967367"/>
    <w:rsid w:val="00967385"/>
    <w:rsid w:val="009673B0"/>
    <w:rsid w:val="00967416"/>
    <w:rsid w:val="0096747B"/>
    <w:rsid w:val="009674B1"/>
    <w:rsid w:val="00967539"/>
    <w:rsid w:val="0096767C"/>
    <w:rsid w:val="00967742"/>
    <w:rsid w:val="009678D2"/>
    <w:rsid w:val="009678E9"/>
    <w:rsid w:val="00967953"/>
    <w:rsid w:val="00967A33"/>
    <w:rsid w:val="00967A35"/>
    <w:rsid w:val="00967BEF"/>
    <w:rsid w:val="00967D0C"/>
    <w:rsid w:val="00967DA5"/>
    <w:rsid w:val="00967E1B"/>
    <w:rsid w:val="00970085"/>
    <w:rsid w:val="0097019A"/>
    <w:rsid w:val="009702A5"/>
    <w:rsid w:val="009703AF"/>
    <w:rsid w:val="009703F6"/>
    <w:rsid w:val="009704B1"/>
    <w:rsid w:val="009704C7"/>
    <w:rsid w:val="00970536"/>
    <w:rsid w:val="0097061D"/>
    <w:rsid w:val="0097068C"/>
    <w:rsid w:val="00970925"/>
    <w:rsid w:val="00970ADB"/>
    <w:rsid w:val="00970AF1"/>
    <w:rsid w:val="00970C57"/>
    <w:rsid w:val="00970CD7"/>
    <w:rsid w:val="00970EDC"/>
    <w:rsid w:val="009710C4"/>
    <w:rsid w:val="0097116E"/>
    <w:rsid w:val="00971210"/>
    <w:rsid w:val="00971271"/>
    <w:rsid w:val="00971294"/>
    <w:rsid w:val="009713A5"/>
    <w:rsid w:val="009713D8"/>
    <w:rsid w:val="009713E8"/>
    <w:rsid w:val="009713EF"/>
    <w:rsid w:val="009714A4"/>
    <w:rsid w:val="009716DC"/>
    <w:rsid w:val="0097173C"/>
    <w:rsid w:val="0097192E"/>
    <w:rsid w:val="009719B5"/>
    <w:rsid w:val="00971A29"/>
    <w:rsid w:val="00971A8F"/>
    <w:rsid w:val="00971BC2"/>
    <w:rsid w:val="00971EE6"/>
    <w:rsid w:val="00971F40"/>
    <w:rsid w:val="00971FA4"/>
    <w:rsid w:val="00971FAD"/>
    <w:rsid w:val="00972093"/>
    <w:rsid w:val="009720B1"/>
    <w:rsid w:val="009720CF"/>
    <w:rsid w:val="009722AD"/>
    <w:rsid w:val="00972311"/>
    <w:rsid w:val="00972349"/>
    <w:rsid w:val="00972357"/>
    <w:rsid w:val="009723E5"/>
    <w:rsid w:val="00972496"/>
    <w:rsid w:val="0097273D"/>
    <w:rsid w:val="0097275B"/>
    <w:rsid w:val="009728B8"/>
    <w:rsid w:val="009728D7"/>
    <w:rsid w:val="00972948"/>
    <w:rsid w:val="009729C9"/>
    <w:rsid w:val="00972A30"/>
    <w:rsid w:val="00972A40"/>
    <w:rsid w:val="00972B82"/>
    <w:rsid w:val="00972C1C"/>
    <w:rsid w:val="00972C2D"/>
    <w:rsid w:val="00972E23"/>
    <w:rsid w:val="00972E47"/>
    <w:rsid w:val="00972F2D"/>
    <w:rsid w:val="00972F39"/>
    <w:rsid w:val="00972FB1"/>
    <w:rsid w:val="0097307D"/>
    <w:rsid w:val="00973104"/>
    <w:rsid w:val="00973260"/>
    <w:rsid w:val="009734B6"/>
    <w:rsid w:val="009735B2"/>
    <w:rsid w:val="0097376A"/>
    <w:rsid w:val="0097393B"/>
    <w:rsid w:val="00973A17"/>
    <w:rsid w:val="00973A38"/>
    <w:rsid w:val="00973A5E"/>
    <w:rsid w:val="00973A8F"/>
    <w:rsid w:val="00973B4C"/>
    <w:rsid w:val="00973B63"/>
    <w:rsid w:val="00973C97"/>
    <w:rsid w:val="00973D61"/>
    <w:rsid w:val="00973DF4"/>
    <w:rsid w:val="00973E7B"/>
    <w:rsid w:val="00973E84"/>
    <w:rsid w:val="00973F49"/>
    <w:rsid w:val="00973F95"/>
    <w:rsid w:val="0097413D"/>
    <w:rsid w:val="00974183"/>
    <w:rsid w:val="00974195"/>
    <w:rsid w:val="009742A6"/>
    <w:rsid w:val="0097430A"/>
    <w:rsid w:val="009743E9"/>
    <w:rsid w:val="009744C6"/>
    <w:rsid w:val="0097466F"/>
    <w:rsid w:val="009746A8"/>
    <w:rsid w:val="00974733"/>
    <w:rsid w:val="009747D4"/>
    <w:rsid w:val="00974843"/>
    <w:rsid w:val="00974A5B"/>
    <w:rsid w:val="00974BE9"/>
    <w:rsid w:val="00974E22"/>
    <w:rsid w:val="00974E2C"/>
    <w:rsid w:val="00974E79"/>
    <w:rsid w:val="00974F57"/>
    <w:rsid w:val="00974F65"/>
    <w:rsid w:val="00974FCC"/>
    <w:rsid w:val="00974FFF"/>
    <w:rsid w:val="00975027"/>
    <w:rsid w:val="00975140"/>
    <w:rsid w:val="009751C7"/>
    <w:rsid w:val="0097578E"/>
    <w:rsid w:val="009757B0"/>
    <w:rsid w:val="009757EE"/>
    <w:rsid w:val="00975B89"/>
    <w:rsid w:val="00975C0B"/>
    <w:rsid w:val="00975CC1"/>
    <w:rsid w:val="00975E02"/>
    <w:rsid w:val="00975EDF"/>
    <w:rsid w:val="00975F40"/>
    <w:rsid w:val="00975FC4"/>
    <w:rsid w:val="00976200"/>
    <w:rsid w:val="00976359"/>
    <w:rsid w:val="0097645E"/>
    <w:rsid w:val="009765A6"/>
    <w:rsid w:val="0097667C"/>
    <w:rsid w:val="0097679D"/>
    <w:rsid w:val="00976A62"/>
    <w:rsid w:val="00976AE3"/>
    <w:rsid w:val="00976AF7"/>
    <w:rsid w:val="00976CB7"/>
    <w:rsid w:val="00976CE5"/>
    <w:rsid w:val="00976E50"/>
    <w:rsid w:val="00976F62"/>
    <w:rsid w:val="00977121"/>
    <w:rsid w:val="00977156"/>
    <w:rsid w:val="009771D3"/>
    <w:rsid w:val="00977468"/>
    <w:rsid w:val="0097769B"/>
    <w:rsid w:val="009777AB"/>
    <w:rsid w:val="0097784B"/>
    <w:rsid w:val="00977A8C"/>
    <w:rsid w:val="00977E84"/>
    <w:rsid w:val="00977EB5"/>
    <w:rsid w:val="00977ED4"/>
    <w:rsid w:val="00977EDB"/>
    <w:rsid w:val="00977F18"/>
    <w:rsid w:val="00977F57"/>
    <w:rsid w:val="00977FCC"/>
    <w:rsid w:val="00980063"/>
    <w:rsid w:val="0098007A"/>
    <w:rsid w:val="0098013D"/>
    <w:rsid w:val="00980239"/>
    <w:rsid w:val="009803C8"/>
    <w:rsid w:val="00980499"/>
    <w:rsid w:val="009805F1"/>
    <w:rsid w:val="009806A2"/>
    <w:rsid w:val="00980736"/>
    <w:rsid w:val="00980762"/>
    <w:rsid w:val="009808C5"/>
    <w:rsid w:val="00980BA0"/>
    <w:rsid w:val="00980C9B"/>
    <w:rsid w:val="00980CEE"/>
    <w:rsid w:val="00980D42"/>
    <w:rsid w:val="00980D59"/>
    <w:rsid w:val="00980E7D"/>
    <w:rsid w:val="00980E9D"/>
    <w:rsid w:val="00980F0E"/>
    <w:rsid w:val="00980F9D"/>
    <w:rsid w:val="0098105D"/>
    <w:rsid w:val="0098113C"/>
    <w:rsid w:val="00981160"/>
    <w:rsid w:val="00981289"/>
    <w:rsid w:val="0098134D"/>
    <w:rsid w:val="00981434"/>
    <w:rsid w:val="00981544"/>
    <w:rsid w:val="00981657"/>
    <w:rsid w:val="0098176B"/>
    <w:rsid w:val="009817B4"/>
    <w:rsid w:val="009817CF"/>
    <w:rsid w:val="009817E9"/>
    <w:rsid w:val="00981B3C"/>
    <w:rsid w:val="00981D1B"/>
    <w:rsid w:val="00981DD5"/>
    <w:rsid w:val="00981F6C"/>
    <w:rsid w:val="00982162"/>
    <w:rsid w:val="009822FE"/>
    <w:rsid w:val="00982676"/>
    <w:rsid w:val="0098285A"/>
    <w:rsid w:val="00982944"/>
    <w:rsid w:val="00982967"/>
    <w:rsid w:val="009829D0"/>
    <w:rsid w:val="00982A49"/>
    <w:rsid w:val="00982A96"/>
    <w:rsid w:val="00982B21"/>
    <w:rsid w:val="00982BC9"/>
    <w:rsid w:val="00982D0B"/>
    <w:rsid w:val="00982DAB"/>
    <w:rsid w:val="00982DEF"/>
    <w:rsid w:val="00982F18"/>
    <w:rsid w:val="009830AE"/>
    <w:rsid w:val="009831E2"/>
    <w:rsid w:val="00983354"/>
    <w:rsid w:val="00983484"/>
    <w:rsid w:val="00983557"/>
    <w:rsid w:val="009835F0"/>
    <w:rsid w:val="0098369C"/>
    <w:rsid w:val="009837D0"/>
    <w:rsid w:val="00983974"/>
    <w:rsid w:val="00983A48"/>
    <w:rsid w:val="00983A67"/>
    <w:rsid w:val="00983A9B"/>
    <w:rsid w:val="00983BD1"/>
    <w:rsid w:val="00983D56"/>
    <w:rsid w:val="00983D89"/>
    <w:rsid w:val="00983E25"/>
    <w:rsid w:val="00983E68"/>
    <w:rsid w:val="00983ED2"/>
    <w:rsid w:val="00983EFB"/>
    <w:rsid w:val="00984266"/>
    <w:rsid w:val="0098439D"/>
    <w:rsid w:val="00984413"/>
    <w:rsid w:val="0098446C"/>
    <w:rsid w:val="0098446D"/>
    <w:rsid w:val="00984646"/>
    <w:rsid w:val="00984769"/>
    <w:rsid w:val="00984799"/>
    <w:rsid w:val="009847FC"/>
    <w:rsid w:val="00984882"/>
    <w:rsid w:val="009849F4"/>
    <w:rsid w:val="00984A1C"/>
    <w:rsid w:val="00984A42"/>
    <w:rsid w:val="00984A7A"/>
    <w:rsid w:val="00984A95"/>
    <w:rsid w:val="00984AB5"/>
    <w:rsid w:val="00984B0D"/>
    <w:rsid w:val="00984C5E"/>
    <w:rsid w:val="00984C79"/>
    <w:rsid w:val="00984D02"/>
    <w:rsid w:val="00984D6E"/>
    <w:rsid w:val="00984DFE"/>
    <w:rsid w:val="00984FAB"/>
    <w:rsid w:val="00984FF5"/>
    <w:rsid w:val="00985269"/>
    <w:rsid w:val="009853C3"/>
    <w:rsid w:val="00985466"/>
    <w:rsid w:val="009854AF"/>
    <w:rsid w:val="0098563C"/>
    <w:rsid w:val="009857C6"/>
    <w:rsid w:val="00985979"/>
    <w:rsid w:val="00985D54"/>
    <w:rsid w:val="00985D91"/>
    <w:rsid w:val="00985DB0"/>
    <w:rsid w:val="00985E8B"/>
    <w:rsid w:val="00985F94"/>
    <w:rsid w:val="00985FAF"/>
    <w:rsid w:val="0098601F"/>
    <w:rsid w:val="0098607C"/>
    <w:rsid w:val="00986087"/>
    <w:rsid w:val="00986117"/>
    <w:rsid w:val="009862E4"/>
    <w:rsid w:val="00986432"/>
    <w:rsid w:val="00986466"/>
    <w:rsid w:val="00986486"/>
    <w:rsid w:val="009864AF"/>
    <w:rsid w:val="00986610"/>
    <w:rsid w:val="00986714"/>
    <w:rsid w:val="0098682F"/>
    <w:rsid w:val="009868AE"/>
    <w:rsid w:val="009869B6"/>
    <w:rsid w:val="009869F2"/>
    <w:rsid w:val="00986A6B"/>
    <w:rsid w:val="00986A9F"/>
    <w:rsid w:val="00986C40"/>
    <w:rsid w:val="00986CD8"/>
    <w:rsid w:val="00986D5E"/>
    <w:rsid w:val="00986D9C"/>
    <w:rsid w:val="00986E33"/>
    <w:rsid w:val="00986F84"/>
    <w:rsid w:val="00987189"/>
    <w:rsid w:val="009871AA"/>
    <w:rsid w:val="009872D2"/>
    <w:rsid w:val="00987312"/>
    <w:rsid w:val="009874FD"/>
    <w:rsid w:val="00987563"/>
    <w:rsid w:val="009875E2"/>
    <w:rsid w:val="00987832"/>
    <w:rsid w:val="0098783C"/>
    <w:rsid w:val="00987B11"/>
    <w:rsid w:val="00987C73"/>
    <w:rsid w:val="00987C79"/>
    <w:rsid w:val="00987DB5"/>
    <w:rsid w:val="00987DC0"/>
    <w:rsid w:val="00987E9F"/>
    <w:rsid w:val="00987ED3"/>
    <w:rsid w:val="00987EF1"/>
    <w:rsid w:val="00987F37"/>
    <w:rsid w:val="0099014A"/>
    <w:rsid w:val="009901D8"/>
    <w:rsid w:val="0099032B"/>
    <w:rsid w:val="009904B8"/>
    <w:rsid w:val="0099053E"/>
    <w:rsid w:val="00990551"/>
    <w:rsid w:val="009907B7"/>
    <w:rsid w:val="009907C1"/>
    <w:rsid w:val="009908B7"/>
    <w:rsid w:val="00990915"/>
    <w:rsid w:val="00990944"/>
    <w:rsid w:val="00990955"/>
    <w:rsid w:val="00990A30"/>
    <w:rsid w:val="00990A8F"/>
    <w:rsid w:val="00990C6A"/>
    <w:rsid w:val="00990DC3"/>
    <w:rsid w:val="00990E70"/>
    <w:rsid w:val="00990F4D"/>
    <w:rsid w:val="009910DD"/>
    <w:rsid w:val="009910FE"/>
    <w:rsid w:val="0099127F"/>
    <w:rsid w:val="009912D4"/>
    <w:rsid w:val="009912FC"/>
    <w:rsid w:val="00991304"/>
    <w:rsid w:val="009915C9"/>
    <w:rsid w:val="00991721"/>
    <w:rsid w:val="009917A8"/>
    <w:rsid w:val="009918EA"/>
    <w:rsid w:val="009919EC"/>
    <w:rsid w:val="00991A21"/>
    <w:rsid w:val="00991A2B"/>
    <w:rsid w:val="00991A4C"/>
    <w:rsid w:val="00991BEC"/>
    <w:rsid w:val="00991D11"/>
    <w:rsid w:val="00991D2B"/>
    <w:rsid w:val="00991D42"/>
    <w:rsid w:val="00991F09"/>
    <w:rsid w:val="00992055"/>
    <w:rsid w:val="00992060"/>
    <w:rsid w:val="00992272"/>
    <w:rsid w:val="00992285"/>
    <w:rsid w:val="00992289"/>
    <w:rsid w:val="0099235E"/>
    <w:rsid w:val="00992463"/>
    <w:rsid w:val="0099251B"/>
    <w:rsid w:val="009925A0"/>
    <w:rsid w:val="009925E7"/>
    <w:rsid w:val="00992666"/>
    <w:rsid w:val="00992A23"/>
    <w:rsid w:val="00992D44"/>
    <w:rsid w:val="00992ECF"/>
    <w:rsid w:val="00992F90"/>
    <w:rsid w:val="00992FC5"/>
    <w:rsid w:val="0099301D"/>
    <w:rsid w:val="009930FF"/>
    <w:rsid w:val="00993133"/>
    <w:rsid w:val="009931D6"/>
    <w:rsid w:val="009931F9"/>
    <w:rsid w:val="00993281"/>
    <w:rsid w:val="0099329C"/>
    <w:rsid w:val="009932AA"/>
    <w:rsid w:val="00993392"/>
    <w:rsid w:val="0099366D"/>
    <w:rsid w:val="009936DA"/>
    <w:rsid w:val="009938AE"/>
    <w:rsid w:val="00993900"/>
    <w:rsid w:val="00993984"/>
    <w:rsid w:val="009939CE"/>
    <w:rsid w:val="00993A99"/>
    <w:rsid w:val="00993C21"/>
    <w:rsid w:val="00993CD7"/>
    <w:rsid w:val="00993E28"/>
    <w:rsid w:val="0099411D"/>
    <w:rsid w:val="00994198"/>
    <w:rsid w:val="009941AC"/>
    <w:rsid w:val="009942A9"/>
    <w:rsid w:val="009942F7"/>
    <w:rsid w:val="0099456A"/>
    <w:rsid w:val="0099459C"/>
    <w:rsid w:val="009945B1"/>
    <w:rsid w:val="00994780"/>
    <w:rsid w:val="009947C1"/>
    <w:rsid w:val="009947E8"/>
    <w:rsid w:val="0099493A"/>
    <w:rsid w:val="0099495D"/>
    <w:rsid w:val="009949B1"/>
    <w:rsid w:val="00994ADD"/>
    <w:rsid w:val="00994B1A"/>
    <w:rsid w:val="00994B6B"/>
    <w:rsid w:val="00994C22"/>
    <w:rsid w:val="00994E42"/>
    <w:rsid w:val="00994E4D"/>
    <w:rsid w:val="00994F22"/>
    <w:rsid w:val="00995003"/>
    <w:rsid w:val="00995011"/>
    <w:rsid w:val="00995139"/>
    <w:rsid w:val="009951B9"/>
    <w:rsid w:val="0099525B"/>
    <w:rsid w:val="0099525E"/>
    <w:rsid w:val="0099527C"/>
    <w:rsid w:val="00995286"/>
    <w:rsid w:val="009952F2"/>
    <w:rsid w:val="009953FE"/>
    <w:rsid w:val="009954AD"/>
    <w:rsid w:val="00995535"/>
    <w:rsid w:val="0099564A"/>
    <w:rsid w:val="00995657"/>
    <w:rsid w:val="009956F0"/>
    <w:rsid w:val="0099579C"/>
    <w:rsid w:val="009957C6"/>
    <w:rsid w:val="00995869"/>
    <w:rsid w:val="009958D6"/>
    <w:rsid w:val="009959A1"/>
    <w:rsid w:val="00995D60"/>
    <w:rsid w:val="00995D82"/>
    <w:rsid w:val="00995DC8"/>
    <w:rsid w:val="00995E2E"/>
    <w:rsid w:val="00995E4C"/>
    <w:rsid w:val="00995EAA"/>
    <w:rsid w:val="00995F40"/>
    <w:rsid w:val="00995FA8"/>
    <w:rsid w:val="00995FD1"/>
    <w:rsid w:val="00996130"/>
    <w:rsid w:val="009961C3"/>
    <w:rsid w:val="009962C2"/>
    <w:rsid w:val="0099631F"/>
    <w:rsid w:val="009963E6"/>
    <w:rsid w:val="0099655E"/>
    <w:rsid w:val="009965C8"/>
    <w:rsid w:val="00996637"/>
    <w:rsid w:val="009966A7"/>
    <w:rsid w:val="00996721"/>
    <w:rsid w:val="00996742"/>
    <w:rsid w:val="0099675D"/>
    <w:rsid w:val="009969F3"/>
    <w:rsid w:val="009969F7"/>
    <w:rsid w:val="00996A58"/>
    <w:rsid w:val="00996AA4"/>
    <w:rsid w:val="00996BDB"/>
    <w:rsid w:val="00996CE1"/>
    <w:rsid w:val="00996DE2"/>
    <w:rsid w:val="00996E21"/>
    <w:rsid w:val="00996EA9"/>
    <w:rsid w:val="00996EB0"/>
    <w:rsid w:val="00996EF5"/>
    <w:rsid w:val="00997033"/>
    <w:rsid w:val="009970CB"/>
    <w:rsid w:val="009970FC"/>
    <w:rsid w:val="00997109"/>
    <w:rsid w:val="0099716E"/>
    <w:rsid w:val="00997233"/>
    <w:rsid w:val="0099729B"/>
    <w:rsid w:val="009972B4"/>
    <w:rsid w:val="009972F6"/>
    <w:rsid w:val="00997450"/>
    <w:rsid w:val="009974FC"/>
    <w:rsid w:val="00997512"/>
    <w:rsid w:val="0099770D"/>
    <w:rsid w:val="0099770E"/>
    <w:rsid w:val="0099772C"/>
    <w:rsid w:val="009977A1"/>
    <w:rsid w:val="009977DF"/>
    <w:rsid w:val="009978A1"/>
    <w:rsid w:val="009979B7"/>
    <w:rsid w:val="00997B35"/>
    <w:rsid w:val="00997E2F"/>
    <w:rsid w:val="00997F9C"/>
    <w:rsid w:val="009A00C3"/>
    <w:rsid w:val="009A01CE"/>
    <w:rsid w:val="009A0236"/>
    <w:rsid w:val="009A0270"/>
    <w:rsid w:val="009A03C1"/>
    <w:rsid w:val="009A048A"/>
    <w:rsid w:val="009A04BF"/>
    <w:rsid w:val="009A05B2"/>
    <w:rsid w:val="009A05C3"/>
    <w:rsid w:val="009A0645"/>
    <w:rsid w:val="009A078E"/>
    <w:rsid w:val="009A079C"/>
    <w:rsid w:val="009A07C1"/>
    <w:rsid w:val="009A0A9D"/>
    <w:rsid w:val="009A0C79"/>
    <w:rsid w:val="009A0C7D"/>
    <w:rsid w:val="009A0DAD"/>
    <w:rsid w:val="009A1014"/>
    <w:rsid w:val="009A1118"/>
    <w:rsid w:val="009A121F"/>
    <w:rsid w:val="009A1277"/>
    <w:rsid w:val="009A1281"/>
    <w:rsid w:val="009A12CB"/>
    <w:rsid w:val="009A13E9"/>
    <w:rsid w:val="009A1424"/>
    <w:rsid w:val="009A1481"/>
    <w:rsid w:val="009A1749"/>
    <w:rsid w:val="009A188F"/>
    <w:rsid w:val="009A1A7C"/>
    <w:rsid w:val="009A1B6C"/>
    <w:rsid w:val="009A1BC9"/>
    <w:rsid w:val="009A1F56"/>
    <w:rsid w:val="009A1FEE"/>
    <w:rsid w:val="009A222A"/>
    <w:rsid w:val="009A2233"/>
    <w:rsid w:val="009A2392"/>
    <w:rsid w:val="009A259A"/>
    <w:rsid w:val="009A2623"/>
    <w:rsid w:val="009A271D"/>
    <w:rsid w:val="009A2734"/>
    <w:rsid w:val="009A273D"/>
    <w:rsid w:val="009A27BE"/>
    <w:rsid w:val="009A293E"/>
    <w:rsid w:val="009A2960"/>
    <w:rsid w:val="009A2A0E"/>
    <w:rsid w:val="009A2B6E"/>
    <w:rsid w:val="009A2C19"/>
    <w:rsid w:val="009A2CAB"/>
    <w:rsid w:val="009A2CE0"/>
    <w:rsid w:val="009A2D11"/>
    <w:rsid w:val="009A2D23"/>
    <w:rsid w:val="009A2E0A"/>
    <w:rsid w:val="009A2EE7"/>
    <w:rsid w:val="009A2F37"/>
    <w:rsid w:val="009A2FBE"/>
    <w:rsid w:val="009A30EC"/>
    <w:rsid w:val="009A3142"/>
    <w:rsid w:val="009A3158"/>
    <w:rsid w:val="009A317D"/>
    <w:rsid w:val="009A3318"/>
    <w:rsid w:val="009A33AF"/>
    <w:rsid w:val="009A362B"/>
    <w:rsid w:val="009A38D9"/>
    <w:rsid w:val="009A391A"/>
    <w:rsid w:val="009A3C2E"/>
    <w:rsid w:val="009A3C40"/>
    <w:rsid w:val="009A3DCE"/>
    <w:rsid w:val="009A3EF4"/>
    <w:rsid w:val="009A4215"/>
    <w:rsid w:val="009A427D"/>
    <w:rsid w:val="009A4430"/>
    <w:rsid w:val="009A4468"/>
    <w:rsid w:val="009A45C7"/>
    <w:rsid w:val="009A4619"/>
    <w:rsid w:val="009A463F"/>
    <w:rsid w:val="009A46AB"/>
    <w:rsid w:val="009A48C5"/>
    <w:rsid w:val="009A4A09"/>
    <w:rsid w:val="009A4A2B"/>
    <w:rsid w:val="009A4B7F"/>
    <w:rsid w:val="009A4C17"/>
    <w:rsid w:val="009A4C58"/>
    <w:rsid w:val="009A4C5A"/>
    <w:rsid w:val="009A4D58"/>
    <w:rsid w:val="009A4EE5"/>
    <w:rsid w:val="009A4F1D"/>
    <w:rsid w:val="009A4F92"/>
    <w:rsid w:val="009A5059"/>
    <w:rsid w:val="009A508C"/>
    <w:rsid w:val="009A52A1"/>
    <w:rsid w:val="009A5310"/>
    <w:rsid w:val="009A5317"/>
    <w:rsid w:val="009A5340"/>
    <w:rsid w:val="009A5391"/>
    <w:rsid w:val="009A54F5"/>
    <w:rsid w:val="009A572F"/>
    <w:rsid w:val="009A593F"/>
    <w:rsid w:val="009A5974"/>
    <w:rsid w:val="009A5A8E"/>
    <w:rsid w:val="009A5AC5"/>
    <w:rsid w:val="009A5B35"/>
    <w:rsid w:val="009A5C67"/>
    <w:rsid w:val="009A5CE0"/>
    <w:rsid w:val="009A5DF4"/>
    <w:rsid w:val="009A6069"/>
    <w:rsid w:val="009A6097"/>
    <w:rsid w:val="009A6155"/>
    <w:rsid w:val="009A6169"/>
    <w:rsid w:val="009A6245"/>
    <w:rsid w:val="009A6256"/>
    <w:rsid w:val="009A6274"/>
    <w:rsid w:val="009A62A5"/>
    <w:rsid w:val="009A6418"/>
    <w:rsid w:val="009A6550"/>
    <w:rsid w:val="009A657F"/>
    <w:rsid w:val="009A672D"/>
    <w:rsid w:val="009A6867"/>
    <w:rsid w:val="009A6895"/>
    <w:rsid w:val="009A68A4"/>
    <w:rsid w:val="009A691D"/>
    <w:rsid w:val="009A6A6C"/>
    <w:rsid w:val="009A6B39"/>
    <w:rsid w:val="009A6B9D"/>
    <w:rsid w:val="009A6BB2"/>
    <w:rsid w:val="009A6C32"/>
    <w:rsid w:val="009A6C98"/>
    <w:rsid w:val="009A6EAA"/>
    <w:rsid w:val="009A6F13"/>
    <w:rsid w:val="009A7081"/>
    <w:rsid w:val="009A71CB"/>
    <w:rsid w:val="009A72C3"/>
    <w:rsid w:val="009A747C"/>
    <w:rsid w:val="009A748D"/>
    <w:rsid w:val="009A75D7"/>
    <w:rsid w:val="009A76D1"/>
    <w:rsid w:val="009A7789"/>
    <w:rsid w:val="009A77B5"/>
    <w:rsid w:val="009A77B9"/>
    <w:rsid w:val="009A77BC"/>
    <w:rsid w:val="009A77D4"/>
    <w:rsid w:val="009A78D3"/>
    <w:rsid w:val="009A78F3"/>
    <w:rsid w:val="009A798A"/>
    <w:rsid w:val="009A7CA0"/>
    <w:rsid w:val="009A7CD1"/>
    <w:rsid w:val="009A7CDE"/>
    <w:rsid w:val="009A7CF4"/>
    <w:rsid w:val="009A7CF7"/>
    <w:rsid w:val="009A7E4E"/>
    <w:rsid w:val="009A7ED1"/>
    <w:rsid w:val="009A7F07"/>
    <w:rsid w:val="009A7F0A"/>
    <w:rsid w:val="009B009B"/>
    <w:rsid w:val="009B00CA"/>
    <w:rsid w:val="009B01EB"/>
    <w:rsid w:val="009B039E"/>
    <w:rsid w:val="009B0417"/>
    <w:rsid w:val="009B050B"/>
    <w:rsid w:val="009B0699"/>
    <w:rsid w:val="009B07B3"/>
    <w:rsid w:val="009B088E"/>
    <w:rsid w:val="009B08BF"/>
    <w:rsid w:val="009B0929"/>
    <w:rsid w:val="009B0934"/>
    <w:rsid w:val="009B0A36"/>
    <w:rsid w:val="009B0A9E"/>
    <w:rsid w:val="009B0B1B"/>
    <w:rsid w:val="009B0B6A"/>
    <w:rsid w:val="009B0B85"/>
    <w:rsid w:val="009B0E0B"/>
    <w:rsid w:val="009B0E90"/>
    <w:rsid w:val="009B103F"/>
    <w:rsid w:val="009B1130"/>
    <w:rsid w:val="009B114F"/>
    <w:rsid w:val="009B1201"/>
    <w:rsid w:val="009B1282"/>
    <w:rsid w:val="009B1289"/>
    <w:rsid w:val="009B12BB"/>
    <w:rsid w:val="009B1389"/>
    <w:rsid w:val="009B1396"/>
    <w:rsid w:val="009B147E"/>
    <w:rsid w:val="009B158F"/>
    <w:rsid w:val="009B189F"/>
    <w:rsid w:val="009B1901"/>
    <w:rsid w:val="009B1955"/>
    <w:rsid w:val="009B1957"/>
    <w:rsid w:val="009B1A84"/>
    <w:rsid w:val="009B1AE1"/>
    <w:rsid w:val="009B1B32"/>
    <w:rsid w:val="009B1C9F"/>
    <w:rsid w:val="009B1CF9"/>
    <w:rsid w:val="009B206A"/>
    <w:rsid w:val="009B23F5"/>
    <w:rsid w:val="009B2643"/>
    <w:rsid w:val="009B277C"/>
    <w:rsid w:val="009B27F8"/>
    <w:rsid w:val="009B288F"/>
    <w:rsid w:val="009B2927"/>
    <w:rsid w:val="009B2A61"/>
    <w:rsid w:val="009B2AF5"/>
    <w:rsid w:val="009B2B22"/>
    <w:rsid w:val="009B2BB1"/>
    <w:rsid w:val="009B2BD2"/>
    <w:rsid w:val="009B2C98"/>
    <w:rsid w:val="009B2D1D"/>
    <w:rsid w:val="009B2E35"/>
    <w:rsid w:val="009B315C"/>
    <w:rsid w:val="009B31BE"/>
    <w:rsid w:val="009B324A"/>
    <w:rsid w:val="009B33D4"/>
    <w:rsid w:val="009B33D7"/>
    <w:rsid w:val="009B358C"/>
    <w:rsid w:val="009B360B"/>
    <w:rsid w:val="009B371A"/>
    <w:rsid w:val="009B3722"/>
    <w:rsid w:val="009B37F1"/>
    <w:rsid w:val="009B387D"/>
    <w:rsid w:val="009B3881"/>
    <w:rsid w:val="009B389A"/>
    <w:rsid w:val="009B38F9"/>
    <w:rsid w:val="009B39E1"/>
    <w:rsid w:val="009B3AAA"/>
    <w:rsid w:val="009B3B08"/>
    <w:rsid w:val="009B3B96"/>
    <w:rsid w:val="009B3BA3"/>
    <w:rsid w:val="009B3C1F"/>
    <w:rsid w:val="009B3CEB"/>
    <w:rsid w:val="009B4002"/>
    <w:rsid w:val="009B4103"/>
    <w:rsid w:val="009B42B5"/>
    <w:rsid w:val="009B4456"/>
    <w:rsid w:val="009B464F"/>
    <w:rsid w:val="009B4668"/>
    <w:rsid w:val="009B46B5"/>
    <w:rsid w:val="009B46B8"/>
    <w:rsid w:val="009B47D2"/>
    <w:rsid w:val="009B496D"/>
    <w:rsid w:val="009B4A57"/>
    <w:rsid w:val="009B4AF2"/>
    <w:rsid w:val="009B4B76"/>
    <w:rsid w:val="009B4CC9"/>
    <w:rsid w:val="009B4D7A"/>
    <w:rsid w:val="009B4EF5"/>
    <w:rsid w:val="009B4F03"/>
    <w:rsid w:val="009B4F2B"/>
    <w:rsid w:val="009B4F32"/>
    <w:rsid w:val="009B50AD"/>
    <w:rsid w:val="009B5121"/>
    <w:rsid w:val="009B5228"/>
    <w:rsid w:val="009B52C5"/>
    <w:rsid w:val="009B534F"/>
    <w:rsid w:val="009B557F"/>
    <w:rsid w:val="009B5840"/>
    <w:rsid w:val="009B596C"/>
    <w:rsid w:val="009B5973"/>
    <w:rsid w:val="009B5AD9"/>
    <w:rsid w:val="009B5CD9"/>
    <w:rsid w:val="009B5D41"/>
    <w:rsid w:val="009B5DAA"/>
    <w:rsid w:val="009B5DEC"/>
    <w:rsid w:val="009B5F43"/>
    <w:rsid w:val="009B5F83"/>
    <w:rsid w:val="009B5FDE"/>
    <w:rsid w:val="009B61B1"/>
    <w:rsid w:val="009B6269"/>
    <w:rsid w:val="009B626F"/>
    <w:rsid w:val="009B6610"/>
    <w:rsid w:val="009B663E"/>
    <w:rsid w:val="009B6837"/>
    <w:rsid w:val="009B68DA"/>
    <w:rsid w:val="009B6D02"/>
    <w:rsid w:val="009B6D51"/>
    <w:rsid w:val="009B7096"/>
    <w:rsid w:val="009B70BB"/>
    <w:rsid w:val="009B71B0"/>
    <w:rsid w:val="009B7209"/>
    <w:rsid w:val="009B723F"/>
    <w:rsid w:val="009B73C6"/>
    <w:rsid w:val="009B746C"/>
    <w:rsid w:val="009B74FF"/>
    <w:rsid w:val="009B75F5"/>
    <w:rsid w:val="009B7760"/>
    <w:rsid w:val="009B78C8"/>
    <w:rsid w:val="009B78E0"/>
    <w:rsid w:val="009B78F9"/>
    <w:rsid w:val="009B79F6"/>
    <w:rsid w:val="009B7A43"/>
    <w:rsid w:val="009B7AD9"/>
    <w:rsid w:val="009B7B4E"/>
    <w:rsid w:val="009B7B6E"/>
    <w:rsid w:val="009B7C97"/>
    <w:rsid w:val="009B7D54"/>
    <w:rsid w:val="009B7E87"/>
    <w:rsid w:val="009B7FF8"/>
    <w:rsid w:val="009C007A"/>
    <w:rsid w:val="009C0085"/>
    <w:rsid w:val="009C00DC"/>
    <w:rsid w:val="009C0152"/>
    <w:rsid w:val="009C0188"/>
    <w:rsid w:val="009C01B0"/>
    <w:rsid w:val="009C01D5"/>
    <w:rsid w:val="009C02B7"/>
    <w:rsid w:val="009C060B"/>
    <w:rsid w:val="009C0680"/>
    <w:rsid w:val="009C06D4"/>
    <w:rsid w:val="009C07B2"/>
    <w:rsid w:val="009C0816"/>
    <w:rsid w:val="009C093D"/>
    <w:rsid w:val="009C09D0"/>
    <w:rsid w:val="009C0A1E"/>
    <w:rsid w:val="009C0AB8"/>
    <w:rsid w:val="009C0D0D"/>
    <w:rsid w:val="009C0FF6"/>
    <w:rsid w:val="009C0FFD"/>
    <w:rsid w:val="009C10DA"/>
    <w:rsid w:val="009C11C8"/>
    <w:rsid w:val="009C1213"/>
    <w:rsid w:val="009C122F"/>
    <w:rsid w:val="009C1287"/>
    <w:rsid w:val="009C12AC"/>
    <w:rsid w:val="009C1365"/>
    <w:rsid w:val="009C1431"/>
    <w:rsid w:val="009C14F0"/>
    <w:rsid w:val="009C154C"/>
    <w:rsid w:val="009C1595"/>
    <w:rsid w:val="009C15BB"/>
    <w:rsid w:val="009C16A4"/>
    <w:rsid w:val="009C17A6"/>
    <w:rsid w:val="009C183C"/>
    <w:rsid w:val="009C185C"/>
    <w:rsid w:val="009C1914"/>
    <w:rsid w:val="009C1936"/>
    <w:rsid w:val="009C1A2F"/>
    <w:rsid w:val="009C1BAC"/>
    <w:rsid w:val="009C1BD2"/>
    <w:rsid w:val="009C1C09"/>
    <w:rsid w:val="009C1DAD"/>
    <w:rsid w:val="009C1F00"/>
    <w:rsid w:val="009C1FA8"/>
    <w:rsid w:val="009C1FAC"/>
    <w:rsid w:val="009C20CD"/>
    <w:rsid w:val="009C21AB"/>
    <w:rsid w:val="009C2291"/>
    <w:rsid w:val="009C2294"/>
    <w:rsid w:val="009C2328"/>
    <w:rsid w:val="009C2371"/>
    <w:rsid w:val="009C24B4"/>
    <w:rsid w:val="009C2714"/>
    <w:rsid w:val="009C2959"/>
    <w:rsid w:val="009C2AC4"/>
    <w:rsid w:val="009C2BBF"/>
    <w:rsid w:val="009C2D25"/>
    <w:rsid w:val="009C2DA1"/>
    <w:rsid w:val="009C2E51"/>
    <w:rsid w:val="009C2F04"/>
    <w:rsid w:val="009C2FBF"/>
    <w:rsid w:val="009C30F4"/>
    <w:rsid w:val="009C3173"/>
    <w:rsid w:val="009C31BD"/>
    <w:rsid w:val="009C33BF"/>
    <w:rsid w:val="009C3430"/>
    <w:rsid w:val="009C34FC"/>
    <w:rsid w:val="009C356E"/>
    <w:rsid w:val="009C3585"/>
    <w:rsid w:val="009C35F7"/>
    <w:rsid w:val="009C3655"/>
    <w:rsid w:val="009C36D2"/>
    <w:rsid w:val="009C374F"/>
    <w:rsid w:val="009C375D"/>
    <w:rsid w:val="009C3835"/>
    <w:rsid w:val="009C3841"/>
    <w:rsid w:val="009C38D3"/>
    <w:rsid w:val="009C38EA"/>
    <w:rsid w:val="009C39DA"/>
    <w:rsid w:val="009C39DE"/>
    <w:rsid w:val="009C3ABD"/>
    <w:rsid w:val="009C3BAD"/>
    <w:rsid w:val="009C3BF9"/>
    <w:rsid w:val="009C3CED"/>
    <w:rsid w:val="009C3D20"/>
    <w:rsid w:val="009C3DB8"/>
    <w:rsid w:val="009C3E96"/>
    <w:rsid w:val="009C3EB2"/>
    <w:rsid w:val="009C3F4E"/>
    <w:rsid w:val="009C3FC8"/>
    <w:rsid w:val="009C4399"/>
    <w:rsid w:val="009C452F"/>
    <w:rsid w:val="009C46B3"/>
    <w:rsid w:val="009C4763"/>
    <w:rsid w:val="009C47CA"/>
    <w:rsid w:val="009C48F1"/>
    <w:rsid w:val="009C4ACD"/>
    <w:rsid w:val="009C4B8B"/>
    <w:rsid w:val="009C4BBF"/>
    <w:rsid w:val="009C4BC1"/>
    <w:rsid w:val="009C4BCD"/>
    <w:rsid w:val="009C4CE7"/>
    <w:rsid w:val="009C4D60"/>
    <w:rsid w:val="009C4E40"/>
    <w:rsid w:val="009C4E45"/>
    <w:rsid w:val="009C500D"/>
    <w:rsid w:val="009C5091"/>
    <w:rsid w:val="009C5126"/>
    <w:rsid w:val="009C5130"/>
    <w:rsid w:val="009C5171"/>
    <w:rsid w:val="009C539E"/>
    <w:rsid w:val="009C53C3"/>
    <w:rsid w:val="009C5453"/>
    <w:rsid w:val="009C54C5"/>
    <w:rsid w:val="009C5793"/>
    <w:rsid w:val="009C59A5"/>
    <w:rsid w:val="009C5B56"/>
    <w:rsid w:val="009C5BFE"/>
    <w:rsid w:val="009C5C31"/>
    <w:rsid w:val="009C5D5E"/>
    <w:rsid w:val="009C5F34"/>
    <w:rsid w:val="009C607A"/>
    <w:rsid w:val="009C6103"/>
    <w:rsid w:val="009C61A1"/>
    <w:rsid w:val="009C6272"/>
    <w:rsid w:val="009C629F"/>
    <w:rsid w:val="009C62FD"/>
    <w:rsid w:val="009C6368"/>
    <w:rsid w:val="009C66BD"/>
    <w:rsid w:val="009C66C6"/>
    <w:rsid w:val="009C67BB"/>
    <w:rsid w:val="009C6873"/>
    <w:rsid w:val="009C6A47"/>
    <w:rsid w:val="009C6C0C"/>
    <w:rsid w:val="009C6E21"/>
    <w:rsid w:val="009C6FD8"/>
    <w:rsid w:val="009C70B7"/>
    <w:rsid w:val="009C7303"/>
    <w:rsid w:val="009C75C5"/>
    <w:rsid w:val="009C7610"/>
    <w:rsid w:val="009C768C"/>
    <w:rsid w:val="009C782B"/>
    <w:rsid w:val="009C79A4"/>
    <w:rsid w:val="009C7C4C"/>
    <w:rsid w:val="009C7D28"/>
    <w:rsid w:val="009C7DEE"/>
    <w:rsid w:val="009C7E2D"/>
    <w:rsid w:val="009C7EFD"/>
    <w:rsid w:val="009C7F18"/>
    <w:rsid w:val="009C7F62"/>
    <w:rsid w:val="009C7F9C"/>
    <w:rsid w:val="009D002B"/>
    <w:rsid w:val="009D014D"/>
    <w:rsid w:val="009D0381"/>
    <w:rsid w:val="009D03B8"/>
    <w:rsid w:val="009D0410"/>
    <w:rsid w:val="009D0421"/>
    <w:rsid w:val="009D0449"/>
    <w:rsid w:val="009D04C7"/>
    <w:rsid w:val="009D0549"/>
    <w:rsid w:val="009D05A4"/>
    <w:rsid w:val="009D07CD"/>
    <w:rsid w:val="009D0855"/>
    <w:rsid w:val="009D08A5"/>
    <w:rsid w:val="009D0A03"/>
    <w:rsid w:val="009D0B08"/>
    <w:rsid w:val="009D0B70"/>
    <w:rsid w:val="009D0C7F"/>
    <w:rsid w:val="009D0CFA"/>
    <w:rsid w:val="009D0D8E"/>
    <w:rsid w:val="009D0F13"/>
    <w:rsid w:val="009D0F72"/>
    <w:rsid w:val="009D0F98"/>
    <w:rsid w:val="009D0FA4"/>
    <w:rsid w:val="009D103A"/>
    <w:rsid w:val="009D11CE"/>
    <w:rsid w:val="009D127B"/>
    <w:rsid w:val="009D1346"/>
    <w:rsid w:val="009D1376"/>
    <w:rsid w:val="009D16D1"/>
    <w:rsid w:val="009D16EA"/>
    <w:rsid w:val="009D1702"/>
    <w:rsid w:val="009D1796"/>
    <w:rsid w:val="009D1797"/>
    <w:rsid w:val="009D17E1"/>
    <w:rsid w:val="009D185E"/>
    <w:rsid w:val="009D19BA"/>
    <w:rsid w:val="009D1A64"/>
    <w:rsid w:val="009D1C42"/>
    <w:rsid w:val="009D1C96"/>
    <w:rsid w:val="009D1EA1"/>
    <w:rsid w:val="009D1FF0"/>
    <w:rsid w:val="009D211D"/>
    <w:rsid w:val="009D213E"/>
    <w:rsid w:val="009D21C2"/>
    <w:rsid w:val="009D21F6"/>
    <w:rsid w:val="009D2220"/>
    <w:rsid w:val="009D23F4"/>
    <w:rsid w:val="009D24DE"/>
    <w:rsid w:val="009D2505"/>
    <w:rsid w:val="009D2547"/>
    <w:rsid w:val="009D2638"/>
    <w:rsid w:val="009D2682"/>
    <w:rsid w:val="009D2982"/>
    <w:rsid w:val="009D2994"/>
    <w:rsid w:val="009D2C1B"/>
    <w:rsid w:val="009D2C5B"/>
    <w:rsid w:val="009D2CB3"/>
    <w:rsid w:val="009D2CEB"/>
    <w:rsid w:val="009D2DD4"/>
    <w:rsid w:val="009D2E62"/>
    <w:rsid w:val="009D2F1F"/>
    <w:rsid w:val="009D2F47"/>
    <w:rsid w:val="009D3236"/>
    <w:rsid w:val="009D3434"/>
    <w:rsid w:val="009D3451"/>
    <w:rsid w:val="009D350A"/>
    <w:rsid w:val="009D35BA"/>
    <w:rsid w:val="009D3808"/>
    <w:rsid w:val="009D3947"/>
    <w:rsid w:val="009D3A46"/>
    <w:rsid w:val="009D3DC6"/>
    <w:rsid w:val="009D3EB2"/>
    <w:rsid w:val="009D3F62"/>
    <w:rsid w:val="009D4091"/>
    <w:rsid w:val="009D4175"/>
    <w:rsid w:val="009D4285"/>
    <w:rsid w:val="009D42AF"/>
    <w:rsid w:val="009D42B0"/>
    <w:rsid w:val="009D43B4"/>
    <w:rsid w:val="009D44A5"/>
    <w:rsid w:val="009D491F"/>
    <w:rsid w:val="009D4B52"/>
    <w:rsid w:val="009D4B6E"/>
    <w:rsid w:val="009D4BD1"/>
    <w:rsid w:val="009D4DD1"/>
    <w:rsid w:val="009D4E11"/>
    <w:rsid w:val="009D4E1A"/>
    <w:rsid w:val="009D4F99"/>
    <w:rsid w:val="009D4FB0"/>
    <w:rsid w:val="009D5123"/>
    <w:rsid w:val="009D5126"/>
    <w:rsid w:val="009D5144"/>
    <w:rsid w:val="009D51D7"/>
    <w:rsid w:val="009D5252"/>
    <w:rsid w:val="009D5298"/>
    <w:rsid w:val="009D5344"/>
    <w:rsid w:val="009D53AC"/>
    <w:rsid w:val="009D5566"/>
    <w:rsid w:val="009D56E9"/>
    <w:rsid w:val="009D56F9"/>
    <w:rsid w:val="009D5823"/>
    <w:rsid w:val="009D587A"/>
    <w:rsid w:val="009D58AC"/>
    <w:rsid w:val="009D598B"/>
    <w:rsid w:val="009D5A37"/>
    <w:rsid w:val="009D5A66"/>
    <w:rsid w:val="009D5ABB"/>
    <w:rsid w:val="009D5AEC"/>
    <w:rsid w:val="009D5C6F"/>
    <w:rsid w:val="009D5CCA"/>
    <w:rsid w:val="009D5DB3"/>
    <w:rsid w:val="009D5DD5"/>
    <w:rsid w:val="009D5E4C"/>
    <w:rsid w:val="009D5E6A"/>
    <w:rsid w:val="009D5E96"/>
    <w:rsid w:val="009D5EF8"/>
    <w:rsid w:val="009D5F30"/>
    <w:rsid w:val="009D5F78"/>
    <w:rsid w:val="009D5FCD"/>
    <w:rsid w:val="009D5FF8"/>
    <w:rsid w:val="009D6084"/>
    <w:rsid w:val="009D6096"/>
    <w:rsid w:val="009D61AD"/>
    <w:rsid w:val="009D62C6"/>
    <w:rsid w:val="009D65F9"/>
    <w:rsid w:val="009D6675"/>
    <w:rsid w:val="009D6738"/>
    <w:rsid w:val="009D67B6"/>
    <w:rsid w:val="009D67E7"/>
    <w:rsid w:val="009D6A00"/>
    <w:rsid w:val="009D6A1F"/>
    <w:rsid w:val="009D6A64"/>
    <w:rsid w:val="009D6A66"/>
    <w:rsid w:val="009D6B4C"/>
    <w:rsid w:val="009D6D6C"/>
    <w:rsid w:val="009D6D8A"/>
    <w:rsid w:val="009D6EF6"/>
    <w:rsid w:val="009D6F6F"/>
    <w:rsid w:val="009D6FAD"/>
    <w:rsid w:val="009D7138"/>
    <w:rsid w:val="009D71F3"/>
    <w:rsid w:val="009D74F6"/>
    <w:rsid w:val="009D7704"/>
    <w:rsid w:val="009D777E"/>
    <w:rsid w:val="009D78F1"/>
    <w:rsid w:val="009D7A97"/>
    <w:rsid w:val="009D7C3E"/>
    <w:rsid w:val="009D7D95"/>
    <w:rsid w:val="009D7E33"/>
    <w:rsid w:val="009D7EBF"/>
    <w:rsid w:val="009E0004"/>
    <w:rsid w:val="009E00DD"/>
    <w:rsid w:val="009E02DE"/>
    <w:rsid w:val="009E0393"/>
    <w:rsid w:val="009E03DE"/>
    <w:rsid w:val="009E0417"/>
    <w:rsid w:val="009E04D7"/>
    <w:rsid w:val="009E052B"/>
    <w:rsid w:val="009E05E6"/>
    <w:rsid w:val="009E0606"/>
    <w:rsid w:val="009E0674"/>
    <w:rsid w:val="009E06AA"/>
    <w:rsid w:val="009E0891"/>
    <w:rsid w:val="009E0950"/>
    <w:rsid w:val="009E09A3"/>
    <w:rsid w:val="009E0A1C"/>
    <w:rsid w:val="009E0A48"/>
    <w:rsid w:val="009E0A50"/>
    <w:rsid w:val="009E0D39"/>
    <w:rsid w:val="009E0DA7"/>
    <w:rsid w:val="009E0E0B"/>
    <w:rsid w:val="009E0E1D"/>
    <w:rsid w:val="009E0F3F"/>
    <w:rsid w:val="009E0FBF"/>
    <w:rsid w:val="009E1041"/>
    <w:rsid w:val="009E11F6"/>
    <w:rsid w:val="009E13B3"/>
    <w:rsid w:val="009E156C"/>
    <w:rsid w:val="009E157B"/>
    <w:rsid w:val="009E1620"/>
    <w:rsid w:val="009E16DA"/>
    <w:rsid w:val="009E17C6"/>
    <w:rsid w:val="009E1824"/>
    <w:rsid w:val="009E18C7"/>
    <w:rsid w:val="009E18E1"/>
    <w:rsid w:val="009E192D"/>
    <w:rsid w:val="009E1A9C"/>
    <w:rsid w:val="009E1AA4"/>
    <w:rsid w:val="009E1AFD"/>
    <w:rsid w:val="009E1C3D"/>
    <w:rsid w:val="009E1E3D"/>
    <w:rsid w:val="009E1EBC"/>
    <w:rsid w:val="009E1EE1"/>
    <w:rsid w:val="009E2035"/>
    <w:rsid w:val="009E244F"/>
    <w:rsid w:val="009E248E"/>
    <w:rsid w:val="009E24C5"/>
    <w:rsid w:val="009E24F0"/>
    <w:rsid w:val="009E25E3"/>
    <w:rsid w:val="009E26E1"/>
    <w:rsid w:val="009E2799"/>
    <w:rsid w:val="009E283C"/>
    <w:rsid w:val="009E290C"/>
    <w:rsid w:val="009E2AA6"/>
    <w:rsid w:val="009E2B67"/>
    <w:rsid w:val="009E2B74"/>
    <w:rsid w:val="009E2B76"/>
    <w:rsid w:val="009E2B84"/>
    <w:rsid w:val="009E2C07"/>
    <w:rsid w:val="009E2C77"/>
    <w:rsid w:val="009E2CBF"/>
    <w:rsid w:val="009E2DC3"/>
    <w:rsid w:val="009E2E46"/>
    <w:rsid w:val="009E2EE1"/>
    <w:rsid w:val="009E2F64"/>
    <w:rsid w:val="009E2FB3"/>
    <w:rsid w:val="009E2FE5"/>
    <w:rsid w:val="009E308B"/>
    <w:rsid w:val="009E31CB"/>
    <w:rsid w:val="009E3241"/>
    <w:rsid w:val="009E32EF"/>
    <w:rsid w:val="009E32F3"/>
    <w:rsid w:val="009E336C"/>
    <w:rsid w:val="009E341F"/>
    <w:rsid w:val="009E3477"/>
    <w:rsid w:val="009E3484"/>
    <w:rsid w:val="009E34A8"/>
    <w:rsid w:val="009E365A"/>
    <w:rsid w:val="009E3669"/>
    <w:rsid w:val="009E3739"/>
    <w:rsid w:val="009E3813"/>
    <w:rsid w:val="009E399A"/>
    <w:rsid w:val="009E3B4F"/>
    <w:rsid w:val="009E3DB3"/>
    <w:rsid w:val="009E3F3A"/>
    <w:rsid w:val="009E3FF8"/>
    <w:rsid w:val="009E4058"/>
    <w:rsid w:val="009E40EE"/>
    <w:rsid w:val="009E40FC"/>
    <w:rsid w:val="009E4175"/>
    <w:rsid w:val="009E41B9"/>
    <w:rsid w:val="009E4253"/>
    <w:rsid w:val="009E43E5"/>
    <w:rsid w:val="009E4526"/>
    <w:rsid w:val="009E4548"/>
    <w:rsid w:val="009E462E"/>
    <w:rsid w:val="009E4642"/>
    <w:rsid w:val="009E47B0"/>
    <w:rsid w:val="009E4813"/>
    <w:rsid w:val="009E48B4"/>
    <w:rsid w:val="009E498B"/>
    <w:rsid w:val="009E4A22"/>
    <w:rsid w:val="009E4B5A"/>
    <w:rsid w:val="009E4BC2"/>
    <w:rsid w:val="009E4C17"/>
    <w:rsid w:val="009E4C58"/>
    <w:rsid w:val="009E4CF9"/>
    <w:rsid w:val="009E4CFC"/>
    <w:rsid w:val="009E4F27"/>
    <w:rsid w:val="009E4F78"/>
    <w:rsid w:val="009E4F87"/>
    <w:rsid w:val="009E53C3"/>
    <w:rsid w:val="009E5495"/>
    <w:rsid w:val="009E552F"/>
    <w:rsid w:val="009E567F"/>
    <w:rsid w:val="009E569E"/>
    <w:rsid w:val="009E5757"/>
    <w:rsid w:val="009E5948"/>
    <w:rsid w:val="009E59CA"/>
    <w:rsid w:val="009E5A5C"/>
    <w:rsid w:val="009E5A6E"/>
    <w:rsid w:val="009E5AE9"/>
    <w:rsid w:val="009E5B29"/>
    <w:rsid w:val="009E5BED"/>
    <w:rsid w:val="009E5C85"/>
    <w:rsid w:val="009E5CAA"/>
    <w:rsid w:val="009E5CD0"/>
    <w:rsid w:val="009E5D33"/>
    <w:rsid w:val="009E5DE9"/>
    <w:rsid w:val="009E5DF2"/>
    <w:rsid w:val="009E5E75"/>
    <w:rsid w:val="009E5F1D"/>
    <w:rsid w:val="009E6061"/>
    <w:rsid w:val="009E6133"/>
    <w:rsid w:val="009E614C"/>
    <w:rsid w:val="009E64A1"/>
    <w:rsid w:val="009E64BF"/>
    <w:rsid w:val="009E6507"/>
    <w:rsid w:val="009E6794"/>
    <w:rsid w:val="009E6844"/>
    <w:rsid w:val="009E6B0B"/>
    <w:rsid w:val="009E6B94"/>
    <w:rsid w:val="009E6DC7"/>
    <w:rsid w:val="009E6E27"/>
    <w:rsid w:val="009E6F45"/>
    <w:rsid w:val="009E7176"/>
    <w:rsid w:val="009E728D"/>
    <w:rsid w:val="009E728E"/>
    <w:rsid w:val="009E7341"/>
    <w:rsid w:val="009E74B2"/>
    <w:rsid w:val="009E74CA"/>
    <w:rsid w:val="009E7510"/>
    <w:rsid w:val="009E7584"/>
    <w:rsid w:val="009E75B7"/>
    <w:rsid w:val="009E762F"/>
    <w:rsid w:val="009E7662"/>
    <w:rsid w:val="009E76A0"/>
    <w:rsid w:val="009E77BF"/>
    <w:rsid w:val="009E77D6"/>
    <w:rsid w:val="009E77FC"/>
    <w:rsid w:val="009E799F"/>
    <w:rsid w:val="009E7A30"/>
    <w:rsid w:val="009E7AB5"/>
    <w:rsid w:val="009E7B27"/>
    <w:rsid w:val="009E7BA4"/>
    <w:rsid w:val="009E7C65"/>
    <w:rsid w:val="009E7CAC"/>
    <w:rsid w:val="009E7CEA"/>
    <w:rsid w:val="009E7D5D"/>
    <w:rsid w:val="009E7E6B"/>
    <w:rsid w:val="009E7E6D"/>
    <w:rsid w:val="009E7F4E"/>
    <w:rsid w:val="009E7F77"/>
    <w:rsid w:val="009F002A"/>
    <w:rsid w:val="009F01C9"/>
    <w:rsid w:val="009F02BA"/>
    <w:rsid w:val="009F02F3"/>
    <w:rsid w:val="009F04CB"/>
    <w:rsid w:val="009F0856"/>
    <w:rsid w:val="009F0864"/>
    <w:rsid w:val="009F08D2"/>
    <w:rsid w:val="009F08E7"/>
    <w:rsid w:val="009F0A97"/>
    <w:rsid w:val="009F0BF6"/>
    <w:rsid w:val="009F0ED4"/>
    <w:rsid w:val="009F0F7A"/>
    <w:rsid w:val="009F0F80"/>
    <w:rsid w:val="009F1019"/>
    <w:rsid w:val="009F1021"/>
    <w:rsid w:val="009F105B"/>
    <w:rsid w:val="009F10FD"/>
    <w:rsid w:val="009F12E4"/>
    <w:rsid w:val="009F131A"/>
    <w:rsid w:val="009F13E6"/>
    <w:rsid w:val="009F1497"/>
    <w:rsid w:val="009F1532"/>
    <w:rsid w:val="009F15F5"/>
    <w:rsid w:val="009F1723"/>
    <w:rsid w:val="009F177C"/>
    <w:rsid w:val="009F17EE"/>
    <w:rsid w:val="009F183C"/>
    <w:rsid w:val="009F1903"/>
    <w:rsid w:val="009F19D3"/>
    <w:rsid w:val="009F1CF7"/>
    <w:rsid w:val="009F1E02"/>
    <w:rsid w:val="009F1E18"/>
    <w:rsid w:val="009F1E73"/>
    <w:rsid w:val="009F1E8C"/>
    <w:rsid w:val="009F1EDA"/>
    <w:rsid w:val="009F1F23"/>
    <w:rsid w:val="009F20CC"/>
    <w:rsid w:val="009F2108"/>
    <w:rsid w:val="009F2126"/>
    <w:rsid w:val="009F2148"/>
    <w:rsid w:val="009F21DD"/>
    <w:rsid w:val="009F220E"/>
    <w:rsid w:val="009F220F"/>
    <w:rsid w:val="009F222A"/>
    <w:rsid w:val="009F2344"/>
    <w:rsid w:val="009F2377"/>
    <w:rsid w:val="009F2435"/>
    <w:rsid w:val="009F246F"/>
    <w:rsid w:val="009F2479"/>
    <w:rsid w:val="009F24ED"/>
    <w:rsid w:val="009F28CA"/>
    <w:rsid w:val="009F28E6"/>
    <w:rsid w:val="009F290F"/>
    <w:rsid w:val="009F29DC"/>
    <w:rsid w:val="009F2C60"/>
    <w:rsid w:val="009F2DCF"/>
    <w:rsid w:val="009F2DD1"/>
    <w:rsid w:val="009F2F93"/>
    <w:rsid w:val="009F2FAC"/>
    <w:rsid w:val="009F303A"/>
    <w:rsid w:val="009F3060"/>
    <w:rsid w:val="009F3084"/>
    <w:rsid w:val="009F32D5"/>
    <w:rsid w:val="009F33A0"/>
    <w:rsid w:val="009F35F2"/>
    <w:rsid w:val="009F3600"/>
    <w:rsid w:val="009F37EC"/>
    <w:rsid w:val="009F3923"/>
    <w:rsid w:val="009F3CDA"/>
    <w:rsid w:val="009F3D76"/>
    <w:rsid w:val="009F3E07"/>
    <w:rsid w:val="009F3E70"/>
    <w:rsid w:val="009F4069"/>
    <w:rsid w:val="009F4208"/>
    <w:rsid w:val="009F425E"/>
    <w:rsid w:val="009F4280"/>
    <w:rsid w:val="009F42BC"/>
    <w:rsid w:val="009F4366"/>
    <w:rsid w:val="009F43BB"/>
    <w:rsid w:val="009F43C3"/>
    <w:rsid w:val="009F447F"/>
    <w:rsid w:val="009F4491"/>
    <w:rsid w:val="009F4648"/>
    <w:rsid w:val="009F46AA"/>
    <w:rsid w:val="009F4715"/>
    <w:rsid w:val="009F4B51"/>
    <w:rsid w:val="009F4C02"/>
    <w:rsid w:val="009F4C56"/>
    <w:rsid w:val="009F4CCC"/>
    <w:rsid w:val="009F4D06"/>
    <w:rsid w:val="009F4E45"/>
    <w:rsid w:val="009F4E53"/>
    <w:rsid w:val="009F4E5D"/>
    <w:rsid w:val="009F4F8E"/>
    <w:rsid w:val="009F4FB5"/>
    <w:rsid w:val="009F5046"/>
    <w:rsid w:val="009F5093"/>
    <w:rsid w:val="009F50CF"/>
    <w:rsid w:val="009F520C"/>
    <w:rsid w:val="009F5267"/>
    <w:rsid w:val="009F5289"/>
    <w:rsid w:val="009F54D9"/>
    <w:rsid w:val="009F55B9"/>
    <w:rsid w:val="009F5676"/>
    <w:rsid w:val="009F58F3"/>
    <w:rsid w:val="009F5A14"/>
    <w:rsid w:val="009F5A90"/>
    <w:rsid w:val="009F5AC2"/>
    <w:rsid w:val="009F5B46"/>
    <w:rsid w:val="009F5BBB"/>
    <w:rsid w:val="009F5C4A"/>
    <w:rsid w:val="009F5D76"/>
    <w:rsid w:val="009F5DC5"/>
    <w:rsid w:val="009F5E97"/>
    <w:rsid w:val="009F6080"/>
    <w:rsid w:val="009F6177"/>
    <w:rsid w:val="009F6193"/>
    <w:rsid w:val="009F63A8"/>
    <w:rsid w:val="009F6441"/>
    <w:rsid w:val="009F6478"/>
    <w:rsid w:val="009F6630"/>
    <w:rsid w:val="009F66A8"/>
    <w:rsid w:val="009F6718"/>
    <w:rsid w:val="009F67DE"/>
    <w:rsid w:val="009F6833"/>
    <w:rsid w:val="009F683F"/>
    <w:rsid w:val="009F684C"/>
    <w:rsid w:val="009F6889"/>
    <w:rsid w:val="009F6A01"/>
    <w:rsid w:val="009F6B00"/>
    <w:rsid w:val="009F6B97"/>
    <w:rsid w:val="009F6C2A"/>
    <w:rsid w:val="009F6D90"/>
    <w:rsid w:val="009F6D97"/>
    <w:rsid w:val="009F6D9D"/>
    <w:rsid w:val="009F6EAA"/>
    <w:rsid w:val="009F6F26"/>
    <w:rsid w:val="009F7074"/>
    <w:rsid w:val="009F71A6"/>
    <w:rsid w:val="009F71B3"/>
    <w:rsid w:val="009F7287"/>
    <w:rsid w:val="009F72D3"/>
    <w:rsid w:val="009F72EA"/>
    <w:rsid w:val="009F7423"/>
    <w:rsid w:val="009F75D6"/>
    <w:rsid w:val="009F75F5"/>
    <w:rsid w:val="009F7764"/>
    <w:rsid w:val="009F77E9"/>
    <w:rsid w:val="009F78F1"/>
    <w:rsid w:val="009F791C"/>
    <w:rsid w:val="009F792D"/>
    <w:rsid w:val="009F7978"/>
    <w:rsid w:val="009F7AD3"/>
    <w:rsid w:val="009F7B0C"/>
    <w:rsid w:val="009F7B2E"/>
    <w:rsid w:val="009F7B40"/>
    <w:rsid w:val="009F7DFA"/>
    <w:rsid w:val="009F7F3C"/>
    <w:rsid w:val="009F7FB6"/>
    <w:rsid w:val="00A000D5"/>
    <w:rsid w:val="00A00121"/>
    <w:rsid w:val="00A0026F"/>
    <w:rsid w:val="00A002EB"/>
    <w:rsid w:val="00A00443"/>
    <w:rsid w:val="00A00577"/>
    <w:rsid w:val="00A006C5"/>
    <w:rsid w:val="00A0074B"/>
    <w:rsid w:val="00A00778"/>
    <w:rsid w:val="00A007A7"/>
    <w:rsid w:val="00A00818"/>
    <w:rsid w:val="00A00902"/>
    <w:rsid w:val="00A00980"/>
    <w:rsid w:val="00A00A1F"/>
    <w:rsid w:val="00A00B02"/>
    <w:rsid w:val="00A00B8D"/>
    <w:rsid w:val="00A00CBD"/>
    <w:rsid w:val="00A00D72"/>
    <w:rsid w:val="00A0105F"/>
    <w:rsid w:val="00A01076"/>
    <w:rsid w:val="00A0107D"/>
    <w:rsid w:val="00A010C8"/>
    <w:rsid w:val="00A010DA"/>
    <w:rsid w:val="00A01279"/>
    <w:rsid w:val="00A014F9"/>
    <w:rsid w:val="00A01527"/>
    <w:rsid w:val="00A0158B"/>
    <w:rsid w:val="00A01636"/>
    <w:rsid w:val="00A0172E"/>
    <w:rsid w:val="00A0173B"/>
    <w:rsid w:val="00A01967"/>
    <w:rsid w:val="00A0197E"/>
    <w:rsid w:val="00A01AC5"/>
    <w:rsid w:val="00A01AF6"/>
    <w:rsid w:val="00A01B0F"/>
    <w:rsid w:val="00A01C1F"/>
    <w:rsid w:val="00A01C92"/>
    <w:rsid w:val="00A01D97"/>
    <w:rsid w:val="00A01DAC"/>
    <w:rsid w:val="00A01DAE"/>
    <w:rsid w:val="00A01DD0"/>
    <w:rsid w:val="00A01FE6"/>
    <w:rsid w:val="00A021CC"/>
    <w:rsid w:val="00A0225B"/>
    <w:rsid w:val="00A0231F"/>
    <w:rsid w:val="00A023A2"/>
    <w:rsid w:val="00A0258A"/>
    <w:rsid w:val="00A0262E"/>
    <w:rsid w:val="00A02639"/>
    <w:rsid w:val="00A0263C"/>
    <w:rsid w:val="00A02694"/>
    <w:rsid w:val="00A026A7"/>
    <w:rsid w:val="00A02791"/>
    <w:rsid w:val="00A02906"/>
    <w:rsid w:val="00A029A9"/>
    <w:rsid w:val="00A029D1"/>
    <w:rsid w:val="00A029F2"/>
    <w:rsid w:val="00A02AA9"/>
    <w:rsid w:val="00A02B2E"/>
    <w:rsid w:val="00A02D2E"/>
    <w:rsid w:val="00A02DA2"/>
    <w:rsid w:val="00A02E08"/>
    <w:rsid w:val="00A02E86"/>
    <w:rsid w:val="00A02F34"/>
    <w:rsid w:val="00A02F98"/>
    <w:rsid w:val="00A03059"/>
    <w:rsid w:val="00A03240"/>
    <w:rsid w:val="00A034F3"/>
    <w:rsid w:val="00A0353D"/>
    <w:rsid w:val="00A035E8"/>
    <w:rsid w:val="00A03882"/>
    <w:rsid w:val="00A03897"/>
    <w:rsid w:val="00A039F7"/>
    <w:rsid w:val="00A03A5D"/>
    <w:rsid w:val="00A03B15"/>
    <w:rsid w:val="00A03BA1"/>
    <w:rsid w:val="00A03C0F"/>
    <w:rsid w:val="00A03DE4"/>
    <w:rsid w:val="00A0409B"/>
    <w:rsid w:val="00A040AD"/>
    <w:rsid w:val="00A042BF"/>
    <w:rsid w:val="00A04335"/>
    <w:rsid w:val="00A0442D"/>
    <w:rsid w:val="00A044D9"/>
    <w:rsid w:val="00A0453C"/>
    <w:rsid w:val="00A045A5"/>
    <w:rsid w:val="00A04637"/>
    <w:rsid w:val="00A04747"/>
    <w:rsid w:val="00A047FC"/>
    <w:rsid w:val="00A0480C"/>
    <w:rsid w:val="00A0484B"/>
    <w:rsid w:val="00A04941"/>
    <w:rsid w:val="00A04A5C"/>
    <w:rsid w:val="00A04B5E"/>
    <w:rsid w:val="00A04C89"/>
    <w:rsid w:val="00A04CCA"/>
    <w:rsid w:val="00A04D4C"/>
    <w:rsid w:val="00A04E53"/>
    <w:rsid w:val="00A050D9"/>
    <w:rsid w:val="00A05200"/>
    <w:rsid w:val="00A053CA"/>
    <w:rsid w:val="00A0553A"/>
    <w:rsid w:val="00A05563"/>
    <w:rsid w:val="00A057A5"/>
    <w:rsid w:val="00A057DD"/>
    <w:rsid w:val="00A05939"/>
    <w:rsid w:val="00A0593C"/>
    <w:rsid w:val="00A05A81"/>
    <w:rsid w:val="00A05AE0"/>
    <w:rsid w:val="00A05BE7"/>
    <w:rsid w:val="00A05CDB"/>
    <w:rsid w:val="00A05D51"/>
    <w:rsid w:val="00A05D9B"/>
    <w:rsid w:val="00A05F62"/>
    <w:rsid w:val="00A0605C"/>
    <w:rsid w:val="00A061D3"/>
    <w:rsid w:val="00A061D6"/>
    <w:rsid w:val="00A063C8"/>
    <w:rsid w:val="00A064E9"/>
    <w:rsid w:val="00A06511"/>
    <w:rsid w:val="00A06624"/>
    <w:rsid w:val="00A068F7"/>
    <w:rsid w:val="00A0693F"/>
    <w:rsid w:val="00A06955"/>
    <w:rsid w:val="00A06993"/>
    <w:rsid w:val="00A06B49"/>
    <w:rsid w:val="00A06B51"/>
    <w:rsid w:val="00A06CBA"/>
    <w:rsid w:val="00A06D0B"/>
    <w:rsid w:val="00A06EA4"/>
    <w:rsid w:val="00A06F1E"/>
    <w:rsid w:val="00A06F45"/>
    <w:rsid w:val="00A071C5"/>
    <w:rsid w:val="00A07302"/>
    <w:rsid w:val="00A07411"/>
    <w:rsid w:val="00A0742B"/>
    <w:rsid w:val="00A0742D"/>
    <w:rsid w:val="00A074CE"/>
    <w:rsid w:val="00A0758A"/>
    <w:rsid w:val="00A075CB"/>
    <w:rsid w:val="00A07792"/>
    <w:rsid w:val="00A07A39"/>
    <w:rsid w:val="00A07FB4"/>
    <w:rsid w:val="00A07FDC"/>
    <w:rsid w:val="00A10007"/>
    <w:rsid w:val="00A1010D"/>
    <w:rsid w:val="00A10165"/>
    <w:rsid w:val="00A10166"/>
    <w:rsid w:val="00A10270"/>
    <w:rsid w:val="00A10297"/>
    <w:rsid w:val="00A1029C"/>
    <w:rsid w:val="00A103DB"/>
    <w:rsid w:val="00A10468"/>
    <w:rsid w:val="00A10551"/>
    <w:rsid w:val="00A105FB"/>
    <w:rsid w:val="00A1076F"/>
    <w:rsid w:val="00A10B9A"/>
    <w:rsid w:val="00A10BDE"/>
    <w:rsid w:val="00A10C58"/>
    <w:rsid w:val="00A10DE1"/>
    <w:rsid w:val="00A10E87"/>
    <w:rsid w:val="00A10E8B"/>
    <w:rsid w:val="00A10ED5"/>
    <w:rsid w:val="00A10F04"/>
    <w:rsid w:val="00A11042"/>
    <w:rsid w:val="00A110F3"/>
    <w:rsid w:val="00A1113A"/>
    <w:rsid w:val="00A11248"/>
    <w:rsid w:val="00A11270"/>
    <w:rsid w:val="00A11436"/>
    <w:rsid w:val="00A114CC"/>
    <w:rsid w:val="00A116D1"/>
    <w:rsid w:val="00A118FC"/>
    <w:rsid w:val="00A1196B"/>
    <w:rsid w:val="00A119EA"/>
    <w:rsid w:val="00A11B21"/>
    <w:rsid w:val="00A11C78"/>
    <w:rsid w:val="00A11DE5"/>
    <w:rsid w:val="00A11E4E"/>
    <w:rsid w:val="00A11EC3"/>
    <w:rsid w:val="00A11FD7"/>
    <w:rsid w:val="00A11FF2"/>
    <w:rsid w:val="00A12033"/>
    <w:rsid w:val="00A1227E"/>
    <w:rsid w:val="00A122F1"/>
    <w:rsid w:val="00A1244C"/>
    <w:rsid w:val="00A124AD"/>
    <w:rsid w:val="00A12526"/>
    <w:rsid w:val="00A125BF"/>
    <w:rsid w:val="00A1270C"/>
    <w:rsid w:val="00A12812"/>
    <w:rsid w:val="00A12899"/>
    <w:rsid w:val="00A129C6"/>
    <w:rsid w:val="00A12B06"/>
    <w:rsid w:val="00A12BF7"/>
    <w:rsid w:val="00A12C75"/>
    <w:rsid w:val="00A12D69"/>
    <w:rsid w:val="00A12F3A"/>
    <w:rsid w:val="00A12FBE"/>
    <w:rsid w:val="00A12FBF"/>
    <w:rsid w:val="00A131E9"/>
    <w:rsid w:val="00A13289"/>
    <w:rsid w:val="00A132AF"/>
    <w:rsid w:val="00A132FE"/>
    <w:rsid w:val="00A13398"/>
    <w:rsid w:val="00A133A7"/>
    <w:rsid w:val="00A13555"/>
    <w:rsid w:val="00A1359B"/>
    <w:rsid w:val="00A13712"/>
    <w:rsid w:val="00A1374F"/>
    <w:rsid w:val="00A137A2"/>
    <w:rsid w:val="00A1384E"/>
    <w:rsid w:val="00A13860"/>
    <w:rsid w:val="00A138C9"/>
    <w:rsid w:val="00A138FC"/>
    <w:rsid w:val="00A13C2A"/>
    <w:rsid w:val="00A13C89"/>
    <w:rsid w:val="00A13C91"/>
    <w:rsid w:val="00A13F25"/>
    <w:rsid w:val="00A13F68"/>
    <w:rsid w:val="00A141D6"/>
    <w:rsid w:val="00A1427F"/>
    <w:rsid w:val="00A144B3"/>
    <w:rsid w:val="00A145B8"/>
    <w:rsid w:val="00A146C8"/>
    <w:rsid w:val="00A1488F"/>
    <w:rsid w:val="00A14967"/>
    <w:rsid w:val="00A1499B"/>
    <w:rsid w:val="00A14A43"/>
    <w:rsid w:val="00A14ACE"/>
    <w:rsid w:val="00A14CAB"/>
    <w:rsid w:val="00A14CC6"/>
    <w:rsid w:val="00A150BE"/>
    <w:rsid w:val="00A1512A"/>
    <w:rsid w:val="00A15246"/>
    <w:rsid w:val="00A152AA"/>
    <w:rsid w:val="00A15374"/>
    <w:rsid w:val="00A15377"/>
    <w:rsid w:val="00A15396"/>
    <w:rsid w:val="00A153E7"/>
    <w:rsid w:val="00A15484"/>
    <w:rsid w:val="00A154CB"/>
    <w:rsid w:val="00A155ED"/>
    <w:rsid w:val="00A15615"/>
    <w:rsid w:val="00A157E0"/>
    <w:rsid w:val="00A157E4"/>
    <w:rsid w:val="00A1596B"/>
    <w:rsid w:val="00A15A9F"/>
    <w:rsid w:val="00A15ADF"/>
    <w:rsid w:val="00A15DDF"/>
    <w:rsid w:val="00A15DFE"/>
    <w:rsid w:val="00A160BC"/>
    <w:rsid w:val="00A16309"/>
    <w:rsid w:val="00A1633C"/>
    <w:rsid w:val="00A164B4"/>
    <w:rsid w:val="00A164DD"/>
    <w:rsid w:val="00A16599"/>
    <w:rsid w:val="00A1662E"/>
    <w:rsid w:val="00A1663E"/>
    <w:rsid w:val="00A16655"/>
    <w:rsid w:val="00A1674E"/>
    <w:rsid w:val="00A16806"/>
    <w:rsid w:val="00A168D5"/>
    <w:rsid w:val="00A16927"/>
    <w:rsid w:val="00A16964"/>
    <w:rsid w:val="00A16D6C"/>
    <w:rsid w:val="00A16E7D"/>
    <w:rsid w:val="00A16F43"/>
    <w:rsid w:val="00A16FAE"/>
    <w:rsid w:val="00A17021"/>
    <w:rsid w:val="00A1705F"/>
    <w:rsid w:val="00A1709A"/>
    <w:rsid w:val="00A170A3"/>
    <w:rsid w:val="00A170BB"/>
    <w:rsid w:val="00A17147"/>
    <w:rsid w:val="00A17266"/>
    <w:rsid w:val="00A173BF"/>
    <w:rsid w:val="00A17432"/>
    <w:rsid w:val="00A1764B"/>
    <w:rsid w:val="00A17687"/>
    <w:rsid w:val="00A17746"/>
    <w:rsid w:val="00A177CB"/>
    <w:rsid w:val="00A17852"/>
    <w:rsid w:val="00A178C5"/>
    <w:rsid w:val="00A17982"/>
    <w:rsid w:val="00A179C5"/>
    <w:rsid w:val="00A17A8B"/>
    <w:rsid w:val="00A17ADA"/>
    <w:rsid w:val="00A17B24"/>
    <w:rsid w:val="00A17B8B"/>
    <w:rsid w:val="00A17CC1"/>
    <w:rsid w:val="00A17D08"/>
    <w:rsid w:val="00A17D55"/>
    <w:rsid w:val="00A17D63"/>
    <w:rsid w:val="00A17D8F"/>
    <w:rsid w:val="00A17E09"/>
    <w:rsid w:val="00A17FA4"/>
    <w:rsid w:val="00A17FC5"/>
    <w:rsid w:val="00A2002C"/>
    <w:rsid w:val="00A20075"/>
    <w:rsid w:val="00A202B6"/>
    <w:rsid w:val="00A204E1"/>
    <w:rsid w:val="00A20506"/>
    <w:rsid w:val="00A20678"/>
    <w:rsid w:val="00A2070B"/>
    <w:rsid w:val="00A20721"/>
    <w:rsid w:val="00A2073E"/>
    <w:rsid w:val="00A207BF"/>
    <w:rsid w:val="00A2082E"/>
    <w:rsid w:val="00A20886"/>
    <w:rsid w:val="00A209F7"/>
    <w:rsid w:val="00A20AE5"/>
    <w:rsid w:val="00A20B17"/>
    <w:rsid w:val="00A20C42"/>
    <w:rsid w:val="00A20C5D"/>
    <w:rsid w:val="00A20CB0"/>
    <w:rsid w:val="00A20DA2"/>
    <w:rsid w:val="00A20E19"/>
    <w:rsid w:val="00A20E66"/>
    <w:rsid w:val="00A20EE1"/>
    <w:rsid w:val="00A20FDB"/>
    <w:rsid w:val="00A2121A"/>
    <w:rsid w:val="00A2130C"/>
    <w:rsid w:val="00A2141F"/>
    <w:rsid w:val="00A214D9"/>
    <w:rsid w:val="00A21500"/>
    <w:rsid w:val="00A21581"/>
    <w:rsid w:val="00A215E1"/>
    <w:rsid w:val="00A216E4"/>
    <w:rsid w:val="00A216FA"/>
    <w:rsid w:val="00A2178D"/>
    <w:rsid w:val="00A217FF"/>
    <w:rsid w:val="00A21ABF"/>
    <w:rsid w:val="00A21B34"/>
    <w:rsid w:val="00A21B6F"/>
    <w:rsid w:val="00A21B83"/>
    <w:rsid w:val="00A21C88"/>
    <w:rsid w:val="00A21C98"/>
    <w:rsid w:val="00A21CBD"/>
    <w:rsid w:val="00A21E98"/>
    <w:rsid w:val="00A2201D"/>
    <w:rsid w:val="00A22057"/>
    <w:rsid w:val="00A2217C"/>
    <w:rsid w:val="00A22358"/>
    <w:rsid w:val="00A2245C"/>
    <w:rsid w:val="00A22489"/>
    <w:rsid w:val="00A22557"/>
    <w:rsid w:val="00A225B5"/>
    <w:rsid w:val="00A225DB"/>
    <w:rsid w:val="00A22805"/>
    <w:rsid w:val="00A22807"/>
    <w:rsid w:val="00A229B7"/>
    <w:rsid w:val="00A22BC0"/>
    <w:rsid w:val="00A22C27"/>
    <w:rsid w:val="00A22C9F"/>
    <w:rsid w:val="00A22DB7"/>
    <w:rsid w:val="00A22E11"/>
    <w:rsid w:val="00A22E71"/>
    <w:rsid w:val="00A2307F"/>
    <w:rsid w:val="00A230B9"/>
    <w:rsid w:val="00A23133"/>
    <w:rsid w:val="00A23203"/>
    <w:rsid w:val="00A2320E"/>
    <w:rsid w:val="00A2323B"/>
    <w:rsid w:val="00A2342A"/>
    <w:rsid w:val="00A235B9"/>
    <w:rsid w:val="00A2373A"/>
    <w:rsid w:val="00A237A3"/>
    <w:rsid w:val="00A237B3"/>
    <w:rsid w:val="00A23A3E"/>
    <w:rsid w:val="00A23A48"/>
    <w:rsid w:val="00A23AF3"/>
    <w:rsid w:val="00A23FA5"/>
    <w:rsid w:val="00A23FA6"/>
    <w:rsid w:val="00A24028"/>
    <w:rsid w:val="00A24066"/>
    <w:rsid w:val="00A24117"/>
    <w:rsid w:val="00A242CA"/>
    <w:rsid w:val="00A24327"/>
    <w:rsid w:val="00A24330"/>
    <w:rsid w:val="00A2443B"/>
    <w:rsid w:val="00A24533"/>
    <w:rsid w:val="00A24575"/>
    <w:rsid w:val="00A2463F"/>
    <w:rsid w:val="00A24774"/>
    <w:rsid w:val="00A2484A"/>
    <w:rsid w:val="00A24862"/>
    <w:rsid w:val="00A24883"/>
    <w:rsid w:val="00A24905"/>
    <w:rsid w:val="00A249B9"/>
    <w:rsid w:val="00A249DD"/>
    <w:rsid w:val="00A24A40"/>
    <w:rsid w:val="00A24A60"/>
    <w:rsid w:val="00A24D25"/>
    <w:rsid w:val="00A24D30"/>
    <w:rsid w:val="00A24E58"/>
    <w:rsid w:val="00A24FB8"/>
    <w:rsid w:val="00A25079"/>
    <w:rsid w:val="00A2514C"/>
    <w:rsid w:val="00A2522B"/>
    <w:rsid w:val="00A25294"/>
    <w:rsid w:val="00A253E0"/>
    <w:rsid w:val="00A253FC"/>
    <w:rsid w:val="00A2546D"/>
    <w:rsid w:val="00A254B5"/>
    <w:rsid w:val="00A2556C"/>
    <w:rsid w:val="00A2559E"/>
    <w:rsid w:val="00A25645"/>
    <w:rsid w:val="00A25711"/>
    <w:rsid w:val="00A25723"/>
    <w:rsid w:val="00A258D4"/>
    <w:rsid w:val="00A25AF8"/>
    <w:rsid w:val="00A25BED"/>
    <w:rsid w:val="00A25CCA"/>
    <w:rsid w:val="00A25D63"/>
    <w:rsid w:val="00A25DAA"/>
    <w:rsid w:val="00A25DEA"/>
    <w:rsid w:val="00A25E36"/>
    <w:rsid w:val="00A25EE3"/>
    <w:rsid w:val="00A2614C"/>
    <w:rsid w:val="00A2622F"/>
    <w:rsid w:val="00A2625B"/>
    <w:rsid w:val="00A2633B"/>
    <w:rsid w:val="00A263B1"/>
    <w:rsid w:val="00A26423"/>
    <w:rsid w:val="00A26487"/>
    <w:rsid w:val="00A26512"/>
    <w:rsid w:val="00A26530"/>
    <w:rsid w:val="00A265FA"/>
    <w:rsid w:val="00A26602"/>
    <w:rsid w:val="00A267B4"/>
    <w:rsid w:val="00A267DB"/>
    <w:rsid w:val="00A268F5"/>
    <w:rsid w:val="00A269F6"/>
    <w:rsid w:val="00A26A0C"/>
    <w:rsid w:val="00A26B89"/>
    <w:rsid w:val="00A26C2A"/>
    <w:rsid w:val="00A26C7B"/>
    <w:rsid w:val="00A26CFD"/>
    <w:rsid w:val="00A26D84"/>
    <w:rsid w:val="00A26D94"/>
    <w:rsid w:val="00A26E4C"/>
    <w:rsid w:val="00A26E72"/>
    <w:rsid w:val="00A26EB6"/>
    <w:rsid w:val="00A272E5"/>
    <w:rsid w:val="00A27377"/>
    <w:rsid w:val="00A273DC"/>
    <w:rsid w:val="00A2745A"/>
    <w:rsid w:val="00A274C0"/>
    <w:rsid w:val="00A27638"/>
    <w:rsid w:val="00A2774A"/>
    <w:rsid w:val="00A2775A"/>
    <w:rsid w:val="00A27797"/>
    <w:rsid w:val="00A27919"/>
    <w:rsid w:val="00A279B4"/>
    <w:rsid w:val="00A279F1"/>
    <w:rsid w:val="00A27A22"/>
    <w:rsid w:val="00A27A6D"/>
    <w:rsid w:val="00A27BB6"/>
    <w:rsid w:val="00A27CDB"/>
    <w:rsid w:val="00A27D0D"/>
    <w:rsid w:val="00A27E15"/>
    <w:rsid w:val="00A27E9F"/>
    <w:rsid w:val="00A27EF1"/>
    <w:rsid w:val="00A27F52"/>
    <w:rsid w:val="00A27F58"/>
    <w:rsid w:val="00A30052"/>
    <w:rsid w:val="00A300E7"/>
    <w:rsid w:val="00A3016A"/>
    <w:rsid w:val="00A301A1"/>
    <w:rsid w:val="00A30203"/>
    <w:rsid w:val="00A302B4"/>
    <w:rsid w:val="00A30305"/>
    <w:rsid w:val="00A3037C"/>
    <w:rsid w:val="00A303FE"/>
    <w:rsid w:val="00A3048A"/>
    <w:rsid w:val="00A304D3"/>
    <w:rsid w:val="00A30507"/>
    <w:rsid w:val="00A306CA"/>
    <w:rsid w:val="00A30780"/>
    <w:rsid w:val="00A307BB"/>
    <w:rsid w:val="00A307D0"/>
    <w:rsid w:val="00A3090B"/>
    <w:rsid w:val="00A30B16"/>
    <w:rsid w:val="00A30C1A"/>
    <w:rsid w:val="00A30ECB"/>
    <w:rsid w:val="00A30EF0"/>
    <w:rsid w:val="00A311CE"/>
    <w:rsid w:val="00A3122F"/>
    <w:rsid w:val="00A31232"/>
    <w:rsid w:val="00A313B4"/>
    <w:rsid w:val="00A31424"/>
    <w:rsid w:val="00A3145A"/>
    <w:rsid w:val="00A314B5"/>
    <w:rsid w:val="00A315BD"/>
    <w:rsid w:val="00A315E3"/>
    <w:rsid w:val="00A31726"/>
    <w:rsid w:val="00A317EF"/>
    <w:rsid w:val="00A319B0"/>
    <w:rsid w:val="00A31A47"/>
    <w:rsid w:val="00A31AC2"/>
    <w:rsid w:val="00A31B11"/>
    <w:rsid w:val="00A31B4D"/>
    <w:rsid w:val="00A31D3C"/>
    <w:rsid w:val="00A31D90"/>
    <w:rsid w:val="00A31DF7"/>
    <w:rsid w:val="00A31EE1"/>
    <w:rsid w:val="00A32184"/>
    <w:rsid w:val="00A322DB"/>
    <w:rsid w:val="00A32698"/>
    <w:rsid w:val="00A326FE"/>
    <w:rsid w:val="00A3275C"/>
    <w:rsid w:val="00A3277A"/>
    <w:rsid w:val="00A327D9"/>
    <w:rsid w:val="00A328CB"/>
    <w:rsid w:val="00A329E3"/>
    <w:rsid w:val="00A32B35"/>
    <w:rsid w:val="00A32C29"/>
    <w:rsid w:val="00A32D1E"/>
    <w:rsid w:val="00A32F90"/>
    <w:rsid w:val="00A32FCE"/>
    <w:rsid w:val="00A32FFF"/>
    <w:rsid w:val="00A3301D"/>
    <w:rsid w:val="00A33045"/>
    <w:rsid w:val="00A33232"/>
    <w:rsid w:val="00A33242"/>
    <w:rsid w:val="00A33279"/>
    <w:rsid w:val="00A33346"/>
    <w:rsid w:val="00A33384"/>
    <w:rsid w:val="00A336D0"/>
    <w:rsid w:val="00A33736"/>
    <w:rsid w:val="00A33858"/>
    <w:rsid w:val="00A33946"/>
    <w:rsid w:val="00A33B25"/>
    <w:rsid w:val="00A33C4F"/>
    <w:rsid w:val="00A33CE0"/>
    <w:rsid w:val="00A33E65"/>
    <w:rsid w:val="00A33ECA"/>
    <w:rsid w:val="00A33EED"/>
    <w:rsid w:val="00A33F0F"/>
    <w:rsid w:val="00A33F2C"/>
    <w:rsid w:val="00A33F48"/>
    <w:rsid w:val="00A33F83"/>
    <w:rsid w:val="00A340FB"/>
    <w:rsid w:val="00A3410F"/>
    <w:rsid w:val="00A341B5"/>
    <w:rsid w:val="00A341BD"/>
    <w:rsid w:val="00A34242"/>
    <w:rsid w:val="00A342F0"/>
    <w:rsid w:val="00A34357"/>
    <w:rsid w:val="00A3438F"/>
    <w:rsid w:val="00A34402"/>
    <w:rsid w:val="00A344AF"/>
    <w:rsid w:val="00A34506"/>
    <w:rsid w:val="00A348D1"/>
    <w:rsid w:val="00A349DD"/>
    <w:rsid w:val="00A34A2D"/>
    <w:rsid w:val="00A34A44"/>
    <w:rsid w:val="00A34AA5"/>
    <w:rsid w:val="00A34AE4"/>
    <w:rsid w:val="00A34CC1"/>
    <w:rsid w:val="00A34DAB"/>
    <w:rsid w:val="00A353C7"/>
    <w:rsid w:val="00A3542C"/>
    <w:rsid w:val="00A354EC"/>
    <w:rsid w:val="00A354F3"/>
    <w:rsid w:val="00A35502"/>
    <w:rsid w:val="00A35526"/>
    <w:rsid w:val="00A35787"/>
    <w:rsid w:val="00A3583E"/>
    <w:rsid w:val="00A3584E"/>
    <w:rsid w:val="00A35902"/>
    <w:rsid w:val="00A359E8"/>
    <w:rsid w:val="00A35A8A"/>
    <w:rsid w:val="00A35B9B"/>
    <w:rsid w:val="00A35BFD"/>
    <w:rsid w:val="00A35D64"/>
    <w:rsid w:val="00A35DB6"/>
    <w:rsid w:val="00A35E67"/>
    <w:rsid w:val="00A35E8A"/>
    <w:rsid w:val="00A35F0A"/>
    <w:rsid w:val="00A35FBF"/>
    <w:rsid w:val="00A36051"/>
    <w:rsid w:val="00A360B7"/>
    <w:rsid w:val="00A36201"/>
    <w:rsid w:val="00A363A0"/>
    <w:rsid w:val="00A36580"/>
    <w:rsid w:val="00A36609"/>
    <w:rsid w:val="00A36666"/>
    <w:rsid w:val="00A3667B"/>
    <w:rsid w:val="00A366CA"/>
    <w:rsid w:val="00A366EC"/>
    <w:rsid w:val="00A3671D"/>
    <w:rsid w:val="00A3672F"/>
    <w:rsid w:val="00A368D5"/>
    <w:rsid w:val="00A369B1"/>
    <w:rsid w:val="00A369F3"/>
    <w:rsid w:val="00A36A5E"/>
    <w:rsid w:val="00A36B82"/>
    <w:rsid w:val="00A36D3B"/>
    <w:rsid w:val="00A36DED"/>
    <w:rsid w:val="00A36F76"/>
    <w:rsid w:val="00A3710A"/>
    <w:rsid w:val="00A3719D"/>
    <w:rsid w:val="00A3723E"/>
    <w:rsid w:val="00A3726E"/>
    <w:rsid w:val="00A372FB"/>
    <w:rsid w:val="00A373F2"/>
    <w:rsid w:val="00A374CF"/>
    <w:rsid w:val="00A374DC"/>
    <w:rsid w:val="00A37713"/>
    <w:rsid w:val="00A378A5"/>
    <w:rsid w:val="00A37A30"/>
    <w:rsid w:val="00A37BAD"/>
    <w:rsid w:val="00A37C1E"/>
    <w:rsid w:val="00A37CD5"/>
    <w:rsid w:val="00A37E3E"/>
    <w:rsid w:val="00A37EE8"/>
    <w:rsid w:val="00A37F82"/>
    <w:rsid w:val="00A40117"/>
    <w:rsid w:val="00A401F1"/>
    <w:rsid w:val="00A40302"/>
    <w:rsid w:val="00A4032D"/>
    <w:rsid w:val="00A403DF"/>
    <w:rsid w:val="00A403F4"/>
    <w:rsid w:val="00A40400"/>
    <w:rsid w:val="00A404A8"/>
    <w:rsid w:val="00A4057A"/>
    <w:rsid w:val="00A407D7"/>
    <w:rsid w:val="00A40801"/>
    <w:rsid w:val="00A40812"/>
    <w:rsid w:val="00A40C50"/>
    <w:rsid w:val="00A40CC4"/>
    <w:rsid w:val="00A40CF8"/>
    <w:rsid w:val="00A40D33"/>
    <w:rsid w:val="00A40EAC"/>
    <w:rsid w:val="00A40F07"/>
    <w:rsid w:val="00A411FC"/>
    <w:rsid w:val="00A412BA"/>
    <w:rsid w:val="00A41455"/>
    <w:rsid w:val="00A41592"/>
    <w:rsid w:val="00A41705"/>
    <w:rsid w:val="00A41770"/>
    <w:rsid w:val="00A417A0"/>
    <w:rsid w:val="00A417B2"/>
    <w:rsid w:val="00A41891"/>
    <w:rsid w:val="00A41960"/>
    <w:rsid w:val="00A419B8"/>
    <w:rsid w:val="00A41ACD"/>
    <w:rsid w:val="00A41B31"/>
    <w:rsid w:val="00A41BAA"/>
    <w:rsid w:val="00A41C7E"/>
    <w:rsid w:val="00A41CB3"/>
    <w:rsid w:val="00A41D84"/>
    <w:rsid w:val="00A41DB1"/>
    <w:rsid w:val="00A41DC2"/>
    <w:rsid w:val="00A41ED3"/>
    <w:rsid w:val="00A41F8C"/>
    <w:rsid w:val="00A41FD4"/>
    <w:rsid w:val="00A42121"/>
    <w:rsid w:val="00A4219E"/>
    <w:rsid w:val="00A423C2"/>
    <w:rsid w:val="00A425C1"/>
    <w:rsid w:val="00A426BC"/>
    <w:rsid w:val="00A42782"/>
    <w:rsid w:val="00A429B0"/>
    <w:rsid w:val="00A42A14"/>
    <w:rsid w:val="00A42AE2"/>
    <w:rsid w:val="00A42B33"/>
    <w:rsid w:val="00A42B71"/>
    <w:rsid w:val="00A42BD7"/>
    <w:rsid w:val="00A42C18"/>
    <w:rsid w:val="00A42D09"/>
    <w:rsid w:val="00A42DA6"/>
    <w:rsid w:val="00A42EE9"/>
    <w:rsid w:val="00A42F2A"/>
    <w:rsid w:val="00A42F9C"/>
    <w:rsid w:val="00A43027"/>
    <w:rsid w:val="00A43034"/>
    <w:rsid w:val="00A430C9"/>
    <w:rsid w:val="00A431E3"/>
    <w:rsid w:val="00A4337B"/>
    <w:rsid w:val="00A4343F"/>
    <w:rsid w:val="00A4346B"/>
    <w:rsid w:val="00A434C3"/>
    <w:rsid w:val="00A4353D"/>
    <w:rsid w:val="00A436DF"/>
    <w:rsid w:val="00A437B1"/>
    <w:rsid w:val="00A4392D"/>
    <w:rsid w:val="00A43942"/>
    <w:rsid w:val="00A43A21"/>
    <w:rsid w:val="00A43B53"/>
    <w:rsid w:val="00A43BB0"/>
    <w:rsid w:val="00A43CFA"/>
    <w:rsid w:val="00A43D58"/>
    <w:rsid w:val="00A43E44"/>
    <w:rsid w:val="00A43EAB"/>
    <w:rsid w:val="00A43EEE"/>
    <w:rsid w:val="00A43F7E"/>
    <w:rsid w:val="00A43F81"/>
    <w:rsid w:val="00A44023"/>
    <w:rsid w:val="00A441E7"/>
    <w:rsid w:val="00A441EE"/>
    <w:rsid w:val="00A44339"/>
    <w:rsid w:val="00A44376"/>
    <w:rsid w:val="00A44424"/>
    <w:rsid w:val="00A4453E"/>
    <w:rsid w:val="00A44552"/>
    <w:rsid w:val="00A44584"/>
    <w:rsid w:val="00A4458B"/>
    <w:rsid w:val="00A446E8"/>
    <w:rsid w:val="00A4472B"/>
    <w:rsid w:val="00A4477D"/>
    <w:rsid w:val="00A447F1"/>
    <w:rsid w:val="00A44831"/>
    <w:rsid w:val="00A4492A"/>
    <w:rsid w:val="00A44A5D"/>
    <w:rsid w:val="00A44B57"/>
    <w:rsid w:val="00A44BE7"/>
    <w:rsid w:val="00A44C35"/>
    <w:rsid w:val="00A44D14"/>
    <w:rsid w:val="00A44EFC"/>
    <w:rsid w:val="00A45077"/>
    <w:rsid w:val="00A4509A"/>
    <w:rsid w:val="00A450B5"/>
    <w:rsid w:val="00A450F6"/>
    <w:rsid w:val="00A450F8"/>
    <w:rsid w:val="00A45286"/>
    <w:rsid w:val="00A452BC"/>
    <w:rsid w:val="00A45309"/>
    <w:rsid w:val="00A45429"/>
    <w:rsid w:val="00A454FD"/>
    <w:rsid w:val="00A4555E"/>
    <w:rsid w:val="00A4568B"/>
    <w:rsid w:val="00A456BD"/>
    <w:rsid w:val="00A45714"/>
    <w:rsid w:val="00A457CF"/>
    <w:rsid w:val="00A457DC"/>
    <w:rsid w:val="00A458A2"/>
    <w:rsid w:val="00A45970"/>
    <w:rsid w:val="00A45A46"/>
    <w:rsid w:val="00A45A8C"/>
    <w:rsid w:val="00A45B18"/>
    <w:rsid w:val="00A45BB0"/>
    <w:rsid w:val="00A45BE3"/>
    <w:rsid w:val="00A45F4E"/>
    <w:rsid w:val="00A45FA6"/>
    <w:rsid w:val="00A45FFE"/>
    <w:rsid w:val="00A461E7"/>
    <w:rsid w:val="00A46459"/>
    <w:rsid w:val="00A4662A"/>
    <w:rsid w:val="00A467B2"/>
    <w:rsid w:val="00A468B2"/>
    <w:rsid w:val="00A468B4"/>
    <w:rsid w:val="00A469A6"/>
    <w:rsid w:val="00A469F9"/>
    <w:rsid w:val="00A46A7A"/>
    <w:rsid w:val="00A46B7E"/>
    <w:rsid w:val="00A46C19"/>
    <w:rsid w:val="00A46CCC"/>
    <w:rsid w:val="00A46F63"/>
    <w:rsid w:val="00A470FB"/>
    <w:rsid w:val="00A4715B"/>
    <w:rsid w:val="00A471EE"/>
    <w:rsid w:val="00A4721E"/>
    <w:rsid w:val="00A4730A"/>
    <w:rsid w:val="00A473B2"/>
    <w:rsid w:val="00A474E1"/>
    <w:rsid w:val="00A4754F"/>
    <w:rsid w:val="00A47656"/>
    <w:rsid w:val="00A477CC"/>
    <w:rsid w:val="00A47821"/>
    <w:rsid w:val="00A4791F"/>
    <w:rsid w:val="00A4797E"/>
    <w:rsid w:val="00A47AE0"/>
    <w:rsid w:val="00A47D6E"/>
    <w:rsid w:val="00A47D73"/>
    <w:rsid w:val="00A47FF3"/>
    <w:rsid w:val="00A5000B"/>
    <w:rsid w:val="00A50021"/>
    <w:rsid w:val="00A50024"/>
    <w:rsid w:val="00A500B7"/>
    <w:rsid w:val="00A501D2"/>
    <w:rsid w:val="00A50395"/>
    <w:rsid w:val="00A5043B"/>
    <w:rsid w:val="00A50630"/>
    <w:rsid w:val="00A50693"/>
    <w:rsid w:val="00A507D4"/>
    <w:rsid w:val="00A50900"/>
    <w:rsid w:val="00A5092F"/>
    <w:rsid w:val="00A509D4"/>
    <w:rsid w:val="00A50A70"/>
    <w:rsid w:val="00A50B3C"/>
    <w:rsid w:val="00A50DC8"/>
    <w:rsid w:val="00A50DD9"/>
    <w:rsid w:val="00A50E38"/>
    <w:rsid w:val="00A510CD"/>
    <w:rsid w:val="00A51105"/>
    <w:rsid w:val="00A51177"/>
    <w:rsid w:val="00A51302"/>
    <w:rsid w:val="00A513BC"/>
    <w:rsid w:val="00A513CC"/>
    <w:rsid w:val="00A514F4"/>
    <w:rsid w:val="00A515ED"/>
    <w:rsid w:val="00A517CF"/>
    <w:rsid w:val="00A51A42"/>
    <w:rsid w:val="00A51ACE"/>
    <w:rsid w:val="00A51CF0"/>
    <w:rsid w:val="00A51DCD"/>
    <w:rsid w:val="00A51E26"/>
    <w:rsid w:val="00A51E38"/>
    <w:rsid w:val="00A51EA1"/>
    <w:rsid w:val="00A52064"/>
    <w:rsid w:val="00A5209C"/>
    <w:rsid w:val="00A521C1"/>
    <w:rsid w:val="00A521E5"/>
    <w:rsid w:val="00A522AA"/>
    <w:rsid w:val="00A522EF"/>
    <w:rsid w:val="00A522FF"/>
    <w:rsid w:val="00A5233D"/>
    <w:rsid w:val="00A523AD"/>
    <w:rsid w:val="00A523D7"/>
    <w:rsid w:val="00A5248D"/>
    <w:rsid w:val="00A524DC"/>
    <w:rsid w:val="00A524E3"/>
    <w:rsid w:val="00A524E6"/>
    <w:rsid w:val="00A525A2"/>
    <w:rsid w:val="00A525F2"/>
    <w:rsid w:val="00A52697"/>
    <w:rsid w:val="00A52939"/>
    <w:rsid w:val="00A52975"/>
    <w:rsid w:val="00A52B7C"/>
    <w:rsid w:val="00A52C01"/>
    <w:rsid w:val="00A52D5C"/>
    <w:rsid w:val="00A52DB1"/>
    <w:rsid w:val="00A52DE5"/>
    <w:rsid w:val="00A52EC1"/>
    <w:rsid w:val="00A53006"/>
    <w:rsid w:val="00A531B7"/>
    <w:rsid w:val="00A53336"/>
    <w:rsid w:val="00A533DD"/>
    <w:rsid w:val="00A53406"/>
    <w:rsid w:val="00A53422"/>
    <w:rsid w:val="00A534A1"/>
    <w:rsid w:val="00A534BB"/>
    <w:rsid w:val="00A53520"/>
    <w:rsid w:val="00A53546"/>
    <w:rsid w:val="00A535B6"/>
    <w:rsid w:val="00A539BB"/>
    <w:rsid w:val="00A539D4"/>
    <w:rsid w:val="00A53AC5"/>
    <w:rsid w:val="00A53B00"/>
    <w:rsid w:val="00A53E34"/>
    <w:rsid w:val="00A53E68"/>
    <w:rsid w:val="00A53FEA"/>
    <w:rsid w:val="00A54005"/>
    <w:rsid w:val="00A54137"/>
    <w:rsid w:val="00A54186"/>
    <w:rsid w:val="00A541D6"/>
    <w:rsid w:val="00A542B7"/>
    <w:rsid w:val="00A54361"/>
    <w:rsid w:val="00A543A6"/>
    <w:rsid w:val="00A54438"/>
    <w:rsid w:val="00A544DC"/>
    <w:rsid w:val="00A54531"/>
    <w:rsid w:val="00A5457F"/>
    <w:rsid w:val="00A545A6"/>
    <w:rsid w:val="00A54651"/>
    <w:rsid w:val="00A54680"/>
    <w:rsid w:val="00A548E4"/>
    <w:rsid w:val="00A54911"/>
    <w:rsid w:val="00A54A72"/>
    <w:rsid w:val="00A54A84"/>
    <w:rsid w:val="00A54AF9"/>
    <w:rsid w:val="00A54B5E"/>
    <w:rsid w:val="00A54BCC"/>
    <w:rsid w:val="00A54C57"/>
    <w:rsid w:val="00A54F46"/>
    <w:rsid w:val="00A54FA1"/>
    <w:rsid w:val="00A54FFE"/>
    <w:rsid w:val="00A550FE"/>
    <w:rsid w:val="00A55152"/>
    <w:rsid w:val="00A55385"/>
    <w:rsid w:val="00A55592"/>
    <w:rsid w:val="00A556B6"/>
    <w:rsid w:val="00A55721"/>
    <w:rsid w:val="00A55810"/>
    <w:rsid w:val="00A5583A"/>
    <w:rsid w:val="00A5584E"/>
    <w:rsid w:val="00A558CA"/>
    <w:rsid w:val="00A55966"/>
    <w:rsid w:val="00A5596D"/>
    <w:rsid w:val="00A559E1"/>
    <w:rsid w:val="00A55B49"/>
    <w:rsid w:val="00A55B9E"/>
    <w:rsid w:val="00A55D4E"/>
    <w:rsid w:val="00A55D80"/>
    <w:rsid w:val="00A55D82"/>
    <w:rsid w:val="00A55D9A"/>
    <w:rsid w:val="00A55E06"/>
    <w:rsid w:val="00A55E72"/>
    <w:rsid w:val="00A55F40"/>
    <w:rsid w:val="00A55FCC"/>
    <w:rsid w:val="00A55FCF"/>
    <w:rsid w:val="00A5612E"/>
    <w:rsid w:val="00A56181"/>
    <w:rsid w:val="00A56186"/>
    <w:rsid w:val="00A561F9"/>
    <w:rsid w:val="00A56228"/>
    <w:rsid w:val="00A5627F"/>
    <w:rsid w:val="00A562B2"/>
    <w:rsid w:val="00A56321"/>
    <w:rsid w:val="00A56324"/>
    <w:rsid w:val="00A563B6"/>
    <w:rsid w:val="00A56491"/>
    <w:rsid w:val="00A565B5"/>
    <w:rsid w:val="00A565CB"/>
    <w:rsid w:val="00A565D1"/>
    <w:rsid w:val="00A56636"/>
    <w:rsid w:val="00A5686A"/>
    <w:rsid w:val="00A568EC"/>
    <w:rsid w:val="00A56A91"/>
    <w:rsid w:val="00A56B3A"/>
    <w:rsid w:val="00A56BDA"/>
    <w:rsid w:val="00A56CF0"/>
    <w:rsid w:val="00A56D41"/>
    <w:rsid w:val="00A56F4B"/>
    <w:rsid w:val="00A57017"/>
    <w:rsid w:val="00A57032"/>
    <w:rsid w:val="00A57082"/>
    <w:rsid w:val="00A5714A"/>
    <w:rsid w:val="00A5714D"/>
    <w:rsid w:val="00A571D8"/>
    <w:rsid w:val="00A5720C"/>
    <w:rsid w:val="00A5723E"/>
    <w:rsid w:val="00A573C4"/>
    <w:rsid w:val="00A57551"/>
    <w:rsid w:val="00A576B3"/>
    <w:rsid w:val="00A577A1"/>
    <w:rsid w:val="00A578C3"/>
    <w:rsid w:val="00A578E4"/>
    <w:rsid w:val="00A57AE6"/>
    <w:rsid w:val="00A57B39"/>
    <w:rsid w:val="00A57B44"/>
    <w:rsid w:val="00A57BDF"/>
    <w:rsid w:val="00A57D02"/>
    <w:rsid w:val="00A57F0C"/>
    <w:rsid w:val="00A600CF"/>
    <w:rsid w:val="00A6017A"/>
    <w:rsid w:val="00A603CE"/>
    <w:rsid w:val="00A603E7"/>
    <w:rsid w:val="00A60409"/>
    <w:rsid w:val="00A6047A"/>
    <w:rsid w:val="00A6055F"/>
    <w:rsid w:val="00A60640"/>
    <w:rsid w:val="00A606EA"/>
    <w:rsid w:val="00A60728"/>
    <w:rsid w:val="00A6099B"/>
    <w:rsid w:val="00A60C08"/>
    <w:rsid w:val="00A60C17"/>
    <w:rsid w:val="00A60C30"/>
    <w:rsid w:val="00A60CD4"/>
    <w:rsid w:val="00A60CFB"/>
    <w:rsid w:val="00A60D14"/>
    <w:rsid w:val="00A60E56"/>
    <w:rsid w:val="00A60EB1"/>
    <w:rsid w:val="00A60EC6"/>
    <w:rsid w:val="00A60F54"/>
    <w:rsid w:val="00A6108C"/>
    <w:rsid w:val="00A610D7"/>
    <w:rsid w:val="00A61106"/>
    <w:rsid w:val="00A61130"/>
    <w:rsid w:val="00A6125B"/>
    <w:rsid w:val="00A612C3"/>
    <w:rsid w:val="00A613CB"/>
    <w:rsid w:val="00A61440"/>
    <w:rsid w:val="00A6155F"/>
    <w:rsid w:val="00A61588"/>
    <w:rsid w:val="00A617B7"/>
    <w:rsid w:val="00A6182A"/>
    <w:rsid w:val="00A618A6"/>
    <w:rsid w:val="00A618BA"/>
    <w:rsid w:val="00A618C5"/>
    <w:rsid w:val="00A61907"/>
    <w:rsid w:val="00A61959"/>
    <w:rsid w:val="00A61A62"/>
    <w:rsid w:val="00A61AA6"/>
    <w:rsid w:val="00A61ADB"/>
    <w:rsid w:val="00A61B10"/>
    <w:rsid w:val="00A61B49"/>
    <w:rsid w:val="00A61B59"/>
    <w:rsid w:val="00A61B5F"/>
    <w:rsid w:val="00A61B9A"/>
    <w:rsid w:val="00A61E76"/>
    <w:rsid w:val="00A61F67"/>
    <w:rsid w:val="00A62060"/>
    <w:rsid w:val="00A620E3"/>
    <w:rsid w:val="00A62148"/>
    <w:rsid w:val="00A621E7"/>
    <w:rsid w:val="00A62251"/>
    <w:rsid w:val="00A622A6"/>
    <w:rsid w:val="00A622B3"/>
    <w:rsid w:val="00A623CF"/>
    <w:rsid w:val="00A62545"/>
    <w:rsid w:val="00A6258C"/>
    <w:rsid w:val="00A62610"/>
    <w:rsid w:val="00A62872"/>
    <w:rsid w:val="00A62950"/>
    <w:rsid w:val="00A62BF7"/>
    <w:rsid w:val="00A62C56"/>
    <w:rsid w:val="00A62C5C"/>
    <w:rsid w:val="00A62DBA"/>
    <w:rsid w:val="00A62E32"/>
    <w:rsid w:val="00A62E4C"/>
    <w:rsid w:val="00A62FB2"/>
    <w:rsid w:val="00A62FFD"/>
    <w:rsid w:val="00A63097"/>
    <w:rsid w:val="00A63098"/>
    <w:rsid w:val="00A63286"/>
    <w:rsid w:val="00A6338B"/>
    <w:rsid w:val="00A633AB"/>
    <w:rsid w:val="00A63573"/>
    <w:rsid w:val="00A635D3"/>
    <w:rsid w:val="00A6372A"/>
    <w:rsid w:val="00A6373D"/>
    <w:rsid w:val="00A637F2"/>
    <w:rsid w:val="00A637FC"/>
    <w:rsid w:val="00A6389A"/>
    <w:rsid w:val="00A6399B"/>
    <w:rsid w:val="00A6399C"/>
    <w:rsid w:val="00A63A28"/>
    <w:rsid w:val="00A63B9F"/>
    <w:rsid w:val="00A63BA0"/>
    <w:rsid w:val="00A63CAA"/>
    <w:rsid w:val="00A63D3A"/>
    <w:rsid w:val="00A63D9D"/>
    <w:rsid w:val="00A63F2D"/>
    <w:rsid w:val="00A64089"/>
    <w:rsid w:val="00A640BD"/>
    <w:rsid w:val="00A6415F"/>
    <w:rsid w:val="00A64162"/>
    <w:rsid w:val="00A64217"/>
    <w:rsid w:val="00A64365"/>
    <w:rsid w:val="00A643BE"/>
    <w:rsid w:val="00A643FD"/>
    <w:rsid w:val="00A64463"/>
    <w:rsid w:val="00A6447A"/>
    <w:rsid w:val="00A6485E"/>
    <w:rsid w:val="00A648BF"/>
    <w:rsid w:val="00A64958"/>
    <w:rsid w:val="00A64B12"/>
    <w:rsid w:val="00A64BE2"/>
    <w:rsid w:val="00A64C78"/>
    <w:rsid w:val="00A64D72"/>
    <w:rsid w:val="00A64E03"/>
    <w:rsid w:val="00A64F7D"/>
    <w:rsid w:val="00A64FB0"/>
    <w:rsid w:val="00A64FE2"/>
    <w:rsid w:val="00A64FE7"/>
    <w:rsid w:val="00A64FFA"/>
    <w:rsid w:val="00A650AF"/>
    <w:rsid w:val="00A650DB"/>
    <w:rsid w:val="00A650ED"/>
    <w:rsid w:val="00A65113"/>
    <w:rsid w:val="00A65115"/>
    <w:rsid w:val="00A6524F"/>
    <w:rsid w:val="00A65381"/>
    <w:rsid w:val="00A6547D"/>
    <w:rsid w:val="00A6550D"/>
    <w:rsid w:val="00A656D3"/>
    <w:rsid w:val="00A65799"/>
    <w:rsid w:val="00A657A9"/>
    <w:rsid w:val="00A657B6"/>
    <w:rsid w:val="00A657BE"/>
    <w:rsid w:val="00A657D7"/>
    <w:rsid w:val="00A658AD"/>
    <w:rsid w:val="00A658D3"/>
    <w:rsid w:val="00A659CB"/>
    <w:rsid w:val="00A65A7E"/>
    <w:rsid w:val="00A65B16"/>
    <w:rsid w:val="00A65C81"/>
    <w:rsid w:val="00A65E47"/>
    <w:rsid w:val="00A66098"/>
    <w:rsid w:val="00A661FE"/>
    <w:rsid w:val="00A663D5"/>
    <w:rsid w:val="00A664E6"/>
    <w:rsid w:val="00A66581"/>
    <w:rsid w:val="00A665A8"/>
    <w:rsid w:val="00A6663B"/>
    <w:rsid w:val="00A6667F"/>
    <w:rsid w:val="00A666FB"/>
    <w:rsid w:val="00A66789"/>
    <w:rsid w:val="00A6687B"/>
    <w:rsid w:val="00A668F3"/>
    <w:rsid w:val="00A66941"/>
    <w:rsid w:val="00A669DD"/>
    <w:rsid w:val="00A66A2A"/>
    <w:rsid w:val="00A66B7C"/>
    <w:rsid w:val="00A66BFB"/>
    <w:rsid w:val="00A66E3F"/>
    <w:rsid w:val="00A66FE5"/>
    <w:rsid w:val="00A67015"/>
    <w:rsid w:val="00A6702C"/>
    <w:rsid w:val="00A67154"/>
    <w:rsid w:val="00A671A3"/>
    <w:rsid w:val="00A672D5"/>
    <w:rsid w:val="00A6744D"/>
    <w:rsid w:val="00A6744F"/>
    <w:rsid w:val="00A6745B"/>
    <w:rsid w:val="00A674B6"/>
    <w:rsid w:val="00A67538"/>
    <w:rsid w:val="00A67581"/>
    <w:rsid w:val="00A675F1"/>
    <w:rsid w:val="00A676DD"/>
    <w:rsid w:val="00A6772E"/>
    <w:rsid w:val="00A67837"/>
    <w:rsid w:val="00A6791C"/>
    <w:rsid w:val="00A67C85"/>
    <w:rsid w:val="00A67E74"/>
    <w:rsid w:val="00A70246"/>
    <w:rsid w:val="00A702AB"/>
    <w:rsid w:val="00A70565"/>
    <w:rsid w:val="00A70578"/>
    <w:rsid w:val="00A705BD"/>
    <w:rsid w:val="00A70761"/>
    <w:rsid w:val="00A70771"/>
    <w:rsid w:val="00A7084E"/>
    <w:rsid w:val="00A70889"/>
    <w:rsid w:val="00A708E6"/>
    <w:rsid w:val="00A70B27"/>
    <w:rsid w:val="00A70BE4"/>
    <w:rsid w:val="00A70C7A"/>
    <w:rsid w:val="00A70D3C"/>
    <w:rsid w:val="00A70D5A"/>
    <w:rsid w:val="00A70D9E"/>
    <w:rsid w:val="00A70E18"/>
    <w:rsid w:val="00A70EC0"/>
    <w:rsid w:val="00A70F76"/>
    <w:rsid w:val="00A70F84"/>
    <w:rsid w:val="00A70F9A"/>
    <w:rsid w:val="00A71142"/>
    <w:rsid w:val="00A71247"/>
    <w:rsid w:val="00A7142B"/>
    <w:rsid w:val="00A7147E"/>
    <w:rsid w:val="00A7164B"/>
    <w:rsid w:val="00A717D4"/>
    <w:rsid w:val="00A7184D"/>
    <w:rsid w:val="00A7186F"/>
    <w:rsid w:val="00A718E8"/>
    <w:rsid w:val="00A71919"/>
    <w:rsid w:val="00A71922"/>
    <w:rsid w:val="00A7196E"/>
    <w:rsid w:val="00A71A8A"/>
    <w:rsid w:val="00A71A9E"/>
    <w:rsid w:val="00A71C05"/>
    <w:rsid w:val="00A71C41"/>
    <w:rsid w:val="00A71D6C"/>
    <w:rsid w:val="00A71E7E"/>
    <w:rsid w:val="00A7210B"/>
    <w:rsid w:val="00A72298"/>
    <w:rsid w:val="00A7229D"/>
    <w:rsid w:val="00A72366"/>
    <w:rsid w:val="00A724FD"/>
    <w:rsid w:val="00A72561"/>
    <w:rsid w:val="00A7258F"/>
    <w:rsid w:val="00A726EE"/>
    <w:rsid w:val="00A7284D"/>
    <w:rsid w:val="00A728A4"/>
    <w:rsid w:val="00A72940"/>
    <w:rsid w:val="00A72A8A"/>
    <w:rsid w:val="00A72AC5"/>
    <w:rsid w:val="00A72AF5"/>
    <w:rsid w:val="00A72BC6"/>
    <w:rsid w:val="00A72C70"/>
    <w:rsid w:val="00A72CAB"/>
    <w:rsid w:val="00A72D70"/>
    <w:rsid w:val="00A72ECE"/>
    <w:rsid w:val="00A72F09"/>
    <w:rsid w:val="00A72FED"/>
    <w:rsid w:val="00A73189"/>
    <w:rsid w:val="00A7320B"/>
    <w:rsid w:val="00A732BF"/>
    <w:rsid w:val="00A7330E"/>
    <w:rsid w:val="00A737D2"/>
    <w:rsid w:val="00A73859"/>
    <w:rsid w:val="00A73B41"/>
    <w:rsid w:val="00A73DBC"/>
    <w:rsid w:val="00A73E57"/>
    <w:rsid w:val="00A73E94"/>
    <w:rsid w:val="00A73F68"/>
    <w:rsid w:val="00A740BA"/>
    <w:rsid w:val="00A74114"/>
    <w:rsid w:val="00A74175"/>
    <w:rsid w:val="00A74280"/>
    <w:rsid w:val="00A743E3"/>
    <w:rsid w:val="00A7456B"/>
    <w:rsid w:val="00A7456D"/>
    <w:rsid w:val="00A74597"/>
    <w:rsid w:val="00A74695"/>
    <w:rsid w:val="00A747A9"/>
    <w:rsid w:val="00A74826"/>
    <w:rsid w:val="00A74895"/>
    <w:rsid w:val="00A74B3B"/>
    <w:rsid w:val="00A74B78"/>
    <w:rsid w:val="00A74D49"/>
    <w:rsid w:val="00A74D6B"/>
    <w:rsid w:val="00A74EA3"/>
    <w:rsid w:val="00A74ED6"/>
    <w:rsid w:val="00A7500C"/>
    <w:rsid w:val="00A75089"/>
    <w:rsid w:val="00A7512E"/>
    <w:rsid w:val="00A75131"/>
    <w:rsid w:val="00A7519D"/>
    <w:rsid w:val="00A75243"/>
    <w:rsid w:val="00A7528A"/>
    <w:rsid w:val="00A7535D"/>
    <w:rsid w:val="00A755F1"/>
    <w:rsid w:val="00A75670"/>
    <w:rsid w:val="00A758EF"/>
    <w:rsid w:val="00A75AF7"/>
    <w:rsid w:val="00A75B5B"/>
    <w:rsid w:val="00A75C15"/>
    <w:rsid w:val="00A75E63"/>
    <w:rsid w:val="00A75EBF"/>
    <w:rsid w:val="00A75F2A"/>
    <w:rsid w:val="00A7604E"/>
    <w:rsid w:val="00A76097"/>
    <w:rsid w:val="00A76120"/>
    <w:rsid w:val="00A7612B"/>
    <w:rsid w:val="00A76220"/>
    <w:rsid w:val="00A76307"/>
    <w:rsid w:val="00A76342"/>
    <w:rsid w:val="00A76384"/>
    <w:rsid w:val="00A7649B"/>
    <w:rsid w:val="00A764FA"/>
    <w:rsid w:val="00A7651D"/>
    <w:rsid w:val="00A76548"/>
    <w:rsid w:val="00A76600"/>
    <w:rsid w:val="00A76827"/>
    <w:rsid w:val="00A76948"/>
    <w:rsid w:val="00A76A8B"/>
    <w:rsid w:val="00A76AC4"/>
    <w:rsid w:val="00A76B1C"/>
    <w:rsid w:val="00A76CDE"/>
    <w:rsid w:val="00A76D34"/>
    <w:rsid w:val="00A76D85"/>
    <w:rsid w:val="00A76EF7"/>
    <w:rsid w:val="00A76F13"/>
    <w:rsid w:val="00A76F65"/>
    <w:rsid w:val="00A7714F"/>
    <w:rsid w:val="00A771BC"/>
    <w:rsid w:val="00A77295"/>
    <w:rsid w:val="00A772DB"/>
    <w:rsid w:val="00A772F3"/>
    <w:rsid w:val="00A773D7"/>
    <w:rsid w:val="00A7744E"/>
    <w:rsid w:val="00A77506"/>
    <w:rsid w:val="00A77554"/>
    <w:rsid w:val="00A77562"/>
    <w:rsid w:val="00A775A7"/>
    <w:rsid w:val="00A775F8"/>
    <w:rsid w:val="00A7766A"/>
    <w:rsid w:val="00A776C4"/>
    <w:rsid w:val="00A7770A"/>
    <w:rsid w:val="00A77725"/>
    <w:rsid w:val="00A7772A"/>
    <w:rsid w:val="00A779A7"/>
    <w:rsid w:val="00A779D9"/>
    <w:rsid w:val="00A77A32"/>
    <w:rsid w:val="00A77A8C"/>
    <w:rsid w:val="00A77AA6"/>
    <w:rsid w:val="00A77BA6"/>
    <w:rsid w:val="00A77BCB"/>
    <w:rsid w:val="00A77C97"/>
    <w:rsid w:val="00A77CD0"/>
    <w:rsid w:val="00A77D51"/>
    <w:rsid w:val="00A77E62"/>
    <w:rsid w:val="00A77EE4"/>
    <w:rsid w:val="00A77FC5"/>
    <w:rsid w:val="00A80061"/>
    <w:rsid w:val="00A80078"/>
    <w:rsid w:val="00A80219"/>
    <w:rsid w:val="00A803B9"/>
    <w:rsid w:val="00A803C2"/>
    <w:rsid w:val="00A80450"/>
    <w:rsid w:val="00A80543"/>
    <w:rsid w:val="00A8061D"/>
    <w:rsid w:val="00A8063E"/>
    <w:rsid w:val="00A806D4"/>
    <w:rsid w:val="00A807B2"/>
    <w:rsid w:val="00A807DB"/>
    <w:rsid w:val="00A80921"/>
    <w:rsid w:val="00A809B3"/>
    <w:rsid w:val="00A809F2"/>
    <w:rsid w:val="00A80BD1"/>
    <w:rsid w:val="00A80BE9"/>
    <w:rsid w:val="00A80C62"/>
    <w:rsid w:val="00A80D32"/>
    <w:rsid w:val="00A80E01"/>
    <w:rsid w:val="00A80E1E"/>
    <w:rsid w:val="00A80E53"/>
    <w:rsid w:val="00A81012"/>
    <w:rsid w:val="00A81103"/>
    <w:rsid w:val="00A8123D"/>
    <w:rsid w:val="00A8128E"/>
    <w:rsid w:val="00A81299"/>
    <w:rsid w:val="00A812E8"/>
    <w:rsid w:val="00A81321"/>
    <w:rsid w:val="00A813B1"/>
    <w:rsid w:val="00A81440"/>
    <w:rsid w:val="00A814D4"/>
    <w:rsid w:val="00A81506"/>
    <w:rsid w:val="00A8154E"/>
    <w:rsid w:val="00A81706"/>
    <w:rsid w:val="00A8170A"/>
    <w:rsid w:val="00A817B6"/>
    <w:rsid w:val="00A81A20"/>
    <w:rsid w:val="00A81A23"/>
    <w:rsid w:val="00A81B16"/>
    <w:rsid w:val="00A81B32"/>
    <w:rsid w:val="00A81C7C"/>
    <w:rsid w:val="00A81E1A"/>
    <w:rsid w:val="00A81ED6"/>
    <w:rsid w:val="00A81F86"/>
    <w:rsid w:val="00A820BF"/>
    <w:rsid w:val="00A8213A"/>
    <w:rsid w:val="00A82236"/>
    <w:rsid w:val="00A82295"/>
    <w:rsid w:val="00A82328"/>
    <w:rsid w:val="00A824C7"/>
    <w:rsid w:val="00A8274F"/>
    <w:rsid w:val="00A82911"/>
    <w:rsid w:val="00A82A82"/>
    <w:rsid w:val="00A82AD0"/>
    <w:rsid w:val="00A82EED"/>
    <w:rsid w:val="00A82EFD"/>
    <w:rsid w:val="00A82FCB"/>
    <w:rsid w:val="00A82FF9"/>
    <w:rsid w:val="00A831AB"/>
    <w:rsid w:val="00A831E4"/>
    <w:rsid w:val="00A832D9"/>
    <w:rsid w:val="00A835CD"/>
    <w:rsid w:val="00A8362C"/>
    <w:rsid w:val="00A836D2"/>
    <w:rsid w:val="00A8377A"/>
    <w:rsid w:val="00A837E1"/>
    <w:rsid w:val="00A838F7"/>
    <w:rsid w:val="00A83904"/>
    <w:rsid w:val="00A839E3"/>
    <w:rsid w:val="00A83A72"/>
    <w:rsid w:val="00A83C59"/>
    <w:rsid w:val="00A83CAE"/>
    <w:rsid w:val="00A83D53"/>
    <w:rsid w:val="00A83D68"/>
    <w:rsid w:val="00A83E63"/>
    <w:rsid w:val="00A83F5E"/>
    <w:rsid w:val="00A83FA5"/>
    <w:rsid w:val="00A84096"/>
    <w:rsid w:val="00A840E0"/>
    <w:rsid w:val="00A84137"/>
    <w:rsid w:val="00A842A1"/>
    <w:rsid w:val="00A8431E"/>
    <w:rsid w:val="00A84803"/>
    <w:rsid w:val="00A84853"/>
    <w:rsid w:val="00A848B9"/>
    <w:rsid w:val="00A84988"/>
    <w:rsid w:val="00A849CB"/>
    <w:rsid w:val="00A84A40"/>
    <w:rsid w:val="00A84BC1"/>
    <w:rsid w:val="00A84D56"/>
    <w:rsid w:val="00A84D90"/>
    <w:rsid w:val="00A84D99"/>
    <w:rsid w:val="00A84F82"/>
    <w:rsid w:val="00A84FFD"/>
    <w:rsid w:val="00A85082"/>
    <w:rsid w:val="00A851B3"/>
    <w:rsid w:val="00A851EC"/>
    <w:rsid w:val="00A85206"/>
    <w:rsid w:val="00A852E6"/>
    <w:rsid w:val="00A85342"/>
    <w:rsid w:val="00A853C6"/>
    <w:rsid w:val="00A853E0"/>
    <w:rsid w:val="00A8546E"/>
    <w:rsid w:val="00A855AB"/>
    <w:rsid w:val="00A85701"/>
    <w:rsid w:val="00A857BE"/>
    <w:rsid w:val="00A8584A"/>
    <w:rsid w:val="00A8586D"/>
    <w:rsid w:val="00A85B5A"/>
    <w:rsid w:val="00A85B65"/>
    <w:rsid w:val="00A85C50"/>
    <w:rsid w:val="00A85E57"/>
    <w:rsid w:val="00A85E79"/>
    <w:rsid w:val="00A85EA2"/>
    <w:rsid w:val="00A85EBC"/>
    <w:rsid w:val="00A85F08"/>
    <w:rsid w:val="00A85F9B"/>
    <w:rsid w:val="00A8601C"/>
    <w:rsid w:val="00A860A7"/>
    <w:rsid w:val="00A860CC"/>
    <w:rsid w:val="00A86226"/>
    <w:rsid w:val="00A86254"/>
    <w:rsid w:val="00A862BB"/>
    <w:rsid w:val="00A86456"/>
    <w:rsid w:val="00A86491"/>
    <w:rsid w:val="00A8649A"/>
    <w:rsid w:val="00A864A1"/>
    <w:rsid w:val="00A86652"/>
    <w:rsid w:val="00A866D3"/>
    <w:rsid w:val="00A866EF"/>
    <w:rsid w:val="00A866F0"/>
    <w:rsid w:val="00A869A7"/>
    <w:rsid w:val="00A86A34"/>
    <w:rsid w:val="00A86B07"/>
    <w:rsid w:val="00A86B62"/>
    <w:rsid w:val="00A86CDB"/>
    <w:rsid w:val="00A86E20"/>
    <w:rsid w:val="00A86E52"/>
    <w:rsid w:val="00A86EBF"/>
    <w:rsid w:val="00A8708F"/>
    <w:rsid w:val="00A870D7"/>
    <w:rsid w:val="00A87259"/>
    <w:rsid w:val="00A872A2"/>
    <w:rsid w:val="00A874D4"/>
    <w:rsid w:val="00A87667"/>
    <w:rsid w:val="00A876D4"/>
    <w:rsid w:val="00A876D8"/>
    <w:rsid w:val="00A877AA"/>
    <w:rsid w:val="00A877C7"/>
    <w:rsid w:val="00A8794B"/>
    <w:rsid w:val="00A87B0C"/>
    <w:rsid w:val="00A87B52"/>
    <w:rsid w:val="00A87C53"/>
    <w:rsid w:val="00A87CC0"/>
    <w:rsid w:val="00A87D37"/>
    <w:rsid w:val="00A9002B"/>
    <w:rsid w:val="00A900F8"/>
    <w:rsid w:val="00A90119"/>
    <w:rsid w:val="00A902AB"/>
    <w:rsid w:val="00A902EA"/>
    <w:rsid w:val="00A904A8"/>
    <w:rsid w:val="00A90508"/>
    <w:rsid w:val="00A90583"/>
    <w:rsid w:val="00A90782"/>
    <w:rsid w:val="00A908DD"/>
    <w:rsid w:val="00A90A57"/>
    <w:rsid w:val="00A90AC6"/>
    <w:rsid w:val="00A90DB5"/>
    <w:rsid w:val="00A90EC7"/>
    <w:rsid w:val="00A90F5F"/>
    <w:rsid w:val="00A9107E"/>
    <w:rsid w:val="00A910AA"/>
    <w:rsid w:val="00A9127F"/>
    <w:rsid w:val="00A913D1"/>
    <w:rsid w:val="00A91420"/>
    <w:rsid w:val="00A9142E"/>
    <w:rsid w:val="00A914AD"/>
    <w:rsid w:val="00A91563"/>
    <w:rsid w:val="00A915FC"/>
    <w:rsid w:val="00A91624"/>
    <w:rsid w:val="00A91692"/>
    <w:rsid w:val="00A9169D"/>
    <w:rsid w:val="00A916E1"/>
    <w:rsid w:val="00A91A9D"/>
    <w:rsid w:val="00A91B87"/>
    <w:rsid w:val="00A91C72"/>
    <w:rsid w:val="00A92014"/>
    <w:rsid w:val="00A92058"/>
    <w:rsid w:val="00A92070"/>
    <w:rsid w:val="00A920C9"/>
    <w:rsid w:val="00A920DD"/>
    <w:rsid w:val="00A92112"/>
    <w:rsid w:val="00A9212E"/>
    <w:rsid w:val="00A922FA"/>
    <w:rsid w:val="00A923D6"/>
    <w:rsid w:val="00A923DE"/>
    <w:rsid w:val="00A92431"/>
    <w:rsid w:val="00A924BA"/>
    <w:rsid w:val="00A925B0"/>
    <w:rsid w:val="00A9262D"/>
    <w:rsid w:val="00A92727"/>
    <w:rsid w:val="00A9292F"/>
    <w:rsid w:val="00A929B2"/>
    <w:rsid w:val="00A92A26"/>
    <w:rsid w:val="00A92C29"/>
    <w:rsid w:val="00A92E33"/>
    <w:rsid w:val="00A92F3E"/>
    <w:rsid w:val="00A92FAD"/>
    <w:rsid w:val="00A93099"/>
    <w:rsid w:val="00A930D5"/>
    <w:rsid w:val="00A930FD"/>
    <w:rsid w:val="00A93115"/>
    <w:rsid w:val="00A9313D"/>
    <w:rsid w:val="00A9323D"/>
    <w:rsid w:val="00A93246"/>
    <w:rsid w:val="00A93297"/>
    <w:rsid w:val="00A93476"/>
    <w:rsid w:val="00A9350C"/>
    <w:rsid w:val="00A93549"/>
    <w:rsid w:val="00A9354B"/>
    <w:rsid w:val="00A93554"/>
    <w:rsid w:val="00A93608"/>
    <w:rsid w:val="00A9368C"/>
    <w:rsid w:val="00A9373B"/>
    <w:rsid w:val="00A938CF"/>
    <w:rsid w:val="00A93916"/>
    <w:rsid w:val="00A93950"/>
    <w:rsid w:val="00A93A04"/>
    <w:rsid w:val="00A93A5A"/>
    <w:rsid w:val="00A93BC6"/>
    <w:rsid w:val="00A93BCD"/>
    <w:rsid w:val="00A93BCF"/>
    <w:rsid w:val="00A93D74"/>
    <w:rsid w:val="00A93E75"/>
    <w:rsid w:val="00A94096"/>
    <w:rsid w:val="00A94198"/>
    <w:rsid w:val="00A9420C"/>
    <w:rsid w:val="00A9424B"/>
    <w:rsid w:val="00A942B2"/>
    <w:rsid w:val="00A94376"/>
    <w:rsid w:val="00A944EC"/>
    <w:rsid w:val="00A946A4"/>
    <w:rsid w:val="00A9479E"/>
    <w:rsid w:val="00A9480F"/>
    <w:rsid w:val="00A94972"/>
    <w:rsid w:val="00A94975"/>
    <w:rsid w:val="00A94C42"/>
    <w:rsid w:val="00A94C43"/>
    <w:rsid w:val="00A94DC7"/>
    <w:rsid w:val="00A94EA2"/>
    <w:rsid w:val="00A95032"/>
    <w:rsid w:val="00A9509F"/>
    <w:rsid w:val="00A95225"/>
    <w:rsid w:val="00A95292"/>
    <w:rsid w:val="00A9533C"/>
    <w:rsid w:val="00A955C0"/>
    <w:rsid w:val="00A95624"/>
    <w:rsid w:val="00A95865"/>
    <w:rsid w:val="00A9596C"/>
    <w:rsid w:val="00A959E6"/>
    <w:rsid w:val="00A95A1C"/>
    <w:rsid w:val="00A95A32"/>
    <w:rsid w:val="00A95BA9"/>
    <w:rsid w:val="00A95C18"/>
    <w:rsid w:val="00A95CBD"/>
    <w:rsid w:val="00A95DE6"/>
    <w:rsid w:val="00A95F3A"/>
    <w:rsid w:val="00A96126"/>
    <w:rsid w:val="00A96141"/>
    <w:rsid w:val="00A9614E"/>
    <w:rsid w:val="00A9628B"/>
    <w:rsid w:val="00A96346"/>
    <w:rsid w:val="00A963B4"/>
    <w:rsid w:val="00A96415"/>
    <w:rsid w:val="00A96469"/>
    <w:rsid w:val="00A96514"/>
    <w:rsid w:val="00A96690"/>
    <w:rsid w:val="00A9678B"/>
    <w:rsid w:val="00A968B6"/>
    <w:rsid w:val="00A968F5"/>
    <w:rsid w:val="00A969D2"/>
    <w:rsid w:val="00A969D8"/>
    <w:rsid w:val="00A96C3A"/>
    <w:rsid w:val="00A96C83"/>
    <w:rsid w:val="00A96CF9"/>
    <w:rsid w:val="00A96D16"/>
    <w:rsid w:val="00A96E56"/>
    <w:rsid w:val="00A96EDE"/>
    <w:rsid w:val="00A971CF"/>
    <w:rsid w:val="00A97278"/>
    <w:rsid w:val="00A97365"/>
    <w:rsid w:val="00A97430"/>
    <w:rsid w:val="00A97445"/>
    <w:rsid w:val="00A975DE"/>
    <w:rsid w:val="00A97690"/>
    <w:rsid w:val="00A9769F"/>
    <w:rsid w:val="00A97713"/>
    <w:rsid w:val="00A9778D"/>
    <w:rsid w:val="00A977A8"/>
    <w:rsid w:val="00A97801"/>
    <w:rsid w:val="00A97849"/>
    <w:rsid w:val="00A978B7"/>
    <w:rsid w:val="00A97A29"/>
    <w:rsid w:val="00A97B5B"/>
    <w:rsid w:val="00A97BCB"/>
    <w:rsid w:val="00A97C24"/>
    <w:rsid w:val="00A97CB0"/>
    <w:rsid w:val="00A97CED"/>
    <w:rsid w:val="00A97D38"/>
    <w:rsid w:val="00A97E11"/>
    <w:rsid w:val="00A97E94"/>
    <w:rsid w:val="00A97F1E"/>
    <w:rsid w:val="00AA0132"/>
    <w:rsid w:val="00AA013D"/>
    <w:rsid w:val="00AA020E"/>
    <w:rsid w:val="00AA0213"/>
    <w:rsid w:val="00AA0398"/>
    <w:rsid w:val="00AA0429"/>
    <w:rsid w:val="00AA045A"/>
    <w:rsid w:val="00AA0489"/>
    <w:rsid w:val="00AA05A6"/>
    <w:rsid w:val="00AA05C2"/>
    <w:rsid w:val="00AA05DC"/>
    <w:rsid w:val="00AA061B"/>
    <w:rsid w:val="00AA062D"/>
    <w:rsid w:val="00AA0732"/>
    <w:rsid w:val="00AA08E5"/>
    <w:rsid w:val="00AA0C30"/>
    <w:rsid w:val="00AA0CDB"/>
    <w:rsid w:val="00AA0F74"/>
    <w:rsid w:val="00AA0FE1"/>
    <w:rsid w:val="00AA10F4"/>
    <w:rsid w:val="00AA10F5"/>
    <w:rsid w:val="00AA1276"/>
    <w:rsid w:val="00AA1369"/>
    <w:rsid w:val="00AA13CD"/>
    <w:rsid w:val="00AA14F6"/>
    <w:rsid w:val="00AA16B3"/>
    <w:rsid w:val="00AA1729"/>
    <w:rsid w:val="00AA1843"/>
    <w:rsid w:val="00AA18EB"/>
    <w:rsid w:val="00AA1902"/>
    <w:rsid w:val="00AA1946"/>
    <w:rsid w:val="00AA1B87"/>
    <w:rsid w:val="00AA1D46"/>
    <w:rsid w:val="00AA1DDF"/>
    <w:rsid w:val="00AA1E75"/>
    <w:rsid w:val="00AA1EFB"/>
    <w:rsid w:val="00AA1F30"/>
    <w:rsid w:val="00AA1F51"/>
    <w:rsid w:val="00AA2041"/>
    <w:rsid w:val="00AA20C9"/>
    <w:rsid w:val="00AA210A"/>
    <w:rsid w:val="00AA2196"/>
    <w:rsid w:val="00AA2488"/>
    <w:rsid w:val="00AA26CE"/>
    <w:rsid w:val="00AA279A"/>
    <w:rsid w:val="00AA27AB"/>
    <w:rsid w:val="00AA2885"/>
    <w:rsid w:val="00AA2A47"/>
    <w:rsid w:val="00AA2A99"/>
    <w:rsid w:val="00AA2AD1"/>
    <w:rsid w:val="00AA2B4B"/>
    <w:rsid w:val="00AA2C4A"/>
    <w:rsid w:val="00AA2D79"/>
    <w:rsid w:val="00AA2D96"/>
    <w:rsid w:val="00AA2EEF"/>
    <w:rsid w:val="00AA3087"/>
    <w:rsid w:val="00AA30B6"/>
    <w:rsid w:val="00AA320B"/>
    <w:rsid w:val="00AA3258"/>
    <w:rsid w:val="00AA344C"/>
    <w:rsid w:val="00AA348D"/>
    <w:rsid w:val="00AA3680"/>
    <w:rsid w:val="00AA3686"/>
    <w:rsid w:val="00AA36A2"/>
    <w:rsid w:val="00AA378C"/>
    <w:rsid w:val="00AA37C6"/>
    <w:rsid w:val="00AA38D6"/>
    <w:rsid w:val="00AA3B0D"/>
    <w:rsid w:val="00AA3B8E"/>
    <w:rsid w:val="00AA3CDA"/>
    <w:rsid w:val="00AA3D78"/>
    <w:rsid w:val="00AA3FF9"/>
    <w:rsid w:val="00AA4331"/>
    <w:rsid w:val="00AA4404"/>
    <w:rsid w:val="00AA4431"/>
    <w:rsid w:val="00AA4435"/>
    <w:rsid w:val="00AA444F"/>
    <w:rsid w:val="00AA44A3"/>
    <w:rsid w:val="00AA4539"/>
    <w:rsid w:val="00AA45F6"/>
    <w:rsid w:val="00AA46B7"/>
    <w:rsid w:val="00AA46CA"/>
    <w:rsid w:val="00AA4800"/>
    <w:rsid w:val="00AA48F0"/>
    <w:rsid w:val="00AA4A0E"/>
    <w:rsid w:val="00AA4BA3"/>
    <w:rsid w:val="00AA4DE2"/>
    <w:rsid w:val="00AA4E23"/>
    <w:rsid w:val="00AA4FEA"/>
    <w:rsid w:val="00AA4FEF"/>
    <w:rsid w:val="00AA50E1"/>
    <w:rsid w:val="00AA5122"/>
    <w:rsid w:val="00AA51C8"/>
    <w:rsid w:val="00AA51D3"/>
    <w:rsid w:val="00AA539B"/>
    <w:rsid w:val="00AA55A3"/>
    <w:rsid w:val="00AA55CA"/>
    <w:rsid w:val="00AA55D4"/>
    <w:rsid w:val="00AA55EA"/>
    <w:rsid w:val="00AA561E"/>
    <w:rsid w:val="00AA56D6"/>
    <w:rsid w:val="00AA56E7"/>
    <w:rsid w:val="00AA5701"/>
    <w:rsid w:val="00AA5A90"/>
    <w:rsid w:val="00AA5B20"/>
    <w:rsid w:val="00AA5BDE"/>
    <w:rsid w:val="00AA5DD0"/>
    <w:rsid w:val="00AA5DFA"/>
    <w:rsid w:val="00AA5EF4"/>
    <w:rsid w:val="00AA5F37"/>
    <w:rsid w:val="00AA5FB7"/>
    <w:rsid w:val="00AA6037"/>
    <w:rsid w:val="00AA6087"/>
    <w:rsid w:val="00AA60D7"/>
    <w:rsid w:val="00AA6111"/>
    <w:rsid w:val="00AA630B"/>
    <w:rsid w:val="00AA6351"/>
    <w:rsid w:val="00AA639D"/>
    <w:rsid w:val="00AA6414"/>
    <w:rsid w:val="00AA6477"/>
    <w:rsid w:val="00AA6596"/>
    <w:rsid w:val="00AA65B0"/>
    <w:rsid w:val="00AA65F9"/>
    <w:rsid w:val="00AA65FD"/>
    <w:rsid w:val="00AA666A"/>
    <w:rsid w:val="00AA6681"/>
    <w:rsid w:val="00AA675A"/>
    <w:rsid w:val="00AA685E"/>
    <w:rsid w:val="00AA6893"/>
    <w:rsid w:val="00AA6AC4"/>
    <w:rsid w:val="00AA6AFB"/>
    <w:rsid w:val="00AA6DB6"/>
    <w:rsid w:val="00AA6DF1"/>
    <w:rsid w:val="00AA6F54"/>
    <w:rsid w:val="00AA6F92"/>
    <w:rsid w:val="00AA70AD"/>
    <w:rsid w:val="00AA711C"/>
    <w:rsid w:val="00AA721B"/>
    <w:rsid w:val="00AA754F"/>
    <w:rsid w:val="00AA756D"/>
    <w:rsid w:val="00AA7570"/>
    <w:rsid w:val="00AA77C3"/>
    <w:rsid w:val="00AA7814"/>
    <w:rsid w:val="00AA7846"/>
    <w:rsid w:val="00AA7849"/>
    <w:rsid w:val="00AA79D0"/>
    <w:rsid w:val="00AA7BAC"/>
    <w:rsid w:val="00AA7C9B"/>
    <w:rsid w:val="00AA7CE0"/>
    <w:rsid w:val="00AA7D37"/>
    <w:rsid w:val="00AA7D4C"/>
    <w:rsid w:val="00AA7D6A"/>
    <w:rsid w:val="00AA7E60"/>
    <w:rsid w:val="00AA7EAB"/>
    <w:rsid w:val="00AA7F03"/>
    <w:rsid w:val="00AB00AE"/>
    <w:rsid w:val="00AB00DA"/>
    <w:rsid w:val="00AB00DB"/>
    <w:rsid w:val="00AB03B9"/>
    <w:rsid w:val="00AB03DF"/>
    <w:rsid w:val="00AB05C6"/>
    <w:rsid w:val="00AB0944"/>
    <w:rsid w:val="00AB0974"/>
    <w:rsid w:val="00AB0B46"/>
    <w:rsid w:val="00AB0CEF"/>
    <w:rsid w:val="00AB0E76"/>
    <w:rsid w:val="00AB0E85"/>
    <w:rsid w:val="00AB1219"/>
    <w:rsid w:val="00AB121D"/>
    <w:rsid w:val="00AB12F7"/>
    <w:rsid w:val="00AB142F"/>
    <w:rsid w:val="00AB174A"/>
    <w:rsid w:val="00AB1947"/>
    <w:rsid w:val="00AB19FC"/>
    <w:rsid w:val="00AB1A2F"/>
    <w:rsid w:val="00AB1BF0"/>
    <w:rsid w:val="00AB1C21"/>
    <w:rsid w:val="00AB1CE5"/>
    <w:rsid w:val="00AB1CFB"/>
    <w:rsid w:val="00AB1DB1"/>
    <w:rsid w:val="00AB1DD9"/>
    <w:rsid w:val="00AB1FCA"/>
    <w:rsid w:val="00AB2281"/>
    <w:rsid w:val="00AB2320"/>
    <w:rsid w:val="00AB24C0"/>
    <w:rsid w:val="00AB24D8"/>
    <w:rsid w:val="00AB25BA"/>
    <w:rsid w:val="00AB264B"/>
    <w:rsid w:val="00AB268B"/>
    <w:rsid w:val="00AB26D1"/>
    <w:rsid w:val="00AB28E9"/>
    <w:rsid w:val="00AB28F4"/>
    <w:rsid w:val="00AB28F9"/>
    <w:rsid w:val="00AB293E"/>
    <w:rsid w:val="00AB29CD"/>
    <w:rsid w:val="00AB2A49"/>
    <w:rsid w:val="00AB2C39"/>
    <w:rsid w:val="00AB2C6F"/>
    <w:rsid w:val="00AB2C73"/>
    <w:rsid w:val="00AB2DC8"/>
    <w:rsid w:val="00AB2DE3"/>
    <w:rsid w:val="00AB2DE4"/>
    <w:rsid w:val="00AB2F44"/>
    <w:rsid w:val="00AB2F70"/>
    <w:rsid w:val="00AB2F84"/>
    <w:rsid w:val="00AB2F9B"/>
    <w:rsid w:val="00AB3126"/>
    <w:rsid w:val="00AB320A"/>
    <w:rsid w:val="00AB3256"/>
    <w:rsid w:val="00AB33B9"/>
    <w:rsid w:val="00AB3557"/>
    <w:rsid w:val="00AB3823"/>
    <w:rsid w:val="00AB3B22"/>
    <w:rsid w:val="00AB3B52"/>
    <w:rsid w:val="00AB3C0F"/>
    <w:rsid w:val="00AB3C62"/>
    <w:rsid w:val="00AB3D45"/>
    <w:rsid w:val="00AB3D8C"/>
    <w:rsid w:val="00AB3EE0"/>
    <w:rsid w:val="00AB4030"/>
    <w:rsid w:val="00AB410A"/>
    <w:rsid w:val="00AB4143"/>
    <w:rsid w:val="00AB415E"/>
    <w:rsid w:val="00AB4242"/>
    <w:rsid w:val="00AB42EB"/>
    <w:rsid w:val="00AB4365"/>
    <w:rsid w:val="00AB4395"/>
    <w:rsid w:val="00AB43CF"/>
    <w:rsid w:val="00AB4435"/>
    <w:rsid w:val="00AB444E"/>
    <w:rsid w:val="00AB459E"/>
    <w:rsid w:val="00AB45DE"/>
    <w:rsid w:val="00AB462A"/>
    <w:rsid w:val="00AB465B"/>
    <w:rsid w:val="00AB468A"/>
    <w:rsid w:val="00AB47D4"/>
    <w:rsid w:val="00AB48E9"/>
    <w:rsid w:val="00AB490F"/>
    <w:rsid w:val="00AB4BCB"/>
    <w:rsid w:val="00AB4BFD"/>
    <w:rsid w:val="00AB4E33"/>
    <w:rsid w:val="00AB4E88"/>
    <w:rsid w:val="00AB4ED4"/>
    <w:rsid w:val="00AB4F55"/>
    <w:rsid w:val="00AB5059"/>
    <w:rsid w:val="00AB513B"/>
    <w:rsid w:val="00AB529D"/>
    <w:rsid w:val="00AB540A"/>
    <w:rsid w:val="00AB55CD"/>
    <w:rsid w:val="00AB55ED"/>
    <w:rsid w:val="00AB568F"/>
    <w:rsid w:val="00AB56FC"/>
    <w:rsid w:val="00AB579A"/>
    <w:rsid w:val="00AB57A4"/>
    <w:rsid w:val="00AB5856"/>
    <w:rsid w:val="00AB5902"/>
    <w:rsid w:val="00AB595D"/>
    <w:rsid w:val="00AB5AC7"/>
    <w:rsid w:val="00AB5E6B"/>
    <w:rsid w:val="00AB60E8"/>
    <w:rsid w:val="00AB6115"/>
    <w:rsid w:val="00AB6122"/>
    <w:rsid w:val="00AB619E"/>
    <w:rsid w:val="00AB6498"/>
    <w:rsid w:val="00AB6556"/>
    <w:rsid w:val="00AB6664"/>
    <w:rsid w:val="00AB66B5"/>
    <w:rsid w:val="00AB6765"/>
    <w:rsid w:val="00AB679D"/>
    <w:rsid w:val="00AB681C"/>
    <w:rsid w:val="00AB68BF"/>
    <w:rsid w:val="00AB69B0"/>
    <w:rsid w:val="00AB6C25"/>
    <w:rsid w:val="00AB6C3C"/>
    <w:rsid w:val="00AB6C68"/>
    <w:rsid w:val="00AB6D3A"/>
    <w:rsid w:val="00AB6D6A"/>
    <w:rsid w:val="00AB6E2A"/>
    <w:rsid w:val="00AB712F"/>
    <w:rsid w:val="00AB72EB"/>
    <w:rsid w:val="00AB737A"/>
    <w:rsid w:val="00AB7410"/>
    <w:rsid w:val="00AB763A"/>
    <w:rsid w:val="00AB76E6"/>
    <w:rsid w:val="00AB78C4"/>
    <w:rsid w:val="00AB7901"/>
    <w:rsid w:val="00AB79DD"/>
    <w:rsid w:val="00AB7B6D"/>
    <w:rsid w:val="00AB7B8E"/>
    <w:rsid w:val="00AB7C24"/>
    <w:rsid w:val="00AB7C2A"/>
    <w:rsid w:val="00AB7C7B"/>
    <w:rsid w:val="00AB7CC2"/>
    <w:rsid w:val="00AB7CD3"/>
    <w:rsid w:val="00AB7E49"/>
    <w:rsid w:val="00AB7F11"/>
    <w:rsid w:val="00AC00DF"/>
    <w:rsid w:val="00AC0108"/>
    <w:rsid w:val="00AC031A"/>
    <w:rsid w:val="00AC063F"/>
    <w:rsid w:val="00AC065C"/>
    <w:rsid w:val="00AC073B"/>
    <w:rsid w:val="00AC0769"/>
    <w:rsid w:val="00AC097F"/>
    <w:rsid w:val="00AC09CE"/>
    <w:rsid w:val="00AC0A54"/>
    <w:rsid w:val="00AC0A5D"/>
    <w:rsid w:val="00AC0A7A"/>
    <w:rsid w:val="00AC0BB4"/>
    <w:rsid w:val="00AC0BF9"/>
    <w:rsid w:val="00AC0D94"/>
    <w:rsid w:val="00AC0EBC"/>
    <w:rsid w:val="00AC0EDC"/>
    <w:rsid w:val="00AC0F2F"/>
    <w:rsid w:val="00AC1380"/>
    <w:rsid w:val="00AC1385"/>
    <w:rsid w:val="00AC14E3"/>
    <w:rsid w:val="00AC15B2"/>
    <w:rsid w:val="00AC16D4"/>
    <w:rsid w:val="00AC19E5"/>
    <w:rsid w:val="00AC1A72"/>
    <w:rsid w:val="00AC1A94"/>
    <w:rsid w:val="00AC1DC6"/>
    <w:rsid w:val="00AC1FAF"/>
    <w:rsid w:val="00AC1FD8"/>
    <w:rsid w:val="00AC20B2"/>
    <w:rsid w:val="00AC22F9"/>
    <w:rsid w:val="00AC2325"/>
    <w:rsid w:val="00AC2417"/>
    <w:rsid w:val="00AC24BD"/>
    <w:rsid w:val="00AC24F8"/>
    <w:rsid w:val="00AC2525"/>
    <w:rsid w:val="00AC25E4"/>
    <w:rsid w:val="00AC25E5"/>
    <w:rsid w:val="00AC26E0"/>
    <w:rsid w:val="00AC2703"/>
    <w:rsid w:val="00AC2729"/>
    <w:rsid w:val="00AC2881"/>
    <w:rsid w:val="00AC298E"/>
    <w:rsid w:val="00AC2AA4"/>
    <w:rsid w:val="00AC2C0E"/>
    <w:rsid w:val="00AC2C80"/>
    <w:rsid w:val="00AC2D0C"/>
    <w:rsid w:val="00AC2F99"/>
    <w:rsid w:val="00AC2FD6"/>
    <w:rsid w:val="00AC3003"/>
    <w:rsid w:val="00AC3023"/>
    <w:rsid w:val="00AC302F"/>
    <w:rsid w:val="00AC3101"/>
    <w:rsid w:val="00AC310A"/>
    <w:rsid w:val="00AC3278"/>
    <w:rsid w:val="00AC32B5"/>
    <w:rsid w:val="00AC3378"/>
    <w:rsid w:val="00AC35A0"/>
    <w:rsid w:val="00AC35CD"/>
    <w:rsid w:val="00AC3656"/>
    <w:rsid w:val="00AC3698"/>
    <w:rsid w:val="00AC36C8"/>
    <w:rsid w:val="00AC3732"/>
    <w:rsid w:val="00AC382D"/>
    <w:rsid w:val="00AC38D1"/>
    <w:rsid w:val="00AC39A5"/>
    <w:rsid w:val="00AC3ABE"/>
    <w:rsid w:val="00AC3C06"/>
    <w:rsid w:val="00AC3CB3"/>
    <w:rsid w:val="00AC3D60"/>
    <w:rsid w:val="00AC3E86"/>
    <w:rsid w:val="00AC3EBC"/>
    <w:rsid w:val="00AC3F2D"/>
    <w:rsid w:val="00AC436E"/>
    <w:rsid w:val="00AC44A7"/>
    <w:rsid w:val="00AC456A"/>
    <w:rsid w:val="00AC45EB"/>
    <w:rsid w:val="00AC4600"/>
    <w:rsid w:val="00AC4694"/>
    <w:rsid w:val="00AC4703"/>
    <w:rsid w:val="00AC47AD"/>
    <w:rsid w:val="00AC47C1"/>
    <w:rsid w:val="00AC4815"/>
    <w:rsid w:val="00AC484F"/>
    <w:rsid w:val="00AC487B"/>
    <w:rsid w:val="00AC494B"/>
    <w:rsid w:val="00AC49E8"/>
    <w:rsid w:val="00AC4A85"/>
    <w:rsid w:val="00AC4C60"/>
    <w:rsid w:val="00AC4F13"/>
    <w:rsid w:val="00AC4F27"/>
    <w:rsid w:val="00AC4F88"/>
    <w:rsid w:val="00AC5169"/>
    <w:rsid w:val="00AC52B4"/>
    <w:rsid w:val="00AC52EA"/>
    <w:rsid w:val="00AC5362"/>
    <w:rsid w:val="00AC5381"/>
    <w:rsid w:val="00AC539B"/>
    <w:rsid w:val="00AC540B"/>
    <w:rsid w:val="00AC5563"/>
    <w:rsid w:val="00AC564B"/>
    <w:rsid w:val="00AC5727"/>
    <w:rsid w:val="00AC574F"/>
    <w:rsid w:val="00AC57E2"/>
    <w:rsid w:val="00AC57E6"/>
    <w:rsid w:val="00AC58AD"/>
    <w:rsid w:val="00AC58B4"/>
    <w:rsid w:val="00AC5945"/>
    <w:rsid w:val="00AC5C7B"/>
    <w:rsid w:val="00AC5EFB"/>
    <w:rsid w:val="00AC5FBD"/>
    <w:rsid w:val="00AC5FC4"/>
    <w:rsid w:val="00AC6008"/>
    <w:rsid w:val="00AC615B"/>
    <w:rsid w:val="00AC6209"/>
    <w:rsid w:val="00AC6226"/>
    <w:rsid w:val="00AC629D"/>
    <w:rsid w:val="00AC62FC"/>
    <w:rsid w:val="00AC6300"/>
    <w:rsid w:val="00AC6397"/>
    <w:rsid w:val="00AC6486"/>
    <w:rsid w:val="00AC66F2"/>
    <w:rsid w:val="00AC6740"/>
    <w:rsid w:val="00AC67ED"/>
    <w:rsid w:val="00AC682B"/>
    <w:rsid w:val="00AC6919"/>
    <w:rsid w:val="00AC6B9C"/>
    <w:rsid w:val="00AC6C1A"/>
    <w:rsid w:val="00AC6D17"/>
    <w:rsid w:val="00AC6D22"/>
    <w:rsid w:val="00AC6DB9"/>
    <w:rsid w:val="00AC6DE0"/>
    <w:rsid w:val="00AC6DFF"/>
    <w:rsid w:val="00AC6F66"/>
    <w:rsid w:val="00AC6F82"/>
    <w:rsid w:val="00AC712A"/>
    <w:rsid w:val="00AC7217"/>
    <w:rsid w:val="00AC722A"/>
    <w:rsid w:val="00AC7642"/>
    <w:rsid w:val="00AC77EB"/>
    <w:rsid w:val="00AC7865"/>
    <w:rsid w:val="00AC78D7"/>
    <w:rsid w:val="00AC7AF7"/>
    <w:rsid w:val="00AC7B78"/>
    <w:rsid w:val="00AC7BC8"/>
    <w:rsid w:val="00AC7E5F"/>
    <w:rsid w:val="00AC7E64"/>
    <w:rsid w:val="00AD0074"/>
    <w:rsid w:val="00AD00AB"/>
    <w:rsid w:val="00AD0112"/>
    <w:rsid w:val="00AD0213"/>
    <w:rsid w:val="00AD02C2"/>
    <w:rsid w:val="00AD08FE"/>
    <w:rsid w:val="00AD0928"/>
    <w:rsid w:val="00AD093A"/>
    <w:rsid w:val="00AD093C"/>
    <w:rsid w:val="00AD0978"/>
    <w:rsid w:val="00AD0A68"/>
    <w:rsid w:val="00AD0AE1"/>
    <w:rsid w:val="00AD0BB9"/>
    <w:rsid w:val="00AD0BC5"/>
    <w:rsid w:val="00AD0C6B"/>
    <w:rsid w:val="00AD0CF8"/>
    <w:rsid w:val="00AD1150"/>
    <w:rsid w:val="00AD11B3"/>
    <w:rsid w:val="00AD129C"/>
    <w:rsid w:val="00AD1422"/>
    <w:rsid w:val="00AD16ED"/>
    <w:rsid w:val="00AD16F8"/>
    <w:rsid w:val="00AD171D"/>
    <w:rsid w:val="00AD171E"/>
    <w:rsid w:val="00AD17FC"/>
    <w:rsid w:val="00AD19BD"/>
    <w:rsid w:val="00AD1A01"/>
    <w:rsid w:val="00AD1A2E"/>
    <w:rsid w:val="00AD1A8D"/>
    <w:rsid w:val="00AD1AF9"/>
    <w:rsid w:val="00AD1C78"/>
    <w:rsid w:val="00AD1E54"/>
    <w:rsid w:val="00AD1E70"/>
    <w:rsid w:val="00AD2178"/>
    <w:rsid w:val="00AD21A4"/>
    <w:rsid w:val="00AD2513"/>
    <w:rsid w:val="00AD2534"/>
    <w:rsid w:val="00AD254C"/>
    <w:rsid w:val="00AD27C6"/>
    <w:rsid w:val="00AD288F"/>
    <w:rsid w:val="00AD2D01"/>
    <w:rsid w:val="00AD2DC8"/>
    <w:rsid w:val="00AD2DD3"/>
    <w:rsid w:val="00AD2E4D"/>
    <w:rsid w:val="00AD2E54"/>
    <w:rsid w:val="00AD2E5A"/>
    <w:rsid w:val="00AD2F56"/>
    <w:rsid w:val="00AD2F7C"/>
    <w:rsid w:val="00AD303D"/>
    <w:rsid w:val="00AD304A"/>
    <w:rsid w:val="00AD3086"/>
    <w:rsid w:val="00AD3144"/>
    <w:rsid w:val="00AD33D3"/>
    <w:rsid w:val="00AD3447"/>
    <w:rsid w:val="00AD34BA"/>
    <w:rsid w:val="00AD3530"/>
    <w:rsid w:val="00AD35ED"/>
    <w:rsid w:val="00AD362B"/>
    <w:rsid w:val="00AD3728"/>
    <w:rsid w:val="00AD375E"/>
    <w:rsid w:val="00AD380E"/>
    <w:rsid w:val="00AD38CE"/>
    <w:rsid w:val="00AD38DA"/>
    <w:rsid w:val="00AD39E4"/>
    <w:rsid w:val="00AD3F08"/>
    <w:rsid w:val="00AD3FED"/>
    <w:rsid w:val="00AD4165"/>
    <w:rsid w:val="00AD432E"/>
    <w:rsid w:val="00AD43F2"/>
    <w:rsid w:val="00AD4459"/>
    <w:rsid w:val="00AD4544"/>
    <w:rsid w:val="00AD4688"/>
    <w:rsid w:val="00AD48FD"/>
    <w:rsid w:val="00AD4A03"/>
    <w:rsid w:val="00AD4A4A"/>
    <w:rsid w:val="00AD4A4F"/>
    <w:rsid w:val="00AD4A5F"/>
    <w:rsid w:val="00AD4A71"/>
    <w:rsid w:val="00AD4A87"/>
    <w:rsid w:val="00AD4A89"/>
    <w:rsid w:val="00AD4B1F"/>
    <w:rsid w:val="00AD4B5F"/>
    <w:rsid w:val="00AD4B7E"/>
    <w:rsid w:val="00AD4C63"/>
    <w:rsid w:val="00AD4D4F"/>
    <w:rsid w:val="00AD4E8A"/>
    <w:rsid w:val="00AD4EDD"/>
    <w:rsid w:val="00AD4F6A"/>
    <w:rsid w:val="00AD5049"/>
    <w:rsid w:val="00AD5050"/>
    <w:rsid w:val="00AD5098"/>
    <w:rsid w:val="00AD5178"/>
    <w:rsid w:val="00AD5254"/>
    <w:rsid w:val="00AD54C6"/>
    <w:rsid w:val="00AD5648"/>
    <w:rsid w:val="00AD564B"/>
    <w:rsid w:val="00AD566B"/>
    <w:rsid w:val="00AD581A"/>
    <w:rsid w:val="00AD5AA7"/>
    <w:rsid w:val="00AD5B93"/>
    <w:rsid w:val="00AD5C33"/>
    <w:rsid w:val="00AD5C6B"/>
    <w:rsid w:val="00AD5D46"/>
    <w:rsid w:val="00AD5D5C"/>
    <w:rsid w:val="00AD5D8A"/>
    <w:rsid w:val="00AD5D92"/>
    <w:rsid w:val="00AD6108"/>
    <w:rsid w:val="00AD6198"/>
    <w:rsid w:val="00AD61D0"/>
    <w:rsid w:val="00AD6275"/>
    <w:rsid w:val="00AD6276"/>
    <w:rsid w:val="00AD63A0"/>
    <w:rsid w:val="00AD6449"/>
    <w:rsid w:val="00AD64F3"/>
    <w:rsid w:val="00AD67C8"/>
    <w:rsid w:val="00AD682F"/>
    <w:rsid w:val="00AD6843"/>
    <w:rsid w:val="00AD6C64"/>
    <w:rsid w:val="00AD6CBA"/>
    <w:rsid w:val="00AD6D74"/>
    <w:rsid w:val="00AD6D8F"/>
    <w:rsid w:val="00AD6EB2"/>
    <w:rsid w:val="00AD6F07"/>
    <w:rsid w:val="00AD70C7"/>
    <w:rsid w:val="00AD718C"/>
    <w:rsid w:val="00AD71DB"/>
    <w:rsid w:val="00AD732A"/>
    <w:rsid w:val="00AD7424"/>
    <w:rsid w:val="00AD7570"/>
    <w:rsid w:val="00AD76E6"/>
    <w:rsid w:val="00AD772E"/>
    <w:rsid w:val="00AD7812"/>
    <w:rsid w:val="00AD786B"/>
    <w:rsid w:val="00AD78BB"/>
    <w:rsid w:val="00AD7A78"/>
    <w:rsid w:val="00AD7AB6"/>
    <w:rsid w:val="00AD7ADA"/>
    <w:rsid w:val="00AD7AF5"/>
    <w:rsid w:val="00AD7B67"/>
    <w:rsid w:val="00AD7B9D"/>
    <w:rsid w:val="00AD7C67"/>
    <w:rsid w:val="00AD7CE9"/>
    <w:rsid w:val="00AD7D06"/>
    <w:rsid w:val="00AD7D15"/>
    <w:rsid w:val="00AD7DDA"/>
    <w:rsid w:val="00AD7E79"/>
    <w:rsid w:val="00AD7F33"/>
    <w:rsid w:val="00AD7F7E"/>
    <w:rsid w:val="00AD7F8D"/>
    <w:rsid w:val="00AE0117"/>
    <w:rsid w:val="00AE0174"/>
    <w:rsid w:val="00AE0181"/>
    <w:rsid w:val="00AE0190"/>
    <w:rsid w:val="00AE027A"/>
    <w:rsid w:val="00AE0304"/>
    <w:rsid w:val="00AE050F"/>
    <w:rsid w:val="00AE0569"/>
    <w:rsid w:val="00AE074C"/>
    <w:rsid w:val="00AE07C0"/>
    <w:rsid w:val="00AE0878"/>
    <w:rsid w:val="00AE096C"/>
    <w:rsid w:val="00AE0A2A"/>
    <w:rsid w:val="00AE0AB8"/>
    <w:rsid w:val="00AE0BE8"/>
    <w:rsid w:val="00AE0C44"/>
    <w:rsid w:val="00AE0C81"/>
    <w:rsid w:val="00AE0D23"/>
    <w:rsid w:val="00AE0D78"/>
    <w:rsid w:val="00AE0E01"/>
    <w:rsid w:val="00AE0F79"/>
    <w:rsid w:val="00AE10BA"/>
    <w:rsid w:val="00AE1197"/>
    <w:rsid w:val="00AE1415"/>
    <w:rsid w:val="00AE1578"/>
    <w:rsid w:val="00AE1605"/>
    <w:rsid w:val="00AE1764"/>
    <w:rsid w:val="00AE1785"/>
    <w:rsid w:val="00AE181E"/>
    <w:rsid w:val="00AE19E2"/>
    <w:rsid w:val="00AE1A75"/>
    <w:rsid w:val="00AE1B66"/>
    <w:rsid w:val="00AE1BD0"/>
    <w:rsid w:val="00AE1BEC"/>
    <w:rsid w:val="00AE1C3D"/>
    <w:rsid w:val="00AE1CB4"/>
    <w:rsid w:val="00AE1DDA"/>
    <w:rsid w:val="00AE1E8C"/>
    <w:rsid w:val="00AE2110"/>
    <w:rsid w:val="00AE21CA"/>
    <w:rsid w:val="00AE229E"/>
    <w:rsid w:val="00AE233F"/>
    <w:rsid w:val="00AE238B"/>
    <w:rsid w:val="00AE2420"/>
    <w:rsid w:val="00AE24C8"/>
    <w:rsid w:val="00AE25BF"/>
    <w:rsid w:val="00AE25D8"/>
    <w:rsid w:val="00AE2677"/>
    <w:rsid w:val="00AE26C9"/>
    <w:rsid w:val="00AE27F1"/>
    <w:rsid w:val="00AE281A"/>
    <w:rsid w:val="00AE2914"/>
    <w:rsid w:val="00AE2943"/>
    <w:rsid w:val="00AE2976"/>
    <w:rsid w:val="00AE2A3D"/>
    <w:rsid w:val="00AE2AC7"/>
    <w:rsid w:val="00AE2B03"/>
    <w:rsid w:val="00AE2BCB"/>
    <w:rsid w:val="00AE2C5E"/>
    <w:rsid w:val="00AE2C72"/>
    <w:rsid w:val="00AE2D74"/>
    <w:rsid w:val="00AE2D9E"/>
    <w:rsid w:val="00AE2DE1"/>
    <w:rsid w:val="00AE2F9D"/>
    <w:rsid w:val="00AE2FA5"/>
    <w:rsid w:val="00AE302F"/>
    <w:rsid w:val="00AE31D5"/>
    <w:rsid w:val="00AE323D"/>
    <w:rsid w:val="00AE34D9"/>
    <w:rsid w:val="00AE3557"/>
    <w:rsid w:val="00AE3692"/>
    <w:rsid w:val="00AE37C1"/>
    <w:rsid w:val="00AE37C6"/>
    <w:rsid w:val="00AE3944"/>
    <w:rsid w:val="00AE3B12"/>
    <w:rsid w:val="00AE3B48"/>
    <w:rsid w:val="00AE3BB8"/>
    <w:rsid w:val="00AE3BD2"/>
    <w:rsid w:val="00AE3BEA"/>
    <w:rsid w:val="00AE3BF8"/>
    <w:rsid w:val="00AE3E39"/>
    <w:rsid w:val="00AE3F6B"/>
    <w:rsid w:val="00AE414F"/>
    <w:rsid w:val="00AE4188"/>
    <w:rsid w:val="00AE41B6"/>
    <w:rsid w:val="00AE42C5"/>
    <w:rsid w:val="00AE436A"/>
    <w:rsid w:val="00AE43CA"/>
    <w:rsid w:val="00AE441A"/>
    <w:rsid w:val="00AE450A"/>
    <w:rsid w:val="00AE4540"/>
    <w:rsid w:val="00AE4626"/>
    <w:rsid w:val="00AE46A9"/>
    <w:rsid w:val="00AE46C5"/>
    <w:rsid w:val="00AE47A5"/>
    <w:rsid w:val="00AE47D2"/>
    <w:rsid w:val="00AE47FD"/>
    <w:rsid w:val="00AE4847"/>
    <w:rsid w:val="00AE4986"/>
    <w:rsid w:val="00AE4AF4"/>
    <w:rsid w:val="00AE4B30"/>
    <w:rsid w:val="00AE4B43"/>
    <w:rsid w:val="00AE4B6E"/>
    <w:rsid w:val="00AE4D3B"/>
    <w:rsid w:val="00AE4D40"/>
    <w:rsid w:val="00AE4EC3"/>
    <w:rsid w:val="00AE511B"/>
    <w:rsid w:val="00AE5163"/>
    <w:rsid w:val="00AE5197"/>
    <w:rsid w:val="00AE51A7"/>
    <w:rsid w:val="00AE531D"/>
    <w:rsid w:val="00AE5324"/>
    <w:rsid w:val="00AE53BF"/>
    <w:rsid w:val="00AE5560"/>
    <w:rsid w:val="00AE578F"/>
    <w:rsid w:val="00AE58DF"/>
    <w:rsid w:val="00AE58EC"/>
    <w:rsid w:val="00AE58EF"/>
    <w:rsid w:val="00AE5985"/>
    <w:rsid w:val="00AE59E9"/>
    <w:rsid w:val="00AE5D54"/>
    <w:rsid w:val="00AE5D7A"/>
    <w:rsid w:val="00AE5DE8"/>
    <w:rsid w:val="00AE5EE3"/>
    <w:rsid w:val="00AE5FB0"/>
    <w:rsid w:val="00AE603F"/>
    <w:rsid w:val="00AE6097"/>
    <w:rsid w:val="00AE6203"/>
    <w:rsid w:val="00AE6240"/>
    <w:rsid w:val="00AE626F"/>
    <w:rsid w:val="00AE6484"/>
    <w:rsid w:val="00AE659A"/>
    <w:rsid w:val="00AE6697"/>
    <w:rsid w:val="00AE67C2"/>
    <w:rsid w:val="00AE68A4"/>
    <w:rsid w:val="00AE68DD"/>
    <w:rsid w:val="00AE692F"/>
    <w:rsid w:val="00AE6A4E"/>
    <w:rsid w:val="00AE6AC7"/>
    <w:rsid w:val="00AE6BA2"/>
    <w:rsid w:val="00AE6C01"/>
    <w:rsid w:val="00AE6C18"/>
    <w:rsid w:val="00AE6C85"/>
    <w:rsid w:val="00AE6CA8"/>
    <w:rsid w:val="00AE6DD5"/>
    <w:rsid w:val="00AE6DDE"/>
    <w:rsid w:val="00AE6E17"/>
    <w:rsid w:val="00AE6E24"/>
    <w:rsid w:val="00AE6F8D"/>
    <w:rsid w:val="00AE70C7"/>
    <w:rsid w:val="00AE70DF"/>
    <w:rsid w:val="00AE7250"/>
    <w:rsid w:val="00AE7321"/>
    <w:rsid w:val="00AE74FB"/>
    <w:rsid w:val="00AE7535"/>
    <w:rsid w:val="00AE7611"/>
    <w:rsid w:val="00AE7626"/>
    <w:rsid w:val="00AE762A"/>
    <w:rsid w:val="00AE7738"/>
    <w:rsid w:val="00AE7932"/>
    <w:rsid w:val="00AE7A6B"/>
    <w:rsid w:val="00AE7B00"/>
    <w:rsid w:val="00AE7B24"/>
    <w:rsid w:val="00AE7BC4"/>
    <w:rsid w:val="00AE7BF1"/>
    <w:rsid w:val="00AE7C7A"/>
    <w:rsid w:val="00AE7DA0"/>
    <w:rsid w:val="00AE7DBF"/>
    <w:rsid w:val="00AF0567"/>
    <w:rsid w:val="00AF0711"/>
    <w:rsid w:val="00AF0724"/>
    <w:rsid w:val="00AF07D5"/>
    <w:rsid w:val="00AF0814"/>
    <w:rsid w:val="00AF090A"/>
    <w:rsid w:val="00AF0988"/>
    <w:rsid w:val="00AF09B9"/>
    <w:rsid w:val="00AF0B12"/>
    <w:rsid w:val="00AF0BD4"/>
    <w:rsid w:val="00AF0DC0"/>
    <w:rsid w:val="00AF0DCF"/>
    <w:rsid w:val="00AF0F2A"/>
    <w:rsid w:val="00AF0F94"/>
    <w:rsid w:val="00AF1020"/>
    <w:rsid w:val="00AF10AD"/>
    <w:rsid w:val="00AF10E2"/>
    <w:rsid w:val="00AF110C"/>
    <w:rsid w:val="00AF11C3"/>
    <w:rsid w:val="00AF11FC"/>
    <w:rsid w:val="00AF131B"/>
    <w:rsid w:val="00AF136B"/>
    <w:rsid w:val="00AF145D"/>
    <w:rsid w:val="00AF1465"/>
    <w:rsid w:val="00AF146D"/>
    <w:rsid w:val="00AF147E"/>
    <w:rsid w:val="00AF161C"/>
    <w:rsid w:val="00AF163A"/>
    <w:rsid w:val="00AF1721"/>
    <w:rsid w:val="00AF1786"/>
    <w:rsid w:val="00AF181A"/>
    <w:rsid w:val="00AF1877"/>
    <w:rsid w:val="00AF18C3"/>
    <w:rsid w:val="00AF1943"/>
    <w:rsid w:val="00AF1A06"/>
    <w:rsid w:val="00AF1A28"/>
    <w:rsid w:val="00AF1A59"/>
    <w:rsid w:val="00AF1A5C"/>
    <w:rsid w:val="00AF1AC6"/>
    <w:rsid w:val="00AF1BBB"/>
    <w:rsid w:val="00AF1D3B"/>
    <w:rsid w:val="00AF1EA9"/>
    <w:rsid w:val="00AF1F29"/>
    <w:rsid w:val="00AF2090"/>
    <w:rsid w:val="00AF2093"/>
    <w:rsid w:val="00AF20F2"/>
    <w:rsid w:val="00AF2130"/>
    <w:rsid w:val="00AF21DB"/>
    <w:rsid w:val="00AF221E"/>
    <w:rsid w:val="00AF253A"/>
    <w:rsid w:val="00AF255D"/>
    <w:rsid w:val="00AF2564"/>
    <w:rsid w:val="00AF2601"/>
    <w:rsid w:val="00AF261F"/>
    <w:rsid w:val="00AF26B7"/>
    <w:rsid w:val="00AF275A"/>
    <w:rsid w:val="00AF2A26"/>
    <w:rsid w:val="00AF2B44"/>
    <w:rsid w:val="00AF2C74"/>
    <w:rsid w:val="00AF2E1D"/>
    <w:rsid w:val="00AF2E40"/>
    <w:rsid w:val="00AF2E61"/>
    <w:rsid w:val="00AF2E6A"/>
    <w:rsid w:val="00AF2FA6"/>
    <w:rsid w:val="00AF305A"/>
    <w:rsid w:val="00AF3129"/>
    <w:rsid w:val="00AF3145"/>
    <w:rsid w:val="00AF31AC"/>
    <w:rsid w:val="00AF33DE"/>
    <w:rsid w:val="00AF33EF"/>
    <w:rsid w:val="00AF34A3"/>
    <w:rsid w:val="00AF3738"/>
    <w:rsid w:val="00AF398E"/>
    <w:rsid w:val="00AF3A95"/>
    <w:rsid w:val="00AF3ACD"/>
    <w:rsid w:val="00AF3C16"/>
    <w:rsid w:val="00AF3DF2"/>
    <w:rsid w:val="00AF3EF6"/>
    <w:rsid w:val="00AF3F7B"/>
    <w:rsid w:val="00AF404C"/>
    <w:rsid w:val="00AF40ED"/>
    <w:rsid w:val="00AF4255"/>
    <w:rsid w:val="00AF4286"/>
    <w:rsid w:val="00AF42F0"/>
    <w:rsid w:val="00AF43D8"/>
    <w:rsid w:val="00AF444D"/>
    <w:rsid w:val="00AF468E"/>
    <w:rsid w:val="00AF47BF"/>
    <w:rsid w:val="00AF4814"/>
    <w:rsid w:val="00AF4861"/>
    <w:rsid w:val="00AF48C5"/>
    <w:rsid w:val="00AF4AB4"/>
    <w:rsid w:val="00AF4ABD"/>
    <w:rsid w:val="00AF4ACA"/>
    <w:rsid w:val="00AF4C20"/>
    <w:rsid w:val="00AF4DD6"/>
    <w:rsid w:val="00AF4E57"/>
    <w:rsid w:val="00AF4ED3"/>
    <w:rsid w:val="00AF4F2C"/>
    <w:rsid w:val="00AF4F67"/>
    <w:rsid w:val="00AF4F83"/>
    <w:rsid w:val="00AF50D0"/>
    <w:rsid w:val="00AF525E"/>
    <w:rsid w:val="00AF5286"/>
    <w:rsid w:val="00AF528B"/>
    <w:rsid w:val="00AF5316"/>
    <w:rsid w:val="00AF5414"/>
    <w:rsid w:val="00AF5623"/>
    <w:rsid w:val="00AF585E"/>
    <w:rsid w:val="00AF5883"/>
    <w:rsid w:val="00AF58F4"/>
    <w:rsid w:val="00AF5900"/>
    <w:rsid w:val="00AF5973"/>
    <w:rsid w:val="00AF5A35"/>
    <w:rsid w:val="00AF5A38"/>
    <w:rsid w:val="00AF5A77"/>
    <w:rsid w:val="00AF5AC4"/>
    <w:rsid w:val="00AF5B72"/>
    <w:rsid w:val="00AF5B7C"/>
    <w:rsid w:val="00AF5BE3"/>
    <w:rsid w:val="00AF5C0B"/>
    <w:rsid w:val="00AF5CF0"/>
    <w:rsid w:val="00AF5FC1"/>
    <w:rsid w:val="00AF601E"/>
    <w:rsid w:val="00AF6240"/>
    <w:rsid w:val="00AF63FD"/>
    <w:rsid w:val="00AF64A1"/>
    <w:rsid w:val="00AF64AC"/>
    <w:rsid w:val="00AF6555"/>
    <w:rsid w:val="00AF6636"/>
    <w:rsid w:val="00AF6711"/>
    <w:rsid w:val="00AF680F"/>
    <w:rsid w:val="00AF68FA"/>
    <w:rsid w:val="00AF6978"/>
    <w:rsid w:val="00AF697B"/>
    <w:rsid w:val="00AF69FD"/>
    <w:rsid w:val="00AF6A4D"/>
    <w:rsid w:val="00AF6B45"/>
    <w:rsid w:val="00AF6BD2"/>
    <w:rsid w:val="00AF6C36"/>
    <w:rsid w:val="00AF6C7C"/>
    <w:rsid w:val="00AF6D7B"/>
    <w:rsid w:val="00AF6DAE"/>
    <w:rsid w:val="00AF6E20"/>
    <w:rsid w:val="00AF6ED3"/>
    <w:rsid w:val="00AF6FA2"/>
    <w:rsid w:val="00AF7026"/>
    <w:rsid w:val="00AF70E5"/>
    <w:rsid w:val="00AF71D1"/>
    <w:rsid w:val="00AF756A"/>
    <w:rsid w:val="00AF7656"/>
    <w:rsid w:val="00AF76F1"/>
    <w:rsid w:val="00AF7782"/>
    <w:rsid w:val="00AF778F"/>
    <w:rsid w:val="00AF77E4"/>
    <w:rsid w:val="00AF792C"/>
    <w:rsid w:val="00AF79DB"/>
    <w:rsid w:val="00AF7ED1"/>
    <w:rsid w:val="00B00080"/>
    <w:rsid w:val="00B00111"/>
    <w:rsid w:val="00B001AB"/>
    <w:rsid w:val="00B001BF"/>
    <w:rsid w:val="00B001E6"/>
    <w:rsid w:val="00B002E8"/>
    <w:rsid w:val="00B00382"/>
    <w:rsid w:val="00B003C8"/>
    <w:rsid w:val="00B00471"/>
    <w:rsid w:val="00B004C5"/>
    <w:rsid w:val="00B0054B"/>
    <w:rsid w:val="00B005A0"/>
    <w:rsid w:val="00B00603"/>
    <w:rsid w:val="00B006E5"/>
    <w:rsid w:val="00B00731"/>
    <w:rsid w:val="00B00815"/>
    <w:rsid w:val="00B00883"/>
    <w:rsid w:val="00B0088A"/>
    <w:rsid w:val="00B009C2"/>
    <w:rsid w:val="00B00B86"/>
    <w:rsid w:val="00B00BD9"/>
    <w:rsid w:val="00B00D1F"/>
    <w:rsid w:val="00B00D71"/>
    <w:rsid w:val="00B00D75"/>
    <w:rsid w:val="00B00E31"/>
    <w:rsid w:val="00B0111C"/>
    <w:rsid w:val="00B0113D"/>
    <w:rsid w:val="00B011DE"/>
    <w:rsid w:val="00B011EA"/>
    <w:rsid w:val="00B013CE"/>
    <w:rsid w:val="00B014C3"/>
    <w:rsid w:val="00B0150F"/>
    <w:rsid w:val="00B015B6"/>
    <w:rsid w:val="00B015E6"/>
    <w:rsid w:val="00B01601"/>
    <w:rsid w:val="00B0167B"/>
    <w:rsid w:val="00B016A4"/>
    <w:rsid w:val="00B017E4"/>
    <w:rsid w:val="00B01A49"/>
    <w:rsid w:val="00B01CF2"/>
    <w:rsid w:val="00B01CFE"/>
    <w:rsid w:val="00B01E4C"/>
    <w:rsid w:val="00B01F90"/>
    <w:rsid w:val="00B020DB"/>
    <w:rsid w:val="00B02198"/>
    <w:rsid w:val="00B0240F"/>
    <w:rsid w:val="00B02441"/>
    <w:rsid w:val="00B0262B"/>
    <w:rsid w:val="00B027B8"/>
    <w:rsid w:val="00B027BD"/>
    <w:rsid w:val="00B028CB"/>
    <w:rsid w:val="00B028EE"/>
    <w:rsid w:val="00B029BB"/>
    <w:rsid w:val="00B029D4"/>
    <w:rsid w:val="00B02A31"/>
    <w:rsid w:val="00B02A8D"/>
    <w:rsid w:val="00B02B39"/>
    <w:rsid w:val="00B02CE0"/>
    <w:rsid w:val="00B02DF2"/>
    <w:rsid w:val="00B02EDC"/>
    <w:rsid w:val="00B0301C"/>
    <w:rsid w:val="00B0306A"/>
    <w:rsid w:val="00B0321F"/>
    <w:rsid w:val="00B03232"/>
    <w:rsid w:val="00B032D0"/>
    <w:rsid w:val="00B0334B"/>
    <w:rsid w:val="00B03355"/>
    <w:rsid w:val="00B033A4"/>
    <w:rsid w:val="00B033C0"/>
    <w:rsid w:val="00B03509"/>
    <w:rsid w:val="00B03600"/>
    <w:rsid w:val="00B036FC"/>
    <w:rsid w:val="00B03773"/>
    <w:rsid w:val="00B03774"/>
    <w:rsid w:val="00B037BF"/>
    <w:rsid w:val="00B03861"/>
    <w:rsid w:val="00B03976"/>
    <w:rsid w:val="00B03A57"/>
    <w:rsid w:val="00B03AF2"/>
    <w:rsid w:val="00B03C9F"/>
    <w:rsid w:val="00B03E4A"/>
    <w:rsid w:val="00B03F98"/>
    <w:rsid w:val="00B04534"/>
    <w:rsid w:val="00B045BF"/>
    <w:rsid w:val="00B0463C"/>
    <w:rsid w:val="00B04986"/>
    <w:rsid w:val="00B04ABE"/>
    <w:rsid w:val="00B04AC1"/>
    <w:rsid w:val="00B04AD1"/>
    <w:rsid w:val="00B04B0B"/>
    <w:rsid w:val="00B04BEC"/>
    <w:rsid w:val="00B04C52"/>
    <w:rsid w:val="00B04F75"/>
    <w:rsid w:val="00B0505A"/>
    <w:rsid w:val="00B05093"/>
    <w:rsid w:val="00B05121"/>
    <w:rsid w:val="00B05164"/>
    <w:rsid w:val="00B05302"/>
    <w:rsid w:val="00B05389"/>
    <w:rsid w:val="00B0543A"/>
    <w:rsid w:val="00B055E8"/>
    <w:rsid w:val="00B0567B"/>
    <w:rsid w:val="00B0570E"/>
    <w:rsid w:val="00B05747"/>
    <w:rsid w:val="00B057AD"/>
    <w:rsid w:val="00B057D9"/>
    <w:rsid w:val="00B058BF"/>
    <w:rsid w:val="00B059C4"/>
    <w:rsid w:val="00B05A9E"/>
    <w:rsid w:val="00B05AD1"/>
    <w:rsid w:val="00B05C62"/>
    <w:rsid w:val="00B05CD1"/>
    <w:rsid w:val="00B05E48"/>
    <w:rsid w:val="00B05F4E"/>
    <w:rsid w:val="00B05F99"/>
    <w:rsid w:val="00B0601D"/>
    <w:rsid w:val="00B061E9"/>
    <w:rsid w:val="00B06252"/>
    <w:rsid w:val="00B06389"/>
    <w:rsid w:val="00B063D3"/>
    <w:rsid w:val="00B06403"/>
    <w:rsid w:val="00B064EF"/>
    <w:rsid w:val="00B06524"/>
    <w:rsid w:val="00B06541"/>
    <w:rsid w:val="00B06684"/>
    <w:rsid w:val="00B066B5"/>
    <w:rsid w:val="00B06744"/>
    <w:rsid w:val="00B06960"/>
    <w:rsid w:val="00B06A2D"/>
    <w:rsid w:val="00B06A77"/>
    <w:rsid w:val="00B06A9C"/>
    <w:rsid w:val="00B06AEA"/>
    <w:rsid w:val="00B06B48"/>
    <w:rsid w:val="00B06C2E"/>
    <w:rsid w:val="00B06D31"/>
    <w:rsid w:val="00B06D5B"/>
    <w:rsid w:val="00B06E9D"/>
    <w:rsid w:val="00B06EBC"/>
    <w:rsid w:val="00B06F71"/>
    <w:rsid w:val="00B070B5"/>
    <w:rsid w:val="00B070CB"/>
    <w:rsid w:val="00B07399"/>
    <w:rsid w:val="00B0748B"/>
    <w:rsid w:val="00B074F4"/>
    <w:rsid w:val="00B07524"/>
    <w:rsid w:val="00B07659"/>
    <w:rsid w:val="00B07669"/>
    <w:rsid w:val="00B0767F"/>
    <w:rsid w:val="00B07724"/>
    <w:rsid w:val="00B07793"/>
    <w:rsid w:val="00B0779D"/>
    <w:rsid w:val="00B0782B"/>
    <w:rsid w:val="00B0790C"/>
    <w:rsid w:val="00B07936"/>
    <w:rsid w:val="00B079A7"/>
    <w:rsid w:val="00B07AE2"/>
    <w:rsid w:val="00B07AEA"/>
    <w:rsid w:val="00B07C39"/>
    <w:rsid w:val="00B07DA6"/>
    <w:rsid w:val="00B07DA8"/>
    <w:rsid w:val="00B07DB6"/>
    <w:rsid w:val="00B07DEA"/>
    <w:rsid w:val="00B07EB3"/>
    <w:rsid w:val="00B07F05"/>
    <w:rsid w:val="00B07FB0"/>
    <w:rsid w:val="00B1003C"/>
    <w:rsid w:val="00B100E1"/>
    <w:rsid w:val="00B101B0"/>
    <w:rsid w:val="00B101FA"/>
    <w:rsid w:val="00B104C4"/>
    <w:rsid w:val="00B105CE"/>
    <w:rsid w:val="00B105EF"/>
    <w:rsid w:val="00B10612"/>
    <w:rsid w:val="00B1062B"/>
    <w:rsid w:val="00B10644"/>
    <w:rsid w:val="00B10719"/>
    <w:rsid w:val="00B10759"/>
    <w:rsid w:val="00B10768"/>
    <w:rsid w:val="00B107B4"/>
    <w:rsid w:val="00B1087B"/>
    <w:rsid w:val="00B10883"/>
    <w:rsid w:val="00B108CA"/>
    <w:rsid w:val="00B10B7A"/>
    <w:rsid w:val="00B10C63"/>
    <w:rsid w:val="00B10C88"/>
    <w:rsid w:val="00B10C8C"/>
    <w:rsid w:val="00B10D23"/>
    <w:rsid w:val="00B10DB4"/>
    <w:rsid w:val="00B10FC2"/>
    <w:rsid w:val="00B110C2"/>
    <w:rsid w:val="00B110F9"/>
    <w:rsid w:val="00B11100"/>
    <w:rsid w:val="00B111D3"/>
    <w:rsid w:val="00B11298"/>
    <w:rsid w:val="00B11319"/>
    <w:rsid w:val="00B11385"/>
    <w:rsid w:val="00B113DE"/>
    <w:rsid w:val="00B113F9"/>
    <w:rsid w:val="00B11430"/>
    <w:rsid w:val="00B114E1"/>
    <w:rsid w:val="00B11576"/>
    <w:rsid w:val="00B116FD"/>
    <w:rsid w:val="00B11735"/>
    <w:rsid w:val="00B119AC"/>
    <w:rsid w:val="00B11B45"/>
    <w:rsid w:val="00B11B66"/>
    <w:rsid w:val="00B11C23"/>
    <w:rsid w:val="00B11C73"/>
    <w:rsid w:val="00B11CAF"/>
    <w:rsid w:val="00B11E03"/>
    <w:rsid w:val="00B11EE1"/>
    <w:rsid w:val="00B1201B"/>
    <w:rsid w:val="00B12236"/>
    <w:rsid w:val="00B124B0"/>
    <w:rsid w:val="00B12574"/>
    <w:rsid w:val="00B12633"/>
    <w:rsid w:val="00B12645"/>
    <w:rsid w:val="00B1298C"/>
    <w:rsid w:val="00B12A56"/>
    <w:rsid w:val="00B12AF8"/>
    <w:rsid w:val="00B12AFF"/>
    <w:rsid w:val="00B12DD8"/>
    <w:rsid w:val="00B12E56"/>
    <w:rsid w:val="00B12E85"/>
    <w:rsid w:val="00B12F2B"/>
    <w:rsid w:val="00B12F4B"/>
    <w:rsid w:val="00B1303C"/>
    <w:rsid w:val="00B130F3"/>
    <w:rsid w:val="00B130F5"/>
    <w:rsid w:val="00B130F6"/>
    <w:rsid w:val="00B1317C"/>
    <w:rsid w:val="00B1324E"/>
    <w:rsid w:val="00B1335B"/>
    <w:rsid w:val="00B1337A"/>
    <w:rsid w:val="00B134A1"/>
    <w:rsid w:val="00B1352E"/>
    <w:rsid w:val="00B13772"/>
    <w:rsid w:val="00B138FA"/>
    <w:rsid w:val="00B139F0"/>
    <w:rsid w:val="00B13ADB"/>
    <w:rsid w:val="00B13B28"/>
    <w:rsid w:val="00B13B38"/>
    <w:rsid w:val="00B13BCF"/>
    <w:rsid w:val="00B13C5C"/>
    <w:rsid w:val="00B13C9E"/>
    <w:rsid w:val="00B13D0E"/>
    <w:rsid w:val="00B13E08"/>
    <w:rsid w:val="00B13F97"/>
    <w:rsid w:val="00B1406F"/>
    <w:rsid w:val="00B1422A"/>
    <w:rsid w:val="00B1430C"/>
    <w:rsid w:val="00B1435C"/>
    <w:rsid w:val="00B143DC"/>
    <w:rsid w:val="00B14449"/>
    <w:rsid w:val="00B144F9"/>
    <w:rsid w:val="00B1459A"/>
    <w:rsid w:val="00B145FD"/>
    <w:rsid w:val="00B1460A"/>
    <w:rsid w:val="00B1463A"/>
    <w:rsid w:val="00B1479D"/>
    <w:rsid w:val="00B14810"/>
    <w:rsid w:val="00B148A8"/>
    <w:rsid w:val="00B14A00"/>
    <w:rsid w:val="00B14B97"/>
    <w:rsid w:val="00B14C60"/>
    <w:rsid w:val="00B14D2C"/>
    <w:rsid w:val="00B14DBE"/>
    <w:rsid w:val="00B1500D"/>
    <w:rsid w:val="00B15037"/>
    <w:rsid w:val="00B1504B"/>
    <w:rsid w:val="00B1511D"/>
    <w:rsid w:val="00B1520F"/>
    <w:rsid w:val="00B15461"/>
    <w:rsid w:val="00B15470"/>
    <w:rsid w:val="00B15508"/>
    <w:rsid w:val="00B15538"/>
    <w:rsid w:val="00B1553E"/>
    <w:rsid w:val="00B155DE"/>
    <w:rsid w:val="00B1565D"/>
    <w:rsid w:val="00B15745"/>
    <w:rsid w:val="00B15799"/>
    <w:rsid w:val="00B157EF"/>
    <w:rsid w:val="00B159EA"/>
    <w:rsid w:val="00B15A79"/>
    <w:rsid w:val="00B15AEF"/>
    <w:rsid w:val="00B15BE6"/>
    <w:rsid w:val="00B15C90"/>
    <w:rsid w:val="00B15D48"/>
    <w:rsid w:val="00B15E3C"/>
    <w:rsid w:val="00B15EF6"/>
    <w:rsid w:val="00B15F19"/>
    <w:rsid w:val="00B16086"/>
    <w:rsid w:val="00B161D3"/>
    <w:rsid w:val="00B161D4"/>
    <w:rsid w:val="00B162A9"/>
    <w:rsid w:val="00B162C2"/>
    <w:rsid w:val="00B16443"/>
    <w:rsid w:val="00B16448"/>
    <w:rsid w:val="00B164E9"/>
    <w:rsid w:val="00B16567"/>
    <w:rsid w:val="00B166FC"/>
    <w:rsid w:val="00B16705"/>
    <w:rsid w:val="00B167B2"/>
    <w:rsid w:val="00B168D4"/>
    <w:rsid w:val="00B16902"/>
    <w:rsid w:val="00B16A75"/>
    <w:rsid w:val="00B16B40"/>
    <w:rsid w:val="00B16C0B"/>
    <w:rsid w:val="00B16C7D"/>
    <w:rsid w:val="00B16E00"/>
    <w:rsid w:val="00B16E0D"/>
    <w:rsid w:val="00B16F0A"/>
    <w:rsid w:val="00B171E4"/>
    <w:rsid w:val="00B1743E"/>
    <w:rsid w:val="00B1744D"/>
    <w:rsid w:val="00B174D6"/>
    <w:rsid w:val="00B17765"/>
    <w:rsid w:val="00B1780D"/>
    <w:rsid w:val="00B17B46"/>
    <w:rsid w:val="00B17BA0"/>
    <w:rsid w:val="00B17D21"/>
    <w:rsid w:val="00B17D4D"/>
    <w:rsid w:val="00B17DB1"/>
    <w:rsid w:val="00B17DFA"/>
    <w:rsid w:val="00B17EA9"/>
    <w:rsid w:val="00B17ECD"/>
    <w:rsid w:val="00B20072"/>
    <w:rsid w:val="00B20196"/>
    <w:rsid w:val="00B20306"/>
    <w:rsid w:val="00B2032C"/>
    <w:rsid w:val="00B2037B"/>
    <w:rsid w:val="00B203E8"/>
    <w:rsid w:val="00B204D2"/>
    <w:rsid w:val="00B204FD"/>
    <w:rsid w:val="00B2050E"/>
    <w:rsid w:val="00B20578"/>
    <w:rsid w:val="00B205CF"/>
    <w:rsid w:val="00B205E8"/>
    <w:rsid w:val="00B20744"/>
    <w:rsid w:val="00B207A5"/>
    <w:rsid w:val="00B2084B"/>
    <w:rsid w:val="00B208F4"/>
    <w:rsid w:val="00B2095A"/>
    <w:rsid w:val="00B20B61"/>
    <w:rsid w:val="00B20C4A"/>
    <w:rsid w:val="00B20C4E"/>
    <w:rsid w:val="00B20C5D"/>
    <w:rsid w:val="00B20CD3"/>
    <w:rsid w:val="00B20E1E"/>
    <w:rsid w:val="00B20E40"/>
    <w:rsid w:val="00B20E61"/>
    <w:rsid w:val="00B21002"/>
    <w:rsid w:val="00B21195"/>
    <w:rsid w:val="00B21240"/>
    <w:rsid w:val="00B21263"/>
    <w:rsid w:val="00B212FE"/>
    <w:rsid w:val="00B213BB"/>
    <w:rsid w:val="00B21795"/>
    <w:rsid w:val="00B217C0"/>
    <w:rsid w:val="00B21812"/>
    <w:rsid w:val="00B2193F"/>
    <w:rsid w:val="00B219F1"/>
    <w:rsid w:val="00B21B2E"/>
    <w:rsid w:val="00B21BD1"/>
    <w:rsid w:val="00B21BF8"/>
    <w:rsid w:val="00B21C74"/>
    <w:rsid w:val="00B21D73"/>
    <w:rsid w:val="00B21F28"/>
    <w:rsid w:val="00B21F63"/>
    <w:rsid w:val="00B220D3"/>
    <w:rsid w:val="00B220E5"/>
    <w:rsid w:val="00B2214D"/>
    <w:rsid w:val="00B221D0"/>
    <w:rsid w:val="00B222A5"/>
    <w:rsid w:val="00B2232D"/>
    <w:rsid w:val="00B22418"/>
    <w:rsid w:val="00B224AD"/>
    <w:rsid w:val="00B2267D"/>
    <w:rsid w:val="00B226EA"/>
    <w:rsid w:val="00B22745"/>
    <w:rsid w:val="00B2275B"/>
    <w:rsid w:val="00B229BC"/>
    <w:rsid w:val="00B22AC7"/>
    <w:rsid w:val="00B22ACF"/>
    <w:rsid w:val="00B22AEC"/>
    <w:rsid w:val="00B22B3F"/>
    <w:rsid w:val="00B22B75"/>
    <w:rsid w:val="00B22CB9"/>
    <w:rsid w:val="00B22D16"/>
    <w:rsid w:val="00B22D88"/>
    <w:rsid w:val="00B22D8A"/>
    <w:rsid w:val="00B22DE8"/>
    <w:rsid w:val="00B22E3C"/>
    <w:rsid w:val="00B23096"/>
    <w:rsid w:val="00B23155"/>
    <w:rsid w:val="00B231EC"/>
    <w:rsid w:val="00B234FF"/>
    <w:rsid w:val="00B23547"/>
    <w:rsid w:val="00B23567"/>
    <w:rsid w:val="00B235C1"/>
    <w:rsid w:val="00B235E9"/>
    <w:rsid w:val="00B23630"/>
    <w:rsid w:val="00B23673"/>
    <w:rsid w:val="00B237AD"/>
    <w:rsid w:val="00B23912"/>
    <w:rsid w:val="00B23976"/>
    <w:rsid w:val="00B23989"/>
    <w:rsid w:val="00B239EE"/>
    <w:rsid w:val="00B23B0E"/>
    <w:rsid w:val="00B23C9B"/>
    <w:rsid w:val="00B23CF4"/>
    <w:rsid w:val="00B24032"/>
    <w:rsid w:val="00B24042"/>
    <w:rsid w:val="00B240FE"/>
    <w:rsid w:val="00B24130"/>
    <w:rsid w:val="00B2418B"/>
    <w:rsid w:val="00B243E6"/>
    <w:rsid w:val="00B24644"/>
    <w:rsid w:val="00B2464E"/>
    <w:rsid w:val="00B24669"/>
    <w:rsid w:val="00B24740"/>
    <w:rsid w:val="00B24929"/>
    <w:rsid w:val="00B249F4"/>
    <w:rsid w:val="00B24A34"/>
    <w:rsid w:val="00B24A76"/>
    <w:rsid w:val="00B24B4B"/>
    <w:rsid w:val="00B24C9C"/>
    <w:rsid w:val="00B24F41"/>
    <w:rsid w:val="00B24FA3"/>
    <w:rsid w:val="00B2504D"/>
    <w:rsid w:val="00B2517C"/>
    <w:rsid w:val="00B25238"/>
    <w:rsid w:val="00B25365"/>
    <w:rsid w:val="00B254CC"/>
    <w:rsid w:val="00B25634"/>
    <w:rsid w:val="00B2566F"/>
    <w:rsid w:val="00B256B4"/>
    <w:rsid w:val="00B257FC"/>
    <w:rsid w:val="00B25938"/>
    <w:rsid w:val="00B25A24"/>
    <w:rsid w:val="00B25B80"/>
    <w:rsid w:val="00B25C12"/>
    <w:rsid w:val="00B25CAD"/>
    <w:rsid w:val="00B25CB1"/>
    <w:rsid w:val="00B25E7E"/>
    <w:rsid w:val="00B25EE9"/>
    <w:rsid w:val="00B25F74"/>
    <w:rsid w:val="00B2602F"/>
    <w:rsid w:val="00B26038"/>
    <w:rsid w:val="00B26077"/>
    <w:rsid w:val="00B26087"/>
    <w:rsid w:val="00B260AE"/>
    <w:rsid w:val="00B26100"/>
    <w:rsid w:val="00B26226"/>
    <w:rsid w:val="00B262AC"/>
    <w:rsid w:val="00B26331"/>
    <w:rsid w:val="00B26468"/>
    <w:rsid w:val="00B26478"/>
    <w:rsid w:val="00B264D4"/>
    <w:rsid w:val="00B2651C"/>
    <w:rsid w:val="00B26688"/>
    <w:rsid w:val="00B266B9"/>
    <w:rsid w:val="00B266D5"/>
    <w:rsid w:val="00B26856"/>
    <w:rsid w:val="00B269C5"/>
    <w:rsid w:val="00B26A99"/>
    <w:rsid w:val="00B26B09"/>
    <w:rsid w:val="00B26BC2"/>
    <w:rsid w:val="00B26D40"/>
    <w:rsid w:val="00B26E29"/>
    <w:rsid w:val="00B26EB4"/>
    <w:rsid w:val="00B26F07"/>
    <w:rsid w:val="00B26F67"/>
    <w:rsid w:val="00B26FC6"/>
    <w:rsid w:val="00B26FD3"/>
    <w:rsid w:val="00B27035"/>
    <w:rsid w:val="00B270EB"/>
    <w:rsid w:val="00B27361"/>
    <w:rsid w:val="00B273F4"/>
    <w:rsid w:val="00B275B4"/>
    <w:rsid w:val="00B27752"/>
    <w:rsid w:val="00B27822"/>
    <w:rsid w:val="00B279C7"/>
    <w:rsid w:val="00B27A89"/>
    <w:rsid w:val="00B27B49"/>
    <w:rsid w:val="00B27BAB"/>
    <w:rsid w:val="00B27DA7"/>
    <w:rsid w:val="00B27E58"/>
    <w:rsid w:val="00B27E82"/>
    <w:rsid w:val="00B27EB3"/>
    <w:rsid w:val="00B27F84"/>
    <w:rsid w:val="00B27FFA"/>
    <w:rsid w:val="00B3010F"/>
    <w:rsid w:val="00B301E2"/>
    <w:rsid w:val="00B302E6"/>
    <w:rsid w:val="00B303FD"/>
    <w:rsid w:val="00B3057D"/>
    <w:rsid w:val="00B306F2"/>
    <w:rsid w:val="00B307AC"/>
    <w:rsid w:val="00B307CF"/>
    <w:rsid w:val="00B3094A"/>
    <w:rsid w:val="00B3095E"/>
    <w:rsid w:val="00B30A3B"/>
    <w:rsid w:val="00B30C06"/>
    <w:rsid w:val="00B30E2D"/>
    <w:rsid w:val="00B31019"/>
    <w:rsid w:val="00B3104B"/>
    <w:rsid w:val="00B310A5"/>
    <w:rsid w:val="00B310BB"/>
    <w:rsid w:val="00B310E0"/>
    <w:rsid w:val="00B3124D"/>
    <w:rsid w:val="00B31301"/>
    <w:rsid w:val="00B31354"/>
    <w:rsid w:val="00B31422"/>
    <w:rsid w:val="00B314F7"/>
    <w:rsid w:val="00B319DA"/>
    <w:rsid w:val="00B31A12"/>
    <w:rsid w:val="00B31A19"/>
    <w:rsid w:val="00B31A21"/>
    <w:rsid w:val="00B31A5F"/>
    <w:rsid w:val="00B31C5C"/>
    <w:rsid w:val="00B31CBD"/>
    <w:rsid w:val="00B31DC0"/>
    <w:rsid w:val="00B31E04"/>
    <w:rsid w:val="00B31EEF"/>
    <w:rsid w:val="00B31EFB"/>
    <w:rsid w:val="00B31F0C"/>
    <w:rsid w:val="00B31FAA"/>
    <w:rsid w:val="00B320BE"/>
    <w:rsid w:val="00B321F0"/>
    <w:rsid w:val="00B32248"/>
    <w:rsid w:val="00B322B2"/>
    <w:rsid w:val="00B3237A"/>
    <w:rsid w:val="00B3239E"/>
    <w:rsid w:val="00B323E5"/>
    <w:rsid w:val="00B3248C"/>
    <w:rsid w:val="00B324F3"/>
    <w:rsid w:val="00B328E5"/>
    <w:rsid w:val="00B32AB4"/>
    <w:rsid w:val="00B32AE8"/>
    <w:rsid w:val="00B32B7D"/>
    <w:rsid w:val="00B32B9F"/>
    <w:rsid w:val="00B32BEF"/>
    <w:rsid w:val="00B32C5F"/>
    <w:rsid w:val="00B32C75"/>
    <w:rsid w:val="00B32D46"/>
    <w:rsid w:val="00B32E17"/>
    <w:rsid w:val="00B32E58"/>
    <w:rsid w:val="00B32F44"/>
    <w:rsid w:val="00B33087"/>
    <w:rsid w:val="00B3315A"/>
    <w:rsid w:val="00B331E1"/>
    <w:rsid w:val="00B332AB"/>
    <w:rsid w:val="00B332F0"/>
    <w:rsid w:val="00B33389"/>
    <w:rsid w:val="00B333D1"/>
    <w:rsid w:val="00B33583"/>
    <w:rsid w:val="00B338A1"/>
    <w:rsid w:val="00B3397B"/>
    <w:rsid w:val="00B33A4A"/>
    <w:rsid w:val="00B33A6B"/>
    <w:rsid w:val="00B33AAA"/>
    <w:rsid w:val="00B33CF9"/>
    <w:rsid w:val="00B33E6D"/>
    <w:rsid w:val="00B33F5A"/>
    <w:rsid w:val="00B33FB6"/>
    <w:rsid w:val="00B3420A"/>
    <w:rsid w:val="00B34339"/>
    <w:rsid w:val="00B34426"/>
    <w:rsid w:val="00B34443"/>
    <w:rsid w:val="00B3444E"/>
    <w:rsid w:val="00B34464"/>
    <w:rsid w:val="00B347DE"/>
    <w:rsid w:val="00B34807"/>
    <w:rsid w:val="00B34810"/>
    <w:rsid w:val="00B348BD"/>
    <w:rsid w:val="00B348F3"/>
    <w:rsid w:val="00B34A8F"/>
    <w:rsid w:val="00B34BF4"/>
    <w:rsid w:val="00B34CC4"/>
    <w:rsid w:val="00B34D73"/>
    <w:rsid w:val="00B34FCD"/>
    <w:rsid w:val="00B351EF"/>
    <w:rsid w:val="00B35305"/>
    <w:rsid w:val="00B3540F"/>
    <w:rsid w:val="00B356E2"/>
    <w:rsid w:val="00B356F2"/>
    <w:rsid w:val="00B3572F"/>
    <w:rsid w:val="00B35888"/>
    <w:rsid w:val="00B358B2"/>
    <w:rsid w:val="00B3593D"/>
    <w:rsid w:val="00B359A2"/>
    <w:rsid w:val="00B35A81"/>
    <w:rsid w:val="00B35B37"/>
    <w:rsid w:val="00B35CD0"/>
    <w:rsid w:val="00B35CF8"/>
    <w:rsid w:val="00B35D1E"/>
    <w:rsid w:val="00B35D78"/>
    <w:rsid w:val="00B35DFD"/>
    <w:rsid w:val="00B35E21"/>
    <w:rsid w:val="00B35E60"/>
    <w:rsid w:val="00B35EBC"/>
    <w:rsid w:val="00B35FD1"/>
    <w:rsid w:val="00B36014"/>
    <w:rsid w:val="00B361E3"/>
    <w:rsid w:val="00B36281"/>
    <w:rsid w:val="00B36299"/>
    <w:rsid w:val="00B3657B"/>
    <w:rsid w:val="00B365C2"/>
    <w:rsid w:val="00B3669E"/>
    <w:rsid w:val="00B366D6"/>
    <w:rsid w:val="00B3672F"/>
    <w:rsid w:val="00B36934"/>
    <w:rsid w:val="00B36A80"/>
    <w:rsid w:val="00B36AFD"/>
    <w:rsid w:val="00B36B49"/>
    <w:rsid w:val="00B36B7B"/>
    <w:rsid w:val="00B36C74"/>
    <w:rsid w:val="00B36F5B"/>
    <w:rsid w:val="00B36FCC"/>
    <w:rsid w:val="00B37043"/>
    <w:rsid w:val="00B37049"/>
    <w:rsid w:val="00B371AE"/>
    <w:rsid w:val="00B371E4"/>
    <w:rsid w:val="00B371FF"/>
    <w:rsid w:val="00B37583"/>
    <w:rsid w:val="00B3763A"/>
    <w:rsid w:val="00B37646"/>
    <w:rsid w:val="00B37667"/>
    <w:rsid w:val="00B376D2"/>
    <w:rsid w:val="00B376FF"/>
    <w:rsid w:val="00B3783C"/>
    <w:rsid w:val="00B37931"/>
    <w:rsid w:val="00B37A28"/>
    <w:rsid w:val="00B37A65"/>
    <w:rsid w:val="00B37A93"/>
    <w:rsid w:val="00B37B6B"/>
    <w:rsid w:val="00B37B73"/>
    <w:rsid w:val="00B37CF8"/>
    <w:rsid w:val="00B37D5A"/>
    <w:rsid w:val="00B37D93"/>
    <w:rsid w:val="00B37EEF"/>
    <w:rsid w:val="00B40084"/>
    <w:rsid w:val="00B401D1"/>
    <w:rsid w:val="00B40335"/>
    <w:rsid w:val="00B40448"/>
    <w:rsid w:val="00B404C3"/>
    <w:rsid w:val="00B404ED"/>
    <w:rsid w:val="00B406E8"/>
    <w:rsid w:val="00B4079C"/>
    <w:rsid w:val="00B40850"/>
    <w:rsid w:val="00B409A1"/>
    <w:rsid w:val="00B40B52"/>
    <w:rsid w:val="00B40CC8"/>
    <w:rsid w:val="00B40E7B"/>
    <w:rsid w:val="00B40F77"/>
    <w:rsid w:val="00B41158"/>
    <w:rsid w:val="00B4147D"/>
    <w:rsid w:val="00B4161C"/>
    <w:rsid w:val="00B41734"/>
    <w:rsid w:val="00B4181B"/>
    <w:rsid w:val="00B418ED"/>
    <w:rsid w:val="00B418F3"/>
    <w:rsid w:val="00B4197D"/>
    <w:rsid w:val="00B4198E"/>
    <w:rsid w:val="00B4199D"/>
    <w:rsid w:val="00B419B7"/>
    <w:rsid w:val="00B419D5"/>
    <w:rsid w:val="00B419E0"/>
    <w:rsid w:val="00B41AA2"/>
    <w:rsid w:val="00B41C21"/>
    <w:rsid w:val="00B41CB2"/>
    <w:rsid w:val="00B41CBF"/>
    <w:rsid w:val="00B41EC4"/>
    <w:rsid w:val="00B41F50"/>
    <w:rsid w:val="00B41F53"/>
    <w:rsid w:val="00B41FE1"/>
    <w:rsid w:val="00B420DF"/>
    <w:rsid w:val="00B42154"/>
    <w:rsid w:val="00B4222A"/>
    <w:rsid w:val="00B42232"/>
    <w:rsid w:val="00B4224C"/>
    <w:rsid w:val="00B4232C"/>
    <w:rsid w:val="00B423DE"/>
    <w:rsid w:val="00B42483"/>
    <w:rsid w:val="00B4285D"/>
    <w:rsid w:val="00B42977"/>
    <w:rsid w:val="00B42A86"/>
    <w:rsid w:val="00B42CB0"/>
    <w:rsid w:val="00B42CD0"/>
    <w:rsid w:val="00B42D46"/>
    <w:rsid w:val="00B42D62"/>
    <w:rsid w:val="00B42D70"/>
    <w:rsid w:val="00B42D79"/>
    <w:rsid w:val="00B42DF4"/>
    <w:rsid w:val="00B42EA3"/>
    <w:rsid w:val="00B42F8C"/>
    <w:rsid w:val="00B42FDB"/>
    <w:rsid w:val="00B4306F"/>
    <w:rsid w:val="00B43239"/>
    <w:rsid w:val="00B432CA"/>
    <w:rsid w:val="00B43347"/>
    <w:rsid w:val="00B4339E"/>
    <w:rsid w:val="00B4342D"/>
    <w:rsid w:val="00B434F7"/>
    <w:rsid w:val="00B4351D"/>
    <w:rsid w:val="00B435E9"/>
    <w:rsid w:val="00B435F6"/>
    <w:rsid w:val="00B43892"/>
    <w:rsid w:val="00B438FD"/>
    <w:rsid w:val="00B43945"/>
    <w:rsid w:val="00B43A47"/>
    <w:rsid w:val="00B43A5C"/>
    <w:rsid w:val="00B43BA2"/>
    <w:rsid w:val="00B43D0A"/>
    <w:rsid w:val="00B43DFA"/>
    <w:rsid w:val="00B43EB3"/>
    <w:rsid w:val="00B43F3A"/>
    <w:rsid w:val="00B44005"/>
    <w:rsid w:val="00B440EA"/>
    <w:rsid w:val="00B44194"/>
    <w:rsid w:val="00B4421E"/>
    <w:rsid w:val="00B44336"/>
    <w:rsid w:val="00B4459A"/>
    <w:rsid w:val="00B445BC"/>
    <w:rsid w:val="00B44691"/>
    <w:rsid w:val="00B446CF"/>
    <w:rsid w:val="00B4474C"/>
    <w:rsid w:val="00B4496F"/>
    <w:rsid w:val="00B44B6B"/>
    <w:rsid w:val="00B44BD6"/>
    <w:rsid w:val="00B44CF8"/>
    <w:rsid w:val="00B44DB2"/>
    <w:rsid w:val="00B44E85"/>
    <w:rsid w:val="00B44EFC"/>
    <w:rsid w:val="00B44F4A"/>
    <w:rsid w:val="00B44F53"/>
    <w:rsid w:val="00B44FF5"/>
    <w:rsid w:val="00B450C8"/>
    <w:rsid w:val="00B4512C"/>
    <w:rsid w:val="00B4517E"/>
    <w:rsid w:val="00B451E4"/>
    <w:rsid w:val="00B451F4"/>
    <w:rsid w:val="00B45390"/>
    <w:rsid w:val="00B453F5"/>
    <w:rsid w:val="00B45437"/>
    <w:rsid w:val="00B45481"/>
    <w:rsid w:val="00B454BE"/>
    <w:rsid w:val="00B455E3"/>
    <w:rsid w:val="00B455F8"/>
    <w:rsid w:val="00B45650"/>
    <w:rsid w:val="00B4591B"/>
    <w:rsid w:val="00B45BFF"/>
    <w:rsid w:val="00B45D9F"/>
    <w:rsid w:val="00B45E59"/>
    <w:rsid w:val="00B45EA0"/>
    <w:rsid w:val="00B45FA6"/>
    <w:rsid w:val="00B45FE3"/>
    <w:rsid w:val="00B4603F"/>
    <w:rsid w:val="00B46297"/>
    <w:rsid w:val="00B4639C"/>
    <w:rsid w:val="00B46449"/>
    <w:rsid w:val="00B464A3"/>
    <w:rsid w:val="00B464B3"/>
    <w:rsid w:val="00B464C5"/>
    <w:rsid w:val="00B46587"/>
    <w:rsid w:val="00B465C5"/>
    <w:rsid w:val="00B46B2B"/>
    <w:rsid w:val="00B46B52"/>
    <w:rsid w:val="00B46D17"/>
    <w:rsid w:val="00B46D9F"/>
    <w:rsid w:val="00B46E69"/>
    <w:rsid w:val="00B4704B"/>
    <w:rsid w:val="00B473C7"/>
    <w:rsid w:val="00B47491"/>
    <w:rsid w:val="00B476A8"/>
    <w:rsid w:val="00B47822"/>
    <w:rsid w:val="00B47907"/>
    <w:rsid w:val="00B4790C"/>
    <w:rsid w:val="00B47936"/>
    <w:rsid w:val="00B47D31"/>
    <w:rsid w:val="00B47FDC"/>
    <w:rsid w:val="00B500D2"/>
    <w:rsid w:val="00B500F1"/>
    <w:rsid w:val="00B5020D"/>
    <w:rsid w:val="00B5027B"/>
    <w:rsid w:val="00B5029D"/>
    <w:rsid w:val="00B503C3"/>
    <w:rsid w:val="00B50447"/>
    <w:rsid w:val="00B5057B"/>
    <w:rsid w:val="00B505BB"/>
    <w:rsid w:val="00B505CE"/>
    <w:rsid w:val="00B505F1"/>
    <w:rsid w:val="00B50661"/>
    <w:rsid w:val="00B50678"/>
    <w:rsid w:val="00B5067D"/>
    <w:rsid w:val="00B506F7"/>
    <w:rsid w:val="00B50848"/>
    <w:rsid w:val="00B50984"/>
    <w:rsid w:val="00B50996"/>
    <w:rsid w:val="00B509AA"/>
    <w:rsid w:val="00B50A13"/>
    <w:rsid w:val="00B50A7A"/>
    <w:rsid w:val="00B50A94"/>
    <w:rsid w:val="00B50AB9"/>
    <w:rsid w:val="00B50B5D"/>
    <w:rsid w:val="00B50BD2"/>
    <w:rsid w:val="00B50CD5"/>
    <w:rsid w:val="00B50FF0"/>
    <w:rsid w:val="00B511A0"/>
    <w:rsid w:val="00B511D4"/>
    <w:rsid w:val="00B51295"/>
    <w:rsid w:val="00B512C6"/>
    <w:rsid w:val="00B5139D"/>
    <w:rsid w:val="00B5152A"/>
    <w:rsid w:val="00B51601"/>
    <w:rsid w:val="00B5166F"/>
    <w:rsid w:val="00B516FB"/>
    <w:rsid w:val="00B5191C"/>
    <w:rsid w:val="00B51B5E"/>
    <w:rsid w:val="00B51CB2"/>
    <w:rsid w:val="00B51CB3"/>
    <w:rsid w:val="00B51CE2"/>
    <w:rsid w:val="00B51D0E"/>
    <w:rsid w:val="00B51EE0"/>
    <w:rsid w:val="00B52049"/>
    <w:rsid w:val="00B5232D"/>
    <w:rsid w:val="00B523AE"/>
    <w:rsid w:val="00B52591"/>
    <w:rsid w:val="00B526AB"/>
    <w:rsid w:val="00B5279A"/>
    <w:rsid w:val="00B52833"/>
    <w:rsid w:val="00B528B7"/>
    <w:rsid w:val="00B52904"/>
    <w:rsid w:val="00B5298F"/>
    <w:rsid w:val="00B52A2D"/>
    <w:rsid w:val="00B52A6B"/>
    <w:rsid w:val="00B52AB0"/>
    <w:rsid w:val="00B52B16"/>
    <w:rsid w:val="00B52CB4"/>
    <w:rsid w:val="00B52CC5"/>
    <w:rsid w:val="00B52E06"/>
    <w:rsid w:val="00B52E47"/>
    <w:rsid w:val="00B52E67"/>
    <w:rsid w:val="00B52EAD"/>
    <w:rsid w:val="00B52F00"/>
    <w:rsid w:val="00B52F40"/>
    <w:rsid w:val="00B53011"/>
    <w:rsid w:val="00B5309F"/>
    <w:rsid w:val="00B531D6"/>
    <w:rsid w:val="00B53216"/>
    <w:rsid w:val="00B53269"/>
    <w:rsid w:val="00B53381"/>
    <w:rsid w:val="00B533A8"/>
    <w:rsid w:val="00B533D8"/>
    <w:rsid w:val="00B535A9"/>
    <w:rsid w:val="00B535CC"/>
    <w:rsid w:val="00B5374A"/>
    <w:rsid w:val="00B5396E"/>
    <w:rsid w:val="00B53A0E"/>
    <w:rsid w:val="00B53BF8"/>
    <w:rsid w:val="00B53C64"/>
    <w:rsid w:val="00B53CEB"/>
    <w:rsid w:val="00B53CFD"/>
    <w:rsid w:val="00B53DBE"/>
    <w:rsid w:val="00B53E4E"/>
    <w:rsid w:val="00B54010"/>
    <w:rsid w:val="00B54023"/>
    <w:rsid w:val="00B54039"/>
    <w:rsid w:val="00B54067"/>
    <w:rsid w:val="00B5416B"/>
    <w:rsid w:val="00B54240"/>
    <w:rsid w:val="00B54259"/>
    <w:rsid w:val="00B543A0"/>
    <w:rsid w:val="00B543A9"/>
    <w:rsid w:val="00B54821"/>
    <w:rsid w:val="00B5483F"/>
    <w:rsid w:val="00B54886"/>
    <w:rsid w:val="00B54992"/>
    <w:rsid w:val="00B549F3"/>
    <w:rsid w:val="00B54B39"/>
    <w:rsid w:val="00B54BA7"/>
    <w:rsid w:val="00B54DC2"/>
    <w:rsid w:val="00B54DE1"/>
    <w:rsid w:val="00B54E04"/>
    <w:rsid w:val="00B54E44"/>
    <w:rsid w:val="00B5500A"/>
    <w:rsid w:val="00B5505A"/>
    <w:rsid w:val="00B550BC"/>
    <w:rsid w:val="00B55162"/>
    <w:rsid w:val="00B55167"/>
    <w:rsid w:val="00B551A5"/>
    <w:rsid w:val="00B55269"/>
    <w:rsid w:val="00B55275"/>
    <w:rsid w:val="00B55288"/>
    <w:rsid w:val="00B552CD"/>
    <w:rsid w:val="00B55322"/>
    <w:rsid w:val="00B5546C"/>
    <w:rsid w:val="00B5568D"/>
    <w:rsid w:val="00B558CA"/>
    <w:rsid w:val="00B558D1"/>
    <w:rsid w:val="00B559D6"/>
    <w:rsid w:val="00B55A3E"/>
    <w:rsid w:val="00B55B03"/>
    <w:rsid w:val="00B55BAA"/>
    <w:rsid w:val="00B55C54"/>
    <w:rsid w:val="00B55E35"/>
    <w:rsid w:val="00B55E3D"/>
    <w:rsid w:val="00B55F5B"/>
    <w:rsid w:val="00B5603A"/>
    <w:rsid w:val="00B560A7"/>
    <w:rsid w:val="00B560C0"/>
    <w:rsid w:val="00B5618C"/>
    <w:rsid w:val="00B56202"/>
    <w:rsid w:val="00B562D6"/>
    <w:rsid w:val="00B5651C"/>
    <w:rsid w:val="00B56613"/>
    <w:rsid w:val="00B5662D"/>
    <w:rsid w:val="00B56650"/>
    <w:rsid w:val="00B566AF"/>
    <w:rsid w:val="00B566C0"/>
    <w:rsid w:val="00B56752"/>
    <w:rsid w:val="00B56771"/>
    <w:rsid w:val="00B5685A"/>
    <w:rsid w:val="00B568CB"/>
    <w:rsid w:val="00B569B2"/>
    <w:rsid w:val="00B569E3"/>
    <w:rsid w:val="00B56A7A"/>
    <w:rsid w:val="00B56AB4"/>
    <w:rsid w:val="00B56CCF"/>
    <w:rsid w:val="00B56D0A"/>
    <w:rsid w:val="00B56D67"/>
    <w:rsid w:val="00B56E54"/>
    <w:rsid w:val="00B56E80"/>
    <w:rsid w:val="00B56F37"/>
    <w:rsid w:val="00B5702A"/>
    <w:rsid w:val="00B5728D"/>
    <w:rsid w:val="00B572B0"/>
    <w:rsid w:val="00B57398"/>
    <w:rsid w:val="00B57415"/>
    <w:rsid w:val="00B57479"/>
    <w:rsid w:val="00B57485"/>
    <w:rsid w:val="00B5779B"/>
    <w:rsid w:val="00B5782F"/>
    <w:rsid w:val="00B5792E"/>
    <w:rsid w:val="00B579E5"/>
    <w:rsid w:val="00B57A7D"/>
    <w:rsid w:val="00B57A97"/>
    <w:rsid w:val="00B57AB4"/>
    <w:rsid w:val="00B57ACD"/>
    <w:rsid w:val="00B57AFD"/>
    <w:rsid w:val="00B57B43"/>
    <w:rsid w:val="00B57C07"/>
    <w:rsid w:val="00B57C21"/>
    <w:rsid w:val="00B57F4F"/>
    <w:rsid w:val="00B57F64"/>
    <w:rsid w:val="00B601E3"/>
    <w:rsid w:val="00B60266"/>
    <w:rsid w:val="00B6026D"/>
    <w:rsid w:val="00B6043E"/>
    <w:rsid w:val="00B60588"/>
    <w:rsid w:val="00B6058F"/>
    <w:rsid w:val="00B60667"/>
    <w:rsid w:val="00B607DA"/>
    <w:rsid w:val="00B60827"/>
    <w:rsid w:val="00B60912"/>
    <w:rsid w:val="00B60924"/>
    <w:rsid w:val="00B609B5"/>
    <w:rsid w:val="00B60A38"/>
    <w:rsid w:val="00B60A99"/>
    <w:rsid w:val="00B60BCD"/>
    <w:rsid w:val="00B60BEC"/>
    <w:rsid w:val="00B60C11"/>
    <w:rsid w:val="00B60D39"/>
    <w:rsid w:val="00B60F9F"/>
    <w:rsid w:val="00B60FB2"/>
    <w:rsid w:val="00B61024"/>
    <w:rsid w:val="00B611D3"/>
    <w:rsid w:val="00B6130A"/>
    <w:rsid w:val="00B61328"/>
    <w:rsid w:val="00B61454"/>
    <w:rsid w:val="00B614A2"/>
    <w:rsid w:val="00B614B6"/>
    <w:rsid w:val="00B6154D"/>
    <w:rsid w:val="00B615D5"/>
    <w:rsid w:val="00B61705"/>
    <w:rsid w:val="00B61792"/>
    <w:rsid w:val="00B619A4"/>
    <w:rsid w:val="00B61A21"/>
    <w:rsid w:val="00B61AD3"/>
    <w:rsid w:val="00B61C1C"/>
    <w:rsid w:val="00B61CA5"/>
    <w:rsid w:val="00B61E09"/>
    <w:rsid w:val="00B61FBA"/>
    <w:rsid w:val="00B61FD5"/>
    <w:rsid w:val="00B62010"/>
    <w:rsid w:val="00B620BA"/>
    <w:rsid w:val="00B621FB"/>
    <w:rsid w:val="00B6234D"/>
    <w:rsid w:val="00B623DA"/>
    <w:rsid w:val="00B624C3"/>
    <w:rsid w:val="00B625C1"/>
    <w:rsid w:val="00B627BE"/>
    <w:rsid w:val="00B6297E"/>
    <w:rsid w:val="00B62981"/>
    <w:rsid w:val="00B629A8"/>
    <w:rsid w:val="00B629D3"/>
    <w:rsid w:val="00B62B97"/>
    <w:rsid w:val="00B62C01"/>
    <w:rsid w:val="00B62C8E"/>
    <w:rsid w:val="00B62D0F"/>
    <w:rsid w:val="00B62EA0"/>
    <w:rsid w:val="00B62EE3"/>
    <w:rsid w:val="00B62EFD"/>
    <w:rsid w:val="00B62F33"/>
    <w:rsid w:val="00B63058"/>
    <w:rsid w:val="00B6305D"/>
    <w:rsid w:val="00B630A5"/>
    <w:rsid w:val="00B63120"/>
    <w:rsid w:val="00B6316D"/>
    <w:rsid w:val="00B63197"/>
    <w:rsid w:val="00B6329A"/>
    <w:rsid w:val="00B63409"/>
    <w:rsid w:val="00B63537"/>
    <w:rsid w:val="00B635F2"/>
    <w:rsid w:val="00B636E6"/>
    <w:rsid w:val="00B63704"/>
    <w:rsid w:val="00B6392F"/>
    <w:rsid w:val="00B63B02"/>
    <w:rsid w:val="00B63CD0"/>
    <w:rsid w:val="00B63E96"/>
    <w:rsid w:val="00B63FA8"/>
    <w:rsid w:val="00B64009"/>
    <w:rsid w:val="00B641DD"/>
    <w:rsid w:val="00B64307"/>
    <w:rsid w:val="00B6452F"/>
    <w:rsid w:val="00B646CB"/>
    <w:rsid w:val="00B64737"/>
    <w:rsid w:val="00B64766"/>
    <w:rsid w:val="00B64905"/>
    <w:rsid w:val="00B64948"/>
    <w:rsid w:val="00B6494D"/>
    <w:rsid w:val="00B64C00"/>
    <w:rsid w:val="00B64D40"/>
    <w:rsid w:val="00B64DE3"/>
    <w:rsid w:val="00B64EA7"/>
    <w:rsid w:val="00B64F19"/>
    <w:rsid w:val="00B64FC6"/>
    <w:rsid w:val="00B65050"/>
    <w:rsid w:val="00B650AC"/>
    <w:rsid w:val="00B650C0"/>
    <w:rsid w:val="00B650E2"/>
    <w:rsid w:val="00B6514C"/>
    <w:rsid w:val="00B65219"/>
    <w:rsid w:val="00B6539F"/>
    <w:rsid w:val="00B654CB"/>
    <w:rsid w:val="00B6552B"/>
    <w:rsid w:val="00B655F7"/>
    <w:rsid w:val="00B65665"/>
    <w:rsid w:val="00B656C5"/>
    <w:rsid w:val="00B65701"/>
    <w:rsid w:val="00B6573A"/>
    <w:rsid w:val="00B657EE"/>
    <w:rsid w:val="00B65926"/>
    <w:rsid w:val="00B6595A"/>
    <w:rsid w:val="00B65978"/>
    <w:rsid w:val="00B65AD3"/>
    <w:rsid w:val="00B65C3C"/>
    <w:rsid w:val="00B65C6C"/>
    <w:rsid w:val="00B65D28"/>
    <w:rsid w:val="00B65D3F"/>
    <w:rsid w:val="00B65D41"/>
    <w:rsid w:val="00B65F16"/>
    <w:rsid w:val="00B65FF7"/>
    <w:rsid w:val="00B65FFA"/>
    <w:rsid w:val="00B661D0"/>
    <w:rsid w:val="00B6620C"/>
    <w:rsid w:val="00B66211"/>
    <w:rsid w:val="00B66294"/>
    <w:rsid w:val="00B662A1"/>
    <w:rsid w:val="00B6630E"/>
    <w:rsid w:val="00B66326"/>
    <w:rsid w:val="00B66437"/>
    <w:rsid w:val="00B6645D"/>
    <w:rsid w:val="00B6651C"/>
    <w:rsid w:val="00B66645"/>
    <w:rsid w:val="00B6664F"/>
    <w:rsid w:val="00B66706"/>
    <w:rsid w:val="00B6675F"/>
    <w:rsid w:val="00B66850"/>
    <w:rsid w:val="00B66896"/>
    <w:rsid w:val="00B6690E"/>
    <w:rsid w:val="00B669D3"/>
    <w:rsid w:val="00B66A05"/>
    <w:rsid w:val="00B66A38"/>
    <w:rsid w:val="00B66A48"/>
    <w:rsid w:val="00B66B3A"/>
    <w:rsid w:val="00B66B7B"/>
    <w:rsid w:val="00B66C09"/>
    <w:rsid w:val="00B66CDC"/>
    <w:rsid w:val="00B66D63"/>
    <w:rsid w:val="00B66E81"/>
    <w:rsid w:val="00B66ECC"/>
    <w:rsid w:val="00B66EFE"/>
    <w:rsid w:val="00B66F63"/>
    <w:rsid w:val="00B66FC9"/>
    <w:rsid w:val="00B66FF9"/>
    <w:rsid w:val="00B671F9"/>
    <w:rsid w:val="00B6721B"/>
    <w:rsid w:val="00B67234"/>
    <w:rsid w:val="00B67257"/>
    <w:rsid w:val="00B67339"/>
    <w:rsid w:val="00B67445"/>
    <w:rsid w:val="00B67466"/>
    <w:rsid w:val="00B6747A"/>
    <w:rsid w:val="00B67635"/>
    <w:rsid w:val="00B6766A"/>
    <w:rsid w:val="00B67754"/>
    <w:rsid w:val="00B6784E"/>
    <w:rsid w:val="00B67852"/>
    <w:rsid w:val="00B67927"/>
    <w:rsid w:val="00B67942"/>
    <w:rsid w:val="00B679CE"/>
    <w:rsid w:val="00B67AE7"/>
    <w:rsid w:val="00B67B62"/>
    <w:rsid w:val="00B67BAE"/>
    <w:rsid w:val="00B67C18"/>
    <w:rsid w:val="00B67D09"/>
    <w:rsid w:val="00B67DF9"/>
    <w:rsid w:val="00B67E7F"/>
    <w:rsid w:val="00B67EEE"/>
    <w:rsid w:val="00B67F47"/>
    <w:rsid w:val="00B67F98"/>
    <w:rsid w:val="00B700A5"/>
    <w:rsid w:val="00B70202"/>
    <w:rsid w:val="00B70207"/>
    <w:rsid w:val="00B70335"/>
    <w:rsid w:val="00B70585"/>
    <w:rsid w:val="00B70691"/>
    <w:rsid w:val="00B70735"/>
    <w:rsid w:val="00B707E0"/>
    <w:rsid w:val="00B7080A"/>
    <w:rsid w:val="00B70874"/>
    <w:rsid w:val="00B709FC"/>
    <w:rsid w:val="00B70B79"/>
    <w:rsid w:val="00B70D26"/>
    <w:rsid w:val="00B70E1E"/>
    <w:rsid w:val="00B7114D"/>
    <w:rsid w:val="00B71160"/>
    <w:rsid w:val="00B71341"/>
    <w:rsid w:val="00B713A6"/>
    <w:rsid w:val="00B71446"/>
    <w:rsid w:val="00B71475"/>
    <w:rsid w:val="00B71480"/>
    <w:rsid w:val="00B715B3"/>
    <w:rsid w:val="00B715CA"/>
    <w:rsid w:val="00B71620"/>
    <w:rsid w:val="00B71658"/>
    <w:rsid w:val="00B71A79"/>
    <w:rsid w:val="00B71B57"/>
    <w:rsid w:val="00B71C14"/>
    <w:rsid w:val="00B71C3B"/>
    <w:rsid w:val="00B71C9A"/>
    <w:rsid w:val="00B71CCA"/>
    <w:rsid w:val="00B71CD4"/>
    <w:rsid w:val="00B71D73"/>
    <w:rsid w:val="00B71F78"/>
    <w:rsid w:val="00B71F94"/>
    <w:rsid w:val="00B7223E"/>
    <w:rsid w:val="00B722A8"/>
    <w:rsid w:val="00B7239D"/>
    <w:rsid w:val="00B72430"/>
    <w:rsid w:val="00B72532"/>
    <w:rsid w:val="00B72557"/>
    <w:rsid w:val="00B725EC"/>
    <w:rsid w:val="00B7277C"/>
    <w:rsid w:val="00B72807"/>
    <w:rsid w:val="00B728A2"/>
    <w:rsid w:val="00B72907"/>
    <w:rsid w:val="00B7290F"/>
    <w:rsid w:val="00B72966"/>
    <w:rsid w:val="00B72A9E"/>
    <w:rsid w:val="00B72ABC"/>
    <w:rsid w:val="00B72CF4"/>
    <w:rsid w:val="00B72D42"/>
    <w:rsid w:val="00B72DED"/>
    <w:rsid w:val="00B72E51"/>
    <w:rsid w:val="00B72F3F"/>
    <w:rsid w:val="00B73007"/>
    <w:rsid w:val="00B7302E"/>
    <w:rsid w:val="00B730EE"/>
    <w:rsid w:val="00B73160"/>
    <w:rsid w:val="00B73352"/>
    <w:rsid w:val="00B73477"/>
    <w:rsid w:val="00B73479"/>
    <w:rsid w:val="00B734BF"/>
    <w:rsid w:val="00B734EC"/>
    <w:rsid w:val="00B73550"/>
    <w:rsid w:val="00B73638"/>
    <w:rsid w:val="00B737BB"/>
    <w:rsid w:val="00B739DA"/>
    <w:rsid w:val="00B73E7A"/>
    <w:rsid w:val="00B73F32"/>
    <w:rsid w:val="00B73FF8"/>
    <w:rsid w:val="00B73FFC"/>
    <w:rsid w:val="00B7414B"/>
    <w:rsid w:val="00B7418D"/>
    <w:rsid w:val="00B741A2"/>
    <w:rsid w:val="00B744C6"/>
    <w:rsid w:val="00B7454B"/>
    <w:rsid w:val="00B7455F"/>
    <w:rsid w:val="00B7468A"/>
    <w:rsid w:val="00B74711"/>
    <w:rsid w:val="00B7472C"/>
    <w:rsid w:val="00B7486A"/>
    <w:rsid w:val="00B748B6"/>
    <w:rsid w:val="00B748ED"/>
    <w:rsid w:val="00B74973"/>
    <w:rsid w:val="00B749D6"/>
    <w:rsid w:val="00B749E6"/>
    <w:rsid w:val="00B74AD8"/>
    <w:rsid w:val="00B74AFB"/>
    <w:rsid w:val="00B74BE3"/>
    <w:rsid w:val="00B74C8D"/>
    <w:rsid w:val="00B74D7C"/>
    <w:rsid w:val="00B74DF2"/>
    <w:rsid w:val="00B74E5F"/>
    <w:rsid w:val="00B7502E"/>
    <w:rsid w:val="00B750EA"/>
    <w:rsid w:val="00B75140"/>
    <w:rsid w:val="00B75176"/>
    <w:rsid w:val="00B75179"/>
    <w:rsid w:val="00B75218"/>
    <w:rsid w:val="00B7527F"/>
    <w:rsid w:val="00B75285"/>
    <w:rsid w:val="00B752E1"/>
    <w:rsid w:val="00B752F1"/>
    <w:rsid w:val="00B75471"/>
    <w:rsid w:val="00B754AA"/>
    <w:rsid w:val="00B754AC"/>
    <w:rsid w:val="00B7558F"/>
    <w:rsid w:val="00B756D7"/>
    <w:rsid w:val="00B75743"/>
    <w:rsid w:val="00B75A31"/>
    <w:rsid w:val="00B75A3F"/>
    <w:rsid w:val="00B75B55"/>
    <w:rsid w:val="00B75BDD"/>
    <w:rsid w:val="00B75C13"/>
    <w:rsid w:val="00B75C7F"/>
    <w:rsid w:val="00B75D5E"/>
    <w:rsid w:val="00B75E90"/>
    <w:rsid w:val="00B75EB5"/>
    <w:rsid w:val="00B75EBB"/>
    <w:rsid w:val="00B76079"/>
    <w:rsid w:val="00B76188"/>
    <w:rsid w:val="00B7619A"/>
    <w:rsid w:val="00B76362"/>
    <w:rsid w:val="00B76386"/>
    <w:rsid w:val="00B767BB"/>
    <w:rsid w:val="00B7688B"/>
    <w:rsid w:val="00B76A34"/>
    <w:rsid w:val="00B76A54"/>
    <w:rsid w:val="00B76AE6"/>
    <w:rsid w:val="00B76B65"/>
    <w:rsid w:val="00B76BE9"/>
    <w:rsid w:val="00B76D75"/>
    <w:rsid w:val="00B76E11"/>
    <w:rsid w:val="00B76FBA"/>
    <w:rsid w:val="00B771D5"/>
    <w:rsid w:val="00B7722D"/>
    <w:rsid w:val="00B77286"/>
    <w:rsid w:val="00B7732C"/>
    <w:rsid w:val="00B7734D"/>
    <w:rsid w:val="00B773C7"/>
    <w:rsid w:val="00B773EC"/>
    <w:rsid w:val="00B7750A"/>
    <w:rsid w:val="00B77522"/>
    <w:rsid w:val="00B77569"/>
    <w:rsid w:val="00B775EE"/>
    <w:rsid w:val="00B7774D"/>
    <w:rsid w:val="00B77780"/>
    <w:rsid w:val="00B77803"/>
    <w:rsid w:val="00B77860"/>
    <w:rsid w:val="00B778B0"/>
    <w:rsid w:val="00B7799A"/>
    <w:rsid w:val="00B779E3"/>
    <w:rsid w:val="00B77ABD"/>
    <w:rsid w:val="00B77B3F"/>
    <w:rsid w:val="00B77B5D"/>
    <w:rsid w:val="00B77B65"/>
    <w:rsid w:val="00B77D24"/>
    <w:rsid w:val="00B77D85"/>
    <w:rsid w:val="00B77E01"/>
    <w:rsid w:val="00B77F10"/>
    <w:rsid w:val="00B77F4C"/>
    <w:rsid w:val="00B77F8E"/>
    <w:rsid w:val="00B77FD6"/>
    <w:rsid w:val="00B8001F"/>
    <w:rsid w:val="00B800C5"/>
    <w:rsid w:val="00B805C0"/>
    <w:rsid w:val="00B80640"/>
    <w:rsid w:val="00B806C2"/>
    <w:rsid w:val="00B8083C"/>
    <w:rsid w:val="00B808DC"/>
    <w:rsid w:val="00B8091C"/>
    <w:rsid w:val="00B80B45"/>
    <w:rsid w:val="00B80BE7"/>
    <w:rsid w:val="00B80CB6"/>
    <w:rsid w:val="00B80D16"/>
    <w:rsid w:val="00B80D18"/>
    <w:rsid w:val="00B80E5E"/>
    <w:rsid w:val="00B80F00"/>
    <w:rsid w:val="00B80F19"/>
    <w:rsid w:val="00B8100A"/>
    <w:rsid w:val="00B81129"/>
    <w:rsid w:val="00B81291"/>
    <w:rsid w:val="00B81314"/>
    <w:rsid w:val="00B8133A"/>
    <w:rsid w:val="00B81357"/>
    <w:rsid w:val="00B8135F"/>
    <w:rsid w:val="00B813D7"/>
    <w:rsid w:val="00B814D1"/>
    <w:rsid w:val="00B81546"/>
    <w:rsid w:val="00B81664"/>
    <w:rsid w:val="00B816C8"/>
    <w:rsid w:val="00B817F4"/>
    <w:rsid w:val="00B8180F"/>
    <w:rsid w:val="00B81A27"/>
    <w:rsid w:val="00B81A5C"/>
    <w:rsid w:val="00B81A5D"/>
    <w:rsid w:val="00B81C7B"/>
    <w:rsid w:val="00B81E1B"/>
    <w:rsid w:val="00B81E2E"/>
    <w:rsid w:val="00B81F18"/>
    <w:rsid w:val="00B8209D"/>
    <w:rsid w:val="00B8229F"/>
    <w:rsid w:val="00B822DA"/>
    <w:rsid w:val="00B823F2"/>
    <w:rsid w:val="00B82464"/>
    <w:rsid w:val="00B82577"/>
    <w:rsid w:val="00B8258A"/>
    <w:rsid w:val="00B825C0"/>
    <w:rsid w:val="00B826FB"/>
    <w:rsid w:val="00B8276F"/>
    <w:rsid w:val="00B82A24"/>
    <w:rsid w:val="00B82AD9"/>
    <w:rsid w:val="00B82B34"/>
    <w:rsid w:val="00B82BCC"/>
    <w:rsid w:val="00B82D1F"/>
    <w:rsid w:val="00B82EF5"/>
    <w:rsid w:val="00B82F79"/>
    <w:rsid w:val="00B83143"/>
    <w:rsid w:val="00B8318F"/>
    <w:rsid w:val="00B83243"/>
    <w:rsid w:val="00B832FF"/>
    <w:rsid w:val="00B8332A"/>
    <w:rsid w:val="00B833A5"/>
    <w:rsid w:val="00B833AF"/>
    <w:rsid w:val="00B83541"/>
    <w:rsid w:val="00B835C8"/>
    <w:rsid w:val="00B83687"/>
    <w:rsid w:val="00B8372D"/>
    <w:rsid w:val="00B837DC"/>
    <w:rsid w:val="00B837FB"/>
    <w:rsid w:val="00B8399A"/>
    <w:rsid w:val="00B839B3"/>
    <w:rsid w:val="00B839B4"/>
    <w:rsid w:val="00B839F4"/>
    <w:rsid w:val="00B83CC4"/>
    <w:rsid w:val="00B83EF4"/>
    <w:rsid w:val="00B83F35"/>
    <w:rsid w:val="00B83FC8"/>
    <w:rsid w:val="00B84054"/>
    <w:rsid w:val="00B841B5"/>
    <w:rsid w:val="00B84271"/>
    <w:rsid w:val="00B842E4"/>
    <w:rsid w:val="00B84342"/>
    <w:rsid w:val="00B84609"/>
    <w:rsid w:val="00B846BA"/>
    <w:rsid w:val="00B84717"/>
    <w:rsid w:val="00B847CB"/>
    <w:rsid w:val="00B84899"/>
    <w:rsid w:val="00B84C85"/>
    <w:rsid w:val="00B84CF1"/>
    <w:rsid w:val="00B84D95"/>
    <w:rsid w:val="00B84DB2"/>
    <w:rsid w:val="00B84F03"/>
    <w:rsid w:val="00B84F66"/>
    <w:rsid w:val="00B85074"/>
    <w:rsid w:val="00B85163"/>
    <w:rsid w:val="00B851DF"/>
    <w:rsid w:val="00B85265"/>
    <w:rsid w:val="00B852BC"/>
    <w:rsid w:val="00B853B0"/>
    <w:rsid w:val="00B85573"/>
    <w:rsid w:val="00B855AE"/>
    <w:rsid w:val="00B85607"/>
    <w:rsid w:val="00B85639"/>
    <w:rsid w:val="00B85660"/>
    <w:rsid w:val="00B856B4"/>
    <w:rsid w:val="00B85702"/>
    <w:rsid w:val="00B85736"/>
    <w:rsid w:val="00B857E0"/>
    <w:rsid w:val="00B8580B"/>
    <w:rsid w:val="00B85A59"/>
    <w:rsid w:val="00B85B46"/>
    <w:rsid w:val="00B85D93"/>
    <w:rsid w:val="00B85FB3"/>
    <w:rsid w:val="00B86160"/>
    <w:rsid w:val="00B8622A"/>
    <w:rsid w:val="00B86249"/>
    <w:rsid w:val="00B86262"/>
    <w:rsid w:val="00B86301"/>
    <w:rsid w:val="00B86385"/>
    <w:rsid w:val="00B863EF"/>
    <w:rsid w:val="00B8640E"/>
    <w:rsid w:val="00B8642E"/>
    <w:rsid w:val="00B86475"/>
    <w:rsid w:val="00B864A6"/>
    <w:rsid w:val="00B86666"/>
    <w:rsid w:val="00B866F9"/>
    <w:rsid w:val="00B86715"/>
    <w:rsid w:val="00B86751"/>
    <w:rsid w:val="00B86960"/>
    <w:rsid w:val="00B86991"/>
    <w:rsid w:val="00B869A7"/>
    <w:rsid w:val="00B86A3B"/>
    <w:rsid w:val="00B86A3E"/>
    <w:rsid w:val="00B86ACE"/>
    <w:rsid w:val="00B86CE4"/>
    <w:rsid w:val="00B86D29"/>
    <w:rsid w:val="00B86D81"/>
    <w:rsid w:val="00B86DDF"/>
    <w:rsid w:val="00B86E99"/>
    <w:rsid w:val="00B86E9A"/>
    <w:rsid w:val="00B86FC8"/>
    <w:rsid w:val="00B8721A"/>
    <w:rsid w:val="00B87244"/>
    <w:rsid w:val="00B8734F"/>
    <w:rsid w:val="00B8748E"/>
    <w:rsid w:val="00B875CC"/>
    <w:rsid w:val="00B876E7"/>
    <w:rsid w:val="00B876EB"/>
    <w:rsid w:val="00B8790F"/>
    <w:rsid w:val="00B8797D"/>
    <w:rsid w:val="00B87A07"/>
    <w:rsid w:val="00B87A73"/>
    <w:rsid w:val="00B87B1E"/>
    <w:rsid w:val="00B87B7F"/>
    <w:rsid w:val="00B87BBE"/>
    <w:rsid w:val="00B87BCB"/>
    <w:rsid w:val="00B87C55"/>
    <w:rsid w:val="00B87D1D"/>
    <w:rsid w:val="00B87D8F"/>
    <w:rsid w:val="00B87E15"/>
    <w:rsid w:val="00B87E34"/>
    <w:rsid w:val="00B87E94"/>
    <w:rsid w:val="00B87EF3"/>
    <w:rsid w:val="00B87F08"/>
    <w:rsid w:val="00B87F5D"/>
    <w:rsid w:val="00B87FA1"/>
    <w:rsid w:val="00B90321"/>
    <w:rsid w:val="00B9033F"/>
    <w:rsid w:val="00B90522"/>
    <w:rsid w:val="00B90574"/>
    <w:rsid w:val="00B90590"/>
    <w:rsid w:val="00B906A8"/>
    <w:rsid w:val="00B906F8"/>
    <w:rsid w:val="00B90807"/>
    <w:rsid w:val="00B908A2"/>
    <w:rsid w:val="00B9092B"/>
    <w:rsid w:val="00B90B55"/>
    <w:rsid w:val="00B90CA6"/>
    <w:rsid w:val="00B90D26"/>
    <w:rsid w:val="00B90D28"/>
    <w:rsid w:val="00B90DA3"/>
    <w:rsid w:val="00B90E77"/>
    <w:rsid w:val="00B90FDD"/>
    <w:rsid w:val="00B9104B"/>
    <w:rsid w:val="00B910F9"/>
    <w:rsid w:val="00B911D0"/>
    <w:rsid w:val="00B911FB"/>
    <w:rsid w:val="00B91369"/>
    <w:rsid w:val="00B91399"/>
    <w:rsid w:val="00B913EE"/>
    <w:rsid w:val="00B91473"/>
    <w:rsid w:val="00B914B1"/>
    <w:rsid w:val="00B91567"/>
    <w:rsid w:val="00B915DB"/>
    <w:rsid w:val="00B9169F"/>
    <w:rsid w:val="00B916A8"/>
    <w:rsid w:val="00B916E9"/>
    <w:rsid w:val="00B9176B"/>
    <w:rsid w:val="00B9182C"/>
    <w:rsid w:val="00B91C17"/>
    <w:rsid w:val="00B91E4B"/>
    <w:rsid w:val="00B91E4F"/>
    <w:rsid w:val="00B91EA0"/>
    <w:rsid w:val="00B91EA6"/>
    <w:rsid w:val="00B91F44"/>
    <w:rsid w:val="00B920E7"/>
    <w:rsid w:val="00B9214D"/>
    <w:rsid w:val="00B92165"/>
    <w:rsid w:val="00B921AD"/>
    <w:rsid w:val="00B921D0"/>
    <w:rsid w:val="00B922A9"/>
    <w:rsid w:val="00B92330"/>
    <w:rsid w:val="00B9233A"/>
    <w:rsid w:val="00B9242D"/>
    <w:rsid w:val="00B92461"/>
    <w:rsid w:val="00B92463"/>
    <w:rsid w:val="00B92497"/>
    <w:rsid w:val="00B92618"/>
    <w:rsid w:val="00B9268D"/>
    <w:rsid w:val="00B92721"/>
    <w:rsid w:val="00B928E1"/>
    <w:rsid w:val="00B928E8"/>
    <w:rsid w:val="00B92950"/>
    <w:rsid w:val="00B9297D"/>
    <w:rsid w:val="00B92A26"/>
    <w:rsid w:val="00B92ABC"/>
    <w:rsid w:val="00B92B02"/>
    <w:rsid w:val="00B92B25"/>
    <w:rsid w:val="00B92B99"/>
    <w:rsid w:val="00B92C1F"/>
    <w:rsid w:val="00B92C3A"/>
    <w:rsid w:val="00B92C62"/>
    <w:rsid w:val="00B92CF1"/>
    <w:rsid w:val="00B92D22"/>
    <w:rsid w:val="00B92D28"/>
    <w:rsid w:val="00B92D40"/>
    <w:rsid w:val="00B92E8D"/>
    <w:rsid w:val="00B930D5"/>
    <w:rsid w:val="00B931DB"/>
    <w:rsid w:val="00B93421"/>
    <w:rsid w:val="00B9344C"/>
    <w:rsid w:val="00B93492"/>
    <w:rsid w:val="00B93527"/>
    <w:rsid w:val="00B93554"/>
    <w:rsid w:val="00B935B0"/>
    <w:rsid w:val="00B93670"/>
    <w:rsid w:val="00B936AD"/>
    <w:rsid w:val="00B936C5"/>
    <w:rsid w:val="00B93724"/>
    <w:rsid w:val="00B937F9"/>
    <w:rsid w:val="00B9382D"/>
    <w:rsid w:val="00B93835"/>
    <w:rsid w:val="00B9391C"/>
    <w:rsid w:val="00B93A96"/>
    <w:rsid w:val="00B93BF2"/>
    <w:rsid w:val="00B93C1A"/>
    <w:rsid w:val="00B94013"/>
    <w:rsid w:val="00B9402D"/>
    <w:rsid w:val="00B9409E"/>
    <w:rsid w:val="00B941E2"/>
    <w:rsid w:val="00B94212"/>
    <w:rsid w:val="00B942C0"/>
    <w:rsid w:val="00B9433D"/>
    <w:rsid w:val="00B9448A"/>
    <w:rsid w:val="00B9453C"/>
    <w:rsid w:val="00B94697"/>
    <w:rsid w:val="00B94742"/>
    <w:rsid w:val="00B9476A"/>
    <w:rsid w:val="00B947F2"/>
    <w:rsid w:val="00B94873"/>
    <w:rsid w:val="00B948D0"/>
    <w:rsid w:val="00B9497C"/>
    <w:rsid w:val="00B9499D"/>
    <w:rsid w:val="00B949C8"/>
    <w:rsid w:val="00B94B65"/>
    <w:rsid w:val="00B94DDF"/>
    <w:rsid w:val="00B94E45"/>
    <w:rsid w:val="00B94F4D"/>
    <w:rsid w:val="00B94FA7"/>
    <w:rsid w:val="00B94FC5"/>
    <w:rsid w:val="00B94FEA"/>
    <w:rsid w:val="00B95060"/>
    <w:rsid w:val="00B9511B"/>
    <w:rsid w:val="00B952E2"/>
    <w:rsid w:val="00B9539B"/>
    <w:rsid w:val="00B95424"/>
    <w:rsid w:val="00B95563"/>
    <w:rsid w:val="00B955F3"/>
    <w:rsid w:val="00B9562D"/>
    <w:rsid w:val="00B95647"/>
    <w:rsid w:val="00B958DA"/>
    <w:rsid w:val="00B95A08"/>
    <w:rsid w:val="00B95C10"/>
    <w:rsid w:val="00B95E37"/>
    <w:rsid w:val="00B9615F"/>
    <w:rsid w:val="00B961A4"/>
    <w:rsid w:val="00B963C1"/>
    <w:rsid w:val="00B964DE"/>
    <w:rsid w:val="00B96809"/>
    <w:rsid w:val="00B96840"/>
    <w:rsid w:val="00B968F2"/>
    <w:rsid w:val="00B969B4"/>
    <w:rsid w:val="00B969E2"/>
    <w:rsid w:val="00B96C00"/>
    <w:rsid w:val="00B96C02"/>
    <w:rsid w:val="00B96C99"/>
    <w:rsid w:val="00B96CD7"/>
    <w:rsid w:val="00B96DD4"/>
    <w:rsid w:val="00B96E65"/>
    <w:rsid w:val="00B9701A"/>
    <w:rsid w:val="00B97029"/>
    <w:rsid w:val="00B9712A"/>
    <w:rsid w:val="00B9732E"/>
    <w:rsid w:val="00B97487"/>
    <w:rsid w:val="00B9753F"/>
    <w:rsid w:val="00B9755B"/>
    <w:rsid w:val="00B97660"/>
    <w:rsid w:val="00B9771A"/>
    <w:rsid w:val="00B9775E"/>
    <w:rsid w:val="00B97883"/>
    <w:rsid w:val="00B97A23"/>
    <w:rsid w:val="00B97B87"/>
    <w:rsid w:val="00B97DA4"/>
    <w:rsid w:val="00B97E28"/>
    <w:rsid w:val="00B97F51"/>
    <w:rsid w:val="00B97F5E"/>
    <w:rsid w:val="00B97FCA"/>
    <w:rsid w:val="00BA0251"/>
    <w:rsid w:val="00BA028C"/>
    <w:rsid w:val="00BA032E"/>
    <w:rsid w:val="00BA0386"/>
    <w:rsid w:val="00BA0413"/>
    <w:rsid w:val="00BA0488"/>
    <w:rsid w:val="00BA05D2"/>
    <w:rsid w:val="00BA05D3"/>
    <w:rsid w:val="00BA0658"/>
    <w:rsid w:val="00BA0746"/>
    <w:rsid w:val="00BA0786"/>
    <w:rsid w:val="00BA0AE6"/>
    <w:rsid w:val="00BA0CC5"/>
    <w:rsid w:val="00BA0D12"/>
    <w:rsid w:val="00BA0FEF"/>
    <w:rsid w:val="00BA1043"/>
    <w:rsid w:val="00BA1127"/>
    <w:rsid w:val="00BA1200"/>
    <w:rsid w:val="00BA12BB"/>
    <w:rsid w:val="00BA1555"/>
    <w:rsid w:val="00BA165B"/>
    <w:rsid w:val="00BA16CD"/>
    <w:rsid w:val="00BA16E2"/>
    <w:rsid w:val="00BA17F7"/>
    <w:rsid w:val="00BA189D"/>
    <w:rsid w:val="00BA190A"/>
    <w:rsid w:val="00BA1A4B"/>
    <w:rsid w:val="00BA1DEB"/>
    <w:rsid w:val="00BA1E9C"/>
    <w:rsid w:val="00BA2038"/>
    <w:rsid w:val="00BA257D"/>
    <w:rsid w:val="00BA26BB"/>
    <w:rsid w:val="00BA2774"/>
    <w:rsid w:val="00BA28EB"/>
    <w:rsid w:val="00BA296B"/>
    <w:rsid w:val="00BA29C8"/>
    <w:rsid w:val="00BA2A9C"/>
    <w:rsid w:val="00BA2BE3"/>
    <w:rsid w:val="00BA2CD6"/>
    <w:rsid w:val="00BA2D26"/>
    <w:rsid w:val="00BA2E8E"/>
    <w:rsid w:val="00BA2F02"/>
    <w:rsid w:val="00BA2FED"/>
    <w:rsid w:val="00BA3170"/>
    <w:rsid w:val="00BA319C"/>
    <w:rsid w:val="00BA322A"/>
    <w:rsid w:val="00BA345D"/>
    <w:rsid w:val="00BA3610"/>
    <w:rsid w:val="00BA377B"/>
    <w:rsid w:val="00BA3785"/>
    <w:rsid w:val="00BA37BF"/>
    <w:rsid w:val="00BA3875"/>
    <w:rsid w:val="00BA3A06"/>
    <w:rsid w:val="00BA3AFF"/>
    <w:rsid w:val="00BA3B0E"/>
    <w:rsid w:val="00BA3CE2"/>
    <w:rsid w:val="00BA3D87"/>
    <w:rsid w:val="00BA3D89"/>
    <w:rsid w:val="00BA3DAC"/>
    <w:rsid w:val="00BA3E25"/>
    <w:rsid w:val="00BA3E51"/>
    <w:rsid w:val="00BA3EAF"/>
    <w:rsid w:val="00BA3F16"/>
    <w:rsid w:val="00BA4140"/>
    <w:rsid w:val="00BA4285"/>
    <w:rsid w:val="00BA42AE"/>
    <w:rsid w:val="00BA42BC"/>
    <w:rsid w:val="00BA4357"/>
    <w:rsid w:val="00BA4389"/>
    <w:rsid w:val="00BA43D2"/>
    <w:rsid w:val="00BA43EF"/>
    <w:rsid w:val="00BA4455"/>
    <w:rsid w:val="00BA460B"/>
    <w:rsid w:val="00BA46F1"/>
    <w:rsid w:val="00BA4780"/>
    <w:rsid w:val="00BA4815"/>
    <w:rsid w:val="00BA482E"/>
    <w:rsid w:val="00BA4A04"/>
    <w:rsid w:val="00BA4A28"/>
    <w:rsid w:val="00BA4B70"/>
    <w:rsid w:val="00BA4B99"/>
    <w:rsid w:val="00BA4C77"/>
    <w:rsid w:val="00BA4D68"/>
    <w:rsid w:val="00BA4DC2"/>
    <w:rsid w:val="00BA4ED3"/>
    <w:rsid w:val="00BA4F73"/>
    <w:rsid w:val="00BA4FC7"/>
    <w:rsid w:val="00BA5007"/>
    <w:rsid w:val="00BA50A2"/>
    <w:rsid w:val="00BA50E7"/>
    <w:rsid w:val="00BA5263"/>
    <w:rsid w:val="00BA53B4"/>
    <w:rsid w:val="00BA54E5"/>
    <w:rsid w:val="00BA54F5"/>
    <w:rsid w:val="00BA55C8"/>
    <w:rsid w:val="00BA55F6"/>
    <w:rsid w:val="00BA565C"/>
    <w:rsid w:val="00BA576E"/>
    <w:rsid w:val="00BA5778"/>
    <w:rsid w:val="00BA58C8"/>
    <w:rsid w:val="00BA5AC7"/>
    <w:rsid w:val="00BA5B56"/>
    <w:rsid w:val="00BA5C8A"/>
    <w:rsid w:val="00BA5DAE"/>
    <w:rsid w:val="00BA5DB6"/>
    <w:rsid w:val="00BA5DE5"/>
    <w:rsid w:val="00BA5DF3"/>
    <w:rsid w:val="00BA5EE0"/>
    <w:rsid w:val="00BA5FF4"/>
    <w:rsid w:val="00BA6168"/>
    <w:rsid w:val="00BA6229"/>
    <w:rsid w:val="00BA632D"/>
    <w:rsid w:val="00BA63BF"/>
    <w:rsid w:val="00BA63F4"/>
    <w:rsid w:val="00BA644F"/>
    <w:rsid w:val="00BA646C"/>
    <w:rsid w:val="00BA6478"/>
    <w:rsid w:val="00BA6538"/>
    <w:rsid w:val="00BA6599"/>
    <w:rsid w:val="00BA6699"/>
    <w:rsid w:val="00BA66BC"/>
    <w:rsid w:val="00BA6827"/>
    <w:rsid w:val="00BA6831"/>
    <w:rsid w:val="00BA6891"/>
    <w:rsid w:val="00BA68E9"/>
    <w:rsid w:val="00BA6BDC"/>
    <w:rsid w:val="00BA6E69"/>
    <w:rsid w:val="00BA6F40"/>
    <w:rsid w:val="00BA6FC1"/>
    <w:rsid w:val="00BA714F"/>
    <w:rsid w:val="00BA7217"/>
    <w:rsid w:val="00BA72EE"/>
    <w:rsid w:val="00BA730F"/>
    <w:rsid w:val="00BA73C9"/>
    <w:rsid w:val="00BA746E"/>
    <w:rsid w:val="00BA7548"/>
    <w:rsid w:val="00BA757D"/>
    <w:rsid w:val="00BA762D"/>
    <w:rsid w:val="00BA76B7"/>
    <w:rsid w:val="00BA780B"/>
    <w:rsid w:val="00BA793F"/>
    <w:rsid w:val="00BA7990"/>
    <w:rsid w:val="00BA7A62"/>
    <w:rsid w:val="00BA7A94"/>
    <w:rsid w:val="00BA7AE2"/>
    <w:rsid w:val="00BA7AF0"/>
    <w:rsid w:val="00BA7B15"/>
    <w:rsid w:val="00BA7B28"/>
    <w:rsid w:val="00BA7C09"/>
    <w:rsid w:val="00BA7C23"/>
    <w:rsid w:val="00BA7C5B"/>
    <w:rsid w:val="00BA7CAD"/>
    <w:rsid w:val="00BA7CB7"/>
    <w:rsid w:val="00BA7E60"/>
    <w:rsid w:val="00BA7ED7"/>
    <w:rsid w:val="00BB0075"/>
    <w:rsid w:val="00BB00BF"/>
    <w:rsid w:val="00BB01A1"/>
    <w:rsid w:val="00BB01CC"/>
    <w:rsid w:val="00BB01F2"/>
    <w:rsid w:val="00BB0320"/>
    <w:rsid w:val="00BB03F4"/>
    <w:rsid w:val="00BB04A6"/>
    <w:rsid w:val="00BB058D"/>
    <w:rsid w:val="00BB0689"/>
    <w:rsid w:val="00BB0695"/>
    <w:rsid w:val="00BB06E0"/>
    <w:rsid w:val="00BB0710"/>
    <w:rsid w:val="00BB0733"/>
    <w:rsid w:val="00BB0787"/>
    <w:rsid w:val="00BB080A"/>
    <w:rsid w:val="00BB094D"/>
    <w:rsid w:val="00BB096D"/>
    <w:rsid w:val="00BB09A1"/>
    <w:rsid w:val="00BB0A86"/>
    <w:rsid w:val="00BB0ADA"/>
    <w:rsid w:val="00BB0B7C"/>
    <w:rsid w:val="00BB0E6C"/>
    <w:rsid w:val="00BB1177"/>
    <w:rsid w:val="00BB1285"/>
    <w:rsid w:val="00BB1373"/>
    <w:rsid w:val="00BB1381"/>
    <w:rsid w:val="00BB15B4"/>
    <w:rsid w:val="00BB1603"/>
    <w:rsid w:val="00BB160F"/>
    <w:rsid w:val="00BB1700"/>
    <w:rsid w:val="00BB1757"/>
    <w:rsid w:val="00BB1831"/>
    <w:rsid w:val="00BB196A"/>
    <w:rsid w:val="00BB1A52"/>
    <w:rsid w:val="00BB1AAE"/>
    <w:rsid w:val="00BB1AD1"/>
    <w:rsid w:val="00BB1CC1"/>
    <w:rsid w:val="00BB1E20"/>
    <w:rsid w:val="00BB1E44"/>
    <w:rsid w:val="00BB1FC5"/>
    <w:rsid w:val="00BB1FC7"/>
    <w:rsid w:val="00BB2012"/>
    <w:rsid w:val="00BB20E7"/>
    <w:rsid w:val="00BB20EF"/>
    <w:rsid w:val="00BB21F4"/>
    <w:rsid w:val="00BB2249"/>
    <w:rsid w:val="00BB22AE"/>
    <w:rsid w:val="00BB245C"/>
    <w:rsid w:val="00BB253D"/>
    <w:rsid w:val="00BB269D"/>
    <w:rsid w:val="00BB27AD"/>
    <w:rsid w:val="00BB297D"/>
    <w:rsid w:val="00BB2980"/>
    <w:rsid w:val="00BB29DE"/>
    <w:rsid w:val="00BB2A96"/>
    <w:rsid w:val="00BB2F24"/>
    <w:rsid w:val="00BB2F67"/>
    <w:rsid w:val="00BB2FB7"/>
    <w:rsid w:val="00BB30DC"/>
    <w:rsid w:val="00BB30E8"/>
    <w:rsid w:val="00BB3387"/>
    <w:rsid w:val="00BB35BD"/>
    <w:rsid w:val="00BB36E9"/>
    <w:rsid w:val="00BB37E2"/>
    <w:rsid w:val="00BB37F5"/>
    <w:rsid w:val="00BB3919"/>
    <w:rsid w:val="00BB391C"/>
    <w:rsid w:val="00BB3936"/>
    <w:rsid w:val="00BB3977"/>
    <w:rsid w:val="00BB39A4"/>
    <w:rsid w:val="00BB39F3"/>
    <w:rsid w:val="00BB3A54"/>
    <w:rsid w:val="00BB3B65"/>
    <w:rsid w:val="00BB3BA1"/>
    <w:rsid w:val="00BB3BD6"/>
    <w:rsid w:val="00BB3DD8"/>
    <w:rsid w:val="00BB3F27"/>
    <w:rsid w:val="00BB3F90"/>
    <w:rsid w:val="00BB40AC"/>
    <w:rsid w:val="00BB4174"/>
    <w:rsid w:val="00BB4187"/>
    <w:rsid w:val="00BB438C"/>
    <w:rsid w:val="00BB450E"/>
    <w:rsid w:val="00BB4610"/>
    <w:rsid w:val="00BB4682"/>
    <w:rsid w:val="00BB468F"/>
    <w:rsid w:val="00BB46D3"/>
    <w:rsid w:val="00BB4713"/>
    <w:rsid w:val="00BB4820"/>
    <w:rsid w:val="00BB4826"/>
    <w:rsid w:val="00BB484D"/>
    <w:rsid w:val="00BB489C"/>
    <w:rsid w:val="00BB48E6"/>
    <w:rsid w:val="00BB4916"/>
    <w:rsid w:val="00BB49EB"/>
    <w:rsid w:val="00BB4B0B"/>
    <w:rsid w:val="00BB4C08"/>
    <w:rsid w:val="00BB4D64"/>
    <w:rsid w:val="00BB4DCA"/>
    <w:rsid w:val="00BB4E5B"/>
    <w:rsid w:val="00BB4F13"/>
    <w:rsid w:val="00BB501A"/>
    <w:rsid w:val="00BB508C"/>
    <w:rsid w:val="00BB5155"/>
    <w:rsid w:val="00BB5225"/>
    <w:rsid w:val="00BB5285"/>
    <w:rsid w:val="00BB533E"/>
    <w:rsid w:val="00BB53A5"/>
    <w:rsid w:val="00BB5428"/>
    <w:rsid w:val="00BB5464"/>
    <w:rsid w:val="00BB5470"/>
    <w:rsid w:val="00BB56AA"/>
    <w:rsid w:val="00BB5813"/>
    <w:rsid w:val="00BB58E8"/>
    <w:rsid w:val="00BB59F0"/>
    <w:rsid w:val="00BB5AB9"/>
    <w:rsid w:val="00BB5B23"/>
    <w:rsid w:val="00BB5B8B"/>
    <w:rsid w:val="00BB5BAC"/>
    <w:rsid w:val="00BB5C22"/>
    <w:rsid w:val="00BB5CC1"/>
    <w:rsid w:val="00BB5DA2"/>
    <w:rsid w:val="00BB600E"/>
    <w:rsid w:val="00BB6012"/>
    <w:rsid w:val="00BB609A"/>
    <w:rsid w:val="00BB60F5"/>
    <w:rsid w:val="00BB618A"/>
    <w:rsid w:val="00BB64CE"/>
    <w:rsid w:val="00BB6682"/>
    <w:rsid w:val="00BB668B"/>
    <w:rsid w:val="00BB673F"/>
    <w:rsid w:val="00BB6902"/>
    <w:rsid w:val="00BB6932"/>
    <w:rsid w:val="00BB6A15"/>
    <w:rsid w:val="00BB6A93"/>
    <w:rsid w:val="00BB6ABB"/>
    <w:rsid w:val="00BB6B28"/>
    <w:rsid w:val="00BB6CF7"/>
    <w:rsid w:val="00BB6D4C"/>
    <w:rsid w:val="00BB6D7F"/>
    <w:rsid w:val="00BB6FF5"/>
    <w:rsid w:val="00BB70BB"/>
    <w:rsid w:val="00BB710E"/>
    <w:rsid w:val="00BB718E"/>
    <w:rsid w:val="00BB73F4"/>
    <w:rsid w:val="00BB746B"/>
    <w:rsid w:val="00BB764C"/>
    <w:rsid w:val="00BB786D"/>
    <w:rsid w:val="00BB7986"/>
    <w:rsid w:val="00BB7989"/>
    <w:rsid w:val="00BB7A9D"/>
    <w:rsid w:val="00BB7B9A"/>
    <w:rsid w:val="00BB7C56"/>
    <w:rsid w:val="00BB7D45"/>
    <w:rsid w:val="00BB7D60"/>
    <w:rsid w:val="00BB7F00"/>
    <w:rsid w:val="00BB7F58"/>
    <w:rsid w:val="00BB7F71"/>
    <w:rsid w:val="00BC009F"/>
    <w:rsid w:val="00BC00C8"/>
    <w:rsid w:val="00BC00D5"/>
    <w:rsid w:val="00BC03DA"/>
    <w:rsid w:val="00BC03FA"/>
    <w:rsid w:val="00BC0433"/>
    <w:rsid w:val="00BC05F1"/>
    <w:rsid w:val="00BC0672"/>
    <w:rsid w:val="00BC077F"/>
    <w:rsid w:val="00BC0786"/>
    <w:rsid w:val="00BC0820"/>
    <w:rsid w:val="00BC088A"/>
    <w:rsid w:val="00BC0B38"/>
    <w:rsid w:val="00BC0B60"/>
    <w:rsid w:val="00BC0BAC"/>
    <w:rsid w:val="00BC0BB9"/>
    <w:rsid w:val="00BC0BEF"/>
    <w:rsid w:val="00BC0CE3"/>
    <w:rsid w:val="00BC0D85"/>
    <w:rsid w:val="00BC1256"/>
    <w:rsid w:val="00BC130F"/>
    <w:rsid w:val="00BC132E"/>
    <w:rsid w:val="00BC15A2"/>
    <w:rsid w:val="00BC15A3"/>
    <w:rsid w:val="00BC163A"/>
    <w:rsid w:val="00BC17B9"/>
    <w:rsid w:val="00BC1835"/>
    <w:rsid w:val="00BC197F"/>
    <w:rsid w:val="00BC1997"/>
    <w:rsid w:val="00BC1B05"/>
    <w:rsid w:val="00BC1B49"/>
    <w:rsid w:val="00BC1C04"/>
    <w:rsid w:val="00BC1C62"/>
    <w:rsid w:val="00BC1CA9"/>
    <w:rsid w:val="00BC1D1B"/>
    <w:rsid w:val="00BC1F8D"/>
    <w:rsid w:val="00BC2178"/>
    <w:rsid w:val="00BC223F"/>
    <w:rsid w:val="00BC22A9"/>
    <w:rsid w:val="00BC2362"/>
    <w:rsid w:val="00BC23D6"/>
    <w:rsid w:val="00BC2463"/>
    <w:rsid w:val="00BC2591"/>
    <w:rsid w:val="00BC267A"/>
    <w:rsid w:val="00BC268E"/>
    <w:rsid w:val="00BC269B"/>
    <w:rsid w:val="00BC26E7"/>
    <w:rsid w:val="00BC275E"/>
    <w:rsid w:val="00BC2869"/>
    <w:rsid w:val="00BC2A9A"/>
    <w:rsid w:val="00BC2B23"/>
    <w:rsid w:val="00BC2D3B"/>
    <w:rsid w:val="00BC2DA1"/>
    <w:rsid w:val="00BC2FC5"/>
    <w:rsid w:val="00BC301F"/>
    <w:rsid w:val="00BC3047"/>
    <w:rsid w:val="00BC3061"/>
    <w:rsid w:val="00BC313A"/>
    <w:rsid w:val="00BC31A0"/>
    <w:rsid w:val="00BC3229"/>
    <w:rsid w:val="00BC32D2"/>
    <w:rsid w:val="00BC3412"/>
    <w:rsid w:val="00BC34A0"/>
    <w:rsid w:val="00BC36E1"/>
    <w:rsid w:val="00BC3753"/>
    <w:rsid w:val="00BC37DD"/>
    <w:rsid w:val="00BC37F7"/>
    <w:rsid w:val="00BC3919"/>
    <w:rsid w:val="00BC3A10"/>
    <w:rsid w:val="00BC3D04"/>
    <w:rsid w:val="00BC3D0D"/>
    <w:rsid w:val="00BC3D1B"/>
    <w:rsid w:val="00BC3D2B"/>
    <w:rsid w:val="00BC3DB9"/>
    <w:rsid w:val="00BC3DBB"/>
    <w:rsid w:val="00BC3DEB"/>
    <w:rsid w:val="00BC3EF4"/>
    <w:rsid w:val="00BC3F84"/>
    <w:rsid w:val="00BC406F"/>
    <w:rsid w:val="00BC4168"/>
    <w:rsid w:val="00BC41E0"/>
    <w:rsid w:val="00BC41EC"/>
    <w:rsid w:val="00BC4244"/>
    <w:rsid w:val="00BC43B3"/>
    <w:rsid w:val="00BC4589"/>
    <w:rsid w:val="00BC46E4"/>
    <w:rsid w:val="00BC4711"/>
    <w:rsid w:val="00BC4816"/>
    <w:rsid w:val="00BC48EB"/>
    <w:rsid w:val="00BC4906"/>
    <w:rsid w:val="00BC4B76"/>
    <w:rsid w:val="00BC4B9B"/>
    <w:rsid w:val="00BC4BAE"/>
    <w:rsid w:val="00BC4BCA"/>
    <w:rsid w:val="00BC4C21"/>
    <w:rsid w:val="00BC4D24"/>
    <w:rsid w:val="00BC4D78"/>
    <w:rsid w:val="00BC4E2B"/>
    <w:rsid w:val="00BC4E45"/>
    <w:rsid w:val="00BC4F4E"/>
    <w:rsid w:val="00BC5193"/>
    <w:rsid w:val="00BC524A"/>
    <w:rsid w:val="00BC5250"/>
    <w:rsid w:val="00BC52EE"/>
    <w:rsid w:val="00BC5320"/>
    <w:rsid w:val="00BC54A1"/>
    <w:rsid w:val="00BC55B5"/>
    <w:rsid w:val="00BC55C3"/>
    <w:rsid w:val="00BC5642"/>
    <w:rsid w:val="00BC5659"/>
    <w:rsid w:val="00BC56E0"/>
    <w:rsid w:val="00BC571C"/>
    <w:rsid w:val="00BC576F"/>
    <w:rsid w:val="00BC5783"/>
    <w:rsid w:val="00BC58EB"/>
    <w:rsid w:val="00BC59CF"/>
    <w:rsid w:val="00BC5A17"/>
    <w:rsid w:val="00BC5B0D"/>
    <w:rsid w:val="00BC5B62"/>
    <w:rsid w:val="00BC5C3D"/>
    <w:rsid w:val="00BC5C4E"/>
    <w:rsid w:val="00BC5DD6"/>
    <w:rsid w:val="00BC5E00"/>
    <w:rsid w:val="00BC5EB1"/>
    <w:rsid w:val="00BC5ECB"/>
    <w:rsid w:val="00BC5F43"/>
    <w:rsid w:val="00BC6168"/>
    <w:rsid w:val="00BC630F"/>
    <w:rsid w:val="00BC6313"/>
    <w:rsid w:val="00BC64AC"/>
    <w:rsid w:val="00BC6515"/>
    <w:rsid w:val="00BC6551"/>
    <w:rsid w:val="00BC6662"/>
    <w:rsid w:val="00BC678F"/>
    <w:rsid w:val="00BC684C"/>
    <w:rsid w:val="00BC685F"/>
    <w:rsid w:val="00BC690E"/>
    <w:rsid w:val="00BC6AB7"/>
    <w:rsid w:val="00BC6E28"/>
    <w:rsid w:val="00BC6E4E"/>
    <w:rsid w:val="00BC6E58"/>
    <w:rsid w:val="00BC6E88"/>
    <w:rsid w:val="00BC6F5A"/>
    <w:rsid w:val="00BC6FCF"/>
    <w:rsid w:val="00BC7015"/>
    <w:rsid w:val="00BC70C2"/>
    <w:rsid w:val="00BC71B3"/>
    <w:rsid w:val="00BC720A"/>
    <w:rsid w:val="00BC7218"/>
    <w:rsid w:val="00BC72BF"/>
    <w:rsid w:val="00BC72F1"/>
    <w:rsid w:val="00BC741E"/>
    <w:rsid w:val="00BC744E"/>
    <w:rsid w:val="00BC7493"/>
    <w:rsid w:val="00BC74B7"/>
    <w:rsid w:val="00BC7513"/>
    <w:rsid w:val="00BC7595"/>
    <w:rsid w:val="00BC75B0"/>
    <w:rsid w:val="00BC7648"/>
    <w:rsid w:val="00BC769D"/>
    <w:rsid w:val="00BC77CD"/>
    <w:rsid w:val="00BC7864"/>
    <w:rsid w:val="00BC788E"/>
    <w:rsid w:val="00BC7AB7"/>
    <w:rsid w:val="00BC7B5C"/>
    <w:rsid w:val="00BC7BC6"/>
    <w:rsid w:val="00BC7CC1"/>
    <w:rsid w:val="00BC7CEA"/>
    <w:rsid w:val="00BC7E31"/>
    <w:rsid w:val="00BC7E6A"/>
    <w:rsid w:val="00BC7EF6"/>
    <w:rsid w:val="00BC7F17"/>
    <w:rsid w:val="00BC7F39"/>
    <w:rsid w:val="00BC7F65"/>
    <w:rsid w:val="00BD001D"/>
    <w:rsid w:val="00BD00D1"/>
    <w:rsid w:val="00BD0207"/>
    <w:rsid w:val="00BD0364"/>
    <w:rsid w:val="00BD03DC"/>
    <w:rsid w:val="00BD04C1"/>
    <w:rsid w:val="00BD04CB"/>
    <w:rsid w:val="00BD06E7"/>
    <w:rsid w:val="00BD0767"/>
    <w:rsid w:val="00BD0998"/>
    <w:rsid w:val="00BD09D9"/>
    <w:rsid w:val="00BD09FC"/>
    <w:rsid w:val="00BD0ADD"/>
    <w:rsid w:val="00BD0B69"/>
    <w:rsid w:val="00BD0B99"/>
    <w:rsid w:val="00BD0CD6"/>
    <w:rsid w:val="00BD0DB1"/>
    <w:rsid w:val="00BD0DE6"/>
    <w:rsid w:val="00BD0E2D"/>
    <w:rsid w:val="00BD0EB3"/>
    <w:rsid w:val="00BD0F45"/>
    <w:rsid w:val="00BD0FA7"/>
    <w:rsid w:val="00BD10B1"/>
    <w:rsid w:val="00BD11C5"/>
    <w:rsid w:val="00BD12CA"/>
    <w:rsid w:val="00BD12DA"/>
    <w:rsid w:val="00BD1405"/>
    <w:rsid w:val="00BD142B"/>
    <w:rsid w:val="00BD1497"/>
    <w:rsid w:val="00BD14BE"/>
    <w:rsid w:val="00BD1545"/>
    <w:rsid w:val="00BD1562"/>
    <w:rsid w:val="00BD16D8"/>
    <w:rsid w:val="00BD1804"/>
    <w:rsid w:val="00BD18AA"/>
    <w:rsid w:val="00BD1934"/>
    <w:rsid w:val="00BD1B46"/>
    <w:rsid w:val="00BD1C6F"/>
    <w:rsid w:val="00BD1D65"/>
    <w:rsid w:val="00BD1DA9"/>
    <w:rsid w:val="00BD1DC8"/>
    <w:rsid w:val="00BD1F39"/>
    <w:rsid w:val="00BD1FE0"/>
    <w:rsid w:val="00BD2435"/>
    <w:rsid w:val="00BD2540"/>
    <w:rsid w:val="00BD254E"/>
    <w:rsid w:val="00BD255C"/>
    <w:rsid w:val="00BD25A4"/>
    <w:rsid w:val="00BD269B"/>
    <w:rsid w:val="00BD2880"/>
    <w:rsid w:val="00BD2906"/>
    <w:rsid w:val="00BD298D"/>
    <w:rsid w:val="00BD2A7E"/>
    <w:rsid w:val="00BD2A87"/>
    <w:rsid w:val="00BD2CEC"/>
    <w:rsid w:val="00BD2D16"/>
    <w:rsid w:val="00BD2D7C"/>
    <w:rsid w:val="00BD2DA6"/>
    <w:rsid w:val="00BD2F81"/>
    <w:rsid w:val="00BD2F91"/>
    <w:rsid w:val="00BD302C"/>
    <w:rsid w:val="00BD304C"/>
    <w:rsid w:val="00BD31F0"/>
    <w:rsid w:val="00BD34A0"/>
    <w:rsid w:val="00BD352C"/>
    <w:rsid w:val="00BD35DF"/>
    <w:rsid w:val="00BD368C"/>
    <w:rsid w:val="00BD3704"/>
    <w:rsid w:val="00BD374B"/>
    <w:rsid w:val="00BD37D0"/>
    <w:rsid w:val="00BD3808"/>
    <w:rsid w:val="00BD3997"/>
    <w:rsid w:val="00BD3A30"/>
    <w:rsid w:val="00BD3AC1"/>
    <w:rsid w:val="00BD3DAA"/>
    <w:rsid w:val="00BD3DFE"/>
    <w:rsid w:val="00BD3ECD"/>
    <w:rsid w:val="00BD3FD8"/>
    <w:rsid w:val="00BD3FDE"/>
    <w:rsid w:val="00BD401B"/>
    <w:rsid w:val="00BD4104"/>
    <w:rsid w:val="00BD4261"/>
    <w:rsid w:val="00BD42A3"/>
    <w:rsid w:val="00BD4357"/>
    <w:rsid w:val="00BD4493"/>
    <w:rsid w:val="00BD44C5"/>
    <w:rsid w:val="00BD4622"/>
    <w:rsid w:val="00BD468C"/>
    <w:rsid w:val="00BD46C7"/>
    <w:rsid w:val="00BD46F9"/>
    <w:rsid w:val="00BD47D8"/>
    <w:rsid w:val="00BD47FC"/>
    <w:rsid w:val="00BD4805"/>
    <w:rsid w:val="00BD4867"/>
    <w:rsid w:val="00BD48A2"/>
    <w:rsid w:val="00BD48C6"/>
    <w:rsid w:val="00BD497B"/>
    <w:rsid w:val="00BD49B0"/>
    <w:rsid w:val="00BD4B70"/>
    <w:rsid w:val="00BD4CCC"/>
    <w:rsid w:val="00BD4D23"/>
    <w:rsid w:val="00BD4F11"/>
    <w:rsid w:val="00BD4F7D"/>
    <w:rsid w:val="00BD4F8C"/>
    <w:rsid w:val="00BD5148"/>
    <w:rsid w:val="00BD517A"/>
    <w:rsid w:val="00BD529C"/>
    <w:rsid w:val="00BD52AD"/>
    <w:rsid w:val="00BD52DA"/>
    <w:rsid w:val="00BD5301"/>
    <w:rsid w:val="00BD5342"/>
    <w:rsid w:val="00BD537C"/>
    <w:rsid w:val="00BD5501"/>
    <w:rsid w:val="00BD558D"/>
    <w:rsid w:val="00BD561E"/>
    <w:rsid w:val="00BD5640"/>
    <w:rsid w:val="00BD564E"/>
    <w:rsid w:val="00BD56FB"/>
    <w:rsid w:val="00BD578B"/>
    <w:rsid w:val="00BD58FE"/>
    <w:rsid w:val="00BD595B"/>
    <w:rsid w:val="00BD5AA1"/>
    <w:rsid w:val="00BD5BD6"/>
    <w:rsid w:val="00BD5D80"/>
    <w:rsid w:val="00BD5D82"/>
    <w:rsid w:val="00BD5E93"/>
    <w:rsid w:val="00BD5EC8"/>
    <w:rsid w:val="00BD6031"/>
    <w:rsid w:val="00BD6185"/>
    <w:rsid w:val="00BD61C0"/>
    <w:rsid w:val="00BD631F"/>
    <w:rsid w:val="00BD6364"/>
    <w:rsid w:val="00BD637C"/>
    <w:rsid w:val="00BD65D5"/>
    <w:rsid w:val="00BD665E"/>
    <w:rsid w:val="00BD6808"/>
    <w:rsid w:val="00BD68F0"/>
    <w:rsid w:val="00BD692C"/>
    <w:rsid w:val="00BD6968"/>
    <w:rsid w:val="00BD6A2B"/>
    <w:rsid w:val="00BD6A8D"/>
    <w:rsid w:val="00BD6D36"/>
    <w:rsid w:val="00BD6DAD"/>
    <w:rsid w:val="00BD6DB3"/>
    <w:rsid w:val="00BD6EA3"/>
    <w:rsid w:val="00BD6EF6"/>
    <w:rsid w:val="00BD6FB0"/>
    <w:rsid w:val="00BD6FD0"/>
    <w:rsid w:val="00BD6FE5"/>
    <w:rsid w:val="00BD7086"/>
    <w:rsid w:val="00BD7098"/>
    <w:rsid w:val="00BD714A"/>
    <w:rsid w:val="00BD7271"/>
    <w:rsid w:val="00BD730D"/>
    <w:rsid w:val="00BD7461"/>
    <w:rsid w:val="00BD776A"/>
    <w:rsid w:val="00BD78B6"/>
    <w:rsid w:val="00BD790A"/>
    <w:rsid w:val="00BD7997"/>
    <w:rsid w:val="00BD7BF4"/>
    <w:rsid w:val="00BD7DAD"/>
    <w:rsid w:val="00BD7F79"/>
    <w:rsid w:val="00BD7FE2"/>
    <w:rsid w:val="00BE00E5"/>
    <w:rsid w:val="00BE0113"/>
    <w:rsid w:val="00BE0147"/>
    <w:rsid w:val="00BE03A5"/>
    <w:rsid w:val="00BE03C3"/>
    <w:rsid w:val="00BE0685"/>
    <w:rsid w:val="00BE06D6"/>
    <w:rsid w:val="00BE09E3"/>
    <w:rsid w:val="00BE0BE4"/>
    <w:rsid w:val="00BE0CBB"/>
    <w:rsid w:val="00BE0CEA"/>
    <w:rsid w:val="00BE0D75"/>
    <w:rsid w:val="00BE0DFE"/>
    <w:rsid w:val="00BE0E2B"/>
    <w:rsid w:val="00BE0E43"/>
    <w:rsid w:val="00BE0ECE"/>
    <w:rsid w:val="00BE10B1"/>
    <w:rsid w:val="00BE11CD"/>
    <w:rsid w:val="00BE1203"/>
    <w:rsid w:val="00BE12CF"/>
    <w:rsid w:val="00BE1321"/>
    <w:rsid w:val="00BE14CF"/>
    <w:rsid w:val="00BE156C"/>
    <w:rsid w:val="00BE1608"/>
    <w:rsid w:val="00BE168F"/>
    <w:rsid w:val="00BE176C"/>
    <w:rsid w:val="00BE17A8"/>
    <w:rsid w:val="00BE1897"/>
    <w:rsid w:val="00BE18C9"/>
    <w:rsid w:val="00BE1C08"/>
    <w:rsid w:val="00BE1C87"/>
    <w:rsid w:val="00BE1E1B"/>
    <w:rsid w:val="00BE2001"/>
    <w:rsid w:val="00BE21C2"/>
    <w:rsid w:val="00BE229D"/>
    <w:rsid w:val="00BE22AF"/>
    <w:rsid w:val="00BE23B0"/>
    <w:rsid w:val="00BE2502"/>
    <w:rsid w:val="00BE2573"/>
    <w:rsid w:val="00BE263D"/>
    <w:rsid w:val="00BE26E1"/>
    <w:rsid w:val="00BE2773"/>
    <w:rsid w:val="00BE2786"/>
    <w:rsid w:val="00BE289F"/>
    <w:rsid w:val="00BE292F"/>
    <w:rsid w:val="00BE2ACF"/>
    <w:rsid w:val="00BE2AD9"/>
    <w:rsid w:val="00BE2AE1"/>
    <w:rsid w:val="00BE2CC3"/>
    <w:rsid w:val="00BE2CDE"/>
    <w:rsid w:val="00BE2DF2"/>
    <w:rsid w:val="00BE2FAD"/>
    <w:rsid w:val="00BE2FF2"/>
    <w:rsid w:val="00BE302E"/>
    <w:rsid w:val="00BE31FF"/>
    <w:rsid w:val="00BE3414"/>
    <w:rsid w:val="00BE3450"/>
    <w:rsid w:val="00BE3453"/>
    <w:rsid w:val="00BE3477"/>
    <w:rsid w:val="00BE34E7"/>
    <w:rsid w:val="00BE3556"/>
    <w:rsid w:val="00BE3645"/>
    <w:rsid w:val="00BE3651"/>
    <w:rsid w:val="00BE3653"/>
    <w:rsid w:val="00BE36C8"/>
    <w:rsid w:val="00BE3920"/>
    <w:rsid w:val="00BE39B3"/>
    <w:rsid w:val="00BE3A1F"/>
    <w:rsid w:val="00BE3A49"/>
    <w:rsid w:val="00BE3ABB"/>
    <w:rsid w:val="00BE3AFF"/>
    <w:rsid w:val="00BE3B02"/>
    <w:rsid w:val="00BE3B4A"/>
    <w:rsid w:val="00BE3B7E"/>
    <w:rsid w:val="00BE3C6F"/>
    <w:rsid w:val="00BE3D07"/>
    <w:rsid w:val="00BE3DA7"/>
    <w:rsid w:val="00BE3E3B"/>
    <w:rsid w:val="00BE406C"/>
    <w:rsid w:val="00BE41BF"/>
    <w:rsid w:val="00BE4255"/>
    <w:rsid w:val="00BE426D"/>
    <w:rsid w:val="00BE428E"/>
    <w:rsid w:val="00BE44C4"/>
    <w:rsid w:val="00BE4509"/>
    <w:rsid w:val="00BE458E"/>
    <w:rsid w:val="00BE4615"/>
    <w:rsid w:val="00BE4762"/>
    <w:rsid w:val="00BE4767"/>
    <w:rsid w:val="00BE47AE"/>
    <w:rsid w:val="00BE47CF"/>
    <w:rsid w:val="00BE48E3"/>
    <w:rsid w:val="00BE4A0A"/>
    <w:rsid w:val="00BE4ABD"/>
    <w:rsid w:val="00BE4B8A"/>
    <w:rsid w:val="00BE4CF8"/>
    <w:rsid w:val="00BE4F59"/>
    <w:rsid w:val="00BE4FE0"/>
    <w:rsid w:val="00BE5562"/>
    <w:rsid w:val="00BE55E7"/>
    <w:rsid w:val="00BE5633"/>
    <w:rsid w:val="00BE566C"/>
    <w:rsid w:val="00BE5692"/>
    <w:rsid w:val="00BE5780"/>
    <w:rsid w:val="00BE5807"/>
    <w:rsid w:val="00BE59F1"/>
    <w:rsid w:val="00BE5F19"/>
    <w:rsid w:val="00BE5F72"/>
    <w:rsid w:val="00BE5FB0"/>
    <w:rsid w:val="00BE601C"/>
    <w:rsid w:val="00BE6069"/>
    <w:rsid w:val="00BE6078"/>
    <w:rsid w:val="00BE616D"/>
    <w:rsid w:val="00BE620E"/>
    <w:rsid w:val="00BE6288"/>
    <w:rsid w:val="00BE642E"/>
    <w:rsid w:val="00BE6494"/>
    <w:rsid w:val="00BE64C0"/>
    <w:rsid w:val="00BE6506"/>
    <w:rsid w:val="00BE6518"/>
    <w:rsid w:val="00BE662D"/>
    <w:rsid w:val="00BE6679"/>
    <w:rsid w:val="00BE6693"/>
    <w:rsid w:val="00BE673A"/>
    <w:rsid w:val="00BE6755"/>
    <w:rsid w:val="00BE6831"/>
    <w:rsid w:val="00BE6859"/>
    <w:rsid w:val="00BE6906"/>
    <w:rsid w:val="00BE6A09"/>
    <w:rsid w:val="00BE6AC9"/>
    <w:rsid w:val="00BE6CDE"/>
    <w:rsid w:val="00BE6D5F"/>
    <w:rsid w:val="00BE6DB1"/>
    <w:rsid w:val="00BE6DD6"/>
    <w:rsid w:val="00BE6E1A"/>
    <w:rsid w:val="00BE6E88"/>
    <w:rsid w:val="00BE6EEA"/>
    <w:rsid w:val="00BE6EFF"/>
    <w:rsid w:val="00BE7143"/>
    <w:rsid w:val="00BE724B"/>
    <w:rsid w:val="00BE7324"/>
    <w:rsid w:val="00BE7346"/>
    <w:rsid w:val="00BE74C8"/>
    <w:rsid w:val="00BE75AB"/>
    <w:rsid w:val="00BE75F8"/>
    <w:rsid w:val="00BE776B"/>
    <w:rsid w:val="00BE7803"/>
    <w:rsid w:val="00BE798B"/>
    <w:rsid w:val="00BE7B1A"/>
    <w:rsid w:val="00BE7D9A"/>
    <w:rsid w:val="00BE7DB9"/>
    <w:rsid w:val="00BE7DCF"/>
    <w:rsid w:val="00BE7EE1"/>
    <w:rsid w:val="00BE7F6A"/>
    <w:rsid w:val="00BF027C"/>
    <w:rsid w:val="00BF04E8"/>
    <w:rsid w:val="00BF06B5"/>
    <w:rsid w:val="00BF07B0"/>
    <w:rsid w:val="00BF080D"/>
    <w:rsid w:val="00BF084D"/>
    <w:rsid w:val="00BF086D"/>
    <w:rsid w:val="00BF0881"/>
    <w:rsid w:val="00BF0A21"/>
    <w:rsid w:val="00BF0AD0"/>
    <w:rsid w:val="00BF0B7C"/>
    <w:rsid w:val="00BF0B8B"/>
    <w:rsid w:val="00BF0D6B"/>
    <w:rsid w:val="00BF0DFC"/>
    <w:rsid w:val="00BF0E80"/>
    <w:rsid w:val="00BF0EC7"/>
    <w:rsid w:val="00BF0FAA"/>
    <w:rsid w:val="00BF108A"/>
    <w:rsid w:val="00BF10DA"/>
    <w:rsid w:val="00BF116E"/>
    <w:rsid w:val="00BF117F"/>
    <w:rsid w:val="00BF119B"/>
    <w:rsid w:val="00BF12F7"/>
    <w:rsid w:val="00BF1393"/>
    <w:rsid w:val="00BF15B9"/>
    <w:rsid w:val="00BF1629"/>
    <w:rsid w:val="00BF17DE"/>
    <w:rsid w:val="00BF1834"/>
    <w:rsid w:val="00BF188D"/>
    <w:rsid w:val="00BF18F2"/>
    <w:rsid w:val="00BF19CA"/>
    <w:rsid w:val="00BF1B4D"/>
    <w:rsid w:val="00BF1B5A"/>
    <w:rsid w:val="00BF1CF0"/>
    <w:rsid w:val="00BF1D3E"/>
    <w:rsid w:val="00BF1D7C"/>
    <w:rsid w:val="00BF1D95"/>
    <w:rsid w:val="00BF1E3A"/>
    <w:rsid w:val="00BF1F32"/>
    <w:rsid w:val="00BF1F33"/>
    <w:rsid w:val="00BF1F84"/>
    <w:rsid w:val="00BF2011"/>
    <w:rsid w:val="00BF2074"/>
    <w:rsid w:val="00BF20E9"/>
    <w:rsid w:val="00BF2163"/>
    <w:rsid w:val="00BF219D"/>
    <w:rsid w:val="00BF21DF"/>
    <w:rsid w:val="00BF2449"/>
    <w:rsid w:val="00BF2455"/>
    <w:rsid w:val="00BF2641"/>
    <w:rsid w:val="00BF2759"/>
    <w:rsid w:val="00BF27DF"/>
    <w:rsid w:val="00BF2886"/>
    <w:rsid w:val="00BF2A1E"/>
    <w:rsid w:val="00BF2CCF"/>
    <w:rsid w:val="00BF2CD3"/>
    <w:rsid w:val="00BF2E02"/>
    <w:rsid w:val="00BF2E1B"/>
    <w:rsid w:val="00BF2EA8"/>
    <w:rsid w:val="00BF2EC2"/>
    <w:rsid w:val="00BF3035"/>
    <w:rsid w:val="00BF30C4"/>
    <w:rsid w:val="00BF31BD"/>
    <w:rsid w:val="00BF33A9"/>
    <w:rsid w:val="00BF34FA"/>
    <w:rsid w:val="00BF3769"/>
    <w:rsid w:val="00BF3780"/>
    <w:rsid w:val="00BF3981"/>
    <w:rsid w:val="00BF39E6"/>
    <w:rsid w:val="00BF3A0E"/>
    <w:rsid w:val="00BF3AC9"/>
    <w:rsid w:val="00BF3AF2"/>
    <w:rsid w:val="00BF3BCE"/>
    <w:rsid w:val="00BF3C11"/>
    <w:rsid w:val="00BF3C75"/>
    <w:rsid w:val="00BF3D65"/>
    <w:rsid w:val="00BF3E22"/>
    <w:rsid w:val="00BF3EB5"/>
    <w:rsid w:val="00BF3FE8"/>
    <w:rsid w:val="00BF4012"/>
    <w:rsid w:val="00BF41C8"/>
    <w:rsid w:val="00BF4202"/>
    <w:rsid w:val="00BF4283"/>
    <w:rsid w:val="00BF443E"/>
    <w:rsid w:val="00BF48A4"/>
    <w:rsid w:val="00BF49F3"/>
    <w:rsid w:val="00BF4A6D"/>
    <w:rsid w:val="00BF4AE3"/>
    <w:rsid w:val="00BF4B9E"/>
    <w:rsid w:val="00BF4D6F"/>
    <w:rsid w:val="00BF4E77"/>
    <w:rsid w:val="00BF4E78"/>
    <w:rsid w:val="00BF5004"/>
    <w:rsid w:val="00BF5038"/>
    <w:rsid w:val="00BF5199"/>
    <w:rsid w:val="00BF52D9"/>
    <w:rsid w:val="00BF5340"/>
    <w:rsid w:val="00BF55AC"/>
    <w:rsid w:val="00BF55C6"/>
    <w:rsid w:val="00BF56FE"/>
    <w:rsid w:val="00BF592A"/>
    <w:rsid w:val="00BF5956"/>
    <w:rsid w:val="00BF5978"/>
    <w:rsid w:val="00BF5A75"/>
    <w:rsid w:val="00BF5AFB"/>
    <w:rsid w:val="00BF5B20"/>
    <w:rsid w:val="00BF5B23"/>
    <w:rsid w:val="00BF5B48"/>
    <w:rsid w:val="00BF5BD4"/>
    <w:rsid w:val="00BF5BDB"/>
    <w:rsid w:val="00BF5C54"/>
    <w:rsid w:val="00BF5DEF"/>
    <w:rsid w:val="00BF5E0F"/>
    <w:rsid w:val="00BF5E35"/>
    <w:rsid w:val="00BF5E46"/>
    <w:rsid w:val="00BF5FB9"/>
    <w:rsid w:val="00BF61A4"/>
    <w:rsid w:val="00BF62F4"/>
    <w:rsid w:val="00BF65E9"/>
    <w:rsid w:val="00BF65FD"/>
    <w:rsid w:val="00BF6724"/>
    <w:rsid w:val="00BF6871"/>
    <w:rsid w:val="00BF6989"/>
    <w:rsid w:val="00BF69B1"/>
    <w:rsid w:val="00BF6ABE"/>
    <w:rsid w:val="00BF6B44"/>
    <w:rsid w:val="00BF6BB3"/>
    <w:rsid w:val="00BF6C91"/>
    <w:rsid w:val="00BF6D72"/>
    <w:rsid w:val="00BF6DAD"/>
    <w:rsid w:val="00BF6E68"/>
    <w:rsid w:val="00BF6EF0"/>
    <w:rsid w:val="00BF701E"/>
    <w:rsid w:val="00BF717B"/>
    <w:rsid w:val="00BF7290"/>
    <w:rsid w:val="00BF746C"/>
    <w:rsid w:val="00BF750C"/>
    <w:rsid w:val="00BF7597"/>
    <w:rsid w:val="00BF76FD"/>
    <w:rsid w:val="00BF771B"/>
    <w:rsid w:val="00BF772E"/>
    <w:rsid w:val="00BF7A1A"/>
    <w:rsid w:val="00BF7AA4"/>
    <w:rsid w:val="00BF7B2E"/>
    <w:rsid w:val="00BF7B30"/>
    <w:rsid w:val="00BF7CD6"/>
    <w:rsid w:val="00BF7D4B"/>
    <w:rsid w:val="00BF7D82"/>
    <w:rsid w:val="00BF7DA6"/>
    <w:rsid w:val="00BF7DEF"/>
    <w:rsid w:val="00BF7E0A"/>
    <w:rsid w:val="00BF7E73"/>
    <w:rsid w:val="00C0018A"/>
    <w:rsid w:val="00C002D6"/>
    <w:rsid w:val="00C0035E"/>
    <w:rsid w:val="00C003D9"/>
    <w:rsid w:val="00C00410"/>
    <w:rsid w:val="00C00424"/>
    <w:rsid w:val="00C00464"/>
    <w:rsid w:val="00C004C7"/>
    <w:rsid w:val="00C0056E"/>
    <w:rsid w:val="00C00599"/>
    <w:rsid w:val="00C0068B"/>
    <w:rsid w:val="00C00773"/>
    <w:rsid w:val="00C00807"/>
    <w:rsid w:val="00C0088A"/>
    <w:rsid w:val="00C008D3"/>
    <w:rsid w:val="00C00B6A"/>
    <w:rsid w:val="00C00B6C"/>
    <w:rsid w:val="00C00BCD"/>
    <w:rsid w:val="00C00D80"/>
    <w:rsid w:val="00C00E6F"/>
    <w:rsid w:val="00C00E9A"/>
    <w:rsid w:val="00C00F9C"/>
    <w:rsid w:val="00C00FBE"/>
    <w:rsid w:val="00C00FFB"/>
    <w:rsid w:val="00C0100D"/>
    <w:rsid w:val="00C01057"/>
    <w:rsid w:val="00C010B7"/>
    <w:rsid w:val="00C010FE"/>
    <w:rsid w:val="00C0124B"/>
    <w:rsid w:val="00C01355"/>
    <w:rsid w:val="00C0135A"/>
    <w:rsid w:val="00C013C2"/>
    <w:rsid w:val="00C0155A"/>
    <w:rsid w:val="00C015B1"/>
    <w:rsid w:val="00C016E9"/>
    <w:rsid w:val="00C01715"/>
    <w:rsid w:val="00C017EB"/>
    <w:rsid w:val="00C01884"/>
    <w:rsid w:val="00C018C9"/>
    <w:rsid w:val="00C018F8"/>
    <w:rsid w:val="00C01A85"/>
    <w:rsid w:val="00C01B76"/>
    <w:rsid w:val="00C01BD4"/>
    <w:rsid w:val="00C01D4B"/>
    <w:rsid w:val="00C01DCF"/>
    <w:rsid w:val="00C01F1E"/>
    <w:rsid w:val="00C01F43"/>
    <w:rsid w:val="00C01FA9"/>
    <w:rsid w:val="00C01FFE"/>
    <w:rsid w:val="00C021FE"/>
    <w:rsid w:val="00C0221E"/>
    <w:rsid w:val="00C02494"/>
    <w:rsid w:val="00C025C3"/>
    <w:rsid w:val="00C026BB"/>
    <w:rsid w:val="00C027D7"/>
    <w:rsid w:val="00C028CA"/>
    <w:rsid w:val="00C0294C"/>
    <w:rsid w:val="00C02ABC"/>
    <w:rsid w:val="00C02B0D"/>
    <w:rsid w:val="00C02B96"/>
    <w:rsid w:val="00C02B97"/>
    <w:rsid w:val="00C02BC9"/>
    <w:rsid w:val="00C02BE9"/>
    <w:rsid w:val="00C02FBF"/>
    <w:rsid w:val="00C02FCF"/>
    <w:rsid w:val="00C03091"/>
    <w:rsid w:val="00C030B4"/>
    <w:rsid w:val="00C030CC"/>
    <w:rsid w:val="00C03173"/>
    <w:rsid w:val="00C031E7"/>
    <w:rsid w:val="00C0323C"/>
    <w:rsid w:val="00C03260"/>
    <w:rsid w:val="00C0330E"/>
    <w:rsid w:val="00C0345F"/>
    <w:rsid w:val="00C0363D"/>
    <w:rsid w:val="00C036E5"/>
    <w:rsid w:val="00C036E7"/>
    <w:rsid w:val="00C036FB"/>
    <w:rsid w:val="00C03851"/>
    <w:rsid w:val="00C03885"/>
    <w:rsid w:val="00C03889"/>
    <w:rsid w:val="00C03B38"/>
    <w:rsid w:val="00C03B97"/>
    <w:rsid w:val="00C03C56"/>
    <w:rsid w:val="00C03CA4"/>
    <w:rsid w:val="00C03CB6"/>
    <w:rsid w:val="00C03CE7"/>
    <w:rsid w:val="00C03DF2"/>
    <w:rsid w:val="00C03F7E"/>
    <w:rsid w:val="00C03F85"/>
    <w:rsid w:val="00C04151"/>
    <w:rsid w:val="00C04244"/>
    <w:rsid w:val="00C042D6"/>
    <w:rsid w:val="00C043A2"/>
    <w:rsid w:val="00C044AF"/>
    <w:rsid w:val="00C04510"/>
    <w:rsid w:val="00C04603"/>
    <w:rsid w:val="00C0467E"/>
    <w:rsid w:val="00C04742"/>
    <w:rsid w:val="00C04AB6"/>
    <w:rsid w:val="00C04C2C"/>
    <w:rsid w:val="00C04C64"/>
    <w:rsid w:val="00C04CC8"/>
    <w:rsid w:val="00C04F60"/>
    <w:rsid w:val="00C0508B"/>
    <w:rsid w:val="00C050EF"/>
    <w:rsid w:val="00C0526D"/>
    <w:rsid w:val="00C05443"/>
    <w:rsid w:val="00C05575"/>
    <w:rsid w:val="00C05768"/>
    <w:rsid w:val="00C05851"/>
    <w:rsid w:val="00C058BC"/>
    <w:rsid w:val="00C05A90"/>
    <w:rsid w:val="00C05B22"/>
    <w:rsid w:val="00C05C34"/>
    <w:rsid w:val="00C05CA0"/>
    <w:rsid w:val="00C05D13"/>
    <w:rsid w:val="00C05D32"/>
    <w:rsid w:val="00C05D55"/>
    <w:rsid w:val="00C05DD7"/>
    <w:rsid w:val="00C05F01"/>
    <w:rsid w:val="00C05F18"/>
    <w:rsid w:val="00C0607C"/>
    <w:rsid w:val="00C061EB"/>
    <w:rsid w:val="00C0629B"/>
    <w:rsid w:val="00C062C3"/>
    <w:rsid w:val="00C062D2"/>
    <w:rsid w:val="00C0630C"/>
    <w:rsid w:val="00C065DF"/>
    <w:rsid w:val="00C066FD"/>
    <w:rsid w:val="00C067C4"/>
    <w:rsid w:val="00C067C6"/>
    <w:rsid w:val="00C068AB"/>
    <w:rsid w:val="00C068D7"/>
    <w:rsid w:val="00C06946"/>
    <w:rsid w:val="00C069D4"/>
    <w:rsid w:val="00C06A34"/>
    <w:rsid w:val="00C06B0B"/>
    <w:rsid w:val="00C06B37"/>
    <w:rsid w:val="00C06C84"/>
    <w:rsid w:val="00C06CC2"/>
    <w:rsid w:val="00C06DC5"/>
    <w:rsid w:val="00C06EBB"/>
    <w:rsid w:val="00C06F1B"/>
    <w:rsid w:val="00C06FD5"/>
    <w:rsid w:val="00C07066"/>
    <w:rsid w:val="00C071E0"/>
    <w:rsid w:val="00C071F6"/>
    <w:rsid w:val="00C0727B"/>
    <w:rsid w:val="00C07531"/>
    <w:rsid w:val="00C07570"/>
    <w:rsid w:val="00C075BD"/>
    <w:rsid w:val="00C07638"/>
    <w:rsid w:val="00C077AA"/>
    <w:rsid w:val="00C077B9"/>
    <w:rsid w:val="00C077E1"/>
    <w:rsid w:val="00C077F5"/>
    <w:rsid w:val="00C07B3F"/>
    <w:rsid w:val="00C07B99"/>
    <w:rsid w:val="00C07CB5"/>
    <w:rsid w:val="00C07EC6"/>
    <w:rsid w:val="00C10109"/>
    <w:rsid w:val="00C10113"/>
    <w:rsid w:val="00C10141"/>
    <w:rsid w:val="00C10222"/>
    <w:rsid w:val="00C1034A"/>
    <w:rsid w:val="00C104B5"/>
    <w:rsid w:val="00C105B8"/>
    <w:rsid w:val="00C105F6"/>
    <w:rsid w:val="00C10842"/>
    <w:rsid w:val="00C10AF5"/>
    <w:rsid w:val="00C10B10"/>
    <w:rsid w:val="00C10BAE"/>
    <w:rsid w:val="00C10C2A"/>
    <w:rsid w:val="00C11006"/>
    <w:rsid w:val="00C110A0"/>
    <w:rsid w:val="00C110C1"/>
    <w:rsid w:val="00C1115E"/>
    <w:rsid w:val="00C111E9"/>
    <w:rsid w:val="00C11410"/>
    <w:rsid w:val="00C11465"/>
    <w:rsid w:val="00C1153D"/>
    <w:rsid w:val="00C1159B"/>
    <w:rsid w:val="00C115D2"/>
    <w:rsid w:val="00C115E3"/>
    <w:rsid w:val="00C11614"/>
    <w:rsid w:val="00C116B7"/>
    <w:rsid w:val="00C117B6"/>
    <w:rsid w:val="00C117E8"/>
    <w:rsid w:val="00C119F4"/>
    <w:rsid w:val="00C11A25"/>
    <w:rsid w:val="00C11BB3"/>
    <w:rsid w:val="00C11C74"/>
    <w:rsid w:val="00C11CE6"/>
    <w:rsid w:val="00C11D9A"/>
    <w:rsid w:val="00C11EB0"/>
    <w:rsid w:val="00C120BA"/>
    <w:rsid w:val="00C1214A"/>
    <w:rsid w:val="00C122CB"/>
    <w:rsid w:val="00C12317"/>
    <w:rsid w:val="00C123DA"/>
    <w:rsid w:val="00C123F7"/>
    <w:rsid w:val="00C12586"/>
    <w:rsid w:val="00C125D0"/>
    <w:rsid w:val="00C12632"/>
    <w:rsid w:val="00C12760"/>
    <w:rsid w:val="00C127BF"/>
    <w:rsid w:val="00C1283B"/>
    <w:rsid w:val="00C12DE9"/>
    <w:rsid w:val="00C12FFE"/>
    <w:rsid w:val="00C1300C"/>
    <w:rsid w:val="00C13025"/>
    <w:rsid w:val="00C13108"/>
    <w:rsid w:val="00C1317C"/>
    <w:rsid w:val="00C1322F"/>
    <w:rsid w:val="00C133E1"/>
    <w:rsid w:val="00C135E3"/>
    <w:rsid w:val="00C13639"/>
    <w:rsid w:val="00C13A92"/>
    <w:rsid w:val="00C13D0C"/>
    <w:rsid w:val="00C13F3F"/>
    <w:rsid w:val="00C13FE3"/>
    <w:rsid w:val="00C1406D"/>
    <w:rsid w:val="00C140B1"/>
    <w:rsid w:val="00C142F1"/>
    <w:rsid w:val="00C1436E"/>
    <w:rsid w:val="00C143D5"/>
    <w:rsid w:val="00C1447D"/>
    <w:rsid w:val="00C145AF"/>
    <w:rsid w:val="00C14601"/>
    <w:rsid w:val="00C1460C"/>
    <w:rsid w:val="00C1466A"/>
    <w:rsid w:val="00C1487B"/>
    <w:rsid w:val="00C14896"/>
    <w:rsid w:val="00C148AF"/>
    <w:rsid w:val="00C148C6"/>
    <w:rsid w:val="00C14936"/>
    <w:rsid w:val="00C149ED"/>
    <w:rsid w:val="00C14A4B"/>
    <w:rsid w:val="00C14A8F"/>
    <w:rsid w:val="00C14B8A"/>
    <w:rsid w:val="00C14CD4"/>
    <w:rsid w:val="00C14CF4"/>
    <w:rsid w:val="00C14F30"/>
    <w:rsid w:val="00C14FFB"/>
    <w:rsid w:val="00C150BC"/>
    <w:rsid w:val="00C150D7"/>
    <w:rsid w:val="00C1518D"/>
    <w:rsid w:val="00C151EE"/>
    <w:rsid w:val="00C1530E"/>
    <w:rsid w:val="00C1537E"/>
    <w:rsid w:val="00C154A4"/>
    <w:rsid w:val="00C154FE"/>
    <w:rsid w:val="00C1557A"/>
    <w:rsid w:val="00C1567A"/>
    <w:rsid w:val="00C15718"/>
    <w:rsid w:val="00C15793"/>
    <w:rsid w:val="00C157E8"/>
    <w:rsid w:val="00C15809"/>
    <w:rsid w:val="00C1586F"/>
    <w:rsid w:val="00C15B3D"/>
    <w:rsid w:val="00C15D6D"/>
    <w:rsid w:val="00C15DCE"/>
    <w:rsid w:val="00C15DD3"/>
    <w:rsid w:val="00C16098"/>
    <w:rsid w:val="00C160B2"/>
    <w:rsid w:val="00C162E8"/>
    <w:rsid w:val="00C1634B"/>
    <w:rsid w:val="00C16483"/>
    <w:rsid w:val="00C16592"/>
    <w:rsid w:val="00C166CB"/>
    <w:rsid w:val="00C16726"/>
    <w:rsid w:val="00C16770"/>
    <w:rsid w:val="00C167C9"/>
    <w:rsid w:val="00C16994"/>
    <w:rsid w:val="00C16A62"/>
    <w:rsid w:val="00C16AEF"/>
    <w:rsid w:val="00C16D2C"/>
    <w:rsid w:val="00C16E28"/>
    <w:rsid w:val="00C16F69"/>
    <w:rsid w:val="00C17001"/>
    <w:rsid w:val="00C17029"/>
    <w:rsid w:val="00C1703C"/>
    <w:rsid w:val="00C17078"/>
    <w:rsid w:val="00C170F2"/>
    <w:rsid w:val="00C171FA"/>
    <w:rsid w:val="00C17246"/>
    <w:rsid w:val="00C173F5"/>
    <w:rsid w:val="00C17469"/>
    <w:rsid w:val="00C174BB"/>
    <w:rsid w:val="00C174F1"/>
    <w:rsid w:val="00C1751D"/>
    <w:rsid w:val="00C1761B"/>
    <w:rsid w:val="00C17758"/>
    <w:rsid w:val="00C17806"/>
    <w:rsid w:val="00C17834"/>
    <w:rsid w:val="00C178B0"/>
    <w:rsid w:val="00C17A10"/>
    <w:rsid w:val="00C17A86"/>
    <w:rsid w:val="00C17AB4"/>
    <w:rsid w:val="00C17BF0"/>
    <w:rsid w:val="00C17C19"/>
    <w:rsid w:val="00C17C7C"/>
    <w:rsid w:val="00C17DD1"/>
    <w:rsid w:val="00C17EEC"/>
    <w:rsid w:val="00C17F22"/>
    <w:rsid w:val="00C20046"/>
    <w:rsid w:val="00C2011A"/>
    <w:rsid w:val="00C2017F"/>
    <w:rsid w:val="00C201EE"/>
    <w:rsid w:val="00C20218"/>
    <w:rsid w:val="00C20272"/>
    <w:rsid w:val="00C20333"/>
    <w:rsid w:val="00C204D9"/>
    <w:rsid w:val="00C20687"/>
    <w:rsid w:val="00C206F0"/>
    <w:rsid w:val="00C2073C"/>
    <w:rsid w:val="00C20788"/>
    <w:rsid w:val="00C209BE"/>
    <w:rsid w:val="00C20B8F"/>
    <w:rsid w:val="00C20F29"/>
    <w:rsid w:val="00C21190"/>
    <w:rsid w:val="00C21192"/>
    <w:rsid w:val="00C213A5"/>
    <w:rsid w:val="00C21445"/>
    <w:rsid w:val="00C2145D"/>
    <w:rsid w:val="00C21640"/>
    <w:rsid w:val="00C2171F"/>
    <w:rsid w:val="00C21766"/>
    <w:rsid w:val="00C217F6"/>
    <w:rsid w:val="00C21857"/>
    <w:rsid w:val="00C21B3A"/>
    <w:rsid w:val="00C21B4D"/>
    <w:rsid w:val="00C21B5E"/>
    <w:rsid w:val="00C21E09"/>
    <w:rsid w:val="00C21F1D"/>
    <w:rsid w:val="00C22048"/>
    <w:rsid w:val="00C2204D"/>
    <w:rsid w:val="00C221BF"/>
    <w:rsid w:val="00C224C8"/>
    <w:rsid w:val="00C22556"/>
    <w:rsid w:val="00C225C6"/>
    <w:rsid w:val="00C22606"/>
    <w:rsid w:val="00C22688"/>
    <w:rsid w:val="00C226EA"/>
    <w:rsid w:val="00C22713"/>
    <w:rsid w:val="00C2272F"/>
    <w:rsid w:val="00C2279E"/>
    <w:rsid w:val="00C22850"/>
    <w:rsid w:val="00C2286B"/>
    <w:rsid w:val="00C22917"/>
    <w:rsid w:val="00C22DF8"/>
    <w:rsid w:val="00C22EB2"/>
    <w:rsid w:val="00C23139"/>
    <w:rsid w:val="00C231D3"/>
    <w:rsid w:val="00C23242"/>
    <w:rsid w:val="00C23305"/>
    <w:rsid w:val="00C233E6"/>
    <w:rsid w:val="00C23539"/>
    <w:rsid w:val="00C2354B"/>
    <w:rsid w:val="00C23594"/>
    <w:rsid w:val="00C235B6"/>
    <w:rsid w:val="00C235EB"/>
    <w:rsid w:val="00C23657"/>
    <w:rsid w:val="00C236F4"/>
    <w:rsid w:val="00C23701"/>
    <w:rsid w:val="00C23814"/>
    <w:rsid w:val="00C238AA"/>
    <w:rsid w:val="00C23910"/>
    <w:rsid w:val="00C239D3"/>
    <w:rsid w:val="00C23B4C"/>
    <w:rsid w:val="00C23B71"/>
    <w:rsid w:val="00C23DF7"/>
    <w:rsid w:val="00C23E22"/>
    <w:rsid w:val="00C23F9E"/>
    <w:rsid w:val="00C240E6"/>
    <w:rsid w:val="00C241A5"/>
    <w:rsid w:val="00C24216"/>
    <w:rsid w:val="00C24340"/>
    <w:rsid w:val="00C2439C"/>
    <w:rsid w:val="00C243BD"/>
    <w:rsid w:val="00C243F1"/>
    <w:rsid w:val="00C24481"/>
    <w:rsid w:val="00C24485"/>
    <w:rsid w:val="00C24651"/>
    <w:rsid w:val="00C248D8"/>
    <w:rsid w:val="00C248FF"/>
    <w:rsid w:val="00C2499D"/>
    <w:rsid w:val="00C24A46"/>
    <w:rsid w:val="00C24D4B"/>
    <w:rsid w:val="00C24E64"/>
    <w:rsid w:val="00C24E9F"/>
    <w:rsid w:val="00C24EAD"/>
    <w:rsid w:val="00C24EAE"/>
    <w:rsid w:val="00C24F68"/>
    <w:rsid w:val="00C25144"/>
    <w:rsid w:val="00C25162"/>
    <w:rsid w:val="00C25201"/>
    <w:rsid w:val="00C252E7"/>
    <w:rsid w:val="00C25306"/>
    <w:rsid w:val="00C2536E"/>
    <w:rsid w:val="00C253CD"/>
    <w:rsid w:val="00C25601"/>
    <w:rsid w:val="00C25699"/>
    <w:rsid w:val="00C2573B"/>
    <w:rsid w:val="00C259DC"/>
    <w:rsid w:val="00C25A2C"/>
    <w:rsid w:val="00C25A75"/>
    <w:rsid w:val="00C25A79"/>
    <w:rsid w:val="00C25C5C"/>
    <w:rsid w:val="00C25CA1"/>
    <w:rsid w:val="00C25DCC"/>
    <w:rsid w:val="00C25E65"/>
    <w:rsid w:val="00C26078"/>
    <w:rsid w:val="00C2621A"/>
    <w:rsid w:val="00C262C6"/>
    <w:rsid w:val="00C26383"/>
    <w:rsid w:val="00C263B4"/>
    <w:rsid w:val="00C26484"/>
    <w:rsid w:val="00C26498"/>
    <w:rsid w:val="00C2657A"/>
    <w:rsid w:val="00C266CF"/>
    <w:rsid w:val="00C26736"/>
    <w:rsid w:val="00C268B0"/>
    <w:rsid w:val="00C26A40"/>
    <w:rsid w:val="00C26B42"/>
    <w:rsid w:val="00C26BFD"/>
    <w:rsid w:val="00C26C7B"/>
    <w:rsid w:val="00C26C88"/>
    <w:rsid w:val="00C26CCC"/>
    <w:rsid w:val="00C26CE4"/>
    <w:rsid w:val="00C26E5E"/>
    <w:rsid w:val="00C26F65"/>
    <w:rsid w:val="00C26F80"/>
    <w:rsid w:val="00C270EA"/>
    <w:rsid w:val="00C271C4"/>
    <w:rsid w:val="00C2762C"/>
    <w:rsid w:val="00C27691"/>
    <w:rsid w:val="00C27709"/>
    <w:rsid w:val="00C279FD"/>
    <w:rsid w:val="00C27A1D"/>
    <w:rsid w:val="00C27A22"/>
    <w:rsid w:val="00C27A71"/>
    <w:rsid w:val="00C27AA4"/>
    <w:rsid w:val="00C27C8E"/>
    <w:rsid w:val="00C27D42"/>
    <w:rsid w:val="00C27DBB"/>
    <w:rsid w:val="00C27E62"/>
    <w:rsid w:val="00C27EB5"/>
    <w:rsid w:val="00C30131"/>
    <w:rsid w:val="00C30178"/>
    <w:rsid w:val="00C30206"/>
    <w:rsid w:val="00C30208"/>
    <w:rsid w:val="00C30283"/>
    <w:rsid w:val="00C302D9"/>
    <w:rsid w:val="00C30335"/>
    <w:rsid w:val="00C3036F"/>
    <w:rsid w:val="00C304D5"/>
    <w:rsid w:val="00C3052E"/>
    <w:rsid w:val="00C307A1"/>
    <w:rsid w:val="00C307BC"/>
    <w:rsid w:val="00C307C4"/>
    <w:rsid w:val="00C30844"/>
    <w:rsid w:val="00C308BC"/>
    <w:rsid w:val="00C30C6D"/>
    <w:rsid w:val="00C30D71"/>
    <w:rsid w:val="00C30D76"/>
    <w:rsid w:val="00C30E98"/>
    <w:rsid w:val="00C30F5B"/>
    <w:rsid w:val="00C3104D"/>
    <w:rsid w:val="00C312EE"/>
    <w:rsid w:val="00C31354"/>
    <w:rsid w:val="00C31397"/>
    <w:rsid w:val="00C313FD"/>
    <w:rsid w:val="00C314CC"/>
    <w:rsid w:val="00C31584"/>
    <w:rsid w:val="00C31613"/>
    <w:rsid w:val="00C317B5"/>
    <w:rsid w:val="00C31944"/>
    <w:rsid w:val="00C31975"/>
    <w:rsid w:val="00C319E7"/>
    <w:rsid w:val="00C31B1D"/>
    <w:rsid w:val="00C31BF5"/>
    <w:rsid w:val="00C31C06"/>
    <w:rsid w:val="00C31F26"/>
    <w:rsid w:val="00C31F76"/>
    <w:rsid w:val="00C31F89"/>
    <w:rsid w:val="00C322E6"/>
    <w:rsid w:val="00C32342"/>
    <w:rsid w:val="00C32396"/>
    <w:rsid w:val="00C3254D"/>
    <w:rsid w:val="00C325CE"/>
    <w:rsid w:val="00C325ED"/>
    <w:rsid w:val="00C325EF"/>
    <w:rsid w:val="00C32642"/>
    <w:rsid w:val="00C326AF"/>
    <w:rsid w:val="00C32806"/>
    <w:rsid w:val="00C328B1"/>
    <w:rsid w:val="00C32907"/>
    <w:rsid w:val="00C329CF"/>
    <w:rsid w:val="00C32A01"/>
    <w:rsid w:val="00C32A2B"/>
    <w:rsid w:val="00C32A59"/>
    <w:rsid w:val="00C32B0A"/>
    <w:rsid w:val="00C32D05"/>
    <w:rsid w:val="00C32DB4"/>
    <w:rsid w:val="00C32DF2"/>
    <w:rsid w:val="00C32E0B"/>
    <w:rsid w:val="00C32EA4"/>
    <w:rsid w:val="00C32F27"/>
    <w:rsid w:val="00C330E5"/>
    <w:rsid w:val="00C33154"/>
    <w:rsid w:val="00C3326D"/>
    <w:rsid w:val="00C33275"/>
    <w:rsid w:val="00C3334F"/>
    <w:rsid w:val="00C33489"/>
    <w:rsid w:val="00C334DB"/>
    <w:rsid w:val="00C33580"/>
    <w:rsid w:val="00C33616"/>
    <w:rsid w:val="00C3365B"/>
    <w:rsid w:val="00C33780"/>
    <w:rsid w:val="00C33942"/>
    <w:rsid w:val="00C339F8"/>
    <w:rsid w:val="00C33B91"/>
    <w:rsid w:val="00C33C29"/>
    <w:rsid w:val="00C33CB5"/>
    <w:rsid w:val="00C33D19"/>
    <w:rsid w:val="00C33F97"/>
    <w:rsid w:val="00C34113"/>
    <w:rsid w:val="00C341DF"/>
    <w:rsid w:val="00C341FF"/>
    <w:rsid w:val="00C34202"/>
    <w:rsid w:val="00C3427B"/>
    <w:rsid w:val="00C342E8"/>
    <w:rsid w:val="00C34383"/>
    <w:rsid w:val="00C34735"/>
    <w:rsid w:val="00C3476D"/>
    <w:rsid w:val="00C34826"/>
    <w:rsid w:val="00C3483A"/>
    <w:rsid w:val="00C34B2E"/>
    <w:rsid w:val="00C34B52"/>
    <w:rsid w:val="00C34BA6"/>
    <w:rsid w:val="00C34BD0"/>
    <w:rsid w:val="00C34D4C"/>
    <w:rsid w:val="00C34DF5"/>
    <w:rsid w:val="00C34E01"/>
    <w:rsid w:val="00C34EAB"/>
    <w:rsid w:val="00C34EE0"/>
    <w:rsid w:val="00C34FB9"/>
    <w:rsid w:val="00C34FE8"/>
    <w:rsid w:val="00C35123"/>
    <w:rsid w:val="00C35155"/>
    <w:rsid w:val="00C35234"/>
    <w:rsid w:val="00C35365"/>
    <w:rsid w:val="00C3538E"/>
    <w:rsid w:val="00C354A9"/>
    <w:rsid w:val="00C35520"/>
    <w:rsid w:val="00C3555B"/>
    <w:rsid w:val="00C35618"/>
    <w:rsid w:val="00C35635"/>
    <w:rsid w:val="00C3566A"/>
    <w:rsid w:val="00C35A46"/>
    <w:rsid w:val="00C35A74"/>
    <w:rsid w:val="00C35AF9"/>
    <w:rsid w:val="00C35B32"/>
    <w:rsid w:val="00C35C70"/>
    <w:rsid w:val="00C35CFA"/>
    <w:rsid w:val="00C35DB2"/>
    <w:rsid w:val="00C35F69"/>
    <w:rsid w:val="00C36024"/>
    <w:rsid w:val="00C3610E"/>
    <w:rsid w:val="00C36115"/>
    <w:rsid w:val="00C3613F"/>
    <w:rsid w:val="00C3614A"/>
    <w:rsid w:val="00C36196"/>
    <w:rsid w:val="00C361B5"/>
    <w:rsid w:val="00C361DB"/>
    <w:rsid w:val="00C3622E"/>
    <w:rsid w:val="00C36384"/>
    <w:rsid w:val="00C363CE"/>
    <w:rsid w:val="00C36513"/>
    <w:rsid w:val="00C36599"/>
    <w:rsid w:val="00C36605"/>
    <w:rsid w:val="00C3675A"/>
    <w:rsid w:val="00C36801"/>
    <w:rsid w:val="00C3680F"/>
    <w:rsid w:val="00C368EA"/>
    <w:rsid w:val="00C368F7"/>
    <w:rsid w:val="00C369E9"/>
    <w:rsid w:val="00C36B82"/>
    <w:rsid w:val="00C36BD5"/>
    <w:rsid w:val="00C36D7D"/>
    <w:rsid w:val="00C36DC3"/>
    <w:rsid w:val="00C36DDD"/>
    <w:rsid w:val="00C36E27"/>
    <w:rsid w:val="00C36EB5"/>
    <w:rsid w:val="00C36F03"/>
    <w:rsid w:val="00C36F88"/>
    <w:rsid w:val="00C370AD"/>
    <w:rsid w:val="00C371A2"/>
    <w:rsid w:val="00C371BE"/>
    <w:rsid w:val="00C371DF"/>
    <w:rsid w:val="00C371EF"/>
    <w:rsid w:val="00C3724E"/>
    <w:rsid w:val="00C37327"/>
    <w:rsid w:val="00C3749D"/>
    <w:rsid w:val="00C3751E"/>
    <w:rsid w:val="00C375A1"/>
    <w:rsid w:val="00C376AB"/>
    <w:rsid w:val="00C37722"/>
    <w:rsid w:val="00C37823"/>
    <w:rsid w:val="00C378C2"/>
    <w:rsid w:val="00C379B4"/>
    <w:rsid w:val="00C379CB"/>
    <w:rsid w:val="00C37A63"/>
    <w:rsid w:val="00C37A94"/>
    <w:rsid w:val="00C37CC0"/>
    <w:rsid w:val="00C37D3D"/>
    <w:rsid w:val="00C37EE7"/>
    <w:rsid w:val="00C37F4E"/>
    <w:rsid w:val="00C4003B"/>
    <w:rsid w:val="00C400D8"/>
    <w:rsid w:val="00C401E5"/>
    <w:rsid w:val="00C401FB"/>
    <w:rsid w:val="00C404B3"/>
    <w:rsid w:val="00C404C7"/>
    <w:rsid w:val="00C405E7"/>
    <w:rsid w:val="00C40640"/>
    <w:rsid w:val="00C40747"/>
    <w:rsid w:val="00C407C9"/>
    <w:rsid w:val="00C40878"/>
    <w:rsid w:val="00C40921"/>
    <w:rsid w:val="00C4094D"/>
    <w:rsid w:val="00C409C9"/>
    <w:rsid w:val="00C409F6"/>
    <w:rsid w:val="00C40B8D"/>
    <w:rsid w:val="00C40B94"/>
    <w:rsid w:val="00C40BE7"/>
    <w:rsid w:val="00C40CD4"/>
    <w:rsid w:val="00C40CE9"/>
    <w:rsid w:val="00C40D79"/>
    <w:rsid w:val="00C40DF9"/>
    <w:rsid w:val="00C40E2B"/>
    <w:rsid w:val="00C40EC9"/>
    <w:rsid w:val="00C40F6D"/>
    <w:rsid w:val="00C4114D"/>
    <w:rsid w:val="00C41183"/>
    <w:rsid w:val="00C411CB"/>
    <w:rsid w:val="00C41247"/>
    <w:rsid w:val="00C41296"/>
    <w:rsid w:val="00C41477"/>
    <w:rsid w:val="00C41672"/>
    <w:rsid w:val="00C41783"/>
    <w:rsid w:val="00C417A1"/>
    <w:rsid w:val="00C4181F"/>
    <w:rsid w:val="00C41848"/>
    <w:rsid w:val="00C41889"/>
    <w:rsid w:val="00C418E5"/>
    <w:rsid w:val="00C41A8B"/>
    <w:rsid w:val="00C41A93"/>
    <w:rsid w:val="00C41AA1"/>
    <w:rsid w:val="00C41C11"/>
    <w:rsid w:val="00C41C9C"/>
    <w:rsid w:val="00C41D61"/>
    <w:rsid w:val="00C41F47"/>
    <w:rsid w:val="00C41FF6"/>
    <w:rsid w:val="00C42084"/>
    <w:rsid w:val="00C42111"/>
    <w:rsid w:val="00C421AE"/>
    <w:rsid w:val="00C42279"/>
    <w:rsid w:val="00C423C0"/>
    <w:rsid w:val="00C42409"/>
    <w:rsid w:val="00C424C6"/>
    <w:rsid w:val="00C424CC"/>
    <w:rsid w:val="00C424D3"/>
    <w:rsid w:val="00C425D6"/>
    <w:rsid w:val="00C426AC"/>
    <w:rsid w:val="00C426C8"/>
    <w:rsid w:val="00C427F7"/>
    <w:rsid w:val="00C429C4"/>
    <w:rsid w:val="00C42A89"/>
    <w:rsid w:val="00C42AF2"/>
    <w:rsid w:val="00C42BAC"/>
    <w:rsid w:val="00C42C49"/>
    <w:rsid w:val="00C42E20"/>
    <w:rsid w:val="00C42E3E"/>
    <w:rsid w:val="00C42E49"/>
    <w:rsid w:val="00C42E72"/>
    <w:rsid w:val="00C42E85"/>
    <w:rsid w:val="00C43094"/>
    <w:rsid w:val="00C4311C"/>
    <w:rsid w:val="00C43287"/>
    <w:rsid w:val="00C43301"/>
    <w:rsid w:val="00C43376"/>
    <w:rsid w:val="00C435B1"/>
    <w:rsid w:val="00C437EE"/>
    <w:rsid w:val="00C439BA"/>
    <w:rsid w:val="00C43A07"/>
    <w:rsid w:val="00C43A0C"/>
    <w:rsid w:val="00C43CA4"/>
    <w:rsid w:val="00C43CFE"/>
    <w:rsid w:val="00C43E10"/>
    <w:rsid w:val="00C43E27"/>
    <w:rsid w:val="00C43ED7"/>
    <w:rsid w:val="00C43FB6"/>
    <w:rsid w:val="00C43FB8"/>
    <w:rsid w:val="00C43FCE"/>
    <w:rsid w:val="00C43FE3"/>
    <w:rsid w:val="00C44070"/>
    <w:rsid w:val="00C4422E"/>
    <w:rsid w:val="00C4423C"/>
    <w:rsid w:val="00C4429C"/>
    <w:rsid w:val="00C44375"/>
    <w:rsid w:val="00C444B4"/>
    <w:rsid w:val="00C44564"/>
    <w:rsid w:val="00C44819"/>
    <w:rsid w:val="00C44A46"/>
    <w:rsid w:val="00C44B88"/>
    <w:rsid w:val="00C44B9C"/>
    <w:rsid w:val="00C44C85"/>
    <w:rsid w:val="00C44CE2"/>
    <w:rsid w:val="00C44D30"/>
    <w:rsid w:val="00C44D38"/>
    <w:rsid w:val="00C44D39"/>
    <w:rsid w:val="00C44DE6"/>
    <w:rsid w:val="00C44F34"/>
    <w:rsid w:val="00C44F9D"/>
    <w:rsid w:val="00C45014"/>
    <w:rsid w:val="00C45065"/>
    <w:rsid w:val="00C45086"/>
    <w:rsid w:val="00C450D0"/>
    <w:rsid w:val="00C45138"/>
    <w:rsid w:val="00C451D3"/>
    <w:rsid w:val="00C45340"/>
    <w:rsid w:val="00C4534B"/>
    <w:rsid w:val="00C4547F"/>
    <w:rsid w:val="00C45541"/>
    <w:rsid w:val="00C455B4"/>
    <w:rsid w:val="00C45615"/>
    <w:rsid w:val="00C45815"/>
    <w:rsid w:val="00C45A84"/>
    <w:rsid w:val="00C45B6E"/>
    <w:rsid w:val="00C45BA7"/>
    <w:rsid w:val="00C45C8C"/>
    <w:rsid w:val="00C460B8"/>
    <w:rsid w:val="00C461A1"/>
    <w:rsid w:val="00C461E6"/>
    <w:rsid w:val="00C461FE"/>
    <w:rsid w:val="00C46248"/>
    <w:rsid w:val="00C462A2"/>
    <w:rsid w:val="00C46477"/>
    <w:rsid w:val="00C464FB"/>
    <w:rsid w:val="00C4657B"/>
    <w:rsid w:val="00C465D1"/>
    <w:rsid w:val="00C465FD"/>
    <w:rsid w:val="00C46670"/>
    <w:rsid w:val="00C46838"/>
    <w:rsid w:val="00C469B2"/>
    <w:rsid w:val="00C46A28"/>
    <w:rsid w:val="00C46A84"/>
    <w:rsid w:val="00C46C6A"/>
    <w:rsid w:val="00C46F24"/>
    <w:rsid w:val="00C46F81"/>
    <w:rsid w:val="00C47012"/>
    <w:rsid w:val="00C4703C"/>
    <w:rsid w:val="00C4705B"/>
    <w:rsid w:val="00C470F4"/>
    <w:rsid w:val="00C471E5"/>
    <w:rsid w:val="00C47284"/>
    <w:rsid w:val="00C472D4"/>
    <w:rsid w:val="00C473EA"/>
    <w:rsid w:val="00C474CD"/>
    <w:rsid w:val="00C4752D"/>
    <w:rsid w:val="00C477F3"/>
    <w:rsid w:val="00C478C1"/>
    <w:rsid w:val="00C47971"/>
    <w:rsid w:val="00C479B6"/>
    <w:rsid w:val="00C47A60"/>
    <w:rsid w:val="00C47B59"/>
    <w:rsid w:val="00C47B9B"/>
    <w:rsid w:val="00C47C15"/>
    <w:rsid w:val="00C47CA0"/>
    <w:rsid w:val="00C47CBB"/>
    <w:rsid w:val="00C47D2A"/>
    <w:rsid w:val="00C47D7C"/>
    <w:rsid w:val="00C47DF4"/>
    <w:rsid w:val="00C47E02"/>
    <w:rsid w:val="00C47EC3"/>
    <w:rsid w:val="00C47EED"/>
    <w:rsid w:val="00C50197"/>
    <w:rsid w:val="00C50269"/>
    <w:rsid w:val="00C502BB"/>
    <w:rsid w:val="00C5037E"/>
    <w:rsid w:val="00C50413"/>
    <w:rsid w:val="00C50526"/>
    <w:rsid w:val="00C5058A"/>
    <w:rsid w:val="00C505A4"/>
    <w:rsid w:val="00C5063A"/>
    <w:rsid w:val="00C50701"/>
    <w:rsid w:val="00C5071A"/>
    <w:rsid w:val="00C507F1"/>
    <w:rsid w:val="00C508EF"/>
    <w:rsid w:val="00C508F6"/>
    <w:rsid w:val="00C509CC"/>
    <w:rsid w:val="00C509E3"/>
    <w:rsid w:val="00C50A9D"/>
    <w:rsid w:val="00C50C52"/>
    <w:rsid w:val="00C50CF1"/>
    <w:rsid w:val="00C51454"/>
    <w:rsid w:val="00C514CE"/>
    <w:rsid w:val="00C51545"/>
    <w:rsid w:val="00C51639"/>
    <w:rsid w:val="00C5166D"/>
    <w:rsid w:val="00C51687"/>
    <w:rsid w:val="00C51A1F"/>
    <w:rsid w:val="00C51A9B"/>
    <w:rsid w:val="00C51AE9"/>
    <w:rsid w:val="00C51AF8"/>
    <w:rsid w:val="00C51B29"/>
    <w:rsid w:val="00C51B39"/>
    <w:rsid w:val="00C51B3D"/>
    <w:rsid w:val="00C51C46"/>
    <w:rsid w:val="00C51D81"/>
    <w:rsid w:val="00C51DAF"/>
    <w:rsid w:val="00C52014"/>
    <w:rsid w:val="00C52024"/>
    <w:rsid w:val="00C5203B"/>
    <w:rsid w:val="00C52180"/>
    <w:rsid w:val="00C52343"/>
    <w:rsid w:val="00C52383"/>
    <w:rsid w:val="00C52472"/>
    <w:rsid w:val="00C52497"/>
    <w:rsid w:val="00C5257C"/>
    <w:rsid w:val="00C525ED"/>
    <w:rsid w:val="00C5266D"/>
    <w:rsid w:val="00C52762"/>
    <w:rsid w:val="00C52959"/>
    <w:rsid w:val="00C52996"/>
    <w:rsid w:val="00C529D7"/>
    <w:rsid w:val="00C52AA1"/>
    <w:rsid w:val="00C52D3C"/>
    <w:rsid w:val="00C52D81"/>
    <w:rsid w:val="00C52E9E"/>
    <w:rsid w:val="00C52F10"/>
    <w:rsid w:val="00C52FCE"/>
    <w:rsid w:val="00C52FFE"/>
    <w:rsid w:val="00C5307D"/>
    <w:rsid w:val="00C53130"/>
    <w:rsid w:val="00C531E2"/>
    <w:rsid w:val="00C53405"/>
    <w:rsid w:val="00C53464"/>
    <w:rsid w:val="00C534A2"/>
    <w:rsid w:val="00C534A4"/>
    <w:rsid w:val="00C534B0"/>
    <w:rsid w:val="00C5350A"/>
    <w:rsid w:val="00C5354E"/>
    <w:rsid w:val="00C53578"/>
    <w:rsid w:val="00C5389E"/>
    <w:rsid w:val="00C53A56"/>
    <w:rsid w:val="00C53CEE"/>
    <w:rsid w:val="00C53D0E"/>
    <w:rsid w:val="00C53DB5"/>
    <w:rsid w:val="00C53E7C"/>
    <w:rsid w:val="00C5401C"/>
    <w:rsid w:val="00C54166"/>
    <w:rsid w:val="00C5429E"/>
    <w:rsid w:val="00C5433B"/>
    <w:rsid w:val="00C543E0"/>
    <w:rsid w:val="00C54490"/>
    <w:rsid w:val="00C546DB"/>
    <w:rsid w:val="00C5478A"/>
    <w:rsid w:val="00C548B8"/>
    <w:rsid w:val="00C549F8"/>
    <w:rsid w:val="00C54A99"/>
    <w:rsid w:val="00C54AAC"/>
    <w:rsid w:val="00C54B80"/>
    <w:rsid w:val="00C54BE1"/>
    <w:rsid w:val="00C54CB1"/>
    <w:rsid w:val="00C54E79"/>
    <w:rsid w:val="00C54EDC"/>
    <w:rsid w:val="00C55117"/>
    <w:rsid w:val="00C55204"/>
    <w:rsid w:val="00C552F9"/>
    <w:rsid w:val="00C55338"/>
    <w:rsid w:val="00C5546F"/>
    <w:rsid w:val="00C555B1"/>
    <w:rsid w:val="00C557C2"/>
    <w:rsid w:val="00C55824"/>
    <w:rsid w:val="00C5588D"/>
    <w:rsid w:val="00C5590E"/>
    <w:rsid w:val="00C55A10"/>
    <w:rsid w:val="00C55A51"/>
    <w:rsid w:val="00C55C78"/>
    <w:rsid w:val="00C55D48"/>
    <w:rsid w:val="00C55DFF"/>
    <w:rsid w:val="00C55EFC"/>
    <w:rsid w:val="00C55FED"/>
    <w:rsid w:val="00C5605D"/>
    <w:rsid w:val="00C56062"/>
    <w:rsid w:val="00C561C9"/>
    <w:rsid w:val="00C562A7"/>
    <w:rsid w:val="00C563DB"/>
    <w:rsid w:val="00C5649F"/>
    <w:rsid w:val="00C564C1"/>
    <w:rsid w:val="00C564CC"/>
    <w:rsid w:val="00C565D5"/>
    <w:rsid w:val="00C56758"/>
    <w:rsid w:val="00C56871"/>
    <w:rsid w:val="00C568CF"/>
    <w:rsid w:val="00C5690D"/>
    <w:rsid w:val="00C569D0"/>
    <w:rsid w:val="00C569DD"/>
    <w:rsid w:val="00C56A8F"/>
    <w:rsid w:val="00C56A9C"/>
    <w:rsid w:val="00C56BFD"/>
    <w:rsid w:val="00C56C71"/>
    <w:rsid w:val="00C56CCF"/>
    <w:rsid w:val="00C56E19"/>
    <w:rsid w:val="00C56EEF"/>
    <w:rsid w:val="00C56F9D"/>
    <w:rsid w:val="00C57021"/>
    <w:rsid w:val="00C570D9"/>
    <w:rsid w:val="00C5716A"/>
    <w:rsid w:val="00C57293"/>
    <w:rsid w:val="00C5729E"/>
    <w:rsid w:val="00C573BB"/>
    <w:rsid w:val="00C573C7"/>
    <w:rsid w:val="00C57454"/>
    <w:rsid w:val="00C575C0"/>
    <w:rsid w:val="00C5761C"/>
    <w:rsid w:val="00C57668"/>
    <w:rsid w:val="00C5770A"/>
    <w:rsid w:val="00C577CA"/>
    <w:rsid w:val="00C5786C"/>
    <w:rsid w:val="00C5798C"/>
    <w:rsid w:val="00C57A27"/>
    <w:rsid w:val="00C57ABA"/>
    <w:rsid w:val="00C57AE7"/>
    <w:rsid w:val="00C57B5E"/>
    <w:rsid w:val="00C57D25"/>
    <w:rsid w:val="00C57D49"/>
    <w:rsid w:val="00C57ED7"/>
    <w:rsid w:val="00C57F0C"/>
    <w:rsid w:val="00C6000F"/>
    <w:rsid w:val="00C6007D"/>
    <w:rsid w:val="00C600B2"/>
    <w:rsid w:val="00C601A0"/>
    <w:rsid w:val="00C6041C"/>
    <w:rsid w:val="00C60432"/>
    <w:rsid w:val="00C604D0"/>
    <w:rsid w:val="00C605D0"/>
    <w:rsid w:val="00C606F3"/>
    <w:rsid w:val="00C6083E"/>
    <w:rsid w:val="00C60A14"/>
    <w:rsid w:val="00C60AB9"/>
    <w:rsid w:val="00C60B8F"/>
    <w:rsid w:val="00C60BC1"/>
    <w:rsid w:val="00C60C39"/>
    <w:rsid w:val="00C60D03"/>
    <w:rsid w:val="00C60D05"/>
    <w:rsid w:val="00C60D57"/>
    <w:rsid w:val="00C60D73"/>
    <w:rsid w:val="00C60DD6"/>
    <w:rsid w:val="00C60E5B"/>
    <w:rsid w:val="00C60F0B"/>
    <w:rsid w:val="00C60F59"/>
    <w:rsid w:val="00C60FBB"/>
    <w:rsid w:val="00C61004"/>
    <w:rsid w:val="00C61320"/>
    <w:rsid w:val="00C613F7"/>
    <w:rsid w:val="00C61557"/>
    <w:rsid w:val="00C615B1"/>
    <w:rsid w:val="00C615E3"/>
    <w:rsid w:val="00C61660"/>
    <w:rsid w:val="00C61709"/>
    <w:rsid w:val="00C61795"/>
    <w:rsid w:val="00C617E0"/>
    <w:rsid w:val="00C6180A"/>
    <w:rsid w:val="00C6181C"/>
    <w:rsid w:val="00C6196A"/>
    <w:rsid w:val="00C61996"/>
    <w:rsid w:val="00C619D9"/>
    <w:rsid w:val="00C61A63"/>
    <w:rsid w:val="00C61B1D"/>
    <w:rsid w:val="00C61B73"/>
    <w:rsid w:val="00C61B94"/>
    <w:rsid w:val="00C61BBD"/>
    <w:rsid w:val="00C61D8D"/>
    <w:rsid w:val="00C61DFC"/>
    <w:rsid w:val="00C61E88"/>
    <w:rsid w:val="00C61F34"/>
    <w:rsid w:val="00C6202B"/>
    <w:rsid w:val="00C6219E"/>
    <w:rsid w:val="00C62209"/>
    <w:rsid w:val="00C62222"/>
    <w:rsid w:val="00C62293"/>
    <w:rsid w:val="00C624EE"/>
    <w:rsid w:val="00C62623"/>
    <w:rsid w:val="00C62789"/>
    <w:rsid w:val="00C627FE"/>
    <w:rsid w:val="00C62838"/>
    <w:rsid w:val="00C62875"/>
    <w:rsid w:val="00C628B8"/>
    <w:rsid w:val="00C62A41"/>
    <w:rsid w:val="00C62A6C"/>
    <w:rsid w:val="00C62C1A"/>
    <w:rsid w:val="00C62CA3"/>
    <w:rsid w:val="00C62CBF"/>
    <w:rsid w:val="00C62D9A"/>
    <w:rsid w:val="00C62DFA"/>
    <w:rsid w:val="00C62E86"/>
    <w:rsid w:val="00C62E9D"/>
    <w:rsid w:val="00C62EEA"/>
    <w:rsid w:val="00C62F06"/>
    <w:rsid w:val="00C62FC2"/>
    <w:rsid w:val="00C62FCE"/>
    <w:rsid w:val="00C62FD9"/>
    <w:rsid w:val="00C630C3"/>
    <w:rsid w:val="00C63203"/>
    <w:rsid w:val="00C63373"/>
    <w:rsid w:val="00C6345D"/>
    <w:rsid w:val="00C6345F"/>
    <w:rsid w:val="00C63544"/>
    <w:rsid w:val="00C635EA"/>
    <w:rsid w:val="00C635F1"/>
    <w:rsid w:val="00C63746"/>
    <w:rsid w:val="00C637DC"/>
    <w:rsid w:val="00C63945"/>
    <w:rsid w:val="00C63972"/>
    <w:rsid w:val="00C639B2"/>
    <w:rsid w:val="00C63B21"/>
    <w:rsid w:val="00C63B45"/>
    <w:rsid w:val="00C63C03"/>
    <w:rsid w:val="00C63C31"/>
    <w:rsid w:val="00C63D46"/>
    <w:rsid w:val="00C63D61"/>
    <w:rsid w:val="00C63D70"/>
    <w:rsid w:val="00C63DCF"/>
    <w:rsid w:val="00C63DD5"/>
    <w:rsid w:val="00C63E0B"/>
    <w:rsid w:val="00C63FD5"/>
    <w:rsid w:val="00C6405C"/>
    <w:rsid w:val="00C640BF"/>
    <w:rsid w:val="00C6416D"/>
    <w:rsid w:val="00C641A2"/>
    <w:rsid w:val="00C6422F"/>
    <w:rsid w:val="00C6428E"/>
    <w:rsid w:val="00C642BA"/>
    <w:rsid w:val="00C6440B"/>
    <w:rsid w:val="00C644F2"/>
    <w:rsid w:val="00C645B7"/>
    <w:rsid w:val="00C6462A"/>
    <w:rsid w:val="00C646FE"/>
    <w:rsid w:val="00C64899"/>
    <w:rsid w:val="00C648B4"/>
    <w:rsid w:val="00C64969"/>
    <w:rsid w:val="00C649F8"/>
    <w:rsid w:val="00C64C15"/>
    <w:rsid w:val="00C64C64"/>
    <w:rsid w:val="00C64CAA"/>
    <w:rsid w:val="00C64CD1"/>
    <w:rsid w:val="00C64D0A"/>
    <w:rsid w:val="00C64EA2"/>
    <w:rsid w:val="00C64F07"/>
    <w:rsid w:val="00C64F8B"/>
    <w:rsid w:val="00C65018"/>
    <w:rsid w:val="00C65178"/>
    <w:rsid w:val="00C651E8"/>
    <w:rsid w:val="00C651EB"/>
    <w:rsid w:val="00C651F4"/>
    <w:rsid w:val="00C65352"/>
    <w:rsid w:val="00C65390"/>
    <w:rsid w:val="00C65395"/>
    <w:rsid w:val="00C65434"/>
    <w:rsid w:val="00C6547A"/>
    <w:rsid w:val="00C6557B"/>
    <w:rsid w:val="00C65642"/>
    <w:rsid w:val="00C6570D"/>
    <w:rsid w:val="00C6587B"/>
    <w:rsid w:val="00C659C0"/>
    <w:rsid w:val="00C659D0"/>
    <w:rsid w:val="00C65C72"/>
    <w:rsid w:val="00C65DA9"/>
    <w:rsid w:val="00C65EBE"/>
    <w:rsid w:val="00C65EF4"/>
    <w:rsid w:val="00C65FA2"/>
    <w:rsid w:val="00C66080"/>
    <w:rsid w:val="00C66140"/>
    <w:rsid w:val="00C66167"/>
    <w:rsid w:val="00C6621A"/>
    <w:rsid w:val="00C662AB"/>
    <w:rsid w:val="00C662D8"/>
    <w:rsid w:val="00C6632E"/>
    <w:rsid w:val="00C66375"/>
    <w:rsid w:val="00C6637A"/>
    <w:rsid w:val="00C6639A"/>
    <w:rsid w:val="00C664FF"/>
    <w:rsid w:val="00C6652C"/>
    <w:rsid w:val="00C667DE"/>
    <w:rsid w:val="00C667E4"/>
    <w:rsid w:val="00C6689E"/>
    <w:rsid w:val="00C66977"/>
    <w:rsid w:val="00C6698D"/>
    <w:rsid w:val="00C66AD1"/>
    <w:rsid w:val="00C66C37"/>
    <w:rsid w:val="00C66CDF"/>
    <w:rsid w:val="00C66EA2"/>
    <w:rsid w:val="00C66FE7"/>
    <w:rsid w:val="00C671B8"/>
    <w:rsid w:val="00C6726D"/>
    <w:rsid w:val="00C67366"/>
    <w:rsid w:val="00C67484"/>
    <w:rsid w:val="00C674E1"/>
    <w:rsid w:val="00C67595"/>
    <w:rsid w:val="00C67641"/>
    <w:rsid w:val="00C676D0"/>
    <w:rsid w:val="00C678F6"/>
    <w:rsid w:val="00C679CF"/>
    <w:rsid w:val="00C679F9"/>
    <w:rsid w:val="00C67AE7"/>
    <w:rsid w:val="00C67B23"/>
    <w:rsid w:val="00C67EF6"/>
    <w:rsid w:val="00C67FBC"/>
    <w:rsid w:val="00C67FF6"/>
    <w:rsid w:val="00C7003B"/>
    <w:rsid w:val="00C7005F"/>
    <w:rsid w:val="00C701D4"/>
    <w:rsid w:val="00C7024C"/>
    <w:rsid w:val="00C7029D"/>
    <w:rsid w:val="00C702A2"/>
    <w:rsid w:val="00C702C7"/>
    <w:rsid w:val="00C703C5"/>
    <w:rsid w:val="00C70797"/>
    <w:rsid w:val="00C707E3"/>
    <w:rsid w:val="00C70A92"/>
    <w:rsid w:val="00C70ABA"/>
    <w:rsid w:val="00C70B74"/>
    <w:rsid w:val="00C70CBA"/>
    <w:rsid w:val="00C71055"/>
    <w:rsid w:val="00C710CB"/>
    <w:rsid w:val="00C7110F"/>
    <w:rsid w:val="00C7112F"/>
    <w:rsid w:val="00C71263"/>
    <w:rsid w:val="00C713DB"/>
    <w:rsid w:val="00C71867"/>
    <w:rsid w:val="00C7188E"/>
    <w:rsid w:val="00C7192F"/>
    <w:rsid w:val="00C71939"/>
    <w:rsid w:val="00C71978"/>
    <w:rsid w:val="00C71A14"/>
    <w:rsid w:val="00C71B0D"/>
    <w:rsid w:val="00C71BAE"/>
    <w:rsid w:val="00C71BE0"/>
    <w:rsid w:val="00C71C19"/>
    <w:rsid w:val="00C71CAD"/>
    <w:rsid w:val="00C71CBF"/>
    <w:rsid w:val="00C71D70"/>
    <w:rsid w:val="00C71EC9"/>
    <w:rsid w:val="00C71F23"/>
    <w:rsid w:val="00C71FE1"/>
    <w:rsid w:val="00C71FF4"/>
    <w:rsid w:val="00C72094"/>
    <w:rsid w:val="00C72115"/>
    <w:rsid w:val="00C7212E"/>
    <w:rsid w:val="00C72328"/>
    <w:rsid w:val="00C72479"/>
    <w:rsid w:val="00C7254E"/>
    <w:rsid w:val="00C7255D"/>
    <w:rsid w:val="00C725DF"/>
    <w:rsid w:val="00C72733"/>
    <w:rsid w:val="00C729C4"/>
    <w:rsid w:val="00C72A5A"/>
    <w:rsid w:val="00C72ABF"/>
    <w:rsid w:val="00C72C8E"/>
    <w:rsid w:val="00C72D01"/>
    <w:rsid w:val="00C72D7D"/>
    <w:rsid w:val="00C72D8E"/>
    <w:rsid w:val="00C72DE5"/>
    <w:rsid w:val="00C72EE7"/>
    <w:rsid w:val="00C73154"/>
    <w:rsid w:val="00C7317F"/>
    <w:rsid w:val="00C73191"/>
    <w:rsid w:val="00C732EE"/>
    <w:rsid w:val="00C733D1"/>
    <w:rsid w:val="00C735CD"/>
    <w:rsid w:val="00C736CA"/>
    <w:rsid w:val="00C736FF"/>
    <w:rsid w:val="00C737FC"/>
    <w:rsid w:val="00C73A5D"/>
    <w:rsid w:val="00C73AB7"/>
    <w:rsid w:val="00C73AB9"/>
    <w:rsid w:val="00C73B09"/>
    <w:rsid w:val="00C73D04"/>
    <w:rsid w:val="00C73E4F"/>
    <w:rsid w:val="00C73E8C"/>
    <w:rsid w:val="00C740E6"/>
    <w:rsid w:val="00C741E7"/>
    <w:rsid w:val="00C7429B"/>
    <w:rsid w:val="00C742AA"/>
    <w:rsid w:val="00C74530"/>
    <w:rsid w:val="00C746B4"/>
    <w:rsid w:val="00C7472F"/>
    <w:rsid w:val="00C747FF"/>
    <w:rsid w:val="00C74964"/>
    <w:rsid w:val="00C74A76"/>
    <w:rsid w:val="00C74BB7"/>
    <w:rsid w:val="00C74C6D"/>
    <w:rsid w:val="00C74CCD"/>
    <w:rsid w:val="00C74DAB"/>
    <w:rsid w:val="00C74FEA"/>
    <w:rsid w:val="00C75004"/>
    <w:rsid w:val="00C7503D"/>
    <w:rsid w:val="00C750E0"/>
    <w:rsid w:val="00C7526A"/>
    <w:rsid w:val="00C754B1"/>
    <w:rsid w:val="00C75630"/>
    <w:rsid w:val="00C7596A"/>
    <w:rsid w:val="00C75BC7"/>
    <w:rsid w:val="00C75CC5"/>
    <w:rsid w:val="00C75F2D"/>
    <w:rsid w:val="00C75F59"/>
    <w:rsid w:val="00C76041"/>
    <w:rsid w:val="00C7605B"/>
    <w:rsid w:val="00C760E0"/>
    <w:rsid w:val="00C7627D"/>
    <w:rsid w:val="00C7628D"/>
    <w:rsid w:val="00C76379"/>
    <w:rsid w:val="00C76411"/>
    <w:rsid w:val="00C76506"/>
    <w:rsid w:val="00C76559"/>
    <w:rsid w:val="00C765D6"/>
    <w:rsid w:val="00C766AF"/>
    <w:rsid w:val="00C76711"/>
    <w:rsid w:val="00C76759"/>
    <w:rsid w:val="00C767A2"/>
    <w:rsid w:val="00C76841"/>
    <w:rsid w:val="00C76900"/>
    <w:rsid w:val="00C76996"/>
    <w:rsid w:val="00C769B2"/>
    <w:rsid w:val="00C76A87"/>
    <w:rsid w:val="00C76C3A"/>
    <w:rsid w:val="00C76C50"/>
    <w:rsid w:val="00C76D35"/>
    <w:rsid w:val="00C76D51"/>
    <w:rsid w:val="00C76DAA"/>
    <w:rsid w:val="00C76FFC"/>
    <w:rsid w:val="00C770BF"/>
    <w:rsid w:val="00C7710C"/>
    <w:rsid w:val="00C77135"/>
    <w:rsid w:val="00C77155"/>
    <w:rsid w:val="00C7750F"/>
    <w:rsid w:val="00C775A9"/>
    <w:rsid w:val="00C77656"/>
    <w:rsid w:val="00C777DD"/>
    <w:rsid w:val="00C779C0"/>
    <w:rsid w:val="00C77A9E"/>
    <w:rsid w:val="00C77AD7"/>
    <w:rsid w:val="00C77C9E"/>
    <w:rsid w:val="00C77CD1"/>
    <w:rsid w:val="00C77EEF"/>
    <w:rsid w:val="00C80133"/>
    <w:rsid w:val="00C801A1"/>
    <w:rsid w:val="00C8021A"/>
    <w:rsid w:val="00C8026E"/>
    <w:rsid w:val="00C80271"/>
    <w:rsid w:val="00C8037E"/>
    <w:rsid w:val="00C8038F"/>
    <w:rsid w:val="00C803E0"/>
    <w:rsid w:val="00C8049F"/>
    <w:rsid w:val="00C805C9"/>
    <w:rsid w:val="00C8060D"/>
    <w:rsid w:val="00C80618"/>
    <w:rsid w:val="00C80665"/>
    <w:rsid w:val="00C80857"/>
    <w:rsid w:val="00C808DC"/>
    <w:rsid w:val="00C8092A"/>
    <w:rsid w:val="00C80938"/>
    <w:rsid w:val="00C80961"/>
    <w:rsid w:val="00C80A75"/>
    <w:rsid w:val="00C80AFF"/>
    <w:rsid w:val="00C80B13"/>
    <w:rsid w:val="00C80B99"/>
    <w:rsid w:val="00C80CE9"/>
    <w:rsid w:val="00C80ECB"/>
    <w:rsid w:val="00C80F06"/>
    <w:rsid w:val="00C812C9"/>
    <w:rsid w:val="00C812E3"/>
    <w:rsid w:val="00C813ED"/>
    <w:rsid w:val="00C8144D"/>
    <w:rsid w:val="00C8149E"/>
    <w:rsid w:val="00C81513"/>
    <w:rsid w:val="00C815E5"/>
    <w:rsid w:val="00C81826"/>
    <w:rsid w:val="00C8188F"/>
    <w:rsid w:val="00C81897"/>
    <w:rsid w:val="00C818CE"/>
    <w:rsid w:val="00C819A5"/>
    <w:rsid w:val="00C819D8"/>
    <w:rsid w:val="00C819E8"/>
    <w:rsid w:val="00C81A0E"/>
    <w:rsid w:val="00C81A79"/>
    <w:rsid w:val="00C81B20"/>
    <w:rsid w:val="00C81BE0"/>
    <w:rsid w:val="00C81BF9"/>
    <w:rsid w:val="00C81D96"/>
    <w:rsid w:val="00C81E09"/>
    <w:rsid w:val="00C81FD3"/>
    <w:rsid w:val="00C8202C"/>
    <w:rsid w:val="00C8202E"/>
    <w:rsid w:val="00C820C4"/>
    <w:rsid w:val="00C82259"/>
    <w:rsid w:val="00C823A6"/>
    <w:rsid w:val="00C823EF"/>
    <w:rsid w:val="00C82400"/>
    <w:rsid w:val="00C826AC"/>
    <w:rsid w:val="00C82791"/>
    <w:rsid w:val="00C8286E"/>
    <w:rsid w:val="00C82870"/>
    <w:rsid w:val="00C82955"/>
    <w:rsid w:val="00C8296B"/>
    <w:rsid w:val="00C82A19"/>
    <w:rsid w:val="00C82A49"/>
    <w:rsid w:val="00C82A6D"/>
    <w:rsid w:val="00C82A99"/>
    <w:rsid w:val="00C82CBE"/>
    <w:rsid w:val="00C82E2A"/>
    <w:rsid w:val="00C82E6E"/>
    <w:rsid w:val="00C82EBF"/>
    <w:rsid w:val="00C830AF"/>
    <w:rsid w:val="00C83125"/>
    <w:rsid w:val="00C83223"/>
    <w:rsid w:val="00C83389"/>
    <w:rsid w:val="00C83587"/>
    <w:rsid w:val="00C83687"/>
    <w:rsid w:val="00C836AA"/>
    <w:rsid w:val="00C837DD"/>
    <w:rsid w:val="00C838D2"/>
    <w:rsid w:val="00C83941"/>
    <w:rsid w:val="00C83CF2"/>
    <w:rsid w:val="00C83D16"/>
    <w:rsid w:val="00C83E43"/>
    <w:rsid w:val="00C83E5E"/>
    <w:rsid w:val="00C83EE2"/>
    <w:rsid w:val="00C83FFC"/>
    <w:rsid w:val="00C84064"/>
    <w:rsid w:val="00C8407C"/>
    <w:rsid w:val="00C8408C"/>
    <w:rsid w:val="00C8408D"/>
    <w:rsid w:val="00C843ED"/>
    <w:rsid w:val="00C8443E"/>
    <w:rsid w:val="00C84574"/>
    <w:rsid w:val="00C8457B"/>
    <w:rsid w:val="00C846D3"/>
    <w:rsid w:val="00C847A4"/>
    <w:rsid w:val="00C847C7"/>
    <w:rsid w:val="00C8498C"/>
    <w:rsid w:val="00C84A5F"/>
    <w:rsid w:val="00C84A73"/>
    <w:rsid w:val="00C84B44"/>
    <w:rsid w:val="00C84BD9"/>
    <w:rsid w:val="00C84BDF"/>
    <w:rsid w:val="00C84C72"/>
    <w:rsid w:val="00C84D6C"/>
    <w:rsid w:val="00C84DB0"/>
    <w:rsid w:val="00C84E41"/>
    <w:rsid w:val="00C84EE4"/>
    <w:rsid w:val="00C84F86"/>
    <w:rsid w:val="00C85083"/>
    <w:rsid w:val="00C850E1"/>
    <w:rsid w:val="00C851A0"/>
    <w:rsid w:val="00C85446"/>
    <w:rsid w:val="00C85498"/>
    <w:rsid w:val="00C854DB"/>
    <w:rsid w:val="00C857A4"/>
    <w:rsid w:val="00C857F1"/>
    <w:rsid w:val="00C8580B"/>
    <w:rsid w:val="00C85868"/>
    <w:rsid w:val="00C858F4"/>
    <w:rsid w:val="00C85903"/>
    <w:rsid w:val="00C85CEB"/>
    <w:rsid w:val="00C85F07"/>
    <w:rsid w:val="00C85FA2"/>
    <w:rsid w:val="00C85FB3"/>
    <w:rsid w:val="00C8606B"/>
    <w:rsid w:val="00C8612D"/>
    <w:rsid w:val="00C8613C"/>
    <w:rsid w:val="00C862CF"/>
    <w:rsid w:val="00C8632B"/>
    <w:rsid w:val="00C86343"/>
    <w:rsid w:val="00C864C1"/>
    <w:rsid w:val="00C8662D"/>
    <w:rsid w:val="00C8663D"/>
    <w:rsid w:val="00C866DA"/>
    <w:rsid w:val="00C86773"/>
    <w:rsid w:val="00C8678F"/>
    <w:rsid w:val="00C867FA"/>
    <w:rsid w:val="00C868C4"/>
    <w:rsid w:val="00C86B55"/>
    <w:rsid w:val="00C86D76"/>
    <w:rsid w:val="00C86E31"/>
    <w:rsid w:val="00C86E48"/>
    <w:rsid w:val="00C86ED5"/>
    <w:rsid w:val="00C871E5"/>
    <w:rsid w:val="00C8722A"/>
    <w:rsid w:val="00C87319"/>
    <w:rsid w:val="00C87554"/>
    <w:rsid w:val="00C8755B"/>
    <w:rsid w:val="00C875ED"/>
    <w:rsid w:val="00C875EF"/>
    <w:rsid w:val="00C8764A"/>
    <w:rsid w:val="00C876ED"/>
    <w:rsid w:val="00C876FC"/>
    <w:rsid w:val="00C87A3A"/>
    <w:rsid w:val="00C87B93"/>
    <w:rsid w:val="00C87C33"/>
    <w:rsid w:val="00C87C71"/>
    <w:rsid w:val="00C87CBB"/>
    <w:rsid w:val="00C87CDF"/>
    <w:rsid w:val="00C87D7E"/>
    <w:rsid w:val="00C87EAE"/>
    <w:rsid w:val="00C87EBE"/>
    <w:rsid w:val="00C87EE7"/>
    <w:rsid w:val="00C87EED"/>
    <w:rsid w:val="00C87F94"/>
    <w:rsid w:val="00C900EA"/>
    <w:rsid w:val="00C9016A"/>
    <w:rsid w:val="00C90201"/>
    <w:rsid w:val="00C9037E"/>
    <w:rsid w:val="00C9039E"/>
    <w:rsid w:val="00C904BF"/>
    <w:rsid w:val="00C90704"/>
    <w:rsid w:val="00C9086E"/>
    <w:rsid w:val="00C909B7"/>
    <w:rsid w:val="00C909C5"/>
    <w:rsid w:val="00C90A3F"/>
    <w:rsid w:val="00C90B2A"/>
    <w:rsid w:val="00C90CC0"/>
    <w:rsid w:val="00C90D6C"/>
    <w:rsid w:val="00C90F12"/>
    <w:rsid w:val="00C91116"/>
    <w:rsid w:val="00C91118"/>
    <w:rsid w:val="00C9134C"/>
    <w:rsid w:val="00C913B5"/>
    <w:rsid w:val="00C913C8"/>
    <w:rsid w:val="00C9142A"/>
    <w:rsid w:val="00C9143D"/>
    <w:rsid w:val="00C91565"/>
    <w:rsid w:val="00C9163D"/>
    <w:rsid w:val="00C91641"/>
    <w:rsid w:val="00C91659"/>
    <w:rsid w:val="00C9176A"/>
    <w:rsid w:val="00C91894"/>
    <w:rsid w:val="00C919FA"/>
    <w:rsid w:val="00C91A0F"/>
    <w:rsid w:val="00C91A8B"/>
    <w:rsid w:val="00C91A9A"/>
    <w:rsid w:val="00C91CC0"/>
    <w:rsid w:val="00C91D13"/>
    <w:rsid w:val="00C91D7E"/>
    <w:rsid w:val="00C91DBD"/>
    <w:rsid w:val="00C91DD0"/>
    <w:rsid w:val="00C920A5"/>
    <w:rsid w:val="00C921FA"/>
    <w:rsid w:val="00C92281"/>
    <w:rsid w:val="00C922F2"/>
    <w:rsid w:val="00C92304"/>
    <w:rsid w:val="00C923B1"/>
    <w:rsid w:val="00C92415"/>
    <w:rsid w:val="00C924AE"/>
    <w:rsid w:val="00C924FC"/>
    <w:rsid w:val="00C9254C"/>
    <w:rsid w:val="00C925A3"/>
    <w:rsid w:val="00C925FD"/>
    <w:rsid w:val="00C926AF"/>
    <w:rsid w:val="00C926F0"/>
    <w:rsid w:val="00C9281E"/>
    <w:rsid w:val="00C92D4E"/>
    <w:rsid w:val="00C92E6F"/>
    <w:rsid w:val="00C92FE3"/>
    <w:rsid w:val="00C9303D"/>
    <w:rsid w:val="00C9305C"/>
    <w:rsid w:val="00C93311"/>
    <w:rsid w:val="00C93315"/>
    <w:rsid w:val="00C9341D"/>
    <w:rsid w:val="00C93453"/>
    <w:rsid w:val="00C93542"/>
    <w:rsid w:val="00C935EB"/>
    <w:rsid w:val="00C93665"/>
    <w:rsid w:val="00C936AC"/>
    <w:rsid w:val="00C936FA"/>
    <w:rsid w:val="00C93733"/>
    <w:rsid w:val="00C93740"/>
    <w:rsid w:val="00C9393A"/>
    <w:rsid w:val="00C93AF8"/>
    <w:rsid w:val="00C93B7C"/>
    <w:rsid w:val="00C93C0D"/>
    <w:rsid w:val="00C93DB4"/>
    <w:rsid w:val="00C93E5A"/>
    <w:rsid w:val="00C93FD4"/>
    <w:rsid w:val="00C94012"/>
    <w:rsid w:val="00C94071"/>
    <w:rsid w:val="00C940EA"/>
    <w:rsid w:val="00C94148"/>
    <w:rsid w:val="00C9421A"/>
    <w:rsid w:val="00C94585"/>
    <w:rsid w:val="00C9460F"/>
    <w:rsid w:val="00C9487C"/>
    <w:rsid w:val="00C948C1"/>
    <w:rsid w:val="00C949E6"/>
    <w:rsid w:val="00C94A4D"/>
    <w:rsid w:val="00C94B52"/>
    <w:rsid w:val="00C94D4C"/>
    <w:rsid w:val="00C94DEB"/>
    <w:rsid w:val="00C94E0A"/>
    <w:rsid w:val="00C94E83"/>
    <w:rsid w:val="00C94F8A"/>
    <w:rsid w:val="00C95080"/>
    <w:rsid w:val="00C950A0"/>
    <w:rsid w:val="00C951DE"/>
    <w:rsid w:val="00C9521D"/>
    <w:rsid w:val="00C9525A"/>
    <w:rsid w:val="00C9534E"/>
    <w:rsid w:val="00C95380"/>
    <w:rsid w:val="00C95415"/>
    <w:rsid w:val="00C954C1"/>
    <w:rsid w:val="00C95584"/>
    <w:rsid w:val="00C9567A"/>
    <w:rsid w:val="00C957E4"/>
    <w:rsid w:val="00C95833"/>
    <w:rsid w:val="00C958E2"/>
    <w:rsid w:val="00C95A0A"/>
    <w:rsid w:val="00C95C2D"/>
    <w:rsid w:val="00C95D7A"/>
    <w:rsid w:val="00C95E27"/>
    <w:rsid w:val="00C95E72"/>
    <w:rsid w:val="00C95F7E"/>
    <w:rsid w:val="00C95FC3"/>
    <w:rsid w:val="00C95FC4"/>
    <w:rsid w:val="00C9602B"/>
    <w:rsid w:val="00C96121"/>
    <w:rsid w:val="00C9619A"/>
    <w:rsid w:val="00C9619E"/>
    <w:rsid w:val="00C96313"/>
    <w:rsid w:val="00C96328"/>
    <w:rsid w:val="00C9636C"/>
    <w:rsid w:val="00C96396"/>
    <w:rsid w:val="00C96446"/>
    <w:rsid w:val="00C96468"/>
    <w:rsid w:val="00C964E4"/>
    <w:rsid w:val="00C965EA"/>
    <w:rsid w:val="00C966FE"/>
    <w:rsid w:val="00C96788"/>
    <w:rsid w:val="00C968E8"/>
    <w:rsid w:val="00C96C37"/>
    <w:rsid w:val="00C96C76"/>
    <w:rsid w:val="00C96CD2"/>
    <w:rsid w:val="00C96DF2"/>
    <w:rsid w:val="00C96E6D"/>
    <w:rsid w:val="00C96E80"/>
    <w:rsid w:val="00C9706E"/>
    <w:rsid w:val="00C9728D"/>
    <w:rsid w:val="00C9734D"/>
    <w:rsid w:val="00C974F6"/>
    <w:rsid w:val="00C974FE"/>
    <w:rsid w:val="00C97508"/>
    <w:rsid w:val="00C9764E"/>
    <w:rsid w:val="00C97669"/>
    <w:rsid w:val="00C977F9"/>
    <w:rsid w:val="00C9783B"/>
    <w:rsid w:val="00C97875"/>
    <w:rsid w:val="00C97891"/>
    <w:rsid w:val="00C978C8"/>
    <w:rsid w:val="00C97B16"/>
    <w:rsid w:val="00C97CD7"/>
    <w:rsid w:val="00C97CFA"/>
    <w:rsid w:val="00C97E5D"/>
    <w:rsid w:val="00C97E71"/>
    <w:rsid w:val="00C97F66"/>
    <w:rsid w:val="00C97FF8"/>
    <w:rsid w:val="00C97FFB"/>
    <w:rsid w:val="00CA00B1"/>
    <w:rsid w:val="00CA01FD"/>
    <w:rsid w:val="00CA022B"/>
    <w:rsid w:val="00CA03D4"/>
    <w:rsid w:val="00CA04E1"/>
    <w:rsid w:val="00CA0508"/>
    <w:rsid w:val="00CA0585"/>
    <w:rsid w:val="00CA0617"/>
    <w:rsid w:val="00CA0754"/>
    <w:rsid w:val="00CA08D4"/>
    <w:rsid w:val="00CA08F6"/>
    <w:rsid w:val="00CA0A7D"/>
    <w:rsid w:val="00CA0B75"/>
    <w:rsid w:val="00CA0D0A"/>
    <w:rsid w:val="00CA0DB4"/>
    <w:rsid w:val="00CA0DFF"/>
    <w:rsid w:val="00CA0F5F"/>
    <w:rsid w:val="00CA0F9F"/>
    <w:rsid w:val="00CA1156"/>
    <w:rsid w:val="00CA1376"/>
    <w:rsid w:val="00CA1425"/>
    <w:rsid w:val="00CA14D1"/>
    <w:rsid w:val="00CA1757"/>
    <w:rsid w:val="00CA17D3"/>
    <w:rsid w:val="00CA183F"/>
    <w:rsid w:val="00CA1909"/>
    <w:rsid w:val="00CA191B"/>
    <w:rsid w:val="00CA1A4E"/>
    <w:rsid w:val="00CA1B0B"/>
    <w:rsid w:val="00CA1BF8"/>
    <w:rsid w:val="00CA1C80"/>
    <w:rsid w:val="00CA1D4D"/>
    <w:rsid w:val="00CA1D77"/>
    <w:rsid w:val="00CA1D98"/>
    <w:rsid w:val="00CA1E48"/>
    <w:rsid w:val="00CA1EA4"/>
    <w:rsid w:val="00CA1EEF"/>
    <w:rsid w:val="00CA2000"/>
    <w:rsid w:val="00CA20ED"/>
    <w:rsid w:val="00CA2312"/>
    <w:rsid w:val="00CA2389"/>
    <w:rsid w:val="00CA2548"/>
    <w:rsid w:val="00CA258D"/>
    <w:rsid w:val="00CA26BB"/>
    <w:rsid w:val="00CA2767"/>
    <w:rsid w:val="00CA27FC"/>
    <w:rsid w:val="00CA28A3"/>
    <w:rsid w:val="00CA28B3"/>
    <w:rsid w:val="00CA28DD"/>
    <w:rsid w:val="00CA2926"/>
    <w:rsid w:val="00CA29B4"/>
    <w:rsid w:val="00CA2B0D"/>
    <w:rsid w:val="00CA2B2B"/>
    <w:rsid w:val="00CA2BFA"/>
    <w:rsid w:val="00CA2DF7"/>
    <w:rsid w:val="00CA2E48"/>
    <w:rsid w:val="00CA2E65"/>
    <w:rsid w:val="00CA2ED9"/>
    <w:rsid w:val="00CA3140"/>
    <w:rsid w:val="00CA31DC"/>
    <w:rsid w:val="00CA3253"/>
    <w:rsid w:val="00CA32CF"/>
    <w:rsid w:val="00CA3360"/>
    <w:rsid w:val="00CA33A4"/>
    <w:rsid w:val="00CA34E7"/>
    <w:rsid w:val="00CA36A2"/>
    <w:rsid w:val="00CA3769"/>
    <w:rsid w:val="00CA37D3"/>
    <w:rsid w:val="00CA3856"/>
    <w:rsid w:val="00CA38D3"/>
    <w:rsid w:val="00CA38DF"/>
    <w:rsid w:val="00CA3A32"/>
    <w:rsid w:val="00CA3D24"/>
    <w:rsid w:val="00CA3DD6"/>
    <w:rsid w:val="00CA3E27"/>
    <w:rsid w:val="00CA3E86"/>
    <w:rsid w:val="00CA3F83"/>
    <w:rsid w:val="00CA404C"/>
    <w:rsid w:val="00CA4074"/>
    <w:rsid w:val="00CA407A"/>
    <w:rsid w:val="00CA4166"/>
    <w:rsid w:val="00CA416E"/>
    <w:rsid w:val="00CA41C4"/>
    <w:rsid w:val="00CA41C9"/>
    <w:rsid w:val="00CA41E0"/>
    <w:rsid w:val="00CA4275"/>
    <w:rsid w:val="00CA44F7"/>
    <w:rsid w:val="00CA4731"/>
    <w:rsid w:val="00CA4748"/>
    <w:rsid w:val="00CA47EE"/>
    <w:rsid w:val="00CA47FA"/>
    <w:rsid w:val="00CA4832"/>
    <w:rsid w:val="00CA4860"/>
    <w:rsid w:val="00CA49AC"/>
    <w:rsid w:val="00CA49BA"/>
    <w:rsid w:val="00CA49FF"/>
    <w:rsid w:val="00CA4A8B"/>
    <w:rsid w:val="00CA4C55"/>
    <w:rsid w:val="00CA4D21"/>
    <w:rsid w:val="00CA4DF5"/>
    <w:rsid w:val="00CA4E2A"/>
    <w:rsid w:val="00CA4E9A"/>
    <w:rsid w:val="00CA4EDF"/>
    <w:rsid w:val="00CA4F77"/>
    <w:rsid w:val="00CA4F9B"/>
    <w:rsid w:val="00CA4FCD"/>
    <w:rsid w:val="00CA4FE6"/>
    <w:rsid w:val="00CA524D"/>
    <w:rsid w:val="00CA534F"/>
    <w:rsid w:val="00CA536A"/>
    <w:rsid w:val="00CA5380"/>
    <w:rsid w:val="00CA5570"/>
    <w:rsid w:val="00CA5654"/>
    <w:rsid w:val="00CA56DA"/>
    <w:rsid w:val="00CA5846"/>
    <w:rsid w:val="00CA58B6"/>
    <w:rsid w:val="00CA5960"/>
    <w:rsid w:val="00CA59B7"/>
    <w:rsid w:val="00CA5A0B"/>
    <w:rsid w:val="00CA5A98"/>
    <w:rsid w:val="00CA5B27"/>
    <w:rsid w:val="00CA5BBF"/>
    <w:rsid w:val="00CA5C7B"/>
    <w:rsid w:val="00CA5D1B"/>
    <w:rsid w:val="00CA5DD5"/>
    <w:rsid w:val="00CA5E57"/>
    <w:rsid w:val="00CA5E8C"/>
    <w:rsid w:val="00CA6057"/>
    <w:rsid w:val="00CA6098"/>
    <w:rsid w:val="00CA60F5"/>
    <w:rsid w:val="00CA6165"/>
    <w:rsid w:val="00CA634D"/>
    <w:rsid w:val="00CA63E4"/>
    <w:rsid w:val="00CA640D"/>
    <w:rsid w:val="00CA6422"/>
    <w:rsid w:val="00CA6491"/>
    <w:rsid w:val="00CA6507"/>
    <w:rsid w:val="00CA6543"/>
    <w:rsid w:val="00CA670F"/>
    <w:rsid w:val="00CA68A3"/>
    <w:rsid w:val="00CA69AE"/>
    <w:rsid w:val="00CA69FC"/>
    <w:rsid w:val="00CA6BC2"/>
    <w:rsid w:val="00CA6C2A"/>
    <w:rsid w:val="00CA6C4F"/>
    <w:rsid w:val="00CA6C63"/>
    <w:rsid w:val="00CA6D04"/>
    <w:rsid w:val="00CA6D0F"/>
    <w:rsid w:val="00CA6E5F"/>
    <w:rsid w:val="00CA6EE4"/>
    <w:rsid w:val="00CA6EE5"/>
    <w:rsid w:val="00CA6F3F"/>
    <w:rsid w:val="00CA7044"/>
    <w:rsid w:val="00CA7064"/>
    <w:rsid w:val="00CA7329"/>
    <w:rsid w:val="00CA73AE"/>
    <w:rsid w:val="00CA7491"/>
    <w:rsid w:val="00CA7547"/>
    <w:rsid w:val="00CA76C6"/>
    <w:rsid w:val="00CA76E0"/>
    <w:rsid w:val="00CA7889"/>
    <w:rsid w:val="00CA78A5"/>
    <w:rsid w:val="00CA7949"/>
    <w:rsid w:val="00CA7B59"/>
    <w:rsid w:val="00CA7C8B"/>
    <w:rsid w:val="00CA7C93"/>
    <w:rsid w:val="00CA7C95"/>
    <w:rsid w:val="00CA7D03"/>
    <w:rsid w:val="00CB000B"/>
    <w:rsid w:val="00CB004D"/>
    <w:rsid w:val="00CB0075"/>
    <w:rsid w:val="00CB00BA"/>
    <w:rsid w:val="00CB0193"/>
    <w:rsid w:val="00CB0286"/>
    <w:rsid w:val="00CB03CE"/>
    <w:rsid w:val="00CB0488"/>
    <w:rsid w:val="00CB0496"/>
    <w:rsid w:val="00CB04EF"/>
    <w:rsid w:val="00CB0503"/>
    <w:rsid w:val="00CB0516"/>
    <w:rsid w:val="00CB05D0"/>
    <w:rsid w:val="00CB0624"/>
    <w:rsid w:val="00CB0674"/>
    <w:rsid w:val="00CB0707"/>
    <w:rsid w:val="00CB070D"/>
    <w:rsid w:val="00CB07A2"/>
    <w:rsid w:val="00CB0991"/>
    <w:rsid w:val="00CB09BC"/>
    <w:rsid w:val="00CB0A2D"/>
    <w:rsid w:val="00CB0A44"/>
    <w:rsid w:val="00CB0AC7"/>
    <w:rsid w:val="00CB0B2C"/>
    <w:rsid w:val="00CB0B36"/>
    <w:rsid w:val="00CB0B8F"/>
    <w:rsid w:val="00CB0E76"/>
    <w:rsid w:val="00CB0EBB"/>
    <w:rsid w:val="00CB1110"/>
    <w:rsid w:val="00CB11FA"/>
    <w:rsid w:val="00CB12A5"/>
    <w:rsid w:val="00CB1363"/>
    <w:rsid w:val="00CB13E8"/>
    <w:rsid w:val="00CB15A6"/>
    <w:rsid w:val="00CB15B2"/>
    <w:rsid w:val="00CB1793"/>
    <w:rsid w:val="00CB187F"/>
    <w:rsid w:val="00CB1884"/>
    <w:rsid w:val="00CB1938"/>
    <w:rsid w:val="00CB1A20"/>
    <w:rsid w:val="00CB1A98"/>
    <w:rsid w:val="00CB1ADB"/>
    <w:rsid w:val="00CB1AFD"/>
    <w:rsid w:val="00CB1B5C"/>
    <w:rsid w:val="00CB1B9A"/>
    <w:rsid w:val="00CB1B9F"/>
    <w:rsid w:val="00CB1BE0"/>
    <w:rsid w:val="00CB1BFB"/>
    <w:rsid w:val="00CB1C6C"/>
    <w:rsid w:val="00CB1CB4"/>
    <w:rsid w:val="00CB1D4E"/>
    <w:rsid w:val="00CB1DC1"/>
    <w:rsid w:val="00CB1EA6"/>
    <w:rsid w:val="00CB1EB6"/>
    <w:rsid w:val="00CB2034"/>
    <w:rsid w:val="00CB217B"/>
    <w:rsid w:val="00CB2236"/>
    <w:rsid w:val="00CB2292"/>
    <w:rsid w:val="00CB2302"/>
    <w:rsid w:val="00CB233C"/>
    <w:rsid w:val="00CB254B"/>
    <w:rsid w:val="00CB25FD"/>
    <w:rsid w:val="00CB2628"/>
    <w:rsid w:val="00CB26A0"/>
    <w:rsid w:val="00CB26D9"/>
    <w:rsid w:val="00CB2749"/>
    <w:rsid w:val="00CB283A"/>
    <w:rsid w:val="00CB28DB"/>
    <w:rsid w:val="00CB2A01"/>
    <w:rsid w:val="00CB2AAB"/>
    <w:rsid w:val="00CB2B43"/>
    <w:rsid w:val="00CB2B90"/>
    <w:rsid w:val="00CB2C85"/>
    <w:rsid w:val="00CB2C9D"/>
    <w:rsid w:val="00CB2CD3"/>
    <w:rsid w:val="00CB2DA0"/>
    <w:rsid w:val="00CB2F52"/>
    <w:rsid w:val="00CB311A"/>
    <w:rsid w:val="00CB314B"/>
    <w:rsid w:val="00CB3216"/>
    <w:rsid w:val="00CB34E5"/>
    <w:rsid w:val="00CB360B"/>
    <w:rsid w:val="00CB38E1"/>
    <w:rsid w:val="00CB3A06"/>
    <w:rsid w:val="00CB3AF2"/>
    <w:rsid w:val="00CB3B3F"/>
    <w:rsid w:val="00CB3E22"/>
    <w:rsid w:val="00CB3F43"/>
    <w:rsid w:val="00CB3F5E"/>
    <w:rsid w:val="00CB3F72"/>
    <w:rsid w:val="00CB3FF4"/>
    <w:rsid w:val="00CB4059"/>
    <w:rsid w:val="00CB4100"/>
    <w:rsid w:val="00CB424E"/>
    <w:rsid w:val="00CB42B7"/>
    <w:rsid w:val="00CB42BC"/>
    <w:rsid w:val="00CB42D8"/>
    <w:rsid w:val="00CB4309"/>
    <w:rsid w:val="00CB4520"/>
    <w:rsid w:val="00CB4587"/>
    <w:rsid w:val="00CB4892"/>
    <w:rsid w:val="00CB48AF"/>
    <w:rsid w:val="00CB4959"/>
    <w:rsid w:val="00CB49FE"/>
    <w:rsid w:val="00CB4A21"/>
    <w:rsid w:val="00CB4A28"/>
    <w:rsid w:val="00CB4ABA"/>
    <w:rsid w:val="00CB4BE0"/>
    <w:rsid w:val="00CB4EDF"/>
    <w:rsid w:val="00CB5254"/>
    <w:rsid w:val="00CB5284"/>
    <w:rsid w:val="00CB53ED"/>
    <w:rsid w:val="00CB5506"/>
    <w:rsid w:val="00CB55B3"/>
    <w:rsid w:val="00CB55E8"/>
    <w:rsid w:val="00CB561D"/>
    <w:rsid w:val="00CB564D"/>
    <w:rsid w:val="00CB569E"/>
    <w:rsid w:val="00CB56BD"/>
    <w:rsid w:val="00CB5754"/>
    <w:rsid w:val="00CB5811"/>
    <w:rsid w:val="00CB596F"/>
    <w:rsid w:val="00CB59D2"/>
    <w:rsid w:val="00CB5A10"/>
    <w:rsid w:val="00CB5A6D"/>
    <w:rsid w:val="00CB5A8D"/>
    <w:rsid w:val="00CB5AC0"/>
    <w:rsid w:val="00CB5B7F"/>
    <w:rsid w:val="00CB5FA7"/>
    <w:rsid w:val="00CB5FF4"/>
    <w:rsid w:val="00CB6078"/>
    <w:rsid w:val="00CB60E0"/>
    <w:rsid w:val="00CB6154"/>
    <w:rsid w:val="00CB645D"/>
    <w:rsid w:val="00CB6465"/>
    <w:rsid w:val="00CB646D"/>
    <w:rsid w:val="00CB6477"/>
    <w:rsid w:val="00CB6510"/>
    <w:rsid w:val="00CB6652"/>
    <w:rsid w:val="00CB6811"/>
    <w:rsid w:val="00CB6886"/>
    <w:rsid w:val="00CB6AE1"/>
    <w:rsid w:val="00CB6E5C"/>
    <w:rsid w:val="00CB6F83"/>
    <w:rsid w:val="00CB6F89"/>
    <w:rsid w:val="00CB7027"/>
    <w:rsid w:val="00CB706C"/>
    <w:rsid w:val="00CB7115"/>
    <w:rsid w:val="00CB7239"/>
    <w:rsid w:val="00CB7297"/>
    <w:rsid w:val="00CB72BE"/>
    <w:rsid w:val="00CB736E"/>
    <w:rsid w:val="00CB73AE"/>
    <w:rsid w:val="00CB74F3"/>
    <w:rsid w:val="00CB756C"/>
    <w:rsid w:val="00CB75AF"/>
    <w:rsid w:val="00CB75F2"/>
    <w:rsid w:val="00CB7669"/>
    <w:rsid w:val="00CB7704"/>
    <w:rsid w:val="00CB7753"/>
    <w:rsid w:val="00CB7784"/>
    <w:rsid w:val="00CB780D"/>
    <w:rsid w:val="00CB79DB"/>
    <w:rsid w:val="00CB7BB5"/>
    <w:rsid w:val="00CB7C63"/>
    <w:rsid w:val="00CB7C83"/>
    <w:rsid w:val="00CB7D81"/>
    <w:rsid w:val="00CB7DB6"/>
    <w:rsid w:val="00CB7DD5"/>
    <w:rsid w:val="00CB7E90"/>
    <w:rsid w:val="00CC02C5"/>
    <w:rsid w:val="00CC0400"/>
    <w:rsid w:val="00CC052E"/>
    <w:rsid w:val="00CC059F"/>
    <w:rsid w:val="00CC060E"/>
    <w:rsid w:val="00CC063D"/>
    <w:rsid w:val="00CC0677"/>
    <w:rsid w:val="00CC0A09"/>
    <w:rsid w:val="00CC0A17"/>
    <w:rsid w:val="00CC0ACF"/>
    <w:rsid w:val="00CC0B51"/>
    <w:rsid w:val="00CC0BD2"/>
    <w:rsid w:val="00CC0EE0"/>
    <w:rsid w:val="00CC10E7"/>
    <w:rsid w:val="00CC1249"/>
    <w:rsid w:val="00CC1259"/>
    <w:rsid w:val="00CC12EC"/>
    <w:rsid w:val="00CC13D7"/>
    <w:rsid w:val="00CC13F8"/>
    <w:rsid w:val="00CC1413"/>
    <w:rsid w:val="00CC14C9"/>
    <w:rsid w:val="00CC150F"/>
    <w:rsid w:val="00CC1652"/>
    <w:rsid w:val="00CC1782"/>
    <w:rsid w:val="00CC17D1"/>
    <w:rsid w:val="00CC199A"/>
    <w:rsid w:val="00CC19E5"/>
    <w:rsid w:val="00CC1AEC"/>
    <w:rsid w:val="00CC1B06"/>
    <w:rsid w:val="00CC1BC6"/>
    <w:rsid w:val="00CC1C31"/>
    <w:rsid w:val="00CC1C3F"/>
    <w:rsid w:val="00CC1CBC"/>
    <w:rsid w:val="00CC1D05"/>
    <w:rsid w:val="00CC1D8F"/>
    <w:rsid w:val="00CC1DAD"/>
    <w:rsid w:val="00CC1E21"/>
    <w:rsid w:val="00CC1E4D"/>
    <w:rsid w:val="00CC1F95"/>
    <w:rsid w:val="00CC1FA0"/>
    <w:rsid w:val="00CC217F"/>
    <w:rsid w:val="00CC2328"/>
    <w:rsid w:val="00CC239B"/>
    <w:rsid w:val="00CC247D"/>
    <w:rsid w:val="00CC24A7"/>
    <w:rsid w:val="00CC2626"/>
    <w:rsid w:val="00CC265D"/>
    <w:rsid w:val="00CC271D"/>
    <w:rsid w:val="00CC277C"/>
    <w:rsid w:val="00CC2821"/>
    <w:rsid w:val="00CC28DF"/>
    <w:rsid w:val="00CC299B"/>
    <w:rsid w:val="00CC29E5"/>
    <w:rsid w:val="00CC2F56"/>
    <w:rsid w:val="00CC308D"/>
    <w:rsid w:val="00CC3256"/>
    <w:rsid w:val="00CC32F3"/>
    <w:rsid w:val="00CC3327"/>
    <w:rsid w:val="00CC3442"/>
    <w:rsid w:val="00CC3712"/>
    <w:rsid w:val="00CC376D"/>
    <w:rsid w:val="00CC38F2"/>
    <w:rsid w:val="00CC3AB0"/>
    <w:rsid w:val="00CC3B16"/>
    <w:rsid w:val="00CC3B4A"/>
    <w:rsid w:val="00CC3B60"/>
    <w:rsid w:val="00CC3B8C"/>
    <w:rsid w:val="00CC3C27"/>
    <w:rsid w:val="00CC3C8C"/>
    <w:rsid w:val="00CC3DC6"/>
    <w:rsid w:val="00CC3E0F"/>
    <w:rsid w:val="00CC3E71"/>
    <w:rsid w:val="00CC3EDE"/>
    <w:rsid w:val="00CC3EE8"/>
    <w:rsid w:val="00CC3F5D"/>
    <w:rsid w:val="00CC3F93"/>
    <w:rsid w:val="00CC3FA3"/>
    <w:rsid w:val="00CC40C3"/>
    <w:rsid w:val="00CC40D8"/>
    <w:rsid w:val="00CC4130"/>
    <w:rsid w:val="00CC4309"/>
    <w:rsid w:val="00CC437B"/>
    <w:rsid w:val="00CC441A"/>
    <w:rsid w:val="00CC450C"/>
    <w:rsid w:val="00CC4567"/>
    <w:rsid w:val="00CC4568"/>
    <w:rsid w:val="00CC459D"/>
    <w:rsid w:val="00CC45D1"/>
    <w:rsid w:val="00CC47CD"/>
    <w:rsid w:val="00CC4869"/>
    <w:rsid w:val="00CC492B"/>
    <w:rsid w:val="00CC4A09"/>
    <w:rsid w:val="00CC4B9A"/>
    <w:rsid w:val="00CC4C1D"/>
    <w:rsid w:val="00CC4C4A"/>
    <w:rsid w:val="00CC4DDE"/>
    <w:rsid w:val="00CC4E37"/>
    <w:rsid w:val="00CC4E50"/>
    <w:rsid w:val="00CC4E67"/>
    <w:rsid w:val="00CC4F73"/>
    <w:rsid w:val="00CC5125"/>
    <w:rsid w:val="00CC5224"/>
    <w:rsid w:val="00CC5295"/>
    <w:rsid w:val="00CC52F2"/>
    <w:rsid w:val="00CC5310"/>
    <w:rsid w:val="00CC5338"/>
    <w:rsid w:val="00CC5504"/>
    <w:rsid w:val="00CC55B0"/>
    <w:rsid w:val="00CC58F7"/>
    <w:rsid w:val="00CC5902"/>
    <w:rsid w:val="00CC5939"/>
    <w:rsid w:val="00CC598D"/>
    <w:rsid w:val="00CC5A3B"/>
    <w:rsid w:val="00CC5A7C"/>
    <w:rsid w:val="00CC5AF0"/>
    <w:rsid w:val="00CC5CF6"/>
    <w:rsid w:val="00CC5D3F"/>
    <w:rsid w:val="00CC5E2B"/>
    <w:rsid w:val="00CC5E81"/>
    <w:rsid w:val="00CC5EB8"/>
    <w:rsid w:val="00CC5EFF"/>
    <w:rsid w:val="00CC5FD6"/>
    <w:rsid w:val="00CC6124"/>
    <w:rsid w:val="00CC62DE"/>
    <w:rsid w:val="00CC637B"/>
    <w:rsid w:val="00CC63C8"/>
    <w:rsid w:val="00CC64FA"/>
    <w:rsid w:val="00CC6508"/>
    <w:rsid w:val="00CC6511"/>
    <w:rsid w:val="00CC65AF"/>
    <w:rsid w:val="00CC6608"/>
    <w:rsid w:val="00CC660A"/>
    <w:rsid w:val="00CC6715"/>
    <w:rsid w:val="00CC678E"/>
    <w:rsid w:val="00CC681E"/>
    <w:rsid w:val="00CC6B84"/>
    <w:rsid w:val="00CC6C2A"/>
    <w:rsid w:val="00CC6C40"/>
    <w:rsid w:val="00CC6CCF"/>
    <w:rsid w:val="00CC6CE6"/>
    <w:rsid w:val="00CC6D93"/>
    <w:rsid w:val="00CC6ED4"/>
    <w:rsid w:val="00CC6F41"/>
    <w:rsid w:val="00CC6F9F"/>
    <w:rsid w:val="00CC7116"/>
    <w:rsid w:val="00CC73E6"/>
    <w:rsid w:val="00CC748B"/>
    <w:rsid w:val="00CC74EA"/>
    <w:rsid w:val="00CC7525"/>
    <w:rsid w:val="00CC7592"/>
    <w:rsid w:val="00CC7707"/>
    <w:rsid w:val="00CC77BC"/>
    <w:rsid w:val="00CC77D3"/>
    <w:rsid w:val="00CC786A"/>
    <w:rsid w:val="00CC7AE6"/>
    <w:rsid w:val="00CC7AEF"/>
    <w:rsid w:val="00CC7D81"/>
    <w:rsid w:val="00CC7D94"/>
    <w:rsid w:val="00CC7E17"/>
    <w:rsid w:val="00CC7E1A"/>
    <w:rsid w:val="00CC7E45"/>
    <w:rsid w:val="00CC7F35"/>
    <w:rsid w:val="00CC7FCD"/>
    <w:rsid w:val="00CD001B"/>
    <w:rsid w:val="00CD00AF"/>
    <w:rsid w:val="00CD01AE"/>
    <w:rsid w:val="00CD0339"/>
    <w:rsid w:val="00CD0347"/>
    <w:rsid w:val="00CD063C"/>
    <w:rsid w:val="00CD0886"/>
    <w:rsid w:val="00CD0966"/>
    <w:rsid w:val="00CD0973"/>
    <w:rsid w:val="00CD09FB"/>
    <w:rsid w:val="00CD0A3E"/>
    <w:rsid w:val="00CD0A5A"/>
    <w:rsid w:val="00CD0A8D"/>
    <w:rsid w:val="00CD0AE6"/>
    <w:rsid w:val="00CD0C02"/>
    <w:rsid w:val="00CD0C59"/>
    <w:rsid w:val="00CD0C63"/>
    <w:rsid w:val="00CD0EAB"/>
    <w:rsid w:val="00CD0F0C"/>
    <w:rsid w:val="00CD0FB9"/>
    <w:rsid w:val="00CD0FFE"/>
    <w:rsid w:val="00CD1028"/>
    <w:rsid w:val="00CD107E"/>
    <w:rsid w:val="00CD1095"/>
    <w:rsid w:val="00CD109E"/>
    <w:rsid w:val="00CD1175"/>
    <w:rsid w:val="00CD11FC"/>
    <w:rsid w:val="00CD120D"/>
    <w:rsid w:val="00CD12E6"/>
    <w:rsid w:val="00CD1300"/>
    <w:rsid w:val="00CD1428"/>
    <w:rsid w:val="00CD14C2"/>
    <w:rsid w:val="00CD1671"/>
    <w:rsid w:val="00CD1712"/>
    <w:rsid w:val="00CD17E8"/>
    <w:rsid w:val="00CD1894"/>
    <w:rsid w:val="00CD18AC"/>
    <w:rsid w:val="00CD1A8E"/>
    <w:rsid w:val="00CD1BDB"/>
    <w:rsid w:val="00CD210A"/>
    <w:rsid w:val="00CD218D"/>
    <w:rsid w:val="00CD21C0"/>
    <w:rsid w:val="00CD222A"/>
    <w:rsid w:val="00CD229F"/>
    <w:rsid w:val="00CD23AD"/>
    <w:rsid w:val="00CD243B"/>
    <w:rsid w:val="00CD2539"/>
    <w:rsid w:val="00CD2661"/>
    <w:rsid w:val="00CD279A"/>
    <w:rsid w:val="00CD2861"/>
    <w:rsid w:val="00CD2948"/>
    <w:rsid w:val="00CD294D"/>
    <w:rsid w:val="00CD2B40"/>
    <w:rsid w:val="00CD2B6F"/>
    <w:rsid w:val="00CD2B7F"/>
    <w:rsid w:val="00CD2BF4"/>
    <w:rsid w:val="00CD2C6C"/>
    <w:rsid w:val="00CD2C87"/>
    <w:rsid w:val="00CD2D5E"/>
    <w:rsid w:val="00CD2D9E"/>
    <w:rsid w:val="00CD2DC6"/>
    <w:rsid w:val="00CD2EF4"/>
    <w:rsid w:val="00CD2F87"/>
    <w:rsid w:val="00CD301E"/>
    <w:rsid w:val="00CD30B6"/>
    <w:rsid w:val="00CD30C3"/>
    <w:rsid w:val="00CD3180"/>
    <w:rsid w:val="00CD3243"/>
    <w:rsid w:val="00CD3417"/>
    <w:rsid w:val="00CD345C"/>
    <w:rsid w:val="00CD34FE"/>
    <w:rsid w:val="00CD3514"/>
    <w:rsid w:val="00CD35B5"/>
    <w:rsid w:val="00CD3731"/>
    <w:rsid w:val="00CD377C"/>
    <w:rsid w:val="00CD38D1"/>
    <w:rsid w:val="00CD3933"/>
    <w:rsid w:val="00CD3A3D"/>
    <w:rsid w:val="00CD3A90"/>
    <w:rsid w:val="00CD3BE2"/>
    <w:rsid w:val="00CD3CEA"/>
    <w:rsid w:val="00CD3DC0"/>
    <w:rsid w:val="00CD3E26"/>
    <w:rsid w:val="00CD3ED7"/>
    <w:rsid w:val="00CD3F22"/>
    <w:rsid w:val="00CD3F5E"/>
    <w:rsid w:val="00CD3FBE"/>
    <w:rsid w:val="00CD407B"/>
    <w:rsid w:val="00CD409D"/>
    <w:rsid w:val="00CD41C9"/>
    <w:rsid w:val="00CD42C4"/>
    <w:rsid w:val="00CD42D0"/>
    <w:rsid w:val="00CD4302"/>
    <w:rsid w:val="00CD433A"/>
    <w:rsid w:val="00CD441E"/>
    <w:rsid w:val="00CD44A0"/>
    <w:rsid w:val="00CD44D6"/>
    <w:rsid w:val="00CD4559"/>
    <w:rsid w:val="00CD46B9"/>
    <w:rsid w:val="00CD4772"/>
    <w:rsid w:val="00CD4BCC"/>
    <w:rsid w:val="00CD4C08"/>
    <w:rsid w:val="00CD4DBD"/>
    <w:rsid w:val="00CD4DEB"/>
    <w:rsid w:val="00CD4FD3"/>
    <w:rsid w:val="00CD5041"/>
    <w:rsid w:val="00CD5191"/>
    <w:rsid w:val="00CD519E"/>
    <w:rsid w:val="00CD5338"/>
    <w:rsid w:val="00CD53D8"/>
    <w:rsid w:val="00CD5452"/>
    <w:rsid w:val="00CD5603"/>
    <w:rsid w:val="00CD57F4"/>
    <w:rsid w:val="00CD58CE"/>
    <w:rsid w:val="00CD5A8D"/>
    <w:rsid w:val="00CD5C02"/>
    <w:rsid w:val="00CD5DC0"/>
    <w:rsid w:val="00CD5E00"/>
    <w:rsid w:val="00CD63DF"/>
    <w:rsid w:val="00CD63F5"/>
    <w:rsid w:val="00CD648E"/>
    <w:rsid w:val="00CD697C"/>
    <w:rsid w:val="00CD6C72"/>
    <w:rsid w:val="00CD6DC3"/>
    <w:rsid w:val="00CD6DDB"/>
    <w:rsid w:val="00CD6E08"/>
    <w:rsid w:val="00CD6F9C"/>
    <w:rsid w:val="00CD701A"/>
    <w:rsid w:val="00CD705A"/>
    <w:rsid w:val="00CD70CB"/>
    <w:rsid w:val="00CD70D5"/>
    <w:rsid w:val="00CD7114"/>
    <w:rsid w:val="00CD71F5"/>
    <w:rsid w:val="00CD7298"/>
    <w:rsid w:val="00CD7338"/>
    <w:rsid w:val="00CD733D"/>
    <w:rsid w:val="00CD7397"/>
    <w:rsid w:val="00CD73D3"/>
    <w:rsid w:val="00CD75F8"/>
    <w:rsid w:val="00CD7650"/>
    <w:rsid w:val="00CD7672"/>
    <w:rsid w:val="00CD793B"/>
    <w:rsid w:val="00CD79A2"/>
    <w:rsid w:val="00CD79FB"/>
    <w:rsid w:val="00CD7B95"/>
    <w:rsid w:val="00CD7C8C"/>
    <w:rsid w:val="00CD7D19"/>
    <w:rsid w:val="00CD7E11"/>
    <w:rsid w:val="00CE0209"/>
    <w:rsid w:val="00CE02B0"/>
    <w:rsid w:val="00CE0457"/>
    <w:rsid w:val="00CE0463"/>
    <w:rsid w:val="00CE0469"/>
    <w:rsid w:val="00CE048D"/>
    <w:rsid w:val="00CE04DD"/>
    <w:rsid w:val="00CE058A"/>
    <w:rsid w:val="00CE07E5"/>
    <w:rsid w:val="00CE099C"/>
    <w:rsid w:val="00CE09B0"/>
    <w:rsid w:val="00CE0A51"/>
    <w:rsid w:val="00CE0A78"/>
    <w:rsid w:val="00CE0AAA"/>
    <w:rsid w:val="00CE0C21"/>
    <w:rsid w:val="00CE0E46"/>
    <w:rsid w:val="00CE0F3D"/>
    <w:rsid w:val="00CE0FCE"/>
    <w:rsid w:val="00CE10ED"/>
    <w:rsid w:val="00CE1185"/>
    <w:rsid w:val="00CE1212"/>
    <w:rsid w:val="00CE124C"/>
    <w:rsid w:val="00CE1372"/>
    <w:rsid w:val="00CE1391"/>
    <w:rsid w:val="00CE13F4"/>
    <w:rsid w:val="00CE1430"/>
    <w:rsid w:val="00CE14C5"/>
    <w:rsid w:val="00CE1717"/>
    <w:rsid w:val="00CE1802"/>
    <w:rsid w:val="00CE1893"/>
    <w:rsid w:val="00CE18E9"/>
    <w:rsid w:val="00CE1998"/>
    <w:rsid w:val="00CE19D7"/>
    <w:rsid w:val="00CE1A3A"/>
    <w:rsid w:val="00CE1B5D"/>
    <w:rsid w:val="00CE1BA6"/>
    <w:rsid w:val="00CE1BDE"/>
    <w:rsid w:val="00CE1BF0"/>
    <w:rsid w:val="00CE1C13"/>
    <w:rsid w:val="00CE1CEE"/>
    <w:rsid w:val="00CE1D7C"/>
    <w:rsid w:val="00CE1D9C"/>
    <w:rsid w:val="00CE1E56"/>
    <w:rsid w:val="00CE1E58"/>
    <w:rsid w:val="00CE1F35"/>
    <w:rsid w:val="00CE1F42"/>
    <w:rsid w:val="00CE2086"/>
    <w:rsid w:val="00CE20E7"/>
    <w:rsid w:val="00CE219D"/>
    <w:rsid w:val="00CE2249"/>
    <w:rsid w:val="00CE224A"/>
    <w:rsid w:val="00CE23FA"/>
    <w:rsid w:val="00CE242D"/>
    <w:rsid w:val="00CE245D"/>
    <w:rsid w:val="00CE2599"/>
    <w:rsid w:val="00CE261C"/>
    <w:rsid w:val="00CE26C7"/>
    <w:rsid w:val="00CE29F9"/>
    <w:rsid w:val="00CE2A88"/>
    <w:rsid w:val="00CE2C2E"/>
    <w:rsid w:val="00CE2DFE"/>
    <w:rsid w:val="00CE2F7D"/>
    <w:rsid w:val="00CE2F9E"/>
    <w:rsid w:val="00CE3148"/>
    <w:rsid w:val="00CE31A8"/>
    <w:rsid w:val="00CE31BA"/>
    <w:rsid w:val="00CE31CE"/>
    <w:rsid w:val="00CE3328"/>
    <w:rsid w:val="00CE3451"/>
    <w:rsid w:val="00CE352B"/>
    <w:rsid w:val="00CE3632"/>
    <w:rsid w:val="00CE379E"/>
    <w:rsid w:val="00CE37D4"/>
    <w:rsid w:val="00CE384E"/>
    <w:rsid w:val="00CE3904"/>
    <w:rsid w:val="00CE395B"/>
    <w:rsid w:val="00CE3B0F"/>
    <w:rsid w:val="00CE3B74"/>
    <w:rsid w:val="00CE3B89"/>
    <w:rsid w:val="00CE3BAF"/>
    <w:rsid w:val="00CE3CA2"/>
    <w:rsid w:val="00CE3CBE"/>
    <w:rsid w:val="00CE3E07"/>
    <w:rsid w:val="00CE3E54"/>
    <w:rsid w:val="00CE3EC0"/>
    <w:rsid w:val="00CE4026"/>
    <w:rsid w:val="00CE4123"/>
    <w:rsid w:val="00CE413A"/>
    <w:rsid w:val="00CE414D"/>
    <w:rsid w:val="00CE418B"/>
    <w:rsid w:val="00CE4287"/>
    <w:rsid w:val="00CE44A2"/>
    <w:rsid w:val="00CE46D7"/>
    <w:rsid w:val="00CE4A17"/>
    <w:rsid w:val="00CE4C39"/>
    <w:rsid w:val="00CE4C70"/>
    <w:rsid w:val="00CE4CBA"/>
    <w:rsid w:val="00CE4DF2"/>
    <w:rsid w:val="00CE4E81"/>
    <w:rsid w:val="00CE4E9D"/>
    <w:rsid w:val="00CE4ECF"/>
    <w:rsid w:val="00CE4F63"/>
    <w:rsid w:val="00CE4FB4"/>
    <w:rsid w:val="00CE50C3"/>
    <w:rsid w:val="00CE5157"/>
    <w:rsid w:val="00CE518A"/>
    <w:rsid w:val="00CE51C1"/>
    <w:rsid w:val="00CE5257"/>
    <w:rsid w:val="00CE5292"/>
    <w:rsid w:val="00CE5305"/>
    <w:rsid w:val="00CE53E2"/>
    <w:rsid w:val="00CE540B"/>
    <w:rsid w:val="00CE5495"/>
    <w:rsid w:val="00CE557A"/>
    <w:rsid w:val="00CE557C"/>
    <w:rsid w:val="00CE5755"/>
    <w:rsid w:val="00CE57B2"/>
    <w:rsid w:val="00CE591C"/>
    <w:rsid w:val="00CE5935"/>
    <w:rsid w:val="00CE593D"/>
    <w:rsid w:val="00CE59CB"/>
    <w:rsid w:val="00CE5A50"/>
    <w:rsid w:val="00CE5AE0"/>
    <w:rsid w:val="00CE5BD4"/>
    <w:rsid w:val="00CE5C67"/>
    <w:rsid w:val="00CE5D50"/>
    <w:rsid w:val="00CE5EBF"/>
    <w:rsid w:val="00CE5EEB"/>
    <w:rsid w:val="00CE5F3B"/>
    <w:rsid w:val="00CE5FDB"/>
    <w:rsid w:val="00CE609F"/>
    <w:rsid w:val="00CE6118"/>
    <w:rsid w:val="00CE6284"/>
    <w:rsid w:val="00CE62D1"/>
    <w:rsid w:val="00CE63A2"/>
    <w:rsid w:val="00CE6439"/>
    <w:rsid w:val="00CE644F"/>
    <w:rsid w:val="00CE64D1"/>
    <w:rsid w:val="00CE66C8"/>
    <w:rsid w:val="00CE66DA"/>
    <w:rsid w:val="00CE671E"/>
    <w:rsid w:val="00CE68E0"/>
    <w:rsid w:val="00CE68F0"/>
    <w:rsid w:val="00CE6902"/>
    <w:rsid w:val="00CE69B7"/>
    <w:rsid w:val="00CE6A74"/>
    <w:rsid w:val="00CE6B09"/>
    <w:rsid w:val="00CE6B9F"/>
    <w:rsid w:val="00CE6C1F"/>
    <w:rsid w:val="00CE6C61"/>
    <w:rsid w:val="00CE6D01"/>
    <w:rsid w:val="00CE6D42"/>
    <w:rsid w:val="00CE6D70"/>
    <w:rsid w:val="00CE6DD3"/>
    <w:rsid w:val="00CE6DF9"/>
    <w:rsid w:val="00CE6E0D"/>
    <w:rsid w:val="00CE6F20"/>
    <w:rsid w:val="00CE6F67"/>
    <w:rsid w:val="00CE6FD0"/>
    <w:rsid w:val="00CE7043"/>
    <w:rsid w:val="00CE715E"/>
    <w:rsid w:val="00CE71F1"/>
    <w:rsid w:val="00CE7271"/>
    <w:rsid w:val="00CE7358"/>
    <w:rsid w:val="00CE73DB"/>
    <w:rsid w:val="00CE7402"/>
    <w:rsid w:val="00CE74B3"/>
    <w:rsid w:val="00CE74DE"/>
    <w:rsid w:val="00CE74F8"/>
    <w:rsid w:val="00CE7607"/>
    <w:rsid w:val="00CE7618"/>
    <w:rsid w:val="00CE76DA"/>
    <w:rsid w:val="00CE7B41"/>
    <w:rsid w:val="00CE7D86"/>
    <w:rsid w:val="00CE7E85"/>
    <w:rsid w:val="00CF008D"/>
    <w:rsid w:val="00CF010F"/>
    <w:rsid w:val="00CF0175"/>
    <w:rsid w:val="00CF0201"/>
    <w:rsid w:val="00CF02F5"/>
    <w:rsid w:val="00CF02FF"/>
    <w:rsid w:val="00CF04DD"/>
    <w:rsid w:val="00CF05C8"/>
    <w:rsid w:val="00CF07E1"/>
    <w:rsid w:val="00CF08D4"/>
    <w:rsid w:val="00CF0971"/>
    <w:rsid w:val="00CF09AD"/>
    <w:rsid w:val="00CF0AAF"/>
    <w:rsid w:val="00CF0B44"/>
    <w:rsid w:val="00CF0D46"/>
    <w:rsid w:val="00CF0DAC"/>
    <w:rsid w:val="00CF0E29"/>
    <w:rsid w:val="00CF0E91"/>
    <w:rsid w:val="00CF0ED0"/>
    <w:rsid w:val="00CF107A"/>
    <w:rsid w:val="00CF11A2"/>
    <w:rsid w:val="00CF11CB"/>
    <w:rsid w:val="00CF1244"/>
    <w:rsid w:val="00CF12D6"/>
    <w:rsid w:val="00CF1460"/>
    <w:rsid w:val="00CF14E5"/>
    <w:rsid w:val="00CF151C"/>
    <w:rsid w:val="00CF17B5"/>
    <w:rsid w:val="00CF1829"/>
    <w:rsid w:val="00CF1830"/>
    <w:rsid w:val="00CF18B5"/>
    <w:rsid w:val="00CF1900"/>
    <w:rsid w:val="00CF1A02"/>
    <w:rsid w:val="00CF1A32"/>
    <w:rsid w:val="00CF1B4F"/>
    <w:rsid w:val="00CF1B51"/>
    <w:rsid w:val="00CF1C60"/>
    <w:rsid w:val="00CF1D6D"/>
    <w:rsid w:val="00CF1DA2"/>
    <w:rsid w:val="00CF1DEF"/>
    <w:rsid w:val="00CF1DF6"/>
    <w:rsid w:val="00CF1F65"/>
    <w:rsid w:val="00CF1FBE"/>
    <w:rsid w:val="00CF1FDF"/>
    <w:rsid w:val="00CF2064"/>
    <w:rsid w:val="00CF2065"/>
    <w:rsid w:val="00CF20B7"/>
    <w:rsid w:val="00CF2386"/>
    <w:rsid w:val="00CF2494"/>
    <w:rsid w:val="00CF2512"/>
    <w:rsid w:val="00CF273A"/>
    <w:rsid w:val="00CF27EC"/>
    <w:rsid w:val="00CF2A31"/>
    <w:rsid w:val="00CF2AAB"/>
    <w:rsid w:val="00CF2AB1"/>
    <w:rsid w:val="00CF2BED"/>
    <w:rsid w:val="00CF2D72"/>
    <w:rsid w:val="00CF2D8A"/>
    <w:rsid w:val="00CF2D94"/>
    <w:rsid w:val="00CF2E7A"/>
    <w:rsid w:val="00CF2FAB"/>
    <w:rsid w:val="00CF303A"/>
    <w:rsid w:val="00CF3061"/>
    <w:rsid w:val="00CF30C5"/>
    <w:rsid w:val="00CF320A"/>
    <w:rsid w:val="00CF3390"/>
    <w:rsid w:val="00CF33F6"/>
    <w:rsid w:val="00CF3577"/>
    <w:rsid w:val="00CF360E"/>
    <w:rsid w:val="00CF3643"/>
    <w:rsid w:val="00CF365D"/>
    <w:rsid w:val="00CF372B"/>
    <w:rsid w:val="00CF3732"/>
    <w:rsid w:val="00CF3947"/>
    <w:rsid w:val="00CF39CD"/>
    <w:rsid w:val="00CF3A29"/>
    <w:rsid w:val="00CF3A44"/>
    <w:rsid w:val="00CF3A69"/>
    <w:rsid w:val="00CF3B37"/>
    <w:rsid w:val="00CF3B7C"/>
    <w:rsid w:val="00CF3C3F"/>
    <w:rsid w:val="00CF3D9A"/>
    <w:rsid w:val="00CF3DC4"/>
    <w:rsid w:val="00CF3E30"/>
    <w:rsid w:val="00CF3EA0"/>
    <w:rsid w:val="00CF3F38"/>
    <w:rsid w:val="00CF3F3C"/>
    <w:rsid w:val="00CF40AF"/>
    <w:rsid w:val="00CF40F3"/>
    <w:rsid w:val="00CF4260"/>
    <w:rsid w:val="00CF42EC"/>
    <w:rsid w:val="00CF43B9"/>
    <w:rsid w:val="00CF43F8"/>
    <w:rsid w:val="00CF441F"/>
    <w:rsid w:val="00CF445F"/>
    <w:rsid w:val="00CF447D"/>
    <w:rsid w:val="00CF452A"/>
    <w:rsid w:val="00CF4544"/>
    <w:rsid w:val="00CF464C"/>
    <w:rsid w:val="00CF466D"/>
    <w:rsid w:val="00CF471E"/>
    <w:rsid w:val="00CF478C"/>
    <w:rsid w:val="00CF4960"/>
    <w:rsid w:val="00CF4AC5"/>
    <w:rsid w:val="00CF4B19"/>
    <w:rsid w:val="00CF4B2D"/>
    <w:rsid w:val="00CF4B7C"/>
    <w:rsid w:val="00CF4C19"/>
    <w:rsid w:val="00CF50D6"/>
    <w:rsid w:val="00CF510C"/>
    <w:rsid w:val="00CF5120"/>
    <w:rsid w:val="00CF52F3"/>
    <w:rsid w:val="00CF5384"/>
    <w:rsid w:val="00CF5415"/>
    <w:rsid w:val="00CF5422"/>
    <w:rsid w:val="00CF5540"/>
    <w:rsid w:val="00CF5553"/>
    <w:rsid w:val="00CF55B4"/>
    <w:rsid w:val="00CF5787"/>
    <w:rsid w:val="00CF598E"/>
    <w:rsid w:val="00CF5BAC"/>
    <w:rsid w:val="00CF5D28"/>
    <w:rsid w:val="00CF5E41"/>
    <w:rsid w:val="00CF5E48"/>
    <w:rsid w:val="00CF5EC4"/>
    <w:rsid w:val="00CF5EE6"/>
    <w:rsid w:val="00CF5FDF"/>
    <w:rsid w:val="00CF6109"/>
    <w:rsid w:val="00CF6181"/>
    <w:rsid w:val="00CF61C0"/>
    <w:rsid w:val="00CF6257"/>
    <w:rsid w:val="00CF63A5"/>
    <w:rsid w:val="00CF63B5"/>
    <w:rsid w:val="00CF63B8"/>
    <w:rsid w:val="00CF63BA"/>
    <w:rsid w:val="00CF642F"/>
    <w:rsid w:val="00CF64B5"/>
    <w:rsid w:val="00CF66FD"/>
    <w:rsid w:val="00CF66FE"/>
    <w:rsid w:val="00CF6845"/>
    <w:rsid w:val="00CF6913"/>
    <w:rsid w:val="00CF6AD9"/>
    <w:rsid w:val="00CF6B58"/>
    <w:rsid w:val="00CF6BCC"/>
    <w:rsid w:val="00CF6D4B"/>
    <w:rsid w:val="00CF6F36"/>
    <w:rsid w:val="00CF6F53"/>
    <w:rsid w:val="00CF6FB0"/>
    <w:rsid w:val="00CF7196"/>
    <w:rsid w:val="00CF72F3"/>
    <w:rsid w:val="00CF74C9"/>
    <w:rsid w:val="00CF75C6"/>
    <w:rsid w:val="00CF7680"/>
    <w:rsid w:val="00CF7774"/>
    <w:rsid w:val="00CF77AF"/>
    <w:rsid w:val="00CF7930"/>
    <w:rsid w:val="00CF7953"/>
    <w:rsid w:val="00CF797B"/>
    <w:rsid w:val="00CF7992"/>
    <w:rsid w:val="00CF79D5"/>
    <w:rsid w:val="00CF7A10"/>
    <w:rsid w:val="00CF7A72"/>
    <w:rsid w:val="00CF7A84"/>
    <w:rsid w:val="00CF7B52"/>
    <w:rsid w:val="00CF7BA1"/>
    <w:rsid w:val="00CF7BE3"/>
    <w:rsid w:val="00CF7C98"/>
    <w:rsid w:val="00CF7DD9"/>
    <w:rsid w:val="00CF7DDA"/>
    <w:rsid w:val="00CF7E31"/>
    <w:rsid w:val="00CF7EB4"/>
    <w:rsid w:val="00D00034"/>
    <w:rsid w:val="00D000B8"/>
    <w:rsid w:val="00D00100"/>
    <w:rsid w:val="00D00201"/>
    <w:rsid w:val="00D00339"/>
    <w:rsid w:val="00D0049D"/>
    <w:rsid w:val="00D004B3"/>
    <w:rsid w:val="00D00517"/>
    <w:rsid w:val="00D0054F"/>
    <w:rsid w:val="00D0056F"/>
    <w:rsid w:val="00D005DB"/>
    <w:rsid w:val="00D00673"/>
    <w:rsid w:val="00D00702"/>
    <w:rsid w:val="00D00723"/>
    <w:rsid w:val="00D007E0"/>
    <w:rsid w:val="00D0096B"/>
    <w:rsid w:val="00D00ABA"/>
    <w:rsid w:val="00D00B45"/>
    <w:rsid w:val="00D00B49"/>
    <w:rsid w:val="00D00C15"/>
    <w:rsid w:val="00D00C39"/>
    <w:rsid w:val="00D00CB0"/>
    <w:rsid w:val="00D00D91"/>
    <w:rsid w:val="00D00FF9"/>
    <w:rsid w:val="00D01084"/>
    <w:rsid w:val="00D01244"/>
    <w:rsid w:val="00D013D4"/>
    <w:rsid w:val="00D015B5"/>
    <w:rsid w:val="00D01640"/>
    <w:rsid w:val="00D01768"/>
    <w:rsid w:val="00D017C6"/>
    <w:rsid w:val="00D01838"/>
    <w:rsid w:val="00D01842"/>
    <w:rsid w:val="00D018BB"/>
    <w:rsid w:val="00D01B0E"/>
    <w:rsid w:val="00D01B61"/>
    <w:rsid w:val="00D01BD5"/>
    <w:rsid w:val="00D01BD9"/>
    <w:rsid w:val="00D01BF5"/>
    <w:rsid w:val="00D01CB0"/>
    <w:rsid w:val="00D01D63"/>
    <w:rsid w:val="00D01E3B"/>
    <w:rsid w:val="00D01EBE"/>
    <w:rsid w:val="00D01EEA"/>
    <w:rsid w:val="00D01F67"/>
    <w:rsid w:val="00D0201B"/>
    <w:rsid w:val="00D02160"/>
    <w:rsid w:val="00D02624"/>
    <w:rsid w:val="00D027A9"/>
    <w:rsid w:val="00D0282B"/>
    <w:rsid w:val="00D02853"/>
    <w:rsid w:val="00D0286E"/>
    <w:rsid w:val="00D028AD"/>
    <w:rsid w:val="00D0294B"/>
    <w:rsid w:val="00D02988"/>
    <w:rsid w:val="00D02AA5"/>
    <w:rsid w:val="00D02C78"/>
    <w:rsid w:val="00D02DAB"/>
    <w:rsid w:val="00D02DFA"/>
    <w:rsid w:val="00D02E43"/>
    <w:rsid w:val="00D02EF8"/>
    <w:rsid w:val="00D0304B"/>
    <w:rsid w:val="00D0327C"/>
    <w:rsid w:val="00D032EB"/>
    <w:rsid w:val="00D03331"/>
    <w:rsid w:val="00D033BA"/>
    <w:rsid w:val="00D03426"/>
    <w:rsid w:val="00D0350F"/>
    <w:rsid w:val="00D035AB"/>
    <w:rsid w:val="00D0360F"/>
    <w:rsid w:val="00D036D2"/>
    <w:rsid w:val="00D03704"/>
    <w:rsid w:val="00D037D9"/>
    <w:rsid w:val="00D038AA"/>
    <w:rsid w:val="00D038C0"/>
    <w:rsid w:val="00D0399D"/>
    <w:rsid w:val="00D03CAF"/>
    <w:rsid w:val="00D03CD9"/>
    <w:rsid w:val="00D03DCB"/>
    <w:rsid w:val="00D03F40"/>
    <w:rsid w:val="00D03FBE"/>
    <w:rsid w:val="00D04133"/>
    <w:rsid w:val="00D042D1"/>
    <w:rsid w:val="00D04322"/>
    <w:rsid w:val="00D043CD"/>
    <w:rsid w:val="00D044CE"/>
    <w:rsid w:val="00D04662"/>
    <w:rsid w:val="00D046BA"/>
    <w:rsid w:val="00D047AB"/>
    <w:rsid w:val="00D048AB"/>
    <w:rsid w:val="00D0496F"/>
    <w:rsid w:val="00D04A2A"/>
    <w:rsid w:val="00D04A5D"/>
    <w:rsid w:val="00D04ACF"/>
    <w:rsid w:val="00D04B1D"/>
    <w:rsid w:val="00D04B2C"/>
    <w:rsid w:val="00D04BD1"/>
    <w:rsid w:val="00D04C32"/>
    <w:rsid w:val="00D04CCD"/>
    <w:rsid w:val="00D04D6D"/>
    <w:rsid w:val="00D04F07"/>
    <w:rsid w:val="00D04F16"/>
    <w:rsid w:val="00D04F2E"/>
    <w:rsid w:val="00D04FA1"/>
    <w:rsid w:val="00D0528F"/>
    <w:rsid w:val="00D053A4"/>
    <w:rsid w:val="00D05406"/>
    <w:rsid w:val="00D055B8"/>
    <w:rsid w:val="00D055C0"/>
    <w:rsid w:val="00D056D0"/>
    <w:rsid w:val="00D057BD"/>
    <w:rsid w:val="00D057E7"/>
    <w:rsid w:val="00D05C13"/>
    <w:rsid w:val="00D05C85"/>
    <w:rsid w:val="00D05CD3"/>
    <w:rsid w:val="00D05D22"/>
    <w:rsid w:val="00D05D3C"/>
    <w:rsid w:val="00D06022"/>
    <w:rsid w:val="00D0604E"/>
    <w:rsid w:val="00D060F9"/>
    <w:rsid w:val="00D06136"/>
    <w:rsid w:val="00D06184"/>
    <w:rsid w:val="00D062DC"/>
    <w:rsid w:val="00D0636A"/>
    <w:rsid w:val="00D063B0"/>
    <w:rsid w:val="00D063C7"/>
    <w:rsid w:val="00D064B2"/>
    <w:rsid w:val="00D06619"/>
    <w:rsid w:val="00D066C6"/>
    <w:rsid w:val="00D067E7"/>
    <w:rsid w:val="00D06A02"/>
    <w:rsid w:val="00D06B66"/>
    <w:rsid w:val="00D06BE1"/>
    <w:rsid w:val="00D06D90"/>
    <w:rsid w:val="00D06E79"/>
    <w:rsid w:val="00D06EAC"/>
    <w:rsid w:val="00D06F19"/>
    <w:rsid w:val="00D0713A"/>
    <w:rsid w:val="00D0728B"/>
    <w:rsid w:val="00D07331"/>
    <w:rsid w:val="00D073C6"/>
    <w:rsid w:val="00D0742B"/>
    <w:rsid w:val="00D0745A"/>
    <w:rsid w:val="00D077BC"/>
    <w:rsid w:val="00D07823"/>
    <w:rsid w:val="00D07979"/>
    <w:rsid w:val="00D079AB"/>
    <w:rsid w:val="00D07A23"/>
    <w:rsid w:val="00D07A88"/>
    <w:rsid w:val="00D07AA0"/>
    <w:rsid w:val="00D07C6F"/>
    <w:rsid w:val="00D07CBA"/>
    <w:rsid w:val="00D07E81"/>
    <w:rsid w:val="00D07F2B"/>
    <w:rsid w:val="00D07FEE"/>
    <w:rsid w:val="00D10054"/>
    <w:rsid w:val="00D10150"/>
    <w:rsid w:val="00D1016A"/>
    <w:rsid w:val="00D102BB"/>
    <w:rsid w:val="00D1031D"/>
    <w:rsid w:val="00D10327"/>
    <w:rsid w:val="00D1040B"/>
    <w:rsid w:val="00D10445"/>
    <w:rsid w:val="00D104A0"/>
    <w:rsid w:val="00D10556"/>
    <w:rsid w:val="00D1057F"/>
    <w:rsid w:val="00D105A3"/>
    <w:rsid w:val="00D1082C"/>
    <w:rsid w:val="00D10832"/>
    <w:rsid w:val="00D10A44"/>
    <w:rsid w:val="00D10A93"/>
    <w:rsid w:val="00D10AF1"/>
    <w:rsid w:val="00D10B7E"/>
    <w:rsid w:val="00D10C79"/>
    <w:rsid w:val="00D10D0C"/>
    <w:rsid w:val="00D10EF0"/>
    <w:rsid w:val="00D10F3F"/>
    <w:rsid w:val="00D1102A"/>
    <w:rsid w:val="00D1107A"/>
    <w:rsid w:val="00D11127"/>
    <w:rsid w:val="00D1124D"/>
    <w:rsid w:val="00D11522"/>
    <w:rsid w:val="00D115B2"/>
    <w:rsid w:val="00D11630"/>
    <w:rsid w:val="00D1167B"/>
    <w:rsid w:val="00D118C8"/>
    <w:rsid w:val="00D11BEE"/>
    <w:rsid w:val="00D11D7C"/>
    <w:rsid w:val="00D11EE5"/>
    <w:rsid w:val="00D11F2D"/>
    <w:rsid w:val="00D120BB"/>
    <w:rsid w:val="00D121D0"/>
    <w:rsid w:val="00D12277"/>
    <w:rsid w:val="00D1234B"/>
    <w:rsid w:val="00D123C3"/>
    <w:rsid w:val="00D12463"/>
    <w:rsid w:val="00D125B8"/>
    <w:rsid w:val="00D125C4"/>
    <w:rsid w:val="00D126AB"/>
    <w:rsid w:val="00D129CF"/>
    <w:rsid w:val="00D12B39"/>
    <w:rsid w:val="00D12BF4"/>
    <w:rsid w:val="00D12C2B"/>
    <w:rsid w:val="00D12C9D"/>
    <w:rsid w:val="00D12D83"/>
    <w:rsid w:val="00D12DDB"/>
    <w:rsid w:val="00D12E78"/>
    <w:rsid w:val="00D12EB0"/>
    <w:rsid w:val="00D13053"/>
    <w:rsid w:val="00D132E0"/>
    <w:rsid w:val="00D13343"/>
    <w:rsid w:val="00D1343E"/>
    <w:rsid w:val="00D13456"/>
    <w:rsid w:val="00D13482"/>
    <w:rsid w:val="00D13527"/>
    <w:rsid w:val="00D1353E"/>
    <w:rsid w:val="00D13663"/>
    <w:rsid w:val="00D13705"/>
    <w:rsid w:val="00D13722"/>
    <w:rsid w:val="00D138D5"/>
    <w:rsid w:val="00D1390B"/>
    <w:rsid w:val="00D13B42"/>
    <w:rsid w:val="00D13CC3"/>
    <w:rsid w:val="00D13CD1"/>
    <w:rsid w:val="00D13D46"/>
    <w:rsid w:val="00D13EAF"/>
    <w:rsid w:val="00D13EC7"/>
    <w:rsid w:val="00D13F15"/>
    <w:rsid w:val="00D13F18"/>
    <w:rsid w:val="00D13F54"/>
    <w:rsid w:val="00D13FF6"/>
    <w:rsid w:val="00D1414A"/>
    <w:rsid w:val="00D141F8"/>
    <w:rsid w:val="00D1437B"/>
    <w:rsid w:val="00D145C9"/>
    <w:rsid w:val="00D14609"/>
    <w:rsid w:val="00D1476F"/>
    <w:rsid w:val="00D147B7"/>
    <w:rsid w:val="00D147CC"/>
    <w:rsid w:val="00D14824"/>
    <w:rsid w:val="00D1494F"/>
    <w:rsid w:val="00D14959"/>
    <w:rsid w:val="00D14A24"/>
    <w:rsid w:val="00D14BE3"/>
    <w:rsid w:val="00D14C05"/>
    <w:rsid w:val="00D14C0D"/>
    <w:rsid w:val="00D14C49"/>
    <w:rsid w:val="00D14D9E"/>
    <w:rsid w:val="00D14E74"/>
    <w:rsid w:val="00D15016"/>
    <w:rsid w:val="00D151A9"/>
    <w:rsid w:val="00D15278"/>
    <w:rsid w:val="00D152EF"/>
    <w:rsid w:val="00D153BF"/>
    <w:rsid w:val="00D157D4"/>
    <w:rsid w:val="00D15957"/>
    <w:rsid w:val="00D15AEE"/>
    <w:rsid w:val="00D15B5B"/>
    <w:rsid w:val="00D15C94"/>
    <w:rsid w:val="00D15C98"/>
    <w:rsid w:val="00D15D0D"/>
    <w:rsid w:val="00D15D5F"/>
    <w:rsid w:val="00D15E11"/>
    <w:rsid w:val="00D16057"/>
    <w:rsid w:val="00D1605B"/>
    <w:rsid w:val="00D160C9"/>
    <w:rsid w:val="00D16294"/>
    <w:rsid w:val="00D1636C"/>
    <w:rsid w:val="00D16378"/>
    <w:rsid w:val="00D163D2"/>
    <w:rsid w:val="00D166FD"/>
    <w:rsid w:val="00D16771"/>
    <w:rsid w:val="00D168AC"/>
    <w:rsid w:val="00D168F9"/>
    <w:rsid w:val="00D16B62"/>
    <w:rsid w:val="00D16CB5"/>
    <w:rsid w:val="00D16EB9"/>
    <w:rsid w:val="00D16F4A"/>
    <w:rsid w:val="00D16F60"/>
    <w:rsid w:val="00D16FFD"/>
    <w:rsid w:val="00D1703D"/>
    <w:rsid w:val="00D17098"/>
    <w:rsid w:val="00D1710C"/>
    <w:rsid w:val="00D17139"/>
    <w:rsid w:val="00D17188"/>
    <w:rsid w:val="00D17245"/>
    <w:rsid w:val="00D172BD"/>
    <w:rsid w:val="00D17371"/>
    <w:rsid w:val="00D174C5"/>
    <w:rsid w:val="00D17610"/>
    <w:rsid w:val="00D1767D"/>
    <w:rsid w:val="00D1775E"/>
    <w:rsid w:val="00D17785"/>
    <w:rsid w:val="00D17829"/>
    <w:rsid w:val="00D1787D"/>
    <w:rsid w:val="00D17971"/>
    <w:rsid w:val="00D17A45"/>
    <w:rsid w:val="00D17ACF"/>
    <w:rsid w:val="00D17B3C"/>
    <w:rsid w:val="00D17B71"/>
    <w:rsid w:val="00D17B83"/>
    <w:rsid w:val="00D17BE6"/>
    <w:rsid w:val="00D17C74"/>
    <w:rsid w:val="00D17D24"/>
    <w:rsid w:val="00D17DCC"/>
    <w:rsid w:val="00D17EB6"/>
    <w:rsid w:val="00D17F8B"/>
    <w:rsid w:val="00D201BB"/>
    <w:rsid w:val="00D202ED"/>
    <w:rsid w:val="00D2046C"/>
    <w:rsid w:val="00D204D5"/>
    <w:rsid w:val="00D20596"/>
    <w:rsid w:val="00D20668"/>
    <w:rsid w:val="00D207A9"/>
    <w:rsid w:val="00D20830"/>
    <w:rsid w:val="00D20854"/>
    <w:rsid w:val="00D2088E"/>
    <w:rsid w:val="00D208AA"/>
    <w:rsid w:val="00D209DC"/>
    <w:rsid w:val="00D20A0D"/>
    <w:rsid w:val="00D20A2A"/>
    <w:rsid w:val="00D20A47"/>
    <w:rsid w:val="00D20B4F"/>
    <w:rsid w:val="00D20BCA"/>
    <w:rsid w:val="00D20D79"/>
    <w:rsid w:val="00D20DE8"/>
    <w:rsid w:val="00D20E94"/>
    <w:rsid w:val="00D20FE7"/>
    <w:rsid w:val="00D21142"/>
    <w:rsid w:val="00D2115A"/>
    <w:rsid w:val="00D21163"/>
    <w:rsid w:val="00D213F1"/>
    <w:rsid w:val="00D21401"/>
    <w:rsid w:val="00D2145C"/>
    <w:rsid w:val="00D21521"/>
    <w:rsid w:val="00D2157E"/>
    <w:rsid w:val="00D21645"/>
    <w:rsid w:val="00D21649"/>
    <w:rsid w:val="00D218AF"/>
    <w:rsid w:val="00D21AF5"/>
    <w:rsid w:val="00D21BCB"/>
    <w:rsid w:val="00D21C89"/>
    <w:rsid w:val="00D21D9E"/>
    <w:rsid w:val="00D21F27"/>
    <w:rsid w:val="00D21FBA"/>
    <w:rsid w:val="00D22000"/>
    <w:rsid w:val="00D22016"/>
    <w:rsid w:val="00D2204B"/>
    <w:rsid w:val="00D2210A"/>
    <w:rsid w:val="00D22114"/>
    <w:rsid w:val="00D221CB"/>
    <w:rsid w:val="00D22292"/>
    <w:rsid w:val="00D22294"/>
    <w:rsid w:val="00D222B9"/>
    <w:rsid w:val="00D224E1"/>
    <w:rsid w:val="00D2259B"/>
    <w:rsid w:val="00D225C6"/>
    <w:rsid w:val="00D225FA"/>
    <w:rsid w:val="00D226AB"/>
    <w:rsid w:val="00D2279B"/>
    <w:rsid w:val="00D227CC"/>
    <w:rsid w:val="00D227ED"/>
    <w:rsid w:val="00D2288F"/>
    <w:rsid w:val="00D228FE"/>
    <w:rsid w:val="00D22A6E"/>
    <w:rsid w:val="00D22AAA"/>
    <w:rsid w:val="00D22B1B"/>
    <w:rsid w:val="00D22CDE"/>
    <w:rsid w:val="00D22DD3"/>
    <w:rsid w:val="00D22DDE"/>
    <w:rsid w:val="00D22F5A"/>
    <w:rsid w:val="00D22F5E"/>
    <w:rsid w:val="00D23227"/>
    <w:rsid w:val="00D23378"/>
    <w:rsid w:val="00D23387"/>
    <w:rsid w:val="00D2340B"/>
    <w:rsid w:val="00D23522"/>
    <w:rsid w:val="00D235C4"/>
    <w:rsid w:val="00D2373E"/>
    <w:rsid w:val="00D2378D"/>
    <w:rsid w:val="00D2398B"/>
    <w:rsid w:val="00D239A3"/>
    <w:rsid w:val="00D239E2"/>
    <w:rsid w:val="00D23A16"/>
    <w:rsid w:val="00D23A4A"/>
    <w:rsid w:val="00D23A5C"/>
    <w:rsid w:val="00D23AB9"/>
    <w:rsid w:val="00D23CCA"/>
    <w:rsid w:val="00D23E48"/>
    <w:rsid w:val="00D240B2"/>
    <w:rsid w:val="00D2413A"/>
    <w:rsid w:val="00D241DD"/>
    <w:rsid w:val="00D24361"/>
    <w:rsid w:val="00D2438B"/>
    <w:rsid w:val="00D2452F"/>
    <w:rsid w:val="00D246CF"/>
    <w:rsid w:val="00D24727"/>
    <w:rsid w:val="00D24790"/>
    <w:rsid w:val="00D24871"/>
    <w:rsid w:val="00D24A76"/>
    <w:rsid w:val="00D24A7C"/>
    <w:rsid w:val="00D24A8A"/>
    <w:rsid w:val="00D24AE9"/>
    <w:rsid w:val="00D24BBA"/>
    <w:rsid w:val="00D24C39"/>
    <w:rsid w:val="00D24D17"/>
    <w:rsid w:val="00D24D22"/>
    <w:rsid w:val="00D24E35"/>
    <w:rsid w:val="00D24EAA"/>
    <w:rsid w:val="00D24EC5"/>
    <w:rsid w:val="00D24F94"/>
    <w:rsid w:val="00D250A0"/>
    <w:rsid w:val="00D250BF"/>
    <w:rsid w:val="00D251A6"/>
    <w:rsid w:val="00D25213"/>
    <w:rsid w:val="00D2525C"/>
    <w:rsid w:val="00D25286"/>
    <w:rsid w:val="00D252EE"/>
    <w:rsid w:val="00D253B2"/>
    <w:rsid w:val="00D25454"/>
    <w:rsid w:val="00D25485"/>
    <w:rsid w:val="00D254E7"/>
    <w:rsid w:val="00D25648"/>
    <w:rsid w:val="00D256B6"/>
    <w:rsid w:val="00D256C5"/>
    <w:rsid w:val="00D256E7"/>
    <w:rsid w:val="00D2579F"/>
    <w:rsid w:val="00D2583A"/>
    <w:rsid w:val="00D2592D"/>
    <w:rsid w:val="00D25AFB"/>
    <w:rsid w:val="00D25B51"/>
    <w:rsid w:val="00D25CC0"/>
    <w:rsid w:val="00D25DCF"/>
    <w:rsid w:val="00D25F13"/>
    <w:rsid w:val="00D25FAE"/>
    <w:rsid w:val="00D26032"/>
    <w:rsid w:val="00D260CB"/>
    <w:rsid w:val="00D26236"/>
    <w:rsid w:val="00D2638F"/>
    <w:rsid w:val="00D26507"/>
    <w:rsid w:val="00D265CC"/>
    <w:rsid w:val="00D26811"/>
    <w:rsid w:val="00D26845"/>
    <w:rsid w:val="00D26871"/>
    <w:rsid w:val="00D26951"/>
    <w:rsid w:val="00D26A18"/>
    <w:rsid w:val="00D26A5C"/>
    <w:rsid w:val="00D26AA5"/>
    <w:rsid w:val="00D26B5D"/>
    <w:rsid w:val="00D26C1E"/>
    <w:rsid w:val="00D26C6A"/>
    <w:rsid w:val="00D26CB5"/>
    <w:rsid w:val="00D26D29"/>
    <w:rsid w:val="00D26E37"/>
    <w:rsid w:val="00D26FF3"/>
    <w:rsid w:val="00D27001"/>
    <w:rsid w:val="00D27011"/>
    <w:rsid w:val="00D271B7"/>
    <w:rsid w:val="00D27211"/>
    <w:rsid w:val="00D2723D"/>
    <w:rsid w:val="00D272FB"/>
    <w:rsid w:val="00D27334"/>
    <w:rsid w:val="00D27365"/>
    <w:rsid w:val="00D27389"/>
    <w:rsid w:val="00D27400"/>
    <w:rsid w:val="00D2744B"/>
    <w:rsid w:val="00D274B1"/>
    <w:rsid w:val="00D274F1"/>
    <w:rsid w:val="00D275B6"/>
    <w:rsid w:val="00D276B7"/>
    <w:rsid w:val="00D277F7"/>
    <w:rsid w:val="00D27857"/>
    <w:rsid w:val="00D2789C"/>
    <w:rsid w:val="00D27DAE"/>
    <w:rsid w:val="00D3020D"/>
    <w:rsid w:val="00D30278"/>
    <w:rsid w:val="00D303F8"/>
    <w:rsid w:val="00D304BC"/>
    <w:rsid w:val="00D3058F"/>
    <w:rsid w:val="00D3067D"/>
    <w:rsid w:val="00D307C5"/>
    <w:rsid w:val="00D30A59"/>
    <w:rsid w:val="00D30A96"/>
    <w:rsid w:val="00D30B63"/>
    <w:rsid w:val="00D30BB0"/>
    <w:rsid w:val="00D30BBB"/>
    <w:rsid w:val="00D30D9B"/>
    <w:rsid w:val="00D30DBB"/>
    <w:rsid w:val="00D30EA6"/>
    <w:rsid w:val="00D31023"/>
    <w:rsid w:val="00D31149"/>
    <w:rsid w:val="00D31185"/>
    <w:rsid w:val="00D311EE"/>
    <w:rsid w:val="00D313C2"/>
    <w:rsid w:val="00D313DF"/>
    <w:rsid w:val="00D31494"/>
    <w:rsid w:val="00D31640"/>
    <w:rsid w:val="00D317F9"/>
    <w:rsid w:val="00D3194D"/>
    <w:rsid w:val="00D31A39"/>
    <w:rsid w:val="00D31AB3"/>
    <w:rsid w:val="00D31AC1"/>
    <w:rsid w:val="00D31D3B"/>
    <w:rsid w:val="00D31D8D"/>
    <w:rsid w:val="00D31E84"/>
    <w:rsid w:val="00D31EC9"/>
    <w:rsid w:val="00D31EDB"/>
    <w:rsid w:val="00D32303"/>
    <w:rsid w:val="00D32503"/>
    <w:rsid w:val="00D325A2"/>
    <w:rsid w:val="00D325B2"/>
    <w:rsid w:val="00D3273E"/>
    <w:rsid w:val="00D32787"/>
    <w:rsid w:val="00D327A0"/>
    <w:rsid w:val="00D32A0F"/>
    <w:rsid w:val="00D32A58"/>
    <w:rsid w:val="00D32BD2"/>
    <w:rsid w:val="00D32CA7"/>
    <w:rsid w:val="00D32D4F"/>
    <w:rsid w:val="00D32D57"/>
    <w:rsid w:val="00D32D91"/>
    <w:rsid w:val="00D32DB9"/>
    <w:rsid w:val="00D32E18"/>
    <w:rsid w:val="00D32E56"/>
    <w:rsid w:val="00D32FCA"/>
    <w:rsid w:val="00D330C3"/>
    <w:rsid w:val="00D330CE"/>
    <w:rsid w:val="00D33251"/>
    <w:rsid w:val="00D3348E"/>
    <w:rsid w:val="00D33529"/>
    <w:rsid w:val="00D3358F"/>
    <w:rsid w:val="00D33611"/>
    <w:rsid w:val="00D336AD"/>
    <w:rsid w:val="00D337ED"/>
    <w:rsid w:val="00D3394A"/>
    <w:rsid w:val="00D3397F"/>
    <w:rsid w:val="00D33A07"/>
    <w:rsid w:val="00D33BCE"/>
    <w:rsid w:val="00D33D4B"/>
    <w:rsid w:val="00D33D7A"/>
    <w:rsid w:val="00D34360"/>
    <w:rsid w:val="00D343F4"/>
    <w:rsid w:val="00D3444C"/>
    <w:rsid w:val="00D3446D"/>
    <w:rsid w:val="00D34813"/>
    <w:rsid w:val="00D348E3"/>
    <w:rsid w:val="00D34959"/>
    <w:rsid w:val="00D34965"/>
    <w:rsid w:val="00D34977"/>
    <w:rsid w:val="00D349E4"/>
    <w:rsid w:val="00D34C6A"/>
    <w:rsid w:val="00D34C8D"/>
    <w:rsid w:val="00D34CCF"/>
    <w:rsid w:val="00D34DDB"/>
    <w:rsid w:val="00D34F2B"/>
    <w:rsid w:val="00D34F78"/>
    <w:rsid w:val="00D350F6"/>
    <w:rsid w:val="00D35165"/>
    <w:rsid w:val="00D35273"/>
    <w:rsid w:val="00D35274"/>
    <w:rsid w:val="00D35352"/>
    <w:rsid w:val="00D3537A"/>
    <w:rsid w:val="00D3537F"/>
    <w:rsid w:val="00D3554D"/>
    <w:rsid w:val="00D3557B"/>
    <w:rsid w:val="00D355D7"/>
    <w:rsid w:val="00D356D6"/>
    <w:rsid w:val="00D356E6"/>
    <w:rsid w:val="00D35795"/>
    <w:rsid w:val="00D357E5"/>
    <w:rsid w:val="00D358E6"/>
    <w:rsid w:val="00D3599B"/>
    <w:rsid w:val="00D3599D"/>
    <w:rsid w:val="00D35AD1"/>
    <w:rsid w:val="00D35BBF"/>
    <w:rsid w:val="00D35C21"/>
    <w:rsid w:val="00D35C36"/>
    <w:rsid w:val="00D35FEE"/>
    <w:rsid w:val="00D3600D"/>
    <w:rsid w:val="00D3607B"/>
    <w:rsid w:val="00D36149"/>
    <w:rsid w:val="00D3625D"/>
    <w:rsid w:val="00D36260"/>
    <w:rsid w:val="00D3630A"/>
    <w:rsid w:val="00D3631D"/>
    <w:rsid w:val="00D3631E"/>
    <w:rsid w:val="00D36376"/>
    <w:rsid w:val="00D3638D"/>
    <w:rsid w:val="00D36420"/>
    <w:rsid w:val="00D36477"/>
    <w:rsid w:val="00D3647A"/>
    <w:rsid w:val="00D364F0"/>
    <w:rsid w:val="00D36534"/>
    <w:rsid w:val="00D365CB"/>
    <w:rsid w:val="00D367DF"/>
    <w:rsid w:val="00D36A5C"/>
    <w:rsid w:val="00D36B27"/>
    <w:rsid w:val="00D36B63"/>
    <w:rsid w:val="00D36B78"/>
    <w:rsid w:val="00D36FD9"/>
    <w:rsid w:val="00D37020"/>
    <w:rsid w:val="00D3704B"/>
    <w:rsid w:val="00D370BB"/>
    <w:rsid w:val="00D370F9"/>
    <w:rsid w:val="00D37153"/>
    <w:rsid w:val="00D37160"/>
    <w:rsid w:val="00D372F9"/>
    <w:rsid w:val="00D37368"/>
    <w:rsid w:val="00D37465"/>
    <w:rsid w:val="00D37504"/>
    <w:rsid w:val="00D3794F"/>
    <w:rsid w:val="00D3796A"/>
    <w:rsid w:val="00D37AFD"/>
    <w:rsid w:val="00D37B13"/>
    <w:rsid w:val="00D37B33"/>
    <w:rsid w:val="00D37B8A"/>
    <w:rsid w:val="00D37D50"/>
    <w:rsid w:val="00D37EC1"/>
    <w:rsid w:val="00D37EF2"/>
    <w:rsid w:val="00D40027"/>
    <w:rsid w:val="00D40135"/>
    <w:rsid w:val="00D401D1"/>
    <w:rsid w:val="00D4030D"/>
    <w:rsid w:val="00D40327"/>
    <w:rsid w:val="00D403DC"/>
    <w:rsid w:val="00D4049F"/>
    <w:rsid w:val="00D40506"/>
    <w:rsid w:val="00D40571"/>
    <w:rsid w:val="00D40616"/>
    <w:rsid w:val="00D407B1"/>
    <w:rsid w:val="00D407CF"/>
    <w:rsid w:val="00D407F6"/>
    <w:rsid w:val="00D40967"/>
    <w:rsid w:val="00D40A4B"/>
    <w:rsid w:val="00D40ADF"/>
    <w:rsid w:val="00D40AE0"/>
    <w:rsid w:val="00D40B47"/>
    <w:rsid w:val="00D40B9E"/>
    <w:rsid w:val="00D40C8B"/>
    <w:rsid w:val="00D40CB0"/>
    <w:rsid w:val="00D40D85"/>
    <w:rsid w:val="00D40D9F"/>
    <w:rsid w:val="00D410B3"/>
    <w:rsid w:val="00D410E9"/>
    <w:rsid w:val="00D41178"/>
    <w:rsid w:val="00D411A6"/>
    <w:rsid w:val="00D412F7"/>
    <w:rsid w:val="00D41305"/>
    <w:rsid w:val="00D41437"/>
    <w:rsid w:val="00D41453"/>
    <w:rsid w:val="00D4147E"/>
    <w:rsid w:val="00D41599"/>
    <w:rsid w:val="00D419E1"/>
    <w:rsid w:val="00D41BD1"/>
    <w:rsid w:val="00D41D06"/>
    <w:rsid w:val="00D41DBC"/>
    <w:rsid w:val="00D41E92"/>
    <w:rsid w:val="00D41EDE"/>
    <w:rsid w:val="00D4208D"/>
    <w:rsid w:val="00D42175"/>
    <w:rsid w:val="00D4235F"/>
    <w:rsid w:val="00D4240C"/>
    <w:rsid w:val="00D424EE"/>
    <w:rsid w:val="00D42651"/>
    <w:rsid w:val="00D426B7"/>
    <w:rsid w:val="00D426B8"/>
    <w:rsid w:val="00D42784"/>
    <w:rsid w:val="00D42911"/>
    <w:rsid w:val="00D42A8C"/>
    <w:rsid w:val="00D42A94"/>
    <w:rsid w:val="00D42AC7"/>
    <w:rsid w:val="00D42C90"/>
    <w:rsid w:val="00D42D56"/>
    <w:rsid w:val="00D42D83"/>
    <w:rsid w:val="00D42DE1"/>
    <w:rsid w:val="00D42EB1"/>
    <w:rsid w:val="00D42EF3"/>
    <w:rsid w:val="00D42FA2"/>
    <w:rsid w:val="00D4301E"/>
    <w:rsid w:val="00D43085"/>
    <w:rsid w:val="00D43129"/>
    <w:rsid w:val="00D432D3"/>
    <w:rsid w:val="00D43325"/>
    <w:rsid w:val="00D434B0"/>
    <w:rsid w:val="00D436FF"/>
    <w:rsid w:val="00D437C9"/>
    <w:rsid w:val="00D438B1"/>
    <w:rsid w:val="00D4396E"/>
    <w:rsid w:val="00D4398E"/>
    <w:rsid w:val="00D43994"/>
    <w:rsid w:val="00D439DC"/>
    <w:rsid w:val="00D43A0D"/>
    <w:rsid w:val="00D43B37"/>
    <w:rsid w:val="00D43D00"/>
    <w:rsid w:val="00D43DBC"/>
    <w:rsid w:val="00D43E22"/>
    <w:rsid w:val="00D43F1A"/>
    <w:rsid w:val="00D4407A"/>
    <w:rsid w:val="00D4407C"/>
    <w:rsid w:val="00D44105"/>
    <w:rsid w:val="00D44207"/>
    <w:rsid w:val="00D4439C"/>
    <w:rsid w:val="00D447A6"/>
    <w:rsid w:val="00D4490D"/>
    <w:rsid w:val="00D44929"/>
    <w:rsid w:val="00D44AC9"/>
    <w:rsid w:val="00D44B9D"/>
    <w:rsid w:val="00D44C9D"/>
    <w:rsid w:val="00D44CB4"/>
    <w:rsid w:val="00D44CDF"/>
    <w:rsid w:val="00D45067"/>
    <w:rsid w:val="00D45133"/>
    <w:rsid w:val="00D451DC"/>
    <w:rsid w:val="00D45207"/>
    <w:rsid w:val="00D4532C"/>
    <w:rsid w:val="00D45334"/>
    <w:rsid w:val="00D45349"/>
    <w:rsid w:val="00D454BA"/>
    <w:rsid w:val="00D45546"/>
    <w:rsid w:val="00D455BB"/>
    <w:rsid w:val="00D456F4"/>
    <w:rsid w:val="00D4572D"/>
    <w:rsid w:val="00D458DF"/>
    <w:rsid w:val="00D45934"/>
    <w:rsid w:val="00D45940"/>
    <w:rsid w:val="00D459DB"/>
    <w:rsid w:val="00D459E1"/>
    <w:rsid w:val="00D45B38"/>
    <w:rsid w:val="00D45B4E"/>
    <w:rsid w:val="00D45E14"/>
    <w:rsid w:val="00D45E44"/>
    <w:rsid w:val="00D45EB1"/>
    <w:rsid w:val="00D45EFD"/>
    <w:rsid w:val="00D45F98"/>
    <w:rsid w:val="00D46228"/>
    <w:rsid w:val="00D4622C"/>
    <w:rsid w:val="00D462FF"/>
    <w:rsid w:val="00D46437"/>
    <w:rsid w:val="00D46479"/>
    <w:rsid w:val="00D464EC"/>
    <w:rsid w:val="00D465BC"/>
    <w:rsid w:val="00D46664"/>
    <w:rsid w:val="00D466C7"/>
    <w:rsid w:val="00D46902"/>
    <w:rsid w:val="00D469E7"/>
    <w:rsid w:val="00D46A4A"/>
    <w:rsid w:val="00D46AC5"/>
    <w:rsid w:val="00D46B0B"/>
    <w:rsid w:val="00D46B5D"/>
    <w:rsid w:val="00D46B6A"/>
    <w:rsid w:val="00D46BFB"/>
    <w:rsid w:val="00D46D2D"/>
    <w:rsid w:val="00D46D63"/>
    <w:rsid w:val="00D46DA9"/>
    <w:rsid w:val="00D46E08"/>
    <w:rsid w:val="00D47036"/>
    <w:rsid w:val="00D47171"/>
    <w:rsid w:val="00D472EB"/>
    <w:rsid w:val="00D47312"/>
    <w:rsid w:val="00D474EB"/>
    <w:rsid w:val="00D47515"/>
    <w:rsid w:val="00D477A4"/>
    <w:rsid w:val="00D477FF"/>
    <w:rsid w:val="00D479AB"/>
    <w:rsid w:val="00D479B9"/>
    <w:rsid w:val="00D47B40"/>
    <w:rsid w:val="00D47BA8"/>
    <w:rsid w:val="00D47BC3"/>
    <w:rsid w:val="00D47D1B"/>
    <w:rsid w:val="00D47D2D"/>
    <w:rsid w:val="00D47EA2"/>
    <w:rsid w:val="00D47F82"/>
    <w:rsid w:val="00D47F98"/>
    <w:rsid w:val="00D47FCB"/>
    <w:rsid w:val="00D50074"/>
    <w:rsid w:val="00D500A7"/>
    <w:rsid w:val="00D500A8"/>
    <w:rsid w:val="00D501AB"/>
    <w:rsid w:val="00D50292"/>
    <w:rsid w:val="00D502E0"/>
    <w:rsid w:val="00D50329"/>
    <w:rsid w:val="00D5067A"/>
    <w:rsid w:val="00D50A63"/>
    <w:rsid w:val="00D50BF5"/>
    <w:rsid w:val="00D50D02"/>
    <w:rsid w:val="00D50D53"/>
    <w:rsid w:val="00D50DA8"/>
    <w:rsid w:val="00D50F09"/>
    <w:rsid w:val="00D50F62"/>
    <w:rsid w:val="00D50F6C"/>
    <w:rsid w:val="00D513A5"/>
    <w:rsid w:val="00D513AE"/>
    <w:rsid w:val="00D51450"/>
    <w:rsid w:val="00D51573"/>
    <w:rsid w:val="00D515C1"/>
    <w:rsid w:val="00D515E3"/>
    <w:rsid w:val="00D51651"/>
    <w:rsid w:val="00D51653"/>
    <w:rsid w:val="00D51768"/>
    <w:rsid w:val="00D51876"/>
    <w:rsid w:val="00D51A27"/>
    <w:rsid w:val="00D51BD2"/>
    <w:rsid w:val="00D51C1C"/>
    <w:rsid w:val="00D51CA6"/>
    <w:rsid w:val="00D51D02"/>
    <w:rsid w:val="00D51EC0"/>
    <w:rsid w:val="00D51F47"/>
    <w:rsid w:val="00D5209C"/>
    <w:rsid w:val="00D520CF"/>
    <w:rsid w:val="00D5212A"/>
    <w:rsid w:val="00D521C2"/>
    <w:rsid w:val="00D522E5"/>
    <w:rsid w:val="00D52415"/>
    <w:rsid w:val="00D52547"/>
    <w:rsid w:val="00D52602"/>
    <w:rsid w:val="00D52636"/>
    <w:rsid w:val="00D52899"/>
    <w:rsid w:val="00D528E7"/>
    <w:rsid w:val="00D52982"/>
    <w:rsid w:val="00D52B13"/>
    <w:rsid w:val="00D52B36"/>
    <w:rsid w:val="00D52CD4"/>
    <w:rsid w:val="00D52D34"/>
    <w:rsid w:val="00D52DD5"/>
    <w:rsid w:val="00D52E31"/>
    <w:rsid w:val="00D52FE2"/>
    <w:rsid w:val="00D530C2"/>
    <w:rsid w:val="00D532A5"/>
    <w:rsid w:val="00D53449"/>
    <w:rsid w:val="00D535A7"/>
    <w:rsid w:val="00D53657"/>
    <w:rsid w:val="00D53665"/>
    <w:rsid w:val="00D538AF"/>
    <w:rsid w:val="00D53946"/>
    <w:rsid w:val="00D53C3F"/>
    <w:rsid w:val="00D53DD8"/>
    <w:rsid w:val="00D53ED3"/>
    <w:rsid w:val="00D53EFB"/>
    <w:rsid w:val="00D53F24"/>
    <w:rsid w:val="00D540D8"/>
    <w:rsid w:val="00D5433E"/>
    <w:rsid w:val="00D5449D"/>
    <w:rsid w:val="00D54551"/>
    <w:rsid w:val="00D54576"/>
    <w:rsid w:val="00D54627"/>
    <w:rsid w:val="00D54656"/>
    <w:rsid w:val="00D54659"/>
    <w:rsid w:val="00D54675"/>
    <w:rsid w:val="00D5468A"/>
    <w:rsid w:val="00D546B8"/>
    <w:rsid w:val="00D54701"/>
    <w:rsid w:val="00D54768"/>
    <w:rsid w:val="00D54A4B"/>
    <w:rsid w:val="00D54B6B"/>
    <w:rsid w:val="00D54BF7"/>
    <w:rsid w:val="00D54CCA"/>
    <w:rsid w:val="00D54CE4"/>
    <w:rsid w:val="00D54D54"/>
    <w:rsid w:val="00D54D7C"/>
    <w:rsid w:val="00D54F06"/>
    <w:rsid w:val="00D54F1A"/>
    <w:rsid w:val="00D54F6B"/>
    <w:rsid w:val="00D54F90"/>
    <w:rsid w:val="00D5503E"/>
    <w:rsid w:val="00D55093"/>
    <w:rsid w:val="00D55220"/>
    <w:rsid w:val="00D55473"/>
    <w:rsid w:val="00D554DF"/>
    <w:rsid w:val="00D55534"/>
    <w:rsid w:val="00D557E6"/>
    <w:rsid w:val="00D558C5"/>
    <w:rsid w:val="00D55957"/>
    <w:rsid w:val="00D55A8B"/>
    <w:rsid w:val="00D55C30"/>
    <w:rsid w:val="00D55DAD"/>
    <w:rsid w:val="00D55DC9"/>
    <w:rsid w:val="00D55E74"/>
    <w:rsid w:val="00D55ECB"/>
    <w:rsid w:val="00D55F96"/>
    <w:rsid w:val="00D55FF3"/>
    <w:rsid w:val="00D56083"/>
    <w:rsid w:val="00D56089"/>
    <w:rsid w:val="00D561E5"/>
    <w:rsid w:val="00D56267"/>
    <w:rsid w:val="00D5628B"/>
    <w:rsid w:val="00D562CD"/>
    <w:rsid w:val="00D564E4"/>
    <w:rsid w:val="00D56515"/>
    <w:rsid w:val="00D56822"/>
    <w:rsid w:val="00D56824"/>
    <w:rsid w:val="00D56887"/>
    <w:rsid w:val="00D568A4"/>
    <w:rsid w:val="00D5690B"/>
    <w:rsid w:val="00D5696C"/>
    <w:rsid w:val="00D56AFC"/>
    <w:rsid w:val="00D56B7A"/>
    <w:rsid w:val="00D56C4F"/>
    <w:rsid w:val="00D56CBA"/>
    <w:rsid w:val="00D56CE6"/>
    <w:rsid w:val="00D56CFA"/>
    <w:rsid w:val="00D56EA9"/>
    <w:rsid w:val="00D56F32"/>
    <w:rsid w:val="00D56F36"/>
    <w:rsid w:val="00D57129"/>
    <w:rsid w:val="00D571E6"/>
    <w:rsid w:val="00D572E7"/>
    <w:rsid w:val="00D5739D"/>
    <w:rsid w:val="00D573B5"/>
    <w:rsid w:val="00D573C5"/>
    <w:rsid w:val="00D573EB"/>
    <w:rsid w:val="00D5743E"/>
    <w:rsid w:val="00D57443"/>
    <w:rsid w:val="00D574FF"/>
    <w:rsid w:val="00D5765E"/>
    <w:rsid w:val="00D57AFA"/>
    <w:rsid w:val="00D57C1E"/>
    <w:rsid w:val="00D57D6B"/>
    <w:rsid w:val="00D57D98"/>
    <w:rsid w:val="00D57E29"/>
    <w:rsid w:val="00D57E7A"/>
    <w:rsid w:val="00D60097"/>
    <w:rsid w:val="00D60134"/>
    <w:rsid w:val="00D6017B"/>
    <w:rsid w:val="00D60212"/>
    <w:rsid w:val="00D604C1"/>
    <w:rsid w:val="00D6055E"/>
    <w:rsid w:val="00D60644"/>
    <w:rsid w:val="00D60705"/>
    <w:rsid w:val="00D60746"/>
    <w:rsid w:val="00D607BA"/>
    <w:rsid w:val="00D607BE"/>
    <w:rsid w:val="00D60A94"/>
    <w:rsid w:val="00D60BAD"/>
    <w:rsid w:val="00D60BD3"/>
    <w:rsid w:val="00D60C20"/>
    <w:rsid w:val="00D60C51"/>
    <w:rsid w:val="00D60CA1"/>
    <w:rsid w:val="00D60CA6"/>
    <w:rsid w:val="00D60D91"/>
    <w:rsid w:val="00D60F52"/>
    <w:rsid w:val="00D60F73"/>
    <w:rsid w:val="00D60F8F"/>
    <w:rsid w:val="00D60FD6"/>
    <w:rsid w:val="00D61131"/>
    <w:rsid w:val="00D611D3"/>
    <w:rsid w:val="00D612D6"/>
    <w:rsid w:val="00D612F9"/>
    <w:rsid w:val="00D61342"/>
    <w:rsid w:val="00D613A3"/>
    <w:rsid w:val="00D614BE"/>
    <w:rsid w:val="00D61508"/>
    <w:rsid w:val="00D6186E"/>
    <w:rsid w:val="00D6197B"/>
    <w:rsid w:val="00D61A46"/>
    <w:rsid w:val="00D61BEF"/>
    <w:rsid w:val="00D61C6B"/>
    <w:rsid w:val="00D61DAC"/>
    <w:rsid w:val="00D61F95"/>
    <w:rsid w:val="00D62008"/>
    <w:rsid w:val="00D62163"/>
    <w:rsid w:val="00D6217D"/>
    <w:rsid w:val="00D62286"/>
    <w:rsid w:val="00D622B6"/>
    <w:rsid w:val="00D62322"/>
    <w:rsid w:val="00D62344"/>
    <w:rsid w:val="00D6235E"/>
    <w:rsid w:val="00D62431"/>
    <w:rsid w:val="00D6244B"/>
    <w:rsid w:val="00D624B9"/>
    <w:rsid w:val="00D624EC"/>
    <w:rsid w:val="00D62616"/>
    <w:rsid w:val="00D62631"/>
    <w:rsid w:val="00D6283F"/>
    <w:rsid w:val="00D628A4"/>
    <w:rsid w:val="00D62942"/>
    <w:rsid w:val="00D62970"/>
    <w:rsid w:val="00D629CC"/>
    <w:rsid w:val="00D62B48"/>
    <w:rsid w:val="00D62CBD"/>
    <w:rsid w:val="00D62E95"/>
    <w:rsid w:val="00D62EC2"/>
    <w:rsid w:val="00D62EFE"/>
    <w:rsid w:val="00D62F1E"/>
    <w:rsid w:val="00D62FF4"/>
    <w:rsid w:val="00D63014"/>
    <w:rsid w:val="00D631B9"/>
    <w:rsid w:val="00D63203"/>
    <w:rsid w:val="00D63258"/>
    <w:rsid w:val="00D63283"/>
    <w:rsid w:val="00D63306"/>
    <w:rsid w:val="00D634DA"/>
    <w:rsid w:val="00D635CD"/>
    <w:rsid w:val="00D636D4"/>
    <w:rsid w:val="00D639F6"/>
    <w:rsid w:val="00D63A86"/>
    <w:rsid w:val="00D63B29"/>
    <w:rsid w:val="00D63C7A"/>
    <w:rsid w:val="00D63CE8"/>
    <w:rsid w:val="00D63D25"/>
    <w:rsid w:val="00D63E49"/>
    <w:rsid w:val="00D63EB7"/>
    <w:rsid w:val="00D63FAE"/>
    <w:rsid w:val="00D6411E"/>
    <w:rsid w:val="00D64173"/>
    <w:rsid w:val="00D64255"/>
    <w:rsid w:val="00D64272"/>
    <w:rsid w:val="00D64314"/>
    <w:rsid w:val="00D6439D"/>
    <w:rsid w:val="00D6445B"/>
    <w:rsid w:val="00D6448C"/>
    <w:rsid w:val="00D644F4"/>
    <w:rsid w:val="00D64505"/>
    <w:rsid w:val="00D64844"/>
    <w:rsid w:val="00D648B9"/>
    <w:rsid w:val="00D64987"/>
    <w:rsid w:val="00D64A53"/>
    <w:rsid w:val="00D64B04"/>
    <w:rsid w:val="00D64B8E"/>
    <w:rsid w:val="00D64C86"/>
    <w:rsid w:val="00D64D03"/>
    <w:rsid w:val="00D64D92"/>
    <w:rsid w:val="00D65131"/>
    <w:rsid w:val="00D65222"/>
    <w:rsid w:val="00D65380"/>
    <w:rsid w:val="00D6546D"/>
    <w:rsid w:val="00D65536"/>
    <w:rsid w:val="00D655E8"/>
    <w:rsid w:val="00D656FA"/>
    <w:rsid w:val="00D65778"/>
    <w:rsid w:val="00D657D5"/>
    <w:rsid w:val="00D65834"/>
    <w:rsid w:val="00D65899"/>
    <w:rsid w:val="00D659F7"/>
    <w:rsid w:val="00D65C3D"/>
    <w:rsid w:val="00D65C53"/>
    <w:rsid w:val="00D65C62"/>
    <w:rsid w:val="00D65D71"/>
    <w:rsid w:val="00D65DCD"/>
    <w:rsid w:val="00D65F77"/>
    <w:rsid w:val="00D66580"/>
    <w:rsid w:val="00D6668F"/>
    <w:rsid w:val="00D66885"/>
    <w:rsid w:val="00D668EE"/>
    <w:rsid w:val="00D668FC"/>
    <w:rsid w:val="00D66974"/>
    <w:rsid w:val="00D669E7"/>
    <w:rsid w:val="00D66A33"/>
    <w:rsid w:val="00D66A7B"/>
    <w:rsid w:val="00D66A80"/>
    <w:rsid w:val="00D66B1D"/>
    <w:rsid w:val="00D66C6D"/>
    <w:rsid w:val="00D66E19"/>
    <w:rsid w:val="00D67114"/>
    <w:rsid w:val="00D6714E"/>
    <w:rsid w:val="00D67281"/>
    <w:rsid w:val="00D6728D"/>
    <w:rsid w:val="00D673A4"/>
    <w:rsid w:val="00D673EB"/>
    <w:rsid w:val="00D67550"/>
    <w:rsid w:val="00D67569"/>
    <w:rsid w:val="00D6763A"/>
    <w:rsid w:val="00D676F9"/>
    <w:rsid w:val="00D67A6B"/>
    <w:rsid w:val="00D67A74"/>
    <w:rsid w:val="00D67B66"/>
    <w:rsid w:val="00D67B9C"/>
    <w:rsid w:val="00D67D6B"/>
    <w:rsid w:val="00D67DAB"/>
    <w:rsid w:val="00D67E5C"/>
    <w:rsid w:val="00D67F5B"/>
    <w:rsid w:val="00D700AB"/>
    <w:rsid w:val="00D700D2"/>
    <w:rsid w:val="00D700D8"/>
    <w:rsid w:val="00D700FF"/>
    <w:rsid w:val="00D70242"/>
    <w:rsid w:val="00D7037A"/>
    <w:rsid w:val="00D703A9"/>
    <w:rsid w:val="00D703EF"/>
    <w:rsid w:val="00D705A8"/>
    <w:rsid w:val="00D706A6"/>
    <w:rsid w:val="00D706B7"/>
    <w:rsid w:val="00D706E0"/>
    <w:rsid w:val="00D70769"/>
    <w:rsid w:val="00D70796"/>
    <w:rsid w:val="00D707D1"/>
    <w:rsid w:val="00D70835"/>
    <w:rsid w:val="00D708C0"/>
    <w:rsid w:val="00D70995"/>
    <w:rsid w:val="00D709A4"/>
    <w:rsid w:val="00D709BD"/>
    <w:rsid w:val="00D70A18"/>
    <w:rsid w:val="00D70D1D"/>
    <w:rsid w:val="00D70EA7"/>
    <w:rsid w:val="00D70F9E"/>
    <w:rsid w:val="00D70FAE"/>
    <w:rsid w:val="00D7106F"/>
    <w:rsid w:val="00D71076"/>
    <w:rsid w:val="00D7107A"/>
    <w:rsid w:val="00D71226"/>
    <w:rsid w:val="00D7126A"/>
    <w:rsid w:val="00D7128A"/>
    <w:rsid w:val="00D713B7"/>
    <w:rsid w:val="00D7147F"/>
    <w:rsid w:val="00D71585"/>
    <w:rsid w:val="00D715FF"/>
    <w:rsid w:val="00D716FC"/>
    <w:rsid w:val="00D7172A"/>
    <w:rsid w:val="00D71890"/>
    <w:rsid w:val="00D71A75"/>
    <w:rsid w:val="00D71B09"/>
    <w:rsid w:val="00D71B70"/>
    <w:rsid w:val="00D71D96"/>
    <w:rsid w:val="00D71E67"/>
    <w:rsid w:val="00D71F11"/>
    <w:rsid w:val="00D72015"/>
    <w:rsid w:val="00D7202E"/>
    <w:rsid w:val="00D72163"/>
    <w:rsid w:val="00D723CE"/>
    <w:rsid w:val="00D72428"/>
    <w:rsid w:val="00D7266D"/>
    <w:rsid w:val="00D72672"/>
    <w:rsid w:val="00D7267D"/>
    <w:rsid w:val="00D72694"/>
    <w:rsid w:val="00D726ED"/>
    <w:rsid w:val="00D728A1"/>
    <w:rsid w:val="00D728C3"/>
    <w:rsid w:val="00D728F9"/>
    <w:rsid w:val="00D729B8"/>
    <w:rsid w:val="00D729E9"/>
    <w:rsid w:val="00D72A1B"/>
    <w:rsid w:val="00D72A52"/>
    <w:rsid w:val="00D72A7E"/>
    <w:rsid w:val="00D72A89"/>
    <w:rsid w:val="00D72B3F"/>
    <w:rsid w:val="00D72BA9"/>
    <w:rsid w:val="00D72C3D"/>
    <w:rsid w:val="00D72C68"/>
    <w:rsid w:val="00D72CD0"/>
    <w:rsid w:val="00D73150"/>
    <w:rsid w:val="00D731E5"/>
    <w:rsid w:val="00D7327F"/>
    <w:rsid w:val="00D734C8"/>
    <w:rsid w:val="00D73533"/>
    <w:rsid w:val="00D7356F"/>
    <w:rsid w:val="00D735DB"/>
    <w:rsid w:val="00D736A8"/>
    <w:rsid w:val="00D737C3"/>
    <w:rsid w:val="00D737C4"/>
    <w:rsid w:val="00D737D3"/>
    <w:rsid w:val="00D7389D"/>
    <w:rsid w:val="00D739D0"/>
    <w:rsid w:val="00D739F4"/>
    <w:rsid w:val="00D73AB1"/>
    <w:rsid w:val="00D73B87"/>
    <w:rsid w:val="00D73C09"/>
    <w:rsid w:val="00D73CD6"/>
    <w:rsid w:val="00D73CEF"/>
    <w:rsid w:val="00D73D03"/>
    <w:rsid w:val="00D73D6E"/>
    <w:rsid w:val="00D73E6F"/>
    <w:rsid w:val="00D73EBE"/>
    <w:rsid w:val="00D73F97"/>
    <w:rsid w:val="00D73FB2"/>
    <w:rsid w:val="00D74001"/>
    <w:rsid w:val="00D742DB"/>
    <w:rsid w:val="00D7430B"/>
    <w:rsid w:val="00D74327"/>
    <w:rsid w:val="00D74453"/>
    <w:rsid w:val="00D74463"/>
    <w:rsid w:val="00D744A9"/>
    <w:rsid w:val="00D744D2"/>
    <w:rsid w:val="00D74584"/>
    <w:rsid w:val="00D7467D"/>
    <w:rsid w:val="00D7467E"/>
    <w:rsid w:val="00D74734"/>
    <w:rsid w:val="00D7475B"/>
    <w:rsid w:val="00D74AC8"/>
    <w:rsid w:val="00D74B11"/>
    <w:rsid w:val="00D74B57"/>
    <w:rsid w:val="00D74C07"/>
    <w:rsid w:val="00D74C97"/>
    <w:rsid w:val="00D74DEF"/>
    <w:rsid w:val="00D74F51"/>
    <w:rsid w:val="00D75078"/>
    <w:rsid w:val="00D7508F"/>
    <w:rsid w:val="00D750C9"/>
    <w:rsid w:val="00D7510E"/>
    <w:rsid w:val="00D75245"/>
    <w:rsid w:val="00D7538D"/>
    <w:rsid w:val="00D7552E"/>
    <w:rsid w:val="00D755CA"/>
    <w:rsid w:val="00D75619"/>
    <w:rsid w:val="00D75623"/>
    <w:rsid w:val="00D75671"/>
    <w:rsid w:val="00D7567C"/>
    <w:rsid w:val="00D756F9"/>
    <w:rsid w:val="00D7581A"/>
    <w:rsid w:val="00D75886"/>
    <w:rsid w:val="00D759FE"/>
    <w:rsid w:val="00D75A8D"/>
    <w:rsid w:val="00D75ACA"/>
    <w:rsid w:val="00D75BA7"/>
    <w:rsid w:val="00D75D32"/>
    <w:rsid w:val="00D75D6D"/>
    <w:rsid w:val="00D75DE4"/>
    <w:rsid w:val="00D75ED6"/>
    <w:rsid w:val="00D75FA6"/>
    <w:rsid w:val="00D760F5"/>
    <w:rsid w:val="00D76151"/>
    <w:rsid w:val="00D76185"/>
    <w:rsid w:val="00D761AD"/>
    <w:rsid w:val="00D761C3"/>
    <w:rsid w:val="00D761F2"/>
    <w:rsid w:val="00D76245"/>
    <w:rsid w:val="00D76246"/>
    <w:rsid w:val="00D76330"/>
    <w:rsid w:val="00D763AA"/>
    <w:rsid w:val="00D763DC"/>
    <w:rsid w:val="00D76467"/>
    <w:rsid w:val="00D764F4"/>
    <w:rsid w:val="00D7653E"/>
    <w:rsid w:val="00D76566"/>
    <w:rsid w:val="00D76643"/>
    <w:rsid w:val="00D766E7"/>
    <w:rsid w:val="00D767B6"/>
    <w:rsid w:val="00D76871"/>
    <w:rsid w:val="00D768AF"/>
    <w:rsid w:val="00D76974"/>
    <w:rsid w:val="00D7698F"/>
    <w:rsid w:val="00D76B5C"/>
    <w:rsid w:val="00D76CBF"/>
    <w:rsid w:val="00D76CE8"/>
    <w:rsid w:val="00D76D79"/>
    <w:rsid w:val="00D76D9B"/>
    <w:rsid w:val="00D76E36"/>
    <w:rsid w:val="00D76E8F"/>
    <w:rsid w:val="00D76EE2"/>
    <w:rsid w:val="00D76F02"/>
    <w:rsid w:val="00D76F25"/>
    <w:rsid w:val="00D76F7C"/>
    <w:rsid w:val="00D770D7"/>
    <w:rsid w:val="00D770EA"/>
    <w:rsid w:val="00D77133"/>
    <w:rsid w:val="00D771C1"/>
    <w:rsid w:val="00D774C1"/>
    <w:rsid w:val="00D77573"/>
    <w:rsid w:val="00D7760C"/>
    <w:rsid w:val="00D77654"/>
    <w:rsid w:val="00D7775D"/>
    <w:rsid w:val="00D77850"/>
    <w:rsid w:val="00D779C3"/>
    <w:rsid w:val="00D77A18"/>
    <w:rsid w:val="00D77A89"/>
    <w:rsid w:val="00D77A8A"/>
    <w:rsid w:val="00D77ADC"/>
    <w:rsid w:val="00D77B07"/>
    <w:rsid w:val="00D77BAB"/>
    <w:rsid w:val="00D77C08"/>
    <w:rsid w:val="00D77F22"/>
    <w:rsid w:val="00D77FBF"/>
    <w:rsid w:val="00D800AC"/>
    <w:rsid w:val="00D800ED"/>
    <w:rsid w:val="00D80121"/>
    <w:rsid w:val="00D80180"/>
    <w:rsid w:val="00D802AE"/>
    <w:rsid w:val="00D80349"/>
    <w:rsid w:val="00D803B7"/>
    <w:rsid w:val="00D803BD"/>
    <w:rsid w:val="00D803DD"/>
    <w:rsid w:val="00D80509"/>
    <w:rsid w:val="00D805A6"/>
    <w:rsid w:val="00D8077E"/>
    <w:rsid w:val="00D8082F"/>
    <w:rsid w:val="00D80904"/>
    <w:rsid w:val="00D80919"/>
    <w:rsid w:val="00D80968"/>
    <w:rsid w:val="00D809BC"/>
    <w:rsid w:val="00D809FE"/>
    <w:rsid w:val="00D80ABF"/>
    <w:rsid w:val="00D80ACD"/>
    <w:rsid w:val="00D80C68"/>
    <w:rsid w:val="00D80D60"/>
    <w:rsid w:val="00D80DDB"/>
    <w:rsid w:val="00D80DF5"/>
    <w:rsid w:val="00D80ED4"/>
    <w:rsid w:val="00D80F0B"/>
    <w:rsid w:val="00D80F92"/>
    <w:rsid w:val="00D81060"/>
    <w:rsid w:val="00D810E4"/>
    <w:rsid w:val="00D8111A"/>
    <w:rsid w:val="00D8158E"/>
    <w:rsid w:val="00D81647"/>
    <w:rsid w:val="00D816D3"/>
    <w:rsid w:val="00D818D4"/>
    <w:rsid w:val="00D8194B"/>
    <w:rsid w:val="00D81970"/>
    <w:rsid w:val="00D81B6F"/>
    <w:rsid w:val="00D81F25"/>
    <w:rsid w:val="00D81FAC"/>
    <w:rsid w:val="00D82116"/>
    <w:rsid w:val="00D82192"/>
    <w:rsid w:val="00D82205"/>
    <w:rsid w:val="00D82279"/>
    <w:rsid w:val="00D822D9"/>
    <w:rsid w:val="00D82387"/>
    <w:rsid w:val="00D8238B"/>
    <w:rsid w:val="00D824CC"/>
    <w:rsid w:val="00D825F1"/>
    <w:rsid w:val="00D82664"/>
    <w:rsid w:val="00D826E9"/>
    <w:rsid w:val="00D8273A"/>
    <w:rsid w:val="00D827CD"/>
    <w:rsid w:val="00D82A15"/>
    <w:rsid w:val="00D82A49"/>
    <w:rsid w:val="00D82B70"/>
    <w:rsid w:val="00D82BA8"/>
    <w:rsid w:val="00D82D42"/>
    <w:rsid w:val="00D82E46"/>
    <w:rsid w:val="00D82FDF"/>
    <w:rsid w:val="00D832AE"/>
    <w:rsid w:val="00D8357E"/>
    <w:rsid w:val="00D835E4"/>
    <w:rsid w:val="00D836A7"/>
    <w:rsid w:val="00D836F7"/>
    <w:rsid w:val="00D838BE"/>
    <w:rsid w:val="00D838BF"/>
    <w:rsid w:val="00D838F5"/>
    <w:rsid w:val="00D8393D"/>
    <w:rsid w:val="00D839C3"/>
    <w:rsid w:val="00D83AA1"/>
    <w:rsid w:val="00D83B97"/>
    <w:rsid w:val="00D83BCC"/>
    <w:rsid w:val="00D83CE1"/>
    <w:rsid w:val="00D83D5E"/>
    <w:rsid w:val="00D83E3E"/>
    <w:rsid w:val="00D83E74"/>
    <w:rsid w:val="00D83FC5"/>
    <w:rsid w:val="00D84023"/>
    <w:rsid w:val="00D8405F"/>
    <w:rsid w:val="00D840D8"/>
    <w:rsid w:val="00D840EA"/>
    <w:rsid w:val="00D84144"/>
    <w:rsid w:val="00D84459"/>
    <w:rsid w:val="00D844D4"/>
    <w:rsid w:val="00D84539"/>
    <w:rsid w:val="00D8466B"/>
    <w:rsid w:val="00D8469D"/>
    <w:rsid w:val="00D846A6"/>
    <w:rsid w:val="00D846BE"/>
    <w:rsid w:val="00D84803"/>
    <w:rsid w:val="00D84861"/>
    <w:rsid w:val="00D8492A"/>
    <w:rsid w:val="00D849C0"/>
    <w:rsid w:val="00D84B3C"/>
    <w:rsid w:val="00D84B8E"/>
    <w:rsid w:val="00D84F4F"/>
    <w:rsid w:val="00D84F68"/>
    <w:rsid w:val="00D850CB"/>
    <w:rsid w:val="00D851F7"/>
    <w:rsid w:val="00D852AE"/>
    <w:rsid w:val="00D85373"/>
    <w:rsid w:val="00D854D8"/>
    <w:rsid w:val="00D855E9"/>
    <w:rsid w:val="00D8567C"/>
    <w:rsid w:val="00D856E2"/>
    <w:rsid w:val="00D859A9"/>
    <w:rsid w:val="00D859F8"/>
    <w:rsid w:val="00D85A0D"/>
    <w:rsid w:val="00D85AFC"/>
    <w:rsid w:val="00D85C49"/>
    <w:rsid w:val="00D85CBE"/>
    <w:rsid w:val="00D85CD3"/>
    <w:rsid w:val="00D85D1B"/>
    <w:rsid w:val="00D85DE4"/>
    <w:rsid w:val="00D85E26"/>
    <w:rsid w:val="00D85E85"/>
    <w:rsid w:val="00D861B9"/>
    <w:rsid w:val="00D8631E"/>
    <w:rsid w:val="00D86431"/>
    <w:rsid w:val="00D864F5"/>
    <w:rsid w:val="00D866A9"/>
    <w:rsid w:val="00D86784"/>
    <w:rsid w:val="00D867E1"/>
    <w:rsid w:val="00D86A60"/>
    <w:rsid w:val="00D86B18"/>
    <w:rsid w:val="00D86B85"/>
    <w:rsid w:val="00D86B96"/>
    <w:rsid w:val="00D86B97"/>
    <w:rsid w:val="00D86C32"/>
    <w:rsid w:val="00D86C99"/>
    <w:rsid w:val="00D86D8E"/>
    <w:rsid w:val="00D86D9A"/>
    <w:rsid w:val="00D86DB6"/>
    <w:rsid w:val="00D86DC1"/>
    <w:rsid w:val="00D86DDC"/>
    <w:rsid w:val="00D86F91"/>
    <w:rsid w:val="00D8709E"/>
    <w:rsid w:val="00D87143"/>
    <w:rsid w:val="00D87176"/>
    <w:rsid w:val="00D87192"/>
    <w:rsid w:val="00D8727A"/>
    <w:rsid w:val="00D872BB"/>
    <w:rsid w:val="00D8731C"/>
    <w:rsid w:val="00D873D4"/>
    <w:rsid w:val="00D874AB"/>
    <w:rsid w:val="00D87585"/>
    <w:rsid w:val="00D87589"/>
    <w:rsid w:val="00D875A3"/>
    <w:rsid w:val="00D875D0"/>
    <w:rsid w:val="00D8764F"/>
    <w:rsid w:val="00D877C2"/>
    <w:rsid w:val="00D8792A"/>
    <w:rsid w:val="00D879FE"/>
    <w:rsid w:val="00D87BBB"/>
    <w:rsid w:val="00D87C16"/>
    <w:rsid w:val="00D87C2F"/>
    <w:rsid w:val="00D87D0D"/>
    <w:rsid w:val="00D87DBB"/>
    <w:rsid w:val="00D87E76"/>
    <w:rsid w:val="00D87EA7"/>
    <w:rsid w:val="00D87ECC"/>
    <w:rsid w:val="00D87EF7"/>
    <w:rsid w:val="00D87FCC"/>
    <w:rsid w:val="00D87FFC"/>
    <w:rsid w:val="00D900BB"/>
    <w:rsid w:val="00D900CD"/>
    <w:rsid w:val="00D900D6"/>
    <w:rsid w:val="00D9015A"/>
    <w:rsid w:val="00D905C6"/>
    <w:rsid w:val="00D905EB"/>
    <w:rsid w:val="00D9069D"/>
    <w:rsid w:val="00D906B0"/>
    <w:rsid w:val="00D906B6"/>
    <w:rsid w:val="00D907F3"/>
    <w:rsid w:val="00D90A36"/>
    <w:rsid w:val="00D90AC0"/>
    <w:rsid w:val="00D90CA7"/>
    <w:rsid w:val="00D90CE0"/>
    <w:rsid w:val="00D90DE0"/>
    <w:rsid w:val="00D90E63"/>
    <w:rsid w:val="00D90E9C"/>
    <w:rsid w:val="00D90FF7"/>
    <w:rsid w:val="00D910D4"/>
    <w:rsid w:val="00D9111A"/>
    <w:rsid w:val="00D9113F"/>
    <w:rsid w:val="00D91297"/>
    <w:rsid w:val="00D9155C"/>
    <w:rsid w:val="00D91857"/>
    <w:rsid w:val="00D91920"/>
    <w:rsid w:val="00D91949"/>
    <w:rsid w:val="00D919C7"/>
    <w:rsid w:val="00D91AC8"/>
    <w:rsid w:val="00D91BD6"/>
    <w:rsid w:val="00D91C7E"/>
    <w:rsid w:val="00D91CBB"/>
    <w:rsid w:val="00D91D45"/>
    <w:rsid w:val="00D91F02"/>
    <w:rsid w:val="00D9211A"/>
    <w:rsid w:val="00D92259"/>
    <w:rsid w:val="00D9235B"/>
    <w:rsid w:val="00D9235D"/>
    <w:rsid w:val="00D92479"/>
    <w:rsid w:val="00D92514"/>
    <w:rsid w:val="00D92583"/>
    <w:rsid w:val="00D925B4"/>
    <w:rsid w:val="00D9268C"/>
    <w:rsid w:val="00D9270D"/>
    <w:rsid w:val="00D92987"/>
    <w:rsid w:val="00D92AA8"/>
    <w:rsid w:val="00D92D1C"/>
    <w:rsid w:val="00D92E11"/>
    <w:rsid w:val="00D92E79"/>
    <w:rsid w:val="00D930CD"/>
    <w:rsid w:val="00D93102"/>
    <w:rsid w:val="00D93279"/>
    <w:rsid w:val="00D93348"/>
    <w:rsid w:val="00D93559"/>
    <w:rsid w:val="00D935F2"/>
    <w:rsid w:val="00D9368B"/>
    <w:rsid w:val="00D936E6"/>
    <w:rsid w:val="00D9371E"/>
    <w:rsid w:val="00D93824"/>
    <w:rsid w:val="00D938E8"/>
    <w:rsid w:val="00D93968"/>
    <w:rsid w:val="00D9398E"/>
    <w:rsid w:val="00D93AB5"/>
    <w:rsid w:val="00D93B83"/>
    <w:rsid w:val="00D93BED"/>
    <w:rsid w:val="00D93C34"/>
    <w:rsid w:val="00D93DE3"/>
    <w:rsid w:val="00D93E7B"/>
    <w:rsid w:val="00D93ECB"/>
    <w:rsid w:val="00D93F6D"/>
    <w:rsid w:val="00D94017"/>
    <w:rsid w:val="00D94231"/>
    <w:rsid w:val="00D942FB"/>
    <w:rsid w:val="00D94380"/>
    <w:rsid w:val="00D943B8"/>
    <w:rsid w:val="00D94530"/>
    <w:rsid w:val="00D9455A"/>
    <w:rsid w:val="00D946E3"/>
    <w:rsid w:val="00D94780"/>
    <w:rsid w:val="00D94796"/>
    <w:rsid w:val="00D94A0D"/>
    <w:rsid w:val="00D94A6E"/>
    <w:rsid w:val="00D94AD5"/>
    <w:rsid w:val="00D94B13"/>
    <w:rsid w:val="00D94CFC"/>
    <w:rsid w:val="00D94E12"/>
    <w:rsid w:val="00D94E6A"/>
    <w:rsid w:val="00D94E7E"/>
    <w:rsid w:val="00D94EBD"/>
    <w:rsid w:val="00D94F4F"/>
    <w:rsid w:val="00D951C7"/>
    <w:rsid w:val="00D9521B"/>
    <w:rsid w:val="00D95225"/>
    <w:rsid w:val="00D9525D"/>
    <w:rsid w:val="00D952B0"/>
    <w:rsid w:val="00D95361"/>
    <w:rsid w:val="00D953BA"/>
    <w:rsid w:val="00D953CB"/>
    <w:rsid w:val="00D9544F"/>
    <w:rsid w:val="00D95502"/>
    <w:rsid w:val="00D9557E"/>
    <w:rsid w:val="00D95597"/>
    <w:rsid w:val="00D95674"/>
    <w:rsid w:val="00D9578F"/>
    <w:rsid w:val="00D95840"/>
    <w:rsid w:val="00D9593B"/>
    <w:rsid w:val="00D959DE"/>
    <w:rsid w:val="00D95ACE"/>
    <w:rsid w:val="00D95B80"/>
    <w:rsid w:val="00D95B88"/>
    <w:rsid w:val="00D95B94"/>
    <w:rsid w:val="00D95BDC"/>
    <w:rsid w:val="00D95CB2"/>
    <w:rsid w:val="00D95CFD"/>
    <w:rsid w:val="00D95D75"/>
    <w:rsid w:val="00D95E99"/>
    <w:rsid w:val="00D95EC7"/>
    <w:rsid w:val="00D95F98"/>
    <w:rsid w:val="00D95F9A"/>
    <w:rsid w:val="00D960CD"/>
    <w:rsid w:val="00D9619E"/>
    <w:rsid w:val="00D96202"/>
    <w:rsid w:val="00D963C0"/>
    <w:rsid w:val="00D96405"/>
    <w:rsid w:val="00D9668B"/>
    <w:rsid w:val="00D966FF"/>
    <w:rsid w:val="00D967AE"/>
    <w:rsid w:val="00D96967"/>
    <w:rsid w:val="00D969EA"/>
    <w:rsid w:val="00D96B73"/>
    <w:rsid w:val="00D96BF6"/>
    <w:rsid w:val="00D96D3C"/>
    <w:rsid w:val="00D96E3A"/>
    <w:rsid w:val="00D97489"/>
    <w:rsid w:val="00D974E6"/>
    <w:rsid w:val="00D975EA"/>
    <w:rsid w:val="00D976D7"/>
    <w:rsid w:val="00D9775C"/>
    <w:rsid w:val="00D97990"/>
    <w:rsid w:val="00D97C4C"/>
    <w:rsid w:val="00D97C77"/>
    <w:rsid w:val="00D97CA7"/>
    <w:rsid w:val="00D97D7A"/>
    <w:rsid w:val="00D97DDE"/>
    <w:rsid w:val="00D97DE3"/>
    <w:rsid w:val="00D97E02"/>
    <w:rsid w:val="00DA0132"/>
    <w:rsid w:val="00DA016B"/>
    <w:rsid w:val="00DA0201"/>
    <w:rsid w:val="00DA02DF"/>
    <w:rsid w:val="00DA037A"/>
    <w:rsid w:val="00DA04AC"/>
    <w:rsid w:val="00DA04F0"/>
    <w:rsid w:val="00DA0502"/>
    <w:rsid w:val="00DA050F"/>
    <w:rsid w:val="00DA0681"/>
    <w:rsid w:val="00DA06F4"/>
    <w:rsid w:val="00DA07BF"/>
    <w:rsid w:val="00DA07FA"/>
    <w:rsid w:val="00DA082E"/>
    <w:rsid w:val="00DA087C"/>
    <w:rsid w:val="00DA0895"/>
    <w:rsid w:val="00DA0A1A"/>
    <w:rsid w:val="00DA0AC8"/>
    <w:rsid w:val="00DA0AD2"/>
    <w:rsid w:val="00DA0B32"/>
    <w:rsid w:val="00DA0C5A"/>
    <w:rsid w:val="00DA0DAF"/>
    <w:rsid w:val="00DA0FF7"/>
    <w:rsid w:val="00DA1052"/>
    <w:rsid w:val="00DA10A4"/>
    <w:rsid w:val="00DA10B2"/>
    <w:rsid w:val="00DA1115"/>
    <w:rsid w:val="00DA1175"/>
    <w:rsid w:val="00DA11BB"/>
    <w:rsid w:val="00DA1381"/>
    <w:rsid w:val="00DA1522"/>
    <w:rsid w:val="00DA159F"/>
    <w:rsid w:val="00DA1760"/>
    <w:rsid w:val="00DA18FB"/>
    <w:rsid w:val="00DA197A"/>
    <w:rsid w:val="00DA19AB"/>
    <w:rsid w:val="00DA1AD3"/>
    <w:rsid w:val="00DA1BB3"/>
    <w:rsid w:val="00DA1D42"/>
    <w:rsid w:val="00DA1D7B"/>
    <w:rsid w:val="00DA1DB2"/>
    <w:rsid w:val="00DA1E06"/>
    <w:rsid w:val="00DA20DC"/>
    <w:rsid w:val="00DA21EC"/>
    <w:rsid w:val="00DA22B3"/>
    <w:rsid w:val="00DA24A7"/>
    <w:rsid w:val="00DA24EC"/>
    <w:rsid w:val="00DA24F8"/>
    <w:rsid w:val="00DA2891"/>
    <w:rsid w:val="00DA2C39"/>
    <w:rsid w:val="00DA2D8C"/>
    <w:rsid w:val="00DA2E14"/>
    <w:rsid w:val="00DA2EC8"/>
    <w:rsid w:val="00DA2F61"/>
    <w:rsid w:val="00DA2FE0"/>
    <w:rsid w:val="00DA3239"/>
    <w:rsid w:val="00DA3283"/>
    <w:rsid w:val="00DA329D"/>
    <w:rsid w:val="00DA3340"/>
    <w:rsid w:val="00DA33B9"/>
    <w:rsid w:val="00DA33C0"/>
    <w:rsid w:val="00DA3406"/>
    <w:rsid w:val="00DA39F5"/>
    <w:rsid w:val="00DA3E06"/>
    <w:rsid w:val="00DA3EC2"/>
    <w:rsid w:val="00DA3F6E"/>
    <w:rsid w:val="00DA4002"/>
    <w:rsid w:val="00DA4043"/>
    <w:rsid w:val="00DA40B9"/>
    <w:rsid w:val="00DA4102"/>
    <w:rsid w:val="00DA4182"/>
    <w:rsid w:val="00DA423E"/>
    <w:rsid w:val="00DA428C"/>
    <w:rsid w:val="00DA42E9"/>
    <w:rsid w:val="00DA437F"/>
    <w:rsid w:val="00DA43E3"/>
    <w:rsid w:val="00DA43F0"/>
    <w:rsid w:val="00DA43FC"/>
    <w:rsid w:val="00DA4415"/>
    <w:rsid w:val="00DA4428"/>
    <w:rsid w:val="00DA44BD"/>
    <w:rsid w:val="00DA4843"/>
    <w:rsid w:val="00DA4851"/>
    <w:rsid w:val="00DA487C"/>
    <w:rsid w:val="00DA487D"/>
    <w:rsid w:val="00DA4938"/>
    <w:rsid w:val="00DA4965"/>
    <w:rsid w:val="00DA4C18"/>
    <w:rsid w:val="00DA4D77"/>
    <w:rsid w:val="00DA4DCE"/>
    <w:rsid w:val="00DA4F46"/>
    <w:rsid w:val="00DA4F6A"/>
    <w:rsid w:val="00DA502E"/>
    <w:rsid w:val="00DA5068"/>
    <w:rsid w:val="00DA50AF"/>
    <w:rsid w:val="00DA50F1"/>
    <w:rsid w:val="00DA52BB"/>
    <w:rsid w:val="00DA5352"/>
    <w:rsid w:val="00DA5425"/>
    <w:rsid w:val="00DA55D0"/>
    <w:rsid w:val="00DA5621"/>
    <w:rsid w:val="00DA5627"/>
    <w:rsid w:val="00DA567E"/>
    <w:rsid w:val="00DA56CB"/>
    <w:rsid w:val="00DA56F3"/>
    <w:rsid w:val="00DA570E"/>
    <w:rsid w:val="00DA579F"/>
    <w:rsid w:val="00DA59B9"/>
    <w:rsid w:val="00DA5A2B"/>
    <w:rsid w:val="00DA5BD0"/>
    <w:rsid w:val="00DA5D12"/>
    <w:rsid w:val="00DA5D86"/>
    <w:rsid w:val="00DA5D9A"/>
    <w:rsid w:val="00DA5DF1"/>
    <w:rsid w:val="00DA5E65"/>
    <w:rsid w:val="00DA5FE1"/>
    <w:rsid w:val="00DA6005"/>
    <w:rsid w:val="00DA614F"/>
    <w:rsid w:val="00DA6197"/>
    <w:rsid w:val="00DA62F8"/>
    <w:rsid w:val="00DA6341"/>
    <w:rsid w:val="00DA63AF"/>
    <w:rsid w:val="00DA6524"/>
    <w:rsid w:val="00DA65CD"/>
    <w:rsid w:val="00DA65F4"/>
    <w:rsid w:val="00DA67DF"/>
    <w:rsid w:val="00DA681B"/>
    <w:rsid w:val="00DA687D"/>
    <w:rsid w:val="00DA691C"/>
    <w:rsid w:val="00DA693C"/>
    <w:rsid w:val="00DA6A08"/>
    <w:rsid w:val="00DA6AE4"/>
    <w:rsid w:val="00DA6AFA"/>
    <w:rsid w:val="00DA6B40"/>
    <w:rsid w:val="00DA6E62"/>
    <w:rsid w:val="00DA710E"/>
    <w:rsid w:val="00DA7192"/>
    <w:rsid w:val="00DA719F"/>
    <w:rsid w:val="00DA7237"/>
    <w:rsid w:val="00DA7300"/>
    <w:rsid w:val="00DA7338"/>
    <w:rsid w:val="00DA7443"/>
    <w:rsid w:val="00DA7662"/>
    <w:rsid w:val="00DA787D"/>
    <w:rsid w:val="00DA7A53"/>
    <w:rsid w:val="00DA7A92"/>
    <w:rsid w:val="00DA7AE8"/>
    <w:rsid w:val="00DA7B84"/>
    <w:rsid w:val="00DA7DE7"/>
    <w:rsid w:val="00DA7F82"/>
    <w:rsid w:val="00DB0092"/>
    <w:rsid w:val="00DB0103"/>
    <w:rsid w:val="00DB012E"/>
    <w:rsid w:val="00DB021E"/>
    <w:rsid w:val="00DB0387"/>
    <w:rsid w:val="00DB0392"/>
    <w:rsid w:val="00DB03B4"/>
    <w:rsid w:val="00DB0430"/>
    <w:rsid w:val="00DB04E3"/>
    <w:rsid w:val="00DB064A"/>
    <w:rsid w:val="00DB08EB"/>
    <w:rsid w:val="00DB0970"/>
    <w:rsid w:val="00DB09FC"/>
    <w:rsid w:val="00DB0AEB"/>
    <w:rsid w:val="00DB0B78"/>
    <w:rsid w:val="00DB0C23"/>
    <w:rsid w:val="00DB0DE0"/>
    <w:rsid w:val="00DB0DEC"/>
    <w:rsid w:val="00DB0E83"/>
    <w:rsid w:val="00DB0F0F"/>
    <w:rsid w:val="00DB0FAD"/>
    <w:rsid w:val="00DB1002"/>
    <w:rsid w:val="00DB1126"/>
    <w:rsid w:val="00DB1197"/>
    <w:rsid w:val="00DB11B6"/>
    <w:rsid w:val="00DB1330"/>
    <w:rsid w:val="00DB135D"/>
    <w:rsid w:val="00DB138A"/>
    <w:rsid w:val="00DB13EB"/>
    <w:rsid w:val="00DB1475"/>
    <w:rsid w:val="00DB149A"/>
    <w:rsid w:val="00DB1565"/>
    <w:rsid w:val="00DB16DE"/>
    <w:rsid w:val="00DB16F4"/>
    <w:rsid w:val="00DB178E"/>
    <w:rsid w:val="00DB179E"/>
    <w:rsid w:val="00DB187C"/>
    <w:rsid w:val="00DB1911"/>
    <w:rsid w:val="00DB1962"/>
    <w:rsid w:val="00DB19B9"/>
    <w:rsid w:val="00DB1AE2"/>
    <w:rsid w:val="00DB1B3A"/>
    <w:rsid w:val="00DB1CF2"/>
    <w:rsid w:val="00DB1D0F"/>
    <w:rsid w:val="00DB1DF8"/>
    <w:rsid w:val="00DB1EAA"/>
    <w:rsid w:val="00DB1F3A"/>
    <w:rsid w:val="00DB2104"/>
    <w:rsid w:val="00DB21F6"/>
    <w:rsid w:val="00DB2467"/>
    <w:rsid w:val="00DB2756"/>
    <w:rsid w:val="00DB2762"/>
    <w:rsid w:val="00DB278D"/>
    <w:rsid w:val="00DB2798"/>
    <w:rsid w:val="00DB279C"/>
    <w:rsid w:val="00DB27AF"/>
    <w:rsid w:val="00DB27E9"/>
    <w:rsid w:val="00DB28B0"/>
    <w:rsid w:val="00DB28DC"/>
    <w:rsid w:val="00DB295B"/>
    <w:rsid w:val="00DB2AB0"/>
    <w:rsid w:val="00DB2BB4"/>
    <w:rsid w:val="00DB2C83"/>
    <w:rsid w:val="00DB2D62"/>
    <w:rsid w:val="00DB2DF0"/>
    <w:rsid w:val="00DB2F33"/>
    <w:rsid w:val="00DB3014"/>
    <w:rsid w:val="00DB3032"/>
    <w:rsid w:val="00DB3071"/>
    <w:rsid w:val="00DB30D6"/>
    <w:rsid w:val="00DB3161"/>
    <w:rsid w:val="00DB3205"/>
    <w:rsid w:val="00DB327A"/>
    <w:rsid w:val="00DB32F9"/>
    <w:rsid w:val="00DB343D"/>
    <w:rsid w:val="00DB3472"/>
    <w:rsid w:val="00DB359D"/>
    <w:rsid w:val="00DB363F"/>
    <w:rsid w:val="00DB3671"/>
    <w:rsid w:val="00DB3884"/>
    <w:rsid w:val="00DB3993"/>
    <w:rsid w:val="00DB3A61"/>
    <w:rsid w:val="00DB3ABC"/>
    <w:rsid w:val="00DB3B24"/>
    <w:rsid w:val="00DB3C46"/>
    <w:rsid w:val="00DB3F77"/>
    <w:rsid w:val="00DB401F"/>
    <w:rsid w:val="00DB4329"/>
    <w:rsid w:val="00DB4402"/>
    <w:rsid w:val="00DB457B"/>
    <w:rsid w:val="00DB45C6"/>
    <w:rsid w:val="00DB4620"/>
    <w:rsid w:val="00DB47A3"/>
    <w:rsid w:val="00DB490C"/>
    <w:rsid w:val="00DB4BE1"/>
    <w:rsid w:val="00DB4BE6"/>
    <w:rsid w:val="00DB4C54"/>
    <w:rsid w:val="00DB4DA4"/>
    <w:rsid w:val="00DB4EA6"/>
    <w:rsid w:val="00DB4FC5"/>
    <w:rsid w:val="00DB4FC7"/>
    <w:rsid w:val="00DB4FCE"/>
    <w:rsid w:val="00DB4FD8"/>
    <w:rsid w:val="00DB5055"/>
    <w:rsid w:val="00DB528A"/>
    <w:rsid w:val="00DB529C"/>
    <w:rsid w:val="00DB5348"/>
    <w:rsid w:val="00DB53ED"/>
    <w:rsid w:val="00DB54F4"/>
    <w:rsid w:val="00DB55D5"/>
    <w:rsid w:val="00DB5683"/>
    <w:rsid w:val="00DB56AF"/>
    <w:rsid w:val="00DB57B5"/>
    <w:rsid w:val="00DB5A3D"/>
    <w:rsid w:val="00DB5A83"/>
    <w:rsid w:val="00DB5AAC"/>
    <w:rsid w:val="00DB5E43"/>
    <w:rsid w:val="00DB5F99"/>
    <w:rsid w:val="00DB5FD9"/>
    <w:rsid w:val="00DB6185"/>
    <w:rsid w:val="00DB624E"/>
    <w:rsid w:val="00DB6470"/>
    <w:rsid w:val="00DB6583"/>
    <w:rsid w:val="00DB668B"/>
    <w:rsid w:val="00DB66EB"/>
    <w:rsid w:val="00DB67E8"/>
    <w:rsid w:val="00DB6883"/>
    <w:rsid w:val="00DB68B4"/>
    <w:rsid w:val="00DB6BE3"/>
    <w:rsid w:val="00DB6C2E"/>
    <w:rsid w:val="00DB6D1F"/>
    <w:rsid w:val="00DB6E05"/>
    <w:rsid w:val="00DB6E48"/>
    <w:rsid w:val="00DB6F0A"/>
    <w:rsid w:val="00DB6F59"/>
    <w:rsid w:val="00DB6FBD"/>
    <w:rsid w:val="00DB7131"/>
    <w:rsid w:val="00DB7304"/>
    <w:rsid w:val="00DB73A0"/>
    <w:rsid w:val="00DB7499"/>
    <w:rsid w:val="00DB754E"/>
    <w:rsid w:val="00DB75A9"/>
    <w:rsid w:val="00DB75EB"/>
    <w:rsid w:val="00DB787B"/>
    <w:rsid w:val="00DB78EF"/>
    <w:rsid w:val="00DB7914"/>
    <w:rsid w:val="00DB7A1D"/>
    <w:rsid w:val="00DB7A81"/>
    <w:rsid w:val="00DB7AA3"/>
    <w:rsid w:val="00DB7AAD"/>
    <w:rsid w:val="00DB7AF5"/>
    <w:rsid w:val="00DB7B4C"/>
    <w:rsid w:val="00DB7C90"/>
    <w:rsid w:val="00DB7E8B"/>
    <w:rsid w:val="00DC00C6"/>
    <w:rsid w:val="00DC02AE"/>
    <w:rsid w:val="00DC0473"/>
    <w:rsid w:val="00DC04E7"/>
    <w:rsid w:val="00DC07A5"/>
    <w:rsid w:val="00DC0824"/>
    <w:rsid w:val="00DC0828"/>
    <w:rsid w:val="00DC09BF"/>
    <w:rsid w:val="00DC0A19"/>
    <w:rsid w:val="00DC0A34"/>
    <w:rsid w:val="00DC0A78"/>
    <w:rsid w:val="00DC0B28"/>
    <w:rsid w:val="00DC0B65"/>
    <w:rsid w:val="00DC0C09"/>
    <w:rsid w:val="00DC0C2B"/>
    <w:rsid w:val="00DC0C30"/>
    <w:rsid w:val="00DC0E11"/>
    <w:rsid w:val="00DC0E22"/>
    <w:rsid w:val="00DC0E40"/>
    <w:rsid w:val="00DC0E88"/>
    <w:rsid w:val="00DC10E6"/>
    <w:rsid w:val="00DC115F"/>
    <w:rsid w:val="00DC1254"/>
    <w:rsid w:val="00DC1294"/>
    <w:rsid w:val="00DC136E"/>
    <w:rsid w:val="00DC148B"/>
    <w:rsid w:val="00DC1522"/>
    <w:rsid w:val="00DC1543"/>
    <w:rsid w:val="00DC1560"/>
    <w:rsid w:val="00DC15D8"/>
    <w:rsid w:val="00DC164F"/>
    <w:rsid w:val="00DC1679"/>
    <w:rsid w:val="00DC168A"/>
    <w:rsid w:val="00DC18B8"/>
    <w:rsid w:val="00DC19F5"/>
    <w:rsid w:val="00DC1A09"/>
    <w:rsid w:val="00DC1AA0"/>
    <w:rsid w:val="00DC1B09"/>
    <w:rsid w:val="00DC1B1A"/>
    <w:rsid w:val="00DC1BE5"/>
    <w:rsid w:val="00DC1C0A"/>
    <w:rsid w:val="00DC1F27"/>
    <w:rsid w:val="00DC1FE0"/>
    <w:rsid w:val="00DC2082"/>
    <w:rsid w:val="00DC20B0"/>
    <w:rsid w:val="00DC20F8"/>
    <w:rsid w:val="00DC2101"/>
    <w:rsid w:val="00DC215D"/>
    <w:rsid w:val="00DC225D"/>
    <w:rsid w:val="00DC2325"/>
    <w:rsid w:val="00DC2604"/>
    <w:rsid w:val="00DC275A"/>
    <w:rsid w:val="00DC2794"/>
    <w:rsid w:val="00DC294E"/>
    <w:rsid w:val="00DC2998"/>
    <w:rsid w:val="00DC2B01"/>
    <w:rsid w:val="00DC2B1F"/>
    <w:rsid w:val="00DC2B7A"/>
    <w:rsid w:val="00DC2BB2"/>
    <w:rsid w:val="00DC2C3B"/>
    <w:rsid w:val="00DC2CE9"/>
    <w:rsid w:val="00DC2E69"/>
    <w:rsid w:val="00DC2E8B"/>
    <w:rsid w:val="00DC2EE3"/>
    <w:rsid w:val="00DC2F2C"/>
    <w:rsid w:val="00DC2FBB"/>
    <w:rsid w:val="00DC2FE6"/>
    <w:rsid w:val="00DC319D"/>
    <w:rsid w:val="00DC31B2"/>
    <w:rsid w:val="00DC3475"/>
    <w:rsid w:val="00DC34D3"/>
    <w:rsid w:val="00DC35A4"/>
    <w:rsid w:val="00DC3647"/>
    <w:rsid w:val="00DC37C2"/>
    <w:rsid w:val="00DC3996"/>
    <w:rsid w:val="00DC3B6D"/>
    <w:rsid w:val="00DC3CFB"/>
    <w:rsid w:val="00DC3DF7"/>
    <w:rsid w:val="00DC3E54"/>
    <w:rsid w:val="00DC4095"/>
    <w:rsid w:val="00DC40CC"/>
    <w:rsid w:val="00DC415A"/>
    <w:rsid w:val="00DC41D4"/>
    <w:rsid w:val="00DC4290"/>
    <w:rsid w:val="00DC432D"/>
    <w:rsid w:val="00DC4581"/>
    <w:rsid w:val="00DC45A8"/>
    <w:rsid w:val="00DC463F"/>
    <w:rsid w:val="00DC46A1"/>
    <w:rsid w:val="00DC46AD"/>
    <w:rsid w:val="00DC4758"/>
    <w:rsid w:val="00DC47EA"/>
    <w:rsid w:val="00DC4952"/>
    <w:rsid w:val="00DC49E9"/>
    <w:rsid w:val="00DC4A34"/>
    <w:rsid w:val="00DC4B34"/>
    <w:rsid w:val="00DC4BD2"/>
    <w:rsid w:val="00DC4BF8"/>
    <w:rsid w:val="00DC4D86"/>
    <w:rsid w:val="00DC4E20"/>
    <w:rsid w:val="00DC4EC2"/>
    <w:rsid w:val="00DC4F8E"/>
    <w:rsid w:val="00DC5064"/>
    <w:rsid w:val="00DC509E"/>
    <w:rsid w:val="00DC50A0"/>
    <w:rsid w:val="00DC5137"/>
    <w:rsid w:val="00DC53D6"/>
    <w:rsid w:val="00DC548B"/>
    <w:rsid w:val="00DC54C0"/>
    <w:rsid w:val="00DC5516"/>
    <w:rsid w:val="00DC5556"/>
    <w:rsid w:val="00DC564B"/>
    <w:rsid w:val="00DC5669"/>
    <w:rsid w:val="00DC56B9"/>
    <w:rsid w:val="00DC5800"/>
    <w:rsid w:val="00DC582B"/>
    <w:rsid w:val="00DC587F"/>
    <w:rsid w:val="00DC58E3"/>
    <w:rsid w:val="00DC5931"/>
    <w:rsid w:val="00DC5A50"/>
    <w:rsid w:val="00DC5A94"/>
    <w:rsid w:val="00DC5AD3"/>
    <w:rsid w:val="00DC5B72"/>
    <w:rsid w:val="00DC5B90"/>
    <w:rsid w:val="00DC5C19"/>
    <w:rsid w:val="00DC5D62"/>
    <w:rsid w:val="00DC5DAA"/>
    <w:rsid w:val="00DC5DB1"/>
    <w:rsid w:val="00DC5DC3"/>
    <w:rsid w:val="00DC5F57"/>
    <w:rsid w:val="00DC6085"/>
    <w:rsid w:val="00DC6234"/>
    <w:rsid w:val="00DC6508"/>
    <w:rsid w:val="00DC6519"/>
    <w:rsid w:val="00DC65B2"/>
    <w:rsid w:val="00DC66C0"/>
    <w:rsid w:val="00DC66C3"/>
    <w:rsid w:val="00DC67B7"/>
    <w:rsid w:val="00DC67EE"/>
    <w:rsid w:val="00DC689B"/>
    <w:rsid w:val="00DC68B5"/>
    <w:rsid w:val="00DC690C"/>
    <w:rsid w:val="00DC6924"/>
    <w:rsid w:val="00DC699E"/>
    <w:rsid w:val="00DC69E4"/>
    <w:rsid w:val="00DC6A47"/>
    <w:rsid w:val="00DC6A4E"/>
    <w:rsid w:val="00DC6C20"/>
    <w:rsid w:val="00DC6C61"/>
    <w:rsid w:val="00DC6D66"/>
    <w:rsid w:val="00DC6DE7"/>
    <w:rsid w:val="00DC6F46"/>
    <w:rsid w:val="00DC7012"/>
    <w:rsid w:val="00DC70DD"/>
    <w:rsid w:val="00DC715E"/>
    <w:rsid w:val="00DC71FB"/>
    <w:rsid w:val="00DC72D3"/>
    <w:rsid w:val="00DC73A0"/>
    <w:rsid w:val="00DC7525"/>
    <w:rsid w:val="00DC7603"/>
    <w:rsid w:val="00DC771B"/>
    <w:rsid w:val="00DC7752"/>
    <w:rsid w:val="00DC7895"/>
    <w:rsid w:val="00DC78FA"/>
    <w:rsid w:val="00DC79F7"/>
    <w:rsid w:val="00DC7B29"/>
    <w:rsid w:val="00DC7C60"/>
    <w:rsid w:val="00DC7D02"/>
    <w:rsid w:val="00DC7D4C"/>
    <w:rsid w:val="00DC7D5E"/>
    <w:rsid w:val="00DC7D9B"/>
    <w:rsid w:val="00DC7EA7"/>
    <w:rsid w:val="00DD008A"/>
    <w:rsid w:val="00DD01FD"/>
    <w:rsid w:val="00DD03D4"/>
    <w:rsid w:val="00DD03EB"/>
    <w:rsid w:val="00DD04F5"/>
    <w:rsid w:val="00DD0507"/>
    <w:rsid w:val="00DD0539"/>
    <w:rsid w:val="00DD05B5"/>
    <w:rsid w:val="00DD05EB"/>
    <w:rsid w:val="00DD05FE"/>
    <w:rsid w:val="00DD078A"/>
    <w:rsid w:val="00DD07D0"/>
    <w:rsid w:val="00DD07E7"/>
    <w:rsid w:val="00DD0899"/>
    <w:rsid w:val="00DD0985"/>
    <w:rsid w:val="00DD0992"/>
    <w:rsid w:val="00DD0A95"/>
    <w:rsid w:val="00DD0BBE"/>
    <w:rsid w:val="00DD0C00"/>
    <w:rsid w:val="00DD0C39"/>
    <w:rsid w:val="00DD0DBD"/>
    <w:rsid w:val="00DD0FAF"/>
    <w:rsid w:val="00DD105C"/>
    <w:rsid w:val="00DD1279"/>
    <w:rsid w:val="00DD12C6"/>
    <w:rsid w:val="00DD1345"/>
    <w:rsid w:val="00DD1427"/>
    <w:rsid w:val="00DD1487"/>
    <w:rsid w:val="00DD159E"/>
    <w:rsid w:val="00DD15A5"/>
    <w:rsid w:val="00DD15DF"/>
    <w:rsid w:val="00DD1716"/>
    <w:rsid w:val="00DD1850"/>
    <w:rsid w:val="00DD18CE"/>
    <w:rsid w:val="00DD18D6"/>
    <w:rsid w:val="00DD18EA"/>
    <w:rsid w:val="00DD1961"/>
    <w:rsid w:val="00DD1BB2"/>
    <w:rsid w:val="00DD1C2A"/>
    <w:rsid w:val="00DD1CFC"/>
    <w:rsid w:val="00DD1D45"/>
    <w:rsid w:val="00DD1D80"/>
    <w:rsid w:val="00DD1E14"/>
    <w:rsid w:val="00DD1E71"/>
    <w:rsid w:val="00DD1EAA"/>
    <w:rsid w:val="00DD1EF6"/>
    <w:rsid w:val="00DD1FB6"/>
    <w:rsid w:val="00DD1FBF"/>
    <w:rsid w:val="00DD2023"/>
    <w:rsid w:val="00DD2158"/>
    <w:rsid w:val="00DD21F6"/>
    <w:rsid w:val="00DD222F"/>
    <w:rsid w:val="00DD2292"/>
    <w:rsid w:val="00DD22B4"/>
    <w:rsid w:val="00DD234F"/>
    <w:rsid w:val="00DD23D9"/>
    <w:rsid w:val="00DD24C5"/>
    <w:rsid w:val="00DD250D"/>
    <w:rsid w:val="00DD2697"/>
    <w:rsid w:val="00DD273C"/>
    <w:rsid w:val="00DD274A"/>
    <w:rsid w:val="00DD29F1"/>
    <w:rsid w:val="00DD2A63"/>
    <w:rsid w:val="00DD2E34"/>
    <w:rsid w:val="00DD2F16"/>
    <w:rsid w:val="00DD3007"/>
    <w:rsid w:val="00DD3147"/>
    <w:rsid w:val="00DD3474"/>
    <w:rsid w:val="00DD3480"/>
    <w:rsid w:val="00DD355A"/>
    <w:rsid w:val="00DD366B"/>
    <w:rsid w:val="00DD3766"/>
    <w:rsid w:val="00DD39AE"/>
    <w:rsid w:val="00DD39D7"/>
    <w:rsid w:val="00DD3A8A"/>
    <w:rsid w:val="00DD3B02"/>
    <w:rsid w:val="00DD3B46"/>
    <w:rsid w:val="00DD3BA4"/>
    <w:rsid w:val="00DD3C5C"/>
    <w:rsid w:val="00DD3D25"/>
    <w:rsid w:val="00DD3D51"/>
    <w:rsid w:val="00DD3DD0"/>
    <w:rsid w:val="00DD4073"/>
    <w:rsid w:val="00DD4179"/>
    <w:rsid w:val="00DD41BB"/>
    <w:rsid w:val="00DD4224"/>
    <w:rsid w:val="00DD439B"/>
    <w:rsid w:val="00DD4531"/>
    <w:rsid w:val="00DD45AF"/>
    <w:rsid w:val="00DD45E3"/>
    <w:rsid w:val="00DD466A"/>
    <w:rsid w:val="00DD4798"/>
    <w:rsid w:val="00DD47B0"/>
    <w:rsid w:val="00DD4896"/>
    <w:rsid w:val="00DD495C"/>
    <w:rsid w:val="00DD4A41"/>
    <w:rsid w:val="00DD4B6D"/>
    <w:rsid w:val="00DD4C35"/>
    <w:rsid w:val="00DD4CCF"/>
    <w:rsid w:val="00DD4D40"/>
    <w:rsid w:val="00DD4D6C"/>
    <w:rsid w:val="00DD4DB9"/>
    <w:rsid w:val="00DD4E53"/>
    <w:rsid w:val="00DD4EAD"/>
    <w:rsid w:val="00DD4F4D"/>
    <w:rsid w:val="00DD4FA3"/>
    <w:rsid w:val="00DD503D"/>
    <w:rsid w:val="00DD50E2"/>
    <w:rsid w:val="00DD513C"/>
    <w:rsid w:val="00DD516D"/>
    <w:rsid w:val="00DD5183"/>
    <w:rsid w:val="00DD51AC"/>
    <w:rsid w:val="00DD527F"/>
    <w:rsid w:val="00DD52B1"/>
    <w:rsid w:val="00DD5307"/>
    <w:rsid w:val="00DD5357"/>
    <w:rsid w:val="00DD5360"/>
    <w:rsid w:val="00DD53AE"/>
    <w:rsid w:val="00DD53EB"/>
    <w:rsid w:val="00DD55D6"/>
    <w:rsid w:val="00DD55E7"/>
    <w:rsid w:val="00DD561B"/>
    <w:rsid w:val="00DD5625"/>
    <w:rsid w:val="00DD572D"/>
    <w:rsid w:val="00DD575B"/>
    <w:rsid w:val="00DD583D"/>
    <w:rsid w:val="00DD5AF8"/>
    <w:rsid w:val="00DD5B6E"/>
    <w:rsid w:val="00DD5BBD"/>
    <w:rsid w:val="00DD5CF9"/>
    <w:rsid w:val="00DD5D46"/>
    <w:rsid w:val="00DD5DEF"/>
    <w:rsid w:val="00DD5E16"/>
    <w:rsid w:val="00DD5E9B"/>
    <w:rsid w:val="00DD5EA5"/>
    <w:rsid w:val="00DD600A"/>
    <w:rsid w:val="00DD6299"/>
    <w:rsid w:val="00DD6339"/>
    <w:rsid w:val="00DD63EF"/>
    <w:rsid w:val="00DD6455"/>
    <w:rsid w:val="00DD64B1"/>
    <w:rsid w:val="00DD64B9"/>
    <w:rsid w:val="00DD64E1"/>
    <w:rsid w:val="00DD652A"/>
    <w:rsid w:val="00DD6637"/>
    <w:rsid w:val="00DD681D"/>
    <w:rsid w:val="00DD68E0"/>
    <w:rsid w:val="00DD69BE"/>
    <w:rsid w:val="00DD69FA"/>
    <w:rsid w:val="00DD6A39"/>
    <w:rsid w:val="00DD6A3E"/>
    <w:rsid w:val="00DD6C99"/>
    <w:rsid w:val="00DD6D4A"/>
    <w:rsid w:val="00DD6DB1"/>
    <w:rsid w:val="00DD6E52"/>
    <w:rsid w:val="00DD6F89"/>
    <w:rsid w:val="00DD6FCE"/>
    <w:rsid w:val="00DD701B"/>
    <w:rsid w:val="00DD7176"/>
    <w:rsid w:val="00DD71BF"/>
    <w:rsid w:val="00DD71EB"/>
    <w:rsid w:val="00DD7218"/>
    <w:rsid w:val="00DD7319"/>
    <w:rsid w:val="00DD73F0"/>
    <w:rsid w:val="00DD7401"/>
    <w:rsid w:val="00DD7417"/>
    <w:rsid w:val="00DD74F8"/>
    <w:rsid w:val="00DD760B"/>
    <w:rsid w:val="00DD7781"/>
    <w:rsid w:val="00DD77EC"/>
    <w:rsid w:val="00DD7910"/>
    <w:rsid w:val="00DD798C"/>
    <w:rsid w:val="00DD79EF"/>
    <w:rsid w:val="00DD7A07"/>
    <w:rsid w:val="00DD7AA1"/>
    <w:rsid w:val="00DD7EA5"/>
    <w:rsid w:val="00DD7F09"/>
    <w:rsid w:val="00DD7F74"/>
    <w:rsid w:val="00DE0061"/>
    <w:rsid w:val="00DE00C8"/>
    <w:rsid w:val="00DE0380"/>
    <w:rsid w:val="00DE0500"/>
    <w:rsid w:val="00DE0B37"/>
    <w:rsid w:val="00DE0B5C"/>
    <w:rsid w:val="00DE0D85"/>
    <w:rsid w:val="00DE10C9"/>
    <w:rsid w:val="00DE1195"/>
    <w:rsid w:val="00DE1304"/>
    <w:rsid w:val="00DE13B8"/>
    <w:rsid w:val="00DE13CD"/>
    <w:rsid w:val="00DE140D"/>
    <w:rsid w:val="00DE147E"/>
    <w:rsid w:val="00DE14C1"/>
    <w:rsid w:val="00DE15E2"/>
    <w:rsid w:val="00DE1668"/>
    <w:rsid w:val="00DE1713"/>
    <w:rsid w:val="00DE17A2"/>
    <w:rsid w:val="00DE18A4"/>
    <w:rsid w:val="00DE1921"/>
    <w:rsid w:val="00DE1941"/>
    <w:rsid w:val="00DE19E7"/>
    <w:rsid w:val="00DE1A03"/>
    <w:rsid w:val="00DE1A1A"/>
    <w:rsid w:val="00DE1AF0"/>
    <w:rsid w:val="00DE1B56"/>
    <w:rsid w:val="00DE1BBD"/>
    <w:rsid w:val="00DE1CE0"/>
    <w:rsid w:val="00DE1CEF"/>
    <w:rsid w:val="00DE1D43"/>
    <w:rsid w:val="00DE1D5D"/>
    <w:rsid w:val="00DE1E68"/>
    <w:rsid w:val="00DE1E80"/>
    <w:rsid w:val="00DE2081"/>
    <w:rsid w:val="00DE2123"/>
    <w:rsid w:val="00DE215C"/>
    <w:rsid w:val="00DE2387"/>
    <w:rsid w:val="00DE23A9"/>
    <w:rsid w:val="00DE23F4"/>
    <w:rsid w:val="00DE2520"/>
    <w:rsid w:val="00DE252D"/>
    <w:rsid w:val="00DE2727"/>
    <w:rsid w:val="00DE28A1"/>
    <w:rsid w:val="00DE28CF"/>
    <w:rsid w:val="00DE2A88"/>
    <w:rsid w:val="00DE2B41"/>
    <w:rsid w:val="00DE2BC1"/>
    <w:rsid w:val="00DE2BF3"/>
    <w:rsid w:val="00DE2C73"/>
    <w:rsid w:val="00DE2CBA"/>
    <w:rsid w:val="00DE2CD4"/>
    <w:rsid w:val="00DE2CEF"/>
    <w:rsid w:val="00DE2D83"/>
    <w:rsid w:val="00DE2F52"/>
    <w:rsid w:val="00DE2F87"/>
    <w:rsid w:val="00DE3150"/>
    <w:rsid w:val="00DE3296"/>
    <w:rsid w:val="00DE331D"/>
    <w:rsid w:val="00DE333D"/>
    <w:rsid w:val="00DE337E"/>
    <w:rsid w:val="00DE338F"/>
    <w:rsid w:val="00DE37AB"/>
    <w:rsid w:val="00DE3827"/>
    <w:rsid w:val="00DE38E3"/>
    <w:rsid w:val="00DE390D"/>
    <w:rsid w:val="00DE392B"/>
    <w:rsid w:val="00DE398E"/>
    <w:rsid w:val="00DE3A8D"/>
    <w:rsid w:val="00DE3B29"/>
    <w:rsid w:val="00DE3BA9"/>
    <w:rsid w:val="00DE3CA2"/>
    <w:rsid w:val="00DE3CB4"/>
    <w:rsid w:val="00DE3CE7"/>
    <w:rsid w:val="00DE3DDE"/>
    <w:rsid w:val="00DE3E13"/>
    <w:rsid w:val="00DE3EC8"/>
    <w:rsid w:val="00DE3F22"/>
    <w:rsid w:val="00DE414F"/>
    <w:rsid w:val="00DE4159"/>
    <w:rsid w:val="00DE4191"/>
    <w:rsid w:val="00DE4258"/>
    <w:rsid w:val="00DE42ED"/>
    <w:rsid w:val="00DE438F"/>
    <w:rsid w:val="00DE43BA"/>
    <w:rsid w:val="00DE4745"/>
    <w:rsid w:val="00DE4B54"/>
    <w:rsid w:val="00DE4BFD"/>
    <w:rsid w:val="00DE4C17"/>
    <w:rsid w:val="00DE4C35"/>
    <w:rsid w:val="00DE4CA0"/>
    <w:rsid w:val="00DE4FC7"/>
    <w:rsid w:val="00DE5277"/>
    <w:rsid w:val="00DE52A3"/>
    <w:rsid w:val="00DE52A4"/>
    <w:rsid w:val="00DE56CD"/>
    <w:rsid w:val="00DE56D5"/>
    <w:rsid w:val="00DE5701"/>
    <w:rsid w:val="00DE5904"/>
    <w:rsid w:val="00DE590F"/>
    <w:rsid w:val="00DE593E"/>
    <w:rsid w:val="00DE5B60"/>
    <w:rsid w:val="00DE5BC3"/>
    <w:rsid w:val="00DE5DAE"/>
    <w:rsid w:val="00DE5EBF"/>
    <w:rsid w:val="00DE620D"/>
    <w:rsid w:val="00DE625A"/>
    <w:rsid w:val="00DE6412"/>
    <w:rsid w:val="00DE6582"/>
    <w:rsid w:val="00DE66D9"/>
    <w:rsid w:val="00DE675A"/>
    <w:rsid w:val="00DE677F"/>
    <w:rsid w:val="00DE67C4"/>
    <w:rsid w:val="00DE68ED"/>
    <w:rsid w:val="00DE69F8"/>
    <w:rsid w:val="00DE6B82"/>
    <w:rsid w:val="00DE6BEA"/>
    <w:rsid w:val="00DE6BF5"/>
    <w:rsid w:val="00DE6C4D"/>
    <w:rsid w:val="00DE6C90"/>
    <w:rsid w:val="00DE6CA7"/>
    <w:rsid w:val="00DE6D7C"/>
    <w:rsid w:val="00DE6E04"/>
    <w:rsid w:val="00DE7197"/>
    <w:rsid w:val="00DE7199"/>
    <w:rsid w:val="00DE71D0"/>
    <w:rsid w:val="00DE728C"/>
    <w:rsid w:val="00DE7308"/>
    <w:rsid w:val="00DE731C"/>
    <w:rsid w:val="00DE7489"/>
    <w:rsid w:val="00DE74BD"/>
    <w:rsid w:val="00DE75B0"/>
    <w:rsid w:val="00DE76D1"/>
    <w:rsid w:val="00DE78DB"/>
    <w:rsid w:val="00DE7D39"/>
    <w:rsid w:val="00DE7D6A"/>
    <w:rsid w:val="00DE7E4C"/>
    <w:rsid w:val="00DF00C1"/>
    <w:rsid w:val="00DF00F5"/>
    <w:rsid w:val="00DF015E"/>
    <w:rsid w:val="00DF01CA"/>
    <w:rsid w:val="00DF0202"/>
    <w:rsid w:val="00DF0428"/>
    <w:rsid w:val="00DF0500"/>
    <w:rsid w:val="00DF0581"/>
    <w:rsid w:val="00DF05F4"/>
    <w:rsid w:val="00DF0646"/>
    <w:rsid w:val="00DF064E"/>
    <w:rsid w:val="00DF077C"/>
    <w:rsid w:val="00DF0798"/>
    <w:rsid w:val="00DF09B4"/>
    <w:rsid w:val="00DF0A70"/>
    <w:rsid w:val="00DF0BA1"/>
    <w:rsid w:val="00DF0C10"/>
    <w:rsid w:val="00DF0D28"/>
    <w:rsid w:val="00DF0DC2"/>
    <w:rsid w:val="00DF0E04"/>
    <w:rsid w:val="00DF0E50"/>
    <w:rsid w:val="00DF0E8C"/>
    <w:rsid w:val="00DF0F24"/>
    <w:rsid w:val="00DF0F3C"/>
    <w:rsid w:val="00DF1038"/>
    <w:rsid w:val="00DF11CD"/>
    <w:rsid w:val="00DF1304"/>
    <w:rsid w:val="00DF1334"/>
    <w:rsid w:val="00DF1336"/>
    <w:rsid w:val="00DF13B3"/>
    <w:rsid w:val="00DF149B"/>
    <w:rsid w:val="00DF14D2"/>
    <w:rsid w:val="00DF14D3"/>
    <w:rsid w:val="00DF1507"/>
    <w:rsid w:val="00DF16A7"/>
    <w:rsid w:val="00DF187E"/>
    <w:rsid w:val="00DF18E9"/>
    <w:rsid w:val="00DF1A02"/>
    <w:rsid w:val="00DF1A3D"/>
    <w:rsid w:val="00DF1A69"/>
    <w:rsid w:val="00DF1AE2"/>
    <w:rsid w:val="00DF1BCB"/>
    <w:rsid w:val="00DF1BFD"/>
    <w:rsid w:val="00DF1C37"/>
    <w:rsid w:val="00DF1C7B"/>
    <w:rsid w:val="00DF1CAD"/>
    <w:rsid w:val="00DF1E45"/>
    <w:rsid w:val="00DF1FD7"/>
    <w:rsid w:val="00DF21BB"/>
    <w:rsid w:val="00DF23AB"/>
    <w:rsid w:val="00DF2475"/>
    <w:rsid w:val="00DF2596"/>
    <w:rsid w:val="00DF2796"/>
    <w:rsid w:val="00DF2949"/>
    <w:rsid w:val="00DF2988"/>
    <w:rsid w:val="00DF29EA"/>
    <w:rsid w:val="00DF2B88"/>
    <w:rsid w:val="00DF2BDC"/>
    <w:rsid w:val="00DF2C84"/>
    <w:rsid w:val="00DF2D3C"/>
    <w:rsid w:val="00DF2EDF"/>
    <w:rsid w:val="00DF2F23"/>
    <w:rsid w:val="00DF2F67"/>
    <w:rsid w:val="00DF3113"/>
    <w:rsid w:val="00DF31B6"/>
    <w:rsid w:val="00DF36A3"/>
    <w:rsid w:val="00DF3760"/>
    <w:rsid w:val="00DF3871"/>
    <w:rsid w:val="00DF387F"/>
    <w:rsid w:val="00DF390F"/>
    <w:rsid w:val="00DF3990"/>
    <w:rsid w:val="00DF399A"/>
    <w:rsid w:val="00DF39F2"/>
    <w:rsid w:val="00DF3A1B"/>
    <w:rsid w:val="00DF3B0D"/>
    <w:rsid w:val="00DF3B59"/>
    <w:rsid w:val="00DF3B62"/>
    <w:rsid w:val="00DF3BAC"/>
    <w:rsid w:val="00DF3CDB"/>
    <w:rsid w:val="00DF3DDF"/>
    <w:rsid w:val="00DF3E59"/>
    <w:rsid w:val="00DF43CB"/>
    <w:rsid w:val="00DF4499"/>
    <w:rsid w:val="00DF461D"/>
    <w:rsid w:val="00DF4697"/>
    <w:rsid w:val="00DF473D"/>
    <w:rsid w:val="00DF4789"/>
    <w:rsid w:val="00DF4970"/>
    <w:rsid w:val="00DF4A9F"/>
    <w:rsid w:val="00DF4AED"/>
    <w:rsid w:val="00DF4B32"/>
    <w:rsid w:val="00DF4BEB"/>
    <w:rsid w:val="00DF4C26"/>
    <w:rsid w:val="00DF4C7C"/>
    <w:rsid w:val="00DF4CC4"/>
    <w:rsid w:val="00DF4CDB"/>
    <w:rsid w:val="00DF4D2E"/>
    <w:rsid w:val="00DF4F66"/>
    <w:rsid w:val="00DF4FB7"/>
    <w:rsid w:val="00DF500D"/>
    <w:rsid w:val="00DF5125"/>
    <w:rsid w:val="00DF51A2"/>
    <w:rsid w:val="00DF52CA"/>
    <w:rsid w:val="00DF5315"/>
    <w:rsid w:val="00DF537A"/>
    <w:rsid w:val="00DF55F7"/>
    <w:rsid w:val="00DF5786"/>
    <w:rsid w:val="00DF57FB"/>
    <w:rsid w:val="00DF5831"/>
    <w:rsid w:val="00DF591C"/>
    <w:rsid w:val="00DF5C39"/>
    <w:rsid w:val="00DF5CE2"/>
    <w:rsid w:val="00DF5CF9"/>
    <w:rsid w:val="00DF5EA1"/>
    <w:rsid w:val="00DF5F73"/>
    <w:rsid w:val="00DF6198"/>
    <w:rsid w:val="00DF6248"/>
    <w:rsid w:val="00DF6286"/>
    <w:rsid w:val="00DF6482"/>
    <w:rsid w:val="00DF67B3"/>
    <w:rsid w:val="00DF67FA"/>
    <w:rsid w:val="00DF67FD"/>
    <w:rsid w:val="00DF6A1B"/>
    <w:rsid w:val="00DF6C3F"/>
    <w:rsid w:val="00DF6C63"/>
    <w:rsid w:val="00DF6CF0"/>
    <w:rsid w:val="00DF6D53"/>
    <w:rsid w:val="00DF6EDF"/>
    <w:rsid w:val="00DF7198"/>
    <w:rsid w:val="00DF72C6"/>
    <w:rsid w:val="00DF72E5"/>
    <w:rsid w:val="00DF7300"/>
    <w:rsid w:val="00DF73D7"/>
    <w:rsid w:val="00DF7499"/>
    <w:rsid w:val="00DF74B4"/>
    <w:rsid w:val="00DF758B"/>
    <w:rsid w:val="00DF75B8"/>
    <w:rsid w:val="00DF762D"/>
    <w:rsid w:val="00DF763B"/>
    <w:rsid w:val="00DF7666"/>
    <w:rsid w:val="00DF7678"/>
    <w:rsid w:val="00DF7769"/>
    <w:rsid w:val="00DF77C3"/>
    <w:rsid w:val="00DF7873"/>
    <w:rsid w:val="00DF7903"/>
    <w:rsid w:val="00DF7AA7"/>
    <w:rsid w:val="00DF7BF2"/>
    <w:rsid w:val="00DF7C47"/>
    <w:rsid w:val="00DF7CCC"/>
    <w:rsid w:val="00DF7CEE"/>
    <w:rsid w:val="00DF7D78"/>
    <w:rsid w:val="00DF7E78"/>
    <w:rsid w:val="00DF7FF2"/>
    <w:rsid w:val="00E000D9"/>
    <w:rsid w:val="00E001E7"/>
    <w:rsid w:val="00E00233"/>
    <w:rsid w:val="00E00356"/>
    <w:rsid w:val="00E003BF"/>
    <w:rsid w:val="00E00473"/>
    <w:rsid w:val="00E004A5"/>
    <w:rsid w:val="00E00571"/>
    <w:rsid w:val="00E005C8"/>
    <w:rsid w:val="00E006AE"/>
    <w:rsid w:val="00E006E1"/>
    <w:rsid w:val="00E00812"/>
    <w:rsid w:val="00E0093D"/>
    <w:rsid w:val="00E00B18"/>
    <w:rsid w:val="00E00C05"/>
    <w:rsid w:val="00E00C0F"/>
    <w:rsid w:val="00E00C41"/>
    <w:rsid w:val="00E00C83"/>
    <w:rsid w:val="00E00CA8"/>
    <w:rsid w:val="00E00E87"/>
    <w:rsid w:val="00E01023"/>
    <w:rsid w:val="00E01053"/>
    <w:rsid w:val="00E01189"/>
    <w:rsid w:val="00E011C6"/>
    <w:rsid w:val="00E011E1"/>
    <w:rsid w:val="00E011F8"/>
    <w:rsid w:val="00E01359"/>
    <w:rsid w:val="00E0138C"/>
    <w:rsid w:val="00E013CE"/>
    <w:rsid w:val="00E013FD"/>
    <w:rsid w:val="00E0140A"/>
    <w:rsid w:val="00E016F1"/>
    <w:rsid w:val="00E0175F"/>
    <w:rsid w:val="00E018F4"/>
    <w:rsid w:val="00E019DC"/>
    <w:rsid w:val="00E01A12"/>
    <w:rsid w:val="00E01ACA"/>
    <w:rsid w:val="00E01C1A"/>
    <w:rsid w:val="00E01C58"/>
    <w:rsid w:val="00E01C71"/>
    <w:rsid w:val="00E01CD7"/>
    <w:rsid w:val="00E01CED"/>
    <w:rsid w:val="00E01D2C"/>
    <w:rsid w:val="00E01D73"/>
    <w:rsid w:val="00E01D89"/>
    <w:rsid w:val="00E01D9C"/>
    <w:rsid w:val="00E01E7D"/>
    <w:rsid w:val="00E01F5B"/>
    <w:rsid w:val="00E01F90"/>
    <w:rsid w:val="00E01FA7"/>
    <w:rsid w:val="00E01FDC"/>
    <w:rsid w:val="00E0204B"/>
    <w:rsid w:val="00E02074"/>
    <w:rsid w:val="00E02140"/>
    <w:rsid w:val="00E021AE"/>
    <w:rsid w:val="00E021B6"/>
    <w:rsid w:val="00E02287"/>
    <w:rsid w:val="00E02299"/>
    <w:rsid w:val="00E023D0"/>
    <w:rsid w:val="00E02574"/>
    <w:rsid w:val="00E0264F"/>
    <w:rsid w:val="00E0266A"/>
    <w:rsid w:val="00E0270A"/>
    <w:rsid w:val="00E0275A"/>
    <w:rsid w:val="00E02810"/>
    <w:rsid w:val="00E0290A"/>
    <w:rsid w:val="00E02AA2"/>
    <w:rsid w:val="00E02C70"/>
    <w:rsid w:val="00E02D08"/>
    <w:rsid w:val="00E02D81"/>
    <w:rsid w:val="00E02E9F"/>
    <w:rsid w:val="00E030C6"/>
    <w:rsid w:val="00E0329C"/>
    <w:rsid w:val="00E033B2"/>
    <w:rsid w:val="00E03517"/>
    <w:rsid w:val="00E0367A"/>
    <w:rsid w:val="00E036AE"/>
    <w:rsid w:val="00E039DA"/>
    <w:rsid w:val="00E03A0C"/>
    <w:rsid w:val="00E03A32"/>
    <w:rsid w:val="00E03DA0"/>
    <w:rsid w:val="00E03E12"/>
    <w:rsid w:val="00E03E7B"/>
    <w:rsid w:val="00E03EC7"/>
    <w:rsid w:val="00E0400A"/>
    <w:rsid w:val="00E040A2"/>
    <w:rsid w:val="00E040DB"/>
    <w:rsid w:val="00E040E3"/>
    <w:rsid w:val="00E04176"/>
    <w:rsid w:val="00E0445E"/>
    <w:rsid w:val="00E04596"/>
    <w:rsid w:val="00E0462D"/>
    <w:rsid w:val="00E046B6"/>
    <w:rsid w:val="00E04846"/>
    <w:rsid w:val="00E04916"/>
    <w:rsid w:val="00E049E6"/>
    <w:rsid w:val="00E04CDB"/>
    <w:rsid w:val="00E04F1E"/>
    <w:rsid w:val="00E0502C"/>
    <w:rsid w:val="00E050D6"/>
    <w:rsid w:val="00E050D8"/>
    <w:rsid w:val="00E050DE"/>
    <w:rsid w:val="00E054E5"/>
    <w:rsid w:val="00E05846"/>
    <w:rsid w:val="00E0591D"/>
    <w:rsid w:val="00E0593F"/>
    <w:rsid w:val="00E05A4A"/>
    <w:rsid w:val="00E05AAA"/>
    <w:rsid w:val="00E05AB3"/>
    <w:rsid w:val="00E05B83"/>
    <w:rsid w:val="00E05B98"/>
    <w:rsid w:val="00E05D9F"/>
    <w:rsid w:val="00E05DFA"/>
    <w:rsid w:val="00E05ECF"/>
    <w:rsid w:val="00E05F91"/>
    <w:rsid w:val="00E05FCE"/>
    <w:rsid w:val="00E05FF3"/>
    <w:rsid w:val="00E060F4"/>
    <w:rsid w:val="00E06194"/>
    <w:rsid w:val="00E0621B"/>
    <w:rsid w:val="00E06221"/>
    <w:rsid w:val="00E06298"/>
    <w:rsid w:val="00E062E2"/>
    <w:rsid w:val="00E06378"/>
    <w:rsid w:val="00E0637A"/>
    <w:rsid w:val="00E06394"/>
    <w:rsid w:val="00E063B3"/>
    <w:rsid w:val="00E06468"/>
    <w:rsid w:val="00E0651B"/>
    <w:rsid w:val="00E0662A"/>
    <w:rsid w:val="00E06718"/>
    <w:rsid w:val="00E0679A"/>
    <w:rsid w:val="00E067A3"/>
    <w:rsid w:val="00E067BF"/>
    <w:rsid w:val="00E06928"/>
    <w:rsid w:val="00E0693E"/>
    <w:rsid w:val="00E069ED"/>
    <w:rsid w:val="00E06C25"/>
    <w:rsid w:val="00E06E47"/>
    <w:rsid w:val="00E06E7D"/>
    <w:rsid w:val="00E06F0B"/>
    <w:rsid w:val="00E070E5"/>
    <w:rsid w:val="00E071D9"/>
    <w:rsid w:val="00E071F6"/>
    <w:rsid w:val="00E072B7"/>
    <w:rsid w:val="00E072F4"/>
    <w:rsid w:val="00E07375"/>
    <w:rsid w:val="00E07522"/>
    <w:rsid w:val="00E0755A"/>
    <w:rsid w:val="00E076EB"/>
    <w:rsid w:val="00E076F4"/>
    <w:rsid w:val="00E0778C"/>
    <w:rsid w:val="00E07853"/>
    <w:rsid w:val="00E07876"/>
    <w:rsid w:val="00E07900"/>
    <w:rsid w:val="00E07911"/>
    <w:rsid w:val="00E07AF6"/>
    <w:rsid w:val="00E07B48"/>
    <w:rsid w:val="00E07C80"/>
    <w:rsid w:val="00E07E22"/>
    <w:rsid w:val="00E10159"/>
    <w:rsid w:val="00E101EE"/>
    <w:rsid w:val="00E1024F"/>
    <w:rsid w:val="00E1035B"/>
    <w:rsid w:val="00E10411"/>
    <w:rsid w:val="00E10458"/>
    <w:rsid w:val="00E104BC"/>
    <w:rsid w:val="00E10625"/>
    <w:rsid w:val="00E106F7"/>
    <w:rsid w:val="00E1090E"/>
    <w:rsid w:val="00E1091C"/>
    <w:rsid w:val="00E109FD"/>
    <w:rsid w:val="00E10A29"/>
    <w:rsid w:val="00E10A3D"/>
    <w:rsid w:val="00E10A8E"/>
    <w:rsid w:val="00E10B41"/>
    <w:rsid w:val="00E10BA0"/>
    <w:rsid w:val="00E10BA6"/>
    <w:rsid w:val="00E10C5B"/>
    <w:rsid w:val="00E10DF7"/>
    <w:rsid w:val="00E10E6A"/>
    <w:rsid w:val="00E10FA5"/>
    <w:rsid w:val="00E10FAD"/>
    <w:rsid w:val="00E10FD8"/>
    <w:rsid w:val="00E110F2"/>
    <w:rsid w:val="00E1119F"/>
    <w:rsid w:val="00E111C7"/>
    <w:rsid w:val="00E11258"/>
    <w:rsid w:val="00E11291"/>
    <w:rsid w:val="00E1141D"/>
    <w:rsid w:val="00E11541"/>
    <w:rsid w:val="00E1161E"/>
    <w:rsid w:val="00E1175D"/>
    <w:rsid w:val="00E11778"/>
    <w:rsid w:val="00E1186E"/>
    <w:rsid w:val="00E1190A"/>
    <w:rsid w:val="00E11932"/>
    <w:rsid w:val="00E119E7"/>
    <w:rsid w:val="00E11A5E"/>
    <w:rsid w:val="00E11B81"/>
    <w:rsid w:val="00E11C01"/>
    <w:rsid w:val="00E11CBB"/>
    <w:rsid w:val="00E11D0E"/>
    <w:rsid w:val="00E11E42"/>
    <w:rsid w:val="00E11E4B"/>
    <w:rsid w:val="00E11EBA"/>
    <w:rsid w:val="00E11FA4"/>
    <w:rsid w:val="00E11FB9"/>
    <w:rsid w:val="00E12123"/>
    <w:rsid w:val="00E1218C"/>
    <w:rsid w:val="00E12238"/>
    <w:rsid w:val="00E1229F"/>
    <w:rsid w:val="00E1247B"/>
    <w:rsid w:val="00E12514"/>
    <w:rsid w:val="00E125EB"/>
    <w:rsid w:val="00E12676"/>
    <w:rsid w:val="00E1267C"/>
    <w:rsid w:val="00E126BD"/>
    <w:rsid w:val="00E12741"/>
    <w:rsid w:val="00E1278C"/>
    <w:rsid w:val="00E129FB"/>
    <w:rsid w:val="00E12A22"/>
    <w:rsid w:val="00E12ACA"/>
    <w:rsid w:val="00E12D13"/>
    <w:rsid w:val="00E12D21"/>
    <w:rsid w:val="00E12EE5"/>
    <w:rsid w:val="00E12F01"/>
    <w:rsid w:val="00E12F3B"/>
    <w:rsid w:val="00E12FF0"/>
    <w:rsid w:val="00E130C1"/>
    <w:rsid w:val="00E13138"/>
    <w:rsid w:val="00E131B4"/>
    <w:rsid w:val="00E131E4"/>
    <w:rsid w:val="00E13285"/>
    <w:rsid w:val="00E13427"/>
    <w:rsid w:val="00E13493"/>
    <w:rsid w:val="00E1353F"/>
    <w:rsid w:val="00E136A6"/>
    <w:rsid w:val="00E1373C"/>
    <w:rsid w:val="00E1375F"/>
    <w:rsid w:val="00E1381F"/>
    <w:rsid w:val="00E1384D"/>
    <w:rsid w:val="00E138F8"/>
    <w:rsid w:val="00E139A9"/>
    <w:rsid w:val="00E13A16"/>
    <w:rsid w:val="00E13A92"/>
    <w:rsid w:val="00E13BB8"/>
    <w:rsid w:val="00E13D17"/>
    <w:rsid w:val="00E13EB9"/>
    <w:rsid w:val="00E13F00"/>
    <w:rsid w:val="00E1404D"/>
    <w:rsid w:val="00E14212"/>
    <w:rsid w:val="00E142DE"/>
    <w:rsid w:val="00E143EF"/>
    <w:rsid w:val="00E144A8"/>
    <w:rsid w:val="00E145ED"/>
    <w:rsid w:val="00E1465E"/>
    <w:rsid w:val="00E146AC"/>
    <w:rsid w:val="00E146D4"/>
    <w:rsid w:val="00E14720"/>
    <w:rsid w:val="00E14895"/>
    <w:rsid w:val="00E14A01"/>
    <w:rsid w:val="00E14AC2"/>
    <w:rsid w:val="00E14B07"/>
    <w:rsid w:val="00E14DF6"/>
    <w:rsid w:val="00E14E25"/>
    <w:rsid w:val="00E14E83"/>
    <w:rsid w:val="00E14E86"/>
    <w:rsid w:val="00E14EF2"/>
    <w:rsid w:val="00E15058"/>
    <w:rsid w:val="00E1519A"/>
    <w:rsid w:val="00E154B7"/>
    <w:rsid w:val="00E15612"/>
    <w:rsid w:val="00E156B9"/>
    <w:rsid w:val="00E15733"/>
    <w:rsid w:val="00E15902"/>
    <w:rsid w:val="00E15965"/>
    <w:rsid w:val="00E15A10"/>
    <w:rsid w:val="00E15AAA"/>
    <w:rsid w:val="00E15BBE"/>
    <w:rsid w:val="00E15C2B"/>
    <w:rsid w:val="00E15D66"/>
    <w:rsid w:val="00E15DC5"/>
    <w:rsid w:val="00E15F75"/>
    <w:rsid w:val="00E16074"/>
    <w:rsid w:val="00E160F9"/>
    <w:rsid w:val="00E161A5"/>
    <w:rsid w:val="00E162A3"/>
    <w:rsid w:val="00E16503"/>
    <w:rsid w:val="00E16516"/>
    <w:rsid w:val="00E1656E"/>
    <w:rsid w:val="00E166F4"/>
    <w:rsid w:val="00E16B47"/>
    <w:rsid w:val="00E16C00"/>
    <w:rsid w:val="00E16D4F"/>
    <w:rsid w:val="00E16EC0"/>
    <w:rsid w:val="00E17026"/>
    <w:rsid w:val="00E172AB"/>
    <w:rsid w:val="00E177E3"/>
    <w:rsid w:val="00E177FE"/>
    <w:rsid w:val="00E17A5C"/>
    <w:rsid w:val="00E17AE0"/>
    <w:rsid w:val="00E17B20"/>
    <w:rsid w:val="00E17B4F"/>
    <w:rsid w:val="00E17B85"/>
    <w:rsid w:val="00E17C6E"/>
    <w:rsid w:val="00E17C9F"/>
    <w:rsid w:val="00E17CE5"/>
    <w:rsid w:val="00E17D5E"/>
    <w:rsid w:val="00E17D96"/>
    <w:rsid w:val="00E17E38"/>
    <w:rsid w:val="00E17F40"/>
    <w:rsid w:val="00E17FF1"/>
    <w:rsid w:val="00E20082"/>
    <w:rsid w:val="00E200C4"/>
    <w:rsid w:val="00E20249"/>
    <w:rsid w:val="00E20261"/>
    <w:rsid w:val="00E20273"/>
    <w:rsid w:val="00E202E5"/>
    <w:rsid w:val="00E203A9"/>
    <w:rsid w:val="00E2040C"/>
    <w:rsid w:val="00E20501"/>
    <w:rsid w:val="00E205BA"/>
    <w:rsid w:val="00E206F1"/>
    <w:rsid w:val="00E20782"/>
    <w:rsid w:val="00E20940"/>
    <w:rsid w:val="00E209A5"/>
    <w:rsid w:val="00E20A07"/>
    <w:rsid w:val="00E20AD9"/>
    <w:rsid w:val="00E20B1F"/>
    <w:rsid w:val="00E20C87"/>
    <w:rsid w:val="00E20D6D"/>
    <w:rsid w:val="00E20D97"/>
    <w:rsid w:val="00E20E33"/>
    <w:rsid w:val="00E20ED8"/>
    <w:rsid w:val="00E20EE4"/>
    <w:rsid w:val="00E20FE9"/>
    <w:rsid w:val="00E210CF"/>
    <w:rsid w:val="00E210DD"/>
    <w:rsid w:val="00E21231"/>
    <w:rsid w:val="00E2127B"/>
    <w:rsid w:val="00E212D0"/>
    <w:rsid w:val="00E21322"/>
    <w:rsid w:val="00E21358"/>
    <w:rsid w:val="00E21383"/>
    <w:rsid w:val="00E213C0"/>
    <w:rsid w:val="00E213E9"/>
    <w:rsid w:val="00E2147A"/>
    <w:rsid w:val="00E214CA"/>
    <w:rsid w:val="00E21518"/>
    <w:rsid w:val="00E21589"/>
    <w:rsid w:val="00E21626"/>
    <w:rsid w:val="00E21693"/>
    <w:rsid w:val="00E21754"/>
    <w:rsid w:val="00E217B0"/>
    <w:rsid w:val="00E21813"/>
    <w:rsid w:val="00E21833"/>
    <w:rsid w:val="00E21847"/>
    <w:rsid w:val="00E218E0"/>
    <w:rsid w:val="00E21936"/>
    <w:rsid w:val="00E21A90"/>
    <w:rsid w:val="00E21C8D"/>
    <w:rsid w:val="00E21CDA"/>
    <w:rsid w:val="00E21DB1"/>
    <w:rsid w:val="00E21DFA"/>
    <w:rsid w:val="00E21E05"/>
    <w:rsid w:val="00E21EBD"/>
    <w:rsid w:val="00E21EFC"/>
    <w:rsid w:val="00E21F20"/>
    <w:rsid w:val="00E21FE9"/>
    <w:rsid w:val="00E22046"/>
    <w:rsid w:val="00E2209E"/>
    <w:rsid w:val="00E22326"/>
    <w:rsid w:val="00E224DB"/>
    <w:rsid w:val="00E224EF"/>
    <w:rsid w:val="00E225E3"/>
    <w:rsid w:val="00E225FD"/>
    <w:rsid w:val="00E22675"/>
    <w:rsid w:val="00E2269A"/>
    <w:rsid w:val="00E2288C"/>
    <w:rsid w:val="00E22A80"/>
    <w:rsid w:val="00E22B0F"/>
    <w:rsid w:val="00E22B2F"/>
    <w:rsid w:val="00E22C81"/>
    <w:rsid w:val="00E22D9E"/>
    <w:rsid w:val="00E22E44"/>
    <w:rsid w:val="00E2325F"/>
    <w:rsid w:val="00E23458"/>
    <w:rsid w:val="00E23476"/>
    <w:rsid w:val="00E234C4"/>
    <w:rsid w:val="00E235D9"/>
    <w:rsid w:val="00E23625"/>
    <w:rsid w:val="00E23647"/>
    <w:rsid w:val="00E2369E"/>
    <w:rsid w:val="00E23798"/>
    <w:rsid w:val="00E237B1"/>
    <w:rsid w:val="00E2383C"/>
    <w:rsid w:val="00E2395D"/>
    <w:rsid w:val="00E23B2A"/>
    <w:rsid w:val="00E23B87"/>
    <w:rsid w:val="00E23C14"/>
    <w:rsid w:val="00E23F58"/>
    <w:rsid w:val="00E24078"/>
    <w:rsid w:val="00E240F7"/>
    <w:rsid w:val="00E2445C"/>
    <w:rsid w:val="00E244A9"/>
    <w:rsid w:val="00E244C7"/>
    <w:rsid w:val="00E24569"/>
    <w:rsid w:val="00E246DB"/>
    <w:rsid w:val="00E246DC"/>
    <w:rsid w:val="00E247C8"/>
    <w:rsid w:val="00E247F0"/>
    <w:rsid w:val="00E24899"/>
    <w:rsid w:val="00E248BD"/>
    <w:rsid w:val="00E248FA"/>
    <w:rsid w:val="00E24971"/>
    <w:rsid w:val="00E24DA5"/>
    <w:rsid w:val="00E24FF1"/>
    <w:rsid w:val="00E25076"/>
    <w:rsid w:val="00E250C5"/>
    <w:rsid w:val="00E250FA"/>
    <w:rsid w:val="00E251DA"/>
    <w:rsid w:val="00E2520B"/>
    <w:rsid w:val="00E25393"/>
    <w:rsid w:val="00E2539F"/>
    <w:rsid w:val="00E253DD"/>
    <w:rsid w:val="00E2542A"/>
    <w:rsid w:val="00E256F0"/>
    <w:rsid w:val="00E2570B"/>
    <w:rsid w:val="00E25988"/>
    <w:rsid w:val="00E25A7D"/>
    <w:rsid w:val="00E25A9D"/>
    <w:rsid w:val="00E25ACE"/>
    <w:rsid w:val="00E25AE0"/>
    <w:rsid w:val="00E25B92"/>
    <w:rsid w:val="00E25BB4"/>
    <w:rsid w:val="00E25BC0"/>
    <w:rsid w:val="00E25BE5"/>
    <w:rsid w:val="00E25EF2"/>
    <w:rsid w:val="00E25F1E"/>
    <w:rsid w:val="00E26122"/>
    <w:rsid w:val="00E261D5"/>
    <w:rsid w:val="00E261E7"/>
    <w:rsid w:val="00E26501"/>
    <w:rsid w:val="00E26529"/>
    <w:rsid w:val="00E265CC"/>
    <w:rsid w:val="00E26632"/>
    <w:rsid w:val="00E267A4"/>
    <w:rsid w:val="00E26836"/>
    <w:rsid w:val="00E268F6"/>
    <w:rsid w:val="00E26967"/>
    <w:rsid w:val="00E26A08"/>
    <w:rsid w:val="00E26A40"/>
    <w:rsid w:val="00E26B9A"/>
    <w:rsid w:val="00E26BDE"/>
    <w:rsid w:val="00E26C6C"/>
    <w:rsid w:val="00E26CEF"/>
    <w:rsid w:val="00E26D6A"/>
    <w:rsid w:val="00E26D7F"/>
    <w:rsid w:val="00E26D82"/>
    <w:rsid w:val="00E26E3C"/>
    <w:rsid w:val="00E26EF0"/>
    <w:rsid w:val="00E26EF1"/>
    <w:rsid w:val="00E26F04"/>
    <w:rsid w:val="00E26FA4"/>
    <w:rsid w:val="00E26FF0"/>
    <w:rsid w:val="00E270D9"/>
    <w:rsid w:val="00E27558"/>
    <w:rsid w:val="00E2757C"/>
    <w:rsid w:val="00E275C2"/>
    <w:rsid w:val="00E27618"/>
    <w:rsid w:val="00E27656"/>
    <w:rsid w:val="00E276B9"/>
    <w:rsid w:val="00E27747"/>
    <w:rsid w:val="00E277E2"/>
    <w:rsid w:val="00E27AB2"/>
    <w:rsid w:val="00E27B28"/>
    <w:rsid w:val="00E27B41"/>
    <w:rsid w:val="00E27BBF"/>
    <w:rsid w:val="00E27C0A"/>
    <w:rsid w:val="00E27CB4"/>
    <w:rsid w:val="00E27DC6"/>
    <w:rsid w:val="00E27F44"/>
    <w:rsid w:val="00E300C1"/>
    <w:rsid w:val="00E30121"/>
    <w:rsid w:val="00E301E7"/>
    <w:rsid w:val="00E3026B"/>
    <w:rsid w:val="00E3035A"/>
    <w:rsid w:val="00E303B6"/>
    <w:rsid w:val="00E3045A"/>
    <w:rsid w:val="00E304B5"/>
    <w:rsid w:val="00E304C7"/>
    <w:rsid w:val="00E30642"/>
    <w:rsid w:val="00E3065A"/>
    <w:rsid w:val="00E306B3"/>
    <w:rsid w:val="00E306F0"/>
    <w:rsid w:val="00E3083D"/>
    <w:rsid w:val="00E3085B"/>
    <w:rsid w:val="00E30895"/>
    <w:rsid w:val="00E308D8"/>
    <w:rsid w:val="00E30A23"/>
    <w:rsid w:val="00E30A25"/>
    <w:rsid w:val="00E30C88"/>
    <w:rsid w:val="00E30CCD"/>
    <w:rsid w:val="00E30D96"/>
    <w:rsid w:val="00E30E72"/>
    <w:rsid w:val="00E30E7E"/>
    <w:rsid w:val="00E30F40"/>
    <w:rsid w:val="00E31046"/>
    <w:rsid w:val="00E31157"/>
    <w:rsid w:val="00E3123D"/>
    <w:rsid w:val="00E312C0"/>
    <w:rsid w:val="00E312C7"/>
    <w:rsid w:val="00E3131F"/>
    <w:rsid w:val="00E31360"/>
    <w:rsid w:val="00E31617"/>
    <w:rsid w:val="00E31658"/>
    <w:rsid w:val="00E31706"/>
    <w:rsid w:val="00E3172E"/>
    <w:rsid w:val="00E3186D"/>
    <w:rsid w:val="00E318E3"/>
    <w:rsid w:val="00E319F2"/>
    <w:rsid w:val="00E31C0C"/>
    <w:rsid w:val="00E31C39"/>
    <w:rsid w:val="00E31D50"/>
    <w:rsid w:val="00E31F31"/>
    <w:rsid w:val="00E31F56"/>
    <w:rsid w:val="00E3226C"/>
    <w:rsid w:val="00E322E6"/>
    <w:rsid w:val="00E3236E"/>
    <w:rsid w:val="00E323BB"/>
    <w:rsid w:val="00E323E0"/>
    <w:rsid w:val="00E32583"/>
    <w:rsid w:val="00E3259A"/>
    <w:rsid w:val="00E3267C"/>
    <w:rsid w:val="00E32721"/>
    <w:rsid w:val="00E32849"/>
    <w:rsid w:val="00E3288D"/>
    <w:rsid w:val="00E329BC"/>
    <w:rsid w:val="00E32A0E"/>
    <w:rsid w:val="00E32A4A"/>
    <w:rsid w:val="00E32A6C"/>
    <w:rsid w:val="00E32BA1"/>
    <w:rsid w:val="00E32BEA"/>
    <w:rsid w:val="00E32C1F"/>
    <w:rsid w:val="00E32C47"/>
    <w:rsid w:val="00E32CCE"/>
    <w:rsid w:val="00E32CEC"/>
    <w:rsid w:val="00E32D99"/>
    <w:rsid w:val="00E32DD6"/>
    <w:rsid w:val="00E32FD5"/>
    <w:rsid w:val="00E32FD7"/>
    <w:rsid w:val="00E33017"/>
    <w:rsid w:val="00E3306F"/>
    <w:rsid w:val="00E3308E"/>
    <w:rsid w:val="00E330A0"/>
    <w:rsid w:val="00E3328D"/>
    <w:rsid w:val="00E33311"/>
    <w:rsid w:val="00E333AE"/>
    <w:rsid w:val="00E33428"/>
    <w:rsid w:val="00E33491"/>
    <w:rsid w:val="00E3377B"/>
    <w:rsid w:val="00E337CA"/>
    <w:rsid w:val="00E337E8"/>
    <w:rsid w:val="00E337F1"/>
    <w:rsid w:val="00E338A0"/>
    <w:rsid w:val="00E3394C"/>
    <w:rsid w:val="00E33985"/>
    <w:rsid w:val="00E33A5C"/>
    <w:rsid w:val="00E33ABC"/>
    <w:rsid w:val="00E33B53"/>
    <w:rsid w:val="00E33BA2"/>
    <w:rsid w:val="00E33C2C"/>
    <w:rsid w:val="00E33C71"/>
    <w:rsid w:val="00E33C75"/>
    <w:rsid w:val="00E33C79"/>
    <w:rsid w:val="00E33C91"/>
    <w:rsid w:val="00E33DA2"/>
    <w:rsid w:val="00E342C5"/>
    <w:rsid w:val="00E34306"/>
    <w:rsid w:val="00E343C8"/>
    <w:rsid w:val="00E343EC"/>
    <w:rsid w:val="00E3444F"/>
    <w:rsid w:val="00E3450B"/>
    <w:rsid w:val="00E34555"/>
    <w:rsid w:val="00E345CC"/>
    <w:rsid w:val="00E345F1"/>
    <w:rsid w:val="00E345F9"/>
    <w:rsid w:val="00E34836"/>
    <w:rsid w:val="00E34860"/>
    <w:rsid w:val="00E3486E"/>
    <w:rsid w:val="00E349AE"/>
    <w:rsid w:val="00E34A0E"/>
    <w:rsid w:val="00E34A7D"/>
    <w:rsid w:val="00E34B4E"/>
    <w:rsid w:val="00E34CC5"/>
    <w:rsid w:val="00E34CCC"/>
    <w:rsid w:val="00E34EB7"/>
    <w:rsid w:val="00E34F02"/>
    <w:rsid w:val="00E34F18"/>
    <w:rsid w:val="00E34F2F"/>
    <w:rsid w:val="00E34F86"/>
    <w:rsid w:val="00E35198"/>
    <w:rsid w:val="00E35209"/>
    <w:rsid w:val="00E35283"/>
    <w:rsid w:val="00E3538A"/>
    <w:rsid w:val="00E353CB"/>
    <w:rsid w:val="00E354BF"/>
    <w:rsid w:val="00E355A6"/>
    <w:rsid w:val="00E355C5"/>
    <w:rsid w:val="00E355E1"/>
    <w:rsid w:val="00E356B2"/>
    <w:rsid w:val="00E35700"/>
    <w:rsid w:val="00E357D5"/>
    <w:rsid w:val="00E3580C"/>
    <w:rsid w:val="00E358F0"/>
    <w:rsid w:val="00E3595B"/>
    <w:rsid w:val="00E35AFD"/>
    <w:rsid w:val="00E35B9C"/>
    <w:rsid w:val="00E35C9F"/>
    <w:rsid w:val="00E35D77"/>
    <w:rsid w:val="00E35D7A"/>
    <w:rsid w:val="00E35DDA"/>
    <w:rsid w:val="00E35E59"/>
    <w:rsid w:val="00E35E81"/>
    <w:rsid w:val="00E35EC3"/>
    <w:rsid w:val="00E35F7C"/>
    <w:rsid w:val="00E36099"/>
    <w:rsid w:val="00E360E6"/>
    <w:rsid w:val="00E36163"/>
    <w:rsid w:val="00E361A4"/>
    <w:rsid w:val="00E362F4"/>
    <w:rsid w:val="00E3642C"/>
    <w:rsid w:val="00E366F4"/>
    <w:rsid w:val="00E3670A"/>
    <w:rsid w:val="00E3699C"/>
    <w:rsid w:val="00E369AE"/>
    <w:rsid w:val="00E36AEA"/>
    <w:rsid w:val="00E36B56"/>
    <w:rsid w:val="00E36BA4"/>
    <w:rsid w:val="00E36CAD"/>
    <w:rsid w:val="00E36D2A"/>
    <w:rsid w:val="00E36D70"/>
    <w:rsid w:val="00E36E86"/>
    <w:rsid w:val="00E36F51"/>
    <w:rsid w:val="00E37043"/>
    <w:rsid w:val="00E37104"/>
    <w:rsid w:val="00E371C8"/>
    <w:rsid w:val="00E3724A"/>
    <w:rsid w:val="00E37396"/>
    <w:rsid w:val="00E3755F"/>
    <w:rsid w:val="00E376DA"/>
    <w:rsid w:val="00E377ED"/>
    <w:rsid w:val="00E379E6"/>
    <w:rsid w:val="00E37A08"/>
    <w:rsid w:val="00E37A1B"/>
    <w:rsid w:val="00E37A21"/>
    <w:rsid w:val="00E37AAA"/>
    <w:rsid w:val="00E37D56"/>
    <w:rsid w:val="00E37F39"/>
    <w:rsid w:val="00E4005E"/>
    <w:rsid w:val="00E4008A"/>
    <w:rsid w:val="00E40166"/>
    <w:rsid w:val="00E4038E"/>
    <w:rsid w:val="00E403E4"/>
    <w:rsid w:val="00E4058C"/>
    <w:rsid w:val="00E408BE"/>
    <w:rsid w:val="00E4093E"/>
    <w:rsid w:val="00E4097D"/>
    <w:rsid w:val="00E4099E"/>
    <w:rsid w:val="00E40A20"/>
    <w:rsid w:val="00E40A8D"/>
    <w:rsid w:val="00E40AC5"/>
    <w:rsid w:val="00E40ADD"/>
    <w:rsid w:val="00E40B40"/>
    <w:rsid w:val="00E40B9D"/>
    <w:rsid w:val="00E40BA7"/>
    <w:rsid w:val="00E40BB3"/>
    <w:rsid w:val="00E40C27"/>
    <w:rsid w:val="00E40C5A"/>
    <w:rsid w:val="00E40CDE"/>
    <w:rsid w:val="00E40E6E"/>
    <w:rsid w:val="00E40FA4"/>
    <w:rsid w:val="00E41048"/>
    <w:rsid w:val="00E41195"/>
    <w:rsid w:val="00E412D5"/>
    <w:rsid w:val="00E413CA"/>
    <w:rsid w:val="00E414A7"/>
    <w:rsid w:val="00E41543"/>
    <w:rsid w:val="00E41583"/>
    <w:rsid w:val="00E4162B"/>
    <w:rsid w:val="00E4163E"/>
    <w:rsid w:val="00E41806"/>
    <w:rsid w:val="00E4180C"/>
    <w:rsid w:val="00E41882"/>
    <w:rsid w:val="00E4193B"/>
    <w:rsid w:val="00E4194C"/>
    <w:rsid w:val="00E41952"/>
    <w:rsid w:val="00E41A1A"/>
    <w:rsid w:val="00E41ADC"/>
    <w:rsid w:val="00E41B22"/>
    <w:rsid w:val="00E41B76"/>
    <w:rsid w:val="00E41B96"/>
    <w:rsid w:val="00E41B97"/>
    <w:rsid w:val="00E41BCA"/>
    <w:rsid w:val="00E41C8E"/>
    <w:rsid w:val="00E41D36"/>
    <w:rsid w:val="00E41DA8"/>
    <w:rsid w:val="00E41DBB"/>
    <w:rsid w:val="00E41E50"/>
    <w:rsid w:val="00E41E96"/>
    <w:rsid w:val="00E4207E"/>
    <w:rsid w:val="00E42102"/>
    <w:rsid w:val="00E42117"/>
    <w:rsid w:val="00E42138"/>
    <w:rsid w:val="00E42173"/>
    <w:rsid w:val="00E421E8"/>
    <w:rsid w:val="00E422B1"/>
    <w:rsid w:val="00E42357"/>
    <w:rsid w:val="00E42416"/>
    <w:rsid w:val="00E42589"/>
    <w:rsid w:val="00E42714"/>
    <w:rsid w:val="00E427C9"/>
    <w:rsid w:val="00E4283E"/>
    <w:rsid w:val="00E42840"/>
    <w:rsid w:val="00E428AC"/>
    <w:rsid w:val="00E4296D"/>
    <w:rsid w:val="00E42A6F"/>
    <w:rsid w:val="00E42B06"/>
    <w:rsid w:val="00E42C49"/>
    <w:rsid w:val="00E42C9C"/>
    <w:rsid w:val="00E42D6C"/>
    <w:rsid w:val="00E42DB8"/>
    <w:rsid w:val="00E42E52"/>
    <w:rsid w:val="00E430AA"/>
    <w:rsid w:val="00E431AA"/>
    <w:rsid w:val="00E4322F"/>
    <w:rsid w:val="00E43363"/>
    <w:rsid w:val="00E436C6"/>
    <w:rsid w:val="00E43768"/>
    <w:rsid w:val="00E4387F"/>
    <w:rsid w:val="00E439CD"/>
    <w:rsid w:val="00E43B39"/>
    <w:rsid w:val="00E43C1C"/>
    <w:rsid w:val="00E43C7B"/>
    <w:rsid w:val="00E43EB4"/>
    <w:rsid w:val="00E441BC"/>
    <w:rsid w:val="00E44344"/>
    <w:rsid w:val="00E443A3"/>
    <w:rsid w:val="00E444C5"/>
    <w:rsid w:val="00E44530"/>
    <w:rsid w:val="00E44549"/>
    <w:rsid w:val="00E445F6"/>
    <w:rsid w:val="00E44767"/>
    <w:rsid w:val="00E44974"/>
    <w:rsid w:val="00E44A36"/>
    <w:rsid w:val="00E44A3F"/>
    <w:rsid w:val="00E44A95"/>
    <w:rsid w:val="00E44C09"/>
    <w:rsid w:val="00E44C27"/>
    <w:rsid w:val="00E44D20"/>
    <w:rsid w:val="00E44D61"/>
    <w:rsid w:val="00E44D9C"/>
    <w:rsid w:val="00E44E0B"/>
    <w:rsid w:val="00E44E1E"/>
    <w:rsid w:val="00E44E3E"/>
    <w:rsid w:val="00E44EEC"/>
    <w:rsid w:val="00E450FE"/>
    <w:rsid w:val="00E45103"/>
    <w:rsid w:val="00E45139"/>
    <w:rsid w:val="00E4513E"/>
    <w:rsid w:val="00E45182"/>
    <w:rsid w:val="00E451FF"/>
    <w:rsid w:val="00E4532F"/>
    <w:rsid w:val="00E45518"/>
    <w:rsid w:val="00E45599"/>
    <w:rsid w:val="00E45629"/>
    <w:rsid w:val="00E45839"/>
    <w:rsid w:val="00E45846"/>
    <w:rsid w:val="00E458E0"/>
    <w:rsid w:val="00E4595F"/>
    <w:rsid w:val="00E4597C"/>
    <w:rsid w:val="00E45A47"/>
    <w:rsid w:val="00E45AA5"/>
    <w:rsid w:val="00E45BB4"/>
    <w:rsid w:val="00E45BD0"/>
    <w:rsid w:val="00E45E4A"/>
    <w:rsid w:val="00E45E8B"/>
    <w:rsid w:val="00E45FE8"/>
    <w:rsid w:val="00E46092"/>
    <w:rsid w:val="00E4615A"/>
    <w:rsid w:val="00E46173"/>
    <w:rsid w:val="00E461BA"/>
    <w:rsid w:val="00E462D1"/>
    <w:rsid w:val="00E464F6"/>
    <w:rsid w:val="00E464FE"/>
    <w:rsid w:val="00E46654"/>
    <w:rsid w:val="00E46754"/>
    <w:rsid w:val="00E4678C"/>
    <w:rsid w:val="00E46833"/>
    <w:rsid w:val="00E4692E"/>
    <w:rsid w:val="00E4699C"/>
    <w:rsid w:val="00E46AD5"/>
    <w:rsid w:val="00E46CEB"/>
    <w:rsid w:val="00E46E9E"/>
    <w:rsid w:val="00E46ED4"/>
    <w:rsid w:val="00E470F4"/>
    <w:rsid w:val="00E47126"/>
    <w:rsid w:val="00E47197"/>
    <w:rsid w:val="00E471B7"/>
    <w:rsid w:val="00E47479"/>
    <w:rsid w:val="00E47572"/>
    <w:rsid w:val="00E4764D"/>
    <w:rsid w:val="00E4770E"/>
    <w:rsid w:val="00E47711"/>
    <w:rsid w:val="00E47715"/>
    <w:rsid w:val="00E477A3"/>
    <w:rsid w:val="00E477EB"/>
    <w:rsid w:val="00E47808"/>
    <w:rsid w:val="00E478DF"/>
    <w:rsid w:val="00E47902"/>
    <w:rsid w:val="00E479FE"/>
    <w:rsid w:val="00E47A19"/>
    <w:rsid w:val="00E47AD0"/>
    <w:rsid w:val="00E47B25"/>
    <w:rsid w:val="00E47B47"/>
    <w:rsid w:val="00E47B76"/>
    <w:rsid w:val="00E47BB8"/>
    <w:rsid w:val="00E47C62"/>
    <w:rsid w:val="00E47D09"/>
    <w:rsid w:val="00E47D90"/>
    <w:rsid w:val="00E47E8C"/>
    <w:rsid w:val="00E47F95"/>
    <w:rsid w:val="00E47FA2"/>
    <w:rsid w:val="00E50139"/>
    <w:rsid w:val="00E501FA"/>
    <w:rsid w:val="00E503B0"/>
    <w:rsid w:val="00E5041C"/>
    <w:rsid w:val="00E50437"/>
    <w:rsid w:val="00E50490"/>
    <w:rsid w:val="00E504C8"/>
    <w:rsid w:val="00E507A2"/>
    <w:rsid w:val="00E5082D"/>
    <w:rsid w:val="00E508B5"/>
    <w:rsid w:val="00E50A8A"/>
    <w:rsid w:val="00E50AA2"/>
    <w:rsid w:val="00E50C74"/>
    <w:rsid w:val="00E50CB1"/>
    <w:rsid w:val="00E50E45"/>
    <w:rsid w:val="00E50E62"/>
    <w:rsid w:val="00E50EFF"/>
    <w:rsid w:val="00E5103C"/>
    <w:rsid w:val="00E51048"/>
    <w:rsid w:val="00E51084"/>
    <w:rsid w:val="00E51153"/>
    <w:rsid w:val="00E51303"/>
    <w:rsid w:val="00E51437"/>
    <w:rsid w:val="00E51464"/>
    <w:rsid w:val="00E514A8"/>
    <w:rsid w:val="00E5151F"/>
    <w:rsid w:val="00E51958"/>
    <w:rsid w:val="00E51A7C"/>
    <w:rsid w:val="00E51B7D"/>
    <w:rsid w:val="00E51B81"/>
    <w:rsid w:val="00E51B8E"/>
    <w:rsid w:val="00E51BAE"/>
    <w:rsid w:val="00E51DC5"/>
    <w:rsid w:val="00E51EC6"/>
    <w:rsid w:val="00E51EC9"/>
    <w:rsid w:val="00E521C1"/>
    <w:rsid w:val="00E522C7"/>
    <w:rsid w:val="00E522C9"/>
    <w:rsid w:val="00E52381"/>
    <w:rsid w:val="00E52399"/>
    <w:rsid w:val="00E52555"/>
    <w:rsid w:val="00E525EC"/>
    <w:rsid w:val="00E5268A"/>
    <w:rsid w:val="00E526A1"/>
    <w:rsid w:val="00E526D0"/>
    <w:rsid w:val="00E527C3"/>
    <w:rsid w:val="00E52803"/>
    <w:rsid w:val="00E5285F"/>
    <w:rsid w:val="00E528C2"/>
    <w:rsid w:val="00E52937"/>
    <w:rsid w:val="00E529A1"/>
    <w:rsid w:val="00E52B60"/>
    <w:rsid w:val="00E52CA7"/>
    <w:rsid w:val="00E52E8B"/>
    <w:rsid w:val="00E53112"/>
    <w:rsid w:val="00E53247"/>
    <w:rsid w:val="00E5325F"/>
    <w:rsid w:val="00E5329C"/>
    <w:rsid w:val="00E532BE"/>
    <w:rsid w:val="00E533FC"/>
    <w:rsid w:val="00E53527"/>
    <w:rsid w:val="00E53529"/>
    <w:rsid w:val="00E535A2"/>
    <w:rsid w:val="00E537AB"/>
    <w:rsid w:val="00E53840"/>
    <w:rsid w:val="00E538CD"/>
    <w:rsid w:val="00E53A40"/>
    <w:rsid w:val="00E53AD1"/>
    <w:rsid w:val="00E53B7F"/>
    <w:rsid w:val="00E53BD4"/>
    <w:rsid w:val="00E53CE0"/>
    <w:rsid w:val="00E53DFB"/>
    <w:rsid w:val="00E53E4B"/>
    <w:rsid w:val="00E53E7C"/>
    <w:rsid w:val="00E53E96"/>
    <w:rsid w:val="00E53F7C"/>
    <w:rsid w:val="00E53FE7"/>
    <w:rsid w:val="00E541BA"/>
    <w:rsid w:val="00E541D6"/>
    <w:rsid w:val="00E541FA"/>
    <w:rsid w:val="00E54216"/>
    <w:rsid w:val="00E5426B"/>
    <w:rsid w:val="00E542E7"/>
    <w:rsid w:val="00E544A6"/>
    <w:rsid w:val="00E54511"/>
    <w:rsid w:val="00E54538"/>
    <w:rsid w:val="00E5465A"/>
    <w:rsid w:val="00E546C4"/>
    <w:rsid w:val="00E5484D"/>
    <w:rsid w:val="00E54A42"/>
    <w:rsid w:val="00E54AF4"/>
    <w:rsid w:val="00E54AFA"/>
    <w:rsid w:val="00E54C25"/>
    <w:rsid w:val="00E54C93"/>
    <w:rsid w:val="00E54D7D"/>
    <w:rsid w:val="00E54DDE"/>
    <w:rsid w:val="00E54E24"/>
    <w:rsid w:val="00E54E50"/>
    <w:rsid w:val="00E54EF1"/>
    <w:rsid w:val="00E54FB1"/>
    <w:rsid w:val="00E55127"/>
    <w:rsid w:val="00E551BE"/>
    <w:rsid w:val="00E5526E"/>
    <w:rsid w:val="00E5538A"/>
    <w:rsid w:val="00E5545B"/>
    <w:rsid w:val="00E55778"/>
    <w:rsid w:val="00E558A1"/>
    <w:rsid w:val="00E558CA"/>
    <w:rsid w:val="00E559C5"/>
    <w:rsid w:val="00E55CCD"/>
    <w:rsid w:val="00E55EAD"/>
    <w:rsid w:val="00E56080"/>
    <w:rsid w:val="00E560DE"/>
    <w:rsid w:val="00E5611F"/>
    <w:rsid w:val="00E56158"/>
    <w:rsid w:val="00E56164"/>
    <w:rsid w:val="00E56222"/>
    <w:rsid w:val="00E562D8"/>
    <w:rsid w:val="00E56310"/>
    <w:rsid w:val="00E5633B"/>
    <w:rsid w:val="00E5639C"/>
    <w:rsid w:val="00E563B9"/>
    <w:rsid w:val="00E5648B"/>
    <w:rsid w:val="00E5649A"/>
    <w:rsid w:val="00E565FE"/>
    <w:rsid w:val="00E5674D"/>
    <w:rsid w:val="00E567AB"/>
    <w:rsid w:val="00E568BE"/>
    <w:rsid w:val="00E56921"/>
    <w:rsid w:val="00E56A75"/>
    <w:rsid w:val="00E56C10"/>
    <w:rsid w:val="00E56C4B"/>
    <w:rsid w:val="00E56D44"/>
    <w:rsid w:val="00E56E39"/>
    <w:rsid w:val="00E56E4E"/>
    <w:rsid w:val="00E56F3E"/>
    <w:rsid w:val="00E56FA7"/>
    <w:rsid w:val="00E57021"/>
    <w:rsid w:val="00E57102"/>
    <w:rsid w:val="00E5732D"/>
    <w:rsid w:val="00E57418"/>
    <w:rsid w:val="00E57494"/>
    <w:rsid w:val="00E576D1"/>
    <w:rsid w:val="00E57751"/>
    <w:rsid w:val="00E5782E"/>
    <w:rsid w:val="00E57999"/>
    <w:rsid w:val="00E57A51"/>
    <w:rsid w:val="00E57B06"/>
    <w:rsid w:val="00E57B0A"/>
    <w:rsid w:val="00E57B58"/>
    <w:rsid w:val="00E57BA2"/>
    <w:rsid w:val="00E57C6D"/>
    <w:rsid w:val="00E57DA0"/>
    <w:rsid w:val="00E57DB5"/>
    <w:rsid w:val="00E57E5D"/>
    <w:rsid w:val="00E57E82"/>
    <w:rsid w:val="00E57FAF"/>
    <w:rsid w:val="00E60070"/>
    <w:rsid w:val="00E600CF"/>
    <w:rsid w:val="00E60136"/>
    <w:rsid w:val="00E602C0"/>
    <w:rsid w:val="00E602E8"/>
    <w:rsid w:val="00E6036A"/>
    <w:rsid w:val="00E604FB"/>
    <w:rsid w:val="00E60597"/>
    <w:rsid w:val="00E60602"/>
    <w:rsid w:val="00E60648"/>
    <w:rsid w:val="00E6066D"/>
    <w:rsid w:val="00E6090B"/>
    <w:rsid w:val="00E60B8C"/>
    <w:rsid w:val="00E60C14"/>
    <w:rsid w:val="00E60D63"/>
    <w:rsid w:val="00E610D2"/>
    <w:rsid w:val="00E61102"/>
    <w:rsid w:val="00E61275"/>
    <w:rsid w:val="00E61284"/>
    <w:rsid w:val="00E6129C"/>
    <w:rsid w:val="00E6132B"/>
    <w:rsid w:val="00E61419"/>
    <w:rsid w:val="00E6146A"/>
    <w:rsid w:val="00E615FE"/>
    <w:rsid w:val="00E61756"/>
    <w:rsid w:val="00E6177A"/>
    <w:rsid w:val="00E618EA"/>
    <w:rsid w:val="00E61BF9"/>
    <w:rsid w:val="00E61DEF"/>
    <w:rsid w:val="00E62045"/>
    <w:rsid w:val="00E6209A"/>
    <w:rsid w:val="00E621DE"/>
    <w:rsid w:val="00E62227"/>
    <w:rsid w:val="00E6224C"/>
    <w:rsid w:val="00E62282"/>
    <w:rsid w:val="00E62458"/>
    <w:rsid w:val="00E62578"/>
    <w:rsid w:val="00E626C1"/>
    <w:rsid w:val="00E627BA"/>
    <w:rsid w:val="00E627C6"/>
    <w:rsid w:val="00E629B7"/>
    <w:rsid w:val="00E62A28"/>
    <w:rsid w:val="00E62CD0"/>
    <w:rsid w:val="00E62CDB"/>
    <w:rsid w:val="00E62D8B"/>
    <w:rsid w:val="00E62E32"/>
    <w:rsid w:val="00E62F8D"/>
    <w:rsid w:val="00E630CC"/>
    <w:rsid w:val="00E63131"/>
    <w:rsid w:val="00E632F8"/>
    <w:rsid w:val="00E633DA"/>
    <w:rsid w:val="00E634BB"/>
    <w:rsid w:val="00E63514"/>
    <w:rsid w:val="00E63517"/>
    <w:rsid w:val="00E635A9"/>
    <w:rsid w:val="00E63632"/>
    <w:rsid w:val="00E63889"/>
    <w:rsid w:val="00E63A45"/>
    <w:rsid w:val="00E63B5F"/>
    <w:rsid w:val="00E63C04"/>
    <w:rsid w:val="00E63D3A"/>
    <w:rsid w:val="00E6402E"/>
    <w:rsid w:val="00E64050"/>
    <w:rsid w:val="00E6406F"/>
    <w:rsid w:val="00E6408B"/>
    <w:rsid w:val="00E64208"/>
    <w:rsid w:val="00E643C0"/>
    <w:rsid w:val="00E643E2"/>
    <w:rsid w:val="00E64579"/>
    <w:rsid w:val="00E645B0"/>
    <w:rsid w:val="00E646FB"/>
    <w:rsid w:val="00E6496D"/>
    <w:rsid w:val="00E64982"/>
    <w:rsid w:val="00E64A18"/>
    <w:rsid w:val="00E64A2A"/>
    <w:rsid w:val="00E64A64"/>
    <w:rsid w:val="00E64AA7"/>
    <w:rsid w:val="00E64B53"/>
    <w:rsid w:val="00E64B83"/>
    <w:rsid w:val="00E64BD3"/>
    <w:rsid w:val="00E64EA4"/>
    <w:rsid w:val="00E64EE8"/>
    <w:rsid w:val="00E650A3"/>
    <w:rsid w:val="00E650DC"/>
    <w:rsid w:val="00E650E8"/>
    <w:rsid w:val="00E6510D"/>
    <w:rsid w:val="00E652C9"/>
    <w:rsid w:val="00E652FF"/>
    <w:rsid w:val="00E65321"/>
    <w:rsid w:val="00E653D3"/>
    <w:rsid w:val="00E656A5"/>
    <w:rsid w:val="00E656A9"/>
    <w:rsid w:val="00E65728"/>
    <w:rsid w:val="00E657C8"/>
    <w:rsid w:val="00E6585C"/>
    <w:rsid w:val="00E65985"/>
    <w:rsid w:val="00E65A68"/>
    <w:rsid w:val="00E65B20"/>
    <w:rsid w:val="00E65BE4"/>
    <w:rsid w:val="00E65CB0"/>
    <w:rsid w:val="00E65DD3"/>
    <w:rsid w:val="00E65EEE"/>
    <w:rsid w:val="00E65F34"/>
    <w:rsid w:val="00E66004"/>
    <w:rsid w:val="00E66118"/>
    <w:rsid w:val="00E662E9"/>
    <w:rsid w:val="00E6643B"/>
    <w:rsid w:val="00E664EA"/>
    <w:rsid w:val="00E666B1"/>
    <w:rsid w:val="00E666C7"/>
    <w:rsid w:val="00E666E3"/>
    <w:rsid w:val="00E666F0"/>
    <w:rsid w:val="00E668B7"/>
    <w:rsid w:val="00E669F7"/>
    <w:rsid w:val="00E66A59"/>
    <w:rsid w:val="00E66AE7"/>
    <w:rsid w:val="00E66B05"/>
    <w:rsid w:val="00E66B56"/>
    <w:rsid w:val="00E66C5E"/>
    <w:rsid w:val="00E66D54"/>
    <w:rsid w:val="00E66EF1"/>
    <w:rsid w:val="00E66F8A"/>
    <w:rsid w:val="00E66FDA"/>
    <w:rsid w:val="00E67154"/>
    <w:rsid w:val="00E67261"/>
    <w:rsid w:val="00E67280"/>
    <w:rsid w:val="00E6729E"/>
    <w:rsid w:val="00E6737B"/>
    <w:rsid w:val="00E6747B"/>
    <w:rsid w:val="00E6752D"/>
    <w:rsid w:val="00E67546"/>
    <w:rsid w:val="00E67663"/>
    <w:rsid w:val="00E677C0"/>
    <w:rsid w:val="00E67821"/>
    <w:rsid w:val="00E678C2"/>
    <w:rsid w:val="00E679DE"/>
    <w:rsid w:val="00E67A20"/>
    <w:rsid w:val="00E67A22"/>
    <w:rsid w:val="00E67B3F"/>
    <w:rsid w:val="00E67B74"/>
    <w:rsid w:val="00E67BE1"/>
    <w:rsid w:val="00E67BF3"/>
    <w:rsid w:val="00E67C28"/>
    <w:rsid w:val="00E67C34"/>
    <w:rsid w:val="00E67CBA"/>
    <w:rsid w:val="00E67DD6"/>
    <w:rsid w:val="00E67E30"/>
    <w:rsid w:val="00E67F44"/>
    <w:rsid w:val="00E70413"/>
    <w:rsid w:val="00E704F2"/>
    <w:rsid w:val="00E705F3"/>
    <w:rsid w:val="00E70654"/>
    <w:rsid w:val="00E706A6"/>
    <w:rsid w:val="00E706C0"/>
    <w:rsid w:val="00E70817"/>
    <w:rsid w:val="00E70872"/>
    <w:rsid w:val="00E70974"/>
    <w:rsid w:val="00E70A39"/>
    <w:rsid w:val="00E70AB7"/>
    <w:rsid w:val="00E70B39"/>
    <w:rsid w:val="00E70C4C"/>
    <w:rsid w:val="00E70CE5"/>
    <w:rsid w:val="00E70D71"/>
    <w:rsid w:val="00E70E8C"/>
    <w:rsid w:val="00E70F85"/>
    <w:rsid w:val="00E70FFC"/>
    <w:rsid w:val="00E7105B"/>
    <w:rsid w:val="00E71115"/>
    <w:rsid w:val="00E71142"/>
    <w:rsid w:val="00E7117D"/>
    <w:rsid w:val="00E711EC"/>
    <w:rsid w:val="00E711F3"/>
    <w:rsid w:val="00E713A2"/>
    <w:rsid w:val="00E71425"/>
    <w:rsid w:val="00E71542"/>
    <w:rsid w:val="00E71582"/>
    <w:rsid w:val="00E716BB"/>
    <w:rsid w:val="00E716CA"/>
    <w:rsid w:val="00E71708"/>
    <w:rsid w:val="00E71773"/>
    <w:rsid w:val="00E717B7"/>
    <w:rsid w:val="00E717C4"/>
    <w:rsid w:val="00E718EA"/>
    <w:rsid w:val="00E718FB"/>
    <w:rsid w:val="00E71972"/>
    <w:rsid w:val="00E71A9B"/>
    <w:rsid w:val="00E71ADB"/>
    <w:rsid w:val="00E71B37"/>
    <w:rsid w:val="00E71EAD"/>
    <w:rsid w:val="00E71F08"/>
    <w:rsid w:val="00E71F3B"/>
    <w:rsid w:val="00E71F7A"/>
    <w:rsid w:val="00E71FE1"/>
    <w:rsid w:val="00E720D4"/>
    <w:rsid w:val="00E720F0"/>
    <w:rsid w:val="00E72261"/>
    <w:rsid w:val="00E722B9"/>
    <w:rsid w:val="00E722DB"/>
    <w:rsid w:val="00E724D0"/>
    <w:rsid w:val="00E724D6"/>
    <w:rsid w:val="00E725C1"/>
    <w:rsid w:val="00E72626"/>
    <w:rsid w:val="00E72733"/>
    <w:rsid w:val="00E729BC"/>
    <w:rsid w:val="00E729EE"/>
    <w:rsid w:val="00E72A2D"/>
    <w:rsid w:val="00E72CB2"/>
    <w:rsid w:val="00E72D1F"/>
    <w:rsid w:val="00E72D47"/>
    <w:rsid w:val="00E730E5"/>
    <w:rsid w:val="00E7311A"/>
    <w:rsid w:val="00E732A7"/>
    <w:rsid w:val="00E732B4"/>
    <w:rsid w:val="00E73475"/>
    <w:rsid w:val="00E7350E"/>
    <w:rsid w:val="00E735F4"/>
    <w:rsid w:val="00E736B4"/>
    <w:rsid w:val="00E736ED"/>
    <w:rsid w:val="00E73733"/>
    <w:rsid w:val="00E73859"/>
    <w:rsid w:val="00E73991"/>
    <w:rsid w:val="00E73AD0"/>
    <w:rsid w:val="00E73BCC"/>
    <w:rsid w:val="00E73D61"/>
    <w:rsid w:val="00E73D84"/>
    <w:rsid w:val="00E73E3B"/>
    <w:rsid w:val="00E73FE1"/>
    <w:rsid w:val="00E73FE5"/>
    <w:rsid w:val="00E7403A"/>
    <w:rsid w:val="00E74044"/>
    <w:rsid w:val="00E74090"/>
    <w:rsid w:val="00E741A8"/>
    <w:rsid w:val="00E741AC"/>
    <w:rsid w:val="00E7428E"/>
    <w:rsid w:val="00E742BD"/>
    <w:rsid w:val="00E743E0"/>
    <w:rsid w:val="00E743F4"/>
    <w:rsid w:val="00E74423"/>
    <w:rsid w:val="00E744E1"/>
    <w:rsid w:val="00E7457C"/>
    <w:rsid w:val="00E7468F"/>
    <w:rsid w:val="00E74839"/>
    <w:rsid w:val="00E74878"/>
    <w:rsid w:val="00E748F6"/>
    <w:rsid w:val="00E74986"/>
    <w:rsid w:val="00E74AE9"/>
    <w:rsid w:val="00E74B27"/>
    <w:rsid w:val="00E74B3F"/>
    <w:rsid w:val="00E74B7C"/>
    <w:rsid w:val="00E74CA9"/>
    <w:rsid w:val="00E74CB4"/>
    <w:rsid w:val="00E74CE4"/>
    <w:rsid w:val="00E74DA0"/>
    <w:rsid w:val="00E74DF6"/>
    <w:rsid w:val="00E74E95"/>
    <w:rsid w:val="00E75076"/>
    <w:rsid w:val="00E750C6"/>
    <w:rsid w:val="00E75139"/>
    <w:rsid w:val="00E7540A"/>
    <w:rsid w:val="00E754DF"/>
    <w:rsid w:val="00E7556A"/>
    <w:rsid w:val="00E75580"/>
    <w:rsid w:val="00E75670"/>
    <w:rsid w:val="00E75841"/>
    <w:rsid w:val="00E759D6"/>
    <w:rsid w:val="00E75B84"/>
    <w:rsid w:val="00E75C89"/>
    <w:rsid w:val="00E75CFF"/>
    <w:rsid w:val="00E75ED3"/>
    <w:rsid w:val="00E75F0A"/>
    <w:rsid w:val="00E75F88"/>
    <w:rsid w:val="00E75FDA"/>
    <w:rsid w:val="00E76074"/>
    <w:rsid w:val="00E762DC"/>
    <w:rsid w:val="00E76631"/>
    <w:rsid w:val="00E76705"/>
    <w:rsid w:val="00E76801"/>
    <w:rsid w:val="00E768DB"/>
    <w:rsid w:val="00E7696E"/>
    <w:rsid w:val="00E76A30"/>
    <w:rsid w:val="00E76BF0"/>
    <w:rsid w:val="00E76C1B"/>
    <w:rsid w:val="00E76CB9"/>
    <w:rsid w:val="00E76D34"/>
    <w:rsid w:val="00E76DBF"/>
    <w:rsid w:val="00E76FAD"/>
    <w:rsid w:val="00E76FFA"/>
    <w:rsid w:val="00E7736C"/>
    <w:rsid w:val="00E773DB"/>
    <w:rsid w:val="00E773F8"/>
    <w:rsid w:val="00E7742F"/>
    <w:rsid w:val="00E77433"/>
    <w:rsid w:val="00E77440"/>
    <w:rsid w:val="00E77460"/>
    <w:rsid w:val="00E77461"/>
    <w:rsid w:val="00E774DD"/>
    <w:rsid w:val="00E776EA"/>
    <w:rsid w:val="00E776F8"/>
    <w:rsid w:val="00E778DB"/>
    <w:rsid w:val="00E778DD"/>
    <w:rsid w:val="00E77AEF"/>
    <w:rsid w:val="00E77B0B"/>
    <w:rsid w:val="00E77BAA"/>
    <w:rsid w:val="00E77BEB"/>
    <w:rsid w:val="00E77E38"/>
    <w:rsid w:val="00E77EA7"/>
    <w:rsid w:val="00E77EC4"/>
    <w:rsid w:val="00E77EC9"/>
    <w:rsid w:val="00E77EEC"/>
    <w:rsid w:val="00E77F9C"/>
    <w:rsid w:val="00E8017E"/>
    <w:rsid w:val="00E80377"/>
    <w:rsid w:val="00E807B2"/>
    <w:rsid w:val="00E808F6"/>
    <w:rsid w:val="00E809CE"/>
    <w:rsid w:val="00E80B15"/>
    <w:rsid w:val="00E80BCE"/>
    <w:rsid w:val="00E80F0F"/>
    <w:rsid w:val="00E80F46"/>
    <w:rsid w:val="00E8101F"/>
    <w:rsid w:val="00E81064"/>
    <w:rsid w:val="00E811A1"/>
    <w:rsid w:val="00E8128E"/>
    <w:rsid w:val="00E812A5"/>
    <w:rsid w:val="00E812AF"/>
    <w:rsid w:val="00E813AD"/>
    <w:rsid w:val="00E814CA"/>
    <w:rsid w:val="00E81562"/>
    <w:rsid w:val="00E81671"/>
    <w:rsid w:val="00E816F8"/>
    <w:rsid w:val="00E818D1"/>
    <w:rsid w:val="00E819B3"/>
    <w:rsid w:val="00E81A47"/>
    <w:rsid w:val="00E81A5E"/>
    <w:rsid w:val="00E81B0E"/>
    <w:rsid w:val="00E81D54"/>
    <w:rsid w:val="00E81D7B"/>
    <w:rsid w:val="00E81D83"/>
    <w:rsid w:val="00E82124"/>
    <w:rsid w:val="00E82134"/>
    <w:rsid w:val="00E82275"/>
    <w:rsid w:val="00E82372"/>
    <w:rsid w:val="00E823F0"/>
    <w:rsid w:val="00E8240C"/>
    <w:rsid w:val="00E82418"/>
    <w:rsid w:val="00E82432"/>
    <w:rsid w:val="00E82477"/>
    <w:rsid w:val="00E82493"/>
    <w:rsid w:val="00E82677"/>
    <w:rsid w:val="00E82749"/>
    <w:rsid w:val="00E828FE"/>
    <w:rsid w:val="00E829EC"/>
    <w:rsid w:val="00E82A63"/>
    <w:rsid w:val="00E82A98"/>
    <w:rsid w:val="00E82B0D"/>
    <w:rsid w:val="00E82B66"/>
    <w:rsid w:val="00E82C10"/>
    <w:rsid w:val="00E82C6B"/>
    <w:rsid w:val="00E82C87"/>
    <w:rsid w:val="00E82D40"/>
    <w:rsid w:val="00E82DF1"/>
    <w:rsid w:val="00E82F50"/>
    <w:rsid w:val="00E8319A"/>
    <w:rsid w:val="00E831F7"/>
    <w:rsid w:val="00E83297"/>
    <w:rsid w:val="00E8345E"/>
    <w:rsid w:val="00E8370F"/>
    <w:rsid w:val="00E83908"/>
    <w:rsid w:val="00E83AA1"/>
    <w:rsid w:val="00E83AF8"/>
    <w:rsid w:val="00E83B96"/>
    <w:rsid w:val="00E83CA2"/>
    <w:rsid w:val="00E83CE8"/>
    <w:rsid w:val="00E83CFC"/>
    <w:rsid w:val="00E83D44"/>
    <w:rsid w:val="00E83DEC"/>
    <w:rsid w:val="00E83E15"/>
    <w:rsid w:val="00E83E4B"/>
    <w:rsid w:val="00E83EFA"/>
    <w:rsid w:val="00E83F3E"/>
    <w:rsid w:val="00E83F3F"/>
    <w:rsid w:val="00E83F86"/>
    <w:rsid w:val="00E84014"/>
    <w:rsid w:val="00E840DC"/>
    <w:rsid w:val="00E8428D"/>
    <w:rsid w:val="00E842B5"/>
    <w:rsid w:val="00E842E8"/>
    <w:rsid w:val="00E843A9"/>
    <w:rsid w:val="00E84663"/>
    <w:rsid w:val="00E846A2"/>
    <w:rsid w:val="00E84766"/>
    <w:rsid w:val="00E8482F"/>
    <w:rsid w:val="00E84845"/>
    <w:rsid w:val="00E848D1"/>
    <w:rsid w:val="00E849D8"/>
    <w:rsid w:val="00E84FC1"/>
    <w:rsid w:val="00E8501B"/>
    <w:rsid w:val="00E8507A"/>
    <w:rsid w:val="00E85081"/>
    <w:rsid w:val="00E852CA"/>
    <w:rsid w:val="00E852E7"/>
    <w:rsid w:val="00E8540B"/>
    <w:rsid w:val="00E8557D"/>
    <w:rsid w:val="00E85724"/>
    <w:rsid w:val="00E857DF"/>
    <w:rsid w:val="00E857E3"/>
    <w:rsid w:val="00E857F4"/>
    <w:rsid w:val="00E8587C"/>
    <w:rsid w:val="00E859A3"/>
    <w:rsid w:val="00E85A1F"/>
    <w:rsid w:val="00E85A5B"/>
    <w:rsid w:val="00E85A75"/>
    <w:rsid w:val="00E85A85"/>
    <w:rsid w:val="00E85B04"/>
    <w:rsid w:val="00E85BB4"/>
    <w:rsid w:val="00E85BC4"/>
    <w:rsid w:val="00E85CE3"/>
    <w:rsid w:val="00E85CE9"/>
    <w:rsid w:val="00E85DA7"/>
    <w:rsid w:val="00E85EB7"/>
    <w:rsid w:val="00E85ED8"/>
    <w:rsid w:val="00E85F22"/>
    <w:rsid w:val="00E85F8A"/>
    <w:rsid w:val="00E8600A"/>
    <w:rsid w:val="00E86049"/>
    <w:rsid w:val="00E86056"/>
    <w:rsid w:val="00E86064"/>
    <w:rsid w:val="00E8619B"/>
    <w:rsid w:val="00E86452"/>
    <w:rsid w:val="00E8649C"/>
    <w:rsid w:val="00E8657D"/>
    <w:rsid w:val="00E86783"/>
    <w:rsid w:val="00E86802"/>
    <w:rsid w:val="00E8680D"/>
    <w:rsid w:val="00E8686D"/>
    <w:rsid w:val="00E86875"/>
    <w:rsid w:val="00E86992"/>
    <w:rsid w:val="00E86AB7"/>
    <w:rsid w:val="00E86AD4"/>
    <w:rsid w:val="00E86B60"/>
    <w:rsid w:val="00E86C02"/>
    <w:rsid w:val="00E86C97"/>
    <w:rsid w:val="00E86CB2"/>
    <w:rsid w:val="00E86D01"/>
    <w:rsid w:val="00E86D3F"/>
    <w:rsid w:val="00E86D97"/>
    <w:rsid w:val="00E86E6F"/>
    <w:rsid w:val="00E86F44"/>
    <w:rsid w:val="00E87126"/>
    <w:rsid w:val="00E8720E"/>
    <w:rsid w:val="00E87277"/>
    <w:rsid w:val="00E8729E"/>
    <w:rsid w:val="00E872E4"/>
    <w:rsid w:val="00E87438"/>
    <w:rsid w:val="00E874D0"/>
    <w:rsid w:val="00E875CB"/>
    <w:rsid w:val="00E875DA"/>
    <w:rsid w:val="00E87627"/>
    <w:rsid w:val="00E876B4"/>
    <w:rsid w:val="00E876C3"/>
    <w:rsid w:val="00E87871"/>
    <w:rsid w:val="00E879A6"/>
    <w:rsid w:val="00E879EF"/>
    <w:rsid w:val="00E87A42"/>
    <w:rsid w:val="00E87A57"/>
    <w:rsid w:val="00E87C1E"/>
    <w:rsid w:val="00E87C41"/>
    <w:rsid w:val="00E87D79"/>
    <w:rsid w:val="00E87F91"/>
    <w:rsid w:val="00E87FDC"/>
    <w:rsid w:val="00E87FF7"/>
    <w:rsid w:val="00E900FB"/>
    <w:rsid w:val="00E9019F"/>
    <w:rsid w:val="00E90310"/>
    <w:rsid w:val="00E90397"/>
    <w:rsid w:val="00E9039E"/>
    <w:rsid w:val="00E903F9"/>
    <w:rsid w:val="00E9041F"/>
    <w:rsid w:val="00E90700"/>
    <w:rsid w:val="00E907D1"/>
    <w:rsid w:val="00E908B2"/>
    <w:rsid w:val="00E909AD"/>
    <w:rsid w:val="00E909B0"/>
    <w:rsid w:val="00E909FD"/>
    <w:rsid w:val="00E90A52"/>
    <w:rsid w:val="00E90A95"/>
    <w:rsid w:val="00E90AA4"/>
    <w:rsid w:val="00E90AC2"/>
    <w:rsid w:val="00E90BAF"/>
    <w:rsid w:val="00E90BB1"/>
    <w:rsid w:val="00E90BFD"/>
    <w:rsid w:val="00E90C4C"/>
    <w:rsid w:val="00E90D6E"/>
    <w:rsid w:val="00E90E76"/>
    <w:rsid w:val="00E90EB7"/>
    <w:rsid w:val="00E91093"/>
    <w:rsid w:val="00E910BA"/>
    <w:rsid w:val="00E9113D"/>
    <w:rsid w:val="00E91151"/>
    <w:rsid w:val="00E91187"/>
    <w:rsid w:val="00E91245"/>
    <w:rsid w:val="00E9143C"/>
    <w:rsid w:val="00E91479"/>
    <w:rsid w:val="00E914D4"/>
    <w:rsid w:val="00E914E2"/>
    <w:rsid w:val="00E91526"/>
    <w:rsid w:val="00E91693"/>
    <w:rsid w:val="00E91715"/>
    <w:rsid w:val="00E9178A"/>
    <w:rsid w:val="00E917B2"/>
    <w:rsid w:val="00E917BA"/>
    <w:rsid w:val="00E9185E"/>
    <w:rsid w:val="00E9186E"/>
    <w:rsid w:val="00E918F4"/>
    <w:rsid w:val="00E9193F"/>
    <w:rsid w:val="00E919EE"/>
    <w:rsid w:val="00E91A73"/>
    <w:rsid w:val="00E91A74"/>
    <w:rsid w:val="00E91B3B"/>
    <w:rsid w:val="00E91DAD"/>
    <w:rsid w:val="00E91DDE"/>
    <w:rsid w:val="00E91E05"/>
    <w:rsid w:val="00E91E60"/>
    <w:rsid w:val="00E91EE6"/>
    <w:rsid w:val="00E91F72"/>
    <w:rsid w:val="00E91FE6"/>
    <w:rsid w:val="00E92029"/>
    <w:rsid w:val="00E92074"/>
    <w:rsid w:val="00E92116"/>
    <w:rsid w:val="00E921C7"/>
    <w:rsid w:val="00E922D8"/>
    <w:rsid w:val="00E92356"/>
    <w:rsid w:val="00E92405"/>
    <w:rsid w:val="00E924AD"/>
    <w:rsid w:val="00E926AD"/>
    <w:rsid w:val="00E92850"/>
    <w:rsid w:val="00E928BC"/>
    <w:rsid w:val="00E92CCC"/>
    <w:rsid w:val="00E92CE5"/>
    <w:rsid w:val="00E92D57"/>
    <w:rsid w:val="00E92FEB"/>
    <w:rsid w:val="00E93033"/>
    <w:rsid w:val="00E930D8"/>
    <w:rsid w:val="00E931E4"/>
    <w:rsid w:val="00E93206"/>
    <w:rsid w:val="00E932CF"/>
    <w:rsid w:val="00E9347E"/>
    <w:rsid w:val="00E934F5"/>
    <w:rsid w:val="00E9359F"/>
    <w:rsid w:val="00E935CD"/>
    <w:rsid w:val="00E93690"/>
    <w:rsid w:val="00E936B3"/>
    <w:rsid w:val="00E937E2"/>
    <w:rsid w:val="00E9392E"/>
    <w:rsid w:val="00E9392F"/>
    <w:rsid w:val="00E93AB0"/>
    <w:rsid w:val="00E93C6D"/>
    <w:rsid w:val="00E93CE5"/>
    <w:rsid w:val="00E93DDB"/>
    <w:rsid w:val="00E93E09"/>
    <w:rsid w:val="00E940AF"/>
    <w:rsid w:val="00E941A7"/>
    <w:rsid w:val="00E942AB"/>
    <w:rsid w:val="00E9435B"/>
    <w:rsid w:val="00E9439F"/>
    <w:rsid w:val="00E94413"/>
    <w:rsid w:val="00E94431"/>
    <w:rsid w:val="00E944CF"/>
    <w:rsid w:val="00E945BC"/>
    <w:rsid w:val="00E945C7"/>
    <w:rsid w:val="00E945CB"/>
    <w:rsid w:val="00E94782"/>
    <w:rsid w:val="00E94863"/>
    <w:rsid w:val="00E9487A"/>
    <w:rsid w:val="00E948EA"/>
    <w:rsid w:val="00E948EE"/>
    <w:rsid w:val="00E94AA6"/>
    <w:rsid w:val="00E94C74"/>
    <w:rsid w:val="00E94CFD"/>
    <w:rsid w:val="00E94D85"/>
    <w:rsid w:val="00E94E67"/>
    <w:rsid w:val="00E94E9E"/>
    <w:rsid w:val="00E94F08"/>
    <w:rsid w:val="00E94F57"/>
    <w:rsid w:val="00E94FD3"/>
    <w:rsid w:val="00E95072"/>
    <w:rsid w:val="00E9511C"/>
    <w:rsid w:val="00E9522F"/>
    <w:rsid w:val="00E95311"/>
    <w:rsid w:val="00E955FA"/>
    <w:rsid w:val="00E95669"/>
    <w:rsid w:val="00E956AA"/>
    <w:rsid w:val="00E9583C"/>
    <w:rsid w:val="00E9584E"/>
    <w:rsid w:val="00E958B4"/>
    <w:rsid w:val="00E958FB"/>
    <w:rsid w:val="00E95951"/>
    <w:rsid w:val="00E95C5C"/>
    <w:rsid w:val="00E95D6B"/>
    <w:rsid w:val="00E95DE1"/>
    <w:rsid w:val="00E95E22"/>
    <w:rsid w:val="00E95E35"/>
    <w:rsid w:val="00E95EB6"/>
    <w:rsid w:val="00E96488"/>
    <w:rsid w:val="00E964E7"/>
    <w:rsid w:val="00E96549"/>
    <w:rsid w:val="00E965B2"/>
    <w:rsid w:val="00E965FD"/>
    <w:rsid w:val="00E96618"/>
    <w:rsid w:val="00E96638"/>
    <w:rsid w:val="00E96652"/>
    <w:rsid w:val="00E9668C"/>
    <w:rsid w:val="00E96752"/>
    <w:rsid w:val="00E9675A"/>
    <w:rsid w:val="00E967D9"/>
    <w:rsid w:val="00E968AF"/>
    <w:rsid w:val="00E969D2"/>
    <w:rsid w:val="00E96A9F"/>
    <w:rsid w:val="00E96BC7"/>
    <w:rsid w:val="00E96C1A"/>
    <w:rsid w:val="00E96C7A"/>
    <w:rsid w:val="00E96EAE"/>
    <w:rsid w:val="00E96F2E"/>
    <w:rsid w:val="00E97075"/>
    <w:rsid w:val="00E9716F"/>
    <w:rsid w:val="00E9719F"/>
    <w:rsid w:val="00E971F1"/>
    <w:rsid w:val="00E972DA"/>
    <w:rsid w:val="00E97379"/>
    <w:rsid w:val="00E973B4"/>
    <w:rsid w:val="00E97418"/>
    <w:rsid w:val="00E97431"/>
    <w:rsid w:val="00E97447"/>
    <w:rsid w:val="00E974A2"/>
    <w:rsid w:val="00E975D7"/>
    <w:rsid w:val="00E975E7"/>
    <w:rsid w:val="00E97A1F"/>
    <w:rsid w:val="00E97A5F"/>
    <w:rsid w:val="00E97A97"/>
    <w:rsid w:val="00E97AE9"/>
    <w:rsid w:val="00E97B12"/>
    <w:rsid w:val="00E97B48"/>
    <w:rsid w:val="00E97B8F"/>
    <w:rsid w:val="00E97C57"/>
    <w:rsid w:val="00EA00A1"/>
    <w:rsid w:val="00EA00A6"/>
    <w:rsid w:val="00EA02D9"/>
    <w:rsid w:val="00EA0302"/>
    <w:rsid w:val="00EA0348"/>
    <w:rsid w:val="00EA043B"/>
    <w:rsid w:val="00EA0769"/>
    <w:rsid w:val="00EA07BE"/>
    <w:rsid w:val="00EA086E"/>
    <w:rsid w:val="00EA09EC"/>
    <w:rsid w:val="00EA0C1A"/>
    <w:rsid w:val="00EA0FC8"/>
    <w:rsid w:val="00EA1056"/>
    <w:rsid w:val="00EA12DE"/>
    <w:rsid w:val="00EA1337"/>
    <w:rsid w:val="00EA13EC"/>
    <w:rsid w:val="00EA14AB"/>
    <w:rsid w:val="00EA1507"/>
    <w:rsid w:val="00EA1516"/>
    <w:rsid w:val="00EA1609"/>
    <w:rsid w:val="00EA1733"/>
    <w:rsid w:val="00EA1827"/>
    <w:rsid w:val="00EA1854"/>
    <w:rsid w:val="00EA18B0"/>
    <w:rsid w:val="00EA1931"/>
    <w:rsid w:val="00EA1C3D"/>
    <w:rsid w:val="00EA1C43"/>
    <w:rsid w:val="00EA1D39"/>
    <w:rsid w:val="00EA1E8E"/>
    <w:rsid w:val="00EA1F0E"/>
    <w:rsid w:val="00EA1FE6"/>
    <w:rsid w:val="00EA2089"/>
    <w:rsid w:val="00EA21A7"/>
    <w:rsid w:val="00EA2313"/>
    <w:rsid w:val="00EA23A3"/>
    <w:rsid w:val="00EA23D5"/>
    <w:rsid w:val="00EA23EA"/>
    <w:rsid w:val="00EA244F"/>
    <w:rsid w:val="00EA248C"/>
    <w:rsid w:val="00EA253D"/>
    <w:rsid w:val="00EA25DB"/>
    <w:rsid w:val="00EA2624"/>
    <w:rsid w:val="00EA26D5"/>
    <w:rsid w:val="00EA27F0"/>
    <w:rsid w:val="00EA2BF2"/>
    <w:rsid w:val="00EA2E12"/>
    <w:rsid w:val="00EA2E60"/>
    <w:rsid w:val="00EA2EC9"/>
    <w:rsid w:val="00EA303C"/>
    <w:rsid w:val="00EA304D"/>
    <w:rsid w:val="00EA3062"/>
    <w:rsid w:val="00EA30A0"/>
    <w:rsid w:val="00EA312B"/>
    <w:rsid w:val="00EA31C1"/>
    <w:rsid w:val="00EA31FD"/>
    <w:rsid w:val="00EA322B"/>
    <w:rsid w:val="00EA329C"/>
    <w:rsid w:val="00EA32BF"/>
    <w:rsid w:val="00EA33CA"/>
    <w:rsid w:val="00EA3571"/>
    <w:rsid w:val="00EA35C6"/>
    <w:rsid w:val="00EA365C"/>
    <w:rsid w:val="00EA383B"/>
    <w:rsid w:val="00EA395D"/>
    <w:rsid w:val="00EA39C2"/>
    <w:rsid w:val="00EA3B47"/>
    <w:rsid w:val="00EA3C7F"/>
    <w:rsid w:val="00EA3D4F"/>
    <w:rsid w:val="00EA3EB7"/>
    <w:rsid w:val="00EA3EBB"/>
    <w:rsid w:val="00EA3F2F"/>
    <w:rsid w:val="00EA3F45"/>
    <w:rsid w:val="00EA3FAA"/>
    <w:rsid w:val="00EA4033"/>
    <w:rsid w:val="00EA4104"/>
    <w:rsid w:val="00EA416B"/>
    <w:rsid w:val="00EA41AF"/>
    <w:rsid w:val="00EA426C"/>
    <w:rsid w:val="00EA4270"/>
    <w:rsid w:val="00EA42BF"/>
    <w:rsid w:val="00EA42FD"/>
    <w:rsid w:val="00EA434E"/>
    <w:rsid w:val="00EA448D"/>
    <w:rsid w:val="00EA4570"/>
    <w:rsid w:val="00EA46EA"/>
    <w:rsid w:val="00EA4A64"/>
    <w:rsid w:val="00EA4B70"/>
    <w:rsid w:val="00EA4B84"/>
    <w:rsid w:val="00EA4CC9"/>
    <w:rsid w:val="00EA4CDD"/>
    <w:rsid w:val="00EA4CE2"/>
    <w:rsid w:val="00EA4E27"/>
    <w:rsid w:val="00EA4E48"/>
    <w:rsid w:val="00EA4E8D"/>
    <w:rsid w:val="00EA4E92"/>
    <w:rsid w:val="00EA4EBB"/>
    <w:rsid w:val="00EA4F63"/>
    <w:rsid w:val="00EA50AB"/>
    <w:rsid w:val="00EA526C"/>
    <w:rsid w:val="00EA52AF"/>
    <w:rsid w:val="00EA53D1"/>
    <w:rsid w:val="00EA53ED"/>
    <w:rsid w:val="00EA5462"/>
    <w:rsid w:val="00EA558E"/>
    <w:rsid w:val="00EA5620"/>
    <w:rsid w:val="00EA5686"/>
    <w:rsid w:val="00EA56B0"/>
    <w:rsid w:val="00EA591E"/>
    <w:rsid w:val="00EA5AAD"/>
    <w:rsid w:val="00EA5AFB"/>
    <w:rsid w:val="00EA5B89"/>
    <w:rsid w:val="00EA5BB7"/>
    <w:rsid w:val="00EA5BD8"/>
    <w:rsid w:val="00EA5C3C"/>
    <w:rsid w:val="00EA5C4A"/>
    <w:rsid w:val="00EA5D80"/>
    <w:rsid w:val="00EA5FAA"/>
    <w:rsid w:val="00EA60F5"/>
    <w:rsid w:val="00EA626B"/>
    <w:rsid w:val="00EA6272"/>
    <w:rsid w:val="00EA62E8"/>
    <w:rsid w:val="00EA63F5"/>
    <w:rsid w:val="00EA642C"/>
    <w:rsid w:val="00EA659A"/>
    <w:rsid w:val="00EA6630"/>
    <w:rsid w:val="00EA6649"/>
    <w:rsid w:val="00EA6734"/>
    <w:rsid w:val="00EA67AE"/>
    <w:rsid w:val="00EA67C5"/>
    <w:rsid w:val="00EA682F"/>
    <w:rsid w:val="00EA68B3"/>
    <w:rsid w:val="00EA6A5E"/>
    <w:rsid w:val="00EA6AC0"/>
    <w:rsid w:val="00EA6ADB"/>
    <w:rsid w:val="00EA6D83"/>
    <w:rsid w:val="00EA6DE0"/>
    <w:rsid w:val="00EA7112"/>
    <w:rsid w:val="00EA71FF"/>
    <w:rsid w:val="00EA72A7"/>
    <w:rsid w:val="00EA7309"/>
    <w:rsid w:val="00EA7392"/>
    <w:rsid w:val="00EA7655"/>
    <w:rsid w:val="00EA76C8"/>
    <w:rsid w:val="00EA77A4"/>
    <w:rsid w:val="00EA782E"/>
    <w:rsid w:val="00EA79E9"/>
    <w:rsid w:val="00EA7A5E"/>
    <w:rsid w:val="00EA7ACB"/>
    <w:rsid w:val="00EA7B75"/>
    <w:rsid w:val="00EA7BF3"/>
    <w:rsid w:val="00EA7CF3"/>
    <w:rsid w:val="00EA7E6D"/>
    <w:rsid w:val="00EA7F0E"/>
    <w:rsid w:val="00EA7FAF"/>
    <w:rsid w:val="00EA7FEA"/>
    <w:rsid w:val="00EB0040"/>
    <w:rsid w:val="00EB011F"/>
    <w:rsid w:val="00EB015E"/>
    <w:rsid w:val="00EB0190"/>
    <w:rsid w:val="00EB01E4"/>
    <w:rsid w:val="00EB0252"/>
    <w:rsid w:val="00EB02E3"/>
    <w:rsid w:val="00EB0311"/>
    <w:rsid w:val="00EB031A"/>
    <w:rsid w:val="00EB03E7"/>
    <w:rsid w:val="00EB04B2"/>
    <w:rsid w:val="00EB0613"/>
    <w:rsid w:val="00EB0674"/>
    <w:rsid w:val="00EB068B"/>
    <w:rsid w:val="00EB0694"/>
    <w:rsid w:val="00EB09C8"/>
    <w:rsid w:val="00EB0C1F"/>
    <w:rsid w:val="00EB0C5B"/>
    <w:rsid w:val="00EB0CEB"/>
    <w:rsid w:val="00EB0DEE"/>
    <w:rsid w:val="00EB0E4C"/>
    <w:rsid w:val="00EB0E6E"/>
    <w:rsid w:val="00EB0F85"/>
    <w:rsid w:val="00EB101B"/>
    <w:rsid w:val="00EB13B8"/>
    <w:rsid w:val="00EB13E8"/>
    <w:rsid w:val="00EB1685"/>
    <w:rsid w:val="00EB16EC"/>
    <w:rsid w:val="00EB182C"/>
    <w:rsid w:val="00EB1884"/>
    <w:rsid w:val="00EB19A2"/>
    <w:rsid w:val="00EB1A59"/>
    <w:rsid w:val="00EB1AE5"/>
    <w:rsid w:val="00EB1B5A"/>
    <w:rsid w:val="00EB1B6D"/>
    <w:rsid w:val="00EB1C03"/>
    <w:rsid w:val="00EB1D47"/>
    <w:rsid w:val="00EB1D75"/>
    <w:rsid w:val="00EB1E41"/>
    <w:rsid w:val="00EB1E5B"/>
    <w:rsid w:val="00EB1FDA"/>
    <w:rsid w:val="00EB2036"/>
    <w:rsid w:val="00EB2175"/>
    <w:rsid w:val="00EB226C"/>
    <w:rsid w:val="00EB2288"/>
    <w:rsid w:val="00EB2348"/>
    <w:rsid w:val="00EB237E"/>
    <w:rsid w:val="00EB2405"/>
    <w:rsid w:val="00EB24CD"/>
    <w:rsid w:val="00EB2629"/>
    <w:rsid w:val="00EB2698"/>
    <w:rsid w:val="00EB26AC"/>
    <w:rsid w:val="00EB2709"/>
    <w:rsid w:val="00EB2732"/>
    <w:rsid w:val="00EB2838"/>
    <w:rsid w:val="00EB2839"/>
    <w:rsid w:val="00EB2965"/>
    <w:rsid w:val="00EB29D8"/>
    <w:rsid w:val="00EB2AA0"/>
    <w:rsid w:val="00EB2B1D"/>
    <w:rsid w:val="00EB2D0E"/>
    <w:rsid w:val="00EB2DB9"/>
    <w:rsid w:val="00EB2E59"/>
    <w:rsid w:val="00EB2EB4"/>
    <w:rsid w:val="00EB3074"/>
    <w:rsid w:val="00EB3095"/>
    <w:rsid w:val="00EB31A6"/>
    <w:rsid w:val="00EB32B6"/>
    <w:rsid w:val="00EB32D5"/>
    <w:rsid w:val="00EB352C"/>
    <w:rsid w:val="00EB35EF"/>
    <w:rsid w:val="00EB35FA"/>
    <w:rsid w:val="00EB3708"/>
    <w:rsid w:val="00EB3715"/>
    <w:rsid w:val="00EB37D6"/>
    <w:rsid w:val="00EB38C5"/>
    <w:rsid w:val="00EB3AA5"/>
    <w:rsid w:val="00EB3B53"/>
    <w:rsid w:val="00EB3BCF"/>
    <w:rsid w:val="00EB3C8E"/>
    <w:rsid w:val="00EB3CD7"/>
    <w:rsid w:val="00EB3E1F"/>
    <w:rsid w:val="00EB3F5F"/>
    <w:rsid w:val="00EB3F6F"/>
    <w:rsid w:val="00EB4258"/>
    <w:rsid w:val="00EB4366"/>
    <w:rsid w:val="00EB43A7"/>
    <w:rsid w:val="00EB43EA"/>
    <w:rsid w:val="00EB45BE"/>
    <w:rsid w:val="00EB4644"/>
    <w:rsid w:val="00EB4792"/>
    <w:rsid w:val="00EB4796"/>
    <w:rsid w:val="00EB4847"/>
    <w:rsid w:val="00EB488F"/>
    <w:rsid w:val="00EB48B6"/>
    <w:rsid w:val="00EB4B08"/>
    <w:rsid w:val="00EB4CF2"/>
    <w:rsid w:val="00EB4D62"/>
    <w:rsid w:val="00EB4DBA"/>
    <w:rsid w:val="00EB4F17"/>
    <w:rsid w:val="00EB4F98"/>
    <w:rsid w:val="00EB50E5"/>
    <w:rsid w:val="00EB515A"/>
    <w:rsid w:val="00EB51E0"/>
    <w:rsid w:val="00EB5204"/>
    <w:rsid w:val="00EB5221"/>
    <w:rsid w:val="00EB52B3"/>
    <w:rsid w:val="00EB549C"/>
    <w:rsid w:val="00EB54B6"/>
    <w:rsid w:val="00EB554B"/>
    <w:rsid w:val="00EB555D"/>
    <w:rsid w:val="00EB5592"/>
    <w:rsid w:val="00EB5626"/>
    <w:rsid w:val="00EB564B"/>
    <w:rsid w:val="00EB5868"/>
    <w:rsid w:val="00EB589A"/>
    <w:rsid w:val="00EB58F1"/>
    <w:rsid w:val="00EB5954"/>
    <w:rsid w:val="00EB5AC4"/>
    <w:rsid w:val="00EB5B98"/>
    <w:rsid w:val="00EB5C31"/>
    <w:rsid w:val="00EB5C70"/>
    <w:rsid w:val="00EB5DBC"/>
    <w:rsid w:val="00EB5F5D"/>
    <w:rsid w:val="00EB5FDC"/>
    <w:rsid w:val="00EB6114"/>
    <w:rsid w:val="00EB630D"/>
    <w:rsid w:val="00EB63CE"/>
    <w:rsid w:val="00EB646D"/>
    <w:rsid w:val="00EB64B3"/>
    <w:rsid w:val="00EB67BE"/>
    <w:rsid w:val="00EB68C4"/>
    <w:rsid w:val="00EB69CF"/>
    <w:rsid w:val="00EB6B16"/>
    <w:rsid w:val="00EB6C47"/>
    <w:rsid w:val="00EB6CEE"/>
    <w:rsid w:val="00EB6D42"/>
    <w:rsid w:val="00EB6DE0"/>
    <w:rsid w:val="00EB6E24"/>
    <w:rsid w:val="00EB6E89"/>
    <w:rsid w:val="00EB6F99"/>
    <w:rsid w:val="00EB6FBD"/>
    <w:rsid w:val="00EB7187"/>
    <w:rsid w:val="00EB727A"/>
    <w:rsid w:val="00EB7458"/>
    <w:rsid w:val="00EB74F8"/>
    <w:rsid w:val="00EB7628"/>
    <w:rsid w:val="00EB783C"/>
    <w:rsid w:val="00EB793B"/>
    <w:rsid w:val="00EB7A79"/>
    <w:rsid w:val="00EB7A7E"/>
    <w:rsid w:val="00EB7C05"/>
    <w:rsid w:val="00EB7C1C"/>
    <w:rsid w:val="00EB7C40"/>
    <w:rsid w:val="00EB7ED6"/>
    <w:rsid w:val="00EB7EF8"/>
    <w:rsid w:val="00EB7F46"/>
    <w:rsid w:val="00EB7F93"/>
    <w:rsid w:val="00EC0006"/>
    <w:rsid w:val="00EC000A"/>
    <w:rsid w:val="00EC03E9"/>
    <w:rsid w:val="00EC03F8"/>
    <w:rsid w:val="00EC0478"/>
    <w:rsid w:val="00EC058C"/>
    <w:rsid w:val="00EC0596"/>
    <w:rsid w:val="00EC05B5"/>
    <w:rsid w:val="00EC05C2"/>
    <w:rsid w:val="00EC05FE"/>
    <w:rsid w:val="00EC061B"/>
    <w:rsid w:val="00EC073A"/>
    <w:rsid w:val="00EC08F8"/>
    <w:rsid w:val="00EC0BD0"/>
    <w:rsid w:val="00EC0D75"/>
    <w:rsid w:val="00EC0DE3"/>
    <w:rsid w:val="00EC0E02"/>
    <w:rsid w:val="00EC0E7A"/>
    <w:rsid w:val="00EC0F17"/>
    <w:rsid w:val="00EC0F83"/>
    <w:rsid w:val="00EC1055"/>
    <w:rsid w:val="00EC1063"/>
    <w:rsid w:val="00EC10AE"/>
    <w:rsid w:val="00EC10CB"/>
    <w:rsid w:val="00EC132C"/>
    <w:rsid w:val="00EC1349"/>
    <w:rsid w:val="00EC144A"/>
    <w:rsid w:val="00EC16CB"/>
    <w:rsid w:val="00EC1723"/>
    <w:rsid w:val="00EC17C1"/>
    <w:rsid w:val="00EC17F2"/>
    <w:rsid w:val="00EC1818"/>
    <w:rsid w:val="00EC19A6"/>
    <w:rsid w:val="00EC19D9"/>
    <w:rsid w:val="00EC1A97"/>
    <w:rsid w:val="00EC1AA9"/>
    <w:rsid w:val="00EC1BA2"/>
    <w:rsid w:val="00EC1C2A"/>
    <w:rsid w:val="00EC1CE5"/>
    <w:rsid w:val="00EC1D2A"/>
    <w:rsid w:val="00EC1D4C"/>
    <w:rsid w:val="00EC1D8C"/>
    <w:rsid w:val="00EC1DFE"/>
    <w:rsid w:val="00EC1E07"/>
    <w:rsid w:val="00EC206D"/>
    <w:rsid w:val="00EC22D2"/>
    <w:rsid w:val="00EC2468"/>
    <w:rsid w:val="00EC2680"/>
    <w:rsid w:val="00EC2722"/>
    <w:rsid w:val="00EC277D"/>
    <w:rsid w:val="00EC28E7"/>
    <w:rsid w:val="00EC2914"/>
    <w:rsid w:val="00EC2A52"/>
    <w:rsid w:val="00EC2B8D"/>
    <w:rsid w:val="00EC2BAE"/>
    <w:rsid w:val="00EC2D2D"/>
    <w:rsid w:val="00EC2DC8"/>
    <w:rsid w:val="00EC2EAB"/>
    <w:rsid w:val="00EC2F81"/>
    <w:rsid w:val="00EC30F4"/>
    <w:rsid w:val="00EC31EF"/>
    <w:rsid w:val="00EC3238"/>
    <w:rsid w:val="00EC334F"/>
    <w:rsid w:val="00EC340E"/>
    <w:rsid w:val="00EC3526"/>
    <w:rsid w:val="00EC3533"/>
    <w:rsid w:val="00EC3572"/>
    <w:rsid w:val="00EC36A8"/>
    <w:rsid w:val="00EC3775"/>
    <w:rsid w:val="00EC37EA"/>
    <w:rsid w:val="00EC37F8"/>
    <w:rsid w:val="00EC3858"/>
    <w:rsid w:val="00EC3940"/>
    <w:rsid w:val="00EC3980"/>
    <w:rsid w:val="00EC39F9"/>
    <w:rsid w:val="00EC3ACE"/>
    <w:rsid w:val="00EC3B41"/>
    <w:rsid w:val="00EC3C83"/>
    <w:rsid w:val="00EC3CD2"/>
    <w:rsid w:val="00EC3D1D"/>
    <w:rsid w:val="00EC3DA8"/>
    <w:rsid w:val="00EC3DAA"/>
    <w:rsid w:val="00EC3F47"/>
    <w:rsid w:val="00EC4043"/>
    <w:rsid w:val="00EC43A8"/>
    <w:rsid w:val="00EC43BA"/>
    <w:rsid w:val="00EC4438"/>
    <w:rsid w:val="00EC44AB"/>
    <w:rsid w:val="00EC460D"/>
    <w:rsid w:val="00EC47D1"/>
    <w:rsid w:val="00EC47E3"/>
    <w:rsid w:val="00EC4827"/>
    <w:rsid w:val="00EC4993"/>
    <w:rsid w:val="00EC4997"/>
    <w:rsid w:val="00EC4B39"/>
    <w:rsid w:val="00EC4B7E"/>
    <w:rsid w:val="00EC4B89"/>
    <w:rsid w:val="00EC4BBA"/>
    <w:rsid w:val="00EC4C58"/>
    <w:rsid w:val="00EC4CA9"/>
    <w:rsid w:val="00EC4DDF"/>
    <w:rsid w:val="00EC4E0D"/>
    <w:rsid w:val="00EC5101"/>
    <w:rsid w:val="00EC510C"/>
    <w:rsid w:val="00EC53A7"/>
    <w:rsid w:val="00EC53D0"/>
    <w:rsid w:val="00EC554D"/>
    <w:rsid w:val="00EC57D5"/>
    <w:rsid w:val="00EC5851"/>
    <w:rsid w:val="00EC586C"/>
    <w:rsid w:val="00EC59AE"/>
    <w:rsid w:val="00EC5A18"/>
    <w:rsid w:val="00EC5B09"/>
    <w:rsid w:val="00EC5B95"/>
    <w:rsid w:val="00EC5D87"/>
    <w:rsid w:val="00EC5E0F"/>
    <w:rsid w:val="00EC5E9E"/>
    <w:rsid w:val="00EC5F29"/>
    <w:rsid w:val="00EC5F5F"/>
    <w:rsid w:val="00EC615B"/>
    <w:rsid w:val="00EC6185"/>
    <w:rsid w:val="00EC622F"/>
    <w:rsid w:val="00EC624D"/>
    <w:rsid w:val="00EC6272"/>
    <w:rsid w:val="00EC6397"/>
    <w:rsid w:val="00EC6438"/>
    <w:rsid w:val="00EC6440"/>
    <w:rsid w:val="00EC65D8"/>
    <w:rsid w:val="00EC677D"/>
    <w:rsid w:val="00EC67DA"/>
    <w:rsid w:val="00EC6802"/>
    <w:rsid w:val="00EC683D"/>
    <w:rsid w:val="00EC68AE"/>
    <w:rsid w:val="00EC6985"/>
    <w:rsid w:val="00EC6B7E"/>
    <w:rsid w:val="00EC6C19"/>
    <w:rsid w:val="00EC6C6C"/>
    <w:rsid w:val="00EC6C85"/>
    <w:rsid w:val="00EC6DB2"/>
    <w:rsid w:val="00EC6E13"/>
    <w:rsid w:val="00EC7066"/>
    <w:rsid w:val="00EC70DA"/>
    <w:rsid w:val="00EC71A5"/>
    <w:rsid w:val="00EC71F1"/>
    <w:rsid w:val="00EC7202"/>
    <w:rsid w:val="00EC7258"/>
    <w:rsid w:val="00EC728D"/>
    <w:rsid w:val="00EC72EE"/>
    <w:rsid w:val="00EC74C8"/>
    <w:rsid w:val="00EC7506"/>
    <w:rsid w:val="00EC76E7"/>
    <w:rsid w:val="00EC77C6"/>
    <w:rsid w:val="00EC7865"/>
    <w:rsid w:val="00EC7972"/>
    <w:rsid w:val="00EC798B"/>
    <w:rsid w:val="00EC7A6E"/>
    <w:rsid w:val="00EC7A7F"/>
    <w:rsid w:val="00EC7B46"/>
    <w:rsid w:val="00EC7D2C"/>
    <w:rsid w:val="00EC7D75"/>
    <w:rsid w:val="00EC7DD0"/>
    <w:rsid w:val="00EC7E26"/>
    <w:rsid w:val="00EC7E44"/>
    <w:rsid w:val="00EC7F37"/>
    <w:rsid w:val="00EC7FF1"/>
    <w:rsid w:val="00ED0014"/>
    <w:rsid w:val="00ED013F"/>
    <w:rsid w:val="00ED0247"/>
    <w:rsid w:val="00ED0398"/>
    <w:rsid w:val="00ED048D"/>
    <w:rsid w:val="00ED04F1"/>
    <w:rsid w:val="00ED0669"/>
    <w:rsid w:val="00ED0770"/>
    <w:rsid w:val="00ED083E"/>
    <w:rsid w:val="00ED0AAC"/>
    <w:rsid w:val="00ED0BBD"/>
    <w:rsid w:val="00ED0C32"/>
    <w:rsid w:val="00ED0C7A"/>
    <w:rsid w:val="00ED0C8B"/>
    <w:rsid w:val="00ED0D34"/>
    <w:rsid w:val="00ED0D4D"/>
    <w:rsid w:val="00ED0F5A"/>
    <w:rsid w:val="00ED10C8"/>
    <w:rsid w:val="00ED10EE"/>
    <w:rsid w:val="00ED1171"/>
    <w:rsid w:val="00ED11CB"/>
    <w:rsid w:val="00ED11F7"/>
    <w:rsid w:val="00ED12D4"/>
    <w:rsid w:val="00ED1455"/>
    <w:rsid w:val="00ED149A"/>
    <w:rsid w:val="00ED14A7"/>
    <w:rsid w:val="00ED1552"/>
    <w:rsid w:val="00ED165A"/>
    <w:rsid w:val="00ED195F"/>
    <w:rsid w:val="00ED19AD"/>
    <w:rsid w:val="00ED1A6F"/>
    <w:rsid w:val="00ED1B0B"/>
    <w:rsid w:val="00ED1B7D"/>
    <w:rsid w:val="00ED1BB3"/>
    <w:rsid w:val="00ED1BED"/>
    <w:rsid w:val="00ED1CDA"/>
    <w:rsid w:val="00ED1D08"/>
    <w:rsid w:val="00ED1D9D"/>
    <w:rsid w:val="00ED1EAD"/>
    <w:rsid w:val="00ED1F48"/>
    <w:rsid w:val="00ED2119"/>
    <w:rsid w:val="00ED21A0"/>
    <w:rsid w:val="00ED238B"/>
    <w:rsid w:val="00ED244E"/>
    <w:rsid w:val="00ED24D7"/>
    <w:rsid w:val="00ED250D"/>
    <w:rsid w:val="00ED2545"/>
    <w:rsid w:val="00ED2791"/>
    <w:rsid w:val="00ED27C5"/>
    <w:rsid w:val="00ED2848"/>
    <w:rsid w:val="00ED28BF"/>
    <w:rsid w:val="00ED29B0"/>
    <w:rsid w:val="00ED2A2D"/>
    <w:rsid w:val="00ED2BDC"/>
    <w:rsid w:val="00ED2BE9"/>
    <w:rsid w:val="00ED2D13"/>
    <w:rsid w:val="00ED2D9B"/>
    <w:rsid w:val="00ED2DA4"/>
    <w:rsid w:val="00ED2E1D"/>
    <w:rsid w:val="00ED2E78"/>
    <w:rsid w:val="00ED2EE7"/>
    <w:rsid w:val="00ED2EF6"/>
    <w:rsid w:val="00ED2F73"/>
    <w:rsid w:val="00ED31BF"/>
    <w:rsid w:val="00ED3247"/>
    <w:rsid w:val="00ED3271"/>
    <w:rsid w:val="00ED32A3"/>
    <w:rsid w:val="00ED32BB"/>
    <w:rsid w:val="00ED345C"/>
    <w:rsid w:val="00ED3479"/>
    <w:rsid w:val="00ED356B"/>
    <w:rsid w:val="00ED35CA"/>
    <w:rsid w:val="00ED3638"/>
    <w:rsid w:val="00ED379C"/>
    <w:rsid w:val="00ED37C2"/>
    <w:rsid w:val="00ED38E6"/>
    <w:rsid w:val="00ED3901"/>
    <w:rsid w:val="00ED3954"/>
    <w:rsid w:val="00ED39BF"/>
    <w:rsid w:val="00ED3A29"/>
    <w:rsid w:val="00ED3A52"/>
    <w:rsid w:val="00ED3B6D"/>
    <w:rsid w:val="00ED3BAB"/>
    <w:rsid w:val="00ED3D64"/>
    <w:rsid w:val="00ED3E0F"/>
    <w:rsid w:val="00ED3E96"/>
    <w:rsid w:val="00ED3EDB"/>
    <w:rsid w:val="00ED40F9"/>
    <w:rsid w:val="00ED410C"/>
    <w:rsid w:val="00ED4126"/>
    <w:rsid w:val="00ED42FC"/>
    <w:rsid w:val="00ED4312"/>
    <w:rsid w:val="00ED433F"/>
    <w:rsid w:val="00ED434A"/>
    <w:rsid w:val="00ED440F"/>
    <w:rsid w:val="00ED45E1"/>
    <w:rsid w:val="00ED46CA"/>
    <w:rsid w:val="00ED4745"/>
    <w:rsid w:val="00ED4792"/>
    <w:rsid w:val="00ED47DF"/>
    <w:rsid w:val="00ED47EE"/>
    <w:rsid w:val="00ED486C"/>
    <w:rsid w:val="00ED48A0"/>
    <w:rsid w:val="00ED4B5B"/>
    <w:rsid w:val="00ED4C95"/>
    <w:rsid w:val="00ED50B7"/>
    <w:rsid w:val="00ED5256"/>
    <w:rsid w:val="00ED5296"/>
    <w:rsid w:val="00ED5406"/>
    <w:rsid w:val="00ED546D"/>
    <w:rsid w:val="00ED54AD"/>
    <w:rsid w:val="00ED54D0"/>
    <w:rsid w:val="00ED552A"/>
    <w:rsid w:val="00ED5632"/>
    <w:rsid w:val="00ED5666"/>
    <w:rsid w:val="00ED58A2"/>
    <w:rsid w:val="00ED5953"/>
    <w:rsid w:val="00ED5997"/>
    <w:rsid w:val="00ED59E8"/>
    <w:rsid w:val="00ED5A98"/>
    <w:rsid w:val="00ED5B5C"/>
    <w:rsid w:val="00ED5C33"/>
    <w:rsid w:val="00ED5C7C"/>
    <w:rsid w:val="00ED5C94"/>
    <w:rsid w:val="00ED5E18"/>
    <w:rsid w:val="00ED5E59"/>
    <w:rsid w:val="00ED5EF7"/>
    <w:rsid w:val="00ED5F6F"/>
    <w:rsid w:val="00ED604C"/>
    <w:rsid w:val="00ED6162"/>
    <w:rsid w:val="00ED6249"/>
    <w:rsid w:val="00ED624F"/>
    <w:rsid w:val="00ED6308"/>
    <w:rsid w:val="00ED6442"/>
    <w:rsid w:val="00ED6514"/>
    <w:rsid w:val="00ED6537"/>
    <w:rsid w:val="00ED65E8"/>
    <w:rsid w:val="00ED666F"/>
    <w:rsid w:val="00ED672B"/>
    <w:rsid w:val="00ED67C9"/>
    <w:rsid w:val="00ED680A"/>
    <w:rsid w:val="00ED6844"/>
    <w:rsid w:val="00ED6875"/>
    <w:rsid w:val="00ED6948"/>
    <w:rsid w:val="00ED69AA"/>
    <w:rsid w:val="00ED6A9F"/>
    <w:rsid w:val="00ED6AEF"/>
    <w:rsid w:val="00ED6B43"/>
    <w:rsid w:val="00ED6DB9"/>
    <w:rsid w:val="00ED6DF4"/>
    <w:rsid w:val="00ED6E60"/>
    <w:rsid w:val="00ED6EEF"/>
    <w:rsid w:val="00ED6FBB"/>
    <w:rsid w:val="00ED6FE0"/>
    <w:rsid w:val="00ED7077"/>
    <w:rsid w:val="00ED7094"/>
    <w:rsid w:val="00ED70B5"/>
    <w:rsid w:val="00ED7225"/>
    <w:rsid w:val="00ED729D"/>
    <w:rsid w:val="00ED72B1"/>
    <w:rsid w:val="00ED72B4"/>
    <w:rsid w:val="00ED72B5"/>
    <w:rsid w:val="00ED72D4"/>
    <w:rsid w:val="00ED72D6"/>
    <w:rsid w:val="00ED7402"/>
    <w:rsid w:val="00ED74DF"/>
    <w:rsid w:val="00ED7507"/>
    <w:rsid w:val="00ED7561"/>
    <w:rsid w:val="00ED75F1"/>
    <w:rsid w:val="00ED761B"/>
    <w:rsid w:val="00ED769F"/>
    <w:rsid w:val="00ED76D3"/>
    <w:rsid w:val="00ED7864"/>
    <w:rsid w:val="00ED7BAB"/>
    <w:rsid w:val="00ED7BBA"/>
    <w:rsid w:val="00ED7BEF"/>
    <w:rsid w:val="00ED7C45"/>
    <w:rsid w:val="00ED7C65"/>
    <w:rsid w:val="00ED7C6B"/>
    <w:rsid w:val="00ED7C72"/>
    <w:rsid w:val="00ED7D1D"/>
    <w:rsid w:val="00ED7DCF"/>
    <w:rsid w:val="00ED7F88"/>
    <w:rsid w:val="00EE0063"/>
    <w:rsid w:val="00EE00D7"/>
    <w:rsid w:val="00EE02FF"/>
    <w:rsid w:val="00EE030F"/>
    <w:rsid w:val="00EE0320"/>
    <w:rsid w:val="00EE03AE"/>
    <w:rsid w:val="00EE0489"/>
    <w:rsid w:val="00EE0516"/>
    <w:rsid w:val="00EE0518"/>
    <w:rsid w:val="00EE0662"/>
    <w:rsid w:val="00EE08B0"/>
    <w:rsid w:val="00EE08CB"/>
    <w:rsid w:val="00EE0924"/>
    <w:rsid w:val="00EE0A2F"/>
    <w:rsid w:val="00EE0AB5"/>
    <w:rsid w:val="00EE0AC7"/>
    <w:rsid w:val="00EE0C32"/>
    <w:rsid w:val="00EE0CBF"/>
    <w:rsid w:val="00EE0CD6"/>
    <w:rsid w:val="00EE0D39"/>
    <w:rsid w:val="00EE0E11"/>
    <w:rsid w:val="00EE0F1B"/>
    <w:rsid w:val="00EE10A9"/>
    <w:rsid w:val="00EE1118"/>
    <w:rsid w:val="00EE113C"/>
    <w:rsid w:val="00EE11A9"/>
    <w:rsid w:val="00EE11E5"/>
    <w:rsid w:val="00EE1345"/>
    <w:rsid w:val="00EE13BF"/>
    <w:rsid w:val="00EE13C6"/>
    <w:rsid w:val="00EE14D1"/>
    <w:rsid w:val="00EE15EE"/>
    <w:rsid w:val="00EE1750"/>
    <w:rsid w:val="00EE19F1"/>
    <w:rsid w:val="00EE1A24"/>
    <w:rsid w:val="00EE1AA0"/>
    <w:rsid w:val="00EE1ADA"/>
    <w:rsid w:val="00EE1DA5"/>
    <w:rsid w:val="00EE1DB2"/>
    <w:rsid w:val="00EE1DD2"/>
    <w:rsid w:val="00EE1E68"/>
    <w:rsid w:val="00EE1F7A"/>
    <w:rsid w:val="00EE1FF5"/>
    <w:rsid w:val="00EE208F"/>
    <w:rsid w:val="00EE2264"/>
    <w:rsid w:val="00EE240E"/>
    <w:rsid w:val="00EE24BD"/>
    <w:rsid w:val="00EE2503"/>
    <w:rsid w:val="00EE2507"/>
    <w:rsid w:val="00EE26FF"/>
    <w:rsid w:val="00EE2998"/>
    <w:rsid w:val="00EE2C0A"/>
    <w:rsid w:val="00EE2F08"/>
    <w:rsid w:val="00EE2F12"/>
    <w:rsid w:val="00EE2FF4"/>
    <w:rsid w:val="00EE316E"/>
    <w:rsid w:val="00EE3220"/>
    <w:rsid w:val="00EE3289"/>
    <w:rsid w:val="00EE33F0"/>
    <w:rsid w:val="00EE34E9"/>
    <w:rsid w:val="00EE384E"/>
    <w:rsid w:val="00EE39FD"/>
    <w:rsid w:val="00EE3A9B"/>
    <w:rsid w:val="00EE3BEC"/>
    <w:rsid w:val="00EE3C0D"/>
    <w:rsid w:val="00EE3D21"/>
    <w:rsid w:val="00EE3D37"/>
    <w:rsid w:val="00EE3DCF"/>
    <w:rsid w:val="00EE3E67"/>
    <w:rsid w:val="00EE3E75"/>
    <w:rsid w:val="00EE3F9D"/>
    <w:rsid w:val="00EE400C"/>
    <w:rsid w:val="00EE410B"/>
    <w:rsid w:val="00EE43FB"/>
    <w:rsid w:val="00EE454E"/>
    <w:rsid w:val="00EE46BB"/>
    <w:rsid w:val="00EE46E6"/>
    <w:rsid w:val="00EE478B"/>
    <w:rsid w:val="00EE47C1"/>
    <w:rsid w:val="00EE47F4"/>
    <w:rsid w:val="00EE4824"/>
    <w:rsid w:val="00EE487B"/>
    <w:rsid w:val="00EE494E"/>
    <w:rsid w:val="00EE4A3A"/>
    <w:rsid w:val="00EE4B87"/>
    <w:rsid w:val="00EE4B8F"/>
    <w:rsid w:val="00EE4BBC"/>
    <w:rsid w:val="00EE4C3E"/>
    <w:rsid w:val="00EE4D90"/>
    <w:rsid w:val="00EE4E9B"/>
    <w:rsid w:val="00EE4F64"/>
    <w:rsid w:val="00EE5257"/>
    <w:rsid w:val="00EE529A"/>
    <w:rsid w:val="00EE53C2"/>
    <w:rsid w:val="00EE547D"/>
    <w:rsid w:val="00EE579B"/>
    <w:rsid w:val="00EE58AE"/>
    <w:rsid w:val="00EE5961"/>
    <w:rsid w:val="00EE5A17"/>
    <w:rsid w:val="00EE5AD7"/>
    <w:rsid w:val="00EE5B7F"/>
    <w:rsid w:val="00EE5DC6"/>
    <w:rsid w:val="00EE5E80"/>
    <w:rsid w:val="00EE5EF6"/>
    <w:rsid w:val="00EE5F88"/>
    <w:rsid w:val="00EE613F"/>
    <w:rsid w:val="00EE6157"/>
    <w:rsid w:val="00EE62BB"/>
    <w:rsid w:val="00EE63CA"/>
    <w:rsid w:val="00EE6475"/>
    <w:rsid w:val="00EE64CC"/>
    <w:rsid w:val="00EE663F"/>
    <w:rsid w:val="00EE66D3"/>
    <w:rsid w:val="00EE66D7"/>
    <w:rsid w:val="00EE6760"/>
    <w:rsid w:val="00EE6799"/>
    <w:rsid w:val="00EE680B"/>
    <w:rsid w:val="00EE6811"/>
    <w:rsid w:val="00EE6833"/>
    <w:rsid w:val="00EE6987"/>
    <w:rsid w:val="00EE6AC0"/>
    <w:rsid w:val="00EE6AC2"/>
    <w:rsid w:val="00EE6AD9"/>
    <w:rsid w:val="00EE6C20"/>
    <w:rsid w:val="00EE6C37"/>
    <w:rsid w:val="00EE6C86"/>
    <w:rsid w:val="00EE6D0F"/>
    <w:rsid w:val="00EE6D74"/>
    <w:rsid w:val="00EE6E22"/>
    <w:rsid w:val="00EE6EA6"/>
    <w:rsid w:val="00EE6F01"/>
    <w:rsid w:val="00EE6F0A"/>
    <w:rsid w:val="00EE6F51"/>
    <w:rsid w:val="00EE6F7B"/>
    <w:rsid w:val="00EE7204"/>
    <w:rsid w:val="00EE7264"/>
    <w:rsid w:val="00EE72AA"/>
    <w:rsid w:val="00EE7334"/>
    <w:rsid w:val="00EE7361"/>
    <w:rsid w:val="00EE7512"/>
    <w:rsid w:val="00EE75AA"/>
    <w:rsid w:val="00EE7678"/>
    <w:rsid w:val="00EE775E"/>
    <w:rsid w:val="00EE7918"/>
    <w:rsid w:val="00EE79B0"/>
    <w:rsid w:val="00EE79E5"/>
    <w:rsid w:val="00EE7A74"/>
    <w:rsid w:val="00EE7B4A"/>
    <w:rsid w:val="00EE7C05"/>
    <w:rsid w:val="00EE7CF0"/>
    <w:rsid w:val="00EE7D4B"/>
    <w:rsid w:val="00EE7D7D"/>
    <w:rsid w:val="00EE7DD4"/>
    <w:rsid w:val="00EE7FA1"/>
    <w:rsid w:val="00EF0086"/>
    <w:rsid w:val="00EF00D9"/>
    <w:rsid w:val="00EF0270"/>
    <w:rsid w:val="00EF0311"/>
    <w:rsid w:val="00EF0339"/>
    <w:rsid w:val="00EF0354"/>
    <w:rsid w:val="00EF053C"/>
    <w:rsid w:val="00EF06B6"/>
    <w:rsid w:val="00EF06BF"/>
    <w:rsid w:val="00EF085E"/>
    <w:rsid w:val="00EF08E0"/>
    <w:rsid w:val="00EF0967"/>
    <w:rsid w:val="00EF0A96"/>
    <w:rsid w:val="00EF0AC9"/>
    <w:rsid w:val="00EF0ECD"/>
    <w:rsid w:val="00EF0F14"/>
    <w:rsid w:val="00EF0F56"/>
    <w:rsid w:val="00EF1021"/>
    <w:rsid w:val="00EF10FA"/>
    <w:rsid w:val="00EF1134"/>
    <w:rsid w:val="00EF113B"/>
    <w:rsid w:val="00EF1216"/>
    <w:rsid w:val="00EF13EC"/>
    <w:rsid w:val="00EF14B3"/>
    <w:rsid w:val="00EF1502"/>
    <w:rsid w:val="00EF1540"/>
    <w:rsid w:val="00EF157F"/>
    <w:rsid w:val="00EF162A"/>
    <w:rsid w:val="00EF18A1"/>
    <w:rsid w:val="00EF18CA"/>
    <w:rsid w:val="00EF1A67"/>
    <w:rsid w:val="00EF1D1D"/>
    <w:rsid w:val="00EF1D63"/>
    <w:rsid w:val="00EF1FB6"/>
    <w:rsid w:val="00EF2046"/>
    <w:rsid w:val="00EF2094"/>
    <w:rsid w:val="00EF20AC"/>
    <w:rsid w:val="00EF20E8"/>
    <w:rsid w:val="00EF224D"/>
    <w:rsid w:val="00EF228F"/>
    <w:rsid w:val="00EF2539"/>
    <w:rsid w:val="00EF262F"/>
    <w:rsid w:val="00EF2772"/>
    <w:rsid w:val="00EF27D9"/>
    <w:rsid w:val="00EF2838"/>
    <w:rsid w:val="00EF293F"/>
    <w:rsid w:val="00EF2AC5"/>
    <w:rsid w:val="00EF2AD5"/>
    <w:rsid w:val="00EF2B54"/>
    <w:rsid w:val="00EF2C16"/>
    <w:rsid w:val="00EF2C30"/>
    <w:rsid w:val="00EF2D66"/>
    <w:rsid w:val="00EF2E02"/>
    <w:rsid w:val="00EF2E96"/>
    <w:rsid w:val="00EF2F79"/>
    <w:rsid w:val="00EF3002"/>
    <w:rsid w:val="00EF300C"/>
    <w:rsid w:val="00EF307F"/>
    <w:rsid w:val="00EF3111"/>
    <w:rsid w:val="00EF3282"/>
    <w:rsid w:val="00EF3374"/>
    <w:rsid w:val="00EF33A7"/>
    <w:rsid w:val="00EF33F5"/>
    <w:rsid w:val="00EF3738"/>
    <w:rsid w:val="00EF37D0"/>
    <w:rsid w:val="00EF3832"/>
    <w:rsid w:val="00EF3858"/>
    <w:rsid w:val="00EF389F"/>
    <w:rsid w:val="00EF3A29"/>
    <w:rsid w:val="00EF3A32"/>
    <w:rsid w:val="00EF3C13"/>
    <w:rsid w:val="00EF3E2D"/>
    <w:rsid w:val="00EF3F38"/>
    <w:rsid w:val="00EF3F78"/>
    <w:rsid w:val="00EF4093"/>
    <w:rsid w:val="00EF40FD"/>
    <w:rsid w:val="00EF412E"/>
    <w:rsid w:val="00EF41BD"/>
    <w:rsid w:val="00EF426B"/>
    <w:rsid w:val="00EF42A6"/>
    <w:rsid w:val="00EF433B"/>
    <w:rsid w:val="00EF45B8"/>
    <w:rsid w:val="00EF45F1"/>
    <w:rsid w:val="00EF47CF"/>
    <w:rsid w:val="00EF4938"/>
    <w:rsid w:val="00EF4940"/>
    <w:rsid w:val="00EF4A28"/>
    <w:rsid w:val="00EF4BD2"/>
    <w:rsid w:val="00EF4C08"/>
    <w:rsid w:val="00EF4C57"/>
    <w:rsid w:val="00EF4D06"/>
    <w:rsid w:val="00EF4FF9"/>
    <w:rsid w:val="00EF5081"/>
    <w:rsid w:val="00EF50CE"/>
    <w:rsid w:val="00EF5306"/>
    <w:rsid w:val="00EF536F"/>
    <w:rsid w:val="00EF53A8"/>
    <w:rsid w:val="00EF57F7"/>
    <w:rsid w:val="00EF59D5"/>
    <w:rsid w:val="00EF59E1"/>
    <w:rsid w:val="00EF5A8C"/>
    <w:rsid w:val="00EF5AD7"/>
    <w:rsid w:val="00EF5B43"/>
    <w:rsid w:val="00EF5B86"/>
    <w:rsid w:val="00EF5BEE"/>
    <w:rsid w:val="00EF5DB1"/>
    <w:rsid w:val="00EF614E"/>
    <w:rsid w:val="00EF616B"/>
    <w:rsid w:val="00EF61A2"/>
    <w:rsid w:val="00EF6267"/>
    <w:rsid w:val="00EF6388"/>
    <w:rsid w:val="00EF6425"/>
    <w:rsid w:val="00EF65ED"/>
    <w:rsid w:val="00EF65FB"/>
    <w:rsid w:val="00EF666F"/>
    <w:rsid w:val="00EF669F"/>
    <w:rsid w:val="00EF6843"/>
    <w:rsid w:val="00EF6AA7"/>
    <w:rsid w:val="00EF6AF2"/>
    <w:rsid w:val="00EF6B81"/>
    <w:rsid w:val="00EF6CFC"/>
    <w:rsid w:val="00EF6DB6"/>
    <w:rsid w:val="00EF6E81"/>
    <w:rsid w:val="00EF6F85"/>
    <w:rsid w:val="00EF6F9D"/>
    <w:rsid w:val="00EF702D"/>
    <w:rsid w:val="00EF7075"/>
    <w:rsid w:val="00EF71BB"/>
    <w:rsid w:val="00EF71DD"/>
    <w:rsid w:val="00EF7432"/>
    <w:rsid w:val="00EF74A4"/>
    <w:rsid w:val="00EF74EC"/>
    <w:rsid w:val="00EF7522"/>
    <w:rsid w:val="00EF762A"/>
    <w:rsid w:val="00EF7635"/>
    <w:rsid w:val="00EF7891"/>
    <w:rsid w:val="00EF78CB"/>
    <w:rsid w:val="00EF78F9"/>
    <w:rsid w:val="00EF795A"/>
    <w:rsid w:val="00EF7A9F"/>
    <w:rsid w:val="00EF7AA9"/>
    <w:rsid w:val="00EF7B7E"/>
    <w:rsid w:val="00EF7CF0"/>
    <w:rsid w:val="00EF7DB7"/>
    <w:rsid w:val="00EF7DEF"/>
    <w:rsid w:val="00EF7E2C"/>
    <w:rsid w:val="00F004E2"/>
    <w:rsid w:val="00F009D2"/>
    <w:rsid w:val="00F00B43"/>
    <w:rsid w:val="00F00C86"/>
    <w:rsid w:val="00F00CAA"/>
    <w:rsid w:val="00F00D2F"/>
    <w:rsid w:val="00F00D6D"/>
    <w:rsid w:val="00F00FDD"/>
    <w:rsid w:val="00F00FFE"/>
    <w:rsid w:val="00F01150"/>
    <w:rsid w:val="00F0144D"/>
    <w:rsid w:val="00F0149A"/>
    <w:rsid w:val="00F014DA"/>
    <w:rsid w:val="00F01586"/>
    <w:rsid w:val="00F015BA"/>
    <w:rsid w:val="00F016D5"/>
    <w:rsid w:val="00F0176C"/>
    <w:rsid w:val="00F01B2E"/>
    <w:rsid w:val="00F01C1B"/>
    <w:rsid w:val="00F01CCD"/>
    <w:rsid w:val="00F01DFC"/>
    <w:rsid w:val="00F01EB0"/>
    <w:rsid w:val="00F01F5A"/>
    <w:rsid w:val="00F01FAE"/>
    <w:rsid w:val="00F01FCF"/>
    <w:rsid w:val="00F01FF2"/>
    <w:rsid w:val="00F020A7"/>
    <w:rsid w:val="00F0217B"/>
    <w:rsid w:val="00F02345"/>
    <w:rsid w:val="00F023FC"/>
    <w:rsid w:val="00F024C9"/>
    <w:rsid w:val="00F024F4"/>
    <w:rsid w:val="00F025E5"/>
    <w:rsid w:val="00F02797"/>
    <w:rsid w:val="00F027AD"/>
    <w:rsid w:val="00F027EB"/>
    <w:rsid w:val="00F0297A"/>
    <w:rsid w:val="00F02A0D"/>
    <w:rsid w:val="00F02BE0"/>
    <w:rsid w:val="00F02CE7"/>
    <w:rsid w:val="00F02D79"/>
    <w:rsid w:val="00F02D99"/>
    <w:rsid w:val="00F02ED9"/>
    <w:rsid w:val="00F02F69"/>
    <w:rsid w:val="00F03109"/>
    <w:rsid w:val="00F032F3"/>
    <w:rsid w:val="00F033F1"/>
    <w:rsid w:val="00F03405"/>
    <w:rsid w:val="00F03497"/>
    <w:rsid w:val="00F03533"/>
    <w:rsid w:val="00F036BB"/>
    <w:rsid w:val="00F037D7"/>
    <w:rsid w:val="00F039FD"/>
    <w:rsid w:val="00F03A4A"/>
    <w:rsid w:val="00F03AFF"/>
    <w:rsid w:val="00F03B79"/>
    <w:rsid w:val="00F03BED"/>
    <w:rsid w:val="00F03C33"/>
    <w:rsid w:val="00F03D48"/>
    <w:rsid w:val="00F03DB6"/>
    <w:rsid w:val="00F03E3B"/>
    <w:rsid w:val="00F03EAB"/>
    <w:rsid w:val="00F03EEE"/>
    <w:rsid w:val="00F041C2"/>
    <w:rsid w:val="00F041DF"/>
    <w:rsid w:val="00F04325"/>
    <w:rsid w:val="00F04377"/>
    <w:rsid w:val="00F043BD"/>
    <w:rsid w:val="00F043C6"/>
    <w:rsid w:val="00F0446E"/>
    <w:rsid w:val="00F0451B"/>
    <w:rsid w:val="00F0458A"/>
    <w:rsid w:val="00F045FB"/>
    <w:rsid w:val="00F04677"/>
    <w:rsid w:val="00F046D6"/>
    <w:rsid w:val="00F04722"/>
    <w:rsid w:val="00F04767"/>
    <w:rsid w:val="00F047FC"/>
    <w:rsid w:val="00F0487C"/>
    <w:rsid w:val="00F048C8"/>
    <w:rsid w:val="00F04971"/>
    <w:rsid w:val="00F04CBE"/>
    <w:rsid w:val="00F04CC3"/>
    <w:rsid w:val="00F04D26"/>
    <w:rsid w:val="00F04D85"/>
    <w:rsid w:val="00F04E19"/>
    <w:rsid w:val="00F05100"/>
    <w:rsid w:val="00F051F7"/>
    <w:rsid w:val="00F056F7"/>
    <w:rsid w:val="00F056F9"/>
    <w:rsid w:val="00F058DD"/>
    <w:rsid w:val="00F05975"/>
    <w:rsid w:val="00F059BC"/>
    <w:rsid w:val="00F059DF"/>
    <w:rsid w:val="00F059E5"/>
    <w:rsid w:val="00F05B08"/>
    <w:rsid w:val="00F05BAD"/>
    <w:rsid w:val="00F05D65"/>
    <w:rsid w:val="00F05DC9"/>
    <w:rsid w:val="00F05E43"/>
    <w:rsid w:val="00F06175"/>
    <w:rsid w:val="00F06391"/>
    <w:rsid w:val="00F06396"/>
    <w:rsid w:val="00F06450"/>
    <w:rsid w:val="00F06466"/>
    <w:rsid w:val="00F06564"/>
    <w:rsid w:val="00F06767"/>
    <w:rsid w:val="00F06820"/>
    <w:rsid w:val="00F068F8"/>
    <w:rsid w:val="00F06A2F"/>
    <w:rsid w:val="00F06B38"/>
    <w:rsid w:val="00F06B51"/>
    <w:rsid w:val="00F06B85"/>
    <w:rsid w:val="00F06B8E"/>
    <w:rsid w:val="00F06C25"/>
    <w:rsid w:val="00F06D17"/>
    <w:rsid w:val="00F06D49"/>
    <w:rsid w:val="00F06D69"/>
    <w:rsid w:val="00F06D7F"/>
    <w:rsid w:val="00F06D8B"/>
    <w:rsid w:val="00F06E14"/>
    <w:rsid w:val="00F06E21"/>
    <w:rsid w:val="00F06E41"/>
    <w:rsid w:val="00F06E81"/>
    <w:rsid w:val="00F06EA5"/>
    <w:rsid w:val="00F06EFA"/>
    <w:rsid w:val="00F07094"/>
    <w:rsid w:val="00F070FF"/>
    <w:rsid w:val="00F07131"/>
    <w:rsid w:val="00F0716B"/>
    <w:rsid w:val="00F073C5"/>
    <w:rsid w:val="00F07504"/>
    <w:rsid w:val="00F075D4"/>
    <w:rsid w:val="00F076FD"/>
    <w:rsid w:val="00F07816"/>
    <w:rsid w:val="00F0787F"/>
    <w:rsid w:val="00F0789D"/>
    <w:rsid w:val="00F078AC"/>
    <w:rsid w:val="00F078E8"/>
    <w:rsid w:val="00F078FA"/>
    <w:rsid w:val="00F07918"/>
    <w:rsid w:val="00F07ABC"/>
    <w:rsid w:val="00F07C98"/>
    <w:rsid w:val="00F07CA5"/>
    <w:rsid w:val="00F07E7D"/>
    <w:rsid w:val="00F1008D"/>
    <w:rsid w:val="00F100AF"/>
    <w:rsid w:val="00F10220"/>
    <w:rsid w:val="00F103AB"/>
    <w:rsid w:val="00F1040C"/>
    <w:rsid w:val="00F104C4"/>
    <w:rsid w:val="00F10540"/>
    <w:rsid w:val="00F106B8"/>
    <w:rsid w:val="00F10764"/>
    <w:rsid w:val="00F10799"/>
    <w:rsid w:val="00F107EE"/>
    <w:rsid w:val="00F1098A"/>
    <w:rsid w:val="00F10AED"/>
    <w:rsid w:val="00F10B97"/>
    <w:rsid w:val="00F10C81"/>
    <w:rsid w:val="00F10D7D"/>
    <w:rsid w:val="00F10EC5"/>
    <w:rsid w:val="00F10F2E"/>
    <w:rsid w:val="00F10F6F"/>
    <w:rsid w:val="00F110A4"/>
    <w:rsid w:val="00F1116D"/>
    <w:rsid w:val="00F11214"/>
    <w:rsid w:val="00F11216"/>
    <w:rsid w:val="00F1127B"/>
    <w:rsid w:val="00F114C1"/>
    <w:rsid w:val="00F11631"/>
    <w:rsid w:val="00F11713"/>
    <w:rsid w:val="00F11717"/>
    <w:rsid w:val="00F11725"/>
    <w:rsid w:val="00F11731"/>
    <w:rsid w:val="00F1176F"/>
    <w:rsid w:val="00F117B0"/>
    <w:rsid w:val="00F118A1"/>
    <w:rsid w:val="00F118F5"/>
    <w:rsid w:val="00F1198B"/>
    <w:rsid w:val="00F119FC"/>
    <w:rsid w:val="00F11A1C"/>
    <w:rsid w:val="00F11BA7"/>
    <w:rsid w:val="00F11DC5"/>
    <w:rsid w:val="00F11E34"/>
    <w:rsid w:val="00F11EE6"/>
    <w:rsid w:val="00F12003"/>
    <w:rsid w:val="00F12032"/>
    <w:rsid w:val="00F1243A"/>
    <w:rsid w:val="00F125CC"/>
    <w:rsid w:val="00F12687"/>
    <w:rsid w:val="00F1291F"/>
    <w:rsid w:val="00F1298C"/>
    <w:rsid w:val="00F12A44"/>
    <w:rsid w:val="00F12A62"/>
    <w:rsid w:val="00F12B17"/>
    <w:rsid w:val="00F12C2E"/>
    <w:rsid w:val="00F12C8B"/>
    <w:rsid w:val="00F12CE2"/>
    <w:rsid w:val="00F12D06"/>
    <w:rsid w:val="00F12FA6"/>
    <w:rsid w:val="00F133F5"/>
    <w:rsid w:val="00F136A9"/>
    <w:rsid w:val="00F136E7"/>
    <w:rsid w:val="00F137CB"/>
    <w:rsid w:val="00F1382B"/>
    <w:rsid w:val="00F138A1"/>
    <w:rsid w:val="00F139A1"/>
    <w:rsid w:val="00F139C9"/>
    <w:rsid w:val="00F13A46"/>
    <w:rsid w:val="00F13A75"/>
    <w:rsid w:val="00F13A77"/>
    <w:rsid w:val="00F13AF5"/>
    <w:rsid w:val="00F13B79"/>
    <w:rsid w:val="00F13CEC"/>
    <w:rsid w:val="00F13CF4"/>
    <w:rsid w:val="00F13D4B"/>
    <w:rsid w:val="00F13E49"/>
    <w:rsid w:val="00F13E62"/>
    <w:rsid w:val="00F13FB5"/>
    <w:rsid w:val="00F1404A"/>
    <w:rsid w:val="00F14064"/>
    <w:rsid w:val="00F14071"/>
    <w:rsid w:val="00F140F6"/>
    <w:rsid w:val="00F14130"/>
    <w:rsid w:val="00F14173"/>
    <w:rsid w:val="00F14177"/>
    <w:rsid w:val="00F141C1"/>
    <w:rsid w:val="00F141C5"/>
    <w:rsid w:val="00F1425F"/>
    <w:rsid w:val="00F142DD"/>
    <w:rsid w:val="00F14363"/>
    <w:rsid w:val="00F1442F"/>
    <w:rsid w:val="00F14496"/>
    <w:rsid w:val="00F14658"/>
    <w:rsid w:val="00F14785"/>
    <w:rsid w:val="00F149BE"/>
    <w:rsid w:val="00F14AC1"/>
    <w:rsid w:val="00F14AED"/>
    <w:rsid w:val="00F14B83"/>
    <w:rsid w:val="00F14BAA"/>
    <w:rsid w:val="00F14C29"/>
    <w:rsid w:val="00F14CE1"/>
    <w:rsid w:val="00F14DCD"/>
    <w:rsid w:val="00F14DF0"/>
    <w:rsid w:val="00F14E9B"/>
    <w:rsid w:val="00F14F15"/>
    <w:rsid w:val="00F14F51"/>
    <w:rsid w:val="00F14F52"/>
    <w:rsid w:val="00F14F74"/>
    <w:rsid w:val="00F14F98"/>
    <w:rsid w:val="00F14FEC"/>
    <w:rsid w:val="00F1520F"/>
    <w:rsid w:val="00F1525C"/>
    <w:rsid w:val="00F152C6"/>
    <w:rsid w:val="00F15441"/>
    <w:rsid w:val="00F1544D"/>
    <w:rsid w:val="00F15489"/>
    <w:rsid w:val="00F154BF"/>
    <w:rsid w:val="00F15513"/>
    <w:rsid w:val="00F15553"/>
    <w:rsid w:val="00F156AB"/>
    <w:rsid w:val="00F156B2"/>
    <w:rsid w:val="00F156C4"/>
    <w:rsid w:val="00F15767"/>
    <w:rsid w:val="00F1577B"/>
    <w:rsid w:val="00F15788"/>
    <w:rsid w:val="00F15941"/>
    <w:rsid w:val="00F15A27"/>
    <w:rsid w:val="00F15AC9"/>
    <w:rsid w:val="00F15B30"/>
    <w:rsid w:val="00F15C94"/>
    <w:rsid w:val="00F15E06"/>
    <w:rsid w:val="00F15E4F"/>
    <w:rsid w:val="00F15EEE"/>
    <w:rsid w:val="00F15F0F"/>
    <w:rsid w:val="00F16059"/>
    <w:rsid w:val="00F160C4"/>
    <w:rsid w:val="00F16149"/>
    <w:rsid w:val="00F162AF"/>
    <w:rsid w:val="00F16456"/>
    <w:rsid w:val="00F1652A"/>
    <w:rsid w:val="00F166DC"/>
    <w:rsid w:val="00F16770"/>
    <w:rsid w:val="00F168A5"/>
    <w:rsid w:val="00F16935"/>
    <w:rsid w:val="00F16A38"/>
    <w:rsid w:val="00F16B16"/>
    <w:rsid w:val="00F16B52"/>
    <w:rsid w:val="00F16C46"/>
    <w:rsid w:val="00F16CEA"/>
    <w:rsid w:val="00F16E0E"/>
    <w:rsid w:val="00F16EA5"/>
    <w:rsid w:val="00F16FC6"/>
    <w:rsid w:val="00F1710C"/>
    <w:rsid w:val="00F171C8"/>
    <w:rsid w:val="00F17224"/>
    <w:rsid w:val="00F1722E"/>
    <w:rsid w:val="00F174A1"/>
    <w:rsid w:val="00F174D2"/>
    <w:rsid w:val="00F174D5"/>
    <w:rsid w:val="00F17536"/>
    <w:rsid w:val="00F175E0"/>
    <w:rsid w:val="00F17651"/>
    <w:rsid w:val="00F176CE"/>
    <w:rsid w:val="00F1770B"/>
    <w:rsid w:val="00F1782A"/>
    <w:rsid w:val="00F1782F"/>
    <w:rsid w:val="00F178F2"/>
    <w:rsid w:val="00F179CC"/>
    <w:rsid w:val="00F17DB8"/>
    <w:rsid w:val="00F17FC5"/>
    <w:rsid w:val="00F200ED"/>
    <w:rsid w:val="00F201A1"/>
    <w:rsid w:val="00F20277"/>
    <w:rsid w:val="00F2037F"/>
    <w:rsid w:val="00F203EA"/>
    <w:rsid w:val="00F20403"/>
    <w:rsid w:val="00F20509"/>
    <w:rsid w:val="00F2062D"/>
    <w:rsid w:val="00F207CB"/>
    <w:rsid w:val="00F209A9"/>
    <w:rsid w:val="00F20AFF"/>
    <w:rsid w:val="00F20C70"/>
    <w:rsid w:val="00F20F44"/>
    <w:rsid w:val="00F20F50"/>
    <w:rsid w:val="00F21075"/>
    <w:rsid w:val="00F21172"/>
    <w:rsid w:val="00F21178"/>
    <w:rsid w:val="00F212BC"/>
    <w:rsid w:val="00F21306"/>
    <w:rsid w:val="00F21312"/>
    <w:rsid w:val="00F213F2"/>
    <w:rsid w:val="00F214D5"/>
    <w:rsid w:val="00F215AD"/>
    <w:rsid w:val="00F216AA"/>
    <w:rsid w:val="00F21736"/>
    <w:rsid w:val="00F21749"/>
    <w:rsid w:val="00F2183A"/>
    <w:rsid w:val="00F21891"/>
    <w:rsid w:val="00F218B1"/>
    <w:rsid w:val="00F219FF"/>
    <w:rsid w:val="00F21B7D"/>
    <w:rsid w:val="00F21BB5"/>
    <w:rsid w:val="00F21CDD"/>
    <w:rsid w:val="00F21D3F"/>
    <w:rsid w:val="00F21E7F"/>
    <w:rsid w:val="00F21FD8"/>
    <w:rsid w:val="00F22074"/>
    <w:rsid w:val="00F221D4"/>
    <w:rsid w:val="00F222F3"/>
    <w:rsid w:val="00F22428"/>
    <w:rsid w:val="00F224D6"/>
    <w:rsid w:val="00F2262A"/>
    <w:rsid w:val="00F22640"/>
    <w:rsid w:val="00F2273F"/>
    <w:rsid w:val="00F2295E"/>
    <w:rsid w:val="00F22977"/>
    <w:rsid w:val="00F22A37"/>
    <w:rsid w:val="00F22B20"/>
    <w:rsid w:val="00F22D28"/>
    <w:rsid w:val="00F22D85"/>
    <w:rsid w:val="00F22DF6"/>
    <w:rsid w:val="00F22DFC"/>
    <w:rsid w:val="00F22E59"/>
    <w:rsid w:val="00F22F3A"/>
    <w:rsid w:val="00F22F42"/>
    <w:rsid w:val="00F22F9D"/>
    <w:rsid w:val="00F22FF8"/>
    <w:rsid w:val="00F23032"/>
    <w:rsid w:val="00F23119"/>
    <w:rsid w:val="00F232A8"/>
    <w:rsid w:val="00F233F6"/>
    <w:rsid w:val="00F23453"/>
    <w:rsid w:val="00F2352C"/>
    <w:rsid w:val="00F235F3"/>
    <w:rsid w:val="00F2362A"/>
    <w:rsid w:val="00F23761"/>
    <w:rsid w:val="00F238EB"/>
    <w:rsid w:val="00F238F3"/>
    <w:rsid w:val="00F23C06"/>
    <w:rsid w:val="00F23CEC"/>
    <w:rsid w:val="00F23E17"/>
    <w:rsid w:val="00F23EC7"/>
    <w:rsid w:val="00F23ED1"/>
    <w:rsid w:val="00F23EF2"/>
    <w:rsid w:val="00F23FEA"/>
    <w:rsid w:val="00F2405E"/>
    <w:rsid w:val="00F2415B"/>
    <w:rsid w:val="00F24186"/>
    <w:rsid w:val="00F241FB"/>
    <w:rsid w:val="00F2435B"/>
    <w:rsid w:val="00F2446B"/>
    <w:rsid w:val="00F24821"/>
    <w:rsid w:val="00F2487B"/>
    <w:rsid w:val="00F249C4"/>
    <w:rsid w:val="00F24A8B"/>
    <w:rsid w:val="00F24B65"/>
    <w:rsid w:val="00F24CC2"/>
    <w:rsid w:val="00F24D27"/>
    <w:rsid w:val="00F24D4A"/>
    <w:rsid w:val="00F24E3A"/>
    <w:rsid w:val="00F24E59"/>
    <w:rsid w:val="00F24EEE"/>
    <w:rsid w:val="00F2501B"/>
    <w:rsid w:val="00F2507E"/>
    <w:rsid w:val="00F25099"/>
    <w:rsid w:val="00F250AC"/>
    <w:rsid w:val="00F250DC"/>
    <w:rsid w:val="00F2510D"/>
    <w:rsid w:val="00F25128"/>
    <w:rsid w:val="00F25154"/>
    <w:rsid w:val="00F2518C"/>
    <w:rsid w:val="00F25292"/>
    <w:rsid w:val="00F25329"/>
    <w:rsid w:val="00F25480"/>
    <w:rsid w:val="00F254C3"/>
    <w:rsid w:val="00F25581"/>
    <w:rsid w:val="00F255B7"/>
    <w:rsid w:val="00F25647"/>
    <w:rsid w:val="00F25681"/>
    <w:rsid w:val="00F256E8"/>
    <w:rsid w:val="00F257CD"/>
    <w:rsid w:val="00F25825"/>
    <w:rsid w:val="00F25859"/>
    <w:rsid w:val="00F258C6"/>
    <w:rsid w:val="00F258E6"/>
    <w:rsid w:val="00F258EB"/>
    <w:rsid w:val="00F25919"/>
    <w:rsid w:val="00F25A39"/>
    <w:rsid w:val="00F25B36"/>
    <w:rsid w:val="00F25B8D"/>
    <w:rsid w:val="00F25CC7"/>
    <w:rsid w:val="00F25D6D"/>
    <w:rsid w:val="00F25F36"/>
    <w:rsid w:val="00F25F41"/>
    <w:rsid w:val="00F25F8F"/>
    <w:rsid w:val="00F26090"/>
    <w:rsid w:val="00F2615F"/>
    <w:rsid w:val="00F261D7"/>
    <w:rsid w:val="00F262D3"/>
    <w:rsid w:val="00F2637D"/>
    <w:rsid w:val="00F263B8"/>
    <w:rsid w:val="00F263C5"/>
    <w:rsid w:val="00F2653E"/>
    <w:rsid w:val="00F26577"/>
    <w:rsid w:val="00F267A8"/>
    <w:rsid w:val="00F26950"/>
    <w:rsid w:val="00F26A16"/>
    <w:rsid w:val="00F26AB6"/>
    <w:rsid w:val="00F26BC8"/>
    <w:rsid w:val="00F26D19"/>
    <w:rsid w:val="00F26DCD"/>
    <w:rsid w:val="00F26E3E"/>
    <w:rsid w:val="00F26EDB"/>
    <w:rsid w:val="00F26EDF"/>
    <w:rsid w:val="00F26FCE"/>
    <w:rsid w:val="00F27001"/>
    <w:rsid w:val="00F27077"/>
    <w:rsid w:val="00F27109"/>
    <w:rsid w:val="00F27174"/>
    <w:rsid w:val="00F275DF"/>
    <w:rsid w:val="00F27606"/>
    <w:rsid w:val="00F2762B"/>
    <w:rsid w:val="00F277B1"/>
    <w:rsid w:val="00F27875"/>
    <w:rsid w:val="00F27AC1"/>
    <w:rsid w:val="00F27AFB"/>
    <w:rsid w:val="00F27B5D"/>
    <w:rsid w:val="00F27B63"/>
    <w:rsid w:val="00F27C72"/>
    <w:rsid w:val="00F27D6E"/>
    <w:rsid w:val="00F27DDA"/>
    <w:rsid w:val="00F27E3F"/>
    <w:rsid w:val="00F27EB2"/>
    <w:rsid w:val="00F27F46"/>
    <w:rsid w:val="00F27FE0"/>
    <w:rsid w:val="00F302CE"/>
    <w:rsid w:val="00F303FB"/>
    <w:rsid w:val="00F30459"/>
    <w:rsid w:val="00F30512"/>
    <w:rsid w:val="00F3055A"/>
    <w:rsid w:val="00F305D8"/>
    <w:rsid w:val="00F30821"/>
    <w:rsid w:val="00F30826"/>
    <w:rsid w:val="00F30954"/>
    <w:rsid w:val="00F309A8"/>
    <w:rsid w:val="00F30A9A"/>
    <w:rsid w:val="00F30BE4"/>
    <w:rsid w:val="00F30C10"/>
    <w:rsid w:val="00F30D03"/>
    <w:rsid w:val="00F30DCF"/>
    <w:rsid w:val="00F30DD9"/>
    <w:rsid w:val="00F30E4D"/>
    <w:rsid w:val="00F30E63"/>
    <w:rsid w:val="00F30ED3"/>
    <w:rsid w:val="00F3108E"/>
    <w:rsid w:val="00F310EA"/>
    <w:rsid w:val="00F31269"/>
    <w:rsid w:val="00F31297"/>
    <w:rsid w:val="00F313F9"/>
    <w:rsid w:val="00F316AB"/>
    <w:rsid w:val="00F316EF"/>
    <w:rsid w:val="00F31A0D"/>
    <w:rsid w:val="00F31A91"/>
    <w:rsid w:val="00F31AE9"/>
    <w:rsid w:val="00F31B30"/>
    <w:rsid w:val="00F31B79"/>
    <w:rsid w:val="00F31B7F"/>
    <w:rsid w:val="00F31BAA"/>
    <w:rsid w:val="00F31BAC"/>
    <w:rsid w:val="00F31CA2"/>
    <w:rsid w:val="00F31E1F"/>
    <w:rsid w:val="00F31E5B"/>
    <w:rsid w:val="00F31EA5"/>
    <w:rsid w:val="00F31FA8"/>
    <w:rsid w:val="00F31FEB"/>
    <w:rsid w:val="00F32036"/>
    <w:rsid w:val="00F320F9"/>
    <w:rsid w:val="00F32283"/>
    <w:rsid w:val="00F322AB"/>
    <w:rsid w:val="00F322BE"/>
    <w:rsid w:val="00F322EB"/>
    <w:rsid w:val="00F32513"/>
    <w:rsid w:val="00F3253E"/>
    <w:rsid w:val="00F32698"/>
    <w:rsid w:val="00F3281C"/>
    <w:rsid w:val="00F32852"/>
    <w:rsid w:val="00F32859"/>
    <w:rsid w:val="00F32882"/>
    <w:rsid w:val="00F32A0F"/>
    <w:rsid w:val="00F32A84"/>
    <w:rsid w:val="00F32AC6"/>
    <w:rsid w:val="00F32AF5"/>
    <w:rsid w:val="00F32B07"/>
    <w:rsid w:val="00F32C1C"/>
    <w:rsid w:val="00F32C28"/>
    <w:rsid w:val="00F32C31"/>
    <w:rsid w:val="00F32C74"/>
    <w:rsid w:val="00F32D4B"/>
    <w:rsid w:val="00F32E66"/>
    <w:rsid w:val="00F330B2"/>
    <w:rsid w:val="00F3319A"/>
    <w:rsid w:val="00F332E2"/>
    <w:rsid w:val="00F3330C"/>
    <w:rsid w:val="00F333F0"/>
    <w:rsid w:val="00F3378C"/>
    <w:rsid w:val="00F337AA"/>
    <w:rsid w:val="00F337EE"/>
    <w:rsid w:val="00F33830"/>
    <w:rsid w:val="00F33896"/>
    <w:rsid w:val="00F33919"/>
    <w:rsid w:val="00F33BD3"/>
    <w:rsid w:val="00F33C32"/>
    <w:rsid w:val="00F33CF4"/>
    <w:rsid w:val="00F33D59"/>
    <w:rsid w:val="00F33DBA"/>
    <w:rsid w:val="00F33DC5"/>
    <w:rsid w:val="00F33EC1"/>
    <w:rsid w:val="00F33F23"/>
    <w:rsid w:val="00F33F43"/>
    <w:rsid w:val="00F3402D"/>
    <w:rsid w:val="00F34234"/>
    <w:rsid w:val="00F34257"/>
    <w:rsid w:val="00F3433F"/>
    <w:rsid w:val="00F34762"/>
    <w:rsid w:val="00F3476F"/>
    <w:rsid w:val="00F34802"/>
    <w:rsid w:val="00F3488B"/>
    <w:rsid w:val="00F349A3"/>
    <w:rsid w:val="00F34B9B"/>
    <w:rsid w:val="00F34C2C"/>
    <w:rsid w:val="00F34D33"/>
    <w:rsid w:val="00F34DF5"/>
    <w:rsid w:val="00F34E04"/>
    <w:rsid w:val="00F34E3E"/>
    <w:rsid w:val="00F34F16"/>
    <w:rsid w:val="00F34F90"/>
    <w:rsid w:val="00F34F97"/>
    <w:rsid w:val="00F352A6"/>
    <w:rsid w:val="00F35310"/>
    <w:rsid w:val="00F35385"/>
    <w:rsid w:val="00F35477"/>
    <w:rsid w:val="00F35549"/>
    <w:rsid w:val="00F35598"/>
    <w:rsid w:val="00F35671"/>
    <w:rsid w:val="00F357C5"/>
    <w:rsid w:val="00F3592D"/>
    <w:rsid w:val="00F359D7"/>
    <w:rsid w:val="00F35AD0"/>
    <w:rsid w:val="00F35F1D"/>
    <w:rsid w:val="00F35FAD"/>
    <w:rsid w:val="00F36335"/>
    <w:rsid w:val="00F364F5"/>
    <w:rsid w:val="00F3667D"/>
    <w:rsid w:val="00F36718"/>
    <w:rsid w:val="00F36849"/>
    <w:rsid w:val="00F369F1"/>
    <w:rsid w:val="00F36A02"/>
    <w:rsid w:val="00F36A4E"/>
    <w:rsid w:val="00F36AEC"/>
    <w:rsid w:val="00F36B87"/>
    <w:rsid w:val="00F36F84"/>
    <w:rsid w:val="00F371FB"/>
    <w:rsid w:val="00F3729F"/>
    <w:rsid w:val="00F372B4"/>
    <w:rsid w:val="00F37338"/>
    <w:rsid w:val="00F3735F"/>
    <w:rsid w:val="00F37367"/>
    <w:rsid w:val="00F3744F"/>
    <w:rsid w:val="00F3748F"/>
    <w:rsid w:val="00F3765C"/>
    <w:rsid w:val="00F376CB"/>
    <w:rsid w:val="00F376E5"/>
    <w:rsid w:val="00F37761"/>
    <w:rsid w:val="00F377D9"/>
    <w:rsid w:val="00F3787E"/>
    <w:rsid w:val="00F37A6F"/>
    <w:rsid w:val="00F37AFF"/>
    <w:rsid w:val="00F37B1E"/>
    <w:rsid w:val="00F37BDE"/>
    <w:rsid w:val="00F37C8F"/>
    <w:rsid w:val="00F37CB9"/>
    <w:rsid w:val="00F37ED3"/>
    <w:rsid w:val="00F37F49"/>
    <w:rsid w:val="00F37FA4"/>
    <w:rsid w:val="00F40077"/>
    <w:rsid w:val="00F402CF"/>
    <w:rsid w:val="00F40358"/>
    <w:rsid w:val="00F403CD"/>
    <w:rsid w:val="00F403F1"/>
    <w:rsid w:val="00F404D0"/>
    <w:rsid w:val="00F405A8"/>
    <w:rsid w:val="00F4096F"/>
    <w:rsid w:val="00F40980"/>
    <w:rsid w:val="00F40A7E"/>
    <w:rsid w:val="00F40B63"/>
    <w:rsid w:val="00F40C4D"/>
    <w:rsid w:val="00F40C98"/>
    <w:rsid w:val="00F40D3A"/>
    <w:rsid w:val="00F40E0D"/>
    <w:rsid w:val="00F40F18"/>
    <w:rsid w:val="00F40F92"/>
    <w:rsid w:val="00F411F0"/>
    <w:rsid w:val="00F4136C"/>
    <w:rsid w:val="00F41494"/>
    <w:rsid w:val="00F41621"/>
    <w:rsid w:val="00F41808"/>
    <w:rsid w:val="00F41875"/>
    <w:rsid w:val="00F418C1"/>
    <w:rsid w:val="00F41958"/>
    <w:rsid w:val="00F41B0C"/>
    <w:rsid w:val="00F41B3F"/>
    <w:rsid w:val="00F41B7E"/>
    <w:rsid w:val="00F41C43"/>
    <w:rsid w:val="00F41C90"/>
    <w:rsid w:val="00F41E15"/>
    <w:rsid w:val="00F41E47"/>
    <w:rsid w:val="00F41EA1"/>
    <w:rsid w:val="00F420E1"/>
    <w:rsid w:val="00F421BC"/>
    <w:rsid w:val="00F4234D"/>
    <w:rsid w:val="00F42352"/>
    <w:rsid w:val="00F42371"/>
    <w:rsid w:val="00F4263E"/>
    <w:rsid w:val="00F4273C"/>
    <w:rsid w:val="00F427F5"/>
    <w:rsid w:val="00F42CBA"/>
    <w:rsid w:val="00F431C3"/>
    <w:rsid w:val="00F43240"/>
    <w:rsid w:val="00F43605"/>
    <w:rsid w:val="00F4371C"/>
    <w:rsid w:val="00F43908"/>
    <w:rsid w:val="00F43965"/>
    <w:rsid w:val="00F43991"/>
    <w:rsid w:val="00F43CE8"/>
    <w:rsid w:val="00F43CF5"/>
    <w:rsid w:val="00F43DD5"/>
    <w:rsid w:val="00F43E1B"/>
    <w:rsid w:val="00F43EF1"/>
    <w:rsid w:val="00F43F86"/>
    <w:rsid w:val="00F43FCB"/>
    <w:rsid w:val="00F44189"/>
    <w:rsid w:val="00F4437F"/>
    <w:rsid w:val="00F443C9"/>
    <w:rsid w:val="00F4441D"/>
    <w:rsid w:val="00F4460D"/>
    <w:rsid w:val="00F44663"/>
    <w:rsid w:val="00F44887"/>
    <w:rsid w:val="00F44935"/>
    <w:rsid w:val="00F44A02"/>
    <w:rsid w:val="00F44D41"/>
    <w:rsid w:val="00F44D8A"/>
    <w:rsid w:val="00F44DE3"/>
    <w:rsid w:val="00F44E02"/>
    <w:rsid w:val="00F44E35"/>
    <w:rsid w:val="00F44F44"/>
    <w:rsid w:val="00F44F79"/>
    <w:rsid w:val="00F44F98"/>
    <w:rsid w:val="00F44F9C"/>
    <w:rsid w:val="00F44FEC"/>
    <w:rsid w:val="00F4506D"/>
    <w:rsid w:val="00F45073"/>
    <w:rsid w:val="00F451F7"/>
    <w:rsid w:val="00F45310"/>
    <w:rsid w:val="00F453CE"/>
    <w:rsid w:val="00F4556E"/>
    <w:rsid w:val="00F45586"/>
    <w:rsid w:val="00F45857"/>
    <w:rsid w:val="00F4588B"/>
    <w:rsid w:val="00F458E8"/>
    <w:rsid w:val="00F45A3B"/>
    <w:rsid w:val="00F45A9B"/>
    <w:rsid w:val="00F45AE9"/>
    <w:rsid w:val="00F45CC0"/>
    <w:rsid w:val="00F45CE9"/>
    <w:rsid w:val="00F45E6B"/>
    <w:rsid w:val="00F460AB"/>
    <w:rsid w:val="00F46130"/>
    <w:rsid w:val="00F46159"/>
    <w:rsid w:val="00F46192"/>
    <w:rsid w:val="00F462D3"/>
    <w:rsid w:val="00F463C5"/>
    <w:rsid w:val="00F464BC"/>
    <w:rsid w:val="00F46536"/>
    <w:rsid w:val="00F46765"/>
    <w:rsid w:val="00F467C3"/>
    <w:rsid w:val="00F4680D"/>
    <w:rsid w:val="00F46847"/>
    <w:rsid w:val="00F46867"/>
    <w:rsid w:val="00F46905"/>
    <w:rsid w:val="00F46989"/>
    <w:rsid w:val="00F46A3C"/>
    <w:rsid w:val="00F46B1E"/>
    <w:rsid w:val="00F46B20"/>
    <w:rsid w:val="00F46E81"/>
    <w:rsid w:val="00F46F29"/>
    <w:rsid w:val="00F4700B"/>
    <w:rsid w:val="00F47087"/>
    <w:rsid w:val="00F470D6"/>
    <w:rsid w:val="00F4722B"/>
    <w:rsid w:val="00F4727A"/>
    <w:rsid w:val="00F4728F"/>
    <w:rsid w:val="00F472EB"/>
    <w:rsid w:val="00F472FB"/>
    <w:rsid w:val="00F4732E"/>
    <w:rsid w:val="00F475B1"/>
    <w:rsid w:val="00F475B7"/>
    <w:rsid w:val="00F475F6"/>
    <w:rsid w:val="00F475FA"/>
    <w:rsid w:val="00F47634"/>
    <w:rsid w:val="00F47846"/>
    <w:rsid w:val="00F47888"/>
    <w:rsid w:val="00F4788C"/>
    <w:rsid w:val="00F478CA"/>
    <w:rsid w:val="00F47DA4"/>
    <w:rsid w:val="00F47E6F"/>
    <w:rsid w:val="00F47FA0"/>
    <w:rsid w:val="00F501DA"/>
    <w:rsid w:val="00F50202"/>
    <w:rsid w:val="00F50227"/>
    <w:rsid w:val="00F503B4"/>
    <w:rsid w:val="00F503F5"/>
    <w:rsid w:val="00F50474"/>
    <w:rsid w:val="00F506EE"/>
    <w:rsid w:val="00F50705"/>
    <w:rsid w:val="00F50758"/>
    <w:rsid w:val="00F50818"/>
    <w:rsid w:val="00F50A15"/>
    <w:rsid w:val="00F50A3C"/>
    <w:rsid w:val="00F50A85"/>
    <w:rsid w:val="00F50A8A"/>
    <w:rsid w:val="00F50B68"/>
    <w:rsid w:val="00F50C45"/>
    <w:rsid w:val="00F50C4A"/>
    <w:rsid w:val="00F50C51"/>
    <w:rsid w:val="00F50DAB"/>
    <w:rsid w:val="00F50F25"/>
    <w:rsid w:val="00F50F3D"/>
    <w:rsid w:val="00F51037"/>
    <w:rsid w:val="00F51105"/>
    <w:rsid w:val="00F5116F"/>
    <w:rsid w:val="00F51389"/>
    <w:rsid w:val="00F513E6"/>
    <w:rsid w:val="00F51400"/>
    <w:rsid w:val="00F516E8"/>
    <w:rsid w:val="00F51756"/>
    <w:rsid w:val="00F51765"/>
    <w:rsid w:val="00F517EE"/>
    <w:rsid w:val="00F5185D"/>
    <w:rsid w:val="00F519FF"/>
    <w:rsid w:val="00F51AB2"/>
    <w:rsid w:val="00F51BEA"/>
    <w:rsid w:val="00F51C28"/>
    <w:rsid w:val="00F51C40"/>
    <w:rsid w:val="00F51E2A"/>
    <w:rsid w:val="00F51E2C"/>
    <w:rsid w:val="00F520AE"/>
    <w:rsid w:val="00F520BC"/>
    <w:rsid w:val="00F520D6"/>
    <w:rsid w:val="00F520F1"/>
    <w:rsid w:val="00F52170"/>
    <w:rsid w:val="00F5233F"/>
    <w:rsid w:val="00F52543"/>
    <w:rsid w:val="00F52546"/>
    <w:rsid w:val="00F525F1"/>
    <w:rsid w:val="00F52755"/>
    <w:rsid w:val="00F5288C"/>
    <w:rsid w:val="00F529C9"/>
    <w:rsid w:val="00F52A29"/>
    <w:rsid w:val="00F52BAC"/>
    <w:rsid w:val="00F52D74"/>
    <w:rsid w:val="00F52DFA"/>
    <w:rsid w:val="00F52E0A"/>
    <w:rsid w:val="00F5315E"/>
    <w:rsid w:val="00F53253"/>
    <w:rsid w:val="00F53485"/>
    <w:rsid w:val="00F53527"/>
    <w:rsid w:val="00F5356B"/>
    <w:rsid w:val="00F5358B"/>
    <w:rsid w:val="00F535EB"/>
    <w:rsid w:val="00F535FB"/>
    <w:rsid w:val="00F53695"/>
    <w:rsid w:val="00F537B1"/>
    <w:rsid w:val="00F53A8D"/>
    <w:rsid w:val="00F53C07"/>
    <w:rsid w:val="00F53C13"/>
    <w:rsid w:val="00F53CFA"/>
    <w:rsid w:val="00F53EAF"/>
    <w:rsid w:val="00F540C7"/>
    <w:rsid w:val="00F541A7"/>
    <w:rsid w:val="00F54224"/>
    <w:rsid w:val="00F5448B"/>
    <w:rsid w:val="00F544F2"/>
    <w:rsid w:val="00F545B1"/>
    <w:rsid w:val="00F5464F"/>
    <w:rsid w:val="00F546CA"/>
    <w:rsid w:val="00F546CF"/>
    <w:rsid w:val="00F5480B"/>
    <w:rsid w:val="00F549AC"/>
    <w:rsid w:val="00F54A77"/>
    <w:rsid w:val="00F54ACE"/>
    <w:rsid w:val="00F54D30"/>
    <w:rsid w:val="00F54D5A"/>
    <w:rsid w:val="00F54DBE"/>
    <w:rsid w:val="00F54E33"/>
    <w:rsid w:val="00F54F47"/>
    <w:rsid w:val="00F54FA0"/>
    <w:rsid w:val="00F550CA"/>
    <w:rsid w:val="00F55194"/>
    <w:rsid w:val="00F551C3"/>
    <w:rsid w:val="00F551D2"/>
    <w:rsid w:val="00F551D9"/>
    <w:rsid w:val="00F5528A"/>
    <w:rsid w:val="00F55491"/>
    <w:rsid w:val="00F5552C"/>
    <w:rsid w:val="00F55686"/>
    <w:rsid w:val="00F556CC"/>
    <w:rsid w:val="00F55729"/>
    <w:rsid w:val="00F55805"/>
    <w:rsid w:val="00F55887"/>
    <w:rsid w:val="00F55895"/>
    <w:rsid w:val="00F558C2"/>
    <w:rsid w:val="00F5597E"/>
    <w:rsid w:val="00F55A3D"/>
    <w:rsid w:val="00F55A6E"/>
    <w:rsid w:val="00F55BA0"/>
    <w:rsid w:val="00F55BE1"/>
    <w:rsid w:val="00F55CA3"/>
    <w:rsid w:val="00F560A0"/>
    <w:rsid w:val="00F560E3"/>
    <w:rsid w:val="00F560EF"/>
    <w:rsid w:val="00F563FB"/>
    <w:rsid w:val="00F56403"/>
    <w:rsid w:val="00F56433"/>
    <w:rsid w:val="00F565D1"/>
    <w:rsid w:val="00F566D4"/>
    <w:rsid w:val="00F56736"/>
    <w:rsid w:val="00F5678B"/>
    <w:rsid w:val="00F567C4"/>
    <w:rsid w:val="00F5692A"/>
    <w:rsid w:val="00F56965"/>
    <w:rsid w:val="00F569B2"/>
    <w:rsid w:val="00F569E7"/>
    <w:rsid w:val="00F56ACA"/>
    <w:rsid w:val="00F56CA6"/>
    <w:rsid w:val="00F56CD6"/>
    <w:rsid w:val="00F56D00"/>
    <w:rsid w:val="00F56D29"/>
    <w:rsid w:val="00F56E50"/>
    <w:rsid w:val="00F56EAA"/>
    <w:rsid w:val="00F56F7A"/>
    <w:rsid w:val="00F56F89"/>
    <w:rsid w:val="00F57010"/>
    <w:rsid w:val="00F5704B"/>
    <w:rsid w:val="00F5705C"/>
    <w:rsid w:val="00F570A9"/>
    <w:rsid w:val="00F571DA"/>
    <w:rsid w:val="00F5722E"/>
    <w:rsid w:val="00F5738F"/>
    <w:rsid w:val="00F573E8"/>
    <w:rsid w:val="00F574B2"/>
    <w:rsid w:val="00F575B4"/>
    <w:rsid w:val="00F576A5"/>
    <w:rsid w:val="00F57772"/>
    <w:rsid w:val="00F57861"/>
    <w:rsid w:val="00F57BEF"/>
    <w:rsid w:val="00F57C41"/>
    <w:rsid w:val="00F57C6A"/>
    <w:rsid w:val="00F57D0E"/>
    <w:rsid w:val="00F57D86"/>
    <w:rsid w:val="00F57DA4"/>
    <w:rsid w:val="00F57DC2"/>
    <w:rsid w:val="00F600D5"/>
    <w:rsid w:val="00F6057B"/>
    <w:rsid w:val="00F605D4"/>
    <w:rsid w:val="00F606AA"/>
    <w:rsid w:val="00F607A5"/>
    <w:rsid w:val="00F60809"/>
    <w:rsid w:val="00F60829"/>
    <w:rsid w:val="00F608ED"/>
    <w:rsid w:val="00F60980"/>
    <w:rsid w:val="00F609C0"/>
    <w:rsid w:val="00F609E3"/>
    <w:rsid w:val="00F60A33"/>
    <w:rsid w:val="00F60A8B"/>
    <w:rsid w:val="00F60DDE"/>
    <w:rsid w:val="00F60F2A"/>
    <w:rsid w:val="00F60FF7"/>
    <w:rsid w:val="00F6108F"/>
    <w:rsid w:val="00F611EC"/>
    <w:rsid w:val="00F6133A"/>
    <w:rsid w:val="00F613CE"/>
    <w:rsid w:val="00F613D9"/>
    <w:rsid w:val="00F61464"/>
    <w:rsid w:val="00F614B3"/>
    <w:rsid w:val="00F614B6"/>
    <w:rsid w:val="00F6156C"/>
    <w:rsid w:val="00F615CA"/>
    <w:rsid w:val="00F61704"/>
    <w:rsid w:val="00F61815"/>
    <w:rsid w:val="00F6187D"/>
    <w:rsid w:val="00F61895"/>
    <w:rsid w:val="00F618EA"/>
    <w:rsid w:val="00F61A10"/>
    <w:rsid w:val="00F61A75"/>
    <w:rsid w:val="00F61AFA"/>
    <w:rsid w:val="00F61B47"/>
    <w:rsid w:val="00F61B54"/>
    <w:rsid w:val="00F61BDA"/>
    <w:rsid w:val="00F61BF1"/>
    <w:rsid w:val="00F61C47"/>
    <w:rsid w:val="00F61D32"/>
    <w:rsid w:val="00F61D33"/>
    <w:rsid w:val="00F61F93"/>
    <w:rsid w:val="00F61F99"/>
    <w:rsid w:val="00F62078"/>
    <w:rsid w:val="00F620D8"/>
    <w:rsid w:val="00F62108"/>
    <w:rsid w:val="00F62259"/>
    <w:rsid w:val="00F622A9"/>
    <w:rsid w:val="00F622DD"/>
    <w:rsid w:val="00F6232D"/>
    <w:rsid w:val="00F62428"/>
    <w:rsid w:val="00F624E9"/>
    <w:rsid w:val="00F62616"/>
    <w:rsid w:val="00F6264A"/>
    <w:rsid w:val="00F62688"/>
    <w:rsid w:val="00F627C9"/>
    <w:rsid w:val="00F62969"/>
    <w:rsid w:val="00F62983"/>
    <w:rsid w:val="00F629A4"/>
    <w:rsid w:val="00F62A49"/>
    <w:rsid w:val="00F62E43"/>
    <w:rsid w:val="00F62E53"/>
    <w:rsid w:val="00F62E70"/>
    <w:rsid w:val="00F62F13"/>
    <w:rsid w:val="00F62FA1"/>
    <w:rsid w:val="00F6300A"/>
    <w:rsid w:val="00F631D5"/>
    <w:rsid w:val="00F631FF"/>
    <w:rsid w:val="00F6335F"/>
    <w:rsid w:val="00F633E2"/>
    <w:rsid w:val="00F634C1"/>
    <w:rsid w:val="00F634D1"/>
    <w:rsid w:val="00F634FF"/>
    <w:rsid w:val="00F6362A"/>
    <w:rsid w:val="00F63850"/>
    <w:rsid w:val="00F638FE"/>
    <w:rsid w:val="00F63914"/>
    <w:rsid w:val="00F63B82"/>
    <w:rsid w:val="00F63D4D"/>
    <w:rsid w:val="00F63E43"/>
    <w:rsid w:val="00F64090"/>
    <w:rsid w:val="00F6412B"/>
    <w:rsid w:val="00F641EE"/>
    <w:rsid w:val="00F64228"/>
    <w:rsid w:val="00F64287"/>
    <w:rsid w:val="00F64408"/>
    <w:rsid w:val="00F64457"/>
    <w:rsid w:val="00F6445A"/>
    <w:rsid w:val="00F64717"/>
    <w:rsid w:val="00F6478B"/>
    <w:rsid w:val="00F64852"/>
    <w:rsid w:val="00F64873"/>
    <w:rsid w:val="00F649E0"/>
    <w:rsid w:val="00F64A11"/>
    <w:rsid w:val="00F64A1C"/>
    <w:rsid w:val="00F64BFE"/>
    <w:rsid w:val="00F64D1A"/>
    <w:rsid w:val="00F64EFE"/>
    <w:rsid w:val="00F64F05"/>
    <w:rsid w:val="00F64FBE"/>
    <w:rsid w:val="00F65024"/>
    <w:rsid w:val="00F65033"/>
    <w:rsid w:val="00F65035"/>
    <w:rsid w:val="00F65179"/>
    <w:rsid w:val="00F65222"/>
    <w:rsid w:val="00F65250"/>
    <w:rsid w:val="00F65371"/>
    <w:rsid w:val="00F653F4"/>
    <w:rsid w:val="00F65402"/>
    <w:rsid w:val="00F65709"/>
    <w:rsid w:val="00F65748"/>
    <w:rsid w:val="00F6574C"/>
    <w:rsid w:val="00F65766"/>
    <w:rsid w:val="00F65772"/>
    <w:rsid w:val="00F65792"/>
    <w:rsid w:val="00F65867"/>
    <w:rsid w:val="00F6596E"/>
    <w:rsid w:val="00F65A1D"/>
    <w:rsid w:val="00F65B9C"/>
    <w:rsid w:val="00F65D60"/>
    <w:rsid w:val="00F65E07"/>
    <w:rsid w:val="00F660E2"/>
    <w:rsid w:val="00F66107"/>
    <w:rsid w:val="00F6613F"/>
    <w:rsid w:val="00F66217"/>
    <w:rsid w:val="00F66274"/>
    <w:rsid w:val="00F6633B"/>
    <w:rsid w:val="00F6646D"/>
    <w:rsid w:val="00F6653F"/>
    <w:rsid w:val="00F66587"/>
    <w:rsid w:val="00F666DD"/>
    <w:rsid w:val="00F66715"/>
    <w:rsid w:val="00F6674B"/>
    <w:rsid w:val="00F66820"/>
    <w:rsid w:val="00F668A9"/>
    <w:rsid w:val="00F66913"/>
    <w:rsid w:val="00F66A37"/>
    <w:rsid w:val="00F66B2A"/>
    <w:rsid w:val="00F66C2A"/>
    <w:rsid w:val="00F66E17"/>
    <w:rsid w:val="00F66E49"/>
    <w:rsid w:val="00F66E6E"/>
    <w:rsid w:val="00F66EA8"/>
    <w:rsid w:val="00F66EEC"/>
    <w:rsid w:val="00F66F5D"/>
    <w:rsid w:val="00F66FB2"/>
    <w:rsid w:val="00F67095"/>
    <w:rsid w:val="00F6720C"/>
    <w:rsid w:val="00F672A7"/>
    <w:rsid w:val="00F673D4"/>
    <w:rsid w:val="00F67447"/>
    <w:rsid w:val="00F67527"/>
    <w:rsid w:val="00F67596"/>
    <w:rsid w:val="00F6759D"/>
    <w:rsid w:val="00F675EA"/>
    <w:rsid w:val="00F67624"/>
    <w:rsid w:val="00F67656"/>
    <w:rsid w:val="00F676C4"/>
    <w:rsid w:val="00F6775A"/>
    <w:rsid w:val="00F67782"/>
    <w:rsid w:val="00F677B0"/>
    <w:rsid w:val="00F678BF"/>
    <w:rsid w:val="00F678FC"/>
    <w:rsid w:val="00F67AA0"/>
    <w:rsid w:val="00F67AC0"/>
    <w:rsid w:val="00F67B38"/>
    <w:rsid w:val="00F67D2E"/>
    <w:rsid w:val="00F67E42"/>
    <w:rsid w:val="00F67FC7"/>
    <w:rsid w:val="00F7012C"/>
    <w:rsid w:val="00F701AE"/>
    <w:rsid w:val="00F7029A"/>
    <w:rsid w:val="00F703C6"/>
    <w:rsid w:val="00F707CE"/>
    <w:rsid w:val="00F70833"/>
    <w:rsid w:val="00F70889"/>
    <w:rsid w:val="00F7090A"/>
    <w:rsid w:val="00F70913"/>
    <w:rsid w:val="00F709C1"/>
    <w:rsid w:val="00F70A0E"/>
    <w:rsid w:val="00F70AD7"/>
    <w:rsid w:val="00F70B9E"/>
    <w:rsid w:val="00F70C1E"/>
    <w:rsid w:val="00F70C42"/>
    <w:rsid w:val="00F70CE7"/>
    <w:rsid w:val="00F70E8E"/>
    <w:rsid w:val="00F7104C"/>
    <w:rsid w:val="00F71080"/>
    <w:rsid w:val="00F710B4"/>
    <w:rsid w:val="00F71203"/>
    <w:rsid w:val="00F71226"/>
    <w:rsid w:val="00F712DE"/>
    <w:rsid w:val="00F71345"/>
    <w:rsid w:val="00F715B5"/>
    <w:rsid w:val="00F71605"/>
    <w:rsid w:val="00F717DC"/>
    <w:rsid w:val="00F71AB8"/>
    <w:rsid w:val="00F71AFB"/>
    <w:rsid w:val="00F71BBE"/>
    <w:rsid w:val="00F71C8D"/>
    <w:rsid w:val="00F71CBD"/>
    <w:rsid w:val="00F71E20"/>
    <w:rsid w:val="00F71E28"/>
    <w:rsid w:val="00F71E7F"/>
    <w:rsid w:val="00F71FE8"/>
    <w:rsid w:val="00F7205F"/>
    <w:rsid w:val="00F72078"/>
    <w:rsid w:val="00F721F1"/>
    <w:rsid w:val="00F72213"/>
    <w:rsid w:val="00F7239D"/>
    <w:rsid w:val="00F7242C"/>
    <w:rsid w:val="00F72438"/>
    <w:rsid w:val="00F72614"/>
    <w:rsid w:val="00F72884"/>
    <w:rsid w:val="00F72945"/>
    <w:rsid w:val="00F7298B"/>
    <w:rsid w:val="00F72A6E"/>
    <w:rsid w:val="00F72CAF"/>
    <w:rsid w:val="00F72D79"/>
    <w:rsid w:val="00F72DBC"/>
    <w:rsid w:val="00F72E49"/>
    <w:rsid w:val="00F72E53"/>
    <w:rsid w:val="00F72E71"/>
    <w:rsid w:val="00F72EE4"/>
    <w:rsid w:val="00F72F23"/>
    <w:rsid w:val="00F72F41"/>
    <w:rsid w:val="00F72F82"/>
    <w:rsid w:val="00F730D0"/>
    <w:rsid w:val="00F730DA"/>
    <w:rsid w:val="00F7318C"/>
    <w:rsid w:val="00F731E4"/>
    <w:rsid w:val="00F732C4"/>
    <w:rsid w:val="00F7337C"/>
    <w:rsid w:val="00F73437"/>
    <w:rsid w:val="00F7343E"/>
    <w:rsid w:val="00F73497"/>
    <w:rsid w:val="00F7366E"/>
    <w:rsid w:val="00F736ED"/>
    <w:rsid w:val="00F73720"/>
    <w:rsid w:val="00F7374C"/>
    <w:rsid w:val="00F7386A"/>
    <w:rsid w:val="00F73909"/>
    <w:rsid w:val="00F73945"/>
    <w:rsid w:val="00F7396B"/>
    <w:rsid w:val="00F73A4D"/>
    <w:rsid w:val="00F73B31"/>
    <w:rsid w:val="00F73CB2"/>
    <w:rsid w:val="00F73CBF"/>
    <w:rsid w:val="00F73CD1"/>
    <w:rsid w:val="00F73FEE"/>
    <w:rsid w:val="00F74029"/>
    <w:rsid w:val="00F74167"/>
    <w:rsid w:val="00F741E9"/>
    <w:rsid w:val="00F7426F"/>
    <w:rsid w:val="00F74284"/>
    <w:rsid w:val="00F7437B"/>
    <w:rsid w:val="00F743AD"/>
    <w:rsid w:val="00F74502"/>
    <w:rsid w:val="00F745C2"/>
    <w:rsid w:val="00F745D0"/>
    <w:rsid w:val="00F74682"/>
    <w:rsid w:val="00F746E9"/>
    <w:rsid w:val="00F74779"/>
    <w:rsid w:val="00F74921"/>
    <w:rsid w:val="00F74941"/>
    <w:rsid w:val="00F74A51"/>
    <w:rsid w:val="00F74A86"/>
    <w:rsid w:val="00F74B51"/>
    <w:rsid w:val="00F74B5C"/>
    <w:rsid w:val="00F74BC1"/>
    <w:rsid w:val="00F74C7A"/>
    <w:rsid w:val="00F74D37"/>
    <w:rsid w:val="00F74E3E"/>
    <w:rsid w:val="00F74E85"/>
    <w:rsid w:val="00F7514B"/>
    <w:rsid w:val="00F752C7"/>
    <w:rsid w:val="00F752D9"/>
    <w:rsid w:val="00F7533D"/>
    <w:rsid w:val="00F7536D"/>
    <w:rsid w:val="00F753A6"/>
    <w:rsid w:val="00F7547C"/>
    <w:rsid w:val="00F755E6"/>
    <w:rsid w:val="00F7567F"/>
    <w:rsid w:val="00F756E7"/>
    <w:rsid w:val="00F7571D"/>
    <w:rsid w:val="00F75862"/>
    <w:rsid w:val="00F758DB"/>
    <w:rsid w:val="00F75998"/>
    <w:rsid w:val="00F75A23"/>
    <w:rsid w:val="00F75B23"/>
    <w:rsid w:val="00F75B33"/>
    <w:rsid w:val="00F75B7A"/>
    <w:rsid w:val="00F75D3B"/>
    <w:rsid w:val="00F75DB2"/>
    <w:rsid w:val="00F75DBB"/>
    <w:rsid w:val="00F75DDA"/>
    <w:rsid w:val="00F75E7D"/>
    <w:rsid w:val="00F75EF2"/>
    <w:rsid w:val="00F7604E"/>
    <w:rsid w:val="00F76176"/>
    <w:rsid w:val="00F76392"/>
    <w:rsid w:val="00F7640E"/>
    <w:rsid w:val="00F7641F"/>
    <w:rsid w:val="00F7647A"/>
    <w:rsid w:val="00F764DB"/>
    <w:rsid w:val="00F76580"/>
    <w:rsid w:val="00F766C2"/>
    <w:rsid w:val="00F767C2"/>
    <w:rsid w:val="00F76968"/>
    <w:rsid w:val="00F76AC2"/>
    <w:rsid w:val="00F76B39"/>
    <w:rsid w:val="00F76B6B"/>
    <w:rsid w:val="00F76BDD"/>
    <w:rsid w:val="00F76CDB"/>
    <w:rsid w:val="00F76CE3"/>
    <w:rsid w:val="00F76CF0"/>
    <w:rsid w:val="00F76E38"/>
    <w:rsid w:val="00F76FF2"/>
    <w:rsid w:val="00F77077"/>
    <w:rsid w:val="00F771F9"/>
    <w:rsid w:val="00F772E0"/>
    <w:rsid w:val="00F77365"/>
    <w:rsid w:val="00F774F0"/>
    <w:rsid w:val="00F7771E"/>
    <w:rsid w:val="00F77789"/>
    <w:rsid w:val="00F7779B"/>
    <w:rsid w:val="00F777E4"/>
    <w:rsid w:val="00F7783A"/>
    <w:rsid w:val="00F77864"/>
    <w:rsid w:val="00F778D9"/>
    <w:rsid w:val="00F778DF"/>
    <w:rsid w:val="00F778EA"/>
    <w:rsid w:val="00F77968"/>
    <w:rsid w:val="00F77A5F"/>
    <w:rsid w:val="00F77A83"/>
    <w:rsid w:val="00F77B35"/>
    <w:rsid w:val="00F77C0A"/>
    <w:rsid w:val="00F77C72"/>
    <w:rsid w:val="00F77D03"/>
    <w:rsid w:val="00F77D5E"/>
    <w:rsid w:val="00F77E05"/>
    <w:rsid w:val="00F77EA8"/>
    <w:rsid w:val="00F77EDD"/>
    <w:rsid w:val="00F77F6D"/>
    <w:rsid w:val="00F77F6F"/>
    <w:rsid w:val="00F77FD3"/>
    <w:rsid w:val="00F80017"/>
    <w:rsid w:val="00F80020"/>
    <w:rsid w:val="00F8010F"/>
    <w:rsid w:val="00F80140"/>
    <w:rsid w:val="00F801D4"/>
    <w:rsid w:val="00F801F2"/>
    <w:rsid w:val="00F80235"/>
    <w:rsid w:val="00F80276"/>
    <w:rsid w:val="00F803B3"/>
    <w:rsid w:val="00F80466"/>
    <w:rsid w:val="00F8056C"/>
    <w:rsid w:val="00F806F2"/>
    <w:rsid w:val="00F80709"/>
    <w:rsid w:val="00F807C1"/>
    <w:rsid w:val="00F80928"/>
    <w:rsid w:val="00F80D41"/>
    <w:rsid w:val="00F80DE5"/>
    <w:rsid w:val="00F8100E"/>
    <w:rsid w:val="00F8131C"/>
    <w:rsid w:val="00F8138F"/>
    <w:rsid w:val="00F813C3"/>
    <w:rsid w:val="00F813D9"/>
    <w:rsid w:val="00F81484"/>
    <w:rsid w:val="00F81540"/>
    <w:rsid w:val="00F81913"/>
    <w:rsid w:val="00F81A15"/>
    <w:rsid w:val="00F81A9B"/>
    <w:rsid w:val="00F81C58"/>
    <w:rsid w:val="00F81EAF"/>
    <w:rsid w:val="00F81FED"/>
    <w:rsid w:val="00F81FF8"/>
    <w:rsid w:val="00F8211F"/>
    <w:rsid w:val="00F821AD"/>
    <w:rsid w:val="00F82248"/>
    <w:rsid w:val="00F822E0"/>
    <w:rsid w:val="00F8241F"/>
    <w:rsid w:val="00F8255E"/>
    <w:rsid w:val="00F82639"/>
    <w:rsid w:val="00F82659"/>
    <w:rsid w:val="00F82798"/>
    <w:rsid w:val="00F82913"/>
    <w:rsid w:val="00F829B9"/>
    <w:rsid w:val="00F829CD"/>
    <w:rsid w:val="00F82B47"/>
    <w:rsid w:val="00F82B52"/>
    <w:rsid w:val="00F82D29"/>
    <w:rsid w:val="00F82DC5"/>
    <w:rsid w:val="00F82F0B"/>
    <w:rsid w:val="00F83053"/>
    <w:rsid w:val="00F8309A"/>
    <w:rsid w:val="00F83113"/>
    <w:rsid w:val="00F83315"/>
    <w:rsid w:val="00F8334E"/>
    <w:rsid w:val="00F833B1"/>
    <w:rsid w:val="00F83455"/>
    <w:rsid w:val="00F8356B"/>
    <w:rsid w:val="00F835DB"/>
    <w:rsid w:val="00F8362C"/>
    <w:rsid w:val="00F8365D"/>
    <w:rsid w:val="00F83729"/>
    <w:rsid w:val="00F838B4"/>
    <w:rsid w:val="00F838C6"/>
    <w:rsid w:val="00F838D6"/>
    <w:rsid w:val="00F83959"/>
    <w:rsid w:val="00F8399B"/>
    <w:rsid w:val="00F839DE"/>
    <w:rsid w:val="00F839F4"/>
    <w:rsid w:val="00F83AD1"/>
    <w:rsid w:val="00F83BE3"/>
    <w:rsid w:val="00F83C55"/>
    <w:rsid w:val="00F83CC6"/>
    <w:rsid w:val="00F83D5B"/>
    <w:rsid w:val="00F83E02"/>
    <w:rsid w:val="00F83EE4"/>
    <w:rsid w:val="00F8400D"/>
    <w:rsid w:val="00F8408B"/>
    <w:rsid w:val="00F8410C"/>
    <w:rsid w:val="00F8410D"/>
    <w:rsid w:val="00F84162"/>
    <w:rsid w:val="00F8418A"/>
    <w:rsid w:val="00F842B7"/>
    <w:rsid w:val="00F843FB"/>
    <w:rsid w:val="00F84417"/>
    <w:rsid w:val="00F8452B"/>
    <w:rsid w:val="00F846B8"/>
    <w:rsid w:val="00F8471E"/>
    <w:rsid w:val="00F84786"/>
    <w:rsid w:val="00F8478C"/>
    <w:rsid w:val="00F847C5"/>
    <w:rsid w:val="00F84828"/>
    <w:rsid w:val="00F8484D"/>
    <w:rsid w:val="00F8488E"/>
    <w:rsid w:val="00F848A3"/>
    <w:rsid w:val="00F849E3"/>
    <w:rsid w:val="00F849FA"/>
    <w:rsid w:val="00F84BCD"/>
    <w:rsid w:val="00F84C23"/>
    <w:rsid w:val="00F84C33"/>
    <w:rsid w:val="00F84CDD"/>
    <w:rsid w:val="00F84CE5"/>
    <w:rsid w:val="00F84E41"/>
    <w:rsid w:val="00F84F10"/>
    <w:rsid w:val="00F84FDE"/>
    <w:rsid w:val="00F8504B"/>
    <w:rsid w:val="00F8534C"/>
    <w:rsid w:val="00F85379"/>
    <w:rsid w:val="00F853E3"/>
    <w:rsid w:val="00F85480"/>
    <w:rsid w:val="00F85483"/>
    <w:rsid w:val="00F85532"/>
    <w:rsid w:val="00F855BD"/>
    <w:rsid w:val="00F8574A"/>
    <w:rsid w:val="00F85795"/>
    <w:rsid w:val="00F85817"/>
    <w:rsid w:val="00F858C7"/>
    <w:rsid w:val="00F8599D"/>
    <w:rsid w:val="00F85C3E"/>
    <w:rsid w:val="00F85ED9"/>
    <w:rsid w:val="00F85EE6"/>
    <w:rsid w:val="00F85F43"/>
    <w:rsid w:val="00F85FE3"/>
    <w:rsid w:val="00F8602C"/>
    <w:rsid w:val="00F86033"/>
    <w:rsid w:val="00F86308"/>
    <w:rsid w:val="00F8639A"/>
    <w:rsid w:val="00F8649F"/>
    <w:rsid w:val="00F86519"/>
    <w:rsid w:val="00F86566"/>
    <w:rsid w:val="00F8666D"/>
    <w:rsid w:val="00F86672"/>
    <w:rsid w:val="00F867FE"/>
    <w:rsid w:val="00F86875"/>
    <w:rsid w:val="00F86901"/>
    <w:rsid w:val="00F86A30"/>
    <w:rsid w:val="00F86A53"/>
    <w:rsid w:val="00F86A54"/>
    <w:rsid w:val="00F86A99"/>
    <w:rsid w:val="00F86B06"/>
    <w:rsid w:val="00F86B13"/>
    <w:rsid w:val="00F86B32"/>
    <w:rsid w:val="00F86CF1"/>
    <w:rsid w:val="00F86F30"/>
    <w:rsid w:val="00F87108"/>
    <w:rsid w:val="00F8710F"/>
    <w:rsid w:val="00F87206"/>
    <w:rsid w:val="00F874F4"/>
    <w:rsid w:val="00F87568"/>
    <w:rsid w:val="00F87B23"/>
    <w:rsid w:val="00F87B7E"/>
    <w:rsid w:val="00F87B93"/>
    <w:rsid w:val="00F90074"/>
    <w:rsid w:val="00F901E8"/>
    <w:rsid w:val="00F902B5"/>
    <w:rsid w:val="00F90452"/>
    <w:rsid w:val="00F90498"/>
    <w:rsid w:val="00F9058E"/>
    <w:rsid w:val="00F90673"/>
    <w:rsid w:val="00F90691"/>
    <w:rsid w:val="00F907FF"/>
    <w:rsid w:val="00F9085D"/>
    <w:rsid w:val="00F909F9"/>
    <w:rsid w:val="00F90A7F"/>
    <w:rsid w:val="00F90B52"/>
    <w:rsid w:val="00F90BA1"/>
    <w:rsid w:val="00F90CE3"/>
    <w:rsid w:val="00F90D06"/>
    <w:rsid w:val="00F90D32"/>
    <w:rsid w:val="00F90F7D"/>
    <w:rsid w:val="00F91030"/>
    <w:rsid w:val="00F91367"/>
    <w:rsid w:val="00F913E9"/>
    <w:rsid w:val="00F91658"/>
    <w:rsid w:val="00F9192D"/>
    <w:rsid w:val="00F91979"/>
    <w:rsid w:val="00F91ACF"/>
    <w:rsid w:val="00F91C2F"/>
    <w:rsid w:val="00F91C64"/>
    <w:rsid w:val="00F91C9D"/>
    <w:rsid w:val="00F91CFA"/>
    <w:rsid w:val="00F91D51"/>
    <w:rsid w:val="00F91DCF"/>
    <w:rsid w:val="00F91E31"/>
    <w:rsid w:val="00F91E49"/>
    <w:rsid w:val="00F91F8B"/>
    <w:rsid w:val="00F91FB7"/>
    <w:rsid w:val="00F92114"/>
    <w:rsid w:val="00F92186"/>
    <w:rsid w:val="00F92332"/>
    <w:rsid w:val="00F924A6"/>
    <w:rsid w:val="00F92577"/>
    <w:rsid w:val="00F925EA"/>
    <w:rsid w:val="00F92640"/>
    <w:rsid w:val="00F92764"/>
    <w:rsid w:val="00F92771"/>
    <w:rsid w:val="00F92774"/>
    <w:rsid w:val="00F92792"/>
    <w:rsid w:val="00F92814"/>
    <w:rsid w:val="00F92929"/>
    <w:rsid w:val="00F92931"/>
    <w:rsid w:val="00F92BAB"/>
    <w:rsid w:val="00F92CD9"/>
    <w:rsid w:val="00F92F9E"/>
    <w:rsid w:val="00F9307B"/>
    <w:rsid w:val="00F9307C"/>
    <w:rsid w:val="00F930E3"/>
    <w:rsid w:val="00F9327E"/>
    <w:rsid w:val="00F9329C"/>
    <w:rsid w:val="00F932EF"/>
    <w:rsid w:val="00F93339"/>
    <w:rsid w:val="00F933FC"/>
    <w:rsid w:val="00F93438"/>
    <w:rsid w:val="00F934C2"/>
    <w:rsid w:val="00F9353D"/>
    <w:rsid w:val="00F93774"/>
    <w:rsid w:val="00F937F5"/>
    <w:rsid w:val="00F93897"/>
    <w:rsid w:val="00F93929"/>
    <w:rsid w:val="00F93946"/>
    <w:rsid w:val="00F93951"/>
    <w:rsid w:val="00F939A7"/>
    <w:rsid w:val="00F93D22"/>
    <w:rsid w:val="00F93E2E"/>
    <w:rsid w:val="00F93E75"/>
    <w:rsid w:val="00F94011"/>
    <w:rsid w:val="00F940D7"/>
    <w:rsid w:val="00F940DF"/>
    <w:rsid w:val="00F94161"/>
    <w:rsid w:val="00F941E4"/>
    <w:rsid w:val="00F941E7"/>
    <w:rsid w:val="00F94303"/>
    <w:rsid w:val="00F9438D"/>
    <w:rsid w:val="00F944A8"/>
    <w:rsid w:val="00F944DB"/>
    <w:rsid w:val="00F9460B"/>
    <w:rsid w:val="00F94960"/>
    <w:rsid w:val="00F94AF9"/>
    <w:rsid w:val="00F94B0A"/>
    <w:rsid w:val="00F94BA6"/>
    <w:rsid w:val="00F94C65"/>
    <w:rsid w:val="00F94E2E"/>
    <w:rsid w:val="00F94EF9"/>
    <w:rsid w:val="00F94F62"/>
    <w:rsid w:val="00F94F8C"/>
    <w:rsid w:val="00F94FF1"/>
    <w:rsid w:val="00F9504E"/>
    <w:rsid w:val="00F9505D"/>
    <w:rsid w:val="00F95147"/>
    <w:rsid w:val="00F95223"/>
    <w:rsid w:val="00F95261"/>
    <w:rsid w:val="00F95283"/>
    <w:rsid w:val="00F953C1"/>
    <w:rsid w:val="00F953D7"/>
    <w:rsid w:val="00F95453"/>
    <w:rsid w:val="00F95630"/>
    <w:rsid w:val="00F95737"/>
    <w:rsid w:val="00F95903"/>
    <w:rsid w:val="00F95A34"/>
    <w:rsid w:val="00F95B3F"/>
    <w:rsid w:val="00F95B6B"/>
    <w:rsid w:val="00F95C2C"/>
    <w:rsid w:val="00F95C64"/>
    <w:rsid w:val="00F95C8D"/>
    <w:rsid w:val="00F95DDD"/>
    <w:rsid w:val="00F96046"/>
    <w:rsid w:val="00F96126"/>
    <w:rsid w:val="00F96132"/>
    <w:rsid w:val="00F96170"/>
    <w:rsid w:val="00F96238"/>
    <w:rsid w:val="00F9623D"/>
    <w:rsid w:val="00F96267"/>
    <w:rsid w:val="00F96322"/>
    <w:rsid w:val="00F9633E"/>
    <w:rsid w:val="00F963A2"/>
    <w:rsid w:val="00F964CB"/>
    <w:rsid w:val="00F9650C"/>
    <w:rsid w:val="00F96529"/>
    <w:rsid w:val="00F96548"/>
    <w:rsid w:val="00F9655B"/>
    <w:rsid w:val="00F96580"/>
    <w:rsid w:val="00F9662C"/>
    <w:rsid w:val="00F9676E"/>
    <w:rsid w:val="00F967CF"/>
    <w:rsid w:val="00F96895"/>
    <w:rsid w:val="00F969C7"/>
    <w:rsid w:val="00F96A18"/>
    <w:rsid w:val="00F96B78"/>
    <w:rsid w:val="00F96C67"/>
    <w:rsid w:val="00F96C89"/>
    <w:rsid w:val="00F96DA5"/>
    <w:rsid w:val="00F96DDD"/>
    <w:rsid w:val="00F96E25"/>
    <w:rsid w:val="00F96E2E"/>
    <w:rsid w:val="00F96E3C"/>
    <w:rsid w:val="00F96E5B"/>
    <w:rsid w:val="00F96E5E"/>
    <w:rsid w:val="00F96EBB"/>
    <w:rsid w:val="00F96F07"/>
    <w:rsid w:val="00F96F76"/>
    <w:rsid w:val="00F96FBF"/>
    <w:rsid w:val="00F9704C"/>
    <w:rsid w:val="00F97056"/>
    <w:rsid w:val="00F970CE"/>
    <w:rsid w:val="00F971FA"/>
    <w:rsid w:val="00F97262"/>
    <w:rsid w:val="00F97335"/>
    <w:rsid w:val="00F9740F"/>
    <w:rsid w:val="00F9748F"/>
    <w:rsid w:val="00F974B8"/>
    <w:rsid w:val="00F976EF"/>
    <w:rsid w:val="00F9776B"/>
    <w:rsid w:val="00F97786"/>
    <w:rsid w:val="00F9780C"/>
    <w:rsid w:val="00F979EC"/>
    <w:rsid w:val="00F97A63"/>
    <w:rsid w:val="00F97AF6"/>
    <w:rsid w:val="00F97C33"/>
    <w:rsid w:val="00F97C4F"/>
    <w:rsid w:val="00F97CCE"/>
    <w:rsid w:val="00F97EFA"/>
    <w:rsid w:val="00F97FBF"/>
    <w:rsid w:val="00FA00A0"/>
    <w:rsid w:val="00FA0225"/>
    <w:rsid w:val="00FA032A"/>
    <w:rsid w:val="00FA04AC"/>
    <w:rsid w:val="00FA0630"/>
    <w:rsid w:val="00FA08CF"/>
    <w:rsid w:val="00FA08DA"/>
    <w:rsid w:val="00FA09AB"/>
    <w:rsid w:val="00FA09CA"/>
    <w:rsid w:val="00FA0BAE"/>
    <w:rsid w:val="00FA0C94"/>
    <w:rsid w:val="00FA0CE2"/>
    <w:rsid w:val="00FA0D49"/>
    <w:rsid w:val="00FA0EB1"/>
    <w:rsid w:val="00FA0F46"/>
    <w:rsid w:val="00FA0F96"/>
    <w:rsid w:val="00FA100B"/>
    <w:rsid w:val="00FA10A4"/>
    <w:rsid w:val="00FA10FD"/>
    <w:rsid w:val="00FA126A"/>
    <w:rsid w:val="00FA1314"/>
    <w:rsid w:val="00FA132A"/>
    <w:rsid w:val="00FA138D"/>
    <w:rsid w:val="00FA13AB"/>
    <w:rsid w:val="00FA1702"/>
    <w:rsid w:val="00FA18B5"/>
    <w:rsid w:val="00FA197D"/>
    <w:rsid w:val="00FA1A7D"/>
    <w:rsid w:val="00FA1C04"/>
    <w:rsid w:val="00FA1DEA"/>
    <w:rsid w:val="00FA1EA1"/>
    <w:rsid w:val="00FA1F37"/>
    <w:rsid w:val="00FA20CB"/>
    <w:rsid w:val="00FA217B"/>
    <w:rsid w:val="00FA2195"/>
    <w:rsid w:val="00FA222F"/>
    <w:rsid w:val="00FA2268"/>
    <w:rsid w:val="00FA22B0"/>
    <w:rsid w:val="00FA2336"/>
    <w:rsid w:val="00FA23D3"/>
    <w:rsid w:val="00FA24D3"/>
    <w:rsid w:val="00FA2500"/>
    <w:rsid w:val="00FA2544"/>
    <w:rsid w:val="00FA25E2"/>
    <w:rsid w:val="00FA26EB"/>
    <w:rsid w:val="00FA27C5"/>
    <w:rsid w:val="00FA2940"/>
    <w:rsid w:val="00FA2B25"/>
    <w:rsid w:val="00FA2B5D"/>
    <w:rsid w:val="00FA2B64"/>
    <w:rsid w:val="00FA2C59"/>
    <w:rsid w:val="00FA2C89"/>
    <w:rsid w:val="00FA2CB3"/>
    <w:rsid w:val="00FA2DBB"/>
    <w:rsid w:val="00FA2E0B"/>
    <w:rsid w:val="00FA2EB6"/>
    <w:rsid w:val="00FA2FD0"/>
    <w:rsid w:val="00FA3182"/>
    <w:rsid w:val="00FA34B3"/>
    <w:rsid w:val="00FA364D"/>
    <w:rsid w:val="00FA36C1"/>
    <w:rsid w:val="00FA36F4"/>
    <w:rsid w:val="00FA3773"/>
    <w:rsid w:val="00FA384A"/>
    <w:rsid w:val="00FA38CA"/>
    <w:rsid w:val="00FA3A12"/>
    <w:rsid w:val="00FA3A77"/>
    <w:rsid w:val="00FA3B34"/>
    <w:rsid w:val="00FA3C6A"/>
    <w:rsid w:val="00FA3D29"/>
    <w:rsid w:val="00FA3E00"/>
    <w:rsid w:val="00FA3E03"/>
    <w:rsid w:val="00FA3EE8"/>
    <w:rsid w:val="00FA3FCC"/>
    <w:rsid w:val="00FA3FF8"/>
    <w:rsid w:val="00FA4024"/>
    <w:rsid w:val="00FA40F3"/>
    <w:rsid w:val="00FA4291"/>
    <w:rsid w:val="00FA42B0"/>
    <w:rsid w:val="00FA4424"/>
    <w:rsid w:val="00FA44B0"/>
    <w:rsid w:val="00FA4505"/>
    <w:rsid w:val="00FA4517"/>
    <w:rsid w:val="00FA4571"/>
    <w:rsid w:val="00FA471C"/>
    <w:rsid w:val="00FA4735"/>
    <w:rsid w:val="00FA48BD"/>
    <w:rsid w:val="00FA4A55"/>
    <w:rsid w:val="00FA4B01"/>
    <w:rsid w:val="00FA4C73"/>
    <w:rsid w:val="00FA4DBA"/>
    <w:rsid w:val="00FA4DC9"/>
    <w:rsid w:val="00FA4DEC"/>
    <w:rsid w:val="00FA4E16"/>
    <w:rsid w:val="00FA4F15"/>
    <w:rsid w:val="00FA4F34"/>
    <w:rsid w:val="00FA4FB3"/>
    <w:rsid w:val="00FA4FF9"/>
    <w:rsid w:val="00FA5024"/>
    <w:rsid w:val="00FA511B"/>
    <w:rsid w:val="00FA5197"/>
    <w:rsid w:val="00FA5206"/>
    <w:rsid w:val="00FA5258"/>
    <w:rsid w:val="00FA5316"/>
    <w:rsid w:val="00FA5332"/>
    <w:rsid w:val="00FA550B"/>
    <w:rsid w:val="00FA550C"/>
    <w:rsid w:val="00FA555A"/>
    <w:rsid w:val="00FA5594"/>
    <w:rsid w:val="00FA560B"/>
    <w:rsid w:val="00FA563A"/>
    <w:rsid w:val="00FA567E"/>
    <w:rsid w:val="00FA568B"/>
    <w:rsid w:val="00FA587A"/>
    <w:rsid w:val="00FA58F1"/>
    <w:rsid w:val="00FA5977"/>
    <w:rsid w:val="00FA59EC"/>
    <w:rsid w:val="00FA5A5D"/>
    <w:rsid w:val="00FA5CB3"/>
    <w:rsid w:val="00FA5D44"/>
    <w:rsid w:val="00FA5D54"/>
    <w:rsid w:val="00FA5ED6"/>
    <w:rsid w:val="00FA5FBE"/>
    <w:rsid w:val="00FA6185"/>
    <w:rsid w:val="00FA62BA"/>
    <w:rsid w:val="00FA62BD"/>
    <w:rsid w:val="00FA6334"/>
    <w:rsid w:val="00FA63F7"/>
    <w:rsid w:val="00FA6477"/>
    <w:rsid w:val="00FA64BB"/>
    <w:rsid w:val="00FA652C"/>
    <w:rsid w:val="00FA6562"/>
    <w:rsid w:val="00FA657D"/>
    <w:rsid w:val="00FA6674"/>
    <w:rsid w:val="00FA669F"/>
    <w:rsid w:val="00FA6826"/>
    <w:rsid w:val="00FA6845"/>
    <w:rsid w:val="00FA6897"/>
    <w:rsid w:val="00FA68FA"/>
    <w:rsid w:val="00FA6929"/>
    <w:rsid w:val="00FA6A9C"/>
    <w:rsid w:val="00FA6C09"/>
    <w:rsid w:val="00FA6EB5"/>
    <w:rsid w:val="00FA7123"/>
    <w:rsid w:val="00FA7134"/>
    <w:rsid w:val="00FA7146"/>
    <w:rsid w:val="00FA7270"/>
    <w:rsid w:val="00FA72A5"/>
    <w:rsid w:val="00FA72B6"/>
    <w:rsid w:val="00FA7316"/>
    <w:rsid w:val="00FA73EF"/>
    <w:rsid w:val="00FA742A"/>
    <w:rsid w:val="00FA7487"/>
    <w:rsid w:val="00FA76BD"/>
    <w:rsid w:val="00FA782A"/>
    <w:rsid w:val="00FA7837"/>
    <w:rsid w:val="00FA7877"/>
    <w:rsid w:val="00FA78F1"/>
    <w:rsid w:val="00FA78FD"/>
    <w:rsid w:val="00FA7931"/>
    <w:rsid w:val="00FA7948"/>
    <w:rsid w:val="00FA794B"/>
    <w:rsid w:val="00FA7A81"/>
    <w:rsid w:val="00FA7AA2"/>
    <w:rsid w:val="00FA7C3B"/>
    <w:rsid w:val="00FA7DF1"/>
    <w:rsid w:val="00FA7E9C"/>
    <w:rsid w:val="00FA7EDD"/>
    <w:rsid w:val="00FA7F57"/>
    <w:rsid w:val="00FA7F90"/>
    <w:rsid w:val="00FB006D"/>
    <w:rsid w:val="00FB025A"/>
    <w:rsid w:val="00FB03C1"/>
    <w:rsid w:val="00FB0519"/>
    <w:rsid w:val="00FB0585"/>
    <w:rsid w:val="00FB05E2"/>
    <w:rsid w:val="00FB06F1"/>
    <w:rsid w:val="00FB081C"/>
    <w:rsid w:val="00FB0829"/>
    <w:rsid w:val="00FB0839"/>
    <w:rsid w:val="00FB08E4"/>
    <w:rsid w:val="00FB0A1F"/>
    <w:rsid w:val="00FB0A55"/>
    <w:rsid w:val="00FB0AE3"/>
    <w:rsid w:val="00FB0B2B"/>
    <w:rsid w:val="00FB0BBA"/>
    <w:rsid w:val="00FB0BD2"/>
    <w:rsid w:val="00FB0D2C"/>
    <w:rsid w:val="00FB0D7D"/>
    <w:rsid w:val="00FB0DD1"/>
    <w:rsid w:val="00FB0E17"/>
    <w:rsid w:val="00FB0E5C"/>
    <w:rsid w:val="00FB0EDF"/>
    <w:rsid w:val="00FB0F22"/>
    <w:rsid w:val="00FB0FD2"/>
    <w:rsid w:val="00FB1028"/>
    <w:rsid w:val="00FB10DD"/>
    <w:rsid w:val="00FB1229"/>
    <w:rsid w:val="00FB12C0"/>
    <w:rsid w:val="00FB1462"/>
    <w:rsid w:val="00FB150F"/>
    <w:rsid w:val="00FB163C"/>
    <w:rsid w:val="00FB16DC"/>
    <w:rsid w:val="00FB16F7"/>
    <w:rsid w:val="00FB1715"/>
    <w:rsid w:val="00FB1811"/>
    <w:rsid w:val="00FB1980"/>
    <w:rsid w:val="00FB19E1"/>
    <w:rsid w:val="00FB1BB1"/>
    <w:rsid w:val="00FB1EB6"/>
    <w:rsid w:val="00FB1F0F"/>
    <w:rsid w:val="00FB2292"/>
    <w:rsid w:val="00FB2374"/>
    <w:rsid w:val="00FB23FA"/>
    <w:rsid w:val="00FB2439"/>
    <w:rsid w:val="00FB26C9"/>
    <w:rsid w:val="00FB28B1"/>
    <w:rsid w:val="00FB28C7"/>
    <w:rsid w:val="00FB2965"/>
    <w:rsid w:val="00FB2981"/>
    <w:rsid w:val="00FB2A22"/>
    <w:rsid w:val="00FB2BDD"/>
    <w:rsid w:val="00FB2DF3"/>
    <w:rsid w:val="00FB2E13"/>
    <w:rsid w:val="00FB2E19"/>
    <w:rsid w:val="00FB2F60"/>
    <w:rsid w:val="00FB3187"/>
    <w:rsid w:val="00FB332E"/>
    <w:rsid w:val="00FB3343"/>
    <w:rsid w:val="00FB343F"/>
    <w:rsid w:val="00FB37A8"/>
    <w:rsid w:val="00FB3839"/>
    <w:rsid w:val="00FB3A09"/>
    <w:rsid w:val="00FB3B1C"/>
    <w:rsid w:val="00FB3CA6"/>
    <w:rsid w:val="00FB3D9E"/>
    <w:rsid w:val="00FB3E3C"/>
    <w:rsid w:val="00FB3FB7"/>
    <w:rsid w:val="00FB4072"/>
    <w:rsid w:val="00FB42B9"/>
    <w:rsid w:val="00FB43BE"/>
    <w:rsid w:val="00FB4486"/>
    <w:rsid w:val="00FB449E"/>
    <w:rsid w:val="00FB453C"/>
    <w:rsid w:val="00FB466E"/>
    <w:rsid w:val="00FB4735"/>
    <w:rsid w:val="00FB491A"/>
    <w:rsid w:val="00FB4A01"/>
    <w:rsid w:val="00FB4A9A"/>
    <w:rsid w:val="00FB4B2D"/>
    <w:rsid w:val="00FB4C6B"/>
    <w:rsid w:val="00FB4D64"/>
    <w:rsid w:val="00FB4E32"/>
    <w:rsid w:val="00FB500A"/>
    <w:rsid w:val="00FB5050"/>
    <w:rsid w:val="00FB50CE"/>
    <w:rsid w:val="00FB5107"/>
    <w:rsid w:val="00FB514B"/>
    <w:rsid w:val="00FB5181"/>
    <w:rsid w:val="00FB5210"/>
    <w:rsid w:val="00FB5217"/>
    <w:rsid w:val="00FB5221"/>
    <w:rsid w:val="00FB5245"/>
    <w:rsid w:val="00FB52E4"/>
    <w:rsid w:val="00FB5332"/>
    <w:rsid w:val="00FB5430"/>
    <w:rsid w:val="00FB54E1"/>
    <w:rsid w:val="00FB54F6"/>
    <w:rsid w:val="00FB5644"/>
    <w:rsid w:val="00FB5774"/>
    <w:rsid w:val="00FB5806"/>
    <w:rsid w:val="00FB585A"/>
    <w:rsid w:val="00FB58F3"/>
    <w:rsid w:val="00FB5A43"/>
    <w:rsid w:val="00FB5A4B"/>
    <w:rsid w:val="00FB5B8E"/>
    <w:rsid w:val="00FB5CD2"/>
    <w:rsid w:val="00FB5D8D"/>
    <w:rsid w:val="00FB5E05"/>
    <w:rsid w:val="00FB60DF"/>
    <w:rsid w:val="00FB6627"/>
    <w:rsid w:val="00FB66F3"/>
    <w:rsid w:val="00FB6791"/>
    <w:rsid w:val="00FB68AB"/>
    <w:rsid w:val="00FB68CD"/>
    <w:rsid w:val="00FB69B4"/>
    <w:rsid w:val="00FB6A8B"/>
    <w:rsid w:val="00FB6A9F"/>
    <w:rsid w:val="00FB6B3A"/>
    <w:rsid w:val="00FB6BC9"/>
    <w:rsid w:val="00FB6BD4"/>
    <w:rsid w:val="00FB6BE1"/>
    <w:rsid w:val="00FB6D0E"/>
    <w:rsid w:val="00FB6E14"/>
    <w:rsid w:val="00FB6E24"/>
    <w:rsid w:val="00FB6EC7"/>
    <w:rsid w:val="00FB6F19"/>
    <w:rsid w:val="00FB6F1D"/>
    <w:rsid w:val="00FB7080"/>
    <w:rsid w:val="00FB70D2"/>
    <w:rsid w:val="00FB7170"/>
    <w:rsid w:val="00FB724D"/>
    <w:rsid w:val="00FB758A"/>
    <w:rsid w:val="00FB7737"/>
    <w:rsid w:val="00FB7743"/>
    <w:rsid w:val="00FB7986"/>
    <w:rsid w:val="00FB7AD3"/>
    <w:rsid w:val="00FB7C22"/>
    <w:rsid w:val="00FB7C51"/>
    <w:rsid w:val="00FB7C59"/>
    <w:rsid w:val="00FB7C7E"/>
    <w:rsid w:val="00FB7D46"/>
    <w:rsid w:val="00FB7D72"/>
    <w:rsid w:val="00FB7DC0"/>
    <w:rsid w:val="00FB7DE5"/>
    <w:rsid w:val="00FB7F4A"/>
    <w:rsid w:val="00FB7F51"/>
    <w:rsid w:val="00FB7FD0"/>
    <w:rsid w:val="00FC00E4"/>
    <w:rsid w:val="00FC039B"/>
    <w:rsid w:val="00FC0499"/>
    <w:rsid w:val="00FC04C1"/>
    <w:rsid w:val="00FC0536"/>
    <w:rsid w:val="00FC0750"/>
    <w:rsid w:val="00FC07AB"/>
    <w:rsid w:val="00FC086E"/>
    <w:rsid w:val="00FC09C7"/>
    <w:rsid w:val="00FC0B32"/>
    <w:rsid w:val="00FC0B6C"/>
    <w:rsid w:val="00FC0B97"/>
    <w:rsid w:val="00FC0D85"/>
    <w:rsid w:val="00FC0E48"/>
    <w:rsid w:val="00FC0F2D"/>
    <w:rsid w:val="00FC0FEC"/>
    <w:rsid w:val="00FC10F2"/>
    <w:rsid w:val="00FC1102"/>
    <w:rsid w:val="00FC1121"/>
    <w:rsid w:val="00FC1130"/>
    <w:rsid w:val="00FC11D4"/>
    <w:rsid w:val="00FC1242"/>
    <w:rsid w:val="00FC129C"/>
    <w:rsid w:val="00FC1366"/>
    <w:rsid w:val="00FC13DB"/>
    <w:rsid w:val="00FC148C"/>
    <w:rsid w:val="00FC1573"/>
    <w:rsid w:val="00FC15FC"/>
    <w:rsid w:val="00FC1613"/>
    <w:rsid w:val="00FC161C"/>
    <w:rsid w:val="00FC1733"/>
    <w:rsid w:val="00FC174F"/>
    <w:rsid w:val="00FC1798"/>
    <w:rsid w:val="00FC1807"/>
    <w:rsid w:val="00FC1851"/>
    <w:rsid w:val="00FC1A38"/>
    <w:rsid w:val="00FC1A4E"/>
    <w:rsid w:val="00FC1C99"/>
    <w:rsid w:val="00FC1CC8"/>
    <w:rsid w:val="00FC1D3B"/>
    <w:rsid w:val="00FC1D8C"/>
    <w:rsid w:val="00FC2028"/>
    <w:rsid w:val="00FC207A"/>
    <w:rsid w:val="00FC21EC"/>
    <w:rsid w:val="00FC222D"/>
    <w:rsid w:val="00FC23DD"/>
    <w:rsid w:val="00FC2632"/>
    <w:rsid w:val="00FC265D"/>
    <w:rsid w:val="00FC27EA"/>
    <w:rsid w:val="00FC28B7"/>
    <w:rsid w:val="00FC2902"/>
    <w:rsid w:val="00FC291D"/>
    <w:rsid w:val="00FC2942"/>
    <w:rsid w:val="00FC2ACA"/>
    <w:rsid w:val="00FC2CAD"/>
    <w:rsid w:val="00FC2E4F"/>
    <w:rsid w:val="00FC2ED5"/>
    <w:rsid w:val="00FC2F88"/>
    <w:rsid w:val="00FC3107"/>
    <w:rsid w:val="00FC32E4"/>
    <w:rsid w:val="00FC339F"/>
    <w:rsid w:val="00FC33A9"/>
    <w:rsid w:val="00FC3576"/>
    <w:rsid w:val="00FC3582"/>
    <w:rsid w:val="00FC365C"/>
    <w:rsid w:val="00FC366B"/>
    <w:rsid w:val="00FC367B"/>
    <w:rsid w:val="00FC3688"/>
    <w:rsid w:val="00FC36BC"/>
    <w:rsid w:val="00FC36CB"/>
    <w:rsid w:val="00FC36CE"/>
    <w:rsid w:val="00FC378A"/>
    <w:rsid w:val="00FC37F2"/>
    <w:rsid w:val="00FC38B6"/>
    <w:rsid w:val="00FC396E"/>
    <w:rsid w:val="00FC3976"/>
    <w:rsid w:val="00FC3988"/>
    <w:rsid w:val="00FC3AB8"/>
    <w:rsid w:val="00FC3AD7"/>
    <w:rsid w:val="00FC3ADA"/>
    <w:rsid w:val="00FC3BEF"/>
    <w:rsid w:val="00FC3C2E"/>
    <w:rsid w:val="00FC3C84"/>
    <w:rsid w:val="00FC3C88"/>
    <w:rsid w:val="00FC3CE6"/>
    <w:rsid w:val="00FC3DAD"/>
    <w:rsid w:val="00FC3DEB"/>
    <w:rsid w:val="00FC41B0"/>
    <w:rsid w:val="00FC4303"/>
    <w:rsid w:val="00FC440B"/>
    <w:rsid w:val="00FC445C"/>
    <w:rsid w:val="00FC457A"/>
    <w:rsid w:val="00FC46E2"/>
    <w:rsid w:val="00FC47DA"/>
    <w:rsid w:val="00FC489F"/>
    <w:rsid w:val="00FC4AD2"/>
    <w:rsid w:val="00FC4CF6"/>
    <w:rsid w:val="00FC4D39"/>
    <w:rsid w:val="00FC4E95"/>
    <w:rsid w:val="00FC4EDD"/>
    <w:rsid w:val="00FC4F4D"/>
    <w:rsid w:val="00FC4F58"/>
    <w:rsid w:val="00FC4F75"/>
    <w:rsid w:val="00FC4FE2"/>
    <w:rsid w:val="00FC4FFC"/>
    <w:rsid w:val="00FC507E"/>
    <w:rsid w:val="00FC5289"/>
    <w:rsid w:val="00FC529D"/>
    <w:rsid w:val="00FC5614"/>
    <w:rsid w:val="00FC5809"/>
    <w:rsid w:val="00FC58D8"/>
    <w:rsid w:val="00FC5953"/>
    <w:rsid w:val="00FC599C"/>
    <w:rsid w:val="00FC5BB7"/>
    <w:rsid w:val="00FC5BFE"/>
    <w:rsid w:val="00FC5E29"/>
    <w:rsid w:val="00FC5F7F"/>
    <w:rsid w:val="00FC601A"/>
    <w:rsid w:val="00FC6090"/>
    <w:rsid w:val="00FC6182"/>
    <w:rsid w:val="00FC6344"/>
    <w:rsid w:val="00FC63E3"/>
    <w:rsid w:val="00FC6436"/>
    <w:rsid w:val="00FC6467"/>
    <w:rsid w:val="00FC6608"/>
    <w:rsid w:val="00FC66DB"/>
    <w:rsid w:val="00FC67D5"/>
    <w:rsid w:val="00FC681E"/>
    <w:rsid w:val="00FC68C4"/>
    <w:rsid w:val="00FC6B20"/>
    <w:rsid w:val="00FC6B60"/>
    <w:rsid w:val="00FC6C23"/>
    <w:rsid w:val="00FC6D6F"/>
    <w:rsid w:val="00FC6DBD"/>
    <w:rsid w:val="00FC6DE3"/>
    <w:rsid w:val="00FC6E46"/>
    <w:rsid w:val="00FC6EEC"/>
    <w:rsid w:val="00FC6FBA"/>
    <w:rsid w:val="00FC6FEA"/>
    <w:rsid w:val="00FC7017"/>
    <w:rsid w:val="00FC7033"/>
    <w:rsid w:val="00FC7072"/>
    <w:rsid w:val="00FC70CF"/>
    <w:rsid w:val="00FC737D"/>
    <w:rsid w:val="00FC73A5"/>
    <w:rsid w:val="00FC7485"/>
    <w:rsid w:val="00FC763F"/>
    <w:rsid w:val="00FC7675"/>
    <w:rsid w:val="00FC7744"/>
    <w:rsid w:val="00FC78CB"/>
    <w:rsid w:val="00FC7BC3"/>
    <w:rsid w:val="00FC7C01"/>
    <w:rsid w:val="00FC7C35"/>
    <w:rsid w:val="00FC7C92"/>
    <w:rsid w:val="00FC7CD2"/>
    <w:rsid w:val="00FC7D79"/>
    <w:rsid w:val="00FC7F51"/>
    <w:rsid w:val="00FC7F6D"/>
    <w:rsid w:val="00FD007A"/>
    <w:rsid w:val="00FD01AD"/>
    <w:rsid w:val="00FD02AF"/>
    <w:rsid w:val="00FD045E"/>
    <w:rsid w:val="00FD04CD"/>
    <w:rsid w:val="00FD0553"/>
    <w:rsid w:val="00FD06C9"/>
    <w:rsid w:val="00FD06D3"/>
    <w:rsid w:val="00FD0768"/>
    <w:rsid w:val="00FD077C"/>
    <w:rsid w:val="00FD08A9"/>
    <w:rsid w:val="00FD09AA"/>
    <w:rsid w:val="00FD0AAA"/>
    <w:rsid w:val="00FD0C8A"/>
    <w:rsid w:val="00FD1019"/>
    <w:rsid w:val="00FD105E"/>
    <w:rsid w:val="00FD115B"/>
    <w:rsid w:val="00FD129D"/>
    <w:rsid w:val="00FD14C7"/>
    <w:rsid w:val="00FD158C"/>
    <w:rsid w:val="00FD1592"/>
    <w:rsid w:val="00FD164E"/>
    <w:rsid w:val="00FD167E"/>
    <w:rsid w:val="00FD1685"/>
    <w:rsid w:val="00FD17BD"/>
    <w:rsid w:val="00FD17FD"/>
    <w:rsid w:val="00FD1880"/>
    <w:rsid w:val="00FD18BA"/>
    <w:rsid w:val="00FD18F7"/>
    <w:rsid w:val="00FD197C"/>
    <w:rsid w:val="00FD1A35"/>
    <w:rsid w:val="00FD1A60"/>
    <w:rsid w:val="00FD1A6E"/>
    <w:rsid w:val="00FD1B80"/>
    <w:rsid w:val="00FD1B8A"/>
    <w:rsid w:val="00FD1CB0"/>
    <w:rsid w:val="00FD1E09"/>
    <w:rsid w:val="00FD1E1F"/>
    <w:rsid w:val="00FD1FD4"/>
    <w:rsid w:val="00FD200B"/>
    <w:rsid w:val="00FD20A8"/>
    <w:rsid w:val="00FD2128"/>
    <w:rsid w:val="00FD23B7"/>
    <w:rsid w:val="00FD23DE"/>
    <w:rsid w:val="00FD2864"/>
    <w:rsid w:val="00FD2943"/>
    <w:rsid w:val="00FD29C2"/>
    <w:rsid w:val="00FD29E3"/>
    <w:rsid w:val="00FD2A10"/>
    <w:rsid w:val="00FD2B3A"/>
    <w:rsid w:val="00FD2B3F"/>
    <w:rsid w:val="00FD2B6A"/>
    <w:rsid w:val="00FD2C6B"/>
    <w:rsid w:val="00FD2CAC"/>
    <w:rsid w:val="00FD2D34"/>
    <w:rsid w:val="00FD2D54"/>
    <w:rsid w:val="00FD2EB5"/>
    <w:rsid w:val="00FD2EF3"/>
    <w:rsid w:val="00FD2F6C"/>
    <w:rsid w:val="00FD3036"/>
    <w:rsid w:val="00FD314C"/>
    <w:rsid w:val="00FD3187"/>
    <w:rsid w:val="00FD3487"/>
    <w:rsid w:val="00FD35FF"/>
    <w:rsid w:val="00FD3632"/>
    <w:rsid w:val="00FD36D5"/>
    <w:rsid w:val="00FD3741"/>
    <w:rsid w:val="00FD3799"/>
    <w:rsid w:val="00FD37C1"/>
    <w:rsid w:val="00FD3929"/>
    <w:rsid w:val="00FD39DE"/>
    <w:rsid w:val="00FD3A92"/>
    <w:rsid w:val="00FD3B28"/>
    <w:rsid w:val="00FD3B7B"/>
    <w:rsid w:val="00FD3BBE"/>
    <w:rsid w:val="00FD3CC8"/>
    <w:rsid w:val="00FD3E39"/>
    <w:rsid w:val="00FD3F74"/>
    <w:rsid w:val="00FD3FF1"/>
    <w:rsid w:val="00FD4058"/>
    <w:rsid w:val="00FD4068"/>
    <w:rsid w:val="00FD4162"/>
    <w:rsid w:val="00FD41F3"/>
    <w:rsid w:val="00FD421B"/>
    <w:rsid w:val="00FD436A"/>
    <w:rsid w:val="00FD44BD"/>
    <w:rsid w:val="00FD45CD"/>
    <w:rsid w:val="00FD468A"/>
    <w:rsid w:val="00FD46A9"/>
    <w:rsid w:val="00FD4842"/>
    <w:rsid w:val="00FD487E"/>
    <w:rsid w:val="00FD4894"/>
    <w:rsid w:val="00FD4BEF"/>
    <w:rsid w:val="00FD4C3A"/>
    <w:rsid w:val="00FD4C98"/>
    <w:rsid w:val="00FD4D2C"/>
    <w:rsid w:val="00FD4D79"/>
    <w:rsid w:val="00FD4FDD"/>
    <w:rsid w:val="00FD4FEB"/>
    <w:rsid w:val="00FD502B"/>
    <w:rsid w:val="00FD503D"/>
    <w:rsid w:val="00FD5125"/>
    <w:rsid w:val="00FD5223"/>
    <w:rsid w:val="00FD52F7"/>
    <w:rsid w:val="00FD52FE"/>
    <w:rsid w:val="00FD5341"/>
    <w:rsid w:val="00FD53A2"/>
    <w:rsid w:val="00FD5441"/>
    <w:rsid w:val="00FD5625"/>
    <w:rsid w:val="00FD565B"/>
    <w:rsid w:val="00FD56AA"/>
    <w:rsid w:val="00FD56B3"/>
    <w:rsid w:val="00FD56FC"/>
    <w:rsid w:val="00FD5BCD"/>
    <w:rsid w:val="00FD5C12"/>
    <w:rsid w:val="00FD5C73"/>
    <w:rsid w:val="00FD5CB6"/>
    <w:rsid w:val="00FD5D1B"/>
    <w:rsid w:val="00FD5D36"/>
    <w:rsid w:val="00FD5D87"/>
    <w:rsid w:val="00FD5FF6"/>
    <w:rsid w:val="00FD607A"/>
    <w:rsid w:val="00FD6287"/>
    <w:rsid w:val="00FD62A2"/>
    <w:rsid w:val="00FD6386"/>
    <w:rsid w:val="00FD6417"/>
    <w:rsid w:val="00FD6486"/>
    <w:rsid w:val="00FD657C"/>
    <w:rsid w:val="00FD6636"/>
    <w:rsid w:val="00FD664F"/>
    <w:rsid w:val="00FD66BB"/>
    <w:rsid w:val="00FD681D"/>
    <w:rsid w:val="00FD691F"/>
    <w:rsid w:val="00FD692C"/>
    <w:rsid w:val="00FD6941"/>
    <w:rsid w:val="00FD6974"/>
    <w:rsid w:val="00FD69BD"/>
    <w:rsid w:val="00FD6A0A"/>
    <w:rsid w:val="00FD6A66"/>
    <w:rsid w:val="00FD6A69"/>
    <w:rsid w:val="00FD6AA1"/>
    <w:rsid w:val="00FD6AC2"/>
    <w:rsid w:val="00FD6B1B"/>
    <w:rsid w:val="00FD6B35"/>
    <w:rsid w:val="00FD6BF9"/>
    <w:rsid w:val="00FD6C7D"/>
    <w:rsid w:val="00FD6CEC"/>
    <w:rsid w:val="00FD6D4F"/>
    <w:rsid w:val="00FD6E93"/>
    <w:rsid w:val="00FD6F64"/>
    <w:rsid w:val="00FD7015"/>
    <w:rsid w:val="00FD7144"/>
    <w:rsid w:val="00FD71C5"/>
    <w:rsid w:val="00FD71D2"/>
    <w:rsid w:val="00FD72B6"/>
    <w:rsid w:val="00FD7424"/>
    <w:rsid w:val="00FD7492"/>
    <w:rsid w:val="00FD7514"/>
    <w:rsid w:val="00FD7557"/>
    <w:rsid w:val="00FD7595"/>
    <w:rsid w:val="00FD76DF"/>
    <w:rsid w:val="00FD77FF"/>
    <w:rsid w:val="00FD7ABE"/>
    <w:rsid w:val="00FD7AD1"/>
    <w:rsid w:val="00FD7B39"/>
    <w:rsid w:val="00FD7BDB"/>
    <w:rsid w:val="00FD7CD7"/>
    <w:rsid w:val="00FD7DBD"/>
    <w:rsid w:val="00FD7DDB"/>
    <w:rsid w:val="00FD7DE5"/>
    <w:rsid w:val="00FD7DEA"/>
    <w:rsid w:val="00FD7E65"/>
    <w:rsid w:val="00FD7FF3"/>
    <w:rsid w:val="00FE0102"/>
    <w:rsid w:val="00FE02DC"/>
    <w:rsid w:val="00FE034A"/>
    <w:rsid w:val="00FE034B"/>
    <w:rsid w:val="00FE03C4"/>
    <w:rsid w:val="00FE0420"/>
    <w:rsid w:val="00FE052B"/>
    <w:rsid w:val="00FE052C"/>
    <w:rsid w:val="00FE05F0"/>
    <w:rsid w:val="00FE0623"/>
    <w:rsid w:val="00FE06A4"/>
    <w:rsid w:val="00FE0747"/>
    <w:rsid w:val="00FE0825"/>
    <w:rsid w:val="00FE08CA"/>
    <w:rsid w:val="00FE09C3"/>
    <w:rsid w:val="00FE0A76"/>
    <w:rsid w:val="00FE0A9D"/>
    <w:rsid w:val="00FE0B73"/>
    <w:rsid w:val="00FE0D49"/>
    <w:rsid w:val="00FE0D5E"/>
    <w:rsid w:val="00FE0DFA"/>
    <w:rsid w:val="00FE0EA9"/>
    <w:rsid w:val="00FE0ECB"/>
    <w:rsid w:val="00FE0F2C"/>
    <w:rsid w:val="00FE106A"/>
    <w:rsid w:val="00FE10E6"/>
    <w:rsid w:val="00FE10E9"/>
    <w:rsid w:val="00FE117A"/>
    <w:rsid w:val="00FE1226"/>
    <w:rsid w:val="00FE129E"/>
    <w:rsid w:val="00FE12AA"/>
    <w:rsid w:val="00FE12CC"/>
    <w:rsid w:val="00FE12F1"/>
    <w:rsid w:val="00FE130A"/>
    <w:rsid w:val="00FE1314"/>
    <w:rsid w:val="00FE1484"/>
    <w:rsid w:val="00FE17A2"/>
    <w:rsid w:val="00FE1880"/>
    <w:rsid w:val="00FE18FB"/>
    <w:rsid w:val="00FE1ADC"/>
    <w:rsid w:val="00FE1B46"/>
    <w:rsid w:val="00FE1BA5"/>
    <w:rsid w:val="00FE1D38"/>
    <w:rsid w:val="00FE1DF4"/>
    <w:rsid w:val="00FE1E05"/>
    <w:rsid w:val="00FE1E98"/>
    <w:rsid w:val="00FE2047"/>
    <w:rsid w:val="00FE2094"/>
    <w:rsid w:val="00FE223F"/>
    <w:rsid w:val="00FE22B0"/>
    <w:rsid w:val="00FE22BE"/>
    <w:rsid w:val="00FE22E8"/>
    <w:rsid w:val="00FE23C9"/>
    <w:rsid w:val="00FE27B4"/>
    <w:rsid w:val="00FE283F"/>
    <w:rsid w:val="00FE2904"/>
    <w:rsid w:val="00FE2929"/>
    <w:rsid w:val="00FE2944"/>
    <w:rsid w:val="00FE29DE"/>
    <w:rsid w:val="00FE2A66"/>
    <w:rsid w:val="00FE2D1D"/>
    <w:rsid w:val="00FE2D35"/>
    <w:rsid w:val="00FE2D88"/>
    <w:rsid w:val="00FE2EB1"/>
    <w:rsid w:val="00FE2F0A"/>
    <w:rsid w:val="00FE301C"/>
    <w:rsid w:val="00FE3089"/>
    <w:rsid w:val="00FE3143"/>
    <w:rsid w:val="00FE3302"/>
    <w:rsid w:val="00FE336E"/>
    <w:rsid w:val="00FE37C1"/>
    <w:rsid w:val="00FE3891"/>
    <w:rsid w:val="00FE3A74"/>
    <w:rsid w:val="00FE3AAE"/>
    <w:rsid w:val="00FE3AC7"/>
    <w:rsid w:val="00FE3AEC"/>
    <w:rsid w:val="00FE3B5F"/>
    <w:rsid w:val="00FE3D5B"/>
    <w:rsid w:val="00FE3DD1"/>
    <w:rsid w:val="00FE3DFF"/>
    <w:rsid w:val="00FE3E4E"/>
    <w:rsid w:val="00FE3EF1"/>
    <w:rsid w:val="00FE3F34"/>
    <w:rsid w:val="00FE3F63"/>
    <w:rsid w:val="00FE4165"/>
    <w:rsid w:val="00FE41AA"/>
    <w:rsid w:val="00FE42A7"/>
    <w:rsid w:val="00FE437D"/>
    <w:rsid w:val="00FE4430"/>
    <w:rsid w:val="00FE4440"/>
    <w:rsid w:val="00FE4512"/>
    <w:rsid w:val="00FE451F"/>
    <w:rsid w:val="00FE4538"/>
    <w:rsid w:val="00FE45B3"/>
    <w:rsid w:val="00FE4734"/>
    <w:rsid w:val="00FE476C"/>
    <w:rsid w:val="00FE4917"/>
    <w:rsid w:val="00FE4988"/>
    <w:rsid w:val="00FE4A49"/>
    <w:rsid w:val="00FE4A4A"/>
    <w:rsid w:val="00FE4C80"/>
    <w:rsid w:val="00FE4D2F"/>
    <w:rsid w:val="00FE4D8A"/>
    <w:rsid w:val="00FE4DF8"/>
    <w:rsid w:val="00FE4E8F"/>
    <w:rsid w:val="00FE4EB4"/>
    <w:rsid w:val="00FE4FA4"/>
    <w:rsid w:val="00FE5094"/>
    <w:rsid w:val="00FE511F"/>
    <w:rsid w:val="00FE52B7"/>
    <w:rsid w:val="00FE5335"/>
    <w:rsid w:val="00FE5513"/>
    <w:rsid w:val="00FE5645"/>
    <w:rsid w:val="00FE5710"/>
    <w:rsid w:val="00FE5785"/>
    <w:rsid w:val="00FE57DB"/>
    <w:rsid w:val="00FE5A1E"/>
    <w:rsid w:val="00FE5A8F"/>
    <w:rsid w:val="00FE5E7F"/>
    <w:rsid w:val="00FE5EA4"/>
    <w:rsid w:val="00FE5ED5"/>
    <w:rsid w:val="00FE5EE4"/>
    <w:rsid w:val="00FE6000"/>
    <w:rsid w:val="00FE6022"/>
    <w:rsid w:val="00FE6108"/>
    <w:rsid w:val="00FE6135"/>
    <w:rsid w:val="00FE6371"/>
    <w:rsid w:val="00FE63A6"/>
    <w:rsid w:val="00FE6758"/>
    <w:rsid w:val="00FE67C4"/>
    <w:rsid w:val="00FE67FE"/>
    <w:rsid w:val="00FE6983"/>
    <w:rsid w:val="00FE6C28"/>
    <w:rsid w:val="00FE6CF0"/>
    <w:rsid w:val="00FE6E28"/>
    <w:rsid w:val="00FE6EDC"/>
    <w:rsid w:val="00FE6FF2"/>
    <w:rsid w:val="00FE70BA"/>
    <w:rsid w:val="00FE738E"/>
    <w:rsid w:val="00FE75C8"/>
    <w:rsid w:val="00FE7616"/>
    <w:rsid w:val="00FE7795"/>
    <w:rsid w:val="00FE77B6"/>
    <w:rsid w:val="00FE77FD"/>
    <w:rsid w:val="00FE7800"/>
    <w:rsid w:val="00FE78E6"/>
    <w:rsid w:val="00FE79FB"/>
    <w:rsid w:val="00FE7A2A"/>
    <w:rsid w:val="00FE7A3B"/>
    <w:rsid w:val="00FE7A56"/>
    <w:rsid w:val="00FE7C76"/>
    <w:rsid w:val="00FE7D44"/>
    <w:rsid w:val="00FE7E63"/>
    <w:rsid w:val="00FE7F88"/>
    <w:rsid w:val="00FF0034"/>
    <w:rsid w:val="00FF00A8"/>
    <w:rsid w:val="00FF00B5"/>
    <w:rsid w:val="00FF01BE"/>
    <w:rsid w:val="00FF028C"/>
    <w:rsid w:val="00FF02FA"/>
    <w:rsid w:val="00FF03C6"/>
    <w:rsid w:val="00FF03CD"/>
    <w:rsid w:val="00FF047F"/>
    <w:rsid w:val="00FF0596"/>
    <w:rsid w:val="00FF05A9"/>
    <w:rsid w:val="00FF0635"/>
    <w:rsid w:val="00FF06A5"/>
    <w:rsid w:val="00FF09AC"/>
    <w:rsid w:val="00FF0A34"/>
    <w:rsid w:val="00FF0A4A"/>
    <w:rsid w:val="00FF0A9C"/>
    <w:rsid w:val="00FF0AB0"/>
    <w:rsid w:val="00FF0B77"/>
    <w:rsid w:val="00FF0BB4"/>
    <w:rsid w:val="00FF0BB5"/>
    <w:rsid w:val="00FF0C9F"/>
    <w:rsid w:val="00FF0E02"/>
    <w:rsid w:val="00FF0E35"/>
    <w:rsid w:val="00FF112F"/>
    <w:rsid w:val="00FF131C"/>
    <w:rsid w:val="00FF1344"/>
    <w:rsid w:val="00FF1386"/>
    <w:rsid w:val="00FF13FE"/>
    <w:rsid w:val="00FF1431"/>
    <w:rsid w:val="00FF15FF"/>
    <w:rsid w:val="00FF1631"/>
    <w:rsid w:val="00FF16F1"/>
    <w:rsid w:val="00FF179C"/>
    <w:rsid w:val="00FF17CA"/>
    <w:rsid w:val="00FF19A2"/>
    <w:rsid w:val="00FF1BBD"/>
    <w:rsid w:val="00FF1BC5"/>
    <w:rsid w:val="00FF1CBE"/>
    <w:rsid w:val="00FF1CC5"/>
    <w:rsid w:val="00FF1D18"/>
    <w:rsid w:val="00FF1DBC"/>
    <w:rsid w:val="00FF1DFA"/>
    <w:rsid w:val="00FF1F48"/>
    <w:rsid w:val="00FF2004"/>
    <w:rsid w:val="00FF2006"/>
    <w:rsid w:val="00FF22B9"/>
    <w:rsid w:val="00FF2420"/>
    <w:rsid w:val="00FF24B8"/>
    <w:rsid w:val="00FF24F2"/>
    <w:rsid w:val="00FF257E"/>
    <w:rsid w:val="00FF2993"/>
    <w:rsid w:val="00FF299D"/>
    <w:rsid w:val="00FF29B2"/>
    <w:rsid w:val="00FF29CF"/>
    <w:rsid w:val="00FF2AA0"/>
    <w:rsid w:val="00FF2B4A"/>
    <w:rsid w:val="00FF2C7F"/>
    <w:rsid w:val="00FF2EE3"/>
    <w:rsid w:val="00FF303A"/>
    <w:rsid w:val="00FF307D"/>
    <w:rsid w:val="00FF3281"/>
    <w:rsid w:val="00FF3594"/>
    <w:rsid w:val="00FF35C4"/>
    <w:rsid w:val="00FF36AA"/>
    <w:rsid w:val="00FF36D5"/>
    <w:rsid w:val="00FF3AC5"/>
    <w:rsid w:val="00FF3D02"/>
    <w:rsid w:val="00FF3D66"/>
    <w:rsid w:val="00FF4500"/>
    <w:rsid w:val="00FF4594"/>
    <w:rsid w:val="00FF4701"/>
    <w:rsid w:val="00FF482F"/>
    <w:rsid w:val="00FF48E7"/>
    <w:rsid w:val="00FF4983"/>
    <w:rsid w:val="00FF4A91"/>
    <w:rsid w:val="00FF4A96"/>
    <w:rsid w:val="00FF4ADF"/>
    <w:rsid w:val="00FF4C88"/>
    <w:rsid w:val="00FF4CAD"/>
    <w:rsid w:val="00FF4D0D"/>
    <w:rsid w:val="00FF4E0A"/>
    <w:rsid w:val="00FF4EF3"/>
    <w:rsid w:val="00FF5020"/>
    <w:rsid w:val="00FF5211"/>
    <w:rsid w:val="00FF5255"/>
    <w:rsid w:val="00FF52A6"/>
    <w:rsid w:val="00FF532B"/>
    <w:rsid w:val="00FF546B"/>
    <w:rsid w:val="00FF54EF"/>
    <w:rsid w:val="00FF55EC"/>
    <w:rsid w:val="00FF563B"/>
    <w:rsid w:val="00FF5795"/>
    <w:rsid w:val="00FF5869"/>
    <w:rsid w:val="00FF591C"/>
    <w:rsid w:val="00FF5935"/>
    <w:rsid w:val="00FF5954"/>
    <w:rsid w:val="00FF5B66"/>
    <w:rsid w:val="00FF5BA4"/>
    <w:rsid w:val="00FF5BB8"/>
    <w:rsid w:val="00FF5C49"/>
    <w:rsid w:val="00FF5C93"/>
    <w:rsid w:val="00FF5D3F"/>
    <w:rsid w:val="00FF5E0D"/>
    <w:rsid w:val="00FF5E2C"/>
    <w:rsid w:val="00FF5E9E"/>
    <w:rsid w:val="00FF61BB"/>
    <w:rsid w:val="00FF6316"/>
    <w:rsid w:val="00FF639C"/>
    <w:rsid w:val="00FF64B0"/>
    <w:rsid w:val="00FF653C"/>
    <w:rsid w:val="00FF66A8"/>
    <w:rsid w:val="00FF68FC"/>
    <w:rsid w:val="00FF6950"/>
    <w:rsid w:val="00FF69A1"/>
    <w:rsid w:val="00FF6A39"/>
    <w:rsid w:val="00FF6B3B"/>
    <w:rsid w:val="00FF6C01"/>
    <w:rsid w:val="00FF6CC9"/>
    <w:rsid w:val="00FF6D8C"/>
    <w:rsid w:val="00FF6ECE"/>
    <w:rsid w:val="00FF6F5B"/>
    <w:rsid w:val="00FF6FE5"/>
    <w:rsid w:val="00FF7096"/>
    <w:rsid w:val="00FF72A8"/>
    <w:rsid w:val="00FF72B5"/>
    <w:rsid w:val="00FF73B3"/>
    <w:rsid w:val="00FF7618"/>
    <w:rsid w:val="00FF76CA"/>
    <w:rsid w:val="00FF7766"/>
    <w:rsid w:val="00FF7817"/>
    <w:rsid w:val="00FF7AEE"/>
    <w:rsid w:val="00FF7BA1"/>
    <w:rsid w:val="00FF7C10"/>
    <w:rsid w:val="00FF7C54"/>
    <w:rsid w:val="00FF7D42"/>
    <w:rsid w:val="00FF7D87"/>
    <w:rsid w:val="00FF7DA5"/>
    <w:rsid w:val="00FF7E1D"/>
    <w:rsid w:val="00FF7E1F"/>
    <w:rsid w:val="00FF7E95"/>
    <w:rsid w:val="00FF7EB7"/>
    <w:rsid w:val="00FF7EE2"/>
    <w:rsid w:val="00FF7F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hi-IN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5271"/>
    <w:rPr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1F6B43"/>
    <w:pPr>
      <w:keepNext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rsid w:val="001F6B43"/>
    <w:pPr>
      <w:keepNext/>
      <w:outlineLvl w:val="1"/>
    </w:pPr>
    <w:rPr>
      <w:rFonts w:ascii="DevLys 010" w:hAnsi="DevLys 010"/>
      <w:b/>
      <w:bCs/>
      <w:sz w:val="32"/>
    </w:rPr>
  </w:style>
  <w:style w:type="paragraph" w:styleId="Heading3">
    <w:name w:val="heading 3"/>
    <w:basedOn w:val="Normal"/>
    <w:next w:val="Normal"/>
    <w:qFormat/>
    <w:rsid w:val="001F6B43"/>
    <w:pPr>
      <w:keepNext/>
      <w:tabs>
        <w:tab w:val="left" w:pos="1080"/>
      </w:tabs>
      <w:outlineLvl w:val="2"/>
    </w:pPr>
    <w:rPr>
      <w:rFonts w:ascii="DevLys 010" w:hAnsi="DevLys 010"/>
      <w:sz w:val="32"/>
    </w:rPr>
  </w:style>
  <w:style w:type="paragraph" w:styleId="Heading4">
    <w:name w:val="heading 4"/>
    <w:basedOn w:val="Normal"/>
    <w:next w:val="Normal"/>
    <w:qFormat/>
    <w:rsid w:val="001F6B43"/>
    <w:pPr>
      <w:keepNext/>
      <w:ind w:right="-511"/>
      <w:outlineLvl w:val="3"/>
    </w:pPr>
    <w:rPr>
      <w:rFonts w:ascii="DevLys 010" w:hAnsi="DevLys 010"/>
      <w:b/>
      <w:bCs/>
      <w:sz w:val="32"/>
      <w:lang w:eastAsia="zh-CN"/>
    </w:rPr>
  </w:style>
  <w:style w:type="paragraph" w:styleId="Heading5">
    <w:name w:val="heading 5"/>
    <w:basedOn w:val="Normal"/>
    <w:next w:val="Normal"/>
    <w:qFormat/>
    <w:rsid w:val="001F6B43"/>
    <w:pPr>
      <w:keepNext/>
      <w:tabs>
        <w:tab w:val="left" w:pos="1080"/>
      </w:tabs>
      <w:ind w:left="5760"/>
      <w:outlineLvl w:val="4"/>
    </w:pPr>
    <w:rPr>
      <w:rFonts w:ascii="DevLys 010" w:hAnsi="DevLys 010"/>
      <w:b/>
      <w:bCs/>
      <w:sz w:val="28"/>
    </w:rPr>
  </w:style>
  <w:style w:type="paragraph" w:styleId="Heading6">
    <w:name w:val="heading 6"/>
    <w:basedOn w:val="Normal"/>
    <w:next w:val="Normal"/>
    <w:qFormat/>
    <w:rsid w:val="001F6B43"/>
    <w:pPr>
      <w:keepNext/>
      <w:tabs>
        <w:tab w:val="left" w:pos="1080"/>
      </w:tabs>
      <w:ind w:left="4320"/>
      <w:jc w:val="center"/>
      <w:outlineLvl w:val="5"/>
    </w:pPr>
    <w:rPr>
      <w:rFonts w:ascii="DevLys 010" w:hAnsi="DevLys 010"/>
      <w:sz w:val="32"/>
    </w:rPr>
  </w:style>
  <w:style w:type="paragraph" w:styleId="Heading7">
    <w:name w:val="heading 7"/>
    <w:basedOn w:val="Normal"/>
    <w:next w:val="Normal"/>
    <w:qFormat/>
    <w:rsid w:val="001F6B43"/>
    <w:pPr>
      <w:keepNext/>
      <w:tabs>
        <w:tab w:val="left" w:pos="1080"/>
      </w:tabs>
      <w:ind w:left="4320"/>
      <w:outlineLvl w:val="6"/>
    </w:pPr>
    <w:rPr>
      <w:rFonts w:ascii="DevLys 010" w:hAnsi="DevLys 010"/>
      <w:b/>
      <w:bCs/>
      <w:sz w:val="32"/>
    </w:rPr>
  </w:style>
  <w:style w:type="paragraph" w:styleId="Heading8">
    <w:name w:val="heading 8"/>
    <w:basedOn w:val="Normal"/>
    <w:next w:val="Normal"/>
    <w:qFormat/>
    <w:rsid w:val="001F6B43"/>
    <w:pPr>
      <w:keepNext/>
      <w:tabs>
        <w:tab w:val="left" w:pos="1080"/>
      </w:tabs>
      <w:ind w:left="4320"/>
      <w:jc w:val="center"/>
      <w:outlineLvl w:val="7"/>
    </w:pPr>
    <w:rPr>
      <w:rFonts w:ascii="Kruti Dev 010" w:hAnsi="Kruti Dev 010"/>
      <w:b/>
      <w:bCs/>
      <w:sz w:val="32"/>
    </w:rPr>
  </w:style>
  <w:style w:type="paragraph" w:styleId="Heading9">
    <w:name w:val="heading 9"/>
    <w:basedOn w:val="Normal"/>
    <w:next w:val="Normal"/>
    <w:qFormat/>
    <w:rsid w:val="001F6B43"/>
    <w:pPr>
      <w:keepNext/>
      <w:jc w:val="both"/>
      <w:outlineLvl w:val="8"/>
    </w:pPr>
    <w:rPr>
      <w:rFonts w:ascii="Kruti Dev 010" w:hAnsi="Kruti Dev 010"/>
      <w:b/>
      <w:bCs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F6B43"/>
    <w:rPr>
      <w:color w:val="0000FF"/>
      <w:u w:val="single"/>
    </w:rPr>
  </w:style>
  <w:style w:type="paragraph" w:styleId="BodyText">
    <w:name w:val="Body Text"/>
    <w:basedOn w:val="Normal"/>
    <w:link w:val="BodyTextChar"/>
    <w:rsid w:val="001F6B43"/>
    <w:pPr>
      <w:tabs>
        <w:tab w:val="left" w:pos="1080"/>
      </w:tabs>
      <w:jc w:val="both"/>
    </w:pPr>
    <w:rPr>
      <w:rFonts w:ascii="DevLys 010" w:hAnsi="DevLys 010"/>
      <w:sz w:val="32"/>
      <w:lang w:eastAsia="zh-CN"/>
    </w:rPr>
  </w:style>
  <w:style w:type="paragraph" w:styleId="Header">
    <w:name w:val="header"/>
    <w:basedOn w:val="Normal"/>
    <w:rsid w:val="001F6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F6B43"/>
    <w:pPr>
      <w:tabs>
        <w:tab w:val="center" w:pos="4320"/>
        <w:tab w:val="right" w:pos="8640"/>
      </w:tabs>
    </w:pPr>
    <w:rPr>
      <w:rFonts w:cs="Mangal"/>
      <w:lang w:bidi="hi-IN"/>
    </w:rPr>
  </w:style>
  <w:style w:type="character" w:styleId="FollowedHyperlink">
    <w:name w:val="FollowedHyperlink"/>
    <w:rsid w:val="001F6B43"/>
    <w:rPr>
      <w:color w:val="800080"/>
      <w:u w:val="single"/>
    </w:rPr>
  </w:style>
  <w:style w:type="paragraph" w:styleId="BodyTextIndent">
    <w:name w:val="Body Text Indent"/>
    <w:basedOn w:val="Normal"/>
    <w:rsid w:val="001F6B43"/>
    <w:pPr>
      <w:tabs>
        <w:tab w:val="left" w:pos="1080"/>
      </w:tabs>
      <w:ind w:left="1080" w:hanging="1080"/>
    </w:pPr>
    <w:rPr>
      <w:rFonts w:ascii="DevLys 010" w:hAnsi="DevLys 010"/>
      <w:sz w:val="32"/>
    </w:rPr>
  </w:style>
  <w:style w:type="paragraph" w:styleId="BodyText2">
    <w:name w:val="Body Text 2"/>
    <w:basedOn w:val="Normal"/>
    <w:rsid w:val="001F6B43"/>
    <w:pPr>
      <w:tabs>
        <w:tab w:val="left" w:pos="1080"/>
      </w:tabs>
      <w:jc w:val="both"/>
    </w:pPr>
    <w:rPr>
      <w:rFonts w:ascii="DevLys 010" w:hAnsi="DevLys 010"/>
      <w:b/>
      <w:bCs/>
      <w:sz w:val="32"/>
    </w:rPr>
  </w:style>
  <w:style w:type="paragraph" w:styleId="BodyTextIndent2">
    <w:name w:val="Body Text Indent 2"/>
    <w:basedOn w:val="Normal"/>
    <w:rsid w:val="001F6B43"/>
    <w:pPr>
      <w:tabs>
        <w:tab w:val="left" w:pos="1080"/>
      </w:tabs>
      <w:ind w:left="1080" w:hanging="1080"/>
    </w:pPr>
    <w:rPr>
      <w:rFonts w:ascii="DevLys 010" w:hAnsi="DevLys 010"/>
      <w:b/>
      <w:bCs/>
      <w:sz w:val="28"/>
    </w:rPr>
  </w:style>
  <w:style w:type="paragraph" w:styleId="BodyText3">
    <w:name w:val="Body Text 3"/>
    <w:basedOn w:val="Normal"/>
    <w:rsid w:val="001F6B43"/>
    <w:pPr>
      <w:tabs>
        <w:tab w:val="left" w:pos="1080"/>
      </w:tabs>
    </w:pPr>
    <w:rPr>
      <w:rFonts w:ascii="DevLys 010" w:hAnsi="DevLys 010"/>
      <w:b/>
      <w:bCs/>
      <w:sz w:val="32"/>
    </w:rPr>
  </w:style>
  <w:style w:type="paragraph" w:styleId="BodyTextIndent3">
    <w:name w:val="Body Text Indent 3"/>
    <w:basedOn w:val="Normal"/>
    <w:rsid w:val="001F6B43"/>
    <w:pPr>
      <w:tabs>
        <w:tab w:val="left" w:pos="1080"/>
      </w:tabs>
      <w:ind w:left="1080" w:hanging="1080"/>
    </w:pPr>
    <w:rPr>
      <w:rFonts w:ascii="DevLys 010" w:hAnsi="DevLys 010"/>
      <w:b/>
      <w:bCs/>
      <w:sz w:val="32"/>
    </w:rPr>
  </w:style>
  <w:style w:type="paragraph" w:styleId="ListBullet">
    <w:name w:val="List Bullet"/>
    <w:basedOn w:val="Normal"/>
    <w:autoRedefine/>
    <w:rsid w:val="001F6B43"/>
    <w:pPr>
      <w:numPr>
        <w:numId w:val="1"/>
      </w:numPr>
    </w:pPr>
  </w:style>
  <w:style w:type="character" w:styleId="Strong">
    <w:name w:val="Strong"/>
    <w:qFormat/>
    <w:rsid w:val="001F6B43"/>
    <w:rPr>
      <w:b/>
      <w:bCs/>
    </w:rPr>
  </w:style>
  <w:style w:type="paragraph" w:customStyle="1" w:styleId="xl26">
    <w:name w:val="xl26"/>
    <w:basedOn w:val="Normal"/>
    <w:rsid w:val="001F6B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Kruti Dev 010" w:hAnsi="Kruti Dev 010"/>
      <w:sz w:val="28"/>
      <w:szCs w:val="28"/>
    </w:rPr>
  </w:style>
  <w:style w:type="paragraph" w:customStyle="1" w:styleId="xl27">
    <w:name w:val="xl27"/>
    <w:basedOn w:val="Normal"/>
    <w:rsid w:val="001F6B4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</w:pPr>
    <w:rPr>
      <w:rFonts w:ascii="Kruti Dev 010" w:hAnsi="Kruti Dev 010"/>
      <w:sz w:val="28"/>
      <w:szCs w:val="28"/>
    </w:rPr>
  </w:style>
  <w:style w:type="character" w:styleId="CommentReference">
    <w:name w:val="annotation reference"/>
    <w:semiHidden/>
    <w:rsid w:val="001F6B43"/>
    <w:rPr>
      <w:sz w:val="16"/>
      <w:szCs w:val="16"/>
    </w:rPr>
  </w:style>
  <w:style w:type="paragraph" w:styleId="CommentText">
    <w:name w:val="annotation text"/>
    <w:basedOn w:val="Normal"/>
    <w:semiHidden/>
    <w:rsid w:val="001F6B43"/>
    <w:rPr>
      <w:sz w:val="20"/>
      <w:szCs w:val="20"/>
    </w:rPr>
  </w:style>
  <w:style w:type="table" w:styleId="TableGrid">
    <w:name w:val="Table Grid"/>
    <w:basedOn w:val="TableNormal"/>
    <w:uiPriority w:val="59"/>
    <w:rsid w:val="006F0E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qFormat/>
    <w:rsid w:val="00AC0D94"/>
    <w:pPr>
      <w:jc w:val="center"/>
    </w:pPr>
    <w:rPr>
      <w:rFonts w:ascii="DVB-TTSurekhEN" w:hAnsi="DVB-TTSurekhEN"/>
      <w:b/>
      <w:bCs/>
      <w:sz w:val="36"/>
    </w:rPr>
  </w:style>
  <w:style w:type="paragraph" w:styleId="List">
    <w:name w:val="List"/>
    <w:basedOn w:val="Normal"/>
    <w:rsid w:val="00DC294E"/>
    <w:pPr>
      <w:ind w:left="360" w:hanging="360"/>
    </w:pPr>
  </w:style>
  <w:style w:type="paragraph" w:styleId="List2">
    <w:name w:val="List 2"/>
    <w:basedOn w:val="Normal"/>
    <w:rsid w:val="00DC294E"/>
    <w:pPr>
      <w:ind w:left="720" w:hanging="360"/>
    </w:pPr>
  </w:style>
  <w:style w:type="paragraph" w:styleId="ListBullet2">
    <w:name w:val="List Bullet 2"/>
    <w:basedOn w:val="Normal"/>
    <w:autoRedefine/>
    <w:rsid w:val="00DC294E"/>
    <w:pPr>
      <w:numPr>
        <w:numId w:val="2"/>
      </w:numPr>
    </w:pPr>
  </w:style>
  <w:style w:type="paragraph" w:styleId="ListContinue2">
    <w:name w:val="List Continue 2"/>
    <w:basedOn w:val="Normal"/>
    <w:rsid w:val="00DC294E"/>
    <w:pPr>
      <w:spacing w:after="120"/>
      <w:ind w:left="720"/>
    </w:pPr>
  </w:style>
  <w:style w:type="paragraph" w:styleId="Caption">
    <w:name w:val="caption"/>
    <w:basedOn w:val="Normal"/>
    <w:next w:val="Normal"/>
    <w:qFormat/>
    <w:rsid w:val="00DC294E"/>
    <w:pPr>
      <w:spacing w:before="120" w:after="120"/>
    </w:pPr>
    <w:rPr>
      <w:b/>
      <w:bCs/>
      <w:sz w:val="20"/>
      <w:szCs w:val="20"/>
    </w:rPr>
  </w:style>
  <w:style w:type="paragraph" w:styleId="List3">
    <w:name w:val="List 3"/>
    <w:basedOn w:val="Normal"/>
    <w:rsid w:val="0034664C"/>
    <w:pPr>
      <w:ind w:left="1080" w:hanging="360"/>
    </w:pPr>
  </w:style>
  <w:style w:type="paragraph" w:styleId="NormalIndent">
    <w:name w:val="Normal Indent"/>
    <w:basedOn w:val="Normal"/>
    <w:rsid w:val="001028EF"/>
    <w:pPr>
      <w:ind w:left="720"/>
    </w:pPr>
  </w:style>
  <w:style w:type="paragraph" w:styleId="Subtitle">
    <w:name w:val="Subtitle"/>
    <w:basedOn w:val="Normal"/>
    <w:qFormat/>
    <w:rsid w:val="00684BED"/>
    <w:pPr>
      <w:spacing w:after="60"/>
      <w:jc w:val="center"/>
      <w:outlineLvl w:val="1"/>
    </w:pPr>
    <w:rPr>
      <w:rFonts w:ascii="Arial" w:hAnsi="Arial" w:cs="Arial"/>
    </w:rPr>
  </w:style>
  <w:style w:type="paragraph" w:styleId="BlockText">
    <w:name w:val="Block Text"/>
    <w:basedOn w:val="Normal"/>
    <w:rsid w:val="00345AEF"/>
    <w:pPr>
      <w:ind w:left="1170" w:right="810"/>
      <w:jc w:val="both"/>
    </w:pPr>
    <w:rPr>
      <w:rFonts w:ascii="Kruti Dev 010" w:eastAsia="Times New Roman" w:hAnsi="Kruti Dev 010"/>
      <w:sz w:val="28"/>
      <w:szCs w:val="20"/>
    </w:rPr>
  </w:style>
  <w:style w:type="paragraph" w:styleId="BalloonText">
    <w:name w:val="Balloon Text"/>
    <w:basedOn w:val="Normal"/>
    <w:semiHidden/>
    <w:rsid w:val="00BC5ECB"/>
    <w:rPr>
      <w:rFonts w:ascii="Tahoma" w:hAnsi="Tahoma" w:cs="Tahoma"/>
      <w:sz w:val="16"/>
      <w:szCs w:val="16"/>
    </w:rPr>
  </w:style>
  <w:style w:type="paragraph" w:styleId="BodyTextFirstIndent">
    <w:name w:val="Body Text First Indent"/>
    <w:basedOn w:val="BodyText"/>
    <w:rsid w:val="002F7A07"/>
    <w:pPr>
      <w:tabs>
        <w:tab w:val="clear" w:pos="1080"/>
      </w:tabs>
      <w:spacing w:after="120"/>
      <w:ind w:firstLine="210"/>
      <w:jc w:val="left"/>
    </w:pPr>
    <w:rPr>
      <w:rFonts w:ascii="Times New Roman" w:hAnsi="Times New Roman"/>
      <w:sz w:val="24"/>
      <w:lang w:eastAsia="en-US"/>
    </w:rPr>
  </w:style>
  <w:style w:type="paragraph" w:styleId="BodyTextFirstIndent2">
    <w:name w:val="Body Text First Indent 2"/>
    <w:basedOn w:val="BodyTextIndent"/>
    <w:rsid w:val="002F7A07"/>
    <w:pPr>
      <w:tabs>
        <w:tab w:val="clear" w:pos="1080"/>
      </w:tabs>
      <w:spacing w:after="120"/>
      <w:ind w:left="360" w:firstLine="210"/>
    </w:pPr>
    <w:rPr>
      <w:rFonts w:ascii="Times New Roman" w:hAnsi="Times New Roman"/>
      <w:sz w:val="24"/>
    </w:rPr>
  </w:style>
  <w:style w:type="character" w:customStyle="1" w:styleId="FooterChar">
    <w:name w:val="Footer Char"/>
    <w:link w:val="Footer"/>
    <w:uiPriority w:val="99"/>
    <w:rsid w:val="009471A6"/>
    <w:rPr>
      <w:sz w:val="24"/>
      <w:szCs w:val="24"/>
    </w:rPr>
  </w:style>
  <w:style w:type="character" w:styleId="PageNumber">
    <w:name w:val="page number"/>
    <w:basedOn w:val="DefaultParagraphFont"/>
    <w:rsid w:val="00C2762C"/>
  </w:style>
  <w:style w:type="paragraph" w:styleId="NormalWeb">
    <w:name w:val="Normal (Web)"/>
    <w:basedOn w:val="Normal"/>
    <w:rsid w:val="00015260"/>
    <w:pPr>
      <w:spacing w:before="100" w:beforeAutospacing="1" w:after="100" w:afterAutospacing="1"/>
    </w:pPr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8D5333"/>
    <w:pPr>
      <w:spacing w:line="360" w:lineRule="auto"/>
      <w:ind w:left="720"/>
      <w:contextualSpacing/>
      <w:jc w:val="both"/>
    </w:pPr>
    <w:rPr>
      <w:rFonts w:ascii="Calibri" w:eastAsia="Calibri" w:hAnsi="Calibri"/>
      <w:sz w:val="22"/>
      <w:szCs w:val="22"/>
      <w:lang w:bidi="en-US"/>
    </w:rPr>
  </w:style>
  <w:style w:type="paragraph" w:styleId="NoSpacing">
    <w:name w:val="No Spacing"/>
    <w:uiPriority w:val="1"/>
    <w:qFormat/>
    <w:rsid w:val="00BF2759"/>
    <w:rPr>
      <w:sz w:val="24"/>
      <w:szCs w:val="24"/>
      <w:lang w:bidi="ar-SA"/>
    </w:rPr>
  </w:style>
  <w:style w:type="character" w:customStyle="1" w:styleId="lngadd">
    <w:name w:val="lng_add"/>
    <w:basedOn w:val="DefaultParagraphFont"/>
    <w:rsid w:val="007C48DB"/>
  </w:style>
  <w:style w:type="character" w:styleId="PlaceholderText">
    <w:name w:val="Placeholder Text"/>
    <w:basedOn w:val="DefaultParagraphFont"/>
    <w:uiPriority w:val="99"/>
    <w:semiHidden/>
    <w:rsid w:val="00835C57"/>
    <w:rPr>
      <w:color w:val="808080"/>
    </w:rPr>
  </w:style>
  <w:style w:type="character" w:customStyle="1" w:styleId="BodyTextChar">
    <w:name w:val="Body Text Char"/>
    <w:basedOn w:val="DefaultParagraphFont"/>
    <w:link w:val="BodyText"/>
    <w:rsid w:val="00F65222"/>
    <w:rPr>
      <w:rFonts w:ascii="DevLys 010" w:hAnsi="DevLys 010"/>
      <w:sz w:val="32"/>
      <w:szCs w:val="24"/>
      <w:lang w:eastAsia="zh-CN" w:bidi="ar-SA"/>
    </w:rPr>
  </w:style>
  <w:style w:type="paragraph" w:customStyle="1" w:styleId="TableParagraph">
    <w:name w:val="Table Paragraph"/>
    <w:basedOn w:val="Normal"/>
    <w:uiPriority w:val="1"/>
    <w:qFormat/>
    <w:rsid w:val="00DC1679"/>
    <w:pPr>
      <w:widowControl w:val="0"/>
      <w:autoSpaceDE w:val="0"/>
      <w:autoSpaceDN w:val="0"/>
      <w:spacing w:line="246" w:lineRule="exact"/>
      <w:ind w:left="119"/>
    </w:pPr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9826">
      <w:bodyDiv w:val="1"/>
      <w:marLeft w:val="0"/>
      <w:marRight w:val="0"/>
      <w:marTop w:val="41"/>
      <w:marBottom w:val="4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0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69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05969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528877">
                              <w:marLeft w:val="1793"/>
                              <w:marRight w:val="345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068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34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899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5095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4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ptenders.gov.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bc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ABA25-AE68-440C-AC1C-0E4F414C8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680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/; izns’k xzkeh</vt:lpstr>
    </vt:vector>
  </TitlesOfParts>
  <Company>Microsoft</Company>
  <LinksUpToDate>false</LinksUpToDate>
  <CharactersWithSpaces>4547</CharactersWithSpaces>
  <SharedDoc>false</SharedDoc>
  <HLinks>
    <vt:vector size="6" baseType="variant">
      <vt:variant>
        <vt:i4>6815871</vt:i4>
      </vt:variant>
      <vt:variant>
        <vt:i4>0</vt:i4>
      </vt:variant>
      <vt:variant>
        <vt:i4>0</vt:i4>
      </vt:variant>
      <vt:variant>
        <vt:i4>5</vt:i4>
      </vt:variant>
      <vt:variant>
        <vt:lpwstr>http://www.pmgsy-grris.nic.i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/; izns’k xzkeh</dc:title>
  <dc:creator>YEAR-2010</dc:creator>
  <cp:lastModifiedBy>LENOVO</cp:lastModifiedBy>
  <cp:revision>10</cp:revision>
  <cp:lastPrinted>2019-02-18T13:35:00Z</cp:lastPrinted>
  <dcterms:created xsi:type="dcterms:W3CDTF">2019-02-19T02:58:00Z</dcterms:created>
  <dcterms:modified xsi:type="dcterms:W3CDTF">2019-02-20T07:32:00Z</dcterms:modified>
</cp:coreProperties>
</file>